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5AEFF" w14:textId="77777777" w:rsidR="00376DAB" w:rsidRDefault="00376DAB" w:rsidP="00376DAB">
      <w:pPr>
        <w:pStyle w:val="Contents"/>
      </w:pPr>
    </w:p>
    <w:p w14:paraId="5DD5AF00" w14:textId="67CFD05F" w:rsidR="00376DAB" w:rsidRDefault="00376DAB" w:rsidP="00376DAB"/>
    <w:p w14:paraId="2A79BB8F" w14:textId="2F35C342" w:rsidR="0059284C" w:rsidRDefault="0059284C" w:rsidP="00376DAB"/>
    <w:p w14:paraId="4A8456BC" w14:textId="77777777" w:rsidR="0059284C" w:rsidRPr="0059284C" w:rsidRDefault="0059284C" w:rsidP="0059284C">
      <w:pPr>
        <w:spacing w:before="240" w:after="60"/>
        <w:jc w:val="center"/>
        <w:rPr>
          <w:rFonts w:ascii="Arial" w:hAnsi="Arial"/>
          <w:b/>
          <w:sz w:val="72"/>
          <w:szCs w:val="72"/>
        </w:rPr>
      </w:pPr>
      <w:r w:rsidRPr="0059284C">
        <w:rPr>
          <w:b/>
          <w:bCs/>
          <w:noProof/>
          <w:sz w:val="72"/>
          <w:szCs w:val="72"/>
        </w:rPr>
        <w:t>eCoaching Log System</w:t>
      </w:r>
      <w:r w:rsidRPr="0059284C">
        <w:rPr>
          <w:rFonts w:ascii="Arial" w:hAnsi="Arial"/>
          <w:b/>
          <w:sz w:val="72"/>
          <w:szCs w:val="72"/>
        </w:rPr>
        <w:t xml:space="preserve"> </w:t>
      </w:r>
    </w:p>
    <w:p w14:paraId="3C908010" w14:textId="77777777" w:rsidR="0059284C" w:rsidRDefault="0059284C" w:rsidP="00376DAB"/>
    <w:p w14:paraId="5DD5AF05" w14:textId="199E0535" w:rsidR="00376DAB" w:rsidRPr="0059284C" w:rsidRDefault="0059284C" w:rsidP="00376DAB">
      <w:pPr>
        <w:jc w:val="center"/>
        <w:rPr>
          <w:color w:val="336699"/>
          <w:sz w:val="56"/>
          <w:szCs w:val="56"/>
        </w:rPr>
      </w:pPr>
      <w:r>
        <w:rPr>
          <w:color w:val="336699"/>
          <w:sz w:val="56"/>
          <w:szCs w:val="56"/>
        </w:rPr>
        <w:t>E</w:t>
      </w:r>
      <w:r w:rsidR="00376DAB" w:rsidRPr="0059284C">
        <w:rPr>
          <w:color w:val="336699"/>
          <w:sz w:val="56"/>
          <w:szCs w:val="56"/>
        </w:rPr>
        <w:t>ngineering Design Document</w:t>
      </w:r>
    </w:p>
    <w:p w14:paraId="5DD5AF06" w14:textId="77777777" w:rsidR="00376DAB" w:rsidRDefault="00376DAB" w:rsidP="00376DAB"/>
    <w:p w14:paraId="5DD5AF08" w14:textId="77777777" w:rsidR="00376DAB" w:rsidRDefault="00376DAB" w:rsidP="00376DAB">
      <w:pPr>
        <w:pStyle w:val="Contents"/>
      </w:pPr>
    </w:p>
    <w:p w14:paraId="5DD5AF09" w14:textId="77777777" w:rsidR="00376DAB" w:rsidRDefault="00376DAB" w:rsidP="00376DAB">
      <w:pPr>
        <w:pStyle w:val="Contents"/>
      </w:pPr>
    </w:p>
    <w:p w14:paraId="5DD5AF18" w14:textId="77777777" w:rsidR="00376DAB" w:rsidRDefault="00376DAB" w:rsidP="00376DAB">
      <w:pPr>
        <w:pStyle w:val="Contents"/>
      </w:pPr>
    </w:p>
    <w:p w14:paraId="5DD5AF19" w14:textId="77777777" w:rsidR="00376DAB" w:rsidRPr="00FE235E" w:rsidRDefault="00376DAB" w:rsidP="00376DAB">
      <w:pPr>
        <w:pStyle w:val="Contents"/>
      </w:pPr>
      <w:r w:rsidRPr="00FE235E">
        <w:t>Revision History</w:t>
      </w:r>
    </w:p>
    <w:tbl>
      <w:tblPr>
        <w:tblW w:w="950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76DAB" w:rsidRPr="00FE235E" w14:paraId="5DD5AF1E" w14:textId="77777777" w:rsidTr="00376DAB">
        <w:tc>
          <w:tcPr>
            <w:tcW w:w="2304" w:type="dxa"/>
            <w:shd w:val="clear" w:color="auto" w:fill="EAEAEA"/>
          </w:tcPr>
          <w:p w14:paraId="5DD5AF1A" w14:textId="77777777" w:rsidR="00376DAB" w:rsidRPr="00FE235E" w:rsidRDefault="00376DAB" w:rsidP="00376DAB">
            <w:pPr>
              <w:pStyle w:val="Tabletext0"/>
              <w:jc w:val="center"/>
              <w:rPr>
                <w:b/>
              </w:rPr>
            </w:pPr>
            <w:r w:rsidRPr="00FE235E">
              <w:rPr>
                <w:b/>
              </w:rPr>
              <w:t>Date</w:t>
            </w:r>
          </w:p>
        </w:tc>
        <w:tc>
          <w:tcPr>
            <w:tcW w:w="1152" w:type="dxa"/>
            <w:shd w:val="clear" w:color="auto" w:fill="EAEAEA"/>
          </w:tcPr>
          <w:p w14:paraId="5DD5AF1B" w14:textId="77777777" w:rsidR="00376DAB" w:rsidRPr="00FE235E" w:rsidRDefault="00376DAB" w:rsidP="00376DAB">
            <w:pPr>
              <w:pStyle w:val="Tabletext0"/>
              <w:jc w:val="center"/>
              <w:rPr>
                <w:b/>
              </w:rPr>
            </w:pPr>
            <w:r w:rsidRPr="00FE235E">
              <w:rPr>
                <w:b/>
              </w:rPr>
              <w:t>Version</w:t>
            </w:r>
          </w:p>
        </w:tc>
        <w:tc>
          <w:tcPr>
            <w:tcW w:w="3744" w:type="dxa"/>
            <w:shd w:val="clear" w:color="auto" w:fill="EAEAEA"/>
          </w:tcPr>
          <w:p w14:paraId="5DD5AF1C" w14:textId="77777777" w:rsidR="00376DAB" w:rsidRPr="00FE235E" w:rsidRDefault="00376DAB" w:rsidP="00376DAB">
            <w:pPr>
              <w:pStyle w:val="Tabletext0"/>
              <w:jc w:val="center"/>
              <w:rPr>
                <w:b/>
              </w:rPr>
            </w:pPr>
            <w:r w:rsidRPr="00FE235E">
              <w:rPr>
                <w:b/>
              </w:rPr>
              <w:t>Description</w:t>
            </w:r>
          </w:p>
        </w:tc>
        <w:tc>
          <w:tcPr>
            <w:tcW w:w="2304" w:type="dxa"/>
            <w:shd w:val="clear" w:color="auto" w:fill="EAEAEA"/>
          </w:tcPr>
          <w:p w14:paraId="5DD5AF1D" w14:textId="77777777" w:rsidR="00376DAB" w:rsidRPr="00FE235E" w:rsidRDefault="00376DAB" w:rsidP="00376DAB">
            <w:pPr>
              <w:pStyle w:val="Tabletext0"/>
              <w:jc w:val="center"/>
              <w:rPr>
                <w:b/>
              </w:rPr>
            </w:pPr>
            <w:r w:rsidRPr="00FE235E">
              <w:rPr>
                <w:b/>
              </w:rPr>
              <w:t>Author</w:t>
            </w:r>
          </w:p>
        </w:tc>
      </w:tr>
      <w:tr w:rsidR="00376DAB" w:rsidRPr="00FE235E" w14:paraId="5DD5AF23" w14:textId="77777777" w:rsidTr="00376DAB">
        <w:tc>
          <w:tcPr>
            <w:tcW w:w="2304" w:type="dxa"/>
          </w:tcPr>
          <w:p w14:paraId="5DD5AF1F" w14:textId="15AC44EA" w:rsidR="003A1FCC" w:rsidRPr="00FE235E" w:rsidRDefault="003A1FCC" w:rsidP="00376DAB">
            <w:pPr>
              <w:pStyle w:val="Tabletext0"/>
            </w:pPr>
            <w:r>
              <w:t>1/13/2014</w:t>
            </w:r>
          </w:p>
        </w:tc>
        <w:tc>
          <w:tcPr>
            <w:tcW w:w="1152" w:type="dxa"/>
          </w:tcPr>
          <w:p w14:paraId="5DD5AF20" w14:textId="03C46BA0" w:rsidR="00376DAB" w:rsidRPr="00FE235E" w:rsidRDefault="002742AF" w:rsidP="00376DAB">
            <w:pPr>
              <w:pStyle w:val="Tabletext0"/>
            </w:pPr>
            <w:r>
              <w:t>1.0</w:t>
            </w:r>
          </w:p>
        </w:tc>
        <w:tc>
          <w:tcPr>
            <w:tcW w:w="3744" w:type="dxa"/>
          </w:tcPr>
          <w:p w14:paraId="5DD5AF21" w14:textId="77777777" w:rsidR="00376DAB" w:rsidRPr="00FE235E" w:rsidRDefault="00376DAB" w:rsidP="00376DAB">
            <w:pPr>
              <w:pStyle w:val="Tabletext0"/>
            </w:pPr>
            <w:r w:rsidRPr="00FE235E">
              <w:t>Initial Draft</w:t>
            </w:r>
          </w:p>
        </w:tc>
        <w:tc>
          <w:tcPr>
            <w:tcW w:w="2304" w:type="dxa"/>
          </w:tcPr>
          <w:p w14:paraId="5DD5AF22" w14:textId="58234C71" w:rsidR="00376DAB" w:rsidRPr="00FE235E" w:rsidRDefault="00C95DF9" w:rsidP="00376DAB">
            <w:pPr>
              <w:pStyle w:val="Tabletext0"/>
            </w:pPr>
            <w:r>
              <w:t>Keith Luegering</w:t>
            </w:r>
          </w:p>
        </w:tc>
      </w:tr>
      <w:tr w:rsidR="00376DAB" w:rsidRPr="00FE235E" w14:paraId="5DD5AF28" w14:textId="77777777" w:rsidTr="00376DAB">
        <w:tc>
          <w:tcPr>
            <w:tcW w:w="2304" w:type="dxa"/>
          </w:tcPr>
          <w:p w14:paraId="5DD5AF24" w14:textId="28FB58CC" w:rsidR="00376DAB" w:rsidRPr="00FE235E" w:rsidRDefault="003A1FCC" w:rsidP="00376DAB">
            <w:pPr>
              <w:pStyle w:val="Tabletext0"/>
            </w:pPr>
            <w:r>
              <w:t>5/9/2014</w:t>
            </w:r>
          </w:p>
        </w:tc>
        <w:tc>
          <w:tcPr>
            <w:tcW w:w="1152" w:type="dxa"/>
          </w:tcPr>
          <w:p w14:paraId="5DD5AF25" w14:textId="14E223CF" w:rsidR="00376DAB" w:rsidRPr="00FE235E" w:rsidRDefault="003A1FCC" w:rsidP="00376DAB">
            <w:pPr>
              <w:pStyle w:val="Tabletext0"/>
            </w:pPr>
            <w:r>
              <w:t>2.0</w:t>
            </w:r>
          </w:p>
        </w:tc>
        <w:tc>
          <w:tcPr>
            <w:tcW w:w="3744" w:type="dxa"/>
          </w:tcPr>
          <w:p w14:paraId="5DD5AF26" w14:textId="42846A21" w:rsidR="00376DAB" w:rsidRPr="00FE235E" w:rsidRDefault="003A1FCC" w:rsidP="00376DAB">
            <w:pPr>
              <w:pStyle w:val="Tabletext0"/>
            </w:pPr>
            <w:r>
              <w:t>OY 2 Update</w:t>
            </w:r>
          </w:p>
        </w:tc>
        <w:tc>
          <w:tcPr>
            <w:tcW w:w="2304" w:type="dxa"/>
          </w:tcPr>
          <w:p w14:paraId="5DD5AF27" w14:textId="6CE85B16" w:rsidR="00376DAB" w:rsidRPr="00FE235E" w:rsidRDefault="003A1FCC" w:rsidP="00376DAB">
            <w:pPr>
              <w:pStyle w:val="Tabletext0"/>
            </w:pPr>
            <w:r>
              <w:t>Tim Queen</w:t>
            </w:r>
          </w:p>
        </w:tc>
      </w:tr>
      <w:tr w:rsidR="00376DAB" w:rsidRPr="00FE235E" w14:paraId="5DD5AF2D" w14:textId="77777777" w:rsidTr="00376DAB">
        <w:tc>
          <w:tcPr>
            <w:tcW w:w="2304" w:type="dxa"/>
          </w:tcPr>
          <w:p w14:paraId="5DD5AF29" w14:textId="17BB0AED" w:rsidR="00376DAB" w:rsidRPr="00FE235E" w:rsidRDefault="00B14107" w:rsidP="00376DAB">
            <w:pPr>
              <w:pStyle w:val="Tabletext0"/>
            </w:pPr>
            <w:r>
              <w:t>03/03/2015</w:t>
            </w:r>
          </w:p>
        </w:tc>
        <w:tc>
          <w:tcPr>
            <w:tcW w:w="1152" w:type="dxa"/>
          </w:tcPr>
          <w:p w14:paraId="5DD5AF2A" w14:textId="77777777" w:rsidR="00376DAB" w:rsidRPr="00FE235E" w:rsidRDefault="00376DAB" w:rsidP="00376DAB">
            <w:pPr>
              <w:pStyle w:val="Tabletext0"/>
            </w:pPr>
          </w:p>
        </w:tc>
        <w:tc>
          <w:tcPr>
            <w:tcW w:w="3744" w:type="dxa"/>
          </w:tcPr>
          <w:p w14:paraId="545FDCC5" w14:textId="56A4583E" w:rsidR="00B14107" w:rsidRDefault="00B14107" w:rsidP="00376DAB">
            <w:pPr>
              <w:pStyle w:val="Tabletext0"/>
            </w:pPr>
            <w:r>
              <w:t>SCR 14418</w:t>
            </w:r>
            <w:r w:rsidR="00597FB3">
              <w:t>:</w:t>
            </w:r>
            <w:r>
              <w:t xml:space="preserve"> </w:t>
            </w:r>
          </w:p>
          <w:p w14:paraId="71F74F8E" w14:textId="3DC299B2" w:rsidR="00376DAB" w:rsidRDefault="00B14107" w:rsidP="001C227C">
            <w:pPr>
              <w:pStyle w:val="Tabletext0"/>
              <w:numPr>
                <w:ilvl w:val="0"/>
                <w:numId w:val="35"/>
              </w:numPr>
            </w:pPr>
            <w:r>
              <w:t>Updated architecture diagram with new web server name(s) – page 7</w:t>
            </w:r>
            <w:r w:rsidR="00597FB3">
              <w:t xml:space="preserve"> – 1.4</w:t>
            </w:r>
          </w:p>
          <w:p w14:paraId="6BB1CA05" w14:textId="60787116" w:rsidR="00B14107" w:rsidRDefault="00B14107" w:rsidP="001C227C">
            <w:pPr>
              <w:pStyle w:val="Tabletext0"/>
              <w:numPr>
                <w:ilvl w:val="0"/>
                <w:numId w:val="35"/>
              </w:numPr>
            </w:pPr>
            <w:r>
              <w:t xml:space="preserve">Updated </w:t>
            </w:r>
            <w:r w:rsidR="00597FB3">
              <w:t xml:space="preserve">server name and IP address in </w:t>
            </w:r>
            <w:r>
              <w:t>hardware description requirements – page 8</w:t>
            </w:r>
            <w:r w:rsidR="00597FB3">
              <w:t xml:space="preserve"> – 1.5</w:t>
            </w:r>
          </w:p>
          <w:p w14:paraId="5DD5AF2B" w14:textId="466845C2" w:rsidR="00AD7B23" w:rsidRPr="00FE235E" w:rsidRDefault="00AD7B23" w:rsidP="001C227C">
            <w:pPr>
              <w:pStyle w:val="Tabletext0"/>
              <w:numPr>
                <w:ilvl w:val="0"/>
                <w:numId w:val="35"/>
              </w:numPr>
            </w:pPr>
            <w:r>
              <w:t>Updated IIS version from 7 to 8</w:t>
            </w:r>
            <w:r w:rsidR="00597FB3">
              <w:t xml:space="preserve"> in software description requirements</w:t>
            </w:r>
            <w:r>
              <w:t xml:space="preserve"> – page 9 </w:t>
            </w:r>
            <w:r w:rsidR="00597FB3">
              <w:t>– 1.6</w:t>
            </w:r>
          </w:p>
        </w:tc>
        <w:tc>
          <w:tcPr>
            <w:tcW w:w="2304" w:type="dxa"/>
          </w:tcPr>
          <w:p w14:paraId="5DD5AF2C" w14:textId="2836AB8C" w:rsidR="00376DAB" w:rsidRPr="00FE235E" w:rsidRDefault="00B14107" w:rsidP="00376DAB">
            <w:pPr>
              <w:pStyle w:val="Tabletext0"/>
            </w:pPr>
            <w:r>
              <w:t>Jourdain Augustin</w:t>
            </w:r>
          </w:p>
        </w:tc>
      </w:tr>
      <w:tr w:rsidR="00376DAB" w:rsidRPr="00FE235E" w14:paraId="5DD5AF32" w14:textId="77777777" w:rsidTr="00376DAB">
        <w:tc>
          <w:tcPr>
            <w:tcW w:w="2304" w:type="dxa"/>
          </w:tcPr>
          <w:p w14:paraId="5DD5AF2E" w14:textId="6C2930D3" w:rsidR="00376DAB" w:rsidRPr="00FE235E" w:rsidRDefault="001C227C" w:rsidP="00376DAB">
            <w:pPr>
              <w:pStyle w:val="Tabletext0"/>
            </w:pPr>
            <w:r>
              <w:t>5/22/15</w:t>
            </w:r>
          </w:p>
        </w:tc>
        <w:tc>
          <w:tcPr>
            <w:tcW w:w="1152" w:type="dxa"/>
          </w:tcPr>
          <w:p w14:paraId="5DD5AF2F" w14:textId="03430F29" w:rsidR="00376DAB" w:rsidRPr="00FE235E" w:rsidRDefault="001C227C" w:rsidP="00376DAB">
            <w:pPr>
              <w:pStyle w:val="Tabletext0"/>
            </w:pPr>
            <w:r>
              <w:t>3.0</w:t>
            </w:r>
          </w:p>
        </w:tc>
        <w:tc>
          <w:tcPr>
            <w:tcW w:w="3744" w:type="dxa"/>
          </w:tcPr>
          <w:p w14:paraId="5DD5AF30" w14:textId="3EA938CA" w:rsidR="00376DAB" w:rsidRPr="00FE235E" w:rsidRDefault="001C227C" w:rsidP="00376DAB">
            <w:pPr>
              <w:pStyle w:val="Tabletext0"/>
            </w:pPr>
            <w:r>
              <w:t>OY3 Update</w:t>
            </w:r>
          </w:p>
        </w:tc>
        <w:tc>
          <w:tcPr>
            <w:tcW w:w="2304" w:type="dxa"/>
          </w:tcPr>
          <w:p w14:paraId="5DD5AF31" w14:textId="7AAED7E9" w:rsidR="00376DAB" w:rsidRPr="00FE235E" w:rsidRDefault="004B3941" w:rsidP="00376DAB">
            <w:pPr>
              <w:pStyle w:val="Tabletext0"/>
            </w:pPr>
            <w:r>
              <w:t>Timothy Queen</w:t>
            </w:r>
          </w:p>
        </w:tc>
      </w:tr>
      <w:tr w:rsidR="0059284C" w:rsidRPr="00FE235E" w14:paraId="5ED0BD08" w14:textId="77777777" w:rsidTr="00376DAB">
        <w:tc>
          <w:tcPr>
            <w:tcW w:w="2304" w:type="dxa"/>
          </w:tcPr>
          <w:p w14:paraId="09A2DDEA" w14:textId="73E6C790" w:rsidR="0059284C" w:rsidRDefault="0059284C" w:rsidP="00376DAB">
            <w:pPr>
              <w:pStyle w:val="Tabletext0"/>
            </w:pPr>
            <w:r>
              <w:t>8/3/2020</w:t>
            </w:r>
          </w:p>
        </w:tc>
        <w:tc>
          <w:tcPr>
            <w:tcW w:w="1152" w:type="dxa"/>
          </w:tcPr>
          <w:p w14:paraId="48281893" w14:textId="13D28562" w:rsidR="0059284C" w:rsidRDefault="0059284C" w:rsidP="00376DAB">
            <w:pPr>
              <w:pStyle w:val="Tabletext0"/>
            </w:pPr>
            <w:r>
              <w:t>4.0</w:t>
            </w:r>
          </w:p>
        </w:tc>
        <w:tc>
          <w:tcPr>
            <w:tcW w:w="3744" w:type="dxa"/>
          </w:tcPr>
          <w:p w14:paraId="45438C94" w14:textId="5FA23D25" w:rsidR="0059284C" w:rsidRDefault="0059284C" w:rsidP="00376DAB">
            <w:pPr>
              <w:pStyle w:val="Tabletext0"/>
            </w:pPr>
            <w:r w:rsidRPr="007458CA">
              <w:t>TFS 17716 - Removed comp</w:t>
            </w:r>
            <w:r>
              <w:t>any specific references</w:t>
            </w:r>
          </w:p>
        </w:tc>
        <w:tc>
          <w:tcPr>
            <w:tcW w:w="2304" w:type="dxa"/>
          </w:tcPr>
          <w:p w14:paraId="4B74E70D" w14:textId="3EB6AC7E" w:rsidR="0059284C" w:rsidRDefault="0059284C" w:rsidP="00376DAB">
            <w:pPr>
              <w:pStyle w:val="Tabletext0"/>
            </w:pPr>
            <w:r>
              <w:t>Susmitha Palacherla</w:t>
            </w:r>
          </w:p>
        </w:tc>
      </w:tr>
    </w:tbl>
    <w:p w14:paraId="5DD5AF33" w14:textId="77777777" w:rsidR="00376DAB" w:rsidRPr="00FE235E" w:rsidRDefault="00376DAB" w:rsidP="00376DAB"/>
    <w:p w14:paraId="5DD5AF34" w14:textId="77777777" w:rsidR="00146F60" w:rsidRPr="00703BBE" w:rsidRDefault="00146F60" w:rsidP="009867A9">
      <w:bookmarkStart w:id="0" w:name="_GoBack"/>
      <w:bookmarkEnd w:id="0"/>
      <w:r>
        <w:br w:type="page"/>
      </w:r>
      <w:r w:rsidRPr="00703BBE">
        <w:lastRenderedPageBreak/>
        <w:t>EXECUTIVE SUMMARY</w:t>
      </w:r>
    </w:p>
    <w:p w14:paraId="5DD5AF35" w14:textId="77777777" w:rsidR="00146F60" w:rsidRPr="006E0027" w:rsidRDefault="00146F60" w:rsidP="009867A9"/>
    <w:p w14:paraId="5DD5AF36" w14:textId="24FB6782" w:rsidR="00BC296F" w:rsidRPr="00CC285C" w:rsidRDefault="00146F60" w:rsidP="009867A9">
      <w:r w:rsidRPr="006E0027">
        <w:t xml:space="preserve">The purpose of this </w:t>
      </w:r>
      <w:r w:rsidR="00C17F06" w:rsidRPr="006E0027">
        <w:t>Engineering</w:t>
      </w:r>
      <w:r w:rsidR="00B224CB" w:rsidRPr="006E0027">
        <w:t xml:space="preserve"> </w:t>
      </w:r>
      <w:r w:rsidRPr="006E0027">
        <w:t xml:space="preserve">Design Document </w:t>
      </w:r>
      <w:r w:rsidR="00C17F06" w:rsidRPr="006E0027">
        <w:t>(E</w:t>
      </w:r>
      <w:r w:rsidR="00B224CB" w:rsidRPr="006E0027">
        <w:t xml:space="preserve">DD) </w:t>
      </w:r>
      <w:r w:rsidRPr="006E0027">
        <w:t xml:space="preserve">is to define </w:t>
      </w:r>
      <w:r w:rsidR="00217B9E">
        <w:t xml:space="preserve">CCO </w:t>
      </w:r>
      <w:r w:rsidR="00C95DF9">
        <w:t xml:space="preserve">eCoaching Log </w:t>
      </w:r>
      <w:r w:rsidR="00866AD9" w:rsidRPr="006E0027">
        <w:t>architecture</w:t>
      </w:r>
      <w:r w:rsidRPr="006E0027">
        <w:t xml:space="preserve">, </w:t>
      </w:r>
      <w:r w:rsidR="00866AD9" w:rsidRPr="006E0027">
        <w:t xml:space="preserve">technical </w:t>
      </w:r>
      <w:r w:rsidR="00BC296F" w:rsidRPr="006E0027">
        <w:t>elements</w:t>
      </w:r>
      <w:r w:rsidR="00C17F06" w:rsidRPr="006E0027">
        <w:t xml:space="preserve">, </w:t>
      </w:r>
      <w:r w:rsidRPr="006E0027">
        <w:t>security safeguards</w:t>
      </w:r>
      <w:r w:rsidR="00867A65">
        <w:t xml:space="preserve">, and management framework.  </w:t>
      </w:r>
      <w:r w:rsidR="00C17F06">
        <w:t>Moreover, this E</w:t>
      </w:r>
      <w:r w:rsidR="00B224CB">
        <w:t>DD</w:t>
      </w:r>
      <w:r>
        <w:t xml:space="preserve"> explain</w:t>
      </w:r>
      <w:r w:rsidR="00447CD9">
        <w:t>s</w:t>
      </w:r>
      <w:r>
        <w:t xml:space="preserve"> how </w:t>
      </w:r>
      <w:r w:rsidR="00C17F06">
        <w:t xml:space="preserve">the systems interoperate with the </w:t>
      </w:r>
      <w:r w:rsidR="000061EB">
        <w:t>production</w:t>
      </w:r>
      <w:r w:rsidR="00C17F06">
        <w:t xml:space="preserve"> environment </w:t>
      </w:r>
      <w:r w:rsidR="000061EB">
        <w:t>without impacting current security posture and/or operation</w:t>
      </w:r>
      <w:r w:rsidR="002C6FAA">
        <w:t>s</w:t>
      </w:r>
      <w:r w:rsidR="000061EB">
        <w:t xml:space="preserve">.  </w:t>
      </w:r>
      <w:r w:rsidR="00B224CB">
        <w:t>Lastly</w:t>
      </w:r>
      <w:r>
        <w:t>, this document details the application</w:t>
      </w:r>
      <w:r w:rsidR="00943556">
        <w:t>/system</w:t>
      </w:r>
      <w:r>
        <w:t xml:space="preserve">’s operational </w:t>
      </w:r>
      <w:r w:rsidR="00447CD9">
        <w:t>requirements</w:t>
      </w:r>
      <w:r w:rsidR="00867A65">
        <w:t xml:space="preserve"> and</w:t>
      </w:r>
      <w:r>
        <w:t xml:space="preserve"> </w:t>
      </w:r>
      <w:r w:rsidR="00943556">
        <w:t xml:space="preserve">associated </w:t>
      </w:r>
      <w:r>
        <w:t xml:space="preserve">configuration </w:t>
      </w:r>
      <w:r w:rsidR="00867A65">
        <w:t>items</w:t>
      </w:r>
      <w:r w:rsidR="00B64CAE">
        <w:t xml:space="preserve"> </w:t>
      </w:r>
      <w:r w:rsidR="00943556">
        <w:t xml:space="preserve">necessary </w:t>
      </w:r>
      <w:r w:rsidR="00B64CAE">
        <w:t xml:space="preserve">to help </w:t>
      </w:r>
      <w:r w:rsidR="00BA1533">
        <w:t>GDIT</w:t>
      </w:r>
      <w:r w:rsidR="00CA5465">
        <w:t xml:space="preserve"> </w:t>
      </w:r>
      <w:r w:rsidR="00B64CAE">
        <w:t>Network Operation</w:t>
      </w:r>
      <w:r w:rsidR="00943556">
        <w:t>s</w:t>
      </w:r>
      <w:r w:rsidR="00B64CAE">
        <w:t xml:space="preserve"> Center (NOC) </w:t>
      </w:r>
      <w:r w:rsidR="00734501">
        <w:t>manag</w:t>
      </w:r>
      <w:r w:rsidR="00943556">
        <w:t>e</w:t>
      </w:r>
      <w:r w:rsidR="00867A65">
        <w:t xml:space="preserve"> mission-critical systems and a</w:t>
      </w:r>
      <w:r w:rsidR="00044661">
        <w:t>pplications throughout the life</w:t>
      </w:r>
      <w:r w:rsidR="00943556">
        <w:t xml:space="preserve"> </w:t>
      </w:r>
      <w:r w:rsidR="00867A65">
        <w:t>cycle.</w:t>
      </w:r>
      <w:r w:rsidR="00BC296F">
        <w:br w:type="page"/>
      </w:r>
      <w:r w:rsidR="00BC296F" w:rsidRPr="00CC285C">
        <w:rPr>
          <w:b/>
          <w:sz w:val="32"/>
          <w:szCs w:val="32"/>
        </w:rPr>
        <w:lastRenderedPageBreak/>
        <w:t>Table of Contents</w:t>
      </w:r>
    </w:p>
    <w:p w14:paraId="5DAD6B6B" w14:textId="77777777" w:rsidR="00690A14" w:rsidRDefault="0071336B">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fldChar w:fldCharType="begin"/>
      </w:r>
      <w:r>
        <w:instrText xml:space="preserve"> TOC \o "2-3" \t "Heading 1,1" </w:instrText>
      </w:r>
      <w:r>
        <w:fldChar w:fldCharType="separate"/>
      </w:r>
      <w:r w:rsidR="00690A14">
        <w:rPr>
          <w:noProof/>
        </w:rPr>
        <w:t>1</w:t>
      </w:r>
      <w:r w:rsidR="00690A14">
        <w:rPr>
          <w:rFonts w:asciiTheme="minorHAnsi" w:eastAsiaTheme="minorEastAsia" w:hAnsiTheme="minorHAnsi" w:cstheme="minorBidi"/>
          <w:b w:val="0"/>
          <w:bCs w:val="0"/>
          <w:i w:val="0"/>
          <w:caps w:val="0"/>
          <w:noProof/>
          <w:sz w:val="22"/>
          <w:szCs w:val="22"/>
        </w:rPr>
        <w:tab/>
      </w:r>
      <w:r w:rsidR="00690A14">
        <w:rPr>
          <w:noProof/>
        </w:rPr>
        <w:t xml:space="preserve"> System Overview</w:t>
      </w:r>
      <w:r w:rsidR="00690A14">
        <w:rPr>
          <w:noProof/>
        </w:rPr>
        <w:tab/>
      </w:r>
      <w:r w:rsidR="00690A14">
        <w:rPr>
          <w:noProof/>
        </w:rPr>
        <w:fldChar w:fldCharType="begin"/>
      </w:r>
      <w:r w:rsidR="00690A14">
        <w:rPr>
          <w:noProof/>
        </w:rPr>
        <w:instrText xml:space="preserve"> PAGEREF _Toc387413160 \h </w:instrText>
      </w:r>
      <w:r w:rsidR="00690A14">
        <w:rPr>
          <w:noProof/>
        </w:rPr>
      </w:r>
      <w:r w:rsidR="00690A14">
        <w:rPr>
          <w:noProof/>
        </w:rPr>
        <w:fldChar w:fldCharType="separate"/>
      </w:r>
      <w:r w:rsidR="00235A78">
        <w:rPr>
          <w:noProof/>
        </w:rPr>
        <w:t>6</w:t>
      </w:r>
      <w:r w:rsidR="00690A14">
        <w:rPr>
          <w:noProof/>
        </w:rPr>
        <w:fldChar w:fldCharType="end"/>
      </w:r>
    </w:p>
    <w:p w14:paraId="60FEE06E"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1</w:t>
      </w:r>
      <w:r>
        <w:rPr>
          <w:rFonts w:asciiTheme="minorHAnsi" w:eastAsiaTheme="minorEastAsia" w:hAnsiTheme="minorHAnsi" w:cstheme="minorBidi"/>
          <w:b w:val="0"/>
          <w:bCs w:val="0"/>
          <w:i w:val="0"/>
          <w:noProof/>
          <w:sz w:val="22"/>
          <w:szCs w:val="22"/>
        </w:rPr>
        <w:tab/>
      </w:r>
      <w:r>
        <w:rPr>
          <w:noProof/>
        </w:rPr>
        <w:t>Purpose</w:t>
      </w:r>
      <w:r>
        <w:rPr>
          <w:noProof/>
        </w:rPr>
        <w:tab/>
      </w:r>
      <w:r>
        <w:rPr>
          <w:noProof/>
        </w:rPr>
        <w:fldChar w:fldCharType="begin"/>
      </w:r>
      <w:r>
        <w:rPr>
          <w:noProof/>
        </w:rPr>
        <w:instrText xml:space="preserve"> PAGEREF _Toc387413161 \h </w:instrText>
      </w:r>
      <w:r>
        <w:rPr>
          <w:noProof/>
        </w:rPr>
      </w:r>
      <w:r>
        <w:rPr>
          <w:noProof/>
        </w:rPr>
        <w:fldChar w:fldCharType="separate"/>
      </w:r>
      <w:r w:rsidR="00235A78">
        <w:rPr>
          <w:noProof/>
        </w:rPr>
        <w:t>6</w:t>
      </w:r>
      <w:r>
        <w:rPr>
          <w:noProof/>
        </w:rPr>
        <w:fldChar w:fldCharType="end"/>
      </w:r>
    </w:p>
    <w:p w14:paraId="2CF4BFC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2</w:t>
      </w:r>
      <w:r>
        <w:rPr>
          <w:rFonts w:asciiTheme="minorHAnsi" w:eastAsiaTheme="minorEastAsia" w:hAnsiTheme="minorHAnsi" w:cstheme="minorBidi"/>
          <w:b w:val="0"/>
          <w:bCs w:val="0"/>
          <w:i w:val="0"/>
          <w:noProof/>
          <w:sz w:val="22"/>
          <w:szCs w:val="22"/>
        </w:rPr>
        <w:tab/>
      </w:r>
      <w:r>
        <w:rPr>
          <w:noProof/>
        </w:rPr>
        <w:t>Applicability and Scope</w:t>
      </w:r>
      <w:r>
        <w:rPr>
          <w:noProof/>
        </w:rPr>
        <w:tab/>
      </w:r>
      <w:r>
        <w:rPr>
          <w:noProof/>
        </w:rPr>
        <w:fldChar w:fldCharType="begin"/>
      </w:r>
      <w:r>
        <w:rPr>
          <w:noProof/>
        </w:rPr>
        <w:instrText xml:space="preserve"> PAGEREF _Toc387413162 \h </w:instrText>
      </w:r>
      <w:r>
        <w:rPr>
          <w:noProof/>
        </w:rPr>
      </w:r>
      <w:r>
        <w:rPr>
          <w:noProof/>
        </w:rPr>
        <w:fldChar w:fldCharType="separate"/>
      </w:r>
      <w:r w:rsidR="00235A78">
        <w:rPr>
          <w:noProof/>
        </w:rPr>
        <w:t>6</w:t>
      </w:r>
      <w:r>
        <w:rPr>
          <w:noProof/>
        </w:rPr>
        <w:fldChar w:fldCharType="end"/>
      </w:r>
    </w:p>
    <w:p w14:paraId="446D99F2"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3</w:t>
      </w:r>
      <w:r>
        <w:rPr>
          <w:rFonts w:asciiTheme="minorHAnsi" w:eastAsiaTheme="minorEastAsia" w:hAnsiTheme="minorHAnsi" w:cstheme="minorBidi"/>
          <w:b w:val="0"/>
          <w:bCs w:val="0"/>
          <w:i w:val="0"/>
          <w:noProof/>
          <w:sz w:val="22"/>
          <w:szCs w:val="22"/>
        </w:rPr>
        <w:tab/>
      </w:r>
      <w:r>
        <w:rPr>
          <w:noProof/>
        </w:rPr>
        <w:t>Technical Description</w:t>
      </w:r>
      <w:r>
        <w:rPr>
          <w:noProof/>
        </w:rPr>
        <w:tab/>
      </w:r>
      <w:r>
        <w:rPr>
          <w:noProof/>
        </w:rPr>
        <w:fldChar w:fldCharType="begin"/>
      </w:r>
      <w:r>
        <w:rPr>
          <w:noProof/>
        </w:rPr>
        <w:instrText xml:space="preserve"> PAGEREF _Toc387413163 \h </w:instrText>
      </w:r>
      <w:r>
        <w:rPr>
          <w:noProof/>
        </w:rPr>
      </w:r>
      <w:r>
        <w:rPr>
          <w:noProof/>
        </w:rPr>
        <w:fldChar w:fldCharType="separate"/>
      </w:r>
      <w:r w:rsidR="00235A78">
        <w:rPr>
          <w:noProof/>
        </w:rPr>
        <w:t>6</w:t>
      </w:r>
      <w:r>
        <w:rPr>
          <w:noProof/>
        </w:rPr>
        <w:fldChar w:fldCharType="end"/>
      </w:r>
    </w:p>
    <w:p w14:paraId="3BB7A74A"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4</w:t>
      </w:r>
      <w:r>
        <w:rPr>
          <w:rFonts w:asciiTheme="minorHAnsi" w:eastAsiaTheme="minorEastAsia" w:hAnsiTheme="minorHAnsi" w:cstheme="minorBidi"/>
          <w:b w:val="0"/>
          <w:bCs w:val="0"/>
          <w:i w:val="0"/>
          <w:noProof/>
          <w:sz w:val="22"/>
          <w:szCs w:val="22"/>
        </w:rPr>
        <w:tab/>
      </w:r>
      <w:r>
        <w:rPr>
          <w:noProof/>
        </w:rPr>
        <w:t>Architecture</w:t>
      </w:r>
      <w:r>
        <w:rPr>
          <w:noProof/>
        </w:rPr>
        <w:tab/>
      </w:r>
      <w:r>
        <w:rPr>
          <w:noProof/>
        </w:rPr>
        <w:fldChar w:fldCharType="begin"/>
      </w:r>
      <w:r>
        <w:rPr>
          <w:noProof/>
        </w:rPr>
        <w:instrText xml:space="preserve"> PAGEREF _Toc387413164 \h </w:instrText>
      </w:r>
      <w:r>
        <w:rPr>
          <w:noProof/>
        </w:rPr>
      </w:r>
      <w:r>
        <w:rPr>
          <w:noProof/>
        </w:rPr>
        <w:fldChar w:fldCharType="separate"/>
      </w:r>
      <w:r w:rsidR="00235A78">
        <w:rPr>
          <w:noProof/>
        </w:rPr>
        <w:t>6</w:t>
      </w:r>
      <w:r>
        <w:rPr>
          <w:noProof/>
        </w:rPr>
        <w:fldChar w:fldCharType="end"/>
      </w:r>
    </w:p>
    <w:p w14:paraId="0F999B93"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5</w:t>
      </w:r>
      <w:r>
        <w:rPr>
          <w:rFonts w:asciiTheme="minorHAnsi" w:eastAsiaTheme="minorEastAsia" w:hAnsiTheme="minorHAnsi" w:cstheme="minorBidi"/>
          <w:b w:val="0"/>
          <w:bCs w:val="0"/>
          <w:i w:val="0"/>
          <w:noProof/>
          <w:sz w:val="22"/>
          <w:szCs w:val="22"/>
        </w:rPr>
        <w:tab/>
      </w:r>
      <w:r>
        <w:rPr>
          <w:noProof/>
        </w:rPr>
        <w:t>Hardware Description / Requirements</w:t>
      </w:r>
      <w:r>
        <w:rPr>
          <w:noProof/>
        </w:rPr>
        <w:tab/>
      </w:r>
      <w:r>
        <w:rPr>
          <w:noProof/>
        </w:rPr>
        <w:fldChar w:fldCharType="begin"/>
      </w:r>
      <w:r>
        <w:rPr>
          <w:noProof/>
        </w:rPr>
        <w:instrText xml:space="preserve"> PAGEREF _Toc387413165 \h </w:instrText>
      </w:r>
      <w:r>
        <w:rPr>
          <w:noProof/>
        </w:rPr>
      </w:r>
      <w:r>
        <w:rPr>
          <w:noProof/>
        </w:rPr>
        <w:fldChar w:fldCharType="separate"/>
      </w:r>
      <w:r w:rsidR="00235A78">
        <w:rPr>
          <w:noProof/>
        </w:rPr>
        <w:t>8</w:t>
      </w:r>
      <w:r>
        <w:rPr>
          <w:noProof/>
        </w:rPr>
        <w:fldChar w:fldCharType="end"/>
      </w:r>
    </w:p>
    <w:p w14:paraId="12F21A2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6</w:t>
      </w:r>
      <w:r>
        <w:rPr>
          <w:rFonts w:asciiTheme="minorHAnsi" w:eastAsiaTheme="minorEastAsia" w:hAnsiTheme="minorHAnsi" w:cstheme="minorBidi"/>
          <w:b w:val="0"/>
          <w:bCs w:val="0"/>
          <w:i w:val="0"/>
          <w:noProof/>
          <w:sz w:val="22"/>
          <w:szCs w:val="22"/>
        </w:rPr>
        <w:tab/>
      </w:r>
      <w:r>
        <w:rPr>
          <w:noProof/>
        </w:rPr>
        <w:t>Software Description / Requirements</w:t>
      </w:r>
      <w:r>
        <w:rPr>
          <w:noProof/>
        </w:rPr>
        <w:tab/>
      </w:r>
      <w:r>
        <w:rPr>
          <w:noProof/>
        </w:rPr>
        <w:fldChar w:fldCharType="begin"/>
      </w:r>
      <w:r>
        <w:rPr>
          <w:noProof/>
        </w:rPr>
        <w:instrText xml:space="preserve"> PAGEREF _Toc387413166 \h </w:instrText>
      </w:r>
      <w:r>
        <w:rPr>
          <w:noProof/>
        </w:rPr>
      </w:r>
      <w:r>
        <w:rPr>
          <w:noProof/>
        </w:rPr>
        <w:fldChar w:fldCharType="separate"/>
      </w:r>
      <w:r w:rsidR="00235A78">
        <w:rPr>
          <w:noProof/>
        </w:rPr>
        <w:t>8</w:t>
      </w:r>
      <w:r>
        <w:rPr>
          <w:noProof/>
        </w:rPr>
        <w:fldChar w:fldCharType="end"/>
      </w:r>
    </w:p>
    <w:p w14:paraId="6CE19258"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7</w:t>
      </w:r>
      <w:r>
        <w:rPr>
          <w:rFonts w:asciiTheme="minorHAnsi" w:eastAsiaTheme="minorEastAsia" w:hAnsiTheme="minorHAnsi" w:cstheme="minorBidi"/>
          <w:b w:val="0"/>
          <w:bCs w:val="0"/>
          <w:i w:val="0"/>
          <w:noProof/>
          <w:sz w:val="22"/>
          <w:szCs w:val="22"/>
        </w:rPr>
        <w:tab/>
      </w:r>
      <w:r>
        <w:rPr>
          <w:noProof/>
        </w:rPr>
        <w:t>Internal / External Interfaces</w:t>
      </w:r>
      <w:r>
        <w:rPr>
          <w:noProof/>
        </w:rPr>
        <w:tab/>
      </w:r>
      <w:r>
        <w:rPr>
          <w:noProof/>
        </w:rPr>
        <w:fldChar w:fldCharType="begin"/>
      </w:r>
      <w:r>
        <w:rPr>
          <w:noProof/>
        </w:rPr>
        <w:instrText xml:space="preserve"> PAGEREF _Toc387413167 \h </w:instrText>
      </w:r>
      <w:r>
        <w:rPr>
          <w:noProof/>
        </w:rPr>
      </w:r>
      <w:r>
        <w:rPr>
          <w:noProof/>
        </w:rPr>
        <w:fldChar w:fldCharType="separate"/>
      </w:r>
      <w:r w:rsidR="00235A78">
        <w:rPr>
          <w:noProof/>
        </w:rPr>
        <w:t>9</w:t>
      </w:r>
      <w:r>
        <w:rPr>
          <w:noProof/>
        </w:rPr>
        <w:fldChar w:fldCharType="end"/>
      </w:r>
    </w:p>
    <w:p w14:paraId="24B82DCF"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1.7.1</w:t>
      </w:r>
      <w:r>
        <w:rPr>
          <w:rFonts w:asciiTheme="minorHAnsi" w:eastAsiaTheme="minorEastAsia" w:hAnsiTheme="minorHAnsi" w:cstheme="minorBidi"/>
          <w:i w:val="0"/>
          <w:noProof/>
          <w:sz w:val="22"/>
          <w:szCs w:val="22"/>
        </w:rPr>
        <w:tab/>
      </w:r>
      <w:r>
        <w:rPr>
          <w:noProof/>
        </w:rPr>
        <w:t>Ports, Protocols</w:t>
      </w:r>
      <w:r>
        <w:rPr>
          <w:noProof/>
        </w:rPr>
        <w:tab/>
      </w:r>
      <w:r>
        <w:rPr>
          <w:noProof/>
        </w:rPr>
        <w:fldChar w:fldCharType="begin"/>
      </w:r>
      <w:r>
        <w:rPr>
          <w:noProof/>
        </w:rPr>
        <w:instrText xml:space="preserve"> PAGEREF _Toc387413168 \h </w:instrText>
      </w:r>
      <w:r>
        <w:rPr>
          <w:noProof/>
        </w:rPr>
      </w:r>
      <w:r>
        <w:rPr>
          <w:noProof/>
        </w:rPr>
        <w:fldChar w:fldCharType="separate"/>
      </w:r>
      <w:r w:rsidR="00235A78">
        <w:rPr>
          <w:noProof/>
        </w:rPr>
        <w:t>9</w:t>
      </w:r>
      <w:r>
        <w:rPr>
          <w:noProof/>
        </w:rPr>
        <w:fldChar w:fldCharType="end"/>
      </w:r>
    </w:p>
    <w:p w14:paraId="48C2312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8</w:t>
      </w:r>
      <w:r>
        <w:rPr>
          <w:rFonts w:asciiTheme="minorHAnsi" w:eastAsiaTheme="minorEastAsia" w:hAnsiTheme="minorHAnsi" w:cstheme="minorBidi"/>
          <w:b w:val="0"/>
          <w:bCs w:val="0"/>
          <w:i w:val="0"/>
          <w:noProof/>
          <w:sz w:val="22"/>
          <w:szCs w:val="22"/>
        </w:rPr>
        <w:tab/>
      </w:r>
      <w:r>
        <w:rPr>
          <w:noProof/>
        </w:rPr>
        <w:t>Configuration Settings in Detail for the Application/System</w:t>
      </w:r>
      <w:r>
        <w:rPr>
          <w:noProof/>
        </w:rPr>
        <w:tab/>
      </w:r>
      <w:r>
        <w:rPr>
          <w:noProof/>
        </w:rPr>
        <w:fldChar w:fldCharType="begin"/>
      </w:r>
      <w:r>
        <w:rPr>
          <w:noProof/>
        </w:rPr>
        <w:instrText xml:space="preserve"> PAGEREF _Toc387413169 \h </w:instrText>
      </w:r>
      <w:r>
        <w:rPr>
          <w:noProof/>
        </w:rPr>
      </w:r>
      <w:r>
        <w:rPr>
          <w:noProof/>
        </w:rPr>
        <w:fldChar w:fldCharType="separate"/>
      </w:r>
      <w:r w:rsidR="00235A78">
        <w:rPr>
          <w:noProof/>
        </w:rPr>
        <w:t>10</w:t>
      </w:r>
      <w:r>
        <w:rPr>
          <w:noProof/>
        </w:rPr>
        <w:fldChar w:fldCharType="end"/>
      </w:r>
    </w:p>
    <w:p w14:paraId="5CE4353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9</w:t>
      </w:r>
      <w:r>
        <w:rPr>
          <w:rFonts w:asciiTheme="minorHAnsi" w:eastAsiaTheme="minorEastAsia" w:hAnsiTheme="minorHAnsi" w:cstheme="minorBidi"/>
          <w:b w:val="0"/>
          <w:bCs w:val="0"/>
          <w:i w:val="0"/>
          <w:noProof/>
          <w:sz w:val="22"/>
          <w:szCs w:val="22"/>
        </w:rPr>
        <w:tab/>
      </w:r>
      <w:r>
        <w:rPr>
          <w:noProof/>
        </w:rPr>
        <w:t>Backup Requirement</w:t>
      </w:r>
      <w:r>
        <w:rPr>
          <w:noProof/>
        </w:rPr>
        <w:tab/>
      </w:r>
      <w:r>
        <w:rPr>
          <w:noProof/>
        </w:rPr>
        <w:fldChar w:fldCharType="begin"/>
      </w:r>
      <w:r>
        <w:rPr>
          <w:noProof/>
        </w:rPr>
        <w:instrText xml:space="preserve"> PAGEREF _Toc387413170 \h </w:instrText>
      </w:r>
      <w:r>
        <w:rPr>
          <w:noProof/>
        </w:rPr>
      </w:r>
      <w:r>
        <w:rPr>
          <w:noProof/>
        </w:rPr>
        <w:fldChar w:fldCharType="separate"/>
      </w:r>
      <w:r w:rsidR="00235A78">
        <w:rPr>
          <w:noProof/>
        </w:rPr>
        <w:t>10</w:t>
      </w:r>
      <w:r>
        <w:rPr>
          <w:noProof/>
        </w:rPr>
        <w:fldChar w:fldCharType="end"/>
      </w:r>
    </w:p>
    <w:p w14:paraId="39D9E0C9"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1.10</w:t>
      </w:r>
      <w:r>
        <w:rPr>
          <w:rFonts w:asciiTheme="minorHAnsi" w:eastAsiaTheme="minorEastAsia" w:hAnsiTheme="minorHAnsi" w:cstheme="minorBidi"/>
          <w:b w:val="0"/>
          <w:bCs w:val="0"/>
          <w:i w:val="0"/>
          <w:noProof/>
          <w:sz w:val="22"/>
          <w:szCs w:val="22"/>
        </w:rPr>
        <w:tab/>
      </w:r>
      <w:r>
        <w:rPr>
          <w:noProof/>
        </w:rPr>
        <w:t>Disaster Recovery Plan</w:t>
      </w:r>
      <w:r>
        <w:rPr>
          <w:noProof/>
        </w:rPr>
        <w:tab/>
      </w:r>
      <w:r>
        <w:rPr>
          <w:noProof/>
        </w:rPr>
        <w:fldChar w:fldCharType="begin"/>
      </w:r>
      <w:r>
        <w:rPr>
          <w:noProof/>
        </w:rPr>
        <w:instrText xml:space="preserve"> PAGEREF _Toc387413171 \h </w:instrText>
      </w:r>
      <w:r>
        <w:rPr>
          <w:noProof/>
        </w:rPr>
      </w:r>
      <w:r>
        <w:rPr>
          <w:noProof/>
        </w:rPr>
        <w:fldChar w:fldCharType="separate"/>
      </w:r>
      <w:r w:rsidR="00235A78">
        <w:rPr>
          <w:noProof/>
        </w:rPr>
        <w:t>11</w:t>
      </w:r>
      <w:r>
        <w:rPr>
          <w:noProof/>
        </w:rPr>
        <w:fldChar w:fldCharType="end"/>
      </w:r>
    </w:p>
    <w:p w14:paraId="76915123"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1.11</w:t>
      </w:r>
      <w:r>
        <w:rPr>
          <w:rFonts w:asciiTheme="minorHAnsi" w:eastAsiaTheme="minorEastAsia" w:hAnsiTheme="minorHAnsi" w:cstheme="minorBidi"/>
          <w:b w:val="0"/>
          <w:bCs w:val="0"/>
          <w:i w:val="0"/>
          <w:noProof/>
          <w:sz w:val="22"/>
          <w:szCs w:val="22"/>
        </w:rPr>
        <w:tab/>
      </w:r>
      <w:r>
        <w:rPr>
          <w:noProof/>
        </w:rPr>
        <w:t>High Availability Plan (HAP)</w:t>
      </w:r>
      <w:r>
        <w:rPr>
          <w:noProof/>
        </w:rPr>
        <w:tab/>
      </w:r>
      <w:r>
        <w:rPr>
          <w:noProof/>
        </w:rPr>
        <w:fldChar w:fldCharType="begin"/>
      </w:r>
      <w:r>
        <w:rPr>
          <w:noProof/>
        </w:rPr>
        <w:instrText xml:space="preserve"> PAGEREF _Toc387413172 \h </w:instrText>
      </w:r>
      <w:r>
        <w:rPr>
          <w:noProof/>
        </w:rPr>
      </w:r>
      <w:r>
        <w:rPr>
          <w:noProof/>
        </w:rPr>
        <w:fldChar w:fldCharType="separate"/>
      </w:r>
      <w:r w:rsidR="00235A78">
        <w:rPr>
          <w:noProof/>
        </w:rPr>
        <w:t>11</w:t>
      </w:r>
      <w:r>
        <w:rPr>
          <w:noProof/>
        </w:rPr>
        <w:fldChar w:fldCharType="end"/>
      </w:r>
    </w:p>
    <w:p w14:paraId="3FE2AEEA"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1.12</w:t>
      </w:r>
      <w:r>
        <w:rPr>
          <w:rFonts w:asciiTheme="minorHAnsi" w:eastAsiaTheme="minorEastAsia" w:hAnsiTheme="minorHAnsi" w:cstheme="minorBidi"/>
          <w:b w:val="0"/>
          <w:bCs w:val="0"/>
          <w:i w:val="0"/>
          <w:noProof/>
          <w:sz w:val="22"/>
          <w:szCs w:val="22"/>
        </w:rPr>
        <w:tab/>
      </w:r>
      <w:r>
        <w:rPr>
          <w:noProof/>
        </w:rPr>
        <w:t>Continuity of Operations Plan (COOP)</w:t>
      </w:r>
      <w:r>
        <w:rPr>
          <w:noProof/>
        </w:rPr>
        <w:tab/>
      </w:r>
      <w:r>
        <w:rPr>
          <w:noProof/>
        </w:rPr>
        <w:fldChar w:fldCharType="begin"/>
      </w:r>
      <w:r>
        <w:rPr>
          <w:noProof/>
        </w:rPr>
        <w:instrText xml:space="preserve"> PAGEREF _Toc387413173 \h </w:instrText>
      </w:r>
      <w:r>
        <w:rPr>
          <w:noProof/>
        </w:rPr>
      </w:r>
      <w:r>
        <w:rPr>
          <w:noProof/>
        </w:rPr>
        <w:fldChar w:fldCharType="separate"/>
      </w:r>
      <w:r w:rsidR="00235A78">
        <w:rPr>
          <w:noProof/>
        </w:rPr>
        <w:t>11</w:t>
      </w:r>
      <w:r>
        <w:rPr>
          <w:noProof/>
        </w:rPr>
        <w:fldChar w:fldCharType="end"/>
      </w:r>
    </w:p>
    <w:p w14:paraId="765D22F1" w14:textId="77777777" w:rsidR="00690A14" w:rsidRDefault="00690A14">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rPr>
          <w:noProof/>
        </w:rPr>
        <w:t>2</w:t>
      </w:r>
      <w:r>
        <w:rPr>
          <w:rFonts w:asciiTheme="minorHAnsi" w:eastAsiaTheme="minorEastAsia" w:hAnsiTheme="minorHAnsi" w:cstheme="minorBidi"/>
          <w:b w:val="0"/>
          <w:bCs w:val="0"/>
          <w:i w:val="0"/>
          <w:caps w:val="0"/>
          <w:noProof/>
          <w:sz w:val="22"/>
          <w:szCs w:val="22"/>
        </w:rPr>
        <w:tab/>
      </w:r>
      <w:r>
        <w:rPr>
          <w:noProof/>
        </w:rPr>
        <w:t>Security Design</w:t>
      </w:r>
      <w:r>
        <w:rPr>
          <w:noProof/>
        </w:rPr>
        <w:tab/>
      </w:r>
      <w:r>
        <w:rPr>
          <w:noProof/>
        </w:rPr>
        <w:fldChar w:fldCharType="begin"/>
      </w:r>
      <w:r>
        <w:rPr>
          <w:noProof/>
        </w:rPr>
        <w:instrText xml:space="preserve"> PAGEREF _Toc387413174 \h </w:instrText>
      </w:r>
      <w:r>
        <w:rPr>
          <w:noProof/>
        </w:rPr>
      </w:r>
      <w:r>
        <w:rPr>
          <w:noProof/>
        </w:rPr>
        <w:fldChar w:fldCharType="separate"/>
      </w:r>
      <w:r w:rsidR="00235A78">
        <w:rPr>
          <w:noProof/>
        </w:rPr>
        <w:t>12</w:t>
      </w:r>
      <w:r>
        <w:rPr>
          <w:noProof/>
        </w:rPr>
        <w:fldChar w:fldCharType="end"/>
      </w:r>
    </w:p>
    <w:p w14:paraId="6E1272E1"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2.1</w:t>
      </w:r>
      <w:r>
        <w:rPr>
          <w:rFonts w:asciiTheme="minorHAnsi" w:eastAsiaTheme="minorEastAsia" w:hAnsiTheme="minorHAnsi" w:cstheme="minorBidi"/>
          <w:b w:val="0"/>
          <w:bCs w:val="0"/>
          <w:i w:val="0"/>
          <w:noProof/>
          <w:sz w:val="22"/>
          <w:szCs w:val="22"/>
        </w:rPr>
        <w:tab/>
      </w:r>
      <w:r>
        <w:rPr>
          <w:noProof/>
        </w:rPr>
        <w:t>Security Architecture</w:t>
      </w:r>
      <w:r>
        <w:rPr>
          <w:noProof/>
        </w:rPr>
        <w:tab/>
      </w:r>
      <w:r>
        <w:rPr>
          <w:noProof/>
        </w:rPr>
        <w:fldChar w:fldCharType="begin"/>
      </w:r>
      <w:r>
        <w:rPr>
          <w:noProof/>
        </w:rPr>
        <w:instrText xml:space="preserve"> PAGEREF _Toc387413175 \h </w:instrText>
      </w:r>
      <w:r>
        <w:rPr>
          <w:noProof/>
        </w:rPr>
      </w:r>
      <w:r>
        <w:rPr>
          <w:noProof/>
        </w:rPr>
        <w:fldChar w:fldCharType="separate"/>
      </w:r>
      <w:r w:rsidR="00235A78">
        <w:rPr>
          <w:noProof/>
        </w:rPr>
        <w:t>12</w:t>
      </w:r>
      <w:r>
        <w:rPr>
          <w:noProof/>
        </w:rPr>
        <w:fldChar w:fldCharType="end"/>
      </w:r>
    </w:p>
    <w:p w14:paraId="54CE2157"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1</w:t>
      </w:r>
      <w:r>
        <w:rPr>
          <w:rFonts w:asciiTheme="minorHAnsi" w:eastAsiaTheme="minorEastAsia" w:hAnsiTheme="minorHAnsi" w:cstheme="minorBidi"/>
          <w:i w:val="0"/>
          <w:noProof/>
          <w:sz w:val="22"/>
          <w:szCs w:val="22"/>
        </w:rPr>
        <w:tab/>
      </w:r>
      <w:r>
        <w:rPr>
          <w:noProof/>
        </w:rPr>
        <w:t>Discretionary Access Control</w:t>
      </w:r>
      <w:r>
        <w:rPr>
          <w:noProof/>
        </w:rPr>
        <w:tab/>
      </w:r>
      <w:r>
        <w:rPr>
          <w:noProof/>
        </w:rPr>
        <w:fldChar w:fldCharType="begin"/>
      </w:r>
      <w:r>
        <w:rPr>
          <w:noProof/>
        </w:rPr>
        <w:instrText xml:space="preserve"> PAGEREF _Toc387413176 \h </w:instrText>
      </w:r>
      <w:r>
        <w:rPr>
          <w:noProof/>
        </w:rPr>
      </w:r>
      <w:r>
        <w:rPr>
          <w:noProof/>
        </w:rPr>
        <w:fldChar w:fldCharType="separate"/>
      </w:r>
      <w:r w:rsidR="00235A78">
        <w:rPr>
          <w:noProof/>
        </w:rPr>
        <w:t>12</w:t>
      </w:r>
      <w:r>
        <w:rPr>
          <w:noProof/>
        </w:rPr>
        <w:fldChar w:fldCharType="end"/>
      </w:r>
    </w:p>
    <w:p w14:paraId="02E1ED56"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2</w:t>
      </w:r>
      <w:r>
        <w:rPr>
          <w:rFonts w:asciiTheme="minorHAnsi" w:eastAsiaTheme="minorEastAsia" w:hAnsiTheme="minorHAnsi" w:cstheme="minorBidi"/>
          <w:i w:val="0"/>
          <w:noProof/>
          <w:sz w:val="22"/>
          <w:szCs w:val="22"/>
        </w:rPr>
        <w:tab/>
      </w:r>
      <w:r>
        <w:rPr>
          <w:noProof/>
        </w:rPr>
        <w:t>Auditing</w:t>
      </w:r>
      <w:r>
        <w:rPr>
          <w:noProof/>
        </w:rPr>
        <w:tab/>
      </w:r>
      <w:r>
        <w:rPr>
          <w:noProof/>
        </w:rPr>
        <w:fldChar w:fldCharType="begin"/>
      </w:r>
      <w:r>
        <w:rPr>
          <w:noProof/>
        </w:rPr>
        <w:instrText xml:space="preserve"> PAGEREF _Toc387413177 \h </w:instrText>
      </w:r>
      <w:r>
        <w:rPr>
          <w:noProof/>
        </w:rPr>
      </w:r>
      <w:r>
        <w:rPr>
          <w:noProof/>
        </w:rPr>
        <w:fldChar w:fldCharType="separate"/>
      </w:r>
      <w:r w:rsidR="00235A78">
        <w:rPr>
          <w:noProof/>
        </w:rPr>
        <w:t>12</w:t>
      </w:r>
      <w:r>
        <w:rPr>
          <w:noProof/>
        </w:rPr>
        <w:fldChar w:fldCharType="end"/>
      </w:r>
    </w:p>
    <w:p w14:paraId="305AB0D8"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3</w:t>
      </w:r>
      <w:r>
        <w:rPr>
          <w:rFonts w:asciiTheme="minorHAnsi" w:eastAsiaTheme="minorEastAsia" w:hAnsiTheme="minorHAnsi" w:cstheme="minorBidi"/>
          <w:i w:val="0"/>
          <w:noProof/>
          <w:sz w:val="22"/>
          <w:szCs w:val="22"/>
        </w:rPr>
        <w:tab/>
      </w:r>
      <w:r>
        <w:rPr>
          <w:noProof/>
        </w:rPr>
        <w:t>System Integrity</w:t>
      </w:r>
      <w:r>
        <w:rPr>
          <w:noProof/>
        </w:rPr>
        <w:tab/>
      </w:r>
      <w:r>
        <w:rPr>
          <w:noProof/>
        </w:rPr>
        <w:fldChar w:fldCharType="begin"/>
      </w:r>
      <w:r>
        <w:rPr>
          <w:noProof/>
        </w:rPr>
        <w:instrText xml:space="preserve"> PAGEREF _Toc387413178 \h </w:instrText>
      </w:r>
      <w:r>
        <w:rPr>
          <w:noProof/>
        </w:rPr>
      </w:r>
      <w:r>
        <w:rPr>
          <w:noProof/>
        </w:rPr>
        <w:fldChar w:fldCharType="separate"/>
      </w:r>
      <w:r w:rsidR="00235A78">
        <w:rPr>
          <w:noProof/>
        </w:rPr>
        <w:t>13</w:t>
      </w:r>
      <w:r>
        <w:rPr>
          <w:noProof/>
        </w:rPr>
        <w:fldChar w:fldCharType="end"/>
      </w:r>
    </w:p>
    <w:p w14:paraId="223F1595"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4</w:t>
      </w:r>
      <w:r>
        <w:rPr>
          <w:rFonts w:asciiTheme="minorHAnsi" w:eastAsiaTheme="minorEastAsia" w:hAnsiTheme="minorHAnsi" w:cstheme="minorBidi"/>
          <w:i w:val="0"/>
          <w:noProof/>
          <w:sz w:val="22"/>
          <w:szCs w:val="22"/>
        </w:rPr>
        <w:tab/>
      </w:r>
      <w:r>
        <w:rPr>
          <w:noProof/>
        </w:rPr>
        <w:t>Accountability</w:t>
      </w:r>
      <w:r>
        <w:rPr>
          <w:noProof/>
        </w:rPr>
        <w:tab/>
      </w:r>
      <w:r>
        <w:rPr>
          <w:noProof/>
        </w:rPr>
        <w:fldChar w:fldCharType="begin"/>
      </w:r>
      <w:r>
        <w:rPr>
          <w:noProof/>
        </w:rPr>
        <w:instrText xml:space="preserve"> PAGEREF _Toc387413179 \h </w:instrText>
      </w:r>
      <w:r>
        <w:rPr>
          <w:noProof/>
        </w:rPr>
      </w:r>
      <w:r>
        <w:rPr>
          <w:noProof/>
        </w:rPr>
        <w:fldChar w:fldCharType="separate"/>
      </w:r>
      <w:r w:rsidR="00235A78">
        <w:rPr>
          <w:noProof/>
        </w:rPr>
        <w:t>13</w:t>
      </w:r>
      <w:r>
        <w:rPr>
          <w:noProof/>
        </w:rPr>
        <w:fldChar w:fldCharType="end"/>
      </w:r>
    </w:p>
    <w:p w14:paraId="692BA7B4"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5</w:t>
      </w:r>
      <w:r>
        <w:rPr>
          <w:rFonts w:asciiTheme="minorHAnsi" w:eastAsiaTheme="minorEastAsia" w:hAnsiTheme="minorHAnsi" w:cstheme="minorBidi"/>
          <w:i w:val="0"/>
          <w:noProof/>
          <w:sz w:val="22"/>
          <w:szCs w:val="22"/>
        </w:rPr>
        <w:tab/>
      </w:r>
      <w:r>
        <w:rPr>
          <w:noProof/>
        </w:rPr>
        <w:t>Identification/Authentication</w:t>
      </w:r>
      <w:r>
        <w:rPr>
          <w:noProof/>
        </w:rPr>
        <w:tab/>
      </w:r>
      <w:r>
        <w:rPr>
          <w:noProof/>
        </w:rPr>
        <w:fldChar w:fldCharType="begin"/>
      </w:r>
      <w:r>
        <w:rPr>
          <w:noProof/>
        </w:rPr>
        <w:instrText xml:space="preserve"> PAGEREF _Toc387413180 \h </w:instrText>
      </w:r>
      <w:r>
        <w:rPr>
          <w:noProof/>
        </w:rPr>
      </w:r>
      <w:r>
        <w:rPr>
          <w:noProof/>
        </w:rPr>
        <w:fldChar w:fldCharType="separate"/>
      </w:r>
      <w:r w:rsidR="00235A78">
        <w:rPr>
          <w:noProof/>
        </w:rPr>
        <w:t>14</w:t>
      </w:r>
      <w:r>
        <w:rPr>
          <w:noProof/>
        </w:rPr>
        <w:fldChar w:fldCharType="end"/>
      </w:r>
    </w:p>
    <w:p w14:paraId="4ACD9588"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6</w:t>
      </w:r>
      <w:r>
        <w:rPr>
          <w:rFonts w:asciiTheme="minorHAnsi" w:eastAsiaTheme="minorEastAsia" w:hAnsiTheme="minorHAnsi" w:cstheme="minorBidi"/>
          <w:i w:val="0"/>
          <w:noProof/>
          <w:sz w:val="22"/>
          <w:szCs w:val="22"/>
        </w:rPr>
        <w:tab/>
      </w:r>
      <w:r>
        <w:rPr>
          <w:noProof/>
        </w:rPr>
        <w:t>Access Control</w:t>
      </w:r>
      <w:r>
        <w:rPr>
          <w:noProof/>
        </w:rPr>
        <w:tab/>
      </w:r>
      <w:r>
        <w:rPr>
          <w:noProof/>
        </w:rPr>
        <w:fldChar w:fldCharType="begin"/>
      </w:r>
      <w:r>
        <w:rPr>
          <w:noProof/>
        </w:rPr>
        <w:instrText xml:space="preserve"> PAGEREF _Toc387413181 \h </w:instrText>
      </w:r>
      <w:r>
        <w:rPr>
          <w:noProof/>
        </w:rPr>
      </w:r>
      <w:r>
        <w:rPr>
          <w:noProof/>
        </w:rPr>
        <w:fldChar w:fldCharType="separate"/>
      </w:r>
      <w:r w:rsidR="00235A78">
        <w:rPr>
          <w:noProof/>
        </w:rPr>
        <w:t>14</w:t>
      </w:r>
      <w:r>
        <w:rPr>
          <w:noProof/>
        </w:rPr>
        <w:fldChar w:fldCharType="end"/>
      </w:r>
    </w:p>
    <w:p w14:paraId="4BEE66E2"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7</w:t>
      </w:r>
      <w:r>
        <w:rPr>
          <w:rFonts w:asciiTheme="minorHAnsi" w:eastAsiaTheme="minorEastAsia" w:hAnsiTheme="minorHAnsi" w:cstheme="minorBidi"/>
          <w:i w:val="0"/>
          <w:noProof/>
          <w:sz w:val="22"/>
          <w:szCs w:val="22"/>
        </w:rPr>
        <w:tab/>
      </w:r>
      <w:r>
        <w:rPr>
          <w:noProof/>
        </w:rPr>
        <w:t>Sensitivity Marking</w:t>
      </w:r>
      <w:r>
        <w:rPr>
          <w:noProof/>
        </w:rPr>
        <w:tab/>
      </w:r>
      <w:r>
        <w:rPr>
          <w:noProof/>
        </w:rPr>
        <w:fldChar w:fldCharType="begin"/>
      </w:r>
      <w:r>
        <w:rPr>
          <w:noProof/>
        </w:rPr>
        <w:instrText xml:space="preserve"> PAGEREF _Toc387413182 \h </w:instrText>
      </w:r>
      <w:r>
        <w:rPr>
          <w:noProof/>
        </w:rPr>
      </w:r>
      <w:r>
        <w:rPr>
          <w:noProof/>
        </w:rPr>
        <w:fldChar w:fldCharType="separate"/>
      </w:r>
      <w:r w:rsidR="00235A78">
        <w:rPr>
          <w:noProof/>
        </w:rPr>
        <w:t>15</w:t>
      </w:r>
      <w:r>
        <w:rPr>
          <w:noProof/>
        </w:rPr>
        <w:fldChar w:fldCharType="end"/>
      </w:r>
    </w:p>
    <w:p w14:paraId="13EDDC33"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8</w:t>
      </w:r>
      <w:r>
        <w:rPr>
          <w:rFonts w:asciiTheme="minorHAnsi" w:eastAsiaTheme="minorEastAsia" w:hAnsiTheme="minorHAnsi" w:cstheme="minorBidi"/>
          <w:i w:val="0"/>
          <w:noProof/>
          <w:sz w:val="22"/>
          <w:szCs w:val="22"/>
        </w:rPr>
        <w:tab/>
      </w:r>
      <w:r>
        <w:rPr>
          <w:noProof/>
        </w:rPr>
        <w:t>Data Continuity</w:t>
      </w:r>
      <w:r>
        <w:rPr>
          <w:noProof/>
        </w:rPr>
        <w:tab/>
      </w:r>
      <w:r>
        <w:rPr>
          <w:noProof/>
        </w:rPr>
        <w:fldChar w:fldCharType="begin"/>
      </w:r>
      <w:r>
        <w:rPr>
          <w:noProof/>
        </w:rPr>
        <w:instrText xml:space="preserve"> PAGEREF _Toc387413183 \h </w:instrText>
      </w:r>
      <w:r>
        <w:rPr>
          <w:noProof/>
        </w:rPr>
      </w:r>
      <w:r>
        <w:rPr>
          <w:noProof/>
        </w:rPr>
        <w:fldChar w:fldCharType="separate"/>
      </w:r>
      <w:r w:rsidR="00235A78">
        <w:rPr>
          <w:noProof/>
        </w:rPr>
        <w:t>16</w:t>
      </w:r>
      <w:r>
        <w:rPr>
          <w:noProof/>
        </w:rPr>
        <w:fldChar w:fldCharType="end"/>
      </w:r>
    </w:p>
    <w:p w14:paraId="272539D1"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9</w:t>
      </w:r>
      <w:r>
        <w:rPr>
          <w:rFonts w:asciiTheme="minorHAnsi" w:eastAsiaTheme="minorEastAsia" w:hAnsiTheme="minorHAnsi" w:cstheme="minorBidi"/>
          <w:i w:val="0"/>
          <w:noProof/>
          <w:sz w:val="22"/>
          <w:szCs w:val="22"/>
        </w:rPr>
        <w:tab/>
      </w:r>
      <w:r>
        <w:rPr>
          <w:noProof/>
        </w:rPr>
        <w:t>Data Integrity</w:t>
      </w:r>
      <w:r>
        <w:rPr>
          <w:noProof/>
        </w:rPr>
        <w:tab/>
      </w:r>
      <w:r>
        <w:rPr>
          <w:noProof/>
        </w:rPr>
        <w:fldChar w:fldCharType="begin"/>
      </w:r>
      <w:r>
        <w:rPr>
          <w:noProof/>
        </w:rPr>
        <w:instrText xml:space="preserve"> PAGEREF _Toc387413184 \h </w:instrText>
      </w:r>
      <w:r>
        <w:rPr>
          <w:noProof/>
        </w:rPr>
      </w:r>
      <w:r>
        <w:rPr>
          <w:noProof/>
        </w:rPr>
        <w:fldChar w:fldCharType="separate"/>
      </w:r>
      <w:r w:rsidR="00235A78">
        <w:rPr>
          <w:noProof/>
        </w:rPr>
        <w:t>16</w:t>
      </w:r>
      <w:r>
        <w:rPr>
          <w:noProof/>
        </w:rPr>
        <w:fldChar w:fldCharType="end"/>
      </w:r>
    </w:p>
    <w:p w14:paraId="5A27BD9F" w14:textId="77777777" w:rsidR="00690A14" w:rsidRDefault="00690A14">
      <w:pPr>
        <w:pStyle w:val="TOC3"/>
        <w:tabs>
          <w:tab w:val="left" w:pos="1200"/>
          <w:tab w:val="right" w:leader="dot" w:pos="8630"/>
        </w:tabs>
        <w:rPr>
          <w:rFonts w:asciiTheme="minorHAnsi" w:eastAsiaTheme="minorEastAsia" w:hAnsiTheme="minorHAnsi" w:cstheme="minorBidi"/>
          <w:i w:val="0"/>
          <w:noProof/>
          <w:sz w:val="22"/>
          <w:szCs w:val="22"/>
        </w:rPr>
      </w:pPr>
      <w:r>
        <w:rPr>
          <w:noProof/>
        </w:rPr>
        <w:t>2.1.10</w:t>
      </w:r>
      <w:r>
        <w:rPr>
          <w:rFonts w:asciiTheme="minorHAnsi" w:eastAsiaTheme="minorEastAsia" w:hAnsiTheme="minorHAnsi" w:cstheme="minorBidi"/>
          <w:i w:val="0"/>
          <w:noProof/>
          <w:sz w:val="22"/>
          <w:szCs w:val="22"/>
        </w:rPr>
        <w:tab/>
      </w:r>
      <w:r>
        <w:rPr>
          <w:noProof/>
        </w:rPr>
        <w:t>Object Reuse</w:t>
      </w:r>
      <w:r>
        <w:rPr>
          <w:noProof/>
        </w:rPr>
        <w:tab/>
      </w:r>
      <w:r>
        <w:rPr>
          <w:noProof/>
        </w:rPr>
        <w:fldChar w:fldCharType="begin"/>
      </w:r>
      <w:r>
        <w:rPr>
          <w:noProof/>
        </w:rPr>
        <w:instrText xml:space="preserve"> PAGEREF _Toc387413185 \h </w:instrText>
      </w:r>
      <w:r>
        <w:rPr>
          <w:noProof/>
        </w:rPr>
      </w:r>
      <w:r>
        <w:rPr>
          <w:noProof/>
        </w:rPr>
        <w:fldChar w:fldCharType="separate"/>
      </w:r>
      <w:r w:rsidR="00235A78">
        <w:rPr>
          <w:noProof/>
        </w:rPr>
        <w:t>16</w:t>
      </w:r>
      <w:r>
        <w:rPr>
          <w:noProof/>
        </w:rPr>
        <w:fldChar w:fldCharType="end"/>
      </w:r>
    </w:p>
    <w:p w14:paraId="41A26D87" w14:textId="77777777" w:rsidR="00690A14" w:rsidRDefault="00690A14">
      <w:pPr>
        <w:pStyle w:val="TOC3"/>
        <w:tabs>
          <w:tab w:val="left" w:pos="1200"/>
          <w:tab w:val="right" w:leader="dot" w:pos="8630"/>
        </w:tabs>
        <w:rPr>
          <w:rFonts w:asciiTheme="minorHAnsi" w:eastAsiaTheme="minorEastAsia" w:hAnsiTheme="minorHAnsi" w:cstheme="minorBidi"/>
          <w:i w:val="0"/>
          <w:noProof/>
          <w:sz w:val="22"/>
          <w:szCs w:val="22"/>
        </w:rPr>
      </w:pPr>
      <w:r>
        <w:rPr>
          <w:noProof/>
        </w:rPr>
        <w:t>2.1.11</w:t>
      </w:r>
      <w:r>
        <w:rPr>
          <w:rFonts w:asciiTheme="minorHAnsi" w:eastAsiaTheme="minorEastAsia" w:hAnsiTheme="minorHAnsi" w:cstheme="minorBidi"/>
          <w:i w:val="0"/>
          <w:noProof/>
          <w:sz w:val="22"/>
          <w:szCs w:val="22"/>
        </w:rPr>
        <w:tab/>
      </w:r>
      <w:r>
        <w:rPr>
          <w:noProof/>
        </w:rPr>
        <w:t>Least Privilege</w:t>
      </w:r>
      <w:r>
        <w:rPr>
          <w:noProof/>
        </w:rPr>
        <w:tab/>
      </w:r>
      <w:r>
        <w:rPr>
          <w:noProof/>
        </w:rPr>
        <w:fldChar w:fldCharType="begin"/>
      </w:r>
      <w:r>
        <w:rPr>
          <w:noProof/>
        </w:rPr>
        <w:instrText xml:space="preserve"> PAGEREF _Toc387413186 \h </w:instrText>
      </w:r>
      <w:r>
        <w:rPr>
          <w:noProof/>
        </w:rPr>
      </w:r>
      <w:r>
        <w:rPr>
          <w:noProof/>
        </w:rPr>
        <w:fldChar w:fldCharType="separate"/>
      </w:r>
      <w:r w:rsidR="00235A78">
        <w:rPr>
          <w:noProof/>
        </w:rPr>
        <w:t>16</w:t>
      </w:r>
      <w:r>
        <w:rPr>
          <w:noProof/>
        </w:rPr>
        <w:fldChar w:fldCharType="end"/>
      </w:r>
    </w:p>
    <w:p w14:paraId="0F50BC0C" w14:textId="77777777" w:rsidR="00690A14" w:rsidRDefault="00690A14">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rPr>
          <w:noProof/>
        </w:rPr>
        <w:t>3</w:t>
      </w:r>
      <w:r>
        <w:rPr>
          <w:rFonts w:asciiTheme="minorHAnsi" w:eastAsiaTheme="minorEastAsia" w:hAnsiTheme="minorHAnsi" w:cstheme="minorBidi"/>
          <w:b w:val="0"/>
          <w:bCs w:val="0"/>
          <w:i w:val="0"/>
          <w:caps w:val="0"/>
          <w:noProof/>
          <w:sz w:val="22"/>
          <w:szCs w:val="22"/>
        </w:rPr>
        <w:tab/>
      </w:r>
      <w:r>
        <w:rPr>
          <w:noProof/>
        </w:rPr>
        <w:t>Service Management Framework</w:t>
      </w:r>
      <w:r>
        <w:rPr>
          <w:noProof/>
        </w:rPr>
        <w:tab/>
      </w:r>
      <w:r>
        <w:rPr>
          <w:noProof/>
        </w:rPr>
        <w:fldChar w:fldCharType="begin"/>
      </w:r>
      <w:r>
        <w:rPr>
          <w:noProof/>
        </w:rPr>
        <w:instrText xml:space="preserve"> PAGEREF _Toc387413187 \h </w:instrText>
      </w:r>
      <w:r>
        <w:rPr>
          <w:noProof/>
        </w:rPr>
      </w:r>
      <w:r>
        <w:rPr>
          <w:noProof/>
        </w:rPr>
        <w:fldChar w:fldCharType="separate"/>
      </w:r>
      <w:r w:rsidR="00235A78">
        <w:rPr>
          <w:noProof/>
        </w:rPr>
        <w:t>17</w:t>
      </w:r>
      <w:r>
        <w:rPr>
          <w:noProof/>
        </w:rPr>
        <w:fldChar w:fldCharType="end"/>
      </w:r>
    </w:p>
    <w:p w14:paraId="274AD05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1</w:t>
      </w:r>
      <w:r>
        <w:rPr>
          <w:rFonts w:asciiTheme="minorHAnsi" w:eastAsiaTheme="minorEastAsia" w:hAnsiTheme="minorHAnsi" w:cstheme="minorBidi"/>
          <w:b w:val="0"/>
          <w:bCs w:val="0"/>
          <w:i w:val="0"/>
          <w:noProof/>
          <w:sz w:val="22"/>
          <w:szCs w:val="22"/>
        </w:rPr>
        <w:tab/>
      </w:r>
      <w:r>
        <w:rPr>
          <w:noProof/>
        </w:rPr>
        <w:t>Configuration Management</w:t>
      </w:r>
      <w:r>
        <w:rPr>
          <w:noProof/>
        </w:rPr>
        <w:tab/>
      </w:r>
      <w:r>
        <w:rPr>
          <w:noProof/>
        </w:rPr>
        <w:fldChar w:fldCharType="begin"/>
      </w:r>
      <w:r>
        <w:rPr>
          <w:noProof/>
        </w:rPr>
        <w:instrText xml:space="preserve"> PAGEREF _Toc387413188 \h </w:instrText>
      </w:r>
      <w:r>
        <w:rPr>
          <w:noProof/>
        </w:rPr>
      </w:r>
      <w:r>
        <w:rPr>
          <w:noProof/>
        </w:rPr>
        <w:fldChar w:fldCharType="separate"/>
      </w:r>
      <w:r w:rsidR="00235A78">
        <w:rPr>
          <w:noProof/>
        </w:rPr>
        <w:t>18</w:t>
      </w:r>
      <w:r>
        <w:rPr>
          <w:noProof/>
        </w:rPr>
        <w:fldChar w:fldCharType="end"/>
      </w:r>
    </w:p>
    <w:p w14:paraId="7C271AA7"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2</w:t>
      </w:r>
      <w:r>
        <w:rPr>
          <w:rFonts w:asciiTheme="minorHAnsi" w:eastAsiaTheme="minorEastAsia" w:hAnsiTheme="minorHAnsi" w:cstheme="minorBidi"/>
          <w:b w:val="0"/>
          <w:bCs w:val="0"/>
          <w:i w:val="0"/>
          <w:noProof/>
          <w:sz w:val="22"/>
          <w:szCs w:val="22"/>
        </w:rPr>
        <w:tab/>
      </w:r>
      <w:r>
        <w:rPr>
          <w:noProof/>
        </w:rPr>
        <w:t>Change Management</w:t>
      </w:r>
      <w:r>
        <w:rPr>
          <w:noProof/>
        </w:rPr>
        <w:tab/>
      </w:r>
      <w:r>
        <w:rPr>
          <w:noProof/>
        </w:rPr>
        <w:fldChar w:fldCharType="begin"/>
      </w:r>
      <w:r>
        <w:rPr>
          <w:noProof/>
        </w:rPr>
        <w:instrText xml:space="preserve"> PAGEREF _Toc387413189 \h </w:instrText>
      </w:r>
      <w:r>
        <w:rPr>
          <w:noProof/>
        </w:rPr>
      </w:r>
      <w:r>
        <w:rPr>
          <w:noProof/>
        </w:rPr>
        <w:fldChar w:fldCharType="separate"/>
      </w:r>
      <w:r w:rsidR="00235A78">
        <w:rPr>
          <w:noProof/>
        </w:rPr>
        <w:t>19</w:t>
      </w:r>
      <w:r>
        <w:rPr>
          <w:noProof/>
        </w:rPr>
        <w:fldChar w:fldCharType="end"/>
      </w:r>
    </w:p>
    <w:p w14:paraId="03366757"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2.1</w:t>
      </w:r>
      <w:r>
        <w:rPr>
          <w:rFonts w:asciiTheme="minorHAnsi" w:eastAsiaTheme="minorEastAsia" w:hAnsiTheme="minorHAnsi" w:cstheme="minorBidi"/>
          <w:i w:val="0"/>
          <w:noProof/>
          <w:sz w:val="22"/>
          <w:szCs w:val="22"/>
        </w:rPr>
        <w:tab/>
      </w:r>
      <w:r>
        <w:rPr>
          <w:noProof/>
        </w:rPr>
        <w:t>Monthly Patch Process</w:t>
      </w:r>
      <w:r>
        <w:rPr>
          <w:noProof/>
        </w:rPr>
        <w:tab/>
      </w:r>
      <w:r>
        <w:rPr>
          <w:noProof/>
        </w:rPr>
        <w:fldChar w:fldCharType="begin"/>
      </w:r>
      <w:r>
        <w:rPr>
          <w:noProof/>
        </w:rPr>
        <w:instrText xml:space="preserve"> PAGEREF _Toc387413190 \h </w:instrText>
      </w:r>
      <w:r>
        <w:rPr>
          <w:noProof/>
        </w:rPr>
      </w:r>
      <w:r>
        <w:rPr>
          <w:noProof/>
        </w:rPr>
        <w:fldChar w:fldCharType="separate"/>
      </w:r>
      <w:r w:rsidR="00235A78">
        <w:rPr>
          <w:noProof/>
        </w:rPr>
        <w:t>20</w:t>
      </w:r>
      <w:r>
        <w:rPr>
          <w:noProof/>
        </w:rPr>
        <w:fldChar w:fldCharType="end"/>
      </w:r>
    </w:p>
    <w:p w14:paraId="5927330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lastRenderedPageBreak/>
        <w:t>3.3</w:t>
      </w:r>
      <w:r>
        <w:rPr>
          <w:rFonts w:asciiTheme="minorHAnsi" w:eastAsiaTheme="minorEastAsia" w:hAnsiTheme="minorHAnsi" w:cstheme="minorBidi"/>
          <w:b w:val="0"/>
          <w:bCs w:val="0"/>
          <w:i w:val="0"/>
          <w:noProof/>
          <w:sz w:val="22"/>
          <w:szCs w:val="22"/>
        </w:rPr>
        <w:tab/>
      </w:r>
      <w:r>
        <w:rPr>
          <w:noProof/>
        </w:rPr>
        <w:t>Release Management</w:t>
      </w:r>
      <w:r>
        <w:rPr>
          <w:noProof/>
        </w:rPr>
        <w:tab/>
      </w:r>
      <w:r>
        <w:rPr>
          <w:noProof/>
        </w:rPr>
        <w:fldChar w:fldCharType="begin"/>
      </w:r>
      <w:r>
        <w:rPr>
          <w:noProof/>
        </w:rPr>
        <w:instrText xml:space="preserve"> PAGEREF _Toc387413191 \h </w:instrText>
      </w:r>
      <w:r>
        <w:rPr>
          <w:noProof/>
        </w:rPr>
      </w:r>
      <w:r>
        <w:rPr>
          <w:noProof/>
        </w:rPr>
        <w:fldChar w:fldCharType="separate"/>
      </w:r>
      <w:r w:rsidR="00235A78">
        <w:rPr>
          <w:noProof/>
        </w:rPr>
        <w:t>21</w:t>
      </w:r>
      <w:r>
        <w:rPr>
          <w:noProof/>
        </w:rPr>
        <w:fldChar w:fldCharType="end"/>
      </w:r>
    </w:p>
    <w:p w14:paraId="4FDD2C6C"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4</w:t>
      </w:r>
      <w:r>
        <w:rPr>
          <w:rFonts w:asciiTheme="minorHAnsi" w:eastAsiaTheme="minorEastAsia" w:hAnsiTheme="minorHAnsi" w:cstheme="minorBidi"/>
          <w:b w:val="0"/>
          <w:bCs w:val="0"/>
          <w:i w:val="0"/>
          <w:noProof/>
          <w:sz w:val="22"/>
          <w:szCs w:val="22"/>
        </w:rPr>
        <w:tab/>
      </w:r>
      <w:r>
        <w:rPr>
          <w:noProof/>
        </w:rPr>
        <w:t>Technical Administration</w:t>
      </w:r>
      <w:r>
        <w:rPr>
          <w:noProof/>
        </w:rPr>
        <w:tab/>
      </w:r>
      <w:r>
        <w:rPr>
          <w:noProof/>
        </w:rPr>
        <w:fldChar w:fldCharType="begin"/>
      </w:r>
      <w:r>
        <w:rPr>
          <w:noProof/>
        </w:rPr>
        <w:instrText xml:space="preserve"> PAGEREF _Toc387413192 \h </w:instrText>
      </w:r>
      <w:r>
        <w:rPr>
          <w:noProof/>
        </w:rPr>
      </w:r>
      <w:r>
        <w:rPr>
          <w:noProof/>
        </w:rPr>
        <w:fldChar w:fldCharType="separate"/>
      </w:r>
      <w:r w:rsidR="00235A78">
        <w:rPr>
          <w:noProof/>
        </w:rPr>
        <w:t>22</w:t>
      </w:r>
      <w:r>
        <w:rPr>
          <w:noProof/>
        </w:rPr>
        <w:fldChar w:fldCharType="end"/>
      </w:r>
    </w:p>
    <w:p w14:paraId="72FE0166"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Monitor &amp; Control</w:t>
      </w:r>
      <w:r>
        <w:rPr>
          <w:noProof/>
        </w:rPr>
        <w:tab/>
      </w:r>
      <w:r>
        <w:rPr>
          <w:noProof/>
        </w:rPr>
        <w:fldChar w:fldCharType="begin"/>
      </w:r>
      <w:r>
        <w:rPr>
          <w:noProof/>
        </w:rPr>
        <w:instrText xml:space="preserve"> PAGEREF _Toc387413193 \h </w:instrText>
      </w:r>
      <w:r>
        <w:rPr>
          <w:noProof/>
        </w:rPr>
      </w:r>
      <w:r>
        <w:rPr>
          <w:noProof/>
        </w:rPr>
        <w:fldChar w:fldCharType="separate"/>
      </w:r>
      <w:r w:rsidR="00235A78">
        <w:rPr>
          <w:noProof/>
        </w:rPr>
        <w:t>22</w:t>
      </w:r>
      <w:r>
        <w:rPr>
          <w:noProof/>
        </w:rPr>
        <w:fldChar w:fldCharType="end"/>
      </w:r>
    </w:p>
    <w:p w14:paraId="1588A1EA"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Job Schedule</w:t>
      </w:r>
      <w:r>
        <w:rPr>
          <w:noProof/>
        </w:rPr>
        <w:tab/>
      </w:r>
      <w:r>
        <w:rPr>
          <w:noProof/>
        </w:rPr>
        <w:fldChar w:fldCharType="begin"/>
      </w:r>
      <w:r>
        <w:rPr>
          <w:noProof/>
        </w:rPr>
        <w:instrText xml:space="preserve"> PAGEREF _Toc387413194 \h </w:instrText>
      </w:r>
      <w:r>
        <w:rPr>
          <w:noProof/>
        </w:rPr>
      </w:r>
      <w:r>
        <w:rPr>
          <w:noProof/>
        </w:rPr>
        <w:fldChar w:fldCharType="separate"/>
      </w:r>
      <w:r w:rsidR="00235A78">
        <w:rPr>
          <w:noProof/>
        </w:rPr>
        <w:t>24</w:t>
      </w:r>
      <w:r>
        <w:rPr>
          <w:noProof/>
        </w:rPr>
        <w:fldChar w:fldCharType="end"/>
      </w:r>
    </w:p>
    <w:p w14:paraId="35B84B3A"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Storage Management</w:t>
      </w:r>
      <w:r>
        <w:rPr>
          <w:noProof/>
        </w:rPr>
        <w:tab/>
      </w:r>
      <w:r>
        <w:rPr>
          <w:noProof/>
        </w:rPr>
        <w:fldChar w:fldCharType="begin"/>
      </w:r>
      <w:r>
        <w:rPr>
          <w:noProof/>
        </w:rPr>
        <w:instrText xml:space="preserve"> PAGEREF _Toc387413195 \h </w:instrText>
      </w:r>
      <w:r>
        <w:rPr>
          <w:noProof/>
        </w:rPr>
      </w:r>
      <w:r>
        <w:rPr>
          <w:noProof/>
        </w:rPr>
        <w:fldChar w:fldCharType="separate"/>
      </w:r>
      <w:r w:rsidR="00235A78">
        <w:rPr>
          <w:noProof/>
        </w:rPr>
        <w:t>25</w:t>
      </w:r>
      <w:r>
        <w:rPr>
          <w:noProof/>
        </w:rPr>
        <w:fldChar w:fldCharType="end"/>
      </w:r>
    </w:p>
    <w:p w14:paraId="7A2AB2E7"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4</w:t>
      </w:r>
      <w:r>
        <w:rPr>
          <w:rFonts w:asciiTheme="minorHAnsi" w:eastAsiaTheme="minorEastAsia" w:hAnsiTheme="minorHAnsi" w:cstheme="minorBidi"/>
          <w:i w:val="0"/>
          <w:noProof/>
          <w:sz w:val="22"/>
          <w:szCs w:val="22"/>
        </w:rPr>
        <w:tab/>
      </w:r>
      <w:r>
        <w:rPr>
          <w:noProof/>
        </w:rPr>
        <w:t>Operations Review</w:t>
      </w:r>
      <w:r>
        <w:rPr>
          <w:noProof/>
        </w:rPr>
        <w:tab/>
      </w:r>
      <w:r>
        <w:rPr>
          <w:noProof/>
        </w:rPr>
        <w:fldChar w:fldCharType="begin"/>
      </w:r>
      <w:r>
        <w:rPr>
          <w:noProof/>
        </w:rPr>
        <w:instrText xml:space="preserve"> PAGEREF _Toc387413196 \h </w:instrText>
      </w:r>
      <w:r>
        <w:rPr>
          <w:noProof/>
        </w:rPr>
      </w:r>
      <w:r>
        <w:rPr>
          <w:noProof/>
        </w:rPr>
        <w:fldChar w:fldCharType="separate"/>
      </w:r>
      <w:r w:rsidR="00235A78">
        <w:rPr>
          <w:noProof/>
        </w:rPr>
        <w:t>26</w:t>
      </w:r>
      <w:r>
        <w:rPr>
          <w:noProof/>
        </w:rPr>
        <w:fldChar w:fldCharType="end"/>
      </w:r>
    </w:p>
    <w:p w14:paraId="531E490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5</w:t>
      </w:r>
      <w:r>
        <w:rPr>
          <w:rFonts w:asciiTheme="minorHAnsi" w:eastAsiaTheme="minorEastAsia" w:hAnsiTheme="minorHAnsi" w:cstheme="minorBidi"/>
          <w:b w:val="0"/>
          <w:bCs w:val="0"/>
          <w:i w:val="0"/>
          <w:noProof/>
          <w:sz w:val="22"/>
          <w:szCs w:val="22"/>
        </w:rPr>
        <w:tab/>
      </w:r>
      <w:r>
        <w:rPr>
          <w:noProof/>
        </w:rPr>
        <w:t>Support Quadrant</w:t>
      </w:r>
      <w:r>
        <w:rPr>
          <w:noProof/>
        </w:rPr>
        <w:tab/>
      </w:r>
      <w:r>
        <w:rPr>
          <w:noProof/>
        </w:rPr>
        <w:fldChar w:fldCharType="begin"/>
      </w:r>
      <w:r>
        <w:rPr>
          <w:noProof/>
        </w:rPr>
        <w:instrText xml:space="preserve"> PAGEREF _Toc387413197 \h </w:instrText>
      </w:r>
      <w:r>
        <w:rPr>
          <w:noProof/>
        </w:rPr>
      </w:r>
      <w:r>
        <w:rPr>
          <w:noProof/>
        </w:rPr>
        <w:fldChar w:fldCharType="separate"/>
      </w:r>
      <w:r w:rsidR="00235A78">
        <w:rPr>
          <w:noProof/>
        </w:rPr>
        <w:t>27</w:t>
      </w:r>
      <w:r>
        <w:rPr>
          <w:noProof/>
        </w:rPr>
        <w:fldChar w:fldCharType="end"/>
      </w:r>
    </w:p>
    <w:p w14:paraId="4BE41D7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6</w:t>
      </w:r>
      <w:r>
        <w:rPr>
          <w:rFonts w:asciiTheme="minorHAnsi" w:eastAsiaTheme="minorEastAsia" w:hAnsiTheme="minorHAnsi" w:cstheme="minorBidi"/>
          <w:b w:val="0"/>
          <w:bCs w:val="0"/>
          <w:i w:val="0"/>
          <w:noProof/>
          <w:sz w:val="22"/>
          <w:szCs w:val="22"/>
        </w:rPr>
        <w:tab/>
      </w:r>
      <w:r>
        <w:rPr>
          <w:noProof/>
        </w:rPr>
        <w:t>Fault Management</w:t>
      </w:r>
      <w:r>
        <w:rPr>
          <w:noProof/>
        </w:rPr>
        <w:tab/>
      </w:r>
      <w:r>
        <w:rPr>
          <w:noProof/>
        </w:rPr>
        <w:fldChar w:fldCharType="begin"/>
      </w:r>
      <w:r>
        <w:rPr>
          <w:noProof/>
        </w:rPr>
        <w:instrText xml:space="preserve"> PAGEREF _Toc387413198 \h </w:instrText>
      </w:r>
      <w:r>
        <w:rPr>
          <w:noProof/>
        </w:rPr>
      </w:r>
      <w:r>
        <w:rPr>
          <w:noProof/>
        </w:rPr>
        <w:fldChar w:fldCharType="separate"/>
      </w:r>
      <w:r w:rsidR="00235A78">
        <w:rPr>
          <w:noProof/>
        </w:rPr>
        <w:t>27</w:t>
      </w:r>
      <w:r>
        <w:rPr>
          <w:noProof/>
        </w:rPr>
        <w:fldChar w:fldCharType="end"/>
      </w:r>
    </w:p>
    <w:p w14:paraId="094AE6C7"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7</w:t>
      </w:r>
      <w:r>
        <w:rPr>
          <w:rFonts w:asciiTheme="minorHAnsi" w:eastAsiaTheme="minorEastAsia" w:hAnsiTheme="minorHAnsi" w:cstheme="minorBidi"/>
          <w:b w:val="0"/>
          <w:bCs w:val="0"/>
          <w:i w:val="0"/>
          <w:noProof/>
          <w:sz w:val="22"/>
          <w:szCs w:val="22"/>
        </w:rPr>
        <w:tab/>
      </w:r>
      <w:r>
        <w:rPr>
          <w:noProof/>
        </w:rPr>
        <w:t>GDIT Business Support</w:t>
      </w:r>
      <w:r>
        <w:rPr>
          <w:noProof/>
        </w:rPr>
        <w:tab/>
      </w:r>
      <w:r>
        <w:rPr>
          <w:noProof/>
        </w:rPr>
        <w:fldChar w:fldCharType="begin"/>
      </w:r>
      <w:r>
        <w:rPr>
          <w:noProof/>
        </w:rPr>
        <w:instrText xml:space="preserve"> PAGEREF _Toc387413199 \h </w:instrText>
      </w:r>
      <w:r>
        <w:rPr>
          <w:noProof/>
        </w:rPr>
      </w:r>
      <w:r>
        <w:rPr>
          <w:noProof/>
        </w:rPr>
        <w:fldChar w:fldCharType="separate"/>
      </w:r>
      <w:r w:rsidR="00235A78">
        <w:rPr>
          <w:noProof/>
        </w:rPr>
        <w:t>29</w:t>
      </w:r>
      <w:r>
        <w:rPr>
          <w:noProof/>
        </w:rPr>
        <w:fldChar w:fldCharType="end"/>
      </w:r>
    </w:p>
    <w:p w14:paraId="19840888"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7.1</w:t>
      </w:r>
      <w:r>
        <w:rPr>
          <w:rFonts w:asciiTheme="minorHAnsi" w:eastAsiaTheme="minorEastAsia" w:hAnsiTheme="minorHAnsi" w:cstheme="minorBidi"/>
          <w:i w:val="0"/>
          <w:noProof/>
          <w:sz w:val="22"/>
          <w:szCs w:val="22"/>
        </w:rPr>
        <w:tab/>
      </w:r>
      <w:r>
        <w:rPr>
          <w:noProof/>
        </w:rPr>
        <w:t>Escalation</w:t>
      </w:r>
      <w:r>
        <w:rPr>
          <w:noProof/>
        </w:rPr>
        <w:tab/>
      </w:r>
      <w:r>
        <w:rPr>
          <w:noProof/>
        </w:rPr>
        <w:fldChar w:fldCharType="begin"/>
      </w:r>
      <w:r>
        <w:rPr>
          <w:noProof/>
        </w:rPr>
        <w:instrText xml:space="preserve"> PAGEREF _Toc387413200 \h </w:instrText>
      </w:r>
      <w:r>
        <w:rPr>
          <w:noProof/>
        </w:rPr>
      </w:r>
      <w:r>
        <w:rPr>
          <w:noProof/>
        </w:rPr>
        <w:fldChar w:fldCharType="separate"/>
      </w:r>
      <w:r w:rsidR="00235A78">
        <w:rPr>
          <w:noProof/>
        </w:rPr>
        <w:t>29</w:t>
      </w:r>
      <w:r>
        <w:rPr>
          <w:noProof/>
        </w:rPr>
        <w:fldChar w:fldCharType="end"/>
      </w:r>
    </w:p>
    <w:p w14:paraId="794811A2"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8</w:t>
      </w:r>
      <w:r>
        <w:rPr>
          <w:rFonts w:asciiTheme="minorHAnsi" w:eastAsiaTheme="minorEastAsia" w:hAnsiTheme="minorHAnsi" w:cstheme="minorBidi"/>
          <w:b w:val="0"/>
          <w:bCs w:val="0"/>
          <w:i w:val="0"/>
          <w:noProof/>
          <w:sz w:val="22"/>
          <w:szCs w:val="22"/>
        </w:rPr>
        <w:tab/>
      </w:r>
      <w:r>
        <w:rPr>
          <w:noProof/>
        </w:rPr>
        <w:t>Optimization Quadrant</w:t>
      </w:r>
      <w:r>
        <w:rPr>
          <w:noProof/>
        </w:rPr>
        <w:tab/>
      </w:r>
      <w:r>
        <w:rPr>
          <w:noProof/>
        </w:rPr>
        <w:fldChar w:fldCharType="begin"/>
      </w:r>
      <w:r>
        <w:rPr>
          <w:noProof/>
        </w:rPr>
        <w:instrText xml:space="preserve"> PAGEREF _Toc387413201 \h </w:instrText>
      </w:r>
      <w:r>
        <w:rPr>
          <w:noProof/>
        </w:rPr>
      </w:r>
      <w:r>
        <w:rPr>
          <w:noProof/>
        </w:rPr>
        <w:fldChar w:fldCharType="separate"/>
      </w:r>
      <w:r w:rsidR="00235A78">
        <w:rPr>
          <w:noProof/>
        </w:rPr>
        <w:t>30</w:t>
      </w:r>
      <w:r>
        <w:rPr>
          <w:noProof/>
        </w:rPr>
        <w:fldChar w:fldCharType="end"/>
      </w:r>
    </w:p>
    <w:p w14:paraId="5CD977F3"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9</w:t>
      </w:r>
      <w:r>
        <w:rPr>
          <w:rFonts w:asciiTheme="minorHAnsi" w:eastAsiaTheme="minorEastAsia" w:hAnsiTheme="minorHAnsi" w:cstheme="minorBidi"/>
          <w:b w:val="0"/>
          <w:bCs w:val="0"/>
          <w:i w:val="0"/>
          <w:noProof/>
          <w:sz w:val="22"/>
          <w:szCs w:val="22"/>
        </w:rPr>
        <w:tab/>
      </w:r>
      <w:r>
        <w:rPr>
          <w:noProof/>
        </w:rPr>
        <w:t>Service Delivery Management</w:t>
      </w:r>
      <w:r>
        <w:rPr>
          <w:noProof/>
        </w:rPr>
        <w:tab/>
      </w:r>
      <w:r>
        <w:rPr>
          <w:noProof/>
        </w:rPr>
        <w:fldChar w:fldCharType="begin"/>
      </w:r>
      <w:r>
        <w:rPr>
          <w:noProof/>
        </w:rPr>
        <w:instrText xml:space="preserve"> PAGEREF _Toc387413202 \h </w:instrText>
      </w:r>
      <w:r>
        <w:rPr>
          <w:noProof/>
        </w:rPr>
      </w:r>
      <w:r>
        <w:rPr>
          <w:noProof/>
        </w:rPr>
        <w:fldChar w:fldCharType="separate"/>
      </w:r>
      <w:r w:rsidR="00235A78">
        <w:rPr>
          <w:noProof/>
        </w:rPr>
        <w:t>31</w:t>
      </w:r>
      <w:r>
        <w:rPr>
          <w:noProof/>
        </w:rPr>
        <w:fldChar w:fldCharType="end"/>
      </w:r>
    </w:p>
    <w:p w14:paraId="1DDB881C"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0</w:t>
      </w:r>
      <w:r>
        <w:rPr>
          <w:rFonts w:asciiTheme="minorHAnsi" w:eastAsiaTheme="minorEastAsia" w:hAnsiTheme="minorHAnsi" w:cstheme="minorBidi"/>
          <w:b w:val="0"/>
          <w:bCs w:val="0"/>
          <w:i w:val="0"/>
          <w:noProof/>
          <w:sz w:val="22"/>
          <w:szCs w:val="22"/>
        </w:rPr>
        <w:tab/>
      </w:r>
      <w:r>
        <w:rPr>
          <w:noProof/>
        </w:rPr>
        <w:t>Capacity Management</w:t>
      </w:r>
      <w:r>
        <w:rPr>
          <w:noProof/>
        </w:rPr>
        <w:tab/>
      </w:r>
      <w:r>
        <w:rPr>
          <w:noProof/>
        </w:rPr>
        <w:fldChar w:fldCharType="begin"/>
      </w:r>
      <w:r>
        <w:rPr>
          <w:noProof/>
        </w:rPr>
        <w:instrText xml:space="preserve"> PAGEREF _Toc387413203 \h </w:instrText>
      </w:r>
      <w:r>
        <w:rPr>
          <w:noProof/>
        </w:rPr>
      </w:r>
      <w:r>
        <w:rPr>
          <w:noProof/>
        </w:rPr>
        <w:fldChar w:fldCharType="separate"/>
      </w:r>
      <w:r w:rsidR="00235A78">
        <w:rPr>
          <w:noProof/>
        </w:rPr>
        <w:t>32</w:t>
      </w:r>
      <w:r>
        <w:rPr>
          <w:noProof/>
        </w:rPr>
        <w:fldChar w:fldCharType="end"/>
      </w:r>
    </w:p>
    <w:p w14:paraId="0A01640E"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1</w:t>
      </w:r>
      <w:r>
        <w:rPr>
          <w:rFonts w:asciiTheme="minorHAnsi" w:eastAsiaTheme="minorEastAsia" w:hAnsiTheme="minorHAnsi" w:cstheme="minorBidi"/>
          <w:b w:val="0"/>
          <w:bCs w:val="0"/>
          <w:i w:val="0"/>
          <w:noProof/>
          <w:sz w:val="22"/>
          <w:szCs w:val="22"/>
        </w:rPr>
        <w:tab/>
      </w:r>
      <w:r>
        <w:rPr>
          <w:noProof/>
        </w:rPr>
        <w:t>Security Management</w:t>
      </w:r>
      <w:r>
        <w:rPr>
          <w:noProof/>
        </w:rPr>
        <w:tab/>
      </w:r>
      <w:r>
        <w:rPr>
          <w:noProof/>
        </w:rPr>
        <w:fldChar w:fldCharType="begin"/>
      </w:r>
      <w:r>
        <w:rPr>
          <w:noProof/>
        </w:rPr>
        <w:instrText xml:space="preserve"> PAGEREF _Toc387413204 \h </w:instrText>
      </w:r>
      <w:r>
        <w:rPr>
          <w:noProof/>
        </w:rPr>
      </w:r>
      <w:r>
        <w:rPr>
          <w:noProof/>
        </w:rPr>
        <w:fldChar w:fldCharType="separate"/>
      </w:r>
      <w:r w:rsidR="00235A78">
        <w:rPr>
          <w:noProof/>
        </w:rPr>
        <w:t>33</w:t>
      </w:r>
      <w:r>
        <w:rPr>
          <w:noProof/>
        </w:rPr>
        <w:fldChar w:fldCharType="end"/>
      </w:r>
    </w:p>
    <w:p w14:paraId="7268244E"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2</w:t>
      </w:r>
      <w:r>
        <w:rPr>
          <w:rFonts w:asciiTheme="minorHAnsi" w:eastAsiaTheme="minorEastAsia" w:hAnsiTheme="minorHAnsi" w:cstheme="minorBidi"/>
          <w:b w:val="0"/>
          <w:bCs w:val="0"/>
          <w:i w:val="0"/>
          <w:noProof/>
          <w:sz w:val="22"/>
          <w:szCs w:val="22"/>
        </w:rPr>
        <w:tab/>
      </w:r>
      <w:r>
        <w:rPr>
          <w:noProof/>
        </w:rPr>
        <w:t>Asset Management</w:t>
      </w:r>
      <w:r>
        <w:rPr>
          <w:noProof/>
        </w:rPr>
        <w:tab/>
      </w:r>
      <w:r>
        <w:rPr>
          <w:noProof/>
        </w:rPr>
        <w:fldChar w:fldCharType="begin"/>
      </w:r>
      <w:r>
        <w:rPr>
          <w:noProof/>
        </w:rPr>
        <w:instrText xml:space="preserve"> PAGEREF _Toc387413205 \h </w:instrText>
      </w:r>
      <w:r>
        <w:rPr>
          <w:noProof/>
        </w:rPr>
      </w:r>
      <w:r>
        <w:rPr>
          <w:noProof/>
        </w:rPr>
        <w:fldChar w:fldCharType="separate"/>
      </w:r>
      <w:r w:rsidR="00235A78">
        <w:rPr>
          <w:noProof/>
        </w:rPr>
        <w:t>34</w:t>
      </w:r>
      <w:r>
        <w:rPr>
          <w:noProof/>
        </w:rPr>
        <w:fldChar w:fldCharType="end"/>
      </w:r>
    </w:p>
    <w:p w14:paraId="2045BF85"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3</w:t>
      </w:r>
      <w:r>
        <w:rPr>
          <w:rFonts w:asciiTheme="minorHAnsi" w:eastAsiaTheme="minorEastAsia" w:hAnsiTheme="minorHAnsi" w:cstheme="minorBidi"/>
          <w:b w:val="0"/>
          <w:bCs w:val="0"/>
          <w:i w:val="0"/>
          <w:noProof/>
          <w:sz w:val="22"/>
          <w:szCs w:val="22"/>
        </w:rPr>
        <w:tab/>
      </w:r>
      <w:r>
        <w:rPr>
          <w:noProof/>
        </w:rPr>
        <w:t>Availability Management</w:t>
      </w:r>
      <w:r>
        <w:rPr>
          <w:noProof/>
        </w:rPr>
        <w:tab/>
      </w:r>
      <w:r>
        <w:rPr>
          <w:noProof/>
        </w:rPr>
        <w:fldChar w:fldCharType="begin"/>
      </w:r>
      <w:r>
        <w:rPr>
          <w:noProof/>
        </w:rPr>
        <w:instrText xml:space="preserve"> PAGEREF _Toc387413206 \h </w:instrText>
      </w:r>
      <w:r>
        <w:rPr>
          <w:noProof/>
        </w:rPr>
      </w:r>
      <w:r>
        <w:rPr>
          <w:noProof/>
        </w:rPr>
        <w:fldChar w:fldCharType="separate"/>
      </w:r>
      <w:r w:rsidR="00235A78">
        <w:rPr>
          <w:noProof/>
        </w:rPr>
        <w:t>34</w:t>
      </w:r>
      <w:r>
        <w:rPr>
          <w:noProof/>
        </w:rPr>
        <w:fldChar w:fldCharType="end"/>
      </w:r>
    </w:p>
    <w:p w14:paraId="2ED11C79" w14:textId="77777777" w:rsidR="00690A14" w:rsidRDefault="00690A14">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rPr>
          <w:noProof/>
        </w:rPr>
        <w:t>4</w:t>
      </w:r>
      <w:r>
        <w:rPr>
          <w:rFonts w:asciiTheme="minorHAnsi" w:eastAsiaTheme="minorEastAsia" w:hAnsiTheme="minorHAnsi" w:cstheme="minorBidi"/>
          <w:b w:val="0"/>
          <w:bCs w:val="0"/>
          <w:i w:val="0"/>
          <w:caps w:val="0"/>
          <w:noProof/>
          <w:sz w:val="22"/>
          <w:szCs w:val="22"/>
        </w:rPr>
        <w:tab/>
      </w:r>
      <w:r>
        <w:rPr>
          <w:noProof/>
        </w:rPr>
        <w:t>Appendix</w:t>
      </w:r>
      <w:r>
        <w:rPr>
          <w:noProof/>
        </w:rPr>
        <w:tab/>
      </w:r>
      <w:r>
        <w:rPr>
          <w:noProof/>
        </w:rPr>
        <w:fldChar w:fldCharType="begin"/>
      </w:r>
      <w:r>
        <w:rPr>
          <w:noProof/>
        </w:rPr>
        <w:instrText xml:space="preserve"> PAGEREF _Toc387413207 \h </w:instrText>
      </w:r>
      <w:r>
        <w:rPr>
          <w:noProof/>
        </w:rPr>
      </w:r>
      <w:r>
        <w:rPr>
          <w:noProof/>
        </w:rPr>
        <w:fldChar w:fldCharType="separate"/>
      </w:r>
      <w:r w:rsidR="00235A78">
        <w:rPr>
          <w:noProof/>
        </w:rPr>
        <w:t>35</w:t>
      </w:r>
      <w:r>
        <w:rPr>
          <w:noProof/>
        </w:rPr>
        <w:fldChar w:fldCharType="end"/>
      </w:r>
    </w:p>
    <w:p w14:paraId="273E088E"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4.1</w:t>
      </w:r>
      <w:r>
        <w:rPr>
          <w:rFonts w:asciiTheme="minorHAnsi" w:eastAsiaTheme="minorEastAsia" w:hAnsiTheme="minorHAnsi" w:cstheme="minorBidi"/>
          <w:b w:val="0"/>
          <w:bCs w:val="0"/>
          <w:i w:val="0"/>
          <w:noProof/>
          <w:sz w:val="22"/>
          <w:szCs w:val="22"/>
        </w:rPr>
        <w:tab/>
      </w:r>
      <w:r>
        <w:rPr>
          <w:noProof/>
        </w:rPr>
        <w:t>Appendix A: Installation Guide from the vendors</w:t>
      </w:r>
      <w:r>
        <w:rPr>
          <w:noProof/>
        </w:rPr>
        <w:tab/>
      </w:r>
      <w:r>
        <w:rPr>
          <w:noProof/>
        </w:rPr>
        <w:fldChar w:fldCharType="begin"/>
      </w:r>
      <w:r>
        <w:rPr>
          <w:noProof/>
        </w:rPr>
        <w:instrText xml:space="preserve"> PAGEREF _Toc387413208 \h </w:instrText>
      </w:r>
      <w:r>
        <w:rPr>
          <w:noProof/>
        </w:rPr>
      </w:r>
      <w:r>
        <w:rPr>
          <w:noProof/>
        </w:rPr>
        <w:fldChar w:fldCharType="separate"/>
      </w:r>
      <w:r w:rsidR="00235A78">
        <w:rPr>
          <w:noProof/>
        </w:rPr>
        <w:t>35</w:t>
      </w:r>
      <w:r>
        <w:rPr>
          <w:noProof/>
        </w:rPr>
        <w:fldChar w:fldCharType="end"/>
      </w:r>
    </w:p>
    <w:p w14:paraId="11DAE4B7"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4.2</w:t>
      </w:r>
      <w:r>
        <w:rPr>
          <w:rFonts w:asciiTheme="minorHAnsi" w:eastAsiaTheme="minorEastAsia" w:hAnsiTheme="minorHAnsi" w:cstheme="minorBidi"/>
          <w:b w:val="0"/>
          <w:bCs w:val="0"/>
          <w:i w:val="0"/>
          <w:noProof/>
          <w:sz w:val="22"/>
          <w:szCs w:val="22"/>
        </w:rPr>
        <w:tab/>
      </w:r>
      <w:r>
        <w:rPr>
          <w:noProof/>
        </w:rPr>
        <w:t>Appendix B: Reference</w:t>
      </w:r>
      <w:r>
        <w:rPr>
          <w:noProof/>
        </w:rPr>
        <w:tab/>
      </w:r>
      <w:r>
        <w:rPr>
          <w:noProof/>
        </w:rPr>
        <w:fldChar w:fldCharType="begin"/>
      </w:r>
      <w:r>
        <w:rPr>
          <w:noProof/>
        </w:rPr>
        <w:instrText xml:space="preserve"> PAGEREF _Toc387413209 \h </w:instrText>
      </w:r>
      <w:r>
        <w:rPr>
          <w:noProof/>
        </w:rPr>
      </w:r>
      <w:r>
        <w:rPr>
          <w:noProof/>
        </w:rPr>
        <w:fldChar w:fldCharType="separate"/>
      </w:r>
      <w:r w:rsidR="00235A78">
        <w:rPr>
          <w:noProof/>
        </w:rPr>
        <w:t>36</w:t>
      </w:r>
      <w:r>
        <w:rPr>
          <w:noProof/>
        </w:rPr>
        <w:fldChar w:fldCharType="end"/>
      </w:r>
    </w:p>
    <w:p w14:paraId="1584EBA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4.3</w:t>
      </w:r>
      <w:r>
        <w:rPr>
          <w:rFonts w:asciiTheme="minorHAnsi" w:eastAsiaTheme="minorEastAsia" w:hAnsiTheme="minorHAnsi" w:cstheme="minorBidi"/>
          <w:b w:val="0"/>
          <w:bCs w:val="0"/>
          <w:i w:val="0"/>
          <w:noProof/>
          <w:sz w:val="22"/>
          <w:szCs w:val="22"/>
        </w:rPr>
        <w:tab/>
      </w:r>
      <w:r>
        <w:rPr>
          <w:noProof/>
        </w:rPr>
        <w:t>Appendix C: Acronyms</w:t>
      </w:r>
      <w:r>
        <w:rPr>
          <w:noProof/>
        </w:rPr>
        <w:tab/>
      </w:r>
      <w:r>
        <w:rPr>
          <w:noProof/>
        </w:rPr>
        <w:fldChar w:fldCharType="begin"/>
      </w:r>
      <w:r>
        <w:rPr>
          <w:noProof/>
        </w:rPr>
        <w:instrText xml:space="preserve"> PAGEREF _Toc387413210 \h </w:instrText>
      </w:r>
      <w:r>
        <w:rPr>
          <w:noProof/>
        </w:rPr>
      </w:r>
      <w:r>
        <w:rPr>
          <w:noProof/>
        </w:rPr>
        <w:fldChar w:fldCharType="separate"/>
      </w:r>
      <w:r w:rsidR="00235A78">
        <w:rPr>
          <w:noProof/>
        </w:rPr>
        <w:t>36</w:t>
      </w:r>
      <w:r>
        <w:rPr>
          <w:noProof/>
        </w:rPr>
        <w:fldChar w:fldCharType="end"/>
      </w:r>
    </w:p>
    <w:p w14:paraId="5DD5AF72" w14:textId="15FE3FB2" w:rsidR="00D41976" w:rsidRDefault="0071336B" w:rsidP="00C87C97">
      <w:pPr>
        <w:pStyle w:val="Heading1"/>
        <w:numPr>
          <w:ilvl w:val="0"/>
          <w:numId w:val="0"/>
        </w:numPr>
        <w:rPr>
          <w:kern w:val="0"/>
          <w:sz w:val="24"/>
          <w:szCs w:val="24"/>
        </w:rPr>
      </w:pPr>
      <w:r>
        <w:rPr>
          <w:kern w:val="0"/>
          <w:sz w:val="24"/>
          <w:szCs w:val="24"/>
        </w:rPr>
        <w:fldChar w:fldCharType="end"/>
      </w:r>
    </w:p>
    <w:p w14:paraId="5DD5AF73" w14:textId="77777777" w:rsidR="00D41976" w:rsidRDefault="00D41976" w:rsidP="00C87C97">
      <w:pPr>
        <w:pStyle w:val="Heading1"/>
        <w:numPr>
          <w:ilvl w:val="0"/>
          <w:numId w:val="0"/>
        </w:numPr>
        <w:rPr>
          <w:kern w:val="0"/>
          <w:sz w:val="24"/>
          <w:szCs w:val="24"/>
        </w:rPr>
      </w:pPr>
    </w:p>
    <w:p w14:paraId="5DD5AF74" w14:textId="77777777" w:rsidR="00D41976" w:rsidRDefault="00D41976" w:rsidP="00C87C97">
      <w:pPr>
        <w:pStyle w:val="Heading1"/>
        <w:numPr>
          <w:ilvl w:val="0"/>
          <w:numId w:val="0"/>
        </w:numPr>
        <w:rPr>
          <w:kern w:val="0"/>
          <w:sz w:val="24"/>
          <w:szCs w:val="24"/>
        </w:rPr>
      </w:pPr>
    </w:p>
    <w:p w14:paraId="5DD5AF75" w14:textId="77777777" w:rsidR="00D41976" w:rsidRDefault="00D41976" w:rsidP="00C87C97">
      <w:pPr>
        <w:pStyle w:val="Heading1"/>
        <w:numPr>
          <w:ilvl w:val="0"/>
          <w:numId w:val="0"/>
        </w:numPr>
        <w:rPr>
          <w:kern w:val="0"/>
          <w:sz w:val="24"/>
          <w:szCs w:val="24"/>
        </w:rPr>
      </w:pPr>
    </w:p>
    <w:p w14:paraId="5DD5AF76" w14:textId="77777777" w:rsidR="00D41976" w:rsidRDefault="00D41976" w:rsidP="00C87C97">
      <w:pPr>
        <w:pStyle w:val="Heading1"/>
        <w:numPr>
          <w:ilvl w:val="0"/>
          <w:numId w:val="0"/>
        </w:numPr>
        <w:rPr>
          <w:kern w:val="0"/>
          <w:sz w:val="24"/>
          <w:szCs w:val="24"/>
        </w:rPr>
      </w:pPr>
    </w:p>
    <w:p w14:paraId="5DD5AF77" w14:textId="77777777" w:rsidR="00B224CB" w:rsidRDefault="00866AD9" w:rsidP="00C87C97">
      <w:pPr>
        <w:pStyle w:val="Heading1"/>
        <w:numPr>
          <w:ilvl w:val="0"/>
          <w:numId w:val="0"/>
        </w:numPr>
      </w:pPr>
      <w:r>
        <w:br w:type="page"/>
      </w:r>
      <w:bookmarkStart w:id="1" w:name="_Toc236809402"/>
      <w:bookmarkStart w:id="2" w:name="_Toc387413160"/>
      <w:r w:rsidR="009D2C84">
        <w:lastRenderedPageBreak/>
        <w:t>1</w:t>
      </w:r>
      <w:r w:rsidR="009D2C84">
        <w:tab/>
      </w:r>
      <w:r w:rsidR="000F5E1F">
        <w:tab/>
      </w:r>
      <w:r>
        <w:t>System Overview</w:t>
      </w:r>
      <w:bookmarkEnd w:id="1"/>
      <w:bookmarkEnd w:id="2"/>
    </w:p>
    <w:p w14:paraId="5DD5AF78" w14:textId="77777777" w:rsidR="00B8178F" w:rsidRDefault="00B8178F" w:rsidP="00B8178F"/>
    <w:p w14:paraId="5DD5AF79" w14:textId="69F1B0C4" w:rsidR="006F335C" w:rsidRPr="00DD050E" w:rsidRDefault="00400EAE" w:rsidP="00B8178F">
      <w:pPr>
        <w:rPr>
          <w:sz w:val="22"/>
          <w:szCs w:val="22"/>
        </w:rPr>
      </w:pPr>
      <w:r w:rsidRPr="00DD050E">
        <w:rPr>
          <w:sz w:val="22"/>
          <w:szCs w:val="22"/>
        </w:rPr>
        <w:t xml:space="preserve">The </w:t>
      </w:r>
      <w:r w:rsidR="00272BC4" w:rsidRPr="00DD050E">
        <w:rPr>
          <w:sz w:val="22"/>
          <w:szCs w:val="22"/>
        </w:rPr>
        <w:t xml:space="preserve">CCO </w:t>
      </w:r>
      <w:r w:rsidR="000E53EB">
        <w:rPr>
          <w:sz w:val="22"/>
          <w:szCs w:val="22"/>
        </w:rPr>
        <w:t>eCoaching Log</w:t>
      </w:r>
      <w:r w:rsidRPr="00DD050E">
        <w:rPr>
          <w:sz w:val="22"/>
          <w:szCs w:val="22"/>
        </w:rPr>
        <w:t xml:space="preserve"> will provide </w:t>
      </w:r>
      <w:r w:rsidR="00272BC4" w:rsidRPr="00DD050E">
        <w:rPr>
          <w:sz w:val="22"/>
          <w:szCs w:val="22"/>
        </w:rPr>
        <w:t xml:space="preserve">CCO </w:t>
      </w:r>
      <w:r w:rsidRPr="00DD050E">
        <w:rPr>
          <w:sz w:val="22"/>
          <w:szCs w:val="22"/>
        </w:rPr>
        <w:t xml:space="preserve">with the necessary tools to </w:t>
      </w:r>
      <w:r w:rsidR="00272BC4" w:rsidRPr="00DD050E">
        <w:rPr>
          <w:sz w:val="22"/>
          <w:szCs w:val="22"/>
        </w:rPr>
        <w:t>oversee the performance of CSRs</w:t>
      </w:r>
      <w:r w:rsidR="004B3941">
        <w:rPr>
          <w:sz w:val="22"/>
          <w:szCs w:val="22"/>
        </w:rPr>
        <w:t>, Supervisors, Quality Specialist, LSAs and trainers and to provide feedback to them in a constructive manner.</w:t>
      </w:r>
    </w:p>
    <w:p w14:paraId="5DD5AF7A" w14:textId="77777777" w:rsidR="005C3D80" w:rsidRDefault="005C3D80" w:rsidP="009867A9"/>
    <w:p w14:paraId="5DD5AF7B" w14:textId="77777777" w:rsidR="00E86520" w:rsidRPr="00B224CB" w:rsidRDefault="009D2C84" w:rsidP="009867A9">
      <w:pPr>
        <w:pStyle w:val="Heading2"/>
      </w:pPr>
      <w:bookmarkStart w:id="3" w:name="_Toc130102866"/>
      <w:r>
        <w:tab/>
      </w:r>
      <w:r w:rsidR="000F5E1F">
        <w:tab/>
      </w:r>
      <w:bookmarkStart w:id="4" w:name="_Toc236809403"/>
      <w:bookmarkStart w:id="5" w:name="_Toc387413161"/>
      <w:r w:rsidR="00866AD9">
        <w:t>Purpose</w:t>
      </w:r>
      <w:bookmarkEnd w:id="3"/>
      <w:bookmarkEnd w:id="4"/>
      <w:bookmarkEnd w:id="5"/>
    </w:p>
    <w:p w14:paraId="1D2AE9BA" w14:textId="77777777" w:rsidR="002910D6" w:rsidRDefault="002910D6" w:rsidP="002910D6"/>
    <w:p w14:paraId="64654C3F" w14:textId="1BEC8EC9" w:rsidR="002910D6" w:rsidRPr="00DD050E" w:rsidRDefault="002910D6" w:rsidP="002910D6">
      <w:r w:rsidRPr="00DD050E">
        <w:t xml:space="preserve">The eCoaching Log is designed to provide quality feedback at all levels of the Contact Center Operations (CCO) for the Phone and Alternate Channels Customer Service Representatives (CSRs), including Advanced Resolution Center, Web Chat, Written Correspondence and Email.  The coaching log builds on our goal of continuous improvement to achieve sustainable results. </w:t>
      </w:r>
    </w:p>
    <w:p w14:paraId="5DD5AF7D" w14:textId="77777777" w:rsidR="009F0543" w:rsidRDefault="009F0543" w:rsidP="009867A9"/>
    <w:p w14:paraId="5DD5AF7E" w14:textId="77777777" w:rsidR="00044661" w:rsidRDefault="00044661" w:rsidP="009867A9"/>
    <w:p w14:paraId="5DD5AF7F" w14:textId="77777777" w:rsidR="009F0543" w:rsidRDefault="009D2C84" w:rsidP="009867A9">
      <w:pPr>
        <w:pStyle w:val="Heading2"/>
      </w:pPr>
      <w:bookmarkStart w:id="6" w:name="_Toc130102867"/>
      <w:r>
        <w:tab/>
      </w:r>
      <w:r w:rsidR="000F5E1F">
        <w:tab/>
      </w:r>
      <w:bookmarkStart w:id="7" w:name="_Toc236809404"/>
      <w:bookmarkStart w:id="8" w:name="_Toc387413162"/>
      <w:r w:rsidR="00866AD9">
        <w:t>Applicability and Scope</w:t>
      </w:r>
      <w:bookmarkEnd w:id="6"/>
      <w:bookmarkEnd w:id="7"/>
      <w:bookmarkEnd w:id="8"/>
    </w:p>
    <w:p w14:paraId="5DD5AF80" w14:textId="5D0ECC65" w:rsidR="00603F77" w:rsidRPr="00DD050E" w:rsidRDefault="00603F77" w:rsidP="009867A9">
      <w:r w:rsidRPr="00DD050E">
        <w:t>The system reside</w:t>
      </w:r>
      <w:r w:rsidR="00167242" w:rsidRPr="00DD050E">
        <w:t>s</w:t>
      </w:r>
      <w:r w:rsidRPr="00DD050E">
        <w:t xml:space="preserve"> on the </w:t>
      </w:r>
      <w:r w:rsidR="00400EAE" w:rsidRPr="00DD050E">
        <w:t xml:space="preserve">on the </w:t>
      </w:r>
      <w:r w:rsidR="00272BC4" w:rsidRPr="00DD050E">
        <w:t>GDIT</w:t>
      </w:r>
      <w:r w:rsidR="00400EAE" w:rsidRPr="00DD050E">
        <w:t xml:space="preserve"> core network</w:t>
      </w:r>
      <w:r w:rsidR="004B3941">
        <w:t>.</w:t>
      </w:r>
    </w:p>
    <w:p w14:paraId="5DD5AF81" w14:textId="77777777" w:rsidR="004404F8" w:rsidRPr="00DD050E" w:rsidRDefault="004404F8" w:rsidP="009867A9"/>
    <w:p w14:paraId="5DD5AF82" w14:textId="77777777" w:rsidR="00913BD3" w:rsidRPr="000B24A8" w:rsidRDefault="00913BD3" w:rsidP="000B24A8">
      <w:bookmarkStart w:id="9" w:name="_Toc130102868"/>
    </w:p>
    <w:p w14:paraId="5DD5AF83" w14:textId="77777777" w:rsidR="009F0543" w:rsidRDefault="000B24A8" w:rsidP="009867A9">
      <w:pPr>
        <w:pStyle w:val="Heading2"/>
      </w:pPr>
      <w:r>
        <w:tab/>
      </w:r>
      <w:r>
        <w:tab/>
      </w:r>
      <w:bookmarkStart w:id="10" w:name="_Toc236809405"/>
      <w:bookmarkStart w:id="11" w:name="_Toc387413163"/>
      <w:r w:rsidR="00FE51ED">
        <w:t>Technical Description</w:t>
      </w:r>
      <w:bookmarkEnd w:id="9"/>
      <w:bookmarkEnd w:id="10"/>
      <w:bookmarkEnd w:id="11"/>
    </w:p>
    <w:p w14:paraId="5DD5AF84" w14:textId="5A6B0585" w:rsidR="00844729" w:rsidRPr="00DD050E" w:rsidRDefault="00844729" w:rsidP="00844729">
      <w:r w:rsidRPr="00DD050E">
        <w:t xml:space="preserve">This project will </w:t>
      </w:r>
      <w:r w:rsidR="00400EAE" w:rsidRPr="00DD050E">
        <w:t>utiliz</w:t>
      </w:r>
      <w:r w:rsidR="004B3941">
        <w:t xml:space="preserve">es APS.Net, VB.Net, </w:t>
      </w:r>
      <w:r w:rsidR="00400EAE" w:rsidRPr="00DD050E">
        <w:t xml:space="preserve">the .net framework and </w:t>
      </w:r>
      <w:r w:rsidRPr="00DD050E">
        <w:t>SQL Server database</w:t>
      </w:r>
      <w:r w:rsidR="00400EAE" w:rsidRPr="00DD050E">
        <w:t>s</w:t>
      </w:r>
      <w:r w:rsidRPr="00DD050E">
        <w:t xml:space="preserve">. </w:t>
      </w:r>
    </w:p>
    <w:p w14:paraId="5DD5AF85" w14:textId="77777777" w:rsidR="00EC56D8" w:rsidRDefault="00EC56D8" w:rsidP="009867A9"/>
    <w:p w14:paraId="5DD5AF86" w14:textId="77777777" w:rsidR="00EC56D8" w:rsidRDefault="00EC56D8" w:rsidP="009867A9"/>
    <w:p w14:paraId="5DD5AF87" w14:textId="77777777" w:rsidR="009F0543" w:rsidRDefault="009D2C84" w:rsidP="009867A9">
      <w:pPr>
        <w:pStyle w:val="Heading2"/>
      </w:pPr>
      <w:bookmarkStart w:id="12" w:name="_Toc130102869"/>
      <w:r>
        <w:tab/>
      </w:r>
      <w:r w:rsidR="000F5E1F">
        <w:tab/>
      </w:r>
      <w:bookmarkStart w:id="13" w:name="_Toc236809406"/>
      <w:bookmarkStart w:id="14" w:name="_Toc387413164"/>
      <w:r w:rsidR="00FE51ED">
        <w:t>Architecture</w:t>
      </w:r>
      <w:bookmarkEnd w:id="12"/>
      <w:bookmarkEnd w:id="13"/>
      <w:bookmarkEnd w:id="14"/>
    </w:p>
    <w:p w14:paraId="5DD5AF88" w14:textId="238BD18C" w:rsidR="00B91091" w:rsidRPr="00DD050E" w:rsidRDefault="00B91091" w:rsidP="00B91091">
      <w:r w:rsidRPr="00DD050E">
        <w:t xml:space="preserve">The </w:t>
      </w:r>
      <w:r w:rsidR="00272BC4" w:rsidRPr="00DD050E">
        <w:rPr>
          <w:sz w:val="22"/>
          <w:szCs w:val="22"/>
        </w:rPr>
        <w:t xml:space="preserve">CCO </w:t>
      </w:r>
      <w:r w:rsidR="002910D6" w:rsidRPr="00DD050E">
        <w:rPr>
          <w:sz w:val="22"/>
          <w:szCs w:val="22"/>
        </w:rPr>
        <w:t xml:space="preserve">eCoaching Log </w:t>
      </w:r>
      <w:r w:rsidRPr="00DD050E">
        <w:t xml:space="preserve">project requirements </w:t>
      </w:r>
      <w:r w:rsidR="00643BE6" w:rsidRPr="00DD050E">
        <w:t>are</w:t>
      </w:r>
      <w:r w:rsidRPr="00DD050E">
        <w:t xml:space="preserve"> located </w:t>
      </w:r>
      <w:r w:rsidR="004909C7" w:rsidRPr="00DD050E">
        <w:t>in Version Manager</w:t>
      </w:r>
      <w:r w:rsidR="002910D6" w:rsidRPr="00DD050E">
        <w:t>.</w:t>
      </w:r>
      <w:r w:rsidR="004909C7" w:rsidRPr="00DD050E">
        <w:t xml:space="preserve"> </w:t>
      </w:r>
    </w:p>
    <w:p w14:paraId="5DD5AF89" w14:textId="77777777" w:rsidR="001F1AEB" w:rsidRDefault="001F1AEB" w:rsidP="001F1AEB"/>
    <w:p w14:paraId="5DD5AF8B" w14:textId="019A4E04" w:rsidR="003B15CA" w:rsidRDefault="003B15CA">
      <w:r>
        <w:br w:type="page"/>
      </w:r>
    </w:p>
    <w:p w14:paraId="17AFAA93" w14:textId="77777777" w:rsidR="00D352AE" w:rsidRDefault="00D352AE" w:rsidP="001F1AEB"/>
    <w:p w14:paraId="16FDAD6C" w14:textId="77777777" w:rsidR="008C45DB" w:rsidRDefault="008C45DB" w:rsidP="001F1AEB"/>
    <w:p w14:paraId="1CF2B5A5" w14:textId="77777777" w:rsidR="008C45DB" w:rsidRDefault="008C45DB" w:rsidP="001F1AEB"/>
    <w:p w14:paraId="262F3144" w14:textId="77777777" w:rsidR="008C45DB" w:rsidRDefault="008C45DB" w:rsidP="001F1AEB"/>
    <w:p w14:paraId="7B81CBA0" w14:textId="77777777" w:rsidR="008C45DB" w:rsidRDefault="008C45DB" w:rsidP="001F1AEB"/>
    <w:p w14:paraId="3D6DB5BB" w14:textId="76A001E8" w:rsidR="008C45DB" w:rsidRDefault="000E2042" w:rsidP="001F1AEB">
      <w:r w:rsidRPr="008C45DB">
        <w:rPr>
          <w:rFonts w:ascii="Calibri" w:eastAsia="Calibri" w:hAnsi="Calibri"/>
          <w:i w:val="0"/>
          <w:noProof/>
          <w:sz w:val="22"/>
          <w:szCs w:val="22"/>
        </w:rPr>
        <mc:AlternateContent>
          <mc:Choice Requires="wpc">
            <w:drawing>
              <wp:anchor distT="0" distB="0" distL="114300" distR="114300" simplePos="0" relativeHeight="251659776" behindDoc="0" locked="0" layoutInCell="1" allowOverlap="1" wp14:anchorId="1FC78D87" wp14:editId="1CE7BF15">
                <wp:simplePos x="0" y="0"/>
                <wp:positionH relativeFrom="column">
                  <wp:posOffset>266065</wp:posOffset>
                </wp:positionH>
                <wp:positionV relativeFrom="paragraph">
                  <wp:posOffset>-417830</wp:posOffset>
                </wp:positionV>
                <wp:extent cx="5486400" cy="6654165"/>
                <wp:effectExtent l="0" t="0" r="0" b="0"/>
                <wp:wrapNone/>
                <wp:docPr id="1125" name="Canvas 1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 name="Group 206"/>
                        <wpg:cNvGrpSpPr>
                          <a:grpSpLocks/>
                        </wpg:cNvGrpSpPr>
                        <wpg:grpSpPr bwMode="auto">
                          <a:xfrm>
                            <a:off x="1287780" y="3282315"/>
                            <a:ext cx="788670" cy="599440"/>
                            <a:chOff x="2028" y="5169"/>
                            <a:chExt cx="1242" cy="944"/>
                          </a:xfrm>
                        </wpg:grpSpPr>
                        <wps:wsp>
                          <wps:cNvPr id="9" name="Line 6"/>
                          <wps:cNvCnPr/>
                          <wps:spPr bwMode="auto">
                            <a:xfrm flipV="1">
                              <a:off x="2341" y="5642"/>
                              <a:ext cx="308" cy="236"/>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0" name="Line 7"/>
                          <wps:cNvCnPr/>
                          <wps:spPr bwMode="auto">
                            <a:xfrm flipV="1">
                              <a:off x="2649" y="5642"/>
                              <a:ext cx="0" cy="330"/>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1" name="Line 8"/>
                          <wps:cNvCnPr/>
                          <wps:spPr bwMode="auto">
                            <a:xfrm flipH="1" flipV="1">
                              <a:off x="2649" y="5642"/>
                              <a:ext cx="309" cy="236"/>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2" name="Line 9"/>
                          <wps:cNvCnPr/>
                          <wps:spPr bwMode="auto">
                            <a:xfrm flipH="1">
                              <a:off x="2649" y="5642"/>
                              <a:ext cx="464" cy="0"/>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 name="Line 10"/>
                          <wps:cNvCnPr/>
                          <wps:spPr bwMode="auto">
                            <a:xfrm flipH="1">
                              <a:off x="2649" y="5407"/>
                              <a:ext cx="309" cy="235"/>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2649" y="5290"/>
                              <a:ext cx="0" cy="352"/>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2436" y="5447"/>
                              <a:ext cx="213" cy="195"/>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2185" y="5642"/>
                              <a:ext cx="464" cy="0"/>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7" name="Rectangle 14"/>
                          <wps:cNvSpPr>
                            <a:spLocks noChangeArrowheads="1"/>
                          </wps:cNvSpPr>
                          <wps:spPr bwMode="auto">
                            <a:xfrm>
                              <a:off x="2028" y="5169"/>
                              <a:ext cx="124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5"/>
                          <wps:cNvSpPr>
                            <a:spLocks noChangeArrowheads="1"/>
                          </wps:cNvSpPr>
                          <wps:spPr bwMode="auto">
                            <a:xfrm>
                              <a:off x="2028" y="5171"/>
                              <a:ext cx="1242" cy="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2028" y="5178"/>
                              <a:ext cx="1242"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2028" y="5187"/>
                              <a:ext cx="1242" cy="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2028" y="5194"/>
                              <a:ext cx="1242"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2028" y="5203"/>
                              <a:ext cx="1242" cy="8"/>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2028" y="5211"/>
                              <a:ext cx="1242" cy="9"/>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2028" y="5220"/>
                              <a:ext cx="1242"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2"/>
                          <wps:cNvSpPr>
                            <a:spLocks noChangeArrowheads="1"/>
                          </wps:cNvSpPr>
                          <wps:spPr bwMode="auto">
                            <a:xfrm>
                              <a:off x="2028" y="5229"/>
                              <a:ext cx="1242" cy="7"/>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
                          <wps:cNvSpPr>
                            <a:spLocks noChangeArrowheads="1"/>
                          </wps:cNvSpPr>
                          <wps:spPr bwMode="auto">
                            <a:xfrm>
                              <a:off x="2028" y="5236"/>
                              <a:ext cx="1242" cy="8"/>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4"/>
                          <wps:cNvSpPr>
                            <a:spLocks noChangeArrowheads="1"/>
                          </wps:cNvSpPr>
                          <wps:spPr bwMode="auto">
                            <a:xfrm>
                              <a:off x="2028" y="5244"/>
                              <a:ext cx="124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2028" y="5251"/>
                              <a:ext cx="1242" cy="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2028" y="5260"/>
                              <a:ext cx="1242" cy="7"/>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2028" y="5267"/>
                              <a:ext cx="1242" cy="9"/>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8"/>
                          <wps:cNvSpPr>
                            <a:spLocks noChangeArrowheads="1"/>
                          </wps:cNvSpPr>
                          <wps:spPr bwMode="auto">
                            <a:xfrm>
                              <a:off x="2028" y="5276"/>
                              <a:ext cx="1242" cy="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9"/>
                          <wps:cNvSpPr>
                            <a:spLocks noChangeArrowheads="1"/>
                          </wps:cNvSpPr>
                          <wps:spPr bwMode="auto">
                            <a:xfrm>
                              <a:off x="2028" y="5283"/>
                              <a:ext cx="1242" cy="9"/>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2028" y="5292"/>
                              <a:ext cx="1242" cy="8"/>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1"/>
                          <wps:cNvSpPr>
                            <a:spLocks noChangeArrowheads="1"/>
                          </wps:cNvSpPr>
                          <wps:spPr bwMode="auto">
                            <a:xfrm>
                              <a:off x="2028" y="5300"/>
                              <a:ext cx="1242" cy="9"/>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2"/>
                          <wps:cNvSpPr>
                            <a:spLocks noChangeArrowheads="1"/>
                          </wps:cNvSpPr>
                          <wps:spPr bwMode="auto">
                            <a:xfrm>
                              <a:off x="2028" y="5309"/>
                              <a:ext cx="1242" cy="7"/>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3"/>
                          <wps:cNvSpPr>
                            <a:spLocks noChangeArrowheads="1"/>
                          </wps:cNvSpPr>
                          <wps:spPr bwMode="auto">
                            <a:xfrm>
                              <a:off x="2028" y="5316"/>
                              <a:ext cx="1242" cy="9"/>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4"/>
                          <wps:cNvSpPr>
                            <a:spLocks noChangeArrowheads="1"/>
                          </wps:cNvSpPr>
                          <wps:spPr bwMode="auto">
                            <a:xfrm>
                              <a:off x="2028" y="5325"/>
                              <a:ext cx="1242" cy="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5"/>
                          <wps:cNvSpPr>
                            <a:spLocks noChangeArrowheads="1"/>
                          </wps:cNvSpPr>
                          <wps:spPr bwMode="auto">
                            <a:xfrm>
                              <a:off x="2028" y="5333"/>
                              <a:ext cx="1242" cy="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6"/>
                          <wps:cNvSpPr>
                            <a:spLocks noChangeArrowheads="1"/>
                          </wps:cNvSpPr>
                          <wps:spPr bwMode="auto">
                            <a:xfrm>
                              <a:off x="2028" y="5342"/>
                              <a:ext cx="1242" cy="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7"/>
                          <wps:cNvSpPr>
                            <a:spLocks noChangeArrowheads="1"/>
                          </wps:cNvSpPr>
                          <wps:spPr bwMode="auto">
                            <a:xfrm>
                              <a:off x="2028" y="5351"/>
                              <a:ext cx="1242" cy="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8"/>
                          <wps:cNvSpPr>
                            <a:spLocks noChangeArrowheads="1"/>
                          </wps:cNvSpPr>
                          <wps:spPr bwMode="auto">
                            <a:xfrm>
                              <a:off x="2028" y="5358"/>
                              <a:ext cx="1242" cy="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9"/>
                          <wps:cNvSpPr>
                            <a:spLocks noChangeArrowheads="1"/>
                          </wps:cNvSpPr>
                          <wps:spPr bwMode="auto">
                            <a:xfrm>
                              <a:off x="2028" y="5366"/>
                              <a:ext cx="1242" cy="9"/>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0"/>
                          <wps:cNvSpPr>
                            <a:spLocks noChangeArrowheads="1"/>
                          </wps:cNvSpPr>
                          <wps:spPr bwMode="auto">
                            <a:xfrm>
                              <a:off x="2028" y="5375"/>
                              <a:ext cx="1242" cy="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1"/>
                          <wps:cNvSpPr>
                            <a:spLocks noChangeArrowheads="1"/>
                          </wps:cNvSpPr>
                          <wps:spPr bwMode="auto">
                            <a:xfrm>
                              <a:off x="2028" y="5384"/>
                              <a:ext cx="1242" cy="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2"/>
                          <wps:cNvSpPr>
                            <a:spLocks noChangeArrowheads="1"/>
                          </wps:cNvSpPr>
                          <wps:spPr bwMode="auto">
                            <a:xfrm>
                              <a:off x="2028" y="5393"/>
                              <a:ext cx="1242" cy="8"/>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3"/>
                          <wps:cNvSpPr>
                            <a:spLocks noChangeArrowheads="1"/>
                          </wps:cNvSpPr>
                          <wps:spPr bwMode="auto">
                            <a:xfrm>
                              <a:off x="2028" y="5401"/>
                              <a:ext cx="1242" cy="7"/>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4"/>
                          <wps:cNvSpPr>
                            <a:spLocks noChangeArrowheads="1"/>
                          </wps:cNvSpPr>
                          <wps:spPr bwMode="auto">
                            <a:xfrm>
                              <a:off x="2028" y="5408"/>
                              <a:ext cx="1242" cy="9"/>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5"/>
                          <wps:cNvSpPr>
                            <a:spLocks noChangeArrowheads="1"/>
                          </wps:cNvSpPr>
                          <wps:spPr bwMode="auto">
                            <a:xfrm>
                              <a:off x="2028" y="5417"/>
                              <a:ext cx="1242" cy="7"/>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
                          <wps:cNvSpPr>
                            <a:spLocks noChangeArrowheads="1"/>
                          </wps:cNvSpPr>
                          <wps:spPr bwMode="auto">
                            <a:xfrm>
                              <a:off x="2028" y="5424"/>
                              <a:ext cx="1242" cy="9"/>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7"/>
                          <wps:cNvSpPr>
                            <a:spLocks noChangeArrowheads="1"/>
                          </wps:cNvSpPr>
                          <wps:spPr bwMode="auto">
                            <a:xfrm>
                              <a:off x="2028" y="5433"/>
                              <a:ext cx="1242" cy="8"/>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8"/>
                          <wps:cNvSpPr>
                            <a:spLocks noChangeArrowheads="1"/>
                          </wps:cNvSpPr>
                          <wps:spPr bwMode="auto">
                            <a:xfrm>
                              <a:off x="2028" y="5441"/>
                              <a:ext cx="1242" cy="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9"/>
                          <wps:cNvSpPr>
                            <a:spLocks noChangeArrowheads="1"/>
                          </wps:cNvSpPr>
                          <wps:spPr bwMode="auto">
                            <a:xfrm>
                              <a:off x="2028" y="5448"/>
                              <a:ext cx="1242" cy="7"/>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0"/>
                          <wps:cNvSpPr>
                            <a:spLocks noChangeArrowheads="1"/>
                          </wps:cNvSpPr>
                          <wps:spPr bwMode="auto">
                            <a:xfrm>
                              <a:off x="2028" y="5455"/>
                              <a:ext cx="1242" cy="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1"/>
                          <wps:cNvSpPr>
                            <a:spLocks noChangeArrowheads="1"/>
                          </wps:cNvSpPr>
                          <wps:spPr bwMode="auto">
                            <a:xfrm>
                              <a:off x="2028" y="5464"/>
                              <a:ext cx="1242" cy="9"/>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2"/>
                          <wps:cNvSpPr>
                            <a:spLocks noChangeArrowheads="1"/>
                          </wps:cNvSpPr>
                          <wps:spPr bwMode="auto">
                            <a:xfrm>
                              <a:off x="2028" y="5473"/>
                              <a:ext cx="1242" cy="9"/>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3"/>
                          <wps:cNvSpPr>
                            <a:spLocks noChangeArrowheads="1"/>
                          </wps:cNvSpPr>
                          <wps:spPr bwMode="auto">
                            <a:xfrm>
                              <a:off x="2028" y="5482"/>
                              <a:ext cx="1242" cy="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4"/>
                          <wps:cNvSpPr>
                            <a:spLocks noChangeArrowheads="1"/>
                          </wps:cNvSpPr>
                          <wps:spPr bwMode="auto">
                            <a:xfrm>
                              <a:off x="2028" y="5489"/>
                              <a:ext cx="1242" cy="8"/>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5"/>
                          <wps:cNvSpPr>
                            <a:spLocks noChangeArrowheads="1"/>
                          </wps:cNvSpPr>
                          <wps:spPr bwMode="auto">
                            <a:xfrm>
                              <a:off x="2028" y="5497"/>
                              <a:ext cx="1242" cy="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6"/>
                          <wps:cNvSpPr>
                            <a:spLocks noChangeArrowheads="1"/>
                          </wps:cNvSpPr>
                          <wps:spPr bwMode="auto">
                            <a:xfrm>
                              <a:off x="2028" y="5506"/>
                              <a:ext cx="1242" cy="9"/>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7"/>
                          <wps:cNvSpPr>
                            <a:spLocks noChangeArrowheads="1"/>
                          </wps:cNvSpPr>
                          <wps:spPr bwMode="auto">
                            <a:xfrm>
                              <a:off x="2028" y="5515"/>
                              <a:ext cx="1242" cy="8"/>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8"/>
                          <wps:cNvSpPr>
                            <a:spLocks noChangeArrowheads="1"/>
                          </wps:cNvSpPr>
                          <wps:spPr bwMode="auto">
                            <a:xfrm>
                              <a:off x="2028" y="5523"/>
                              <a:ext cx="1242" cy="7"/>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9"/>
                          <wps:cNvSpPr>
                            <a:spLocks noChangeArrowheads="1"/>
                          </wps:cNvSpPr>
                          <wps:spPr bwMode="auto">
                            <a:xfrm>
                              <a:off x="2028" y="5530"/>
                              <a:ext cx="1242" cy="9"/>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0"/>
                          <wps:cNvSpPr>
                            <a:spLocks noChangeArrowheads="1"/>
                          </wps:cNvSpPr>
                          <wps:spPr bwMode="auto">
                            <a:xfrm>
                              <a:off x="2028" y="5539"/>
                              <a:ext cx="1242" cy="7"/>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1"/>
                          <wps:cNvSpPr>
                            <a:spLocks noChangeArrowheads="1"/>
                          </wps:cNvSpPr>
                          <wps:spPr bwMode="auto">
                            <a:xfrm>
                              <a:off x="2028" y="5546"/>
                              <a:ext cx="1242" cy="9"/>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2"/>
                          <wps:cNvSpPr>
                            <a:spLocks noChangeArrowheads="1"/>
                          </wps:cNvSpPr>
                          <wps:spPr bwMode="auto">
                            <a:xfrm>
                              <a:off x="2028" y="5555"/>
                              <a:ext cx="1242" cy="7"/>
                            </a:xfrm>
                            <a:prstGeom prst="rect">
                              <a:avLst/>
                            </a:prstGeom>
                            <a:solidFill>
                              <a:srgbClr val="88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3"/>
                          <wps:cNvSpPr>
                            <a:spLocks noChangeArrowheads="1"/>
                          </wps:cNvSpPr>
                          <wps:spPr bwMode="auto">
                            <a:xfrm>
                              <a:off x="2028" y="5562"/>
                              <a:ext cx="1242" cy="9"/>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4"/>
                          <wps:cNvSpPr>
                            <a:spLocks noChangeArrowheads="1"/>
                          </wps:cNvSpPr>
                          <wps:spPr bwMode="auto">
                            <a:xfrm>
                              <a:off x="2028" y="5571"/>
                              <a:ext cx="1242" cy="7"/>
                            </a:xfrm>
                            <a:prstGeom prst="rect">
                              <a:avLst/>
                            </a:prstGeom>
                            <a:solidFill>
                              <a:srgbClr val="84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5"/>
                          <wps:cNvSpPr>
                            <a:spLocks noChangeArrowheads="1"/>
                          </wps:cNvSpPr>
                          <wps:spPr bwMode="auto">
                            <a:xfrm>
                              <a:off x="2028" y="5578"/>
                              <a:ext cx="1242" cy="8"/>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6"/>
                          <wps:cNvSpPr>
                            <a:spLocks noChangeArrowheads="1"/>
                          </wps:cNvSpPr>
                          <wps:spPr bwMode="auto">
                            <a:xfrm>
                              <a:off x="2028" y="5586"/>
                              <a:ext cx="1242" cy="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7"/>
                          <wps:cNvSpPr>
                            <a:spLocks noChangeArrowheads="1"/>
                          </wps:cNvSpPr>
                          <wps:spPr bwMode="auto">
                            <a:xfrm>
                              <a:off x="2028" y="5595"/>
                              <a:ext cx="1242" cy="9"/>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8"/>
                          <wps:cNvSpPr>
                            <a:spLocks noChangeArrowheads="1"/>
                          </wps:cNvSpPr>
                          <wps:spPr bwMode="auto">
                            <a:xfrm>
                              <a:off x="2028" y="5604"/>
                              <a:ext cx="1242" cy="7"/>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9"/>
                          <wps:cNvSpPr>
                            <a:spLocks noChangeArrowheads="1"/>
                          </wps:cNvSpPr>
                          <wps:spPr bwMode="auto">
                            <a:xfrm>
                              <a:off x="2028" y="5611"/>
                              <a:ext cx="1242" cy="8"/>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0"/>
                          <wps:cNvSpPr>
                            <a:spLocks noChangeArrowheads="1"/>
                          </wps:cNvSpPr>
                          <wps:spPr bwMode="auto">
                            <a:xfrm>
                              <a:off x="2028" y="5619"/>
                              <a:ext cx="1242" cy="9"/>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1"/>
                          <wps:cNvSpPr>
                            <a:spLocks noChangeArrowheads="1"/>
                          </wps:cNvSpPr>
                          <wps:spPr bwMode="auto">
                            <a:xfrm>
                              <a:off x="2028" y="5628"/>
                              <a:ext cx="1242" cy="9"/>
                            </a:xfrm>
                            <a:prstGeom prst="rect">
                              <a:avLst/>
                            </a:prstGeom>
                            <a:solidFill>
                              <a:srgbClr val="76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2"/>
                          <wps:cNvSpPr>
                            <a:spLocks noChangeArrowheads="1"/>
                          </wps:cNvSpPr>
                          <wps:spPr bwMode="auto">
                            <a:xfrm>
                              <a:off x="2028" y="5637"/>
                              <a:ext cx="1242" cy="9"/>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3"/>
                          <wps:cNvSpPr>
                            <a:spLocks noChangeArrowheads="1"/>
                          </wps:cNvSpPr>
                          <wps:spPr bwMode="auto">
                            <a:xfrm>
                              <a:off x="2028" y="5646"/>
                              <a:ext cx="1242" cy="8"/>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4"/>
                          <wps:cNvSpPr>
                            <a:spLocks noChangeArrowheads="1"/>
                          </wps:cNvSpPr>
                          <wps:spPr bwMode="auto">
                            <a:xfrm>
                              <a:off x="2028" y="5654"/>
                              <a:ext cx="1242" cy="7"/>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5"/>
                          <wps:cNvSpPr>
                            <a:spLocks noChangeArrowheads="1"/>
                          </wps:cNvSpPr>
                          <wps:spPr bwMode="auto">
                            <a:xfrm>
                              <a:off x="2028" y="5661"/>
                              <a:ext cx="1242" cy="9"/>
                            </a:xfrm>
                            <a:prstGeom prst="rect">
                              <a:avLst/>
                            </a:prstGeom>
                            <a:solidFill>
                              <a:srgbClr val="6E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6"/>
                          <wps:cNvSpPr>
                            <a:spLocks noChangeArrowheads="1"/>
                          </wps:cNvSpPr>
                          <wps:spPr bwMode="auto">
                            <a:xfrm>
                              <a:off x="2028" y="5670"/>
                              <a:ext cx="1242" cy="9"/>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7"/>
                          <wps:cNvSpPr>
                            <a:spLocks noChangeArrowheads="1"/>
                          </wps:cNvSpPr>
                          <wps:spPr bwMode="auto">
                            <a:xfrm>
                              <a:off x="2028" y="5679"/>
                              <a:ext cx="1242" cy="8"/>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8"/>
                          <wps:cNvSpPr>
                            <a:spLocks noChangeArrowheads="1"/>
                          </wps:cNvSpPr>
                          <wps:spPr bwMode="auto">
                            <a:xfrm>
                              <a:off x="2028" y="5687"/>
                              <a:ext cx="1242" cy="9"/>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9"/>
                          <wps:cNvSpPr>
                            <a:spLocks noChangeArrowheads="1"/>
                          </wps:cNvSpPr>
                          <wps:spPr bwMode="auto">
                            <a:xfrm>
                              <a:off x="2028" y="5696"/>
                              <a:ext cx="1242" cy="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0"/>
                          <wps:cNvSpPr>
                            <a:spLocks noChangeArrowheads="1"/>
                          </wps:cNvSpPr>
                          <wps:spPr bwMode="auto">
                            <a:xfrm>
                              <a:off x="2028" y="5703"/>
                              <a:ext cx="1242" cy="9"/>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1"/>
                          <wps:cNvSpPr>
                            <a:spLocks noChangeArrowheads="1"/>
                          </wps:cNvSpPr>
                          <wps:spPr bwMode="auto">
                            <a:xfrm>
                              <a:off x="2028" y="5712"/>
                              <a:ext cx="1242" cy="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2"/>
                          <wps:cNvSpPr>
                            <a:spLocks noChangeArrowheads="1"/>
                          </wps:cNvSpPr>
                          <wps:spPr bwMode="auto">
                            <a:xfrm>
                              <a:off x="2028" y="5719"/>
                              <a:ext cx="1242" cy="9"/>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3"/>
                          <wps:cNvSpPr>
                            <a:spLocks noChangeArrowheads="1"/>
                          </wps:cNvSpPr>
                          <wps:spPr bwMode="auto">
                            <a:xfrm>
                              <a:off x="2028" y="5728"/>
                              <a:ext cx="1242" cy="8"/>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4"/>
                          <wps:cNvSpPr>
                            <a:spLocks noChangeArrowheads="1"/>
                          </wps:cNvSpPr>
                          <wps:spPr bwMode="auto">
                            <a:xfrm>
                              <a:off x="2028" y="5736"/>
                              <a:ext cx="1242" cy="7"/>
                            </a:xfrm>
                            <a:prstGeom prst="rect">
                              <a:avLst/>
                            </a:prstGeom>
                            <a:solidFill>
                              <a:srgbClr val="5C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5"/>
                          <wps:cNvSpPr>
                            <a:spLocks noChangeArrowheads="1"/>
                          </wps:cNvSpPr>
                          <wps:spPr bwMode="auto">
                            <a:xfrm>
                              <a:off x="2028" y="5743"/>
                              <a:ext cx="1242" cy="9"/>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6"/>
                          <wps:cNvSpPr>
                            <a:spLocks noChangeArrowheads="1"/>
                          </wps:cNvSpPr>
                          <wps:spPr bwMode="auto">
                            <a:xfrm>
                              <a:off x="2028" y="5752"/>
                              <a:ext cx="1242" cy="7"/>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7"/>
                          <wps:cNvSpPr>
                            <a:spLocks noChangeArrowheads="1"/>
                          </wps:cNvSpPr>
                          <wps:spPr bwMode="auto">
                            <a:xfrm>
                              <a:off x="2028" y="5759"/>
                              <a:ext cx="1242" cy="9"/>
                            </a:xfrm>
                            <a:prstGeom prst="rect">
                              <a:avLst/>
                            </a:pr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8"/>
                          <wps:cNvSpPr>
                            <a:spLocks noChangeArrowheads="1"/>
                          </wps:cNvSpPr>
                          <wps:spPr bwMode="auto">
                            <a:xfrm>
                              <a:off x="2028" y="5768"/>
                              <a:ext cx="1242" cy="8"/>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9"/>
                          <wps:cNvSpPr>
                            <a:spLocks noChangeArrowheads="1"/>
                          </wps:cNvSpPr>
                          <wps:spPr bwMode="auto">
                            <a:xfrm>
                              <a:off x="2028" y="5776"/>
                              <a:ext cx="1242" cy="7"/>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0"/>
                          <wps:cNvSpPr>
                            <a:spLocks noChangeArrowheads="1"/>
                          </wps:cNvSpPr>
                          <wps:spPr bwMode="auto">
                            <a:xfrm>
                              <a:off x="2028" y="5783"/>
                              <a:ext cx="1242" cy="9"/>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1"/>
                          <wps:cNvSpPr>
                            <a:spLocks noChangeArrowheads="1"/>
                          </wps:cNvSpPr>
                          <wps:spPr bwMode="auto">
                            <a:xfrm>
                              <a:off x="2028" y="5792"/>
                              <a:ext cx="1242" cy="9"/>
                            </a:xfrm>
                            <a:prstGeom prst="rect">
                              <a:avLst/>
                            </a:prstGeom>
                            <a:solidFill>
                              <a:srgbClr val="4E4E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2"/>
                          <wps:cNvSpPr>
                            <a:spLocks noChangeArrowheads="1"/>
                          </wps:cNvSpPr>
                          <wps:spPr bwMode="auto">
                            <a:xfrm>
                              <a:off x="2028" y="5801"/>
                              <a:ext cx="1242" cy="8"/>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3"/>
                          <wps:cNvSpPr>
                            <a:spLocks noChangeArrowheads="1"/>
                          </wps:cNvSpPr>
                          <wps:spPr bwMode="auto">
                            <a:xfrm>
                              <a:off x="2028" y="5809"/>
                              <a:ext cx="1242" cy="9"/>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4"/>
                          <wps:cNvSpPr>
                            <a:spLocks noChangeArrowheads="1"/>
                          </wps:cNvSpPr>
                          <wps:spPr bwMode="auto">
                            <a:xfrm>
                              <a:off x="2028" y="5818"/>
                              <a:ext cx="1242" cy="9"/>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5"/>
                          <wps:cNvSpPr>
                            <a:spLocks noChangeArrowheads="1"/>
                          </wps:cNvSpPr>
                          <wps:spPr bwMode="auto">
                            <a:xfrm>
                              <a:off x="2028" y="5827"/>
                              <a:ext cx="1242" cy="9"/>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6"/>
                          <wps:cNvSpPr>
                            <a:spLocks noChangeArrowheads="1"/>
                          </wps:cNvSpPr>
                          <wps:spPr bwMode="auto">
                            <a:xfrm>
                              <a:off x="2028" y="5836"/>
                              <a:ext cx="1242" cy="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7"/>
                          <wps:cNvSpPr>
                            <a:spLocks noChangeArrowheads="1"/>
                          </wps:cNvSpPr>
                          <wps:spPr bwMode="auto">
                            <a:xfrm>
                              <a:off x="2028" y="5843"/>
                              <a:ext cx="1242" cy="8"/>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8"/>
                          <wps:cNvSpPr>
                            <a:spLocks noChangeArrowheads="1"/>
                          </wps:cNvSpPr>
                          <wps:spPr bwMode="auto">
                            <a:xfrm>
                              <a:off x="2028" y="5851"/>
                              <a:ext cx="1242" cy="9"/>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9"/>
                          <wps:cNvSpPr>
                            <a:spLocks noChangeArrowheads="1"/>
                          </wps:cNvSpPr>
                          <wps:spPr bwMode="auto">
                            <a:xfrm>
                              <a:off x="2028" y="5860"/>
                              <a:ext cx="1242" cy="9"/>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0"/>
                          <wps:cNvSpPr>
                            <a:spLocks noChangeArrowheads="1"/>
                          </wps:cNvSpPr>
                          <wps:spPr bwMode="auto">
                            <a:xfrm>
                              <a:off x="2028" y="5869"/>
                              <a:ext cx="1242" cy="9"/>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1"/>
                          <wps:cNvSpPr>
                            <a:spLocks noChangeArrowheads="1"/>
                          </wps:cNvSpPr>
                          <wps:spPr bwMode="auto">
                            <a:xfrm>
                              <a:off x="2028" y="5878"/>
                              <a:ext cx="1242" cy="6"/>
                            </a:xfrm>
                            <a:prstGeom prst="rect">
                              <a:avLst/>
                            </a:prstGeom>
                            <a:solidFill>
                              <a:srgbClr val="3A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2"/>
                          <wps:cNvSpPr>
                            <a:spLocks noChangeArrowheads="1"/>
                          </wps:cNvSpPr>
                          <wps:spPr bwMode="auto">
                            <a:xfrm>
                              <a:off x="2028" y="5884"/>
                              <a:ext cx="1242" cy="9"/>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3"/>
                          <wps:cNvSpPr>
                            <a:spLocks noChangeArrowheads="1"/>
                          </wps:cNvSpPr>
                          <wps:spPr bwMode="auto">
                            <a:xfrm>
                              <a:off x="2028" y="5893"/>
                              <a:ext cx="1242" cy="7"/>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4"/>
                          <wps:cNvSpPr>
                            <a:spLocks noChangeArrowheads="1"/>
                          </wps:cNvSpPr>
                          <wps:spPr bwMode="auto">
                            <a:xfrm>
                              <a:off x="2028" y="5900"/>
                              <a:ext cx="1242" cy="9"/>
                            </a:xfrm>
                            <a:prstGeom prst="rect">
                              <a:avLst/>
                            </a:prstGeom>
                            <a:solidFill>
                              <a:srgbClr val="343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5"/>
                          <wps:cNvSpPr>
                            <a:spLocks noChangeArrowheads="1"/>
                          </wps:cNvSpPr>
                          <wps:spPr bwMode="auto">
                            <a:xfrm>
                              <a:off x="2028" y="5909"/>
                              <a:ext cx="1242" cy="7"/>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6"/>
                          <wps:cNvSpPr>
                            <a:spLocks noChangeArrowheads="1"/>
                          </wps:cNvSpPr>
                          <wps:spPr bwMode="auto">
                            <a:xfrm>
                              <a:off x="2028" y="5916"/>
                              <a:ext cx="1242" cy="9"/>
                            </a:xfrm>
                            <a:prstGeom prst="rect">
                              <a:avLst/>
                            </a:prstGeom>
                            <a:solidFill>
                              <a:srgbClr val="30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7"/>
                          <wps:cNvSpPr>
                            <a:spLocks noChangeArrowheads="1"/>
                          </wps:cNvSpPr>
                          <wps:spPr bwMode="auto">
                            <a:xfrm>
                              <a:off x="2028" y="5925"/>
                              <a:ext cx="1242" cy="7"/>
                            </a:xfrm>
                            <a:prstGeom prst="rect">
                              <a:avLst/>
                            </a:prstGeom>
                            <a:solidFill>
                              <a:srgbClr val="2E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8"/>
                          <wps:cNvSpPr>
                            <a:spLocks noChangeArrowheads="1"/>
                          </wps:cNvSpPr>
                          <wps:spPr bwMode="auto">
                            <a:xfrm>
                              <a:off x="2028" y="5932"/>
                              <a:ext cx="1242" cy="8"/>
                            </a:xfrm>
                            <a:prstGeom prst="rect">
                              <a:avLst/>
                            </a:prstGeom>
                            <a:solidFill>
                              <a:srgbClr val="2C2C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9"/>
                          <wps:cNvSpPr>
                            <a:spLocks noChangeArrowheads="1"/>
                          </wps:cNvSpPr>
                          <wps:spPr bwMode="auto">
                            <a:xfrm>
                              <a:off x="2028" y="5940"/>
                              <a:ext cx="1242" cy="9"/>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0"/>
                          <wps:cNvSpPr>
                            <a:spLocks noChangeArrowheads="1"/>
                          </wps:cNvSpPr>
                          <wps:spPr bwMode="auto">
                            <a:xfrm>
                              <a:off x="2028" y="5949"/>
                              <a:ext cx="1242" cy="9"/>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1"/>
                          <wps:cNvSpPr>
                            <a:spLocks noChangeArrowheads="1"/>
                          </wps:cNvSpPr>
                          <wps:spPr bwMode="auto">
                            <a:xfrm>
                              <a:off x="2028" y="5958"/>
                              <a:ext cx="1242" cy="7"/>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2"/>
                          <wps:cNvSpPr>
                            <a:spLocks noChangeArrowheads="1"/>
                          </wps:cNvSpPr>
                          <wps:spPr bwMode="auto">
                            <a:xfrm>
                              <a:off x="2028" y="5965"/>
                              <a:ext cx="1242" cy="8"/>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3"/>
                          <wps:cNvSpPr>
                            <a:spLocks noChangeArrowheads="1"/>
                          </wps:cNvSpPr>
                          <wps:spPr bwMode="auto">
                            <a:xfrm>
                              <a:off x="2028" y="5973"/>
                              <a:ext cx="1242" cy="9"/>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4"/>
                          <wps:cNvSpPr>
                            <a:spLocks noChangeArrowheads="1"/>
                          </wps:cNvSpPr>
                          <wps:spPr bwMode="auto">
                            <a:xfrm>
                              <a:off x="2028" y="5982"/>
                              <a:ext cx="1242" cy="9"/>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5"/>
                          <wps:cNvSpPr>
                            <a:spLocks noChangeArrowheads="1"/>
                          </wps:cNvSpPr>
                          <wps:spPr bwMode="auto">
                            <a:xfrm>
                              <a:off x="2028" y="5991"/>
                              <a:ext cx="1242" cy="9"/>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6"/>
                          <wps:cNvSpPr>
                            <a:spLocks noChangeArrowheads="1"/>
                          </wps:cNvSpPr>
                          <wps:spPr bwMode="auto">
                            <a:xfrm>
                              <a:off x="2028" y="6000"/>
                              <a:ext cx="1242" cy="7"/>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7"/>
                          <wps:cNvSpPr>
                            <a:spLocks noChangeArrowheads="1"/>
                          </wps:cNvSpPr>
                          <wps:spPr bwMode="auto">
                            <a:xfrm>
                              <a:off x="2028" y="6007"/>
                              <a:ext cx="124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8"/>
                          <wps:cNvSpPr>
                            <a:spLocks noChangeArrowheads="1"/>
                          </wps:cNvSpPr>
                          <wps:spPr bwMode="auto">
                            <a:xfrm>
                              <a:off x="2028" y="6015"/>
                              <a:ext cx="1242" cy="7"/>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9"/>
                          <wps:cNvSpPr>
                            <a:spLocks noChangeArrowheads="1"/>
                          </wps:cNvSpPr>
                          <wps:spPr bwMode="auto">
                            <a:xfrm>
                              <a:off x="2028" y="6022"/>
                              <a:ext cx="1242" cy="9"/>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0"/>
                          <wps:cNvSpPr>
                            <a:spLocks noChangeArrowheads="1"/>
                          </wps:cNvSpPr>
                          <wps:spPr bwMode="auto">
                            <a:xfrm>
                              <a:off x="2028" y="6031"/>
                              <a:ext cx="1242" cy="7"/>
                            </a:xfrm>
                            <a:prstGeom prst="rect">
                              <a:avLst/>
                            </a:prstGeom>
                            <a:solidFill>
                              <a:srgbClr val="14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1"/>
                          <wps:cNvSpPr>
                            <a:spLocks noChangeArrowheads="1"/>
                          </wps:cNvSpPr>
                          <wps:spPr bwMode="auto">
                            <a:xfrm>
                              <a:off x="2028" y="6038"/>
                              <a:ext cx="1242" cy="9"/>
                            </a:xfrm>
                            <a:prstGeom prst="rect">
                              <a:avLst/>
                            </a:prstGeom>
                            <a:solidFill>
                              <a:srgbClr val="1212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2"/>
                          <wps:cNvSpPr>
                            <a:spLocks noChangeArrowheads="1"/>
                          </wps:cNvSpPr>
                          <wps:spPr bwMode="auto">
                            <a:xfrm>
                              <a:off x="2028" y="6047"/>
                              <a:ext cx="1242" cy="7"/>
                            </a:xfrm>
                            <a:prstGeom prst="rect">
                              <a:avLst/>
                            </a:prstGeom>
                            <a:solidFill>
                              <a:srgbClr val="10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3"/>
                          <wps:cNvSpPr>
                            <a:spLocks noChangeArrowheads="1"/>
                          </wps:cNvSpPr>
                          <wps:spPr bwMode="auto">
                            <a:xfrm>
                              <a:off x="2028" y="6054"/>
                              <a:ext cx="1242" cy="8"/>
                            </a:xfrm>
                            <a:prstGeom prst="rect">
                              <a:avLst/>
                            </a:prstGeom>
                            <a:solidFill>
                              <a:srgbClr val="0E0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4"/>
                          <wps:cNvSpPr>
                            <a:spLocks noChangeArrowheads="1"/>
                          </wps:cNvSpPr>
                          <wps:spPr bwMode="auto">
                            <a:xfrm>
                              <a:off x="2028" y="6062"/>
                              <a:ext cx="1242" cy="9"/>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5"/>
                          <wps:cNvSpPr>
                            <a:spLocks noChangeArrowheads="1"/>
                          </wps:cNvSpPr>
                          <wps:spPr bwMode="auto">
                            <a:xfrm>
                              <a:off x="2028" y="6071"/>
                              <a:ext cx="1242" cy="9"/>
                            </a:xfrm>
                            <a:prstGeom prst="rect">
                              <a:avLst/>
                            </a:prstGeom>
                            <a:solidFill>
                              <a:srgbClr val="0A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028" y="6080"/>
                              <a:ext cx="1242" cy="7"/>
                            </a:xfrm>
                            <a:prstGeom prst="rect">
                              <a:avLst/>
                            </a:prstGeom>
                            <a:solidFill>
                              <a:srgbClr val="080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2028" y="6087"/>
                              <a:ext cx="1242" cy="9"/>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2028" y="6096"/>
                              <a:ext cx="1242" cy="8"/>
                            </a:xfrm>
                            <a:prstGeom prst="rect">
                              <a:avLst/>
                            </a:prstGeom>
                            <a:solidFill>
                              <a:srgbClr val="04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2028" y="6104"/>
                              <a:ext cx="1242" cy="9"/>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130"/>
                          <wps:cNvSpPr>
                            <a:spLocks/>
                          </wps:cNvSpPr>
                          <wps:spPr bwMode="auto">
                            <a:xfrm>
                              <a:off x="2032" y="5173"/>
                              <a:ext cx="1236" cy="940"/>
                            </a:xfrm>
                            <a:custGeom>
                              <a:avLst/>
                              <a:gdLst>
                                <a:gd name="T0" fmla="*/ 110 w 1236"/>
                                <a:gd name="T1" fmla="*/ 352 h 940"/>
                                <a:gd name="T2" fmla="*/ 159 w 1236"/>
                                <a:gd name="T3" fmla="*/ 288 h 940"/>
                                <a:gd name="T4" fmla="*/ 204 w 1236"/>
                                <a:gd name="T5" fmla="*/ 258 h 940"/>
                                <a:gd name="T6" fmla="*/ 256 w 1236"/>
                                <a:gd name="T7" fmla="*/ 248 h 940"/>
                                <a:gd name="T8" fmla="*/ 307 w 1236"/>
                                <a:gd name="T9" fmla="*/ 258 h 940"/>
                                <a:gd name="T10" fmla="*/ 350 w 1236"/>
                                <a:gd name="T11" fmla="*/ 284 h 940"/>
                                <a:gd name="T12" fmla="*/ 390 w 1236"/>
                                <a:gd name="T13" fmla="*/ 200 h 940"/>
                                <a:gd name="T14" fmla="*/ 455 w 1236"/>
                                <a:gd name="T15" fmla="*/ 162 h 940"/>
                                <a:gd name="T16" fmla="*/ 504 w 1236"/>
                                <a:gd name="T17" fmla="*/ 166 h 940"/>
                                <a:gd name="T18" fmla="*/ 556 w 1236"/>
                                <a:gd name="T19" fmla="*/ 204 h 940"/>
                                <a:gd name="T20" fmla="*/ 565 w 1236"/>
                                <a:gd name="T21" fmla="*/ 188 h 940"/>
                                <a:gd name="T22" fmla="*/ 575 w 1236"/>
                                <a:gd name="T23" fmla="*/ 136 h 940"/>
                                <a:gd name="T24" fmla="*/ 607 w 1236"/>
                                <a:gd name="T25" fmla="*/ 99 h 940"/>
                                <a:gd name="T26" fmla="*/ 636 w 1236"/>
                                <a:gd name="T27" fmla="*/ 92 h 940"/>
                                <a:gd name="T28" fmla="*/ 666 w 1236"/>
                                <a:gd name="T29" fmla="*/ 103 h 940"/>
                                <a:gd name="T30" fmla="*/ 699 w 1236"/>
                                <a:gd name="T31" fmla="*/ 105 h 940"/>
                                <a:gd name="T32" fmla="*/ 751 w 1236"/>
                                <a:gd name="T33" fmla="*/ 82 h 940"/>
                                <a:gd name="T34" fmla="*/ 807 w 1236"/>
                                <a:gd name="T35" fmla="*/ 85 h 940"/>
                                <a:gd name="T36" fmla="*/ 844 w 1236"/>
                                <a:gd name="T37" fmla="*/ 47 h 940"/>
                                <a:gd name="T38" fmla="*/ 891 w 1236"/>
                                <a:gd name="T39" fmla="*/ 5 h 940"/>
                                <a:gd name="T40" fmla="*/ 949 w 1236"/>
                                <a:gd name="T41" fmla="*/ 7 h 940"/>
                                <a:gd name="T42" fmla="*/ 982 w 1236"/>
                                <a:gd name="T43" fmla="*/ 30 h 940"/>
                                <a:gd name="T44" fmla="*/ 1022 w 1236"/>
                                <a:gd name="T45" fmla="*/ 96 h 940"/>
                                <a:gd name="T46" fmla="*/ 1078 w 1236"/>
                                <a:gd name="T47" fmla="*/ 99 h 940"/>
                                <a:gd name="T48" fmla="*/ 1139 w 1236"/>
                                <a:gd name="T49" fmla="*/ 152 h 940"/>
                                <a:gd name="T50" fmla="*/ 1168 w 1236"/>
                                <a:gd name="T51" fmla="*/ 239 h 940"/>
                                <a:gd name="T52" fmla="*/ 1163 w 1236"/>
                                <a:gd name="T53" fmla="*/ 314 h 940"/>
                                <a:gd name="T54" fmla="*/ 1196 w 1236"/>
                                <a:gd name="T55" fmla="*/ 338 h 940"/>
                                <a:gd name="T56" fmla="*/ 1228 w 1236"/>
                                <a:gd name="T57" fmla="*/ 380 h 940"/>
                                <a:gd name="T58" fmla="*/ 1236 w 1236"/>
                                <a:gd name="T59" fmla="*/ 443 h 940"/>
                                <a:gd name="T60" fmla="*/ 1207 w 1236"/>
                                <a:gd name="T61" fmla="*/ 509 h 940"/>
                                <a:gd name="T62" fmla="*/ 1193 w 1236"/>
                                <a:gd name="T63" fmla="*/ 621 h 940"/>
                                <a:gd name="T64" fmla="*/ 1140 w 1236"/>
                                <a:gd name="T65" fmla="*/ 722 h 940"/>
                                <a:gd name="T66" fmla="*/ 1093 w 1236"/>
                                <a:gd name="T67" fmla="*/ 757 h 940"/>
                                <a:gd name="T68" fmla="*/ 1048 w 1236"/>
                                <a:gd name="T69" fmla="*/ 769 h 940"/>
                                <a:gd name="T70" fmla="*/ 1006 w 1236"/>
                                <a:gd name="T71" fmla="*/ 792 h 940"/>
                                <a:gd name="T72" fmla="*/ 973 w 1236"/>
                                <a:gd name="T73" fmla="*/ 821 h 940"/>
                                <a:gd name="T74" fmla="*/ 933 w 1236"/>
                                <a:gd name="T75" fmla="*/ 823 h 940"/>
                                <a:gd name="T76" fmla="*/ 891 w 1236"/>
                                <a:gd name="T77" fmla="*/ 804 h 940"/>
                                <a:gd name="T78" fmla="*/ 842 w 1236"/>
                                <a:gd name="T79" fmla="*/ 860 h 940"/>
                                <a:gd name="T80" fmla="*/ 776 w 1236"/>
                                <a:gd name="T81" fmla="*/ 875 h 940"/>
                                <a:gd name="T82" fmla="*/ 717 w 1236"/>
                                <a:gd name="T83" fmla="*/ 877 h 940"/>
                                <a:gd name="T84" fmla="*/ 666 w 1236"/>
                                <a:gd name="T85" fmla="*/ 888 h 940"/>
                                <a:gd name="T86" fmla="*/ 615 w 1236"/>
                                <a:gd name="T87" fmla="*/ 882 h 940"/>
                                <a:gd name="T88" fmla="*/ 570 w 1236"/>
                                <a:gd name="T89" fmla="*/ 914 h 940"/>
                                <a:gd name="T90" fmla="*/ 521 w 1236"/>
                                <a:gd name="T91" fmla="*/ 936 h 940"/>
                                <a:gd name="T92" fmla="*/ 471 w 1236"/>
                                <a:gd name="T93" fmla="*/ 938 h 940"/>
                                <a:gd name="T94" fmla="*/ 420 w 1236"/>
                                <a:gd name="T95" fmla="*/ 923 h 940"/>
                                <a:gd name="T96" fmla="*/ 375 w 1236"/>
                                <a:gd name="T97" fmla="*/ 886 h 940"/>
                                <a:gd name="T98" fmla="*/ 350 w 1236"/>
                                <a:gd name="T99" fmla="*/ 851 h 940"/>
                                <a:gd name="T100" fmla="*/ 322 w 1236"/>
                                <a:gd name="T101" fmla="*/ 867 h 940"/>
                                <a:gd name="T102" fmla="*/ 289 w 1236"/>
                                <a:gd name="T103" fmla="*/ 865 h 940"/>
                                <a:gd name="T104" fmla="*/ 263 w 1236"/>
                                <a:gd name="T105" fmla="*/ 839 h 940"/>
                                <a:gd name="T106" fmla="*/ 251 w 1236"/>
                                <a:gd name="T107" fmla="*/ 797 h 940"/>
                                <a:gd name="T108" fmla="*/ 190 w 1236"/>
                                <a:gd name="T109" fmla="*/ 806 h 940"/>
                                <a:gd name="T110" fmla="*/ 122 w 1236"/>
                                <a:gd name="T111" fmla="*/ 778 h 940"/>
                                <a:gd name="T112" fmla="*/ 70 w 1236"/>
                                <a:gd name="T113" fmla="*/ 715 h 940"/>
                                <a:gd name="T114" fmla="*/ 21 w 1236"/>
                                <a:gd name="T115" fmla="*/ 664 h 940"/>
                                <a:gd name="T116" fmla="*/ 0 w 1236"/>
                                <a:gd name="T117" fmla="*/ 588 h 940"/>
                                <a:gd name="T118" fmla="*/ 10 w 1236"/>
                                <a:gd name="T119" fmla="*/ 516 h 940"/>
                                <a:gd name="T120" fmla="*/ 36 w 1236"/>
                                <a:gd name="T121" fmla="*/ 471 h 940"/>
                                <a:gd name="T122" fmla="*/ 75 w 1236"/>
                                <a:gd name="T123" fmla="*/ 443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6" h="940">
                                  <a:moveTo>
                                    <a:pt x="82" y="441"/>
                                  </a:moveTo>
                                  <a:lnTo>
                                    <a:pt x="84" y="429"/>
                                  </a:lnTo>
                                  <a:lnTo>
                                    <a:pt x="87" y="417"/>
                                  </a:lnTo>
                                  <a:lnTo>
                                    <a:pt x="92" y="394"/>
                                  </a:lnTo>
                                  <a:lnTo>
                                    <a:pt x="99" y="373"/>
                                  </a:lnTo>
                                  <a:lnTo>
                                    <a:pt x="110" y="352"/>
                                  </a:lnTo>
                                  <a:lnTo>
                                    <a:pt x="120" y="335"/>
                                  </a:lnTo>
                                  <a:lnTo>
                                    <a:pt x="131" y="317"/>
                                  </a:lnTo>
                                  <a:lnTo>
                                    <a:pt x="138" y="309"/>
                                  </a:lnTo>
                                  <a:lnTo>
                                    <a:pt x="145" y="302"/>
                                  </a:lnTo>
                                  <a:lnTo>
                                    <a:pt x="152" y="295"/>
                                  </a:lnTo>
                                  <a:lnTo>
                                    <a:pt x="159" y="288"/>
                                  </a:lnTo>
                                  <a:lnTo>
                                    <a:pt x="165" y="282"/>
                                  </a:lnTo>
                                  <a:lnTo>
                                    <a:pt x="172" y="275"/>
                                  </a:lnTo>
                                  <a:lnTo>
                                    <a:pt x="179" y="272"/>
                                  </a:lnTo>
                                  <a:lnTo>
                                    <a:pt x="188" y="267"/>
                                  </a:lnTo>
                                  <a:lnTo>
                                    <a:pt x="195" y="262"/>
                                  </a:lnTo>
                                  <a:lnTo>
                                    <a:pt x="204" y="258"/>
                                  </a:lnTo>
                                  <a:lnTo>
                                    <a:pt x="213" y="256"/>
                                  </a:lnTo>
                                  <a:lnTo>
                                    <a:pt x="221" y="253"/>
                                  </a:lnTo>
                                  <a:lnTo>
                                    <a:pt x="230" y="251"/>
                                  </a:lnTo>
                                  <a:lnTo>
                                    <a:pt x="237" y="249"/>
                                  </a:lnTo>
                                  <a:lnTo>
                                    <a:pt x="246" y="248"/>
                                  </a:lnTo>
                                  <a:lnTo>
                                    <a:pt x="256" y="248"/>
                                  </a:lnTo>
                                  <a:lnTo>
                                    <a:pt x="265" y="248"/>
                                  </a:lnTo>
                                  <a:lnTo>
                                    <a:pt x="274" y="249"/>
                                  </a:lnTo>
                                  <a:lnTo>
                                    <a:pt x="282" y="251"/>
                                  </a:lnTo>
                                  <a:lnTo>
                                    <a:pt x="291" y="253"/>
                                  </a:lnTo>
                                  <a:lnTo>
                                    <a:pt x="300" y="255"/>
                                  </a:lnTo>
                                  <a:lnTo>
                                    <a:pt x="307" y="258"/>
                                  </a:lnTo>
                                  <a:lnTo>
                                    <a:pt x="314" y="262"/>
                                  </a:lnTo>
                                  <a:lnTo>
                                    <a:pt x="322" y="265"/>
                                  </a:lnTo>
                                  <a:lnTo>
                                    <a:pt x="329" y="268"/>
                                  </a:lnTo>
                                  <a:lnTo>
                                    <a:pt x="336" y="274"/>
                                  </a:lnTo>
                                  <a:lnTo>
                                    <a:pt x="343" y="279"/>
                                  </a:lnTo>
                                  <a:lnTo>
                                    <a:pt x="350" y="284"/>
                                  </a:lnTo>
                                  <a:lnTo>
                                    <a:pt x="354" y="268"/>
                                  </a:lnTo>
                                  <a:lnTo>
                                    <a:pt x="359" y="253"/>
                                  </a:lnTo>
                                  <a:lnTo>
                                    <a:pt x="366" y="239"/>
                                  </a:lnTo>
                                  <a:lnTo>
                                    <a:pt x="373" y="225"/>
                                  </a:lnTo>
                                  <a:lnTo>
                                    <a:pt x="382" y="213"/>
                                  </a:lnTo>
                                  <a:lnTo>
                                    <a:pt x="390" y="200"/>
                                  </a:lnTo>
                                  <a:lnTo>
                                    <a:pt x="399" y="192"/>
                                  </a:lnTo>
                                  <a:lnTo>
                                    <a:pt x="410" y="183"/>
                                  </a:lnTo>
                                  <a:lnTo>
                                    <a:pt x="420" y="174"/>
                                  </a:lnTo>
                                  <a:lnTo>
                                    <a:pt x="431" y="169"/>
                                  </a:lnTo>
                                  <a:lnTo>
                                    <a:pt x="443" y="164"/>
                                  </a:lnTo>
                                  <a:lnTo>
                                    <a:pt x="455" y="162"/>
                                  </a:lnTo>
                                  <a:lnTo>
                                    <a:pt x="467" y="160"/>
                                  </a:lnTo>
                                  <a:lnTo>
                                    <a:pt x="479" y="160"/>
                                  </a:lnTo>
                                  <a:lnTo>
                                    <a:pt x="485" y="160"/>
                                  </a:lnTo>
                                  <a:lnTo>
                                    <a:pt x="492" y="162"/>
                                  </a:lnTo>
                                  <a:lnTo>
                                    <a:pt x="497" y="164"/>
                                  </a:lnTo>
                                  <a:lnTo>
                                    <a:pt x="504" y="166"/>
                                  </a:lnTo>
                                  <a:lnTo>
                                    <a:pt x="514" y="169"/>
                                  </a:lnTo>
                                  <a:lnTo>
                                    <a:pt x="523" y="174"/>
                                  </a:lnTo>
                                  <a:lnTo>
                                    <a:pt x="532" y="180"/>
                                  </a:lnTo>
                                  <a:lnTo>
                                    <a:pt x="540" y="188"/>
                                  </a:lnTo>
                                  <a:lnTo>
                                    <a:pt x="549" y="195"/>
                                  </a:lnTo>
                                  <a:lnTo>
                                    <a:pt x="556" y="204"/>
                                  </a:lnTo>
                                  <a:lnTo>
                                    <a:pt x="563" y="214"/>
                                  </a:lnTo>
                                  <a:lnTo>
                                    <a:pt x="570" y="225"/>
                                  </a:lnTo>
                                  <a:lnTo>
                                    <a:pt x="568" y="216"/>
                                  </a:lnTo>
                                  <a:lnTo>
                                    <a:pt x="565" y="206"/>
                                  </a:lnTo>
                                  <a:lnTo>
                                    <a:pt x="565" y="197"/>
                                  </a:lnTo>
                                  <a:lnTo>
                                    <a:pt x="565" y="188"/>
                                  </a:lnTo>
                                  <a:lnTo>
                                    <a:pt x="565" y="178"/>
                                  </a:lnTo>
                                  <a:lnTo>
                                    <a:pt x="565" y="169"/>
                                  </a:lnTo>
                                  <a:lnTo>
                                    <a:pt x="567" y="160"/>
                                  </a:lnTo>
                                  <a:lnTo>
                                    <a:pt x="568" y="152"/>
                                  </a:lnTo>
                                  <a:lnTo>
                                    <a:pt x="572" y="143"/>
                                  </a:lnTo>
                                  <a:lnTo>
                                    <a:pt x="575" y="136"/>
                                  </a:lnTo>
                                  <a:lnTo>
                                    <a:pt x="579" y="127"/>
                                  </a:lnTo>
                                  <a:lnTo>
                                    <a:pt x="584" y="120"/>
                                  </a:lnTo>
                                  <a:lnTo>
                                    <a:pt x="589" y="115"/>
                                  </a:lnTo>
                                  <a:lnTo>
                                    <a:pt x="595" y="108"/>
                                  </a:lnTo>
                                  <a:lnTo>
                                    <a:pt x="600" y="103"/>
                                  </a:lnTo>
                                  <a:lnTo>
                                    <a:pt x="607" y="99"/>
                                  </a:lnTo>
                                  <a:lnTo>
                                    <a:pt x="612" y="98"/>
                                  </a:lnTo>
                                  <a:lnTo>
                                    <a:pt x="617" y="96"/>
                                  </a:lnTo>
                                  <a:lnTo>
                                    <a:pt x="622" y="94"/>
                                  </a:lnTo>
                                  <a:lnTo>
                                    <a:pt x="628" y="92"/>
                                  </a:lnTo>
                                  <a:lnTo>
                                    <a:pt x="631" y="92"/>
                                  </a:lnTo>
                                  <a:lnTo>
                                    <a:pt x="636" y="92"/>
                                  </a:lnTo>
                                  <a:lnTo>
                                    <a:pt x="642" y="92"/>
                                  </a:lnTo>
                                  <a:lnTo>
                                    <a:pt x="647" y="94"/>
                                  </a:lnTo>
                                  <a:lnTo>
                                    <a:pt x="652" y="96"/>
                                  </a:lnTo>
                                  <a:lnTo>
                                    <a:pt x="657" y="98"/>
                                  </a:lnTo>
                                  <a:lnTo>
                                    <a:pt x="663" y="99"/>
                                  </a:lnTo>
                                  <a:lnTo>
                                    <a:pt x="666" y="103"/>
                                  </a:lnTo>
                                  <a:lnTo>
                                    <a:pt x="671" y="106"/>
                                  </a:lnTo>
                                  <a:lnTo>
                                    <a:pt x="675" y="110"/>
                                  </a:lnTo>
                                  <a:lnTo>
                                    <a:pt x="680" y="113"/>
                                  </a:lnTo>
                                  <a:lnTo>
                                    <a:pt x="683" y="119"/>
                                  </a:lnTo>
                                  <a:lnTo>
                                    <a:pt x="690" y="112"/>
                                  </a:lnTo>
                                  <a:lnTo>
                                    <a:pt x="699" y="105"/>
                                  </a:lnTo>
                                  <a:lnTo>
                                    <a:pt x="708" y="99"/>
                                  </a:lnTo>
                                  <a:lnTo>
                                    <a:pt x="717" y="94"/>
                                  </a:lnTo>
                                  <a:lnTo>
                                    <a:pt x="725" y="91"/>
                                  </a:lnTo>
                                  <a:lnTo>
                                    <a:pt x="734" y="85"/>
                                  </a:lnTo>
                                  <a:lnTo>
                                    <a:pt x="743" y="84"/>
                                  </a:lnTo>
                                  <a:lnTo>
                                    <a:pt x="751" y="82"/>
                                  </a:lnTo>
                                  <a:lnTo>
                                    <a:pt x="760" y="80"/>
                                  </a:lnTo>
                                  <a:lnTo>
                                    <a:pt x="771" y="80"/>
                                  </a:lnTo>
                                  <a:lnTo>
                                    <a:pt x="779" y="80"/>
                                  </a:lnTo>
                                  <a:lnTo>
                                    <a:pt x="788" y="80"/>
                                  </a:lnTo>
                                  <a:lnTo>
                                    <a:pt x="797" y="82"/>
                                  </a:lnTo>
                                  <a:lnTo>
                                    <a:pt x="807" y="85"/>
                                  </a:lnTo>
                                  <a:lnTo>
                                    <a:pt x="816" y="89"/>
                                  </a:lnTo>
                                  <a:lnTo>
                                    <a:pt x="825" y="92"/>
                                  </a:lnTo>
                                  <a:lnTo>
                                    <a:pt x="828" y="80"/>
                                  </a:lnTo>
                                  <a:lnTo>
                                    <a:pt x="833" y="68"/>
                                  </a:lnTo>
                                  <a:lnTo>
                                    <a:pt x="839" y="57"/>
                                  </a:lnTo>
                                  <a:lnTo>
                                    <a:pt x="844" y="47"/>
                                  </a:lnTo>
                                  <a:lnTo>
                                    <a:pt x="851" y="37"/>
                                  </a:lnTo>
                                  <a:lnTo>
                                    <a:pt x="858" y="30"/>
                                  </a:lnTo>
                                  <a:lnTo>
                                    <a:pt x="865" y="21"/>
                                  </a:lnTo>
                                  <a:lnTo>
                                    <a:pt x="874" y="16"/>
                                  </a:lnTo>
                                  <a:lnTo>
                                    <a:pt x="882" y="10"/>
                                  </a:lnTo>
                                  <a:lnTo>
                                    <a:pt x="891" y="5"/>
                                  </a:lnTo>
                                  <a:lnTo>
                                    <a:pt x="900" y="3"/>
                                  </a:lnTo>
                                  <a:lnTo>
                                    <a:pt x="910" y="2"/>
                                  </a:lnTo>
                                  <a:lnTo>
                                    <a:pt x="919" y="0"/>
                                  </a:lnTo>
                                  <a:lnTo>
                                    <a:pt x="929" y="2"/>
                                  </a:lnTo>
                                  <a:lnTo>
                                    <a:pt x="938" y="3"/>
                                  </a:lnTo>
                                  <a:lnTo>
                                    <a:pt x="949" y="7"/>
                                  </a:lnTo>
                                  <a:lnTo>
                                    <a:pt x="956" y="9"/>
                                  </a:lnTo>
                                  <a:lnTo>
                                    <a:pt x="961" y="12"/>
                                  </a:lnTo>
                                  <a:lnTo>
                                    <a:pt x="966" y="16"/>
                                  </a:lnTo>
                                  <a:lnTo>
                                    <a:pt x="971" y="21"/>
                                  </a:lnTo>
                                  <a:lnTo>
                                    <a:pt x="976" y="24"/>
                                  </a:lnTo>
                                  <a:lnTo>
                                    <a:pt x="982" y="30"/>
                                  </a:lnTo>
                                  <a:lnTo>
                                    <a:pt x="990" y="40"/>
                                  </a:lnTo>
                                  <a:lnTo>
                                    <a:pt x="999" y="52"/>
                                  </a:lnTo>
                                  <a:lnTo>
                                    <a:pt x="1006" y="66"/>
                                  </a:lnTo>
                                  <a:lnTo>
                                    <a:pt x="1011" y="82"/>
                                  </a:lnTo>
                                  <a:lnTo>
                                    <a:pt x="1015" y="98"/>
                                  </a:lnTo>
                                  <a:lnTo>
                                    <a:pt x="1022" y="96"/>
                                  </a:lnTo>
                                  <a:lnTo>
                                    <a:pt x="1027" y="94"/>
                                  </a:lnTo>
                                  <a:lnTo>
                                    <a:pt x="1034" y="94"/>
                                  </a:lnTo>
                                  <a:lnTo>
                                    <a:pt x="1041" y="94"/>
                                  </a:lnTo>
                                  <a:lnTo>
                                    <a:pt x="1053" y="94"/>
                                  </a:lnTo>
                                  <a:lnTo>
                                    <a:pt x="1065" y="96"/>
                                  </a:lnTo>
                                  <a:lnTo>
                                    <a:pt x="1078" y="99"/>
                                  </a:lnTo>
                                  <a:lnTo>
                                    <a:pt x="1088" y="105"/>
                                  </a:lnTo>
                                  <a:lnTo>
                                    <a:pt x="1100" y="112"/>
                                  </a:lnTo>
                                  <a:lnTo>
                                    <a:pt x="1111" y="120"/>
                                  </a:lnTo>
                                  <a:lnTo>
                                    <a:pt x="1119" y="129"/>
                                  </a:lnTo>
                                  <a:lnTo>
                                    <a:pt x="1130" y="141"/>
                                  </a:lnTo>
                                  <a:lnTo>
                                    <a:pt x="1139" y="152"/>
                                  </a:lnTo>
                                  <a:lnTo>
                                    <a:pt x="1146" y="166"/>
                                  </a:lnTo>
                                  <a:lnTo>
                                    <a:pt x="1153" y="180"/>
                                  </a:lnTo>
                                  <a:lnTo>
                                    <a:pt x="1158" y="193"/>
                                  </a:lnTo>
                                  <a:lnTo>
                                    <a:pt x="1163" y="209"/>
                                  </a:lnTo>
                                  <a:lnTo>
                                    <a:pt x="1167" y="227"/>
                                  </a:lnTo>
                                  <a:lnTo>
                                    <a:pt x="1168" y="239"/>
                                  </a:lnTo>
                                  <a:lnTo>
                                    <a:pt x="1170" y="251"/>
                                  </a:lnTo>
                                  <a:lnTo>
                                    <a:pt x="1170" y="265"/>
                                  </a:lnTo>
                                  <a:lnTo>
                                    <a:pt x="1168" y="277"/>
                                  </a:lnTo>
                                  <a:lnTo>
                                    <a:pt x="1168" y="289"/>
                                  </a:lnTo>
                                  <a:lnTo>
                                    <a:pt x="1167" y="302"/>
                                  </a:lnTo>
                                  <a:lnTo>
                                    <a:pt x="1163" y="314"/>
                                  </a:lnTo>
                                  <a:lnTo>
                                    <a:pt x="1160" y="326"/>
                                  </a:lnTo>
                                  <a:lnTo>
                                    <a:pt x="1168" y="326"/>
                                  </a:lnTo>
                                  <a:lnTo>
                                    <a:pt x="1175" y="328"/>
                                  </a:lnTo>
                                  <a:lnTo>
                                    <a:pt x="1182" y="331"/>
                                  </a:lnTo>
                                  <a:lnTo>
                                    <a:pt x="1189" y="335"/>
                                  </a:lnTo>
                                  <a:lnTo>
                                    <a:pt x="1196" y="338"/>
                                  </a:lnTo>
                                  <a:lnTo>
                                    <a:pt x="1203" y="343"/>
                                  </a:lnTo>
                                  <a:lnTo>
                                    <a:pt x="1208" y="350"/>
                                  </a:lnTo>
                                  <a:lnTo>
                                    <a:pt x="1214" y="357"/>
                                  </a:lnTo>
                                  <a:lnTo>
                                    <a:pt x="1219" y="364"/>
                                  </a:lnTo>
                                  <a:lnTo>
                                    <a:pt x="1224" y="371"/>
                                  </a:lnTo>
                                  <a:lnTo>
                                    <a:pt x="1228" y="380"/>
                                  </a:lnTo>
                                  <a:lnTo>
                                    <a:pt x="1231" y="389"/>
                                  </a:lnTo>
                                  <a:lnTo>
                                    <a:pt x="1233" y="399"/>
                                  </a:lnTo>
                                  <a:lnTo>
                                    <a:pt x="1235" y="408"/>
                                  </a:lnTo>
                                  <a:lnTo>
                                    <a:pt x="1236" y="418"/>
                                  </a:lnTo>
                                  <a:lnTo>
                                    <a:pt x="1236" y="429"/>
                                  </a:lnTo>
                                  <a:lnTo>
                                    <a:pt x="1236" y="443"/>
                                  </a:lnTo>
                                  <a:lnTo>
                                    <a:pt x="1233" y="455"/>
                                  </a:lnTo>
                                  <a:lnTo>
                                    <a:pt x="1229" y="467"/>
                                  </a:lnTo>
                                  <a:lnTo>
                                    <a:pt x="1226" y="480"/>
                                  </a:lnTo>
                                  <a:lnTo>
                                    <a:pt x="1221" y="490"/>
                                  </a:lnTo>
                                  <a:lnTo>
                                    <a:pt x="1214" y="500"/>
                                  </a:lnTo>
                                  <a:lnTo>
                                    <a:pt x="1207" y="509"/>
                                  </a:lnTo>
                                  <a:lnTo>
                                    <a:pt x="1198" y="516"/>
                                  </a:lnTo>
                                  <a:lnTo>
                                    <a:pt x="1200" y="539"/>
                                  </a:lnTo>
                                  <a:lnTo>
                                    <a:pt x="1200" y="560"/>
                                  </a:lnTo>
                                  <a:lnTo>
                                    <a:pt x="1200" y="581"/>
                                  </a:lnTo>
                                  <a:lnTo>
                                    <a:pt x="1196" y="602"/>
                                  </a:lnTo>
                                  <a:lnTo>
                                    <a:pt x="1193" y="621"/>
                                  </a:lnTo>
                                  <a:lnTo>
                                    <a:pt x="1188" y="642"/>
                                  </a:lnTo>
                                  <a:lnTo>
                                    <a:pt x="1181" y="659"/>
                                  </a:lnTo>
                                  <a:lnTo>
                                    <a:pt x="1172" y="677"/>
                                  </a:lnTo>
                                  <a:lnTo>
                                    <a:pt x="1163" y="694"/>
                                  </a:lnTo>
                                  <a:lnTo>
                                    <a:pt x="1153" y="708"/>
                                  </a:lnTo>
                                  <a:lnTo>
                                    <a:pt x="1140" y="722"/>
                                  </a:lnTo>
                                  <a:lnTo>
                                    <a:pt x="1128" y="734"/>
                                  </a:lnTo>
                                  <a:lnTo>
                                    <a:pt x="1121" y="739"/>
                                  </a:lnTo>
                                  <a:lnTo>
                                    <a:pt x="1114" y="745"/>
                                  </a:lnTo>
                                  <a:lnTo>
                                    <a:pt x="1107" y="750"/>
                                  </a:lnTo>
                                  <a:lnTo>
                                    <a:pt x="1100" y="753"/>
                                  </a:lnTo>
                                  <a:lnTo>
                                    <a:pt x="1093" y="757"/>
                                  </a:lnTo>
                                  <a:lnTo>
                                    <a:pt x="1085" y="760"/>
                                  </a:lnTo>
                                  <a:lnTo>
                                    <a:pt x="1078" y="764"/>
                                  </a:lnTo>
                                  <a:lnTo>
                                    <a:pt x="1069" y="766"/>
                                  </a:lnTo>
                                  <a:lnTo>
                                    <a:pt x="1062" y="767"/>
                                  </a:lnTo>
                                  <a:lnTo>
                                    <a:pt x="1055" y="769"/>
                                  </a:lnTo>
                                  <a:lnTo>
                                    <a:pt x="1048" y="769"/>
                                  </a:lnTo>
                                  <a:lnTo>
                                    <a:pt x="1043" y="769"/>
                                  </a:lnTo>
                                  <a:lnTo>
                                    <a:pt x="1029" y="769"/>
                                  </a:lnTo>
                                  <a:lnTo>
                                    <a:pt x="1015" y="767"/>
                                  </a:lnTo>
                                  <a:lnTo>
                                    <a:pt x="1013" y="776"/>
                                  </a:lnTo>
                                  <a:lnTo>
                                    <a:pt x="1010" y="783"/>
                                  </a:lnTo>
                                  <a:lnTo>
                                    <a:pt x="1006" y="792"/>
                                  </a:lnTo>
                                  <a:lnTo>
                                    <a:pt x="1001" y="799"/>
                                  </a:lnTo>
                                  <a:lnTo>
                                    <a:pt x="996" y="804"/>
                                  </a:lnTo>
                                  <a:lnTo>
                                    <a:pt x="990" y="809"/>
                                  </a:lnTo>
                                  <a:lnTo>
                                    <a:pt x="985" y="814"/>
                                  </a:lnTo>
                                  <a:lnTo>
                                    <a:pt x="980" y="818"/>
                                  </a:lnTo>
                                  <a:lnTo>
                                    <a:pt x="973" y="821"/>
                                  </a:lnTo>
                                  <a:lnTo>
                                    <a:pt x="968" y="823"/>
                                  </a:lnTo>
                                  <a:lnTo>
                                    <a:pt x="961" y="825"/>
                                  </a:lnTo>
                                  <a:lnTo>
                                    <a:pt x="954" y="825"/>
                                  </a:lnTo>
                                  <a:lnTo>
                                    <a:pt x="947" y="825"/>
                                  </a:lnTo>
                                  <a:lnTo>
                                    <a:pt x="940" y="825"/>
                                  </a:lnTo>
                                  <a:lnTo>
                                    <a:pt x="933" y="823"/>
                                  </a:lnTo>
                                  <a:lnTo>
                                    <a:pt x="926" y="820"/>
                                  </a:lnTo>
                                  <a:lnTo>
                                    <a:pt x="917" y="814"/>
                                  </a:lnTo>
                                  <a:lnTo>
                                    <a:pt x="908" y="807"/>
                                  </a:lnTo>
                                  <a:lnTo>
                                    <a:pt x="901" y="799"/>
                                  </a:lnTo>
                                  <a:lnTo>
                                    <a:pt x="896" y="790"/>
                                  </a:lnTo>
                                  <a:lnTo>
                                    <a:pt x="891" y="804"/>
                                  </a:lnTo>
                                  <a:lnTo>
                                    <a:pt x="884" y="816"/>
                                  </a:lnTo>
                                  <a:lnTo>
                                    <a:pt x="877" y="827"/>
                                  </a:lnTo>
                                  <a:lnTo>
                                    <a:pt x="870" y="837"/>
                                  </a:lnTo>
                                  <a:lnTo>
                                    <a:pt x="861" y="846"/>
                                  </a:lnTo>
                                  <a:lnTo>
                                    <a:pt x="853" y="854"/>
                                  </a:lnTo>
                                  <a:lnTo>
                                    <a:pt x="842" y="860"/>
                                  </a:lnTo>
                                  <a:lnTo>
                                    <a:pt x="832" y="867"/>
                                  </a:lnTo>
                                  <a:lnTo>
                                    <a:pt x="821" y="870"/>
                                  </a:lnTo>
                                  <a:lnTo>
                                    <a:pt x="811" y="874"/>
                                  </a:lnTo>
                                  <a:lnTo>
                                    <a:pt x="800" y="875"/>
                                  </a:lnTo>
                                  <a:lnTo>
                                    <a:pt x="788" y="875"/>
                                  </a:lnTo>
                                  <a:lnTo>
                                    <a:pt x="776" y="875"/>
                                  </a:lnTo>
                                  <a:lnTo>
                                    <a:pt x="765" y="874"/>
                                  </a:lnTo>
                                  <a:lnTo>
                                    <a:pt x="753" y="870"/>
                                  </a:lnTo>
                                  <a:lnTo>
                                    <a:pt x="741" y="865"/>
                                  </a:lnTo>
                                  <a:lnTo>
                                    <a:pt x="732" y="870"/>
                                  </a:lnTo>
                                  <a:lnTo>
                                    <a:pt x="725" y="874"/>
                                  </a:lnTo>
                                  <a:lnTo>
                                    <a:pt x="717" y="877"/>
                                  </a:lnTo>
                                  <a:lnTo>
                                    <a:pt x="708" y="879"/>
                                  </a:lnTo>
                                  <a:lnTo>
                                    <a:pt x="701" y="882"/>
                                  </a:lnTo>
                                  <a:lnTo>
                                    <a:pt x="692" y="884"/>
                                  </a:lnTo>
                                  <a:lnTo>
                                    <a:pt x="683" y="886"/>
                                  </a:lnTo>
                                  <a:lnTo>
                                    <a:pt x="675" y="888"/>
                                  </a:lnTo>
                                  <a:lnTo>
                                    <a:pt x="666" y="888"/>
                                  </a:lnTo>
                                  <a:lnTo>
                                    <a:pt x="657" y="888"/>
                                  </a:lnTo>
                                  <a:lnTo>
                                    <a:pt x="649" y="888"/>
                                  </a:lnTo>
                                  <a:lnTo>
                                    <a:pt x="640" y="888"/>
                                  </a:lnTo>
                                  <a:lnTo>
                                    <a:pt x="631" y="886"/>
                                  </a:lnTo>
                                  <a:lnTo>
                                    <a:pt x="624" y="884"/>
                                  </a:lnTo>
                                  <a:lnTo>
                                    <a:pt x="615" y="882"/>
                                  </a:lnTo>
                                  <a:lnTo>
                                    <a:pt x="607" y="879"/>
                                  </a:lnTo>
                                  <a:lnTo>
                                    <a:pt x="600" y="888"/>
                                  </a:lnTo>
                                  <a:lnTo>
                                    <a:pt x="593" y="895"/>
                                  </a:lnTo>
                                  <a:lnTo>
                                    <a:pt x="586" y="902"/>
                                  </a:lnTo>
                                  <a:lnTo>
                                    <a:pt x="577" y="909"/>
                                  </a:lnTo>
                                  <a:lnTo>
                                    <a:pt x="570" y="914"/>
                                  </a:lnTo>
                                  <a:lnTo>
                                    <a:pt x="561" y="919"/>
                                  </a:lnTo>
                                  <a:lnTo>
                                    <a:pt x="554" y="923"/>
                                  </a:lnTo>
                                  <a:lnTo>
                                    <a:pt x="546" y="928"/>
                                  </a:lnTo>
                                  <a:lnTo>
                                    <a:pt x="537" y="931"/>
                                  </a:lnTo>
                                  <a:lnTo>
                                    <a:pt x="530" y="935"/>
                                  </a:lnTo>
                                  <a:lnTo>
                                    <a:pt x="521" y="936"/>
                                  </a:lnTo>
                                  <a:lnTo>
                                    <a:pt x="513" y="938"/>
                                  </a:lnTo>
                                  <a:lnTo>
                                    <a:pt x="504" y="940"/>
                                  </a:lnTo>
                                  <a:lnTo>
                                    <a:pt x="495" y="940"/>
                                  </a:lnTo>
                                  <a:lnTo>
                                    <a:pt x="486" y="940"/>
                                  </a:lnTo>
                                  <a:lnTo>
                                    <a:pt x="479" y="940"/>
                                  </a:lnTo>
                                  <a:lnTo>
                                    <a:pt x="471" y="938"/>
                                  </a:lnTo>
                                  <a:lnTo>
                                    <a:pt x="462" y="938"/>
                                  </a:lnTo>
                                  <a:lnTo>
                                    <a:pt x="453" y="935"/>
                                  </a:lnTo>
                                  <a:lnTo>
                                    <a:pt x="445" y="933"/>
                                  </a:lnTo>
                                  <a:lnTo>
                                    <a:pt x="436" y="929"/>
                                  </a:lnTo>
                                  <a:lnTo>
                                    <a:pt x="429" y="926"/>
                                  </a:lnTo>
                                  <a:lnTo>
                                    <a:pt x="420" y="923"/>
                                  </a:lnTo>
                                  <a:lnTo>
                                    <a:pt x="413" y="917"/>
                                  </a:lnTo>
                                  <a:lnTo>
                                    <a:pt x="404" y="912"/>
                                  </a:lnTo>
                                  <a:lnTo>
                                    <a:pt x="397" y="907"/>
                                  </a:lnTo>
                                  <a:lnTo>
                                    <a:pt x="390" y="900"/>
                                  </a:lnTo>
                                  <a:lnTo>
                                    <a:pt x="382" y="893"/>
                                  </a:lnTo>
                                  <a:lnTo>
                                    <a:pt x="375" y="886"/>
                                  </a:lnTo>
                                  <a:lnTo>
                                    <a:pt x="368" y="877"/>
                                  </a:lnTo>
                                  <a:lnTo>
                                    <a:pt x="363" y="868"/>
                                  </a:lnTo>
                                  <a:lnTo>
                                    <a:pt x="356" y="860"/>
                                  </a:lnTo>
                                  <a:lnTo>
                                    <a:pt x="354" y="856"/>
                                  </a:lnTo>
                                  <a:lnTo>
                                    <a:pt x="352" y="854"/>
                                  </a:lnTo>
                                  <a:lnTo>
                                    <a:pt x="350" y="851"/>
                                  </a:lnTo>
                                  <a:lnTo>
                                    <a:pt x="349" y="848"/>
                                  </a:lnTo>
                                  <a:lnTo>
                                    <a:pt x="343" y="853"/>
                                  </a:lnTo>
                                  <a:lnTo>
                                    <a:pt x="338" y="858"/>
                                  </a:lnTo>
                                  <a:lnTo>
                                    <a:pt x="335" y="861"/>
                                  </a:lnTo>
                                  <a:lnTo>
                                    <a:pt x="328" y="863"/>
                                  </a:lnTo>
                                  <a:lnTo>
                                    <a:pt x="322" y="867"/>
                                  </a:lnTo>
                                  <a:lnTo>
                                    <a:pt x="317" y="868"/>
                                  </a:lnTo>
                                  <a:lnTo>
                                    <a:pt x="312" y="868"/>
                                  </a:lnTo>
                                  <a:lnTo>
                                    <a:pt x="307" y="868"/>
                                  </a:lnTo>
                                  <a:lnTo>
                                    <a:pt x="302" y="868"/>
                                  </a:lnTo>
                                  <a:lnTo>
                                    <a:pt x="295" y="867"/>
                                  </a:lnTo>
                                  <a:lnTo>
                                    <a:pt x="289" y="865"/>
                                  </a:lnTo>
                                  <a:lnTo>
                                    <a:pt x="284" y="861"/>
                                  </a:lnTo>
                                  <a:lnTo>
                                    <a:pt x="281" y="858"/>
                                  </a:lnTo>
                                  <a:lnTo>
                                    <a:pt x="275" y="854"/>
                                  </a:lnTo>
                                  <a:lnTo>
                                    <a:pt x="270" y="849"/>
                                  </a:lnTo>
                                  <a:lnTo>
                                    <a:pt x="267" y="844"/>
                                  </a:lnTo>
                                  <a:lnTo>
                                    <a:pt x="263" y="839"/>
                                  </a:lnTo>
                                  <a:lnTo>
                                    <a:pt x="260" y="832"/>
                                  </a:lnTo>
                                  <a:lnTo>
                                    <a:pt x="256" y="827"/>
                                  </a:lnTo>
                                  <a:lnTo>
                                    <a:pt x="254" y="820"/>
                                  </a:lnTo>
                                  <a:lnTo>
                                    <a:pt x="253" y="811"/>
                                  </a:lnTo>
                                  <a:lnTo>
                                    <a:pt x="251" y="804"/>
                                  </a:lnTo>
                                  <a:lnTo>
                                    <a:pt x="251" y="797"/>
                                  </a:lnTo>
                                  <a:lnTo>
                                    <a:pt x="251" y="788"/>
                                  </a:lnTo>
                                  <a:lnTo>
                                    <a:pt x="239" y="795"/>
                                  </a:lnTo>
                                  <a:lnTo>
                                    <a:pt x="227" y="799"/>
                                  </a:lnTo>
                                  <a:lnTo>
                                    <a:pt x="214" y="802"/>
                                  </a:lnTo>
                                  <a:lnTo>
                                    <a:pt x="202" y="804"/>
                                  </a:lnTo>
                                  <a:lnTo>
                                    <a:pt x="190" y="806"/>
                                  </a:lnTo>
                                  <a:lnTo>
                                    <a:pt x="178" y="804"/>
                                  </a:lnTo>
                                  <a:lnTo>
                                    <a:pt x="167" y="802"/>
                                  </a:lnTo>
                                  <a:lnTo>
                                    <a:pt x="155" y="797"/>
                                  </a:lnTo>
                                  <a:lnTo>
                                    <a:pt x="145" y="792"/>
                                  </a:lnTo>
                                  <a:lnTo>
                                    <a:pt x="132" y="785"/>
                                  </a:lnTo>
                                  <a:lnTo>
                                    <a:pt x="122" y="778"/>
                                  </a:lnTo>
                                  <a:lnTo>
                                    <a:pt x="113" y="769"/>
                                  </a:lnTo>
                                  <a:lnTo>
                                    <a:pt x="103" y="759"/>
                                  </a:lnTo>
                                  <a:lnTo>
                                    <a:pt x="94" y="746"/>
                                  </a:lnTo>
                                  <a:lnTo>
                                    <a:pt x="87" y="734"/>
                                  </a:lnTo>
                                  <a:lnTo>
                                    <a:pt x="80" y="720"/>
                                  </a:lnTo>
                                  <a:lnTo>
                                    <a:pt x="70" y="715"/>
                                  </a:lnTo>
                                  <a:lnTo>
                                    <a:pt x="59" y="710"/>
                                  </a:lnTo>
                                  <a:lnTo>
                                    <a:pt x="50" y="703"/>
                                  </a:lnTo>
                                  <a:lnTo>
                                    <a:pt x="42" y="694"/>
                                  </a:lnTo>
                                  <a:lnTo>
                                    <a:pt x="33" y="685"/>
                                  </a:lnTo>
                                  <a:lnTo>
                                    <a:pt x="26" y="675"/>
                                  </a:lnTo>
                                  <a:lnTo>
                                    <a:pt x="21" y="664"/>
                                  </a:lnTo>
                                  <a:lnTo>
                                    <a:pt x="14" y="654"/>
                                  </a:lnTo>
                                  <a:lnTo>
                                    <a:pt x="10" y="640"/>
                                  </a:lnTo>
                                  <a:lnTo>
                                    <a:pt x="5" y="628"/>
                                  </a:lnTo>
                                  <a:lnTo>
                                    <a:pt x="3" y="616"/>
                                  </a:lnTo>
                                  <a:lnTo>
                                    <a:pt x="0" y="602"/>
                                  </a:lnTo>
                                  <a:lnTo>
                                    <a:pt x="0" y="588"/>
                                  </a:lnTo>
                                  <a:lnTo>
                                    <a:pt x="0" y="574"/>
                                  </a:lnTo>
                                  <a:lnTo>
                                    <a:pt x="2" y="558"/>
                                  </a:lnTo>
                                  <a:lnTo>
                                    <a:pt x="3" y="544"/>
                                  </a:lnTo>
                                  <a:lnTo>
                                    <a:pt x="5" y="534"/>
                                  </a:lnTo>
                                  <a:lnTo>
                                    <a:pt x="7" y="525"/>
                                  </a:lnTo>
                                  <a:lnTo>
                                    <a:pt x="10" y="516"/>
                                  </a:lnTo>
                                  <a:lnTo>
                                    <a:pt x="14" y="507"/>
                                  </a:lnTo>
                                  <a:lnTo>
                                    <a:pt x="17" y="499"/>
                                  </a:lnTo>
                                  <a:lnTo>
                                    <a:pt x="22" y="492"/>
                                  </a:lnTo>
                                  <a:lnTo>
                                    <a:pt x="26" y="485"/>
                                  </a:lnTo>
                                  <a:lnTo>
                                    <a:pt x="31" y="478"/>
                                  </a:lnTo>
                                  <a:lnTo>
                                    <a:pt x="36" y="471"/>
                                  </a:lnTo>
                                  <a:lnTo>
                                    <a:pt x="42" y="464"/>
                                  </a:lnTo>
                                  <a:lnTo>
                                    <a:pt x="49" y="459"/>
                                  </a:lnTo>
                                  <a:lnTo>
                                    <a:pt x="54" y="455"/>
                                  </a:lnTo>
                                  <a:lnTo>
                                    <a:pt x="61" y="450"/>
                                  </a:lnTo>
                                  <a:lnTo>
                                    <a:pt x="68" y="446"/>
                                  </a:lnTo>
                                  <a:lnTo>
                                    <a:pt x="75" y="443"/>
                                  </a:lnTo>
                                  <a:lnTo>
                                    <a:pt x="82" y="4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31"/>
                          <wps:cNvSpPr>
                            <a:spLocks/>
                          </wps:cNvSpPr>
                          <wps:spPr bwMode="auto">
                            <a:xfrm>
                              <a:off x="2032" y="5173"/>
                              <a:ext cx="1236" cy="940"/>
                            </a:xfrm>
                            <a:custGeom>
                              <a:avLst/>
                              <a:gdLst>
                                <a:gd name="T0" fmla="*/ 110 w 1236"/>
                                <a:gd name="T1" fmla="*/ 352 h 940"/>
                                <a:gd name="T2" fmla="*/ 159 w 1236"/>
                                <a:gd name="T3" fmla="*/ 288 h 940"/>
                                <a:gd name="T4" fmla="*/ 204 w 1236"/>
                                <a:gd name="T5" fmla="*/ 258 h 940"/>
                                <a:gd name="T6" fmla="*/ 256 w 1236"/>
                                <a:gd name="T7" fmla="*/ 248 h 940"/>
                                <a:gd name="T8" fmla="*/ 307 w 1236"/>
                                <a:gd name="T9" fmla="*/ 258 h 940"/>
                                <a:gd name="T10" fmla="*/ 350 w 1236"/>
                                <a:gd name="T11" fmla="*/ 284 h 940"/>
                                <a:gd name="T12" fmla="*/ 390 w 1236"/>
                                <a:gd name="T13" fmla="*/ 200 h 940"/>
                                <a:gd name="T14" fmla="*/ 455 w 1236"/>
                                <a:gd name="T15" fmla="*/ 162 h 940"/>
                                <a:gd name="T16" fmla="*/ 504 w 1236"/>
                                <a:gd name="T17" fmla="*/ 166 h 940"/>
                                <a:gd name="T18" fmla="*/ 556 w 1236"/>
                                <a:gd name="T19" fmla="*/ 204 h 940"/>
                                <a:gd name="T20" fmla="*/ 565 w 1236"/>
                                <a:gd name="T21" fmla="*/ 188 h 940"/>
                                <a:gd name="T22" fmla="*/ 575 w 1236"/>
                                <a:gd name="T23" fmla="*/ 136 h 940"/>
                                <a:gd name="T24" fmla="*/ 607 w 1236"/>
                                <a:gd name="T25" fmla="*/ 99 h 940"/>
                                <a:gd name="T26" fmla="*/ 636 w 1236"/>
                                <a:gd name="T27" fmla="*/ 92 h 940"/>
                                <a:gd name="T28" fmla="*/ 666 w 1236"/>
                                <a:gd name="T29" fmla="*/ 103 h 940"/>
                                <a:gd name="T30" fmla="*/ 699 w 1236"/>
                                <a:gd name="T31" fmla="*/ 105 h 940"/>
                                <a:gd name="T32" fmla="*/ 751 w 1236"/>
                                <a:gd name="T33" fmla="*/ 82 h 940"/>
                                <a:gd name="T34" fmla="*/ 807 w 1236"/>
                                <a:gd name="T35" fmla="*/ 85 h 940"/>
                                <a:gd name="T36" fmla="*/ 844 w 1236"/>
                                <a:gd name="T37" fmla="*/ 47 h 940"/>
                                <a:gd name="T38" fmla="*/ 891 w 1236"/>
                                <a:gd name="T39" fmla="*/ 5 h 940"/>
                                <a:gd name="T40" fmla="*/ 949 w 1236"/>
                                <a:gd name="T41" fmla="*/ 7 h 940"/>
                                <a:gd name="T42" fmla="*/ 982 w 1236"/>
                                <a:gd name="T43" fmla="*/ 30 h 940"/>
                                <a:gd name="T44" fmla="*/ 1022 w 1236"/>
                                <a:gd name="T45" fmla="*/ 96 h 940"/>
                                <a:gd name="T46" fmla="*/ 1078 w 1236"/>
                                <a:gd name="T47" fmla="*/ 99 h 940"/>
                                <a:gd name="T48" fmla="*/ 1139 w 1236"/>
                                <a:gd name="T49" fmla="*/ 152 h 940"/>
                                <a:gd name="T50" fmla="*/ 1168 w 1236"/>
                                <a:gd name="T51" fmla="*/ 239 h 940"/>
                                <a:gd name="T52" fmla="*/ 1163 w 1236"/>
                                <a:gd name="T53" fmla="*/ 314 h 940"/>
                                <a:gd name="T54" fmla="*/ 1196 w 1236"/>
                                <a:gd name="T55" fmla="*/ 338 h 940"/>
                                <a:gd name="T56" fmla="*/ 1228 w 1236"/>
                                <a:gd name="T57" fmla="*/ 380 h 940"/>
                                <a:gd name="T58" fmla="*/ 1236 w 1236"/>
                                <a:gd name="T59" fmla="*/ 443 h 940"/>
                                <a:gd name="T60" fmla="*/ 1207 w 1236"/>
                                <a:gd name="T61" fmla="*/ 509 h 940"/>
                                <a:gd name="T62" fmla="*/ 1193 w 1236"/>
                                <a:gd name="T63" fmla="*/ 621 h 940"/>
                                <a:gd name="T64" fmla="*/ 1140 w 1236"/>
                                <a:gd name="T65" fmla="*/ 722 h 940"/>
                                <a:gd name="T66" fmla="*/ 1093 w 1236"/>
                                <a:gd name="T67" fmla="*/ 757 h 940"/>
                                <a:gd name="T68" fmla="*/ 1048 w 1236"/>
                                <a:gd name="T69" fmla="*/ 769 h 940"/>
                                <a:gd name="T70" fmla="*/ 1006 w 1236"/>
                                <a:gd name="T71" fmla="*/ 792 h 940"/>
                                <a:gd name="T72" fmla="*/ 973 w 1236"/>
                                <a:gd name="T73" fmla="*/ 821 h 940"/>
                                <a:gd name="T74" fmla="*/ 933 w 1236"/>
                                <a:gd name="T75" fmla="*/ 823 h 940"/>
                                <a:gd name="T76" fmla="*/ 891 w 1236"/>
                                <a:gd name="T77" fmla="*/ 804 h 940"/>
                                <a:gd name="T78" fmla="*/ 842 w 1236"/>
                                <a:gd name="T79" fmla="*/ 860 h 940"/>
                                <a:gd name="T80" fmla="*/ 776 w 1236"/>
                                <a:gd name="T81" fmla="*/ 875 h 940"/>
                                <a:gd name="T82" fmla="*/ 717 w 1236"/>
                                <a:gd name="T83" fmla="*/ 877 h 940"/>
                                <a:gd name="T84" fmla="*/ 666 w 1236"/>
                                <a:gd name="T85" fmla="*/ 888 h 940"/>
                                <a:gd name="T86" fmla="*/ 615 w 1236"/>
                                <a:gd name="T87" fmla="*/ 882 h 940"/>
                                <a:gd name="T88" fmla="*/ 570 w 1236"/>
                                <a:gd name="T89" fmla="*/ 914 h 940"/>
                                <a:gd name="T90" fmla="*/ 521 w 1236"/>
                                <a:gd name="T91" fmla="*/ 936 h 940"/>
                                <a:gd name="T92" fmla="*/ 471 w 1236"/>
                                <a:gd name="T93" fmla="*/ 938 h 940"/>
                                <a:gd name="T94" fmla="*/ 420 w 1236"/>
                                <a:gd name="T95" fmla="*/ 923 h 940"/>
                                <a:gd name="T96" fmla="*/ 375 w 1236"/>
                                <a:gd name="T97" fmla="*/ 886 h 940"/>
                                <a:gd name="T98" fmla="*/ 350 w 1236"/>
                                <a:gd name="T99" fmla="*/ 851 h 940"/>
                                <a:gd name="T100" fmla="*/ 322 w 1236"/>
                                <a:gd name="T101" fmla="*/ 867 h 940"/>
                                <a:gd name="T102" fmla="*/ 289 w 1236"/>
                                <a:gd name="T103" fmla="*/ 865 h 940"/>
                                <a:gd name="T104" fmla="*/ 263 w 1236"/>
                                <a:gd name="T105" fmla="*/ 839 h 940"/>
                                <a:gd name="T106" fmla="*/ 251 w 1236"/>
                                <a:gd name="T107" fmla="*/ 797 h 940"/>
                                <a:gd name="T108" fmla="*/ 190 w 1236"/>
                                <a:gd name="T109" fmla="*/ 806 h 940"/>
                                <a:gd name="T110" fmla="*/ 122 w 1236"/>
                                <a:gd name="T111" fmla="*/ 778 h 940"/>
                                <a:gd name="T112" fmla="*/ 70 w 1236"/>
                                <a:gd name="T113" fmla="*/ 715 h 940"/>
                                <a:gd name="T114" fmla="*/ 21 w 1236"/>
                                <a:gd name="T115" fmla="*/ 664 h 940"/>
                                <a:gd name="T116" fmla="*/ 0 w 1236"/>
                                <a:gd name="T117" fmla="*/ 588 h 940"/>
                                <a:gd name="T118" fmla="*/ 10 w 1236"/>
                                <a:gd name="T119" fmla="*/ 516 h 940"/>
                                <a:gd name="T120" fmla="*/ 36 w 1236"/>
                                <a:gd name="T121" fmla="*/ 471 h 940"/>
                                <a:gd name="T122" fmla="*/ 75 w 1236"/>
                                <a:gd name="T123" fmla="*/ 443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6" h="940">
                                  <a:moveTo>
                                    <a:pt x="82" y="441"/>
                                  </a:moveTo>
                                  <a:lnTo>
                                    <a:pt x="84" y="429"/>
                                  </a:lnTo>
                                  <a:lnTo>
                                    <a:pt x="87" y="417"/>
                                  </a:lnTo>
                                  <a:lnTo>
                                    <a:pt x="92" y="394"/>
                                  </a:lnTo>
                                  <a:lnTo>
                                    <a:pt x="99" y="373"/>
                                  </a:lnTo>
                                  <a:lnTo>
                                    <a:pt x="110" y="352"/>
                                  </a:lnTo>
                                  <a:lnTo>
                                    <a:pt x="120" y="335"/>
                                  </a:lnTo>
                                  <a:lnTo>
                                    <a:pt x="131" y="317"/>
                                  </a:lnTo>
                                  <a:lnTo>
                                    <a:pt x="138" y="309"/>
                                  </a:lnTo>
                                  <a:lnTo>
                                    <a:pt x="145" y="302"/>
                                  </a:lnTo>
                                  <a:lnTo>
                                    <a:pt x="152" y="295"/>
                                  </a:lnTo>
                                  <a:lnTo>
                                    <a:pt x="159" y="288"/>
                                  </a:lnTo>
                                  <a:lnTo>
                                    <a:pt x="165" y="282"/>
                                  </a:lnTo>
                                  <a:lnTo>
                                    <a:pt x="172" y="275"/>
                                  </a:lnTo>
                                  <a:lnTo>
                                    <a:pt x="179" y="272"/>
                                  </a:lnTo>
                                  <a:lnTo>
                                    <a:pt x="188" y="267"/>
                                  </a:lnTo>
                                  <a:lnTo>
                                    <a:pt x="195" y="262"/>
                                  </a:lnTo>
                                  <a:lnTo>
                                    <a:pt x="204" y="258"/>
                                  </a:lnTo>
                                  <a:lnTo>
                                    <a:pt x="213" y="256"/>
                                  </a:lnTo>
                                  <a:lnTo>
                                    <a:pt x="221" y="253"/>
                                  </a:lnTo>
                                  <a:lnTo>
                                    <a:pt x="230" y="251"/>
                                  </a:lnTo>
                                  <a:lnTo>
                                    <a:pt x="237" y="249"/>
                                  </a:lnTo>
                                  <a:lnTo>
                                    <a:pt x="246" y="248"/>
                                  </a:lnTo>
                                  <a:lnTo>
                                    <a:pt x="256" y="248"/>
                                  </a:lnTo>
                                  <a:lnTo>
                                    <a:pt x="265" y="248"/>
                                  </a:lnTo>
                                  <a:lnTo>
                                    <a:pt x="274" y="249"/>
                                  </a:lnTo>
                                  <a:lnTo>
                                    <a:pt x="282" y="251"/>
                                  </a:lnTo>
                                  <a:lnTo>
                                    <a:pt x="291" y="253"/>
                                  </a:lnTo>
                                  <a:lnTo>
                                    <a:pt x="300" y="255"/>
                                  </a:lnTo>
                                  <a:lnTo>
                                    <a:pt x="307" y="258"/>
                                  </a:lnTo>
                                  <a:lnTo>
                                    <a:pt x="314" y="262"/>
                                  </a:lnTo>
                                  <a:lnTo>
                                    <a:pt x="322" y="265"/>
                                  </a:lnTo>
                                  <a:lnTo>
                                    <a:pt x="329" y="268"/>
                                  </a:lnTo>
                                  <a:lnTo>
                                    <a:pt x="336" y="274"/>
                                  </a:lnTo>
                                  <a:lnTo>
                                    <a:pt x="343" y="279"/>
                                  </a:lnTo>
                                  <a:lnTo>
                                    <a:pt x="350" y="284"/>
                                  </a:lnTo>
                                  <a:lnTo>
                                    <a:pt x="354" y="268"/>
                                  </a:lnTo>
                                  <a:lnTo>
                                    <a:pt x="359" y="253"/>
                                  </a:lnTo>
                                  <a:lnTo>
                                    <a:pt x="366" y="239"/>
                                  </a:lnTo>
                                  <a:lnTo>
                                    <a:pt x="373" y="225"/>
                                  </a:lnTo>
                                  <a:lnTo>
                                    <a:pt x="382" y="213"/>
                                  </a:lnTo>
                                  <a:lnTo>
                                    <a:pt x="390" y="200"/>
                                  </a:lnTo>
                                  <a:lnTo>
                                    <a:pt x="399" y="192"/>
                                  </a:lnTo>
                                  <a:lnTo>
                                    <a:pt x="410" y="183"/>
                                  </a:lnTo>
                                  <a:lnTo>
                                    <a:pt x="420" y="174"/>
                                  </a:lnTo>
                                  <a:lnTo>
                                    <a:pt x="431" y="169"/>
                                  </a:lnTo>
                                  <a:lnTo>
                                    <a:pt x="443" y="164"/>
                                  </a:lnTo>
                                  <a:lnTo>
                                    <a:pt x="455" y="162"/>
                                  </a:lnTo>
                                  <a:lnTo>
                                    <a:pt x="467" y="160"/>
                                  </a:lnTo>
                                  <a:lnTo>
                                    <a:pt x="479" y="160"/>
                                  </a:lnTo>
                                  <a:lnTo>
                                    <a:pt x="485" y="160"/>
                                  </a:lnTo>
                                  <a:lnTo>
                                    <a:pt x="492" y="162"/>
                                  </a:lnTo>
                                  <a:lnTo>
                                    <a:pt x="497" y="164"/>
                                  </a:lnTo>
                                  <a:lnTo>
                                    <a:pt x="504" y="166"/>
                                  </a:lnTo>
                                  <a:lnTo>
                                    <a:pt x="514" y="169"/>
                                  </a:lnTo>
                                  <a:lnTo>
                                    <a:pt x="523" y="174"/>
                                  </a:lnTo>
                                  <a:lnTo>
                                    <a:pt x="532" y="180"/>
                                  </a:lnTo>
                                  <a:lnTo>
                                    <a:pt x="540" y="188"/>
                                  </a:lnTo>
                                  <a:lnTo>
                                    <a:pt x="549" y="195"/>
                                  </a:lnTo>
                                  <a:lnTo>
                                    <a:pt x="556" y="204"/>
                                  </a:lnTo>
                                  <a:lnTo>
                                    <a:pt x="563" y="214"/>
                                  </a:lnTo>
                                  <a:lnTo>
                                    <a:pt x="570" y="225"/>
                                  </a:lnTo>
                                  <a:lnTo>
                                    <a:pt x="568" y="216"/>
                                  </a:lnTo>
                                  <a:lnTo>
                                    <a:pt x="565" y="206"/>
                                  </a:lnTo>
                                  <a:lnTo>
                                    <a:pt x="565" y="197"/>
                                  </a:lnTo>
                                  <a:lnTo>
                                    <a:pt x="565" y="188"/>
                                  </a:lnTo>
                                  <a:lnTo>
                                    <a:pt x="565" y="178"/>
                                  </a:lnTo>
                                  <a:lnTo>
                                    <a:pt x="565" y="169"/>
                                  </a:lnTo>
                                  <a:lnTo>
                                    <a:pt x="567" y="160"/>
                                  </a:lnTo>
                                  <a:lnTo>
                                    <a:pt x="568" y="152"/>
                                  </a:lnTo>
                                  <a:lnTo>
                                    <a:pt x="572" y="143"/>
                                  </a:lnTo>
                                  <a:lnTo>
                                    <a:pt x="575" y="136"/>
                                  </a:lnTo>
                                  <a:lnTo>
                                    <a:pt x="579" y="127"/>
                                  </a:lnTo>
                                  <a:lnTo>
                                    <a:pt x="584" y="120"/>
                                  </a:lnTo>
                                  <a:lnTo>
                                    <a:pt x="589" y="115"/>
                                  </a:lnTo>
                                  <a:lnTo>
                                    <a:pt x="595" y="108"/>
                                  </a:lnTo>
                                  <a:lnTo>
                                    <a:pt x="600" y="103"/>
                                  </a:lnTo>
                                  <a:lnTo>
                                    <a:pt x="607" y="99"/>
                                  </a:lnTo>
                                  <a:lnTo>
                                    <a:pt x="612" y="98"/>
                                  </a:lnTo>
                                  <a:lnTo>
                                    <a:pt x="617" y="96"/>
                                  </a:lnTo>
                                  <a:lnTo>
                                    <a:pt x="622" y="94"/>
                                  </a:lnTo>
                                  <a:lnTo>
                                    <a:pt x="628" y="92"/>
                                  </a:lnTo>
                                  <a:lnTo>
                                    <a:pt x="631" y="92"/>
                                  </a:lnTo>
                                  <a:lnTo>
                                    <a:pt x="636" y="92"/>
                                  </a:lnTo>
                                  <a:lnTo>
                                    <a:pt x="642" y="92"/>
                                  </a:lnTo>
                                  <a:lnTo>
                                    <a:pt x="647" y="94"/>
                                  </a:lnTo>
                                  <a:lnTo>
                                    <a:pt x="652" y="96"/>
                                  </a:lnTo>
                                  <a:lnTo>
                                    <a:pt x="657" y="98"/>
                                  </a:lnTo>
                                  <a:lnTo>
                                    <a:pt x="663" y="99"/>
                                  </a:lnTo>
                                  <a:lnTo>
                                    <a:pt x="666" y="103"/>
                                  </a:lnTo>
                                  <a:lnTo>
                                    <a:pt x="671" y="106"/>
                                  </a:lnTo>
                                  <a:lnTo>
                                    <a:pt x="675" y="110"/>
                                  </a:lnTo>
                                  <a:lnTo>
                                    <a:pt x="680" y="113"/>
                                  </a:lnTo>
                                  <a:lnTo>
                                    <a:pt x="683" y="119"/>
                                  </a:lnTo>
                                  <a:lnTo>
                                    <a:pt x="690" y="112"/>
                                  </a:lnTo>
                                  <a:lnTo>
                                    <a:pt x="699" y="105"/>
                                  </a:lnTo>
                                  <a:lnTo>
                                    <a:pt x="708" y="99"/>
                                  </a:lnTo>
                                  <a:lnTo>
                                    <a:pt x="717" y="94"/>
                                  </a:lnTo>
                                  <a:lnTo>
                                    <a:pt x="725" y="91"/>
                                  </a:lnTo>
                                  <a:lnTo>
                                    <a:pt x="734" y="85"/>
                                  </a:lnTo>
                                  <a:lnTo>
                                    <a:pt x="743" y="84"/>
                                  </a:lnTo>
                                  <a:lnTo>
                                    <a:pt x="751" y="82"/>
                                  </a:lnTo>
                                  <a:lnTo>
                                    <a:pt x="760" y="80"/>
                                  </a:lnTo>
                                  <a:lnTo>
                                    <a:pt x="771" y="80"/>
                                  </a:lnTo>
                                  <a:lnTo>
                                    <a:pt x="779" y="80"/>
                                  </a:lnTo>
                                  <a:lnTo>
                                    <a:pt x="788" y="80"/>
                                  </a:lnTo>
                                  <a:lnTo>
                                    <a:pt x="797" y="82"/>
                                  </a:lnTo>
                                  <a:lnTo>
                                    <a:pt x="807" y="85"/>
                                  </a:lnTo>
                                  <a:lnTo>
                                    <a:pt x="816" y="89"/>
                                  </a:lnTo>
                                  <a:lnTo>
                                    <a:pt x="825" y="92"/>
                                  </a:lnTo>
                                  <a:lnTo>
                                    <a:pt x="828" y="80"/>
                                  </a:lnTo>
                                  <a:lnTo>
                                    <a:pt x="833" y="68"/>
                                  </a:lnTo>
                                  <a:lnTo>
                                    <a:pt x="839" y="57"/>
                                  </a:lnTo>
                                  <a:lnTo>
                                    <a:pt x="844" y="47"/>
                                  </a:lnTo>
                                  <a:lnTo>
                                    <a:pt x="851" y="37"/>
                                  </a:lnTo>
                                  <a:lnTo>
                                    <a:pt x="858" y="30"/>
                                  </a:lnTo>
                                  <a:lnTo>
                                    <a:pt x="865" y="21"/>
                                  </a:lnTo>
                                  <a:lnTo>
                                    <a:pt x="874" y="16"/>
                                  </a:lnTo>
                                  <a:lnTo>
                                    <a:pt x="882" y="10"/>
                                  </a:lnTo>
                                  <a:lnTo>
                                    <a:pt x="891" y="5"/>
                                  </a:lnTo>
                                  <a:lnTo>
                                    <a:pt x="900" y="3"/>
                                  </a:lnTo>
                                  <a:lnTo>
                                    <a:pt x="910" y="2"/>
                                  </a:lnTo>
                                  <a:lnTo>
                                    <a:pt x="919" y="0"/>
                                  </a:lnTo>
                                  <a:lnTo>
                                    <a:pt x="929" y="2"/>
                                  </a:lnTo>
                                  <a:lnTo>
                                    <a:pt x="938" y="3"/>
                                  </a:lnTo>
                                  <a:lnTo>
                                    <a:pt x="949" y="7"/>
                                  </a:lnTo>
                                  <a:lnTo>
                                    <a:pt x="956" y="9"/>
                                  </a:lnTo>
                                  <a:lnTo>
                                    <a:pt x="961" y="12"/>
                                  </a:lnTo>
                                  <a:lnTo>
                                    <a:pt x="966" y="16"/>
                                  </a:lnTo>
                                  <a:lnTo>
                                    <a:pt x="971" y="21"/>
                                  </a:lnTo>
                                  <a:lnTo>
                                    <a:pt x="976" y="24"/>
                                  </a:lnTo>
                                  <a:lnTo>
                                    <a:pt x="982" y="30"/>
                                  </a:lnTo>
                                  <a:lnTo>
                                    <a:pt x="990" y="40"/>
                                  </a:lnTo>
                                  <a:lnTo>
                                    <a:pt x="999" y="52"/>
                                  </a:lnTo>
                                  <a:lnTo>
                                    <a:pt x="1006" y="66"/>
                                  </a:lnTo>
                                  <a:lnTo>
                                    <a:pt x="1011" y="82"/>
                                  </a:lnTo>
                                  <a:lnTo>
                                    <a:pt x="1015" y="98"/>
                                  </a:lnTo>
                                  <a:lnTo>
                                    <a:pt x="1022" y="96"/>
                                  </a:lnTo>
                                  <a:lnTo>
                                    <a:pt x="1027" y="94"/>
                                  </a:lnTo>
                                  <a:lnTo>
                                    <a:pt x="1034" y="94"/>
                                  </a:lnTo>
                                  <a:lnTo>
                                    <a:pt x="1041" y="94"/>
                                  </a:lnTo>
                                  <a:lnTo>
                                    <a:pt x="1053" y="94"/>
                                  </a:lnTo>
                                  <a:lnTo>
                                    <a:pt x="1065" y="96"/>
                                  </a:lnTo>
                                  <a:lnTo>
                                    <a:pt x="1078" y="99"/>
                                  </a:lnTo>
                                  <a:lnTo>
                                    <a:pt x="1088" y="105"/>
                                  </a:lnTo>
                                  <a:lnTo>
                                    <a:pt x="1100" y="112"/>
                                  </a:lnTo>
                                  <a:lnTo>
                                    <a:pt x="1111" y="120"/>
                                  </a:lnTo>
                                  <a:lnTo>
                                    <a:pt x="1119" y="129"/>
                                  </a:lnTo>
                                  <a:lnTo>
                                    <a:pt x="1130" y="141"/>
                                  </a:lnTo>
                                  <a:lnTo>
                                    <a:pt x="1139" y="152"/>
                                  </a:lnTo>
                                  <a:lnTo>
                                    <a:pt x="1146" y="166"/>
                                  </a:lnTo>
                                  <a:lnTo>
                                    <a:pt x="1153" y="180"/>
                                  </a:lnTo>
                                  <a:lnTo>
                                    <a:pt x="1158" y="193"/>
                                  </a:lnTo>
                                  <a:lnTo>
                                    <a:pt x="1163" y="209"/>
                                  </a:lnTo>
                                  <a:lnTo>
                                    <a:pt x="1167" y="227"/>
                                  </a:lnTo>
                                  <a:lnTo>
                                    <a:pt x="1168" y="239"/>
                                  </a:lnTo>
                                  <a:lnTo>
                                    <a:pt x="1170" y="251"/>
                                  </a:lnTo>
                                  <a:lnTo>
                                    <a:pt x="1170" y="265"/>
                                  </a:lnTo>
                                  <a:lnTo>
                                    <a:pt x="1168" y="277"/>
                                  </a:lnTo>
                                  <a:lnTo>
                                    <a:pt x="1168" y="289"/>
                                  </a:lnTo>
                                  <a:lnTo>
                                    <a:pt x="1167" y="302"/>
                                  </a:lnTo>
                                  <a:lnTo>
                                    <a:pt x="1163" y="314"/>
                                  </a:lnTo>
                                  <a:lnTo>
                                    <a:pt x="1160" y="326"/>
                                  </a:lnTo>
                                  <a:lnTo>
                                    <a:pt x="1168" y="326"/>
                                  </a:lnTo>
                                  <a:lnTo>
                                    <a:pt x="1175" y="328"/>
                                  </a:lnTo>
                                  <a:lnTo>
                                    <a:pt x="1182" y="331"/>
                                  </a:lnTo>
                                  <a:lnTo>
                                    <a:pt x="1189" y="335"/>
                                  </a:lnTo>
                                  <a:lnTo>
                                    <a:pt x="1196" y="338"/>
                                  </a:lnTo>
                                  <a:lnTo>
                                    <a:pt x="1203" y="343"/>
                                  </a:lnTo>
                                  <a:lnTo>
                                    <a:pt x="1208" y="350"/>
                                  </a:lnTo>
                                  <a:lnTo>
                                    <a:pt x="1214" y="357"/>
                                  </a:lnTo>
                                  <a:lnTo>
                                    <a:pt x="1219" y="364"/>
                                  </a:lnTo>
                                  <a:lnTo>
                                    <a:pt x="1224" y="371"/>
                                  </a:lnTo>
                                  <a:lnTo>
                                    <a:pt x="1228" y="380"/>
                                  </a:lnTo>
                                  <a:lnTo>
                                    <a:pt x="1231" y="389"/>
                                  </a:lnTo>
                                  <a:lnTo>
                                    <a:pt x="1233" y="399"/>
                                  </a:lnTo>
                                  <a:lnTo>
                                    <a:pt x="1235" y="408"/>
                                  </a:lnTo>
                                  <a:lnTo>
                                    <a:pt x="1236" y="418"/>
                                  </a:lnTo>
                                  <a:lnTo>
                                    <a:pt x="1236" y="429"/>
                                  </a:lnTo>
                                  <a:lnTo>
                                    <a:pt x="1236" y="443"/>
                                  </a:lnTo>
                                  <a:lnTo>
                                    <a:pt x="1233" y="455"/>
                                  </a:lnTo>
                                  <a:lnTo>
                                    <a:pt x="1229" y="467"/>
                                  </a:lnTo>
                                  <a:lnTo>
                                    <a:pt x="1226" y="480"/>
                                  </a:lnTo>
                                  <a:lnTo>
                                    <a:pt x="1221" y="490"/>
                                  </a:lnTo>
                                  <a:lnTo>
                                    <a:pt x="1214" y="500"/>
                                  </a:lnTo>
                                  <a:lnTo>
                                    <a:pt x="1207" y="509"/>
                                  </a:lnTo>
                                  <a:lnTo>
                                    <a:pt x="1198" y="516"/>
                                  </a:lnTo>
                                  <a:lnTo>
                                    <a:pt x="1200" y="539"/>
                                  </a:lnTo>
                                  <a:lnTo>
                                    <a:pt x="1200" y="560"/>
                                  </a:lnTo>
                                  <a:lnTo>
                                    <a:pt x="1200" y="581"/>
                                  </a:lnTo>
                                  <a:lnTo>
                                    <a:pt x="1196" y="602"/>
                                  </a:lnTo>
                                  <a:lnTo>
                                    <a:pt x="1193" y="621"/>
                                  </a:lnTo>
                                  <a:lnTo>
                                    <a:pt x="1188" y="642"/>
                                  </a:lnTo>
                                  <a:lnTo>
                                    <a:pt x="1181" y="659"/>
                                  </a:lnTo>
                                  <a:lnTo>
                                    <a:pt x="1172" y="677"/>
                                  </a:lnTo>
                                  <a:lnTo>
                                    <a:pt x="1163" y="694"/>
                                  </a:lnTo>
                                  <a:lnTo>
                                    <a:pt x="1153" y="708"/>
                                  </a:lnTo>
                                  <a:lnTo>
                                    <a:pt x="1140" y="722"/>
                                  </a:lnTo>
                                  <a:lnTo>
                                    <a:pt x="1128" y="734"/>
                                  </a:lnTo>
                                  <a:lnTo>
                                    <a:pt x="1121" y="739"/>
                                  </a:lnTo>
                                  <a:lnTo>
                                    <a:pt x="1114" y="745"/>
                                  </a:lnTo>
                                  <a:lnTo>
                                    <a:pt x="1107" y="750"/>
                                  </a:lnTo>
                                  <a:lnTo>
                                    <a:pt x="1100" y="753"/>
                                  </a:lnTo>
                                  <a:lnTo>
                                    <a:pt x="1093" y="757"/>
                                  </a:lnTo>
                                  <a:lnTo>
                                    <a:pt x="1085" y="760"/>
                                  </a:lnTo>
                                  <a:lnTo>
                                    <a:pt x="1078" y="764"/>
                                  </a:lnTo>
                                  <a:lnTo>
                                    <a:pt x="1069" y="766"/>
                                  </a:lnTo>
                                  <a:lnTo>
                                    <a:pt x="1062" y="767"/>
                                  </a:lnTo>
                                  <a:lnTo>
                                    <a:pt x="1055" y="769"/>
                                  </a:lnTo>
                                  <a:lnTo>
                                    <a:pt x="1048" y="769"/>
                                  </a:lnTo>
                                  <a:lnTo>
                                    <a:pt x="1043" y="769"/>
                                  </a:lnTo>
                                  <a:lnTo>
                                    <a:pt x="1029" y="769"/>
                                  </a:lnTo>
                                  <a:lnTo>
                                    <a:pt x="1015" y="767"/>
                                  </a:lnTo>
                                  <a:lnTo>
                                    <a:pt x="1013" y="776"/>
                                  </a:lnTo>
                                  <a:lnTo>
                                    <a:pt x="1010" y="783"/>
                                  </a:lnTo>
                                  <a:lnTo>
                                    <a:pt x="1006" y="792"/>
                                  </a:lnTo>
                                  <a:lnTo>
                                    <a:pt x="1001" y="799"/>
                                  </a:lnTo>
                                  <a:lnTo>
                                    <a:pt x="996" y="804"/>
                                  </a:lnTo>
                                  <a:lnTo>
                                    <a:pt x="990" y="809"/>
                                  </a:lnTo>
                                  <a:lnTo>
                                    <a:pt x="985" y="814"/>
                                  </a:lnTo>
                                  <a:lnTo>
                                    <a:pt x="980" y="818"/>
                                  </a:lnTo>
                                  <a:lnTo>
                                    <a:pt x="973" y="821"/>
                                  </a:lnTo>
                                  <a:lnTo>
                                    <a:pt x="968" y="823"/>
                                  </a:lnTo>
                                  <a:lnTo>
                                    <a:pt x="961" y="825"/>
                                  </a:lnTo>
                                  <a:lnTo>
                                    <a:pt x="954" y="825"/>
                                  </a:lnTo>
                                  <a:lnTo>
                                    <a:pt x="947" y="825"/>
                                  </a:lnTo>
                                  <a:lnTo>
                                    <a:pt x="940" y="825"/>
                                  </a:lnTo>
                                  <a:lnTo>
                                    <a:pt x="933" y="823"/>
                                  </a:lnTo>
                                  <a:lnTo>
                                    <a:pt x="926" y="820"/>
                                  </a:lnTo>
                                  <a:lnTo>
                                    <a:pt x="917" y="814"/>
                                  </a:lnTo>
                                  <a:lnTo>
                                    <a:pt x="908" y="807"/>
                                  </a:lnTo>
                                  <a:lnTo>
                                    <a:pt x="901" y="799"/>
                                  </a:lnTo>
                                  <a:lnTo>
                                    <a:pt x="896" y="790"/>
                                  </a:lnTo>
                                  <a:lnTo>
                                    <a:pt x="891" y="804"/>
                                  </a:lnTo>
                                  <a:lnTo>
                                    <a:pt x="884" y="816"/>
                                  </a:lnTo>
                                  <a:lnTo>
                                    <a:pt x="877" y="827"/>
                                  </a:lnTo>
                                  <a:lnTo>
                                    <a:pt x="870" y="837"/>
                                  </a:lnTo>
                                  <a:lnTo>
                                    <a:pt x="861" y="846"/>
                                  </a:lnTo>
                                  <a:lnTo>
                                    <a:pt x="853" y="854"/>
                                  </a:lnTo>
                                  <a:lnTo>
                                    <a:pt x="842" y="860"/>
                                  </a:lnTo>
                                  <a:lnTo>
                                    <a:pt x="832" y="867"/>
                                  </a:lnTo>
                                  <a:lnTo>
                                    <a:pt x="821" y="870"/>
                                  </a:lnTo>
                                  <a:lnTo>
                                    <a:pt x="811" y="874"/>
                                  </a:lnTo>
                                  <a:lnTo>
                                    <a:pt x="800" y="875"/>
                                  </a:lnTo>
                                  <a:lnTo>
                                    <a:pt x="788" y="875"/>
                                  </a:lnTo>
                                  <a:lnTo>
                                    <a:pt x="776" y="875"/>
                                  </a:lnTo>
                                  <a:lnTo>
                                    <a:pt x="765" y="874"/>
                                  </a:lnTo>
                                  <a:lnTo>
                                    <a:pt x="753" y="870"/>
                                  </a:lnTo>
                                  <a:lnTo>
                                    <a:pt x="741" y="865"/>
                                  </a:lnTo>
                                  <a:lnTo>
                                    <a:pt x="732" y="870"/>
                                  </a:lnTo>
                                  <a:lnTo>
                                    <a:pt x="725" y="874"/>
                                  </a:lnTo>
                                  <a:lnTo>
                                    <a:pt x="717" y="877"/>
                                  </a:lnTo>
                                  <a:lnTo>
                                    <a:pt x="708" y="879"/>
                                  </a:lnTo>
                                  <a:lnTo>
                                    <a:pt x="701" y="882"/>
                                  </a:lnTo>
                                  <a:lnTo>
                                    <a:pt x="692" y="884"/>
                                  </a:lnTo>
                                  <a:lnTo>
                                    <a:pt x="683" y="886"/>
                                  </a:lnTo>
                                  <a:lnTo>
                                    <a:pt x="675" y="888"/>
                                  </a:lnTo>
                                  <a:lnTo>
                                    <a:pt x="666" y="888"/>
                                  </a:lnTo>
                                  <a:lnTo>
                                    <a:pt x="657" y="888"/>
                                  </a:lnTo>
                                  <a:lnTo>
                                    <a:pt x="649" y="888"/>
                                  </a:lnTo>
                                  <a:lnTo>
                                    <a:pt x="640" y="888"/>
                                  </a:lnTo>
                                  <a:lnTo>
                                    <a:pt x="631" y="886"/>
                                  </a:lnTo>
                                  <a:lnTo>
                                    <a:pt x="624" y="884"/>
                                  </a:lnTo>
                                  <a:lnTo>
                                    <a:pt x="615" y="882"/>
                                  </a:lnTo>
                                  <a:lnTo>
                                    <a:pt x="607" y="879"/>
                                  </a:lnTo>
                                  <a:lnTo>
                                    <a:pt x="600" y="888"/>
                                  </a:lnTo>
                                  <a:lnTo>
                                    <a:pt x="593" y="895"/>
                                  </a:lnTo>
                                  <a:lnTo>
                                    <a:pt x="586" y="902"/>
                                  </a:lnTo>
                                  <a:lnTo>
                                    <a:pt x="577" y="909"/>
                                  </a:lnTo>
                                  <a:lnTo>
                                    <a:pt x="570" y="914"/>
                                  </a:lnTo>
                                  <a:lnTo>
                                    <a:pt x="561" y="919"/>
                                  </a:lnTo>
                                  <a:lnTo>
                                    <a:pt x="554" y="923"/>
                                  </a:lnTo>
                                  <a:lnTo>
                                    <a:pt x="546" y="928"/>
                                  </a:lnTo>
                                  <a:lnTo>
                                    <a:pt x="537" y="931"/>
                                  </a:lnTo>
                                  <a:lnTo>
                                    <a:pt x="530" y="935"/>
                                  </a:lnTo>
                                  <a:lnTo>
                                    <a:pt x="521" y="936"/>
                                  </a:lnTo>
                                  <a:lnTo>
                                    <a:pt x="513" y="938"/>
                                  </a:lnTo>
                                  <a:lnTo>
                                    <a:pt x="504" y="940"/>
                                  </a:lnTo>
                                  <a:lnTo>
                                    <a:pt x="495" y="940"/>
                                  </a:lnTo>
                                  <a:lnTo>
                                    <a:pt x="486" y="940"/>
                                  </a:lnTo>
                                  <a:lnTo>
                                    <a:pt x="479" y="940"/>
                                  </a:lnTo>
                                  <a:lnTo>
                                    <a:pt x="471" y="938"/>
                                  </a:lnTo>
                                  <a:lnTo>
                                    <a:pt x="462" y="938"/>
                                  </a:lnTo>
                                  <a:lnTo>
                                    <a:pt x="453" y="935"/>
                                  </a:lnTo>
                                  <a:lnTo>
                                    <a:pt x="445" y="933"/>
                                  </a:lnTo>
                                  <a:lnTo>
                                    <a:pt x="436" y="929"/>
                                  </a:lnTo>
                                  <a:lnTo>
                                    <a:pt x="429" y="926"/>
                                  </a:lnTo>
                                  <a:lnTo>
                                    <a:pt x="420" y="923"/>
                                  </a:lnTo>
                                  <a:lnTo>
                                    <a:pt x="413" y="917"/>
                                  </a:lnTo>
                                  <a:lnTo>
                                    <a:pt x="404" y="912"/>
                                  </a:lnTo>
                                  <a:lnTo>
                                    <a:pt x="397" y="907"/>
                                  </a:lnTo>
                                  <a:lnTo>
                                    <a:pt x="390" y="900"/>
                                  </a:lnTo>
                                  <a:lnTo>
                                    <a:pt x="382" y="893"/>
                                  </a:lnTo>
                                  <a:lnTo>
                                    <a:pt x="375" y="886"/>
                                  </a:lnTo>
                                  <a:lnTo>
                                    <a:pt x="368" y="877"/>
                                  </a:lnTo>
                                  <a:lnTo>
                                    <a:pt x="363" y="868"/>
                                  </a:lnTo>
                                  <a:lnTo>
                                    <a:pt x="356" y="860"/>
                                  </a:lnTo>
                                  <a:lnTo>
                                    <a:pt x="354" y="856"/>
                                  </a:lnTo>
                                  <a:lnTo>
                                    <a:pt x="352" y="854"/>
                                  </a:lnTo>
                                  <a:lnTo>
                                    <a:pt x="350" y="851"/>
                                  </a:lnTo>
                                  <a:lnTo>
                                    <a:pt x="349" y="848"/>
                                  </a:lnTo>
                                  <a:lnTo>
                                    <a:pt x="343" y="853"/>
                                  </a:lnTo>
                                  <a:lnTo>
                                    <a:pt x="338" y="858"/>
                                  </a:lnTo>
                                  <a:lnTo>
                                    <a:pt x="335" y="861"/>
                                  </a:lnTo>
                                  <a:lnTo>
                                    <a:pt x="328" y="863"/>
                                  </a:lnTo>
                                  <a:lnTo>
                                    <a:pt x="322" y="867"/>
                                  </a:lnTo>
                                  <a:lnTo>
                                    <a:pt x="317" y="868"/>
                                  </a:lnTo>
                                  <a:lnTo>
                                    <a:pt x="312" y="868"/>
                                  </a:lnTo>
                                  <a:lnTo>
                                    <a:pt x="307" y="868"/>
                                  </a:lnTo>
                                  <a:lnTo>
                                    <a:pt x="302" y="868"/>
                                  </a:lnTo>
                                  <a:lnTo>
                                    <a:pt x="295" y="867"/>
                                  </a:lnTo>
                                  <a:lnTo>
                                    <a:pt x="289" y="865"/>
                                  </a:lnTo>
                                  <a:lnTo>
                                    <a:pt x="284" y="861"/>
                                  </a:lnTo>
                                  <a:lnTo>
                                    <a:pt x="281" y="858"/>
                                  </a:lnTo>
                                  <a:lnTo>
                                    <a:pt x="275" y="854"/>
                                  </a:lnTo>
                                  <a:lnTo>
                                    <a:pt x="270" y="849"/>
                                  </a:lnTo>
                                  <a:lnTo>
                                    <a:pt x="267" y="844"/>
                                  </a:lnTo>
                                  <a:lnTo>
                                    <a:pt x="263" y="839"/>
                                  </a:lnTo>
                                  <a:lnTo>
                                    <a:pt x="260" y="832"/>
                                  </a:lnTo>
                                  <a:lnTo>
                                    <a:pt x="256" y="827"/>
                                  </a:lnTo>
                                  <a:lnTo>
                                    <a:pt x="254" y="820"/>
                                  </a:lnTo>
                                  <a:lnTo>
                                    <a:pt x="253" y="811"/>
                                  </a:lnTo>
                                  <a:lnTo>
                                    <a:pt x="251" y="804"/>
                                  </a:lnTo>
                                  <a:lnTo>
                                    <a:pt x="251" y="797"/>
                                  </a:lnTo>
                                  <a:lnTo>
                                    <a:pt x="251" y="788"/>
                                  </a:lnTo>
                                  <a:lnTo>
                                    <a:pt x="239" y="795"/>
                                  </a:lnTo>
                                  <a:lnTo>
                                    <a:pt x="227" y="799"/>
                                  </a:lnTo>
                                  <a:lnTo>
                                    <a:pt x="214" y="802"/>
                                  </a:lnTo>
                                  <a:lnTo>
                                    <a:pt x="202" y="804"/>
                                  </a:lnTo>
                                  <a:lnTo>
                                    <a:pt x="190" y="806"/>
                                  </a:lnTo>
                                  <a:lnTo>
                                    <a:pt x="178" y="804"/>
                                  </a:lnTo>
                                  <a:lnTo>
                                    <a:pt x="167" y="802"/>
                                  </a:lnTo>
                                  <a:lnTo>
                                    <a:pt x="155" y="797"/>
                                  </a:lnTo>
                                  <a:lnTo>
                                    <a:pt x="145" y="792"/>
                                  </a:lnTo>
                                  <a:lnTo>
                                    <a:pt x="132" y="785"/>
                                  </a:lnTo>
                                  <a:lnTo>
                                    <a:pt x="122" y="778"/>
                                  </a:lnTo>
                                  <a:lnTo>
                                    <a:pt x="113" y="769"/>
                                  </a:lnTo>
                                  <a:lnTo>
                                    <a:pt x="103" y="759"/>
                                  </a:lnTo>
                                  <a:lnTo>
                                    <a:pt x="94" y="746"/>
                                  </a:lnTo>
                                  <a:lnTo>
                                    <a:pt x="87" y="734"/>
                                  </a:lnTo>
                                  <a:lnTo>
                                    <a:pt x="80" y="720"/>
                                  </a:lnTo>
                                  <a:lnTo>
                                    <a:pt x="70" y="715"/>
                                  </a:lnTo>
                                  <a:lnTo>
                                    <a:pt x="59" y="710"/>
                                  </a:lnTo>
                                  <a:lnTo>
                                    <a:pt x="50" y="703"/>
                                  </a:lnTo>
                                  <a:lnTo>
                                    <a:pt x="42" y="694"/>
                                  </a:lnTo>
                                  <a:lnTo>
                                    <a:pt x="33" y="685"/>
                                  </a:lnTo>
                                  <a:lnTo>
                                    <a:pt x="26" y="675"/>
                                  </a:lnTo>
                                  <a:lnTo>
                                    <a:pt x="21" y="664"/>
                                  </a:lnTo>
                                  <a:lnTo>
                                    <a:pt x="14" y="654"/>
                                  </a:lnTo>
                                  <a:lnTo>
                                    <a:pt x="10" y="640"/>
                                  </a:lnTo>
                                  <a:lnTo>
                                    <a:pt x="5" y="628"/>
                                  </a:lnTo>
                                  <a:lnTo>
                                    <a:pt x="3" y="616"/>
                                  </a:lnTo>
                                  <a:lnTo>
                                    <a:pt x="0" y="602"/>
                                  </a:lnTo>
                                  <a:lnTo>
                                    <a:pt x="0" y="588"/>
                                  </a:lnTo>
                                  <a:lnTo>
                                    <a:pt x="0" y="574"/>
                                  </a:lnTo>
                                  <a:lnTo>
                                    <a:pt x="2" y="558"/>
                                  </a:lnTo>
                                  <a:lnTo>
                                    <a:pt x="3" y="544"/>
                                  </a:lnTo>
                                  <a:lnTo>
                                    <a:pt x="5" y="534"/>
                                  </a:lnTo>
                                  <a:lnTo>
                                    <a:pt x="7" y="525"/>
                                  </a:lnTo>
                                  <a:lnTo>
                                    <a:pt x="10" y="516"/>
                                  </a:lnTo>
                                  <a:lnTo>
                                    <a:pt x="14" y="507"/>
                                  </a:lnTo>
                                  <a:lnTo>
                                    <a:pt x="17" y="499"/>
                                  </a:lnTo>
                                  <a:lnTo>
                                    <a:pt x="22" y="492"/>
                                  </a:lnTo>
                                  <a:lnTo>
                                    <a:pt x="26" y="485"/>
                                  </a:lnTo>
                                  <a:lnTo>
                                    <a:pt x="31" y="478"/>
                                  </a:lnTo>
                                  <a:lnTo>
                                    <a:pt x="36" y="471"/>
                                  </a:lnTo>
                                  <a:lnTo>
                                    <a:pt x="42" y="464"/>
                                  </a:lnTo>
                                  <a:lnTo>
                                    <a:pt x="49" y="459"/>
                                  </a:lnTo>
                                  <a:lnTo>
                                    <a:pt x="54" y="455"/>
                                  </a:lnTo>
                                  <a:lnTo>
                                    <a:pt x="61" y="450"/>
                                  </a:lnTo>
                                  <a:lnTo>
                                    <a:pt x="68" y="446"/>
                                  </a:lnTo>
                                  <a:lnTo>
                                    <a:pt x="75" y="443"/>
                                  </a:lnTo>
                                  <a:lnTo>
                                    <a:pt x="8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2"/>
                          <wps:cNvSpPr>
                            <a:spLocks noChangeArrowheads="1"/>
                          </wps:cNvSpPr>
                          <wps:spPr bwMode="auto">
                            <a:xfrm>
                              <a:off x="2028" y="5169"/>
                              <a:ext cx="124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3"/>
                          <wps:cNvSpPr>
                            <a:spLocks noChangeArrowheads="1"/>
                          </wps:cNvSpPr>
                          <wps:spPr bwMode="auto">
                            <a:xfrm>
                              <a:off x="2028" y="5171"/>
                              <a:ext cx="1242" cy="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4"/>
                          <wps:cNvSpPr>
                            <a:spLocks noChangeArrowheads="1"/>
                          </wps:cNvSpPr>
                          <wps:spPr bwMode="auto">
                            <a:xfrm>
                              <a:off x="2028" y="5178"/>
                              <a:ext cx="1242"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5"/>
                          <wps:cNvSpPr>
                            <a:spLocks noChangeArrowheads="1"/>
                          </wps:cNvSpPr>
                          <wps:spPr bwMode="auto">
                            <a:xfrm>
                              <a:off x="2028" y="5187"/>
                              <a:ext cx="1242" cy="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6"/>
                          <wps:cNvSpPr>
                            <a:spLocks noChangeArrowheads="1"/>
                          </wps:cNvSpPr>
                          <wps:spPr bwMode="auto">
                            <a:xfrm>
                              <a:off x="2028" y="5194"/>
                              <a:ext cx="1242"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7"/>
                          <wps:cNvSpPr>
                            <a:spLocks noChangeArrowheads="1"/>
                          </wps:cNvSpPr>
                          <wps:spPr bwMode="auto">
                            <a:xfrm>
                              <a:off x="2028" y="5203"/>
                              <a:ext cx="1242" cy="8"/>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8"/>
                          <wps:cNvSpPr>
                            <a:spLocks noChangeArrowheads="1"/>
                          </wps:cNvSpPr>
                          <wps:spPr bwMode="auto">
                            <a:xfrm>
                              <a:off x="2028" y="5211"/>
                              <a:ext cx="1242" cy="9"/>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9"/>
                          <wps:cNvSpPr>
                            <a:spLocks noChangeArrowheads="1"/>
                          </wps:cNvSpPr>
                          <wps:spPr bwMode="auto">
                            <a:xfrm>
                              <a:off x="2028" y="5220"/>
                              <a:ext cx="1242"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0"/>
                          <wps:cNvSpPr>
                            <a:spLocks noChangeArrowheads="1"/>
                          </wps:cNvSpPr>
                          <wps:spPr bwMode="auto">
                            <a:xfrm>
                              <a:off x="2028" y="5229"/>
                              <a:ext cx="1242" cy="7"/>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1"/>
                          <wps:cNvSpPr>
                            <a:spLocks noChangeArrowheads="1"/>
                          </wps:cNvSpPr>
                          <wps:spPr bwMode="auto">
                            <a:xfrm>
                              <a:off x="2028" y="5236"/>
                              <a:ext cx="1242" cy="8"/>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2"/>
                          <wps:cNvSpPr>
                            <a:spLocks noChangeArrowheads="1"/>
                          </wps:cNvSpPr>
                          <wps:spPr bwMode="auto">
                            <a:xfrm>
                              <a:off x="2028" y="5244"/>
                              <a:ext cx="124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3"/>
                          <wps:cNvSpPr>
                            <a:spLocks noChangeArrowheads="1"/>
                          </wps:cNvSpPr>
                          <wps:spPr bwMode="auto">
                            <a:xfrm>
                              <a:off x="2028" y="5251"/>
                              <a:ext cx="1242" cy="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4"/>
                          <wps:cNvSpPr>
                            <a:spLocks noChangeArrowheads="1"/>
                          </wps:cNvSpPr>
                          <wps:spPr bwMode="auto">
                            <a:xfrm>
                              <a:off x="2028" y="5260"/>
                              <a:ext cx="1242" cy="7"/>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45"/>
                          <wps:cNvSpPr>
                            <a:spLocks noChangeArrowheads="1"/>
                          </wps:cNvSpPr>
                          <wps:spPr bwMode="auto">
                            <a:xfrm>
                              <a:off x="2028" y="5267"/>
                              <a:ext cx="1242" cy="9"/>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6"/>
                          <wps:cNvSpPr>
                            <a:spLocks noChangeArrowheads="1"/>
                          </wps:cNvSpPr>
                          <wps:spPr bwMode="auto">
                            <a:xfrm>
                              <a:off x="2028" y="5276"/>
                              <a:ext cx="1242" cy="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47"/>
                          <wps:cNvSpPr>
                            <a:spLocks noChangeArrowheads="1"/>
                          </wps:cNvSpPr>
                          <wps:spPr bwMode="auto">
                            <a:xfrm>
                              <a:off x="2028" y="5283"/>
                              <a:ext cx="1242" cy="9"/>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8"/>
                          <wps:cNvSpPr>
                            <a:spLocks noChangeArrowheads="1"/>
                          </wps:cNvSpPr>
                          <wps:spPr bwMode="auto">
                            <a:xfrm>
                              <a:off x="2028" y="5292"/>
                              <a:ext cx="1242" cy="8"/>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9"/>
                          <wps:cNvSpPr>
                            <a:spLocks noChangeArrowheads="1"/>
                          </wps:cNvSpPr>
                          <wps:spPr bwMode="auto">
                            <a:xfrm>
                              <a:off x="2028" y="5300"/>
                              <a:ext cx="1242" cy="9"/>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0"/>
                          <wps:cNvSpPr>
                            <a:spLocks noChangeArrowheads="1"/>
                          </wps:cNvSpPr>
                          <wps:spPr bwMode="auto">
                            <a:xfrm>
                              <a:off x="2028" y="5309"/>
                              <a:ext cx="1242" cy="7"/>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1"/>
                          <wps:cNvSpPr>
                            <a:spLocks noChangeArrowheads="1"/>
                          </wps:cNvSpPr>
                          <wps:spPr bwMode="auto">
                            <a:xfrm>
                              <a:off x="2028" y="5316"/>
                              <a:ext cx="1242" cy="9"/>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2"/>
                          <wps:cNvSpPr>
                            <a:spLocks noChangeArrowheads="1"/>
                          </wps:cNvSpPr>
                          <wps:spPr bwMode="auto">
                            <a:xfrm>
                              <a:off x="2028" y="5325"/>
                              <a:ext cx="1242" cy="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3"/>
                          <wps:cNvSpPr>
                            <a:spLocks noChangeArrowheads="1"/>
                          </wps:cNvSpPr>
                          <wps:spPr bwMode="auto">
                            <a:xfrm>
                              <a:off x="2028" y="5333"/>
                              <a:ext cx="1242" cy="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4"/>
                          <wps:cNvSpPr>
                            <a:spLocks noChangeArrowheads="1"/>
                          </wps:cNvSpPr>
                          <wps:spPr bwMode="auto">
                            <a:xfrm>
                              <a:off x="2028" y="5342"/>
                              <a:ext cx="1242" cy="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5"/>
                          <wps:cNvSpPr>
                            <a:spLocks noChangeArrowheads="1"/>
                          </wps:cNvSpPr>
                          <wps:spPr bwMode="auto">
                            <a:xfrm>
                              <a:off x="2028" y="5351"/>
                              <a:ext cx="1242" cy="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6"/>
                          <wps:cNvSpPr>
                            <a:spLocks noChangeArrowheads="1"/>
                          </wps:cNvSpPr>
                          <wps:spPr bwMode="auto">
                            <a:xfrm>
                              <a:off x="2028" y="5358"/>
                              <a:ext cx="1242" cy="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7"/>
                          <wps:cNvSpPr>
                            <a:spLocks noChangeArrowheads="1"/>
                          </wps:cNvSpPr>
                          <wps:spPr bwMode="auto">
                            <a:xfrm>
                              <a:off x="2028" y="5366"/>
                              <a:ext cx="1242" cy="9"/>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8"/>
                          <wps:cNvSpPr>
                            <a:spLocks noChangeArrowheads="1"/>
                          </wps:cNvSpPr>
                          <wps:spPr bwMode="auto">
                            <a:xfrm>
                              <a:off x="2028" y="5375"/>
                              <a:ext cx="1242" cy="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9"/>
                          <wps:cNvSpPr>
                            <a:spLocks noChangeArrowheads="1"/>
                          </wps:cNvSpPr>
                          <wps:spPr bwMode="auto">
                            <a:xfrm>
                              <a:off x="2028" y="5384"/>
                              <a:ext cx="1242" cy="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0"/>
                          <wps:cNvSpPr>
                            <a:spLocks noChangeArrowheads="1"/>
                          </wps:cNvSpPr>
                          <wps:spPr bwMode="auto">
                            <a:xfrm>
                              <a:off x="2028" y="5393"/>
                              <a:ext cx="1242" cy="8"/>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1"/>
                          <wps:cNvSpPr>
                            <a:spLocks noChangeArrowheads="1"/>
                          </wps:cNvSpPr>
                          <wps:spPr bwMode="auto">
                            <a:xfrm>
                              <a:off x="2028" y="5401"/>
                              <a:ext cx="1242" cy="7"/>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2"/>
                          <wps:cNvSpPr>
                            <a:spLocks noChangeArrowheads="1"/>
                          </wps:cNvSpPr>
                          <wps:spPr bwMode="auto">
                            <a:xfrm>
                              <a:off x="2028" y="5408"/>
                              <a:ext cx="1242" cy="9"/>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3"/>
                          <wps:cNvSpPr>
                            <a:spLocks noChangeArrowheads="1"/>
                          </wps:cNvSpPr>
                          <wps:spPr bwMode="auto">
                            <a:xfrm>
                              <a:off x="2028" y="5417"/>
                              <a:ext cx="1242" cy="7"/>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4"/>
                          <wps:cNvSpPr>
                            <a:spLocks noChangeArrowheads="1"/>
                          </wps:cNvSpPr>
                          <wps:spPr bwMode="auto">
                            <a:xfrm>
                              <a:off x="2028" y="5424"/>
                              <a:ext cx="1242" cy="9"/>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5"/>
                          <wps:cNvSpPr>
                            <a:spLocks noChangeArrowheads="1"/>
                          </wps:cNvSpPr>
                          <wps:spPr bwMode="auto">
                            <a:xfrm>
                              <a:off x="2028" y="5433"/>
                              <a:ext cx="1242" cy="8"/>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6"/>
                          <wps:cNvSpPr>
                            <a:spLocks noChangeArrowheads="1"/>
                          </wps:cNvSpPr>
                          <wps:spPr bwMode="auto">
                            <a:xfrm>
                              <a:off x="2028" y="5441"/>
                              <a:ext cx="1242" cy="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7"/>
                          <wps:cNvSpPr>
                            <a:spLocks noChangeArrowheads="1"/>
                          </wps:cNvSpPr>
                          <wps:spPr bwMode="auto">
                            <a:xfrm>
                              <a:off x="2028" y="5448"/>
                              <a:ext cx="1242" cy="7"/>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8"/>
                          <wps:cNvSpPr>
                            <a:spLocks noChangeArrowheads="1"/>
                          </wps:cNvSpPr>
                          <wps:spPr bwMode="auto">
                            <a:xfrm>
                              <a:off x="2028" y="5455"/>
                              <a:ext cx="1242" cy="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9"/>
                          <wps:cNvSpPr>
                            <a:spLocks noChangeArrowheads="1"/>
                          </wps:cNvSpPr>
                          <wps:spPr bwMode="auto">
                            <a:xfrm>
                              <a:off x="2028" y="5464"/>
                              <a:ext cx="1242" cy="9"/>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0"/>
                          <wps:cNvSpPr>
                            <a:spLocks noChangeArrowheads="1"/>
                          </wps:cNvSpPr>
                          <wps:spPr bwMode="auto">
                            <a:xfrm>
                              <a:off x="2028" y="5473"/>
                              <a:ext cx="1242" cy="9"/>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1"/>
                          <wps:cNvSpPr>
                            <a:spLocks noChangeArrowheads="1"/>
                          </wps:cNvSpPr>
                          <wps:spPr bwMode="auto">
                            <a:xfrm>
                              <a:off x="2028" y="5482"/>
                              <a:ext cx="1242" cy="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2"/>
                          <wps:cNvSpPr>
                            <a:spLocks noChangeArrowheads="1"/>
                          </wps:cNvSpPr>
                          <wps:spPr bwMode="auto">
                            <a:xfrm>
                              <a:off x="2028" y="5489"/>
                              <a:ext cx="1242" cy="8"/>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3"/>
                          <wps:cNvSpPr>
                            <a:spLocks noChangeArrowheads="1"/>
                          </wps:cNvSpPr>
                          <wps:spPr bwMode="auto">
                            <a:xfrm>
                              <a:off x="2028" y="5497"/>
                              <a:ext cx="1242" cy="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4"/>
                          <wps:cNvSpPr>
                            <a:spLocks noChangeArrowheads="1"/>
                          </wps:cNvSpPr>
                          <wps:spPr bwMode="auto">
                            <a:xfrm>
                              <a:off x="2028" y="5506"/>
                              <a:ext cx="1242" cy="9"/>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5"/>
                          <wps:cNvSpPr>
                            <a:spLocks noChangeArrowheads="1"/>
                          </wps:cNvSpPr>
                          <wps:spPr bwMode="auto">
                            <a:xfrm>
                              <a:off x="2028" y="5515"/>
                              <a:ext cx="1242" cy="8"/>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6"/>
                          <wps:cNvSpPr>
                            <a:spLocks noChangeArrowheads="1"/>
                          </wps:cNvSpPr>
                          <wps:spPr bwMode="auto">
                            <a:xfrm>
                              <a:off x="2028" y="5523"/>
                              <a:ext cx="1242" cy="7"/>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77"/>
                          <wps:cNvSpPr>
                            <a:spLocks noChangeArrowheads="1"/>
                          </wps:cNvSpPr>
                          <wps:spPr bwMode="auto">
                            <a:xfrm>
                              <a:off x="2028" y="5530"/>
                              <a:ext cx="1242" cy="9"/>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8"/>
                          <wps:cNvSpPr>
                            <a:spLocks noChangeArrowheads="1"/>
                          </wps:cNvSpPr>
                          <wps:spPr bwMode="auto">
                            <a:xfrm>
                              <a:off x="2028" y="5539"/>
                              <a:ext cx="1242" cy="7"/>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79"/>
                          <wps:cNvSpPr>
                            <a:spLocks noChangeArrowheads="1"/>
                          </wps:cNvSpPr>
                          <wps:spPr bwMode="auto">
                            <a:xfrm>
                              <a:off x="2028" y="5546"/>
                              <a:ext cx="1242" cy="9"/>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0"/>
                          <wps:cNvSpPr>
                            <a:spLocks noChangeArrowheads="1"/>
                          </wps:cNvSpPr>
                          <wps:spPr bwMode="auto">
                            <a:xfrm>
                              <a:off x="2028" y="5555"/>
                              <a:ext cx="1242" cy="7"/>
                            </a:xfrm>
                            <a:prstGeom prst="rect">
                              <a:avLst/>
                            </a:prstGeom>
                            <a:solidFill>
                              <a:srgbClr val="88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1"/>
                          <wps:cNvSpPr>
                            <a:spLocks noChangeArrowheads="1"/>
                          </wps:cNvSpPr>
                          <wps:spPr bwMode="auto">
                            <a:xfrm>
                              <a:off x="2028" y="5562"/>
                              <a:ext cx="1242" cy="9"/>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2"/>
                          <wps:cNvSpPr>
                            <a:spLocks noChangeArrowheads="1"/>
                          </wps:cNvSpPr>
                          <wps:spPr bwMode="auto">
                            <a:xfrm>
                              <a:off x="2028" y="5571"/>
                              <a:ext cx="1242" cy="7"/>
                            </a:xfrm>
                            <a:prstGeom prst="rect">
                              <a:avLst/>
                            </a:prstGeom>
                            <a:solidFill>
                              <a:srgbClr val="84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3"/>
                          <wps:cNvSpPr>
                            <a:spLocks noChangeArrowheads="1"/>
                          </wps:cNvSpPr>
                          <wps:spPr bwMode="auto">
                            <a:xfrm>
                              <a:off x="2028" y="5578"/>
                              <a:ext cx="1242" cy="8"/>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4"/>
                          <wps:cNvSpPr>
                            <a:spLocks noChangeArrowheads="1"/>
                          </wps:cNvSpPr>
                          <wps:spPr bwMode="auto">
                            <a:xfrm>
                              <a:off x="2028" y="5586"/>
                              <a:ext cx="1242" cy="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5"/>
                          <wps:cNvSpPr>
                            <a:spLocks noChangeArrowheads="1"/>
                          </wps:cNvSpPr>
                          <wps:spPr bwMode="auto">
                            <a:xfrm>
                              <a:off x="2028" y="5595"/>
                              <a:ext cx="1242" cy="9"/>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6"/>
                          <wps:cNvSpPr>
                            <a:spLocks noChangeArrowheads="1"/>
                          </wps:cNvSpPr>
                          <wps:spPr bwMode="auto">
                            <a:xfrm>
                              <a:off x="2028" y="5604"/>
                              <a:ext cx="1242" cy="7"/>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7"/>
                          <wps:cNvSpPr>
                            <a:spLocks noChangeArrowheads="1"/>
                          </wps:cNvSpPr>
                          <wps:spPr bwMode="auto">
                            <a:xfrm>
                              <a:off x="2028" y="5611"/>
                              <a:ext cx="1242" cy="8"/>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8"/>
                          <wps:cNvSpPr>
                            <a:spLocks noChangeArrowheads="1"/>
                          </wps:cNvSpPr>
                          <wps:spPr bwMode="auto">
                            <a:xfrm>
                              <a:off x="2028" y="5619"/>
                              <a:ext cx="1242" cy="9"/>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9"/>
                          <wps:cNvSpPr>
                            <a:spLocks noChangeArrowheads="1"/>
                          </wps:cNvSpPr>
                          <wps:spPr bwMode="auto">
                            <a:xfrm>
                              <a:off x="2028" y="5628"/>
                              <a:ext cx="1242" cy="9"/>
                            </a:xfrm>
                            <a:prstGeom prst="rect">
                              <a:avLst/>
                            </a:prstGeom>
                            <a:solidFill>
                              <a:srgbClr val="76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0"/>
                          <wps:cNvSpPr>
                            <a:spLocks noChangeArrowheads="1"/>
                          </wps:cNvSpPr>
                          <wps:spPr bwMode="auto">
                            <a:xfrm>
                              <a:off x="2028" y="5637"/>
                              <a:ext cx="1242" cy="9"/>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1"/>
                          <wps:cNvSpPr>
                            <a:spLocks noChangeArrowheads="1"/>
                          </wps:cNvSpPr>
                          <wps:spPr bwMode="auto">
                            <a:xfrm>
                              <a:off x="2028" y="5646"/>
                              <a:ext cx="1242" cy="8"/>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2"/>
                          <wps:cNvSpPr>
                            <a:spLocks noChangeArrowheads="1"/>
                          </wps:cNvSpPr>
                          <wps:spPr bwMode="auto">
                            <a:xfrm>
                              <a:off x="2028" y="5654"/>
                              <a:ext cx="1242" cy="7"/>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3"/>
                          <wps:cNvSpPr>
                            <a:spLocks noChangeArrowheads="1"/>
                          </wps:cNvSpPr>
                          <wps:spPr bwMode="auto">
                            <a:xfrm>
                              <a:off x="2028" y="5661"/>
                              <a:ext cx="1242" cy="9"/>
                            </a:xfrm>
                            <a:prstGeom prst="rect">
                              <a:avLst/>
                            </a:prstGeom>
                            <a:solidFill>
                              <a:srgbClr val="6E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4"/>
                          <wps:cNvSpPr>
                            <a:spLocks noChangeArrowheads="1"/>
                          </wps:cNvSpPr>
                          <wps:spPr bwMode="auto">
                            <a:xfrm>
                              <a:off x="2028" y="5670"/>
                              <a:ext cx="1242" cy="9"/>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5"/>
                          <wps:cNvSpPr>
                            <a:spLocks noChangeArrowheads="1"/>
                          </wps:cNvSpPr>
                          <wps:spPr bwMode="auto">
                            <a:xfrm>
                              <a:off x="2028" y="5679"/>
                              <a:ext cx="1242" cy="8"/>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6"/>
                          <wps:cNvSpPr>
                            <a:spLocks noChangeArrowheads="1"/>
                          </wps:cNvSpPr>
                          <wps:spPr bwMode="auto">
                            <a:xfrm>
                              <a:off x="2028" y="5687"/>
                              <a:ext cx="1242" cy="9"/>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7"/>
                          <wps:cNvSpPr>
                            <a:spLocks noChangeArrowheads="1"/>
                          </wps:cNvSpPr>
                          <wps:spPr bwMode="auto">
                            <a:xfrm>
                              <a:off x="2028" y="5696"/>
                              <a:ext cx="1242" cy="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8"/>
                          <wps:cNvSpPr>
                            <a:spLocks noChangeArrowheads="1"/>
                          </wps:cNvSpPr>
                          <wps:spPr bwMode="auto">
                            <a:xfrm>
                              <a:off x="2028" y="5703"/>
                              <a:ext cx="1242" cy="9"/>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9"/>
                          <wps:cNvSpPr>
                            <a:spLocks noChangeArrowheads="1"/>
                          </wps:cNvSpPr>
                          <wps:spPr bwMode="auto">
                            <a:xfrm>
                              <a:off x="2028" y="5712"/>
                              <a:ext cx="1242" cy="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0"/>
                          <wps:cNvSpPr>
                            <a:spLocks noChangeArrowheads="1"/>
                          </wps:cNvSpPr>
                          <wps:spPr bwMode="auto">
                            <a:xfrm>
                              <a:off x="2028" y="5719"/>
                              <a:ext cx="1242" cy="9"/>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01"/>
                          <wps:cNvSpPr>
                            <a:spLocks noChangeArrowheads="1"/>
                          </wps:cNvSpPr>
                          <wps:spPr bwMode="auto">
                            <a:xfrm>
                              <a:off x="2028" y="5728"/>
                              <a:ext cx="1242" cy="8"/>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2"/>
                          <wps:cNvSpPr>
                            <a:spLocks noChangeArrowheads="1"/>
                          </wps:cNvSpPr>
                          <wps:spPr bwMode="auto">
                            <a:xfrm>
                              <a:off x="2028" y="5736"/>
                              <a:ext cx="1242" cy="7"/>
                            </a:xfrm>
                            <a:prstGeom prst="rect">
                              <a:avLst/>
                            </a:prstGeom>
                            <a:solidFill>
                              <a:srgbClr val="5C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3"/>
                          <wps:cNvSpPr>
                            <a:spLocks noChangeArrowheads="1"/>
                          </wps:cNvSpPr>
                          <wps:spPr bwMode="auto">
                            <a:xfrm>
                              <a:off x="2028" y="5743"/>
                              <a:ext cx="1242" cy="9"/>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4"/>
                          <wps:cNvSpPr>
                            <a:spLocks noChangeArrowheads="1"/>
                          </wps:cNvSpPr>
                          <wps:spPr bwMode="auto">
                            <a:xfrm>
                              <a:off x="2028" y="5752"/>
                              <a:ext cx="1242" cy="7"/>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5"/>
                          <wps:cNvSpPr>
                            <a:spLocks noChangeArrowheads="1"/>
                          </wps:cNvSpPr>
                          <wps:spPr bwMode="auto">
                            <a:xfrm>
                              <a:off x="2028" y="5759"/>
                              <a:ext cx="1242" cy="9"/>
                            </a:xfrm>
                            <a:prstGeom prst="rect">
                              <a:avLst/>
                            </a:pr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9" name="Group 407"/>
                        <wpg:cNvGrpSpPr>
                          <a:grpSpLocks/>
                        </wpg:cNvGrpSpPr>
                        <wpg:grpSpPr bwMode="auto">
                          <a:xfrm>
                            <a:off x="12065" y="0"/>
                            <a:ext cx="5474335" cy="4033521"/>
                            <a:chOff x="19" y="19"/>
                            <a:chExt cx="6329" cy="6333"/>
                          </a:xfrm>
                        </wpg:grpSpPr>
                        <wps:wsp>
                          <wps:cNvPr id="210" name="Rectangle 207"/>
                          <wps:cNvSpPr>
                            <a:spLocks noChangeArrowheads="1"/>
                          </wps:cNvSpPr>
                          <wps:spPr bwMode="auto">
                            <a:xfrm>
                              <a:off x="2028" y="5768"/>
                              <a:ext cx="1242" cy="8"/>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8"/>
                          <wps:cNvSpPr>
                            <a:spLocks noChangeArrowheads="1"/>
                          </wps:cNvSpPr>
                          <wps:spPr bwMode="auto">
                            <a:xfrm>
                              <a:off x="2028" y="5776"/>
                              <a:ext cx="1242" cy="7"/>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9"/>
                          <wps:cNvSpPr>
                            <a:spLocks noChangeArrowheads="1"/>
                          </wps:cNvSpPr>
                          <wps:spPr bwMode="auto">
                            <a:xfrm>
                              <a:off x="2028" y="5783"/>
                              <a:ext cx="1242" cy="9"/>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0"/>
                          <wps:cNvSpPr>
                            <a:spLocks noChangeArrowheads="1"/>
                          </wps:cNvSpPr>
                          <wps:spPr bwMode="auto">
                            <a:xfrm>
                              <a:off x="2028" y="5792"/>
                              <a:ext cx="1242" cy="9"/>
                            </a:xfrm>
                            <a:prstGeom prst="rect">
                              <a:avLst/>
                            </a:prstGeom>
                            <a:solidFill>
                              <a:srgbClr val="4E4E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1"/>
                          <wps:cNvSpPr>
                            <a:spLocks noChangeArrowheads="1"/>
                          </wps:cNvSpPr>
                          <wps:spPr bwMode="auto">
                            <a:xfrm>
                              <a:off x="2028" y="5801"/>
                              <a:ext cx="1242" cy="8"/>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2"/>
                          <wps:cNvSpPr>
                            <a:spLocks noChangeArrowheads="1"/>
                          </wps:cNvSpPr>
                          <wps:spPr bwMode="auto">
                            <a:xfrm>
                              <a:off x="2028" y="5809"/>
                              <a:ext cx="1242" cy="9"/>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3"/>
                          <wps:cNvSpPr>
                            <a:spLocks noChangeArrowheads="1"/>
                          </wps:cNvSpPr>
                          <wps:spPr bwMode="auto">
                            <a:xfrm>
                              <a:off x="2028" y="5818"/>
                              <a:ext cx="1242" cy="9"/>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4"/>
                          <wps:cNvSpPr>
                            <a:spLocks noChangeArrowheads="1"/>
                          </wps:cNvSpPr>
                          <wps:spPr bwMode="auto">
                            <a:xfrm>
                              <a:off x="2028" y="5827"/>
                              <a:ext cx="1242" cy="9"/>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5"/>
                          <wps:cNvSpPr>
                            <a:spLocks noChangeArrowheads="1"/>
                          </wps:cNvSpPr>
                          <wps:spPr bwMode="auto">
                            <a:xfrm>
                              <a:off x="2028" y="5836"/>
                              <a:ext cx="1242" cy="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6"/>
                          <wps:cNvSpPr>
                            <a:spLocks noChangeArrowheads="1"/>
                          </wps:cNvSpPr>
                          <wps:spPr bwMode="auto">
                            <a:xfrm>
                              <a:off x="2028" y="5843"/>
                              <a:ext cx="1242" cy="8"/>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17"/>
                          <wps:cNvSpPr>
                            <a:spLocks noChangeArrowheads="1"/>
                          </wps:cNvSpPr>
                          <wps:spPr bwMode="auto">
                            <a:xfrm>
                              <a:off x="2028" y="5851"/>
                              <a:ext cx="1242" cy="9"/>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18"/>
                          <wps:cNvSpPr>
                            <a:spLocks noChangeArrowheads="1"/>
                          </wps:cNvSpPr>
                          <wps:spPr bwMode="auto">
                            <a:xfrm>
                              <a:off x="2028" y="5860"/>
                              <a:ext cx="1242" cy="9"/>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19"/>
                          <wps:cNvSpPr>
                            <a:spLocks noChangeArrowheads="1"/>
                          </wps:cNvSpPr>
                          <wps:spPr bwMode="auto">
                            <a:xfrm>
                              <a:off x="2028" y="5869"/>
                              <a:ext cx="1242" cy="9"/>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0"/>
                          <wps:cNvSpPr>
                            <a:spLocks noChangeArrowheads="1"/>
                          </wps:cNvSpPr>
                          <wps:spPr bwMode="auto">
                            <a:xfrm>
                              <a:off x="2028" y="5878"/>
                              <a:ext cx="1242" cy="6"/>
                            </a:xfrm>
                            <a:prstGeom prst="rect">
                              <a:avLst/>
                            </a:prstGeom>
                            <a:solidFill>
                              <a:srgbClr val="3A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1"/>
                          <wps:cNvSpPr>
                            <a:spLocks noChangeArrowheads="1"/>
                          </wps:cNvSpPr>
                          <wps:spPr bwMode="auto">
                            <a:xfrm>
                              <a:off x="2028" y="5884"/>
                              <a:ext cx="1242" cy="9"/>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2"/>
                          <wps:cNvSpPr>
                            <a:spLocks noChangeArrowheads="1"/>
                          </wps:cNvSpPr>
                          <wps:spPr bwMode="auto">
                            <a:xfrm>
                              <a:off x="2028" y="5893"/>
                              <a:ext cx="1242" cy="7"/>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3"/>
                          <wps:cNvSpPr>
                            <a:spLocks noChangeArrowheads="1"/>
                          </wps:cNvSpPr>
                          <wps:spPr bwMode="auto">
                            <a:xfrm>
                              <a:off x="2028" y="5900"/>
                              <a:ext cx="1242" cy="9"/>
                            </a:xfrm>
                            <a:prstGeom prst="rect">
                              <a:avLst/>
                            </a:prstGeom>
                            <a:solidFill>
                              <a:srgbClr val="343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4"/>
                          <wps:cNvSpPr>
                            <a:spLocks noChangeArrowheads="1"/>
                          </wps:cNvSpPr>
                          <wps:spPr bwMode="auto">
                            <a:xfrm>
                              <a:off x="2028" y="5909"/>
                              <a:ext cx="1242" cy="7"/>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5"/>
                          <wps:cNvSpPr>
                            <a:spLocks noChangeArrowheads="1"/>
                          </wps:cNvSpPr>
                          <wps:spPr bwMode="auto">
                            <a:xfrm>
                              <a:off x="2028" y="5916"/>
                              <a:ext cx="1242" cy="9"/>
                            </a:xfrm>
                            <a:prstGeom prst="rect">
                              <a:avLst/>
                            </a:prstGeom>
                            <a:solidFill>
                              <a:srgbClr val="30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26"/>
                          <wps:cNvSpPr>
                            <a:spLocks noChangeArrowheads="1"/>
                          </wps:cNvSpPr>
                          <wps:spPr bwMode="auto">
                            <a:xfrm>
                              <a:off x="2028" y="5925"/>
                              <a:ext cx="1242" cy="7"/>
                            </a:xfrm>
                            <a:prstGeom prst="rect">
                              <a:avLst/>
                            </a:prstGeom>
                            <a:solidFill>
                              <a:srgbClr val="2E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27"/>
                          <wps:cNvSpPr>
                            <a:spLocks noChangeArrowheads="1"/>
                          </wps:cNvSpPr>
                          <wps:spPr bwMode="auto">
                            <a:xfrm>
                              <a:off x="2028" y="5932"/>
                              <a:ext cx="1242" cy="8"/>
                            </a:xfrm>
                            <a:prstGeom prst="rect">
                              <a:avLst/>
                            </a:prstGeom>
                            <a:solidFill>
                              <a:srgbClr val="2C2C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8"/>
                          <wps:cNvSpPr>
                            <a:spLocks noChangeArrowheads="1"/>
                          </wps:cNvSpPr>
                          <wps:spPr bwMode="auto">
                            <a:xfrm>
                              <a:off x="2028" y="5940"/>
                              <a:ext cx="1242" cy="9"/>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29"/>
                          <wps:cNvSpPr>
                            <a:spLocks noChangeArrowheads="1"/>
                          </wps:cNvSpPr>
                          <wps:spPr bwMode="auto">
                            <a:xfrm>
                              <a:off x="2028" y="5949"/>
                              <a:ext cx="1242" cy="9"/>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0"/>
                          <wps:cNvSpPr>
                            <a:spLocks noChangeArrowheads="1"/>
                          </wps:cNvSpPr>
                          <wps:spPr bwMode="auto">
                            <a:xfrm>
                              <a:off x="2028" y="5958"/>
                              <a:ext cx="1242" cy="7"/>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1"/>
                          <wps:cNvSpPr>
                            <a:spLocks noChangeArrowheads="1"/>
                          </wps:cNvSpPr>
                          <wps:spPr bwMode="auto">
                            <a:xfrm>
                              <a:off x="2028" y="5965"/>
                              <a:ext cx="1242" cy="8"/>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2"/>
                          <wps:cNvSpPr>
                            <a:spLocks noChangeArrowheads="1"/>
                          </wps:cNvSpPr>
                          <wps:spPr bwMode="auto">
                            <a:xfrm>
                              <a:off x="2028" y="5973"/>
                              <a:ext cx="1242" cy="9"/>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3"/>
                          <wps:cNvSpPr>
                            <a:spLocks noChangeArrowheads="1"/>
                          </wps:cNvSpPr>
                          <wps:spPr bwMode="auto">
                            <a:xfrm>
                              <a:off x="2028" y="5982"/>
                              <a:ext cx="1242" cy="9"/>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4"/>
                          <wps:cNvSpPr>
                            <a:spLocks noChangeArrowheads="1"/>
                          </wps:cNvSpPr>
                          <wps:spPr bwMode="auto">
                            <a:xfrm>
                              <a:off x="2028" y="5991"/>
                              <a:ext cx="1242" cy="9"/>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5"/>
                          <wps:cNvSpPr>
                            <a:spLocks noChangeArrowheads="1"/>
                          </wps:cNvSpPr>
                          <wps:spPr bwMode="auto">
                            <a:xfrm>
                              <a:off x="2028" y="6000"/>
                              <a:ext cx="1242" cy="7"/>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6"/>
                          <wps:cNvSpPr>
                            <a:spLocks noChangeArrowheads="1"/>
                          </wps:cNvSpPr>
                          <wps:spPr bwMode="auto">
                            <a:xfrm>
                              <a:off x="2028" y="6007"/>
                              <a:ext cx="124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37"/>
                          <wps:cNvSpPr>
                            <a:spLocks noChangeArrowheads="1"/>
                          </wps:cNvSpPr>
                          <wps:spPr bwMode="auto">
                            <a:xfrm>
                              <a:off x="2028" y="6015"/>
                              <a:ext cx="1242" cy="7"/>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8"/>
                          <wps:cNvSpPr>
                            <a:spLocks noChangeArrowheads="1"/>
                          </wps:cNvSpPr>
                          <wps:spPr bwMode="auto">
                            <a:xfrm>
                              <a:off x="2028" y="6022"/>
                              <a:ext cx="1242" cy="9"/>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9"/>
                          <wps:cNvSpPr>
                            <a:spLocks noChangeArrowheads="1"/>
                          </wps:cNvSpPr>
                          <wps:spPr bwMode="auto">
                            <a:xfrm>
                              <a:off x="2028" y="6031"/>
                              <a:ext cx="1242" cy="7"/>
                            </a:xfrm>
                            <a:prstGeom prst="rect">
                              <a:avLst/>
                            </a:prstGeom>
                            <a:solidFill>
                              <a:srgbClr val="14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0"/>
                          <wps:cNvSpPr>
                            <a:spLocks noChangeArrowheads="1"/>
                          </wps:cNvSpPr>
                          <wps:spPr bwMode="auto">
                            <a:xfrm>
                              <a:off x="2028" y="6038"/>
                              <a:ext cx="1242" cy="9"/>
                            </a:xfrm>
                            <a:prstGeom prst="rect">
                              <a:avLst/>
                            </a:prstGeom>
                            <a:solidFill>
                              <a:srgbClr val="1212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1"/>
                          <wps:cNvSpPr>
                            <a:spLocks noChangeArrowheads="1"/>
                          </wps:cNvSpPr>
                          <wps:spPr bwMode="auto">
                            <a:xfrm>
                              <a:off x="2028" y="6047"/>
                              <a:ext cx="1242" cy="7"/>
                            </a:xfrm>
                            <a:prstGeom prst="rect">
                              <a:avLst/>
                            </a:prstGeom>
                            <a:solidFill>
                              <a:srgbClr val="10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2"/>
                          <wps:cNvSpPr>
                            <a:spLocks noChangeArrowheads="1"/>
                          </wps:cNvSpPr>
                          <wps:spPr bwMode="auto">
                            <a:xfrm>
                              <a:off x="2028" y="6054"/>
                              <a:ext cx="1242" cy="8"/>
                            </a:xfrm>
                            <a:prstGeom prst="rect">
                              <a:avLst/>
                            </a:prstGeom>
                            <a:solidFill>
                              <a:srgbClr val="0E0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3"/>
                          <wps:cNvSpPr>
                            <a:spLocks noChangeArrowheads="1"/>
                          </wps:cNvSpPr>
                          <wps:spPr bwMode="auto">
                            <a:xfrm>
                              <a:off x="2028" y="6062"/>
                              <a:ext cx="1242" cy="9"/>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4"/>
                          <wps:cNvSpPr>
                            <a:spLocks noChangeArrowheads="1"/>
                          </wps:cNvSpPr>
                          <wps:spPr bwMode="auto">
                            <a:xfrm>
                              <a:off x="2028" y="6071"/>
                              <a:ext cx="1242" cy="9"/>
                            </a:xfrm>
                            <a:prstGeom prst="rect">
                              <a:avLst/>
                            </a:prstGeom>
                            <a:solidFill>
                              <a:srgbClr val="0A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45"/>
                          <wps:cNvSpPr>
                            <a:spLocks noChangeArrowheads="1"/>
                          </wps:cNvSpPr>
                          <wps:spPr bwMode="auto">
                            <a:xfrm>
                              <a:off x="2028" y="6080"/>
                              <a:ext cx="1242" cy="7"/>
                            </a:xfrm>
                            <a:prstGeom prst="rect">
                              <a:avLst/>
                            </a:prstGeom>
                            <a:solidFill>
                              <a:srgbClr val="080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46"/>
                          <wps:cNvSpPr>
                            <a:spLocks noChangeArrowheads="1"/>
                          </wps:cNvSpPr>
                          <wps:spPr bwMode="auto">
                            <a:xfrm>
                              <a:off x="2028" y="6087"/>
                              <a:ext cx="1242" cy="9"/>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7"/>
                          <wps:cNvSpPr>
                            <a:spLocks noChangeArrowheads="1"/>
                          </wps:cNvSpPr>
                          <wps:spPr bwMode="auto">
                            <a:xfrm>
                              <a:off x="2028" y="6096"/>
                              <a:ext cx="1242" cy="8"/>
                            </a:xfrm>
                            <a:prstGeom prst="rect">
                              <a:avLst/>
                            </a:prstGeom>
                            <a:solidFill>
                              <a:srgbClr val="04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8"/>
                          <wps:cNvSpPr>
                            <a:spLocks noChangeArrowheads="1"/>
                          </wps:cNvSpPr>
                          <wps:spPr bwMode="auto">
                            <a:xfrm>
                              <a:off x="2028" y="6104"/>
                              <a:ext cx="1242" cy="9"/>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249"/>
                          <wps:cNvSpPr>
                            <a:spLocks/>
                          </wps:cNvSpPr>
                          <wps:spPr bwMode="auto">
                            <a:xfrm>
                              <a:off x="2030" y="5173"/>
                              <a:ext cx="1237" cy="940"/>
                            </a:xfrm>
                            <a:custGeom>
                              <a:avLst/>
                              <a:gdLst>
                                <a:gd name="T0" fmla="*/ 112 w 1237"/>
                                <a:gd name="T1" fmla="*/ 352 h 940"/>
                                <a:gd name="T2" fmla="*/ 166 w 1237"/>
                                <a:gd name="T3" fmla="*/ 281 h 940"/>
                                <a:gd name="T4" fmla="*/ 215 w 1237"/>
                                <a:gd name="T5" fmla="*/ 255 h 940"/>
                                <a:gd name="T6" fmla="*/ 265 w 1237"/>
                                <a:gd name="T7" fmla="*/ 248 h 940"/>
                                <a:gd name="T8" fmla="*/ 316 w 1237"/>
                                <a:gd name="T9" fmla="*/ 260 h 940"/>
                                <a:gd name="T10" fmla="*/ 356 w 1237"/>
                                <a:gd name="T11" fmla="*/ 267 h 940"/>
                                <a:gd name="T12" fmla="*/ 401 w 1237"/>
                                <a:gd name="T13" fmla="*/ 190 h 940"/>
                                <a:gd name="T14" fmla="*/ 467 w 1237"/>
                                <a:gd name="T15" fmla="*/ 159 h 940"/>
                                <a:gd name="T16" fmla="*/ 523 w 1237"/>
                                <a:gd name="T17" fmla="*/ 174 h 940"/>
                                <a:gd name="T18" fmla="*/ 570 w 1237"/>
                                <a:gd name="T19" fmla="*/ 223 h 940"/>
                                <a:gd name="T20" fmla="*/ 567 w 1237"/>
                                <a:gd name="T21" fmla="*/ 169 h 940"/>
                                <a:gd name="T22" fmla="*/ 584 w 1237"/>
                                <a:gd name="T23" fmla="*/ 120 h 940"/>
                                <a:gd name="T24" fmla="*/ 617 w 1237"/>
                                <a:gd name="T25" fmla="*/ 94 h 940"/>
                                <a:gd name="T26" fmla="*/ 649 w 1237"/>
                                <a:gd name="T27" fmla="*/ 92 h 940"/>
                                <a:gd name="T28" fmla="*/ 677 w 1237"/>
                                <a:gd name="T29" fmla="*/ 108 h 940"/>
                                <a:gd name="T30" fmla="*/ 717 w 1237"/>
                                <a:gd name="T31" fmla="*/ 92 h 940"/>
                                <a:gd name="T32" fmla="*/ 771 w 1237"/>
                                <a:gd name="T33" fmla="*/ 78 h 940"/>
                                <a:gd name="T34" fmla="*/ 827 w 1237"/>
                                <a:gd name="T35" fmla="*/ 92 h 940"/>
                                <a:gd name="T36" fmla="*/ 860 w 1237"/>
                                <a:gd name="T37" fmla="*/ 28 h 940"/>
                                <a:gd name="T38" fmla="*/ 912 w 1237"/>
                                <a:gd name="T39" fmla="*/ 0 h 940"/>
                                <a:gd name="T40" fmla="*/ 963 w 1237"/>
                                <a:gd name="T41" fmla="*/ 12 h 940"/>
                                <a:gd name="T42" fmla="*/ 1006 w 1237"/>
                                <a:gd name="T43" fmla="*/ 66 h 940"/>
                                <a:gd name="T44" fmla="*/ 1041 w 1237"/>
                                <a:gd name="T45" fmla="*/ 92 h 940"/>
                                <a:gd name="T46" fmla="*/ 1113 w 1237"/>
                                <a:gd name="T47" fmla="*/ 120 h 940"/>
                                <a:gd name="T48" fmla="*/ 1160 w 1237"/>
                                <a:gd name="T49" fmla="*/ 193 h 940"/>
                                <a:gd name="T50" fmla="*/ 1170 w 1237"/>
                                <a:gd name="T51" fmla="*/ 277 h 940"/>
                                <a:gd name="T52" fmla="*/ 1177 w 1237"/>
                                <a:gd name="T53" fmla="*/ 328 h 940"/>
                                <a:gd name="T54" fmla="*/ 1216 w 1237"/>
                                <a:gd name="T55" fmla="*/ 356 h 940"/>
                                <a:gd name="T56" fmla="*/ 1237 w 1237"/>
                                <a:gd name="T57" fmla="*/ 408 h 940"/>
                                <a:gd name="T58" fmla="*/ 1228 w 1237"/>
                                <a:gd name="T59" fmla="*/ 480 h 940"/>
                                <a:gd name="T60" fmla="*/ 1202 w 1237"/>
                                <a:gd name="T61" fmla="*/ 560 h 940"/>
                                <a:gd name="T62" fmla="*/ 1174 w 1237"/>
                                <a:gd name="T63" fmla="*/ 677 h 940"/>
                                <a:gd name="T64" fmla="*/ 1116 w 1237"/>
                                <a:gd name="T65" fmla="*/ 745 h 940"/>
                                <a:gd name="T66" fmla="*/ 1071 w 1237"/>
                                <a:gd name="T67" fmla="*/ 766 h 940"/>
                                <a:gd name="T68" fmla="*/ 1010 w 1237"/>
                                <a:gd name="T69" fmla="*/ 783 h 940"/>
                                <a:gd name="T70" fmla="*/ 980 w 1237"/>
                                <a:gd name="T71" fmla="*/ 816 h 940"/>
                                <a:gd name="T72" fmla="*/ 942 w 1237"/>
                                <a:gd name="T73" fmla="*/ 823 h 940"/>
                                <a:gd name="T74" fmla="*/ 897 w 1237"/>
                                <a:gd name="T75" fmla="*/ 788 h 940"/>
                                <a:gd name="T76" fmla="*/ 853 w 1237"/>
                                <a:gd name="T77" fmla="*/ 853 h 940"/>
                                <a:gd name="T78" fmla="*/ 788 w 1237"/>
                                <a:gd name="T79" fmla="*/ 875 h 940"/>
                                <a:gd name="T80" fmla="*/ 726 w 1237"/>
                                <a:gd name="T81" fmla="*/ 872 h 940"/>
                                <a:gd name="T82" fmla="*/ 677 w 1237"/>
                                <a:gd name="T83" fmla="*/ 886 h 940"/>
                                <a:gd name="T84" fmla="*/ 624 w 1237"/>
                                <a:gd name="T85" fmla="*/ 884 h 940"/>
                                <a:gd name="T86" fmla="*/ 579 w 1237"/>
                                <a:gd name="T87" fmla="*/ 907 h 940"/>
                                <a:gd name="T88" fmla="*/ 530 w 1237"/>
                                <a:gd name="T89" fmla="*/ 933 h 940"/>
                                <a:gd name="T90" fmla="*/ 480 w 1237"/>
                                <a:gd name="T91" fmla="*/ 938 h 940"/>
                                <a:gd name="T92" fmla="*/ 429 w 1237"/>
                                <a:gd name="T93" fmla="*/ 924 h 940"/>
                                <a:gd name="T94" fmla="*/ 384 w 1237"/>
                                <a:gd name="T95" fmla="*/ 891 h 940"/>
                                <a:gd name="T96" fmla="*/ 345 w 1237"/>
                                <a:gd name="T97" fmla="*/ 851 h 940"/>
                                <a:gd name="T98" fmla="*/ 314 w 1237"/>
                                <a:gd name="T99" fmla="*/ 868 h 940"/>
                                <a:gd name="T100" fmla="*/ 281 w 1237"/>
                                <a:gd name="T101" fmla="*/ 858 h 940"/>
                                <a:gd name="T102" fmla="*/ 258 w 1237"/>
                                <a:gd name="T103" fmla="*/ 825 h 940"/>
                                <a:gd name="T104" fmla="*/ 239 w 1237"/>
                                <a:gd name="T105" fmla="*/ 793 h 940"/>
                                <a:gd name="T106" fmla="*/ 167 w 1237"/>
                                <a:gd name="T107" fmla="*/ 800 h 940"/>
                                <a:gd name="T108" fmla="*/ 105 w 1237"/>
                                <a:gd name="T109" fmla="*/ 759 h 940"/>
                                <a:gd name="T110" fmla="*/ 51 w 1237"/>
                                <a:gd name="T111" fmla="*/ 703 h 940"/>
                                <a:gd name="T112" fmla="*/ 11 w 1237"/>
                                <a:gd name="T113" fmla="*/ 640 h 940"/>
                                <a:gd name="T114" fmla="*/ 2 w 1237"/>
                                <a:gd name="T115" fmla="*/ 558 h 940"/>
                                <a:gd name="T116" fmla="*/ 23 w 1237"/>
                                <a:gd name="T117" fmla="*/ 492 h 940"/>
                                <a:gd name="T118" fmla="*/ 56 w 1237"/>
                                <a:gd name="T119" fmla="*/ 453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37" h="940">
                                  <a:moveTo>
                                    <a:pt x="84" y="439"/>
                                  </a:moveTo>
                                  <a:lnTo>
                                    <a:pt x="86" y="427"/>
                                  </a:lnTo>
                                  <a:lnTo>
                                    <a:pt x="89" y="417"/>
                                  </a:lnTo>
                                  <a:lnTo>
                                    <a:pt x="94" y="394"/>
                                  </a:lnTo>
                                  <a:lnTo>
                                    <a:pt x="101" y="371"/>
                                  </a:lnTo>
                                  <a:lnTo>
                                    <a:pt x="112" y="352"/>
                                  </a:lnTo>
                                  <a:lnTo>
                                    <a:pt x="122" y="333"/>
                                  </a:lnTo>
                                  <a:lnTo>
                                    <a:pt x="133" y="317"/>
                                  </a:lnTo>
                                  <a:lnTo>
                                    <a:pt x="145" y="302"/>
                                  </a:lnTo>
                                  <a:lnTo>
                                    <a:pt x="152" y="295"/>
                                  </a:lnTo>
                                  <a:lnTo>
                                    <a:pt x="159" y="288"/>
                                  </a:lnTo>
                                  <a:lnTo>
                                    <a:pt x="166" y="281"/>
                                  </a:lnTo>
                                  <a:lnTo>
                                    <a:pt x="174" y="275"/>
                                  </a:lnTo>
                                  <a:lnTo>
                                    <a:pt x="181" y="270"/>
                                  </a:lnTo>
                                  <a:lnTo>
                                    <a:pt x="190" y="265"/>
                                  </a:lnTo>
                                  <a:lnTo>
                                    <a:pt x="197" y="262"/>
                                  </a:lnTo>
                                  <a:lnTo>
                                    <a:pt x="206" y="258"/>
                                  </a:lnTo>
                                  <a:lnTo>
                                    <a:pt x="215" y="255"/>
                                  </a:lnTo>
                                  <a:lnTo>
                                    <a:pt x="222" y="253"/>
                                  </a:lnTo>
                                  <a:lnTo>
                                    <a:pt x="230" y="249"/>
                                  </a:lnTo>
                                  <a:lnTo>
                                    <a:pt x="239" y="248"/>
                                  </a:lnTo>
                                  <a:lnTo>
                                    <a:pt x="248" y="248"/>
                                  </a:lnTo>
                                  <a:lnTo>
                                    <a:pt x="256" y="248"/>
                                  </a:lnTo>
                                  <a:lnTo>
                                    <a:pt x="265" y="248"/>
                                  </a:lnTo>
                                  <a:lnTo>
                                    <a:pt x="276" y="248"/>
                                  </a:lnTo>
                                  <a:lnTo>
                                    <a:pt x="284" y="249"/>
                                  </a:lnTo>
                                  <a:lnTo>
                                    <a:pt x="293" y="251"/>
                                  </a:lnTo>
                                  <a:lnTo>
                                    <a:pt x="300" y="255"/>
                                  </a:lnTo>
                                  <a:lnTo>
                                    <a:pt x="309" y="256"/>
                                  </a:lnTo>
                                  <a:lnTo>
                                    <a:pt x="316" y="260"/>
                                  </a:lnTo>
                                  <a:lnTo>
                                    <a:pt x="324" y="263"/>
                                  </a:lnTo>
                                  <a:lnTo>
                                    <a:pt x="331" y="268"/>
                                  </a:lnTo>
                                  <a:lnTo>
                                    <a:pt x="338" y="272"/>
                                  </a:lnTo>
                                  <a:lnTo>
                                    <a:pt x="345" y="277"/>
                                  </a:lnTo>
                                  <a:lnTo>
                                    <a:pt x="352" y="282"/>
                                  </a:lnTo>
                                  <a:lnTo>
                                    <a:pt x="356" y="267"/>
                                  </a:lnTo>
                                  <a:lnTo>
                                    <a:pt x="361" y="251"/>
                                  </a:lnTo>
                                  <a:lnTo>
                                    <a:pt x="368" y="237"/>
                                  </a:lnTo>
                                  <a:lnTo>
                                    <a:pt x="375" y="223"/>
                                  </a:lnTo>
                                  <a:lnTo>
                                    <a:pt x="382" y="211"/>
                                  </a:lnTo>
                                  <a:lnTo>
                                    <a:pt x="391" y="200"/>
                                  </a:lnTo>
                                  <a:lnTo>
                                    <a:pt x="401" y="190"/>
                                  </a:lnTo>
                                  <a:lnTo>
                                    <a:pt x="410" y="181"/>
                                  </a:lnTo>
                                  <a:lnTo>
                                    <a:pt x="420" y="174"/>
                                  </a:lnTo>
                                  <a:lnTo>
                                    <a:pt x="433" y="169"/>
                                  </a:lnTo>
                                  <a:lnTo>
                                    <a:pt x="443" y="164"/>
                                  </a:lnTo>
                                  <a:lnTo>
                                    <a:pt x="455" y="160"/>
                                  </a:lnTo>
                                  <a:lnTo>
                                    <a:pt x="467" y="159"/>
                                  </a:lnTo>
                                  <a:lnTo>
                                    <a:pt x="480" y="160"/>
                                  </a:lnTo>
                                  <a:lnTo>
                                    <a:pt x="492" y="162"/>
                                  </a:lnTo>
                                  <a:lnTo>
                                    <a:pt x="499" y="162"/>
                                  </a:lnTo>
                                  <a:lnTo>
                                    <a:pt x="504" y="166"/>
                                  </a:lnTo>
                                  <a:lnTo>
                                    <a:pt x="515" y="169"/>
                                  </a:lnTo>
                                  <a:lnTo>
                                    <a:pt x="523" y="174"/>
                                  </a:lnTo>
                                  <a:lnTo>
                                    <a:pt x="532" y="180"/>
                                  </a:lnTo>
                                  <a:lnTo>
                                    <a:pt x="541" y="187"/>
                                  </a:lnTo>
                                  <a:lnTo>
                                    <a:pt x="549" y="195"/>
                                  </a:lnTo>
                                  <a:lnTo>
                                    <a:pt x="556" y="204"/>
                                  </a:lnTo>
                                  <a:lnTo>
                                    <a:pt x="563" y="213"/>
                                  </a:lnTo>
                                  <a:lnTo>
                                    <a:pt x="570" y="223"/>
                                  </a:lnTo>
                                  <a:lnTo>
                                    <a:pt x="569" y="214"/>
                                  </a:lnTo>
                                  <a:lnTo>
                                    <a:pt x="567" y="206"/>
                                  </a:lnTo>
                                  <a:lnTo>
                                    <a:pt x="565" y="195"/>
                                  </a:lnTo>
                                  <a:lnTo>
                                    <a:pt x="565" y="187"/>
                                  </a:lnTo>
                                  <a:lnTo>
                                    <a:pt x="565" y="178"/>
                                  </a:lnTo>
                                  <a:lnTo>
                                    <a:pt x="567" y="169"/>
                                  </a:lnTo>
                                  <a:lnTo>
                                    <a:pt x="569" y="160"/>
                                  </a:lnTo>
                                  <a:lnTo>
                                    <a:pt x="570" y="152"/>
                                  </a:lnTo>
                                  <a:lnTo>
                                    <a:pt x="572" y="143"/>
                                  </a:lnTo>
                                  <a:lnTo>
                                    <a:pt x="576" y="134"/>
                                  </a:lnTo>
                                  <a:lnTo>
                                    <a:pt x="581" y="127"/>
                                  </a:lnTo>
                                  <a:lnTo>
                                    <a:pt x="584" y="120"/>
                                  </a:lnTo>
                                  <a:lnTo>
                                    <a:pt x="590" y="113"/>
                                  </a:lnTo>
                                  <a:lnTo>
                                    <a:pt x="595" y="108"/>
                                  </a:lnTo>
                                  <a:lnTo>
                                    <a:pt x="602" y="103"/>
                                  </a:lnTo>
                                  <a:lnTo>
                                    <a:pt x="609" y="99"/>
                                  </a:lnTo>
                                  <a:lnTo>
                                    <a:pt x="612" y="96"/>
                                  </a:lnTo>
                                  <a:lnTo>
                                    <a:pt x="617" y="94"/>
                                  </a:lnTo>
                                  <a:lnTo>
                                    <a:pt x="623" y="92"/>
                                  </a:lnTo>
                                  <a:lnTo>
                                    <a:pt x="628" y="92"/>
                                  </a:lnTo>
                                  <a:lnTo>
                                    <a:pt x="633" y="92"/>
                                  </a:lnTo>
                                  <a:lnTo>
                                    <a:pt x="638" y="92"/>
                                  </a:lnTo>
                                  <a:lnTo>
                                    <a:pt x="644" y="92"/>
                                  </a:lnTo>
                                  <a:lnTo>
                                    <a:pt x="649" y="92"/>
                                  </a:lnTo>
                                  <a:lnTo>
                                    <a:pt x="652" y="94"/>
                                  </a:lnTo>
                                  <a:lnTo>
                                    <a:pt x="658" y="96"/>
                                  </a:lnTo>
                                  <a:lnTo>
                                    <a:pt x="663" y="99"/>
                                  </a:lnTo>
                                  <a:lnTo>
                                    <a:pt x="668" y="101"/>
                                  </a:lnTo>
                                  <a:lnTo>
                                    <a:pt x="672" y="105"/>
                                  </a:lnTo>
                                  <a:lnTo>
                                    <a:pt x="677" y="108"/>
                                  </a:lnTo>
                                  <a:lnTo>
                                    <a:pt x="680" y="113"/>
                                  </a:lnTo>
                                  <a:lnTo>
                                    <a:pt x="684" y="119"/>
                                  </a:lnTo>
                                  <a:lnTo>
                                    <a:pt x="692" y="110"/>
                                  </a:lnTo>
                                  <a:lnTo>
                                    <a:pt x="701" y="105"/>
                                  </a:lnTo>
                                  <a:lnTo>
                                    <a:pt x="708" y="98"/>
                                  </a:lnTo>
                                  <a:lnTo>
                                    <a:pt x="717" y="92"/>
                                  </a:lnTo>
                                  <a:lnTo>
                                    <a:pt x="726" y="89"/>
                                  </a:lnTo>
                                  <a:lnTo>
                                    <a:pt x="734" y="85"/>
                                  </a:lnTo>
                                  <a:lnTo>
                                    <a:pt x="745" y="82"/>
                                  </a:lnTo>
                                  <a:lnTo>
                                    <a:pt x="753" y="80"/>
                                  </a:lnTo>
                                  <a:lnTo>
                                    <a:pt x="762" y="78"/>
                                  </a:lnTo>
                                  <a:lnTo>
                                    <a:pt x="771" y="78"/>
                                  </a:lnTo>
                                  <a:lnTo>
                                    <a:pt x="781" y="78"/>
                                  </a:lnTo>
                                  <a:lnTo>
                                    <a:pt x="790" y="80"/>
                                  </a:lnTo>
                                  <a:lnTo>
                                    <a:pt x="799" y="82"/>
                                  </a:lnTo>
                                  <a:lnTo>
                                    <a:pt x="809" y="84"/>
                                  </a:lnTo>
                                  <a:lnTo>
                                    <a:pt x="818" y="87"/>
                                  </a:lnTo>
                                  <a:lnTo>
                                    <a:pt x="827" y="92"/>
                                  </a:lnTo>
                                  <a:lnTo>
                                    <a:pt x="830" y="80"/>
                                  </a:lnTo>
                                  <a:lnTo>
                                    <a:pt x="834" y="68"/>
                                  </a:lnTo>
                                  <a:lnTo>
                                    <a:pt x="839" y="56"/>
                                  </a:lnTo>
                                  <a:lnTo>
                                    <a:pt x="846" y="45"/>
                                  </a:lnTo>
                                  <a:lnTo>
                                    <a:pt x="851" y="37"/>
                                  </a:lnTo>
                                  <a:lnTo>
                                    <a:pt x="860" y="28"/>
                                  </a:lnTo>
                                  <a:lnTo>
                                    <a:pt x="867" y="21"/>
                                  </a:lnTo>
                                  <a:lnTo>
                                    <a:pt x="876" y="14"/>
                                  </a:lnTo>
                                  <a:lnTo>
                                    <a:pt x="884" y="9"/>
                                  </a:lnTo>
                                  <a:lnTo>
                                    <a:pt x="893" y="5"/>
                                  </a:lnTo>
                                  <a:lnTo>
                                    <a:pt x="902" y="2"/>
                                  </a:lnTo>
                                  <a:lnTo>
                                    <a:pt x="912" y="0"/>
                                  </a:lnTo>
                                  <a:lnTo>
                                    <a:pt x="921" y="0"/>
                                  </a:lnTo>
                                  <a:lnTo>
                                    <a:pt x="931" y="0"/>
                                  </a:lnTo>
                                  <a:lnTo>
                                    <a:pt x="940" y="2"/>
                                  </a:lnTo>
                                  <a:lnTo>
                                    <a:pt x="951" y="5"/>
                                  </a:lnTo>
                                  <a:lnTo>
                                    <a:pt x="956" y="9"/>
                                  </a:lnTo>
                                  <a:lnTo>
                                    <a:pt x="963" y="12"/>
                                  </a:lnTo>
                                  <a:lnTo>
                                    <a:pt x="968" y="16"/>
                                  </a:lnTo>
                                  <a:lnTo>
                                    <a:pt x="973" y="19"/>
                                  </a:lnTo>
                                  <a:lnTo>
                                    <a:pt x="984" y="30"/>
                                  </a:lnTo>
                                  <a:lnTo>
                                    <a:pt x="992" y="40"/>
                                  </a:lnTo>
                                  <a:lnTo>
                                    <a:pt x="999" y="52"/>
                                  </a:lnTo>
                                  <a:lnTo>
                                    <a:pt x="1006" y="66"/>
                                  </a:lnTo>
                                  <a:lnTo>
                                    <a:pt x="1012" y="80"/>
                                  </a:lnTo>
                                  <a:lnTo>
                                    <a:pt x="1017" y="96"/>
                                  </a:lnTo>
                                  <a:lnTo>
                                    <a:pt x="1022" y="94"/>
                                  </a:lnTo>
                                  <a:lnTo>
                                    <a:pt x="1029" y="94"/>
                                  </a:lnTo>
                                  <a:lnTo>
                                    <a:pt x="1036" y="92"/>
                                  </a:lnTo>
                                  <a:lnTo>
                                    <a:pt x="1041" y="92"/>
                                  </a:lnTo>
                                  <a:lnTo>
                                    <a:pt x="1053" y="92"/>
                                  </a:lnTo>
                                  <a:lnTo>
                                    <a:pt x="1067" y="96"/>
                                  </a:lnTo>
                                  <a:lnTo>
                                    <a:pt x="1078" y="99"/>
                                  </a:lnTo>
                                  <a:lnTo>
                                    <a:pt x="1090" y="105"/>
                                  </a:lnTo>
                                  <a:lnTo>
                                    <a:pt x="1101" y="112"/>
                                  </a:lnTo>
                                  <a:lnTo>
                                    <a:pt x="1113" y="120"/>
                                  </a:lnTo>
                                  <a:lnTo>
                                    <a:pt x="1121" y="129"/>
                                  </a:lnTo>
                                  <a:lnTo>
                                    <a:pt x="1132" y="139"/>
                                  </a:lnTo>
                                  <a:lnTo>
                                    <a:pt x="1139" y="152"/>
                                  </a:lnTo>
                                  <a:lnTo>
                                    <a:pt x="1148" y="164"/>
                                  </a:lnTo>
                                  <a:lnTo>
                                    <a:pt x="1155" y="180"/>
                                  </a:lnTo>
                                  <a:lnTo>
                                    <a:pt x="1160" y="193"/>
                                  </a:lnTo>
                                  <a:lnTo>
                                    <a:pt x="1163" y="209"/>
                                  </a:lnTo>
                                  <a:lnTo>
                                    <a:pt x="1167" y="227"/>
                                  </a:lnTo>
                                  <a:lnTo>
                                    <a:pt x="1169" y="239"/>
                                  </a:lnTo>
                                  <a:lnTo>
                                    <a:pt x="1170" y="251"/>
                                  </a:lnTo>
                                  <a:lnTo>
                                    <a:pt x="1170" y="263"/>
                                  </a:lnTo>
                                  <a:lnTo>
                                    <a:pt x="1170" y="277"/>
                                  </a:lnTo>
                                  <a:lnTo>
                                    <a:pt x="1169" y="289"/>
                                  </a:lnTo>
                                  <a:lnTo>
                                    <a:pt x="1167" y="302"/>
                                  </a:lnTo>
                                  <a:lnTo>
                                    <a:pt x="1165" y="314"/>
                                  </a:lnTo>
                                  <a:lnTo>
                                    <a:pt x="1162" y="326"/>
                                  </a:lnTo>
                                  <a:lnTo>
                                    <a:pt x="1169" y="326"/>
                                  </a:lnTo>
                                  <a:lnTo>
                                    <a:pt x="1177" y="328"/>
                                  </a:lnTo>
                                  <a:lnTo>
                                    <a:pt x="1184" y="330"/>
                                  </a:lnTo>
                                  <a:lnTo>
                                    <a:pt x="1191" y="333"/>
                                  </a:lnTo>
                                  <a:lnTo>
                                    <a:pt x="1198" y="338"/>
                                  </a:lnTo>
                                  <a:lnTo>
                                    <a:pt x="1203" y="343"/>
                                  </a:lnTo>
                                  <a:lnTo>
                                    <a:pt x="1210" y="349"/>
                                  </a:lnTo>
                                  <a:lnTo>
                                    <a:pt x="1216" y="356"/>
                                  </a:lnTo>
                                  <a:lnTo>
                                    <a:pt x="1221" y="363"/>
                                  </a:lnTo>
                                  <a:lnTo>
                                    <a:pt x="1224" y="371"/>
                                  </a:lnTo>
                                  <a:lnTo>
                                    <a:pt x="1228" y="380"/>
                                  </a:lnTo>
                                  <a:lnTo>
                                    <a:pt x="1231" y="389"/>
                                  </a:lnTo>
                                  <a:lnTo>
                                    <a:pt x="1235" y="398"/>
                                  </a:lnTo>
                                  <a:lnTo>
                                    <a:pt x="1237" y="408"/>
                                  </a:lnTo>
                                  <a:lnTo>
                                    <a:pt x="1237" y="418"/>
                                  </a:lnTo>
                                  <a:lnTo>
                                    <a:pt x="1237" y="429"/>
                                  </a:lnTo>
                                  <a:lnTo>
                                    <a:pt x="1237" y="441"/>
                                  </a:lnTo>
                                  <a:lnTo>
                                    <a:pt x="1235" y="455"/>
                                  </a:lnTo>
                                  <a:lnTo>
                                    <a:pt x="1231" y="467"/>
                                  </a:lnTo>
                                  <a:lnTo>
                                    <a:pt x="1228" y="480"/>
                                  </a:lnTo>
                                  <a:lnTo>
                                    <a:pt x="1221" y="490"/>
                                  </a:lnTo>
                                  <a:lnTo>
                                    <a:pt x="1216" y="500"/>
                                  </a:lnTo>
                                  <a:lnTo>
                                    <a:pt x="1209" y="509"/>
                                  </a:lnTo>
                                  <a:lnTo>
                                    <a:pt x="1200" y="516"/>
                                  </a:lnTo>
                                  <a:lnTo>
                                    <a:pt x="1202" y="537"/>
                                  </a:lnTo>
                                  <a:lnTo>
                                    <a:pt x="1202" y="560"/>
                                  </a:lnTo>
                                  <a:lnTo>
                                    <a:pt x="1200" y="581"/>
                                  </a:lnTo>
                                  <a:lnTo>
                                    <a:pt x="1198" y="602"/>
                                  </a:lnTo>
                                  <a:lnTo>
                                    <a:pt x="1195" y="621"/>
                                  </a:lnTo>
                                  <a:lnTo>
                                    <a:pt x="1188" y="640"/>
                                  </a:lnTo>
                                  <a:lnTo>
                                    <a:pt x="1181" y="659"/>
                                  </a:lnTo>
                                  <a:lnTo>
                                    <a:pt x="1174" y="677"/>
                                  </a:lnTo>
                                  <a:lnTo>
                                    <a:pt x="1163" y="692"/>
                                  </a:lnTo>
                                  <a:lnTo>
                                    <a:pt x="1153" y="708"/>
                                  </a:lnTo>
                                  <a:lnTo>
                                    <a:pt x="1142" y="722"/>
                                  </a:lnTo>
                                  <a:lnTo>
                                    <a:pt x="1128" y="734"/>
                                  </a:lnTo>
                                  <a:lnTo>
                                    <a:pt x="1123" y="739"/>
                                  </a:lnTo>
                                  <a:lnTo>
                                    <a:pt x="1116" y="745"/>
                                  </a:lnTo>
                                  <a:lnTo>
                                    <a:pt x="1109" y="750"/>
                                  </a:lnTo>
                                  <a:lnTo>
                                    <a:pt x="1101" y="753"/>
                                  </a:lnTo>
                                  <a:lnTo>
                                    <a:pt x="1094" y="757"/>
                                  </a:lnTo>
                                  <a:lnTo>
                                    <a:pt x="1087" y="760"/>
                                  </a:lnTo>
                                  <a:lnTo>
                                    <a:pt x="1078" y="764"/>
                                  </a:lnTo>
                                  <a:lnTo>
                                    <a:pt x="1071" y="766"/>
                                  </a:lnTo>
                                  <a:lnTo>
                                    <a:pt x="1057" y="767"/>
                                  </a:lnTo>
                                  <a:lnTo>
                                    <a:pt x="1043" y="769"/>
                                  </a:lnTo>
                                  <a:lnTo>
                                    <a:pt x="1029" y="769"/>
                                  </a:lnTo>
                                  <a:lnTo>
                                    <a:pt x="1017" y="766"/>
                                  </a:lnTo>
                                  <a:lnTo>
                                    <a:pt x="1013" y="774"/>
                                  </a:lnTo>
                                  <a:lnTo>
                                    <a:pt x="1010" y="783"/>
                                  </a:lnTo>
                                  <a:lnTo>
                                    <a:pt x="1006" y="790"/>
                                  </a:lnTo>
                                  <a:lnTo>
                                    <a:pt x="1003" y="797"/>
                                  </a:lnTo>
                                  <a:lnTo>
                                    <a:pt x="998" y="802"/>
                                  </a:lnTo>
                                  <a:lnTo>
                                    <a:pt x="992" y="809"/>
                                  </a:lnTo>
                                  <a:lnTo>
                                    <a:pt x="987" y="813"/>
                                  </a:lnTo>
                                  <a:lnTo>
                                    <a:pt x="980" y="816"/>
                                  </a:lnTo>
                                  <a:lnTo>
                                    <a:pt x="975" y="820"/>
                                  </a:lnTo>
                                  <a:lnTo>
                                    <a:pt x="968" y="823"/>
                                  </a:lnTo>
                                  <a:lnTo>
                                    <a:pt x="961" y="823"/>
                                  </a:lnTo>
                                  <a:lnTo>
                                    <a:pt x="956" y="825"/>
                                  </a:lnTo>
                                  <a:lnTo>
                                    <a:pt x="949" y="825"/>
                                  </a:lnTo>
                                  <a:lnTo>
                                    <a:pt x="942" y="823"/>
                                  </a:lnTo>
                                  <a:lnTo>
                                    <a:pt x="935" y="821"/>
                                  </a:lnTo>
                                  <a:lnTo>
                                    <a:pt x="928" y="818"/>
                                  </a:lnTo>
                                  <a:lnTo>
                                    <a:pt x="919" y="813"/>
                                  </a:lnTo>
                                  <a:lnTo>
                                    <a:pt x="910" y="806"/>
                                  </a:lnTo>
                                  <a:lnTo>
                                    <a:pt x="903" y="799"/>
                                  </a:lnTo>
                                  <a:lnTo>
                                    <a:pt x="897" y="788"/>
                                  </a:lnTo>
                                  <a:lnTo>
                                    <a:pt x="891" y="802"/>
                                  </a:lnTo>
                                  <a:lnTo>
                                    <a:pt x="886" y="814"/>
                                  </a:lnTo>
                                  <a:lnTo>
                                    <a:pt x="879" y="825"/>
                                  </a:lnTo>
                                  <a:lnTo>
                                    <a:pt x="870" y="835"/>
                                  </a:lnTo>
                                  <a:lnTo>
                                    <a:pt x="862" y="844"/>
                                  </a:lnTo>
                                  <a:lnTo>
                                    <a:pt x="853" y="853"/>
                                  </a:lnTo>
                                  <a:lnTo>
                                    <a:pt x="844" y="860"/>
                                  </a:lnTo>
                                  <a:lnTo>
                                    <a:pt x="834" y="865"/>
                                  </a:lnTo>
                                  <a:lnTo>
                                    <a:pt x="823" y="870"/>
                                  </a:lnTo>
                                  <a:lnTo>
                                    <a:pt x="811" y="872"/>
                                  </a:lnTo>
                                  <a:lnTo>
                                    <a:pt x="801" y="875"/>
                                  </a:lnTo>
                                  <a:lnTo>
                                    <a:pt x="788" y="875"/>
                                  </a:lnTo>
                                  <a:lnTo>
                                    <a:pt x="778" y="875"/>
                                  </a:lnTo>
                                  <a:lnTo>
                                    <a:pt x="766" y="872"/>
                                  </a:lnTo>
                                  <a:lnTo>
                                    <a:pt x="753" y="868"/>
                                  </a:lnTo>
                                  <a:lnTo>
                                    <a:pt x="743" y="865"/>
                                  </a:lnTo>
                                  <a:lnTo>
                                    <a:pt x="734" y="868"/>
                                  </a:lnTo>
                                  <a:lnTo>
                                    <a:pt x="726" y="872"/>
                                  </a:lnTo>
                                  <a:lnTo>
                                    <a:pt x="719" y="875"/>
                                  </a:lnTo>
                                  <a:lnTo>
                                    <a:pt x="710" y="879"/>
                                  </a:lnTo>
                                  <a:lnTo>
                                    <a:pt x="701" y="882"/>
                                  </a:lnTo>
                                  <a:lnTo>
                                    <a:pt x="692" y="884"/>
                                  </a:lnTo>
                                  <a:lnTo>
                                    <a:pt x="684" y="886"/>
                                  </a:lnTo>
                                  <a:lnTo>
                                    <a:pt x="677" y="886"/>
                                  </a:lnTo>
                                  <a:lnTo>
                                    <a:pt x="668" y="888"/>
                                  </a:lnTo>
                                  <a:lnTo>
                                    <a:pt x="659" y="888"/>
                                  </a:lnTo>
                                  <a:lnTo>
                                    <a:pt x="651" y="888"/>
                                  </a:lnTo>
                                  <a:lnTo>
                                    <a:pt x="642" y="886"/>
                                  </a:lnTo>
                                  <a:lnTo>
                                    <a:pt x="633" y="886"/>
                                  </a:lnTo>
                                  <a:lnTo>
                                    <a:pt x="624" y="884"/>
                                  </a:lnTo>
                                  <a:lnTo>
                                    <a:pt x="617" y="882"/>
                                  </a:lnTo>
                                  <a:lnTo>
                                    <a:pt x="609" y="879"/>
                                  </a:lnTo>
                                  <a:lnTo>
                                    <a:pt x="602" y="888"/>
                                  </a:lnTo>
                                  <a:lnTo>
                                    <a:pt x="595" y="895"/>
                                  </a:lnTo>
                                  <a:lnTo>
                                    <a:pt x="588" y="902"/>
                                  </a:lnTo>
                                  <a:lnTo>
                                    <a:pt x="579" y="907"/>
                                  </a:lnTo>
                                  <a:lnTo>
                                    <a:pt x="572" y="914"/>
                                  </a:lnTo>
                                  <a:lnTo>
                                    <a:pt x="563" y="919"/>
                                  </a:lnTo>
                                  <a:lnTo>
                                    <a:pt x="556" y="923"/>
                                  </a:lnTo>
                                  <a:lnTo>
                                    <a:pt x="548" y="928"/>
                                  </a:lnTo>
                                  <a:lnTo>
                                    <a:pt x="539" y="929"/>
                                  </a:lnTo>
                                  <a:lnTo>
                                    <a:pt x="530" y="933"/>
                                  </a:lnTo>
                                  <a:lnTo>
                                    <a:pt x="523" y="935"/>
                                  </a:lnTo>
                                  <a:lnTo>
                                    <a:pt x="515" y="938"/>
                                  </a:lnTo>
                                  <a:lnTo>
                                    <a:pt x="506" y="938"/>
                                  </a:lnTo>
                                  <a:lnTo>
                                    <a:pt x="497" y="940"/>
                                  </a:lnTo>
                                  <a:lnTo>
                                    <a:pt x="488" y="940"/>
                                  </a:lnTo>
                                  <a:lnTo>
                                    <a:pt x="480" y="938"/>
                                  </a:lnTo>
                                  <a:lnTo>
                                    <a:pt x="471" y="938"/>
                                  </a:lnTo>
                                  <a:lnTo>
                                    <a:pt x="462" y="936"/>
                                  </a:lnTo>
                                  <a:lnTo>
                                    <a:pt x="454" y="935"/>
                                  </a:lnTo>
                                  <a:lnTo>
                                    <a:pt x="447" y="931"/>
                                  </a:lnTo>
                                  <a:lnTo>
                                    <a:pt x="438" y="929"/>
                                  </a:lnTo>
                                  <a:lnTo>
                                    <a:pt x="429" y="924"/>
                                  </a:lnTo>
                                  <a:lnTo>
                                    <a:pt x="422" y="921"/>
                                  </a:lnTo>
                                  <a:lnTo>
                                    <a:pt x="413" y="916"/>
                                  </a:lnTo>
                                  <a:lnTo>
                                    <a:pt x="406" y="910"/>
                                  </a:lnTo>
                                  <a:lnTo>
                                    <a:pt x="398" y="905"/>
                                  </a:lnTo>
                                  <a:lnTo>
                                    <a:pt x="391" y="898"/>
                                  </a:lnTo>
                                  <a:lnTo>
                                    <a:pt x="384" y="891"/>
                                  </a:lnTo>
                                  <a:lnTo>
                                    <a:pt x="377" y="884"/>
                                  </a:lnTo>
                                  <a:lnTo>
                                    <a:pt x="370" y="877"/>
                                  </a:lnTo>
                                  <a:lnTo>
                                    <a:pt x="363" y="868"/>
                                  </a:lnTo>
                                  <a:lnTo>
                                    <a:pt x="358" y="860"/>
                                  </a:lnTo>
                                  <a:lnTo>
                                    <a:pt x="349" y="846"/>
                                  </a:lnTo>
                                  <a:lnTo>
                                    <a:pt x="345" y="851"/>
                                  </a:lnTo>
                                  <a:lnTo>
                                    <a:pt x="340" y="856"/>
                                  </a:lnTo>
                                  <a:lnTo>
                                    <a:pt x="335" y="860"/>
                                  </a:lnTo>
                                  <a:lnTo>
                                    <a:pt x="330" y="863"/>
                                  </a:lnTo>
                                  <a:lnTo>
                                    <a:pt x="324" y="865"/>
                                  </a:lnTo>
                                  <a:lnTo>
                                    <a:pt x="319" y="867"/>
                                  </a:lnTo>
                                  <a:lnTo>
                                    <a:pt x="314" y="868"/>
                                  </a:lnTo>
                                  <a:lnTo>
                                    <a:pt x="309" y="868"/>
                                  </a:lnTo>
                                  <a:lnTo>
                                    <a:pt x="302" y="867"/>
                                  </a:lnTo>
                                  <a:lnTo>
                                    <a:pt x="297" y="867"/>
                                  </a:lnTo>
                                  <a:lnTo>
                                    <a:pt x="291" y="865"/>
                                  </a:lnTo>
                                  <a:lnTo>
                                    <a:pt x="286" y="861"/>
                                  </a:lnTo>
                                  <a:lnTo>
                                    <a:pt x="281" y="858"/>
                                  </a:lnTo>
                                  <a:lnTo>
                                    <a:pt x="276" y="854"/>
                                  </a:lnTo>
                                  <a:lnTo>
                                    <a:pt x="272" y="849"/>
                                  </a:lnTo>
                                  <a:lnTo>
                                    <a:pt x="267" y="844"/>
                                  </a:lnTo>
                                  <a:lnTo>
                                    <a:pt x="263" y="839"/>
                                  </a:lnTo>
                                  <a:lnTo>
                                    <a:pt x="260" y="832"/>
                                  </a:lnTo>
                                  <a:lnTo>
                                    <a:pt x="258" y="825"/>
                                  </a:lnTo>
                                  <a:lnTo>
                                    <a:pt x="255" y="818"/>
                                  </a:lnTo>
                                  <a:lnTo>
                                    <a:pt x="253" y="811"/>
                                  </a:lnTo>
                                  <a:lnTo>
                                    <a:pt x="253" y="802"/>
                                  </a:lnTo>
                                  <a:lnTo>
                                    <a:pt x="251" y="795"/>
                                  </a:lnTo>
                                  <a:lnTo>
                                    <a:pt x="251" y="786"/>
                                  </a:lnTo>
                                  <a:lnTo>
                                    <a:pt x="239" y="793"/>
                                  </a:lnTo>
                                  <a:lnTo>
                                    <a:pt x="229" y="799"/>
                                  </a:lnTo>
                                  <a:lnTo>
                                    <a:pt x="216" y="802"/>
                                  </a:lnTo>
                                  <a:lnTo>
                                    <a:pt x="204" y="804"/>
                                  </a:lnTo>
                                  <a:lnTo>
                                    <a:pt x="192" y="804"/>
                                  </a:lnTo>
                                  <a:lnTo>
                                    <a:pt x="180" y="804"/>
                                  </a:lnTo>
                                  <a:lnTo>
                                    <a:pt x="167" y="800"/>
                                  </a:lnTo>
                                  <a:lnTo>
                                    <a:pt x="157" y="797"/>
                                  </a:lnTo>
                                  <a:lnTo>
                                    <a:pt x="145" y="792"/>
                                  </a:lnTo>
                                  <a:lnTo>
                                    <a:pt x="134" y="785"/>
                                  </a:lnTo>
                                  <a:lnTo>
                                    <a:pt x="124" y="778"/>
                                  </a:lnTo>
                                  <a:lnTo>
                                    <a:pt x="113" y="769"/>
                                  </a:lnTo>
                                  <a:lnTo>
                                    <a:pt x="105" y="759"/>
                                  </a:lnTo>
                                  <a:lnTo>
                                    <a:pt x="96" y="746"/>
                                  </a:lnTo>
                                  <a:lnTo>
                                    <a:pt x="87" y="734"/>
                                  </a:lnTo>
                                  <a:lnTo>
                                    <a:pt x="80" y="720"/>
                                  </a:lnTo>
                                  <a:lnTo>
                                    <a:pt x="70" y="715"/>
                                  </a:lnTo>
                                  <a:lnTo>
                                    <a:pt x="61" y="710"/>
                                  </a:lnTo>
                                  <a:lnTo>
                                    <a:pt x="51" y="703"/>
                                  </a:lnTo>
                                  <a:lnTo>
                                    <a:pt x="42" y="694"/>
                                  </a:lnTo>
                                  <a:lnTo>
                                    <a:pt x="35" y="685"/>
                                  </a:lnTo>
                                  <a:lnTo>
                                    <a:pt x="28" y="675"/>
                                  </a:lnTo>
                                  <a:lnTo>
                                    <a:pt x="21" y="664"/>
                                  </a:lnTo>
                                  <a:lnTo>
                                    <a:pt x="16" y="652"/>
                                  </a:lnTo>
                                  <a:lnTo>
                                    <a:pt x="11" y="640"/>
                                  </a:lnTo>
                                  <a:lnTo>
                                    <a:pt x="7" y="628"/>
                                  </a:lnTo>
                                  <a:lnTo>
                                    <a:pt x="4" y="614"/>
                                  </a:lnTo>
                                  <a:lnTo>
                                    <a:pt x="2" y="602"/>
                                  </a:lnTo>
                                  <a:lnTo>
                                    <a:pt x="0" y="588"/>
                                  </a:lnTo>
                                  <a:lnTo>
                                    <a:pt x="0" y="572"/>
                                  </a:lnTo>
                                  <a:lnTo>
                                    <a:pt x="2" y="558"/>
                                  </a:lnTo>
                                  <a:lnTo>
                                    <a:pt x="4" y="544"/>
                                  </a:lnTo>
                                  <a:lnTo>
                                    <a:pt x="5" y="534"/>
                                  </a:lnTo>
                                  <a:lnTo>
                                    <a:pt x="9" y="525"/>
                                  </a:lnTo>
                                  <a:lnTo>
                                    <a:pt x="12" y="516"/>
                                  </a:lnTo>
                                  <a:lnTo>
                                    <a:pt x="16" y="507"/>
                                  </a:lnTo>
                                  <a:lnTo>
                                    <a:pt x="23" y="492"/>
                                  </a:lnTo>
                                  <a:lnTo>
                                    <a:pt x="28" y="483"/>
                                  </a:lnTo>
                                  <a:lnTo>
                                    <a:pt x="33" y="476"/>
                                  </a:lnTo>
                                  <a:lnTo>
                                    <a:pt x="38" y="471"/>
                                  </a:lnTo>
                                  <a:lnTo>
                                    <a:pt x="44" y="464"/>
                                  </a:lnTo>
                                  <a:lnTo>
                                    <a:pt x="51" y="459"/>
                                  </a:lnTo>
                                  <a:lnTo>
                                    <a:pt x="56" y="453"/>
                                  </a:lnTo>
                                  <a:lnTo>
                                    <a:pt x="63" y="450"/>
                                  </a:lnTo>
                                  <a:lnTo>
                                    <a:pt x="70" y="445"/>
                                  </a:lnTo>
                                  <a:lnTo>
                                    <a:pt x="77" y="443"/>
                                  </a:lnTo>
                                  <a:lnTo>
                                    <a:pt x="84" y="439"/>
                                  </a:lnTo>
                                </a:path>
                              </a:pathLst>
                            </a:custGeom>
                            <a:noFill/>
                            <a:ln w="241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 name="Picture 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00" y="5508"/>
                              <a:ext cx="9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Freeform 251"/>
                          <wps:cNvSpPr>
                            <a:spLocks/>
                          </wps:cNvSpPr>
                          <wps:spPr bwMode="auto">
                            <a:xfrm>
                              <a:off x="2102" y="5511"/>
                              <a:ext cx="940" cy="414"/>
                            </a:xfrm>
                            <a:custGeom>
                              <a:avLst/>
                              <a:gdLst>
                                <a:gd name="T0" fmla="*/ 85 w 940"/>
                                <a:gd name="T1" fmla="*/ 155 h 414"/>
                                <a:gd name="T2" fmla="*/ 132 w 940"/>
                                <a:gd name="T3" fmla="*/ 122 h 414"/>
                                <a:gd name="T4" fmla="*/ 195 w 940"/>
                                <a:gd name="T5" fmla="*/ 110 h 414"/>
                                <a:gd name="T6" fmla="*/ 258 w 940"/>
                                <a:gd name="T7" fmla="*/ 121 h 414"/>
                                <a:gd name="T8" fmla="*/ 286 w 940"/>
                                <a:gd name="T9" fmla="*/ 100 h 414"/>
                                <a:gd name="T10" fmla="*/ 320 w 940"/>
                                <a:gd name="T11" fmla="*/ 77 h 414"/>
                                <a:gd name="T12" fmla="*/ 364 w 940"/>
                                <a:gd name="T13" fmla="*/ 72 h 414"/>
                                <a:gd name="T14" fmla="*/ 406 w 940"/>
                                <a:gd name="T15" fmla="*/ 80 h 414"/>
                                <a:gd name="T16" fmla="*/ 434 w 940"/>
                                <a:gd name="T17" fmla="*/ 100 h 414"/>
                                <a:gd name="T18" fmla="*/ 429 w 940"/>
                                <a:gd name="T19" fmla="*/ 79 h 414"/>
                                <a:gd name="T20" fmla="*/ 437 w 940"/>
                                <a:gd name="T21" fmla="*/ 60 h 414"/>
                                <a:gd name="T22" fmla="*/ 469 w 940"/>
                                <a:gd name="T23" fmla="*/ 42 h 414"/>
                                <a:gd name="T24" fmla="*/ 507 w 940"/>
                                <a:gd name="T25" fmla="*/ 46 h 414"/>
                                <a:gd name="T26" fmla="*/ 558 w 940"/>
                                <a:gd name="T27" fmla="*/ 39 h 414"/>
                                <a:gd name="T28" fmla="*/ 627 w 940"/>
                                <a:gd name="T29" fmla="*/ 42 h 414"/>
                                <a:gd name="T30" fmla="*/ 648 w 940"/>
                                <a:gd name="T31" fmla="*/ 18 h 414"/>
                                <a:gd name="T32" fmla="*/ 678 w 940"/>
                                <a:gd name="T33" fmla="*/ 4 h 414"/>
                                <a:gd name="T34" fmla="*/ 715 w 940"/>
                                <a:gd name="T35" fmla="*/ 2 h 414"/>
                                <a:gd name="T36" fmla="*/ 753 w 940"/>
                                <a:gd name="T37" fmla="*/ 19 h 414"/>
                                <a:gd name="T38" fmla="*/ 783 w 940"/>
                                <a:gd name="T39" fmla="*/ 42 h 414"/>
                                <a:gd name="T40" fmla="*/ 828 w 940"/>
                                <a:gd name="T41" fmla="*/ 47 h 414"/>
                                <a:gd name="T42" fmla="*/ 866 w 940"/>
                                <a:gd name="T43" fmla="*/ 67 h 414"/>
                                <a:gd name="T44" fmla="*/ 887 w 940"/>
                                <a:gd name="T45" fmla="*/ 100 h 414"/>
                                <a:gd name="T46" fmla="*/ 887 w 940"/>
                                <a:gd name="T47" fmla="*/ 128 h 414"/>
                                <a:gd name="T48" fmla="*/ 894 w 940"/>
                                <a:gd name="T49" fmla="*/ 145 h 414"/>
                                <a:gd name="T50" fmla="*/ 927 w 940"/>
                                <a:gd name="T51" fmla="*/ 161 h 414"/>
                                <a:gd name="T52" fmla="*/ 940 w 940"/>
                                <a:gd name="T53" fmla="*/ 180 h 414"/>
                                <a:gd name="T54" fmla="*/ 936 w 940"/>
                                <a:gd name="T55" fmla="*/ 206 h 414"/>
                                <a:gd name="T56" fmla="*/ 912 w 940"/>
                                <a:gd name="T57" fmla="*/ 227 h 414"/>
                                <a:gd name="T58" fmla="*/ 908 w 940"/>
                                <a:gd name="T59" fmla="*/ 274 h 414"/>
                                <a:gd name="T60" fmla="*/ 877 w 940"/>
                                <a:gd name="T61" fmla="*/ 312 h 414"/>
                                <a:gd name="T62" fmla="*/ 826 w 940"/>
                                <a:gd name="T63" fmla="*/ 335 h 414"/>
                                <a:gd name="T64" fmla="*/ 772 w 940"/>
                                <a:gd name="T65" fmla="*/ 339 h 414"/>
                                <a:gd name="T66" fmla="*/ 732 w 940"/>
                                <a:gd name="T67" fmla="*/ 358 h 414"/>
                                <a:gd name="T68" fmla="*/ 704 w 940"/>
                                <a:gd name="T69" fmla="*/ 356 h 414"/>
                                <a:gd name="T70" fmla="*/ 675 w 940"/>
                                <a:gd name="T71" fmla="*/ 340 h 414"/>
                                <a:gd name="T72" fmla="*/ 654 w 940"/>
                                <a:gd name="T73" fmla="*/ 347 h 414"/>
                                <a:gd name="T74" fmla="*/ 620 w 940"/>
                                <a:gd name="T75" fmla="*/ 368 h 414"/>
                                <a:gd name="T76" fmla="*/ 579 w 940"/>
                                <a:gd name="T77" fmla="*/ 373 h 414"/>
                                <a:gd name="T78" fmla="*/ 533 w 940"/>
                                <a:gd name="T79" fmla="*/ 361 h 414"/>
                                <a:gd name="T80" fmla="*/ 502 w 940"/>
                                <a:gd name="T81" fmla="*/ 328 h 414"/>
                                <a:gd name="T82" fmla="*/ 490 w 940"/>
                                <a:gd name="T83" fmla="*/ 356 h 414"/>
                                <a:gd name="T84" fmla="*/ 453 w 940"/>
                                <a:gd name="T85" fmla="*/ 394 h 414"/>
                                <a:gd name="T86" fmla="*/ 390 w 940"/>
                                <a:gd name="T87" fmla="*/ 414 h 414"/>
                                <a:gd name="T88" fmla="*/ 326 w 940"/>
                                <a:gd name="T89" fmla="*/ 408 h 414"/>
                                <a:gd name="T90" fmla="*/ 272 w 940"/>
                                <a:gd name="T91" fmla="*/ 379 h 414"/>
                                <a:gd name="T92" fmla="*/ 251 w 940"/>
                                <a:gd name="T93" fmla="*/ 380 h 414"/>
                                <a:gd name="T94" fmla="*/ 211 w 940"/>
                                <a:gd name="T95" fmla="*/ 377 h 414"/>
                                <a:gd name="T96" fmla="*/ 191 w 940"/>
                                <a:gd name="T97" fmla="*/ 358 h 414"/>
                                <a:gd name="T98" fmla="*/ 174 w 940"/>
                                <a:gd name="T99" fmla="*/ 353 h 414"/>
                                <a:gd name="T100" fmla="*/ 127 w 940"/>
                                <a:gd name="T101" fmla="*/ 353 h 414"/>
                                <a:gd name="T102" fmla="*/ 87 w 940"/>
                                <a:gd name="T103" fmla="*/ 339 h 414"/>
                                <a:gd name="T104" fmla="*/ 52 w 940"/>
                                <a:gd name="T105" fmla="*/ 316 h 414"/>
                                <a:gd name="T106" fmla="*/ 21 w 940"/>
                                <a:gd name="T107" fmla="*/ 298 h 414"/>
                                <a:gd name="T108" fmla="*/ 3 w 940"/>
                                <a:gd name="T109" fmla="*/ 271 h 414"/>
                                <a:gd name="T110" fmla="*/ 3 w 940"/>
                                <a:gd name="T111" fmla="*/ 239 h 414"/>
                                <a:gd name="T112" fmla="*/ 34 w 940"/>
                                <a:gd name="T113" fmla="*/ 20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40" h="414">
                                  <a:moveTo>
                                    <a:pt x="64" y="194"/>
                                  </a:moveTo>
                                  <a:lnTo>
                                    <a:pt x="68" y="183"/>
                                  </a:lnTo>
                                  <a:lnTo>
                                    <a:pt x="73" y="175"/>
                                  </a:lnTo>
                                  <a:lnTo>
                                    <a:pt x="78" y="164"/>
                                  </a:lnTo>
                                  <a:lnTo>
                                    <a:pt x="85" y="155"/>
                                  </a:lnTo>
                                  <a:lnTo>
                                    <a:pt x="92" y="149"/>
                                  </a:lnTo>
                                  <a:lnTo>
                                    <a:pt x="101" y="140"/>
                                  </a:lnTo>
                                  <a:lnTo>
                                    <a:pt x="111" y="133"/>
                                  </a:lnTo>
                                  <a:lnTo>
                                    <a:pt x="122" y="128"/>
                                  </a:lnTo>
                                  <a:lnTo>
                                    <a:pt x="132" y="122"/>
                                  </a:lnTo>
                                  <a:lnTo>
                                    <a:pt x="144" y="117"/>
                                  </a:lnTo>
                                  <a:lnTo>
                                    <a:pt x="157" y="114"/>
                                  </a:lnTo>
                                  <a:lnTo>
                                    <a:pt x="169" y="112"/>
                                  </a:lnTo>
                                  <a:lnTo>
                                    <a:pt x="183" y="110"/>
                                  </a:lnTo>
                                  <a:lnTo>
                                    <a:pt x="195" y="110"/>
                                  </a:lnTo>
                                  <a:lnTo>
                                    <a:pt x="209" y="110"/>
                                  </a:lnTo>
                                  <a:lnTo>
                                    <a:pt x="223" y="112"/>
                                  </a:lnTo>
                                  <a:lnTo>
                                    <a:pt x="235" y="114"/>
                                  </a:lnTo>
                                  <a:lnTo>
                                    <a:pt x="245" y="117"/>
                                  </a:lnTo>
                                  <a:lnTo>
                                    <a:pt x="258" y="121"/>
                                  </a:lnTo>
                                  <a:lnTo>
                                    <a:pt x="268" y="126"/>
                                  </a:lnTo>
                                  <a:lnTo>
                                    <a:pt x="272" y="119"/>
                                  </a:lnTo>
                                  <a:lnTo>
                                    <a:pt x="275" y="112"/>
                                  </a:lnTo>
                                  <a:lnTo>
                                    <a:pt x="280" y="105"/>
                                  </a:lnTo>
                                  <a:lnTo>
                                    <a:pt x="286" y="100"/>
                                  </a:lnTo>
                                  <a:lnTo>
                                    <a:pt x="291" y="94"/>
                                  </a:lnTo>
                                  <a:lnTo>
                                    <a:pt x="298" y="89"/>
                                  </a:lnTo>
                                  <a:lnTo>
                                    <a:pt x="305" y="84"/>
                                  </a:lnTo>
                                  <a:lnTo>
                                    <a:pt x="312" y="80"/>
                                  </a:lnTo>
                                  <a:lnTo>
                                    <a:pt x="320" y="77"/>
                                  </a:lnTo>
                                  <a:lnTo>
                                    <a:pt x="329" y="75"/>
                                  </a:lnTo>
                                  <a:lnTo>
                                    <a:pt x="336" y="74"/>
                                  </a:lnTo>
                                  <a:lnTo>
                                    <a:pt x="347" y="72"/>
                                  </a:lnTo>
                                  <a:lnTo>
                                    <a:pt x="355" y="72"/>
                                  </a:lnTo>
                                  <a:lnTo>
                                    <a:pt x="364" y="72"/>
                                  </a:lnTo>
                                  <a:lnTo>
                                    <a:pt x="375" y="72"/>
                                  </a:lnTo>
                                  <a:lnTo>
                                    <a:pt x="383" y="74"/>
                                  </a:lnTo>
                                  <a:lnTo>
                                    <a:pt x="390" y="75"/>
                                  </a:lnTo>
                                  <a:lnTo>
                                    <a:pt x="399" y="77"/>
                                  </a:lnTo>
                                  <a:lnTo>
                                    <a:pt x="406" y="80"/>
                                  </a:lnTo>
                                  <a:lnTo>
                                    <a:pt x="411" y="82"/>
                                  </a:lnTo>
                                  <a:lnTo>
                                    <a:pt x="418" y="86"/>
                                  </a:lnTo>
                                  <a:lnTo>
                                    <a:pt x="423" y="91"/>
                                  </a:lnTo>
                                  <a:lnTo>
                                    <a:pt x="429" y="94"/>
                                  </a:lnTo>
                                  <a:lnTo>
                                    <a:pt x="434" y="100"/>
                                  </a:lnTo>
                                  <a:lnTo>
                                    <a:pt x="432" y="96"/>
                                  </a:lnTo>
                                  <a:lnTo>
                                    <a:pt x="430" y="91"/>
                                  </a:lnTo>
                                  <a:lnTo>
                                    <a:pt x="430" y="87"/>
                                  </a:lnTo>
                                  <a:lnTo>
                                    <a:pt x="429" y="84"/>
                                  </a:lnTo>
                                  <a:lnTo>
                                    <a:pt x="429" y="79"/>
                                  </a:lnTo>
                                  <a:lnTo>
                                    <a:pt x="430" y="75"/>
                                  </a:lnTo>
                                  <a:lnTo>
                                    <a:pt x="430" y="72"/>
                                  </a:lnTo>
                                  <a:lnTo>
                                    <a:pt x="432" y="67"/>
                                  </a:lnTo>
                                  <a:lnTo>
                                    <a:pt x="436" y="63"/>
                                  </a:lnTo>
                                  <a:lnTo>
                                    <a:pt x="437" y="60"/>
                                  </a:lnTo>
                                  <a:lnTo>
                                    <a:pt x="441" y="56"/>
                                  </a:lnTo>
                                  <a:lnTo>
                                    <a:pt x="444" y="53"/>
                                  </a:lnTo>
                                  <a:lnTo>
                                    <a:pt x="451" y="47"/>
                                  </a:lnTo>
                                  <a:lnTo>
                                    <a:pt x="462" y="44"/>
                                  </a:lnTo>
                                  <a:lnTo>
                                    <a:pt x="469" y="42"/>
                                  </a:lnTo>
                                  <a:lnTo>
                                    <a:pt x="477" y="42"/>
                                  </a:lnTo>
                                  <a:lnTo>
                                    <a:pt x="484" y="40"/>
                                  </a:lnTo>
                                  <a:lnTo>
                                    <a:pt x="493" y="42"/>
                                  </a:lnTo>
                                  <a:lnTo>
                                    <a:pt x="500" y="44"/>
                                  </a:lnTo>
                                  <a:lnTo>
                                    <a:pt x="507" y="46"/>
                                  </a:lnTo>
                                  <a:lnTo>
                                    <a:pt x="514" y="49"/>
                                  </a:lnTo>
                                  <a:lnTo>
                                    <a:pt x="519" y="53"/>
                                  </a:lnTo>
                                  <a:lnTo>
                                    <a:pt x="532" y="47"/>
                                  </a:lnTo>
                                  <a:lnTo>
                                    <a:pt x="544" y="42"/>
                                  </a:lnTo>
                                  <a:lnTo>
                                    <a:pt x="558" y="39"/>
                                  </a:lnTo>
                                  <a:lnTo>
                                    <a:pt x="572" y="37"/>
                                  </a:lnTo>
                                  <a:lnTo>
                                    <a:pt x="586" y="35"/>
                                  </a:lnTo>
                                  <a:lnTo>
                                    <a:pt x="600" y="37"/>
                                  </a:lnTo>
                                  <a:lnTo>
                                    <a:pt x="613" y="39"/>
                                  </a:lnTo>
                                  <a:lnTo>
                                    <a:pt x="627" y="42"/>
                                  </a:lnTo>
                                  <a:lnTo>
                                    <a:pt x="631" y="37"/>
                                  </a:lnTo>
                                  <a:lnTo>
                                    <a:pt x="634" y="32"/>
                                  </a:lnTo>
                                  <a:lnTo>
                                    <a:pt x="638" y="26"/>
                                  </a:lnTo>
                                  <a:lnTo>
                                    <a:pt x="643" y="21"/>
                                  </a:lnTo>
                                  <a:lnTo>
                                    <a:pt x="648" y="18"/>
                                  </a:lnTo>
                                  <a:lnTo>
                                    <a:pt x="654" y="14"/>
                                  </a:lnTo>
                                  <a:lnTo>
                                    <a:pt x="659" y="11"/>
                                  </a:lnTo>
                                  <a:lnTo>
                                    <a:pt x="666" y="7"/>
                                  </a:lnTo>
                                  <a:lnTo>
                                    <a:pt x="673" y="5"/>
                                  </a:lnTo>
                                  <a:lnTo>
                                    <a:pt x="678" y="4"/>
                                  </a:lnTo>
                                  <a:lnTo>
                                    <a:pt x="685" y="2"/>
                                  </a:lnTo>
                                  <a:lnTo>
                                    <a:pt x="692" y="0"/>
                                  </a:lnTo>
                                  <a:lnTo>
                                    <a:pt x="701" y="0"/>
                                  </a:lnTo>
                                  <a:lnTo>
                                    <a:pt x="708" y="2"/>
                                  </a:lnTo>
                                  <a:lnTo>
                                    <a:pt x="715" y="2"/>
                                  </a:lnTo>
                                  <a:lnTo>
                                    <a:pt x="722" y="4"/>
                                  </a:lnTo>
                                  <a:lnTo>
                                    <a:pt x="730" y="5"/>
                                  </a:lnTo>
                                  <a:lnTo>
                                    <a:pt x="739" y="9"/>
                                  </a:lnTo>
                                  <a:lnTo>
                                    <a:pt x="746" y="14"/>
                                  </a:lnTo>
                                  <a:lnTo>
                                    <a:pt x="753" y="19"/>
                                  </a:lnTo>
                                  <a:lnTo>
                                    <a:pt x="760" y="25"/>
                                  </a:lnTo>
                                  <a:lnTo>
                                    <a:pt x="765" y="30"/>
                                  </a:lnTo>
                                  <a:lnTo>
                                    <a:pt x="769" y="37"/>
                                  </a:lnTo>
                                  <a:lnTo>
                                    <a:pt x="772" y="44"/>
                                  </a:lnTo>
                                  <a:lnTo>
                                    <a:pt x="783" y="42"/>
                                  </a:lnTo>
                                  <a:lnTo>
                                    <a:pt x="791" y="42"/>
                                  </a:lnTo>
                                  <a:lnTo>
                                    <a:pt x="802" y="42"/>
                                  </a:lnTo>
                                  <a:lnTo>
                                    <a:pt x="811" y="44"/>
                                  </a:lnTo>
                                  <a:lnTo>
                                    <a:pt x="819" y="46"/>
                                  </a:lnTo>
                                  <a:lnTo>
                                    <a:pt x="828" y="47"/>
                                  </a:lnTo>
                                  <a:lnTo>
                                    <a:pt x="837" y="51"/>
                                  </a:lnTo>
                                  <a:lnTo>
                                    <a:pt x="845" y="54"/>
                                  </a:lnTo>
                                  <a:lnTo>
                                    <a:pt x="852" y="58"/>
                                  </a:lnTo>
                                  <a:lnTo>
                                    <a:pt x="859" y="61"/>
                                  </a:lnTo>
                                  <a:lnTo>
                                    <a:pt x="866" y="67"/>
                                  </a:lnTo>
                                  <a:lnTo>
                                    <a:pt x="872" y="74"/>
                                  </a:lnTo>
                                  <a:lnTo>
                                    <a:pt x="877" y="79"/>
                                  </a:lnTo>
                                  <a:lnTo>
                                    <a:pt x="880" y="86"/>
                                  </a:lnTo>
                                  <a:lnTo>
                                    <a:pt x="884" y="93"/>
                                  </a:lnTo>
                                  <a:lnTo>
                                    <a:pt x="887" y="100"/>
                                  </a:lnTo>
                                  <a:lnTo>
                                    <a:pt x="889" y="105"/>
                                  </a:lnTo>
                                  <a:lnTo>
                                    <a:pt x="889" y="112"/>
                                  </a:lnTo>
                                  <a:lnTo>
                                    <a:pt x="889" y="117"/>
                                  </a:lnTo>
                                  <a:lnTo>
                                    <a:pt x="889" y="122"/>
                                  </a:lnTo>
                                  <a:lnTo>
                                    <a:pt x="887" y="128"/>
                                  </a:lnTo>
                                  <a:lnTo>
                                    <a:pt x="886" y="133"/>
                                  </a:lnTo>
                                  <a:lnTo>
                                    <a:pt x="884" y="138"/>
                                  </a:lnTo>
                                  <a:lnTo>
                                    <a:pt x="882" y="143"/>
                                  </a:lnTo>
                                  <a:lnTo>
                                    <a:pt x="889" y="143"/>
                                  </a:lnTo>
                                  <a:lnTo>
                                    <a:pt x="894" y="145"/>
                                  </a:lnTo>
                                  <a:lnTo>
                                    <a:pt x="900" y="145"/>
                                  </a:lnTo>
                                  <a:lnTo>
                                    <a:pt x="905" y="147"/>
                                  </a:lnTo>
                                  <a:lnTo>
                                    <a:pt x="915" y="152"/>
                                  </a:lnTo>
                                  <a:lnTo>
                                    <a:pt x="924" y="157"/>
                                  </a:lnTo>
                                  <a:lnTo>
                                    <a:pt x="927" y="161"/>
                                  </a:lnTo>
                                  <a:lnTo>
                                    <a:pt x="931" y="164"/>
                                  </a:lnTo>
                                  <a:lnTo>
                                    <a:pt x="934" y="168"/>
                                  </a:lnTo>
                                  <a:lnTo>
                                    <a:pt x="936" y="171"/>
                                  </a:lnTo>
                                  <a:lnTo>
                                    <a:pt x="938" y="175"/>
                                  </a:lnTo>
                                  <a:lnTo>
                                    <a:pt x="940" y="180"/>
                                  </a:lnTo>
                                  <a:lnTo>
                                    <a:pt x="940" y="183"/>
                                  </a:lnTo>
                                  <a:lnTo>
                                    <a:pt x="940" y="189"/>
                                  </a:lnTo>
                                  <a:lnTo>
                                    <a:pt x="940" y="194"/>
                                  </a:lnTo>
                                  <a:lnTo>
                                    <a:pt x="938" y="201"/>
                                  </a:lnTo>
                                  <a:lnTo>
                                    <a:pt x="936" y="206"/>
                                  </a:lnTo>
                                  <a:lnTo>
                                    <a:pt x="933" y="211"/>
                                  </a:lnTo>
                                  <a:lnTo>
                                    <a:pt x="927" y="217"/>
                                  </a:lnTo>
                                  <a:lnTo>
                                    <a:pt x="924" y="220"/>
                                  </a:lnTo>
                                  <a:lnTo>
                                    <a:pt x="919" y="223"/>
                                  </a:lnTo>
                                  <a:lnTo>
                                    <a:pt x="912" y="227"/>
                                  </a:lnTo>
                                  <a:lnTo>
                                    <a:pt x="913" y="237"/>
                                  </a:lnTo>
                                  <a:lnTo>
                                    <a:pt x="913" y="246"/>
                                  </a:lnTo>
                                  <a:lnTo>
                                    <a:pt x="913" y="257"/>
                                  </a:lnTo>
                                  <a:lnTo>
                                    <a:pt x="910" y="265"/>
                                  </a:lnTo>
                                  <a:lnTo>
                                    <a:pt x="908" y="274"/>
                                  </a:lnTo>
                                  <a:lnTo>
                                    <a:pt x="903" y="283"/>
                                  </a:lnTo>
                                  <a:lnTo>
                                    <a:pt x="898" y="290"/>
                                  </a:lnTo>
                                  <a:lnTo>
                                    <a:pt x="893" y="298"/>
                                  </a:lnTo>
                                  <a:lnTo>
                                    <a:pt x="884" y="305"/>
                                  </a:lnTo>
                                  <a:lnTo>
                                    <a:pt x="877" y="312"/>
                                  </a:lnTo>
                                  <a:lnTo>
                                    <a:pt x="868" y="318"/>
                                  </a:lnTo>
                                  <a:lnTo>
                                    <a:pt x="858" y="323"/>
                                  </a:lnTo>
                                  <a:lnTo>
                                    <a:pt x="849" y="328"/>
                                  </a:lnTo>
                                  <a:lnTo>
                                    <a:pt x="837" y="332"/>
                                  </a:lnTo>
                                  <a:lnTo>
                                    <a:pt x="826" y="335"/>
                                  </a:lnTo>
                                  <a:lnTo>
                                    <a:pt x="814" y="337"/>
                                  </a:lnTo>
                                  <a:lnTo>
                                    <a:pt x="804" y="339"/>
                                  </a:lnTo>
                                  <a:lnTo>
                                    <a:pt x="793" y="339"/>
                                  </a:lnTo>
                                  <a:lnTo>
                                    <a:pt x="783" y="339"/>
                                  </a:lnTo>
                                  <a:lnTo>
                                    <a:pt x="772" y="339"/>
                                  </a:lnTo>
                                  <a:lnTo>
                                    <a:pt x="769" y="342"/>
                                  </a:lnTo>
                                  <a:lnTo>
                                    <a:pt x="763" y="346"/>
                                  </a:lnTo>
                                  <a:lnTo>
                                    <a:pt x="755" y="351"/>
                                  </a:lnTo>
                                  <a:lnTo>
                                    <a:pt x="744" y="356"/>
                                  </a:lnTo>
                                  <a:lnTo>
                                    <a:pt x="732" y="358"/>
                                  </a:lnTo>
                                  <a:lnTo>
                                    <a:pt x="727" y="358"/>
                                  </a:lnTo>
                                  <a:lnTo>
                                    <a:pt x="722" y="358"/>
                                  </a:lnTo>
                                  <a:lnTo>
                                    <a:pt x="715" y="358"/>
                                  </a:lnTo>
                                  <a:lnTo>
                                    <a:pt x="709" y="358"/>
                                  </a:lnTo>
                                  <a:lnTo>
                                    <a:pt x="704" y="356"/>
                                  </a:lnTo>
                                  <a:lnTo>
                                    <a:pt x="697" y="354"/>
                                  </a:lnTo>
                                  <a:lnTo>
                                    <a:pt x="692" y="353"/>
                                  </a:lnTo>
                                  <a:lnTo>
                                    <a:pt x="687" y="349"/>
                                  </a:lnTo>
                                  <a:lnTo>
                                    <a:pt x="680" y="346"/>
                                  </a:lnTo>
                                  <a:lnTo>
                                    <a:pt x="675" y="340"/>
                                  </a:lnTo>
                                  <a:lnTo>
                                    <a:pt x="669" y="335"/>
                                  </a:lnTo>
                                  <a:lnTo>
                                    <a:pt x="666" y="330"/>
                                  </a:lnTo>
                                  <a:lnTo>
                                    <a:pt x="662" y="337"/>
                                  </a:lnTo>
                                  <a:lnTo>
                                    <a:pt x="657" y="342"/>
                                  </a:lnTo>
                                  <a:lnTo>
                                    <a:pt x="654" y="347"/>
                                  </a:lnTo>
                                  <a:lnTo>
                                    <a:pt x="647" y="353"/>
                                  </a:lnTo>
                                  <a:lnTo>
                                    <a:pt x="641" y="358"/>
                                  </a:lnTo>
                                  <a:lnTo>
                                    <a:pt x="634" y="361"/>
                                  </a:lnTo>
                                  <a:lnTo>
                                    <a:pt x="627" y="365"/>
                                  </a:lnTo>
                                  <a:lnTo>
                                    <a:pt x="620" y="368"/>
                                  </a:lnTo>
                                  <a:lnTo>
                                    <a:pt x="612" y="370"/>
                                  </a:lnTo>
                                  <a:lnTo>
                                    <a:pt x="603" y="372"/>
                                  </a:lnTo>
                                  <a:lnTo>
                                    <a:pt x="596" y="372"/>
                                  </a:lnTo>
                                  <a:lnTo>
                                    <a:pt x="587" y="373"/>
                                  </a:lnTo>
                                  <a:lnTo>
                                    <a:pt x="579" y="373"/>
                                  </a:lnTo>
                                  <a:lnTo>
                                    <a:pt x="570" y="372"/>
                                  </a:lnTo>
                                  <a:lnTo>
                                    <a:pt x="561" y="370"/>
                                  </a:lnTo>
                                  <a:lnTo>
                                    <a:pt x="552" y="368"/>
                                  </a:lnTo>
                                  <a:lnTo>
                                    <a:pt x="542" y="365"/>
                                  </a:lnTo>
                                  <a:lnTo>
                                    <a:pt x="533" y="361"/>
                                  </a:lnTo>
                                  <a:lnTo>
                                    <a:pt x="525" y="356"/>
                                  </a:lnTo>
                                  <a:lnTo>
                                    <a:pt x="518" y="349"/>
                                  </a:lnTo>
                                  <a:lnTo>
                                    <a:pt x="511" y="344"/>
                                  </a:lnTo>
                                  <a:lnTo>
                                    <a:pt x="505" y="335"/>
                                  </a:lnTo>
                                  <a:lnTo>
                                    <a:pt x="502" y="328"/>
                                  </a:lnTo>
                                  <a:lnTo>
                                    <a:pt x="498" y="319"/>
                                  </a:lnTo>
                                  <a:lnTo>
                                    <a:pt x="498" y="328"/>
                                  </a:lnTo>
                                  <a:lnTo>
                                    <a:pt x="497" y="339"/>
                                  </a:lnTo>
                                  <a:lnTo>
                                    <a:pt x="493" y="347"/>
                                  </a:lnTo>
                                  <a:lnTo>
                                    <a:pt x="490" y="356"/>
                                  </a:lnTo>
                                  <a:lnTo>
                                    <a:pt x="484" y="365"/>
                                  </a:lnTo>
                                  <a:lnTo>
                                    <a:pt x="479" y="373"/>
                                  </a:lnTo>
                                  <a:lnTo>
                                    <a:pt x="472" y="380"/>
                                  </a:lnTo>
                                  <a:lnTo>
                                    <a:pt x="463" y="387"/>
                                  </a:lnTo>
                                  <a:lnTo>
                                    <a:pt x="453" y="394"/>
                                  </a:lnTo>
                                  <a:lnTo>
                                    <a:pt x="441" y="400"/>
                                  </a:lnTo>
                                  <a:lnTo>
                                    <a:pt x="429" y="405"/>
                                  </a:lnTo>
                                  <a:lnTo>
                                    <a:pt x="416" y="408"/>
                                  </a:lnTo>
                                  <a:lnTo>
                                    <a:pt x="404" y="412"/>
                                  </a:lnTo>
                                  <a:lnTo>
                                    <a:pt x="390" y="414"/>
                                  </a:lnTo>
                                  <a:lnTo>
                                    <a:pt x="378" y="414"/>
                                  </a:lnTo>
                                  <a:lnTo>
                                    <a:pt x="364" y="414"/>
                                  </a:lnTo>
                                  <a:lnTo>
                                    <a:pt x="352" y="414"/>
                                  </a:lnTo>
                                  <a:lnTo>
                                    <a:pt x="338" y="410"/>
                                  </a:lnTo>
                                  <a:lnTo>
                                    <a:pt x="326" y="408"/>
                                  </a:lnTo>
                                  <a:lnTo>
                                    <a:pt x="314" y="403"/>
                                  </a:lnTo>
                                  <a:lnTo>
                                    <a:pt x="303" y="400"/>
                                  </a:lnTo>
                                  <a:lnTo>
                                    <a:pt x="291" y="393"/>
                                  </a:lnTo>
                                  <a:lnTo>
                                    <a:pt x="282" y="386"/>
                                  </a:lnTo>
                                  <a:lnTo>
                                    <a:pt x="272" y="379"/>
                                  </a:lnTo>
                                  <a:lnTo>
                                    <a:pt x="268" y="377"/>
                                  </a:lnTo>
                                  <a:lnTo>
                                    <a:pt x="266" y="375"/>
                                  </a:lnTo>
                                  <a:lnTo>
                                    <a:pt x="265" y="373"/>
                                  </a:lnTo>
                                  <a:lnTo>
                                    <a:pt x="258" y="377"/>
                                  </a:lnTo>
                                  <a:lnTo>
                                    <a:pt x="251" y="380"/>
                                  </a:lnTo>
                                  <a:lnTo>
                                    <a:pt x="242" y="382"/>
                                  </a:lnTo>
                                  <a:lnTo>
                                    <a:pt x="233" y="382"/>
                                  </a:lnTo>
                                  <a:lnTo>
                                    <a:pt x="225" y="382"/>
                                  </a:lnTo>
                                  <a:lnTo>
                                    <a:pt x="218" y="380"/>
                                  </a:lnTo>
                                  <a:lnTo>
                                    <a:pt x="211" y="377"/>
                                  </a:lnTo>
                                  <a:lnTo>
                                    <a:pt x="204" y="372"/>
                                  </a:lnTo>
                                  <a:lnTo>
                                    <a:pt x="198" y="367"/>
                                  </a:lnTo>
                                  <a:lnTo>
                                    <a:pt x="195" y="363"/>
                                  </a:lnTo>
                                  <a:lnTo>
                                    <a:pt x="193" y="360"/>
                                  </a:lnTo>
                                  <a:lnTo>
                                    <a:pt x="191" y="358"/>
                                  </a:lnTo>
                                  <a:lnTo>
                                    <a:pt x="191" y="354"/>
                                  </a:lnTo>
                                  <a:lnTo>
                                    <a:pt x="191" y="351"/>
                                  </a:lnTo>
                                  <a:lnTo>
                                    <a:pt x="191" y="347"/>
                                  </a:lnTo>
                                  <a:lnTo>
                                    <a:pt x="183" y="351"/>
                                  </a:lnTo>
                                  <a:lnTo>
                                    <a:pt x="174" y="353"/>
                                  </a:lnTo>
                                  <a:lnTo>
                                    <a:pt x="164" y="354"/>
                                  </a:lnTo>
                                  <a:lnTo>
                                    <a:pt x="155" y="354"/>
                                  </a:lnTo>
                                  <a:lnTo>
                                    <a:pt x="146" y="354"/>
                                  </a:lnTo>
                                  <a:lnTo>
                                    <a:pt x="137" y="354"/>
                                  </a:lnTo>
                                  <a:lnTo>
                                    <a:pt x="127" y="353"/>
                                  </a:lnTo>
                                  <a:lnTo>
                                    <a:pt x="118" y="351"/>
                                  </a:lnTo>
                                  <a:lnTo>
                                    <a:pt x="109" y="349"/>
                                  </a:lnTo>
                                  <a:lnTo>
                                    <a:pt x="102" y="346"/>
                                  </a:lnTo>
                                  <a:lnTo>
                                    <a:pt x="94" y="342"/>
                                  </a:lnTo>
                                  <a:lnTo>
                                    <a:pt x="87" y="339"/>
                                  </a:lnTo>
                                  <a:lnTo>
                                    <a:pt x="80" y="335"/>
                                  </a:lnTo>
                                  <a:lnTo>
                                    <a:pt x="73" y="330"/>
                                  </a:lnTo>
                                  <a:lnTo>
                                    <a:pt x="66" y="323"/>
                                  </a:lnTo>
                                  <a:lnTo>
                                    <a:pt x="61" y="318"/>
                                  </a:lnTo>
                                  <a:lnTo>
                                    <a:pt x="52" y="316"/>
                                  </a:lnTo>
                                  <a:lnTo>
                                    <a:pt x="45" y="312"/>
                                  </a:lnTo>
                                  <a:lnTo>
                                    <a:pt x="38" y="311"/>
                                  </a:lnTo>
                                  <a:lnTo>
                                    <a:pt x="31" y="307"/>
                                  </a:lnTo>
                                  <a:lnTo>
                                    <a:pt x="26" y="302"/>
                                  </a:lnTo>
                                  <a:lnTo>
                                    <a:pt x="21" y="298"/>
                                  </a:lnTo>
                                  <a:lnTo>
                                    <a:pt x="15" y="293"/>
                                  </a:lnTo>
                                  <a:lnTo>
                                    <a:pt x="12" y="288"/>
                                  </a:lnTo>
                                  <a:lnTo>
                                    <a:pt x="7" y="283"/>
                                  </a:lnTo>
                                  <a:lnTo>
                                    <a:pt x="5" y="278"/>
                                  </a:lnTo>
                                  <a:lnTo>
                                    <a:pt x="3" y="271"/>
                                  </a:lnTo>
                                  <a:lnTo>
                                    <a:pt x="1" y="265"/>
                                  </a:lnTo>
                                  <a:lnTo>
                                    <a:pt x="0" y="258"/>
                                  </a:lnTo>
                                  <a:lnTo>
                                    <a:pt x="0" y="251"/>
                                  </a:lnTo>
                                  <a:lnTo>
                                    <a:pt x="1" y="246"/>
                                  </a:lnTo>
                                  <a:lnTo>
                                    <a:pt x="3" y="239"/>
                                  </a:lnTo>
                                  <a:lnTo>
                                    <a:pt x="7" y="230"/>
                                  </a:lnTo>
                                  <a:lnTo>
                                    <a:pt x="12" y="223"/>
                                  </a:lnTo>
                                  <a:lnTo>
                                    <a:pt x="17" y="217"/>
                                  </a:lnTo>
                                  <a:lnTo>
                                    <a:pt x="26" y="210"/>
                                  </a:lnTo>
                                  <a:lnTo>
                                    <a:pt x="34" y="204"/>
                                  </a:lnTo>
                                  <a:lnTo>
                                    <a:pt x="43" y="201"/>
                                  </a:lnTo>
                                  <a:lnTo>
                                    <a:pt x="54" y="196"/>
                                  </a:lnTo>
                                  <a:lnTo>
                                    <a:pt x="64" y="19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5" name="Freeform 252"/>
                          <wps:cNvSpPr>
                            <a:spLocks/>
                          </wps:cNvSpPr>
                          <wps:spPr bwMode="auto">
                            <a:xfrm>
                              <a:off x="2102" y="5511"/>
                              <a:ext cx="940" cy="414"/>
                            </a:xfrm>
                            <a:custGeom>
                              <a:avLst/>
                              <a:gdLst>
                                <a:gd name="T0" fmla="*/ 85 w 940"/>
                                <a:gd name="T1" fmla="*/ 155 h 414"/>
                                <a:gd name="T2" fmla="*/ 132 w 940"/>
                                <a:gd name="T3" fmla="*/ 122 h 414"/>
                                <a:gd name="T4" fmla="*/ 195 w 940"/>
                                <a:gd name="T5" fmla="*/ 110 h 414"/>
                                <a:gd name="T6" fmla="*/ 258 w 940"/>
                                <a:gd name="T7" fmla="*/ 121 h 414"/>
                                <a:gd name="T8" fmla="*/ 286 w 940"/>
                                <a:gd name="T9" fmla="*/ 100 h 414"/>
                                <a:gd name="T10" fmla="*/ 320 w 940"/>
                                <a:gd name="T11" fmla="*/ 77 h 414"/>
                                <a:gd name="T12" fmla="*/ 364 w 940"/>
                                <a:gd name="T13" fmla="*/ 72 h 414"/>
                                <a:gd name="T14" fmla="*/ 406 w 940"/>
                                <a:gd name="T15" fmla="*/ 80 h 414"/>
                                <a:gd name="T16" fmla="*/ 434 w 940"/>
                                <a:gd name="T17" fmla="*/ 100 h 414"/>
                                <a:gd name="T18" fmla="*/ 429 w 940"/>
                                <a:gd name="T19" fmla="*/ 79 h 414"/>
                                <a:gd name="T20" fmla="*/ 437 w 940"/>
                                <a:gd name="T21" fmla="*/ 60 h 414"/>
                                <a:gd name="T22" fmla="*/ 469 w 940"/>
                                <a:gd name="T23" fmla="*/ 42 h 414"/>
                                <a:gd name="T24" fmla="*/ 507 w 940"/>
                                <a:gd name="T25" fmla="*/ 46 h 414"/>
                                <a:gd name="T26" fmla="*/ 558 w 940"/>
                                <a:gd name="T27" fmla="*/ 39 h 414"/>
                                <a:gd name="T28" fmla="*/ 627 w 940"/>
                                <a:gd name="T29" fmla="*/ 42 h 414"/>
                                <a:gd name="T30" fmla="*/ 648 w 940"/>
                                <a:gd name="T31" fmla="*/ 18 h 414"/>
                                <a:gd name="T32" fmla="*/ 678 w 940"/>
                                <a:gd name="T33" fmla="*/ 4 h 414"/>
                                <a:gd name="T34" fmla="*/ 715 w 940"/>
                                <a:gd name="T35" fmla="*/ 2 h 414"/>
                                <a:gd name="T36" fmla="*/ 753 w 940"/>
                                <a:gd name="T37" fmla="*/ 19 h 414"/>
                                <a:gd name="T38" fmla="*/ 783 w 940"/>
                                <a:gd name="T39" fmla="*/ 42 h 414"/>
                                <a:gd name="T40" fmla="*/ 828 w 940"/>
                                <a:gd name="T41" fmla="*/ 47 h 414"/>
                                <a:gd name="T42" fmla="*/ 866 w 940"/>
                                <a:gd name="T43" fmla="*/ 67 h 414"/>
                                <a:gd name="T44" fmla="*/ 887 w 940"/>
                                <a:gd name="T45" fmla="*/ 100 h 414"/>
                                <a:gd name="T46" fmla="*/ 887 w 940"/>
                                <a:gd name="T47" fmla="*/ 128 h 414"/>
                                <a:gd name="T48" fmla="*/ 894 w 940"/>
                                <a:gd name="T49" fmla="*/ 145 h 414"/>
                                <a:gd name="T50" fmla="*/ 927 w 940"/>
                                <a:gd name="T51" fmla="*/ 161 h 414"/>
                                <a:gd name="T52" fmla="*/ 940 w 940"/>
                                <a:gd name="T53" fmla="*/ 180 h 414"/>
                                <a:gd name="T54" fmla="*/ 936 w 940"/>
                                <a:gd name="T55" fmla="*/ 206 h 414"/>
                                <a:gd name="T56" fmla="*/ 912 w 940"/>
                                <a:gd name="T57" fmla="*/ 227 h 414"/>
                                <a:gd name="T58" fmla="*/ 908 w 940"/>
                                <a:gd name="T59" fmla="*/ 274 h 414"/>
                                <a:gd name="T60" fmla="*/ 877 w 940"/>
                                <a:gd name="T61" fmla="*/ 312 h 414"/>
                                <a:gd name="T62" fmla="*/ 826 w 940"/>
                                <a:gd name="T63" fmla="*/ 335 h 414"/>
                                <a:gd name="T64" fmla="*/ 772 w 940"/>
                                <a:gd name="T65" fmla="*/ 339 h 414"/>
                                <a:gd name="T66" fmla="*/ 732 w 940"/>
                                <a:gd name="T67" fmla="*/ 358 h 414"/>
                                <a:gd name="T68" fmla="*/ 704 w 940"/>
                                <a:gd name="T69" fmla="*/ 356 h 414"/>
                                <a:gd name="T70" fmla="*/ 675 w 940"/>
                                <a:gd name="T71" fmla="*/ 340 h 414"/>
                                <a:gd name="T72" fmla="*/ 654 w 940"/>
                                <a:gd name="T73" fmla="*/ 347 h 414"/>
                                <a:gd name="T74" fmla="*/ 620 w 940"/>
                                <a:gd name="T75" fmla="*/ 368 h 414"/>
                                <a:gd name="T76" fmla="*/ 579 w 940"/>
                                <a:gd name="T77" fmla="*/ 373 h 414"/>
                                <a:gd name="T78" fmla="*/ 533 w 940"/>
                                <a:gd name="T79" fmla="*/ 361 h 414"/>
                                <a:gd name="T80" fmla="*/ 502 w 940"/>
                                <a:gd name="T81" fmla="*/ 328 h 414"/>
                                <a:gd name="T82" fmla="*/ 490 w 940"/>
                                <a:gd name="T83" fmla="*/ 356 h 414"/>
                                <a:gd name="T84" fmla="*/ 453 w 940"/>
                                <a:gd name="T85" fmla="*/ 394 h 414"/>
                                <a:gd name="T86" fmla="*/ 390 w 940"/>
                                <a:gd name="T87" fmla="*/ 414 h 414"/>
                                <a:gd name="T88" fmla="*/ 326 w 940"/>
                                <a:gd name="T89" fmla="*/ 408 h 414"/>
                                <a:gd name="T90" fmla="*/ 272 w 940"/>
                                <a:gd name="T91" fmla="*/ 379 h 414"/>
                                <a:gd name="T92" fmla="*/ 251 w 940"/>
                                <a:gd name="T93" fmla="*/ 380 h 414"/>
                                <a:gd name="T94" fmla="*/ 211 w 940"/>
                                <a:gd name="T95" fmla="*/ 377 h 414"/>
                                <a:gd name="T96" fmla="*/ 191 w 940"/>
                                <a:gd name="T97" fmla="*/ 358 h 414"/>
                                <a:gd name="T98" fmla="*/ 174 w 940"/>
                                <a:gd name="T99" fmla="*/ 353 h 414"/>
                                <a:gd name="T100" fmla="*/ 127 w 940"/>
                                <a:gd name="T101" fmla="*/ 353 h 414"/>
                                <a:gd name="T102" fmla="*/ 87 w 940"/>
                                <a:gd name="T103" fmla="*/ 339 h 414"/>
                                <a:gd name="T104" fmla="*/ 52 w 940"/>
                                <a:gd name="T105" fmla="*/ 316 h 414"/>
                                <a:gd name="T106" fmla="*/ 21 w 940"/>
                                <a:gd name="T107" fmla="*/ 298 h 414"/>
                                <a:gd name="T108" fmla="*/ 3 w 940"/>
                                <a:gd name="T109" fmla="*/ 271 h 414"/>
                                <a:gd name="T110" fmla="*/ 3 w 940"/>
                                <a:gd name="T111" fmla="*/ 239 h 414"/>
                                <a:gd name="T112" fmla="*/ 34 w 940"/>
                                <a:gd name="T113" fmla="*/ 20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40" h="414">
                                  <a:moveTo>
                                    <a:pt x="64" y="194"/>
                                  </a:moveTo>
                                  <a:lnTo>
                                    <a:pt x="68" y="183"/>
                                  </a:lnTo>
                                  <a:lnTo>
                                    <a:pt x="73" y="175"/>
                                  </a:lnTo>
                                  <a:lnTo>
                                    <a:pt x="78" y="164"/>
                                  </a:lnTo>
                                  <a:lnTo>
                                    <a:pt x="85" y="155"/>
                                  </a:lnTo>
                                  <a:lnTo>
                                    <a:pt x="92" y="149"/>
                                  </a:lnTo>
                                  <a:lnTo>
                                    <a:pt x="101" y="140"/>
                                  </a:lnTo>
                                  <a:lnTo>
                                    <a:pt x="111" y="133"/>
                                  </a:lnTo>
                                  <a:lnTo>
                                    <a:pt x="122" y="128"/>
                                  </a:lnTo>
                                  <a:lnTo>
                                    <a:pt x="132" y="122"/>
                                  </a:lnTo>
                                  <a:lnTo>
                                    <a:pt x="144" y="117"/>
                                  </a:lnTo>
                                  <a:lnTo>
                                    <a:pt x="157" y="114"/>
                                  </a:lnTo>
                                  <a:lnTo>
                                    <a:pt x="169" y="112"/>
                                  </a:lnTo>
                                  <a:lnTo>
                                    <a:pt x="183" y="110"/>
                                  </a:lnTo>
                                  <a:lnTo>
                                    <a:pt x="195" y="110"/>
                                  </a:lnTo>
                                  <a:lnTo>
                                    <a:pt x="209" y="110"/>
                                  </a:lnTo>
                                  <a:lnTo>
                                    <a:pt x="223" y="112"/>
                                  </a:lnTo>
                                  <a:lnTo>
                                    <a:pt x="235" y="114"/>
                                  </a:lnTo>
                                  <a:lnTo>
                                    <a:pt x="245" y="117"/>
                                  </a:lnTo>
                                  <a:lnTo>
                                    <a:pt x="258" y="121"/>
                                  </a:lnTo>
                                  <a:lnTo>
                                    <a:pt x="268" y="126"/>
                                  </a:lnTo>
                                  <a:lnTo>
                                    <a:pt x="272" y="119"/>
                                  </a:lnTo>
                                  <a:lnTo>
                                    <a:pt x="275" y="112"/>
                                  </a:lnTo>
                                  <a:lnTo>
                                    <a:pt x="280" y="105"/>
                                  </a:lnTo>
                                  <a:lnTo>
                                    <a:pt x="286" y="100"/>
                                  </a:lnTo>
                                  <a:lnTo>
                                    <a:pt x="291" y="94"/>
                                  </a:lnTo>
                                  <a:lnTo>
                                    <a:pt x="298" y="89"/>
                                  </a:lnTo>
                                  <a:lnTo>
                                    <a:pt x="305" y="84"/>
                                  </a:lnTo>
                                  <a:lnTo>
                                    <a:pt x="312" y="80"/>
                                  </a:lnTo>
                                  <a:lnTo>
                                    <a:pt x="320" y="77"/>
                                  </a:lnTo>
                                  <a:lnTo>
                                    <a:pt x="329" y="75"/>
                                  </a:lnTo>
                                  <a:lnTo>
                                    <a:pt x="336" y="74"/>
                                  </a:lnTo>
                                  <a:lnTo>
                                    <a:pt x="347" y="72"/>
                                  </a:lnTo>
                                  <a:lnTo>
                                    <a:pt x="355" y="72"/>
                                  </a:lnTo>
                                  <a:lnTo>
                                    <a:pt x="364" y="72"/>
                                  </a:lnTo>
                                  <a:lnTo>
                                    <a:pt x="375" y="72"/>
                                  </a:lnTo>
                                  <a:lnTo>
                                    <a:pt x="383" y="74"/>
                                  </a:lnTo>
                                  <a:lnTo>
                                    <a:pt x="390" y="75"/>
                                  </a:lnTo>
                                  <a:lnTo>
                                    <a:pt x="399" y="77"/>
                                  </a:lnTo>
                                  <a:lnTo>
                                    <a:pt x="406" y="80"/>
                                  </a:lnTo>
                                  <a:lnTo>
                                    <a:pt x="411" y="82"/>
                                  </a:lnTo>
                                  <a:lnTo>
                                    <a:pt x="418" y="86"/>
                                  </a:lnTo>
                                  <a:lnTo>
                                    <a:pt x="423" y="91"/>
                                  </a:lnTo>
                                  <a:lnTo>
                                    <a:pt x="429" y="94"/>
                                  </a:lnTo>
                                  <a:lnTo>
                                    <a:pt x="434" y="100"/>
                                  </a:lnTo>
                                  <a:lnTo>
                                    <a:pt x="432" y="96"/>
                                  </a:lnTo>
                                  <a:lnTo>
                                    <a:pt x="430" y="91"/>
                                  </a:lnTo>
                                  <a:lnTo>
                                    <a:pt x="430" y="87"/>
                                  </a:lnTo>
                                  <a:lnTo>
                                    <a:pt x="429" y="84"/>
                                  </a:lnTo>
                                  <a:lnTo>
                                    <a:pt x="429" y="79"/>
                                  </a:lnTo>
                                  <a:lnTo>
                                    <a:pt x="430" y="75"/>
                                  </a:lnTo>
                                  <a:lnTo>
                                    <a:pt x="430" y="72"/>
                                  </a:lnTo>
                                  <a:lnTo>
                                    <a:pt x="432" y="67"/>
                                  </a:lnTo>
                                  <a:lnTo>
                                    <a:pt x="436" y="63"/>
                                  </a:lnTo>
                                  <a:lnTo>
                                    <a:pt x="437" y="60"/>
                                  </a:lnTo>
                                  <a:lnTo>
                                    <a:pt x="441" y="56"/>
                                  </a:lnTo>
                                  <a:lnTo>
                                    <a:pt x="444" y="53"/>
                                  </a:lnTo>
                                  <a:lnTo>
                                    <a:pt x="451" y="47"/>
                                  </a:lnTo>
                                  <a:lnTo>
                                    <a:pt x="462" y="44"/>
                                  </a:lnTo>
                                  <a:lnTo>
                                    <a:pt x="469" y="42"/>
                                  </a:lnTo>
                                  <a:lnTo>
                                    <a:pt x="477" y="42"/>
                                  </a:lnTo>
                                  <a:lnTo>
                                    <a:pt x="484" y="40"/>
                                  </a:lnTo>
                                  <a:lnTo>
                                    <a:pt x="493" y="42"/>
                                  </a:lnTo>
                                  <a:lnTo>
                                    <a:pt x="500" y="44"/>
                                  </a:lnTo>
                                  <a:lnTo>
                                    <a:pt x="507" y="46"/>
                                  </a:lnTo>
                                  <a:lnTo>
                                    <a:pt x="514" y="49"/>
                                  </a:lnTo>
                                  <a:lnTo>
                                    <a:pt x="519" y="53"/>
                                  </a:lnTo>
                                  <a:lnTo>
                                    <a:pt x="532" y="47"/>
                                  </a:lnTo>
                                  <a:lnTo>
                                    <a:pt x="544" y="42"/>
                                  </a:lnTo>
                                  <a:lnTo>
                                    <a:pt x="558" y="39"/>
                                  </a:lnTo>
                                  <a:lnTo>
                                    <a:pt x="572" y="37"/>
                                  </a:lnTo>
                                  <a:lnTo>
                                    <a:pt x="586" y="35"/>
                                  </a:lnTo>
                                  <a:lnTo>
                                    <a:pt x="600" y="37"/>
                                  </a:lnTo>
                                  <a:lnTo>
                                    <a:pt x="613" y="39"/>
                                  </a:lnTo>
                                  <a:lnTo>
                                    <a:pt x="627" y="42"/>
                                  </a:lnTo>
                                  <a:lnTo>
                                    <a:pt x="631" y="37"/>
                                  </a:lnTo>
                                  <a:lnTo>
                                    <a:pt x="634" y="32"/>
                                  </a:lnTo>
                                  <a:lnTo>
                                    <a:pt x="638" y="26"/>
                                  </a:lnTo>
                                  <a:lnTo>
                                    <a:pt x="643" y="21"/>
                                  </a:lnTo>
                                  <a:lnTo>
                                    <a:pt x="648" y="18"/>
                                  </a:lnTo>
                                  <a:lnTo>
                                    <a:pt x="654" y="14"/>
                                  </a:lnTo>
                                  <a:lnTo>
                                    <a:pt x="659" y="11"/>
                                  </a:lnTo>
                                  <a:lnTo>
                                    <a:pt x="666" y="7"/>
                                  </a:lnTo>
                                  <a:lnTo>
                                    <a:pt x="673" y="5"/>
                                  </a:lnTo>
                                  <a:lnTo>
                                    <a:pt x="678" y="4"/>
                                  </a:lnTo>
                                  <a:lnTo>
                                    <a:pt x="685" y="2"/>
                                  </a:lnTo>
                                  <a:lnTo>
                                    <a:pt x="692" y="0"/>
                                  </a:lnTo>
                                  <a:lnTo>
                                    <a:pt x="701" y="0"/>
                                  </a:lnTo>
                                  <a:lnTo>
                                    <a:pt x="708" y="2"/>
                                  </a:lnTo>
                                  <a:lnTo>
                                    <a:pt x="715" y="2"/>
                                  </a:lnTo>
                                  <a:lnTo>
                                    <a:pt x="722" y="4"/>
                                  </a:lnTo>
                                  <a:lnTo>
                                    <a:pt x="730" y="5"/>
                                  </a:lnTo>
                                  <a:lnTo>
                                    <a:pt x="739" y="9"/>
                                  </a:lnTo>
                                  <a:lnTo>
                                    <a:pt x="746" y="14"/>
                                  </a:lnTo>
                                  <a:lnTo>
                                    <a:pt x="753" y="19"/>
                                  </a:lnTo>
                                  <a:lnTo>
                                    <a:pt x="760" y="25"/>
                                  </a:lnTo>
                                  <a:lnTo>
                                    <a:pt x="765" y="30"/>
                                  </a:lnTo>
                                  <a:lnTo>
                                    <a:pt x="769" y="37"/>
                                  </a:lnTo>
                                  <a:lnTo>
                                    <a:pt x="772" y="44"/>
                                  </a:lnTo>
                                  <a:lnTo>
                                    <a:pt x="783" y="42"/>
                                  </a:lnTo>
                                  <a:lnTo>
                                    <a:pt x="791" y="42"/>
                                  </a:lnTo>
                                  <a:lnTo>
                                    <a:pt x="802" y="42"/>
                                  </a:lnTo>
                                  <a:lnTo>
                                    <a:pt x="811" y="44"/>
                                  </a:lnTo>
                                  <a:lnTo>
                                    <a:pt x="819" y="46"/>
                                  </a:lnTo>
                                  <a:lnTo>
                                    <a:pt x="828" y="47"/>
                                  </a:lnTo>
                                  <a:lnTo>
                                    <a:pt x="837" y="51"/>
                                  </a:lnTo>
                                  <a:lnTo>
                                    <a:pt x="845" y="54"/>
                                  </a:lnTo>
                                  <a:lnTo>
                                    <a:pt x="852" y="58"/>
                                  </a:lnTo>
                                  <a:lnTo>
                                    <a:pt x="859" y="61"/>
                                  </a:lnTo>
                                  <a:lnTo>
                                    <a:pt x="866" y="67"/>
                                  </a:lnTo>
                                  <a:lnTo>
                                    <a:pt x="872" y="74"/>
                                  </a:lnTo>
                                  <a:lnTo>
                                    <a:pt x="877" y="79"/>
                                  </a:lnTo>
                                  <a:lnTo>
                                    <a:pt x="880" y="86"/>
                                  </a:lnTo>
                                  <a:lnTo>
                                    <a:pt x="884" y="93"/>
                                  </a:lnTo>
                                  <a:lnTo>
                                    <a:pt x="887" y="100"/>
                                  </a:lnTo>
                                  <a:lnTo>
                                    <a:pt x="889" y="105"/>
                                  </a:lnTo>
                                  <a:lnTo>
                                    <a:pt x="889" y="112"/>
                                  </a:lnTo>
                                  <a:lnTo>
                                    <a:pt x="889" y="117"/>
                                  </a:lnTo>
                                  <a:lnTo>
                                    <a:pt x="889" y="122"/>
                                  </a:lnTo>
                                  <a:lnTo>
                                    <a:pt x="887" y="128"/>
                                  </a:lnTo>
                                  <a:lnTo>
                                    <a:pt x="886" y="133"/>
                                  </a:lnTo>
                                  <a:lnTo>
                                    <a:pt x="884" y="138"/>
                                  </a:lnTo>
                                  <a:lnTo>
                                    <a:pt x="882" y="143"/>
                                  </a:lnTo>
                                  <a:lnTo>
                                    <a:pt x="889" y="143"/>
                                  </a:lnTo>
                                  <a:lnTo>
                                    <a:pt x="894" y="145"/>
                                  </a:lnTo>
                                  <a:lnTo>
                                    <a:pt x="900" y="145"/>
                                  </a:lnTo>
                                  <a:lnTo>
                                    <a:pt x="905" y="147"/>
                                  </a:lnTo>
                                  <a:lnTo>
                                    <a:pt x="915" y="152"/>
                                  </a:lnTo>
                                  <a:lnTo>
                                    <a:pt x="924" y="157"/>
                                  </a:lnTo>
                                  <a:lnTo>
                                    <a:pt x="927" y="161"/>
                                  </a:lnTo>
                                  <a:lnTo>
                                    <a:pt x="931" y="164"/>
                                  </a:lnTo>
                                  <a:lnTo>
                                    <a:pt x="934" y="168"/>
                                  </a:lnTo>
                                  <a:lnTo>
                                    <a:pt x="936" y="171"/>
                                  </a:lnTo>
                                  <a:lnTo>
                                    <a:pt x="938" y="175"/>
                                  </a:lnTo>
                                  <a:lnTo>
                                    <a:pt x="940" y="180"/>
                                  </a:lnTo>
                                  <a:lnTo>
                                    <a:pt x="940" y="183"/>
                                  </a:lnTo>
                                  <a:lnTo>
                                    <a:pt x="940" y="189"/>
                                  </a:lnTo>
                                  <a:lnTo>
                                    <a:pt x="940" y="194"/>
                                  </a:lnTo>
                                  <a:lnTo>
                                    <a:pt x="938" y="201"/>
                                  </a:lnTo>
                                  <a:lnTo>
                                    <a:pt x="936" y="206"/>
                                  </a:lnTo>
                                  <a:lnTo>
                                    <a:pt x="933" y="211"/>
                                  </a:lnTo>
                                  <a:lnTo>
                                    <a:pt x="927" y="217"/>
                                  </a:lnTo>
                                  <a:lnTo>
                                    <a:pt x="924" y="220"/>
                                  </a:lnTo>
                                  <a:lnTo>
                                    <a:pt x="919" y="223"/>
                                  </a:lnTo>
                                  <a:lnTo>
                                    <a:pt x="912" y="227"/>
                                  </a:lnTo>
                                  <a:lnTo>
                                    <a:pt x="913" y="237"/>
                                  </a:lnTo>
                                  <a:lnTo>
                                    <a:pt x="913" y="246"/>
                                  </a:lnTo>
                                  <a:lnTo>
                                    <a:pt x="913" y="257"/>
                                  </a:lnTo>
                                  <a:lnTo>
                                    <a:pt x="910" y="265"/>
                                  </a:lnTo>
                                  <a:lnTo>
                                    <a:pt x="908" y="274"/>
                                  </a:lnTo>
                                  <a:lnTo>
                                    <a:pt x="903" y="283"/>
                                  </a:lnTo>
                                  <a:lnTo>
                                    <a:pt x="898" y="290"/>
                                  </a:lnTo>
                                  <a:lnTo>
                                    <a:pt x="893" y="298"/>
                                  </a:lnTo>
                                  <a:lnTo>
                                    <a:pt x="884" y="305"/>
                                  </a:lnTo>
                                  <a:lnTo>
                                    <a:pt x="877" y="312"/>
                                  </a:lnTo>
                                  <a:lnTo>
                                    <a:pt x="868" y="318"/>
                                  </a:lnTo>
                                  <a:lnTo>
                                    <a:pt x="858" y="323"/>
                                  </a:lnTo>
                                  <a:lnTo>
                                    <a:pt x="849" y="328"/>
                                  </a:lnTo>
                                  <a:lnTo>
                                    <a:pt x="837" y="332"/>
                                  </a:lnTo>
                                  <a:lnTo>
                                    <a:pt x="826" y="335"/>
                                  </a:lnTo>
                                  <a:lnTo>
                                    <a:pt x="814" y="337"/>
                                  </a:lnTo>
                                  <a:lnTo>
                                    <a:pt x="804" y="339"/>
                                  </a:lnTo>
                                  <a:lnTo>
                                    <a:pt x="793" y="339"/>
                                  </a:lnTo>
                                  <a:lnTo>
                                    <a:pt x="783" y="339"/>
                                  </a:lnTo>
                                  <a:lnTo>
                                    <a:pt x="772" y="339"/>
                                  </a:lnTo>
                                  <a:lnTo>
                                    <a:pt x="769" y="342"/>
                                  </a:lnTo>
                                  <a:lnTo>
                                    <a:pt x="763" y="346"/>
                                  </a:lnTo>
                                  <a:lnTo>
                                    <a:pt x="755" y="351"/>
                                  </a:lnTo>
                                  <a:lnTo>
                                    <a:pt x="744" y="356"/>
                                  </a:lnTo>
                                  <a:lnTo>
                                    <a:pt x="732" y="358"/>
                                  </a:lnTo>
                                  <a:lnTo>
                                    <a:pt x="727" y="358"/>
                                  </a:lnTo>
                                  <a:lnTo>
                                    <a:pt x="722" y="358"/>
                                  </a:lnTo>
                                  <a:lnTo>
                                    <a:pt x="715" y="358"/>
                                  </a:lnTo>
                                  <a:lnTo>
                                    <a:pt x="709" y="358"/>
                                  </a:lnTo>
                                  <a:lnTo>
                                    <a:pt x="704" y="356"/>
                                  </a:lnTo>
                                  <a:lnTo>
                                    <a:pt x="697" y="354"/>
                                  </a:lnTo>
                                  <a:lnTo>
                                    <a:pt x="692" y="353"/>
                                  </a:lnTo>
                                  <a:lnTo>
                                    <a:pt x="687" y="349"/>
                                  </a:lnTo>
                                  <a:lnTo>
                                    <a:pt x="680" y="346"/>
                                  </a:lnTo>
                                  <a:lnTo>
                                    <a:pt x="675" y="340"/>
                                  </a:lnTo>
                                  <a:lnTo>
                                    <a:pt x="669" y="335"/>
                                  </a:lnTo>
                                  <a:lnTo>
                                    <a:pt x="666" y="330"/>
                                  </a:lnTo>
                                  <a:lnTo>
                                    <a:pt x="662" y="337"/>
                                  </a:lnTo>
                                  <a:lnTo>
                                    <a:pt x="657" y="342"/>
                                  </a:lnTo>
                                  <a:lnTo>
                                    <a:pt x="654" y="347"/>
                                  </a:lnTo>
                                  <a:lnTo>
                                    <a:pt x="647" y="353"/>
                                  </a:lnTo>
                                  <a:lnTo>
                                    <a:pt x="641" y="358"/>
                                  </a:lnTo>
                                  <a:lnTo>
                                    <a:pt x="634" y="361"/>
                                  </a:lnTo>
                                  <a:lnTo>
                                    <a:pt x="627" y="365"/>
                                  </a:lnTo>
                                  <a:lnTo>
                                    <a:pt x="620" y="368"/>
                                  </a:lnTo>
                                  <a:lnTo>
                                    <a:pt x="612" y="370"/>
                                  </a:lnTo>
                                  <a:lnTo>
                                    <a:pt x="603" y="372"/>
                                  </a:lnTo>
                                  <a:lnTo>
                                    <a:pt x="596" y="372"/>
                                  </a:lnTo>
                                  <a:lnTo>
                                    <a:pt x="587" y="373"/>
                                  </a:lnTo>
                                  <a:lnTo>
                                    <a:pt x="579" y="373"/>
                                  </a:lnTo>
                                  <a:lnTo>
                                    <a:pt x="570" y="372"/>
                                  </a:lnTo>
                                  <a:lnTo>
                                    <a:pt x="561" y="370"/>
                                  </a:lnTo>
                                  <a:lnTo>
                                    <a:pt x="552" y="368"/>
                                  </a:lnTo>
                                  <a:lnTo>
                                    <a:pt x="542" y="365"/>
                                  </a:lnTo>
                                  <a:lnTo>
                                    <a:pt x="533" y="361"/>
                                  </a:lnTo>
                                  <a:lnTo>
                                    <a:pt x="525" y="356"/>
                                  </a:lnTo>
                                  <a:lnTo>
                                    <a:pt x="518" y="349"/>
                                  </a:lnTo>
                                  <a:lnTo>
                                    <a:pt x="511" y="344"/>
                                  </a:lnTo>
                                  <a:lnTo>
                                    <a:pt x="505" y="335"/>
                                  </a:lnTo>
                                  <a:lnTo>
                                    <a:pt x="502" y="328"/>
                                  </a:lnTo>
                                  <a:lnTo>
                                    <a:pt x="498" y="319"/>
                                  </a:lnTo>
                                  <a:lnTo>
                                    <a:pt x="498" y="328"/>
                                  </a:lnTo>
                                  <a:lnTo>
                                    <a:pt x="497" y="339"/>
                                  </a:lnTo>
                                  <a:lnTo>
                                    <a:pt x="493" y="347"/>
                                  </a:lnTo>
                                  <a:lnTo>
                                    <a:pt x="490" y="356"/>
                                  </a:lnTo>
                                  <a:lnTo>
                                    <a:pt x="484" y="365"/>
                                  </a:lnTo>
                                  <a:lnTo>
                                    <a:pt x="479" y="373"/>
                                  </a:lnTo>
                                  <a:lnTo>
                                    <a:pt x="472" y="380"/>
                                  </a:lnTo>
                                  <a:lnTo>
                                    <a:pt x="463" y="387"/>
                                  </a:lnTo>
                                  <a:lnTo>
                                    <a:pt x="453" y="394"/>
                                  </a:lnTo>
                                  <a:lnTo>
                                    <a:pt x="441" y="400"/>
                                  </a:lnTo>
                                  <a:lnTo>
                                    <a:pt x="429" y="405"/>
                                  </a:lnTo>
                                  <a:lnTo>
                                    <a:pt x="416" y="408"/>
                                  </a:lnTo>
                                  <a:lnTo>
                                    <a:pt x="404" y="412"/>
                                  </a:lnTo>
                                  <a:lnTo>
                                    <a:pt x="390" y="414"/>
                                  </a:lnTo>
                                  <a:lnTo>
                                    <a:pt x="378" y="414"/>
                                  </a:lnTo>
                                  <a:lnTo>
                                    <a:pt x="364" y="414"/>
                                  </a:lnTo>
                                  <a:lnTo>
                                    <a:pt x="352" y="414"/>
                                  </a:lnTo>
                                  <a:lnTo>
                                    <a:pt x="338" y="410"/>
                                  </a:lnTo>
                                  <a:lnTo>
                                    <a:pt x="326" y="408"/>
                                  </a:lnTo>
                                  <a:lnTo>
                                    <a:pt x="314" y="403"/>
                                  </a:lnTo>
                                  <a:lnTo>
                                    <a:pt x="303" y="400"/>
                                  </a:lnTo>
                                  <a:lnTo>
                                    <a:pt x="291" y="393"/>
                                  </a:lnTo>
                                  <a:lnTo>
                                    <a:pt x="282" y="386"/>
                                  </a:lnTo>
                                  <a:lnTo>
                                    <a:pt x="272" y="379"/>
                                  </a:lnTo>
                                  <a:lnTo>
                                    <a:pt x="268" y="377"/>
                                  </a:lnTo>
                                  <a:lnTo>
                                    <a:pt x="266" y="375"/>
                                  </a:lnTo>
                                  <a:lnTo>
                                    <a:pt x="265" y="373"/>
                                  </a:lnTo>
                                  <a:lnTo>
                                    <a:pt x="258" y="377"/>
                                  </a:lnTo>
                                  <a:lnTo>
                                    <a:pt x="251" y="380"/>
                                  </a:lnTo>
                                  <a:lnTo>
                                    <a:pt x="242" y="382"/>
                                  </a:lnTo>
                                  <a:lnTo>
                                    <a:pt x="233" y="382"/>
                                  </a:lnTo>
                                  <a:lnTo>
                                    <a:pt x="225" y="382"/>
                                  </a:lnTo>
                                  <a:lnTo>
                                    <a:pt x="218" y="380"/>
                                  </a:lnTo>
                                  <a:lnTo>
                                    <a:pt x="211" y="377"/>
                                  </a:lnTo>
                                  <a:lnTo>
                                    <a:pt x="204" y="372"/>
                                  </a:lnTo>
                                  <a:lnTo>
                                    <a:pt x="198" y="367"/>
                                  </a:lnTo>
                                  <a:lnTo>
                                    <a:pt x="195" y="363"/>
                                  </a:lnTo>
                                  <a:lnTo>
                                    <a:pt x="193" y="360"/>
                                  </a:lnTo>
                                  <a:lnTo>
                                    <a:pt x="191" y="358"/>
                                  </a:lnTo>
                                  <a:lnTo>
                                    <a:pt x="191" y="354"/>
                                  </a:lnTo>
                                  <a:lnTo>
                                    <a:pt x="191" y="351"/>
                                  </a:lnTo>
                                  <a:lnTo>
                                    <a:pt x="191" y="347"/>
                                  </a:lnTo>
                                  <a:lnTo>
                                    <a:pt x="183" y="351"/>
                                  </a:lnTo>
                                  <a:lnTo>
                                    <a:pt x="174" y="353"/>
                                  </a:lnTo>
                                  <a:lnTo>
                                    <a:pt x="164" y="354"/>
                                  </a:lnTo>
                                  <a:lnTo>
                                    <a:pt x="155" y="354"/>
                                  </a:lnTo>
                                  <a:lnTo>
                                    <a:pt x="146" y="354"/>
                                  </a:lnTo>
                                  <a:lnTo>
                                    <a:pt x="137" y="354"/>
                                  </a:lnTo>
                                  <a:lnTo>
                                    <a:pt x="127" y="353"/>
                                  </a:lnTo>
                                  <a:lnTo>
                                    <a:pt x="118" y="351"/>
                                  </a:lnTo>
                                  <a:lnTo>
                                    <a:pt x="109" y="349"/>
                                  </a:lnTo>
                                  <a:lnTo>
                                    <a:pt x="102" y="346"/>
                                  </a:lnTo>
                                  <a:lnTo>
                                    <a:pt x="94" y="342"/>
                                  </a:lnTo>
                                  <a:lnTo>
                                    <a:pt x="87" y="339"/>
                                  </a:lnTo>
                                  <a:lnTo>
                                    <a:pt x="80" y="335"/>
                                  </a:lnTo>
                                  <a:lnTo>
                                    <a:pt x="73" y="330"/>
                                  </a:lnTo>
                                  <a:lnTo>
                                    <a:pt x="66" y="323"/>
                                  </a:lnTo>
                                  <a:lnTo>
                                    <a:pt x="61" y="318"/>
                                  </a:lnTo>
                                  <a:lnTo>
                                    <a:pt x="52" y="316"/>
                                  </a:lnTo>
                                  <a:lnTo>
                                    <a:pt x="45" y="312"/>
                                  </a:lnTo>
                                  <a:lnTo>
                                    <a:pt x="38" y="311"/>
                                  </a:lnTo>
                                  <a:lnTo>
                                    <a:pt x="31" y="307"/>
                                  </a:lnTo>
                                  <a:lnTo>
                                    <a:pt x="26" y="302"/>
                                  </a:lnTo>
                                  <a:lnTo>
                                    <a:pt x="21" y="298"/>
                                  </a:lnTo>
                                  <a:lnTo>
                                    <a:pt x="15" y="293"/>
                                  </a:lnTo>
                                  <a:lnTo>
                                    <a:pt x="12" y="288"/>
                                  </a:lnTo>
                                  <a:lnTo>
                                    <a:pt x="7" y="283"/>
                                  </a:lnTo>
                                  <a:lnTo>
                                    <a:pt x="5" y="278"/>
                                  </a:lnTo>
                                  <a:lnTo>
                                    <a:pt x="3" y="271"/>
                                  </a:lnTo>
                                  <a:lnTo>
                                    <a:pt x="1" y="265"/>
                                  </a:lnTo>
                                  <a:lnTo>
                                    <a:pt x="0" y="258"/>
                                  </a:lnTo>
                                  <a:lnTo>
                                    <a:pt x="0" y="251"/>
                                  </a:lnTo>
                                  <a:lnTo>
                                    <a:pt x="1" y="246"/>
                                  </a:lnTo>
                                  <a:lnTo>
                                    <a:pt x="3" y="239"/>
                                  </a:lnTo>
                                  <a:lnTo>
                                    <a:pt x="7" y="230"/>
                                  </a:lnTo>
                                  <a:lnTo>
                                    <a:pt x="12" y="223"/>
                                  </a:lnTo>
                                  <a:lnTo>
                                    <a:pt x="17" y="217"/>
                                  </a:lnTo>
                                  <a:lnTo>
                                    <a:pt x="26" y="210"/>
                                  </a:lnTo>
                                  <a:lnTo>
                                    <a:pt x="34" y="204"/>
                                  </a:lnTo>
                                  <a:lnTo>
                                    <a:pt x="43" y="201"/>
                                  </a:lnTo>
                                  <a:lnTo>
                                    <a:pt x="54" y="196"/>
                                  </a:lnTo>
                                  <a:lnTo>
                                    <a:pt x="64"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2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00" y="5508"/>
                              <a:ext cx="9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2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16" y="5227"/>
                              <a:ext cx="48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Freeform 255"/>
                          <wps:cNvSpPr>
                            <a:spLocks/>
                          </wps:cNvSpPr>
                          <wps:spPr bwMode="auto">
                            <a:xfrm>
                              <a:off x="2618" y="5229"/>
                              <a:ext cx="478" cy="413"/>
                            </a:xfrm>
                            <a:custGeom>
                              <a:avLst/>
                              <a:gdLst>
                                <a:gd name="T0" fmla="*/ 43 w 478"/>
                                <a:gd name="T1" fmla="*/ 157 h 413"/>
                                <a:gd name="T2" fmla="*/ 68 w 478"/>
                                <a:gd name="T3" fmla="*/ 122 h 413"/>
                                <a:gd name="T4" fmla="*/ 99 w 478"/>
                                <a:gd name="T5" fmla="*/ 110 h 413"/>
                                <a:gd name="T6" fmla="*/ 131 w 478"/>
                                <a:gd name="T7" fmla="*/ 120 h 413"/>
                                <a:gd name="T8" fmla="*/ 145 w 478"/>
                                <a:gd name="T9" fmla="*/ 99 h 413"/>
                                <a:gd name="T10" fmla="*/ 162 w 478"/>
                                <a:gd name="T11" fmla="*/ 78 h 413"/>
                                <a:gd name="T12" fmla="*/ 185 w 478"/>
                                <a:gd name="T13" fmla="*/ 71 h 413"/>
                                <a:gd name="T14" fmla="*/ 214 w 478"/>
                                <a:gd name="T15" fmla="*/ 90 h 413"/>
                                <a:gd name="T16" fmla="*/ 220 w 478"/>
                                <a:gd name="T17" fmla="*/ 68 h 413"/>
                                <a:gd name="T18" fmla="*/ 239 w 478"/>
                                <a:gd name="T19" fmla="*/ 43 h 413"/>
                                <a:gd name="T20" fmla="*/ 258 w 478"/>
                                <a:gd name="T21" fmla="*/ 45 h 413"/>
                                <a:gd name="T22" fmla="*/ 284 w 478"/>
                                <a:gd name="T23" fmla="*/ 38 h 413"/>
                                <a:gd name="T24" fmla="*/ 319 w 478"/>
                                <a:gd name="T25" fmla="*/ 42 h 413"/>
                                <a:gd name="T26" fmla="*/ 335 w 478"/>
                                <a:gd name="T27" fmla="*/ 10 h 413"/>
                                <a:gd name="T28" fmla="*/ 352 w 478"/>
                                <a:gd name="T29" fmla="*/ 0 h 413"/>
                                <a:gd name="T30" fmla="*/ 371 w 478"/>
                                <a:gd name="T31" fmla="*/ 5 h 413"/>
                                <a:gd name="T32" fmla="*/ 389 w 478"/>
                                <a:gd name="T33" fmla="*/ 29 h 413"/>
                                <a:gd name="T34" fmla="*/ 406 w 478"/>
                                <a:gd name="T35" fmla="*/ 42 h 413"/>
                                <a:gd name="T36" fmla="*/ 429 w 478"/>
                                <a:gd name="T37" fmla="*/ 54 h 413"/>
                                <a:gd name="T38" fmla="*/ 445 w 478"/>
                                <a:gd name="T39" fmla="*/ 80 h 413"/>
                                <a:gd name="T40" fmla="*/ 452 w 478"/>
                                <a:gd name="T41" fmla="*/ 124 h 413"/>
                                <a:gd name="T42" fmla="*/ 458 w 478"/>
                                <a:gd name="T43" fmla="*/ 148 h 413"/>
                                <a:gd name="T44" fmla="*/ 478 w 478"/>
                                <a:gd name="T45" fmla="*/ 181 h 413"/>
                                <a:gd name="T46" fmla="*/ 472 w 478"/>
                                <a:gd name="T47" fmla="*/ 212 h 413"/>
                                <a:gd name="T48" fmla="*/ 464 w 478"/>
                                <a:gd name="T49" fmla="*/ 247 h 413"/>
                                <a:gd name="T50" fmla="*/ 455 w 478"/>
                                <a:gd name="T51" fmla="*/ 291 h 413"/>
                                <a:gd name="T52" fmla="*/ 436 w 478"/>
                                <a:gd name="T53" fmla="*/ 324 h 413"/>
                                <a:gd name="T54" fmla="*/ 408 w 478"/>
                                <a:gd name="T55" fmla="*/ 340 h 413"/>
                                <a:gd name="T56" fmla="*/ 384 w 478"/>
                                <a:gd name="T57" fmla="*/ 350 h 413"/>
                                <a:gd name="T58" fmla="*/ 357 w 478"/>
                                <a:gd name="T59" fmla="*/ 356 h 413"/>
                                <a:gd name="T60" fmla="*/ 342 w 478"/>
                                <a:gd name="T61" fmla="*/ 342 h 413"/>
                                <a:gd name="T62" fmla="*/ 331 w 478"/>
                                <a:gd name="T63" fmla="*/ 349 h 413"/>
                                <a:gd name="T64" fmla="*/ 315 w 478"/>
                                <a:gd name="T65" fmla="*/ 369 h 413"/>
                                <a:gd name="T66" fmla="*/ 293 w 478"/>
                                <a:gd name="T67" fmla="*/ 375 h 413"/>
                                <a:gd name="T68" fmla="*/ 270 w 478"/>
                                <a:gd name="T69" fmla="*/ 361 h 413"/>
                                <a:gd name="T70" fmla="*/ 254 w 478"/>
                                <a:gd name="T71" fmla="*/ 328 h 413"/>
                                <a:gd name="T72" fmla="*/ 247 w 478"/>
                                <a:gd name="T73" fmla="*/ 356 h 413"/>
                                <a:gd name="T74" fmla="*/ 230 w 478"/>
                                <a:gd name="T75" fmla="*/ 394 h 413"/>
                                <a:gd name="T76" fmla="*/ 199 w 478"/>
                                <a:gd name="T77" fmla="*/ 413 h 413"/>
                                <a:gd name="T78" fmla="*/ 165 w 478"/>
                                <a:gd name="T79" fmla="*/ 408 h 413"/>
                                <a:gd name="T80" fmla="*/ 138 w 478"/>
                                <a:gd name="T81" fmla="*/ 378 h 413"/>
                                <a:gd name="T82" fmla="*/ 132 w 478"/>
                                <a:gd name="T83" fmla="*/ 378 h 413"/>
                                <a:gd name="T84" fmla="*/ 110 w 478"/>
                                <a:gd name="T85" fmla="*/ 380 h 413"/>
                                <a:gd name="T86" fmla="*/ 99 w 478"/>
                                <a:gd name="T87" fmla="*/ 361 h 413"/>
                                <a:gd name="T88" fmla="*/ 84 w 478"/>
                                <a:gd name="T89" fmla="*/ 354 h 413"/>
                                <a:gd name="T90" fmla="*/ 61 w 478"/>
                                <a:gd name="T91" fmla="*/ 352 h 413"/>
                                <a:gd name="T92" fmla="*/ 40 w 478"/>
                                <a:gd name="T93" fmla="*/ 335 h 413"/>
                                <a:gd name="T94" fmla="*/ 24 w 478"/>
                                <a:gd name="T95" fmla="*/ 312 h 413"/>
                                <a:gd name="T96" fmla="*/ 7 w 478"/>
                                <a:gd name="T97" fmla="*/ 287 h 413"/>
                                <a:gd name="T98" fmla="*/ 2 w 478"/>
                                <a:gd name="T99" fmla="*/ 240 h 413"/>
                                <a:gd name="T100" fmla="*/ 17 w 478"/>
                                <a:gd name="T101" fmla="*/ 20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8" h="413">
                                  <a:moveTo>
                                    <a:pt x="33" y="195"/>
                                  </a:moveTo>
                                  <a:lnTo>
                                    <a:pt x="35" y="185"/>
                                  </a:lnTo>
                                  <a:lnTo>
                                    <a:pt x="36" y="174"/>
                                  </a:lnTo>
                                  <a:lnTo>
                                    <a:pt x="40" y="165"/>
                                  </a:lnTo>
                                  <a:lnTo>
                                    <a:pt x="43" y="157"/>
                                  </a:lnTo>
                                  <a:lnTo>
                                    <a:pt x="47" y="148"/>
                                  </a:lnTo>
                                  <a:lnTo>
                                    <a:pt x="52" y="141"/>
                                  </a:lnTo>
                                  <a:lnTo>
                                    <a:pt x="57" y="134"/>
                                  </a:lnTo>
                                  <a:lnTo>
                                    <a:pt x="63" y="127"/>
                                  </a:lnTo>
                                  <a:lnTo>
                                    <a:pt x="68" y="122"/>
                                  </a:lnTo>
                                  <a:lnTo>
                                    <a:pt x="73" y="118"/>
                                  </a:lnTo>
                                  <a:lnTo>
                                    <a:pt x="80" y="115"/>
                                  </a:lnTo>
                                  <a:lnTo>
                                    <a:pt x="87" y="111"/>
                                  </a:lnTo>
                                  <a:lnTo>
                                    <a:pt x="92" y="110"/>
                                  </a:lnTo>
                                  <a:lnTo>
                                    <a:pt x="99" y="110"/>
                                  </a:lnTo>
                                  <a:lnTo>
                                    <a:pt x="106" y="110"/>
                                  </a:lnTo>
                                  <a:lnTo>
                                    <a:pt x="113" y="111"/>
                                  </a:lnTo>
                                  <a:lnTo>
                                    <a:pt x="120" y="113"/>
                                  </a:lnTo>
                                  <a:lnTo>
                                    <a:pt x="125" y="117"/>
                                  </a:lnTo>
                                  <a:lnTo>
                                    <a:pt x="131" y="120"/>
                                  </a:lnTo>
                                  <a:lnTo>
                                    <a:pt x="136" y="125"/>
                                  </a:lnTo>
                                  <a:lnTo>
                                    <a:pt x="138" y="118"/>
                                  </a:lnTo>
                                  <a:lnTo>
                                    <a:pt x="139" y="111"/>
                                  </a:lnTo>
                                  <a:lnTo>
                                    <a:pt x="141" y="106"/>
                                  </a:lnTo>
                                  <a:lnTo>
                                    <a:pt x="145" y="99"/>
                                  </a:lnTo>
                                  <a:lnTo>
                                    <a:pt x="148" y="94"/>
                                  </a:lnTo>
                                  <a:lnTo>
                                    <a:pt x="152" y="89"/>
                                  </a:lnTo>
                                  <a:lnTo>
                                    <a:pt x="155" y="85"/>
                                  </a:lnTo>
                                  <a:lnTo>
                                    <a:pt x="159" y="82"/>
                                  </a:lnTo>
                                  <a:lnTo>
                                    <a:pt x="162" y="78"/>
                                  </a:lnTo>
                                  <a:lnTo>
                                    <a:pt x="167" y="75"/>
                                  </a:lnTo>
                                  <a:lnTo>
                                    <a:pt x="171" y="73"/>
                                  </a:lnTo>
                                  <a:lnTo>
                                    <a:pt x="176" y="71"/>
                                  </a:lnTo>
                                  <a:lnTo>
                                    <a:pt x="181" y="71"/>
                                  </a:lnTo>
                                  <a:lnTo>
                                    <a:pt x="185" y="71"/>
                                  </a:lnTo>
                                  <a:lnTo>
                                    <a:pt x="190" y="71"/>
                                  </a:lnTo>
                                  <a:lnTo>
                                    <a:pt x="195" y="73"/>
                                  </a:lnTo>
                                  <a:lnTo>
                                    <a:pt x="202" y="78"/>
                                  </a:lnTo>
                                  <a:lnTo>
                                    <a:pt x="209" y="83"/>
                                  </a:lnTo>
                                  <a:lnTo>
                                    <a:pt x="214" y="90"/>
                                  </a:lnTo>
                                  <a:lnTo>
                                    <a:pt x="220" y="99"/>
                                  </a:lnTo>
                                  <a:lnTo>
                                    <a:pt x="218" y="90"/>
                                  </a:lnTo>
                                  <a:lnTo>
                                    <a:pt x="218" y="83"/>
                                  </a:lnTo>
                                  <a:lnTo>
                                    <a:pt x="218" y="75"/>
                                  </a:lnTo>
                                  <a:lnTo>
                                    <a:pt x="220" y="68"/>
                                  </a:lnTo>
                                  <a:lnTo>
                                    <a:pt x="223" y="61"/>
                                  </a:lnTo>
                                  <a:lnTo>
                                    <a:pt x="227" y="54"/>
                                  </a:lnTo>
                                  <a:lnTo>
                                    <a:pt x="230" y="49"/>
                                  </a:lnTo>
                                  <a:lnTo>
                                    <a:pt x="235" y="45"/>
                                  </a:lnTo>
                                  <a:lnTo>
                                    <a:pt x="239" y="43"/>
                                  </a:lnTo>
                                  <a:lnTo>
                                    <a:pt x="242" y="42"/>
                                  </a:lnTo>
                                  <a:lnTo>
                                    <a:pt x="246" y="42"/>
                                  </a:lnTo>
                                  <a:lnTo>
                                    <a:pt x="249" y="42"/>
                                  </a:lnTo>
                                  <a:lnTo>
                                    <a:pt x="254" y="43"/>
                                  </a:lnTo>
                                  <a:lnTo>
                                    <a:pt x="258" y="45"/>
                                  </a:lnTo>
                                  <a:lnTo>
                                    <a:pt x="260" y="49"/>
                                  </a:lnTo>
                                  <a:lnTo>
                                    <a:pt x="263" y="52"/>
                                  </a:lnTo>
                                  <a:lnTo>
                                    <a:pt x="270" y="47"/>
                                  </a:lnTo>
                                  <a:lnTo>
                                    <a:pt x="277" y="42"/>
                                  </a:lnTo>
                                  <a:lnTo>
                                    <a:pt x="284" y="38"/>
                                  </a:lnTo>
                                  <a:lnTo>
                                    <a:pt x="291" y="36"/>
                                  </a:lnTo>
                                  <a:lnTo>
                                    <a:pt x="298" y="36"/>
                                  </a:lnTo>
                                  <a:lnTo>
                                    <a:pt x="305" y="36"/>
                                  </a:lnTo>
                                  <a:lnTo>
                                    <a:pt x="312" y="38"/>
                                  </a:lnTo>
                                  <a:lnTo>
                                    <a:pt x="319" y="42"/>
                                  </a:lnTo>
                                  <a:lnTo>
                                    <a:pt x="322" y="31"/>
                                  </a:lnTo>
                                  <a:lnTo>
                                    <a:pt x="326" y="21"/>
                                  </a:lnTo>
                                  <a:lnTo>
                                    <a:pt x="328" y="17"/>
                                  </a:lnTo>
                                  <a:lnTo>
                                    <a:pt x="331" y="14"/>
                                  </a:lnTo>
                                  <a:lnTo>
                                    <a:pt x="335" y="10"/>
                                  </a:lnTo>
                                  <a:lnTo>
                                    <a:pt x="338" y="7"/>
                                  </a:lnTo>
                                  <a:lnTo>
                                    <a:pt x="340" y="5"/>
                                  </a:lnTo>
                                  <a:lnTo>
                                    <a:pt x="343" y="3"/>
                                  </a:lnTo>
                                  <a:lnTo>
                                    <a:pt x="347" y="1"/>
                                  </a:lnTo>
                                  <a:lnTo>
                                    <a:pt x="352" y="0"/>
                                  </a:lnTo>
                                  <a:lnTo>
                                    <a:pt x="356" y="0"/>
                                  </a:lnTo>
                                  <a:lnTo>
                                    <a:pt x="359" y="1"/>
                                  </a:lnTo>
                                  <a:lnTo>
                                    <a:pt x="363" y="1"/>
                                  </a:lnTo>
                                  <a:lnTo>
                                    <a:pt x="366" y="3"/>
                                  </a:lnTo>
                                  <a:lnTo>
                                    <a:pt x="371" y="5"/>
                                  </a:lnTo>
                                  <a:lnTo>
                                    <a:pt x="375" y="8"/>
                                  </a:lnTo>
                                  <a:lnTo>
                                    <a:pt x="378" y="14"/>
                                  </a:lnTo>
                                  <a:lnTo>
                                    <a:pt x="382" y="19"/>
                                  </a:lnTo>
                                  <a:lnTo>
                                    <a:pt x="385" y="24"/>
                                  </a:lnTo>
                                  <a:lnTo>
                                    <a:pt x="389" y="29"/>
                                  </a:lnTo>
                                  <a:lnTo>
                                    <a:pt x="390" y="36"/>
                                  </a:lnTo>
                                  <a:lnTo>
                                    <a:pt x="392" y="43"/>
                                  </a:lnTo>
                                  <a:lnTo>
                                    <a:pt x="397" y="42"/>
                                  </a:lnTo>
                                  <a:lnTo>
                                    <a:pt x="403" y="42"/>
                                  </a:lnTo>
                                  <a:lnTo>
                                    <a:pt x="406" y="42"/>
                                  </a:lnTo>
                                  <a:lnTo>
                                    <a:pt x="411" y="43"/>
                                  </a:lnTo>
                                  <a:lnTo>
                                    <a:pt x="417" y="45"/>
                                  </a:lnTo>
                                  <a:lnTo>
                                    <a:pt x="420" y="47"/>
                                  </a:lnTo>
                                  <a:lnTo>
                                    <a:pt x="425" y="50"/>
                                  </a:lnTo>
                                  <a:lnTo>
                                    <a:pt x="429" y="54"/>
                                  </a:lnTo>
                                  <a:lnTo>
                                    <a:pt x="432" y="57"/>
                                  </a:lnTo>
                                  <a:lnTo>
                                    <a:pt x="436" y="63"/>
                                  </a:lnTo>
                                  <a:lnTo>
                                    <a:pt x="439" y="68"/>
                                  </a:lnTo>
                                  <a:lnTo>
                                    <a:pt x="443" y="73"/>
                                  </a:lnTo>
                                  <a:lnTo>
                                    <a:pt x="445" y="80"/>
                                  </a:lnTo>
                                  <a:lnTo>
                                    <a:pt x="446" y="87"/>
                                  </a:lnTo>
                                  <a:lnTo>
                                    <a:pt x="448" y="94"/>
                                  </a:lnTo>
                                  <a:lnTo>
                                    <a:pt x="450" y="101"/>
                                  </a:lnTo>
                                  <a:lnTo>
                                    <a:pt x="452" y="111"/>
                                  </a:lnTo>
                                  <a:lnTo>
                                    <a:pt x="452" y="124"/>
                                  </a:lnTo>
                                  <a:lnTo>
                                    <a:pt x="450" y="134"/>
                                  </a:lnTo>
                                  <a:lnTo>
                                    <a:pt x="448" y="144"/>
                                  </a:lnTo>
                                  <a:lnTo>
                                    <a:pt x="452" y="144"/>
                                  </a:lnTo>
                                  <a:lnTo>
                                    <a:pt x="453" y="146"/>
                                  </a:lnTo>
                                  <a:lnTo>
                                    <a:pt x="458" y="148"/>
                                  </a:lnTo>
                                  <a:lnTo>
                                    <a:pt x="464" y="151"/>
                                  </a:lnTo>
                                  <a:lnTo>
                                    <a:pt x="469" y="157"/>
                                  </a:lnTo>
                                  <a:lnTo>
                                    <a:pt x="472" y="164"/>
                                  </a:lnTo>
                                  <a:lnTo>
                                    <a:pt x="476" y="172"/>
                                  </a:lnTo>
                                  <a:lnTo>
                                    <a:pt x="478" y="181"/>
                                  </a:lnTo>
                                  <a:lnTo>
                                    <a:pt x="478" y="190"/>
                                  </a:lnTo>
                                  <a:lnTo>
                                    <a:pt x="478" y="195"/>
                                  </a:lnTo>
                                  <a:lnTo>
                                    <a:pt x="476" y="202"/>
                                  </a:lnTo>
                                  <a:lnTo>
                                    <a:pt x="474" y="207"/>
                                  </a:lnTo>
                                  <a:lnTo>
                                    <a:pt x="472" y="212"/>
                                  </a:lnTo>
                                  <a:lnTo>
                                    <a:pt x="469" y="221"/>
                                  </a:lnTo>
                                  <a:lnTo>
                                    <a:pt x="465" y="225"/>
                                  </a:lnTo>
                                  <a:lnTo>
                                    <a:pt x="462" y="228"/>
                                  </a:lnTo>
                                  <a:lnTo>
                                    <a:pt x="464" y="237"/>
                                  </a:lnTo>
                                  <a:lnTo>
                                    <a:pt x="464" y="247"/>
                                  </a:lnTo>
                                  <a:lnTo>
                                    <a:pt x="464" y="256"/>
                                  </a:lnTo>
                                  <a:lnTo>
                                    <a:pt x="462" y="265"/>
                                  </a:lnTo>
                                  <a:lnTo>
                                    <a:pt x="460" y="274"/>
                                  </a:lnTo>
                                  <a:lnTo>
                                    <a:pt x="458" y="282"/>
                                  </a:lnTo>
                                  <a:lnTo>
                                    <a:pt x="455" y="291"/>
                                  </a:lnTo>
                                  <a:lnTo>
                                    <a:pt x="453" y="298"/>
                                  </a:lnTo>
                                  <a:lnTo>
                                    <a:pt x="450" y="305"/>
                                  </a:lnTo>
                                  <a:lnTo>
                                    <a:pt x="445" y="312"/>
                                  </a:lnTo>
                                  <a:lnTo>
                                    <a:pt x="441" y="319"/>
                                  </a:lnTo>
                                  <a:lnTo>
                                    <a:pt x="436" y="324"/>
                                  </a:lnTo>
                                  <a:lnTo>
                                    <a:pt x="431" y="328"/>
                                  </a:lnTo>
                                  <a:lnTo>
                                    <a:pt x="425" y="333"/>
                                  </a:lnTo>
                                  <a:lnTo>
                                    <a:pt x="420" y="336"/>
                                  </a:lnTo>
                                  <a:lnTo>
                                    <a:pt x="413" y="338"/>
                                  </a:lnTo>
                                  <a:lnTo>
                                    <a:pt x="408" y="340"/>
                                  </a:lnTo>
                                  <a:lnTo>
                                    <a:pt x="403" y="340"/>
                                  </a:lnTo>
                                  <a:lnTo>
                                    <a:pt x="397" y="340"/>
                                  </a:lnTo>
                                  <a:lnTo>
                                    <a:pt x="392" y="338"/>
                                  </a:lnTo>
                                  <a:lnTo>
                                    <a:pt x="389" y="345"/>
                                  </a:lnTo>
                                  <a:lnTo>
                                    <a:pt x="384" y="350"/>
                                  </a:lnTo>
                                  <a:lnTo>
                                    <a:pt x="378" y="356"/>
                                  </a:lnTo>
                                  <a:lnTo>
                                    <a:pt x="371" y="357"/>
                                  </a:lnTo>
                                  <a:lnTo>
                                    <a:pt x="366" y="357"/>
                                  </a:lnTo>
                                  <a:lnTo>
                                    <a:pt x="359" y="357"/>
                                  </a:lnTo>
                                  <a:lnTo>
                                    <a:pt x="357" y="356"/>
                                  </a:lnTo>
                                  <a:lnTo>
                                    <a:pt x="354" y="356"/>
                                  </a:lnTo>
                                  <a:lnTo>
                                    <a:pt x="352" y="352"/>
                                  </a:lnTo>
                                  <a:lnTo>
                                    <a:pt x="349" y="350"/>
                                  </a:lnTo>
                                  <a:lnTo>
                                    <a:pt x="345" y="347"/>
                                  </a:lnTo>
                                  <a:lnTo>
                                    <a:pt x="342" y="342"/>
                                  </a:lnTo>
                                  <a:lnTo>
                                    <a:pt x="340" y="336"/>
                                  </a:lnTo>
                                  <a:lnTo>
                                    <a:pt x="338" y="331"/>
                                  </a:lnTo>
                                  <a:lnTo>
                                    <a:pt x="336" y="338"/>
                                  </a:lnTo>
                                  <a:lnTo>
                                    <a:pt x="335" y="343"/>
                                  </a:lnTo>
                                  <a:lnTo>
                                    <a:pt x="331" y="349"/>
                                  </a:lnTo>
                                  <a:lnTo>
                                    <a:pt x="329" y="354"/>
                                  </a:lnTo>
                                  <a:lnTo>
                                    <a:pt x="326" y="359"/>
                                  </a:lnTo>
                                  <a:lnTo>
                                    <a:pt x="322" y="362"/>
                                  </a:lnTo>
                                  <a:lnTo>
                                    <a:pt x="319" y="366"/>
                                  </a:lnTo>
                                  <a:lnTo>
                                    <a:pt x="315" y="369"/>
                                  </a:lnTo>
                                  <a:lnTo>
                                    <a:pt x="310" y="371"/>
                                  </a:lnTo>
                                  <a:lnTo>
                                    <a:pt x="307" y="373"/>
                                  </a:lnTo>
                                  <a:lnTo>
                                    <a:pt x="302" y="373"/>
                                  </a:lnTo>
                                  <a:lnTo>
                                    <a:pt x="298" y="375"/>
                                  </a:lnTo>
                                  <a:lnTo>
                                    <a:pt x="293" y="375"/>
                                  </a:lnTo>
                                  <a:lnTo>
                                    <a:pt x="289" y="373"/>
                                  </a:lnTo>
                                  <a:lnTo>
                                    <a:pt x="284" y="371"/>
                                  </a:lnTo>
                                  <a:lnTo>
                                    <a:pt x="281" y="369"/>
                                  </a:lnTo>
                                  <a:lnTo>
                                    <a:pt x="275" y="366"/>
                                  </a:lnTo>
                                  <a:lnTo>
                                    <a:pt x="270" y="361"/>
                                  </a:lnTo>
                                  <a:lnTo>
                                    <a:pt x="267" y="356"/>
                                  </a:lnTo>
                                  <a:lnTo>
                                    <a:pt x="263" y="350"/>
                                  </a:lnTo>
                                  <a:lnTo>
                                    <a:pt x="260" y="343"/>
                                  </a:lnTo>
                                  <a:lnTo>
                                    <a:pt x="256" y="335"/>
                                  </a:lnTo>
                                  <a:lnTo>
                                    <a:pt x="254" y="328"/>
                                  </a:lnTo>
                                  <a:lnTo>
                                    <a:pt x="253" y="319"/>
                                  </a:lnTo>
                                  <a:lnTo>
                                    <a:pt x="253" y="329"/>
                                  </a:lnTo>
                                  <a:lnTo>
                                    <a:pt x="251" y="338"/>
                                  </a:lnTo>
                                  <a:lnTo>
                                    <a:pt x="249" y="347"/>
                                  </a:lnTo>
                                  <a:lnTo>
                                    <a:pt x="247" y="356"/>
                                  </a:lnTo>
                                  <a:lnTo>
                                    <a:pt x="246" y="364"/>
                                  </a:lnTo>
                                  <a:lnTo>
                                    <a:pt x="242" y="373"/>
                                  </a:lnTo>
                                  <a:lnTo>
                                    <a:pt x="239" y="380"/>
                                  </a:lnTo>
                                  <a:lnTo>
                                    <a:pt x="235" y="387"/>
                                  </a:lnTo>
                                  <a:lnTo>
                                    <a:pt x="230" y="394"/>
                                  </a:lnTo>
                                  <a:lnTo>
                                    <a:pt x="225" y="399"/>
                                  </a:lnTo>
                                  <a:lnTo>
                                    <a:pt x="218" y="404"/>
                                  </a:lnTo>
                                  <a:lnTo>
                                    <a:pt x="213" y="408"/>
                                  </a:lnTo>
                                  <a:lnTo>
                                    <a:pt x="206" y="411"/>
                                  </a:lnTo>
                                  <a:lnTo>
                                    <a:pt x="199" y="413"/>
                                  </a:lnTo>
                                  <a:lnTo>
                                    <a:pt x="192" y="413"/>
                                  </a:lnTo>
                                  <a:lnTo>
                                    <a:pt x="186" y="413"/>
                                  </a:lnTo>
                                  <a:lnTo>
                                    <a:pt x="179" y="413"/>
                                  </a:lnTo>
                                  <a:lnTo>
                                    <a:pt x="172" y="410"/>
                                  </a:lnTo>
                                  <a:lnTo>
                                    <a:pt x="165" y="408"/>
                                  </a:lnTo>
                                  <a:lnTo>
                                    <a:pt x="160" y="403"/>
                                  </a:lnTo>
                                  <a:lnTo>
                                    <a:pt x="153" y="399"/>
                                  </a:lnTo>
                                  <a:lnTo>
                                    <a:pt x="148" y="392"/>
                                  </a:lnTo>
                                  <a:lnTo>
                                    <a:pt x="143" y="385"/>
                                  </a:lnTo>
                                  <a:lnTo>
                                    <a:pt x="138" y="378"/>
                                  </a:lnTo>
                                  <a:lnTo>
                                    <a:pt x="138" y="376"/>
                                  </a:lnTo>
                                  <a:lnTo>
                                    <a:pt x="138" y="376"/>
                                  </a:lnTo>
                                  <a:lnTo>
                                    <a:pt x="136" y="375"/>
                                  </a:lnTo>
                                  <a:lnTo>
                                    <a:pt x="136" y="373"/>
                                  </a:lnTo>
                                  <a:lnTo>
                                    <a:pt x="132" y="378"/>
                                  </a:lnTo>
                                  <a:lnTo>
                                    <a:pt x="127" y="380"/>
                                  </a:lnTo>
                                  <a:lnTo>
                                    <a:pt x="124" y="382"/>
                                  </a:lnTo>
                                  <a:lnTo>
                                    <a:pt x="118" y="383"/>
                                  </a:lnTo>
                                  <a:lnTo>
                                    <a:pt x="115" y="382"/>
                                  </a:lnTo>
                                  <a:lnTo>
                                    <a:pt x="110" y="380"/>
                                  </a:lnTo>
                                  <a:lnTo>
                                    <a:pt x="106" y="376"/>
                                  </a:lnTo>
                                  <a:lnTo>
                                    <a:pt x="103" y="371"/>
                                  </a:lnTo>
                                  <a:lnTo>
                                    <a:pt x="101" y="369"/>
                                  </a:lnTo>
                                  <a:lnTo>
                                    <a:pt x="101" y="366"/>
                                  </a:lnTo>
                                  <a:lnTo>
                                    <a:pt x="99" y="361"/>
                                  </a:lnTo>
                                  <a:lnTo>
                                    <a:pt x="97" y="354"/>
                                  </a:lnTo>
                                  <a:lnTo>
                                    <a:pt x="97" y="347"/>
                                  </a:lnTo>
                                  <a:lnTo>
                                    <a:pt x="92" y="350"/>
                                  </a:lnTo>
                                  <a:lnTo>
                                    <a:pt x="89" y="352"/>
                                  </a:lnTo>
                                  <a:lnTo>
                                    <a:pt x="84" y="354"/>
                                  </a:lnTo>
                                  <a:lnTo>
                                    <a:pt x="78" y="354"/>
                                  </a:lnTo>
                                  <a:lnTo>
                                    <a:pt x="75" y="356"/>
                                  </a:lnTo>
                                  <a:lnTo>
                                    <a:pt x="70" y="354"/>
                                  </a:lnTo>
                                  <a:lnTo>
                                    <a:pt x="64" y="354"/>
                                  </a:lnTo>
                                  <a:lnTo>
                                    <a:pt x="61" y="352"/>
                                  </a:lnTo>
                                  <a:lnTo>
                                    <a:pt x="56" y="349"/>
                                  </a:lnTo>
                                  <a:lnTo>
                                    <a:pt x="52" y="347"/>
                                  </a:lnTo>
                                  <a:lnTo>
                                    <a:pt x="49" y="343"/>
                                  </a:lnTo>
                                  <a:lnTo>
                                    <a:pt x="43" y="340"/>
                                  </a:lnTo>
                                  <a:lnTo>
                                    <a:pt x="40" y="335"/>
                                  </a:lnTo>
                                  <a:lnTo>
                                    <a:pt x="36" y="329"/>
                                  </a:lnTo>
                                  <a:lnTo>
                                    <a:pt x="35" y="324"/>
                                  </a:lnTo>
                                  <a:lnTo>
                                    <a:pt x="31" y="317"/>
                                  </a:lnTo>
                                  <a:lnTo>
                                    <a:pt x="28" y="315"/>
                                  </a:lnTo>
                                  <a:lnTo>
                                    <a:pt x="24" y="312"/>
                                  </a:lnTo>
                                  <a:lnTo>
                                    <a:pt x="21" y="310"/>
                                  </a:lnTo>
                                  <a:lnTo>
                                    <a:pt x="17" y="307"/>
                                  </a:lnTo>
                                  <a:lnTo>
                                    <a:pt x="14" y="301"/>
                                  </a:lnTo>
                                  <a:lnTo>
                                    <a:pt x="12" y="298"/>
                                  </a:lnTo>
                                  <a:lnTo>
                                    <a:pt x="7" y="287"/>
                                  </a:lnTo>
                                  <a:lnTo>
                                    <a:pt x="3" y="277"/>
                                  </a:lnTo>
                                  <a:lnTo>
                                    <a:pt x="2" y="265"/>
                                  </a:lnTo>
                                  <a:lnTo>
                                    <a:pt x="0" y="253"/>
                                  </a:lnTo>
                                  <a:lnTo>
                                    <a:pt x="2" y="247"/>
                                  </a:lnTo>
                                  <a:lnTo>
                                    <a:pt x="2" y="240"/>
                                  </a:lnTo>
                                  <a:lnTo>
                                    <a:pt x="3" y="232"/>
                                  </a:lnTo>
                                  <a:lnTo>
                                    <a:pt x="5" y="225"/>
                                  </a:lnTo>
                                  <a:lnTo>
                                    <a:pt x="9" y="218"/>
                                  </a:lnTo>
                                  <a:lnTo>
                                    <a:pt x="12" y="211"/>
                                  </a:lnTo>
                                  <a:lnTo>
                                    <a:pt x="17" y="206"/>
                                  </a:lnTo>
                                  <a:lnTo>
                                    <a:pt x="22" y="202"/>
                                  </a:lnTo>
                                  <a:lnTo>
                                    <a:pt x="28" y="197"/>
                                  </a:lnTo>
                                  <a:lnTo>
                                    <a:pt x="33" y="19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256"/>
                          <wps:cNvSpPr>
                            <a:spLocks/>
                          </wps:cNvSpPr>
                          <wps:spPr bwMode="auto">
                            <a:xfrm>
                              <a:off x="2618" y="5229"/>
                              <a:ext cx="478" cy="413"/>
                            </a:xfrm>
                            <a:custGeom>
                              <a:avLst/>
                              <a:gdLst>
                                <a:gd name="T0" fmla="*/ 43 w 478"/>
                                <a:gd name="T1" fmla="*/ 157 h 413"/>
                                <a:gd name="T2" fmla="*/ 68 w 478"/>
                                <a:gd name="T3" fmla="*/ 122 h 413"/>
                                <a:gd name="T4" fmla="*/ 99 w 478"/>
                                <a:gd name="T5" fmla="*/ 110 h 413"/>
                                <a:gd name="T6" fmla="*/ 131 w 478"/>
                                <a:gd name="T7" fmla="*/ 120 h 413"/>
                                <a:gd name="T8" fmla="*/ 145 w 478"/>
                                <a:gd name="T9" fmla="*/ 99 h 413"/>
                                <a:gd name="T10" fmla="*/ 162 w 478"/>
                                <a:gd name="T11" fmla="*/ 78 h 413"/>
                                <a:gd name="T12" fmla="*/ 185 w 478"/>
                                <a:gd name="T13" fmla="*/ 71 h 413"/>
                                <a:gd name="T14" fmla="*/ 214 w 478"/>
                                <a:gd name="T15" fmla="*/ 90 h 413"/>
                                <a:gd name="T16" fmla="*/ 220 w 478"/>
                                <a:gd name="T17" fmla="*/ 68 h 413"/>
                                <a:gd name="T18" fmla="*/ 239 w 478"/>
                                <a:gd name="T19" fmla="*/ 43 h 413"/>
                                <a:gd name="T20" fmla="*/ 258 w 478"/>
                                <a:gd name="T21" fmla="*/ 45 h 413"/>
                                <a:gd name="T22" fmla="*/ 284 w 478"/>
                                <a:gd name="T23" fmla="*/ 38 h 413"/>
                                <a:gd name="T24" fmla="*/ 319 w 478"/>
                                <a:gd name="T25" fmla="*/ 42 h 413"/>
                                <a:gd name="T26" fmla="*/ 335 w 478"/>
                                <a:gd name="T27" fmla="*/ 10 h 413"/>
                                <a:gd name="T28" fmla="*/ 352 w 478"/>
                                <a:gd name="T29" fmla="*/ 0 h 413"/>
                                <a:gd name="T30" fmla="*/ 371 w 478"/>
                                <a:gd name="T31" fmla="*/ 5 h 413"/>
                                <a:gd name="T32" fmla="*/ 389 w 478"/>
                                <a:gd name="T33" fmla="*/ 29 h 413"/>
                                <a:gd name="T34" fmla="*/ 406 w 478"/>
                                <a:gd name="T35" fmla="*/ 42 h 413"/>
                                <a:gd name="T36" fmla="*/ 429 w 478"/>
                                <a:gd name="T37" fmla="*/ 54 h 413"/>
                                <a:gd name="T38" fmla="*/ 445 w 478"/>
                                <a:gd name="T39" fmla="*/ 80 h 413"/>
                                <a:gd name="T40" fmla="*/ 452 w 478"/>
                                <a:gd name="T41" fmla="*/ 124 h 413"/>
                                <a:gd name="T42" fmla="*/ 458 w 478"/>
                                <a:gd name="T43" fmla="*/ 148 h 413"/>
                                <a:gd name="T44" fmla="*/ 478 w 478"/>
                                <a:gd name="T45" fmla="*/ 181 h 413"/>
                                <a:gd name="T46" fmla="*/ 472 w 478"/>
                                <a:gd name="T47" fmla="*/ 212 h 413"/>
                                <a:gd name="T48" fmla="*/ 464 w 478"/>
                                <a:gd name="T49" fmla="*/ 247 h 413"/>
                                <a:gd name="T50" fmla="*/ 455 w 478"/>
                                <a:gd name="T51" fmla="*/ 291 h 413"/>
                                <a:gd name="T52" fmla="*/ 436 w 478"/>
                                <a:gd name="T53" fmla="*/ 324 h 413"/>
                                <a:gd name="T54" fmla="*/ 408 w 478"/>
                                <a:gd name="T55" fmla="*/ 340 h 413"/>
                                <a:gd name="T56" fmla="*/ 384 w 478"/>
                                <a:gd name="T57" fmla="*/ 350 h 413"/>
                                <a:gd name="T58" fmla="*/ 357 w 478"/>
                                <a:gd name="T59" fmla="*/ 356 h 413"/>
                                <a:gd name="T60" fmla="*/ 342 w 478"/>
                                <a:gd name="T61" fmla="*/ 342 h 413"/>
                                <a:gd name="T62" fmla="*/ 331 w 478"/>
                                <a:gd name="T63" fmla="*/ 349 h 413"/>
                                <a:gd name="T64" fmla="*/ 315 w 478"/>
                                <a:gd name="T65" fmla="*/ 369 h 413"/>
                                <a:gd name="T66" fmla="*/ 293 w 478"/>
                                <a:gd name="T67" fmla="*/ 375 h 413"/>
                                <a:gd name="T68" fmla="*/ 270 w 478"/>
                                <a:gd name="T69" fmla="*/ 361 h 413"/>
                                <a:gd name="T70" fmla="*/ 254 w 478"/>
                                <a:gd name="T71" fmla="*/ 328 h 413"/>
                                <a:gd name="T72" fmla="*/ 247 w 478"/>
                                <a:gd name="T73" fmla="*/ 356 h 413"/>
                                <a:gd name="T74" fmla="*/ 230 w 478"/>
                                <a:gd name="T75" fmla="*/ 394 h 413"/>
                                <a:gd name="T76" fmla="*/ 199 w 478"/>
                                <a:gd name="T77" fmla="*/ 413 h 413"/>
                                <a:gd name="T78" fmla="*/ 165 w 478"/>
                                <a:gd name="T79" fmla="*/ 408 h 413"/>
                                <a:gd name="T80" fmla="*/ 138 w 478"/>
                                <a:gd name="T81" fmla="*/ 378 h 413"/>
                                <a:gd name="T82" fmla="*/ 132 w 478"/>
                                <a:gd name="T83" fmla="*/ 378 h 413"/>
                                <a:gd name="T84" fmla="*/ 110 w 478"/>
                                <a:gd name="T85" fmla="*/ 380 h 413"/>
                                <a:gd name="T86" fmla="*/ 99 w 478"/>
                                <a:gd name="T87" fmla="*/ 361 h 413"/>
                                <a:gd name="T88" fmla="*/ 84 w 478"/>
                                <a:gd name="T89" fmla="*/ 354 h 413"/>
                                <a:gd name="T90" fmla="*/ 61 w 478"/>
                                <a:gd name="T91" fmla="*/ 352 h 413"/>
                                <a:gd name="T92" fmla="*/ 40 w 478"/>
                                <a:gd name="T93" fmla="*/ 335 h 413"/>
                                <a:gd name="T94" fmla="*/ 24 w 478"/>
                                <a:gd name="T95" fmla="*/ 312 h 413"/>
                                <a:gd name="T96" fmla="*/ 7 w 478"/>
                                <a:gd name="T97" fmla="*/ 287 h 413"/>
                                <a:gd name="T98" fmla="*/ 2 w 478"/>
                                <a:gd name="T99" fmla="*/ 240 h 413"/>
                                <a:gd name="T100" fmla="*/ 17 w 478"/>
                                <a:gd name="T101" fmla="*/ 20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8" h="413">
                                  <a:moveTo>
                                    <a:pt x="33" y="195"/>
                                  </a:moveTo>
                                  <a:lnTo>
                                    <a:pt x="35" y="185"/>
                                  </a:lnTo>
                                  <a:lnTo>
                                    <a:pt x="36" y="174"/>
                                  </a:lnTo>
                                  <a:lnTo>
                                    <a:pt x="40" y="165"/>
                                  </a:lnTo>
                                  <a:lnTo>
                                    <a:pt x="43" y="157"/>
                                  </a:lnTo>
                                  <a:lnTo>
                                    <a:pt x="47" y="148"/>
                                  </a:lnTo>
                                  <a:lnTo>
                                    <a:pt x="52" y="141"/>
                                  </a:lnTo>
                                  <a:lnTo>
                                    <a:pt x="57" y="134"/>
                                  </a:lnTo>
                                  <a:lnTo>
                                    <a:pt x="63" y="127"/>
                                  </a:lnTo>
                                  <a:lnTo>
                                    <a:pt x="68" y="122"/>
                                  </a:lnTo>
                                  <a:lnTo>
                                    <a:pt x="73" y="118"/>
                                  </a:lnTo>
                                  <a:lnTo>
                                    <a:pt x="80" y="115"/>
                                  </a:lnTo>
                                  <a:lnTo>
                                    <a:pt x="87" y="111"/>
                                  </a:lnTo>
                                  <a:lnTo>
                                    <a:pt x="92" y="110"/>
                                  </a:lnTo>
                                  <a:lnTo>
                                    <a:pt x="99" y="110"/>
                                  </a:lnTo>
                                  <a:lnTo>
                                    <a:pt x="106" y="110"/>
                                  </a:lnTo>
                                  <a:lnTo>
                                    <a:pt x="113" y="111"/>
                                  </a:lnTo>
                                  <a:lnTo>
                                    <a:pt x="120" y="113"/>
                                  </a:lnTo>
                                  <a:lnTo>
                                    <a:pt x="125" y="117"/>
                                  </a:lnTo>
                                  <a:lnTo>
                                    <a:pt x="131" y="120"/>
                                  </a:lnTo>
                                  <a:lnTo>
                                    <a:pt x="136" y="125"/>
                                  </a:lnTo>
                                  <a:lnTo>
                                    <a:pt x="138" y="118"/>
                                  </a:lnTo>
                                  <a:lnTo>
                                    <a:pt x="139" y="111"/>
                                  </a:lnTo>
                                  <a:lnTo>
                                    <a:pt x="141" y="106"/>
                                  </a:lnTo>
                                  <a:lnTo>
                                    <a:pt x="145" y="99"/>
                                  </a:lnTo>
                                  <a:lnTo>
                                    <a:pt x="148" y="94"/>
                                  </a:lnTo>
                                  <a:lnTo>
                                    <a:pt x="152" y="89"/>
                                  </a:lnTo>
                                  <a:lnTo>
                                    <a:pt x="155" y="85"/>
                                  </a:lnTo>
                                  <a:lnTo>
                                    <a:pt x="159" y="82"/>
                                  </a:lnTo>
                                  <a:lnTo>
                                    <a:pt x="162" y="78"/>
                                  </a:lnTo>
                                  <a:lnTo>
                                    <a:pt x="167" y="75"/>
                                  </a:lnTo>
                                  <a:lnTo>
                                    <a:pt x="171" y="73"/>
                                  </a:lnTo>
                                  <a:lnTo>
                                    <a:pt x="176" y="71"/>
                                  </a:lnTo>
                                  <a:lnTo>
                                    <a:pt x="181" y="71"/>
                                  </a:lnTo>
                                  <a:lnTo>
                                    <a:pt x="185" y="71"/>
                                  </a:lnTo>
                                  <a:lnTo>
                                    <a:pt x="190" y="71"/>
                                  </a:lnTo>
                                  <a:lnTo>
                                    <a:pt x="195" y="73"/>
                                  </a:lnTo>
                                  <a:lnTo>
                                    <a:pt x="202" y="78"/>
                                  </a:lnTo>
                                  <a:lnTo>
                                    <a:pt x="209" y="83"/>
                                  </a:lnTo>
                                  <a:lnTo>
                                    <a:pt x="214" y="90"/>
                                  </a:lnTo>
                                  <a:lnTo>
                                    <a:pt x="220" y="99"/>
                                  </a:lnTo>
                                  <a:lnTo>
                                    <a:pt x="218" y="90"/>
                                  </a:lnTo>
                                  <a:lnTo>
                                    <a:pt x="218" y="83"/>
                                  </a:lnTo>
                                  <a:lnTo>
                                    <a:pt x="218" y="75"/>
                                  </a:lnTo>
                                  <a:lnTo>
                                    <a:pt x="220" y="68"/>
                                  </a:lnTo>
                                  <a:lnTo>
                                    <a:pt x="223" y="61"/>
                                  </a:lnTo>
                                  <a:lnTo>
                                    <a:pt x="227" y="54"/>
                                  </a:lnTo>
                                  <a:lnTo>
                                    <a:pt x="230" y="49"/>
                                  </a:lnTo>
                                  <a:lnTo>
                                    <a:pt x="235" y="45"/>
                                  </a:lnTo>
                                  <a:lnTo>
                                    <a:pt x="239" y="43"/>
                                  </a:lnTo>
                                  <a:lnTo>
                                    <a:pt x="242" y="42"/>
                                  </a:lnTo>
                                  <a:lnTo>
                                    <a:pt x="246" y="42"/>
                                  </a:lnTo>
                                  <a:lnTo>
                                    <a:pt x="249" y="42"/>
                                  </a:lnTo>
                                  <a:lnTo>
                                    <a:pt x="254" y="43"/>
                                  </a:lnTo>
                                  <a:lnTo>
                                    <a:pt x="258" y="45"/>
                                  </a:lnTo>
                                  <a:lnTo>
                                    <a:pt x="260" y="49"/>
                                  </a:lnTo>
                                  <a:lnTo>
                                    <a:pt x="263" y="52"/>
                                  </a:lnTo>
                                  <a:lnTo>
                                    <a:pt x="270" y="47"/>
                                  </a:lnTo>
                                  <a:lnTo>
                                    <a:pt x="277" y="42"/>
                                  </a:lnTo>
                                  <a:lnTo>
                                    <a:pt x="284" y="38"/>
                                  </a:lnTo>
                                  <a:lnTo>
                                    <a:pt x="291" y="36"/>
                                  </a:lnTo>
                                  <a:lnTo>
                                    <a:pt x="298" y="36"/>
                                  </a:lnTo>
                                  <a:lnTo>
                                    <a:pt x="305" y="36"/>
                                  </a:lnTo>
                                  <a:lnTo>
                                    <a:pt x="312" y="38"/>
                                  </a:lnTo>
                                  <a:lnTo>
                                    <a:pt x="319" y="42"/>
                                  </a:lnTo>
                                  <a:lnTo>
                                    <a:pt x="322" y="31"/>
                                  </a:lnTo>
                                  <a:lnTo>
                                    <a:pt x="326" y="21"/>
                                  </a:lnTo>
                                  <a:lnTo>
                                    <a:pt x="328" y="17"/>
                                  </a:lnTo>
                                  <a:lnTo>
                                    <a:pt x="331" y="14"/>
                                  </a:lnTo>
                                  <a:lnTo>
                                    <a:pt x="335" y="10"/>
                                  </a:lnTo>
                                  <a:lnTo>
                                    <a:pt x="338" y="7"/>
                                  </a:lnTo>
                                  <a:lnTo>
                                    <a:pt x="340" y="5"/>
                                  </a:lnTo>
                                  <a:lnTo>
                                    <a:pt x="343" y="3"/>
                                  </a:lnTo>
                                  <a:lnTo>
                                    <a:pt x="347" y="1"/>
                                  </a:lnTo>
                                  <a:lnTo>
                                    <a:pt x="352" y="0"/>
                                  </a:lnTo>
                                  <a:lnTo>
                                    <a:pt x="356" y="0"/>
                                  </a:lnTo>
                                  <a:lnTo>
                                    <a:pt x="359" y="1"/>
                                  </a:lnTo>
                                  <a:lnTo>
                                    <a:pt x="363" y="1"/>
                                  </a:lnTo>
                                  <a:lnTo>
                                    <a:pt x="366" y="3"/>
                                  </a:lnTo>
                                  <a:lnTo>
                                    <a:pt x="371" y="5"/>
                                  </a:lnTo>
                                  <a:lnTo>
                                    <a:pt x="375" y="8"/>
                                  </a:lnTo>
                                  <a:lnTo>
                                    <a:pt x="378" y="14"/>
                                  </a:lnTo>
                                  <a:lnTo>
                                    <a:pt x="382" y="19"/>
                                  </a:lnTo>
                                  <a:lnTo>
                                    <a:pt x="385" y="24"/>
                                  </a:lnTo>
                                  <a:lnTo>
                                    <a:pt x="389" y="29"/>
                                  </a:lnTo>
                                  <a:lnTo>
                                    <a:pt x="390" y="36"/>
                                  </a:lnTo>
                                  <a:lnTo>
                                    <a:pt x="392" y="43"/>
                                  </a:lnTo>
                                  <a:lnTo>
                                    <a:pt x="397" y="42"/>
                                  </a:lnTo>
                                  <a:lnTo>
                                    <a:pt x="403" y="42"/>
                                  </a:lnTo>
                                  <a:lnTo>
                                    <a:pt x="406" y="42"/>
                                  </a:lnTo>
                                  <a:lnTo>
                                    <a:pt x="411" y="43"/>
                                  </a:lnTo>
                                  <a:lnTo>
                                    <a:pt x="417" y="45"/>
                                  </a:lnTo>
                                  <a:lnTo>
                                    <a:pt x="420" y="47"/>
                                  </a:lnTo>
                                  <a:lnTo>
                                    <a:pt x="425" y="50"/>
                                  </a:lnTo>
                                  <a:lnTo>
                                    <a:pt x="429" y="54"/>
                                  </a:lnTo>
                                  <a:lnTo>
                                    <a:pt x="432" y="57"/>
                                  </a:lnTo>
                                  <a:lnTo>
                                    <a:pt x="436" y="63"/>
                                  </a:lnTo>
                                  <a:lnTo>
                                    <a:pt x="439" y="68"/>
                                  </a:lnTo>
                                  <a:lnTo>
                                    <a:pt x="443" y="73"/>
                                  </a:lnTo>
                                  <a:lnTo>
                                    <a:pt x="445" y="80"/>
                                  </a:lnTo>
                                  <a:lnTo>
                                    <a:pt x="446" y="87"/>
                                  </a:lnTo>
                                  <a:lnTo>
                                    <a:pt x="448" y="94"/>
                                  </a:lnTo>
                                  <a:lnTo>
                                    <a:pt x="450" y="101"/>
                                  </a:lnTo>
                                  <a:lnTo>
                                    <a:pt x="452" y="111"/>
                                  </a:lnTo>
                                  <a:lnTo>
                                    <a:pt x="452" y="124"/>
                                  </a:lnTo>
                                  <a:lnTo>
                                    <a:pt x="450" y="134"/>
                                  </a:lnTo>
                                  <a:lnTo>
                                    <a:pt x="448" y="144"/>
                                  </a:lnTo>
                                  <a:lnTo>
                                    <a:pt x="452" y="144"/>
                                  </a:lnTo>
                                  <a:lnTo>
                                    <a:pt x="453" y="146"/>
                                  </a:lnTo>
                                  <a:lnTo>
                                    <a:pt x="458" y="148"/>
                                  </a:lnTo>
                                  <a:lnTo>
                                    <a:pt x="464" y="151"/>
                                  </a:lnTo>
                                  <a:lnTo>
                                    <a:pt x="469" y="157"/>
                                  </a:lnTo>
                                  <a:lnTo>
                                    <a:pt x="472" y="164"/>
                                  </a:lnTo>
                                  <a:lnTo>
                                    <a:pt x="476" y="172"/>
                                  </a:lnTo>
                                  <a:lnTo>
                                    <a:pt x="478" y="181"/>
                                  </a:lnTo>
                                  <a:lnTo>
                                    <a:pt x="478" y="190"/>
                                  </a:lnTo>
                                  <a:lnTo>
                                    <a:pt x="478" y="195"/>
                                  </a:lnTo>
                                  <a:lnTo>
                                    <a:pt x="476" y="202"/>
                                  </a:lnTo>
                                  <a:lnTo>
                                    <a:pt x="474" y="207"/>
                                  </a:lnTo>
                                  <a:lnTo>
                                    <a:pt x="472" y="212"/>
                                  </a:lnTo>
                                  <a:lnTo>
                                    <a:pt x="469" y="221"/>
                                  </a:lnTo>
                                  <a:lnTo>
                                    <a:pt x="465" y="225"/>
                                  </a:lnTo>
                                  <a:lnTo>
                                    <a:pt x="462" y="228"/>
                                  </a:lnTo>
                                  <a:lnTo>
                                    <a:pt x="464" y="237"/>
                                  </a:lnTo>
                                  <a:lnTo>
                                    <a:pt x="464" y="247"/>
                                  </a:lnTo>
                                  <a:lnTo>
                                    <a:pt x="464" y="256"/>
                                  </a:lnTo>
                                  <a:lnTo>
                                    <a:pt x="462" y="265"/>
                                  </a:lnTo>
                                  <a:lnTo>
                                    <a:pt x="460" y="274"/>
                                  </a:lnTo>
                                  <a:lnTo>
                                    <a:pt x="458" y="282"/>
                                  </a:lnTo>
                                  <a:lnTo>
                                    <a:pt x="455" y="291"/>
                                  </a:lnTo>
                                  <a:lnTo>
                                    <a:pt x="453" y="298"/>
                                  </a:lnTo>
                                  <a:lnTo>
                                    <a:pt x="450" y="305"/>
                                  </a:lnTo>
                                  <a:lnTo>
                                    <a:pt x="445" y="312"/>
                                  </a:lnTo>
                                  <a:lnTo>
                                    <a:pt x="441" y="319"/>
                                  </a:lnTo>
                                  <a:lnTo>
                                    <a:pt x="436" y="324"/>
                                  </a:lnTo>
                                  <a:lnTo>
                                    <a:pt x="431" y="328"/>
                                  </a:lnTo>
                                  <a:lnTo>
                                    <a:pt x="425" y="333"/>
                                  </a:lnTo>
                                  <a:lnTo>
                                    <a:pt x="420" y="336"/>
                                  </a:lnTo>
                                  <a:lnTo>
                                    <a:pt x="413" y="338"/>
                                  </a:lnTo>
                                  <a:lnTo>
                                    <a:pt x="408" y="340"/>
                                  </a:lnTo>
                                  <a:lnTo>
                                    <a:pt x="403" y="340"/>
                                  </a:lnTo>
                                  <a:lnTo>
                                    <a:pt x="397" y="340"/>
                                  </a:lnTo>
                                  <a:lnTo>
                                    <a:pt x="392" y="338"/>
                                  </a:lnTo>
                                  <a:lnTo>
                                    <a:pt x="389" y="345"/>
                                  </a:lnTo>
                                  <a:lnTo>
                                    <a:pt x="384" y="350"/>
                                  </a:lnTo>
                                  <a:lnTo>
                                    <a:pt x="378" y="356"/>
                                  </a:lnTo>
                                  <a:lnTo>
                                    <a:pt x="371" y="357"/>
                                  </a:lnTo>
                                  <a:lnTo>
                                    <a:pt x="366" y="357"/>
                                  </a:lnTo>
                                  <a:lnTo>
                                    <a:pt x="359" y="357"/>
                                  </a:lnTo>
                                  <a:lnTo>
                                    <a:pt x="357" y="356"/>
                                  </a:lnTo>
                                  <a:lnTo>
                                    <a:pt x="354" y="356"/>
                                  </a:lnTo>
                                  <a:lnTo>
                                    <a:pt x="352" y="352"/>
                                  </a:lnTo>
                                  <a:lnTo>
                                    <a:pt x="349" y="350"/>
                                  </a:lnTo>
                                  <a:lnTo>
                                    <a:pt x="345" y="347"/>
                                  </a:lnTo>
                                  <a:lnTo>
                                    <a:pt x="342" y="342"/>
                                  </a:lnTo>
                                  <a:lnTo>
                                    <a:pt x="340" y="336"/>
                                  </a:lnTo>
                                  <a:lnTo>
                                    <a:pt x="338" y="331"/>
                                  </a:lnTo>
                                  <a:lnTo>
                                    <a:pt x="336" y="338"/>
                                  </a:lnTo>
                                  <a:lnTo>
                                    <a:pt x="335" y="343"/>
                                  </a:lnTo>
                                  <a:lnTo>
                                    <a:pt x="331" y="349"/>
                                  </a:lnTo>
                                  <a:lnTo>
                                    <a:pt x="329" y="354"/>
                                  </a:lnTo>
                                  <a:lnTo>
                                    <a:pt x="326" y="359"/>
                                  </a:lnTo>
                                  <a:lnTo>
                                    <a:pt x="322" y="362"/>
                                  </a:lnTo>
                                  <a:lnTo>
                                    <a:pt x="319" y="366"/>
                                  </a:lnTo>
                                  <a:lnTo>
                                    <a:pt x="315" y="369"/>
                                  </a:lnTo>
                                  <a:lnTo>
                                    <a:pt x="310" y="371"/>
                                  </a:lnTo>
                                  <a:lnTo>
                                    <a:pt x="307" y="373"/>
                                  </a:lnTo>
                                  <a:lnTo>
                                    <a:pt x="302" y="373"/>
                                  </a:lnTo>
                                  <a:lnTo>
                                    <a:pt x="298" y="375"/>
                                  </a:lnTo>
                                  <a:lnTo>
                                    <a:pt x="293" y="375"/>
                                  </a:lnTo>
                                  <a:lnTo>
                                    <a:pt x="289" y="373"/>
                                  </a:lnTo>
                                  <a:lnTo>
                                    <a:pt x="284" y="371"/>
                                  </a:lnTo>
                                  <a:lnTo>
                                    <a:pt x="281" y="369"/>
                                  </a:lnTo>
                                  <a:lnTo>
                                    <a:pt x="275" y="366"/>
                                  </a:lnTo>
                                  <a:lnTo>
                                    <a:pt x="270" y="361"/>
                                  </a:lnTo>
                                  <a:lnTo>
                                    <a:pt x="267" y="356"/>
                                  </a:lnTo>
                                  <a:lnTo>
                                    <a:pt x="263" y="350"/>
                                  </a:lnTo>
                                  <a:lnTo>
                                    <a:pt x="260" y="343"/>
                                  </a:lnTo>
                                  <a:lnTo>
                                    <a:pt x="256" y="335"/>
                                  </a:lnTo>
                                  <a:lnTo>
                                    <a:pt x="254" y="328"/>
                                  </a:lnTo>
                                  <a:lnTo>
                                    <a:pt x="253" y="319"/>
                                  </a:lnTo>
                                  <a:lnTo>
                                    <a:pt x="253" y="329"/>
                                  </a:lnTo>
                                  <a:lnTo>
                                    <a:pt x="251" y="338"/>
                                  </a:lnTo>
                                  <a:lnTo>
                                    <a:pt x="249" y="347"/>
                                  </a:lnTo>
                                  <a:lnTo>
                                    <a:pt x="247" y="356"/>
                                  </a:lnTo>
                                  <a:lnTo>
                                    <a:pt x="246" y="364"/>
                                  </a:lnTo>
                                  <a:lnTo>
                                    <a:pt x="242" y="373"/>
                                  </a:lnTo>
                                  <a:lnTo>
                                    <a:pt x="239" y="380"/>
                                  </a:lnTo>
                                  <a:lnTo>
                                    <a:pt x="235" y="387"/>
                                  </a:lnTo>
                                  <a:lnTo>
                                    <a:pt x="230" y="394"/>
                                  </a:lnTo>
                                  <a:lnTo>
                                    <a:pt x="225" y="399"/>
                                  </a:lnTo>
                                  <a:lnTo>
                                    <a:pt x="218" y="404"/>
                                  </a:lnTo>
                                  <a:lnTo>
                                    <a:pt x="213" y="408"/>
                                  </a:lnTo>
                                  <a:lnTo>
                                    <a:pt x="206" y="411"/>
                                  </a:lnTo>
                                  <a:lnTo>
                                    <a:pt x="199" y="413"/>
                                  </a:lnTo>
                                  <a:lnTo>
                                    <a:pt x="192" y="413"/>
                                  </a:lnTo>
                                  <a:lnTo>
                                    <a:pt x="186" y="413"/>
                                  </a:lnTo>
                                  <a:lnTo>
                                    <a:pt x="179" y="413"/>
                                  </a:lnTo>
                                  <a:lnTo>
                                    <a:pt x="172" y="410"/>
                                  </a:lnTo>
                                  <a:lnTo>
                                    <a:pt x="165" y="408"/>
                                  </a:lnTo>
                                  <a:lnTo>
                                    <a:pt x="160" y="403"/>
                                  </a:lnTo>
                                  <a:lnTo>
                                    <a:pt x="153" y="399"/>
                                  </a:lnTo>
                                  <a:lnTo>
                                    <a:pt x="148" y="392"/>
                                  </a:lnTo>
                                  <a:lnTo>
                                    <a:pt x="143" y="385"/>
                                  </a:lnTo>
                                  <a:lnTo>
                                    <a:pt x="138" y="378"/>
                                  </a:lnTo>
                                  <a:lnTo>
                                    <a:pt x="138" y="376"/>
                                  </a:lnTo>
                                  <a:lnTo>
                                    <a:pt x="138" y="376"/>
                                  </a:lnTo>
                                  <a:lnTo>
                                    <a:pt x="136" y="375"/>
                                  </a:lnTo>
                                  <a:lnTo>
                                    <a:pt x="136" y="373"/>
                                  </a:lnTo>
                                  <a:lnTo>
                                    <a:pt x="132" y="378"/>
                                  </a:lnTo>
                                  <a:lnTo>
                                    <a:pt x="127" y="380"/>
                                  </a:lnTo>
                                  <a:lnTo>
                                    <a:pt x="124" y="382"/>
                                  </a:lnTo>
                                  <a:lnTo>
                                    <a:pt x="118" y="383"/>
                                  </a:lnTo>
                                  <a:lnTo>
                                    <a:pt x="115" y="382"/>
                                  </a:lnTo>
                                  <a:lnTo>
                                    <a:pt x="110" y="380"/>
                                  </a:lnTo>
                                  <a:lnTo>
                                    <a:pt x="106" y="376"/>
                                  </a:lnTo>
                                  <a:lnTo>
                                    <a:pt x="103" y="371"/>
                                  </a:lnTo>
                                  <a:lnTo>
                                    <a:pt x="101" y="369"/>
                                  </a:lnTo>
                                  <a:lnTo>
                                    <a:pt x="101" y="366"/>
                                  </a:lnTo>
                                  <a:lnTo>
                                    <a:pt x="99" y="361"/>
                                  </a:lnTo>
                                  <a:lnTo>
                                    <a:pt x="97" y="354"/>
                                  </a:lnTo>
                                  <a:lnTo>
                                    <a:pt x="97" y="347"/>
                                  </a:lnTo>
                                  <a:lnTo>
                                    <a:pt x="92" y="350"/>
                                  </a:lnTo>
                                  <a:lnTo>
                                    <a:pt x="89" y="352"/>
                                  </a:lnTo>
                                  <a:lnTo>
                                    <a:pt x="84" y="354"/>
                                  </a:lnTo>
                                  <a:lnTo>
                                    <a:pt x="78" y="354"/>
                                  </a:lnTo>
                                  <a:lnTo>
                                    <a:pt x="75" y="356"/>
                                  </a:lnTo>
                                  <a:lnTo>
                                    <a:pt x="70" y="354"/>
                                  </a:lnTo>
                                  <a:lnTo>
                                    <a:pt x="64" y="354"/>
                                  </a:lnTo>
                                  <a:lnTo>
                                    <a:pt x="61" y="352"/>
                                  </a:lnTo>
                                  <a:lnTo>
                                    <a:pt x="56" y="349"/>
                                  </a:lnTo>
                                  <a:lnTo>
                                    <a:pt x="52" y="347"/>
                                  </a:lnTo>
                                  <a:lnTo>
                                    <a:pt x="49" y="343"/>
                                  </a:lnTo>
                                  <a:lnTo>
                                    <a:pt x="43" y="340"/>
                                  </a:lnTo>
                                  <a:lnTo>
                                    <a:pt x="40" y="335"/>
                                  </a:lnTo>
                                  <a:lnTo>
                                    <a:pt x="36" y="329"/>
                                  </a:lnTo>
                                  <a:lnTo>
                                    <a:pt x="35" y="324"/>
                                  </a:lnTo>
                                  <a:lnTo>
                                    <a:pt x="31" y="317"/>
                                  </a:lnTo>
                                  <a:lnTo>
                                    <a:pt x="28" y="315"/>
                                  </a:lnTo>
                                  <a:lnTo>
                                    <a:pt x="24" y="312"/>
                                  </a:lnTo>
                                  <a:lnTo>
                                    <a:pt x="21" y="310"/>
                                  </a:lnTo>
                                  <a:lnTo>
                                    <a:pt x="17" y="307"/>
                                  </a:lnTo>
                                  <a:lnTo>
                                    <a:pt x="14" y="301"/>
                                  </a:lnTo>
                                  <a:lnTo>
                                    <a:pt x="12" y="298"/>
                                  </a:lnTo>
                                  <a:lnTo>
                                    <a:pt x="7" y="287"/>
                                  </a:lnTo>
                                  <a:lnTo>
                                    <a:pt x="3" y="277"/>
                                  </a:lnTo>
                                  <a:lnTo>
                                    <a:pt x="2" y="265"/>
                                  </a:lnTo>
                                  <a:lnTo>
                                    <a:pt x="0" y="253"/>
                                  </a:lnTo>
                                  <a:lnTo>
                                    <a:pt x="2" y="247"/>
                                  </a:lnTo>
                                  <a:lnTo>
                                    <a:pt x="2" y="240"/>
                                  </a:lnTo>
                                  <a:lnTo>
                                    <a:pt x="3" y="232"/>
                                  </a:lnTo>
                                  <a:lnTo>
                                    <a:pt x="5" y="225"/>
                                  </a:lnTo>
                                  <a:lnTo>
                                    <a:pt x="9" y="218"/>
                                  </a:lnTo>
                                  <a:lnTo>
                                    <a:pt x="12" y="211"/>
                                  </a:lnTo>
                                  <a:lnTo>
                                    <a:pt x="17" y="206"/>
                                  </a:lnTo>
                                  <a:lnTo>
                                    <a:pt x="22" y="202"/>
                                  </a:lnTo>
                                  <a:lnTo>
                                    <a:pt x="28" y="197"/>
                                  </a:lnTo>
                                  <a:lnTo>
                                    <a:pt x="33"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2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616" y="5227"/>
                              <a:ext cx="48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24" y="5612"/>
                              <a:ext cx="4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Freeform 259"/>
                          <wps:cNvSpPr>
                            <a:spLocks/>
                          </wps:cNvSpPr>
                          <wps:spPr bwMode="auto">
                            <a:xfrm>
                              <a:off x="2726" y="5614"/>
                              <a:ext cx="466" cy="244"/>
                            </a:xfrm>
                            <a:custGeom>
                              <a:avLst/>
                              <a:gdLst>
                                <a:gd name="T0" fmla="*/ 38 w 466"/>
                                <a:gd name="T1" fmla="*/ 98 h 244"/>
                                <a:gd name="T2" fmla="*/ 56 w 466"/>
                                <a:gd name="T3" fmla="*/ 79 h 244"/>
                                <a:gd name="T4" fmla="*/ 78 w 466"/>
                                <a:gd name="T5" fmla="*/ 68 h 244"/>
                                <a:gd name="T6" fmla="*/ 103 w 466"/>
                                <a:gd name="T7" fmla="*/ 65 h 244"/>
                                <a:gd name="T8" fmla="*/ 127 w 466"/>
                                <a:gd name="T9" fmla="*/ 72 h 244"/>
                                <a:gd name="T10" fmla="*/ 141 w 466"/>
                                <a:gd name="T11" fmla="*/ 59 h 244"/>
                                <a:gd name="T12" fmla="*/ 173 w 466"/>
                                <a:gd name="T13" fmla="*/ 44 h 244"/>
                                <a:gd name="T14" fmla="*/ 204 w 466"/>
                                <a:gd name="T15" fmla="*/ 51 h 244"/>
                                <a:gd name="T16" fmla="*/ 213 w 466"/>
                                <a:gd name="T17" fmla="*/ 51 h 244"/>
                                <a:gd name="T18" fmla="*/ 220 w 466"/>
                                <a:gd name="T19" fmla="*/ 32 h 244"/>
                                <a:gd name="T20" fmla="*/ 237 w 466"/>
                                <a:gd name="T21" fmla="*/ 25 h 244"/>
                                <a:gd name="T22" fmla="*/ 251 w 466"/>
                                <a:gd name="T23" fmla="*/ 28 h 244"/>
                                <a:gd name="T24" fmla="*/ 270 w 466"/>
                                <a:gd name="T25" fmla="*/ 25 h 244"/>
                                <a:gd name="T26" fmla="*/ 296 w 466"/>
                                <a:gd name="T27" fmla="*/ 23 h 244"/>
                                <a:gd name="T28" fmla="*/ 317 w 466"/>
                                <a:gd name="T29" fmla="*/ 12 h 244"/>
                                <a:gd name="T30" fmla="*/ 344 w 466"/>
                                <a:gd name="T31" fmla="*/ 0 h 244"/>
                                <a:gd name="T32" fmla="*/ 366 w 466"/>
                                <a:gd name="T33" fmla="*/ 5 h 244"/>
                                <a:gd name="T34" fmla="*/ 378 w 466"/>
                                <a:gd name="T35" fmla="*/ 18 h 244"/>
                                <a:gd name="T36" fmla="*/ 392 w 466"/>
                                <a:gd name="T37" fmla="*/ 25 h 244"/>
                                <a:gd name="T38" fmla="*/ 419 w 466"/>
                                <a:gd name="T39" fmla="*/ 33 h 244"/>
                                <a:gd name="T40" fmla="*/ 436 w 466"/>
                                <a:gd name="T41" fmla="*/ 56 h 244"/>
                                <a:gd name="T42" fmla="*/ 439 w 466"/>
                                <a:gd name="T43" fmla="*/ 73 h 244"/>
                                <a:gd name="T44" fmla="*/ 446 w 466"/>
                                <a:gd name="T45" fmla="*/ 87 h 244"/>
                                <a:gd name="T46" fmla="*/ 464 w 466"/>
                                <a:gd name="T47" fmla="*/ 101 h 244"/>
                                <a:gd name="T48" fmla="*/ 460 w 466"/>
                                <a:gd name="T49" fmla="*/ 126 h 244"/>
                                <a:gd name="T50" fmla="*/ 452 w 466"/>
                                <a:gd name="T51" fmla="*/ 140 h 244"/>
                                <a:gd name="T52" fmla="*/ 448 w 466"/>
                                <a:gd name="T53" fmla="*/ 162 h 244"/>
                                <a:gd name="T54" fmla="*/ 438 w 466"/>
                                <a:gd name="T55" fmla="*/ 182 h 244"/>
                                <a:gd name="T56" fmla="*/ 415 w 466"/>
                                <a:gd name="T57" fmla="*/ 197 h 244"/>
                                <a:gd name="T58" fmla="*/ 378 w 466"/>
                                <a:gd name="T59" fmla="*/ 204 h 244"/>
                                <a:gd name="T60" fmla="*/ 357 w 466"/>
                                <a:gd name="T61" fmla="*/ 213 h 244"/>
                                <a:gd name="T62" fmla="*/ 337 w 466"/>
                                <a:gd name="T63" fmla="*/ 206 h 244"/>
                                <a:gd name="T64" fmla="*/ 326 w 466"/>
                                <a:gd name="T65" fmla="*/ 202 h 244"/>
                                <a:gd name="T66" fmla="*/ 300 w 466"/>
                                <a:gd name="T67" fmla="*/ 220 h 244"/>
                                <a:gd name="T68" fmla="*/ 274 w 466"/>
                                <a:gd name="T69" fmla="*/ 218 h 244"/>
                                <a:gd name="T70" fmla="*/ 256 w 466"/>
                                <a:gd name="T71" fmla="*/ 206 h 244"/>
                                <a:gd name="T72" fmla="*/ 246 w 466"/>
                                <a:gd name="T73" fmla="*/ 189 h 244"/>
                                <a:gd name="T74" fmla="*/ 242 w 466"/>
                                <a:gd name="T75" fmla="*/ 211 h 244"/>
                                <a:gd name="T76" fmla="*/ 228 w 466"/>
                                <a:gd name="T77" fmla="*/ 229 h 244"/>
                                <a:gd name="T78" fmla="*/ 206 w 466"/>
                                <a:gd name="T79" fmla="*/ 243 h 244"/>
                                <a:gd name="T80" fmla="*/ 181 w 466"/>
                                <a:gd name="T81" fmla="*/ 244 h 244"/>
                                <a:gd name="T82" fmla="*/ 155 w 466"/>
                                <a:gd name="T83" fmla="*/ 239 h 244"/>
                                <a:gd name="T84" fmla="*/ 134 w 466"/>
                                <a:gd name="T85" fmla="*/ 223 h 244"/>
                                <a:gd name="T86" fmla="*/ 132 w 466"/>
                                <a:gd name="T87" fmla="*/ 222 h 244"/>
                                <a:gd name="T88" fmla="*/ 117 w 466"/>
                                <a:gd name="T89" fmla="*/ 227 h 244"/>
                                <a:gd name="T90" fmla="*/ 101 w 466"/>
                                <a:gd name="T91" fmla="*/ 220 h 244"/>
                                <a:gd name="T92" fmla="*/ 96 w 466"/>
                                <a:gd name="T93" fmla="*/ 208 h 244"/>
                                <a:gd name="T94" fmla="*/ 77 w 466"/>
                                <a:gd name="T95" fmla="*/ 211 h 244"/>
                                <a:gd name="T96" fmla="*/ 44 w 466"/>
                                <a:gd name="T97" fmla="*/ 201 h 244"/>
                                <a:gd name="T98" fmla="*/ 16 w 466"/>
                                <a:gd name="T99" fmla="*/ 182 h 244"/>
                                <a:gd name="T100" fmla="*/ 2 w 466"/>
                                <a:gd name="T101" fmla="*/ 157 h 244"/>
                                <a:gd name="T102" fmla="*/ 5 w 466"/>
                                <a:gd name="T103" fmla="*/ 133 h 244"/>
                                <a:gd name="T104" fmla="*/ 21 w 466"/>
                                <a:gd name="T105" fmla="*/ 11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6" h="244">
                                  <a:moveTo>
                                    <a:pt x="31" y="115"/>
                                  </a:moveTo>
                                  <a:lnTo>
                                    <a:pt x="33" y="110"/>
                                  </a:lnTo>
                                  <a:lnTo>
                                    <a:pt x="37" y="103"/>
                                  </a:lnTo>
                                  <a:lnTo>
                                    <a:pt x="38" y="98"/>
                                  </a:lnTo>
                                  <a:lnTo>
                                    <a:pt x="42" y="93"/>
                                  </a:lnTo>
                                  <a:lnTo>
                                    <a:pt x="47" y="87"/>
                                  </a:lnTo>
                                  <a:lnTo>
                                    <a:pt x="51" y="84"/>
                                  </a:lnTo>
                                  <a:lnTo>
                                    <a:pt x="56" y="79"/>
                                  </a:lnTo>
                                  <a:lnTo>
                                    <a:pt x="61" y="75"/>
                                  </a:lnTo>
                                  <a:lnTo>
                                    <a:pt x="66" y="73"/>
                                  </a:lnTo>
                                  <a:lnTo>
                                    <a:pt x="71" y="70"/>
                                  </a:lnTo>
                                  <a:lnTo>
                                    <a:pt x="78" y="68"/>
                                  </a:lnTo>
                                  <a:lnTo>
                                    <a:pt x="84" y="66"/>
                                  </a:lnTo>
                                  <a:lnTo>
                                    <a:pt x="91" y="65"/>
                                  </a:lnTo>
                                  <a:lnTo>
                                    <a:pt x="98" y="65"/>
                                  </a:lnTo>
                                  <a:lnTo>
                                    <a:pt x="103" y="65"/>
                                  </a:lnTo>
                                  <a:lnTo>
                                    <a:pt x="110" y="66"/>
                                  </a:lnTo>
                                  <a:lnTo>
                                    <a:pt x="117" y="68"/>
                                  </a:lnTo>
                                  <a:lnTo>
                                    <a:pt x="122" y="70"/>
                                  </a:lnTo>
                                  <a:lnTo>
                                    <a:pt x="127" y="72"/>
                                  </a:lnTo>
                                  <a:lnTo>
                                    <a:pt x="132" y="75"/>
                                  </a:lnTo>
                                  <a:lnTo>
                                    <a:pt x="134" y="70"/>
                                  </a:lnTo>
                                  <a:lnTo>
                                    <a:pt x="136" y="66"/>
                                  </a:lnTo>
                                  <a:lnTo>
                                    <a:pt x="141" y="59"/>
                                  </a:lnTo>
                                  <a:lnTo>
                                    <a:pt x="148" y="52"/>
                                  </a:lnTo>
                                  <a:lnTo>
                                    <a:pt x="155" y="49"/>
                                  </a:lnTo>
                                  <a:lnTo>
                                    <a:pt x="162" y="46"/>
                                  </a:lnTo>
                                  <a:lnTo>
                                    <a:pt x="173" y="44"/>
                                  </a:lnTo>
                                  <a:lnTo>
                                    <a:pt x="181" y="42"/>
                                  </a:lnTo>
                                  <a:lnTo>
                                    <a:pt x="190" y="44"/>
                                  </a:lnTo>
                                  <a:lnTo>
                                    <a:pt x="197" y="47"/>
                                  </a:lnTo>
                                  <a:lnTo>
                                    <a:pt x="204" y="51"/>
                                  </a:lnTo>
                                  <a:lnTo>
                                    <a:pt x="209" y="54"/>
                                  </a:lnTo>
                                  <a:lnTo>
                                    <a:pt x="214" y="59"/>
                                  </a:lnTo>
                                  <a:lnTo>
                                    <a:pt x="213" y="54"/>
                                  </a:lnTo>
                                  <a:lnTo>
                                    <a:pt x="213" y="51"/>
                                  </a:lnTo>
                                  <a:lnTo>
                                    <a:pt x="213" y="46"/>
                                  </a:lnTo>
                                  <a:lnTo>
                                    <a:pt x="214" y="40"/>
                                  </a:lnTo>
                                  <a:lnTo>
                                    <a:pt x="216" y="37"/>
                                  </a:lnTo>
                                  <a:lnTo>
                                    <a:pt x="220" y="32"/>
                                  </a:lnTo>
                                  <a:lnTo>
                                    <a:pt x="223" y="28"/>
                                  </a:lnTo>
                                  <a:lnTo>
                                    <a:pt x="228" y="26"/>
                                  </a:lnTo>
                                  <a:lnTo>
                                    <a:pt x="232" y="25"/>
                                  </a:lnTo>
                                  <a:lnTo>
                                    <a:pt x="237" y="25"/>
                                  </a:lnTo>
                                  <a:lnTo>
                                    <a:pt x="241" y="25"/>
                                  </a:lnTo>
                                  <a:lnTo>
                                    <a:pt x="244" y="25"/>
                                  </a:lnTo>
                                  <a:lnTo>
                                    <a:pt x="248" y="26"/>
                                  </a:lnTo>
                                  <a:lnTo>
                                    <a:pt x="251" y="28"/>
                                  </a:lnTo>
                                  <a:lnTo>
                                    <a:pt x="255" y="30"/>
                                  </a:lnTo>
                                  <a:lnTo>
                                    <a:pt x="258" y="32"/>
                                  </a:lnTo>
                                  <a:lnTo>
                                    <a:pt x="263" y="28"/>
                                  </a:lnTo>
                                  <a:lnTo>
                                    <a:pt x="270" y="25"/>
                                  </a:lnTo>
                                  <a:lnTo>
                                    <a:pt x="276" y="23"/>
                                  </a:lnTo>
                                  <a:lnTo>
                                    <a:pt x="282" y="23"/>
                                  </a:lnTo>
                                  <a:lnTo>
                                    <a:pt x="289" y="21"/>
                                  </a:lnTo>
                                  <a:lnTo>
                                    <a:pt x="296" y="23"/>
                                  </a:lnTo>
                                  <a:lnTo>
                                    <a:pt x="303" y="23"/>
                                  </a:lnTo>
                                  <a:lnTo>
                                    <a:pt x="310" y="25"/>
                                  </a:lnTo>
                                  <a:lnTo>
                                    <a:pt x="314" y="18"/>
                                  </a:lnTo>
                                  <a:lnTo>
                                    <a:pt x="317" y="12"/>
                                  </a:lnTo>
                                  <a:lnTo>
                                    <a:pt x="323" y="9"/>
                                  </a:lnTo>
                                  <a:lnTo>
                                    <a:pt x="330" y="5"/>
                                  </a:lnTo>
                                  <a:lnTo>
                                    <a:pt x="337" y="2"/>
                                  </a:lnTo>
                                  <a:lnTo>
                                    <a:pt x="344" y="0"/>
                                  </a:lnTo>
                                  <a:lnTo>
                                    <a:pt x="350" y="0"/>
                                  </a:lnTo>
                                  <a:lnTo>
                                    <a:pt x="357" y="2"/>
                                  </a:lnTo>
                                  <a:lnTo>
                                    <a:pt x="363" y="4"/>
                                  </a:lnTo>
                                  <a:lnTo>
                                    <a:pt x="366" y="5"/>
                                  </a:lnTo>
                                  <a:lnTo>
                                    <a:pt x="370" y="7"/>
                                  </a:lnTo>
                                  <a:lnTo>
                                    <a:pt x="373" y="11"/>
                                  </a:lnTo>
                                  <a:lnTo>
                                    <a:pt x="377" y="14"/>
                                  </a:lnTo>
                                  <a:lnTo>
                                    <a:pt x="378" y="18"/>
                                  </a:lnTo>
                                  <a:lnTo>
                                    <a:pt x="380" y="21"/>
                                  </a:lnTo>
                                  <a:lnTo>
                                    <a:pt x="382" y="26"/>
                                  </a:lnTo>
                                  <a:lnTo>
                                    <a:pt x="387" y="26"/>
                                  </a:lnTo>
                                  <a:lnTo>
                                    <a:pt x="392" y="25"/>
                                  </a:lnTo>
                                  <a:lnTo>
                                    <a:pt x="396" y="26"/>
                                  </a:lnTo>
                                  <a:lnTo>
                                    <a:pt x="401" y="26"/>
                                  </a:lnTo>
                                  <a:lnTo>
                                    <a:pt x="410" y="28"/>
                                  </a:lnTo>
                                  <a:lnTo>
                                    <a:pt x="419" y="33"/>
                                  </a:lnTo>
                                  <a:lnTo>
                                    <a:pt x="425" y="39"/>
                                  </a:lnTo>
                                  <a:lnTo>
                                    <a:pt x="431" y="44"/>
                                  </a:lnTo>
                                  <a:lnTo>
                                    <a:pt x="434" y="51"/>
                                  </a:lnTo>
                                  <a:lnTo>
                                    <a:pt x="436" y="56"/>
                                  </a:lnTo>
                                  <a:lnTo>
                                    <a:pt x="438" y="59"/>
                                  </a:lnTo>
                                  <a:lnTo>
                                    <a:pt x="439" y="63"/>
                                  </a:lnTo>
                                  <a:lnTo>
                                    <a:pt x="439" y="66"/>
                                  </a:lnTo>
                                  <a:lnTo>
                                    <a:pt x="439" y="73"/>
                                  </a:lnTo>
                                  <a:lnTo>
                                    <a:pt x="438" y="79"/>
                                  </a:lnTo>
                                  <a:lnTo>
                                    <a:pt x="436" y="86"/>
                                  </a:lnTo>
                                  <a:lnTo>
                                    <a:pt x="441" y="86"/>
                                  </a:lnTo>
                                  <a:lnTo>
                                    <a:pt x="446" y="87"/>
                                  </a:lnTo>
                                  <a:lnTo>
                                    <a:pt x="452" y="91"/>
                                  </a:lnTo>
                                  <a:lnTo>
                                    <a:pt x="457" y="94"/>
                                  </a:lnTo>
                                  <a:lnTo>
                                    <a:pt x="460" y="98"/>
                                  </a:lnTo>
                                  <a:lnTo>
                                    <a:pt x="464" y="101"/>
                                  </a:lnTo>
                                  <a:lnTo>
                                    <a:pt x="466" y="107"/>
                                  </a:lnTo>
                                  <a:lnTo>
                                    <a:pt x="466" y="112"/>
                                  </a:lnTo>
                                  <a:lnTo>
                                    <a:pt x="464" y="119"/>
                                  </a:lnTo>
                                  <a:lnTo>
                                    <a:pt x="460" y="126"/>
                                  </a:lnTo>
                                  <a:lnTo>
                                    <a:pt x="455" y="131"/>
                                  </a:lnTo>
                                  <a:lnTo>
                                    <a:pt x="453" y="133"/>
                                  </a:lnTo>
                                  <a:lnTo>
                                    <a:pt x="450" y="134"/>
                                  </a:lnTo>
                                  <a:lnTo>
                                    <a:pt x="452" y="140"/>
                                  </a:lnTo>
                                  <a:lnTo>
                                    <a:pt x="452" y="147"/>
                                  </a:lnTo>
                                  <a:lnTo>
                                    <a:pt x="452" y="152"/>
                                  </a:lnTo>
                                  <a:lnTo>
                                    <a:pt x="450" y="157"/>
                                  </a:lnTo>
                                  <a:lnTo>
                                    <a:pt x="448" y="162"/>
                                  </a:lnTo>
                                  <a:lnTo>
                                    <a:pt x="446" y="168"/>
                                  </a:lnTo>
                                  <a:lnTo>
                                    <a:pt x="445" y="173"/>
                                  </a:lnTo>
                                  <a:lnTo>
                                    <a:pt x="441" y="176"/>
                                  </a:lnTo>
                                  <a:lnTo>
                                    <a:pt x="438" y="182"/>
                                  </a:lnTo>
                                  <a:lnTo>
                                    <a:pt x="434" y="185"/>
                                  </a:lnTo>
                                  <a:lnTo>
                                    <a:pt x="424" y="192"/>
                                  </a:lnTo>
                                  <a:lnTo>
                                    <a:pt x="420" y="195"/>
                                  </a:lnTo>
                                  <a:lnTo>
                                    <a:pt x="415" y="197"/>
                                  </a:lnTo>
                                  <a:lnTo>
                                    <a:pt x="408" y="199"/>
                                  </a:lnTo>
                                  <a:lnTo>
                                    <a:pt x="403" y="201"/>
                                  </a:lnTo>
                                  <a:lnTo>
                                    <a:pt x="382" y="201"/>
                                  </a:lnTo>
                                  <a:lnTo>
                                    <a:pt x="378" y="204"/>
                                  </a:lnTo>
                                  <a:lnTo>
                                    <a:pt x="373" y="208"/>
                                  </a:lnTo>
                                  <a:lnTo>
                                    <a:pt x="368" y="211"/>
                                  </a:lnTo>
                                  <a:lnTo>
                                    <a:pt x="363" y="213"/>
                                  </a:lnTo>
                                  <a:lnTo>
                                    <a:pt x="357" y="213"/>
                                  </a:lnTo>
                                  <a:lnTo>
                                    <a:pt x="350" y="211"/>
                                  </a:lnTo>
                                  <a:lnTo>
                                    <a:pt x="345" y="211"/>
                                  </a:lnTo>
                                  <a:lnTo>
                                    <a:pt x="340" y="208"/>
                                  </a:lnTo>
                                  <a:lnTo>
                                    <a:pt x="337" y="206"/>
                                  </a:lnTo>
                                  <a:lnTo>
                                    <a:pt x="333" y="202"/>
                                  </a:lnTo>
                                  <a:lnTo>
                                    <a:pt x="331" y="199"/>
                                  </a:lnTo>
                                  <a:lnTo>
                                    <a:pt x="330" y="195"/>
                                  </a:lnTo>
                                  <a:lnTo>
                                    <a:pt x="326" y="202"/>
                                  </a:lnTo>
                                  <a:lnTo>
                                    <a:pt x="321" y="209"/>
                                  </a:lnTo>
                                  <a:lnTo>
                                    <a:pt x="314" y="215"/>
                                  </a:lnTo>
                                  <a:lnTo>
                                    <a:pt x="307" y="218"/>
                                  </a:lnTo>
                                  <a:lnTo>
                                    <a:pt x="300" y="220"/>
                                  </a:lnTo>
                                  <a:lnTo>
                                    <a:pt x="291" y="222"/>
                                  </a:lnTo>
                                  <a:lnTo>
                                    <a:pt x="282" y="220"/>
                                  </a:lnTo>
                                  <a:lnTo>
                                    <a:pt x="277" y="220"/>
                                  </a:lnTo>
                                  <a:lnTo>
                                    <a:pt x="274" y="218"/>
                                  </a:lnTo>
                                  <a:lnTo>
                                    <a:pt x="269" y="216"/>
                                  </a:lnTo>
                                  <a:lnTo>
                                    <a:pt x="263" y="213"/>
                                  </a:lnTo>
                                  <a:lnTo>
                                    <a:pt x="260" y="209"/>
                                  </a:lnTo>
                                  <a:lnTo>
                                    <a:pt x="256" y="206"/>
                                  </a:lnTo>
                                  <a:lnTo>
                                    <a:pt x="253" y="202"/>
                                  </a:lnTo>
                                  <a:lnTo>
                                    <a:pt x="249" y="199"/>
                                  </a:lnTo>
                                  <a:lnTo>
                                    <a:pt x="248" y="194"/>
                                  </a:lnTo>
                                  <a:lnTo>
                                    <a:pt x="246" y="189"/>
                                  </a:lnTo>
                                  <a:lnTo>
                                    <a:pt x="246" y="194"/>
                                  </a:lnTo>
                                  <a:lnTo>
                                    <a:pt x="246" y="201"/>
                                  </a:lnTo>
                                  <a:lnTo>
                                    <a:pt x="244" y="206"/>
                                  </a:lnTo>
                                  <a:lnTo>
                                    <a:pt x="242" y="211"/>
                                  </a:lnTo>
                                  <a:lnTo>
                                    <a:pt x="241" y="215"/>
                                  </a:lnTo>
                                  <a:lnTo>
                                    <a:pt x="237" y="220"/>
                                  </a:lnTo>
                                  <a:lnTo>
                                    <a:pt x="234" y="225"/>
                                  </a:lnTo>
                                  <a:lnTo>
                                    <a:pt x="228" y="229"/>
                                  </a:lnTo>
                                  <a:lnTo>
                                    <a:pt x="223" y="232"/>
                                  </a:lnTo>
                                  <a:lnTo>
                                    <a:pt x="218" y="237"/>
                                  </a:lnTo>
                                  <a:lnTo>
                                    <a:pt x="213" y="239"/>
                                  </a:lnTo>
                                  <a:lnTo>
                                    <a:pt x="206" y="243"/>
                                  </a:lnTo>
                                  <a:lnTo>
                                    <a:pt x="201" y="244"/>
                                  </a:lnTo>
                                  <a:lnTo>
                                    <a:pt x="194" y="244"/>
                                  </a:lnTo>
                                  <a:lnTo>
                                    <a:pt x="187" y="244"/>
                                  </a:lnTo>
                                  <a:lnTo>
                                    <a:pt x="181" y="244"/>
                                  </a:lnTo>
                                  <a:lnTo>
                                    <a:pt x="174" y="244"/>
                                  </a:lnTo>
                                  <a:lnTo>
                                    <a:pt x="167" y="243"/>
                                  </a:lnTo>
                                  <a:lnTo>
                                    <a:pt x="162" y="241"/>
                                  </a:lnTo>
                                  <a:lnTo>
                                    <a:pt x="155" y="239"/>
                                  </a:lnTo>
                                  <a:lnTo>
                                    <a:pt x="150" y="236"/>
                                  </a:lnTo>
                                  <a:lnTo>
                                    <a:pt x="145" y="232"/>
                                  </a:lnTo>
                                  <a:lnTo>
                                    <a:pt x="139" y="229"/>
                                  </a:lnTo>
                                  <a:lnTo>
                                    <a:pt x="134" y="223"/>
                                  </a:lnTo>
                                  <a:lnTo>
                                    <a:pt x="134" y="223"/>
                                  </a:lnTo>
                                  <a:lnTo>
                                    <a:pt x="134" y="223"/>
                                  </a:lnTo>
                                  <a:lnTo>
                                    <a:pt x="132" y="222"/>
                                  </a:lnTo>
                                  <a:lnTo>
                                    <a:pt x="132" y="222"/>
                                  </a:lnTo>
                                  <a:lnTo>
                                    <a:pt x="129" y="223"/>
                                  </a:lnTo>
                                  <a:lnTo>
                                    <a:pt x="126" y="225"/>
                                  </a:lnTo>
                                  <a:lnTo>
                                    <a:pt x="120" y="227"/>
                                  </a:lnTo>
                                  <a:lnTo>
                                    <a:pt x="117" y="227"/>
                                  </a:lnTo>
                                  <a:lnTo>
                                    <a:pt x="113" y="227"/>
                                  </a:lnTo>
                                  <a:lnTo>
                                    <a:pt x="108" y="225"/>
                                  </a:lnTo>
                                  <a:lnTo>
                                    <a:pt x="105" y="223"/>
                                  </a:lnTo>
                                  <a:lnTo>
                                    <a:pt x="101" y="220"/>
                                  </a:lnTo>
                                  <a:lnTo>
                                    <a:pt x="99" y="216"/>
                                  </a:lnTo>
                                  <a:lnTo>
                                    <a:pt x="96" y="213"/>
                                  </a:lnTo>
                                  <a:lnTo>
                                    <a:pt x="96" y="209"/>
                                  </a:lnTo>
                                  <a:lnTo>
                                    <a:pt x="96" y="208"/>
                                  </a:lnTo>
                                  <a:lnTo>
                                    <a:pt x="96" y="206"/>
                                  </a:lnTo>
                                  <a:lnTo>
                                    <a:pt x="91" y="208"/>
                                  </a:lnTo>
                                  <a:lnTo>
                                    <a:pt x="87" y="209"/>
                                  </a:lnTo>
                                  <a:lnTo>
                                    <a:pt x="77" y="211"/>
                                  </a:lnTo>
                                  <a:lnTo>
                                    <a:pt x="68" y="209"/>
                                  </a:lnTo>
                                  <a:lnTo>
                                    <a:pt x="59" y="208"/>
                                  </a:lnTo>
                                  <a:lnTo>
                                    <a:pt x="52" y="206"/>
                                  </a:lnTo>
                                  <a:lnTo>
                                    <a:pt x="44" y="201"/>
                                  </a:lnTo>
                                  <a:lnTo>
                                    <a:pt x="37" y="195"/>
                                  </a:lnTo>
                                  <a:lnTo>
                                    <a:pt x="31" y="189"/>
                                  </a:lnTo>
                                  <a:lnTo>
                                    <a:pt x="23" y="185"/>
                                  </a:lnTo>
                                  <a:lnTo>
                                    <a:pt x="16" y="182"/>
                                  </a:lnTo>
                                  <a:lnTo>
                                    <a:pt x="10" y="176"/>
                                  </a:lnTo>
                                  <a:lnTo>
                                    <a:pt x="7" y="171"/>
                                  </a:lnTo>
                                  <a:lnTo>
                                    <a:pt x="3" y="164"/>
                                  </a:lnTo>
                                  <a:lnTo>
                                    <a:pt x="2" y="157"/>
                                  </a:lnTo>
                                  <a:lnTo>
                                    <a:pt x="0" y="150"/>
                                  </a:lnTo>
                                  <a:lnTo>
                                    <a:pt x="2" y="143"/>
                                  </a:lnTo>
                                  <a:lnTo>
                                    <a:pt x="3" y="138"/>
                                  </a:lnTo>
                                  <a:lnTo>
                                    <a:pt x="5" y="133"/>
                                  </a:lnTo>
                                  <a:lnTo>
                                    <a:pt x="9" y="129"/>
                                  </a:lnTo>
                                  <a:lnTo>
                                    <a:pt x="12" y="126"/>
                                  </a:lnTo>
                                  <a:lnTo>
                                    <a:pt x="17" y="122"/>
                                  </a:lnTo>
                                  <a:lnTo>
                                    <a:pt x="21" y="119"/>
                                  </a:lnTo>
                                  <a:lnTo>
                                    <a:pt x="26" y="117"/>
                                  </a:lnTo>
                                  <a:lnTo>
                                    <a:pt x="31"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3" name="Freeform 260"/>
                          <wps:cNvSpPr>
                            <a:spLocks/>
                          </wps:cNvSpPr>
                          <wps:spPr bwMode="auto">
                            <a:xfrm>
                              <a:off x="2726" y="5614"/>
                              <a:ext cx="466" cy="244"/>
                            </a:xfrm>
                            <a:custGeom>
                              <a:avLst/>
                              <a:gdLst>
                                <a:gd name="T0" fmla="*/ 38 w 466"/>
                                <a:gd name="T1" fmla="*/ 98 h 244"/>
                                <a:gd name="T2" fmla="*/ 56 w 466"/>
                                <a:gd name="T3" fmla="*/ 79 h 244"/>
                                <a:gd name="T4" fmla="*/ 78 w 466"/>
                                <a:gd name="T5" fmla="*/ 68 h 244"/>
                                <a:gd name="T6" fmla="*/ 103 w 466"/>
                                <a:gd name="T7" fmla="*/ 65 h 244"/>
                                <a:gd name="T8" fmla="*/ 127 w 466"/>
                                <a:gd name="T9" fmla="*/ 72 h 244"/>
                                <a:gd name="T10" fmla="*/ 141 w 466"/>
                                <a:gd name="T11" fmla="*/ 59 h 244"/>
                                <a:gd name="T12" fmla="*/ 173 w 466"/>
                                <a:gd name="T13" fmla="*/ 44 h 244"/>
                                <a:gd name="T14" fmla="*/ 204 w 466"/>
                                <a:gd name="T15" fmla="*/ 51 h 244"/>
                                <a:gd name="T16" fmla="*/ 213 w 466"/>
                                <a:gd name="T17" fmla="*/ 51 h 244"/>
                                <a:gd name="T18" fmla="*/ 220 w 466"/>
                                <a:gd name="T19" fmla="*/ 32 h 244"/>
                                <a:gd name="T20" fmla="*/ 237 w 466"/>
                                <a:gd name="T21" fmla="*/ 25 h 244"/>
                                <a:gd name="T22" fmla="*/ 251 w 466"/>
                                <a:gd name="T23" fmla="*/ 28 h 244"/>
                                <a:gd name="T24" fmla="*/ 270 w 466"/>
                                <a:gd name="T25" fmla="*/ 25 h 244"/>
                                <a:gd name="T26" fmla="*/ 296 w 466"/>
                                <a:gd name="T27" fmla="*/ 23 h 244"/>
                                <a:gd name="T28" fmla="*/ 317 w 466"/>
                                <a:gd name="T29" fmla="*/ 12 h 244"/>
                                <a:gd name="T30" fmla="*/ 344 w 466"/>
                                <a:gd name="T31" fmla="*/ 0 h 244"/>
                                <a:gd name="T32" fmla="*/ 366 w 466"/>
                                <a:gd name="T33" fmla="*/ 5 h 244"/>
                                <a:gd name="T34" fmla="*/ 378 w 466"/>
                                <a:gd name="T35" fmla="*/ 18 h 244"/>
                                <a:gd name="T36" fmla="*/ 392 w 466"/>
                                <a:gd name="T37" fmla="*/ 25 h 244"/>
                                <a:gd name="T38" fmla="*/ 419 w 466"/>
                                <a:gd name="T39" fmla="*/ 33 h 244"/>
                                <a:gd name="T40" fmla="*/ 436 w 466"/>
                                <a:gd name="T41" fmla="*/ 56 h 244"/>
                                <a:gd name="T42" fmla="*/ 439 w 466"/>
                                <a:gd name="T43" fmla="*/ 73 h 244"/>
                                <a:gd name="T44" fmla="*/ 446 w 466"/>
                                <a:gd name="T45" fmla="*/ 87 h 244"/>
                                <a:gd name="T46" fmla="*/ 464 w 466"/>
                                <a:gd name="T47" fmla="*/ 101 h 244"/>
                                <a:gd name="T48" fmla="*/ 460 w 466"/>
                                <a:gd name="T49" fmla="*/ 126 h 244"/>
                                <a:gd name="T50" fmla="*/ 452 w 466"/>
                                <a:gd name="T51" fmla="*/ 140 h 244"/>
                                <a:gd name="T52" fmla="*/ 448 w 466"/>
                                <a:gd name="T53" fmla="*/ 162 h 244"/>
                                <a:gd name="T54" fmla="*/ 438 w 466"/>
                                <a:gd name="T55" fmla="*/ 182 h 244"/>
                                <a:gd name="T56" fmla="*/ 415 w 466"/>
                                <a:gd name="T57" fmla="*/ 197 h 244"/>
                                <a:gd name="T58" fmla="*/ 378 w 466"/>
                                <a:gd name="T59" fmla="*/ 204 h 244"/>
                                <a:gd name="T60" fmla="*/ 357 w 466"/>
                                <a:gd name="T61" fmla="*/ 213 h 244"/>
                                <a:gd name="T62" fmla="*/ 337 w 466"/>
                                <a:gd name="T63" fmla="*/ 206 h 244"/>
                                <a:gd name="T64" fmla="*/ 326 w 466"/>
                                <a:gd name="T65" fmla="*/ 202 h 244"/>
                                <a:gd name="T66" fmla="*/ 300 w 466"/>
                                <a:gd name="T67" fmla="*/ 220 h 244"/>
                                <a:gd name="T68" fmla="*/ 274 w 466"/>
                                <a:gd name="T69" fmla="*/ 218 h 244"/>
                                <a:gd name="T70" fmla="*/ 256 w 466"/>
                                <a:gd name="T71" fmla="*/ 206 h 244"/>
                                <a:gd name="T72" fmla="*/ 246 w 466"/>
                                <a:gd name="T73" fmla="*/ 189 h 244"/>
                                <a:gd name="T74" fmla="*/ 242 w 466"/>
                                <a:gd name="T75" fmla="*/ 211 h 244"/>
                                <a:gd name="T76" fmla="*/ 228 w 466"/>
                                <a:gd name="T77" fmla="*/ 229 h 244"/>
                                <a:gd name="T78" fmla="*/ 206 w 466"/>
                                <a:gd name="T79" fmla="*/ 243 h 244"/>
                                <a:gd name="T80" fmla="*/ 181 w 466"/>
                                <a:gd name="T81" fmla="*/ 244 h 244"/>
                                <a:gd name="T82" fmla="*/ 155 w 466"/>
                                <a:gd name="T83" fmla="*/ 239 h 244"/>
                                <a:gd name="T84" fmla="*/ 134 w 466"/>
                                <a:gd name="T85" fmla="*/ 223 h 244"/>
                                <a:gd name="T86" fmla="*/ 132 w 466"/>
                                <a:gd name="T87" fmla="*/ 222 h 244"/>
                                <a:gd name="T88" fmla="*/ 117 w 466"/>
                                <a:gd name="T89" fmla="*/ 227 h 244"/>
                                <a:gd name="T90" fmla="*/ 101 w 466"/>
                                <a:gd name="T91" fmla="*/ 220 h 244"/>
                                <a:gd name="T92" fmla="*/ 96 w 466"/>
                                <a:gd name="T93" fmla="*/ 208 h 244"/>
                                <a:gd name="T94" fmla="*/ 77 w 466"/>
                                <a:gd name="T95" fmla="*/ 211 h 244"/>
                                <a:gd name="T96" fmla="*/ 44 w 466"/>
                                <a:gd name="T97" fmla="*/ 201 h 244"/>
                                <a:gd name="T98" fmla="*/ 16 w 466"/>
                                <a:gd name="T99" fmla="*/ 182 h 244"/>
                                <a:gd name="T100" fmla="*/ 2 w 466"/>
                                <a:gd name="T101" fmla="*/ 157 h 244"/>
                                <a:gd name="T102" fmla="*/ 5 w 466"/>
                                <a:gd name="T103" fmla="*/ 133 h 244"/>
                                <a:gd name="T104" fmla="*/ 21 w 466"/>
                                <a:gd name="T105" fmla="*/ 11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6" h="244">
                                  <a:moveTo>
                                    <a:pt x="31" y="115"/>
                                  </a:moveTo>
                                  <a:lnTo>
                                    <a:pt x="33" y="110"/>
                                  </a:lnTo>
                                  <a:lnTo>
                                    <a:pt x="37" y="103"/>
                                  </a:lnTo>
                                  <a:lnTo>
                                    <a:pt x="38" y="98"/>
                                  </a:lnTo>
                                  <a:lnTo>
                                    <a:pt x="42" y="93"/>
                                  </a:lnTo>
                                  <a:lnTo>
                                    <a:pt x="47" y="87"/>
                                  </a:lnTo>
                                  <a:lnTo>
                                    <a:pt x="51" y="84"/>
                                  </a:lnTo>
                                  <a:lnTo>
                                    <a:pt x="56" y="79"/>
                                  </a:lnTo>
                                  <a:lnTo>
                                    <a:pt x="61" y="75"/>
                                  </a:lnTo>
                                  <a:lnTo>
                                    <a:pt x="66" y="73"/>
                                  </a:lnTo>
                                  <a:lnTo>
                                    <a:pt x="71" y="70"/>
                                  </a:lnTo>
                                  <a:lnTo>
                                    <a:pt x="78" y="68"/>
                                  </a:lnTo>
                                  <a:lnTo>
                                    <a:pt x="84" y="66"/>
                                  </a:lnTo>
                                  <a:lnTo>
                                    <a:pt x="91" y="65"/>
                                  </a:lnTo>
                                  <a:lnTo>
                                    <a:pt x="98" y="65"/>
                                  </a:lnTo>
                                  <a:lnTo>
                                    <a:pt x="103" y="65"/>
                                  </a:lnTo>
                                  <a:lnTo>
                                    <a:pt x="110" y="66"/>
                                  </a:lnTo>
                                  <a:lnTo>
                                    <a:pt x="117" y="68"/>
                                  </a:lnTo>
                                  <a:lnTo>
                                    <a:pt x="122" y="70"/>
                                  </a:lnTo>
                                  <a:lnTo>
                                    <a:pt x="127" y="72"/>
                                  </a:lnTo>
                                  <a:lnTo>
                                    <a:pt x="132" y="75"/>
                                  </a:lnTo>
                                  <a:lnTo>
                                    <a:pt x="134" y="70"/>
                                  </a:lnTo>
                                  <a:lnTo>
                                    <a:pt x="136" y="66"/>
                                  </a:lnTo>
                                  <a:lnTo>
                                    <a:pt x="141" y="59"/>
                                  </a:lnTo>
                                  <a:lnTo>
                                    <a:pt x="148" y="52"/>
                                  </a:lnTo>
                                  <a:lnTo>
                                    <a:pt x="155" y="49"/>
                                  </a:lnTo>
                                  <a:lnTo>
                                    <a:pt x="162" y="46"/>
                                  </a:lnTo>
                                  <a:lnTo>
                                    <a:pt x="173" y="44"/>
                                  </a:lnTo>
                                  <a:lnTo>
                                    <a:pt x="181" y="42"/>
                                  </a:lnTo>
                                  <a:lnTo>
                                    <a:pt x="190" y="44"/>
                                  </a:lnTo>
                                  <a:lnTo>
                                    <a:pt x="197" y="47"/>
                                  </a:lnTo>
                                  <a:lnTo>
                                    <a:pt x="204" y="51"/>
                                  </a:lnTo>
                                  <a:lnTo>
                                    <a:pt x="209" y="54"/>
                                  </a:lnTo>
                                  <a:lnTo>
                                    <a:pt x="214" y="59"/>
                                  </a:lnTo>
                                  <a:lnTo>
                                    <a:pt x="213" y="54"/>
                                  </a:lnTo>
                                  <a:lnTo>
                                    <a:pt x="213" y="51"/>
                                  </a:lnTo>
                                  <a:lnTo>
                                    <a:pt x="213" y="46"/>
                                  </a:lnTo>
                                  <a:lnTo>
                                    <a:pt x="214" y="40"/>
                                  </a:lnTo>
                                  <a:lnTo>
                                    <a:pt x="216" y="37"/>
                                  </a:lnTo>
                                  <a:lnTo>
                                    <a:pt x="220" y="32"/>
                                  </a:lnTo>
                                  <a:lnTo>
                                    <a:pt x="223" y="28"/>
                                  </a:lnTo>
                                  <a:lnTo>
                                    <a:pt x="228" y="26"/>
                                  </a:lnTo>
                                  <a:lnTo>
                                    <a:pt x="232" y="25"/>
                                  </a:lnTo>
                                  <a:lnTo>
                                    <a:pt x="237" y="25"/>
                                  </a:lnTo>
                                  <a:lnTo>
                                    <a:pt x="241" y="25"/>
                                  </a:lnTo>
                                  <a:lnTo>
                                    <a:pt x="244" y="25"/>
                                  </a:lnTo>
                                  <a:lnTo>
                                    <a:pt x="248" y="26"/>
                                  </a:lnTo>
                                  <a:lnTo>
                                    <a:pt x="251" y="28"/>
                                  </a:lnTo>
                                  <a:lnTo>
                                    <a:pt x="255" y="30"/>
                                  </a:lnTo>
                                  <a:lnTo>
                                    <a:pt x="258" y="32"/>
                                  </a:lnTo>
                                  <a:lnTo>
                                    <a:pt x="263" y="28"/>
                                  </a:lnTo>
                                  <a:lnTo>
                                    <a:pt x="270" y="25"/>
                                  </a:lnTo>
                                  <a:lnTo>
                                    <a:pt x="276" y="23"/>
                                  </a:lnTo>
                                  <a:lnTo>
                                    <a:pt x="282" y="23"/>
                                  </a:lnTo>
                                  <a:lnTo>
                                    <a:pt x="289" y="21"/>
                                  </a:lnTo>
                                  <a:lnTo>
                                    <a:pt x="296" y="23"/>
                                  </a:lnTo>
                                  <a:lnTo>
                                    <a:pt x="303" y="23"/>
                                  </a:lnTo>
                                  <a:lnTo>
                                    <a:pt x="310" y="25"/>
                                  </a:lnTo>
                                  <a:lnTo>
                                    <a:pt x="314" y="18"/>
                                  </a:lnTo>
                                  <a:lnTo>
                                    <a:pt x="317" y="12"/>
                                  </a:lnTo>
                                  <a:lnTo>
                                    <a:pt x="323" y="9"/>
                                  </a:lnTo>
                                  <a:lnTo>
                                    <a:pt x="330" y="5"/>
                                  </a:lnTo>
                                  <a:lnTo>
                                    <a:pt x="337" y="2"/>
                                  </a:lnTo>
                                  <a:lnTo>
                                    <a:pt x="344" y="0"/>
                                  </a:lnTo>
                                  <a:lnTo>
                                    <a:pt x="350" y="0"/>
                                  </a:lnTo>
                                  <a:lnTo>
                                    <a:pt x="357" y="2"/>
                                  </a:lnTo>
                                  <a:lnTo>
                                    <a:pt x="363" y="4"/>
                                  </a:lnTo>
                                  <a:lnTo>
                                    <a:pt x="366" y="5"/>
                                  </a:lnTo>
                                  <a:lnTo>
                                    <a:pt x="370" y="7"/>
                                  </a:lnTo>
                                  <a:lnTo>
                                    <a:pt x="373" y="11"/>
                                  </a:lnTo>
                                  <a:lnTo>
                                    <a:pt x="377" y="14"/>
                                  </a:lnTo>
                                  <a:lnTo>
                                    <a:pt x="378" y="18"/>
                                  </a:lnTo>
                                  <a:lnTo>
                                    <a:pt x="380" y="21"/>
                                  </a:lnTo>
                                  <a:lnTo>
                                    <a:pt x="382" y="26"/>
                                  </a:lnTo>
                                  <a:lnTo>
                                    <a:pt x="387" y="26"/>
                                  </a:lnTo>
                                  <a:lnTo>
                                    <a:pt x="392" y="25"/>
                                  </a:lnTo>
                                  <a:lnTo>
                                    <a:pt x="396" y="26"/>
                                  </a:lnTo>
                                  <a:lnTo>
                                    <a:pt x="401" y="26"/>
                                  </a:lnTo>
                                  <a:lnTo>
                                    <a:pt x="410" y="28"/>
                                  </a:lnTo>
                                  <a:lnTo>
                                    <a:pt x="419" y="33"/>
                                  </a:lnTo>
                                  <a:lnTo>
                                    <a:pt x="425" y="39"/>
                                  </a:lnTo>
                                  <a:lnTo>
                                    <a:pt x="431" y="44"/>
                                  </a:lnTo>
                                  <a:lnTo>
                                    <a:pt x="434" y="51"/>
                                  </a:lnTo>
                                  <a:lnTo>
                                    <a:pt x="436" y="56"/>
                                  </a:lnTo>
                                  <a:lnTo>
                                    <a:pt x="438" y="59"/>
                                  </a:lnTo>
                                  <a:lnTo>
                                    <a:pt x="439" y="63"/>
                                  </a:lnTo>
                                  <a:lnTo>
                                    <a:pt x="439" y="66"/>
                                  </a:lnTo>
                                  <a:lnTo>
                                    <a:pt x="439" y="73"/>
                                  </a:lnTo>
                                  <a:lnTo>
                                    <a:pt x="438" y="79"/>
                                  </a:lnTo>
                                  <a:lnTo>
                                    <a:pt x="436" y="86"/>
                                  </a:lnTo>
                                  <a:lnTo>
                                    <a:pt x="441" y="86"/>
                                  </a:lnTo>
                                  <a:lnTo>
                                    <a:pt x="446" y="87"/>
                                  </a:lnTo>
                                  <a:lnTo>
                                    <a:pt x="452" y="91"/>
                                  </a:lnTo>
                                  <a:lnTo>
                                    <a:pt x="457" y="94"/>
                                  </a:lnTo>
                                  <a:lnTo>
                                    <a:pt x="460" y="98"/>
                                  </a:lnTo>
                                  <a:lnTo>
                                    <a:pt x="464" y="101"/>
                                  </a:lnTo>
                                  <a:lnTo>
                                    <a:pt x="466" y="107"/>
                                  </a:lnTo>
                                  <a:lnTo>
                                    <a:pt x="466" y="112"/>
                                  </a:lnTo>
                                  <a:lnTo>
                                    <a:pt x="464" y="119"/>
                                  </a:lnTo>
                                  <a:lnTo>
                                    <a:pt x="460" y="126"/>
                                  </a:lnTo>
                                  <a:lnTo>
                                    <a:pt x="455" y="131"/>
                                  </a:lnTo>
                                  <a:lnTo>
                                    <a:pt x="453" y="133"/>
                                  </a:lnTo>
                                  <a:lnTo>
                                    <a:pt x="450" y="134"/>
                                  </a:lnTo>
                                  <a:lnTo>
                                    <a:pt x="452" y="140"/>
                                  </a:lnTo>
                                  <a:lnTo>
                                    <a:pt x="452" y="147"/>
                                  </a:lnTo>
                                  <a:lnTo>
                                    <a:pt x="452" y="152"/>
                                  </a:lnTo>
                                  <a:lnTo>
                                    <a:pt x="450" y="157"/>
                                  </a:lnTo>
                                  <a:lnTo>
                                    <a:pt x="448" y="162"/>
                                  </a:lnTo>
                                  <a:lnTo>
                                    <a:pt x="446" y="168"/>
                                  </a:lnTo>
                                  <a:lnTo>
                                    <a:pt x="445" y="173"/>
                                  </a:lnTo>
                                  <a:lnTo>
                                    <a:pt x="441" y="176"/>
                                  </a:lnTo>
                                  <a:lnTo>
                                    <a:pt x="438" y="182"/>
                                  </a:lnTo>
                                  <a:lnTo>
                                    <a:pt x="434" y="185"/>
                                  </a:lnTo>
                                  <a:lnTo>
                                    <a:pt x="424" y="192"/>
                                  </a:lnTo>
                                  <a:lnTo>
                                    <a:pt x="420" y="195"/>
                                  </a:lnTo>
                                  <a:lnTo>
                                    <a:pt x="415" y="197"/>
                                  </a:lnTo>
                                  <a:lnTo>
                                    <a:pt x="408" y="199"/>
                                  </a:lnTo>
                                  <a:lnTo>
                                    <a:pt x="403" y="201"/>
                                  </a:lnTo>
                                  <a:lnTo>
                                    <a:pt x="382" y="201"/>
                                  </a:lnTo>
                                  <a:lnTo>
                                    <a:pt x="378" y="204"/>
                                  </a:lnTo>
                                  <a:lnTo>
                                    <a:pt x="373" y="208"/>
                                  </a:lnTo>
                                  <a:lnTo>
                                    <a:pt x="368" y="211"/>
                                  </a:lnTo>
                                  <a:lnTo>
                                    <a:pt x="363" y="213"/>
                                  </a:lnTo>
                                  <a:lnTo>
                                    <a:pt x="357" y="213"/>
                                  </a:lnTo>
                                  <a:lnTo>
                                    <a:pt x="350" y="211"/>
                                  </a:lnTo>
                                  <a:lnTo>
                                    <a:pt x="345" y="211"/>
                                  </a:lnTo>
                                  <a:lnTo>
                                    <a:pt x="340" y="208"/>
                                  </a:lnTo>
                                  <a:lnTo>
                                    <a:pt x="337" y="206"/>
                                  </a:lnTo>
                                  <a:lnTo>
                                    <a:pt x="333" y="202"/>
                                  </a:lnTo>
                                  <a:lnTo>
                                    <a:pt x="331" y="199"/>
                                  </a:lnTo>
                                  <a:lnTo>
                                    <a:pt x="330" y="195"/>
                                  </a:lnTo>
                                  <a:lnTo>
                                    <a:pt x="326" y="202"/>
                                  </a:lnTo>
                                  <a:lnTo>
                                    <a:pt x="321" y="209"/>
                                  </a:lnTo>
                                  <a:lnTo>
                                    <a:pt x="314" y="215"/>
                                  </a:lnTo>
                                  <a:lnTo>
                                    <a:pt x="307" y="218"/>
                                  </a:lnTo>
                                  <a:lnTo>
                                    <a:pt x="300" y="220"/>
                                  </a:lnTo>
                                  <a:lnTo>
                                    <a:pt x="291" y="222"/>
                                  </a:lnTo>
                                  <a:lnTo>
                                    <a:pt x="282" y="220"/>
                                  </a:lnTo>
                                  <a:lnTo>
                                    <a:pt x="277" y="220"/>
                                  </a:lnTo>
                                  <a:lnTo>
                                    <a:pt x="274" y="218"/>
                                  </a:lnTo>
                                  <a:lnTo>
                                    <a:pt x="269" y="216"/>
                                  </a:lnTo>
                                  <a:lnTo>
                                    <a:pt x="263" y="213"/>
                                  </a:lnTo>
                                  <a:lnTo>
                                    <a:pt x="260" y="209"/>
                                  </a:lnTo>
                                  <a:lnTo>
                                    <a:pt x="256" y="206"/>
                                  </a:lnTo>
                                  <a:lnTo>
                                    <a:pt x="253" y="202"/>
                                  </a:lnTo>
                                  <a:lnTo>
                                    <a:pt x="249" y="199"/>
                                  </a:lnTo>
                                  <a:lnTo>
                                    <a:pt x="248" y="194"/>
                                  </a:lnTo>
                                  <a:lnTo>
                                    <a:pt x="246" y="189"/>
                                  </a:lnTo>
                                  <a:lnTo>
                                    <a:pt x="246" y="194"/>
                                  </a:lnTo>
                                  <a:lnTo>
                                    <a:pt x="246" y="201"/>
                                  </a:lnTo>
                                  <a:lnTo>
                                    <a:pt x="244" y="206"/>
                                  </a:lnTo>
                                  <a:lnTo>
                                    <a:pt x="242" y="211"/>
                                  </a:lnTo>
                                  <a:lnTo>
                                    <a:pt x="241" y="215"/>
                                  </a:lnTo>
                                  <a:lnTo>
                                    <a:pt x="237" y="220"/>
                                  </a:lnTo>
                                  <a:lnTo>
                                    <a:pt x="234" y="225"/>
                                  </a:lnTo>
                                  <a:lnTo>
                                    <a:pt x="228" y="229"/>
                                  </a:lnTo>
                                  <a:lnTo>
                                    <a:pt x="223" y="232"/>
                                  </a:lnTo>
                                  <a:lnTo>
                                    <a:pt x="218" y="237"/>
                                  </a:lnTo>
                                  <a:lnTo>
                                    <a:pt x="213" y="239"/>
                                  </a:lnTo>
                                  <a:lnTo>
                                    <a:pt x="206" y="243"/>
                                  </a:lnTo>
                                  <a:lnTo>
                                    <a:pt x="201" y="244"/>
                                  </a:lnTo>
                                  <a:lnTo>
                                    <a:pt x="194" y="244"/>
                                  </a:lnTo>
                                  <a:lnTo>
                                    <a:pt x="187" y="244"/>
                                  </a:lnTo>
                                  <a:lnTo>
                                    <a:pt x="181" y="244"/>
                                  </a:lnTo>
                                  <a:lnTo>
                                    <a:pt x="174" y="244"/>
                                  </a:lnTo>
                                  <a:lnTo>
                                    <a:pt x="167" y="243"/>
                                  </a:lnTo>
                                  <a:lnTo>
                                    <a:pt x="162" y="241"/>
                                  </a:lnTo>
                                  <a:lnTo>
                                    <a:pt x="155" y="239"/>
                                  </a:lnTo>
                                  <a:lnTo>
                                    <a:pt x="150" y="236"/>
                                  </a:lnTo>
                                  <a:lnTo>
                                    <a:pt x="145" y="232"/>
                                  </a:lnTo>
                                  <a:lnTo>
                                    <a:pt x="139" y="229"/>
                                  </a:lnTo>
                                  <a:lnTo>
                                    <a:pt x="134" y="223"/>
                                  </a:lnTo>
                                  <a:lnTo>
                                    <a:pt x="134" y="223"/>
                                  </a:lnTo>
                                  <a:lnTo>
                                    <a:pt x="134" y="223"/>
                                  </a:lnTo>
                                  <a:lnTo>
                                    <a:pt x="132" y="222"/>
                                  </a:lnTo>
                                  <a:lnTo>
                                    <a:pt x="132" y="222"/>
                                  </a:lnTo>
                                  <a:lnTo>
                                    <a:pt x="129" y="223"/>
                                  </a:lnTo>
                                  <a:lnTo>
                                    <a:pt x="126" y="225"/>
                                  </a:lnTo>
                                  <a:lnTo>
                                    <a:pt x="120" y="227"/>
                                  </a:lnTo>
                                  <a:lnTo>
                                    <a:pt x="117" y="227"/>
                                  </a:lnTo>
                                  <a:lnTo>
                                    <a:pt x="113" y="227"/>
                                  </a:lnTo>
                                  <a:lnTo>
                                    <a:pt x="108" y="225"/>
                                  </a:lnTo>
                                  <a:lnTo>
                                    <a:pt x="105" y="223"/>
                                  </a:lnTo>
                                  <a:lnTo>
                                    <a:pt x="101" y="220"/>
                                  </a:lnTo>
                                  <a:lnTo>
                                    <a:pt x="99" y="216"/>
                                  </a:lnTo>
                                  <a:lnTo>
                                    <a:pt x="96" y="213"/>
                                  </a:lnTo>
                                  <a:lnTo>
                                    <a:pt x="96" y="209"/>
                                  </a:lnTo>
                                  <a:lnTo>
                                    <a:pt x="96" y="208"/>
                                  </a:lnTo>
                                  <a:lnTo>
                                    <a:pt x="96" y="206"/>
                                  </a:lnTo>
                                  <a:lnTo>
                                    <a:pt x="91" y="208"/>
                                  </a:lnTo>
                                  <a:lnTo>
                                    <a:pt x="87" y="209"/>
                                  </a:lnTo>
                                  <a:lnTo>
                                    <a:pt x="77" y="211"/>
                                  </a:lnTo>
                                  <a:lnTo>
                                    <a:pt x="68" y="209"/>
                                  </a:lnTo>
                                  <a:lnTo>
                                    <a:pt x="59" y="208"/>
                                  </a:lnTo>
                                  <a:lnTo>
                                    <a:pt x="52" y="206"/>
                                  </a:lnTo>
                                  <a:lnTo>
                                    <a:pt x="44" y="201"/>
                                  </a:lnTo>
                                  <a:lnTo>
                                    <a:pt x="37" y="195"/>
                                  </a:lnTo>
                                  <a:lnTo>
                                    <a:pt x="31" y="189"/>
                                  </a:lnTo>
                                  <a:lnTo>
                                    <a:pt x="23" y="185"/>
                                  </a:lnTo>
                                  <a:lnTo>
                                    <a:pt x="16" y="182"/>
                                  </a:lnTo>
                                  <a:lnTo>
                                    <a:pt x="10" y="176"/>
                                  </a:lnTo>
                                  <a:lnTo>
                                    <a:pt x="7" y="171"/>
                                  </a:lnTo>
                                  <a:lnTo>
                                    <a:pt x="3" y="164"/>
                                  </a:lnTo>
                                  <a:lnTo>
                                    <a:pt x="2" y="157"/>
                                  </a:lnTo>
                                  <a:lnTo>
                                    <a:pt x="0" y="150"/>
                                  </a:lnTo>
                                  <a:lnTo>
                                    <a:pt x="2" y="143"/>
                                  </a:lnTo>
                                  <a:lnTo>
                                    <a:pt x="3" y="138"/>
                                  </a:lnTo>
                                  <a:lnTo>
                                    <a:pt x="5" y="133"/>
                                  </a:lnTo>
                                  <a:lnTo>
                                    <a:pt x="9" y="129"/>
                                  </a:lnTo>
                                  <a:lnTo>
                                    <a:pt x="12" y="126"/>
                                  </a:lnTo>
                                  <a:lnTo>
                                    <a:pt x="17" y="122"/>
                                  </a:lnTo>
                                  <a:lnTo>
                                    <a:pt x="21" y="119"/>
                                  </a:lnTo>
                                  <a:lnTo>
                                    <a:pt x="26" y="117"/>
                                  </a:lnTo>
                                  <a:lnTo>
                                    <a:pt x="31"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2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24" y="5612"/>
                              <a:ext cx="4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Rectangle 262"/>
                          <wps:cNvSpPr>
                            <a:spLocks noChangeArrowheads="1"/>
                          </wps:cNvSpPr>
                          <wps:spPr bwMode="auto">
                            <a:xfrm>
                              <a:off x="2424" y="5551"/>
                              <a:ext cx="44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A32F" w14:textId="77777777" w:rsidR="004B3941" w:rsidRDefault="004B3941" w:rsidP="008C45DB">
                                <w:r>
                                  <w:rPr>
                                    <w:rFonts w:ascii="Calibri" w:hAnsi="Calibri" w:cs="Calibri"/>
                                    <w:color w:val="000000"/>
                                    <w:sz w:val="14"/>
                                    <w:szCs w:val="14"/>
                                  </w:rPr>
                                  <w:t>CMSnet</w:t>
                                </w:r>
                              </w:p>
                            </w:txbxContent>
                          </wps:txbx>
                          <wps:bodyPr rot="0" vert="horz" wrap="square" lIns="0" tIns="0" rIns="0" bIns="0" anchor="t" anchorCtr="0">
                            <a:noAutofit/>
                          </wps:bodyPr>
                        </wps:wsp>
                        <wps:wsp>
                          <wps:cNvPr id="266" name="Freeform 263"/>
                          <wps:cNvSpPr>
                            <a:spLocks/>
                          </wps:cNvSpPr>
                          <wps:spPr bwMode="auto">
                            <a:xfrm>
                              <a:off x="1550" y="19"/>
                              <a:ext cx="117" cy="790"/>
                            </a:xfrm>
                            <a:custGeom>
                              <a:avLst/>
                              <a:gdLst>
                                <a:gd name="T0" fmla="*/ 0 w 117"/>
                                <a:gd name="T1" fmla="*/ 790 h 790"/>
                                <a:gd name="T2" fmla="*/ 117 w 117"/>
                                <a:gd name="T3" fmla="*/ 677 h 790"/>
                                <a:gd name="T4" fmla="*/ 117 w 117"/>
                                <a:gd name="T5" fmla="*/ 28 h 790"/>
                                <a:gd name="T6" fmla="*/ 0 w 117"/>
                                <a:gd name="T7" fmla="*/ 0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28"/>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4"/>
                          <wps:cNvSpPr>
                            <a:spLocks/>
                          </wps:cNvSpPr>
                          <wps:spPr bwMode="auto">
                            <a:xfrm>
                              <a:off x="1521" y="47"/>
                              <a:ext cx="117" cy="790"/>
                            </a:xfrm>
                            <a:custGeom>
                              <a:avLst/>
                              <a:gdLst>
                                <a:gd name="T0" fmla="*/ 0 w 117"/>
                                <a:gd name="T1" fmla="*/ 790 h 790"/>
                                <a:gd name="T2" fmla="*/ 117 w 117"/>
                                <a:gd name="T3" fmla="*/ 677 h 790"/>
                                <a:gd name="T4" fmla="*/ 117 w 117"/>
                                <a:gd name="T5" fmla="*/ 0 h 790"/>
                                <a:gd name="T6" fmla="*/ 0 w 117"/>
                                <a:gd name="T7" fmla="*/ 113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3"/>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Rectangle 265"/>
                          <wps:cNvSpPr>
                            <a:spLocks noChangeArrowheads="1"/>
                          </wps:cNvSpPr>
                          <wps:spPr bwMode="auto">
                            <a:xfrm>
                              <a:off x="1083" y="160"/>
                              <a:ext cx="438"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66"/>
                          <wps:cNvSpPr>
                            <a:spLocks noChangeArrowheads="1"/>
                          </wps:cNvSpPr>
                          <wps:spPr bwMode="auto">
                            <a:xfrm>
                              <a:off x="1055" y="133"/>
                              <a:ext cx="466"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Freeform 267"/>
                          <wps:cNvSpPr>
                            <a:spLocks/>
                          </wps:cNvSpPr>
                          <wps:spPr bwMode="auto">
                            <a:xfrm>
                              <a:off x="1055" y="19"/>
                              <a:ext cx="583" cy="114"/>
                            </a:xfrm>
                            <a:custGeom>
                              <a:avLst/>
                              <a:gdLst>
                                <a:gd name="T0" fmla="*/ 0 w 583"/>
                                <a:gd name="T1" fmla="*/ 114 h 114"/>
                                <a:gd name="T2" fmla="*/ 466 w 583"/>
                                <a:gd name="T3" fmla="*/ 114 h 114"/>
                                <a:gd name="T4" fmla="*/ 583 w 583"/>
                                <a:gd name="T5" fmla="*/ 0 h 114"/>
                                <a:gd name="T6" fmla="*/ 117 w 583"/>
                                <a:gd name="T7" fmla="*/ 0 h 114"/>
                                <a:gd name="T8" fmla="*/ 0 w 583"/>
                                <a:gd name="T9" fmla="*/ 114 h 114"/>
                              </a:gdLst>
                              <a:ahLst/>
                              <a:cxnLst>
                                <a:cxn ang="0">
                                  <a:pos x="T0" y="T1"/>
                                </a:cxn>
                                <a:cxn ang="0">
                                  <a:pos x="T2" y="T3"/>
                                </a:cxn>
                                <a:cxn ang="0">
                                  <a:pos x="T4" y="T5"/>
                                </a:cxn>
                                <a:cxn ang="0">
                                  <a:pos x="T6" y="T7"/>
                                </a:cxn>
                                <a:cxn ang="0">
                                  <a:pos x="T8" y="T9"/>
                                </a:cxn>
                              </a:cxnLst>
                              <a:rect l="0" t="0" r="r" b="b"/>
                              <a:pathLst>
                                <a:path w="583" h="114">
                                  <a:moveTo>
                                    <a:pt x="0" y="114"/>
                                  </a:moveTo>
                                  <a:lnTo>
                                    <a:pt x="466" y="114"/>
                                  </a:lnTo>
                                  <a:lnTo>
                                    <a:pt x="583" y="0"/>
                                  </a:lnTo>
                                  <a:lnTo>
                                    <a:pt x="117" y="0"/>
                                  </a:lnTo>
                                  <a:lnTo>
                                    <a:pt x="0" y="11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8"/>
                          <wps:cNvSpPr>
                            <a:spLocks/>
                          </wps:cNvSpPr>
                          <wps:spPr bwMode="auto">
                            <a:xfrm>
                              <a:off x="1521" y="19"/>
                              <a:ext cx="117" cy="790"/>
                            </a:xfrm>
                            <a:custGeom>
                              <a:avLst/>
                              <a:gdLst>
                                <a:gd name="T0" fmla="*/ 0 w 117"/>
                                <a:gd name="T1" fmla="*/ 790 h 790"/>
                                <a:gd name="T2" fmla="*/ 117 w 117"/>
                                <a:gd name="T3" fmla="*/ 677 h 790"/>
                                <a:gd name="T4" fmla="*/ 117 w 117"/>
                                <a:gd name="T5" fmla="*/ 0 h 790"/>
                                <a:gd name="T6" fmla="*/ 0 w 117"/>
                                <a:gd name="T7" fmla="*/ 114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4"/>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69"/>
                          <wps:cNvSpPr>
                            <a:spLocks/>
                          </wps:cNvSpPr>
                          <wps:spPr bwMode="auto">
                            <a:xfrm>
                              <a:off x="1055" y="133"/>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0"/>
                          <wps:cNvSpPr>
                            <a:spLocks/>
                          </wps:cNvSpPr>
                          <wps:spPr bwMode="auto">
                            <a:xfrm>
                              <a:off x="1055" y="133"/>
                              <a:ext cx="14" cy="676"/>
                            </a:xfrm>
                            <a:custGeom>
                              <a:avLst/>
                              <a:gdLst>
                                <a:gd name="T0" fmla="*/ 0 w 14"/>
                                <a:gd name="T1" fmla="*/ 0 h 676"/>
                                <a:gd name="T2" fmla="*/ 0 w 14"/>
                                <a:gd name="T3" fmla="*/ 676 h 676"/>
                                <a:gd name="T4" fmla="*/ 14 w 14"/>
                                <a:gd name="T5" fmla="*/ 661 h 676"/>
                                <a:gd name="T6" fmla="*/ 14 w 14"/>
                                <a:gd name="T7" fmla="*/ 14 h 676"/>
                                <a:gd name="T8" fmla="*/ 0 w 14"/>
                                <a:gd name="T9" fmla="*/ 0 h 676"/>
                              </a:gdLst>
                              <a:ahLst/>
                              <a:cxnLst>
                                <a:cxn ang="0">
                                  <a:pos x="T0" y="T1"/>
                                </a:cxn>
                                <a:cxn ang="0">
                                  <a:pos x="T2" y="T3"/>
                                </a:cxn>
                                <a:cxn ang="0">
                                  <a:pos x="T4" y="T5"/>
                                </a:cxn>
                                <a:cxn ang="0">
                                  <a:pos x="T6" y="T7"/>
                                </a:cxn>
                                <a:cxn ang="0">
                                  <a:pos x="T8" y="T9"/>
                                </a:cxn>
                              </a:cxnLst>
                              <a:rect l="0" t="0" r="r" b="b"/>
                              <a:pathLst>
                                <a:path w="14" h="676">
                                  <a:moveTo>
                                    <a:pt x="0" y="0"/>
                                  </a:moveTo>
                                  <a:lnTo>
                                    <a:pt x="0" y="676"/>
                                  </a:lnTo>
                                  <a:lnTo>
                                    <a:pt x="14" y="661"/>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Rectangle 271"/>
                          <wps:cNvSpPr>
                            <a:spLocks noChangeArrowheads="1"/>
                          </wps:cNvSpPr>
                          <wps:spPr bwMode="auto">
                            <a:xfrm>
                              <a:off x="1055" y="316"/>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72"/>
                          <wps:cNvSpPr>
                            <a:spLocks noChangeArrowheads="1"/>
                          </wps:cNvSpPr>
                          <wps:spPr bwMode="auto">
                            <a:xfrm>
                              <a:off x="1069" y="330"/>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73"/>
                          <wps:cNvSpPr>
                            <a:spLocks noChangeArrowheads="1"/>
                          </wps:cNvSpPr>
                          <wps:spPr bwMode="auto">
                            <a:xfrm>
                              <a:off x="1055" y="513"/>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74"/>
                          <wps:cNvSpPr>
                            <a:spLocks noChangeArrowheads="1"/>
                          </wps:cNvSpPr>
                          <wps:spPr bwMode="auto">
                            <a:xfrm>
                              <a:off x="1069" y="527"/>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75"/>
                          <wps:cNvSpPr>
                            <a:spLocks noChangeArrowheads="1"/>
                          </wps:cNvSpPr>
                          <wps:spPr bwMode="auto">
                            <a:xfrm>
                              <a:off x="1376" y="696"/>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276"/>
                          <wps:cNvSpPr>
                            <a:spLocks/>
                          </wps:cNvSpPr>
                          <wps:spPr bwMode="auto">
                            <a:xfrm>
                              <a:off x="1055" y="19"/>
                              <a:ext cx="583" cy="114"/>
                            </a:xfrm>
                            <a:custGeom>
                              <a:avLst/>
                              <a:gdLst>
                                <a:gd name="T0" fmla="*/ 583 w 583"/>
                                <a:gd name="T1" fmla="*/ 0 h 114"/>
                                <a:gd name="T2" fmla="*/ 569 w 583"/>
                                <a:gd name="T3" fmla="*/ 14 h 114"/>
                                <a:gd name="T4" fmla="*/ 117 w 583"/>
                                <a:gd name="T5" fmla="*/ 14 h 114"/>
                                <a:gd name="T6" fmla="*/ 14 w 583"/>
                                <a:gd name="T7" fmla="*/ 114 h 114"/>
                                <a:gd name="T8" fmla="*/ 0 w 583"/>
                                <a:gd name="T9" fmla="*/ 114 h 114"/>
                                <a:gd name="T10" fmla="*/ 117 w 583"/>
                                <a:gd name="T11" fmla="*/ 0 h 114"/>
                                <a:gd name="T12" fmla="*/ 583 w 583"/>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583" h="114">
                                  <a:moveTo>
                                    <a:pt x="583" y="0"/>
                                  </a:moveTo>
                                  <a:lnTo>
                                    <a:pt x="569" y="14"/>
                                  </a:lnTo>
                                  <a:lnTo>
                                    <a:pt x="117" y="14"/>
                                  </a:lnTo>
                                  <a:lnTo>
                                    <a:pt x="14" y="114"/>
                                  </a:lnTo>
                                  <a:lnTo>
                                    <a:pt x="0" y="114"/>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277"/>
                          <wps:cNvSpPr>
                            <a:spLocks noChangeArrowheads="1"/>
                          </wps:cNvSpPr>
                          <wps:spPr bwMode="auto">
                            <a:xfrm>
                              <a:off x="1034" y="858"/>
                              <a:ext cx="6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141F" w14:textId="77777777" w:rsidR="004B3941" w:rsidRDefault="004B3941" w:rsidP="008C45DB">
                                <w:r>
                                  <w:rPr>
                                    <w:rFonts w:ascii="Calibri" w:hAnsi="Calibri" w:cs="Calibri"/>
                                    <w:color w:val="000000"/>
                                    <w:sz w:val="10"/>
                                    <w:szCs w:val="10"/>
                                  </w:rPr>
                                  <w:t>Outlier Reports</w:t>
                                </w:r>
                              </w:p>
                            </w:txbxContent>
                          </wps:txbx>
                          <wps:bodyPr rot="0" vert="horz" wrap="square" lIns="0" tIns="0" rIns="0" bIns="0" anchor="t" anchorCtr="0">
                            <a:noAutofit/>
                          </wps:bodyPr>
                        </wps:wsp>
                        <wps:wsp>
                          <wps:cNvPr id="281" name="Rectangle 278"/>
                          <wps:cNvSpPr>
                            <a:spLocks noChangeArrowheads="1"/>
                          </wps:cNvSpPr>
                          <wps:spPr bwMode="auto">
                            <a:xfrm>
                              <a:off x="1249" y="984"/>
                              <a:ext cx="2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BF21" w14:textId="77777777" w:rsidR="004B3941" w:rsidRDefault="004B3941" w:rsidP="008C45DB">
                                <w:r>
                                  <w:rPr>
                                    <w:rFonts w:ascii="Calibri" w:hAnsi="Calibri" w:cs="Calibri"/>
                                    <w:color w:val="000000"/>
                                    <w:sz w:val="10"/>
                                    <w:szCs w:val="10"/>
                                  </w:rPr>
                                  <w:t>From</w:t>
                                </w:r>
                              </w:p>
                            </w:txbxContent>
                          </wps:txbx>
                          <wps:bodyPr rot="0" vert="horz" wrap="square" lIns="0" tIns="0" rIns="0" bIns="0" anchor="t" anchorCtr="0">
                            <a:noAutofit/>
                          </wps:bodyPr>
                        </wps:wsp>
                        <wps:wsp>
                          <wps:cNvPr id="282" name="Rectangle 279"/>
                          <wps:cNvSpPr>
                            <a:spLocks noChangeArrowheads="1"/>
                          </wps:cNvSpPr>
                          <wps:spPr bwMode="auto">
                            <a:xfrm>
                              <a:off x="787" y="1110"/>
                              <a:ext cx="109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34F9" w14:textId="77777777" w:rsidR="004B3941" w:rsidRDefault="004B3941" w:rsidP="008C45DB">
                                <w:r>
                                  <w:rPr>
                                    <w:rFonts w:ascii="Calibri" w:hAnsi="Calibri" w:cs="Calibri"/>
                                    <w:color w:val="000000"/>
                                    <w:sz w:val="10"/>
                                    <w:szCs w:val="10"/>
                                  </w:rPr>
                                  <w:t>Performance Management</w:t>
                                </w:r>
                              </w:p>
                            </w:txbxContent>
                          </wps:txbx>
                          <wps:bodyPr rot="0" vert="horz" wrap="square" lIns="0" tIns="0" rIns="0" bIns="0" anchor="t" anchorCtr="0">
                            <a:noAutofit/>
                          </wps:bodyPr>
                        </wps:wsp>
                        <wps:wsp>
                          <wps:cNvPr id="283" name="Freeform 280"/>
                          <wps:cNvSpPr>
                            <a:spLocks/>
                          </wps:cNvSpPr>
                          <wps:spPr bwMode="auto">
                            <a:xfrm>
                              <a:off x="1550" y="1371"/>
                              <a:ext cx="117" cy="788"/>
                            </a:xfrm>
                            <a:custGeom>
                              <a:avLst/>
                              <a:gdLst>
                                <a:gd name="T0" fmla="*/ 0 w 117"/>
                                <a:gd name="T1" fmla="*/ 788 h 788"/>
                                <a:gd name="T2" fmla="*/ 117 w 117"/>
                                <a:gd name="T3" fmla="*/ 677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1"/>
                          <wps:cNvSpPr>
                            <a:spLocks/>
                          </wps:cNvSpPr>
                          <wps:spPr bwMode="auto">
                            <a:xfrm>
                              <a:off x="1521" y="1399"/>
                              <a:ext cx="117" cy="788"/>
                            </a:xfrm>
                            <a:custGeom>
                              <a:avLst/>
                              <a:gdLst>
                                <a:gd name="T0" fmla="*/ 0 w 117"/>
                                <a:gd name="T1" fmla="*/ 788 h 788"/>
                                <a:gd name="T2" fmla="*/ 117 w 117"/>
                                <a:gd name="T3" fmla="*/ 676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6"/>
                                  </a:lnTo>
                                  <a:lnTo>
                                    <a:pt x="117" y="0"/>
                                  </a:lnTo>
                                  <a:lnTo>
                                    <a:pt x="0" y="113"/>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282"/>
                          <wps:cNvSpPr>
                            <a:spLocks noChangeArrowheads="1"/>
                          </wps:cNvSpPr>
                          <wps:spPr bwMode="auto">
                            <a:xfrm>
                              <a:off x="1083" y="1512"/>
                              <a:ext cx="438"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83"/>
                          <wps:cNvSpPr>
                            <a:spLocks noChangeArrowheads="1"/>
                          </wps:cNvSpPr>
                          <wps:spPr bwMode="auto">
                            <a:xfrm>
                              <a:off x="1055" y="1484"/>
                              <a:ext cx="466" cy="6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Freeform 284"/>
                          <wps:cNvSpPr>
                            <a:spLocks/>
                          </wps:cNvSpPr>
                          <wps:spPr bwMode="auto">
                            <a:xfrm>
                              <a:off x="1055" y="1371"/>
                              <a:ext cx="583" cy="113"/>
                            </a:xfrm>
                            <a:custGeom>
                              <a:avLst/>
                              <a:gdLst>
                                <a:gd name="T0" fmla="*/ 0 w 583"/>
                                <a:gd name="T1" fmla="*/ 113 h 113"/>
                                <a:gd name="T2" fmla="*/ 466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6"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5"/>
                          <wps:cNvSpPr>
                            <a:spLocks/>
                          </wps:cNvSpPr>
                          <wps:spPr bwMode="auto">
                            <a:xfrm>
                              <a:off x="1521" y="1371"/>
                              <a:ext cx="117" cy="788"/>
                            </a:xfrm>
                            <a:custGeom>
                              <a:avLst/>
                              <a:gdLst>
                                <a:gd name="T0" fmla="*/ 0 w 117"/>
                                <a:gd name="T1" fmla="*/ 788 h 788"/>
                                <a:gd name="T2" fmla="*/ 117 w 117"/>
                                <a:gd name="T3" fmla="*/ 677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0"/>
                                  </a:lnTo>
                                  <a:lnTo>
                                    <a:pt x="0" y="113"/>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a:off x="1055" y="1484"/>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7"/>
                          <wps:cNvSpPr>
                            <a:spLocks/>
                          </wps:cNvSpPr>
                          <wps:spPr bwMode="auto">
                            <a:xfrm>
                              <a:off x="1055" y="1484"/>
                              <a:ext cx="14" cy="675"/>
                            </a:xfrm>
                            <a:custGeom>
                              <a:avLst/>
                              <a:gdLst>
                                <a:gd name="T0" fmla="*/ 0 w 14"/>
                                <a:gd name="T1" fmla="*/ 0 h 675"/>
                                <a:gd name="T2" fmla="*/ 0 w 14"/>
                                <a:gd name="T3" fmla="*/ 675 h 675"/>
                                <a:gd name="T4" fmla="*/ 14 w 14"/>
                                <a:gd name="T5" fmla="*/ 661 h 675"/>
                                <a:gd name="T6" fmla="*/ 14 w 14"/>
                                <a:gd name="T7" fmla="*/ 14 h 675"/>
                                <a:gd name="T8" fmla="*/ 0 w 14"/>
                                <a:gd name="T9" fmla="*/ 0 h 675"/>
                              </a:gdLst>
                              <a:ahLst/>
                              <a:cxnLst>
                                <a:cxn ang="0">
                                  <a:pos x="T0" y="T1"/>
                                </a:cxn>
                                <a:cxn ang="0">
                                  <a:pos x="T2" y="T3"/>
                                </a:cxn>
                                <a:cxn ang="0">
                                  <a:pos x="T4" y="T5"/>
                                </a:cxn>
                                <a:cxn ang="0">
                                  <a:pos x="T6" y="T7"/>
                                </a:cxn>
                                <a:cxn ang="0">
                                  <a:pos x="T8" y="T9"/>
                                </a:cxn>
                              </a:cxnLst>
                              <a:rect l="0" t="0" r="r" b="b"/>
                              <a:pathLst>
                                <a:path w="14" h="675">
                                  <a:moveTo>
                                    <a:pt x="0" y="0"/>
                                  </a:moveTo>
                                  <a:lnTo>
                                    <a:pt x="0" y="675"/>
                                  </a:lnTo>
                                  <a:lnTo>
                                    <a:pt x="14" y="661"/>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Rectangle 288"/>
                          <wps:cNvSpPr>
                            <a:spLocks noChangeArrowheads="1"/>
                          </wps:cNvSpPr>
                          <wps:spPr bwMode="auto">
                            <a:xfrm>
                              <a:off x="1055" y="1667"/>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9"/>
                          <wps:cNvSpPr>
                            <a:spLocks noChangeArrowheads="1"/>
                          </wps:cNvSpPr>
                          <wps:spPr bwMode="auto">
                            <a:xfrm>
                              <a:off x="1069" y="1681"/>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0"/>
                          <wps:cNvSpPr>
                            <a:spLocks noChangeArrowheads="1"/>
                          </wps:cNvSpPr>
                          <wps:spPr bwMode="auto">
                            <a:xfrm>
                              <a:off x="1055" y="1864"/>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1"/>
                          <wps:cNvSpPr>
                            <a:spLocks noChangeArrowheads="1"/>
                          </wps:cNvSpPr>
                          <wps:spPr bwMode="auto">
                            <a:xfrm>
                              <a:off x="1069" y="1878"/>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2"/>
                          <wps:cNvSpPr>
                            <a:spLocks noChangeArrowheads="1"/>
                          </wps:cNvSpPr>
                          <wps:spPr bwMode="auto">
                            <a:xfrm>
                              <a:off x="1376" y="2048"/>
                              <a:ext cx="87" cy="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Freeform 293"/>
                          <wps:cNvSpPr>
                            <a:spLocks/>
                          </wps:cNvSpPr>
                          <wps:spPr bwMode="auto">
                            <a:xfrm>
                              <a:off x="1055" y="1371"/>
                              <a:ext cx="583" cy="113"/>
                            </a:xfrm>
                            <a:custGeom>
                              <a:avLst/>
                              <a:gdLst>
                                <a:gd name="T0" fmla="*/ 583 w 583"/>
                                <a:gd name="T1" fmla="*/ 0 h 113"/>
                                <a:gd name="T2" fmla="*/ 569 w 583"/>
                                <a:gd name="T3" fmla="*/ 14 h 113"/>
                                <a:gd name="T4" fmla="*/ 117 w 583"/>
                                <a:gd name="T5" fmla="*/ 14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4"/>
                                  </a:lnTo>
                                  <a:lnTo>
                                    <a:pt x="117" y="14"/>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Rectangle 294"/>
                          <wps:cNvSpPr>
                            <a:spLocks noChangeArrowheads="1"/>
                          </wps:cNvSpPr>
                          <wps:spPr bwMode="auto">
                            <a:xfrm>
                              <a:off x="732" y="2208"/>
                              <a:ext cx="11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0215" w14:textId="77777777" w:rsidR="004B3941" w:rsidRDefault="004B3941" w:rsidP="008C45DB">
                                <w:r>
                                  <w:rPr>
                                    <w:rFonts w:ascii="Calibri" w:hAnsi="Calibri" w:cs="Calibri"/>
                                    <w:color w:val="000000"/>
                                    <w:sz w:val="10"/>
                                    <w:szCs w:val="10"/>
                                  </w:rPr>
                                  <w:t>Employee report from Aspect</w:t>
                                </w:r>
                              </w:p>
                            </w:txbxContent>
                          </wps:txbx>
                          <wps:bodyPr rot="0" vert="horz" wrap="square" lIns="0" tIns="0" rIns="0" bIns="0" anchor="t" anchorCtr="0">
                            <a:noAutofit/>
                          </wps:bodyPr>
                        </wps:wsp>
                        <wps:wsp>
                          <wps:cNvPr id="298" name="Freeform 295"/>
                          <wps:cNvSpPr>
                            <a:spLocks/>
                          </wps:cNvSpPr>
                          <wps:spPr bwMode="auto">
                            <a:xfrm>
                              <a:off x="4053" y="1216"/>
                              <a:ext cx="117" cy="788"/>
                            </a:xfrm>
                            <a:custGeom>
                              <a:avLst/>
                              <a:gdLst>
                                <a:gd name="T0" fmla="*/ 0 w 117"/>
                                <a:gd name="T1" fmla="*/ 788 h 788"/>
                                <a:gd name="T2" fmla="*/ 117 w 117"/>
                                <a:gd name="T3" fmla="*/ 675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6"/>
                          <wps:cNvSpPr>
                            <a:spLocks/>
                          </wps:cNvSpPr>
                          <wps:spPr bwMode="auto">
                            <a:xfrm>
                              <a:off x="4024" y="1244"/>
                              <a:ext cx="116" cy="788"/>
                            </a:xfrm>
                            <a:custGeom>
                              <a:avLst/>
                              <a:gdLst>
                                <a:gd name="T0" fmla="*/ 0 w 116"/>
                                <a:gd name="T1" fmla="*/ 788 h 788"/>
                                <a:gd name="T2" fmla="*/ 116 w 116"/>
                                <a:gd name="T3" fmla="*/ 674 h 788"/>
                                <a:gd name="T4" fmla="*/ 116 w 116"/>
                                <a:gd name="T5" fmla="*/ 0 h 788"/>
                                <a:gd name="T6" fmla="*/ 0 w 116"/>
                                <a:gd name="T7" fmla="*/ 111 h 788"/>
                                <a:gd name="T8" fmla="*/ 0 w 116"/>
                                <a:gd name="T9" fmla="*/ 788 h 788"/>
                              </a:gdLst>
                              <a:ahLst/>
                              <a:cxnLst>
                                <a:cxn ang="0">
                                  <a:pos x="T0" y="T1"/>
                                </a:cxn>
                                <a:cxn ang="0">
                                  <a:pos x="T2" y="T3"/>
                                </a:cxn>
                                <a:cxn ang="0">
                                  <a:pos x="T4" y="T5"/>
                                </a:cxn>
                                <a:cxn ang="0">
                                  <a:pos x="T6" y="T7"/>
                                </a:cxn>
                                <a:cxn ang="0">
                                  <a:pos x="T8" y="T9"/>
                                </a:cxn>
                              </a:cxnLst>
                              <a:rect l="0" t="0" r="r" b="b"/>
                              <a:pathLst>
                                <a:path w="116" h="788">
                                  <a:moveTo>
                                    <a:pt x="0" y="788"/>
                                  </a:moveTo>
                                  <a:lnTo>
                                    <a:pt x="116" y="674"/>
                                  </a:lnTo>
                                  <a:lnTo>
                                    <a:pt x="116"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Rectangle 297"/>
                          <wps:cNvSpPr>
                            <a:spLocks noChangeArrowheads="1"/>
                          </wps:cNvSpPr>
                          <wps:spPr bwMode="auto">
                            <a:xfrm>
                              <a:off x="3588" y="1355"/>
                              <a:ext cx="436"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8"/>
                          <wps:cNvSpPr>
                            <a:spLocks noChangeArrowheads="1"/>
                          </wps:cNvSpPr>
                          <wps:spPr bwMode="auto">
                            <a:xfrm>
                              <a:off x="3558" y="1327"/>
                              <a:ext cx="466" cy="67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Freeform 299"/>
                          <wps:cNvSpPr>
                            <a:spLocks/>
                          </wps:cNvSpPr>
                          <wps:spPr bwMode="auto">
                            <a:xfrm>
                              <a:off x="3558" y="1216"/>
                              <a:ext cx="582" cy="111"/>
                            </a:xfrm>
                            <a:custGeom>
                              <a:avLst/>
                              <a:gdLst>
                                <a:gd name="T0" fmla="*/ 0 w 582"/>
                                <a:gd name="T1" fmla="*/ 111 h 111"/>
                                <a:gd name="T2" fmla="*/ 466 w 582"/>
                                <a:gd name="T3" fmla="*/ 111 h 111"/>
                                <a:gd name="T4" fmla="*/ 582 w 582"/>
                                <a:gd name="T5" fmla="*/ 0 h 111"/>
                                <a:gd name="T6" fmla="*/ 117 w 582"/>
                                <a:gd name="T7" fmla="*/ 0 h 111"/>
                                <a:gd name="T8" fmla="*/ 0 w 582"/>
                                <a:gd name="T9" fmla="*/ 111 h 111"/>
                              </a:gdLst>
                              <a:ahLst/>
                              <a:cxnLst>
                                <a:cxn ang="0">
                                  <a:pos x="T0" y="T1"/>
                                </a:cxn>
                                <a:cxn ang="0">
                                  <a:pos x="T2" y="T3"/>
                                </a:cxn>
                                <a:cxn ang="0">
                                  <a:pos x="T4" y="T5"/>
                                </a:cxn>
                                <a:cxn ang="0">
                                  <a:pos x="T6" y="T7"/>
                                </a:cxn>
                                <a:cxn ang="0">
                                  <a:pos x="T8" y="T9"/>
                                </a:cxn>
                              </a:cxnLst>
                              <a:rect l="0" t="0" r="r" b="b"/>
                              <a:pathLst>
                                <a:path w="582" h="111">
                                  <a:moveTo>
                                    <a:pt x="0" y="111"/>
                                  </a:moveTo>
                                  <a:lnTo>
                                    <a:pt x="466" y="111"/>
                                  </a:lnTo>
                                  <a:lnTo>
                                    <a:pt x="582" y="0"/>
                                  </a:lnTo>
                                  <a:lnTo>
                                    <a:pt x="117" y="0"/>
                                  </a:lnTo>
                                  <a:lnTo>
                                    <a:pt x="0" y="1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0"/>
                          <wps:cNvSpPr>
                            <a:spLocks/>
                          </wps:cNvSpPr>
                          <wps:spPr bwMode="auto">
                            <a:xfrm>
                              <a:off x="4024" y="1216"/>
                              <a:ext cx="116" cy="788"/>
                            </a:xfrm>
                            <a:custGeom>
                              <a:avLst/>
                              <a:gdLst>
                                <a:gd name="T0" fmla="*/ 0 w 116"/>
                                <a:gd name="T1" fmla="*/ 788 h 788"/>
                                <a:gd name="T2" fmla="*/ 116 w 116"/>
                                <a:gd name="T3" fmla="*/ 675 h 788"/>
                                <a:gd name="T4" fmla="*/ 116 w 116"/>
                                <a:gd name="T5" fmla="*/ 0 h 788"/>
                                <a:gd name="T6" fmla="*/ 0 w 116"/>
                                <a:gd name="T7" fmla="*/ 111 h 788"/>
                                <a:gd name="T8" fmla="*/ 0 w 116"/>
                                <a:gd name="T9" fmla="*/ 788 h 788"/>
                              </a:gdLst>
                              <a:ahLst/>
                              <a:cxnLst>
                                <a:cxn ang="0">
                                  <a:pos x="T0" y="T1"/>
                                </a:cxn>
                                <a:cxn ang="0">
                                  <a:pos x="T2" y="T3"/>
                                </a:cxn>
                                <a:cxn ang="0">
                                  <a:pos x="T4" y="T5"/>
                                </a:cxn>
                                <a:cxn ang="0">
                                  <a:pos x="T6" y="T7"/>
                                </a:cxn>
                                <a:cxn ang="0">
                                  <a:pos x="T8" y="T9"/>
                                </a:cxn>
                              </a:cxnLst>
                              <a:rect l="0" t="0" r="r" b="b"/>
                              <a:pathLst>
                                <a:path w="116" h="788">
                                  <a:moveTo>
                                    <a:pt x="0" y="788"/>
                                  </a:moveTo>
                                  <a:lnTo>
                                    <a:pt x="116" y="675"/>
                                  </a:lnTo>
                                  <a:lnTo>
                                    <a:pt x="116" y="0"/>
                                  </a:lnTo>
                                  <a:lnTo>
                                    <a:pt x="0" y="111"/>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1"/>
                          <wps:cNvSpPr>
                            <a:spLocks/>
                          </wps:cNvSpPr>
                          <wps:spPr bwMode="auto">
                            <a:xfrm>
                              <a:off x="3558" y="1327"/>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2"/>
                          <wps:cNvSpPr>
                            <a:spLocks/>
                          </wps:cNvSpPr>
                          <wps:spPr bwMode="auto">
                            <a:xfrm>
                              <a:off x="3558" y="1327"/>
                              <a:ext cx="14" cy="677"/>
                            </a:xfrm>
                            <a:custGeom>
                              <a:avLst/>
                              <a:gdLst>
                                <a:gd name="T0" fmla="*/ 0 w 14"/>
                                <a:gd name="T1" fmla="*/ 0 h 677"/>
                                <a:gd name="T2" fmla="*/ 0 w 14"/>
                                <a:gd name="T3" fmla="*/ 677 h 677"/>
                                <a:gd name="T4" fmla="*/ 14 w 14"/>
                                <a:gd name="T5" fmla="*/ 663 h 677"/>
                                <a:gd name="T6" fmla="*/ 14 w 14"/>
                                <a:gd name="T7" fmla="*/ 14 h 677"/>
                                <a:gd name="T8" fmla="*/ 0 w 14"/>
                                <a:gd name="T9" fmla="*/ 0 h 677"/>
                              </a:gdLst>
                              <a:ahLst/>
                              <a:cxnLst>
                                <a:cxn ang="0">
                                  <a:pos x="T0" y="T1"/>
                                </a:cxn>
                                <a:cxn ang="0">
                                  <a:pos x="T2" y="T3"/>
                                </a:cxn>
                                <a:cxn ang="0">
                                  <a:pos x="T4" y="T5"/>
                                </a:cxn>
                                <a:cxn ang="0">
                                  <a:pos x="T6" y="T7"/>
                                </a:cxn>
                                <a:cxn ang="0">
                                  <a:pos x="T8" y="T9"/>
                                </a:cxn>
                              </a:cxnLst>
                              <a:rect l="0" t="0" r="r" b="b"/>
                              <a:pathLst>
                                <a:path w="14" h="677">
                                  <a:moveTo>
                                    <a:pt x="0" y="0"/>
                                  </a:moveTo>
                                  <a:lnTo>
                                    <a:pt x="0" y="677"/>
                                  </a:lnTo>
                                  <a:lnTo>
                                    <a:pt x="14" y="663"/>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Rectangle 303"/>
                          <wps:cNvSpPr>
                            <a:spLocks noChangeArrowheads="1"/>
                          </wps:cNvSpPr>
                          <wps:spPr bwMode="auto">
                            <a:xfrm>
                              <a:off x="3558" y="1510"/>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04"/>
                          <wps:cNvSpPr>
                            <a:spLocks noChangeArrowheads="1"/>
                          </wps:cNvSpPr>
                          <wps:spPr bwMode="auto">
                            <a:xfrm>
                              <a:off x="3572" y="1524"/>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05"/>
                          <wps:cNvSpPr>
                            <a:spLocks noChangeArrowheads="1"/>
                          </wps:cNvSpPr>
                          <wps:spPr bwMode="auto">
                            <a:xfrm>
                              <a:off x="3558" y="1707"/>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06"/>
                          <wps:cNvSpPr>
                            <a:spLocks noChangeArrowheads="1"/>
                          </wps:cNvSpPr>
                          <wps:spPr bwMode="auto">
                            <a:xfrm>
                              <a:off x="3572" y="1721"/>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07"/>
                          <wps:cNvSpPr>
                            <a:spLocks noChangeArrowheads="1"/>
                          </wps:cNvSpPr>
                          <wps:spPr bwMode="auto">
                            <a:xfrm>
                              <a:off x="3879" y="1891"/>
                              <a:ext cx="87" cy="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308"/>
                          <wps:cNvSpPr>
                            <a:spLocks/>
                          </wps:cNvSpPr>
                          <wps:spPr bwMode="auto">
                            <a:xfrm>
                              <a:off x="3558" y="1216"/>
                              <a:ext cx="582" cy="111"/>
                            </a:xfrm>
                            <a:custGeom>
                              <a:avLst/>
                              <a:gdLst>
                                <a:gd name="T0" fmla="*/ 582 w 582"/>
                                <a:gd name="T1" fmla="*/ 0 h 111"/>
                                <a:gd name="T2" fmla="*/ 568 w 582"/>
                                <a:gd name="T3" fmla="*/ 14 h 111"/>
                                <a:gd name="T4" fmla="*/ 117 w 582"/>
                                <a:gd name="T5" fmla="*/ 14 h 111"/>
                                <a:gd name="T6" fmla="*/ 14 w 582"/>
                                <a:gd name="T7" fmla="*/ 111 h 111"/>
                                <a:gd name="T8" fmla="*/ 0 w 582"/>
                                <a:gd name="T9" fmla="*/ 111 h 111"/>
                                <a:gd name="T10" fmla="*/ 117 w 582"/>
                                <a:gd name="T11" fmla="*/ 0 h 111"/>
                                <a:gd name="T12" fmla="*/ 582 w 582"/>
                                <a:gd name="T13" fmla="*/ 0 h 111"/>
                              </a:gdLst>
                              <a:ahLst/>
                              <a:cxnLst>
                                <a:cxn ang="0">
                                  <a:pos x="T0" y="T1"/>
                                </a:cxn>
                                <a:cxn ang="0">
                                  <a:pos x="T2" y="T3"/>
                                </a:cxn>
                                <a:cxn ang="0">
                                  <a:pos x="T4" y="T5"/>
                                </a:cxn>
                                <a:cxn ang="0">
                                  <a:pos x="T6" y="T7"/>
                                </a:cxn>
                                <a:cxn ang="0">
                                  <a:pos x="T8" y="T9"/>
                                </a:cxn>
                                <a:cxn ang="0">
                                  <a:pos x="T10" y="T11"/>
                                </a:cxn>
                                <a:cxn ang="0">
                                  <a:pos x="T12" y="T13"/>
                                </a:cxn>
                              </a:cxnLst>
                              <a:rect l="0" t="0" r="r" b="b"/>
                              <a:pathLst>
                                <a:path w="582" h="111">
                                  <a:moveTo>
                                    <a:pt x="582" y="0"/>
                                  </a:moveTo>
                                  <a:lnTo>
                                    <a:pt x="568" y="14"/>
                                  </a:lnTo>
                                  <a:lnTo>
                                    <a:pt x="117" y="14"/>
                                  </a:lnTo>
                                  <a:lnTo>
                                    <a:pt x="14" y="111"/>
                                  </a:lnTo>
                                  <a:lnTo>
                                    <a:pt x="0" y="111"/>
                                  </a:lnTo>
                                  <a:lnTo>
                                    <a:pt x="117" y="0"/>
                                  </a:lnTo>
                                  <a:lnTo>
                                    <a:pt x="5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Rectangle 309"/>
                          <wps:cNvSpPr>
                            <a:spLocks noChangeArrowheads="1"/>
                          </wps:cNvSpPr>
                          <wps:spPr bwMode="auto">
                            <a:xfrm>
                              <a:off x="4172" y="1997"/>
                              <a:ext cx="70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C05D" w14:textId="77777777" w:rsidR="004B3941" w:rsidRDefault="004B3941" w:rsidP="008C45DB">
                                <w:r>
                                  <w:rPr>
                                    <w:rFonts w:ascii="Calibri" w:hAnsi="Calibri" w:cs="Calibri"/>
                                    <w:color w:val="000000"/>
                                    <w:sz w:val="10"/>
                                    <w:szCs w:val="10"/>
                                  </w:rPr>
                                  <w:t>Staging Server</w:t>
                                </w:r>
                              </w:p>
                            </w:txbxContent>
                          </wps:txbx>
                          <wps:bodyPr rot="0" vert="horz" wrap="square" lIns="0" tIns="0" rIns="0" bIns="0" anchor="t" anchorCtr="0">
                            <a:noAutofit/>
                          </wps:bodyPr>
                        </wps:wsp>
                        <wps:wsp>
                          <wps:cNvPr id="313" name="Rectangle 310"/>
                          <wps:cNvSpPr>
                            <a:spLocks noChangeArrowheads="1"/>
                          </wps:cNvSpPr>
                          <wps:spPr bwMode="auto">
                            <a:xfrm>
                              <a:off x="4165" y="2155"/>
                              <a:ext cx="7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765E" w14:textId="77777777" w:rsidR="004B3941" w:rsidRDefault="004B3941" w:rsidP="008C45DB">
                                <w:r>
                                  <w:rPr>
                                    <w:rFonts w:ascii="Calibri" w:hAnsi="Calibri" w:cs="Calibri"/>
                                    <w:color w:val="000000"/>
                                    <w:sz w:val="10"/>
                                    <w:szCs w:val="10"/>
                                  </w:rPr>
                                  <w:t>VRIVSCORS</w:t>
                                </w:r>
                              </w:p>
                            </w:txbxContent>
                          </wps:txbx>
                          <wps:bodyPr rot="0" vert="horz" wrap="square" lIns="0" tIns="0" rIns="0" bIns="0" anchor="t" anchorCtr="0">
                            <a:noAutofit/>
                          </wps:bodyPr>
                        </wps:wsp>
                        <wps:wsp>
                          <wps:cNvPr id="315" name="Freeform 312"/>
                          <wps:cNvSpPr>
                            <a:spLocks/>
                          </wps:cNvSpPr>
                          <wps:spPr bwMode="auto">
                            <a:xfrm>
                              <a:off x="546" y="5173"/>
                              <a:ext cx="115" cy="788"/>
                            </a:xfrm>
                            <a:custGeom>
                              <a:avLst/>
                              <a:gdLst>
                                <a:gd name="T0" fmla="*/ 0 w 115"/>
                                <a:gd name="T1" fmla="*/ 788 h 788"/>
                                <a:gd name="T2" fmla="*/ 115 w 115"/>
                                <a:gd name="T3" fmla="*/ 675 h 788"/>
                                <a:gd name="T4" fmla="*/ 115 w 115"/>
                                <a:gd name="T5" fmla="*/ 28 h 788"/>
                                <a:gd name="T6" fmla="*/ 0 w 115"/>
                                <a:gd name="T7" fmla="*/ 0 h 788"/>
                                <a:gd name="T8" fmla="*/ 0 w 115"/>
                                <a:gd name="T9" fmla="*/ 788 h 788"/>
                              </a:gdLst>
                              <a:ahLst/>
                              <a:cxnLst>
                                <a:cxn ang="0">
                                  <a:pos x="T0" y="T1"/>
                                </a:cxn>
                                <a:cxn ang="0">
                                  <a:pos x="T2" y="T3"/>
                                </a:cxn>
                                <a:cxn ang="0">
                                  <a:pos x="T4" y="T5"/>
                                </a:cxn>
                                <a:cxn ang="0">
                                  <a:pos x="T6" y="T7"/>
                                </a:cxn>
                                <a:cxn ang="0">
                                  <a:pos x="T8" y="T9"/>
                                </a:cxn>
                              </a:cxnLst>
                              <a:rect l="0" t="0" r="r" b="b"/>
                              <a:pathLst>
                                <a:path w="115" h="788">
                                  <a:moveTo>
                                    <a:pt x="0" y="788"/>
                                  </a:moveTo>
                                  <a:lnTo>
                                    <a:pt x="115" y="675"/>
                                  </a:lnTo>
                                  <a:lnTo>
                                    <a:pt x="115"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3"/>
                          <wps:cNvSpPr>
                            <a:spLocks/>
                          </wps:cNvSpPr>
                          <wps:spPr bwMode="auto">
                            <a:xfrm>
                              <a:off x="516" y="5201"/>
                              <a:ext cx="117" cy="788"/>
                            </a:xfrm>
                            <a:custGeom>
                              <a:avLst/>
                              <a:gdLst>
                                <a:gd name="T0" fmla="*/ 0 w 117"/>
                                <a:gd name="T1" fmla="*/ 788 h 788"/>
                                <a:gd name="T2" fmla="*/ 117 w 117"/>
                                <a:gd name="T3" fmla="*/ 675 h 788"/>
                                <a:gd name="T4" fmla="*/ 117 w 117"/>
                                <a:gd name="T5" fmla="*/ 0 h 788"/>
                                <a:gd name="T6" fmla="*/ 0 w 117"/>
                                <a:gd name="T7" fmla="*/ 111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Rectangle 314"/>
                          <wps:cNvSpPr>
                            <a:spLocks noChangeArrowheads="1"/>
                          </wps:cNvSpPr>
                          <wps:spPr bwMode="auto">
                            <a:xfrm>
                              <a:off x="78" y="5312"/>
                              <a:ext cx="438"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15"/>
                          <wps:cNvSpPr>
                            <a:spLocks noChangeArrowheads="1"/>
                          </wps:cNvSpPr>
                          <wps:spPr bwMode="auto">
                            <a:xfrm>
                              <a:off x="49" y="5285"/>
                              <a:ext cx="467"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Freeform 316"/>
                          <wps:cNvSpPr>
                            <a:spLocks/>
                          </wps:cNvSpPr>
                          <wps:spPr bwMode="auto">
                            <a:xfrm>
                              <a:off x="49" y="5173"/>
                              <a:ext cx="584" cy="112"/>
                            </a:xfrm>
                            <a:custGeom>
                              <a:avLst/>
                              <a:gdLst>
                                <a:gd name="T0" fmla="*/ 0 w 584"/>
                                <a:gd name="T1" fmla="*/ 112 h 112"/>
                                <a:gd name="T2" fmla="*/ 467 w 584"/>
                                <a:gd name="T3" fmla="*/ 112 h 112"/>
                                <a:gd name="T4" fmla="*/ 584 w 584"/>
                                <a:gd name="T5" fmla="*/ 0 h 112"/>
                                <a:gd name="T6" fmla="*/ 117 w 584"/>
                                <a:gd name="T7" fmla="*/ 0 h 112"/>
                                <a:gd name="T8" fmla="*/ 0 w 584"/>
                                <a:gd name="T9" fmla="*/ 112 h 112"/>
                              </a:gdLst>
                              <a:ahLst/>
                              <a:cxnLst>
                                <a:cxn ang="0">
                                  <a:pos x="T0" y="T1"/>
                                </a:cxn>
                                <a:cxn ang="0">
                                  <a:pos x="T2" y="T3"/>
                                </a:cxn>
                                <a:cxn ang="0">
                                  <a:pos x="T4" y="T5"/>
                                </a:cxn>
                                <a:cxn ang="0">
                                  <a:pos x="T6" y="T7"/>
                                </a:cxn>
                                <a:cxn ang="0">
                                  <a:pos x="T8" y="T9"/>
                                </a:cxn>
                              </a:cxnLst>
                              <a:rect l="0" t="0" r="r" b="b"/>
                              <a:pathLst>
                                <a:path w="584" h="112">
                                  <a:moveTo>
                                    <a:pt x="0" y="112"/>
                                  </a:moveTo>
                                  <a:lnTo>
                                    <a:pt x="467" y="112"/>
                                  </a:lnTo>
                                  <a:lnTo>
                                    <a:pt x="584" y="0"/>
                                  </a:lnTo>
                                  <a:lnTo>
                                    <a:pt x="117" y="0"/>
                                  </a:lnTo>
                                  <a:lnTo>
                                    <a:pt x="0" y="1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17"/>
                          <wps:cNvSpPr>
                            <a:spLocks/>
                          </wps:cNvSpPr>
                          <wps:spPr bwMode="auto">
                            <a:xfrm>
                              <a:off x="516" y="5173"/>
                              <a:ext cx="117" cy="788"/>
                            </a:xfrm>
                            <a:custGeom>
                              <a:avLst/>
                              <a:gdLst>
                                <a:gd name="T0" fmla="*/ 0 w 117"/>
                                <a:gd name="T1" fmla="*/ 788 h 788"/>
                                <a:gd name="T2" fmla="*/ 117 w 117"/>
                                <a:gd name="T3" fmla="*/ 675 h 788"/>
                                <a:gd name="T4" fmla="*/ 117 w 117"/>
                                <a:gd name="T5" fmla="*/ 0 h 788"/>
                                <a:gd name="T6" fmla="*/ 0 w 117"/>
                                <a:gd name="T7" fmla="*/ 112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2"/>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18"/>
                          <wps:cNvSpPr>
                            <a:spLocks/>
                          </wps:cNvSpPr>
                          <wps:spPr bwMode="auto">
                            <a:xfrm>
                              <a:off x="49" y="5285"/>
                              <a:ext cx="467" cy="13"/>
                            </a:xfrm>
                            <a:custGeom>
                              <a:avLst/>
                              <a:gdLst>
                                <a:gd name="T0" fmla="*/ 0 w 467"/>
                                <a:gd name="T1" fmla="*/ 0 h 13"/>
                                <a:gd name="T2" fmla="*/ 467 w 467"/>
                                <a:gd name="T3" fmla="*/ 0 h 13"/>
                                <a:gd name="T4" fmla="*/ 452 w 467"/>
                                <a:gd name="T5" fmla="*/ 13 h 13"/>
                                <a:gd name="T6" fmla="*/ 0 w 467"/>
                                <a:gd name="T7" fmla="*/ 13 h 13"/>
                                <a:gd name="T8" fmla="*/ 0 w 467"/>
                                <a:gd name="T9" fmla="*/ 0 h 13"/>
                              </a:gdLst>
                              <a:ahLst/>
                              <a:cxnLst>
                                <a:cxn ang="0">
                                  <a:pos x="T0" y="T1"/>
                                </a:cxn>
                                <a:cxn ang="0">
                                  <a:pos x="T2" y="T3"/>
                                </a:cxn>
                                <a:cxn ang="0">
                                  <a:pos x="T4" y="T5"/>
                                </a:cxn>
                                <a:cxn ang="0">
                                  <a:pos x="T6" y="T7"/>
                                </a:cxn>
                                <a:cxn ang="0">
                                  <a:pos x="T8" y="T9"/>
                                </a:cxn>
                              </a:cxnLst>
                              <a:rect l="0" t="0" r="r" b="b"/>
                              <a:pathLst>
                                <a:path w="467" h="13">
                                  <a:moveTo>
                                    <a:pt x="0" y="0"/>
                                  </a:moveTo>
                                  <a:lnTo>
                                    <a:pt x="467" y="0"/>
                                  </a:lnTo>
                                  <a:lnTo>
                                    <a:pt x="452"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9"/>
                          <wps:cNvSpPr>
                            <a:spLocks/>
                          </wps:cNvSpPr>
                          <wps:spPr bwMode="auto">
                            <a:xfrm>
                              <a:off x="49" y="5285"/>
                              <a:ext cx="16" cy="676"/>
                            </a:xfrm>
                            <a:custGeom>
                              <a:avLst/>
                              <a:gdLst>
                                <a:gd name="T0" fmla="*/ 0 w 16"/>
                                <a:gd name="T1" fmla="*/ 0 h 676"/>
                                <a:gd name="T2" fmla="*/ 0 w 16"/>
                                <a:gd name="T3" fmla="*/ 676 h 676"/>
                                <a:gd name="T4" fmla="*/ 16 w 16"/>
                                <a:gd name="T5" fmla="*/ 662 h 676"/>
                                <a:gd name="T6" fmla="*/ 16 w 16"/>
                                <a:gd name="T7" fmla="*/ 13 h 676"/>
                                <a:gd name="T8" fmla="*/ 0 w 16"/>
                                <a:gd name="T9" fmla="*/ 0 h 676"/>
                              </a:gdLst>
                              <a:ahLst/>
                              <a:cxnLst>
                                <a:cxn ang="0">
                                  <a:pos x="T0" y="T1"/>
                                </a:cxn>
                                <a:cxn ang="0">
                                  <a:pos x="T2" y="T3"/>
                                </a:cxn>
                                <a:cxn ang="0">
                                  <a:pos x="T4" y="T5"/>
                                </a:cxn>
                                <a:cxn ang="0">
                                  <a:pos x="T6" y="T7"/>
                                </a:cxn>
                                <a:cxn ang="0">
                                  <a:pos x="T8" y="T9"/>
                                </a:cxn>
                              </a:cxnLst>
                              <a:rect l="0" t="0" r="r" b="b"/>
                              <a:pathLst>
                                <a:path w="16" h="676">
                                  <a:moveTo>
                                    <a:pt x="0" y="0"/>
                                  </a:moveTo>
                                  <a:lnTo>
                                    <a:pt x="0" y="676"/>
                                  </a:lnTo>
                                  <a:lnTo>
                                    <a:pt x="16" y="662"/>
                                  </a:lnTo>
                                  <a:lnTo>
                                    <a:pt x="16"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Rectangle 320"/>
                          <wps:cNvSpPr>
                            <a:spLocks noChangeArrowheads="1"/>
                          </wps:cNvSpPr>
                          <wps:spPr bwMode="auto">
                            <a:xfrm>
                              <a:off x="49" y="5468"/>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21"/>
                          <wps:cNvSpPr>
                            <a:spLocks noChangeArrowheads="1"/>
                          </wps:cNvSpPr>
                          <wps:spPr bwMode="auto">
                            <a:xfrm>
                              <a:off x="65" y="5482"/>
                              <a:ext cx="451"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2"/>
                          <wps:cNvSpPr>
                            <a:spLocks noChangeArrowheads="1"/>
                          </wps:cNvSpPr>
                          <wps:spPr bwMode="auto">
                            <a:xfrm>
                              <a:off x="49" y="5665"/>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23"/>
                          <wps:cNvSpPr>
                            <a:spLocks noChangeArrowheads="1"/>
                          </wps:cNvSpPr>
                          <wps:spPr bwMode="auto">
                            <a:xfrm>
                              <a:off x="65" y="5679"/>
                              <a:ext cx="451"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24"/>
                          <wps:cNvSpPr>
                            <a:spLocks noChangeArrowheads="1"/>
                          </wps:cNvSpPr>
                          <wps:spPr bwMode="auto">
                            <a:xfrm>
                              <a:off x="370" y="5848"/>
                              <a:ext cx="87" cy="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Freeform 325"/>
                          <wps:cNvSpPr>
                            <a:spLocks/>
                          </wps:cNvSpPr>
                          <wps:spPr bwMode="auto">
                            <a:xfrm>
                              <a:off x="49" y="5173"/>
                              <a:ext cx="584" cy="112"/>
                            </a:xfrm>
                            <a:custGeom>
                              <a:avLst/>
                              <a:gdLst>
                                <a:gd name="T0" fmla="*/ 584 w 584"/>
                                <a:gd name="T1" fmla="*/ 0 h 112"/>
                                <a:gd name="T2" fmla="*/ 568 w 584"/>
                                <a:gd name="T3" fmla="*/ 14 h 112"/>
                                <a:gd name="T4" fmla="*/ 117 w 584"/>
                                <a:gd name="T5" fmla="*/ 14 h 112"/>
                                <a:gd name="T6" fmla="*/ 16 w 584"/>
                                <a:gd name="T7" fmla="*/ 112 h 112"/>
                                <a:gd name="T8" fmla="*/ 0 w 584"/>
                                <a:gd name="T9" fmla="*/ 112 h 112"/>
                                <a:gd name="T10" fmla="*/ 117 w 584"/>
                                <a:gd name="T11" fmla="*/ 0 h 112"/>
                                <a:gd name="T12" fmla="*/ 584 w 584"/>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84" h="112">
                                  <a:moveTo>
                                    <a:pt x="584" y="0"/>
                                  </a:moveTo>
                                  <a:lnTo>
                                    <a:pt x="568" y="14"/>
                                  </a:lnTo>
                                  <a:lnTo>
                                    <a:pt x="117" y="14"/>
                                  </a:lnTo>
                                  <a:lnTo>
                                    <a:pt x="16" y="112"/>
                                  </a:lnTo>
                                  <a:lnTo>
                                    <a:pt x="0" y="112"/>
                                  </a:lnTo>
                                  <a:lnTo>
                                    <a:pt x="117" y="0"/>
                                  </a:lnTo>
                                  <a:lnTo>
                                    <a:pt x="58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Rectangle 326"/>
                          <wps:cNvSpPr>
                            <a:spLocks noChangeArrowheads="1"/>
                          </wps:cNvSpPr>
                          <wps:spPr bwMode="auto">
                            <a:xfrm>
                              <a:off x="19" y="6010"/>
                              <a:ext cx="63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D208" w14:textId="77777777" w:rsidR="004B3941" w:rsidRDefault="004B3941" w:rsidP="008C45DB">
                                <w:r>
                                  <w:rPr>
                                    <w:rFonts w:ascii="Calibri" w:hAnsi="Calibri" w:cs="Calibri"/>
                                    <w:color w:val="000000"/>
                                    <w:sz w:val="10"/>
                                    <w:szCs w:val="10"/>
                                  </w:rPr>
                                  <w:t>NGD STP Server</w:t>
                                </w:r>
                              </w:p>
                            </w:txbxContent>
                          </wps:txbx>
                          <wps:bodyPr rot="0" vert="horz" wrap="square" lIns="0" tIns="0" rIns="0" bIns="0" anchor="t" anchorCtr="0">
                            <a:noAutofit/>
                          </wps:bodyPr>
                        </wps:wsp>
                        <pic:pic xmlns:pic="http://schemas.openxmlformats.org/drawingml/2006/picture">
                          <pic:nvPicPr>
                            <pic:cNvPr id="33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39" y="5422"/>
                              <a:ext cx="131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Freeform 328"/>
                          <wps:cNvSpPr>
                            <a:spLocks/>
                          </wps:cNvSpPr>
                          <wps:spPr bwMode="auto">
                            <a:xfrm>
                              <a:off x="764" y="5537"/>
                              <a:ext cx="1268" cy="267"/>
                            </a:xfrm>
                            <a:custGeom>
                              <a:avLst/>
                              <a:gdLst>
                                <a:gd name="T0" fmla="*/ 0 w 1268"/>
                                <a:gd name="T1" fmla="*/ 44 h 267"/>
                                <a:gd name="T2" fmla="*/ 811 w 1268"/>
                                <a:gd name="T3" fmla="*/ 0 h 267"/>
                                <a:gd name="T4" fmla="*/ 664 w 1268"/>
                                <a:gd name="T5" fmla="*/ 201 h 267"/>
                                <a:gd name="T6" fmla="*/ 1268 w 1268"/>
                                <a:gd name="T7" fmla="*/ 224 h 267"/>
                                <a:gd name="T8" fmla="*/ 457 w 1268"/>
                                <a:gd name="T9" fmla="*/ 267 h 267"/>
                                <a:gd name="T10" fmla="*/ 603 w 1268"/>
                                <a:gd name="T11" fmla="*/ 67 h 267"/>
                                <a:gd name="T12" fmla="*/ 0 w 1268"/>
                                <a:gd name="T13" fmla="*/ 44 h 267"/>
                                <a:gd name="T14" fmla="*/ 0 w 1268"/>
                                <a:gd name="T15" fmla="*/ 44 h 2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8" h="267">
                                  <a:moveTo>
                                    <a:pt x="0" y="44"/>
                                  </a:moveTo>
                                  <a:lnTo>
                                    <a:pt x="811" y="0"/>
                                  </a:lnTo>
                                  <a:lnTo>
                                    <a:pt x="664" y="201"/>
                                  </a:lnTo>
                                  <a:lnTo>
                                    <a:pt x="1268" y="224"/>
                                  </a:lnTo>
                                  <a:lnTo>
                                    <a:pt x="457" y="267"/>
                                  </a:lnTo>
                                  <a:lnTo>
                                    <a:pt x="603" y="67"/>
                                  </a:lnTo>
                                  <a:lnTo>
                                    <a:pt x="0" y="44"/>
                                  </a:lnTo>
                                  <a:lnTo>
                                    <a:pt x="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2" name="Freeform 329"/>
                          <wps:cNvSpPr>
                            <a:spLocks/>
                          </wps:cNvSpPr>
                          <wps:spPr bwMode="auto">
                            <a:xfrm>
                              <a:off x="764" y="5537"/>
                              <a:ext cx="1268" cy="267"/>
                            </a:xfrm>
                            <a:custGeom>
                              <a:avLst/>
                              <a:gdLst>
                                <a:gd name="T0" fmla="*/ 0 w 1268"/>
                                <a:gd name="T1" fmla="*/ 44 h 267"/>
                                <a:gd name="T2" fmla="*/ 811 w 1268"/>
                                <a:gd name="T3" fmla="*/ 0 h 267"/>
                                <a:gd name="T4" fmla="*/ 664 w 1268"/>
                                <a:gd name="T5" fmla="*/ 201 h 267"/>
                                <a:gd name="T6" fmla="*/ 1268 w 1268"/>
                                <a:gd name="T7" fmla="*/ 224 h 267"/>
                                <a:gd name="T8" fmla="*/ 457 w 1268"/>
                                <a:gd name="T9" fmla="*/ 267 h 267"/>
                                <a:gd name="T10" fmla="*/ 603 w 1268"/>
                                <a:gd name="T11" fmla="*/ 67 h 267"/>
                                <a:gd name="T12" fmla="*/ 0 w 1268"/>
                                <a:gd name="T13" fmla="*/ 44 h 267"/>
                                <a:gd name="T14" fmla="*/ 0 w 1268"/>
                                <a:gd name="T15" fmla="*/ 44 h 2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8" h="267">
                                  <a:moveTo>
                                    <a:pt x="0" y="44"/>
                                  </a:moveTo>
                                  <a:lnTo>
                                    <a:pt x="811" y="0"/>
                                  </a:lnTo>
                                  <a:lnTo>
                                    <a:pt x="664" y="201"/>
                                  </a:lnTo>
                                  <a:lnTo>
                                    <a:pt x="1268" y="224"/>
                                  </a:lnTo>
                                  <a:lnTo>
                                    <a:pt x="457" y="267"/>
                                  </a:lnTo>
                                  <a:lnTo>
                                    <a:pt x="603" y="67"/>
                                  </a:lnTo>
                                  <a:lnTo>
                                    <a:pt x="0" y="44"/>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0"/>
                          <wps:cNvSpPr>
                            <a:spLocks/>
                          </wps:cNvSpPr>
                          <wps:spPr bwMode="auto">
                            <a:xfrm>
                              <a:off x="739" y="5424"/>
                              <a:ext cx="1315" cy="494"/>
                            </a:xfrm>
                            <a:custGeom>
                              <a:avLst/>
                              <a:gdLst>
                                <a:gd name="T0" fmla="*/ 0 w 1315"/>
                                <a:gd name="T1" fmla="*/ 314 h 494"/>
                                <a:gd name="T2" fmla="*/ 1272 w 1315"/>
                                <a:gd name="T3" fmla="*/ 494 h 494"/>
                                <a:gd name="T4" fmla="*/ 1315 w 1315"/>
                                <a:gd name="T5" fmla="*/ 180 h 494"/>
                                <a:gd name="T6" fmla="*/ 46 w 1315"/>
                                <a:gd name="T7" fmla="*/ 0 h 494"/>
                                <a:gd name="T8" fmla="*/ 0 w 1315"/>
                                <a:gd name="T9" fmla="*/ 314 h 494"/>
                              </a:gdLst>
                              <a:ahLst/>
                              <a:cxnLst>
                                <a:cxn ang="0">
                                  <a:pos x="T0" y="T1"/>
                                </a:cxn>
                                <a:cxn ang="0">
                                  <a:pos x="T2" y="T3"/>
                                </a:cxn>
                                <a:cxn ang="0">
                                  <a:pos x="T4" y="T5"/>
                                </a:cxn>
                                <a:cxn ang="0">
                                  <a:pos x="T6" y="T7"/>
                                </a:cxn>
                                <a:cxn ang="0">
                                  <a:pos x="T8" y="T9"/>
                                </a:cxn>
                              </a:cxnLst>
                              <a:rect l="0" t="0" r="r" b="b"/>
                              <a:pathLst>
                                <a:path w="1315" h="494">
                                  <a:moveTo>
                                    <a:pt x="0" y="314"/>
                                  </a:moveTo>
                                  <a:lnTo>
                                    <a:pt x="1272" y="494"/>
                                  </a:lnTo>
                                  <a:lnTo>
                                    <a:pt x="1315" y="180"/>
                                  </a:lnTo>
                                  <a:lnTo>
                                    <a:pt x="46" y="0"/>
                                  </a:lnTo>
                                  <a:lnTo>
                                    <a:pt x="0" y="3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4" name="Freeform 331"/>
                          <wps:cNvSpPr>
                            <a:spLocks/>
                          </wps:cNvSpPr>
                          <wps:spPr bwMode="auto">
                            <a:xfrm>
                              <a:off x="739" y="5424"/>
                              <a:ext cx="1315" cy="494"/>
                            </a:xfrm>
                            <a:custGeom>
                              <a:avLst/>
                              <a:gdLst>
                                <a:gd name="T0" fmla="*/ 0 w 1315"/>
                                <a:gd name="T1" fmla="*/ 314 h 494"/>
                                <a:gd name="T2" fmla="*/ 1272 w 1315"/>
                                <a:gd name="T3" fmla="*/ 494 h 494"/>
                                <a:gd name="T4" fmla="*/ 1315 w 1315"/>
                                <a:gd name="T5" fmla="*/ 180 h 494"/>
                                <a:gd name="T6" fmla="*/ 46 w 1315"/>
                                <a:gd name="T7" fmla="*/ 0 h 494"/>
                                <a:gd name="T8" fmla="*/ 0 w 1315"/>
                                <a:gd name="T9" fmla="*/ 314 h 494"/>
                              </a:gdLst>
                              <a:ahLst/>
                              <a:cxnLst>
                                <a:cxn ang="0">
                                  <a:pos x="T0" y="T1"/>
                                </a:cxn>
                                <a:cxn ang="0">
                                  <a:pos x="T2" y="T3"/>
                                </a:cxn>
                                <a:cxn ang="0">
                                  <a:pos x="T4" y="T5"/>
                                </a:cxn>
                                <a:cxn ang="0">
                                  <a:pos x="T6" y="T7"/>
                                </a:cxn>
                                <a:cxn ang="0">
                                  <a:pos x="T8" y="T9"/>
                                </a:cxn>
                              </a:cxnLst>
                              <a:rect l="0" t="0" r="r" b="b"/>
                              <a:pathLst>
                                <a:path w="1315" h="494">
                                  <a:moveTo>
                                    <a:pt x="0" y="314"/>
                                  </a:moveTo>
                                  <a:lnTo>
                                    <a:pt x="1272" y="494"/>
                                  </a:lnTo>
                                  <a:lnTo>
                                    <a:pt x="1315" y="180"/>
                                  </a:lnTo>
                                  <a:lnTo>
                                    <a:pt x="46" y="0"/>
                                  </a:lnTo>
                                  <a:lnTo>
                                    <a:pt x="0" y="3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3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39" y="5422"/>
                              <a:ext cx="131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Freeform 333"/>
                          <wps:cNvSpPr>
                            <a:spLocks/>
                          </wps:cNvSpPr>
                          <wps:spPr bwMode="auto">
                            <a:xfrm>
                              <a:off x="764" y="5537"/>
                              <a:ext cx="1266" cy="267"/>
                            </a:xfrm>
                            <a:custGeom>
                              <a:avLst/>
                              <a:gdLst>
                                <a:gd name="T0" fmla="*/ 0 w 1266"/>
                                <a:gd name="T1" fmla="*/ 44 h 267"/>
                                <a:gd name="T2" fmla="*/ 811 w 1266"/>
                                <a:gd name="T3" fmla="*/ 0 h 267"/>
                                <a:gd name="T4" fmla="*/ 663 w 1266"/>
                                <a:gd name="T5" fmla="*/ 201 h 267"/>
                                <a:gd name="T6" fmla="*/ 1266 w 1266"/>
                                <a:gd name="T7" fmla="*/ 224 h 267"/>
                                <a:gd name="T8" fmla="*/ 455 w 1266"/>
                                <a:gd name="T9" fmla="*/ 267 h 267"/>
                                <a:gd name="T10" fmla="*/ 603 w 1266"/>
                                <a:gd name="T11" fmla="*/ 65 h 267"/>
                                <a:gd name="T12" fmla="*/ 0 w 1266"/>
                                <a:gd name="T13" fmla="*/ 44 h 267"/>
                              </a:gdLst>
                              <a:ahLst/>
                              <a:cxnLst>
                                <a:cxn ang="0">
                                  <a:pos x="T0" y="T1"/>
                                </a:cxn>
                                <a:cxn ang="0">
                                  <a:pos x="T2" y="T3"/>
                                </a:cxn>
                                <a:cxn ang="0">
                                  <a:pos x="T4" y="T5"/>
                                </a:cxn>
                                <a:cxn ang="0">
                                  <a:pos x="T6" y="T7"/>
                                </a:cxn>
                                <a:cxn ang="0">
                                  <a:pos x="T8" y="T9"/>
                                </a:cxn>
                                <a:cxn ang="0">
                                  <a:pos x="T10" y="T11"/>
                                </a:cxn>
                                <a:cxn ang="0">
                                  <a:pos x="T12" y="T13"/>
                                </a:cxn>
                              </a:cxnLst>
                              <a:rect l="0" t="0" r="r" b="b"/>
                              <a:pathLst>
                                <a:path w="1266" h="267">
                                  <a:moveTo>
                                    <a:pt x="0" y="44"/>
                                  </a:moveTo>
                                  <a:lnTo>
                                    <a:pt x="811" y="0"/>
                                  </a:lnTo>
                                  <a:lnTo>
                                    <a:pt x="663" y="201"/>
                                  </a:lnTo>
                                  <a:lnTo>
                                    <a:pt x="1266" y="224"/>
                                  </a:lnTo>
                                  <a:lnTo>
                                    <a:pt x="455" y="267"/>
                                  </a:lnTo>
                                  <a:lnTo>
                                    <a:pt x="603" y="65"/>
                                  </a:lnTo>
                                  <a:lnTo>
                                    <a:pt x="0" y="44"/>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34"/>
                          <wps:cNvSpPr>
                            <a:spLocks/>
                          </wps:cNvSpPr>
                          <wps:spPr bwMode="auto">
                            <a:xfrm>
                              <a:off x="5070" y="5267"/>
                              <a:ext cx="117" cy="788"/>
                            </a:xfrm>
                            <a:custGeom>
                              <a:avLst/>
                              <a:gdLst>
                                <a:gd name="T0" fmla="*/ 0 w 117"/>
                                <a:gd name="T1" fmla="*/ 788 h 788"/>
                                <a:gd name="T2" fmla="*/ 117 w 117"/>
                                <a:gd name="T3" fmla="*/ 675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5"/>
                          <wps:cNvSpPr>
                            <a:spLocks/>
                          </wps:cNvSpPr>
                          <wps:spPr bwMode="auto">
                            <a:xfrm>
                              <a:off x="5040" y="5295"/>
                              <a:ext cx="117" cy="788"/>
                            </a:xfrm>
                            <a:custGeom>
                              <a:avLst/>
                              <a:gdLst>
                                <a:gd name="T0" fmla="*/ 0 w 117"/>
                                <a:gd name="T1" fmla="*/ 788 h 788"/>
                                <a:gd name="T2" fmla="*/ 117 w 117"/>
                                <a:gd name="T3" fmla="*/ 677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0"/>
                                  </a:lnTo>
                                  <a:lnTo>
                                    <a:pt x="0" y="113"/>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Rectangle 336"/>
                          <wps:cNvSpPr>
                            <a:spLocks noChangeArrowheads="1"/>
                          </wps:cNvSpPr>
                          <wps:spPr bwMode="auto">
                            <a:xfrm>
                              <a:off x="4603" y="5408"/>
                              <a:ext cx="437"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37"/>
                          <wps:cNvSpPr>
                            <a:spLocks noChangeArrowheads="1"/>
                          </wps:cNvSpPr>
                          <wps:spPr bwMode="auto">
                            <a:xfrm>
                              <a:off x="4573" y="5379"/>
                              <a:ext cx="467"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Freeform 338"/>
                          <wps:cNvSpPr>
                            <a:spLocks/>
                          </wps:cNvSpPr>
                          <wps:spPr bwMode="auto">
                            <a:xfrm>
                              <a:off x="4573" y="5267"/>
                              <a:ext cx="584" cy="112"/>
                            </a:xfrm>
                            <a:custGeom>
                              <a:avLst/>
                              <a:gdLst>
                                <a:gd name="T0" fmla="*/ 0 w 584"/>
                                <a:gd name="T1" fmla="*/ 112 h 112"/>
                                <a:gd name="T2" fmla="*/ 467 w 584"/>
                                <a:gd name="T3" fmla="*/ 112 h 112"/>
                                <a:gd name="T4" fmla="*/ 584 w 584"/>
                                <a:gd name="T5" fmla="*/ 0 h 112"/>
                                <a:gd name="T6" fmla="*/ 117 w 584"/>
                                <a:gd name="T7" fmla="*/ 0 h 112"/>
                                <a:gd name="T8" fmla="*/ 0 w 584"/>
                                <a:gd name="T9" fmla="*/ 112 h 112"/>
                              </a:gdLst>
                              <a:ahLst/>
                              <a:cxnLst>
                                <a:cxn ang="0">
                                  <a:pos x="T0" y="T1"/>
                                </a:cxn>
                                <a:cxn ang="0">
                                  <a:pos x="T2" y="T3"/>
                                </a:cxn>
                                <a:cxn ang="0">
                                  <a:pos x="T4" y="T5"/>
                                </a:cxn>
                                <a:cxn ang="0">
                                  <a:pos x="T6" y="T7"/>
                                </a:cxn>
                                <a:cxn ang="0">
                                  <a:pos x="T8" y="T9"/>
                                </a:cxn>
                              </a:cxnLst>
                              <a:rect l="0" t="0" r="r" b="b"/>
                              <a:pathLst>
                                <a:path w="584" h="112">
                                  <a:moveTo>
                                    <a:pt x="0" y="112"/>
                                  </a:moveTo>
                                  <a:lnTo>
                                    <a:pt x="467" y="112"/>
                                  </a:lnTo>
                                  <a:lnTo>
                                    <a:pt x="584" y="0"/>
                                  </a:lnTo>
                                  <a:lnTo>
                                    <a:pt x="117" y="0"/>
                                  </a:lnTo>
                                  <a:lnTo>
                                    <a:pt x="0" y="1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39"/>
                          <wps:cNvSpPr>
                            <a:spLocks/>
                          </wps:cNvSpPr>
                          <wps:spPr bwMode="auto">
                            <a:xfrm>
                              <a:off x="5040" y="5267"/>
                              <a:ext cx="117" cy="788"/>
                            </a:xfrm>
                            <a:custGeom>
                              <a:avLst/>
                              <a:gdLst>
                                <a:gd name="T0" fmla="*/ 0 w 117"/>
                                <a:gd name="T1" fmla="*/ 788 h 788"/>
                                <a:gd name="T2" fmla="*/ 117 w 117"/>
                                <a:gd name="T3" fmla="*/ 675 h 788"/>
                                <a:gd name="T4" fmla="*/ 117 w 117"/>
                                <a:gd name="T5" fmla="*/ 0 h 788"/>
                                <a:gd name="T6" fmla="*/ 0 w 117"/>
                                <a:gd name="T7" fmla="*/ 112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2"/>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0"/>
                          <wps:cNvSpPr>
                            <a:spLocks/>
                          </wps:cNvSpPr>
                          <wps:spPr bwMode="auto">
                            <a:xfrm>
                              <a:off x="4573" y="5379"/>
                              <a:ext cx="467" cy="14"/>
                            </a:xfrm>
                            <a:custGeom>
                              <a:avLst/>
                              <a:gdLst>
                                <a:gd name="T0" fmla="*/ 0 w 467"/>
                                <a:gd name="T1" fmla="*/ 0 h 14"/>
                                <a:gd name="T2" fmla="*/ 467 w 467"/>
                                <a:gd name="T3" fmla="*/ 0 h 14"/>
                                <a:gd name="T4" fmla="*/ 453 w 467"/>
                                <a:gd name="T5" fmla="*/ 14 h 14"/>
                                <a:gd name="T6" fmla="*/ 0 w 467"/>
                                <a:gd name="T7" fmla="*/ 14 h 14"/>
                                <a:gd name="T8" fmla="*/ 0 w 467"/>
                                <a:gd name="T9" fmla="*/ 0 h 14"/>
                              </a:gdLst>
                              <a:ahLst/>
                              <a:cxnLst>
                                <a:cxn ang="0">
                                  <a:pos x="T0" y="T1"/>
                                </a:cxn>
                                <a:cxn ang="0">
                                  <a:pos x="T2" y="T3"/>
                                </a:cxn>
                                <a:cxn ang="0">
                                  <a:pos x="T4" y="T5"/>
                                </a:cxn>
                                <a:cxn ang="0">
                                  <a:pos x="T6" y="T7"/>
                                </a:cxn>
                                <a:cxn ang="0">
                                  <a:pos x="T8" y="T9"/>
                                </a:cxn>
                              </a:cxnLst>
                              <a:rect l="0" t="0" r="r" b="b"/>
                              <a:pathLst>
                                <a:path w="467" h="14">
                                  <a:moveTo>
                                    <a:pt x="0" y="0"/>
                                  </a:moveTo>
                                  <a:lnTo>
                                    <a:pt x="467" y="0"/>
                                  </a:lnTo>
                                  <a:lnTo>
                                    <a:pt x="453"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1"/>
                          <wps:cNvSpPr>
                            <a:spLocks/>
                          </wps:cNvSpPr>
                          <wps:spPr bwMode="auto">
                            <a:xfrm>
                              <a:off x="4573" y="5379"/>
                              <a:ext cx="16" cy="676"/>
                            </a:xfrm>
                            <a:custGeom>
                              <a:avLst/>
                              <a:gdLst>
                                <a:gd name="T0" fmla="*/ 0 w 16"/>
                                <a:gd name="T1" fmla="*/ 0 h 676"/>
                                <a:gd name="T2" fmla="*/ 0 w 16"/>
                                <a:gd name="T3" fmla="*/ 676 h 676"/>
                                <a:gd name="T4" fmla="*/ 16 w 16"/>
                                <a:gd name="T5" fmla="*/ 662 h 676"/>
                                <a:gd name="T6" fmla="*/ 16 w 16"/>
                                <a:gd name="T7" fmla="*/ 14 h 676"/>
                                <a:gd name="T8" fmla="*/ 0 w 16"/>
                                <a:gd name="T9" fmla="*/ 0 h 676"/>
                              </a:gdLst>
                              <a:ahLst/>
                              <a:cxnLst>
                                <a:cxn ang="0">
                                  <a:pos x="T0" y="T1"/>
                                </a:cxn>
                                <a:cxn ang="0">
                                  <a:pos x="T2" y="T3"/>
                                </a:cxn>
                                <a:cxn ang="0">
                                  <a:pos x="T4" y="T5"/>
                                </a:cxn>
                                <a:cxn ang="0">
                                  <a:pos x="T6" y="T7"/>
                                </a:cxn>
                                <a:cxn ang="0">
                                  <a:pos x="T8" y="T9"/>
                                </a:cxn>
                              </a:cxnLst>
                              <a:rect l="0" t="0" r="r" b="b"/>
                              <a:pathLst>
                                <a:path w="16" h="676">
                                  <a:moveTo>
                                    <a:pt x="0" y="0"/>
                                  </a:moveTo>
                                  <a:lnTo>
                                    <a:pt x="0" y="676"/>
                                  </a:lnTo>
                                  <a:lnTo>
                                    <a:pt x="16" y="662"/>
                                  </a:lnTo>
                                  <a:lnTo>
                                    <a:pt x="16"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Rectangle 342"/>
                          <wps:cNvSpPr>
                            <a:spLocks noChangeArrowheads="1"/>
                          </wps:cNvSpPr>
                          <wps:spPr bwMode="auto">
                            <a:xfrm>
                              <a:off x="4573" y="5562"/>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43"/>
                          <wps:cNvSpPr>
                            <a:spLocks noChangeArrowheads="1"/>
                          </wps:cNvSpPr>
                          <wps:spPr bwMode="auto">
                            <a:xfrm>
                              <a:off x="4589" y="5576"/>
                              <a:ext cx="451"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4"/>
                          <wps:cNvSpPr>
                            <a:spLocks noChangeArrowheads="1"/>
                          </wps:cNvSpPr>
                          <wps:spPr bwMode="auto">
                            <a:xfrm>
                              <a:off x="4573" y="5759"/>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5"/>
                          <wps:cNvSpPr>
                            <a:spLocks noChangeArrowheads="1"/>
                          </wps:cNvSpPr>
                          <wps:spPr bwMode="auto">
                            <a:xfrm>
                              <a:off x="4589" y="5773"/>
                              <a:ext cx="451" cy="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6"/>
                          <wps:cNvSpPr>
                            <a:spLocks noChangeArrowheads="1"/>
                          </wps:cNvSpPr>
                          <wps:spPr bwMode="auto">
                            <a:xfrm>
                              <a:off x="4894" y="5942"/>
                              <a:ext cx="87" cy="5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47"/>
                          <wps:cNvSpPr>
                            <a:spLocks/>
                          </wps:cNvSpPr>
                          <wps:spPr bwMode="auto">
                            <a:xfrm>
                              <a:off x="4573" y="5267"/>
                              <a:ext cx="584" cy="112"/>
                            </a:xfrm>
                            <a:custGeom>
                              <a:avLst/>
                              <a:gdLst>
                                <a:gd name="T0" fmla="*/ 584 w 584"/>
                                <a:gd name="T1" fmla="*/ 0 h 112"/>
                                <a:gd name="T2" fmla="*/ 568 w 584"/>
                                <a:gd name="T3" fmla="*/ 14 h 112"/>
                                <a:gd name="T4" fmla="*/ 117 w 584"/>
                                <a:gd name="T5" fmla="*/ 14 h 112"/>
                                <a:gd name="T6" fmla="*/ 16 w 584"/>
                                <a:gd name="T7" fmla="*/ 112 h 112"/>
                                <a:gd name="T8" fmla="*/ 0 w 584"/>
                                <a:gd name="T9" fmla="*/ 112 h 112"/>
                                <a:gd name="T10" fmla="*/ 117 w 584"/>
                                <a:gd name="T11" fmla="*/ 0 h 112"/>
                                <a:gd name="T12" fmla="*/ 584 w 584"/>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84" h="112">
                                  <a:moveTo>
                                    <a:pt x="584" y="0"/>
                                  </a:moveTo>
                                  <a:lnTo>
                                    <a:pt x="568" y="14"/>
                                  </a:lnTo>
                                  <a:lnTo>
                                    <a:pt x="117" y="14"/>
                                  </a:lnTo>
                                  <a:lnTo>
                                    <a:pt x="16" y="112"/>
                                  </a:lnTo>
                                  <a:lnTo>
                                    <a:pt x="0" y="112"/>
                                  </a:lnTo>
                                  <a:lnTo>
                                    <a:pt x="117" y="0"/>
                                  </a:lnTo>
                                  <a:lnTo>
                                    <a:pt x="58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Rectangle 348"/>
                          <wps:cNvSpPr>
                            <a:spLocks noChangeArrowheads="1"/>
                          </wps:cNvSpPr>
                          <wps:spPr bwMode="auto">
                            <a:xfrm>
                              <a:off x="4630" y="6105"/>
                              <a:ext cx="47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6D9A" w14:textId="77777777" w:rsidR="004B3941" w:rsidRDefault="004B3941" w:rsidP="008C45DB">
                                <w:r>
                                  <w:rPr>
                                    <w:rFonts w:ascii="Calibri" w:hAnsi="Calibri" w:cs="Calibri"/>
                                    <w:color w:val="000000"/>
                                    <w:sz w:val="10"/>
                                    <w:szCs w:val="10"/>
                                  </w:rPr>
                                  <w:t>SFTP Server</w:t>
                                </w:r>
                              </w:p>
                            </w:txbxContent>
                          </wps:txbx>
                          <wps:bodyPr rot="0" vert="horz" wrap="square" lIns="0" tIns="0" rIns="0" bIns="0" anchor="t" anchorCtr="0">
                            <a:noAutofit/>
                          </wps:bodyPr>
                        </wps:wsp>
                        <wps:wsp>
                          <wps:cNvPr id="352" name="Rectangle 349"/>
                          <wps:cNvSpPr>
                            <a:spLocks noChangeArrowheads="1"/>
                          </wps:cNvSpPr>
                          <wps:spPr bwMode="auto">
                            <a:xfrm>
                              <a:off x="4559" y="6230"/>
                              <a:ext cx="5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B679E" w14:textId="77777777" w:rsidR="004B3941" w:rsidRDefault="004B3941" w:rsidP="008C45DB">
                                <w:r>
                                  <w:rPr>
                                    <w:rFonts w:ascii="Calibri" w:hAnsi="Calibri" w:cs="Calibri"/>
                                    <w:color w:val="000000"/>
                                    <w:sz w:val="10"/>
                                    <w:szCs w:val="10"/>
                                  </w:rPr>
                                  <w:t>LWCMSMAPP</w:t>
                                </w:r>
                              </w:p>
                            </w:txbxContent>
                          </wps:txbx>
                          <wps:bodyPr rot="0" vert="horz" wrap="square" lIns="0" tIns="0" rIns="0" bIns="0" anchor="t" anchorCtr="0">
                            <a:noAutofit/>
                          </wps:bodyPr>
                        </wps:wsp>
                        <wps:wsp>
                          <wps:cNvPr id="353" name="Rectangle 350"/>
                          <wps:cNvSpPr>
                            <a:spLocks noChangeArrowheads="1"/>
                          </wps:cNvSpPr>
                          <wps:spPr bwMode="auto">
                            <a:xfrm>
                              <a:off x="5147" y="6230"/>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D47E" w14:textId="77777777" w:rsidR="004B3941" w:rsidRDefault="004B3941" w:rsidP="008C45DB">
                                <w:r>
                                  <w:rPr>
                                    <w:rFonts w:ascii="Calibri" w:hAnsi="Calibri" w:cs="Calibri"/>
                                    <w:color w:val="000000"/>
                                    <w:sz w:val="10"/>
                                    <w:szCs w:val="10"/>
                                  </w:rPr>
                                  <w:t>2</w:t>
                                </w:r>
                              </w:p>
                            </w:txbxContent>
                          </wps:txbx>
                          <wps:bodyPr rot="0" vert="horz" wrap="square" lIns="0" tIns="0" rIns="0" bIns="0" anchor="t" anchorCtr="0">
                            <a:noAutofit/>
                          </wps:bodyPr>
                        </wps:wsp>
                        <pic:pic xmlns:pic="http://schemas.openxmlformats.org/drawingml/2006/picture">
                          <pic:nvPicPr>
                            <pic:cNvPr id="354" name="Picture 3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56" y="5443"/>
                              <a:ext cx="123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Freeform 352"/>
                          <wps:cNvSpPr>
                            <a:spLocks/>
                          </wps:cNvSpPr>
                          <wps:spPr bwMode="auto">
                            <a:xfrm>
                              <a:off x="3268" y="5492"/>
                              <a:ext cx="1204" cy="295"/>
                            </a:xfrm>
                            <a:custGeom>
                              <a:avLst/>
                              <a:gdLst>
                                <a:gd name="T0" fmla="*/ 0 w 1204"/>
                                <a:gd name="T1" fmla="*/ 112 h 295"/>
                                <a:gd name="T2" fmla="*/ 768 w 1204"/>
                                <a:gd name="T3" fmla="*/ 0 h 295"/>
                                <a:gd name="T4" fmla="*/ 637 w 1204"/>
                                <a:gd name="T5" fmla="*/ 213 h 295"/>
                                <a:gd name="T6" fmla="*/ 1204 w 1204"/>
                                <a:gd name="T7" fmla="*/ 183 h 295"/>
                                <a:gd name="T8" fmla="*/ 436 w 1204"/>
                                <a:gd name="T9" fmla="*/ 295 h 295"/>
                                <a:gd name="T10" fmla="*/ 567 w 1204"/>
                                <a:gd name="T11" fmla="*/ 82 h 295"/>
                                <a:gd name="T12" fmla="*/ 0 w 1204"/>
                                <a:gd name="T13" fmla="*/ 112 h 295"/>
                                <a:gd name="T14" fmla="*/ 0 w 1204"/>
                                <a:gd name="T15" fmla="*/ 112 h 2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4" h="295">
                                  <a:moveTo>
                                    <a:pt x="0" y="112"/>
                                  </a:moveTo>
                                  <a:lnTo>
                                    <a:pt x="768" y="0"/>
                                  </a:lnTo>
                                  <a:lnTo>
                                    <a:pt x="637" y="213"/>
                                  </a:lnTo>
                                  <a:lnTo>
                                    <a:pt x="1204" y="183"/>
                                  </a:lnTo>
                                  <a:lnTo>
                                    <a:pt x="436" y="295"/>
                                  </a:lnTo>
                                  <a:lnTo>
                                    <a:pt x="567" y="82"/>
                                  </a:lnTo>
                                  <a:lnTo>
                                    <a:pt x="0" y="112"/>
                                  </a:lnTo>
                                  <a:lnTo>
                                    <a:pt x="0" y="1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6" name="Freeform 353"/>
                          <wps:cNvSpPr>
                            <a:spLocks/>
                          </wps:cNvSpPr>
                          <wps:spPr bwMode="auto">
                            <a:xfrm>
                              <a:off x="3268" y="5492"/>
                              <a:ext cx="1204" cy="295"/>
                            </a:xfrm>
                            <a:custGeom>
                              <a:avLst/>
                              <a:gdLst>
                                <a:gd name="T0" fmla="*/ 0 w 1204"/>
                                <a:gd name="T1" fmla="*/ 112 h 295"/>
                                <a:gd name="T2" fmla="*/ 768 w 1204"/>
                                <a:gd name="T3" fmla="*/ 0 h 295"/>
                                <a:gd name="T4" fmla="*/ 637 w 1204"/>
                                <a:gd name="T5" fmla="*/ 213 h 295"/>
                                <a:gd name="T6" fmla="*/ 1204 w 1204"/>
                                <a:gd name="T7" fmla="*/ 183 h 295"/>
                                <a:gd name="T8" fmla="*/ 436 w 1204"/>
                                <a:gd name="T9" fmla="*/ 295 h 295"/>
                                <a:gd name="T10" fmla="*/ 567 w 1204"/>
                                <a:gd name="T11" fmla="*/ 82 h 295"/>
                                <a:gd name="T12" fmla="*/ 0 w 1204"/>
                                <a:gd name="T13" fmla="*/ 112 h 295"/>
                                <a:gd name="T14" fmla="*/ 0 w 1204"/>
                                <a:gd name="T15" fmla="*/ 112 h 2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4" h="295">
                                  <a:moveTo>
                                    <a:pt x="0" y="112"/>
                                  </a:moveTo>
                                  <a:lnTo>
                                    <a:pt x="768" y="0"/>
                                  </a:lnTo>
                                  <a:lnTo>
                                    <a:pt x="637" y="213"/>
                                  </a:lnTo>
                                  <a:lnTo>
                                    <a:pt x="1204" y="183"/>
                                  </a:lnTo>
                                  <a:lnTo>
                                    <a:pt x="436" y="295"/>
                                  </a:lnTo>
                                  <a:lnTo>
                                    <a:pt x="567" y="82"/>
                                  </a:lnTo>
                                  <a:lnTo>
                                    <a:pt x="0" y="112"/>
                                  </a:lnTo>
                                  <a:lnTo>
                                    <a:pt x="0"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4"/>
                          <wps:cNvSpPr>
                            <a:spLocks/>
                          </wps:cNvSpPr>
                          <wps:spPr bwMode="auto">
                            <a:xfrm>
                              <a:off x="3256" y="5445"/>
                              <a:ext cx="1226" cy="389"/>
                            </a:xfrm>
                            <a:custGeom>
                              <a:avLst/>
                              <a:gdLst>
                                <a:gd name="T0" fmla="*/ 0 w 1226"/>
                                <a:gd name="T1" fmla="*/ 317 h 389"/>
                                <a:gd name="T2" fmla="*/ 1207 w 1226"/>
                                <a:gd name="T3" fmla="*/ 389 h 389"/>
                                <a:gd name="T4" fmla="*/ 1226 w 1226"/>
                                <a:gd name="T5" fmla="*/ 71 h 389"/>
                                <a:gd name="T6" fmla="*/ 19 w 1226"/>
                                <a:gd name="T7" fmla="*/ 0 h 389"/>
                                <a:gd name="T8" fmla="*/ 0 w 1226"/>
                                <a:gd name="T9" fmla="*/ 317 h 389"/>
                              </a:gdLst>
                              <a:ahLst/>
                              <a:cxnLst>
                                <a:cxn ang="0">
                                  <a:pos x="T0" y="T1"/>
                                </a:cxn>
                                <a:cxn ang="0">
                                  <a:pos x="T2" y="T3"/>
                                </a:cxn>
                                <a:cxn ang="0">
                                  <a:pos x="T4" y="T5"/>
                                </a:cxn>
                                <a:cxn ang="0">
                                  <a:pos x="T6" y="T7"/>
                                </a:cxn>
                                <a:cxn ang="0">
                                  <a:pos x="T8" y="T9"/>
                                </a:cxn>
                              </a:cxnLst>
                              <a:rect l="0" t="0" r="r" b="b"/>
                              <a:pathLst>
                                <a:path w="1226" h="389">
                                  <a:moveTo>
                                    <a:pt x="0" y="317"/>
                                  </a:moveTo>
                                  <a:lnTo>
                                    <a:pt x="1207" y="389"/>
                                  </a:lnTo>
                                  <a:lnTo>
                                    <a:pt x="1226" y="71"/>
                                  </a:lnTo>
                                  <a:lnTo>
                                    <a:pt x="19" y="0"/>
                                  </a:lnTo>
                                  <a:lnTo>
                                    <a:pt x="0"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355"/>
                          <wps:cNvSpPr>
                            <a:spLocks/>
                          </wps:cNvSpPr>
                          <wps:spPr bwMode="auto">
                            <a:xfrm>
                              <a:off x="3256" y="5445"/>
                              <a:ext cx="1226" cy="389"/>
                            </a:xfrm>
                            <a:custGeom>
                              <a:avLst/>
                              <a:gdLst>
                                <a:gd name="T0" fmla="*/ 0 w 1226"/>
                                <a:gd name="T1" fmla="*/ 317 h 389"/>
                                <a:gd name="T2" fmla="*/ 1207 w 1226"/>
                                <a:gd name="T3" fmla="*/ 389 h 389"/>
                                <a:gd name="T4" fmla="*/ 1226 w 1226"/>
                                <a:gd name="T5" fmla="*/ 71 h 389"/>
                                <a:gd name="T6" fmla="*/ 19 w 1226"/>
                                <a:gd name="T7" fmla="*/ 0 h 389"/>
                                <a:gd name="T8" fmla="*/ 0 w 1226"/>
                                <a:gd name="T9" fmla="*/ 317 h 389"/>
                              </a:gdLst>
                              <a:ahLst/>
                              <a:cxnLst>
                                <a:cxn ang="0">
                                  <a:pos x="T0" y="T1"/>
                                </a:cxn>
                                <a:cxn ang="0">
                                  <a:pos x="T2" y="T3"/>
                                </a:cxn>
                                <a:cxn ang="0">
                                  <a:pos x="T4" y="T5"/>
                                </a:cxn>
                                <a:cxn ang="0">
                                  <a:pos x="T6" y="T7"/>
                                </a:cxn>
                                <a:cxn ang="0">
                                  <a:pos x="T8" y="T9"/>
                                </a:cxn>
                              </a:cxnLst>
                              <a:rect l="0" t="0" r="r" b="b"/>
                              <a:pathLst>
                                <a:path w="1226" h="389">
                                  <a:moveTo>
                                    <a:pt x="0" y="317"/>
                                  </a:moveTo>
                                  <a:lnTo>
                                    <a:pt x="1207" y="389"/>
                                  </a:lnTo>
                                  <a:lnTo>
                                    <a:pt x="1226" y="71"/>
                                  </a:lnTo>
                                  <a:lnTo>
                                    <a:pt x="19" y="0"/>
                                  </a:lnTo>
                                  <a:lnTo>
                                    <a:pt x="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 name="Picture 3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56" y="5443"/>
                              <a:ext cx="123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Freeform 357"/>
                          <wps:cNvSpPr>
                            <a:spLocks/>
                          </wps:cNvSpPr>
                          <wps:spPr bwMode="auto">
                            <a:xfrm>
                              <a:off x="3267" y="5492"/>
                              <a:ext cx="1205" cy="295"/>
                            </a:xfrm>
                            <a:custGeom>
                              <a:avLst/>
                              <a:gdLst>
                                <a:gd name="T0" fmla="*/ 0 w 1205"/>
                                <a:gd name="T1" fmla="*/ 112 h 295"/>
                                <a:gd name="T2" fmla="*/ 769 w 1205"/>
                                <a:gd name="T3" fmla="*/ 0 h 295"/>
                                <a:gd name="T4" fmla="*/ 638 w 1205"/>
                                <a:gd name="T5" fmla="*/ 213 h 295"/>
                                <a:gd name="T6" fmla="*/ 1205 w 1205"/>
                                <a:gd name="T7" fmla="*/ 183 h 295"/>
                                <a:gd name="T8" fmla="*/ 436 w 1205"/>
                                <a:gd name="T9" fmla="*/ 295 h 295"/>
                                <a:gd name="T10" fmla="*/ 566 w 1205"/>
                                <a:gd name="T11" fmla="*/ 82 h 295"/>
                                <a:gd name="T12" fmla="*/ 0 w 1205"/>
                                <a:gd name="T13" fmla="*/ 112 h 295"/>
                              </a:gdLst>
                              <a:ahLst/>
                              <a:cxnLst>
                                <a:cxn ang="0">
                                  <a:pos x="T0" y="T1"/>
                                </a:cxn>
                                <a:cxn ang="0">
                                  <a:pos x="T2" y="T3"/>
                                </a:cxn>
                                <a:cxn ang="0">
                                  <a:pos x="T4" y="T5"/>
                                </a:cxn>
                                <a:cxn ang="0">
                                  <a:pos x="T6" y="T7"/>
                                </a:cxn>
                                <a:cxn ang="0">
                                  <a:pos x="T8" y="T9"/>
                                </a:cxn>
                                <a:cxn ang="0">
                                  <a:pos x="T10" y="T11"/>
                                </a:cxn>
                                <a:cxn ang="0">
                                  <a:pos x="T12" y="T13"/>
                                </a:cxn>
                              </a:cxnLst>
                              <a:rect l="0" t="0" r="r" b="b"/>
                              <a:pathLst>
                                <a:path w="1205" h="295">
                                  <a:moveTo>
                                    <a:pt x="0" y="112"/>
                                  </a:moveTo>
                                  <a:lnTo>
                                    <a:pt x="769" y="0"/>
                                  </a:lnTo>
                                  <a:lnTo>
                                    <a:pt x="638" y="213"/>
                                  </a:lnTo>
                                  <a:lnTo>
                                    <a:pt x="1205" y="183"/>
                                  </a:lnTo>
                                  <a:lnTo>
                                    <a:pt x="436" y="295"/>
                                  </a:lnTo>
                                  <a:lnTo>
                                    <a:pt x="566" y="82"/>
                                  </a:lnTo>
                                  <a:lnTo>
                                    <a:pt x="0" y="11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1" name="Picture 3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922" y="3711"/>
                              <a:ext cx="1099"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Freeform 359"/>
                          <wps:cNvSpPr>
                            <a:spLocks/>
                          </wps:cNvSpPr>
                          <wps:spPr bwMode="auto">
                            <a:xfrm>
                              <a:off x="4064" y="3790"/>
                              <a:ext cx="816" cy="1477"/>
                            </a:xfrm>
                            <a:custGeom>
                              <a:avLst/>
                              <a:gdLst>
                                <a:gd name="T0" fmla="*/ 816 w 816"/>
                                <a:gd name="T1" fmla="*/ 1477 h 1477"/>
                                <a:gd name="T2" fmla="*/ 195 w 816"/>
                                <a:gd name="T3" fmla="*/ 678 h 1477"/>
                                <a:gd name="T4" fmla="*/ 444 w 816"/>
                                <a:gd name="T5" fmla="*/ 675 h 1477"/>
                                <a:gd name="T6" fmla="*/ 0 w 816"/>
                                <a:gd name="T7" fmla="*/ 0 h 1477"/>
                                <a:gd name="T8" fmla="*/ 621 w 816"/>
                                <a:gd name="T9" fmla="*/ 800 h 1477"/>
                                <a:gd name="T10" fmla="*/ 371 w 816"/>
                                <a:gd name="T11" fmla="*/ 804 h 1477"/>
                                <a:gd name="T12" fmla="*/ 816 w 816"/>
                                <a:gd name="T13" fmla="*/ 1477 h 1477"/>
                                <a:gd name="T14" fmla="*/ 816 w 816"/>
                                <a:gd name="T15" fmla="*/ 1477 h 14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6" h="1477">
                                  <a:moveTo>
                                    <a:pt x="816" y="1477"/>
                                  </a:moveTo>
                                  <a:lnTo>
                                    <a:pt x="195" y="678"/>
                                  </a:lnTo>
                                  <a:lnTo>
                                    <a:pt x="444" y="675"/>
                                  </a:lnTo>
                                  <a:lnTo>
                                    <a:pt x="0" y="0"/>
                                  </a:lnTo>
                                  <a:lnTo>
                                    <a:pt x="621" y="800"/>
                                  </a:lnTo>
                                  <a:lnTo>
                                    <a:pt x="371" y="804"/>
                                  </a:lnTo>
                                  <a:lnTo>
                                    <a:pt x="816" y="1477"/>
                                  </a:lnTo>
                                  <a:lnTo>
                                    <a:pt x="816" y="14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3" name="Freeform 360"/>
                          <wps:cNvSpPr>
                            <a:spLocks/>
                          </wps:cNvSpPr>
                          <wps:spPr bwMode="auto">
                            <a:xfrm>
                              <a:off x="4064" y="3790"/>
                              <a:ext cx="816" cy="1477"/>
                            </a:xfrm>
                            <a:custGeom>
                              <a:avLst/>
                              <a:gdLst>
                                <a:gd name="T0" fmla="*/ 816 w 816"/>
                                <a:gd name="T1" fmla="*/ 1477 h 1477"/>
                                <a:gd name="T2" fmla="*/ 195 w 816"/>
                                <a:gd name="T3" fmla="*/ 678 h 1477"/>
                                <a:gd name="T4" fmla="*/ 444 w 816"/>
                                <a:gd name="T5" fmla="*/ 675 h 1477"/>
                                <a:gd name="T6" fmla="*/ 0 w 816"/>
                                <a:gd name="T7" fmla="*/ 0 h 1477"/>
                                <a:gd name="T8" fmla="*/ 621 w 816"/>
                                <a:gd name="T9" fmla="*/ 800 h 1477"/>
                                <a:gd name="T10" fmla="*/ 371 w 816"/>
                                <a:gd name="T11" fmla="*/ 804 h 1477"/>
                                <a:gd name="T12" fmla="*/ 816 w 816"/>
                                <a:gd name="T13" fmla="*/ 1477 h 1477"/>
                                <a:gd name="T14" fmla="*/ 816 w 816"/>
                                <a:gd name="T15" fmla="*/ 1477 h 14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6" h="1477">
                                  <a:moveTo>
                                    <a:pt x="816" y="1477"/>
                                  </a:moveTo>
                                  <a:lnTo>
                                    <a:pt x="195" y="678"/>
                                  </a:lnTo>
                                  <a:lnTo>
                                    <a:pt x="444" y="675"/>
                                  </a:lnTo>
                                  <a:lnTo>
                                    <a:pt x="0" y="0"/>
                                  </a:lnTo>
                                  <a:lnTo>
                                    <a:pt x="621" y="800"/>
                                  </a:lnTo>
                                  <a:lnTo>
                                    <a:pt x="371" y="804"/>
                                  </a:lnTo>
                                  <a:lnTo>
                                    <a:pt x="816" y="1477"/>
                                  </a:lnTo>
                                  <a:lnTo>
                                    <a:pt x="816" y="1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1"/>
                          <wps:cNvSpPr>
                            <a:spLocks/>
                          </wps:cNvSpPr>
                          <wps:spPr bwMode="auto">
                            <a:xfrm>
                              <a:off x="3922" y="3711"/>
                              <a:ext cx="1097" cy="1635"/>
                            </a:xfrm>
                            <a:custGeom>
                              <a:avLst/>
                              <a:gdLst>
                                <a:gd name="T0" fmla="*/ 1097 w 1097"/>
                                <a:gd name="T1" fmla="*/ 1481 h 1635"/>
                                <a:gd name="T2" fmla="*/ 279 w 1097"/>
                                <a:gd name="T3" fmla="*/ 0 h 1635"/>
                                <a:gd name="T4" fmla="*/ 0 w 1097"/>
                                <a:gd name="T5" fmla="*/ 154 h 1635"/>
                                <a:gd name="T6" fmla="*/ 820 w 1097"/>
                                <a:gd name="T7" fmla="*/ 1635 h 1635"/>
                                <a:gd name="T8" fmla="*/ 1097 w 1097"/>
                                <a:gd name="T9" fmla="*/ 1481 h 1635"/>
                              </a:gdLst>
                              <a:ahLst/>
                              <a:cxnLst>
                                <a:cxn ang="0">
                                  <a:pos x="T0" y="T1"/>
                                </a:cxn>
                                <a:cxn ang="0">
                                  <a:pos x="T2" y="T3"/>
                                </a:cxn>
                                <a:cxn ang="0">
                                  <a:pos x="T4" y="T5"/>
                                </a:cxn>
                                <a:cxn ang="0">
                                  <a:pos x="T6" y="T7"/>
                                </a:cxn>
                                <a:cxn ang="0">
                                  <a:pos x="T8" y="T9"/>
                                </a:cxn>
                              </a:cxnLst>
                              <a:rect l="0" t="0" r="r" b="b"/>
                              <a:pathLst>
                                <a:path w="1097" h="1635">
                                  <a:moveTo>
                                    <a:pt x="1097" y="1481"/>
                                  </a:moveTo>
                                  <a:lnTo>
                                    <a:pt x="279" y="0"/>
                                  </a:lnTo>
                                  <a:lnTo>
                                    <a:pt x="0" y="154"/>
                                  </a:lnTo>
                                  <a:lnTo>
                                    <a:pt x="820" y="1635"/>
                                  </a:lnTo>
                                  <a:lnTo>
                                    <a:pt x="1097" y="148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5" name="Freeform 362"/>
                          <wps:cNvSpPr>
                            <a:spLocks/>
                          </wps:cNvSpPr>
                          <wps:spPr bwMode="auto">
                            <a:xfrm>
                              <a:off x="3922" y="3711"/>
                              <a:ext cx="1097" cy="1635"/>
                            </a:xfrm>
                            <a:custGeom>
                              <a:avLst/>
                              <a:gdLst>
                                <a:gd name="T0" fmla="*/ 1097 w 1097"/>
                                <a:gd name="T1" fmla="*/ 1481 h 1635"/>
                                <a:gd name="T2" fmla="*/ 279 w 1097"/>
                                <a:gd name="T3" fmla="*/ 0 h 1635"/>
                                <a:gd name="T4" fmla="*/ 0 w 1097"/>
                                <a:gd name="T5" fmla="*/ 154 h 1635"/>
                                <a:gd name="T6" fmla="*/ 820 w 1097"/>
                                <a:gd name="T7" fmla="*/ 1635 h 1635"/>
                                <a:gd name="T8" fmla="*/ 1097 w 1097"/>
                                <a:gd name="T9" fmla="*/ 1481 h 1635"/>
                              </a:gdLst>
                              <a:ahLst/>
                              <a:cxnLst>
                                <a:cxn ang="0">
                                  <a:pos x="T0" y="T1"/>
                                </a:cxn>
                                <a:cxn ang="0">
                                  <a:pos x="T2" y="T3"/>
                                </a:cxn>
                                <a:cxn ang="0">
                                  <a:pos x="T4" y="T5"/>
                                </a:cxn>
                                <a:cxn ang="0">
                                  <a:pos x="T6" y="T7"/>
                                </a:cxn>
                                <a:cxn ang="0">
                                  <a:pos x="T8" y="T9"/>
                                </a:cxn>
                              </a:cxnLst>
                              <a:rect l="0" t="0" r="r" b="b"/>
                              <a:pathLst>
                                <a:path w="1097" h="1635">
                                  <a:moveTo>
                                    <a:pt x="1097" y="1481"/>
                                  </a:moveTo>
                                  <a:lnTo>
                                    <a:pt x="279" y="0"/>
                                  </a:lnTo>
                                  <a:lnTo>
                                    <a:pt x="0" y="154"/>
                                  </a:lnTo>
                                  <a:lnTo>
                                    <a:pt x="820" y="1635"/>
                                  </a:lnTo>
                                  <a:lnTo>
                                    <a:pt x="1097" y="14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 name="Picture 3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922" y="3711"/>
                              <a:ext cx="1099"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Freeform 364"/>
                          <wps:cNvSpPr>
                            <a:spLocks/>
                          </wps:cNvSpPr>
                          <wps:spPr bwMode="auto">
                            <a:xfrm>
                              <a:off x="4064" y="3790"/>
                              <a:ext cx="816" cy="1477"/>
                            </a:xfrm>
                            <a:custGeom>
                              <a:avLst/>
                              <a:gdLst>
                                <a:gd name="T0" fmla="*/ 816 w 816"/>
                                <a:gd name="T1" fmla="*/ 1477 h 1477"/>
                                <a:gd name="T2" fmla="*/ 193 w 816"/>
                                <a:gd name="T3" fmla="*/ 677 h 1477"/>
                                <a:gd name="T4" fmla="*/ 443 w 816"/>
                                <a:gd name="T5" fmla="*/ 673 h 1477"/>
                                <a:gd name="T6" fmla="*/ 0 w 816"/>
                                <a:gd name="T7" fmla="*/ 0 h 1477"/>
                                <a:gd name="T8" fmla="*/ 621 w 816"/>
                                <a:gd name="T9" fmla="*/ 800 h 1477"/>
                                <a:gd name="T10" fmla="*/ 371 w 816"/>
                                <a:gd name="T11" fmla="*/ 804 h 1477"/>
                                <a:gd name="T12" fmla="*/ 816 w 816"/>
                                <a:gd name="T13" fmla="*/ 1477 h 1477"/>
                              </a:gdLst>
                              <a:ahLst/>
                              <a:cxnLst>
                                <a:cxn ang="0">
                                  <a:pos x="T0" y="T1"/>
                                </a:cxn>
                                <a:cxn ang="0">
                                  <a:pos x="T2" y="T3"/>
                                </a:cxn>
                                <a:cxn ang="0">
                                  <a:pos x="T4" y="T5"/>
                                </a:cxn>
                                <a:cxn ang="0">
                                  <a:pos x="T6" y="T7"/>
                                </a:cxn>
                                <a:cxn ang="0">
                                  <a:pos x="T8" y="T9"/>
                                </a:cxn>
                                <a:cxn ang="0">
                                  <a:pos x="T10" y="T11"/>
                                </a:cxn>
                                <a:cxn ang="0">
                                  <a:pos x="T12" y="T13"/>
                                </a:cxn>
                              </a:cxnLst>
                              <a:rect l="0" t="0" r="r" b="b"/>
                              <a:pathLst>
                                <a:path w="816" h="1477">
                                  <a:moveTo>
                                    <a:pt x="816" y="1477"/>
                                  </a:moveTo>
                                  <a:lnTo>
                                    <a:pt x="193" y="677"/>
                                  </a:lnTo>
                                  <a:lnTo>
                                    <a:pt x="443" y="673"/>
                                  </a:lnTo>
                                  <a:lnTo>
                                    <a:pt x="0" y="0"/>
                                  </a:lnTo>
                                  <a:lnTo>
                                    <a:pt x="621" y="800"/>
                                  </a:lnTo>
                                  <a:lnTo>
                                    <a:pt x="371" y="804"/>
                                  </a:lnTo>
                                  <a:lnTo>
                                    <a:pt x="816" y="147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 name="Picture 3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53" y="1465"/>
                              <a:ext cx="1721"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Freeform 366"/>
                          <wps:cNvSpPr>
                            <a:spLocks/>
                          </wps:cNvSpPr>
                          <wps:spPr bwMode="auto">
                            <a:xfrm>
                              <a:off x="1770" y="1531"/>
                              <a:ext cx="1687" cy="342"/>
                            </a:xfrm>
                            <a:custGeom>
                              <a:avLst/>
                              <a:gdLst>
                                <a:gd name="T0" fmla="*/ 0 w 1687"/>
                                <a:gd name="T1" fmla="*/ 250 h 342"/>
                                <a:gd name="T2" fmla="*/ 986 w 1687"/>
                                <a:gd name="T3" fmla="*/ 0 h 342"/>
                                <a:gd name="T4" fmla="*/ 888 w 1687"/>
                                <a:gd name="T5" fmla="*/ 231 h 342"/>
                                <a:gd name="T6" fmla="*/ 1687 w 1687"/>
                                <a:gd name="T7" fmla="*/ 93 h 342"/>
                                <a:gd name="T8" fmla="*/ 701 w 1687"/>
                                <a:gd name="T9" fmla="*/ 342 h 342"/>
                                <a:gd name="T10" fmla="*/ 797 w 1687"/>
                                <a:gd name="T11" fmla="*/ 112 h 342"/>
                                <a:gd name="T12" fmla="*/ 0 w 1687"/>
                                <a:gd name="T13" fmla="*/ 250 h 342"/>
                                <a:gd name="T14" fmla="*/ 0 w 1687"/>
                                <a:gd name="T15" fmla="*/ 250 h 3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342">
                                  <a:moveTo>
                                    <a:pt x="0" y="250"/>
                                  </a:moveTo>
                                  <a:lnTo>
                                    <a:pt x="986" y="0"/>
                                  </a:lnTo>
                                  <a:lnTo>
                                    <a:pt x="888" y="231"/>
                                  </a:lnTo>
                                  <a:lnTo>
                                    <a:pt x="1687" y="93"/>
                                  </a:lnTo>
                                  <a:lnTo>
                                    <a:pt x="701" y="342"/>
                                  </a:lnTo>
                                  <a:lnTo>
                                    <a:pt x="797" y="112"/>
                                  </a:lnTo>
                                  <a:lnTo>
                                    <a:pt x="0" y="250"/>
                                  </a:lnTo>
                                  <a:lnTo>
                                    <a:pt x="0" y="2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0" name="Freeform 367"/>
                          <wps:cNvSpPr>
                            <a:spLocks/>
                          </wps:cNvSpPr>
                          <wps:spPr bwMode="auto">
                            <a:xfrm>
                              <a:off x="1770" y="1531"/>
                              <a:ext cx="1687" cy="342"/>
                            </a:xfrm>
                            <a:custGeom>
                              <a:avLst/>
                              <a:gdLst>
                                <a:gd name="T0" fmla="*/ 0 w 1687"/>
                                <a:gd name="T1" fmla="*/ 250 h 342"/>
                                <a:gd name="T2" fmla="*/ 986 w 1687"/>
                                <a:gd name="T3" fmla="*/ 0 h 342"/>
                                <a:gd name="T4" fmla="*/ 888 w 1687"/>
                                <a:gd name="T5" fmla="*/ 231 h 342"/>
                                <a:gd name="T6" fmla="*/ 1687 w 1687"/>
                                <a:gd name="T7" fmla="*/ 93 h 342"/>
                                <a:gd name="T8" fmla="*/ 701 w 1687"/>
                                <a:gd name="T9" fmla="*/ 342 h 342"/>
                                <a:gd name="T10" fmla="*/ 797 w 1687"/>
                                <a:gd name="T11" fmla="*/ 112 h 342"/>
                                <a:gd name="T12" fmla="*/ 0 w 1687"/>
                                <a:gd name="T13" fmla="*/ 250 h 342"/>
                                <a:gd name="T14" fmla="*/ 0 w 1687"/>
                                <a:gd name="T15" fmla="*/ 250 h 3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342">
                                  <a:moveTo>
                                    <a:pt x="0" y="250"/>
                                  </a:moveTo>
                                  <a:lnTo>
                                    <a:pt x="986" y="0"/>
                                  </a:lnTo>
                                  <a:lnTo>
                                    <a:pt x="888" y="231"/>
                                  </a:lnTo>
                                  <a:lnTo>
                                    <a:pt x="1687" y="93"/>
                                  </a:lnTo>
                                  <a:lnTo>
                                    <a:pt x="701" y="342"/>
                                  </a:lnTo>
                                  <a:lnTo>
                                    <a:pt x="797" y="112"/>
                                  </a:lnTo>
                                  <a:lnTo>
                                    <a:pt x="0" y="250"/>
                                  </a:lnTo>
                                  <a:lnTo>
                                    <a:pt x="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8"/>
                          <wps:cNvSpPr>
                            <a:spLocks/>
                          </wps:cNvSpPr>
                          <wps:spPr bwMode="auto">
                            <a:xfrm>
                              <a:off x="1753" y="1465"/>
                              <a:ext cx="1719" cy="473"/>
                            </a:xfrm>
                            <a:custGeom>
                              <a:avLst/>
                              <a:gdLst>
                                <a:gd name="T0" fmla="*/ 29 w 1719"/>
                                <a:gd name="T1" fmla="*/ 473 h 473"/>
                                <a:gd name="T2" fmla="*/ 1719 w 1719"/>
                                <a:gd name="T3" fmla="*/ 316 h 473"/>
                                <a:gd name="T4" fmla="*/ 1690 w 1719"/>
                                <a:gd name="T5" fmla="*/ 0 h 473"/>
                                <a:gd name="T6" fmla="*/ 0 w 1719"/>
                                <a:gd name="T7" fmla="*/ 157 h 473"/>
                                <a:gd name="T8" fmla="*/ 29 w 1719"/>
                                <a:gd name="T9" fmla="*/ 473 h 473"/>
                              </a:gdLst>
                              <a:ahLst/>
                              <a:cxnLst>
                                <a:cxn ang="0">
                                  <a:pos x="T0" y="T1"/>
                                </a:cxn>
                                <a:cxn ang="0">
                                  <a:pos x="T2" y="T3"/>
                                </a:cxn>
                                <a:cxn ang="0">
                                  <a:pos x="T4" y="T5"/>
                                </a:cxn>
                                <a:cxn ang="0">
                                  <a:pos x="T6" y="T7"/>
                                </a:cxn>
                                <a:cxn ang="0">
                                  <a:pos x="T8" y="T9"/>
                                </a:cxn>
                              </a:cxnLst>
                              <a:rect l="0" t="0" r="r" b="b"/>
                              <a:pathLst>
                                <a:path w="1719" h="473">
                                  <a:moveTo>
                                    <a:pt x="29" y="473"/>
                                  </a:moveTo>
                                  <a:lnTo>
                                    <a:pt x="1719" y="316"/>
                                  </a:lnTo>
                                  <a:lnTo>
                                    <a:pt x="1690" y="0"/>
                                  </a:lnTo>
                                  <a:lnTo>
                                    <a:pt x="0" y="157"/>
                                  </a:lnTo>
                                  <a:lnTo>
                                    <a:pt x="29" y="47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2" name="Freeform 369"/>
                          <wps:cNvSpPr>
                            <a:spLocks/>
                          </wps:cNvSpPr>
                          <wps:spPr bwMode="auto">
                            <a:xfrm>
                              <a:off x="1753" y="1465"/>
                              <a:ext cx="1719" cy="473"/>
                            </a:xfrm>
                            <a:custGeom>
                              <a:avLst/>
                              <a:gdLst>
                                <a:gd name="T0" fmla="*/ 29 w 1719"/>
                                <a:gd name="T1" fmla="*/ 473 h 473"/>
                                <a:gd name="T2" fmla="*/ 1719 w 1719"/>
                                <a:gd name="T3" fmla="*/ 316 h 473"/>
                                <a:gd name="T4" fmla="*/ 1690 w 1719"/>
                                <a:gd name="T5" fmla="*/ 0 h 473"/>
                                <a:gd name="T6" fmla="*/ 0 w 1719"/>
                                <a:gd name="T7" fmla="*/ 157 h 473"/>
                                <a:gd name="T8" fmla="*/ 29 w 1719"/>
                                <a:gd name="T9" fmla="*/ 473 h 473"/>
                              </a:gdLst>
                              <a:ahLst/>
                              <a:cxnLst>
                                <a:cxn ang="0">
                                  <a:pos x="T0" y="T1"/>
                                </a:cxn>
                                <a:cxn ang="0">
                                  <a:pos x="T2" y="T3"/>
                                </a:cxn>
                                <a:cxn ang="0">
                                  <a:pos x="T4" y="T5"/>
                                </a:cxn>
                                <a:cxn ang="0">
                                  <a:pos x="T6" y="T7"/>
                                </a:cxn>
                                <a:cxn ang="0">
                                  <a:pos x="T8" y="T9"/>
                                </a:cxn>
                              </a:cxnLst>
                              <a:rect l="0" t="0" r="r" b="b"/>
                              <a:pathLst>
                                <a:path w="1719" h="473">
                                  <a:moveTo>
                                    <a:pt x="29" y="473"/>
                                  </a:moveTo>
                                  <a:lnTo>
                                    <a:pt x="1719" y="316"/>
                                  </a:lnTo>
                                  <a:lnTo>
                                    <a:pt x="1690" y="0"/>
                                  </a:lnTo>
                                  <a:lnTo>
                                    <a:pt x="0" y="157"/>
                                  </a:lnTo>
                                  <a:lnTo>
                                    <a:pt x="29" y="4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 name="Picture 3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53" y="1465"/>
                              <a:ext cx="1721"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Freeform 371"/>
                          <wps:cNvSpPr>
                            <a:spLocks/>
                          </wps:cNvSpPr>
                          <wps:spPr bwMode="auto">
                            <a:xfrm>
                              <a:off x="1768" y="1530"/>
                              <a:ext cx="1687" cy="341"/>
                            </a:xfrm>
                            <a:custGeom>
                              <a:avLst/>
                              <a:gdLst>
                                <a:gd name="T0" fmla="*/ 0 w 1687"/>
                                <a:gd name="T1" fmla="*/ 249 h 341"/>
                                <a:gd name="T2" fmla="*/ 986 w 1687"/>
                                <a:gd name="T3" fmla="*/ 0 h 341"/>
                                <a:gd name="T4" fmla="*/ 890 w 1687"/>
                                <a:gd name="T5" fmla="*/ 230 h 341"/>
                                <a:gd name="T6" fmla="*/ 1687 w 1687"/>
                                <a:gd name="T7" fmla="*/ 94 h 341"/>
                                <a:gd name="T8" fmla="*/ 702 w 1687"/>
                                <a:gd name="T9" fmla="*/ 341 h 341"/>
                                <a:gd name="T10" fmla="*/ 799 w 1687"/>
                                <a:gd name="T11" fmla="*/ 113 h 341"/>
                                <a:gd name="T12" fmla="*/ 0 w 1687"/>
                                <a:gd name="T13" fmla="*/ 249 h 341"/>
                              </a:gdLst>
                              <a:ahLst/>
                              <a:cxnLst>
                                <a:cxn ang="0">
                                  <a:pos x="T0" y="T1"/>
                                </a:cxn>
                                <a:cxn ang="0">
                                  <a:pos x="T2" y="T3"/>
                                </a:cxn>
                                <a:cxn ang="0">
                                  <a:pos x="T4" y="T5"/>
                                </a:cxn>
                                <a:cxn ang="0">
                                  <a:pos x="T6" y="T7"/>
                                </a:cxn>
                                <a:cxn ang="0">
                                  <a:pos x="T8" y="T9"/>
                                </a:cxn>
                                <a:cxn ang="0">
                                  <a:pos x="T10" y="T11"/>
                                </a:cxn>
                                <a:cxn ang="0">
                                  <a:pos x="T12" y="T13"/>
                                </a:cxn>
                              </a:cxnLst>
                              <a:rect l="0" t="0" r="r" b="b"/>
                              <a:pathLst>
                                <a:path w="1687" h="341">
                                  <a:moveTo>
                                    <a:pt x="0" y="249"/>
                                  </a:moveTo>
                                  <a:lnTo>
                                    <a:pt x="986" y="0"/>
                                  </a:lnTo>
                                  <a:lnTo>
                                    <a:pt x="890" y="230"/>
                                  </a:lnTo>
                                  <a:lnTo>
                                    <a:pt x="1687" y="94"/>
                                  </a:lnTo>
                                  <a:lnTo>
                                    <a:pt x="702" y="341"/>
                                  </a:lnTo>
                                  <a:lnTo>
                                    <a:pt x="799" y="113"/>
                                  </a:lnTo>
                                  <a:lnTo>
                                    <a:pt x="0" y="249"/>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3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 y="296"/>
                              <a:ext cx="1875"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Freeform 373"/>
                          <wps:cNvSpPr>
                            <a:spLocks/>
                          </wps:cNvSpPr>
                          <wps:spPr bwMode="auto">
                            <a:xfrm>
                              <a:off x="1770" y="429"/>
                              <a:ext cx="1687" cy="1195"/>
                            </a:xfrm>
                            <a:custGeom>
                              <a:avLst/>
                              <a:gdLst>
                                <a:gd name="T0" fmla="*/ 0 w 1687"/>
                                <a:gd name="T1" fmla="*/ 0 h 1195"/>
                                <a:gd name="T2" fmla="*/ 1062 w 1687"/>
                                <a:gd name="T3" fmla="*/ 560 h 1195"/>
                                <a:gd name="T4" fmla="*/ 839 w 1687"/>
                                <a:gd name="T5" fmla="*/ 672 h 1195"/>
                                <a:gd name="T6" fmla="*/ 1687 w 1687"/>
                                <a:gd name="T7" fmla="*/ 1195 h 1195"/>
                                <a:gd name="T8" fmla="*/ 625 w 1687"/>
                                <a:gd name="T9" fmla="*/ 635 h 1195"/>
                                <a:gd name="T10" fmla="*/ 848 w 1687"/>
                                <a:gd name="T11" fmla="*/ 523 h 1195"/>
                                <a:gd name="T12" fmla="*/ 0 w 1687"/>
                                <a:gd name="T13" fmla="*/ 0 h 1195"/>
                                <a:gd name="T14" fmla="*/ 0 w 1687"/>
                                <a:gd name="T15" fmla="*/ 0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1195">
                                  <a:moveTo>
                                    <a:pt x="0" y="0"/>
                                  </a:moveTo>
                                  <a:lnTo>
                                    <a:pt x="1062" y="560"/>
                                  </a:lnTo>
                                  <a:lnTo>
                                    <a:pt x="839" y="672"/>
                                  </a:lnTo>
                                  <a:lnTo>
                                    <a:pt x="1687" y="1195"/>
                                  </a:lnTo>
                                  <a:lnTo>
                                    <a:pt x="625" y="635"/>
                                  </a:lnTo>
                                  <a:lnTo>
                                    <a:pt x="848" y="523"/>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7" name="Freeform 374"/>
                          <wps:cNvSpPr>
                            <a:spLocks/>
                          </wps:cNvSpPr>
                          <wps:spPr bwMode="auto">
                            <a:xfrm>
                              <a:off x="1770" y="429"/>
                              <a:ext cx="1687" cy="1195"/>
                            </a:xfrm>
                            <a:custGeom>
                              <a:avLst/>
                              <a:gdLst>
                                <a:gd name="T0" fmla="*/ 0 w 1687"/>
                                <a:gd name="T1" fmla="*/ 0 h 1195"/>
                                <a:gd name="T2" fmla="*/ 1062 w 1687"/>
                                <a:gd name="T3" fmla="*/ 560 h 1195"/>
                                <a:gd name="T4" fmla="*/ 839 w 1687"/>
                                <a:gd name="T5" fmla="*/ 672 h 1195"/>
                                <a:gd name="T6" fmla="*/ 1687 w 1687"/>
                                <a:gd name="T7" fmla="*/ 1195 h 1195"/>
                                <a:gd name="T8" fmla="*/ 625 w 1687"/>
                                <a:gd name="T9" fmla="*/ 635 h 1195"/>
                                <a:gd name="T10" fmla="*/ 848 w 1687"/>
                                <a:gd name="T11" fmla="*/ 523 h 1195"/>
                                <a:gd name="T12" fmla="*/ 0 w 1687"/>
                                <a:gd name="T13" fmla="*/ 0 h 1195"/>
                                <a:gd name="T14" fmla="*/ 0 w 1687"/>
                                <a:gd name="T15" fmla="*/ 0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1195">
                                  <a:moveTo>
                                    <a:pt x="0" y="0"/>
                                  </a:moveTo>
                                  <a:lnTo>
                                    <a:pt x="1062" y="560"/>
                                  </a:lnTo>
                                  <a:lnTo>
                                    <a:pt x="839" y="672"/>
                                  </a:lnTo>
                                  <a:lnTo>
                                    <a:pt x="1687" y="1195"/>
                                  </a:lnTo>
                                  <a:lnTo>
                                    <a:pt x="625" y="635"/>
                                  </a:lnTo>
                                  <a:lnTo>
                                    <a:pt x="848" y="523"/>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5"/>
                          <wps:cNvSpPr>
                            <a:spLocks/>
                          </wps:cNvSpPr>
                          <wps:spPr bwMode="auto">
                            <a:xfrm>
                              <a:off x="1676" y="298"/>
                              <a:ext cx="1873" cy="1457"/>
                            </a:xfrm>
                            <a:custGeom>
                              <a:avLst/>
                              <a:gdLst>
                                <a:gd name="T0" fmla="*/ 0 w 1873"/>
                                <a:gd name="T1" fmla="*/ 258 h 1457"/>
                                <a:gd name="T2" fmla="*/ 1688 w 1873"/>
                                <a:gd name="T3" fmla="*/ 1457 h 1457"/>
                                <a:gd name="T4" fmla="*/ 1873 w 1873"/>
                                <a:gd name="T5" fmla="*/ 1197 h 1457"/>
                                <a:gd name="T6" fmla="*/ 183 w 1873"/>
                                <a:gd name="T7" fmla="*/ 0 h 1457"/>
                                <a:gd name="T8" fmla="*/ 0 w 1873"/>
                                <a:gd name="T9" fmla="*/ 258 h 1457"/>
                              </a:gdLst>
                              <a:ahLst/>
                              <a:cxnLst>
                                <a:cxn ang="0">
                                  <a:pos x="T0" y="T1"/>
                                </a:cxn>
                                <a:cxn ang="0">
                                  <a:pos x="T2" y="T3"/>
                                </a:cxn>
                                <a:cxn ang="0">
                                  <a:pos x="T4" y="T5"/>
                                </a:cxn>
                                <a:cxn ang="0">
                                  <a:pos x="T6" y="T7"/>
                                </a:cxn>
                                <a:cxn ang="0">
                                  <a:pos x="T8" y="T9"/>
                                </a:cxn>
                              </a:cxnLst>
                              <a:rect l="0" t="0" r="r" b="b"/>
                              <a:pathLst>
                                <a:path w="1873" h="1457">
                                  <a:moveTo>
                                    <a:pt x="0" y="258"/>
                                  </a:moveTo>
                                  <a:lnTo>
                                    <a:pt x="1688" y="1457"/>
                                  </a:lnTo>
                                  <a:lnTo>
                                    <a:pt x="1873" y="1197"/>
                                  </a:lnTo>
                                  <a:lnTo>
                                    <a:pt x="183" y="0"/>
                                  </a:lnTo>
                                  <a:lnTo>
                                    <a:pt x="0" y="2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9" name="Freeform 376"/>
                          <wps:cNvSpPr>
                            <a:spLocks/>
                          </wps:cNvSpPr>
                          <wps:spPr bwMode="auto">
                            <a:xfrm>
                              <a:off x="1676" y="298"/>
                              <a:ext cx="1873" cy="1457"/>
                            </a:xfrm>
                            <a:custGeom>
                              <a:avLst/>
                              <a:gdLst>
                                <a:gd name="T0" fmla="*/ 0 w 1873"/>
                                <a:gd name="T1" fmla="*/ 258 h 1457"/>
                                <a:gd name="T2" fmla="*/ 1688 w 1873"/>
                                <a:gd name="T3" fmla="*/ 1457 h 1457"/>
                                <a:gd name="T4" fmla="*/ 1873 w 1873"/>
                                <a:gd name="T5" fmla="*/ 1197 h 1457"/>
                                <a:gd name="T6" fmla="*/ 183 w 1873"/>
                                <a:gd name="T7" fmla="*/ 0 h 1457"/>
                                <a:gd name="T8" fmla="*/ 0 w 1873"/>
                                <a:gd name="T9" fmla="*/ 258 h 1457"/>
                              </a:gdLst>
                              <a:ahLst/>
                              <a:cxnLst>
                                <a:cxn ang="0">
                                  <a:pos x="T0" y="T1"/>
                                </a:cxn>
                                <a:cxn ang="0">
                                  <a:pos x="T2" y="T3"/>
                                </a:cxn>
                                <a:cxn ang="0">
                                  <a:pos x="T4" y="T5"/>
                                </a:cxn>
                                <a:cxn ang="0">
                                  <a:pos x="T6" y="T7"/>
                                </a:cxn>
                                <a:cxn ang="0">
                                  <a:pos x="T8" y="T9"/>
                                </a:cxn>
                              </a:cxnLst>
                              <a:rect l="0" t="0" r="r" b="b"/>
                              <a:pathLst>
                                <a:path w="1873" h="1457">
                                  <a:moveTo>
                                    <a:pt x="0" y="258"/>
                                  </a:moveTo>
                                  <a:lnTo>
                                    <a:pt x="1688" y="1457"/>
                                  </a:lnTo>
                                  <a:lnTo>
                                    <a:pt x="1873" y="1197"/>
                                  </a:lnTo>
                                  <a:lnTo>
                                    <a:pt x="183" y="0"/>
                                  </a:lnTo>
                                  <a:lnTo>
                                    <a:pt x="0"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0" name="Picture 3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 y="296"/>
                              <a:ext cx="1875"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378"/>
                          <wps:cNvSpPr>
                            <a:spLocks/>
                          </wps:cNvSpPr>
                          <wps:spPr bwMode="auto">
                            <a:xfrm>
                              <a:off x="1768" y="429"/>
                              <a:ext cx="1687" cy="1195"/>
                            </a:xfrm>
                            <a:custGeom>
                              <a:avLst/>
                              <a:gdLst>
                                <a:gd name="T0" fmla="*/ 0 w 1687"/>
                                <a:gd name="T1" fmla="*/ 0 h 1195"/>
                                <a:gd name="T2" fmla="*/ 1063 w 1687"/>
                                <a:gd name="T3" fmla="*/ 560 h 1195"/>
                                <a:gd name="T4" fmla="*/ 839 w 1687"/>
                                <a:gd name="T5" fmla="*/ 672 h 1195"/>
                                <a:gd name="T6" fmla="*/ 1687 w 1687"/>
                                <a:gd name="T7" fmla="*/ 1195 h 1195"/>
                                <a:gd name="T8" fmla="*/ 625 w 1687"/>
                                <a:gd name="T9" fmla="*/ 635 h 1195"/>
                                <a:gd name="T10" fmla="*/ 848 w 1687"/>
                                <a:gd name="T11" fmla="*/ 523 h 1195"/>
                                <a:gd name="T12" fmla="*/ 0 w 1687"/>
                                <a:gd name="T13" fmla="*/ 0 h 1195"/>
                              </a:gdLst>
                              <a:ahLst/>
                              <a:cxnLst>
                                <a:cxn ang="0">
                                  <a:pos x="T0" y="T1"/>
                                </a:cxn>
                                <a:cxn ang="0">
                                  <a:pos x="T2" y="T3"/>
                                </a:cxn>
                                <a:cxn ang="0">
                                  <a:pos x="T4" y="T5"/>
                                </a:cxn>
                                <a:cxn ang="0">
                                  <a:pos x="T6" y="T7"/>
                                </a:cxn>
                                <a:cxn ang="0">
                                  <a:pos x="T8" y="T9"/>
                                </a:cxn>
                                <a:cxn ang="0">
                                  <a:pos x="T10" y="T11"/>
                                </a:cxn>
                                <a:cxn ang="0">
                                  <a:pos x="T12" y="T13"/>
                                </a:cxn>
                              </a:cxnLst>
                              <a:rect l="0" t="0" r="r" b="b"/>
                              <a:pathLst>
                                <a:path w="1687" h="1195">
                                  <a:moveTo>
                                    <a:pt x="0" y="0"/>
                                  </a:moveTo>
                                  <a:lnTo>
                                    <a:pt x="1063" y="560"/>
                                  </a:lnTo>
                                  <a:lnTo>
                                    <a:pt x="839" y="672"/>
                                  </a:lnTo>
                                  <a:lnTo>
                                    <a:pt x="1687" y="1195"/>
                                  </a:lnTo>
                                  <a:lnTo>
                                    <a:pt x="625" y="635"/>
                                  </a:lnTo>
                                  <a:lnTo>
                                    <a:pt x="848" y="523"/>
                                  </a:lnTo>
                                  <a:lnTo>
                                    <a:pt x="0"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79"/>
                          <wps:cNvSpPr>
                            <a:spLocks/>
                          </wps:cNvSpPr>
                          <wps:spPr bwMode="auto">
                            <a:xfrm>
                              <a:off x="1550" y="2470"/>
                              <a:ext cx="117" cy="790"/>
                            </a:xfrm>
                            <a:custGeom>
                              <a:avLst/>
                              <a:gdLst>
                                <a:gd name="T0" fmla="*/ 0 w 117"/>
                                <a:gd name="T1" fmla="*/ 790 h 790"/>
                                <a:gd name="T2" fmla="*/ 117 w 117"/>
                                <a:gd name="T3" fmla="*/ 676 h 790"/>
                                <a:gd name="T4" fmla="*/ 117 w 117"/>
                                <a:gd name="T5" fmla="*/ 29 h 790"/>
                                <a:gd name="T6" fmla="*/ 0 w 117"/>
                                <a:gd name="T7" fmla="*/ 0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6"/>
                                  </a:lnTo>
                                  <a:lnTo>
                                    <a:pt x="117" y="29"/>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0"/>
                          <wps:cNvSpPr>
                            <a:spLocks/>
                          </wps:cNvSpPr>
                          <wps:spPr bwMode="auto">
                            <a:xfrm>
                              <a:off x="1521" y="2499"/>
                              <a:ext cx="117" cy="789"/>
                            </a:xfrm>
                            <a:custGeom>
                              <a:avLst/>
                              <a:gdLst>
                                <a:gd name="T0" fmla="*/ 0 w 117"/>
                                <a:gd name="T1" fmla="*/ 789 h 789"/>
                                <a:gd name="T2" fmla="*/ 117 w 117"/>
                                <a:gd name="T3" fmla="*/ 675 h 789"/>
                                <a:gd name="T4" fmla="*/ 117 w 117"/>
                                <a:gd name="T5" fmla="*/ 0 h 789"/>
                                <a:gd name="T6" fmla="*/ 0 w 117"/>
                                <a:gd name="T7" fmla="*/ 112 h 789"/>
                                <a:gd name="T8" fmla="*/ 0 w 117"/>
                                <a:gd name="T9" fmla="*/ 789 h 789"/>
                              </a:gdLst>
                              <a:ahLst/>
                              <a:cxnLst>
                                <a:cxn ang="0">
                                  <a:pos x="T0" y="T1"/>
                                </a:cxn>
                                <a:cxn ang="0">
                                  <a:pos x="T2" y="T3"/>
                                </a:cxn>
                                <a:cxn ang="0">
                                  <a:pos x="T4" y="T5"/>
                                </a:cxn>
                                <a:cxn ang="0">
                                  <a:pos x="T6" y="T7"/>
                                </a:cxn>
                                <a:cxn ang="0">
                                  <a:pos x="T8" y="T9"/>
                                </a:cxn>
                              </a:cxnLst>
                              <a:rect l="0" t="0" r="r" b="b"/>
                              <a:pathLst>
                                <a:path w="117" h="789">
                                  <a:moveTo>
                                    <a:pt x="0" y="789"/>
                                  </a:moveTo>
                                  <a:lnTo>
                                    <a:pt x="117" y="675"/>
                                  </a:lnTo>
                                  <a:lnTo>
                                    <a:pt x="117" y="0"/>
                                  </a:lnTo>
                                  <a:lnTo>
                                    <a:pt x="0" y="112"/>
                                  </a:lnTo>
                                  <a:lnTo>
                                    <a:pt x="0"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Rectangle 381"/>
                          <wps:cNvSpPr>
                            <a:spLocks noChangeArrowheads="1"/>
                          </wps:cNvSpPr>
                          <wps:spPr bwMode="auto">
                            <a:xfrm>
                              <a:off x="1083" y="2611"/>
                              <a:ext cx="438"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82"/>
                          <wps:cNvSpPr>
                            <a:spLocks noChangeArrowheads="1"/>
                          </wps:cNvSpPr>
                          <wps:spPr bwMode="auto">
                            <a:xfrm>
                              <a:off x="1055" y="2583"/>
                              <a:ext cx="466" cy="67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Freeform 383"/>
                          <wps:cNvSpPr>
                            <a:spLocks/>
                          </wps:cNvSpPr>
                          <wps:spPr bwMode="auto">
                            <a:xfrm>
                              <a:off x="1055" y="2470"/>
                              <a:ext cx="583" cy="113"/>
                            </a:xfrm>
                            <a:custGeom>
                              <a:avLst/>
                              <a:gdLst>
                                <a:gd name="T0" fmla="*/ 0 w 583"/>
                                <a:gd name="T1" fmla="*/ 113 h 113"/>
                                <a:gd name="T2" fmla="*/ 466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6"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4"/>
                          <wps:cNvSpPr>
                            <a:spLocks/>
                          </wps:cNvSpPr>
                          <wps:spPr bwMode="auto">
                            <a:xfrm>
                              <a:off x="1521" y="2470"/>
                              <a:ext cx="117" cy="790"/>
                            </a:xfrm>
                            <a:custGeom>
                              <a:avLst/>
                              <a:gdLst>
                                <a:gd name="T0" fmla="*/ 0 w 117"/>
                                <a:gd name="T1" fmla="*/ 790 h 790"/>
                                <a:gd name="T2" fmla="*/ 117 w 117"/>
                                <a:gd name="T3" fmla="*/ 676 h 790"/>
                                <a:gd name="T4" fmla="*/ 117 w 117"/>
                                <a:gd name="T5" fmla="*/ 0 h 790"/>
                                <a:gd name="T6" fmla="*/ 0 w 117"/>
                                <a:gd name="T7" fmla="*/ 113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6"/>
                                  </a:lnTo>
                                  <a:lnTo>
                                    <a:pt x="117" y="0"/>
                                  </a:lnTo>
                                  <a:lnTo>
                                    <a:pt x="0" y="113"/>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5"/>
                          <wps:cNvSpPr>
                            <a:spLocks/>
                          </wps:cNvSpPr>
                          <wps:spPr bwMode="auto">
                            <a:xfrm>
                              <a:off x="1055" y="2583"/>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6"/>
                          <wps:cNvSpPr>
                            <a:spLocks/>
                          </wps:cNvSpPr>
                          <wps:spPr bwMode="auto">
                            <a:xfrm>
                              <a:off x="1055" y="2583"/>
                              <a:ext cx="14" cy="677"/>
                            </a:xfrm>
                            <a:custGeom>
                              <a:avLst/>
                              <a:gdLst>
                                <a:gd name="T0" fmla="*/ 0 w 14"/>
                                <a:gd name="T1" fmla="*/ 0 h 677"/>
                                <a:gd name="T2" fmla="*/ 0 w 14"/>
                                <a:gd name="T3" fmla="*/ 677 h 677"/>
                                <a:gd name="T4" fmla="*/ 14 w 14"/>
                                <a:gd name="T5" fmla="*/ 663 h 677"/>
                                <a:gd name="T6" fmla="*/ 14 w 14"/>
                                <a:gd name="T7" fmla="*/ 14 h 677"/>
                                <a:gd name="T8" fmla="*/ 0 w 14"/>
                                <a:gd name="T9" fmla="*/ 0 h 677"/>
                              </a:gdLst>
                              <a:ahLst/>
                              <a:cxnLst>
                                <a:cxn ang="0">
                                  <a:pos x="T0" y="T1"/>
                                </a:cxn>
                                <a:cxn ang="0">
                                  <a:pos x="T2" y="T3"/>
                                </a:cxn>
                                <a:cxn ang="0">
                                  <a:pos x="T4" y="T5"/>
                                </a:cxn>
                                <a:cxn ang="0">
                                  <a:pos x="T6" y="T7"/>
                                </a:cxn>
                                <a:cxn ang="0">
                                  <a:pos x="T8" y="T9"/>
                                </a:cxn>
                              </a:cxnLst>
                              <a:rect l="0" t="0" r="r" b="b"/>
                              <a:pathLst>
                                <a:path w="14" h="677">
                                  <a:moveTo>
                                    <a:pt x="0" y="0"/>
                                  </a:moveTo>
                                  <a:lnTo>
                                    <a:pt x="0" y="677"/>
                                  </a:lnTo>
                                  <a:lnTo>
                                    <a:pt x="14" y="663"/>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Rectangle 387"/>
                          <wps:cNvSpPr>
                            <a:spLocks noChangeArrowheads="1"/>
                          </wps:cNvSpPr>
                          <wps:spPr bwMode="auto">
                            <a:xfrm>
                              <a:off x="1055" y="2766"/>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88"/>
                          <wps:cNvSpPr>
                            <a:spLocks noChangeArrowheads="1"/>
                          </wps:cNvSpPr>
                          <wps:spPr bwMode="auto">
                            <a:xfrm>
                              <a:off x="1069" y="2780"/>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89"/>
                          <wps:cNvSpPr>
                            <a:spLocks noChangeArrowheads="1"/>
                          </wps:cNvSpPr>
                          <wps:spPr bwMode="auto">
                            <a:xfrm>
                              <a:off x="1055" y="2963"/>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90"/>
                          <wps:cNvSpPr>
                            <a:spLocks noChangeArrowheads="1"/>
                          </wps:cNvSpPr>
                          <wps:spPr bwMode="auto">
                            <a:xfrm>
                              <a:off x="1069" y="2977"/>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91"/>
                          <wps:cNvSpPr>
                            <a:spLocks noChangeArrowheads="1"/>
                          </wps:cNvSpPr>
                          <wps:spPr bwMode="auto">
                            <a:xfrm>
                              <a:off x="1376" y="3146"/>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Freeform 392"/>
                          <wps:cNvSpPr>
                            <a:spLocks/>
                          </wps:cNvSpPr>
                          <wps:spPr bwMode="auto">
                            <a:xfrm>
                              <a:off x="1055" y="2470"/>
                              <a:ext cx="583" cy="113"/>
                            </a:xfrm>
                            <a:custGeom>
                              <a:avLst/>
                              <a:gdLst>
                                <a:gd name="T0" fmla="*/ 583 w 583"/>
                                <a:gd name="T1" fmla="*/ 0 h 113"/>
                                <a:gd name="T2" fmla="*/ 569 w 583"/>
                                <a:gd name="T3" fmla="*/ 15 h 113"/>
                                <a:gd name="T4" fmla="*/ 117 w 583"/>
                                <a:gd name="T5" fmla="*/ 15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5"/>
                                  </a:lnTo>
                                  <a:lnTo>
                                    <a:pt x="117" y="15"/>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393"/>
                          <wps:cNvSpPr>
                            <a:spLocks noChangeArrowheads="1"/>
                          </wps:cNvSpPr>
                          <wps:spPr bwMode="auto">
                            <a:xfrm>
                              <a:off x="527" y="3309"/>
                              <a:ext cx="157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B32C" w14:textId="77777777" w:rsidR="004B3941" w:rsidRDefault="004B3941" w:rsidP="008C45DB">
                                <w:r>
                                  <w:rPr>
                                    <w:rFonts w:ascii="Calibri" w:hAnsi="Calibri" w:cs="Calibri"/>
                                    <w:color w:val="000000"/>
                                    <w:sz w:val="10"/>
                                    <w:szCs w:val="10"/>
                                  </w:rPr>
                                  <w:t>Employee information from PeopleSoft</w:t>
                                </w:r>
                              </w:p>
                            </w:txbxContent>
                          </wps:txbx>
                          <wps:bodyPr rot="0" vert="horz" wrap="square" lIns="0" tIns="0" rIns="0" bIns="0" anchor="t" anchorCtr="0">
                            <a:noAutofit/>
                          </wps:bodyPr>
                        </wps:wsp>
                        <wps:wsp>
                          <wps:cNvPr id="397" name="Freeform 394"/>
                          <wps:cNvSpPr>
                            <a:spLocks/>
                          </wps:cNvSpPr>
                          <wps:spPr bwMode="auto">
                            <a:xfrm>
                              <a:off x="6231" y="19"/>
                              <a:ext cx="117" cy="790"/>
                            </a:xfrm>
                            <a:custGeom>
                              <a:avLst/>
                              <a:gdLst>
                                <a:gd name="T0" fmla="*/ 0 w 117"/>
                                <a:gd name="T1" fmla="*/ 790 h 790"/>
                                <a:gd name="T2" fmla="*/ 117 w 117"/>
                                <a:gd name="T3" fmla="*/ 677 h 790"/>
                                <a:gd name="T4" fmla="*/ 117 w 117"/>
                                <a:gd name="T5" fmla="*/ 30 h 790"/>
                                <a:gd name="T6" fmla="*/ 0 w 117"/>
                                <a:gd name="T7" fmla="*/ 0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30"/>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5"/>
                          <wps:cNvSpPr>
                            <a:spLocks/>
                          </wps:cNvSpPr>
                          <wps:spPr bwMode="auto">
                            <a:xfrm>
                              <a:off x="6202" y="49"/>
                              <a:ext cx="117" cy="788"/>
                            </a:xfrm>
                            <a:custGeom>
                              <a:avLst/>
                              <a:gdLst>
                                <a:gd name="T0" fmla="*/ 0 w 117"/>
                                <a:gd name="T1" fmla="*/ 788 h 788"/>
                                <a:gd name="T2" fmla="*/ 117 w 117"/>
                                <a:gd name="T3" fmla="*/ 675 h 788"/>
                                <a:gd name="T4" fmla="*/ 117 w 117"/>
                                <a:gd name="T5" fmla="*/ 0 h 788"/>
                                <a:gd name="T6" fmla="*/ 0 w 117"/>
                                <a:gd name="T7" fmla="*/ 111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Rectangle 396"/>
                          <wps:cNvSpPr>
                            <a:spLocks noChangeArrowheads="1"/>
                          </wps:cNvSpPr>
                          <wps:spPr bwMode="auto">
                            <a:xfrm>
                              <a:off x="5766" y="160"/>
                              <a:ext cx="436"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97"/>
                          <wps:cNvSpPr>
                            <a:spLocks noChangeArrowheads="1"/>
                          </wps:cNvSpPr>
                          <wps:spPr bwMode="auto">
                            <a:xfrm>
                              <a:off x="5736" y="133"/>
                              <a:ext cx="466"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Freeform 398"/>
                          <wps:cNvSpPr>
                            <a:spLocks/>
                          </wps:cNvSpPr>
                          <wps:spPr bwMode="auto">
                            <a:xfrm>
                              <a:off x="5736" y="19"/>
                              <a:ext cx="583" cy="114"/>
                            </a:xfrm>
                            <a:custGeom>
                              <a:avLst/>
                              <a:gdLst>
                                <a:gd name="T0" fmla="*/ 0 w 583"/>
                                <a:gd name="T1" fmla="*/ 114 h 114"/>
                                <a:gd name="T2" fmla="*/ 466 w 583"/>
                                <a:gd name="T3" fmla="*/ 114 h 114"/>
                                <a:gd name="T4" fmla="*/ 583 w 583"/>
                                <a:gd name="T5" fmla="*/ 0 h 114"/>
                                <a:gd name="T6" fmla="*/ 117 w 583"/>
                                <a:gd name="T7" fmla="*/ 0 h 114"/>
                                <a:gd name="T8" fmla="*/ 0 w 583"/>
                                <a:gd name="T9" fmla="*/ 114 h 114"/>
                              </a:gdLst>
                              <a:ahLst/>
                              <a:cxnLst>
                                <a:cxn ang="0">
                                  <a:pos x="T0" y="T1"/>
                                </a:cxn>
                                <a:cxn ang="0">
                                  <a:pos x="T2" y="T3"/>
                                </a:cxn>
                                <a:cxn ang="0">
                                  <a:pos x="T4" y="T5"/>
                                </a:cxn>
                                <a:cxn ang="0">
                                  <a:pos x="T6" y="T7"/>
                                </a:cxn>
                                <a:cxn ang="0">
                                  <a:pos x="T8" y="T9"/>
                                </a:cxn>
                              </a:cxnLst>
                              <a:rect l="0" t="0" r="r" b="b"/>
                              <a:pathLst>
                                <a:path w="583" h="114">
                                  <a:moveTo>
                                    <a:pt x="0" y="114"/>
                                  </a:moveTo>
                                  <a:lnTo>
                                    <a:pt x="466" y="114"/>
                                  </a:lnTo>
                                  <a:lnTo>
                                    <a:pt x="583" y="0"/>
                                  </a:lnTo>
                                  <a:lnTo>
                                    <a:pt x="117" y="0"/>
                                  </a:lnTo>
                                  <a:lnTo>
                                    <a:pt x="0" y="11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99"/>
                          <wps:cNvSpPr>
                            <a:spLocks/>
                          </wps:cNvSpPr>
                          <wps:spPr bwMode="auto">
                            <a:xfrm>
                              <a:off x="6202" y="19"/>
                              <a:ext cx="117" cy="790"/>
                            </a:xfrm>
                            <a:custGeom>
                              <a:avLst/>
                              <a:gdLst>
                                <a:gd name="T0" fmla="*/ 0 w 117"/>
                                <a:gd name="T1" fmla="*/ 790 h 790"/>
                                <a:gd name="T2" fmla="*/ 117 w 117"/>
                                <a:gd name="T3" fmla="*/ 677 h 790"/>
                                <a:gd name="T4" fmla="*/ 117 w 117"/>
                                <a:gd name="T5" fmla="*/ 0 h 790"/>
                                <a:gd name="T6" fmla="*/ 0 w 117"/>
                                <a:gd name="T7" fmla="*/ 114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4"/>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0"/>
                          <wps:cNvSpPr>
                            <a:spLocks/>
                          </wps:cNvSpPr>
                          <wps:spPr bwMode="auto">
                            <a:xfrm>
                              <a:off x="5736" y="133"/>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1"/>
                          <wps:cNvSpPr>
                            <a:spLocks/>
                          </wps:cNvSpPr>
                          <wps:spPr bwMode="auto">
                            <a:xfrm>
                              <a:off x="5736" y="133"/>
                              <a:ext cx="14" cy="676"/>
                            </a:xfrm>
                            <a:custGeom>
                              <a:avLst/>
                              <a:gdLst>
                                <a:gd name="T0" fmla="*/ 0 w 14"/>
                                <a:gd name="T1" fmla="*/ 0 h 676"/>
                                <a:gd name="T2" fmla="*/ 0 w 14"/>
                                <a:gd name="T3" fmla="*/ 676 h 676"/>
                                <a:gd name="T4" fmla="*/ 14 w 14"/>
                                <a:gd name="T5" fmla="*/ 662 h 676"/>
                                <a:gd name="T6" fmla="*/ 14 w 14"/>
                                <a:gd name="T7" fmla="*/ 14 h 676"/>
                                <a:gd name="T8" fmla="*/ 0 w 14"/>
                                <a:gd name="T9" fmla="*/ 0 h 676"/>
                              </a:gdLst>
                              <a:ahLst/>
                              <a:cxnLst>
                                <a:cxn ang="0">
                                  <a:pos x="T0" y="T1"/>
                                </a:cxn>
                                <a:cxn ang="0">
                                  <a:pos x="T2" y="T3"/>
                                </a:cxn>
                                <a:cxn ang="0">
                                  <a:pos x="T4" y="T5"/>
                                </a:cxn>
                                <a:cxn ang="0">
                                  <a:pos x="T6" y="T7"/>
                                </a:cxn>
                                <a:cxn ang="0">
                                  <a:pos x="T8" y="T9"/>
                                </a:cxn>
                              </a:cxnLst>
                              <a:rect l="0" t="0" r="r" b="b"/>
                              <a:pathLst>
                                <a:path w="14" h="676">
                                  <a:moveTo>
                                    <a:pt x="0" y="0"/>
                                  </a:moveTo>
                                  <a:lnTo>
                                    <a:pt x="0" y="676"/>
                                  </a:lnTo>
                                  <a:lnTo>
                                    <a:pt x="14" y="662"/>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Rectangle 402"/>
                          <wps:cNvSpPr>
                            <a:spLocks noChangeArrowheads="1"/>
                          </wps:cNvSpPr>
                          <wps:spPr bwMode="auto">
                            <a:xfrm>
                              <a:off x="5736" y="316"/>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03"/>
                          <wps:cNvSpPr>
                            <a:spLocks noChangeArrowheads="1"/>
                          </wps:cNvSpPr>
                          <wps:spPr bwMode="auto">
                            <a:xfrm>
                              <a:off x="5750" y="330"/>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04"/>
                          <wps:cNvSpPr>
                            <a:spLocks noChangeArrowheads="1"/>
                          </wps:cNvSpPr>
                          <wps:spPr bwMode="auto">
                            <a:xfrm>
                              <a:off x="5736" y="513"/>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05"/>
                          <wps:cNvSpPr>
                            <a:spLocks noChangeArrowheads="1"/>
                          </wps:cNvSpPr>
                          <wps:spPr bwMode="auto">
                            <a:xfrm>
                              <a:off x="5750" y="527"/>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06"/>
                          <wps:cNvSpPr>
                            <a:spLocks noChangeArrowheads="1"/>
                          </wps:cNvSpPr>
                          <wps:spPr bwMode="auto">
                            <a:xfrm>
                              <a:off x="6057" y="696"/>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10" name="Group 608"/>
                        <wpg:cNvGrpSpPr>
                          <a:grpSpLocks/>
                        </wpg:cNvGrpSpPr>
                        <wpg:grpSpPr bwMode="auto">
                          <a:xfrm>
                            <a:off x="2644775" y="12065"/>
                            <a:ext cx="2683510" cy="1096645"/>
                            <a:chOff x="4165" y="19"/>
                            <a:chExt cx="4226" cy="1727"/>
                          </a:xfrm>
                        </wpg:grpSpPr>
                        <wps:wsp>
                          <wps:cNvPr id="411" name="Freeform 408"/>
                          <wps:cNvSpPr>
                            <a:spLocks/>
                          </wps:cNvSpPr>
                          <wps:spPr bwMode="auto">
                            <a:xfrm>
                              <a:off x="5736" y="19"/>
                              <a:ext cx="583" cy="114"/>
                            </a:xfrm>
                            <a:custGeom>
                              <a:avLst/>
                              <a:gdLst>
                                <a:gd name="T0" fmla="*/ 583 w 583"/>
                                <a:gd name="T1" fmla="*/ 0 h 114"/>
                                <a:gd name="T2" fmla="*/ 569 w 583"/>
                                <a:gd name="T3" fmla="*/ 14 h 114"/>
                                <a:gd name="T4" fmla="*/ 117 w 583"/>
                                <a:gd name="T5" fmla="*/ 14 h 114"/>
                                <a:gd name="T6" fmla="*/ 14 w 583"/>
                                <a:gd name="T7" fmla="*/ 114 h 114"/>
                                <a:gd name="T8" fmla="*/ 0 w 583"/>
                                <a:gd name="T9" fmla="*/ 114 h 114"/>
                                <a:gd name="T10" fmla="*/ 117 w 583"/>
                                <a:gd name="T11" fmla="*/ 0 h 114"/>
                                <a:gd name="T12" fmla="*/ 583 w 583"/>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583" h="114">
                                  <a:moveTo>
                                    <a:pt x="583" y="0"/>
                                  </a:moveTo>
                                  <a:lnTo>
                                    <a:pt x="569" y="14"/>
                                  </a:lnTo>
                                  <a:lnTo>
                                    <a:pt x="117" y="14"/>
                                  </a:lnTo>
                                  <a:lnTo>
                                    <a:pt x="14" y="114"/>
                                  </a:lnTo>
                                  <a:lnTo>
                                    <a:pt x="0" y="114"/>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Rectangle 414"/>
                          <wps:cNvSpPr>
                            <a:spLocks noChangeArrowheads="1"/>
                          </wps:cNvSpPr>
                          <wps:spPr bwMode="auto">
                            <a:xfrm>
                              <a:off x="6462" y="984"/>
                              <a:ext cx="12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912C" w14:textId="77777777" w:rsidR="004B3941" w:rsidRDefault="004B3941" w:rsidP="008C45DB"/>
                            </w:txbxContent>
                          </wps:txbx>
                          <wps:bodyPr rot="0" vert="horz" wrap="none" lIns="0" tIns="0" rIns="0" bIns="0" anchor="t" anchorCtr="0">
                            <a:spAutoFit/>
                          </wps:bodyPr>
                        </wps:wsp>
                        <wps:wsp>
                          <wps:cNvPr id="418" name="Freeform 415"/>
                          <wps:cNvSpPr>
                            <a:spLocks/>
                          </wps:cNvSpPr>
                          <wps:spPr bwMode="auto">
                            <a:xfrm>
                              <a:off x="8274" y="21"/>
                              <a:ext cx="117" cy="788"/>
                            </a:xfrm>
                            <a:custGeom>
                              <a:avLst/>
                              <a:gdLst>
                                <a:gd name="T0" fmla="*/ 0 w 117"/>
                                <a:gd name="T1" fmla="*/ 788 h 788"/>
                                <a:gd name="T2" fmla="*/ 117 w 117"/>
                                <a:gd name="T3" fmla="*/ 675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16"/>
                          <wps:cNvSpPr>
                            <a:spLocks/>
                          </wps:cNvSpPr>
                          <wps:spPr bwMode="auto">
                            <a:xfrm>
                              <a:off x="8244" y="49"/>
                              <a:ext cx="117" cy="788"/>
                            </a:xfrm>
                            <a:custGeom>
                              <a:avLst/>
                              <a:gdLst>
                                <a:gd name="T0" fmla="*/ 0 w 117"/>
                                <a:gd name="T1" fmla="*/ 788 h 788"/>
                                <a:gd name="T2" fmla="*/ 117 w 117"/>
                                <a:gd name="T3" fmla="*/ 675 h 788"/>
                                <a:gd name="T4" fmla="*/ 117 w 117"/>
                                <a:gd name="T5" fmla="*/ 0 h 788"/>
                                <a:gd name="T6" fmla="*/ 0 w 117"/>
                                <a:gd name="T7" fmla="*/ 111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Rectangle 417"/>
                          <wps:cNvSpPr>
                            <a:spLocks noChangeArrowheads="1"/>
                          </wps:cNvSpPr>
                          <wps:spPr bwMode="auto">
                            <a:xfrm>
                              <a:off x="7808" y="160"/>
                              <a:ext cx="436"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18"/>
                          <wps:cNvSpPr>
                            <a:spLocks noChangeArrowheads="1"/>
                          </wps:cNvSpPr>
                          <wps:spPr bwMode="auto">
                            <a:xfrm>
                              <a:off x="7778" y="133"/>
                              <a:ext cx="466"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Freeform 419"/>
                          <wps:cNvSpPr>
                            <a:spLocks/>
                          </wps:cNvSpPr>
                          <wps:spPr bwMode="auto">
                            <a:xfrm>
                              <a:off x="7778" y="21"/>
                              <a:ext cx="583" cy="112"/>
                            </a:xfrm>
                            <a:custGeom>
                              <a:avLst/>
                              <a:gdLst>
                                <a:gd name="T0" fmla="*/ 0 w 583"/>
                                <a:gd name="T1" fmla="*/ 112 h 112"/>
                                <a:gd name="T2" fmla="*/ 466 w 583"/>
                                <a:gd name="T3" fmla="*/ 112 h 112"/>
                                <a:gd name="T4" fmla="*/ 583 w 583"/>
                                <a:gd name="T5" fmla="*/ 0 h 112"/>
                                <a:gd name="T6" fmla="*/ 117 w 583"/>
                                <a:gd name="T7" fmla="*/ 0 h 112"/>
                                <a:gd name="T8" fmla="*/ 0 w 583"/>
                                <a:gd name="T9" fmla="*/ 112 h 112"/>
                              </a:gdLst>
                              <a:ahLst/>
                              <a:cxnLst>
                                <a:cxn ang="0">
                                  <a:pos x="T0" y="T1"/>
                                </a:cxn>
                                <a:cxn ang="0">
                                  <a:pos x="T2" y="T3"/>
                                </a:cxn>
                                <a:cxn ang="0">
                                  <a:pos x="T4" y="T5"/>
                                </a:cxn>
                                <a:cxn ang="0">
                                  <a:pos x="T6" y="T7"/>
                                </a:cxn>
                                <a:cxn ang="0">
                                  <a:pos x="T8" y="T9"/>
                                </a:cxn>
                              </a:cxnLst>
                              <a:rect l="0" t="0" r="r" b="b"/>
                              <a:pathLst>
                                <a:path w="583" h="112">
                                  <a:moveTo>
                                    <a:pt x="0" y="112"/>
                                  </a:moveTo>
                                  <a:lnTo>
                                    <a:pt x="466" y="112"/>
                                  </a:lnTo>
                                  <a:lnTo>
                                    <a:pt x="583" y="0"/>
                                  </a:lnTo>
                                  <a:lnTo>
                                    <a:pt x="117" y="0"/>
                                  </a:lnTo>
                                  <a:lnTo>
                                    <a:pt x="0" y="1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0"/>
                          <wps:cNvSpPr>
                            <a:spLocks/>
                          </wps:cNvSpPr>
                          <wps:spPr bwMode="auto">
                            <a:xfrm>
                              <a:off x="8244" y="21"/>
                              <a:ext cx="117" cy="788"/>
                            </a:xfrm>
                            <a:custGeom>
                              <a:avLst/>
                              <a:gdLst>
                                <a:gd name="T0" fmla="*/ 0 w 117"/>
                                <a:gd name="T1" fmla="*/ 788 h 788"/>
                                <a:gd name="T2" fmla="*/ 117 w 117"/>
                                <a:gd name="T3" fmla="*/ 675 h 788"/>
                                <a:gd name="T4" fmla="*/ 117 w 117"/>
                                <a:gd name="T5" fmla="*/ 0 h 788"/>
                                <a:gd name="T6" fmla="*/ 0 w 117"/>
                                <a:gd name="T7" fmla="*/ 112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2"/>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1"/>
                          <wps:cNvSpPr>
                            <a:spLocks/>
                          </wps:cNvSpPr>
                          <wps:spPr bwMode="auto">
                            <a:xfrm>
                              <a:off x="7778" y="133"/>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22"/>
                          <wps:cNvSpPr>
                            <a:spLocks/>
                          </wps:cNvSpPr>
                          <wps:spPr bwMode="auto">
                            <a:xfrm>
                              <a:off x="7778" y="133"/>
                              <a:ext cx="14" cy="676"/>
                            </a:xfrm>
                            <a:custGeom>
                              <a:avLst/>
                              <a:gdLst>
                                <a:gd name="T0" fmla="*/ 0 w 14"/>
                                <a:gd name="T1" fmla="*/ 0 h 676"/>
                                <a:gd name="T2" fmla="*/ 0 w 14"/>
                                <a:gd name="T3" fmla="*/ 676 h 676"/>
                                <a:gd name="T4" fmla="*/ 14 w 14"/>
                                <a:gd name="T5" fmla="*/ 662 h 676"/>
                                <a:gd name="T6" fmla="*/ 14 w 14"/>
                                <a:gd name="T7" fmla="*/ 14 h 676"/>
                                <a:gd name="T8" fmla="*/ 0 w 14"/>
                                <a:gd name="T9" fmla="*/ 0 h 676"/>
                              </a:gdLst>
                              <a:ahLst/>
                              <a:cxnLst>
                                <a:cxn ang="0">
                                  <a:pos x="T0" y="T1"/>
                                </a:cxn>
                                <a:cxn ang="0">
                                  <a:pos x="T2" y="T3"/>
                                </a:cxn>
                                <a:cxn ang="0">
                                  <a:pos x="T4" y="T5"/>
                                </a:cxn>
                                <a:cxn ang="0">
                                  <a:pos x="T6" y="T7"/>
                                </a:cxn>
                                <a:cxn ang="0">
                                  <a:pos x="T8" y="T9"/>
                                </a:cxn>
                              </a:cxnLst>
                              <a:rect l="0" t="0" r="r" b="b"/>
                              <a:pathLst>
                                <a:path w="14" h="676">
                                  <a:moveTo>
                                    <a:pt x="0" y="0"/>
                                  </a:moveTo>
                                  <a:lnTo>
                                    <a:pt x="0" y="676"/>
                                  </a:lnTo>
                                  <a:lnTo>
                                    <a:pt x="14" y="662"/>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Rectangle 423"/>
                          <wps:cNvSpPr>
                            <a:spLocks noChangeArrowheads="1"/>
                          </wps:cNvSpPr>
                          <wps:spPr bwMode="auto">
                            <a:xfrm>
                              <a:off x="7778" y="316"/>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24"/>
                          <wps:cNvSpPr>
                            <a:spLocks noChangeArrowheads="1"/>
                          </wps:cNvSpPr>
                          <wps:spPr bwMode="auto">
                            <a:xfrm>
                              <a:off x="7792" y="330"/>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25"/>
                          <wps:cNvSpPr>
                            <a:spLocks noChangeArrowheads="1"/>
                          </wps:cNvSpPr>
                          <wps:spPr bwMode="auto">
                            <a:xfrm>
                              <a:off x="7778" y="513"/>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26"/>
                          <wps:cNvSpPr>
                            <a:spLocks noChangeArrowheads="1"/>
                          </wps:cNvSpPr>
                          <wps:spPr bwMode="auto">
                            <a:xfrm>
                              <a:off x="7792" y="527"/>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27"/>
                          <wps:cNvSpPr>
                            <a:spLocks noChangeArrowheads="1"/>
                          </wps:cNvSpPr>
                          <wps:spPr bwMode="auto">
                            <a:xfrm>
                              <a:off x="8099" y="696"/>
                              <a:ext cx="88"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Freeform 428"/>
                          <wps:cNvSpPr>
                            <a:spLocks/>
                          </wps:cNvSpPr>
                          <wps:spPr bwMode="auto">
                            <a:xfrm>
                              <a:off x="7778" y="21"/>
                              <a:ext cx="583" cy="112"/>
                            </a:xfrm>
                            <a:custGeom>
                              <a:avLst/>
                              <a:gdLst>
                                <a:gd name="T0" fmla="*/ 583 w 583"/>
                                <a:gd name="T1" fmla="*/ 0 h 112"/>
                                <a:gd name="T2" fmla="*/ 569 w 583"/>
                                <a:gd name="T3" fmla="*/ 14 h 112"/>
                                <a:gd name="T4" fmla="*/ 117 w 583"/>
                                <a:gd name="T5" fmla="*/ 14 h 112"/>
                                <a:gd name="T6" fmla="*/ 14 w 583"/>
                                <a:gd name="T7" fmla="*/ 112 h 112"/>
                                <a:gd name="T8" fmla="*/ 0 w 583"/>
                                <a:gd name="T9" fmla="*/ 112 h 112"/>
                                <a:gd name="T10" fmla="*/ 117 w 583"/>
                                <a:gd name="T11" fmla="*/ 0 h 112"/>
                                <a:gd name="T12" fmla="*/ 583 w 583"/>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83" h="112">
                                  <a:moveTo>
                                    <a:pt x="583" y="0"/>
                                  </a:moveTo>
                                  <a:lnTo>
                                    <a:pt x="569" y="14"/>
                                  </a:lnTo>
                                  <a:lnTo>
                                    <a:pt x="117" y="14"/>
                                  </a:lnTo>
                                  <a:lnTo>
                                    <a:pt x="14" y="112"/>
                                  </a:lnTo>
                                  <a:lnTo>
                                    <a:pt x="0" y="112"/>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Rectangle 429"/>
                          <wps:cNvSpPr>
                            <a:spLocks noChangeArrowheads="1"/>
                          </wps:cNvSpPr>
                          <wps:spPr bwMode="auto">
                            <a:xfrm>
                              <a:off x="7131" y="820"/>
                              <a:ext cx="62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3E4B" w14:textId="77777777" w:rsidR="004B3941" w:rsidRDefault="004B3941" w:rsidP="008C45DB">
                                <w:r>
                                  <w:rPr>
                                    <w:rFonts w:ascii="Calibri" w:hAnsi="Calibri" w:cs="Calibri"/>
                                    <w:color w:val="000000"/>
                                    <w:sz w:val="10"/>
                                    <w:szCs w:val="10"/>
                                  </w:rPr>
                                  <w:t>Web Server</w:t>
                                </w:r>
                              </w:p>
                            </w:txbxContent>
                          </wps:txbx>
                          <wps:bodyPr rot="0" vert="horz" wrap="square" lIns="0" tIns="0" rIns="0" bIns="0" anchor="t" anchorCtr="0">
                            <a:noAutofit/>
                          </wps:bodyPr>
                        </wps:wsp>
                        <wps:wsp>
                          <wps:cNvPr id="433" name="Rectangle 430"/>
                          <wps:cNvSpPr>
                            <a:spLocks noChangeArrowheads="1"/>
                          </wps:cNvSpPr>
                          <wps:spPr bwMode="auto">
                            <a:xfrm>
                              <a:off x="7056" y="951"/>
                              <a:ext cx="665"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A015" w14:textId="77777777" w:rsidR="004B3941" w:rsidRDefault="004B3941" w:rsidP="008C45DB">
                                <w:r>
                                  <w:rPr>
                                    <w:rFonts w:ascii="Calibri" w:hAnsi="Calibri" w:cs="Calibri"/>
                                    <w:color w:val="000000"/>
                                    <w:sz w:val="10"/>
                                    <w:szCs w:val="10"/>
                                  </w:rPr>
                                  <w:t>F3420-MPMD01</w:t>
                                </w:r>
                              </w:p>
                            </w:txbxContent>
                          </wps:txbx>
                          <wps:bodyPr rot="0" vert="horz" wrap="none" lIns="0" tIns="0" rIns="0" bIns="0" anchor="t" anchorCtr="0">
                            <a:noAutofit/>
                          </wps:bodyPr>
                        </wps:wsp>
                        <pic:pic xmlns:pic="http://schemas.openxmlformats.org/drawingml/2006/picture">
                          <pic:nvPicPr>
                            <pic:cNvPr id="435" name="Picture 4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65" y="307"/>
                              <a:ext cx="1576"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433"/>
                          <wps:cNvSpPr>
                            <a:spLocks/>
                          </wps:cNvSpPr>
                          <wps:spPr bwMode="auto">
                            <a:xfrm>
                              <a:off x="4273" y="429"/>
                              <a:ext cx="1362" cy="1195"/>
                            </a:xfrm>
                            <a:custGeom>
                              <a:avLst/>
                              <a:gdLst>
                                <a:gd name="T0" fmla="*/ 0 w 1362"/>
                                <a:gd name="T1" fmla="*/ 1195 h 1195"/>
                                <a:gd name="T2" fmla="*/ 696 w 1362"/>
                                <a:gd name="T3" fmla="*/ 375 h 1195"/>
                                <a:gd name="T4" fmla="*/ 752 w 1362"/>
                                <a:gd name="T5" fmla="*/ 619 h 1195"/>
                                <a:gd name="T6" fmla="*/ 1362 w 1362"/>
                                <a:gd name="T7" fmla="*/ 0 h 1195"/>
                                <a:gd name="T8" fmla="*/ 666 w 1362"/>
                                <a:gd name="T9" fmla="*/ 820 h 1195"/>
                                <a:gd name="T10" fmla="*/ 610 w 1362"/>
                                <a:gd name="T11" fmla="*/ 576 h 1195"/>
                                <a:gd name="T12" fmla="*/ 0 w 1362"/>
                                <a:gd name="T13" fmla="*/ 1195 h 1195"/>
                                <a:gd name="T14" fmla="*/ 0 w 1362"/>
                                <a:gd name="T15" fmla="*/ 1195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2" h="1195">
                                  <a:moveTo>
                                    <a:pt x="0" y="1195"/>
                                  </a:moveTo>
                                  <a:lnTo>
                                    <a:pt x="696" y="375"/>
                                  </a:lnTo>
                                  <a:lnTo>
                                    <a:pt x="752" y="619"/>
                                  </a:lnTo>
                                  <a:lnTo>
                                    <a:pt x="1362" y="0"/>
                                  </a:lnTo>
                                  <a:lnTo>
                                    <a:pt x="666" y="820"/>
                                  </a:lnTo>
                                  <a:lnTo>
                                    <a:pt x="610" y="576"/>
                                  </a:lnTo>
                                  <a:lnTo>
                                    <a:pt x="0" y="1195"/>
                                  </a:lnTo>
                                  <a:lnTo>
                                    <a:pt x="0" y="119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7" name="Freeform 434"/>
                          <wps:cNvSpPr>
                            <a:spLocks/>
                          </wps:cNvSpPr>
                          <wps:spPr bwMode="auto">
                            <a:xfrm>
                              <a:off x="4273" y="429"/>
                              <a:ext cx="1362" cy="1195"/>
                            </a:xfrm>
                            <a:custGeom>
                              <a:avLst/>
                              <a:gdLst>
                                <a:gd name="T0" fmla="*/ 0 w 1362"/>
                                <a:gd name="T1" fmla="*/ 1195 h 1195"/>
                                <a:gd name="T2" fmla="*/ 696 w 1362"/>
                                <a:gd name="T3" fmla="*/ 375 h 1195"/>
                                <a:gd name="T4" fmla="*/ 752 w 1362"/>
                                <a:gd name="T5" fmla="*/ 619 h 1195"/>
                                <a:gd name="T6" fmla="*/ 1362 w 1362"/>
                                <a:gd name="T7" fmla="*/ 0 h 1195"/>
                                <a:gd name="T8" fmla="*/ 666 w 1362"/>
                                <a:gd name="T9" fmla="*/ 820 h 1195"/>
                                <a:gd name="T10" fmla="*/ 610 w 1362"/>
                                <a:gd name="T11" fmla="*/ 576 h 1195"/>
                                <a:gd name="T12" fmla="*/ 0 w 1362"/>
                                <a:gd name="T13" fmla="*/ 1195 h 1195"/>
                                <a:gd name="T14" fmla="*/ 0 w 1362"/>
                                <a:gd name="T15" fmla="*/ 1195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2" h="1195">
                                  <a:moveTo>
                                    <a:pt x="0" y="1195"/>
                                  </a:moveTo>
                                  <a:lnTo>
                                    <a:pt x="696" y="375"/>
                                  </a:lnTo>
                                  <a:lnTo>
                                    <a:pt x="752" y="619"/>
                                  </a:lnTo>
                                  <a:lnTo>
                                    <a:pt x="1362" y="0"/>
                                  </a:lnTo>
                                  <a:lnTo>
                                    <a:pt x="666" y="820"/>
                                  </a:lnTo>
                                  <a:lnTo>
                                    <a:pt x="610" y="576"/>
                                  </a:lnTo>
                                  <a:lnTo>
                                    <a:pt x="0" y="1195"/>
                                  </a:lnTo>
                                  <a:lnTo>
                                    <a:pt x="0" y="1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35"/>
                          <wps:cNvSpPr>
                            <a:spLocks/>
                          </wps:cNvSpPr>
                          <wps:spPr bwMode="auto">
                            <a:xfrm>
                              <a:off x="4167" y="307"/>
                              <a:ext cx="1573" cy="1437"/>
                            </a:xfrm>
                            <a:custGeom>
                              <a:avLst/>
                              <a:gdLst>
                                <a:gd name="T0" fmla="*/ 209 w 1573"/>
                                <a:gd name="T1" fmla="*/ 1437 h 1437"/>
                                <a:gd name="T2" fmla="*/ 1573 w 1573"/>
                                <a:gd name="T3" fmla="*/ 239 h 1437"/>
                                <a:gd name="T4" fmla="*/ 1363 w 1573"/>
                                <a:gd name="T5" fmla="*/ 0 h 1437"/>
                                <a:gd name="T6" fmla="*/ 0 w 1573"/>
                                <a:gd name="T7" fmla="*/ 1198 h 1437"/>
                                <a:gd name="T8" fmla="*/ 209 w 1573"/>
                                <a:gd name="T9" fmla="*/ 1437 h 1437"/>
                              </a:gdLst>
                              <a:ahLst/>
                              <a:cxnLst>
                                <a:cxn ang="0">
                                  <a:pos x="T0" y="T1"/>
                                </a:cxn>
                                <a:cxn ang="0">
                                  <a:pos x="T2" y="T3"/>
                                </a:cxn>
                                <a:cxn ang="0">
                                  <a:pos x="T4" y="T5"/>
                                </a:cxn>
                                <a:cxn ang="0">
                                  <a:pos x="T6" y="T7"/>
                                </a:cxn>
                                <a:cxn ang="0">
                                  <a:pos x="T8" y="T9"/>
                                </a:cxn>
                              </a:cxnLst>
                              <a:rect l="0" t="0" r="r" b="b"/>
                              <a:pathLst>
                                <a:path w="1573" h="1437">
                                  <a:moveTo>
                                    <a:pt x="209" y="1437"/>
                                  </a:moveTo>
                                  <a:lnTo>
                                    <a:pt x="1573" y="239"/>
                                  </a:lnTo>
                                  <a:lnTo>
                                    <a:pt x="1363" y="0"/>
                                  </a:lnTo>
                                  <a:lnTo>
                                    <a:pt x="0" y="1198"/>
                                  </a:lnTo>
                                  <a:lnTo>
                                    <a:pt x="209" y="143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436"/>
                          <wps:cNvSpPr>
                            <a:spLocks/>
                          </wps:cNvSpPr>
                          <wps:spPr bwMode="auto">
                            <a:xfrm>
                              <a:off x="4167" y="307"/>
                              <a:ext cx="1573" cy="1437"/>
                            </a:xfrm>
                            <a:custGeom>
                              <a:avLst/>
                              <a:gdLst>
                                <a:gd name="T0" fmla="*/ 209 w 1573"/>
                                <a:gd name="T1" fmla="*/ 1437 h 1437"/>
                                <a:gd name="T2" fmla="*/ 1573 w 1573"/>
                                <a:gd name="T3" fmla="*/ 239 h 1437"/>
                                <a:gd name="T4" fmla="*/ 1363 w 1573"/>
                                <a:gd name="T5" fmla="*/ 0 h 1437"/>
                                <a:gd name="T6" fmla="*/ 0 w 1573"/>
                                <a:gd name="T7" fmla="*/ 1198 h 1437"/>
                                <a:gd name="T8" fmla="*/ 209 w 1573"/>
                                <a:gd name="T9" fmla="*/ 1437 h 1437"/>
                              </a:gdLst>
                              <a:ahLst/>
                              <a:cxnLst>
                                <a:cxn ang="0">
                                  <a:pos x="T0" y="T1"/>
                                </a:cxn>
                                <a:cxn ang="0">
                                  <a:pos x="T2" y="T3"/>
                                </a:cxn>
                                <a:cxn ang="0">
                                  <a:pos x="T4" y="T5"/>
                                </a:cxn>
                                <a:cxn ang="0">
                                  <a:pos x="T6" y="T7"/>
                                </a:cxn>
                                <a:cxn ang="0">
                                  <a:pos x="T8" y="T9"/>
                                </a:cxn>
                              </a:cxnLst>
                              <a:rect l="0" t="0" r="r" b="b"/>
                              <a:pathLst>
                                <a:path w="1573" h="1437">
                                  <a:moveTo>
                                    <a:pt x="209" y="1437"/>
                                  </a:moveTo>
                                  <a:lnTo>
                                    <a:pt x="1573" y="239"/>
                                  </a:lnTo>
                                  <a:lnTo>
                                    <a:pt x="1363" y="0"/>
                                  </a:lnTo>
                                  <a:lnTo>
                                    <a:pt x="0" y="1198"/>
                                  </a:lnTo>
                                  <a:lnTo>
                                    <a:pt x="209" y="14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0" name="Picture 4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65" y="307"/>
                              <a:ext cx="1576"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Freeform 438"/>
                          <wps:cNvSpPr>
                            <a:spLocks/>
                          </wps:cNvSpPr>
                          <wps:spPr bwMode="auto">
                            <a:xfrm>
                              <a:off x="4273" y="429"/>
                              <a:ext cx="1360" cy="1195"/>
                            </a:xfrm>
                            <a:custGeom>
                              <a:avLst/>
                              <a:gdLst>
                                <a:gd name="T0" fmla="*/ 0 w 1360"/>
                                <a:gd name="T1" fmla="*/ 1195 h 1195"/>
                                <a:gd name="T2" fmla="*/ 694 w 1360"/>
                                <a:gd name="T3" fmla="*/ 375 h 1195"/>
                                <a:gd name="T4" fmla="*/ 752 w 1360"/>
                                <a:gd name="T5" fmla="*/ 617 h 1195"/>
                                <a:gd name="T6" fmla="*/ 1360 w 1360"/>
                                <a:gd name="T7" fmla="*/ 0 h 1195"/>
                                <a:gd name="T8" fmla="*/ 666 w 1360"/>
                                <a:gd name="T9" fmla="*/ 818 h 1195"/>
                                <a:gd name="T10" fmla="*/ 609 w 1360"/>
                                <a:gd name="T11" fmla="*/ 576 h 1195"/>
                                <a:gd name="T12" fmla="*/ 0 w 1360"/>
                                <a:gd name="T13" fmla="*/ 1195 h 1195"/>
                              </a:gdLst>
                              <a:ahLst/>
                              <a:cxnLst>
                                <a:cxn ang="0">
                                  <a:pos x="T0" y="T1"/>
                                </a:cxn>
                                <a:cxn ang="0">
                                  <a:pos x="T2" y="T3"/>
                                </a:cxn>
                                <a:cxn ang="0">
                                  <a:pos x="T4" y="T5"/>
                                </a:cxn>
                                <a:cxn ang="0">
                                  <a:pos x="T6" y="T7"/>
                                </a:cxn>
                                <a:cxn ang="0">
                                  <a:pos x="T8" y="T9"/>
                                </a:cxn>
                                <a:cxn ang="0">
                                  <a:pos x="T10" y="T11"/>
                                </a:cxn>
                                <a:cxn ang="0">
                                  <a:pos x="T12" y="T13"/>
                                </a:cxn>
                              </a:cxnLst>
                              <a:rect l="0" t="0" r="r" b="b"/>
                              <a:pathLst>
                                <a:path w="1360" h="1195">
                                  <a:moveTo>
                                    <a:pt x="0" y="1195"/>
                                  </a:moveTo>
                                  <a:lnTo>
                                    <a:pt x="694" y="375"/>
                                  </a:lnTo>
                                  <a:lnTo>
                                    <a:pt x="752" y="617"/>
                                  </a:lnTo>
                                  <a:lnTo>
                                    <a:pt x="1360" y="0"/>
                                  </a:lnTo>
                                  <a:lnTo>
                                    <a:pt x="666" y="818"/>
                                  </a:lnTo>
                                  <a:lnTo>
                                    <a:pt x="609" y="576"/>
                                  </a:lnTo>
                                  <a:lnTo>
                                    <a:pt x="0" y="119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Rectangle 439"/>
                          <wps:cNvSpPr>
                            <a:spLocks noChangeArrowheads="1"/>
                          </wps:cNvSpPr>
                          <wps:spPr bwMode="auto">
                            <a:xfrm>
                              <a:off x="6448" y="269"/>
                              <a:ext cx="5"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0"/>
                          <wps:cNvSpPr>
                            <a:spLocks noChangeArrowheads="1"/>
                          </wps:cNvSpPr>
                          <wps:spPr bwMode="auto">
                            <a:xfrm>
                              <a:off x="6453" y="269"/>
                              <a:ext cx="5" cy="319"/>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1"/>
                          <wps:cNvSpPr>
                            <a:spLocks noChangeArrowheads="1"/>
                          </wps:cNvSpPr>
                          <wps:spPr bwMode="auto">
                            <a:xfrm>
                              <a:off x="6458" y="269"/>
                              <a:ext cx="5" cy="319"/>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42"/>
                          <wps:cNvSpPr>
                            <a:spLocks noChangeArrowheads="1"/>
                          </wps:cNvSpPr>
                          <wps:spPr bwMode="auto">
                            <a:xfrm>
                              <a:off x="6463" y="269"/>
                              <a:ext cx="4" cy="319"/>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43"/>
                          <wps:cNvSpPr>
                            <a:spLocks noChangeArrowheads="1"/>
                          </wps:cNvSpPr>
                          <wps:spPr bwMode="auto">
                            <a:xfrm>
                              <a:off x="6467" y="269"/>
                              <a:ext cx="5" cy="319"/>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44"/>
                          <wps:cNvSpPr>
                            <a:spLocks noChangeArrowheads="1"/>
                          </wps:cNvSpPr>
                          <wps:spPr bwMode="auto">
                            <a:xfrm>
                              <a:off x="6472" y="269"/>
                              <a:ext cx="5" cy="319"/>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45"/>
                          <wps:cNvSpPr>
                            <a:spLocks noChangeArrowheads="1"/>
                          </wps:cNvSpPr>
                          <wps:spPr bwMode="auto">
                            <a:xfrm>
                              <a:off x="6477" y="269"/>
                              <a:ext cx="6" cy="319"/>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46"/>
                          <wps:cNvSpPr>
                            <a:spLocks noChangeArrowheads="1"/>
                          </wps:cNvSpPr>
                          <wps:spPr bwMode="auto">
                            <a:xfrm>
                              <a:off x="6483" y="269"/>
                              <a:ext cx="3" cy="319"/>
                            </a:xfrm>
                            <a:prstGeom prst="rect">
                              <a:avLst/>
                            </a:prstGeom>
                            <a:solidFill>
                              <a:srgbClr val="FF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47"/>
                          <wps:cNvSpPr>
                            <a:spLocks noChangeArrowheads="1"/>
                          </wps:cNvSpPr>
                          <wps:spPr bwMode="auto">
                            <a:xfrm>
                              <a:off x="6486" y="269"/>
                              <a:ext cx="5" cy="319"/>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48"/>
                          <wps:cNvSpPr>
                            <a:spLocks noChangeArrowheads="1"/>
                          </wps:cNvSpPr>
                          <wps:spPr bwMode="auto">
                            <a:xfrm>
                              <a:off x="6491" y="269"/>
                              <a:ext cx="6" cy="319"/>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49"/>
                          <wps:cNvSpPr>
                            <a:spLocks noChangeArrowheads="1"/>
                          </wps:cNvSpPr>
                          <wps:spPr bwMode="auto">
                            <a:xfrm>
                              <a:off x="6497" y="269"/>
                              <a:ext cx="5" cy="319"/>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0"/>
                          <wps:cNvSpPr>
                            <a:spLocks noChangeArrowheads="1"/>
                          </wps:cNvSpPr>
                          <wps:spPr bwMode="auto">
                            <a:xfrm>
                              <a:off x="6502" y="269"/>
                              <a:ext cx="3" cy="319"/>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51"/>
                          <wps:cNvSpPr>
                            <a:spLocks noChangeArrowheads="1"/>
                          </wps:cNvSpPr>
                          <wps:spPr bwMode="auto">
                            <a:xfrm>
                              <a:off x="6505" y="269"/>
                              <a:ext cx="6" cy="319"/>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52"/>
                          <wps:cNvSpPr>
                            <a:spLocks noChangeArrowheads="1"/>
                          </wps:cNvSpPr>
                          <wps:spPr bwMode="auto">
                            <a:xfrm>
                              <a:off x="6511" y="269"/>
                              <a:ext cx="5" cy="319"/>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53"/>
                          <wps:cNvSpPr>
                            <a:spLocks noChangeArrowheads="1"/>
                          </wps:cNvSpPr>
                          <wps:spPr bwMode="auto">
                            <a:xfrm>
                              <a:off x="6516" y="269"/>
                              <a:ext cx="5" cy="319"/>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54"/>
                          <wps:cNvSpPr>
                            <a:spLocks noChangeArrowheads="1"/>
                          </wps:cNvSpPr>
                          <wps:spPr bwMode="auto">
                            <a:xfrm>
                              <a:off x="6521" y="269"/>
                              <a:ext cx="5" cy="319"/>
                            </a:xfrm>
                            <a:prstGeom prst="rect">
                              <a:avLst/>
                            </a:prstGeom>
                            <a:solidFill>
                              <a:srgbClr val="FF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55"/>
                          <wps:cNvSpPr>
                            <a:spLocks noChangeArrowheads="1"/>
                          </wps:cNvSpPr>
                          <wps:spPr bwMode="auto">
                            <a:xfrm>
                              <a:off x="6526" y="269"/>
                              <a:ext cx="4" cy="319"/>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56"/>
                          <wps:cNvSpPr>
                            <a:spLocks noChangeArrowheads="1"/>
                          </wps:cNvSpPr>
                          <wps:spPr bwMode="auto">
                            <a:xfrm>
                              <a:off x="6530" y="269"/>
                              <a:ext cx="5" cy="319"/>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57"/>
                          <wps:cNvSpPr>
                            <a:spLocks noChangeArrowheads="1"/>
                          </wps:cNvSpPr>
                          <wps:spPr bwMode="auto">
                            <a:xfrm>
                              <a:off x="6535" y="269"/>
                              <a:ext cx="5" cy="319"/>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8"/>
                          <wps:cNvSpPr>
                            <a:spLocks noChangeArrowheads="1"/>
                          </wps:cNvSpPr>
                          <wps:spPr bwMode="auto">
                            <a:xfrm>
                              <a:off x="6540" y="269"/>
                              <a:ext cx="5" cy="319"/>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59"/>
                          <wps:cNvSpPr>
                            <a:spLocks noChangeArrowheads="1"/>
                          </wps:cNvSpPr>
                          <wps:spPr bwMode="auto">
                            <a:xfrm>
                              <a:off x="6545" y="269"/>
                              <a:ext cx="4" cy="319"/>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60"/>
                          <wps:cNvSpPr>
                            <a:spLocks noChangeArrowheads="1"/>
                          </wps:cNvSpPr>
                          <wps:spPr bwMode="auto">
                            <a:xfrm>
                              <a:off x="6549" y="269"/>
                              <a:ext cx="5" cy="319"/>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1"/>
                          <wps:cNvSpPr>
                            <a:spLocks noChangeArrowheads="1"/>
                          </wps:cNvSpPr>
                          <wps:spPr bwMode="auto">
                            <a:xfrm>
                              <a:off x="6554" y="269"/>
                              <a:ext cx="5" cy="319"/>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62"/>
                          <wps:cNvSpPr>
                            <a:spLocks noChangeArrowheads="1"/>
                          </wps:cNvSpPr>
                          <wps:spPr bwMode="auto">
                            <a:xfrm>
                              <a:off x="6559" y="269"/>
                              <a:ext cx="6" cy="31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63"/>
                          <wps:cNvSpPr>
                            <a:spLocks noChangeArrowheads="1"/>
                          </wps:cNvSpPr>
                          <wps:spPr bwMode="auto">
                            <a:xfrm>
                              <a:off x="6565" y="269"/>
                              <a:ext cx="3" cy="319"/>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64"/>
                          <wps:cNvSpPr>
                            <a:spLocks noChangeArrowheads="1"/>
                          </wps:cNvSpPr>
                          <wps:spPr bwMode="auto">
                            <a:xfrm>
                              <a:off x="6568" y="269"/>
                              <a:ext cx="5" cy="319"/>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65"/>
                          <wps:cNvSpPr>
                            <a:spLocks noChangeArrowheads="1"/>
                          </wps:cNvSpPr>
                          <wps:spPr bwMode="auto">
                            <a:xfrm>
                              <a:off x="6573" y="269"/>
                              <a:ext cx="6" cy="31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66"/>
                          <wps:cNvSpPr>
                            <a:spLocks noChangeArrowheads="1"/>
                          </wps:cNvSpPr>
                          <wps:spPr bwMode="auto">
                            <a:xfrm>
                              <a:off x="6579" y="269"/>
                              <a:ext cx="5" cy="319"/>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67"/>
                          <wps:cNvSpPr>
                            <a:spLocks noChangeArrowheads="1"/>
                          </wps:cNvSpPr>
                          <wps:spPr bwMode="auto">
                            <a:xfrm>
                              <a:off x="6584" y="269"/>
                              <a:ext cx="3" cy="319"/>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68"/>
                          <wps:cNvSpPr>
                            <a:spLocks noChangeArrowheads="1"/>
                          </wps:cNvSpPr>
                          <wps:spPr bwMode="auto">
                            <a:xfrm>
                              <a:off x="6587" y="269"/>
                              <a:ext cx="5" cy="319"/>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69"/>
                          <wps:cNvSpPr>
                            <a:spLocks noChangeArrowheads="1"/>
                          </wps:cNvSpPr>
                          <wps:spPr bwMode="auto">
                            <a:xfrm>
                              <a:off x="6592" y="269"/>
                              <a:ext cx="6" cy="319"/>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70"/>
                          <wps:cNvSpPr>
                            <a:spLocks noChangeArrowheads="1"/>
                          </wps:cNvSpPr>
                          <wps:spPr bwMode="auto">
                            <a:xfrm>
                              <a:off x="6598" y="269"/>
                              <a:ext cx="5" cy="319"/>
                            </a:xfrm>
                            <a:prstGeom prst="rect">
                              <a:avLst/>
                            </a:prstGeom>
                            <a:solidFill>
                              <a:srgbClr val="FF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71"/>
                          <wps:cNvSpPr>
                            <a:spLocks noChangeArrowheads="1"/>
                          </wps:cNvSpPr>
                          <wps:spPr bwMode="auto">
                            <a:xfrm>
                              <a:off x="6603" y="269"/>
                              <a:ext cx="3" cy="319"/>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72"/>
                          <wps:cNvSpPr>
                            <a:spLocks noChangeArrowheads="1"/>
                          </wps:cNvSpPr>
                          <wps:spPr bwMode="auto">
                            <a:xfrm>
                              <a:off x="6606" y="269"/>
                              <a:ext cx="6" cy="319"/>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73"/>
                          <wps:cNvSpPr>
                            <a:spLocks noChangeArrowheads="1"/>
                          </wps:cNvSpPr>
                          <wps:spPr bwMode="auto">
                            <a:xfrm>
                              <a:off x="6612" y="269"/>
                              <a:ext cx="5" cy="319"/>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74"/>
                          <wps:cNvSpPr>
                            <a:spLocks noChangeArrowheads="1"/>
                          </wps:cNvSpPr>
                          <wps:spPr bwMode="auto">
                            <a:xfrm>
                              <a:off x="6617" y="269"/>
                              <a:ext cx="5" cy="319"/>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75"/>
                          <wps:cNvSpPr>
                            <a:spLocks noChangeArrowheads="1"/>
                          </wps:cNvSpPr>
                          <wps:spPr bwMode="auto">
                            <a:xfrm>
                              <a:off x="6622" y="269"/>
                              <a:ext cx="4" cy="31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76"/>
                          <wps:cNvSpPr>
                            <a:spLocks noChangeArrowheads="1"/>
                          </wps:cNvSpPr>
                          <wps:spPr bwMode="auto">
                            <a:xfrm>
                              <a:off x="6626" y="269"/>
                              <a:ext cx="5" cy="319"/>
                            </a:xfrm>
                            <a:prstGeom prst="rect">
                              <a:avLst/>
                            </a:prstGeom>
                            <a:solidFill>
                              <a:srgbClr val="FF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77"/>
                          <wps:cNvSpPr>
                            <a:spLocks noChangeArrowheads="1"/>
                          </wps:cNvSpPr>
                          <wps:spPr bwMode="auto">
                            <a:xfrm>
                              <a:off x="6631" y="269"/>
                              <a:ext cx="5" cy="319"/>
                            </a:xfrm>
                            <a:prstGeom prst="rect">
                              <a:avLst/>
                            </a:prstGeom>
                            <a:solidFill>
                              <a:srgbClr val="FF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78"/>
                          <wps:cNvSpPr>
                            <a:spLocks noChangeArrowheads="1"/>
                          </wps:cNvSpPr>
                          <wps:spPr bwMode="auto">
                            <a:xfrm>
                              <a:off x="6636" y="269"/>
                              <a:ext cx="5" cy="319"/>
                            </a:xfrm>
                            <a:prstGeom prst="rect">
                              <a:avLst/>
                            </a:prstGeom>
                            <a:solidFill>
                              <a:srgbClr val="FF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79"/>
                          <wps:cNvSpPr>
                            <a:spLocks noChangeArrowheads="1"/>
                          </wps:cNvSpPr>
                          <wps:spPr bwMode="auto">
                            <a:xfrm>
                              <a:off x="6641" y="269"/>
                              <a:ext cx="4" cy="319"/>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0"/>
                          <wps:cNvSpPr>
                            <a:spLocks noChangeArrowheads="1"/>
                          </wps:cNvSpPr>
                          <wps:spPr bwMode="auto">
                            <a:xfrm>
                              <a:off x="6645" y="269"/>
                              <a:ext cx="5" cy="319"/>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81"/>
                          <wps:cNvSpPr>
                            <a:spLocks noChangeArrowheads="1"/>
                          </wps:cNvSpPr>
                          <wps:spPr bwMode="auto">
                            <a:xfrm>
                              <a:off x="6650" y="269"/>
                              <a:ext cx="5" cy="319"/>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82"/>
                          <wps:cNvSpPr>
                            <a:spLocks noChangeArrowheads="1"/>
                          </wps:cNvSpPr>
                          <wps:spPr bwMode="auto">
                            <a:xfrm>
                              <a:off x="6655" y="269"/>
                              <a:ext cx="6" cy="319"/>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83"/>
                          <wps:cNvSpPr>
                            <a:spLocks noChangeArrowheads="1"/>
                          </wps:cNvSpPr>
                          <wps:spPr bwMode="auto">
                            <a:xfrm>
                              <a:off x="6661" y="269"/>
                              <a:ext cx="3" cy="319"/>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84"/>
                          <wps:cNvSpPr>
                            <a:spLocks noChangeArrowheads="1"/>
                          </wps:cNvSpPr>
                          <wps:spPr bwMode="auto">
                            <a:xfrm>
                              <a:off x="6664" y="269"/>
                              <a:ext cx="5" cy="319"/>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85"/>
                          <wps:cNvSpPr>
                            <a:spLocks noChangeArrowheads="1"/>
                          </wps:cNvSpPr>
                          <wps:spPr bwMode="auto">
                            <a:xfrm>
                              <a:off x="6669" y="269"/>
                              <a:ext cx="5" cy="319"/>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86"/>
                          <wps:cNvSpPr>
                            <a:spLocks noChangeArrowheads="1"/>
                          </wps:cNvSpPr>
                          <wps:spPr bwMode="auto">
                            <a:xfrm>
                              <a:off x="6674" y="269"/>
                              <a:ext cx="6" cy="319"/>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87"/>
                          <wps:cNvSpPr>
                            <a:spLocks noChangeArrowheads="1"/>
                          </wps:cNvSpPr>
                          <wps:spPr bwMode="auto">
                            <a:xfrm>
                              <a:off x="6680" y="269"/>
                              <a:ext cx="3" cy="319"/>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88"/>
                          <wps:cNvSpPr>
                            <a:spLocks noChangeArrowheads="1"/>
                          </wps:cNvSpPr>
                          <wps:spPr bwMode="auto">
                            <a:xfrm>
                              <a:off x="6683" y="269"/>
                              <a:ext cx="5" cy="319"/>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89"/>
                          <wps:cNvSpPr>
                            <a:spLocks noChangeArrowheads="1"/>
                          </wps:cNvSpPr>
                          <wps:spPr bwMode="auto">
                            <a:xfrm>
                              <a:off x="6688" y="269"/>
                              <a:ext cx="6" cy="319"/>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90"/>
                          <wps:cNvSpPr>
                            <a:spLocks noChangeArrowheads="1"/>
                          </wps:cNvSpPr>
                          <wps:spPr bwMode="auto">
                            <a:xfrm>
                              <a:off x="6694" y="269"/>
                              <a:ext cx="5" cy="3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91"/>
                          <wps:cNvSpPr>
                            <a:spLocks noChangeArrowheads="1"/>
                          </wps:cNvSpPr>
                          <wps:spPr bwMode="auto">
                            <a:xfrm>
                              <a:off x="6699" y="269"/>
                              <a:ext cx="5" cy="319"/>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92"/>
                          <wps:cNvSpPr>
                            <a:spLocks noChangeArrowheads="1"/>
                          </wps:cNvSpPr>
                          <wps:spPr bwMode="auto">
                            <a:xfrm>
                              <a:off x="6704" y="269"/>
                              <a:ext cx="4" cy="319"/>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93"/>
                          <wps:cNvSpPr>
                            <a:spLocks noChangeArrowheads="1"/>
                          </wps:cNvSpPr>
                          <wps:spPr bwMode="auto">
                            <a:xfrm>
                              <a:off x="6708" y="269"/>
                              <a:ext cx="5" cy="319"/>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94"/>
                          <wps:cNvSpPr>
                            <a:spLocks noChangeArrowheads="1"/>
                          </wps:cNvSpPr>
                          <wps:spPr bwMode="auto">
                            <a:xfrm>
                              <a:off x="6713" y="269"/>
                              <a:ext cx="5" cy="319"/>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95"/>
                          <wps:cNvSpPr>
                            <a:spLocks noChangeArrowheads="1"/>
                          </wps:cNvSpPr>
                          <wps:spPr bwMode="auto">
                            <a:xfrm>
                              <a:off x="6718" y="269"/>
                              <a:ext cx="5" cy="319"/>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96"/>
                          <wps:cNvSpPr>
                            <a:spLocks noChangeArrowheads="1"/>
                          </wps:cNvSpPr>
                          <wps:spPr bwMode="auto">
                            <a:xfrm>
                              <a:off x="6723" y="269"/>
                              <a:ext cx="6" cy="319"/>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97"/>
                          <wps:cNvSpPr>
                            <a:spLocks noChangeArrowheads="1"/>
                          </wps:cNvSpPr>
                          <wps:spPr bwMode="auto">
                            <a:xfrm>
                              <a:off x="6729" y="269"/>
                              <a:ext cx="5" cy="319"/>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98"/>
                          <wps:cNvSpPr>
                            <a:spLocks noChangeArrowheads="1"/>
                          </wps:cNvSpPr>
                          <wps:spPr bwMode="auto">
                            <a:xfrm>
                              <a:off x="6734" y="269"/>
                              <a:ext cx="5" cy="319"/>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99"/>
                          <wps:cNvSpPr>
                            <a:spLocks noChangeArrowheads="1"/>
                          </wps:cNvSpPr>
                          <wps:spPr bwMode="auto">
                            <a:xfrm>
                              <a:off x="6739" y="269"/>
                              <a:ext cx="3" cy="319"/>
                            </a:xfrm>
                            <a:prstGeom prst="rect">
                              <a:avLst/>
                            </a:prstGeom>
                            <a:solidFill>
                              <a:srgbClr val="FF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00"/>
                          <wps:cNvSpPr>
                            <a:spLocks noChangeArrowheads="1"/>
                          </wps:cNvSpPr>
                          <wps:spPr bwMode="auto">
                            <a:xfrm>
                              <a:off x="6742" y="269"/>
                              <a:ext cx="6" cy="319"/>
                            </a:xfrm>
                            <a:prstGeom prst="rect">
                              <a:avLst/>
                            </a:prstGeom>
                            <a:solidFill>
                              <a:srgbClr val="FF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01"/>
                          <wps:cNvSpPr>
                            <a:spLocks noChangeArrowheads="1"/>
                          </wps:cNvSpPr>
                          <wps:spPr bwMode="auto">
                            <a:xfrm>
                              <a:off x="6748" y="269"/>
                              <a:ext cx="5" cy="319"/>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02"/>
                          <wps:cNvSpPr>
                            <a:spLocks noChangeArrowheads="1"/>
                          </wps:cNvSpPr>
                          <wps:spPr bwMode="auto">
                            <a:xfrm>
                              <a:off x="6753" y="269"/>
                              <a:ext cx="5" cy="319"/>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03"/>
                          <wps:cNvSpPr>
                            <a:spLocks noChangeArrowheads="1"/>
                          </wps:cNvSpPr>
                          <wps:spPr bwMode="auto">
                            <a:xfrm>
                              <a:off x="6758" y="269"/>
                              <a:ext cx="5" cy="31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504"/>
                          <wps:cNvSpPr>
                            <a:spLocks noChangeArrowheads="1"/>
                          </wps:cNvSpPr>
                          <wps:spPr bwMode="auto">
                            <a:xfrm>
                              <a:off x="6763" y="269"/>
                              <a:ext cx="6" cy="319"/>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05"/>
                          <wps:cNvSpPr>
                            <a:spLocks noChangeArrowheads="1"/>
                          </wps:cNvSpPr>
                          <wps:spPr bwMode="auto">
                            <a:xfrm>
                              <a:off x="6769" y="269"/>
                              <a:ext cx="3" cy="319"/>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06"/>
                          <wps:cNvSpPr>
                            <a:spLocks noChangeArrowheads="1"/>
                          </wps:cNvSpPr>
                          <wps:spPr bwMode="auto">
                            <a:xfrm>
                              <a:off x="6772" y="269"/>
                              <a:ext cx="5" cy="319"/>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07"/>
                          <wps:cNvSpPr>
                            <a:spLocks noChangeArrowheads="1"/>
                          </wps:cNvSpPr>
                          <wps:spPr bwMode="auto">
                            <a:xfrm>
                              <a:off x="6777" y="269"/>
                              <a:ext cx="6" cy="319"/>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8"/>
                          <wps:cNvSpPr>
                            <a:spLocks noChangeArrowheads="1"/>
                          </wps:cNvSpPr>
                          <wps:spPr bwMode="auto">
                            <a:xfrm>
                              <a:off x="6783" y="269"/>
                              <a:ext cx="5" cy="319"/>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9"/>
                          <wps:cNvSpPr>
                            <a:spLocks noChangeArrowheads="1"/>
                          </wps:cNvSpPr>
                          <wps:spPr bwMode="auto">
                            <a:xfrm>
                              <a:off x="6788" y="269"/>
                              <a:ext cx="3" cy="319"/>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10"/>
                          <wps:cNvSpPr>
                            <a:spLocks noChangeArrowheads="1"/>
                          </wps:cNvSpPr>
                          <wps:spPr bwMode="auto">
                            <a:xfrm>
                              <a:off x="6791" y="269"/>
                              <a:ext cx="6" cy="319"/>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11"/>
                          <wps:cNvSpPr>
                            <a:spLocks noChangeArrowheads="1"/>
                          </wps:cNvSpPr>
                          <wps:spPr bwMode="auto">
                            <a:xfrm>
                              <a:off x="6797" y="269"/>
                              <a:ext cx="5" cy="319"/>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12"/>
                          <wps:cNvSpPr>
                            <a:spLocks noChangeArrowheads="1"/>
                          </wps:cNvSpPr>
                          <wps:spPr bwMode="auto">
                            <a:xfrm>
                              <a:off x="6802" y="269"/>
                              <a:ext cx="5" cy="319"/>
                            </a:xfrm>
                            <a:prstGeom prst="rect">
                              <a:avLst/>
                            </a:prstGeom>
                            <a:solidFill>
                              <a:srgbClr val="FFF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13"/>
                          <wps:cNvSpPr>
                            <a:spLocks noChangeArrowheads="1"/>
                          </wps:cNvSpPr>
                          <wps:spPr bwMode="auto">
                            <a:xfrm>
                              <a:off x="6807" y="269"/>
                              <a:ext cx="3" cy="319"/>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14"/>
                          <wps:cNvSpPr>
                            <a:spLocks noChangeArrowheads="1"/>
                          </wps:cNvSpPr>
                          <wps:spPr bwMode="auto">
                            <a:xfrm>
                              <a:off x="6810" y="269"/>
                              <a:ext cx="6" cy="319"/>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15"/>
                          <wps:cNvSpPr>
                            <a:spLocks noChangeArrowheads="1"/>
                          </wps:cNvSpPr>
                          <wps:spPr bwMode="auto">
                            <a:xfrm>
                              <a:off x="6816" y="269"/>
                              <a:ext cx="5" cy="319"/>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16"/>
                          <wps:cNvSpPr>
                            <a:spLocks noChangeArrowheads="1"/>
                          </wps:cNvSpPr>
                          <wps:spPr bwMode="auto">
                            <a:xfrm>
                              <a:off x="6821" y="269"/>
                              <a:ext cx="5" cy="319"/>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17"/>
                          <wps:cNvSpPr>
                            <a:spLocks noChangeArrowheads="1"/>
                          </wps:cNvSpPr>
                          <wps:spPr bwMode="auto">
                            <a:xfrm>
                              <a:off x="6826" y="269"/>
                              <a:ext cx="4" cy="319"/>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18"/>
                          <wps:cNvSpPr>
                            <a:spLocks noChangeArrowheads="1"/>
                          </wps:cNvSpPr>
                          <wps:spPr bwMode="auto">
                            <a:xfrm>
                              <a:off x="6830" y="269"/>
                              <a:ext cx="5" cy="319"/>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19"/>
                          <wps:cNvSpPr>
                            <a:spLocks noChangeArrowheads="1"/>
                          </wps:cNvSpPr>
                          <wps:spPr bwMode="auto">
                            <a:xfrm>
                              <a:off x="6835" y="269"/>
                              <a:ext cx="5" cy="319"/>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20"/>
                          <wps:cNvSpPr>
                            <a:spLocks noChangeArrowheads="1"/>
                          </wps:cNvSpPr>
                          <wps:spPr bwMode="auto">
                            <a:xfrm>
                              <a:off x="6840" y="269"/>
                              <a:ext cx="5" cy="319"/>
                            </a:xfrm>
                            <a:prstGeom prst="rect">
                              <a:avLst/>
                            </a:prstGeom>
                            <a:solidFill>
                              <a:srgbClr val="FF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21"/>
                          <wps:cNvSpPr>
                            <a:spLocks noChangeArrowheads="1"/>
                          </wps:cNvSpPr>
                          <wps:spPr bwMode="auto">
                            <a:xfrm>
                              <a:off x="6845" y="269"/>
                              <a:ext cx="4" cy="319"/>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22"/>
                          <wps:cNvSpPr>
                            <a:spLocks noChangeArrowheads="1"/>
                          </wps:cNvSpPr>
                          <wps:spPr bwMode="auto">
                            <a:xfrm>
                              <a:off x="6849" y="269"/>
                              <a:ext cx="5" cy="319"/>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23"/>
                          <wps:cNvSpPr>
                            <a:spLocks noChangeArrowheads="1"/>
                          </wps:cNvSpPr>
                          <wps:spPr bwMode="auto">
                            <a:xfrm>
                              <a:off x="6854" y="269"/>
                              <a:ext cx="5" cy="319"/>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24"/>
                          <wps:cNvSpPr>
                            <a:spLocks noChangeArrowheads="1"/>
                          </wps:cNvSpPr>
                          <wps:spPr bwMode="auto">
                            <a:xfrm>
                              <a:off x="6859" y="269"/>
                              <a:ext cx="6" cy="319"/>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25"/>
                          <wps:cNvSpPr>
                            <a:spLocks noChangeArrowheads="1"/>
                          </wps:cNvSpPr>
                          <wps:spPr bwMode="auto">
                            <a:xfrm>
                              <a:off x="6865" y="269"/>
                              <a:ext cx="3" cy="319"/>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26"/>
                          <wps:cNvSpPr>
                            <a:spLocks noChangeArrowheads="1"/>
                          </wps:cNvSpPr>
                          <wps:spPr bwMode="auto">
                            <a:xfrm>
                              <a:off x="6868" y="269"/>
                              <a:ext cx="5" cy="319"/>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27"/>
                          <wps:cNvSpPr>
                            <a:spLocks noChangeArrowheads="1"/>
                          </wps:cNvSpPr>
                          <wps:spPr bwMode="auto">
                            <a:xfrm>
                              <a:off x="6873" y="269"/>
                              <a:ext cx="6" cy="319"/>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28"/>
                          <wps:cNvSpPr>
                            <a:spLocks noChangeArrowheads="1"/>
                          </wps:cNvSpPr>
                          <wps:spPr bwMode="auto">
                            <a:xfrm>
                              <a:off x="6879" y="269"/>
                              <a:ext cx="5" cy="319"/>
                            </a:xfrm>
                            <a:prstGeom prst="rect">
                              <a:avLst/>
                            </a:prstGeom>
                            <a:solidFill>
                              <a:srgbClr val="FF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29"/>
                          <wps:cNvSpPr>
                            <a:spLocks noChangeArrowheads="1"/>
                          </wps:cNvSpPr>
                          <wps:spPr bwMode="auto">
                            <a:xfrm>
                              <a:off x="6884" y="269"/>
                              <a:ext cx="3" cy="319"/>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0"/>
                          <wps:cNvSpPr>
                            <a:spLocks noChangeArrowheads="1"/>
                          </wps:cNvSpPr>
                          <wps:spPr bwMode="auto">
                            <a:xfrm>
                              <a:off x="6887" y="269"/>
                              <a:ext cx="5" cy="319"/>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31"/>
                          <wps:cNvSpPr>
                            <a:spLocks noChangeArrowheads="1"/>
                          </wps:cNvSpPr>
                          <wps:spPr bwMode="auto">
                            <a:xfrm>
                              <a:off x="6892" y="269"/>
                              <a:ext cx="6" cy="319"/>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32"/>
                          <wps:cNvSpPr>
                            <a:spLocks noChangeArrowheads="1"/>
                          </wps:cNvSpPr>
                          <wps:spPr bwMode="auto">
                            <a:xfrm>
                              <a:off x="6898" y="269"/>
                              <a:ext cx="5" cy="319"/>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33"/>
                          <wps:cNvSpPr>
                            <a:spLocks noChangeArrowheads="1"/>
                          </wps:cNvSpPr>
                          <wps:spPr bwMode="auto">
                            <a:xfrm>
                              <a:off x="6903" y="269"/>
                              <a:ext cx="3" cy="319"/>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4"/>
                          <wps:cNvSpPr>
                            <a:spLocks noChangeArrowheads="1"/>
                          </wps:cNvSpPr>
                          <wps:spPr bwMode="auto">
                            <a:xfrm>
                              <a:off x="6906" y="269"/>
                              <a:ext cx="6" cy="319"/>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5"/>
                          <wps:cNvSpPr>
                            <a:spLocks noChangeArrowheads="1"/>
                          </wps:cNvSpPr>
                          <wps:spPr bwMode="auto">
                            <a:xfrm>
                              <a:off x="6912" y="269"/>
                              <a:ext cx="5" cy="319"/>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6"/>
                          <wps:cNvSpPr>
                            <a:spLocks noChangeArrowheads="1"/>
                          </wps:cNvSpPr>
                          <wps:spPr bwMode="auto">
                            <a:xfrm>
                              <a:off x="6917" y="269"/>
                              <a:ext cx="5" cy="319"/>
                            </a:xfrm>
                            <a:prstGeom prst="rect">
                              <a:avLst/>
                            </a:prstGeom>
                            <a:solidFill>
                              <a:srgbClr val="F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37"/>
                          <wps:cNvSpPr>
                            <a:spLocks noChangeArrowheads="1"/>
                          </wps:cNvSpPr>
                          <wps:spPr bwMode="auto">
                            <a:xfrm>
                              <a:off x="6922" y="269"/>
                              <a:ext cx="4" cy="319"/>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38"/>
                          <wps:cNvSpPr>
                            <a:spLocks noChangeArrowheads="1"/>
                          </wps:cNvSpPr>
                          <wps:spPr bwMode="auto">
                            <a:xfrm>
                              <a:off x="6926" y="269"/>
                              <a:ext cx="5" cy="319"/>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39"/>
                          <wps:cNvSpPr>
                            <a:spLocks noChangeArrowheads="1"/>
                          </wps:cNvSpPr>
                          <wps:spPr bwMode="auto">
                            <a:xfrm>
                              <a:off x="6931" y="269"/>
                              <a:ext cx="5" cy="319"/>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40"/>
                          <wps:cNvSpPr>
                            <a:spLocks noChangeArrowheads="1"/>
                          </wps:cNvSpPr>
                          <wps:spPr bwMode="auto">
                            <a:xfrm>
                              <a:off x="6936" y="269"/>
                              <a:ext cx="5" cy="319"/>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41"/>
                          <wps:cNvSpPr>
                            <a:spLocks noChangeArrowheads="1"/>
                          </wps:cNvSpPr>
                          <wps:spPr bwMode="auto">
                            <a:xfrm>
                              <a:off x="6941" y="269"/>
                              <a:ext cx="4" cy="319"/>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42"/>
                          <wps:cNvSpPr>
                            <a:spLocks noChangeArrowheads="1"/>
                          </wps:cNvSpPr>
                          <wps:spPr bwMode="auto">
                            <a:xfrm>
                              <a:off x="6945" y="269"/>
                              <a:ext cx="5" cy="319"/>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43"/>
                          <wps:cNvSpPr>
                            <a:spLocks noChangeArrowheads="1"/>
                          </wps:cNvSpPr>
                          <wps:spPr bwMode="auto">
                            <a:xfrm>
                              <a:off x="6950" y="269"/>
                              <a:ext cx="5" cy="319"/>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44"/>
                          <wps:cNvSpPr>
                            <a:spLocks noChangeArrowheads="1"/>
                          </wps:cNvSpPr>
                          <wps:spPr bwMode="auto">
                            <a:xfrm>
                              <a:off x="6955" y="269"/>
                              <a:ext cx="5" cy="319"/>
                            </a:xfrm>
                            <a:prstGeom prst="rect">
                              <a:avLst/>
                            </a:prstGeom>
                            <a:solidFill>
                              <a:srgbClr val="FFF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45"/>
                          <wps:cNvSpPr>
                            <a:spLocks noChangeArrowheads="1"/>
                          </wps:cNvSpPr>
                          <wps:spPr bwMode="auto">
                            <a:xfrm>
                              <a:off x="6960" y="269"/>
                              <a:ext cx="4" cy="319"/>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46"/>
                          <wps:cNvSpPr>
                            <a:spLocks noChangeArrowheads="1"/>
                          </wps:cNvSpPr>
                          <wps:spPr bwMode="auto">
                            <a:xfrm>
                              <a:off x="6964" y="269"/>
                              <a:ext cx="5" cy="319"/>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47"/>
                          <wps:cNvSpPr>
                            <a:spLocks noChangeArrowheads="1"/>
                          </wps:cNvSpPr>
                          <wps:spPr bwMode="auto">
                            <a:xfrm>
                              <a:off x="6969" y="269"/>
                              <a:ext cx="5" cy="319"/>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48"/>
                          <wps:cNvSpPr>
                            <a:spLocks noChangeArrowheads="1"/>
                          </wps:cNvSpPr>
                          <wps:spPr bwMode="auto">
                            <a:xfrm>
                              <a:off x="6974" y="269"/>
                              <a:ext cx="6" cy="319"/>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49"/>
                          <wps:cNvSpPr>
                            <a:spLocks noChangeArrowheads="1"/>
                          </wps:cNvSpPr>
                          <wps:spPr bwMode="auto">
                            <a:xfrm>
                              <a:off x="6980" y="269"/>
                              <a:ext cx="3" cy="319"/>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0"/>
                          <wps:cNvSpPr>
                            <a:spLocks noChangeArrowheads="1"/>
                          </wps:cNvSpPr>
                          <wps:spPr bwMode="auto">
                            <a:xfrm>
                              <a:off x="6983" y="269"/>
                              <a:ext cx="5" cy="319"/>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1"/>
                          <wps:cNvSpPr>
                            <a:spLocks noChangeArrowheads="1"/>
                          </wps:cNvSpPr>
                          <wps:spPr bwMode="auto">
                            <a:xfrm>
                              <a:off x="6988" y="269"/>
                              <a:ext cx="6" cy="319"/>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52"/>
                          <wps:cNvSpPr>
                            <a:spLocks noChangeArrowheads="1"/>
                          </wps:cNvSpPr>
                          <wps:spPr bwMode="auto">
                            <a:xfrm>
                              <a:off x="6994" y="269"/>
                              <a:ext cx="5" cy="319"/>
                            </a:xfrm>
                            <a:prstGeom prst="rect">
                              <a:avLst/>
                            </a:prstGeom>
                            <a:solidFill>
                              <a:srgbClr val="FFF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53"/>
                          <wps:cNvSpPr>
                            <a:spLocks noChangeArrowheads="1"/>
                          </wps:cNvSpPr>
                          <wps:spPr bwMode="auto">
                            <a:xfrm>
                              <a:off x="6999" y="269"/>
                              <a:ext cx="3" cy="319"/>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54"/>
                          <wps:cNvSpPr>
                            <a:spLocks noChangeArrowheads="1"/>
                          </wps:cNvSpPr>
                          <wps:spPr bwMode="auto">
                            <a:xfrm>
                              <a:off x="7002" y="269"/>
                              <a:ext cx="6" cy="319"/>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55"/>
                          <wps:cNvSpPr>
                            <a:spLocks noChangeArrowheads="1"/>
                          </wps:cNvSpPr>
                          <wps:spPr bwMode="auto">
                            <a:xfrm>
                              <a:off x="7008" y="269"/>
                              <a:ext cx="5" cy="319"/>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56"/>
                          <wps:cNvSpPr>
                            <a:spLocks noChangeArrowheads="1"/>
                          </wps:cNvSpPr>
                          <wps:spPr bwMode="auto">
                            <a:xfrm>
                              <a:off x="7013" y="269"/>
                              <a:ext cx="5" cy="319"/>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57"/>
                          <wps:cNvSpPr>
                            <a:spLocks noChangeArrowheads="1"/>
                          </wps:cNvSpPr>
                          <wps:spPr bwMode="auto">
                            <a:xfrm>
                              <a:off x="7018" y="269"/>
                              <a:ext cx="4" cy="319"/>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8"/>
                          <wps:cNvSpPr>
                            <a:spLocks noChangeArrowheads="1"/>
                          </wps:cNvSpPr>
                          <wps:spPr bwMode="auto">
                            <a:xfrm>
                              <a:off x="7022" y="269"/>
                              <a:ext cx="5" cy="319"/>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59"/>
                          <wps:cNvSpPr>
                            <a:spLocks noChangeArrowheads="1"/>
                          </wps:cNvSpPr>
                          <wps:spPr bwMode="auto">
                            <a:xfrm>
                              <a:off x="7027" y="269"/>
                              <a:ext cx="5" cy="319"/>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60"/>
                          <wps:cNvSpPr>
                            <a:spLocks noChangeArrowheads="1"/>
                          </wps:cNvSpPr>
                          <wps:spPr bwMode="auto">
                            <a:xfrm>
                              <a:off x="7032" y="269"/>
                              <a:ext cx="5" cy="319"/>
                            </a:xfrm>
                            <a:prstGeom prst="rect">
                              <a:avLst/>
                            </a:prstGeom>
                            <a:solidFill>
                              <a:srgbClr val="F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61"/>
                          <wps:cNvSpPr>
                            <a:spLocks noChangeArrowheads="1"/>
                          </wps:cNvSpPr>
                          <wps:spPr bwMode="auto">
                            <a:xfrm>
                              <a:off x="7037" y="269"/>
                              <a:ext cx="4" cy="319"/>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2"/>
                          <wps:cNvSpPr>
                            <a:spLocks noChangeArrowheads="1"/>
                          </wps:cNvSpPr>
                          <wps:spPr bwMode="auto">
                            <a:xfrm>
                              <a:off x="7041" y="269"/>
                              <a:ext cx="5" cy="319"/>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63"/>
                          <wps:cNvSpPr>
                            <a:spLocks noChangeArrowheads="1"/>
                          </wps:cNvSpPr>
                          <wps:spPr bwMode="auto">
                            <a:xfrm>
                              <a:off x="7046" y="269"/>
                              <a:ext cx="5" cy="319"/>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64"/>
                          <wps:cNvSpPr>
                            <a:spLocks noChangeArrowheads="1"/>
                          </wps:cNvSpPr>
                          <wps:spPr bwMode="auto">
                            <a:xfrm>
                              <a:off x="7051" y="269"/>
                              <a:ext cx="5" cy="319"/>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65"/>
                          <wps:cNvSpPr>
                            <a:spLocks noChangeArrowheads="1"/>
                          </wps:cNvSpPr>
                          <wps:spPr bwMode="auto">
                            <a:xfrm>
                              <a:off x="7056" y="269"/>
                              <a:ext cx="4" cy="319"/>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66"/>
                          <wps:cNvSpPr>
                            <a:spLocks noChangeArrowheads="1"/>
                          </wps:cNvSpPr>
                          <wps:spPr bwMode="auto">
                            <a:xfrm>
                              <a:off x="7060" y="269"/>
                              <a:ext cx="10" cy="319"/>
                            </a:xfrm>
                            <a:prstGeom prst="rect">
                              <a:avLst/>
                            </a:prstGeom>
                            <a:solidFill>
                              <a:srgbClr val="FFFF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67"/>
                          <wps:cNvSpPr>
                            <a:spLocks noChangeArrowheads="1"/>
                          </wps:cNvSpPr>
                          <wps:spPr bwMode="auto">
                            <a:xfrm>
                              <a:off x="7070" y="269"/>
                              <a:ext cx="6" cy="319"/>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68"/>
                          <wps:cNvSpPr>
                            <a:spLocks noChangeArrowheads="1"/>
                          </wps:cNvSpPr>
                          <wps:spPr bwMode="auto">
                            <a:xfrm>
                              <a:off x="7076" y="269"/>
                              <a:ext cx="3" cy="319"/>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69"/>
                          <wps:cNvSpPr>
                            <a:spLocks noChangeArrowheads="1"/>
                          </wps:cNvSpPr>
                          <wps:spPr bwMode="auto">
                            <a:xfrm>
                              <a:off x="7079" y="269"/>
                              <a:ext cx="5" cy="319"/>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70"/>
                          <wps:cNvSpPr>
                            <a:spLocks noChangeArrowheads="1"/>
                          </wps:cNvSpPr>
                          <wps:spPr bwMode="auto">
                            <a:xfrm>
                              <a:off x="7084" y="269"/>
                              <a:ext cx="6" cy="319"/>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71"/>
                          <wps:cNvSpPr>
                            <a:spLocks noChangeArrowheads="1"/>
                          </wps:cNvSpPr>
                          <wps:spPr bwMode="auto">
                            <a:xfrm>
                              <a:off x="7090" y="269"/>
                              <a:ext cx="5" cy="319"/>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72"/>
                          <wps:cNvSpPr>
                            <a:spLocks noChangeArrowheads="1"/>
                          </wps:cNvSpPr>
                          <wps:spPr bwMode="auto">
                            <a:xfrm>
                              <a:off x="7095" y="269"/>
                              <a:ext cx="3" cy="319"/>
                            </a:xfrm>
                            <a:prstGeom prst="rect">
                              <a:avLst/>
                            </a:prstGeom>
                            <a:solidFill>
                              <a:srgbClr val="F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73"/>
                          <wps:cNvSpPr>
                            <a:spLocks noChangeArrowheads="1"/>
                          </wps:cNvSpPr>
                          <wps:spPr bwMode="auto">
                            <a:xfrm>
                              <a:off x="7098" y="269"/>
                              <a:ext cx="5" cy="319"/>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74"/>
                          <wps:cNvSpPr>
                            <a:spLocks noChangeArrowheads="1"/>
                          </wps:cNvSpPr>
                          <wps:spPr bwMode="auto">
                            <a:xfrm>
                              <a:off x="7103" y="269"/>
                              <a:ext cx="6" cy="319"/>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75"/>
                          <wps:cNvSpPr>
                            <a:spLocks noChangeArrowheads="1"/>
                          </wps:cNvSpPr>
                          <wps:spPr bwMode="auto">
                            <a:xfrm>
                              <a:off x="7109" y="269"/>
                              <a:ext cx="5" cy="319"/>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76"/>
                          <wps:cNvSpPr>
                            <a:spLocks noChangeArrowheads="1"/>
                          </wps:cNvSpPr>
                          <wps:spPr bwMode="auto">
                            <a:xfrm>
                              <a:off x="7114" y="269"/>
                              <a:ext cx="3" cy="319"/>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77"/>
                          <wps:cNvSpPr>
                            <a:spLocks noChangeArrowheads="1"/>
                          </wps:cNvSpPr>
                          <wps:spPr bwMode="auto">
                            <a:xfrm>
                              <a:off x="7117" y="269"/>
                              <a:ext cx="6" cy="319"/>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78"/>
                          <wps:cNvSpPr>
                            <a:spLocks noChangeArrowheads="1"/>
                          </wps:cNvSpPr>
                          <wps:spPr bwMode="auto">
                            <a:xfrm>
                              <a:off x="7123" y="269"/>
                              <a:ext cx="5" cy="319"/>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79"/>
                          <wps:cNvSpPr>
                            <a:spLocks noChangeArrowheads="1"/>
                          </wps:cNvSpPr>
                          <wps:spPr bwMode="auto">
                            <a:xfrm>
                              <a:off x="7128" y="269"/>
                              <a:ext cx="5" cy="319"/>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80"/>
                          <wps:cNvSpPr>
                            <a:spLocks noChangeArrowheads="1"/>
                          </wps:cNvSpPr>
                          <wps:spPr bwMode="auto">
                            <a:xfrm>
                              <a:off x="7133" y="269"/>
                              <a:ext cx="4" cy="319"/>
                            </a:xfrm>
                            <a:prstGeom prst="rect">
                              <a:avLst/>
                            </a:prstGeom>
                            <a:solidFill>
                              <a:srgbClr val="FFF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81"/>
                          <wps:cNvSpPr>
                            <a:spLocks noChangeArrowheads="1"/>
                          </wps:cNvSpPr>
                          <wps:spPr bwMode="auto">
                            <a:xfrm>
                              <a:off x="7137" y="269"/>
                              <a:ext cx="5" cy="319"/>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82"/>
                          <wps:cNvSpPr>
                            <a:spLocks noChangeArrowheads="1"/>
                          </wps:cNvSpPr>
                          <wps:spPr bwMode="auto">
                            <a:xfrm>
                              <a:off x="7142" y="269"/>
                              <a:ext cx="5" cy="319"/>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83"/>
                          <wps:cNvSpPr>
                            <a:spLocks noChangeArrowheads="1"/>
                          </wps:cNvSpPr>
                          <wps:spPr bwMode="auto">
                            <a:xfrm>
                              <a:off x="7147" y="269"/>
                              <a:ext cx="5" cy="319"/>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84"/>
                          <wps:cNvSpPr>
                            <a:spLocks noChangeArrowheads="1"/>
                          </wps:cNvSpPr>
                          <wps:spPr bwMode="auto">
                            <a:xfrm>
                              <a:off x="7152" y="269"/>
                              <a:ext cx="4" cy="319"/>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85"/>
                          <wps:cNvSpPr>
                            <a:spLocks noChangeArrowheads="1"/>
                          </wps:cNvSpPr>
                          <wps:spPr bwMode="auto">
                            <a:xfrm>
                              <a:off x="7156" y="269"/>
                              <a:ext cx="5" cy="319"/>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86"/>
                          <wps:cNvSpPr>
                            <a:spLocks noChangeArrowheads="1"/>
                          </wps:cNvSpPr>
                          <wps:spPr bwMode="auto">
                            <a:xfrm>
                              <a:off x="7161" y="269"/>
                              <a:ext cx="5" cy="319"/>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87"/>
                          <wps:cNvSpPr>
                            <a:spLocks noChangeArrowheads="1"/>
                          </wps:cNvSpPr>
                          <wps:spPr bwMode="auto">
                            <a:xfrm>
                              <a:off x="7166" y="269"/>
                              <a:ext cx="6" cy="319"/>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88"/>
                          <wps:cNvSpPr>
                            <a:spLocks noChangeArrowheads="1"/>
                          </wps:cNvSpPr>
                          <wps:spPr bwMode="auto">
                            <a:xfrm>
                              <a:off x="7172" y="269"/>
                              <a:ext cx="3" cy="319"/>
                            </a:xfrm>
                            <a:prstGeom prst="rect">
                              <a:avLst/>
                            </a:prstGeom>
                            <a:solidFill>
                              <a:srgbClr val="FFF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89"/>
                          <wps:cNvSpPr>
                            <a:spLocks noChangeArrowheads="1"/>
                          </wps:cNvSpPr>
                          <wps:spPr bwMode="auto">
                            <a:xfrm>
                              <a:off x="7175" y="269"/>
                              <a:ext cx="5" cy="319"/>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0"/>
                          <wps:cNvSpPr>
                            <a:spLocks noChangeArrowheads="1"/>
                          </wps:cNvSpPr>
                          <wps:spPr bwMode="auto">
                            <a:xfrm>
                              <a:off x="7180" y="269"/>
                              <a:ext cx="5" cy="319"/>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1"/>
                          <wps:cNvSpPr>
                            <a:spLocks noChangeArrowheads="1"/>
                          </wps:cNvSpPr>
                          <wps:spPr bwMode="auto">
                            <a:xfrm>
                              <a:off x="7185" y="269"/>
                              <a:ext cx="6" cy="319"/>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2"/>
                          <wps:cNvSpPr>
                            <a:spLocks noChangeArrowheads="1"/>
                          </wps:cNvSpPr>
                          <wps:spPr bwMode="auto">
                            <a:xfrm>
                              <a:off x="7191" y="269"/>
                              <a:ext cx="3" cy="319"/>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93"/>
                          <wps:cNvSpPr>
                            <a:spLocks noChangeArrowheads="1"/>
                          </wps:cNvSpPr>
                          <wps:spPr bwMode="auto">
                            <a:xfrm>
                              <a:off x="7194" y="269"/>
                              <a:ext cx="5" cy="319"/>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94"/>
                          <wps:cNvSpPr>
                            <a:spLocks noChangeArrowheads="1"/>
                          </wps:cNvSpPr>
                          <wps:spPr bwMode="auto">
                            <a:xfrm>
                              <a:off x="7199" y="269"/>
                              <a:ext cx="6" cy="319"/>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95"/>
                          <wps:cNvSpPr>
                            <a:spLocks noChangeArrowheads="1"/>
                          </wps:cNvSpPr>
                          <wps:spPr bwMode="auto">
                            <a:xfrm>
                              <a:off x="7205" y="269"/>
                              <a:ext cx="5" cy="319"/>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96"/>
                          <wps:cNvSpPr>
                            <a:spLocks noChangeArrowheads="1"/>
                          </wps:cNvSpPr>
                          <wps:spPr bwMode="auto">
                            <a:xfrm>
                              <a:off x="7210" y="269"/>
                              <a:ext cx="3" cy="319"/>
                            </a:xfrm>
                            <a:prstGeom prst="rect">
                              <a:avLst/>
                            </a:prstGeom>
                            <a:solidFill>
                              <a:srgbClr val="F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97"/>
                          <wps:cNvSpPr>
                            <a:spLocks noChangeArrowheads="1"/>
                          </wps:cNvSpPr>
                          <wps:spPr bwMode="auto">
                            <a:xfrm>
                              <a:off x="7213" y="269"/>
                              <a:ext cx="6" cy="319"/>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98"/>
                          <wps:cNvSpPr>
                            <a:spLocks noChangeArrowheads="1"/>
                          </wps:cNvSpPr>
                          <wps:spPr bwMode="auto">
                            <a:xfrm>
                              <a:off x="7219" y="269"/>
                              <a:ext cx="5" cy="319"/>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99"/>
                          <wps:cNvSpPr>
                            <a:spLocks noChangeArrowheads="1"/>
                          </wps:cNvSpPr>
                          <wps:spPr bwMode="auto">
                            <a:xfrm>
                              <a:off x="7224" y="269"/>
                              <a:ext cx="5" cy="319"/>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00"/>
                          <wps:cNvSpPr>
                            <a:spLocks noChangeArrowheads="1"/>
                          </wps:cNvSpPr>
                          <wps:spPr bwMode="auto">
                            <a:xfrm>
                              <a:off x="7229" y="269"/>
                              <a:ext cx="4" cy="319"/>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601"/>
                          <wps:cNvSpPr>
                            <a:spLocks noChangeArrowheads="1"/>
                          </wps:cNvSpPr>
                          <wps:spPr bwMode="auto">
                            <a:xfrm>
                              <a:off x="7233" y="269"/>
                              <a:ext cx="5" cy="319"/>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602"/>
                          <wps:cNvSpPr>
                            <a:spLocks noChangeArrowheads="1"/>
                          </wps:cNvSpPr>
                          <wps:spPr bwMode="auto">
                            <a:xfrm>
                              <a:off x="7238" y="269"/>
                              <a:ext cx="5" cy="319"/>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03"/>
                          <wps:cNvSpPr>
                            <a:spLocks noChangeArrowheads="1"/>
                          </wps:cNvSpPr>
                          <wps:spPr bwMode="auto">
                            <a:xfrm>
                              <a:off x="7243" y="269"/>
                              <a:ext cx="5" cy="319"/>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604"/>
                          <wps:cNvSpPr>
                            <a:spLocks noChangeArrowheads="1"/>
                          </wps:cNvSpPr>
                          <wps:spPr bwMode="auto">
                            <a:xfrm>
                              <a:off x="7248" y="269"/>
                              <a:ext cx="4" cy="319"/>
                            </a:xfrm>
                            <a:prstGeom prst="rect">
                              <a:avLst/>
                            </a:prstGeom>
                            <a:solidFill>
                              <a:srgbClr val="FF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605"/>
                          <wps:cNvSpPr>
                            <a:spLocks noChangeArrowheads="1"/>
                          </wps:cNvSpPr>
                          <wps:spPr bwMode="auto">
                            <a:xfrm>
                              <a:off x="7252" y="269"/>
                              <a:ext cx="5" cy="319"/>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06"/>
                          <wps:cNvSpPr>
                            <a:spLocks noChangeArrowheads="1"/>
                          </wps:cNvSpPr>
                          <wps:spPr bwMode="auto">
                            <a:xfrm>
                              <a:off x="7257" y="269"/>
                              <a:ext cx="5" cy="319"/>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07"/>
                          <wps:cNvSpPr>
                            <a:spLocks noChangeArrowheads="1"/>
                          </wps:cNvSpPr>
                          <wps:spPr bwMode="auto">
                            <a:xfrm>
                              <a:off x="7262" y="269"/>
                              <a:ext cx="5" cy="319"/>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11" name="Group 809"/>
                        <wpg:cNvGrpSpPr>
                          <a:grpSpLocks/>
                        </wpg:cNvGrpSpPr>
                        <wpg:grpSpPr bwMode="auto">
                          <a:xfrm>
                            <a:off x="4094480" y="170815"/>
                            <a:ext cx="780415" cy="202565"/>
                            <a:chOff x="6448" y="269"/>
                            <a:chExt cx="1229" cy="319"/>
                          </a:xfrm>
                        </wpg:grpSpPr>
                        <wps:wsp>
                          <wps:cNvPr id="612" name="Rectangle 609"/>
                          <wps:cNvSpPr>
                            <a:spLocks noChangeArrowheads="1"/>
                          </wps:cNvSpPr>
                          <wps:spPr bwMode="auto">
                            <a:xfrm>
                              <a:off x="7267" y="269"/>
                              <a:ext cx="4" cy="319"/>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10"/>
                          <wps:cNvSpPr>
                            <a:spLocks noChangeArrowheads="1"/>
                          </wps:cNvSpPr>
                          <wps:spPr bwMode="auto">
                            <a:xfrm>
                              <a:off x="7271" y="269"/>
                              <a:ext cx="5" cy="319"/>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11"/>
                          <wps:cNvSpPr>
                            <a:spLocks noChangeArrowheads="1"/>
                          </wps:cNvSpPr>
                          <wps:spPr bwMode="auto">
                            <a:xfrm>
                              <a:off x="7276" y="269"/>
                              <a:ext cx="5" cy="319"/>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12"/>
                          <wps:cNvSpPr>
                            <a:spLocks noChangeArrowheads="1"/>
                          </wps:cNvSpPr>
                          <wps:spPr bwMode="auto">
                            <a:xfrm>
                              <a:off x="7281" y="269"/>
                              <a:ext cx="6" cy="319"/>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13"/>
                          <wps:cNvSpPr>
                            <a:spLocks noChangeArrowheads="1"/>
                          </wps:cNvSpPr>
                          <wps:spPr bwMode="auto">
                            <a:xfrm>
                              <a:off x="7287" y="269"/>
                              <a:ext cx="3" cy="319"/>
                            </a:xfrm>
                            <a:prstGeom prst="rect">
                              <a:avLst/>
                            </a:prstGeom>
                            <a:solidFill>
                              <a:srgbClr val="FF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14"/>
                          <wps:cNvSpPr>
                            <a:spLocks noChangeArrowheads="1"/>
                          </wps:cNvSpPr>
                          <wps:spPr bwMode="auto">
                            <a:xfrm>
                              <a:off x="7290" y="269"/>
                              <a:ext cx="5" cy="319"/>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15"/>
                          <wps:cNvSpPr>
                            <a:spLocks noChangeArrowheads="1"/>
                          </wps:cNvSpPr>
                          <wps:spPr bwMode="auto">
                            <a:xfrm>
                              <a:off x="7295" y="269"/>
                              <a:ext cx="6" cy="319"/>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16"/>
                          <wps:cNvSpPr>
                            <a:spLocks noChangeArrowheads="1"/>
                          </wps:cNvSpPr>
                          <wps:spPr bwMode="auto">
                            <a:xfrm>
                              <a:off x="7301" y="269"/>
                              <a:ext cx="5" cy="319"/>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17"/>
                          <wps:cNvSpPr>
                            <a:spLocks noChangeArrowheads="1"/>
                          </wps:cNvSpPr>
                          <wps:spPr bwMode="auto">
                            <a:xfrm>
                              <a:off x="7306" y="269"/>
                              <a:ext cx="3" cy="319"/>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18"/>
                          <wps:cNvSpPr>
                            <a:spLocks noChangeArrowheads="1"/>
                          </wps:cNvSpPr>
                          <wps:spPr bwMode="auto">
                            <a:xfrm>
                              <a:off x="7309" y="269"/>
                              <a:ext cx="6" cy="319"/>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19"/>
                          <wps:cNvSpPr>
                            <a:spLocks noChangeArrowheads="1"/>
                          </wps:cNvSpPr>
                          <wps:spPr bwMode="auto">
                            <a:xfrm>
                              <a:off x="7315" y="269"/>
                              <a:ext cx="5" cy="319"/>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20"/>
                          <wps:cNvSpPr>
                            <a:spLocks noChangeArrowheads="1"/>
                          </wps:cNvSpPr>
                          <wps:spPr bwMode="auto">
                            <a:xfrm>
                              <a:off x="7320" y="269"/>
                              <a:ext cx="5" cy="319"/>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21"/>
                          <wps:cNvSpPr>
                            <a:spLocks noChangeArrowheads="1"/>
                          </wps:cNvSpPr>
                          <wps:spPr bwMode="auto">
                            <a:xfrm>
                              <a:off x="7325" y="269"/>
                              <a:ext cx="3" cy="319"/>
                            </a:xfrm>
                            <a:prstGeom prst="rect">
                              <a:avLst/>
                            </a:prstGeom>
                            <a:solidFill>
                              <a:srgbClr val="FFF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22"/>
                          <wps:cNvSpPr>
                            <a:spLocks noChangeArrowheads="1"/>
                          </wps:cNvSpPr>
                          <wps:spPr bwMode="auto">
                            <a:xfrm>
                              <a:off x="7328" y="269"/>
                              <a:ext cx="6" cy="319"/>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23"/>
                          <wps:cNvSpPr>
                            <a:spLocks noChangeArrowheads="1"/>
                          </wps:cNvSpPr>
                          <wps:spPr bwMode="auto">
                            <a:xfrm>
                              <a:off x="7334" y="269"/>
                              <a:ext cx="5" cy="319"/>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24"/>
                          <wps:cNvSpPr>
                            <a:spLocks noChangeArrowheads="1"/>
                          </wps:cNvSpPr>
                          <wps:spPr bwMode="auto">
                            <a:xfrm>
                              <a:off x="7339" y="269"/>
                              <a:ext cx="5" cy="319"/>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25"/>
                          <wps:cNvSpPr>
                            <a:spLocks noChangeArrowheads="1"/>
                          </wps:cNvSpPr>
                          <wps:spPr bwMode="auto">
                            <a:xfrm>
                              <a:off x="7344" y="269"/>
                              <a:ext cx="4" cy="319"/>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26"/>
                          <wps:cNvSpPr>
                            <a:spLocks noChangeArrowheads="1"/>
                          </wps:cNvSpPr>
                          <wps:spPr bwMode="auto">
                            <a:xfrm>
                              <a:off x="7348" y="269"/>
                              <a:ext cx="5" cy="319"/>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27"/>
                          <wps:cNvSpPr>
                            <a:spLocks noChangeArrowheads="1"/>
                          </wps:cNvSpPr>
                          <wps:spPr bwMode="auto">
                            <a:xfrm>
                              <a:off x="7353" y="269"/>
                              <a:ext cx="5" cy="319"/>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28"/>
                          <wps:cNvSpPr>
                            <a:spLocks noChangeArrowheads="1"/>
                          </wps:cNvSpPr>
                          <wps:spPr bwMode="auto">
                            <a:xfrm>
                              <a:off x="7358" y="269"/>
                              <a:ext cx="5" cy="319"/>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29"/>
                          <wps:cNvSpPr>
                            <a:spLocks noChangeArrowheads="1"/>
                          </wps:cNvSpPr>
                          <wps:spPr bwMode="auto">
                            <a:xfrm>
                              <a:off x="7363" y="269"/>
                              <a:ext cx="4" cy="319"/>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0"/>
                          <wps:cNvSpPr>
                            <a:spLocks noChangeArrowheads="1"/>
                          </wps:cNvSpPr>
                          <wps:spPr bwMode="auto">
                            <a:xfrm>
                              <a:off x="7367" y="269"/>
                              <a:ext cx="5" cy="31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1"/>
                          <wps:cNvSpPr>
                            <a:spLocks noChangeArrowheads="1"/>
                          </wps:cNvSpPr>
                          <wps:spPr bwMode="auto">
                            <a:xfrm>
                              <a:off x="7372" y="269"/>
                              <a:ext cx="5" cy="319"/>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32"/>
                          <wps:cNvSpPr>
                            <a:spLocks noChangeArrowheads="1"/>
                          </wps:cNvSpPr>
                          <wps:spPr bwMode="auto">
                            <a:xfrm>
                              <a:off x="7377" y="269"/>
                              <a:ext cx="6" cy="319"/>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3"/>
                          <wps:cNvSpPr>
                            <a:spLocks noChangeArrowheads="1"/>
                          </wps:cNvSpPr>
                          <wps:spPr bwMode="auto">
                            <a:xfrm>
                              <a:off x="7383" y="269"/>
                              <a:ext cx="5" cy="319"/>
                            </a:xfrm>
                            <a:prstGeom prst="rect">
                              <a:avLst/>
                            </a:prstGeom>
                            <a:solidFill>
                              <a:srgbClr val="FF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34"/>
                          <wps:cNvSpPr>
                            <a:spLocks noChangeArrowheads="1"/>
                          </wps:cNvSpPr>
                          <wps:spPr bwMode="auto">
                            <a:xfrm>
                              <a:off x="7388" y="269"/>
                              <a:ext cx="5" cy="319"/>
                            </a:xfrm>
                            <a:prstGeom prst="rect">
                              <a:avLst/>
                            </a:prstGeom>
                            <a:solidFill>
                              <a:srgbClr val="FF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35"/>
                          <wps:cNvSpPr>
                            <a:spLocks noChangeArrowheads="1"/>
                          </wps:cNvSpPr>
                          <wps:spPr bwMode="auto">
                            <a:xfrm>
                              <a:off x="7393" y="269"/>
                              <a:ext cx="3" cy="319"/>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36"/>
                          <wps:cNvSpPr>
                            <a:spLocks noChangeArrowheads="1"/>
                          </wps:cNvSpPr>
                          <wps:spPr bwMode="auto">
                            <a:xfrm>
                              <a:off x="7396" y="269"/>
                              <a:ext cx="6" cy="319"/>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37"/>
                          <wps:cNvSpPr>
                            <a:spLocks noChangeArrowheads="1"/>
                          </wps:cNvSpPr>
                          <wps:spPr bwMode="auto">
                            <a:xfrm>
                              <a:off x="7402" y="269"/>
                              <a:ext cx="5" cy="319"/>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38"/>
                          <wps:cNvSpPr>
                            <a:spLocks noChangeArrowheads="1"/>
                          </wps:cNvSpPr>
                          <wps:spPr bwMode="auto">
                            <a:xfrm>
                              <a:off x="7407" y="269"/>
                              <a:ext cx="5" cy="319"/>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39"/>
                          <wps:cNvSpPr>
                            <a:spLocks noChangeArrowheads="1"/>
                          </wps:cNvSpPr>
                          <wps:spPr bwMode="auto">
                            <a:xfrm>
                              <a:off x="7412" y="269"/>
                              <a:ext cx="5" cy="319"/>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40"/>
                          <wps:cNvSpPr>
                            <a:spLocks noChangeArrowheads="1"/>
                          </wps:cNvSpPr>
                          <wps:spPr bwMode="auto">
                            <a:xfrm>
                              <a:off x="7417" y="269"/>
                              <a:ext cx="6" cy="319"/>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41"/>
                          <wps:cNvSpPr>
                            <a:spLocks noChangeArrowheads="1"/>
                          </wps:cNvSpPr>
                          <wps:spPr bwMode="auto">
                            <a:xfrm>
                              <a:off x="7423" y="269"/>
                              <a:ext cx="3" cy="319"/>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42"/>
                          <wps:cNvSpPr>
                            <a:spLocks noChangeArrowheads="1"/>
                          </wps:cNvSpPr>
                          <wps:spPr bwMode="auto">
                            <a:xfrm>
                              <a:off x="7426" y="269"/>
                              <a:ext cx="5" cy="319"/>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43"/>
                          <wps:cNvSpPr>
                            <a:spLocks noChangeArrowheads="1"/>
                          </wps:cNvSpPr>
                          <wps:spPr bwMode="auto">
                            <a:xfrm>
                              <a:off x="7431" y="269"/>
                              <a:ext cx="6" cy="3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44"/>
                          <wps:cNvSpPr>
                            <a:spLocks noChangeArrowheads="1"/>
                          </wps:cNvSpPr>
                          <wps:spPr bwMode="auto">
                            <a:xfrm>
                              <a:off x="7437" y="269"/>
                              <a:ext cx="5" cy="319"/>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45"/>
                          <wps:cNvSpPr>
                            <a:spLocks noChangeArrowheads="1"/>
                          </wps:cNvSpPr>
                          <wps:spPr bwMode="auto">
                            <a:xfrm>
                              <a:off x="7442" y="269"/>
                              <a:ext cx="5" cy="319"/>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46"/>
                          <wps:cNvSpPr>
                            <a:spLocks noChangeArrowheads="1"/>
                          </wps:cNvSpPr>
                          <wps:spPr bwMode="auto">
                            <a:xfrm>
                              <a:off x="7447" y="269"/>
                              <a:ext cx="5" cy="319"/>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47"/>
                          <wps:cNvSpPr>
                            <a:spLocks noChangeArrowheads="1"/>
                          </wps:cNvSpPr>
                          <wps:spPr bwMode="auto">
                            <a:xfrm>
                              <a:off x="7452" y="269"/>
                              <a:ext cx="4" cy="319"/>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48"/>
                          <wps:cNvSpPr>
                            <a:spLocks noChangeArrowheads="1"/>
                          </wps:cNvSpPr>
                          <wps:spPr bwMode="auto">
                            <a:xfrm>
                              <a:off x="7456" y="269"/>
                              <a:ext cx="5" cy="319"/>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49"/>
                          <wps:cNvSpPr>
                            <a:spLocks noChangeArrowheads="1"/>
                          </wps:cNvSpPr>
                          <wps:spPr bwMode="auto">
                            <a:xfrm>
                              <a:off x="7461" y="269"/>
                              <a:ext cx="5" cy="319"/>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50"/>
                          <wps:cNvSpPr>
                            <a:spLocks noChangeArrowheads="1"/>
                          </wps:cNvSpPr>
                          <wps:spPr bwMode="auto">
                            <a:xfrm>
                              <a:off x="7466" y="269"/>
                              <a:ext cx="5" cy="319"/>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51"/>
                          <wps:cNvSpPr>
                            <a:spLocks noChangeArrowheads="1"/>
                          </wps:cNvSpPr>
                          <wps:spPr bwMode="auto">
                            <a:xfrm>
                              <a:off x="7471" y="269"/>
                              <a:ext cx="4" cy="319"/>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52"/>
                          <wps:cNvSpPr>
                            <a:spLocks noChangeArrowheads="1"/>
                          </wps:cNvSpPr>
                          <wps:spPr bwMode="auto">
                            <a:xfrm>
                              <a:off x="7475" y="269"/>
                              <a:ext cx="5" cy="319"/>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53"/>
                          <wps:cNvSpPr>
                            <a:spLocks noChangeArrowheads="1"/>
                          </wps:cNvSpPr>
                          <wps:spPr bwMode="auto">
                            <a:xfrm>
                              <a:off x="7480" y="269"/>
                              <a:ext cx="5" cy="319"/>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54"/>
                          <wps:cNvSpPr>
                            <a:spLocks noChangeArrowheads="1"/>
                          </wps:cNvSpPr>
                          <wps:spPr bwMode="auto">
                            <a:xfrm>
                              <a:off x="7485" y="269"/>
                              <a:ext cx="6" cy="319"/>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55"/>
                          <wps:cNvSpPr>
                            <a:spLocks noChangeArrowheads="1"/>
                          </wps:cNvSpPr>
                          <wps:spPr bwMode="auto">
                            <a:xfrm>
                              <a:off x="7491" y="269"/>
                              <a:ext cx="3" cy="319"/>
                            </a:xfrm>
                            <a:prstGeom prst="rect">
                              <a:avLst/>
                            </a:prstGeom>
                            <a:solidFill>
                              <a:srgbClr val="FF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56"/>
                          <wps:cNvSpPr>
                            <a:spLocks noChangeArrowheads="1"/>
                          </wps:cNvSpPr>
                          <wps:spPr bwMode="auto">
                            <a:xfrm>
                              <a:off x="7494" y="269"/>
                              <a:ext cx="5" cy="319"/>
                            </a:xfrm>
                            <a:prstGeom prst="rect">
                              <a:avLst/>
                            </a:prstGeom>
                            <a:solidFill>
                              <a:srgbClr val="FF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57"/>
                          <wps:cNvSpPr>
                            <a:spLocks noChangeArrowheads="1"/>
                          </wps:cNvSpPr>
                          <wps:spPr bwMode="auto">
                            <a:xfrm>
                              <a:off x="7499" y="269"/>
                              <a:ext cx="6" cy="319"/>
                            </a:xfrm>
                            <a:prstGeom prst="rect">
                              <a:avLst/>
                            </a:prstGeom>
                            <a:solidFill>
                              <a:srgbClr val="FF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58"/>
                          <wps:cNvSpPr>
                            <a:spLocks noChangeArrowheads="1"/>
                          </wps:cNvSpPr>
                          <wps:spPr bwMode="auto">
                            <a:xfrm>
                              <a:off x="7505" y="269"/>
                              <a:ext cx="5" cy="31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59"/>
                          <wps:cNvSpPr>
                            <a:spLocks noChangeArrowheads="1"/>
                          </wps:cNvSpPr>
                          <wps:spPr bwMode="auto">
                            <a:xfrm>
                              <a:off x="7510" y="269"/>
                              <a:ext cx="3" cy="319"/>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60"/>
                          <wps:cNvSpPr>
                            <a:spLocks noChangeArrowheads="1"/>
                          </wps:cNvSpPr>
                          <wps:spPr bwMode="auto">
                            <a:xfrm>
                              <a:off x="7513" y="269"/>
                              <a:ext cx="6" cy="319"/>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61"/>
                          <wps:cNvSpPr>
                            <a:spLocks noChangeArrowheads="1"/>
                          </wps:cNvSpPr>
                          <wps:spPr bwMode="auto">
                            <a:xfrm>
                              <a:off x="7519" y="269"/>
                              <a:ext cx="5" cy="319"/>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62"/>
                          <wps:cNvSpPr>
                            <a:spLocks noChangeArrowheads="1"/>
                          </wps:cNvSpPr>
                          <wps:spPr bwMode="auto">
                            <a:xfrm>
                              <a:off x="7524" y="269"/>
                              <a:ext cx="5" cy="319"/>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63"/>
                          <wps:cNvSpPr>
                            <a:spLocks noChangeArrowheads="1"/>
                          </wps:cNvSpPr>
                          <wps:spPr bwMode="auto">
                            <a:xfrm>
                              <a:off x="7529" y="269"/>
                              <a:ext cx="4" cy="319"/>
                            </a:xfrm>
                            <a:prstGeom prst="rect">
                              <a:avLst/>
                            </a:prstGeom>
                            <a:solidFill>
                              <a:srgbClr val="FF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4"/>
                          <wps:cNvSpPr>
                            <a:spLocks noChangeArrowheads="1"/>
                          </wps:cNvSpPr>
                          <wps:spPr bwMode="auto">
                            <a:xfrm>
                              <a:off x="7533" y="269"/>
                              <a:ext cx="5" cy="319"/>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65"/>
                          <wps:cNvSpPr>
                            <a:spLocks noChangeArrowheads="1"/>
                          </wps:cNvSpPr>
                          <wps:spPr bwMode="auto">
                            <a:xfrm>
                              <a:off x="7538" y="269"/>
                              <a:ext cx="5" cy="319"/>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66"/>
                          <wps:cNvSpPr>
                            <a:spLocks noChangeArrowheads="1"/>
                          </wps:cNvSpPr>
                          <wps:spPr bwMode="auto">
                            <a:xfrm>
                              <a:off x="7543" y="269"/>
                              <a:ext cx="5" cy="319"/>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67"/>
                          <wps:cNvSpPr>
                            <a:spLocks noChangeArrowheads="1"/>
                          </wps:cNvSpPr>
                          <wps:spPr bwMode="auto">
                            <a:xfrm>
                              <a:off x="7548" y="269"/>
                              <a:ext cx="4" cy="319"/>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68"/>
                          <wps:cNvSpPr>
                            <a:spLocks noChangeArrowheads="1"/>
                          </wps:cNvSpPr>
                          <wps:spPr bwMode="auto">
                            <a:xfrm>
                              <a:off x="7552" y="269"/>
                              <a:ext cx="5" cy="31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69"/>
                          <wps:cNvSpPr>
                            <a:spLocks noChangeArrowheads="1"/>
                          </wps:cNvSpPr>
                          <wps:spPr bwMode="auto">
                            <a:xfrm>
                              <a:off x="7557" y="269"/>
                              <a:ext cx="5" cy="319"/>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70"/>
                          <wps:cNvSpPr>
                            <a:spLocks noChangeArrowheads="1"/>
                          </wps:cNvSpPr>
                          <wps:spPr bwMode="auto">
                            <a:xfrm>
                              <a:off x="7562" y="269"/>
                              <a:ext cx="5" cy="319"/>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71"/>
                          <wps:cNvSpPr>
                            <a:spLocks noChangeArrowheads="1"/>
                          </wps:cNvSpPr>
                          <wps:spPr bwMode="auto">
                            <a:xfrm>
                              <a:off x="7567" y="269"/>
                              <a:ext cx="4" cy="31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72"/>
                          <wps:cNvSpPr>
                            <a:spLocks noChangeArrowheads="1"/>
                          </wps:cNvSpPr>
                          <wps:spPr bwMode="auto">
                            <a:xfrm>
                              <a:off x="7571" y="269"/>
                              <a:ext cx="5" cy="319"/>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73"/>
                          <wps:cNvSpPr>
                            <a:spLocks noChangeArrowheads="1"/>
                          </wps:cNvSpPr>
                          <wps:spPr bwMode="auto">
                            <a:xfrm>
                              <a:off x="7576" y="269"/>
                              <a:ext cx="5" cy="319"/>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74"/>
                          <wps:cNvSpPr>
                            <a:spLocks noChangeArrowheads="1"/>
                          </wps:cNvSpPr>
                          <wps:spPr bwMode="auto">
                            <a:xfrm>
                              <a:off x="7581" y="269"/>
                              <a:ext cx="6" cy="319"/>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75"/>
                          <wps:cNvSpPr>
                            <a:spLocks noChangeArrowheads="1"/>
                          </wps:cNvSpPr>
                          <wps:spPr bwMode="auto">
                            <a:xfrm>
                              <a:off x="7587" y="269"/>
                              <a:ext cx="3" cy="319"/>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76"/>
                          <wps:cNvSpPr>
                            <a:spLocks noChangeArrowheads="1"/>
                          </wps:cNvSpPr>
                          <wps:spPr bwMode="auto">
                            <a:xfrm>
                              <a:off x="7590" y="269"/>
                              <a:ext cx="5" cy="319"/>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77"/>
                          <wps:cNvSpPr>
                            <a:spLocks noChangeArrowheads="1"/>
                          </wps:cNvSpPr>
                          <wps:spPr bwMode="auto">
                            <a:xfrm>
                              <a:off x="7595" y="269"/>
                              <a:ext cx="6" cy="319"/>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78"/>
                          <wps:cNvSpPr>
                            <a:spLocks noChangeArrowheads="1"/>
                          </wps:cNvSpPr>
                          <wps:spPr bwMode="auto">
                            <a:xfrm>
                              <a:off x="7601" y="269"/>
                              <a:ext cx="5" cy="319"/>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79"/>
                          <wps:cNvSpPr>
                            <a:spLocks noChangeArrowheads="1"/>
                          </wps:cNvSpPr>
                          <wps:spPr bwMode="auto">
                            <a:xfrm>
                              <a:off x="7606" y="269"/>
                              <a:ext cx="3" cy="319"/>
                            </a:xfrm>
                            <a:prstGeom prst="rect">
                              <a:avLst/>
                            </a:prstGeom>
                            <a:solidFill>
                              <a:srgbClr val="FF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0"/>
                          <wps:cNvSpPr>
                            <a:spLocks noChangeArrowheads="1"/>
                          </wps:cNvSpPr>
                          <wps:spPr bwMode="auto">
                            <a:xfrm>
                              <a:off x="7609" y="269"/>
                              <a:ext cx="6" cy="319"/>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81"/>
                          <wps:cNvSpPr>
                            <a:spLocks noChangeArrowheads="1"/>
                          </wps:cNvSpPr>
                          <wps:spPr bwMode="auto">
                            <a:xfrm>
                              <a:off x="7615" y="269"/>
                              <a:ext cx="5" cy="319"/>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82"/>
                          <wps:cNvSpPr>
                            <a:spLocks noChangeArrowheads="1"/>
                          </wps:cNvSpPr>
                          <wps:spPr bwMode="auto">
                            <a:xfrm>
                              <a:off x="7620" y="269"/>
                              <a:ext cx="5" cy="319"/>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83"/>
                          <wps:cNvSpPr>
                            <a:spLocks noChangeArrowheads="1"/>
                          </wps:cNvSpPr>
                          <wps:spPr bwMode="auto">
                            <a:xfrm>
                              <a:off x="7625" y="269"/>
                              <a:ext cx="3" cy="319"/>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84"/>
                          <wps:cNvSpPr>
                            <a:spLocks noChangeArrowheads="1"/>
                          </wps:cNvSpPr>
                          <wps:spPr bwMode="auto">
                            <a:xfrm>
                              <a:off x="7628" y="269"/>
                              <a:ext cx="6" cy="319"/>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85"/>
                          <wps:cNvSpPr>
                            <a:spLocks noChangeArrowheads="1"/>
                          </wps:cNvSpPr>
                          <wps:spPr bwMode="auto">
                            <a:xfrm>
                              <a:off x="7634" y="269"/>
                              <a:ext cx="5" cy="319"/>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86"/>
                          <wps:cNvSpPr>
                            <a:spLocks noChangeArrowheads="1"/>
                          </wps:cNvSpPr>
                          <wps:spPr bwMode="auto">
                            <a:xfrm>
                              <a:off x="7639" y="269"/>
                              <a:ext cx="5" cy="319"/>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87"/>
                          <wps:cNvSpPr>
                            <a:spLocks noChangeArrowheads="1"/>
                          </wps:cNvSpPr>
                          <wps:spPr bwMode="auto">
                            <a:xfrm>
                              <a:off x="7644" y="269"/>
                              <a:ext cx="4" cy="319"/>
                            </a:xfrm>
                            <a:prstGeom prst="rect">
                              <a:avLst/>
                            </a:prstGeom>
                            <a:solidFill>
                              <a:srgbClr val="FF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88"/>
                          <wps:cNvSpPr>
                            <a:spLocks noChangeArrowheads="1"/>
                          </wps:cNvSpPr>
                          <wps:spPr bwMode="auto">
                            <a:xfrm>
                              <a:off x="7648" y="269"/>
                              <a:ext cx="5" cy="319"/>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89"/>
                          <wps:cNvSpPr>
                            <a:spLocks noChangeArrowheads="1"/>
                          </wps:cNvSpPr>
                          <wps:spPr bwMode="auto">
                            <a:xfrm>
                              <a:off x="7653" y="269"/>
                              <a:ext cx="5" cy="319"/>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90"/>
                          <wps:cNvSpPr>
                            <a:spLocks noChangeArrowheads="1"/>
                          </wps:cNvSpPr>
                          <wps:spPr bwMode="auto">
                            <a:xfrm>
                              <a:off x="7658" y="269"/>
                              <a:ext cx="5" cy="319"/>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91"/>
                          <wps:cNvSpPr>
                            <a:spLocks noChangeArrowheads="1"/>
                          </wps:cNvSpPr>
                          <wps:spPr bwMode="auto">
                            <a:xfrm>
                              <a:off x="7663" y="269"/>
                              <a:ext cx="4" cy="319"/>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92"/>
                          <wps:cNvSpPr>
                            <a:spLocks noChangeArrowheads="1"/>
                          </wps:cNvSpPr>
                          <wps:spPr bwMode="auto">
                            <a:xfrm>
                              <a:off x="7667" y="269"/>
                              <a:ext cx="5" cy="319"/>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93"/>
                          <wps:cNvSpPr>
                            <a:spLocks noChangeArrowheads="1"/>
                          </wps:cNvSpPr>
                          <wps:spPr bwMode="auto">
                            <a:xfrm>
                              <a:off x="7672" y="269"/>
                              <a:ext cx="5" cy="319"/>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Freeform 694"/>
                          <wps:cNvSpPr>
                            <a:spLocks/>
                          </wps:cNvSpPr>
                          <wps:spPr bwMode="auto">
                            <a:xfrm>
                              <a:off x="6451" y="272"/>
                              <a:ext cx="1226" cy="314"/>
                            </a:xfrm>
                            <a:custGeom>
                              <a:avLst/>
                              <a:gdLst>
                                <a:gd name="T0" fmla="*/ 0 w 1226"/>
                                <a:gd name="T1" fmla="*/ 157 h 314"/>
                                <a:gd name="T2" fmla="*/ 769 w 1226"/>
                                <a:gd name="T3" fmla="*/ 0 h 314"/>
                                <a:gd name="T4" fmla="*/ 652 w 1226"/>
                                <a:gd name="T5" fmla="*/ 220 h 314"/>
                                <a:gd name="T6" fmla="*/ 1226 w 1226"/>
                                <a:gd name="T7" fmla="*/ 157 h 314"/>
                                <a:gd name="T8" fmla="*/ 455 w 1226"/>
                                <a:gd name="T9" fmla="*/ 314 h 314"/>
                                <a:gd name="T10" fmla="*/ 574 w 1226"/>
                                <a:gd name="T11" fmla="*/ 94 h 314"/>
                                <a:gd name="T12" fmla="*/ 0 w 1226"/>
                                <a:gd name="T13" fmla="*/ 157 h 314"/>
                                <a:gd name="T14" fmla="*/ 0 w 1226"/>
                                <a:gd name="T15" fmla="*/ 157 h 3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6" h="314">
                                  <a:moveTo>
                                    <a:pt x="0" y="157"/>
                                  </a:moveTo>
                                  <a:lnTo>
                                    <a:pt x="769" y="0"/>
                                  </a:lnTo>
                                  <a:lnTo>
                                    <a:pt x="652" y="220"/>
                                  </a:lnTo>
                                  <a:lnTo>
                                    <a:pt x="1226" y="157"/>
                                  </a:lnTo>
                                  <a:lnTo>
                                    <a:pt x="455" y="314"/>
                                  </a:lnTo>
                                  <a:lnTo>
                                    <a:pt x="574" y="94"/>
                                  </a:lnTo>
                                  <a:lnTo>
                                    <a:pt x="0" y="157"/>
                                  </a:lnTo>
                                  <a:lnTo>
                                    <a:pt x="0" y="1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8" name="Freeform 695"/>
                          <wps:cNvSpPr>
                            <a:spLocks/>
                          </wps:cNvSpPr>
                          <wps:spPr bwMode="auto">
                            <a:xfrm>
                              <a:off x="6451" y="272"/>
                              <a:ext cx="1226" cy="314"/>
                            </a:xfrm>
                            <a:custGeom>
                              <a:avLst/>
                              <a:gdLst>
                                <a:gd name="T0" fmla="*/ 0 w 1226"/>
                                <a:gd name="T1" fmla="*/ 157 h 314"/>
                                <a:gd name="T2" fmla="*/ 769 w 1226"/>
                                <a:gd name="T3" fmla="*/ 0 h 314"/>
                                <a:gd name="T4" fmla="*/ 652 w 1226"/>
                                <a:gd name="T5" fmla="*/ 220 h 314"/>
                                <a:gd name="T6" fmla="*/ 1226 w 1226"/>
                                <a:gd name="T7" fmla="*/ 157 h 314"/>
                                <a:gd name="T8" fmla="*/ 455 w 1226"/>
                                <a:gd name="T9" fmla="*/ 314 h 314"/>
                                <a:gd name="T10" fmla="*/ 574 w 1226"/>
                                <a:gd name="T11" fmla="*/ 94 h 314"/>
                                <a:gd name="T12" fmla="*/ 0 w 1226"/>
                                <a:gd name="T13" fmla="*/ 157 h 314"/>
                                <a:gd name="T14" fmla="*/ 0 w 1226"/>
                                <a:gd name="T15" fmla="*/ 157 h 3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6" h="314">
                                  <a:moveTo>
                                    <a:pt x="0" y="157"/>
                                  </a:moveTo>
                                  <a:lnTo>
                                    <a:pt x="769" y="0"/>
                                  </a:lnTo>
                                  <a:lnTo>
                                    <a:pt x="652" y="220"/>
                                  </a:lnTo>
                                  <a:lnTo>
                                    <a:pt x="1226" y="157"/>
                                  </a:lnTo>
                                  <a:lnTo>
                                    <a:pt x="455" y="314"/>
                                  </a:lnTo>
                                  <a:lnTo>
                                    <a:pt x="574" y="94"/>
                                  </a:lnTo>
                                  <a:lnTo>
                                    <a:pt x="0" y="157"/>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Rectangle 696"/>
                          <wps:cNvSpPr>
                            <a:spLocks noChangeArrowheads="1"/>
                          </wps:cNvSpPr>
                          <wps:spPr bwMode="auto">
                            <a:xfrm>
                              <a:off x="6448" y="269"/>
                              <a:ext cx="5"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97"/>
                          <wps:cNvSpPr>
                            <a:spLocks noChangeArrowheads="1"/>
                          </wps:cNvSpPr>
                          <wps:spPr bwMode="auto">
                            <a:xfrm>
                              <a:off x="6453" y="269"/>
                              <a:ext cx="5" cy="319"/>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98"/>
                          <wps:cNvSpPr>
                            <a:spLocks noChangeArrowheads="1"/>
                          </wps:cNvSpPr>
                          <wps:spPr bwMode="auto">
                            <a:xfrm>
                              <a:off x="6458" y="269"/>
                              <a:ext cx="5" cy="319"/>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99"/>
                          <wps:cNvSpPr>
                            <a:spLocks noChangeArrowheads="1"/>
                          </wps:cNvSpPr>
                          <wps:spPr bwMode="auto">
                            <a:xfrm>
                              <a:off x="6463" y="269"/>
                              <a:ext cx="4" cy="319"/>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0"/>
                          <wps:cNvSpPr>
                            <a:spLocks noChangeArrowheads="1"/>
                          </wps:cNvSpPr>
                          <wps:spPr bwMode="auto">
                            <a:xfrm>
                              <a:off x="6467" y="269"/>
                              <a:ext cx="5" cy="319"/>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01"/>
                          <wps:cNvSpPr>
                            <a:spLocks noChangeArrowheads="1"/>
                          </wps:cNvSpPr>
                          <wps:spPr bwMode="auto">
                            <a:xfrm>
                              <a:off x="6472" y="269"/>
                              <a:ext cx="5" cy="319"/>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02"/>
                          <wps:cNvSpPr>
                            <a:spLocks noChangeArrowheads="1"/>
                          </wps:cNvSpPr>
                          <wps:spPr bwMode="auto">
                            <a:xfrm>
                              <a:off x="6477" y="269"/>
                              <a:ext cx="6" cy="319"/>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03"/>
                          <wps:cNvSpPr>
                            <a:spLocks noChangeArrowheads="1"/>
                          </wps:cNvSpPr>
                          <wps:spPr bwMode="auto">
                            <a:xfrm>
                              <a:off x="6483" y="269"/>
                              <a:ext cx="3" cy="319"/>
                            </a:xfrm>
                            <a:prstGeom prst="rect">
                              <a:avLst/>
                            </a:prstGeom>
                            <a:solidFill>
                              <a:srgbClr val="FF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04"/>
                          <wps:cNvSpPr>
                            <a:spLocks noChangeArrowheads="1"/>
                          </wps:cNvSpPr>
                          <wps:spPr bwMode="auto">
                            <a:xfrm>
                              <a:off x="6486" y="269"/>
                              <a:ext cx="5" cy="319"/>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05"/>
                          <wps:cNvSpPr>
                            <a:spLocks noChangeArrowheads="1"/>
                          </wps:cNvSpPr>
                          <wps:spPr bwMode="auto">
                            <a:xfrm>
                              <a:off x="6491" y="269"/>
                              <a:ext cx="6" cy="319"/>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06"/>
                          <wps:cNvSpPr>
                            <a:spLocks noChangeArrowheads="1"/>
                          </wps:cNvSpPr>
                          <wps:spPr bwMode="auto">
                            <a:xfrm>
                              <a:off x="6497" y="269"/>
                              <a:ext cx="5" cy="319"/>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07"/>
                          <wps:cNvSpPr>
                            <a:spLocks noChangeArrowheads="1"/>
                          </wps:cNvSpPr>
                          <wps:spPr bwMode="auto">
                            <a:xfrm>
                              <a:off x="6502" y="269"/>
                              <a:ext cx="3" cy="319"/>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08"/>
                          <wps:cNvSpPr>
                            <a:spLocks noChangeArrowheads="1"/>
                          </wps:cNvSpPr>
                          <wps:spPr bwMode="auto">
                            <a:xfrm>
                              <a:off x="6505" y="269"/>
                              <a:ext cx="6" cy="319"/>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09"/>
                          <wps:cNvSpPr>
                            <a:spLocks noChangeArrowheads="1"/>
                          </wps:cNvSpPr>
                          <wps:spPr bwMode="auto">
                            <a:xfrm>
                              <a:off x="6511" y="269"/>
                              <a:ext cx="5" cy="319"/>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10"/>
                          <wps:cNvSpPr>
                            <a:spLocks noChangeArrowheads="1"/>
                          </wps:cNvSpPr>
                          <wps:spPr bwMode="auto">
                            <a:xfrm>
                              <a:off x="6516" y="269"/>
                              <a:ext cx="5" cy="319"/>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11"/>
                          <wps:cNvSpPr>
                            <a:spLocks noChangeArrowheads="1"/>
                          </wps:cNvSpPr>
                          <wps:spPr bwMode="auto">
                            <a:xfrm>
                              <a:off x="6521" y="269"/>
                              <a:ext cx="5" cy="319"/>
                            </a:xfrm>
                            <a:prstGeom prst="rect">
                              <a:avLst/>
                            </a:prstGeom>
                            <a:solidFill>
                              <a:srgbClr val="FF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12"/>
                          <wps:cNvSpPr>
                            <a:spLocks noChangeArrowheads="1"/>
                          </wps:cNvSpPr>
                          <wps:spPr bwMode="auto">
                            <a:xfrm>
                              <a:off x="6526" y="269"/>
                              <a:ext cx="4" cy="319"/>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13"/>
                          <wps:cNvSpPr>
                            <a:spLocks noChangeArrowheads="1"/>
                          </wps:cNvSpPr>
                          <wps:spPr bwMode="auto">
                            <a:xfrm>
                              <a:off x="6530" y="269"/>
                              <a:ext cx="5" cy="319"/>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14"/>
                          <wps:cNvSpPr>
                            <a:spLocks noChangeArrowheads="1"/>
                          </wps:cNvSpPr>
                          <wps:spPr bwMode="auto">
                            <a:xfrm>
                              <a:off x="6535" y="269"/>
                              <a:ext cx="5" cy="319"/>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15"/>
                          <wps:cNvSpPr>
                            <a:spLocks noChangeArrowheads="1"/>
                          </wps:cNvSpPr>
                          <wps:spPr bwMode="auto">
                            <a:xfrm>
                              <a:off x="6540" y="269"/>
                              <a:ext cx="5" cy="319"/>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16"/>
                          <wps:cNvSpPr>
                            <a:spLocks noChangeArrowheads="1"/>
                          </wps:cNvSpPr>
                          <wps:spPr bwMode="auto">
                            <a:xfrm>
                              <a:off x="6545" y="269"/>
                              <a:ext cx="4" cy="319"/>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17"/>
                          <wps:cNvSpPr>
                            <a:spLocks noChangeArrowheads="1"/>
                          </wps:cNvSpPr>
                          <wps:spPr bwMode="auto">
                            <a:xfrm>
                              <a:off x="6549" y="269"/>
                              <a:ext cx="5" cy="319"/>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18"/>
                          <wps:cNvSpPr>
                            <a:spLocks noChangeArrowheads="1"/>
                          </wps:cNvSpPr>
                          <wps:spPr bwMode="auto">
                            <a:xfrm>
                              <a:off x="6554" y="269"/>
                              <a:ext cx="5" cy="319"/>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19"/>
                          <wps:cNvSpPr>
                            <a:spLocks noChangeArrowheads="1"/>
                          </wps:cNvSpPr>
                          <wps:spPr bwMode="auto">
                            <a:xfrm>
                              <a:off x="6559" y="269"/>
                              <a:ext cx="6" cy="31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0"/>
                          <wps:cNvSpPr>
                            <a:spLocks noChangeArrowheads="1"/>
                          </wps:cNvSpPr>
                          <wps:spPr bwMode="auto">
                            <a:xfrm>
                              <a:off x="6565" y="269"/>
                              <a:ext cx="3" cy="319"/>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21"/>
                          <wps:cNvSpPr>
                            <a:spLocks noChangeArrowheads="1"/>
                          </wps:cNvSpPr>
                          <wps:spPr bwMode="auto">
                            <a:xfrm>
                              <a:off x="6568" y="269"/>
                              <a:ext cx="5" cy="319"/>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22"/>
                          <wps:cNvSpPr>
                            <a:spLocks noChangeArrowheads="1"/>
                          </wps:cNvSpPr>
                          <wps:spPr bwMode="auto">
                            <a:xfrm>
                              <a:off x="6573" y="269"/>
                              <a:ext cx="6" cy="31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23"/>
                          <wps:cNvSpPr>
                            <a:spLocks noChangeArrowheads="1"/>
                          </wps:cNvSpPr>
                          <wps:spPr bwMode="auto">
                            <a:xfrm>
                              <a:off x="6579" y="269"/>
                              <a:ext cx="5" cy="319"/>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24"/>
                          <wps:cNvSpPr>
                            <a:spLocks noChangeArrowheads="1"/>
                          </wps:cNvSpPr>
                          <wps:spPr bwMode="auto">
                            <a:xfrm>
                              <a:off x="6584" y="269"/>
                              <a:ext cx="3" cy="319"/>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25"/>
                          <wps:cNvSpPr>
                            <a:spLocks noChangeArrowheads="1"/>
                          </wps:cNvSpPr>
                          <wps:spPr bwMode="auto">
                            <a:xfrm>
                              <a:off x="6587" y="269"/>
                              <a:ext cx="5" cy="319"/>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26"/>
                          <wps:cNvSpPr>
                            <a:spLocks noChangeArrowheads="1"/>
                          </wps:cNvSpPr>
                          <wps:spPr bwMode="auto">
                            <a:xfrm>
                              <a:off x="6592" y="269"/>
                              <a:ext cx="6" cy="319"/>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27"/>
                          <wps:cNvSpPr>
                            <a:spLocks noChangeArrowheads="1"/>
                          </wps:cNvSpPr>
                          <wps:spPr bwMode="auto">
                            <a:xfrm>
                              <a:off x="6598" y="269"/>
                              <a:ext cx="5" cy="319"/>
                            </a:xfrm>
                            <a:prstGeom prst="rect">
                              <a:avLst/>
                            </a:prstGeom>
                            <a:solidFill>
                              <a:srgbClr val="FF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28"/>
                          <wps:cNvSpPr>
                            <a:spLocks noChangeArrowheads="1"/>
                          </wps:cNvSpPr>
                          <wps:spPr bwMode="auto">
                            <a:xfrm>
                              <a:off x="6603" y="269"/>
                              <a:ext cx="3" cy="319"/>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29"/>
                          <wps:cNvSpPr>
                            <a:spLocks noChangeArrowheads="1"/>
                          </wps:cNvSpPr>
                          <wps:spPr bwMode="auto">
                            <a:xfrm>
                              <a:off x="6606" y="269"/>
                              <a:ext cx="6" cy="319"/>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30"/>
                          <wps:cNvSpPr>
                            <a:spLocks noChangeArrowheads="1"/>
                          </wps:cNvSpPr>
                          <wps:spPr bwMode="auto">
                            <a:xfrm>
                              <a:off x="6612" y="269"/>
                              <a:ext cx="5" cy="319"/>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31"/>
                          <wps:cNvSpPr>
                            <a:spLocks noChangeArrowheads="1"/>
                          </wps:cNvSpPr>
                          <wps:spPr bwMode="auto">
                            <a:xfrm>
                              <a:off x="6617" y="269"/>
                              <a:ext cx="5" cy="319"/>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32"/>
                          <wps:cNvSpPr>
                            <a:spLocks noChangeArrowheads="1"/>
                          </wps:cNvSpPr>
                          <wps:spPr bwMode="auto">
                            <a:xfrm>
                              <a:off x="6622" y="269"/>
                              <a:ext cx="4" cy="31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33"/>
                          <wps:cNvSpPr>
                            <a:spLocks noChangeArrowheads="1"/>
                          </wps:cNvSpPr>
                          <wps:spPr bwMode="auto">
                            <a:xfrm>
                              <a:off x="6626" y="269"/>
                              <a:ext cx="5" cy="319"/>
                            </a:xfrm>
                            <a:prstGeom prst="rect">
                              <a:avLst/>
                            </a:prstGeom>
                            <a:solidFill>
                              <a:srgbClr val="FF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34"/>
                          <wps:cNvSpPr>
                            <a:spLocks noChangeArrowheads="1"/>
                          </wps:cNvSpPr>
                          <wps:spPr bwMode="auto">
                            <a:xfrm>
                              <a:off x="6631" y="269"/>
                              <a:ext cx="5" cy="319"/>
                            </a:xfrm>
                            <a:prstGeom prst="rect">
                              <a:avLst/>
                            </a:prstGeom>
                            <a:solidFill>
                              <a:srgbClr val="FF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35"/>
                          <wps:cNvSpPr>
                            <a:spLocks noChangeArrowheads="1"/>
                          </wps:cNvSpPr>
                          <wps:spPr bwMode="auto">
                            <a:xfrm>
                              <a:off x="6636" y="269"/>
                              <a:ext cx="5" cy="319"/>
                            </a:xfrm>
                            <a:prstGeom prst="rect">
                              <a:avLst/>
                            </a:prstGeom>
                            <a:solidFill>
                              <a:srgbClr val="FF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36"/>
                          <wps:cNvSpPr>
                            <a:spLocks noChangeArrowheads="1"/>
                          </wps:cNvSpPr>
                          <wps:spPr bwMode="auto">
                            <a:xfrm>
                              <a:off x="6641" y="269"/>
                              <a:ext cx="4" cy="319"/>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37"/>
                          <wps:cNvSpPr>
                            <a:spLocks noChangeArrowheads="1"/>
                          </wps:cNvSpPr>
                          <wps:spPr bwMode="auto">
                            <a:xfrm>
                              <a:off x="6645" y="269"/>
                              <a:ext cx="5" cy="319"/>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38"/>
                          <wps:cNvSpPr>
                            <a:spLocks noChangeArrowheads="1"/>
                          </wps:cNvSpPr>
                          <wps:spPr bwMode="auto">
                            <a:xfrm>
                              <a:off x="6650" y="269"/>
                              <a:ext cx="5" cy="319"/>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39"/>
                          <wps:cNvSpPr>
                            <a:spLocks noChangeArrowheads="1"/>
                          </wps:cNvSpPr>
                          <wps:spPr bwMode="auto">
                            <a:xfrm>
                              <a:off x="6655" y="269"/>
                              <a:ext cx="6" cy="319"/>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40"/>
                          <wps:cNvSpPr>
                            <a:spLocks noChangeArrowheads="1"/>
                          </wps:cNvSpPr>
                          <wps:spPr bwMode="auto">
                            <a:xfrm>
                              <a:off x="6661" y="269"/>
                              <a:ext cx="3" cy="319"/>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41"/>
                          <wps:cNvSpPr>
                            <a:spLocks noChangeArrowheads="1"/>
                          </wps:cNvSpPr>
                          <wps:spPr bwMode="auto">
                            <a:xfrm>
                              <a:off x="6664" y="269"/>
                              <a:ext cx="5" cy="319"/>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42"/>
                          <wps:cNvSpPr>
                            <a:spLocks noChangeArrowheads="1"/>
                          </wps:cNvSpPr>
                          <wps:spPr bwMode="auto">
                            <a:xfrm>
                              <a:off x="6669" y="269"/>
                              <a:ext cx="5" cy="319"/>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43"/>
                          <wps:cNvSpPr>
                            <a:spLocks noChangeArrowheads="1"/>
                          </wps:cNvSpPr>
                          <wps:spPr bwMode="auto">
                            <a:xfrm>
                              <a:off x="6674" y="269"/>
                              <a:ext cx="6" cy="319"/>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44"/>
                          <wps:cNvSpPr>
                            <a:spLocks noChangeArrowheads="1"/>
                          </wps:cNvSpPr>
                          <wps:spPr bwMode="auto">
                            <a:xfrm>
                              <a:off x="6680" y="269"/>
                              <a:ext cx="3" cy="319"/>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45"/>
                          <wps:cNvSpPr>
                            <a:spLocks noChangeArrowheads="1"/>
                          </wps:cNvSpPr>
                          <wps:spPr bwMode="auto">
                            <a:xfrm>
                              <a:off x="6683" y="269"/>
                              <a:ext cx="5" cy="319"/>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46"/>
                          <wps:cNvSpPr>
                            <a:spLocks noChangeArrowheads="1"/>
                          </wps:cNvSpPr>
                          <wps:spPr bwMode="auto">
                            <a:xfrm>
                              <a:off x="6688" y="269"/>
                              <a:ext cx="6" cy="319"/>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47"/>
                          <wps:cNvSpPr>
                            <a:spLocks noChangeArrowheads="1"/>
                          </wps:cNvSpPr>
                          <wps:spPr bwMode="auto">
                            <a:xfrm>
                              <a:off x="6694" y="269"/>
                              <a:ext cx="5" cy="3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48"/>
                          <wps:cNvSpPr>
                            <a:spLocks noChangeArrowheads="1"/>
                          </wps:cNvSpPr>
                          <wps:spPr bwMode="auto">
                            <a:xfrm>
                              <a:off x="6699" y="269"/>
                              <a:ext cx="5" cy="319"/>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49"/>
                          <wps:cNvSpPr>
                            <a:spLocks noChangeArrowheads="1"/>
                          </wps:cNvSpPr>
                          <wps:spPr bwMode="auto">
                            <a:xfrm>
                              <a:off x="6704" y="269"/>
                              <a:ext cx="4" cy="319"/>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50"/>
                          <wps:cNvSpPr>
                            <a:spLocks noChangeArrowheads="1"/>
                          </wps:cNvSpPr>
                          <wps:spPr bwMode="auto">
                            <a:xfrm>
                              <a:off x="6708" y="269"/>
                              <a:ext cx="5" cy="319"/>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51"/>
                          <wps:cNvSpPr>
                            <a:spLocks noChangeArrowheads="1"/>
                          </wps:cNvSpPr>
                          <wps:spPr bwMode="auto">
                            <a:xfrm>
                              <a:off x="6713" y="269"/>
                              <a:ext cx="5" cy="319"/>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52"/>
                          <wps:cNvSpPr>
                            <a:spLocks noChangeArrowheads="1"/>
                          </wps:cNvSpPr>
                          <wps:spPr bwMode="auto">
                            <a:xfrm>
                              <a:off x="6718" y="269"/>
                              <a:ext cx="5" cy="319"/>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53"/>
                          <wps:cNvSpPr>
                            <a:spLocks noChangeArrowheads="1"/>
                          </wps:cNvSpPr>
                          <wps:spPr bwMode="auto">
                            <a:xfrm>
                              <a:off x="6723" y="269"/>
                              <a:ext cx="6" cy="319"/>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54"/>
                          <wps:cNvSpPr>
                            <a:spLocks noChangeArrowheads="1"/>
                          </wps:cNvSpPr>
                          <wps:spPr bwMode="auto">
                            <a:xfrm>
                              <a:off x="6729" y="269"/>
                              <a:ext cx="5" cy="319"/>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55"/>
                          <wps:cNvSpPr>
                            <a:spLocks noChangeArrowheads="1"/>
                          </wps:cNvSpPr>
                          <wps:spPr bwMode="auto">
                            <a:xfrm>
                              <a:off x="6734" y="269"/>
                              <a:ext cx="5" cy="319"/>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56"/>
                          <wps:cNvSpPr>
                            <a:spLocks noChangeArrowheads="1"/>
                          </wps:cNvSpPr>
                          <wps:spPr bwMode="auto">
                            <a:xfrm>
                              <a:off x="6739" y="269"/>
                              <a:ext cx="3" cy="319"/>
                            </a:xfrm>
                            <a:prstGeom prst="rect">
                              <a:avLst/>
                            </a:prstGeom>
                            <a:solidFill>
                              <a:srgbClr val="FF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57"/>
                          <wps:cNvSpPr>
                            <a:spLocks noChangeArrowheads="1"/>
                          </wps:cNvSpPr>
                          <wps:spPr bwMode="auto">
                            <a:xfrm>
                              <a:off x="6742" y="269"/>
                              <a:ext cx="6" cy="319"/>
                            </a:xfrm>
                            <a:prstGeom prst="rect">
                              <a:avLst/>
                            </a:prstGeom>
                            <a:solidFill>
                              <a:srgbClr val="FF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58"/>
                          <wps:cNvSpPr>
                            <a:spLocks noChangeArrowheads="1"/>
                          </wps:cNvSpPr>
                          <wps:spPr bwMode="auto">
                            <a:xfrm>
                              <a:off x="6748" y="269"/>
                              <a:ext cx="5" cy="319"/>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59"/>
                          <wps:cNvSpPr>
                            <a:spLocks noChangeArrowheads="1"/>
                          </wps:cNvSpPr>
                          <wps:spPr bwMode="auto">
                            <a:xfrm>
                              <a:off x="6753" y="269"/>
                              <a:ext cx="5" cy="319"/>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60"/>
                          <wps:cNvSpPr>
                            <a:spLocks noChangeArrowheads="1"/>
                          </wps:cNvSpPr>
                          <wps:spPr bwMode="auto">
                            <a:xfrm>
                              <a:off x="6758" y="269"/>
                              <a:ext cx="5" cy="31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1"/>
                          <wps:cNvSpPr>
                            <a:spLocks noChangeArrowheads="1"/>
                          </wps:cNvSpPr>
                          <wps:spPr bwMode="auto">
                            <a:xfrm>
                              <a:off x="6763" y="269"/>
                              <a:ext cx="6" cy="319"/>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62"/>
                          <wps:cNvSpPr>
                            <a:spLocks noChangeArrowheads="1"/>
                          </wps:cNvSpPr>
                          <wps:spPr bwMode="auto">
                            <a:xfrm>
                              <a:off x="6769" y="269"/>
                              <a:ext cx="3" cy="319"/>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3"/>
                          <wps:cNvSpPr>
                            <a:spLocks noChangeArrowheads="1"/>
                          </wps:cNvSpPr>
                          <wps:spPr bwMode="auto">
                            <a:xfrm>
                              <a:off x="6772" y="269"/>
                              <a:ext cx="5" cy="319"/>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64"/>
                          <wps:cNvSpPr>
                            <a:spLocks noChangeArrowheads="1"/>
                          </wps:cNvSpPr>
                          <wps:spPr bwMode="auto">
                            <a:xfrm>
                              <a:off x="6777" y="269"/>
                              <a:ext cx="6" cy="319"/>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5"/>
                          <wps:cNvSpPr>
                            <a:spLocks noChangeArrowheads="1"/>
                          </wps:cNvSpPr>
                          <wps:spPr bwMode="auto">
                            <a:xfrm>
                              <a:off x="6783" y="269"/>
                              <a:ext cx="5" cy="319"/>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66"/>
                          <wps:cNvSpPr>
                            <a:spLocks noChangeArrowheads="1"/>
                          </wps:cNvSpPr>
                          <wps:spPr bwMode="auto">
                            <a:xfrm>
                              <a:off x="6788" y="269"/>
                              <a:ext cx="3" cy="319"/>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67"/>
                          <wps:cNvSpPr>
                            <a:spLocks noChangeArrowheads="1"/>
                          </wps:cNvSpPr>
                          <wps:spPr bwMode="auto">
                            <a:xfrm>
                              <a:off x="6791" y="269"/>
                              <a:ext cx="6" cy="319"/>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68"/>
                          <wps:cNvSpPr>
                            <a:spLocks noChangeArrowheads="1"/>
                          </wps:cNvSpPr>
                          <wps:spPr bwMode="auto">
                            <a:xfrm>
                              <a:off x="6797" y="269"/>
                              <a:ext cx="5" cy="319"/>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69"/>
                          <wps:cNvSpPr>
                            <a:spLocks noChangeArrowheads="1"/>
                          </wps:cNvSpPr>
                          <wps:spPr bwMode="auto">
                            <a:xfrm>
                              <a:off x="6802" y="269"/>
                              <a:ext cx="5" cy="319"/>
                            </a:xfrm>
                            <a:prstGeom prst="rect">
                              <a:avLst/>
                            </a:prstGeom>
                            <a:solidFill>
                              <a:srgbClr val="FFF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70"/>
                          <wps:cNvSpPr>
                            <a:spLocks noChangeArrowheads="1"/>
                          </wps:cNvSpPr>
                          <wps:spPr bwMode="auto">
                            <a:xfrm>
                              <a:off x="6807" y="269"/>
                              <a:ext cx="3" cy="319"/>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71"/>
                          <wps:cNvSpPr>
                            <a:spLocks noChangeArrowheads="1"/>
                          </wps:cNvSpPr>
                          <wps:spPr bwMode="auto">
                            <a:xfrm>
                              <a:off x="6810" y="269"/>
                              <a:ext cx="6" cy="319"/>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72"/>
                          <wps:cNvSpPr>
                            <a:spLocks noChangeArrowheads="1"/>
                          </wps:cNvSpPr>
                          <wps:spPr bwMode="auto">
                            <a:xfrm>
                              <a:off x="6816" y="269"/>
                              <a:ext cx="5" cy="319"/>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73"/>
                          <wps:cNvSpPr>
                            <a:spLocks noChangeArrowheads="1"/>
                          </wps:cNvSpPr>
                          <wps:spPr bwMode="auto">
                            <a:xfrm>
                              <a:off x="6821" y="269"/>
                              <a:ext cx="5" cy="319"/>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4"/>
                          <wps:cNvSpPr>
                            <a:spLocks noChangeArrowheads="1"/>
                          </wps:cNvSpPr>
                          <wps:spPr bwMode="auto">
                            <a:xfrm>
                              <a:off x="6826" y="269"/>
                              <a:ext cx="4" cy="319"/>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75"/>
                          <wps:cNvSpPr>
                            <a:spLocks noChangeArrowheads="1"/>
                          </wps:cNvSpPr>
                          <wps:spPr bwMode="auto">
                            <a:xfrm>
                              <a:off x="6830" y="269"/>
                              <a:ext cx="5" cy="319"/>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6"/>
                          <wps:cNvSpPr>
                            <a:spLocks noChangeArrowheads="1"/>
                          </wps:cNvSpPr>
                          <wps:spPr bwMode="auto">
                            <a:xfrm>
                              <a:off x="6835" y="269"/>
                              <a:ext cx="5" cy="319"/>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77"/>
                          <wps:cNvSpPr>
                            <a:spLocks noChangeArrowheads="1"/>
                          </wps:cNvSpPr>
                          <wps:spPr bwMode="auto">
                            <a:xfrm>
                              <a:off x="6840" y="269"/>
                              <a:ext cx="5" cy="319"/>
                            </a:xfrm>
                            <a:prstGeom prst="rect">
                              <a:avLst/>
                            </a:prstGeom>
                            <a:solidFill>
                              <a:srgbClr val="FF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78"/>
                          <wps:cNvSpPr>
                            <a:spLocks noChangeArrowheads="1"/>
                          </wps:cNvSpPr>
                          <wps:spPr bwMode="auto">
                            <a:xfrm>
                              <a:off x="6845" y="269"/>
                              <a:ext cx="4" cy="319"/>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79"/>
                          <wps:cNvSpPr>
                            <a:spLocks noChangeArrowheads="1"/>
                          </wps:cNvSpPr>
                          <wps:spPr bwMode="auto">
                            <a:xfrm>
                              <a:off x="6849" y="269"/>
                              <a:ext cx="5" cy="319"/>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80"/>
                          <wps:cNvSpPr>
                            <a:spLocks noChangeArrowheads="1"/>
                          </wps:cNvSpPr>
                          <wps:spPr bwMode="auto">
                            <a:xfrm>
                              <a:off x="6854" y="269"/>
                              <a:ext cx="5" cy="319"/>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81"/>
                          <wps:cNvSpPr>
                            <a:spLocks noChangeArrowheads="1"/>
                          </wps:cNvSpPr>
                          <wps:spPr bwMode="auto">
                            <a:xfrm>
                              <a:off x="6859" y="269"/>
                              <a:ext cx="6" cy="319"/>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82"/>
                          <wps:cNvSpPr>
                            <a:spLocks noChangeArrowheads="1"/>
                          </wps:cNvSpPr>
                          <wps:spPr bwMode="auto">
                            <a:xfrm>
                              <a:off x="6865" y="269"/>
                              <a:ext cx="3" cy="319"/>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83"/>
                          <wps:cNvSpPr>
                            <a:spLocks noChangeArrowheads="1"/>
                          </wps:cNvSpPr>
                          <wps:spPr bwMode="auto">
                            <a:xfrm>
                              <a:off x="6868" y="269"/>
                              <a:ext cx="5" cy="319"/>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84"/>
                          <wps:cNvSpPr>
                            <a:spLocks noChangeArrowheads="1"/>
                          </wps:cNvSpPr>
                          <wps:spPr bwMode="auto">
                            <a:xfrm>
                              <a:off x="6873" y="269"/>
                              <a:ext cx="6" cy="319"/>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85"/>
                          <wps:cNvSpPr>
                            <a:spLocks noChangeArrowheads="1"/>
                          </wps:cNvSpPr>
                          <wps:spPr bwMode="auto">
                            <a:xfrm>
                              <a:off x="6879" y="269"/>
                              <a:ext cx="5" cy="319"/>
                            </a:xfrm>
                            <a:prstGeom prst="rect">
                              <a:avLst/>
                            </a:prstGeom>
                            <a:solidFill>
                              <a:srgbClr val="FF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86"/>
                          <wps:cNvSpPr>
                            <a:spLocks noChangeArrowheads="1"/>
                          </wps:cNvSpPr>
                          <wps:spPr bwMode="auto">
                            <a:xfrm>
                              <a:off x="6884" y="269"/>
                              <a:ext cx="3" cy="319"/>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87"/>
                          <wps:cNvSpPr>
                            <a:spLocks noChangeArrowheads="1"/>
                          </wps:cNvSpPr>
                          <wps:spPr bwMode="auto">
                            <a:xfrm>
                              <a:off x="6887" y="269"/>
                              <a:ext cx="5" cy="319"/>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88"/>
                          <wps:cNvSpPr>
                            <a:spLocks noChangeArrowheads="1"/>
                          </wps:cNvSpPr>
                          <wps:spPr bwMode="auto">
                            <a:xfrm>
                              <a:off x="6892" y="269"/>
                              <a:ext cx="6" cy="319"/>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89"/>
                          <wps:cNvSpPr>
                            <a:spLocks noChangeArrowheads="1"/>
                          </wps:cNvSpPr>
                          <wps:spPr bwMode="auto">
                            <a:xfrm>
                              <a:off x="6898" y="269"/>
                              <a:ext cx="5" cy="319"/>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90"/>
                          <wps:cNvSpPr>
                            <a:spLocks noChangeArrowheads="1"/>
                          </wps:cNvSpPr>
                          <wps:spPr bwMode="auto">
                            <a:xfrm>
                              <a:off x="6903" y="269"/>
                              <a:ext cx="3" cy="319"/>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91"/>
                          <wps:cNvSpPr>
                            <a:spLocks noChangeArrowheads="1"/>
                          </wps:cNvSpPr>
                          <wps:spPr bwMode="auto">
                            <a:xfrm>
                              <a:off x="6906" y="269"/>
                              <a:ext cx="6" cy="319"/>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92"/>
                          <wps:cNvSpPr>
                            <a:spLocks noChangeArrowheads="1"/>
                          </wps:cNvSpPr>
                          <wps:spPr bwMode="auto">
                            <a:xfrm>
                              <a:off x="6912" y="269"/>
                              <a:ext cx="5" cy="319"/>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93"/>
                          <wps:cNvSpPr>
                            <a:spLocks noChangeArrowheads="1"/>
                          </wps:cNvSpPr>
                          <wps:spPr bwMode="auto">
                            <a:xfrm>
                              <a:off x="6917" y="269"/>
                              <a:ext cx="5" cy="319"/>
                            </a:xfrm>
                            <a:prstGeom prst="rect">
                              <a:avLst/>
                            </a:prstGeom>
                            <a:solidFill>
                              <a:srgbClr val="F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94"/>
                          <wps:cNvSpPr>
                            <a:spLocks noChangeArrowheads="1"/>
                          </wps:cNvSpPr>
                          <wps:spPr bwMode="auto">
                            <a:xfrm>
                              <a:off x="6922" y="269"/>
                              <a:ext cx="4" cy="319"/>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95"/>
                          <wps:cNvSpPr>
                            <a:spLocks noChangeArrowheads="1"/>
                          </wps:cNvSpPr>
                          <wps:spPr bwMode="auto">
                            <a:xfrm>
                              <a:off x="6926" y="269"/>
                              <a:ext cx="5" cy="319"/>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96"/>
                          <wps:cNvSpPr>
                            <a:spLocks noChangeArrowheads="1"/>
                          </wps:cNvSpPr>
                          <wps:spPr bwMode="auto">
                            <a:xfrm>
                              <a:off x="6931" y="269"/>
                              <a:ext cx="5" cy="319"/>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97"/>
                          <wps:cNvSpPr>
                            <a:spLocks noChangeArrowheads="1"/>
                          </wps:cNvSpPr>
                          <wps:spPr bwMode="auto">
                            <a:xfrm>
                              <a:off x="6936" y="269"/>
                              <a:ext cx="5" cy="319"/>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98"/>
                          <wps:cNvSpPr>
                            <a:spLocks noChangeArrowheads="1"/>
                          </wps:cNvSpPr>
                          <wps:spPr bwMode="auto">
                            <a:xfrm>
                              <a:off x="6941" y="269"/>
                              <a:ext cx="4" cy="319"/>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99"/>
                          <wps:cNvSpPr>
                            <a:spLocks noChangeArrowheads="1"/>
                          </wps:cNvSpPr>
                          <wps:spPr bwMode="auto">
                            <a:xfrm>
                              <a:off x="6945" y="269"/>
                              <a:ext cx="5" cy="319"/>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800"/>
                          <wps:cNvSpPr>
                            <a:spLocks noChangeArrowheads="1"/>
                          </wps:cNvSpPr>
                          <wps:spPr bwMode="auto">
                            <a:xfrm>
                              <a:off x="6950" y="269"/>
                              <a:ext cx="5" cy="319"/>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01"/>
                          <wps:cNvSpPr>
                            <a:spLocks noChangeArrowheads="1"/>
                          </wps:cNvSpPr>
                          <wps:spPr bwMode="auto">
                            <a:xfrm>
                              <a:off x="6955" y="269"/>
                              <a:ext cx="5" cy="319"/>
                            </a:xfrm>
                            <a:prstGeom prst="rect">
                              <a:avLst/>
                            </a:prstGeom>
                            <a:solidFill>
                              <a:srgbClr val="FFF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802"/>
                          <wps:cNvSpPr>
                            <a:spLocks noChangeArrowheads="1"/>
                          </wps:cNvSpPr>
                          <wps:spPr bwMode="auto">
                            <a:xfrm>
                              <a:off x="6960" y="269"/>
                              <a:ext cx="4" cy="319"/>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803"/>
                          <wps:cNvSpPr>
                            <a:spLocks noChangeArrowheads="1"/>
                          </wps:cNvSpPr>
                          <wps:spPr bwMode="auto">
                            <a:xfrm>
                              <a:off x="6964" y="269"/>
                              <a:ext cx="5" cy="319"/>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04"/>
                          <wps:cNvSpPr>
                            <a:spLocks noChangeArrowheads="1"/>
                          </wps:cNvSpPr>
                          <wps:spPr bwMode="auto">
                            <a:xfrm>
                              <a:off x="6969" y="269"/>
                              <a:ext cx="5" cy="319"/>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805"/>
                          <wps:cNvSpPr>
                            <a:spLocks noChangeArrowheads="1"/>
                          </wps:cNvSpPr>
                          <wps:spPr bwMode="auto">
                            <a:xfrm>
                              <a:off x="6974" y="269"/>
                              <a:ext cx="6" cy="319"/>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806"/>
                          <wps:cNvSpPr>
                            <a:spLocks noChangeArrowheads="1"/>
                          </wps:cNvSpPr>
                          <wps:spPr bwMode="auto">
                            <a:xfrm>
                              <a:off x="6980" y="269"/>
                              <a:ext cx="3" cy="319"/>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07"/>
                          <wps:cNvSpPr>
                            <a:spLocks noChangeArrowheads="1"/>
                          </wps:cNvSpPr>
                          <wps:spPr bwMode="auto">
                            <a:xfrm>
                              <a:off x="6983" y="269"/>
                              <a:ext cx="5" cy="319"/>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08"/>
                          <wps:cNvSpPr>
                            <a:spLocks noChangeArrowheads="1"/>
                          </wps:cNvSpPr>
                          <wps:spPr bwMode="auto">
                            <a:xfrm>
                              <a:off x="6988" y="269"/>
                              <a:ext cx="6" cy="319"/>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12" name="Group 1010"/>
                        <wpg:cNvGrpSpPr>
                          <a:grpSpLocks/>
                        </wpg:cNvGrpSpPr>
                        <wpg:grpSpPr bwMode="auto">
                          <a:xfrm>
                            <a:off x="648970" y="170815"/>
                            <a:ext cx="4824095" cy="5687695"/>
                            <a:chOff x="1022" y="269"/>
                            <a:chExt cx="7597" cy="8957"/>
                          </a:xfrm>
                        </wpg:grpSpPr>
                        <wps:wsp>
                          <wps:cNvPr id="813" name="Rectangle 810"/>
                          <wps:cNvSpPr>
                            <a:spLocks noChangeArrowheads="1"/>
                          </wps:cNvSpPr>
                          <wps:spPr bwMode="auto">
                            <a:xfrm>
                              <a:off x="6994" y="269"/>
                              <a:ext cx="5" cy="319"/>
                            </a:xfrm>
                            <a:prstGeom prst="rect">
                              <a:avLst/>
                            </a:prstGeom>
                            <a:solidFill>
                              <a:srgbClr val="FFF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811"/>
                          <wps:cNvSpPr>
                            <a:spLocks noChangeArrowheads="1"/>
                          </wps:cNvSpPr>
                          <wps:spPr bwMode="auto">
                            <a:xfrm>
                              <a:off x="6999" y="269"/>
                              <a:ext cx="3" cy="319"/>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12"/>
                          <wps:cNvSpPr>
                            <a:spLocks noChangeArrowheads="1"/>
                          </wps:cNvSpPr>
                          <wps:spPr bwMode="auto">
                            <a:xfrm>
                              <a:off x="7002" y="269"/>
                              <a:ext cx="6" cy="319"/>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13"/>
                          <wps:cNvSpPr>
                            <a:spLocks noChangeArrowheads="1"/>
                          </wps:cNvSpPr>
                          <wps:spPr bwMode="auto">
                            <a:xfrm>
                              <a:off x="7008" y="269"/>
                              <a:ext cx="5" cy="319"/>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14"/>
                          <wps:cNvSpPr>
                            <a:spLocks noChangeArrowheads="1"/>
                          </wps:cNvSpPr>
                          <wps:spPr bwMode="auto">
                            <a:xfrm>
                              <a:off x="7013" y="269"/>
                              <a:ext cx="5" cy="319"/>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15"/>
                          <wps:cNvSpPr>
                            <a:spLocks noChangeArrowheads="1"/>
                          </wps:cNvSpPr>
                          <wps:spPr bwMode="auto">
                            <a:xfrm>
                              <a:off x="7018" y="269"/>
                              <a:ext cx="4" cy="319"/>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16"/>
                          <wps:cNvSpPr>
                            <a:spLocks noChangeArrowheads="1"/>
                          </wps:cNvSpPr>
                          <wps:spPr bwMode="auto">
                            <a:xfrm>
                              <a:off x="7022" y="269"/>
                              <a:ext cx="5" cy="319"/>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817"/>
                          <wps:cNvSpPr>
                            <a:spLocks noChangeArrowheads="1"/>
                          </wps:cNvSpPr>
                          <wps:spPr bwMode="auto">
                            <a:xfrm>
                              <a:off x="7027" y="269"/>
                              <a:ext cx="5" cy="319"/>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18"/>
                          <wps:cNvSpPr>
                            <a:spLocks noChangeArrowheads="1"/>
                          </wps:cNvSpPr>
                          <wps:spPr bwMode="auto">
                            <a:xfrm>
                              <a:off x="7032" y="269"/>
                              <a:ext cx="5" cy="319"/>
                            </a:xfrm>
                            <a:prstGeom prst="rect">
                              <a:avLst/>
                            </a:prstGeom>
                            <a:solidFill>
                              <a:srgbClr val="F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19"/>
                          <wps:cNvSpPr>
                            <a:spLocks noChangeArrowheads="1"/>
                          </wps:cNvSpPr>
                          <wps:spPr bwMode="auto">
                            <a:xfrm>
                              <a:off x="7037" y="269"/>
                              <a:ext cx="4" cy="319"/>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20"/>
                          <wps:cNvSpPr>
                            <a:spLocks noChangeArrowheads="1"/>
                          </wps:cNvSpPr>
                          <wps:spPr bwMode="auto">
                            <a:xfrm>
                              <a:off x="7041" y="269"/>
                              <a:ext cx="5" cy="319"/>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21"/>
                          <wps:cNvSpPr>
                            <a:spLocks noChangeArrowheads="1"/>
                          </wps:cNvSpPr>
                          <wps:spPr bwMode="auto">
                            <a:xfrm>
                              <a:off x="7046" y="269"/>
                              <a:ext cx="5" cy="319"/>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22"/>
                          <wps:cNvSpPr>
                            <a:spLocks noChangeArrowheads="1"/>
                          </wps:cNvSpPr>
                          <wps:spPr bwMode="auto">
                            <a:xfrm>
                              <a:off x="7051" y="269"/>
                              <a:ext cx="5" cy="319"/>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23"/>
                          <wps:cNvSpPr>
                            <a:spLocks noChangeArrowheads="1"/>
                          </wps:cNvSpPr>
                          <wps:spPr bwMode="auto">
                            <a:xfrm>
                              <a:off x="7056" y="269"/>
                              <a:ext cx="4" cy="319"/>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824"/>
                          <wps:cNvSpPr>
                            <a:spLocks noChangeArrowheads="1"/>
                          </wps:cNvSpPr>
                          <wps:spPr bwMode="auto">
                            <a:xfrm>
                              <a:off x="7060" y="269"/>
                              <a:ext cx="10" cy="319"/>
                            </a:xfrm>
                            <a:prstGeom prst="rect">
                              <a:avLst/>
                            </a:prstGeom>
                            <a:solidFill>
                              <a:srgbClr val="FFFF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25"/>
                          <wps:cNvSpPr>
                            <a:spLocks noChangeArrowheads="1"/>
                          </wps:cNvSpPr>
                          <wps:spPr bwMode="auto">
                            <a:xfrm>
                              <a:off x="7070" y="269"/>
                              <a:ext cx="6" cy="319"/>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826"/>
                          <wps:cNvSpPr>
                            <a:spLocks noChangeArrowheads="1"/>
                          </wps:cNvSpPr>
                          <wps:spPr bwMode="auto">
                            <a:xfrm>
                              <a:off x="7076" y="269"/>
                              <a:ext cx="3" cy="319"/>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27"/>
                          <wps:cNvSpPr>
                            <a:spLocks noChangeArrowheads="1"/>
                          </wps:cNvSpPr>
                          <wps:spPr bwMode="auto">
                            <a:xfrm>
                              <a:off x="7079" y="269"/>
                              <a:ext cx="5" cy="319"/>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28"/>
                          <wps:cNvSpPr>
                            <a:spLocks noChangeArrowheads="1"/>
                          </wps:cNvSpPr>
                          <wps:spPr bwMode="auto">
                            <a:xfrm>
                              <a:off x="7084" y="269"/>
                              <a:ext cx="6" cy="319"/>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29"/>
                          <wps:cNvSpPr>
                            <a:spLocks noChangeArrowheads="1"/>
                          </wps:cNvSpPr>
                          <wps:spPr bwMode="auto">
                            <a:xfrm>
                              <a:off x="7090" y="269"/>
                              <a:ext cx="5" cy="319"/>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30"/>
                          <wps:cNvSpPr>
                            <a:spLocks noChangeArrowheads="1"/>
                          </wps:cNvSpPr>
                          <wps:spPr bwMode="auto">
                            <a:xfrm>
                              <a:off x="7095" y="269"/>
                              <a:ext cx="3" cy="319"/>
                            </a:xfrm>
                            <a:prstGeom prst="rect">
                              <a:avLst/>
                            </a:prstGeom>
                            <a:solidFill>
                              <a:srgbClr val="F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31"/>
                          <wps:cNvSpPr>
                            <a:spLocks noChangeArrowheads="1"/>
                          </wps:cNvSpPr>
                          <wps:spPr bwMode="auto">
                            <a:xfrm>
                              <a:off x="7098" y="269"/>
                              <a:ext cx="5" cy="319"/>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832"/>
                          <wps:cNvSpPr>
                            <a:spLocks noChangeArrowheads="1"/>
                          </wps:cNvSpPr>
                          <wps:spPr bwMode="auto">
                            <a:xfrm>
                              <a:off x="7103" y="269"/>
                              <a:ext cx="6" cy="319"/>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833"/>
                          <wps:cNvSpPr>
                            <a:spLocks noChangeArrowheads="1"/>
                          </wps:cNvSpPr>
                          <wps:spPr bwMode="auto">
                            <a:xfrm>
                              <a:off x="7109" y="269"/>
                              <a:ext cx="5" cy="319"/>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34"/>
                          <wps:cNvSpPr>
                            <a:spLocks noChangeArrowheads="1"/>
                          </wps:cNvSpPr>
                          <wps:spPr bwMode="auto">
                            <a:xfrm>
                              <a:off x="7114" y="269"/>
                              <a:ext cx="3" cy="319"/>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835"/>
                          <wps:cNvSpPr>
                            <a:spLocks noChangeArrowheads="1"/>
                          </wps:cNvSpPr>
                          <wps:spPr bwMode="auto">
                            <a:xfrm>
                              <a:off x="7117" y="269"/>
                              <a:ext cx="6" cy="319"/>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36"/>
                          <wps:cNvSpPr>
                            <a:spLocks noChangeArrowheads="1"/>
                          </wps:cNvSpPr>
                          <wps:spPr bwMode="auto">
                            <a:xfrm>
                              <a:off x="7123" y="269"/>
                              <a:ext cx="5" cy="319"/>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37"/>
                          <wps:cNvSpPr>
                            <a:spLocks noChangeArrowheads="1"/>
                          </wps:cNvSpPr>
                          <wps:spPr bwMode="auto">
                            <a:xfrm>
                              <a:off x="7128" y="269"/>
                              <a:ext cx="5" cy="319"/>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838"/>
                          <wps:cNvSpPr>
                            <a:spLocks noChangeArrowheads="1"/>
                          </wps:cNvSpPr>
                          <wps:spPr bwMode="auto">
                            <a:xfrm>
                              <a:off x="7133" y="269"/>
                              <a:ext cx="4" cy="319"/>
                            </a:xfrm>
                            <a:prstGeom prst="rect">
                              <a:avLst/>
                            </a:prstGeom>
                            <a:solidFill>
                              <a:srgbClr val="FFF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839"/>
                          <wps:cNvSpPr>
                            <a:spLocks noChangeArrowheads="1"/>
                          </wps:cNvSpPr>
                          <wps:spPr bwMode="auto">
                            <a:xfrm>
                              <a:off x="7137" y="269"/>
                              <a:ext cx="5" cy="319"/>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40"/>
                          <wps:cNvSpPr>
                            <a:spLocks noChangeArrowheads="1"/>
                          </wps:cNvSpPr>
                          <wps:spPr bwMode="auto">
                            <a:xfrm>
                              <a:off x="7142" y="269"/>
                              <a:ext cx="5" cy="319"/>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841"/>
                          <wps:cNvSpPr>
                            <a:spLocks noChangeArrowheads="1"/>
                          </wps:cNvSpPr>
                          <wps:spPr bwMode="auto">
                            <a:xfrm>
                              <a:off x="7147" y="269"/>
                              <a:ext cx="5" cy="319"/>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842"/>
                          <wps:cNvSpPr>
                            <a:spLocks noChangeArrowheads="1"/>
                          </wps:cNvSpPr>
                          <wps:spPr bwMode="auto">
                            <a:xfrm>
                              <a:off x="7152" y="269"/>
                              <a:ext cx="4" cy="319"/>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843"/>
                          <wps:cNvSpPr>
                            <a:spLocks noChangeArrowheads="1"/>
                          </wps:cNvSpPr>
                          <wps:spPr bwMode="auto">
                            <a:xfrm>
                              <a:off x="7156" y="269"/>
                              <a:ext cx="5" cy="319"/>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44"/>
                          <wps:cNvSpPr>
                            <a:spLocks noChangeArrowheads="1"/>
                          </wps:cNvSpPr>
                          <wps:spPr bwMode="auto">
                            <a:xfrm>
                              <a:off x="7161" y="269"/>
                              <a:ext cx="5" cy="319"/>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45"/>
                          <wps:cNvSpPr>
                            <a:spLocks noChangeArrowheads="1"/>
                          </wps:cNvSpPr>
                          <wps:spPr bwMode="auto">
                            <a:xfrm>
                              <a:off x="7166" y="269"/>
                              <a:ext cx="6" cy="319"/>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46"/>
                          <wps:cNvSpPr>
                            <a:spLocks noChangeArrowheads="1"/>
                          </wps:cNvSpPr>
                          <wps:spPr bwMode="auto">
                            <a:xfrm>
                              <a:off x="7172" y="269"/>
                              <a:ext cx="3" cy="319"/>
                            </a:xfrm>
                            <a:prstGeom prst="rect">
                              <a:avLst/>
                            </a:prstGeom>
                            <a:solidFill>
                              <a:srgbClr val="FFF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47"/>
                          <wps:cNvSpPr>
                            <a:spLocks noChangeArrowheads="1"/>
                          </wps:cNvSpPr>
                          <wps:spPr bwMode="auto">
                            <a:xfrm>
                              <a:off x="7175" y="269"/>
                              <a:ext cx="5" cy="319"/>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48"/>
                          <wps:cNvSpPr>
                            <a:spLocks noChangeArrowheads="1"/>
                          </wps:cNvSpPr>
                          <wps:spPr bwMode="auto">
                            <a:xfrm>
                              <a:off x="7180" y="269"/>
                              <a:ext cx="5" cy="319"/>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49"/>
                          <wps:cNvSpPr>
                            <a:spLocks noChangeArrowheads="1"/>
                          </wps:cNvSpPr>
                          <wps:spPr bwMode="auto">
                            <a:xfrm>
                              <a:off x="7185" y="269"/>
                              <a:ext cx="6" cy="319"/>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50"/>
                          <wps:cNvSpPr>
                            <a:spLocks noChangeArrowheads="1"/>
                          </wps:cNvSpPr>
                          <wps:spPr bwMode="auto">
                            <a:xfrm>
                              <a:off x="7191" y="269"/>
                              <a:ext cx="3" cy="319"/>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51"/>
                          <wps:cNvSpPr>
                            <a:spLocks noChangeArrowheads="1"/>
                          </wps:cNvSpPr>
                          <wps:spPr bwMode="auto">
                            <a:xfrm>
                              <a:off x="7194" y="269"/>
                              <a:ext cx="5" cy="319"/>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52"/>
                          <wps:cNvSpPr>
                            <a:spLocks noChangeArrowheads="1"/>
                          </wps:cNvSpPr>
                          <wps:spPr bwMode="auto">
                            <a:xfrm>
                              <a:off x="7199" y="269"/>
                              <a:ext cx="6" cy="319"/>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53"/>
                          <wps:cNvSpPr>
                            <a:spLocks noChangeArrowheads="1"/>
                          </wps:cNvSpPr>
                          <wps:spPr bwMode="auto">
                            <a:xfrm>
                              <a:off x="7205" y="269"/>
                              <a:ext cx="5" cy="319"/>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54"/>
                          <wps:cNvSpPr>
                            <a:spLocks noChangeArrowheads="1"/>
                          </wps:cNvSpPr>
                          <wps:spPr bwMode="auto">
                            <a:xfrm>
                              <a:off x="7210" y="269"/>
                              <a:ext cx="3" cy="319"/>
                            </a:xfrm>
                            <a:prstGeom prst="rect">
                              <a:avLst/>
                            </a:prstGeom>
                            <a:solidFill>
                              <a:srgbClr val="F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55"/>
                          <wps:cNvSpPr>
                            <a:spLocks noChangeArrowheads="1"/>
                          </wps:cNvSpPr>
                          <wps:spPr bwMode="auto">
                            <a:xfrm>
                              <a:off x="7213" y="269"/>
                              <a:ext cx="6" cy="319"/>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56"/>
                          <wps:cNvSpPr>
                            <a:spLocks noChangeArrowheads="1"/>
                          </wps:cNvSpPr>
                          <wps:spPr bwMode="auto">
                            <a:xfrm>
                              <a:off x="7219" y="269"/>
                              <a:ext cx="5" cy="319"/>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57"/>
                          <wps:cNvSpPr>
                            <a:spLocks noChangeArrowheads="1"/>
                          </wps:cNvSpPr>
                          <wps:spPr bwMode="auto">
                            <a:xfrm>
                              <a:off x="7224" y="269"/>
                              <a:ext cx="5" cy="319"/>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58"/>
                          <wps:cNvSpPr>
                            <a:spLocks noChangeArrowheads="1"/>
                          </wps:cNvSpPr>
                          <wps:spPr bwMode="auto">
                            <a:xfrm>
                              <a:off x="7229" y="269"/>
                              <a:ext cx="4" cy="319"/>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59"/>
                          <wps:cNvSpPr>
                            <a:spLocks noChangeArrowheads="1"/>
                          </wps:cNvSpPr>
                          <wps:spPr bwMode="auto">
                            <a:xfrm>
                              <a:off x="7233" y="269"/>
                              <a:ext cx="5" cy="319"/>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60"/>
                          <wps:cNvSpPr>
                            <a:spLocks noChangeArrowheads="1"/>
                          </wps:cNvSpPr>
                          <wps:spPr bwMode="auto">
                            <a:xfrm>
                              <a:off x="7238" y="269"/>
                              <a:ext cx="5" cy="319"/>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61"/>
                          <wps:cNvSpPr>
                            <a:spLocks noChangeArrowheads="1"/>
                          </wps:cNvSpPr>
                          <wps:spPr bwMode="auto">
                            <a:xfrm>
                              <a:off x="7243" y="269"/>
                              <a:ext cx="5" cy="319"/>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62"/>
                          <wps:cNvSpPr>
                            <a:spLocks noChangeArrowheads="1"/>
                          </wps:cNvSpPr>
                          <wps:spPr bwMode="auto">
                            <a:xfrm>
                              <a:off x="7248" y="269"/>
                              <a:ext cx="4" cy="319"/>
                            </a:xfrm>
                            <a:prstGeom prst="rect">
                              <a:avLst/>
                            </a:prstGeom>
                            <a:solidFill>
                              <a:srgbClr val="FF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63"/>
                          <wps:cNvSpPr>
                            <a:spLocks noChangeArrowheads="1"/>
                          </wps:cNvSpPr>
                          <wps:spPr bwMode="auto">
                            <a:xfrm>
                              <a:off x="7252" y="269"/>
                              <a:ext cx="5" cy="319"/>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64"/>
                          <wps:cNvSpPr>
                            <a:spLocks noChangeArrowheads="1"/>
                          </wps:cNvSpPr>
                          <wps:spPr bwMode="auto">
                            <a:xfrm>
                              <a:off x="7257" y="269"/>
                              <a:ext cx="5" cy="319"/>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65"/>
                          <wps:cNvSpPr>
                            <a:spLocks noChangeArrowheads="1"/>
                          </wps:cNvSpPr>
                          <wps:spPr bwMode="auto">
                            <a:xfrm>
                              <a:off x="7262" y="269"/>
                              <a:ext cx="5" cy="319"/>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66"/>
                          <wps:cNvSpPr>
                            <a:spLocks noChangeArrowheads="1"/>
                          </wps:cNvSpPr>
                          <wps:spPr bwMode="auto">
                            <a:xfrm>
                              <a:off x="7267" y="269"/>
                              <a:ext cx="4" cy="319"/>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67"/>
                          <wps:cNvSpPr>
                            <a:spLocks noChangeArrowheads="1"/>
                          </wps:cNvSpPr>
                          <wps:spPr bwMode="auto">
                            <a:xfrm>
                              <a:off x="7271" y="269"/>
                              <a:ext cx="5" cy="319"/>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68"/>
                          <wps:cNvSpPr>
                            <a:spLocks noChangeArrowheads="1"/>
                          </wps:cNvSpPr>
                          <wps:spPr bwMode="auto">
                            <a:xfrm>
                              <a:off x="7276" y="269"/>
                              <a:ext cx="5" cy="319"/>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69"/>
                          <wps:cNvSpPr>
                            <a:spLocks noChangeArrowheads="1"/>
                          </wps:cNvSpPr>
                          <wps:spPr bwMode="auto">
                            <a:xfrm>
                              <a:off x="7281" y="269"/>
                              <a:ext cx="6" cy="319"/>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70"/>
                          <wps:cNvSpPr>
                            <a:spLocks noChangeArrowheads="1"/>
                          </wps:cNvSpPr>
                          <wps:spPr bwMode="auto">
                            <a:xfrm>
                              <a:off x="7287" y="269"/>
                              <a:ext cx="3" cy="319"/>
                            </a:xfrm>
                            <a:prstGeom prst="rect">
                              <a:avLst/>
                            </a:prstGeom>
                            <a:solidFill>
                              <a:srgbClr val="FF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71"/>
                          <wps:cNvSpPr>
                            <a:spLocks noChangeArrowheads="1"/>
                          </wps:cNvSpPr>
                          <wps:spPr bwMode="auto">
                            <a:xfrm>
                              <a:off x="7290" y="269"/>
                              <a:ext cx="5" cy="319"/>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72"/>
                          <wps:cNvSpPr>
                            <a:spLocks noChangeArrowheads="1"/>
                          </wps:cNvSpPr>
                          <wps:spPr bwMode="auto">
                            <a:xfrm>
                              <a:off x="7295" y="269"/>
                              <a:ext cx="6" cy="319"/>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73"/>
                          <wps:cNvSpPr>
                            <a:spLocks noChangeArrowheads="1"/>
                          </wps:cNvSpPr>
                          <wps:spPr bwMode="auto">
                            <a:xfrm>
                              <a:off x="7301" y="269"/>
                              <a:ext cx="5" cy="319"/>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74"/>
                          <wps:cNvSpPr>
                            <a:spLocks noChangeArrowheads="1"/>
                          </wps:cNvSpPr>
                          <wps:spPr bwMode="auto">
                            <a:xfrm>
                              <a:off x="7306" y="269"/>
                              <a:ext cx="3" cy="319"/>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75"/>
                          <wps:cNvSpPr>
                            <a:spLocks noChangeArrowheads="1"/>
                          </wps:cNvSpPr>
                          <wps:spPr bwMode="auto">
                            <a:xfrm>
                              <a:off x="7309" y="269"/>
                              <a:ext cx="6" cy="319"/>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76"/>
                          <wps:cNvSpPr>
                            <a:spLocks noChangeArrowheads="1"/>
                          </wps:cNvSpPr>
                          <wps:spPr bwMode="auto">
                            <a:xfrm>
                              <a:off x="7315" y="269"/>
                              <a:ext cx="5" cy="319"/>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77"/>
                          <wps:cNvSpPr>
                            <a:spLocks noChangeArrowheads="1"/>
                          </wps:cNvSpPr>
                          <wps:spPr bwMode="auto">
                            <a:xfrm>
                              <a:off x="7320" y="269"/>
                              <a:ext cx="5" cy="319"/>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78"/>
                          <wps:cNvSpPr>
                            <a:spLocks noChangeArrowheads="1"/>
                          </wps:cNvSpPr>
                          <wps:spPr bwMode="auto">
                            <a:xfrm>
                              <a:off x="7325" y="269"/>
                              <a:ext cx="3" cy="319"/>
                            </a:xfrm>
                            <a:prstGeom prst="rect">
                              <a:avLst/>
                            </a:prstGeom>
                            <a:solidFill>
                              <a:srgbClr val="FFF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79"/>
                          <wps:cNvSpPr>
                            <a:spLocks noChangeArrowheads="1"/>
                          </wps:cNvSpPr>
                          <wps:spPr bwMode="auto">
                            <a:xfrm>
                              <a:off x="7328" y="269"/>
                              <a:ext cx="6" cy="319"/>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80"/>
                          <wps:cNvSpPr>
                            <a:spLocks noChangeArrowheads="1"/>
                          </wps:cNvSpPr>
                          <wps:spPr bwMode="auto">
                            <a:xfrm>
                              <a:off x="7334" y="269"/>
                              <a:ext cx="5" cy="319"/>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81"/>
                          <wps:cNvSpPr>
                            <a:spLocks noChangeArrowheads="1"/>
                          </wps:cNvSpPr>
                          <wps:spPr bwMode="auto">
                            <a:xfrm>
                              <a:off x="7339" y="269"/>
                              <a:ext cx="5" cy="319"/>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82"/>
                          <wps:cNvSpPr>
                            <a:spLocks noChangeArrowheads="1"/>
                          </wps:cNvSpPr>
                          <wps:spPr bwMode="auto">
                            <a:xfrm>
                              <a:off x="7344" y="269"/>
                              <a:ext cx="4" cy="319"/>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83"/>
                          <wps:cNvSpPr>
                            <a:spLocks noChangeArrowheads="1"/>
                          </wps:cNvSpPr>
                          <wps:spPr bwMode="auto">
                            <a:xfrm>
                              <a:off x="7348" y="269"/>
                              <a:ext cx="5" cy="319"/>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84"/>
                          <wps:cNvSpPr>
                            <a:spLocks noChangeArrowheads="1"/>
                          </wps:cNvSpPr>
                          <wps:spPr bwMode="auto">
                            <a:xfrm>
                              <a:off x="7353" y="269"/>
                              <a:ext cx="5" cy="319"/>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85"/>
                          <wps:cNvSpPr>
                            <a:spLocks noChangeArrowheads="1"/>
                          </wps:cNvSpPr>
                          <wps:spPr bwMode="auto">
                            <a:xfrm>
                              <a:off x="7358" y="269"/>
                              <a:ext cx="5" cy="319"/>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6"/>
                          <wps:cNvSpPr>
                            <a:spLocks noChangeArrowheads="1"/>
                          </wps:cNvSpPr>
                          <wps:spPr bwMode="auto">
                            <a:xfrm>
                              <a:off x="7363" y="269"/>
                              <a:ext cx="4" cy="319"/>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87"/>
                          <wps:cNvSpPr>
                            <a:spLocks noChangeArrowheads="1"/>
                          </wps:cNvSpPr>
                          <wps:spPr bwMode="auto">
                            <a:xfrm>
                              <a:off x="7367" y="269"/>
                              <a:ext cx="5" cy="31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88"/>
                          <wps:cNvSpPr>
                            <a:spLocks noChangeArrowheads="1"/>
                          </wps:cNvSpPr>
                          <wps:spPr bwMode="auto">
                            <a:xfrm>
                              <a:off x="7372" y="269"/>
                              <a:ext cx="5" cy="319"/>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89"/>
                          <wps:cNvSpPr>
                            <a:spLocks noChangeArrowheads="1"/>
                          </wps:cNvSpPr>
                          <wps:spPr bwMode="auto">
                            <a:xfrm>
                              <a:off x="7377" y="269"/>
                              <a:ext cx="6" cy="319"/>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0"/>
                          <wps:cNvSpPr>
                            <a:spLocks noChangeArrowheads="1"/>
                          </wps:cNvSpPr>
                          <wps:spPr bwMode="auto">
                            <a:xfrm>
                              <a:off x="7383" y="269"/>
                              <a:ext cx="5" cy="319"/>
                            </a:xfrm>
                            <a:prstGeom prst="rect">
                              <a:avLst/>
                            </a:prstGeom>
                            <a:solidFill>
                              <a:srgbClr val="FF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91"/>
                          <wps:cNvSpPr>
                            <a:spLocks noChangeArrowheads="1"/>
                          </wps:cNvSpPr>
                          <wps:spPr bwMode="auto">
                            <a:xfrm>
                              <a:off x="7388" y="269"/>
                              <a:ext cx="5" cy="319"/>
                            </a:xfrm>
                            <a:prstGeom prst="rect">
                              <a:avLst/>
                            </a:prstGeom>
                            <a:solidFill>
                              <a:srgbClr val="FF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92"/>
                          <wps:cNvSpPr>
                            <a:spLocks noChangeArrowheads="1"/>
                          </wps:cNvSpPr>
                          <wps:spPr bwMode="auto">
                            <a:xfrm>
                              <a:off x="7393" y="269"/>
                              <a:ext cx="3" cy="319"/>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93"/>
                          <wps:cNvSpPr>
                            <a:spLocks noChangeArrowheads="1"/>
                          </wps:cNvSpPr>
                          <wps:spPr bwMode="auto">
                            <a:xfrm>
                              <a:off x="7396" y="269"/>
                              <a:ext cx="6" cy="319"/>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94"/>
                          <wps:cNvSpPr>
                            <a:spLocks noChangeArrowheads="1"/>
                          </wps:cNvSpPr>
                          <wps:spPr bwMode="auto">
                            <a:xfrm>
                              <a:off x="7402" y="269"/>
                              <a:ext cx="5" cy="319"/>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95"/>
                          <wps:cNvSpPr>
                            <a:spLocks noChangeArrowheads="1"/>
                          </wps:cNvSpPr>
                          <wps:spPr bwMode="auto">
                            <a:xfrm>
                              <a:off x="7407" y="269"/>
                              <a:ext cx="5" cy="319"/>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6"/>
                          <wps:cNvSpPr>
                            <a:spLocks noChangeArrowheads="1"/>
                          </wps:cNvSpPr>
                          <wps:spPr bwMode="auto">
                            <a:xfrm>
                              <a:off x="7412" y="269"/>
                              <a:ext cx="5" cy="319"/>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97"/>
                          <wps:cNvSpPr>
                            <a:spLocks noChangeArrowheads="1"/>
                          </wps:cNvSpPr>
                          <wps:spPr bwMode="auto">
                            <a:xfrm>
                              <a:off x="7417" y="269"/>
                              <a:ext cx="6" cy="319"/>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98"/>
                          <wps:cNvSpPr>
                            <a:spLocks noChangeArrowheads="1"/>
                          </wps:cNvSpPr>
                          <wps:spPr bwMode="auto">
                            <a:xfrm>
                              <a:off x="7423" y="269"/>
                              <a:ext cx="3" cy="319"/>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99"/>
                          <wps:cNvSpPr>
                            <a:spLocks noChangeArrowheads="1"/>
                          </wps:cNvSpPr>
                          <wps:spPr bwMode="auto">
                            <a:xfrm>
                              <a:off x="7426" y="269"/>
                              <a:ext cx="5" cy="319"/>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0"/>
                          <wps:cNvSpPr>
                            <a:spLocks noChangeArrowheads="1"/>
                          </wps:cNvSpPr>
                          <wps:spPr bwMode="auto">
                            <a:xfrm>
                              <a:off x="7431" y="269"/>
                              <a:ext cx="6" cy="3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901"/>
                          <wps:cNvSpPr>
                            <a:spLocks noChangeArrowheads="1"/>
                          </wps:cNvSpPr>
                          <wps:spPr bwMode="auto">
                            <a:xfrm>
                              <a:off x="7437" y="269"/>
                              <a:ext cx="5" cy="319"/>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902"/>
                          <wps:cNvSpPr>
                            <a:spLocks noChangeArrowheads="1"/>
                          </wps:cNvSpPr>
                          <wps:spPr bwMode="auto">
                            <a:xfrm>
                              <a:off x="7442" y="269"/>
                              <a:ext cx="5" cy="319"/>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903"/>
                          <wps:cNvSpPr>
                            <a:spLocks noChangeArrowheads="1"/>
                          </wps:cNvSpPr>
                          <wps:spPr bwMode="auto">
                            <a:xfrm>
                              <a:off x="7447" y="269"/>
                              <a:ext cx="5" cy="319"/>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904"/>
                          <wps:cNvSpPr>
                            <a:spLocks noChangeArrowheads="1"/>
                          </wps:cNvSpPr>
                          <wps:spPr bwMode="auto">
                            <a:xfrm>
                              <a:off x="7452" y="269"/>
                              <a:ext cx="4" cy="319"/>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905"/>
                          <wps:cNvSpPr>
                            <a:spLocks noChangeArrowheads="1"/>
                          </wps:cNvSpPr>
                          <wps:spPr bwMode="auto">
                            <a:xfrm>
                              <a:off x="7456" y="269"/>
                              <a:ext cx="5" cy="319"/>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6"/>
                          <wps:cNvSpPr>
                            <a:spLocks noChangeArrowheads="1"/>
                          </wps:cNvSpPr>
                          <wps:spPr bwMode="auto">
                            <a:xfrm>
                              <a:off x="7461" y="269"/>
                              <a:ext cx="5" cy="319"/>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907"/>
                          <wps:cNvSpPr>
                            <a:spLocks noChangeArrowheads="1"/>
                          </wps:cNvSpPr>
                          <wps:spPr bwMode="auto">
                            <a:xfrm>
                              <a:off x="7466" y="269"/>
                              <a:ext cx="5" cy="319"/>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08"/>
                          <wps:cNvSpPr>
                            <a:spLocks noChangeArrowheads="1"/>
                          </wps:cNvSpPr>
                          <wps:spPr bwMode="auto">
                            <a:xfrm>
                              <a:off x="7471" y="269"/>
                              <a:ext cx="4" cy="319"/>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09"/>
                          <wps:cNvSpPr>
                            <a:spLocks noChangeArrowheads="1"/>
                          </wps:cNvSpPr>
                          <wps:spPr bwMode="auto">
                            <a:xfrm>
                              <a:off x="7475" y="269"/>
                              <a:ext cx="5" cy="319"/>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0"/>
                          <wps:cNvSpPr>
                            <a:spLocks noChangeArrowheads="1"/>
                          </wps:cNvSpPr>
                          <wps:spPr bwMode="auto">
                            <a:xfrm>
                              <a:off x="7480" y="269"/>
                              <a:ext cx="5" cy="319"/>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11"/>
                          <wps:cNvSpPr>
                            <a:spLocks noChangeArrowheads="1"/>
                          </wps:cNvSpPr>
                          <wps:spPr bwMode="auto">
                            <a:xfrm>
                              <a:off x="7485" y="269"/>
                              <a:ext cx="6" cy="319"/>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12"/>
                          <wps:cNvSpPr>
                            <a:spLocks noChangeArrowheads="1"/>
                          </wps:cNvSpPr>
                          <wps:spPr bwMode="auto">
                            <a:xfrm>
                              <a:off x="7491" y="269"/>
                              <a:ext cx="3" cy="319"/>
                            </a:xfrm>
                            <a:prstGeom prst="rect">
                              <a:avLst/>
                            </a:prstGeom>
                            <a:solidFill>
                              <a:srgbClr val="FF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913"/>
                          <wps:cNvSpPr>
                            <a:spLocks noChangeArrowheads="1"/>
                          </wps:cNvSpPr>
                          <wps:spPr bwMode="auto">
                            <a:xfrm>
                              <a:off x="7494" y="269"/>
                              <a:ext cx="5" cy="319"/>
                            </a:xfrm>
                            <a:prstGeom prst="rect">
                              <a:avLst/>
                            </a:prstGeom>
                            <a:solidFill>
                              <a:srgbClr val="FF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914"/>
                          <wps:cNvSpPr>
                            <a:spLocks noChangeArrowheads="1"/>
                          </wps:cNvSpPr>
                          <wps:spPr bwMode="auto">
                            <a:xfrm>
                              <a:off x="7499" y="269"/>
                              <a:ext cx="6" cy="319"/>
                            </a:xfrm>
                            <a:prstGeom prst="rect">
                              <a:avLst/>
                            </a:prstGeom>
                            <a:solidFill>
                              <a:srgbClr val="FF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915"/>
                          <wps:cNvSpPr>
                            <a:spLocks noChangeArrowheads="1"/>
                          </wps:cNvSpPr>
                          <wps:spPr bwMode="auto">
                            <a:xfrm>
                              <a:off x="7505" y="269"/>
                              <a:ext cx="5" cy="31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6"/>
                          <wps:cNvSpPr>
                            <a:spLocks noChangeArrowheads="1"/>
                          </wps:cNvSpPr>
                          <wps:spPr bwMode="auto">
                            <a:xfrm>
                              <a:off x="7510" y="269"/>
                              <a:ext cx="3" cy="319"/>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17"/>
                          <wps:cNvSpPr>
                            <a:spLocks noChangeArrowheads="1"/>
                          </wps:cNvSpPr>
                          <wps:spPr bwMode="auto">
                            <a:xfrm>
                              <a:off x="7513" y="269"/>
                              <a:ext cx="6" cy="319"/>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18"/>
                          <wps:cNvSpPr>
                            <a:spLocks noChangeArrowheads="1"/>
                          </wps:cNvSpPr>
                          <wps:spPr bwMode="auto">
                            <a:xfrm>
                              <a:off x="7519" y="269"/>
                              <a:ext cx="5" cy="319"/>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919"/>
                          <wps:cNvSpPr>
                            <a:spLocks noChangeArrowheads="1"/>
                          </wps:cNvSpPr>
                          <wps:spPr bwMode="auto">
                            <a:xfrm>
                              <a:off x="7524" y="269"/>
                              <a:ext cx="5" cy="319"/>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920"/>
                          <wps:cNvSpPr>
                            <a:spLocks noChangeArrowheads="1"/>
                          </wps:cNvSpPr>
                          <wps:spPr bwMode="auto">
                            <a:xfrm>
                              <a:off x="7529" y="269"/>
                              <a:ext cx="4" cy="319"/>
                            </a:xfrm>
                            <a:prstGeom prst="rect">
                              <a:avLst/>
                            </a:prstGeom>
                            <a:solidFill>
                              <a:srgbClr val="FF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921"/>
                          <wps:cNvSpPr>
                            <a:spLocks noChangeArrowheads="1"/>
                          </wps:cNvSpPr>
                          <wps:spPr bwMode="auto">
                            <a:xfrm>
                              <a:off x="7533" y="269"/>
                              <a:ext cx="5" cy="319"/>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922"/>
                          <wps:cNvSpPr>
                            <a:spLocks noChangeArrowheads="1"/>
                          </wps:cNvSpPr>
                          <wps:spPr bwMode="auto">
                            <a:xfrm>
                              <a:off x="7538" y="269"/>
                              <a:ext cx="5" cy="319"/>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923"/>
                          <wps:cNvSpPr>
                            <a:spLocks noChangeArrowheads="1"/>
                          </wps:cNvSpPr>
                          <wps:spPr bwMode="auto">
                            <a:xfrm>
                              <a:off x="7543" y="269"/>
                              <a:ext cx="5" cy="319"/>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24"/>
                          <wps:cNvSpPr>
                            <a:spLocks noChangeArrowheads="1"/>
                          </wps:cNvSpPr>
                          <wps:spPr bwMode="auto">
                            <a:xfrm>
                              <a:off x="7548" y="269"/>
                              <a:ext cx="4" cy="319"/>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25"/>
                          <wps:cNvSpPr>
                            <a:spLocks noChangeArrowheads="1"/>
                          </wps:cNvSpPr>
                          <wps:spPr bwMode="auto">
                            <a:xfrm>
                              <a:off x="7552" y="269"/>
                              <a:ext cx="5" cy="31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26"/>
                          <wps:cNvSpPr>
                            <a:spLocks noChangeArrowheads="1"/>
                          </wps:cNvSpPr>
                          <wps:spPr bwMode="auto">
                            <a:xfrm>
                              <a:off x="7557" y="269"/>
                              <a:ext cx="5" cy="319"/>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27"/>
                          <wps:cNvSpPr>
                            <a:spLocks noChangeArrowheads="1"/>
                          </wps:cNvSpPr>
                          <wps:spPr bwMode="auto">
                            <a:xfrm>
                              <a:off x="7562" y="269"/>
                              <a:ext cx="5" cy="319"/>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28"/>
                          <wps:cNvSpPr>
                            <a:spLocks noChangeArrowheads="1"/>
                          </wps:cNvSpPr>
                          <wps:spPr bwMode="auto">
                            <a:xfrm>
                              <a:off x="7567" y="269"/>
                              <a:ext cx="4" cy="31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29"/>
                          <wps:cNvSpPr>
                            <a:spLocks noChangeArrowheads="1"/>
                          </wps:cNvSpPr>
                          <wps:spPr bwMode="auto">
                            <a:xfrm>
                              <a:off x="7571" y="269"/>
                              <a:ext cx="5" cy="319"/>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30"/>
                          <wps:cNvSpPr>
                            <a:spLocks noChangeArrowheads="1"/>
                          </wps:cNvSpPr>
                          <wps:spPr bwMode="auto">
                            <a:xfrm>
                              <a:off x="7576" y="269"/>
                              <a:ext cx="5" cy="319"/>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31"/>
                          <wps:cNvSpPr>
                            <a:spLocks noChangeArrowheads="1"/>
                          </wps:cNvSpPr>
                          <wps:spPr bwMode="auto">
                            <a:xfrm>
                              <a:off x="7581" y="269"/>
                              <a:ext cx="6" cy="319"/>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32"/>
                          <wps:cNvSpPr>
                            <a:spLocks noChangeArrowheads="1"/>
                          </wps:cNvSpPr>
                          <wps:spPr bwMode="auto">
                            <a:xfrm>
                              <a:off x="7587" y="269"/>
                              <a:ext cx="3" cy="319"/>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33"/>
                          <wps:cNvSpPr>
                            <a:spLocks noChangeArrowheads="1"/>
                          </wps:cNvSpPr>
                          <wps:spPr bwMode="auto">
                            <a:xfrm>
                              <a:off x="7590" y="269"/>
                              <a:ext cx="5" cy="319"/>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34"/>
                          <wps:cNvSpPr>
                            <a:spLocks noChangeArrowheads="1"/>
                          </wps:cNvSpPr>
                          <wps:spPr bwMode="auto">
                            <a:xfrm>
                              <a:off x="7595" y="269"/>
                              <a:ext cx="6" cy="319"/>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35"/>
                          <wps:cNvSpPr>
                            <a:spLocks noChangeArrowheads="1"/>
                          </wps:cNvSpPr>
                          <wps:spPr bwMode="auto">
                            <a:xfrm>
                              <a:off x="7601" y="269"/>
                              <a:ext cx="5" cy="319"/>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36"/>
                          <wps:cNvSpPr>
                            <a:spLocks noChangeArrowheads="1"/>
                          </wps:cNvSpPr>
                          <wps:spPr bwMode="auto">
                            <a:xfrm>
                              <a:off x="7606" y="269"/>
                              <a:ext cx="3" cy="319"/>
                            </a:xfrm>
                            <a:prstGeom prst="rect">
                              <a:avLst/>
                            </a:prstGeom>
                            <a:solidFill>
                              <a:srgbClr val="FF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37"/>
                          <wps:cNvSpPr>
                            <a:spLocks noChangeArrowheads="1"/>
                          </wps:cNvSpPr>
                          <wps:spPr bwMode="auto">
                            <a:xfrm>
                              <a:off x="7609" y="269"/>
                              <a:ext cx="6" cy="319"/>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38"/>
                          <wps:cNvSpPr>
                            <a:spLocks noChangeArrowheads="1"/>
                          </wps:cNvSpPr>
                          <wps:spPr bwMode="auto">
                            <a:xfrm>
                              <a:off x="7615" y="269"/>
                              <a:ext cx="5" cy="319"/>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39"/>
                          <wps:cNvSpPr>
                            <a:spLocks noChangeArrowheads="1"/>
                          </wps:cNvSpPr>
                          <wps:spPr bwMode="auto">
                            <a:xfrm>
                              <a:off x="7620" y="269"/>
                              <a:ext cx="5" cy="319"/>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40"/>
                          <wps:cNvSpPr>
                            <a:spLocks noChangeArrowheads="1"/>
                          </wps:cNvSpPr>
                          <wps:spPr bwMode="auto">
                            <a:xfrm>
                              <a:off x="7625" y="269"/>
                              <a:ext cx="3" cy="319"/>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41"/>
                          <wps:cNvSpPr>
                            <a:spLocks noChangeArrowheads="1"/>
                          </wps:cNvSpPr>
                          <wps:spPr bwMode="auto">
                            <a:xfrm>
                              <a:off x="7628" y="269"/>
                              <a:ext cx="6" cy="319"/>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942"/>
                          <wps:cNvSpPr>
                            <a:spLocks noChangeArrowheads="1"/>
                          </wps:cNvSpPr>
                          <wps:spPr bwMode="auto">
                            <a:xfrm>
                              <a:off x="7634" y="269"/>
                              <a:ext cx="5" cy="319"/>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943"/>
                          <wps:cNvSpPr>
                            <a:spLocks noChangeArrowheads="1"/>
                          </wps:cNvSpPr>
                          <wps:spPr bwMode="auto">
                            <a:xfrm>
                              <a:off x="7639" y="269"/>
                              <a:ext cx="5" cy="319"/>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944"/>
                          <wps:cNvSpPr>
                            <a:spLocks noChangeArrowheads="1"/>
                          </wps:cNvSpPr>
                          <wps:spPr bwMode="auto">
                            <a:xfrm>
                              <a:off x="7644" y="269"/>
                              <a:ext cx="4" cy="319"/>
                            </a:xfrm>
                            <a:prstGeom prst="rect">
                              <a:avLst/>
                            </a:prstGeom>
                            <a:solidFill>
                              <a:srgbClr val="FF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45"/>
                          <wps:cNvSpPr>
                            <a:spLocks noChangeArrowheads="1"/>
                          </wps:cNvSpPr>
                          <wps:spPr bwMode="auto">
                            <a:xfrm>
                              <a:off x="7648" y="269"/>
                              <a:ext cx="5" cy="319"/>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46"/>
                          <wps:cNvSpPr>
                            <a:spLocks noChangeArrowheads="1"/>
                          </wps:cNvSpPr>
                          <wps:spPr bwMode="auto">
                            <a:xfrm>
                              <a:off x="7653" y="269"/>
                              <a:ext cx="5" cy="319"/>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47"/>
                          <wps:cNvSpPr>
                            <a:spLocks noChangeArrowheads="1"/>
                          </wps:cNvSpPr>
                          <wps:spPr bwMode="auto">
                            <a:xfrm>
                              <a:off x="7658" y="269"/>
                              <a:ext cx="5" cy="319"/>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48"/>
                          <wps:cNvSpPr>
                            <a:spLocks noChangeArrowheads="1"/>
                          </wps:cNvSpPr>
                          <wps:spPr bwMode="auto">
                            <a:xfrm>
                              <a:off x="7663" y="269"/>
                              <a:ext cx="4" cy="319"/>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49"/>
                          <wps:cNvSpPr>
                            <a:spLocks noChangeArrowheads="1"/>
                          </wps:cNvSpPr>
                          <wps:spPr bwMode="auto">
                            <a:xfrm>
                              <a:off x="7667" y="269"/>
                              <a:ext cx="5" cy="319"/>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50"/>
                          <wps:cNvSpPr>
                            <a:spLocks noChangeArrowheads="1"/>
                          </wps:cNvSpPr>
                          <wps:spPr bwMode="auto">
                            <a:xfrm>
                              <a:off x="7672" y="269"/>
                              <a:ext cx="5" cy="319"/>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Freeform 951"/>
                          <wps:cNvSpPr>
                            <a:spLocks/>
                          </wps:cNvSpPr>
                          <wps:spPr bwMode="auto">
                            <a:xfrm>
                              <a:off x="6451" y="272"/>
                              <a:ext cx="1225" cy="314"/>
                            </a:xfrm>
                            <a:custGeom>
                              <a:avLst/>
                              <a:gdLst>
                                <a:gd name="T0" fmla="*/ 0 w 1225"/>
                                <a:gd name="T1" fmla="*/ 157 h 314"/>
                                <a:gd name="T2" fmla="*/ 769 w 1225"/>
                                <a:gd name="T3" fmla="*/ 0 h 314"/>
                                <a:gd name="T4" fmla="*/ 652 w 1225"/>
                                <a:gd name="T5" fmla="*/ 220 h 314"/>
                                <a:gd name="T6" fmla="*/ 1225 w 1225"/>
                                <a:gd name="T7" fmla="*/ 157 h 314"/>
                                <a:gd name="T8" fmla="*/ 455 w 1225"/>
                                <a:gd name="T9" fmla="*/ 314 h 314"/>
                                <a:gd name="T10" fmla="*/ 572 w 1225"/>
                                <a:gd name="T11" fmla="*/ 94 h 314"/>
                                <a:gd name="T12" fmla="*/ 0 w 1225"/>
                                <a:gd name="T13" fmla="*/ 157 h 314"/>
                              </a:gdLst>
                              <a:ahLst/>
                              <a:cxnLst>
                                <a:cxn ang="0">
                                  <a:pos x="T0" y="T1"/>
                                </a:cxn>
                                <a:cxn ang="0">
                                  <a:pos x="T2" y="T3"/>
                                </a:cxn>
                                <a:cxn ang="0">
                                  <a:pos x="T4" y="T5"/>
                                </a:cxn>
                                <a:cxn ang="0">
                                  <a:pos x="T6" y="T7"/>
                                </a:cxn>
                                <a:cxn ang="0">
                                  <a:pos x="T8" y="T9"/>
                                </a:cxn>
                                <a:cxn ang="0">
                                  <a:pos x="T10" y="T11"/>
                                </a:cxn>
                                <a:cxn ang="0">
                                  <a:pos x="T12" y="T13"/>
                                </a:cxn>
                              </a:cxnLst>
                              <a:rect l="0" t="0" r="r" b="b"/>
                              <a:pathLst>
                                <a:path w="1225" h="314">
                                  <a:moveTo>
                                    <a:pt x="0" y="157"/>
                                  </a:moveTo>
                                  <a:lnTo>
                                    <a:pt x="769" y="0"/>
                                  </a:lnTo>
                                  <a:lnTo>
                                    <a:pt x="652" y="220"/>
                                  </a:lnTo>
                                  <a:lnTo>
                                    <a:pt x="1225" y="157"/>
                                  </a:lnTo>
                                  <a:lnTo>
                                    <a:pt x="455" y="314"/>
                                  </a:lnTo>
                                  <a:lnTo>
                                    <a:pt x="572" y="94"/>
                                  </a:lnTo>
                                  <a:lnTo>
                                    <a:pt x="0" y="15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Rectangle 952"/>
                          <wps:cNvSpPr>
                            <a:spLocks noChangeArrowheads="1"/>
                          </wps:cNvSpPr>
                          <wps:spPr bwMode="auto">
                            <a:xfrm>
                              <a:off x="8014" y="3066"/>
                              <a:ext cx="330" cy="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53"/>
                          <wps:cNvSpPr>
                            <a:spLocks noChangeArrowheads="1"/>
                          </wps:cNvSpPr>
                          <wps:spPr bwMode="auto">
                            <a:xfrm>
                              <a:off x="7794" y="2550"/>
                              <a:ext cx="769" cy="534"/>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Rectangle 954"/>
                          <wps:cNvSpPr>
                            <a:spLocks noChangeArrowheads="1"/>
                          </wps:cNvSpPr>
                          <wps:spPr bwMode="auto">
                            <a:xfrm>
                              <a:off x="7738" y="3152"/>
                              <a:ext cx="881" cy="2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Freeform 955"/>
                          <wps:cNvSpPr>
                            <a:spLocks noEditPoints="1"/>
                          </wps:cNvSpPr>
                          <wps:spPr bwMode="auto">
                            <a:xfrm>
                              <a:off x="7794" y="2550"/>
                              <a:ext cx="769" cy="534"/>
                            </a:xfrm>
                            <a:custGeom>
                              <a:avLst/>
                              <a:gdLst>
                                <a:gd name="T0" fmla="*/ 0 w 769"/>
                                <a:gd name="T1" fmla="*/ 534 h 534"/>
                                <a:gd name="T2" fmla="*/ 769 w 769"/>
                                <a:gd name="T3" fmla="*/ 534 h 534"/>
                                <a:gd name="T4" fmla="*/ 769 w 769"/>
                                <a:gd name="T5" fmla="*/ 0 h 534"/>
                                <a:gd name="T6" fmla="*/ 0 w 769"/>
                                <a:gd name="T7" fmla="*/ 0 h 534"/>
                                <a:gd name="T8" fmla="*/ 0 w 769"/>
                                <a:gd name="T9" fmla="*/ 534 h 534"/>
                                <a:gd name="T10" fmla="*/ 28 w 769"/>
                                <a:gd name="T11" fmla="*/ 507 h 534"/>
                                <a:gd name="T12" fmla="*/ 741 w 769"/>
                                <a:gd name="T13" fmla="*/ 507 h 534"/>
                                <a:gd name="T14" fmla="*/ 741 w 769"/>
                                <a:gd name="T15" fmla="*/ 28 h 534"/>
                                <a:gd name="T16" fmla="*/ 28 w 769"/>
                                <a:gd name="T17" fmla="*/ 28 h 534"/>
                                <a:gd name="T18" fmla="*/ 28 w 769"/>
                                <a:gd name="T19" fmla="*/ 507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534">
                                  <a:moveTo>
                                    <a:pt x="0" y="534"/>
                                  </a:moveTo>
                                  <a:lnTo>
                                    <a:pt x="769" y="534"/>
                                  </a:lnTo>
                                  <a:lnTo>
                                    <a:pt x="769" y="0"/>
                                  </a:lnTo>
                                  <a:lnTo>
                                    <a:pt x="0" y="0"/>
                                  </a:lnTo>
                                  <a:lnTo>
                                    <a:pt x="0" y="534"/>
                                  </a:lnTo>
                                  <a:close/>
                                  <a:moveTo>
                                    <a:pt x="28" y="507"/>
                                  </a:moveTo>
                                  <a:lnTo>
                                    <a:pt x="741" y="507"/>
                                  </a:lnTo>
                                  <a:lnTo>
                                    <a:pt x="741" y="28"/>
                                  </a:lnTo>
                                  <a:lnTo>
                                    <a:pt x="28" y="28"/>
                                  </a:lnTo>
                                  <a:lnTo>
                                    <a:pt x="28" y="5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956"/>
                          <wps:cNvSpPr>
                            <a:spLocks/>
                          </wps:cNvSpPr>
                          <wps:spPr bwMode="auto">
                            <a:xfrm>
                              <a:off x="7822" y="2578"/>
                              <a:ext cx="713" cy="479"/>
                            </a:xfrm>
                            <a:custGeom>
                              <a:avLst/>
                              <a:gdLst>
                                <a:gd name="T0" fmla="*/ 0 w 713"/>
                                <a:gd name="T1" fmla="*/ 479 h 479"/>
                                <a:gd name="T2" fmla="*/ 26 w 713"/>
                                <a:gd name="T3" fmla="*/ 451 h 479"/>
                                <a:gd name="T4" fmla="*/ 687 w 713"/>
                                <a:gd name="T5" fmla="*/ 451 h 479"/>
                                <a:gd name="T6" fmla="*/ 687 w 713"/>
                                <a:gd name="T7" fmla="*/ 26 h 479"/>
                                <a:gd name="T8" fmla="*/ 713 w 713"/>
                                <a:gd name="T9" fmla="*/ 0 h 479"/>
                                <a:gd name="T10" fmla="*/ 713 w 713"/>
                                <a:gd name="T11" fmla="*/ 479 h 479"/>
                                <a:gd name="T12" fmla="*/ 0 w 713"/>
                                <a:gd name="T13" fmla="*/ 479 h 479"/>
                              </a:gdLst>
                              <a:ahLst/>
                              <a:cxnLst>
                                <a:cxn ang="0">
                                  <a:pos x="T0" y="T1"/>
                                </a:cxn>
                                <a:cxn ang="0">
                                  <a:pos x="T2" y="T3"/>
                                </a:cxn>
                                <a:cxn ang="0">
                                  <a:pos x="T4" y="T5"/>
                                </a:cxn>
                                <a:cxn ang="0">
                                  <a:pos x="T6" y="T7"/>
                                </a:cxn>
                                <a:cxn ang="0">
                                  <a:pos x="T8" y="T9"/>
                                </a:cxn>
                                <a:cxn ang="0">
                                  <a:pos x="T10" y="T11"/>
                                </a:cxn>
                                <a:cxn ang="0">
                                  <a:pos x="T12" y="T13"/>
                                </a:cxn>
                              </a:cxnLst>
                              <a:rect l="0" t="0" r="r" b="b"/>
                              <a:pathLst>
                                <a:path w="713" h="479">
                                  <a:moveTo>
                                    <a:pt x="0" y="479"/>
                                  </a:moveTo>
                                  <a:lnTo>
                                    <a:pt x="26" y="451"/>
                                  </a:lnTo>
                                  <a:lnTo>
                                    <a:pt x="687" y="451"/>
                                  </a:lnTo>
                                  <a:lnTo>
                                    <a:pt x="687" y="26"/>
                                  </a:lnTo>
                                  <a:lnTo>
                                    <a:pt x="713" y="0"/>
                                  </a:lnTo>
                                  <a:lnTo>
                                    <a:pt x="713" y="479"/>
                                  </a:lnTo>
                                  <a:lnTo>
                                    <a:pt x="0" y="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57"/>
                          <wps:cNvSpPr>
                            <a:spLocks/>
                          </wps:cNvSpPr>
                          <wps:spPr bwMode="auto">
                            <a:xfrm>
                              <a:off x="7822" y="2578"/>
                              <a:ext cx="713" cy="479"/>
                            </a:xfrm>
                            <a:custGeom>
                              <a:avLst/>
                              <a:gdLst>
                                <a:gd name="T0" fmla="*/ 26 w 713"/>
                                <a:gd name="T1" fmla="*/ 451 h 479"/>
                                <a:gd name="T2" fmla="*/ 0 w 713"/>
                                <a:gd name="T3" fmla="*/ 479 h 479"/>
                                <a:gd name="T4" fmla="*/ 0 w 713"/>
                                <a:gd name="T5" fmla="*/ 0 h 479"/>
                                <a:gd name="T6" fmla="*/ 713 w 713"/>
                                <a:gd name="T7" fmla="*/ 0 h 479"/>
                                <a:gd name="T8" fmla="*/ 687 w 713"/>
                                <a:gd name="T9" fmla="*/ 26 h 479"/>
                                <a:gd name="T10" fmla="*/ 26 w 713"/>
                                <a:gd name="T11" fmla="*/ 26 h 479"/>
                                <a:gd name="T12" fmla="*/ 26 w 713"/>
                                <a:gd name="T13" fmla="*/ 451 h 479"/>
                              </a:gdLst>
                              <a:ahLst/>
                              <a:cxnLst>
                                <a:cxn ang="0">
                                  <a:pos x="T0" y="T1"/>
                                </a:cxn>
                                <a:cxn ang="0">
                                  <a:pos x="T2" y="T3"/>
                                </a:cxn>
                                <a:cxn ang="0">
                                  <a:pos x="T4" y="T5"/>
                                </a:cxn>
                                <a:cxn ang="0">
                                  <a:pos x="T6" y="T7"/>
                                </a:cxn>
                                <a:cxn ang="0">
                                  <a:pos x="T8" y="T9"/>
                                </a:cxn>
                                <a:cxn ang="0">
                                  <a:pos x="T10" y="T11"/>
                                </a:cxn>
                                <a:cxn ang="0">
                                  <a:pos x="T12" y="T13"/>
                                </a:cxn>
                              </a:cxnLst>
                              <a:rect l="0" t="0" r="r" b="b"/>
                              <a:pathLst>
                                <a:path w="713" h="479">
                                  <a:moveTo>
                                    <a:pt x="26" y="451"/>
                                  </a:moveTo>
                                  <a:lnTo>
                                    <a:pt x="0" y="479"/>
                                  </a:lnTo>
                                  <a:lnTo>
                                    <a:pt x="0" y="0"/>
                                  </a:lnTo>
                                  <a:lnTo>
                                    <a:pt x="713" y="0"/>
                                  </a:lnTo>
                                  <a:lnTo>
                                    <a:pt x="687" y="26"/>
                                  </a:lnTo>
                                  <a:lnTo>
                                    <a:pt x="26" y="26"/>
                                  </a:lnTo>
                                  <a:lnTo>
                                    <a:pt x="26" y="451"/>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1" name="Picture 9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846" y="2602"/>
                              <a:ext cx="665"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2" name="Picture 9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846" y="2602"/>
                              <a:ext cx="665"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960"/>
                          <wps:cNvSpPr>
                            <a:spLocks noChangeArrowheads="1"/>
                          </wps:cNvSpPr>
                          <wps:spPr bwMode="auto">
                            <a:xfrm>
                              <a:off x="7780" y="3192"/>
                              <a:ext cx="797" cy="18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Freeform 961"/>
                          <wps:cNvSpPr>
                            <a:spLocks/>
                          </wps:cNvSpPr>
                          <wps:spPr bwMode="auto">
                            <a:xfrm>
                              <a:off x="7752" y="3165"/>
                              <a:ext cx="853" cy="234"/>
                            </a:xfrm>
                            <a:custGeom>
                              <a:avLst/>
                              <a:gdLst>
                                <a:gd name="T0" fmla="*/ 0 w 853"/>
                                <a:gd name="T1" fmla="*/ 234 h 234"/>
                                <a:gd name="T2" fmla="*/ 28 w 853"/>
                                <a:gd name="T3" fmla="*/ 208 h 234"/>
                                <a:gd name="T4" fmla="*/ 825 w 853"/>
                                <a:gd name="T5" fmla="*/ 208 h 234"/>
                                <a:gd name="T6" fmla="*/ 825 w 853"/>
                                <a:gd name="T7" fmla="*/ 27 h 234"/>
                                <a:gd name="T8" fmla="*/ 853 w 853"/>
                                <a:gd name="T9" fmla="*/ 0 h 234"/>
                                <a:gd name="T10" fmla="*/ 853 w 853"/>
                                <a:gd name="T11" fmla="*/ 234 h 234"/>
                                <a:gd name="T12" fmla="*/ 0 w 853"/>
                                <a:gd name="T13" fmla="*/ 234 h 234"/>
                              </a:gdLst>
                              <a:ahLst/>
                              <a:cxnLst>
                                <a:cxn ang="0">
                                  <a:pos x="T0" y="T1"/>
                                </a:cxn>
                                <a:cxn ang="0">
                                  <a:pos x="T2" y="T3"/>
                                </a:cxn>
                                <a:cxn ang="0">
                                  <a:pos x="T4" y="T5"/>
                                </a:cxn>
                                <a:cxn ang="0">
                                  <a:pos x="T6" y="T7"/>
                                </a:cxn>
                                <a:cxn ang="0">
                                  <a:pos x="T8" y="T9"/>
                                </a:cxn>
                                <a:cxn ang="0">
                                  <a:pos x="T10" y="T11"/>
                                </a:cxn>
                                <a:cxn ang="0">
                                  <a:pos x="T12" y="T13"/>
                                </a:cxn>
                              </a:cxnLst>
                              <a:rect l="0" t="0" r="r" b="b"/>
                              <a:pathLst>
                                <a:path w="853" h="234">
                                  <a:moveTo>
                                    <a:pt x="0" y="234"/>
                                  </a:moveTo>
                                  <a:lnTo>
                                    <a:pt x="28" y="208"/>
                                  </a:lnTo>
                                  <a:lnTo>
                                    <a:pt x="825" y="208"/>
                                  </a:lnTo>
                                  <a:lnTo>
                                    <a:pt x="825" y="27"/>
                                  </a:lnTo>
                                  <a:lnTo>
                                    <a:pt x="853" y="0"/>
                                  </a:lnTo>
                                  <a:lnTo>
                                    <a:pt x="853" y="234"/>
                                  </a:lnTo>
                                  <a:lnTo>
                                    <a:pt x="0" y="23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62"/>
                          <wps:cNvSpPr>
                            <a:spLocks/>
                          </wps:cNvSpPr>
                          <wps:spPr bwMode="auto">
                            <a:xfrm>
                              <a:off x="7752" y="3165"/>
                              <a:ext cx="853" cy="234"/>
                            </a:xfrm>
                            <a:custGeom>
                              <a:avLst/>
                              <a:gdLst>
                                <a:gd name="T0" fmla="*/ 0 w 853"/>
                                <a:gd name="T1" fmla="*/ 234 h 234"/>
                                <a:gd name="T2" fmla="*/ 28 w 853"/>
                                <a:gd name="T3" fmla="*/ 208 h 234"/>
                                <a:gd name="T4" fmla="*/ 28 w 853"/>
                                <a:gd name="T5" fmla="*/ 27 h 234"/>
                                <a:gd name="T6" fmla="*/ 825 w 853"/>
                                <a:gd name="T7" fmla="*/ 27 h 234"/>
                                <a:gd name="T8" fmla="*/ 853 w 853"/>
                                <a:gd name="T9" fmla="*/ 0 h 234"/>
                                <a:gd name="T10" fmla="*/ 0 w 853"/>
                                <a:gd name="T11" fmla="*/ 0 h 234"/>
                                <a:gd name="T12" fmla="*/ 0 w 853"/>
                                <a:gd name="T13" fmla="*/ 234 h 234"/>
                              </a:gdLst>
                              <a:ahLst/>
                              <a:cxnLst>
                                <a:cxn ang="0">
                                  <a:pos x="T0" y="T1"/>
                                </a:cxn>
                                <a:cxn ang="0">
                                  <a:pos x="T2" y="T3"/>
                                </a:cxn>
                                <a:cxn ang="0">
                                  <a:pos x="T4" y="T5"/>
                                </a:cxn>
                                <a:cxn ang="0">
                                  <a:pos x="T6" y="T7"/>
                                </a:cxn>
                                <a:cxn ang="0">
                                  <a:pos x="T8" y="T9"/>
                                </a:cxn>
                                <a:cxn ang="0">
                                  <a:pos x="T10" y="T11"/>
                                </a:cxn>
                                <a:cxn ang="0">
                                  <a:pos x="T12" y="T13"/>
                                </a:cxn>
                              </a:cxnLst>
                              <a:rect l="0" t="0" r="r" b="b"/>
                              <a:pathLst>
                                <a:path w="853" h="234">
                                  <a:moveTo>
                                    <a:pt x="0" y="234"/>
                                  </a:moveTo>
                                  <a:lnTo>
                                    <a:pt x="28" y="208"/>
                                  </a:lnTo>
                                  <a:lnTo>
                                    <a:pt x="28" y="27"/>
                                  </a:lnTo>
                                  <a:lnTo>
                                    <a:pt x="825" y="27"/>
                                  </a:lnTo>
                                  <a:lnTo>
                                    <a:pt x="853" y="0"/>
                                  </a:lnTo>
                                  <a:lnTo>
                                    <a:pt x="0" y="0"/>
                                  </a:lnTo>
                                  <a:lnTo>
                                    <a:pt x="0"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3"/>
                          <wps:cNvSpPr>
                            <a:spLocks/>
                          </wps:cNvSpPr>
                          <wps:spPr bwMode="auto">
                            <a:xfrm>
                              <a:off x="8286" y="3230"/>
                              <a:ext cx="265" cy="52"/>
                            </a:xfrm>
                            <a:custGeom>
                              <a:avLst/>
                              <a:gdLst>
                                <a:gd name="T0" fmla="*/ 52 w 265"/>
                                <a:gd name="T1" fmla="*/ 40 h 52"/>
                                <a:gd name="T2" fmla="*/ 52 w 265"/>
                                <a:gd name="T3" fmla="*/ 52 h 52"/>
                                <a:gd name="T4" fmla="*/ 213 w 265"/>
                                <a:gd name="T5" fmla="*/ 52 h 52"/>
                                <a:gd name="T6" fmla="*/ 213 w 265"/>
                                <a:gd name="T7" fmla="*/ 40 h 52"/>
                                <a:gd name="T8" fmla="*/ 265 w 265"/>
                                <a:gd name="T9" fmla="*/ 40 h 52"/>
                                <a:gd name="T10" fmla="*/ 265 w 265"/>
                                <a:gd name="T11" fmla="*/ 14 h 52"/>
                                <a:gd name="T12" fmla="*/ 213 w 265"/>
                                <a:gd name="T13" fmla="*/ 14 h 52"/>
                                <a:gd name="T14" fmla="*/ 213 w 265"/>
                                <a:gd name="T15" fmla="*/ 0 h 52"/>
                                <a:gd name="T16" fmla="*/ 52 w 265"/>
                                <a:gd name="T17" fmla="*/ 0 h 52"/>
                                <a:gd name="T18" fmla="*/ 52 w 265"/>
                                <a:gd name="T19" fmla="*/ 14 h 52"/>
                                <a:gd name="T20" fmla="*/ 0 w 265"/>
                                <a:gd name="T21" fmla="*/ 14 h 52"/>
                                <a:gd name="T22" fmla="*/ 0 w 265"/>
                                <a:gd name="T23" fmla="*/ 40 h 52"/>
                                <a:gd name="T24" fmla="*/ 52 w 265"/>
                                <a:gd name="T25"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52">
                                  <a:moveTo>
                                    <a:pt x="52" y="40"/>
                                  </a:moveTo>
                                  <a:lnTo>
                                    <a:pt x="52" y="52"/>
                                  </a:lnTo>
                                  <a:lnTo>
                                    <a:pt x="213" y="52"/>
                                  </a:lnTo>
                                  <a:lnTo>
                                    <a:pt x="213" y="40"/>
                                  </a:lnTo>
                                  <a:lnTo>
                                    <a:pt x="265" y="40"/>
                                  </a:lnTo>
                                  <a:lnTo>
                                    <a:pt x="265" y="14"/>
                                  </a:lnTo>
                                  <a:lnTo>
                                    <a:pt x="213" y="14"/>
                                  </a:lnTo>
                                  <a:lnTo>
                                    <a:pt x="213" y="0"/>
                                  </a:lnTo>
                                  <a:lnTo>
                                    <a:pt x="52" y="0"/>
                                  </a:lnTo>
                                  <a:lnTo>
                                    <a:pt x="52" y="14"/>
                                  </a:lnTo>
                                  <a:lnTo>
                                    <a:pt x="0" y="14"/>
                                  </a:lnTo>
                                  <a:lnTo>
                                    <a:pt x="0" y="40"/>
                                  </a:lnTo>
                                  <a:lnTo>
                                    <a:pt x="5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Rectangle 964"/>
                          <wps:cNvSpPr>
                            <a:spLocks noChangeArrowheads="1"/>
                          </wps:cNvSpPr>
                          <wps:spPr bwMode="auto">
                            <a:xfrm>
                              <a:off x="7806" y="3218"/>
                              <a:ext cx="53" cy="3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65"/>
                          <wps:cNvSpPr>
                            <a:spLocks noChangeArrowheads="1"/>
                          </wps:cNvSpPr>
                          <wps:spPr bwMode="auto">
                            <a:xfrm>
                              <a:off x="7806" y="3218"/>
                              <a:ext cx="27" cy="19"/>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66"/>
                          <wps:cNvSpPr>
                            <a:spLocks noChangeArrowheads="1"/>
                          </wps:cNvSpPr>
                          <wps:spPr bwMode="auto">
                            <a:xfrm>
                              <a:off x="7988" y="3434"/>
                              <a:ext cx="36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217D" w14:textId="77777777" w:rsidR="004B3941" w:rsidRDefault="004B3941" w:rsidP="008C45DB">
                                <w:r>
                                  <w:rPr>
                                    <w:rFonts w:ascii="Calibri" w:hAnsi="Calibri" w:cs="Calibri"/>
                                    <w:color w:val="000000"/>
                                    <w:sz w:val="10"/>
                                    <w:szCs w:val="10"/>
                                  </w:rPr>
                                  <w:t>End User</w:t>
                                </w:r>
                              </w:p>
                            </w:txbxContent>
                          </wps:txbx>
                          <wps:bodyPr rot="0" vert="horz" wrap="none" lIns="0" tIns="0" rIns="0" bIns="0" anchor="t" anchorCtr="0">
                            <a:spAutoFit/>
                          </wps:bodyPr>
                        </wps:wsp>
                        <pic:pic xmlns:pic="http://schemas.openxmlformats.org/drawingml/2006/picture">
                          <pic:nvPicPr>
                            <pic:cNvPr id="970" name="Picture 9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925" y="825"/>
                              <a:ext cx="413"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Freeform 968"/>
                          <wps:cNvSpPr>
                            <a:spLocks/>
                          </wps:cNvSpPr>
                          <wps:spPr bwMode="auto">
                            <a:xfrm>
                              <a:off x="7967" y="837"/>
                              <a:ext cx="331" cy="1697"/>
                            </a:xfrm>
                            <a:custGeom>
                              <a:avLst/>
                              <a:gdLst>
                                <a:gd name="T0" fmla="*/ 213 w 331"/>
                                <a:gd name="T1" fmla="*/ 1697 h 1697"/>
                                <a:gd name="T2" fmla="*/ 0 w 331"/>
                                <a:gd name="T3" fmla="*/ 701 h 1697"/>
                                <a:gd name="T4" fmla="*/ 225 w 331"/>
                                <a:gd name="T5" fmla="*/ 806 h 1697"/>
                                <a:gd name="T6" fmla="*/ 118 w 331"/>
                                <a:gd name="T7" fmla="*/ 0 h 1697"/>
                                <a:gd name="T8" fmla="*/ 331 w 331"/>
                                <a:gd name="T9" fmla="*/ 996 h 1697"/>
                                <a:gd name="T10" fmla="*/ 104 w 331"/>
                                <a:gd name="T11" fmla="*/ 891 h 1697"/>
                                <a:gd name="T12" fmla="*/ 213 w 331"/>
                                <a:gd name="T13" fmla="*/ 1697 h 1697"/>
                                <a:gd name="T14" fmla="*/ 213 w 331"/>
                                <a:gd name="T15" fmla="*/ 1697 h 1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1" h="1697">
                                  <a:moveTo>
                                    <a:pt x="213" y="1697"/>
                                  </a:moveTo>
                                  <a:lnTo>
                                    <a:pt x="0" y="701"/>
                                  </a:lnTo>
                                  <a:lnTo>
                                    <a:pt x="225" y="806"/>
                                  </a:lnTo>
                                  <a:lnTo>
                                    <a:pt x="118" y="0"/>
                                  </a:lnTo>
                                  <a:lnTo>
                                    <a:pt x="331" y="996"/>
                                  </a:lnTo>
                                  <a:lnTo>
                                    <a:pt x="104" y="891"/>
                                  </a:lnTo>
                                  <a:lnTo>
                                    <a:pt x="213" y="1697"/>
                                  </a:lnTo>
                                  <a:lnTo>
                                    <a:pt x="213" y="16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2" name="Freeform 969"/>
                          <wps:cNvSpPr>
                            <a:spLocks/>
                          </wps:cNvSpPr>
                          <wps:spPr bwMode="auto">
                            <a:xfrm>
                              <a:off x="7967" y="837"/>
                              <a:ext cx="331" cy="1697"/>
                            </a:xfrm>
                            <a:custGeom>
                              <a:avLst/>
                              <a:gdLst>
                                <a:gd name="T0" fmla="*/ 213 w 331"/>
                                <a:gd name="T1" fmla="*/ 1697 h 1697"/>
                                <a:gd name="T2" fmla="*/ 0 w 331"/>
                                <a:gd name="T3" fmla="*/ 701 h 1697"/>
                                <a:gd name="T4" fmla="*/ 225 w 331"/>
                                <a:gd name="T5" fmla="*/ 806 h 1697"/>
                                <a:gd name="T6" fmla="*/ 118 w 331"/>
                                <a:gd name="T7" fmla="*/ 0 h 1697"/>
                                <a:gd name="T8" fmla="*/ 331 w 331"/>
                                <a:gd name="T9" fmla="*/ 996 h 1697"/>
                                <a:gd name="T10" fmla="*/ 104 w 331"/>
                                <a:gd name="T11" fmla="*/ 891 h 1697"/>
                                <a:gd name="T12" fmla="*/ 213 w 331"/>
                                <a:gd name="T13" fmla="*/ 1697 h 1697"/>
                                <a:gd name="T14" fmla="*/ 213 w 331"/>
                                <a:gd name="T15" fmla="*/ 1697 h 1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1" h="1697">
                                  <a:moveTo>
                                    <a:pt x="213" y="1697"/>
                                  </a:moveTo>
                                  <a:lnTo>
                                    <a:pt x="0" y="701"/>
                                  </a:lnTo>
                                  <a:lnTo>
                                    <a:pt x="225" y="806"/>
                                  </a:lnTo>
                                  <a:lnTo>
                                    <a:pt x="118" y="0"/>
                                  </a:lnTo>
                                  <a:lnTo>
                                    <a:pt x="331" y="996"/>
                                  </a:lnTo>
                                  <a:lnTo>
                                    <a:pt x="104" y="891"/>
                                  </a:lnTo>
                                  <a:lnTo>
                                    <a:pt x="213" y="1697"/>
                                  </a:lnTo>
                                  <a:lnTo>
                                    <a:pt x="213" y="1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70"/>
                          <wps:cNvSpPr>
                            <a:spLocks/>
                          </wps:cNvSpPr>
                          <wps:spPr bwMode="auto">
                            <a:xfrm>
                              <a:off x="7925" y="827"/>
                              <a:ext cx="412" cy="1718"/>
                            </a:xfrm>
                            <a:custGeom>
                              <a:avLst/>
                              <a:gdLst>
                                <a:gd name="T0" fmla="*/ 412 w 412"/>
                                <a:gd name="T1" fmla="*/ 1700 h 1718"/>
                                <a:gd name="T2" fmla="*/ 317 w 412"/>
                                <a:gd name="T3" fmla="*/ 0 h 1718"/>
                                <a:gd name="T4" fmla="*/ 0 w 412"/>
                                <a:gd name="T5" fmla="*/ 17 h 1718"/>
                                <a:gd name="T6" fmla="*/ 96 w 412"/>
                                <a:gd name="T7" fmla="*/ 1718 h 1718"/>
                                <a:gd name="T8" fmla="*/ 412 w 412"/>
                                <a:gd name="T9" fmla="*/ 1700 h 1718"/>
                              </a:gdLst>
                              <a:ahLst/>
                              <a:cxnLst>
                                <a:cxn ang="0">
                                  <a:pos x="T0" y="T1"/>
                                </a:cxn>
                                <a:cxn ang="0">
                                  <a:pos x="T2" y="T3"/>
                                </a:cxn>
                                <a:cxn ang="0">
                                  <a:pos x="T4" y="T5"/>
                                </a:cxn>
                                <a:cxn ang="0">
                                  <a:pos x="T6" y="T7"/>
                                </a:cxn>
                                <a:cxn ang="0">
                                  <a:pos x="T8" y="T9"/>
                                </a:cxn>
                              </a:cxnLst>
                              <a:rect l="0" t="0" r="r" b="b"/>
                              <a:pathLst>
                                <a:path w="412" h="1718">
                                  <a:moveTo>
                                    <a:pt x="412" y="1700"/>
                                  </a:moveTo>
                                  <a:lnTo>
                                    <a:pt x="317" y="0"/>
                                  </a:lnTo>
                                  <a:lnTo>
                                    <a:pt x="0" y="17"/>
                                  </a:lnTo>
                                  <a:lnTo>
                                    <a:pt x="96" y="1718"/>
                                  </a:lnTo>
                                  <a:lnTo>
                                    <a:pt x="412" y="170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4" name="Freeform 971"/>
                          <wps:cNvSpPr>
                            <a:spLocks/>
                          </wps:cNvSpPr>
                          <wps:spPr bwMode="auto">
                            <a:xfrm>
                              <a:off x="7925" y="827"/>
                              <a:ext cx="412" cy="1718"/>
                            </a:xfrm>
                            <a:custGeom>
                              <a:avLst/>
                              <a:gdLst>
                                <a:gd name="T0" fmla="*/ 412 w 412"/>
                                <a:gd name="T1" fmla="*/ 1700 h 1718"/>
                                <a:gd name="T2" fmla="*/ 317 w 412"/>
                                <a:gd name="T3" fmla="*/ 0 h 1718"/>
                                <a:gd name="T4" fmla="*/ 0 w 412"/>
                                <a:gd name="T5" fmla="*/ 17 h 1718"/>
                                <a:gd name="T6" fmla="*/ 96 w 412"/>
                                <a:gd name="T7" fmla="*/ 1718 h 1718"/>
                                <a:gd name="T8" fmla="*/ 412 w 412"/>
                                <a:gd name="T9" fmla="*/ 1700 h 1718"/>
                              </a:gdLst>
                              <a:ahLst/>
                              <a:cxnLst>
                                <a:cxn ang="0">
                                  <a:pos x="T0" y="T1"/>
                                </a:cxn>
                                <a:cxn ang="0">
                                  <a:pos x="T2" y="T3"/>
                                </a:cxn>
                                <a:cxn ang="0">
                                  <a:pos x="T4" y="T5"/>
                                </a:cxn>
                                <a:cxn ang="0">
                                  <a:pos x="T6" y="T7"/>
                                </a:cxn>
                                <a:cxn ang="0">
                                  <a:pos x="T8" y="T9"/>
                                </a:cxn>
                              </a:cxnLst>
                              <a:rect l="0" t="0" r="r" b="b"/>
                              <a:pathLst>
                                <a:path w="412" h="1718">
                                  <a:moveTo>
                                    <a:pt x="412" y="1700"/>
                                  </a:moveTo>
                                  <a:lnTo>
                                    <a:pt x="317" y="0"/>
                                  </a:lnTo>
                                  <a:lnTo>
                                    <a:pt x="0" y="17"/>
                                  </a:lnTo>
                                  <a:lnTo>
                                    <a:pt x="96" y="1718"/>
                                  </a:lnTo>
                                  <a:lnTo>
                                    <a:pt x="412" y="1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5" name="Picture 9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925" y="825"/>
                              <a:ext cx="413"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6" name="Freeform 973"/>
                          <wps:cNvSpPr>
                            <a:spLocks/>
                          </wps:cNvSpPr>
                          <wps:spPr bwMode="auto">
                            <a:xfrm>
                              <a:off x="7967" y="837"/>
                              <a:ext cx="329" cy="1697"/>
                            </a:xfrm>
                            <a:custGeom>
                              <a:avLst/>
                              <a:gdLst>
                                <a:gd name="T0" fmla="*/ 213 w 329"/>
                                <a:gd name="T1" fmla="*/ 1697 h 1697"/>
                                <a:gd name="T2" fmla="*/ 0 w 329"/>
                                <a:gd name="T3" fmla="*/ 700 h 1697"/>
                                <a:gd name="T4" fmla="*/ 225 w 329"/>
                                <a:gd name="T5" fmla="*/ 806 h 1697"/>
                                <a:gd name="T6" fmla="*/ 117 w 329"/>
                                <a:gd name="T7" fmla="*/ 0 h 1697"/>
                                <a:gd name="T8" fmla="*/ 329 w 329"/>
                                <a:gd name="T9" fmla="*/ 996 h 1697"/>
                                <a:gd name="T10" fmla="*/ 104 w 329"/>
                                <a:gd name="T11" fmla="*/ 891 h 1697"/>
                                <a:gd name="T12" fmla="*/ 213 w 329"/>
                                <a:gd name="T13" fmla="*/ 1697 h 1697"/>
                              </a:gdLst>
                              <a:ahLst/>
                              <a:cxnLst>
                                <a:cxn ang="0">
                                  <a:pos x="T0" y="T1"/>
                                </a:cxn>
                                <a:cxn ang="0">
                                  <a:pos x="T2" y="T3"/>
                                </a:cxn>
                                <a:cxn ang="0">
                                  <a:pos x="T4" y="T5"/>
                                </a:cxn>
                                <a:cxn ang="0">
                                  <a:pos x="T6" y="T7"/>
                                </a:cxn>
                                <a:cxn ang="0">
                                  <a:pos x="T8" y="T9"/>
                                </a:cxn>
                                <a:cxn ang="0">
                                  <a:pos x="T10" y="T11"/>
                                </a:cxn>
                                <a:cxn ang="0">
                                  <a:pos x="T12" y="T13"/>
                                </a:cxn>
                              </a:cxnLst>
                              <a:rect l="0" t="0" r="r" b="b"/>
                              <a:pathLst>
                                <a:path w="329" h="1697">
                                  <a:moveTo>
                                    <a:pt x="213" y="1697"/>
                                  </a:moveTo>
                                  <a:lnTo>
                                    <a:pt x="0" y="700"/>
                                  </a:lnTo>
                                  <a:lnTo>
                                    <a:pt x="225" y="806"/>
                                  </a:lnTo>
                                  <a:lnTo>
                                    <a:pt x="117" y="0"/>
                                  </a:lnTo>
                                  <a:lnTo>
                                    <a:pt x="329" y="996"/>
                                  </a:lnTo>
                                  <a:lnTo>
                                    <a:pt x="104" y="891"/>
                                  </a:lnTo>
                                  <a:lnTo>
                                    <a:pt x="213" y="169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974"/>
                          <wps:cNvSpPr>
                            <a:spLocks/>
                          </wps:cNvSpPr>
                          <wps:spPr bwMode="auto">
                            <a:xfrm>
                              <a:off x="1864" y="7655"/>
                              <a:ext cx="117" cy="788"/>
                            </a:xfrm>
                            <a:custGeom>
                              <a:avLst/>
                              <a:gdLst>
                                <a:gd name="T0" fmla="*/ 0 w 117"/>
                                <a:gd name="T1" fmla="*/ 788 h 788"/>
                                <a:gd name="T2" fmla="*/ 117 w 117"/>
                                <a:gd name="T3" fmla="*/ 676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6"/>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75"/>
                          <wps:cNvSpPr>
                            <a:spLocks/>
                          </wps:cNvSpPr>
                          <wps:spPr bwMode="auto">
                            <a:xfrm>
                              <a:off x="1836" y="7683"/>
                              <a:ext cx="116" cy="788"/>
                            </a:xfrm>
                            <a:custGeom>
                              <a:avLst/>
                              <a:gdLst>
                                <a:gd name="T0" fmla="*/ 0 w 116"/>
                                <a:gd name="T1" fmla="*/ 788 h 788"/>
                                <a:gd name="T2" fmla="*/ 116 w 116"/>
                                <a:gd name="T3" fmla="*/ 676 h 788"/>
                                <a:gd name="T4" fmla="*/ 116 w 116"/>
                                <a:gd name="T5" fmla="*/ 0 h 788"/>
                                <a:gd name="T6" fmla="*/ 0 w 116"/>
                                <a:gd name="T7" fmla="*/ 113 h 788"/>
                                <a:gd name="T8" fmla="*/ 0 w 116"/>
                                <a:gd name="T9" fmla="*/ 788 h 788"/>
                              </a:gdLst>
                              <a:ahLst/>
                              <a:cxnLst>
                                <a:cxn ang="0">
                                  <a:pos x="T0" y="T1"/>
                                </a:cxn>
                                <a:cxn ang="0">
                                  <a:pos x="T2" y="T3"/>
                                </a:cxn>
                                <a:cxn ang="0">
                                  <a:pos x="T4" y="T5"/>
                                </a:cxn>
                                <a:cxn ang="0">
                                  <a:pos x="T6" y="T7"/>
                                </a:cxn>
                                <a:cxn ang="0">
                                  <a:pos x="T8" y="T9"/>
                                </a:cxn>
                              </a:cxnLst>
                              <a:rect l="0" t="0" r="r" b="b"/>
                              <a:pathLst>
                                <a:path w="116" h="788">
                                  <a:moveTo>
                                    <a:pt x="0" y="788"/>
                                  </a:moveTo>
                                  <a:lnTo>
                                    <a:pt x="116" y="676"/>
                                  </a:lnTo>
                                  <a:lnTo>
                                    <a:pt x="116" y="0"/>
                                  </a:lnTo>
                                  <a:lnTo>
                                    <a:pt x="0" y="113"/>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Rectangle 976"/>
                          <wps:cNvSpPr>
                            <a:spLocks noChangeArrowheads="1"/>
                          </wps:cNvSpPr>
                          <wps:spPr bwMode="auto">
                            <a:xfrm>
                              <a:off x="1399" y="7796"/>
                              <a:ext cx="437"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77"/>
                          <wps:cNvSpPr>
                            <a:spLocks noChangeArrowheads="1"/>
                          </wps:cNvSpPr>
                          <wps:spPr bwMode="auto">
                            <a:xfrm>
                              <a:off x="1369" y="7768"/>
                              <a:ext cx="467" cy="6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Freeform 978"/>
                          <wps:cNvSpPr>
                            <a:spLocks/>
                          </wps:cNvSpPr>
                          <wps:spPr bwMode="auto">
                            <a:xfrm>
                              <a:off x="1369" y="7655"/>
                              <a:ext cx="583" cy="113"/>
                            </a:xfrm>
                            <a:custGeom>
                              <a:avLst/>
                              <a:gdLst>
                                <a:gd name="T0" fmla="*/ 0 w 583"/>
                                <a:gd name="T1" fmla="*/ 113 h 113"/>
                                <a:gd name="T2" fmla="*/ 467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7"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979"/>
                          <wps:cNvSpPr>
                            <a:spLocks/>
                          </wps:cNvSpPr>
                          <wps:spPr bwMode="auto">
                            <a:xfrm>
                              <a:off x="1836" y="7655"/>
                              <a:ext cx="116" cy="788"/>
                            </a:xfrm>
                            <a:custGeom>
                              <a:avLst/>
                              <a:gdLst>
                                <a:gd name="T0" fmla="*/ 0 w 116"/>
                                <a:gd name="T1" fmla="*/ 788 h 788"/>
                                <a:gd name="T2" fmla="*/ 116 w 116"/>
                                <a:gd name="T3" fmla="*/ 676 h 788"/>
                                <a:gd name="T4" fmla="*/ 116 w 116"/>
                                <a:gd name="T5" fmla="*/ 0 h 788"/>
                                <a:gd name="T6" fmla="*/ 0 w 116"/>
                                <a:gd name="T7" fmla="*/ 113 h 788"/>
                                <a:gd name="T8" fmla="*/ 0 w 116"/>
                                <a:gd name="T9" fmla="*/ 788 h 788"/>
                              </a:gdLst>
                              <a:ahLst/>
                              <a:cxnLst>
                                <a:cxn ang="0">
                                  <a:pos x="T0" y="T1"/>
                                </a:cxn>
                                <a:cxn ang="0">
                                  <a:pos x="T2" y="T3"/>
                                </a:cxn>
                                <a:cxn ang="0">
                                  <a:pos x="T4" y="T5"/>
                                </a:cxn>
                                <a:cxn ang="0">
                                  <a:pos x="T6" y="T7"/>
                                </a:cxn>
                                <a:cxn ang="0">
                                  <a:pos x="T8" y="T9"/>
                                </a:cxn>
                              </a:cxnLst>
                              <a:rect l="0" t="0" r="r" b="b"/>
                              <a:pathLst>
                                <a:path w="116" h="788">
                                  <a:moveTo>
                                    <a:pt x="0" y="788"/>
                                  </a:moveTo>
                                  <a:lnTo>
                                    <a:pt x="116" y="676"/>
                                  </a:lnTo>
                                  <a:lnTo>
                                    <a:pt x="116" y="0"/>
                                  </a:lnTo>
                                  <a:lnTo>
                                    <a:pt x="0" y="113"/>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80"/>
                          <wps:cNvSpPr>
                            <a:spLocks/>
                          </wps:cNvSpPr>
                          <wps:spPr bwMode="auto">
                            <a:xfrm>
                              <a:off x="1369" y="7768"/>
                              <a:ext cx="467" cy="14"/>
                            </a:xfrm>
                            <a:custGeom>
                              <a:avLst/>
                              <a:gdLst>
                                <a:gd name="T0" fmla="*/ 0 w 467"/>
                                <a:gd name="T1" fmla="*/ 0 h 14"/>
                                <a:gd name="T2" fmla="*/ 467 w 467"/>
                                <a:gd name="T3" fmla="*/ 0 h 14"/>
                                <a:gd name="T4" fmla="*/ 452 w 467"/>
                                <a:gd name="T5" fmla="*/ 14 h 14"/>
                                <a:gd name="T6" fmla="*/ 0 w 467"/>
                                <a:gd name="T7" fmla="*/ 14 h 14"/>
                                <a:gd name="T8" fmla="*/ 0 w 467"/>
                                <a:gd name="T9" fmla="*/ 0 h 14"/>
                              </a:gdLst>
                              <a:ahLst/>
                              <a:cxnLst>
                                <a:cxn ang="0">
                                  <a:pos x="T0" y="T1"/>
                                </a:cxn>
                                <a:cxn ang="0">
                                  <a:pos x="T2" y="T3"/>
                                </a:cxn>
                                <a:cxn ang="0">
                                  <a:pos x="T4" y="T5"/>
                                </a:cxn>
                                <a:cxn ang="0">
                                  <a:pos x="T6" y="T7"/>
                                </a:cxn>
                                <a:cxn ang="0">
                                  <a:pos x="T8" y="T9"/>
                                </a:cxn>
                              </a:cxnLst>
                              <a:rect l="0" t="0" r="r" b="b"/>
                              <a:pathLst>
                                <a:path w="467" h="14">
                                  <a:moveTo>
                                    <a:pt x="0" y="0"/>
                                  </a:moveTo>
                                  <a:lnTo>
                                    <a:pt x="467"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81"/>
                          <wps:cNvSpPr>
                            <a:spLocks/>
                          </wps:cNvSpPr>
                          <wps:spPr bwMode="auto">
                            <a:xfrm>
                              <a:off x="1369" y="7768"/>
                              <a:ext cx="14" cy="675"/>
                            </a:xfrm>
                            <a:custGeom>
                              <a:avLst/>
                              <a:gdLst>
                                <a:gd name="T0" fmla="*/ 0 w 14"/>
                                <a:gd name="T1" fmla="*/ 0 h 675"/>
                                <a:gd name="T2" fmla="*/ 0 w 14"/>
                                <a:gd name="T3" fmla="*/ 675 h 675"/>
                                <a:gd name="T4" fmla="*/ 14 w 14"/>
                                <a:gd name="T5" fmla="*/ 661 h 675"/>
                                <a:gd name="T6" fmla="*/ 14 w 14"/>
                                <a:gd name="T7" fmla="*/ 14 h 675"/>
                                <a:gd name="T8" fmla="*/ 0 w 14"/>
                                <a:gd name="T9" fmla="*/ 0 h 675"/>
                              </a:gdLst>
                              <a:ahLst/>
                              <a:cxnLst>
                                <a:cxn ang="0">
                                  <a:pos x="T0" y="T1"/>
                                </a:cxn>
                                <a:cxn ang="0">
                                  <a:pos x="T2" y="T3"/>
                                </a:cxn>
                                <a:cxn ang="0">
                                  <a:pos x="T4" y="T5"/>
                                </a:cxn>
                                <a:cxn ang="0">
                                  <a:pos x="T6" y="T7"/>
                                </a:cxn>
                                <a:cxn ang="0">
                                  <a:pos x="T8" y="T9"/>
                                </a:cxn>
                              </a:cxnLst>
                              <a:rect l="0" t="0" r="r" b="b"/>
                              <a:pathLst>
                                <a:path w="14" h="675">
                                  <a:moveTo>
                                    <a:pt x="0" y="0"/>
                                  </a:moveTo>
                                  <a:lnTo>
                                    <a:pt x="0" y="675"/>
                                  </a:lnTo>
                                  <a:lnTo>
                                    <a:pt x="14" y="661"/>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Rectangle 982"/>
                          <wps:cNvSpPr>
                            <a:spLocks noChangeArrowheads="1"/>
                          </wps:cNvSpPr>
                          <wps:spPr bwMode="auto">
                            <a:xfrm>
                              <a:off x="1369" y="7951"/>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83"/>
                          <wps:cNvSpPr>
                            <a:spLocks noChangeArrowheads="1"/>
                          </wps:cNvSpPr>
                          <wps:spPr bwMode="auto">
                            <a:xfrm>
                              <a:off x="1383" y="7965"/>
                              <a:ext cx="45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4"/>
                          <wps:cNvSpPr>
                            <a:spLocks noChangeArrowheads="1"/>
                          </wps:cNvSpPr>
                          <wps:spPr bwMode="auto">
                            <a:xfrm>
                              <a:off x="1369" y="8148"/>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85"/>
                          <wps:cNvSpPr>
                            <a:spLocks noChangeArrowheads="1"/>
                          </wps:cNvSpPr>
                          <wps:spPr bwMode="auto">
                            <a:xfrm>
                              <a:off x="1383" y="8162"/>
                              <a:ext cx="45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86"/>
                          <wps:cNvSpPr>
                            <a:spLocks noChangeArrowheads="1"/>
                          </wps:cNvSpPr>
                          <wps:spPr bwMode="auto">
                            <a:xfrm>
                              <a:off x="1690" y="8331"/>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Freeform 987"/>
                          <wps:cNvSpPr>
                            <a:spLocks/>
                          </wps:cNvSpPr>
                          <wps:spPr bwMode="auto">
                            <a:xfrm>
                              <a:off x="1369" y="7655"/>
                              <a:ext cx="583" cy="113"/>
                            </a:xfrm>
                            <a:custGeom>
                              <a:avLst/>
                              <a:gdLst>
                                <a:gd name="T0" fmla="*/ 583 w 583"/>
                                <a:gd name="T1" fmla="*/ 0 h 113"/>
                                <a:gd name="T2" fmla="*/ 569 w 583"/>
                                <a:gd name="T3" fmla="*/ 14 h 113"/>
                                <a:gd name="T4" fmla="*/ 117 w 583"/>
                                <a:gd name="T5" fmla="*/ 14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4"/>
                                  </a:lnTo>
                                  <a:lnTo>
                                    <a:pt x="117" y="14"/>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Rectangle 988"/>
                          <wps:cNvSpPr>
                            <a:spLocks noChangeArrowheads="1"/>
                          </wps:cNvSpPr>
                          <wps:spPr bwMode="auto">
                            <a:xfrm>
                              <a:off x="1387" y="8492"/>
                              <a:ext cx="5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ACC6" w14:textId="77777777" w:rsidR="004B3941" w:rsidRDefault="004B3941" w:rsidP="008C45DB">
                                <w:r>
                                  <w:rPr>
                                    <w:rFonts w:ascii="Calibri" w:hAnsi="Calibri" w:cs="Calibri"/>
                                    <w:color w:val="000000"/>
                                    <w:sz w:val="10"/>
                                    <w:szCs w:val="10"/>
                                  </w:rPr>
                                  <w:t>Dev database</w:t>
                                </w:r>
                              </w:p>
                            </w:txbxContent>
                          </wps:txbx>
                          <wps:bodyPr rot="0" vert="horz" wrap="none" lIns="0" tIns="0" rIns="0" bIns="0" anchor="t" anchorCtr="0">
                            <a:spAutoFit/>
                          </wps:bodyPr>
                        </wps:wsp>
                        <wps:wsp>
                          <wps:cNvPr id="992" name="Rectangle 989"/>
                          <wps:cNvSpPr>
                            <a:spLocks noChangeArrowheads="1"/>
                          </wps:cNvSpPr>
                          <wps:spPr bwMode="auto">
                            <a:xfrm>
                              <a:off x="1022" y="8618"/>
                              <a:ext cx="50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0537" w14:textId="77777777" w:rsidR="004B3941" w:rsidRDefault="004B3941" w:rsidP="008C45DB">
                                <w:r>
                                  <w:rPr>
                                    <w:rFonts w:ascii="Calibri" w:hAnsi="Calibri" w:cs="Calibri"/>
                                    <w:color w:val="000000"/>
                                    <w:sz w:val="10"/>
                                    <w:szCs w:val="10"/>
                                  </w:rPr>
                                  <w:t>VRIVFSSDBT</w:t>
                                </w:r>
                              </w:p>
                            </w:txbxContent>
                          </wps:txbx>
                          <wps:bodyPr rot="0" vert="horz" wrap="none" lIns="0" tIns="0" rIns="0" bIns="0" anchor="t" anchorCtr="0">
                            <a:spAutoFit/>
                          </wps:bodyPr>
                        </wps:wsp>
                        <wps:wsp>
                          <wps:cNvPr id="993" name="Rectangle 990"/>
                          <wps:cNvSpPr>
                            <a:spLocks noChangeArrowheads="1"/>
                          </wps:cNvSpPr>
                          <wps:spPr bwMode="auto">
                            <a:xfrm>
                              <a:off x="1542" y="8618"/>
                              <a:ext cx="1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EE4A" w14:textId="77777777" w:rsidR="004B3941" w:rsidRDefault="004B3941" w:rsidP="008C45DB">
                                <w:r>
                                  <w:rPr>
                                    <w:rFonts w:ascii="Calibri" w:hAnsi="Calibri" w:cs="Calibri"/>
                                    <w:color w:val="000000"/>
                                    <w:sz w:val="10"/>
                                    <w:szCs w:val="10"/>
                                  </w:rPr>
                                  <w:t>02</w:t>
                                </w:r>
                              </w:p>
                            </w:txbxContent>
                          </wps:txbx>
                          <wps:bodyPr rot="0" vert="horz" wrap="none" lIns="0" tIns="0" rIns="0" bIns="0" anchor="t" anchorCtr="0">
                            <a:spAutoFit/>
                          </wps:bodyPr>
                        </wps:wsp>
                        <wps:wsp>
                          <wps:cNvPr id="994" name="Rectangle 991"/>
                          <wps:cNvSpPr>
                            <a:spLocks noChangeArrowheads="1"/>
                          </wps:cNvSpPr>
                          <wps:spPr bwMode="auto">
                            <a:xfrm>
                              <a:off x="1648" y="8618"/>
                              <a:ext cx="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6885" w14:textId="77777777" w:rsidR="004B3941" w:rsidRDefault="004B3941" w:rsidP="008C45DB">
                                <w:r>
                                  <w:rPr>
                                    <w:rFonts w:ascii="Calibri" w:hAnsi="Calibri" w:cs="Calibri"/>
                                    <w:color w:val="000000"/>
                                    <w:sz w:val="10"/>
                                    <w:szCs w:val="10"/>
                                  </w:rPr>
                                  <w:t>\</w:t>
                                </w:r>
                              </w:p>
                            </w:txbxContent>
                          </wps:txbx>
                          <wps:bodyPr rot="0" vert="horz" wrap="none" lIns="0" tIns="0" rIns="0" bIns="0" anchor="t" anchorCtr="0">
                            <a:spAutoFit/>
                          </wps:bodyPr>
                        </wps:wsp>
                        <wps:wsp>
                          <wps:cNvPr id="995" name="Rectangle 992"/>
                          <wps:cNvSpPr>
                            <a:spLocks noChangeArrowheads="1"/>
                          </wps:cNvSpPr>
                          <wps:spPr bwMode="auto">
                            <a:xfrm>
                              <a:off x="1688" y="8618"/>
                              <a:ext cx="27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95C6" w14:textId="77777777" w:rsidR="004B3941" w:rsidRDefault="004B3941" w:rsidP="008C45DB">
                                <w:r>
                                  <w:rPr>
                                    <w:rFonts w:ascii="Calibri" w:hAnsi="Calibri" w:cs="Calibri"/>
                                    <w:color w:val="000000"/>
                                    <w:sz w:val="10"/>
                                    <w:szCs w:val="10"/>
                                  </w:rPr>
                                  <w:t>SCORD</w:t>
                                </w:r>
                              </w:p>
                            </w:txbxContent>
                          </wps:txbx>
                          <wps:bodyPr rot="0" vert="horz" wrap="none" lIns="0" tIns="0" rIns="0" bIns="0" anchor="t" anchorCtr="0">
                            <a:spAutoFit/>
                          </wps:bodyPr>
                        </wps:wsp>
                        <wps:wsp>
                          <wps:cNvPr id="996" name="Rectangle 993"/>
                          <wps:cNvSpPr>
                            <a:spLocks noChangeArrowheads="1"/>
                          </wps:cNvSpPr>
                          <wps:spPr bwMode="auto">
                            <a:xfrm>
                              <a:off x="1983" y="8618"/>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B682" w14:textId="77777777" w:rsidR="004B3941" w:rsidRDefault="004B3941" w:rsidP="008C45DB">
                                <w:r>
                                  <w:rPr>
                                    <w:rFonts w:ascii="Calibri" w:hAnsi="Calibri" w:cs="Calibri"/>
                                    <w:color w:val="000000"/>
                                    <w:sz w:val="10"/>
                                    <w:szCs w:val="10"/>
                                  </w:rPr>
                                  <w:t>01</w:t>
                                </w:r>
                              </w:p>
                            </w:txbxContent>
                          </wps:txbx>
                          <wps:bodyPr rot="0" vert="horz" wrap="none" lIns="0" tIns="0" rIns="0" bIns="0" anchor="t" anchorCtr="0">
                            <a:spAutoFit/>
                          </wps:bodyPr>
                        </wps:wsp>
                        <wps:wsp>
                          <wps:cNvPr id="997" name="Rectangle 994"/>
                          <wps:cNvSpPr>
                            <a:spLocks noChangeArrowheads="1"/>
                          </wps:cNvSpPr>
                          <wps:spPr bwMode="auto">
                            <a:xfrm>
                              <a:off x="2089" y="8618"/>
                              <a:ext cx="2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4A28" w14:textId="77777777" w:rsidR="004B3941" w:rsidRDefault="004B3941" w:rsidP="008C45DB">
                                <w:r>
                                  <w:rPr>
                                    <w:rFonts w:ascii="Calibri" w:hAnsi="Calibri" w:cs="Calibri"/>
                                    <w:color w:val="000000"/>
                                    <w:sz w:val="10"/>
                                    <w:szCs w:val="10"/>
                                  </w:rPr>
                                  <w:t>,</w:t>
                                </w:r>
                              </w:p>
                            </w:txbxContent>
                          </wps:txbx>
                          <wps:bodyPr rot="0" vert="horz" wrap="none" lIns="0" tIns="0" rIns="0" bIns="0" anchor="t" anchorCtr="0">
                            <a:spAutoFit/>
                          </wps:bodyPr>
                        </wps:wsp>
                        <wps:wsp>
                          <wps:cNvPr id="998" name="Rectangle 995"/>
                          <wps:cNvSpPr>
                            <a:spLocks noChangeArrowheads="1"/>
                          </wps:cNvSpPr>
                          <wps:spPr bwMode="auto">
                            <a:xfrm>
                              <a:off x="2116" y="8618"/>
                              <a:ext cx="20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5AB76" w14:textId="77777777" w:rsidR="004B3941" w:rsidRDefault="004B3941" w:rsidP="008C45DB">
                                <w:r>
                                  <w:rPr>
                                    <w:rFonts w:ascii="Calibri" w:hAnsi="Calibri" w:cs="Calibri"/>
                                    <w:color w:val="000000"/>
                                    <w:sz w:val="10"/>
                                    <w:szCs w:val="10"/>
                                  </w:rPr>
                                  <w:t>1437</w:t>
                                </w:r>
                              </w:p>
                            </w:txbxContent>
                          </wps:txbx>
                          <wps:bodyPr rot="0" vert="horz" wrap="none" lIns="0" tIns="0" rIns="0" bIns="0" anchor="t" anchorCtr="0">
                            <a:spAutoFit/>
                          </wps:bodyPr>
                        </wps:wsp>
                        <wps:wsp>
                          <wps:cNvPr id="999" name="Freeform 996"/>
                          <wps:cNvSpPr>
                            <a:spLocks/>
                          </wps:cNvSpPr>
                          <wps:spPr bwMode="auto">
                            <a:xfrm>
                              <a:off x="4346" y="8408"/>
                              <a:ext cx="117" cy="790"/>
                            </a:xfrm>
                            <a:custGeom>
                              <a:avLst/>
                              <a:gdLst>
                                <a:gd name="T0" fmla="*/ 0 w 117"/>
                                <a:gd name="T1" fmla="*/ 790 h 790"/>
                                <a:gd name="T2" fmla="*/ 117 w 117"/>
                                <a:gd name="T3" fmla="*/ 677 h 790"/>
                                <a:gd name="T4" fmla="*/ 117 w 117"/>
                                <a:gd name="T5" fmla="*/ 28 h 790"/>
                                <a:gd name="T6" fmla="*/ 0 w 117"/>
                                <a:gd name="T7" fmla="*/ 0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28"/>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997"/>
                          <wps:cNvSpPr>
                            <a:spLocks/>
                          </wps:cNvSpPr>
                          <wps:spPr bwMode="auto">
                            <a:xfrm>
                              <a:off x="4318" y="8436"/>
                              <a:ext cx="117" cy="790"/>
                            </a:xfrm>
                            <a:custGeom>
                              <a:avLst/>
                              <a:gdLst>
                                <a:gd name="T0" fmla="*/ 0 w 117"/>
                                <a:gd name="T1" fmla="*/ 790 h 790"/>
                                <a:gd name="T2" fmla="*/ 117 w 117"/>
                                <a:gd name="T3" fmla="*/ 677 h 790"/>
                                <a:gd name="T4" fmla="*/ 117 w 117"/>
                                <a:gd name="T5" fmla="*/ 0 h 790"/>
                                <a:gd name="T6" fmla="*/ 0 w 117"/>
                                <a:gd name="T7" fmla="*/ 113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3"/>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Rectangle 998"/>
                          <wps:cNvSpPr>
                            <a:spLocks noChangeArrowheads="1"/>
                          </wps:cNvSpPr>
                          <wps:spPr bwMode="auto">
                            <a:xfrm>
                              <a:off x="3881" y="8549"/>
                              <a:ext cx="437"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99"/>
                          <wps:cNvSpPr>
                            <a:spLocks noChangeArrowheads="1"/>
                          </wps:cNvSpPr>
                          <wps:spPr bwMode="auto">
                            <a:xfrm>
                              <a:off x="3851" y="8522"/>
                              <a:ext cx="467"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Freeform 1000"/>
                          <wps:cNvSpPr>
                            <a:spLocks/>
                          </wps:cNvSpPr>
                          <wps:spPr bwMode="auto">
                            <a:xfrm>
                              <a:off x="3851" y="8408"/>
                              <a:ext cx="584" cy="114"/>
                            </a:xfrm>
                            <a:custGeom>
                              <a:avLst/>
                              <a:gdLst>
                                <a:gd name="T0" fmla="*/ 0 w 584"/>
                                <a:gd name="T1" fmla="*/ 114 h 114"/>
                                <a:gd name="T2" fmla="*/ 467 w 584"/>
                                <a:gd name="T3" fmla="*/ 114 h 114"/>
                                <a:gd name="T4" fmla="*/ 584 w 584"/>
                                <a:gd name="T5" fmla="*/ 0 h 114"/>
                                <a:gd name="T6" fmla="*/ 117 w 584"/>
                                <a:gd name="T7" fmla="*/ 0 h 114"/>
                                <a:gd name="T8" fmla="*/ 0 w 584"/>
                                <a:gd name="T9" fmla="*/ 114 h 114"/>
                              </a:gdLst>
                              <a:ahLst/>
                              <a:cxnLst>
                                <a:cxn ang="0">
                                  <a:pos x="T0" y="T1"/>
                                </a:cxn>
                                <a:cxn ang="0">
                                  <a:pos x="T2" y="T3"/>
                                </a:cxn>
                                <a:cxn ang="0">
                                  <a:pos x="T4" y="T5"/>
                                </a:cxn>
                                <a:cxn ang="0">
                                  <a:pos x="T6" y="T7"/>
                                </a:cxn>
                                <a:cxn ang="0">
                                  <a:pos x="T8" y="T9"/>
                                </a:cxn>
                              </a:cxnLst>
                              <a:rect l="0" t="0" r="r" b="b"/>
                              <a:pathLst>
                                <a:path w="584" h="114">
                                  <a:moveTo>
                                    <a:pt x="0" y="114"/>
                                  </a:moveTo>
                                  <a:lnTo>
                                    <a:pt x="467" y="114"/>
                                  </a:lnTo>
                                  <a:lnTo>
                                    <a:pt x="584" y="0"/>
                                  </a:lnTo>
                                  <a:lnTo>
                                    <a:pt x="117" y="0"/>
                                  </a:lnTo>
                                  <a:lnTo>
                                    <a:pt x="0" y="11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001"/>
                          <wps:cNvSpPr>
                            <a:spLocks/>
                          </wps:cNvSpPr>
                          <wps:spPr bwMode="auto">
                            <a:xfrm>
                              <a:off x="4318" y="8408"/>
                              <a:ext cx="117" cy="790"/>
                            </a:xfrm>
                            <a:custGeom>
                              <a:avLst/>
                              <a:gdLst>
                                <a:gd name="T0" fmla="*/ 0 w 117"/>
                                <a:gd name="T1" fmla="*/ 790 h 790"/>
                                <a:gd name="T2" fmla="*/ 117 w 117"/>
                                <a:gd name="T3" fmla="*/ 677 h 790"/>
                                <a:gd name="T4" fmla="*/ 117 w 117"/>
                                <a:gd name="T5" fmla="*/ 0 h 790"/>
                                <a:gd name="T6" fmla="*/ 0 w 117"/>
                                <a:gd name="T7" fmla="*/ 114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4"/>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002"/>
                          <wps:cNvSpPr>
                            <a:spLocks/>
                          </wps:cNvSpPr>
                          <wps:spPr bwMode="auto">
                            <a:xfrm>
                              <a:off x="3851" y="8522"/>
                              <a:ext cx="467" cy="13"/>
                            </a:xfrm>
                            <a:custGeom>
                              <a:avLst/>
                              <a:gdLst>
                                <a:gd name="T0" fmla="*/ 0 w 467"/>
                                <a:gd name="T1" fmla="*/ 0 h 13"/>
                                <a:gd name="T2" fmla="*/ 467 w 467"/>
                                <a:gd name="T3" fmla="*/ 0 h 13"/>
                                <a:gd name="T4" fmla="*/ 452 w 467"/>
                                <a:gd name="T5" fmla="*/ 13 h 13"/>
                                <a:gd name="T6" fmla="*/ 0 w 467"/>
                                <a:gd name="T7" fmla="*/ 13 h 13"/>
                                <a:gd name="T8" fmla="*/ 0 w 467"/>
                                <a:gd name="T9" fmla="*/ 0 h 13"/>
                              </a:gdLst>
                              <a:ahLst/>
                              <a:cxnLst>
                                <a:cxn ang="0">
                                  <a:pos x="T0" y="T1"/>
                                </a:cxn>
                                <a:cxn ang="0">
                                  <a:pos x="T2" y="T3"/>
                                </a:cxn>
                                <a:cxn ang="0">
                                  <a:pos x="T4" y="T5"/>
                                </a:cxn>
                                <a:cxn ang="0">
                                  <a:pos x="T6" y="T7"/>
                                </a:cxn>
                                <a:cxn ang="0">
                                  <a:pos x="T8" y="T9"/>
                                </a:cxn>
                              </a:cxnLst>
                              <a:rect l="0" t="0" r="r" b="b"/>
                              <a:pathLst>
                                <a:path w="467" h="13">
                                  <a:moveTo>
                                    <a:pt x="0" y="0"/>
                                  </a:moveTo>
                                  <a:lnTo>
                                    <a:pt x="467" y="0"/>
                                  </a:lnTo>
                                  <a:lnTo>
                                    <a:pt x="452"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03"/>
                          <wps:cNvSpPr>
                            <a:spLocks/>
                          </wps:cNvSpPr>
                          <wps:spPr bwMode="auto">
                            <a:xfrm>
                              <a:off x="3851" y="8522"/>
                              <a:ext cx="14" cy="676"/>
                            </a:xfrm>
                            <a:custGeom>
                              <a:avLst/>
                              <a:gdLst>
                                <a:gd name="T0" fmla="*/ 0 w 14"/>
                                <a:gd name="T1" fmla="*/ 0 h 676"/>
                                <a:gd name="T2" fmla="*/ 0 w 14"/>
                                <a:gd name="T3" fmla="*/ 676 h 676"/>
                                <a:gd name="T4" fmla="*/ 14 w 14"/>
                                <a:gd name="T5" fmla="*/ 661 h 676"/>
                                <a:gd name="T6" fmla="*/ 14 w 14"/>
                                <a:gd name="T7" fmla="*/ 13 h 676"/>
                                <a:gd name="T8" fmla="*/ 0 w 14"/>
                                <a:gd name="T9" fmla="*/ 0 h 676"/>
                              </a:gdLst>
                              <a:ahLst/>
                              <a:cxnLst>
                                <a:cxn ang="0">
                                  <a:pos x="T0" y="T1"/>
                                </a:cxn>
                                <a:cxn ang="0">
                                  <a:pos x="T2" y="T3"/>
                                </a:cxn>
                                <a:cxn ang="0">
                                  <a:pos x="T4" y="T5"/>
                                </a:cxn>
                                <a:cxn ang="0">
                                  <a:pos x="T6" y="T7"/>
                                </a:cxn>
                                <a:cxn ang="0">
                                  <a:pos x="T8" y="T9"/>
                                </a:cxn>
                              </a:cxnLst>
                              <a:rect l="0" t="0" r="r" b="b"/>
                              <a:pathLst>
                                <a:path w="14" h="676">
                                  <a:moveTo>
                                    <a:pt x="0" y="0"/>
                                  </a:moveTo>
                                  <a:lnTo>
                                    <a:pt x="0" y="676"/>
                                  </a:lnTo>
                                  <a:lnTo>
                                    <a:pt x="14" y="661"/>
                                  </a:lnTo>
                                  <a:lnTo>
                                    <a:pt x="14"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Rectangle 1004"/>
                          <wps:cNvSpPr>
                            <a:spLocks noChangeArrowheads="1"/>
                          </wps:cNvSpPr>
                          <wps:spPr bwMode="auto">
                            <a:xfrm>
                              <a:off x="3851" y="8705"/>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1005"/>
                          <wps:cNvSpPr>
                            <a:spLocks noChangeArrowheads="1"/>
                          </wps:cNvSpPr>
                          <wps:spPr bwMode="auto">
                            <a:xfrm>
                              <a:off x="3865" y="8719"/>
                              <a:ext cx="45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1006"/>
                          <wps:cNvSpPr>
                            <a:spLocks noChangeArrowheads="1"/>
                          </wps:cNvSpPr>
                          <wps:spPr bwMode="auto">
                            <a:xfrm>
                              <a:off x="3851" y="8902"/>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1007"/>
                          <wps:cNvSpPr>
                            <a:spLocks noChangeArrowheads="1"/>
                          </wps:cNvSpPr>
                          <wps:spPr bwMode="auto">
                            <a:xfrm>
                              <a:off x="3865" y="8916"/>
                              <a:ext cx="45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08"/>
                          <wps:cNvSpPr>
                            <a:spLocks noChangeArrowheads="1"/>
                          </wps:cNvSpPr>
                          <wps:spPr bwMode="auto">
                            <a:xfrm>
                              <a:off x="4172" y="9085"/>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Freeform 1009"/>
                          <wps:cNvSpPr>
                            <a:spLocks/>
                          </wps:cNvSpPr>
                          <wps:spPr bwMode="auto">
                            <a:xfrm>
                              <a:off x="3851" y="8408"/>
                              <a:ext cx="584" cy="114"/>
                            </a:xfrm>
                            <a:custGeom>
                              <a:avLst/>
                              <a:gdLst>
                                <a:gd name="T0" fmla="*/ 584 w 584"/>
                                <a:gd name="T1" fmla="*/ 0 h 114"/>
                                <a:gd name="T2" fmla="*/ 568 w 584"/>
                                <a:gd name="T3" fmla="*/ 14 h 114"/>
                                <a:gd name="T4" fmla="*/ 117 w 584"/>
                                <a:gd name="T5" fmla="*/ 14 h 114"/>
                                <a:gd name="T6" fmla="*/ 14 w 584"/>
                                <a:gd name="T7" fmla="*/ 114 h 114"/>
                                <a:gd name="T8" fmla="*/ 0 w 584"/>
                                <a:gd name="T9" fmla="*/ 114 h 114"/>
                                <a:gd name="T10" fmla="*/ 117 w 584"/>
                                <a:gd name="T11" fmla="*/ 0 h 114"/>
                                <a:gd name="T12" fmla="*/ 584 w 584"/>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584" h="114">
                                  <a:moveTo>
                                    <a:pt x="584" y="0"/>
                                  </a:moveTo>
                                  <a:lnTo>
                                    <a:pt x="568" y="14"/>
                                  </a:lnTo>
                                  <a:lnTo>
                                    <a:pt x="117" y="14"/>
                                  </a:lnTo>
                                  <a:lnTo>
                                    <a:pt x="14" y="114"/>
                                  </a:lnTo>
                                  <a:lnTo>
                                    <a:pt x="0" y="114"/>
                                  </a:lnTo>
                                  <a:lnTo>
                                    <a:pt x="117" y="0"/>
                                  </a:lnTo>
                                  <a:lnTo>
                                    <a:pt x="58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013" name="Rectangle 1011"/>
                        <wps:cNvSpPr>
                          <a:spLocks noChangeArrowheads="1"/>
                        </wps:cNvSpPr>
                        <wps:spPr bwMode="auto">
                          <a:xfrm>
                            <a:off x="2299335" y="5871210"/>
                            <a:ext cx="6464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99EC" w14:textId="77777777" w:rsidR="004B3941" w:rsidRDefault="004B3941" w:rsidP="008C45DB">
                              <w:r>
                                <w:rPr>
                                  <w:rFonts w:ascii="Calibri" w:hAnsi="Calibri" w:cs="Calibri"/>
                                  <w:color w:val="000000"/>
                                  <w:sz w:val="10"/>
                                  <w:szCs w:val="10"/>
                                </w:rPr>
                                <w:t>Dev and Test Web Server</w:t>
                              </w:r>
                            </w:p>
                          </w:txbxContent>
                        </wps:txbx>
                        <wps:bodyPr rot="0" vert="horz" wrap="none" lIns="0" tIns="0" rIns="0" bIns="0" anchor="t" anchorCtr="0">
                          <a:spAutoFit/>
                        </wps:bodyPr>
                      </wps:wsp>
                      <wps:wsp>
                        <wps:cNvPr id="1014" name="Rectangle 1012"/>
                        <wps:cNvSpPr>
                          <a:spLocks noChangeArrowheads="1"/>
                        </wps:cNvSpPr>
                        <wps:spPr bwMode="auto">
                          <a:xfrm>
                            <a:off x="2359025" y="5961380"/>
                            <a:ext cx="4940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B439" w14:textId="77777777" w:rsidR="004B3941" w:rsidRPr="00576A10" w:rsidRDefault="004B3941" w:rsidP="008C45DB">
                              <w:pPr>
                                <w:rPr>
                                  <w:rFonts w:ascii="Calibri" w:hAnsi="Calibri"/>
                                  <w:sz w:val="10"/>
                                  <w:szCs w:val="10"/>
                                </w:rPr>
                              </w:pPr>
                              <w:r>
                                <w:rPr>
                                  <w:rFonts w:ascii="Calibri" w:hAnsi="Calibri"/>
                                  <w:sz w:val="10"/>
                                  <w:szCs w:val="10"/>
                                </w:rPr>
                                <w:t>F</w:t>
                              </w:r>
                              <w:r w:rsidRPr="00576A10">
                                <w:rPr>
                                  <w:rFonts w:ascii="Calibri" w:hAnsi="Calibri"/>
                                  <w:sz w:val="10"/>
                                  <w:szCs w:val="10"/>
                                </w:rPr>
                                <w:t>3420-</w:t>
                              </w:r>
                              <w:r>
                                <w:rPr>
                                  <w:rFonts w:ascii="Calibri" w:hAnsi="Calibri"/>
                                  <w:sz w:val="10"/>
                                  <w:szCs w:val="10"/>
                                </w:rPr>
                                <w:t>MPMD01</w:t>
                              </w:r>
                            </w:p>
                          </w:txbxContent>
                        </wps:txbx>
                        <wps:bodyPr rot="0" vert="horz" wrap="square" lIns="0" tIns="0" rIns="0" bIns="0" anchor="t" anchorCtr="0">
                          <a:spAutoFit/>
                        </wps:bodyPr>
                      </wps:wsp>
                      <pic:pic xmlns:pic="http://schemas.openxmlformats.org/drawingml/2006/picture">
                        <pic:nvPicPr>
                          <pic:cNvPr id="1016" name="Picture 10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280160" y="5026660"/>
                            <a:ext cx="114427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1015"/>
                        <wps:cNvSpPr>
                          <a:spLocks/>
                        </wps:cNvSpPr>
                        <wps:spPr bwMode="auto">
                          <a:xfrm>
                            <a:off x="1323340" y="5120005"/>
                            <a:ext cx="1057910" cy="479425"/>
                          </a:xfrm>
                          <a:custGeom>
                            <a:avLst/>
                            <a:gdLst>
                              <a:gd name="T0" fmla="*/ 0 w 1666"/>
                              <a:gd name="T1" fmla="*/ 0 h 755"/>
                              <a:gd name="T2" fmla="*/ 1041 w 1666"/>
                              <a:gd name="T3" fmla="*/ 300 h 755"/>
                              <a:gd name="T4" fmla="*/ 843 w 1666"/>
                              <a:gd name="T5" fmla="*/ 452 h 755"/>
                              <a:gd name="T6" fmla="*/ 1666 w 1666"/>
                              <a:gd name="T7" fmla="*/ 755 h 755"/>
                              <a:gd name="T8" fmla="*/ 625 w 1666"/>
                              <a:gd name="T9" fmla="*/ 455 h 755"/>
                              <a:gd name="T10" fmla="*/ 823 w 1666"/>
                              <a:gd name="T11" fmla="*/ 303 h 755"/>
                              <a:gd name="T12" fmla="*/ 0 w 1666"/>
                              <a:gd name="T13" fmla="*/ 0 h 755"/>
                              <a:gd name="T14" fmla="*/ 0 w 1666"/>
                              <a:gd name="T15" fmla="*/ 0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6" h="755">
                                <a:moveTo>
                                  <a:pt x="0" y="0"/>
                                </a:moveTo>
                                <a:lnTo>
                                  <a:pt x="1041" y="300"/>
                                </a:lnTo>
                                <a:lnTo>
                                  <a:pt x="843" y="452"/>
                                </a:lnTo>
                                <a:lnTo>
                                  <a:pt x="1666" y="755"/>
                                </a:lnTo>
                                <a:lnTo>
                                  <a:pt x="625" y="455"/>
                                </a:lnTo>
                                <a:lnTo>
                                  <a:pt x="823" y="303"/>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1016"/>
                        <wps:cNvSpPr>
                          <a:spLocks/>
                        </wps:cNvSpPr>
                        <wps:spPr bwMode="auto">
                          <a:xfrm>
                            <a:off x="1323340" y="5120005"/>
                            <a:ext cx="1057910" cy="479425"/>
                          </a:xfrm>
                          <a:custGeom>
                            <a:avLst/>
                            <a:gdLst>
                              <a:gd name="T0" fmla="*/ 0 w 1666"/>
                              <a:gd name="T1" fmla="*/ 0 h 755"/>
                              <a:gd name="T2" fmla="*/ 1041 w 1666"/>
                              <a:gd name="T3" fmla="*/ 300 h 755"/>
                              <a:gd name="T4" fmla="*/ 843 w 1666"/>
                              <a:gd name="T5" fmla="*/ 452 h 755"/>
                              <a:gd name="T6" fmla="*/ 1666 w 1666"/>
                              <a:gd name="T7" fmla="*/ 755 h 755"/>
                              <a:gd name="T8" fmla="*/ 625 w 1666"/>
                              <a:gd name="T9" fmla="*/ 455 h 755"/>
                              <a:gd name="T10" fmla="*/ 823 w 1666"/>
                              <a:gd name="T11" fmla="*/ 303 h 755"/>
                              <a:gd name="T12" fmla="*/ 0 w 1666"/>
                              <a:gd name="T13" fmla="*/ 0 h 755"/>
                              <a:gd name="T14" fmla="*/ 0 w 1666"/>
                              <a:gd name="T15" fmla="*/ 0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6" h="755">
                                <a:moveTo>
                                  <a:pt x="0" y="0"/>
                                </a:moveTo>
                                <a:lnTo>
                                  <a:pt x="1041" y="300"/>
                                </a:lnTo>
                                <a:lnTo>
                                  <a:pt x="843" y="452"/>
                                </a:lnTo>
                                <a:lnTo>
                                  <a:pt x="1666" y="755"/>
                                </a:lnTo>
                                <a:lnTo>
                                  <a:pt x="625" y="455"/>
                                </a:lnTo>
                                <a:lnTo>
                                  <a:pt x="823" y="303"/>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017"/>
                        <wps:cNvSpPr>
                          <a:spLocks/>
                        </wps:cNvSpPr>
                        <wps:spPr bwMode="auto">
                          <a:xfrm>
                            <a:off x="1280160" y="5027930"/>
                            <a:ext cx="1143000" cy="663575"/>
                          </a:xfrm>
                          <a:custGeom>
                            <a:avLst/>
                            <a:gdLst>
                              <a:gd name="T0" fmla="*/ 0 w 1800"/>
                              <a:gd name="T1" fmla="*/ 290 h 1045"/>
                              <a:gd name="T2" fmla="*/ 1669 w 1800"/>
                              <a:gd name="T3" fmla="*/ 1045 h 1045"/>
                              <a:gd name="T4" fmla="*/ 1800 w 1800"/>
                              <a:gd name="T5" fmla="*/ 755 h 1045"/>
                              <a:gd name="T6" fmla="*/ 131 w 1800"/>
                              <a:gd name="T7" fmla="*/ 0 h 1045"/>
                              <a:gd name="T8" fmla="*/ 0 w 1800"/>
                              <a:gd name="T9" fmla="*/ 290 h 1045"/>
                            </a:gdLst>
                            <a:ahLst/>
                            <a:cxnLst>
                              <a:cxn ang="0">
                                <a:pos x="T0" y="T1"/>
                              </a:cxn>
                              <a:cxn ang="0">
                                <a:pos x="T2" y="T3"/>
                              </a:cxn>
                              <a:cxn ang="0">
                                <a:pos x="T4" y="T5"/>
                              </a:cxn>
                              <a:cxn ang="0">
                                <a:pos x="T6" y="T7"/>
                              </a:cxn>
                              <a:cxn ang="0">
                                <a:pos x="T8" y="T9"/>
                              </a:cxn>
                            </a:cxnLst>
                            <a:rect l="0" t="0" r="r" b="b"/>
                            <a:pathLst>
                              <a:path w="1800" h="1045">
                                <a:moveTo>
                                  <a:pt x="0" y="290"/>
                                </a:moveTo>
                                <a:lnTo>
                                  <a:pt x="1669" y="1045"/>
                                </a:lnTo>
                                <a:lnTo>
                                  <a:pt x="1800" y="755"/>
                                </a:lnTo>
                                <a:lnTo>
                                  <a:pt x="131" y="0"/>
                                </a:lnTo>
                                <a:lnTo>
                                  <a:pt x="0" y="29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1018"/>
                        <wps:cNvSpPr>
                          <a:spLocks/>
                        </wps:cNvSpPr>
                        <wps:spPr bwMode="auto">
                          <a:xfrm>
                            <a:off x="1280160" y="5027930"/>
                            <a:ext cx="1143000" cy="663575"/>
                          </a:xfrm>
                          <a:custGeom>
                            <a:avLst/>
                            <a:gdLst>
                              <a:gd name="T0" fmla="*/ 0 w 1800"/>
                              <a:gd name="T1" fmla="*/ 290 h 1045"/>
                              <a:gd name="T2" fmla="*/ 1669 w 1800"/>
                              <a:gd name="T3" fmla="*/ 1045 h 1045"/>
                              <a:gd name="T4" fmla="*/ 1800 w 1800"/>
                              <a:gd name="T5" fmla="*/ 755 h 1045"/>
                              <a:gd name="T6" fmla="*/ 131 w 1800"/>
                              <a:gd name="T7" fmla="*/ 0 h 1045"/>
                              <a:gd name="T8" fmla="*/ 0 w 1800"/>
                              <a:gd name="T9" fmla="*/ 290 h 1045"/>
                            </a:gdLst>
                            <a:ahLst/>
                            <a:cxnLst>
                              <a:cxn ang="0">
                                <a:pos x="T0" y="T1"/>
                              </a:cxn>
                              <a:cxn ang="0">
                                <a:pos x="T2" y="T3"/>
                              </a:cxn>
                              <a:cxn ang="0">
                                <a:pos x="T4" y="T5"/>
                              </a:cxn>
                              <a:cxn ang="0">
                                <a:pos x="T6" y="T7"/>
                              </a:cxn>
                              <a:cxn ang="0">
                                <a:pos x="T8" y="T9"/>
                              </a:cxn>
                            </a:cxnLst>
                            <a:rect l="0" t="0" r="r" b="b"/>
                            <a:pathLst>
                              <a:path w="1800" h="1045">
                                <a:moveTo>
                                  <a:pt x="0" y="290"/>
                                </a:moveTo>
                                <a:lnTo>
                                  <a:pt x="1669" y="1045"/>
                                </a:lnTo>
                                <a:lnTo>
                                  <a:pt x="1800" y="755"/>
                                </a:lnTo>
                                <a:lnTo>
                                  <a:pt x="131"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1" name="Picture 10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280160" y="5026660"/>
                            <a:ext cx="114427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Freeform 1020"/>
                        <wps:cNvSpPr>
                          <a:spLocks/>
                        </wps:cNvSpPr>
                        <wps:spPr bwMode="auto">
                          <a:xfrm>
                            <a:off x="1323340" y="5120005"/>
                            <a:ext cx="1057910" cy="478155"/>
                          </a:xfrm>
                          <a:custGeom>
                            <a:avLst/>
                            <a:gdLst>
                              <a:gd name="T0" fmla="*/ 0 w 1666"/>
                              <a:gd name="T1" fmla="*/ 0 h 753"/>
                              <a:gd name="T2" fmla="*/ 1040 w 1666"/>
                              <a:gd name="T3" fmla="*/ 298 h 753"/>
                              <a:gd name="T4" fmla="*/ 843 w 1666"/>
                              <a:gd name="T5" fmla="*/ 450 h 753"/>
                              <a:gd name="T6" fmla="*/ 1666 w 1666"/>
                              <a:gd name="T7" fmla="*/ 753 h 753"/>
                              <a:gd name="T8" fmla="*/ 625 w 1666"/>
                              <a:gd name="T9" fmla="*/ 455 h 753"/>
                              <a:gd name="T10" fmla="*/ 822 w 1666"/>
                              <a:gd name="T11" fmla="*/ 303 h 753"/>
                              <a:gd name="T12" fmla="*/ 0 w 1666"/>
                              <a:gd name="T13" fmla="*/ 0 h 753"/>
                            </a:gdLst>
                            <a:ahLst/>
                            <a:cxnLst>
                              <a:cxn ang="0">
                                <a:pos x="T0" y="T1"/>
                              </a:cxn>
                              <a:cxn ang="0">
                                <a:pos x="T2" y="T3"/>
                              </a:cxn>
                              <a:cxn ang="0">
                                <a:pos x="T4" y="T5"/>
                              </a:cxn>
                              <a:cxn ang="0">
                                <a:pos x="T6" y="T7"/>
                              </a:cxn>
                              <a:cxn ang="0">
                                <a:pos x="T8" y="T9"/>
                              </a:cxn>
                              <a:cxn ang="0">
                                <a:pos x="T10" y="T11"/>
                              </a:cxn>
                              <a:cxn ang="0">
                                <a:pos x="T12" y="T13"/>
                              </a:cxn>
                            </a:cxnLst>
                            <a:rect l="0" t="0" r="r" b="b"/>
                            <a:pathLst>
                              <a:path w="1666" h="753">
                                <a:moveTo>
                                  <a:pt x="0" y="0"/>
                                </a:moveTo>
                                <a:lnTo>
                                  <a:pt x="1040" y="298"/>
                                </a:lnTo>
                                <a:lnTo>
                                  <a:pt x="843" y="450"/>
                                </a:lnTo>
                                <a:lnTo>
                                  <a:pt x="1666" y="753"/>
                                </a:lnTo>
                                <a:lnTo>
                                  <a:pt x="625" y="455"/>
                                </a:lnTo>
                                <a:lnTo>
                                  <a:pt x="822" y="303"/>
                                </a:lnTo>
                                <a:lnTo>
                                  <a:pt x="0"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021"/>
                        <wps:cNvSpPr>
                          <a:spLocks/>
                        </wps:cNvSpPr>
                        <wps:spPr bwMode="auto">
                          <a:xfrm>
                            <a:off x="1157605" y="5825490"/>
                            <a:ext cx="73660" cy="501650"/>
                          </a:xfrm>
                          <a:custGeom>
                            <a:avLst/>
                            <a:gdLst>
                              <a:gd name="T0" fmla="*/ 0 w 116"/>
                              <a:gd name="T1" fmla="*/ 790 h 790"/>
                              <a:gd name="T2" fmla="*/ 116 w 116"/>
                              <a:gd name="T3" fmla="*/ 676 h 790"/>
                              <a:gd name="T4" fmla="*/ 116 w 116"/>
                              <a:gd name="T5" fmla="*/ 29 h 790"/>
                              <a:gd name="T6" fmla="*/ 0 w 116"/>
                              <a:gd name="T7" fmla="*/ 0 h 790"/>
                              <a:gd name="T8" fmla="*/ 0 w 116"/>
                              <a:gd name="T9" fmla="*/ 790 h 790"/>
                            </a:gdLst>
                            <a:ahLst/>
                            <a:cxnLst>
                              <a:cxn ang="0">
                                <a:pos x="T0" y="T1"/>
                              </a:cxn>
                              <a:cxn ang="0">
                                <a:pos x="T2" y="T3"/>
                              </a:cxn>
                              <a:cxn ang="0">
                                <a:pos x="T4" y="T5"/>
                              </a:cxn>
                              <a:cxn ang="0">
                                <a:pos x="T6" y="T7"/>
                              </a:cxn>
                              <a:cxn ang="0">
                                <a:pos x="T8" y="T9"/>
                              </a:cxn>
                            </a:cxnLst>
                            <a:rect l="0" t="0" r="r" b="b"/>
                            <a:pathLst>
                              <a:path w="116" h="790">
                                <a:moveTo>
                                  <a:pt x="0" y="790"/>
                                </a:moveTo>
                                <a:lnTo>
                                  <a:pt x="116" y="676"/>
                                </a:lnTo>
                                <a:lnTo>
                                  <a:pt x="116" y="29"/>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22"/>
                        <wps:cNvSpPr>
                          <a:spLocks/>
                        </wps:cNvSpPr>
                        <wps:spPr bwMode="auto">
                          <a:xfrm>
                            <a:off x="1139825" y="5843905"/>
                            <a:ext cx="73025" cy="501015"/>
                          </a:xfrm>
                          <a:custGeom>
                            <a:avLst/>
                            <a:gdLst>
                              <a:gd name="T0" fmla="*/ 0 w 115"/>
                              <a:gd name="T1" fmla="*/ 789 h 789"/>
                              <a:gd name="T2" fmla="*/ 115 w 115"/>
                              <a:gd name="T3" fmla="*/ 675 h 789"/>
                              <a:gd name="T4" fmla="*/ 115 w 115"/>
                              <a:gd name="T5" fmla="*/ 0 h 789"/>
                              <a:gd name="T6" fmla="*/ 0 w 115"/>
                              <a:gd name="T7" fmla="*/ 112 h 789"/>
                              <a:gd name="T8" fmla="*/ 0 w 115"/>
                              <a:gd name="T9" fmla="*/ 789 h 789"/>
                            </a:gdLst>
                            <a:ahLst/>
                            <a:cxnLst>
                              <a:cxn ang="0">
                                <a:pos x="T0" y="T1"/>
                              </a:cxn>
                              <a:cxn ang="0">
                                <a:pos x="T2" y="T3"/>
                              </a:cxn>
                              <a:cxn ang="0">
                                <a:pos x="T4" y="T5"/>
                              </a:cxn>
                              <a:cxn ang="0">
                                <a:pos x="T6" y="T7"/>
                              </a:cxn>
                              <a:cxn ang="0">
                                <a:pos x="T8" y="T9"/>
                              </a:cxn>
                            </a:cxnLst>
                            <a:rect l="0" t="0" r="r" b="b"/>
                            <a:pathLst>
                              <a:path w="115" h="789">
                                <a:moveTo>
                                  <a:pt x="0" y="789"/>
                                </a:moveTo>
                                <a:lnTo>
                                  <a:pt x="115" y="675"/>
                                </a:lnTo>
                                <a:lnTo>
                                  <a:pt x="115" y="0"/>
                                </a:lnTo>
                                <a:lnTo>
                                  <a:pt x="0" y="112"/>
                                </a:lnTo>
                                <a:lnTo>
                                  <a:pt x="0"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Rectangle 1023"/>
                        <wps:cNvSpPr>
                          <a:spLocks noChangeArrowheads="1"/>
                        </wps:cNvSpPr>
                        <wps:spPr bwMode="auto">
                          <a:xfrm>
                            <a:off x="861695" y="5915025"/>
                            <a:ext cx="278130" cy="429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24"/>
                        <wps:cNvSpPr>
                          <a:spLocks noChangeArrowheads="1"/>
                        </wps:cNvSpPr>
                        <wps:spPr bwMode="auto">
                          <a:xfrm>
                            <a:off x="842645" y="5897245"/>
                            <a:ext cx="297180" cy="429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Freeform 1025"/>
                        <wps:cNvSpPr>
                          <a:spLocks/>
                        </wps:cNvSpPr>
                        <wps:spPr bwMode="auto">
                          <a:xfrm>
                            <a:off x="842645" y="5825490"/>
                            <a:ext cx="370205" cy="71755"/>
                          </a:xfrm>
                          <a:custGeom>
                            <a:avLst/>
                            <a:gdLst>
                              <a:gd name="T0" fmla="*/ 0 w 583"/>
                              <a:gd name="T1" fmla="*/ 113 h 113"/>
                              <a:gd name="T2" fmla="*/ 468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8"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026"/>
                        <wps:cNvSpPr>
                          <a:spLocks/>
                        </wps:cNvSpPr>
                        <wps:spPr bwMode="auto">
                          <a:xfrm>
                            <a:off x="1139825" y="5825490"/>
                            <a:ext cx="73025" cy="501650"/>
                          </a:xfrm>
                          <a:custGeom>
                            <a:avLst/>
                            <a:gdLst>
                              <a:gd name="T0" fmla="*/ 0 w 115"/>
                              <a:gd name="T1" fmla="*/ 790 h 790"/>
                              <a:gd name="T2" fmla="*/ 115 w 115"/>
                              <a:gd name="T3" fmla="*/ 676 h 790"/>
                              <a:gd name="T4" fmla="*/ 115 w 115"/>
                              <a:gd name="T5" fmla="*/ 0 h 790"/>
                              <a:gd name="T6" fmla="*/ 0 w 115"/>
                              <a:gd name="T7" fmla="*/ 113 h 790"/>
                              <a:gd name="T8" fmla="*/ 0 w 115"/>
                              <a:gd name="T9" fmla="*/ 790 h 790"/>
                            </a:gdLst>
                            <a:ahLst/>
                            <a:cxnLst>
                              <a:cxn ang="0">
                                <a:pos x="T0" y="T1"/>
                              </a:cxn>
                              <a:cxn ang="0">
                                <a:pos x="T2" y="T3"/>
                              </a:cxn>
                              <a:cxn ang="0">
                                <a:pos x="T4" y="T5"/>
                              </a:cxn>
                              <a:cxn ang="0">
                                <a:pos x="T6" y="T7"/>
                              </a:cxn>
                              <a:cxn ang="0">
                                <a:pos x="T8" y="T9"/>
                              </a:cxn>
                            </a:cxnLst>
                            <a:rect l="0" t="0" r="r" b="b"/>
                            <a:pathLst>
                              <a:path w="115" h="790">
                                <a:moveTo>
                                  <a:pt x="0" y="790"/>
                                </a:moveTo>
                                <a:lnTo>
                                  <a:pt x="115" y="676"/>
                                </a:lnTo>
                                <a:lnTo>
                                  <a:pt x="115" y="0"/>
                                </a:lnTo>
                                <a:lnTo>
                                  <a:pt x="0" y="113"/>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27"/>
                        <wps:cNvSpPr>
                          <a:spLocks/>
                        </wps:cNvSpPr>
                        <wps:spPr bwMode="auto">
                          <a:xfrm>
                            <a:off x="842645" y="5897245"/>
                            <a:ext cx="297180" cy="8890"/>
                          </a:xfrm>
                          <a:custGeom>
                            <a:avLst/>
                            <a:gdLst>
                              <a:gd name="T0" fmla="*/ 0 w 468"/>
                              <a:gd name="T1" fmla="*/ 0 h 14"/>
                              <a:gd name="T2" fmla="*/ 468 w 468"/>
                              <a:gd name="T3" fmla="*/ 0 h 14"/>
                              <a:gd name="T4" fmla="*/ 452 w 468"/>
                              <a:gd name="T5" fmla="*/ 14 h 14"/>
                              <a:gd name="T6" fmla="*/ 0 w 468"/>
                              <a:gd name="T7" fmla="*/ 14 h 14"/>
                              <a:gd name="T8" fmla="*/ 0 w 468"/>
                              <a:gd name="T9" fmla="*/ 0 h 14"/>
                            </a:gdLst>
                            <a:ahLst/>
                            <a:cxnLst>
                              <a:cxn ang="0">
                                <a:pos x="T0" y="T1"/>
                              </a:cxn>
                              <a:cxn ang="0">
                                <a:pos x="T2" y="T3"/>
                              </a:cxn>
                              <a:cxn ang="0">
                                <a:pos x="T4" y="T5"/>
                              </a:cxn>
                              <a:cxn ang="0">
                                <a:pos x="T6" y="T7"/>
                              </a:cxn>
                              <a:cxn ang="0">
                                <a:pos x="T8" y="T9"/>
                              </a:cxn>
                            </a:cxnLst>
                            <a:rect l="0" t="0" r="r" b="b"/>
                            <a:pathLst>
                              <a:path w="468" h="14">
                                <a:moveTo>
                                  <a:pt x="0" y="0"/>
                                </a:moveTo>
                                <a:lnTo>
                                  <a:pt x="468"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28"/>
                        <wps:cNvSpPr>
                          <a:spLocks/>
                        </wps:cNvSpPr>
                        <wps:spPr bwMode="auto">
                          <a:xfrm>
                            <a:off x="842645" y="5897245"/>
                            <a:ext cx="8890" cy="429895"/>
                          </a:xfrm>
                          <a:custGeom>
                            <a:avLst/>
                            <a:gdLst>
                              <a:gd name="T0" fmla="*/ 0 w 14"/>
                              <a:gd name="T1" fmla="*/ 0 h 677"/>
                              <a:gd name="T2" fmla="*/ 0 w 14"/>
                              <a:gd name="T3" fmla="*/ 677 h 677"/>
                              <a:gd name="T4" fmla="*/ 14 w 14"/>
                              <a:gd name="T5" fmla="*/ 663 h 677"/>
                              <a:gd name="T6" fmla="*/ 14 w 14"/>
                              <a:gd name="T7" fmla="*/ 14 h 677"/>
                              <a:gd name="T8" fmla="*/ 0 w 14"/>
                              <a:gd name="T9" fmla="*/ 0 h 677"/>
                            </a:gdLst>
                            <a:ahLst/>
                            <a:cxnLst>
                              <a:cxn ang="0">
                                <a:pos x="T0" y="T1"/>
                              </a:cxn>
                              <a:cxn ang="0">
                                <a:pos x="T2" y="T3"/>
                              </a:cxn>
                              <a:cxn ang="0">
                                <a:pos x="T4" y="T5"/>
                              </a:cxn>
                              <a:cxn ang="0">
                                <a:pos x="T6" y="T7"/>
                              </a:cxn>
                              <a:cxn ang="0">
                                <a:pos x="T8" y="T9"/>
                              </a:cxn>
                            </a:cxnLst>
                            <a:rect l="0" t="0" r="r" b="b"/>
                            <a:pathLst>
                              <a:path w="14" h="677">
                                <a:moveTo>
                                  <a:pt x="0" y="0"/>
                                </a:moveTo>
                                <a:lnTo>
                                  <a:pt x="0" y="677"/>
                                </a:lnTo>
                                <a:lnTo>
                                  <a:pt x="14" y="663"/>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Rectangle 1029"/>
                        <wps:cNvSpPr>
                          <a:spLocks noChangeArrowheads="1"/>
                        </wps:cNvSpPr>
                        <wps:spPr bwMode="auto">
                          <a:xfrm>
                            <a:off x="842645" y="6013450"/>
                            <a:ext cx="29718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1030"/>
                        <wps:cNvSpPr>
                          <a:spLocks noChangeArrowheads="1"/>
                        </wps:cNvSpPr>
                        <wps:spPr bwMode="auto">
                          <a:xfrm>
                            <a:off x="851535" y="6022340"/>
                            <a:ext cx="28829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1031"/>
                        <wps:cNvSpPr>
                          <a:spLocks noChangeArrowheads="1"/>
                        </wps:cNvSpPr>
                        <wps:spPr bwMode="auto">
                          <a:xfrm>
                            <a:off x="842645" y="6138545"/>
                            <a:ext cx="29718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032"/>
                        <wps:cNvSpPr>
                          <a:spLocks noChangeArrowheads="1"/>
                        </wps:cNvSpPr>
                        <wps:spPr bwMode="auto">
                          <a:xfrm>
                            <a:off x="851535" y="6147435"/>
                            <a:ext cx="28829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33"/>
                        <wps:cNvSpPr>
                          <a:spLocks noChangeArrowheads="1"/>
                        </wps:cNvSpPr>
                        <wps:spPr bwMode="auto">
                          <a:xfrm>
                            <a:off x="1046480" y="6254750"/>
                            <a:ext cx="55245" cy="355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Freeform 1034"/>
                        <wps:cNvSpPr>
                          <a:spLocks/>
                        </wps:cNvSpPr>
                        <wps:spPr bwMode="auto">
                          <a:xfrm>
                            <a:off x="842645" y="5825490"/>
                            <a:ext cx="370205" cy="71755"/>
                          </a:xfrm>
                          <a:custGeom>
                            <a:avLst/>
                            <a:gdLst>
                              <a:gd name="T0" fmla="*/ 583 w 583"/>
                              <a:gd name="T1" fmla="*/ 0 h 113"/>
                              <a:gd name="T2" fmla="*/ 569 w 583"/>
                              <a:gd name="T3" fmla="*/ 14 h 113"/>
                              <a:gd name="T4" fmla="*/ 117 w 583"/>
                              <a:gd name="T5" fmla="*/ 14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4"/>
                                </a:lnTo>
                                <a:lnTo>
                                  <a:pt x="117" y="14"/>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Rectangle 1035"/>
                        <wps:cNvSpPr>
                          <a:spLocks noChangeArrowheads="1"/>
                        </wps:cNvSpPr>
                        <wps:spPr bwMode="auto">
                          <a:xfrm>
                            <a:off x="845820" y="6358255"/>
                            <a:ext cx="36766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BF1B" w14:textId="77777777" w:rsidR="004B3941" w:rsidRDefault="004B3941" w:rsidP="008C45DB">
                              <w:r>
                                <w:rPr>
                                  <w:rFonts w:ascii="Calibri" w:hAnsi="Calibri" w:cs="Calibri"/>
                                  <w:color w:val="000000"/>
                                  <w:sz w:val="10"/>
                                  <w:szCs w:val="10"/>
                                </w:rPr>
                                <w:t>Test Database</w:t>
                              </w:r>
                            </w:p>
                          </w:txbxContent>
                        </wps:txbx>
                        <wps:bodyPr rot="0" vert="horz" wrap="none" lIns="0" tIns="0" rIns="0" bIns="0" anchor="t" anchorCtr="0">
                          <a:spAutoFit/>
                        </wps:bodyPr>
                      </wps:wsp>
                      <wps:wsp>
                        <wps:cNvPr id="1038" name="Rectangle 1036"/>
                        <wps:cNvSpPr>
                          <a:spLocks noChangeArrowheads="1"/>
                        </wps:cNvSpPr>
                        <wps:spPr bwMode="auto">
                          <a:xfrm>
                            <a:off x="623570" y="6438265"/>
                            <a:ext cx="32004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44D3" w14:textId="77777777" w:rsidR="004B3941" w:rsidRDefault="004B3941" w:rsidP="008C45DB">
                              <w:r>
                                <w:rPr>
                                  <w:rFonts w:ascii="Calibri" w:hAnsi="Calibri" w:cs="Calibri"/>
                                  <w:color w:val="000000"/>
                                  <w:sz w:val="10"/>
                                  <w:szCs w:val="10"/>
                                </w:rPr>
                                <w:t>VRIVFSSDBT</w:t>
                              </w:r>
                            </w:p>
                          </w:txbxContent>
                        </wps:txbx>
                        <wps:bodyPr rot="0" vert="horz" wrap="none" lIns="0" tIns="0" rIns="0" bIns="0" anchor="t" anchorCtr="0">
                          <a:spAutoFit/>
                        </wps:bodyPr>
                      </wps:wsp>
                      <wps:wsp>
                        <wps:cNvPr id="1039" name="Rectangle 1037"/>
                        <wps:cNvSpPr>
                          <a:spLocks noChangeArrowheads="1"/>
                        </wps:cNvSpPr>
                        <wps:spPr bwMode="auto">
                          <a:xfrm>
                            <a:off x="953770" y="6438265"/>
                            <a:ext cx="654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B4093" w14:textId="77777777" w:rsidR="004B3941" w:rsidRDefault="004B3941" w:rsidP="008C45DB">
                              <w:r>
                                <w:rPr>
                                  <w:rFonts w:ascii="Calibri" w:hAnsi="Calibri" w:cs="Calibri"/>
                                  <w:color w:val="000000"/>
                                  <w:sz w:val="10"/>
                                  <w:szCs w:val="10"/>
                                </w:rPr>
                                <w:t>02</w:t>
                              </w:r>
                            </w:p>
                          </w:txbxContent>
                        </wps:txbx>
                        <wps:bodyPr rot="0" vert="horz" wrap="none" lIns="0" tIns="0" rIns="0" bIns="0" anchor="t" anchorCtr="0">
                          <a:spAutoFit/>
                        </wps:bodyPr>
                      </wps:wsp>
                      <wps:wsp>
                        <wps:cNvPr id="1040" name="Rectangle 1038"/>
                        <wps:cNvSpPr>
                          <a:spLocks noChangeArrowheads="1"/>
                        </wps:cNvSpPr>
                        <wps:spPr bwMode="auto">
                          <a:xfrm>
                            <a:off x="1021080" y="6438265"/>
                            <a:ext cx="1587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0CDD" w14:textId="77777777" w:rsidR="004B3941" w:rsidRDefault="004B3941" w:rsidP="008C45DB">
                              <w:r>
                                <w:rPr>
                                  <w:rFonts w:ascii="Calibri" w:hAnsi="Calibri" w:cs="Calibri"/>
                                  <w:color w:val="000000"/>
                                  <w:sz w:val="10"/>
                                  <w:szCs w:val="10"/>
                                </w:rPr>
                                <w:t>,</w:t>
                              </w:r>
                            </w:p>
                          </w:txbxContent>
                        </wps:txbx>
                        <wps:bodyPr rot="0" vert="horz" wrap="none" lIns="0" tIns="0" rIns="0" bIns="0" anchor="t" anchorCtr="0">
                          <a:spAutoFit/>
                        </wps:bodyPr>
                      </wps:wsp>
                      <wps:wsp>
                        <wps:cNvPr id="1041" name="Rectangle 1039"/>
                        <wps:cNvSpPr>
                          <a:spLocks noChangeArrowheads="1"/>
                        </wps:cNvSpPr>
                        <wps:spPr bwMode="auto">
                          <a:xfrm>
                            <a:off x="1037590" y="6438265"/>
                            <a:ext cx="1752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3C5E" w14:textId="77777777" w:rsidR="004B3941" w:rsidRDefault="004B3941" w:rsidP="008C45DB">
                              <w:r>
                                <w:rPr>
                                  <w:rFonts w:ascii="Calibri" w:hAnsi="Calibri" w:cs="Calibri"/>
                                  <w:color w:val="000000"/>
                                  <w:sz w:val="10"/>
                                  <w:szCs w:val="10"/>
                                </w:rPr>
                                <w:t>SCORT</w:t>
                              </w:r>
                            </w:p>
                          </w:txbxContent>
                        </wps:txbx>
                        <wps:bodyPr rot="0" vert="horz" wrap="none" lIns="0" tIns="0" rIns="0" bIns="0" anchor="t" anchorCtr="0">
                          <a:spAutoFit/>
                        </wps:bodyPr>
                      </wps:wsp>
                      <wps:wsp>
                        <wps:cNvPr id="1042" name="Rectangle 1040"/>
                        <wps:cNvSpPr>
                          <a:spLocks noChangeArrowheads="1"/>
                        </wps:cNvSpPr>
                        <wps:spPr bwMode="auto">
                          <a:xfrm>
                            <a:off x="1216025" y="6438265"/>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BEA4B" w14:textId="77777777" w:rsidR="004B3941" w:rsidRDefault="004B3941" w:rsidP="008C45DB">
                              <w:r>
                                <w:rPr>
                                  <w:rFonts w:ascii="Calibri" w:hAnsi="Calibri" w:cs="Calibri"/>
                                  <w:color w:val="000000"/>
                                  <w:sz w:val="10"/>
                                  <w:szCs w:val="10"/>
                                </w:rPr>
                                <w:t>01</w:t>
                              </w:r>
                            </w:p>
                          </w:txbxContent>
                        </wps:txbx>
                        <wps:bodyPr rot="0" vert="horz" wrap="none" lIns="0" tIns="0" rIns="0" bIns="0" anchor="t" anchorCtr="0">
                          <a:spAutoFit/>
                        </wps:bodyPr>
                      </wps:wsp>
                      <wps:wsp>
                        <wps:cNvPr id="1043" name="Rectangle 1041"/>
                        <wps:cNvSpPr>
                          <a:spLocks noChangeArrowheads="1"/>
                        </wps:cNvSpPr>
                        <wps:spPr bwMode="auto">
                          <a:xfrm>
                            <a:off x="1283335" y="6438265"/>
                            <a:ext cx="1587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1ABC" w14:textId="77777777" w:rsidR="004B3941" w:rsidRDefault="004B3941" w:rsidP="008C45DB">
                              <w:r>
                                <w:rPr>
                                  <w:rFonts w:ascii="Calibri" w:hAnsi="Calibri" w:cs="Calibri"/>
                                  <w:color w:val="000000"/>
                                  <w:sz w:val="10"/>
                                  <w:szCs w:val="10"/>
                                </w:rPr>
                                <w:t xml:space="preserve">, </w:t>
                              </w:r>
                            </w:p>
                          </w:txbxContent>
                        </wps:txbx>
                        <wps:bodyPr rot="0" vert="horz" wrap="none" lIns="0" tIns="0" rIns="0" bIns="0" anchor="t" anchorCtr="0">
                          <a:spAutoFit/>
                        </wps:bodyPr>
                      </wps:wsp>
                      <wps:wsp>
                        <wps:cNvPr id="1044" name="Rectangle 1042"/>
                        <wps:cNvSpPr>
                          <a:spLocks noChangeArrowheads="1"/>
                        </wps:cNvSpPr>
                        <wps:spPr bwMode="auto">
                          <a:xfrm>
                            <a:off x="1314450" y="6438265"/>
                            <a:ext cx="12954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6FD1" w14:textId="77777777" w:rsidR="004B3941" w:rsidRDefault="004B3941" w:rsidP="008C45DB">
                              <w:r>
                                <w:rPr>
                                  <w:rFonts w:ascii="Calibri" w:hAnsi="Calibri" w:cs="Calibri"/>
                                  <w:color w:val="000000"/>
                                  <w:sz w:val="10"/>
                                  <w:szCs w:val="10"/>
                                </w:rPr>
                                <w:t>1438</w:t>
                              </w:r>
                            </w:p>
                          </w:txbxContent>
                        </wps:txbx>
                        <wps:bodyPr rot="0" vert="horz" wrap="none" lIns="0" tIns="0" rIns="0" bIns="0" anchor="t" anchorCtr="0">
                          <a:spAutoFit/>
                        </wps:bodyPr>
                      </wps:wsp>
                      <pic:pic xmlns:pic="http://schemas.openxmlformats.org/drawingml/2006/picture">
                        <pic:nvPicPr>
                          <pic:cNvPr id="1045" name="Picture 10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253490" y="5505450"/>
                            <a:ext cx="116967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6" name="Freeform 1044"/>
                        <wps:cNvSpPr>
                          <a:spLocks/>
                        </wps:cNvSpPr>
                        <wps:spPr bwMode="auto">
                          <a:xfrm>
                            <a:off x="1296670" y="5599430"/>
                            <a:ext cx="1084580" cy="486410"/>
                          </a:xfrm>
                          <a:custGeom>
                            <a:avLst/>
                            <a:gdLst>
                              <a:gd name="T0" fmla="*/ 0 w 1708"/>
                              <a:gd name="T1" fmla="*/ 766 h 766"/>
                              <a:gd name="T2" fmla="*/ 933 w 1708"/>
                              <a:gd name="T3" fmla="*/ 174 h 766"/>
                              <a:gd name="T4" fmla="*/ 916 w 1708"/>
                              <a:gd name="T5" fmla="*/ 424 h 766"/>
                              <a:gd name="T6" fmla="*/ 1708 w 1708"/>
                              <a:gd name="T7" fmla="*/ 0 h 766"/>
                              <a:gd name="T8" fmla="*/ 775 w 1708"/>
                              <a:gd name="T9" fmla="*/ 590 h 766"/>
                              <a:gd name="T10" fmla="*/ 792 w 1708"/>
                              <a:gd name="T11" fmla="*/ 342 h 766"/>
                              <a:gd name="T12" fmla="*/ 0 w 1708"/>
                              <a:gd name="T13" fmla="*/ 766 h 766"/>
                              <a:gd name="T14" fmla="*/ 0 w 1708"/>
                              <a:gd name="T15" fmla="*/ 766 h 7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8" h="766">
                                <a:moveTo>
                                  <a:pt x="0" y="766"/>
                                </a:moveTo>
                                <a:lnTo>
                                  <a:pt x="933" y="174"/>
                                </a:lnTo>
                                <a:lnTo>
                                  <a:pt x="916" y="424"/>
                                </a:lnTo>
                                <a:lnTo>
                                  <a:pt x="1708" y="0"/>
                                </a:lnTo>
                                <a:lnTo>
                                  <a:pt x="775" y="590"/>
                                </a:lnTo>
                                <a:lnTo>
                                  <a:pt x="792" y="342"/>
                                </a:lnTo>
                                <a:lnTo>
                                  <a:pt x="0" y="766"/>
                                </a:lnTo>
                                <a:lnTo>
                                  <a:pt x="0" y="7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7" name="Freeform 1045"/>
                        <wps:cNvSpPr>
                          <a:spLocks/>
                        </wps:cNvSpPr>
                        <wps:spPr bwMode="auto">
                          <a:xfrm>
                            <a:off x="1296670" y="5599430"/>
                            <a:ext cx="1084580" cy="486410"/>
                          </a:xfrm>
                          <a:custGeom>
                            <a:avLst/>
                            <a:gdLst>
                              <a:gd name="T0" fmla="*/ 0 w 1708"/>
                              <a:gd name="T1" fmla="*/ 766 h 766"/>
                              <a:gd name="T2" fmla="*/ 933 w 1708"/>
                              <a:gd name="T3" fmla="*/ 174 h 766"/>
                              <a:gd name="T4" fmla="*/ 916 w 1708"/>
                              <a:gd name="T5" fmla="*/ 424 h 766"/>
                              <a:gd name="T6" fmla="*/ 1708 w 1708"/>
                              <a:gd name="T7" fmla="*/ 0 h 766"/>
                              <a:gd name="T8" fmla="*/ 775 w 1708"/>
                              <a:gd name="T9" fmla="*/ 590 h 766"/>
                              <a:gd name="T10" fmla="*/ 792 w 1708"/>
                              <a:gd name="T11" fmla="*/ 342 h 766"/>
                              <a:gd name="T12" fmla="*/ 0 w 1708"/>
                              <a:gd name="T13" fmla="*/ 766 h 766"/>
                              <a:gd name="T14" fmla="*/ 0 w 1708"/>
                              <a:gd name="T15" fmla="*/ 766 h 7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8" h="766">
                                <a:moveTo>
                                  <a:pt x="0" y="766"/>
                                </a:moveTo>
                                <a:lnTo>
                                  <a:pt x="933" y="174"/>
                                </a:lnTo>
                                <a:lnTo>
                                  <a:pt x="916" y="424"/>
                                </a:lnTo>
                                <a:lnTo>
                                  <a:pt x="1708" y="0"/>
                                </a:lnTo>
                                <a:lnTo>
                                  <a:pt x="775" y="590"/>
                                </a:lnTo>
                                <a:lnTo>
                                  <a:pt x="792" y="342"/>
                                </a:lnTo>
                                <a:lnTo>
                                  <a:pt x="0" y="766"/>
                                </a:lnTo>
                                <a:lnTo>
                                  <a:pt x="0" y="7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46"/>
                        <wps:cNvSpPr>
                          <a:spLocks/>
                        </wps:cNvSpPr>
                        <wps:spPr bwMode="auto">
                          <a:xfrm>
                            <a:off x="1254760" y="5506720"/>
                            <a:ext cx="1168400" cy="670560"/>
                          </a:xfrm>
                          <a:custGeom>
                            <a:avLst/>
                            <a:gdLst>
                              <a:gd name="T0" fmla="*/ 129 w 1840"/>
                              <a:gd name="T1" fmla="*/ 1056 h 1056"/>
                              <a:gd name="T2" fmla="*/ 1840 w 1840"/>
                              <a:gd name="T3" fmla="*/ 289 h 1056"/>
                              <a:gd name="T4" fmla="*/ 1709 w 1840"/>
                              <a:gd name="T5" fmla="*/ 0 h 1056"/>
                              <a:gd name="T6" fmla="*/ 0 w 1840"/>
                              <a:gd name="T7" fmla="*/ 767 h 1056"/>
                              <a:gd name="T8" fmla="*/ 129 w 1840"/>
                              <a:gd name="T9" fmla="*/ 1056 h 1056"/>
                            </a:gdLst>
                            <a:ahLst/>
                            <a:cxnLst>
                              <a:cxn ang="0">
                                <a:pos x="T0" y="T1"/>
                              </a:cxn>
                              <a:cxn ang="0">
                                <a:pos x="T2" y="T3"/>
                              </a:cxn>
                              <a:cxn ang="0">
                                <a:pos x="T4" y="T5"/>
                              </a:cxn>
                              <a:cxn ang="0">
                                <a:pos x="T6" y="T7"/>
                              </a:cxn>
                              <a:cxn ang="0">
                                <a:pos x="T8" y="T9"/>
                              </a:cxn>
                            </a:cxnLst>
                            <a:rect l="0" t="0" r="r" b="b"/>
                            <a:pathLst>
                              <a:path w="1840" h="1056">
                                <a:moveTo>
                                  <a:pt x="129" y="1056"/>
                                </a:moveTo>
                                <a:lnTo>
                                  <a:pt x="1840" y="289"/>
                                </a:lnTo>
                                <a:lnTo>
                                  <a:pt x="1709" y="0"/>
                                </a:lnTo>
                                <a:lnTo>
                                  <a:pt x="0" y="767"/>
                                </a:lnTo>
                                <a:lnTo>
                                  <a:pt x="129" y="105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9" name="Freeform 1047"/>
                        <wps:cNvSpPr>
                          <a:spLocks/>
                        </wps:cNvSpPr>
                        <wps:spPr bwMode="auto">
                          <a:xfrm>
                            <a:off x="1254760" y="5506720"/>
                            <a:ext cx="1168400" cy="670560"/>
                          </a:xfrm>
                          <a:custGeom>
                            <a:avLst/>
                            <a:gdLst>
                              <a:gd name="T0" fmla="*/ 129 w 1840"/>
                              <a:gd name="T1" fmla="*/ 1056 h 1056"/>
                              <a:gd name="T2" fmla="*/ 1840 w 1840"/>
                              <a:gd name="T3" fmla="*/ 289 h 1056"/>
                              <a:gd name="T4" fmla="*/ 1709 w 1840"/>
                              <a:gd name="T5" fmla="*/ 0 h 1056"/>
                              <a:gd name="T6" fmla="*/ 0 w 1840"/>
                              <a:gd name="T7" fmla="*/ 767 h 1056"/>
                              <a:gd name="T8" fmla="*/ 129 w 1840"/>
                              <a:gd name="T9" fmla="*/ 1056 h 1056"/>
                            </a:gdLst>
                            <a:ahLst/>
                            <a:cxnLst>
                              <a:cxn ang="0">
                                <a:pos x="T0" y="T1"/>
                              </a:cxn>
                              <a:cxn ang="0">
                                <a:pos x="T2" y="T3"/>
                              </a:cxn>
                              <a:cxn ang="0">
                                <a:pos x="T4" y="T5"/>
                              </a:cxn>
                              <a:cxn ang="0">
                                <a:pos x="T6" y="T7"/>
                              </a:cxn>
                              <a:cxn ang="0">
                                <a:pos x="T8" y="T9"/>
                              </a:cxn>
                            </a:cxnLst>
                            <a:rect l="0" t="0" r="r" b="b"/>
                            <a:pathLst>
                              <a:path w="1840" h="1056">
                                <a:moveTo>
                                  <a:pt x="129" y="1056"/>
                                </a:moveTo>
                                <a:lnTo>
                                  <a:pt x="1840" y="289"/>
                                </a:lnTo>
                                <a:lnTo>
                                  <a:pt x="1709" y="0"/>
                                </a:lnTo>
                                <a:lnTo>
                                  <a:pt x="0" y="767"/>
                                </a:lnTo>
                                <a:lnTo>
                                  <a:pt x="129" y="10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10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253490" y="5505450"/>
                            <a:ext cx="116967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Freeform 1049"/>
                        <wps:cNvSpPr>
                          <a:spLocks/>
                        </wps:cNvSpPr>
                        <wps:spPr bwMode="auto">
                          <a:xfrm>
                            <a:off x="1296670" y="5598160"/>
                            <a:ext cx="1084580" cy="487680"/>
                          </a:xfrm>
                          <a:custGeom>
                            <a:avLst/>
                            <a:gdLst>
                              <a:gd name="T0" fmla="*/ 0 w 1708"/>
                              <a:gd name="T1" fmla="*/ 768 h 768"/>
                              <a:gd name="T2" fmla="*/ 932 w 1708"/>
                              <a:gd name="T3" fmla="*/ 176 h 768"/>
                              <a:gd name="T4" fmla="*/ 914 w 1708"/>
                              <a:gd name="T5" fmla="*/ 426 h 768"/>
                              <a:gd name="T6" fmla="*/ 1708 w 1708"/>
                              <a:gd name="T7" fmla="*/ 0 h 768"/>
                              <a:gd name="T8" fmla="*/ 775 w 1708"/>
                              <a:gd name="T9" fmla="*/ 592 h 768"/>
                              <a:gd name="T10" fmla="*/ 792 w 1708"/>
                              <a:gd name="T11" fmla="*/ 342 h 768"/>
                              <a:gd name="T12" fmla="*/ 0 w 1708"/>
                              <a:gd name="T13" fmla="*/ 768 h 768"/>
                            </a:gdLst>
                            <a:ahLst/>
                            <a:cxnLst>
                              <a:cxn ang="0">
                                <a:pos x="T0" y="T1"/>
                              </a:cxn>
                              <a:cxn ang="0">
                                <a:pos x="T2" y="T3"/>
                              </a:cxn>
                              <a:cxn ang="0">
                                <a:pos x="T4" y="T5"/>
                              </a:cxn>
                              <a:cxn ang="0">
                                <a:pos x="T6" y="T7"/>
                              </a:cxn>
                              <a:cxn ang="0">
                                <a:pos x="T8" y="T9"/>
                              </a:cxn>
                              <a:cxn ang="0">
                                <a:pos x="T10" y="T11"/>
                              </a:cxn>
                              <a:cxn ang="0">
                                <a:pos x="T12" y="T13"/>
                              </a:cxn>
                            </a:cxnLst>
                            <a:rect l="0" t="0" r="r" b="b"/>
                            <a:pathLst>
                              <a:path w="1708" h="768">
                                <a:moveTo>
                                  <a:pt x="0" y="768"/>
                                </a:moveTo>
                                <a:lnTo>
                                  <a:pt x="932" y="176"/>
                                </a:lnTo>
                                <a:lnTo>
                                  <a:pt x="914" y="426"/>
                                </a:lnTo>
                                <a:lnTo>
                                  <a:pt x="1708" y="0"/>
                                </a:lnTo>
                                <a:lnTo>
                                  <a:pt x="775" y="592"/>
                                </a:lnTo>
                                <a:lnTo>
                                  <a:pt x="792" y="342"/>
                                </a:lnTo>
                                <a:lnTo>
                                  <a:pt x="0" y="768"/>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Rectangle 1050"/>
                        <wps:cNvSpPr>
                          <a:spLocks noChangeArrowheads="1"/>
                        </wps:cNvSpPr>
                        <wps:spPr bwMode="auto">
                          <a:xfrm>
                            <a:off x="4091305" y="5697855"/>
                            <a:ext cx="208915"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51"/>
                        <wps:cNvSpPr>
                          <a:spLocks noChangeArrowheads="1"/>
                        </wps:cNvSpPr>
                        <wps:spPr bwMode="auto">
                          <a:xfrm>
                            <a:off x="3951605" y="5370195"/>
                            <a:ext cx="488315" cy="33909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Rectangle 1052"/>
                        <wps:cNvSpPr>
                          <a:spLocks noChangeArrowheads="1"/>
                        </wps:cNvSpPr>
                        <wps:spPr bwMode="auto">
                          <a:xfrm>
                            <a:off x="3917315" y="5752465"/>
                            <a:ext cx="558165" cy="165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Freeform 1053"/>
                        <wps:cNvSpPr>
                          <a:spLocks noEditPoints="1"/>
                        </wps:cNvSpPr>
                        <wps:spPr bwMode="auto">
                          <a:xfrm>
                            <a:off x="3951605" y="5370195"/>
                            <a:ext cx="488315" cy="339090"/>
                          </a:xfrm>
                          <a:custGeom>
                            <a:avLst/>
                            <a:gdLst>
                              <a:gd name="T0" fmla="*/ 0 w 769"/>
                              <a:gd name="T1" fmla="*/ 534 h 534"/>
                              <a:gd name="T2" fmla="*/ 769 w 769"/>
                              <a:gd name="T3" fmla="*/ 534 h 534"/>
                              <a:gd name="T4" fmla="*/ 769 w 769"/>
                              <a:gd name="T5" fmla="*/ 0 h 534"/>
                              <a:gd name="T6" fmla="*/ 0 w 769"/>
                              <a:gd name="T7" fmla="*/ 0 h 534"/>
                              <a:gd name="T8" fmla="*/ 0 w 769"/>
                              <a:gd name="T9" fmla="*/ 534 h 534"/>
                              <a:gd name="T10" fmla="*/ 28 w 769"/>
                              <a:gd name="T11" fmla="*/ 506 h 534"/>
                              <a:gd name="T12" fmla="*/ 743 w 769"/>
                              <a:gd name="T13" fmla="*/ 506 h 534"/>
                              <a:gd name="T14" fmla="*/ 743 w 769"/>
                              <a:gd name="T15" fmla="*/ 26 h 534"/>
                              <a:gd name="T16" fmla="*/ 28 w 769"/>
                              <a:gd name="T17" fmla="*/ 26 h 534"/>
                              <a:gd name="T18" fmla="*/ 28 w 769"/>
                              <a:gd name="T19" fmla="*/ 506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534">
                                <a:moveTo>
                                  <a:pt x="0" y="534"/>
                                </a:moveTo>
                                <a:lnTo>
                                  <a:pt x="769" y="534"/>
                                </a:lnTo>
                                <a:lnTo>
                                  <a:pt x="769" y="0"/>
                                </a:lnTo>
                                <a:lnTo>
                                  <a:pt x="0" y="0"/>
                                </a:lnTo>
                                <a:lnTo>
                                  <a:pt x="0" y="534"/>
                                </a:lnTo>
                                <a:close/>
                                <a:moveTo>
                                  <a:pt x="28" y="506"/>
                                </a:moveTo>
                                <a:lnTo>
                                  <a:pt x="743" y="506"/>
                                </a:lnTo>
                                <a:lnTo>
                                  <a:pt x="743" y="26"/>
                                </a:lnTo>
                                <a:lnTo>
                                  <a:pt x="28" y="26"/>
                                </a:lnTo>
                                <a:lnTo>
                                  <a:pt x="28" y="50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054"/>
                        <wps:cNvSpPr>
                          <a:spLocks/>
                        </wps:cNvSpPr>
                        <wps:spPr bwMode="auto">
                          <a:xfrm>
                            <a:off x="3969385" y="5386705"/>
                            <a:ext cx="454025" cy="304800"/>
                          </a:xfrm>
                          <a:custGeom>
                            <a:avLst/>
                            <a:gdLst>
                              <a:gd name="T0" fmla="*/ 0 w 715"/>
                              <a:gd name="T1" fmla="*/ 480 h 480"/>
                              <a:gd name="T2" fmla="*/ 28 w 715"/>
                              <a:gd name="T3" fmla="*/ 454 h 480"/>
                              <a:gd name="T4" fmla="*/ 687 w 715"/>
                              <a:gd name="T5" fmla="*/ 454 h 480"/>
                              <a:gd name="T6" fmla="*/ 687 w 715"/>
                              <a:gd name="T7" fmla="*/ 28 h 480"/>
                              <a:gd name="T8" fmla="*/ 715 w 715"/>
                              <a:gd name="T9" fmla="*/ 0 h 480"/>
                              <a:gd name="T10" fmla="*/ 715 w 715"/>
                              <a:gd name="T11" fmla="*/ 480 h 480"/>
                              <a:gd name="T12" fmla="*/ 0 w 715"/>
                              <a:gd name="T13" fmla="*/ 480 h 480"/>
                            </a:gdLst>
                            <a:ahLst/>
                            <a:cxnLst>
                              <a:cxn ang="0">
                                <a:pos x="T0" y="T1"/>
                              </a:cxn>
                              <a:cxn ang="0">
                                <a:pos x="T2" y="T3"/>
                              </a:cxn>
                              <a:cxn ang="0">
                                <a:pos x="T4" y="T5"/>
                              </a:cxn>
                              <a:cxn ang="0">
                                <a:pos x="T6" y="T7"/>
                              </a:cxn>
                              <a:cxn ang="0">
                                <a:pos x="T8" y="T9"/>
                              </a:cxn>
                              <a:cxn ang="0">
                                <a:pos x="T10" y="T11"/>
                              </a:cxn>
                              <a:cxn ang="0">
                                <a:pos x="T12" y="T13"/>
                              </a:cxn>
                            </a:cxnLst>
                            <a:rect l="0" t="0" r="r" b="b"/>
                            <a:pathLst>
                              <a:path w="715" h="480">
                                <a:moveTo>
                                  <a:pt x="0" y="480"/>
                                </a:moveTo>
                                <a:lnTo>
                                  <a:pt x="28" y="454"/>
                                </a:lnTo>
                                <a:lnTo>
                                  <a:pt x="687" y="454"/>
                                </a:lnTo>
                                <a:lnTo>
                                  <a:pt x="687" y="28"/>
                                </a:lnTo>
                                <a:lnTo>
                                  <a:pt x="715" y="0"/>
                                </a:lnTo>
                                <a:lnTo>
                                  <a:pt x="715" y="480"/>
                                </a:lnTo>
                                <a:lnTo>
                                  <a:pt x="0"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55"/>
                        <wps:cNvSpPr>
                          <a:spLocks/>
                        </wps:cNvSpPr>
                        <wps:spPr bwMode="auto">
                          <a:xfrm>
                            <a:off x="3969385" y="5386705"/>
                            <a:ext cx="454025" cy="304800"/>
                          </a:xfrm>
                          <a:custGeom>
                            <a:avLst/>
                            <a:gdLst>
                              <a:gd name="T0" fmla="*/ 28 w 715"/>
                              <a:gd name="T1" fmla="*/ 454 h 480"/>
                              <a:gd name="T2" fmla="*/ 0 w 715"/>
                              <a:gd name="T3" fmla="*/ 480 h 480"/>
                              <a:gd name="T4" fmla="*/ 0 w 715"/>
                              <a:gd name="T5" fmla="*/ 0 h 480"/>
                              <a:gd name="T6" fmla="*/ 715 w 715"/>
                              <a:gd name="T7" fmla="*/ 0 h 480"/>
                              <a:gd name="T8" fmla="*/ 687 w 715"/>
                              <a:gd name="T9" fmla="*/ 28 h 480"/>
                              <a:gd name="T10" fmla="*/ 28 w 715"/>
                              <a:gd name="T11" fmla="*/ 28 h 480"/>
                              <a:gd name="T12" fmla="*/ 28 w 715"/>
                              <a:gd name="T13" fmla="*/ 454 h 480"/>
                            </a:gdLst>
                            <a:ahLst/>
                            <a:cxnLst>
                              <a:cxn ang="0">
                                <a:pos x="T0" y="T1"/>
                              </a:cxn>
                              <a:cxn ang="0">
                                <a:pos x="T2" y="T3"/>
                              </a:cxn>
                              <a:cxn ang="0">
                                <a:pos x="T4" y="T5"/>
                              </a:cxn>
                              <a:cxn ang="0">
                                <a:pos x="T6" y="T7"/>
                              </a:cxn>
                              <a:cxn ang="0">
                                <a:pos x="T8" y="T9"/>
                              </a:cxn>
                              <a:cxn ang="0">
                                <a:pos x="T10" y="T11"/>
                              </a:cxn>
                              <a:cxn ang="0">
                                <a:pos x="T12" y="T13"/>
                              </a:cxn>
                            </a:cxnLst>
                            <a:rect l="0" t="0" r="r" b="b"/>
                            <a:pathLst>
                              <a:path w="715" h="480">
                                <a:moveTo>
                                  <a:pt x="28" y="454"/>
                                </a:moveTo>
                                <a:lnTo>
                                  <a:pt x="0" y="480"/>
                                </a:lnTo>
                                <a:lnTo>
                                  <a:pt x="0" y="0"/>
                                </a:lnTo>
                                <a:lnTo>
                                  <a:pt x="715" y="0"/>
                                </a:lnTo>
                                <a:lnTo>
                                  <a:pt x="687" y="28"/>
                                </a:lnTo>
                                <a:lnTo>
                                  <a:pt x="28" y="28"/>
                                </a:lnTo>
                                <a:lnTo>
                                  <a:pt x="28" y="45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0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984625" y="5402580"/>
                            <a:ext cx="4222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9" name="Rectangle 1057"/>
                        <wps:cNvSpPr>
                          <a:spLocks noChangeArrowheads="1"/>
                        </wps:cNvSpPr>
                        <wps:spPr bwMode="auto">
                          <a:xfrm>
                            <a:off x="3942715" y="5777865"/>
                            <a:ext cx="507365" cy="1149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Freeform 1058"/>
                        <wps:cNvSpPr>
                          <a:spLocks/>
                        </wps:cNvSpPr>
                        <wps:spPr bwMode="auto">
                          <a:xfrm>
                            <a:off x="3926205" y="5761355"/>
                            <a:ext cx="540385" cy="147955"/>
                          </a:xfrm>
                          <a:custGeom>
                            <a:avLst/>
                            <a:gdLst>
                              <a:gd name="T0" fmla="*/ 0 w 851"/>
                              <a:gd name="T1" fmla="*/ 233 h 233"/>
                              <a:gd name="T2" fmla="*/ 26 w 851"/>
                              <a:gd name="T3" fmla="*/ 207 h 233"/>
                              <a:gd name="T4" fmla="*/ 825 w 851"/>
                              <a:gd name="T5" fmla="*/ 207 h 233"/>
                              <a:gd name="T6" fmla="*/ 825 w 851"/>
                              <a:gd name="T7" fmla="*/ 26 h 233"/>
                              <a:gd name="T8" fmla="*/ 851 w 851"/>
                              <a:gd name="T9" fmla="*/ 0 h 233"/>
                              <a:gd name="T10" fmla="*/ 851 w 851"/>
                              <a:gd name="T11" fmla="*/ 233 h 233"/>
                              <a:gd name="T12" fmla="*/ 0 w 851"/>
                              <a:gd name="T13" fmla="*/ 233 h 233"/>
                            </a:gdLst>
                            <a:ahLst/>
                            <a:cxnLst>
                              <a:cxn ang="0">
                                <a:pos x="T0" y="T1"/>
                              </a:cxn>
                              <a:cxn ang="0">
                                <a:pos x="T2" y="T3"/>
                              </a:cxn>
                              <a:cxn ang="0">
                                <a:pos x="T4" y="T5"/>
                              </a:cxn>
                              <a:cxn ang="0">
                                <a:pos x="T6" y="T7"/>
                              </a:cxn>
                              <a:cxn ang="0">
                                <a:pos x="T8" y="T9"/>
                              </a:cxn>
                              <a:cxn ang="0">
                                <a:pos x="T10" y="T11"/>
                              </a:cxn>
                              <a:cxn ang="0">
                                <a:pos x="T12" y="T13"/>
                              </a:cxn>
                            </a:cxnLst>
                            <a:rect l="0" t="0" r="r" b="b"/>
                            <a:pathLst>
                              <a:path w="851" h="233">
                                <a:moveTo>
                                  <a:pt x="0" y="233"/>
                                </a:moveTo>
                                <a:lnTo>
                                  <a:pt x="26" y="207"/>
                                </a:lnTo>
                                <a:lnTo>
                                  <a:pt x="825" y="207"/>
                                </a:lnTo>
                                <a:lnTo>
                                  <a:pt x="825" y="26"/>
                                </a:lnTo>
                                <a:lnTo>
                                  <a:pt x="851" y="0"/>
                                </a:lnTo>
                                <a:lnTo>
                                  <a:pt x="851" y="233"/>
                                </a:lnTo>
                                <a:lnTo>
                                  <a:pt x="0" y="233"/>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59"/>
                        <wps:cNvSpPr>
                          <a:spLocks/>
                        </wps:cNvSpPr>
                        <wps:spPr bwMode="auto">
                          <a:xfrm>
                            <a:off x="3926205" y="5761355"/>
                            <a:ext cx="540385" cy="147955"/>
                          </a:xfrm>
                          <a:custGeom>
                            <a:avLst/>
                            <a:gdLst>
                              <a:gd name="T0" fmla="*/ 0 w 851"/>
                              <a:gd name="T1" fmla="*/ 233 h 233"/>
                              <a:gd name="T2" fmla="*/ 26 w 851"/>
                              <a:gd name="T3" fmla="*/ 207 h 233"/>
                              <a:gd name="T4" fmla="*/ 26 w 851"/>
                              <a:gd name="T5" fmla="*/ 26 h 233"/>
                              <a:gd name="T6" fmla="*/ 825 w 851"/>
                              <a:gd name="T7" fmla="*/ 26 h 233"/>
                              <a:gd name="T8" fmla="*/ 851 w 851"/>
                              <a:gd name="T9" fmla="*/ 0 h 233"/>
                              <a:gd name="T10" fmla="*/ 0 w 851"/>
                              <a:gd name="T11" fmla="*/ 0 h 233"/>
                              <a:gd name="T12" fmla="*/ 0 w 851"/>
                              <a:gd name="T13" fmla="*/ 233 h 233"/>
                            </a:gdLst>
                            <a:ahLst/>
                            <a:cxnLst>
                              <a:cxn ang="0">
                                <a:pos x="T0" y="T1"/>
                              </a:cxn>
                              <a:cxn ang="0">
                                <a:pos x="T2" y="T3"/>
                              </a:cxn>
                              <a:cxn ang="0">
                                <a:pos x="T4" y="T5"/>
                              </a:cxn>
                              <a:cxn ang="0">
                                <a:pos x="T6" y="T7"/>
                              </a:cxn>
                              <a:cxn ang="0">
                                <a:pos x="T8" y="T9"/>
                              </a:cxn>
                              <a:cxn ang="0">
                                <a:pos x="T10" y="T11"/>
                              </a:cxn>
                              <a:cxn ang="0">
                                <a:pos x="T12" y="T13"/>
                              </a:cxn>
                            </a:cxnLst>
                            <a:rect l="0" t="0" r="r" b="b"/>
                            <a:pathLst>
                              <a:path w="851" h="233">
                                <a:moveTo>
                                  <a:pt x="0" y="233"/>
                                </a:moveTo>
                                <a:lnTo>
                                  <a:pt x="26" y="207"/>
                                </a:lnTo>
                                <a:lnTo>
                                  <a:pt x="26" y="26"/>
                                </a:lnTo>
                                <a:lnTo>
                                  <a:pt x="825" y="26"/>
                                </a:lnTo>
                                <a:lnTo>
                                  <a:pt x="851" y="0"/>
                                </a:lnTo>
                                <a:lnTo>
                                  <a:pt x="0" y="0"/>
                                </a:lnTo>
                                <a:lnTo>
                                  <a:pt x="0"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060"/>
                        <wps:cNvSpPr>
                          <a:spLocks/>
                        </wps:cNvSpPr>
                        <wps:spPr bwMode="auto">
                          <a:xfrm>
                            <a:off x="4264025" y="5801995"/>
                            <a:ext cx="168275" cy="33020"/>
                          </a:xfrm>
                          <a:custGeom>
                            <a:avLst/>
                            <a:gdLst>
                              <a:gd name="T0" fmla="*/ 52 w 265"/>
                              <a:gd name="T1" fmla="*/ 39 h 52"/>
                              <a:gd name="T2" fmla="*/ 52 w 265"/>
                              <a:gd name="T3" fmla="*/ 52 h 52"/>
                              <a:gd name="T4" fmla="*/ 212 w 265"/>
                              <a:gd name="T5" fmla="*/ 52 h 52"/>
                              <a:gd name="T6" fmla="*/ 212 w 265"/>
                              <a:gd name="T7" fmla="*/ 39 h 52"/>
                              <a:gd name="T8" fmla="*/ 265 w 265"/>
                              <a:gd name="T9" fmla="*/ 39 h 52"/>
                              <a:gd name="T10" fmla="*/ 265 w 265"/>
                              <a:gd name="T11" fmla="*/ 12 h 52"/>
                              <a:gd name="T12" fmla="*/ 212 w 265"/>
                              <a:gd name="T13" fmla="*/ 12 h 52"/>
                              <a:gd name="T14" fmla="*/ 212 w 265"/>
                              <a:gd name="T15" fmla="*/ 0 h 52"/>
                              <a:gd name="T16" fmla="*/ 52 w 265"/>
                              <a:gd name="T17" fmla="*/ 0 h 52"/>
                              <a:gd name="T18" fmla="*/ 52 w 265"/>
                              <a:gd name="T19" fmla="*/ 12 h 52"/>
                              <a:gd name="T20" fmla="*/ 0 w 265"/>
                              <a:gd name="T21" fmla="*/ 12 h 52"/>
                              <a:gd name="T22" fmla="*/ 0 w 265"/>
                              <a:gd name="T23" fmla="*/ 39 h 52"/>
                              <a:gd name="T24" fmla="*/ 52 w 265"/>
                              <a:gd name="T25" fmla="*/ 3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52">
                                <a:moveTo>
                                  <a:pt x="52" y="39"/>
                                </a:moveTo>
                                <a:lnTo>
                                  <a:pt x="52" y="52"/>
                                </a:lnTo>
                                <a:lnTo>
                                  <a:pt x="212" y="52"/>
                                </a:lnTo>
                                <a:lnTo>
                                  <a:pt x="212" y="39"/>
                                </a:lnTo>
                                <a:lnTo>
                                  <a:pt x="265" y="39"/>
                                </a:lnTo>
                                <a:lnTo>
                                  <a:pt x="265" y="12"/>
                                </a:lnTo>
                                <a:lnTo>
                                  <a:pt x="212" y="12"/>
                                </a:lnTo>
                                <a:lnTo>
                                  <a:pt x="212" y="0"/>
                                </a:lnTo>
                                <a:lnTo>
                                  <a:pt x="52" y="0"/>
                                </a:lnTo>
                                <a:lnTo>
                                  <a:pt x="52" y="12"/>
                                </a:lnTo>
                                <a:lnTo>
                                  <a:pt x="0" y="12"/>
                                </a:lnTo>
                                <a:lnTo>
                                  <a:pt x="0" y="39"/>
                                </a:lnTo>
                                <a:lnTo>
                                  <a:pt x="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Rectangle 1061"/>
                        <wps:cNvSpPr>
                          <a:spLocks noChangeArrowheads="1"/>
                        </wps:cNvSpPr>
                        <wps:spPr bwMode="auto">
                          <a:xfrm>
                            <a:off x="3959225" y="5794375"/>
                            <a:ext cx="34290" cy="2413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62"/>
                        <wps:cNvSpPr>
                          <a:spLocks noChangeArrowheads="1"/>
                        </wps:cNvSpPr>
                        <wps:spPr bwMode="auto">
                          <a:xfrm>
                            <a:off x="3959225" y="5794375"/>
                            <a:ext cx="16510" cy="1206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63"/>
                        <wps:cNvSpPr>
                          <a:spLocks noChangeArrowheads="1"/>
                        </wps:cNvSpPr>
                        <wps:spPr bwMode="auto">
                          <a:xfrm>
                            <a:off x="3984625" y="5932170"/>
                            <a:ext cx="400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96BE" w14:textId="77777777" w:rsidR="004B3941" w:rsidRDefault="004B3941" w:rsidP="008C45DB">
                              <w:r>
                                <w:rPr>
                                  <w:rFonts w:ascii="Calibri" w:hAnsi="Calibri" w:cs="Calibri"/>
                                  <w:color w:val="000000"/>
                                  <w:sz w:val="10"/>
                                  <w:szCs w:val="10"/>
                                </w:rPr>
                                <w:t>Developers and</w:t>
                              </w:r>
                            </w:p>
                          </w:txbxContent>
                        </wps:txbx>
                        <wps:bodyPr rot="0" vert="horz" wrap="none" lIns="0" tIns="0" rIns="0" bIns="0" anchor="t" anchorCtr="0">
                          <a:spAutoFit/>
                        </wps:bodyPr>
                      </wps:wsp>
                      <wps:wsp>
                        <wps:cNvPr id="1066" name="Rectangle 1064"/>
                        <wps:cNvSpPr>
                          <a:spLocks noChangeArrowheads="1"/>
                        </wps:cNvSpPr>
                        <wps:spPr bwMode="auto">
                          <a:xfrm>
                            <a:off x="4097655" y="6011545"/>
                            <a:ext cx="1841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CD92" w14:textId="77777777" w:rsidR="004B3941" w:rsidRDefault="004B3941" w:rsidP="008C45DB">
                              <w:r>
                                <w:rPr>
                                  <w:rFonts w:ascii="Calibri" w:hAnsi="Calibri" w:cs="Calibri"/>
                                  <w:color w:val="000000"/>
                                  <w:sz w:val="10"/>
                                  <w:szCs w:val="10"/>
                                </w:rPr>
                                <w:t>Testers</w:t>
                              </w:r>
                            </w:p>
                          </w:txbxContent>
                        </wps:txbx>
                        <wps:bodyPr rot="0" vert="horz" wrap="none" lIns="0" tIns="0" rIns="0" bIns="0" anchor="t" anchorCtr="0">
                          <a:spAutoFit/>
                        </wps:bodyPr>
                      </wps:wsp>
                      <pic:pic xmlns:pic="http://schemas.openxmlformats.org/drawingml/2006/picture">
                        <pic:nvPicPr>
                          <pic:cNvPr id="1067" name="Picture 10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93695" y="5497830"/>
                            <a:ext cx="10287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8" name="Freeform 1066"/>
                        <wps:cNvSpPr>
                          <a:spLocks/>
                        </wps:cNvSpPr>
                        <wps:spPr bwMode="auto">
                          <a:xfrm>
                            <a:off x="2899410" y="5523230"/>
                            <a:ext cx="1017905" cy="191135"/>
                          </a:xfrm>
                          <a:custGeom>
                            <a:avLst/>
                            <a:gdLst>
                              <a:gd name="T0" fmla="*/ 0 w 1603"/>
                              <a:gd name="T1" fmla="*/ 120 h 301"/>
                              <a:gd name="T2" fmla="*/ 964 w 1603"/>
                              <a:gd name="T3" fmla="*/ 0 h 301"/>
                              <a:gd name="T4" fmla="*/ 839 w 1603"/>
                              <a:gd name="T5" fmla="*/ 216 h 301"/>
                              <a:gd name="T6" fmla="*/ 1603 w 1603"/>
                              <a:gd name="T7" fmla="*/ 183 h 301"/>
                              <a:gd name="T8" fmla="*/ 638 w 1603"/>
                              <a:gd name="T9" fmla="*/ 301 h 301"/>
                              <a:gd name="T10" fmla="*/ 764 w 1603"/>
                              <a:gd name="T11" fmla="*/ 87 h 301"/>
                              <a:gd name="T12" fmla="*/ 0 w 1603"/>
                              <a:gd name="T13" fmla="*/ 120 h 301"/>
                              <a:gd name="T14" fmla="*/ 0 w 1603"/>
                              <a:gd name="T15" fmla="*/ 120 h 3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3" h="301">
                                <a:moveTo>
                                  <a:pt x="0" y="120"/>
                                </a:moveTo>
                                <a:lnTo>
                                  <a:pt x="964" y="0"/>
                                </a:lnTo>
                                <a:lnTo>
                                  <a:pt x="839" y="216"/>
                                </a:lnTo>
                                <a:lnTo>
                                  <a:pt x="1603" y="183"/>
                                </a:lnTo>
                                <a:lnTo>
                                  <a:pt x="638" y="301"/>
                                </a:lnTo>
                                <a:lnTo>
                                  <a:pt x="764" y="87"/>
                                </a:lnTo>
                                <a:lnTo>
                                  <a:pt x="0" y="120"/>
                                </a:lnTo>
                                <a:lnTo>
                                  <a:pt x="0" y="1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9" name="Freeform 1067"/>
                        <wps:cNvSpPr>
                          <a:spLocks/>
                        </wps:cNvSpPr>
                        <wps:spPr bwMode="auto">
                          <a:xfrm>
                            <a:off x="2899410" y="5523230"/>
                            <a:ext cx="1017905" cy="191135"/>
                          </a:xfrm>
                          <a:custGeom>
                            <a:avLst/>
                            <a:gdLst>
                              <a:gd name="T0" fmla="*/ 0 w 1603"/>
                              <a:gd name="T1" fmla="*/ 120 h 301"/>
                              <a:gd name="T2" fmla="*/ 964 w 1603"/>
                              <a:gd name="T3" fmla="*/ 0 h 301"/>
                              <a:gd name="T4" fmla="*/ 839 w 1603"/>
                              <a:gd name="T5" fmla="*/ 216 h 301"/>
                              <a:gd name="T6" fmla="*/ 1603 w 1603"/>
                              <a:gd name="T7" fmla="*/ 183 h 301"/>
                              <a:gd name="T8" fmla="*/ 638 w 1603"/>
                              <a:gd name="T9" fmla="*/ 301 h 301"/>
                              <a:gd name="T10" fmla="*/ 764 w 1603"/>
                              <a:gd name="T11" fmla="*/ 87 h 301"/>
                              <a:gd name="T12" fmla="*/ 0 w 1603"/>
                              <a:gd name="T13" fmla="*/ 120 h 301"/>
                              <a:gd name="T14" fmla="*/ 0 w 1603"/>
                              <a:gd name="T15" fmla="*/ 120 h 3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3" h="301">
                                <a:moveTo>
                                  <a:pt x="0" y="120"/>
                                </a:moveTo>
                                <a:lnTo>
                                  <a:pt x="964" y="0"/>
                                </a:lnTo>
                                <a:lnTo>
                                  <a:pt x="839" y="216"/>
                                </a:lnTo>
                                <a:lnTo>
                                  <a:pt x="1603" y="183"/>
                                </a:lnTo>
                                <a:lnTo>
                                  <a:pt x="638" y="301"/>
                                </a:lnTo>
                                <a:lnTo>
                                  <a:pt x="764" y="87"/>
                                </a:lnTo>
                                <a:lnTo>
                                  <a:pt x="0" y="12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068"/>
                        <wps:cNvSpPr>
                          <a:spLocks/>
                        </wps:cNvSpPr>
                        <wps:spPr bwMode="auto">
                          <a:xfrm>
                            <a:off x="2893695" y="5497830"/>
                            <a:ext cx="1028065" cy="242570"/>
                          </a:xfrm>
                          <a:custGeom>
                            <a:avLst/>
                            <a:gdLst>
                              <a:gd name="T0" fmla="*/ 0 w 1619"/>
                              <a:gd name="T1" fmla="*/ 317 h 382"/>
                              <a:gd name="T2" fmla="*/ 1606 w 1619"/>
                              <a:gd name="T3" fmla="*/ 382 h 382"/>
                              <a:gd name="T4" fmla="*/ 1619 w 1619"/>
                              <a:gd name="T5" fmla="*/ 64 h 382"/>
                              <a:gd name="T6" fmla="*/ 12 w 1619"/>
                              <a:gd name="T7" fmla="*/ 0 h 382"/>
                              <a:gd name="T8" fmla="*/ 0 w 1619"/>
                              <a:gd name="T9" fmla="*/ 317 h 382"/>
                            </a:gdLst>
                            <a:ahLst/>
                            <a:cxnLst>
                              <a:cxn ang="0">
                                <a:pos x="T0" y="T1"/>
                              </a:cxn>
                              <a:cxn ang="0">
                                <a:pos x="T2" y="T3"/>
                              </a:cxn>
                              <a:cxn ang="0">
                                <a:pos x="T4" y="T5"/>
                              </a:cxn>
                              <a:cxn ang="0">
                                <a:pos x="T6" y="T7"/>
                              </a:cxn>
                              <a:cxn ang="0">
                                <a:pos x="T8" y="T9"/>
                              </a:cxn>
                            </a:cxnLst>
                            <a:rect l="0" t="0" r="r" b="b"/>
                            <a:pathLst>
                              <a:path w="1619" h="382">
                                <a:moveTo>
                                  <a:pt x="0" y="317"/>
                                </a:moveTo>
                                <a:lnTo>
                                  <a:pt x="1606" y="382"/>
                                </a:lnTo>
                                <a:lnTo>
                                  <a:pt x="1619" y="64"/>
                                </a:lnTo>
                                <a:lnTo>
                                  <a:pt x="12" y="0"/>
                                </a:lnTo>
                                <a:lnTo>
                                  <a:pt x="0"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1" name="Freeform 1069"/>
                        <wps:cNvSpPr>
                          <a:spLocks/>
                        </wps:cNvSpPr>
                        <wps:spPr bwMode="auto">
                          <a:xfrm>
                            <a:off x="2893695" y="5497830"/>
                            <a:ext cx="1028065" cy="242570"/>
                          </a:xfrm>
                          <a:custGeom>
                            <a:avLst/>
                            <a:gdLst>
                              <a:gd name="T0" fmla="*/ 0 w 1619"/>
                              <a:gd name="T1" fmla="*/ 317 h 382"/>
                              <a:gd name="T2" fmla="*/ 1606 w 1619"/>
                              <a:gd name="T3" fmla="*/ 382 h 382"/>
                              <a:gd name="T4" fmla="*/ 1619 w 1619"/>
                              <a:gd name="T5" fmla="*/ 64 h 382"/>
                              <a:gd name="T6" fmla="*/ 12 w 1619"/>
                              <a:gd name="T7" fmla="*/ 0 h 382"/>
                              <a:gd name="T8" fmla="*/ 0 w 1619"/>
                              <a:gd name="T9" fmla="*/ 317 h 382"/>
                            </a:gdLst>
                            <a:ahLst/>
                            <a:cxnLst>
                              <a:cxn ang="0">
                                <a:pos x="T0" y="T1"/>
                              </a:cxn>
                              <a:cxn ang="0">
                                <a:pos x="T2" y="T3"/>
                              </a:cxn>
                              <a:cxn ang="0">
                                <a:pos x="T4" y="T5"/>
                              </a:cxn>
                              <a:cxn ang="0">
                                <a:pos x="T6" y="T7"/>
                              </a:cxn>
                              <a:cxn ang="0">
                                <a:pos x="T8" y="T9"/>
                              </a:cxn>
                            </a:cxnLst>
                            <a:rect l="0" t="0" r="r" b="b"/>
                            <a:pathLst>
                              <a:path w="1619" h="382">
                                <a:moveTo>
                                  <a:pt x="0" y="317"/>
                                </a:moveTo>
                                <a:lnTo>
                                  <a:pt x="1606" y="382"/>
                                </a:lnTo>
                                <a:lnTo>
                                  <a:pt x="1619" y="64"/>
                                </a:lnTo>
                                <a:lnTo>
                                  <a:pt x="12" y="0"/>
                                </a:lnTo>
                                <a:lnTo>
                                  <a:pt x="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2" name="Picture 10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93695" y="5497830"/>
                            <a:ext cx="10287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3" name="Freeform 1071"/>
                        <wps:cNvSpPr>
                          <a:spLocks/>
                        </wps:cNvSpPr>
                        <wps:spPr bwMode="auto">
                          <a:xfrm>
                            <a:off x="2899410" y="5523230"/>
                            <a:ext cx="1017905" cy="191135"/>
                          </a:xfrm>
                          <a:custGeom>
                            <a:avLst/>
                            <a:gdLst>
                              <a:gd name="T0" fmla="*/ 0 w 1603"/>
                              <a:gd name="T1" fmla="*/ 118 h 301"/>
                              <a:gd name="T2" fmla="*/ 964 w 1603"/>
                              <a:gd name="T3" fmla="*/ 0 h 301"/>
                              <a:gd name="T4" fmla="*/ 837 w 1603"/>
                              <a:gd name="T5" fmla="*/ 214 h 301"/>
                              <a:gd name="T6" fmla="*/ 1603 w 1603"/>
                              <a:gd name="T7" fmla="*/ 183 h 301"/>
                              <a:gd name="T8" fmla="*/ 638 w 1603"/>
                              <a:gd name="T9" fmla="*/ 301 h 301"/>
                              <a:gd name="T10" fmla="*/ 764 w 1603"/>
                              <a:gd name="T11" fmla="*/ 87 h 301"/>
                              <a:gd name="T12" fmla="*/ 0 w 1603"/>
                              <a:gd name="T13" fmla="*/ 118 h 301"/>
                            </a:gdLst>
                            <a:ahLst/>
                            <a:cxnLst>
                              <a:cxn ang="0">
                                <a:pos x="T0" y="T1"/>
                              </a:cxn>
                              <a:cxn ang="0">
                                <a:pos x="T2" y="T3"/>
                              </a:cxn>
                              <a:cxn ang="0">
                                <a:pos x="T4" y="T5"/>
                              </a:cxn>
                              <a:cxn ang="0">
                                <a:pos x="T6" y="T7"/>
                              </a:cxn>
                              <a:cxn ang="0">
                                <a:pos x="T8" y="T9"/>
                              </a:cxn>
                              <a:cxn ang="0">
                                <a:pos x="T10" y="T11"/>
                              </a:cxn>
                              <a:cxn ang="0">
                                <a:pos x="T12" y="T13"/>
                              </a:cxn>
                            </a:cxnLst>
                            <a:rect l="0" t="0" r="r" b="b"/>
                            <a:pathLst>
                              <a:path w="1603" h="301">
                                <a:moveTo>
                                  <a:pt x="0" y="118"/>
                                </a:moveTo>
                                <a:lnTo>
                                  <a:pt x="964" y="0"/>
                                </a:lnTo>
                                <a:lnTo>
                                  <a:pt x="837" y="214"/>
                                </a:lnTo>
                                <a:lnTo>
                                  <a:pt x="1603" y="183"/>
                                </a:lnTo>
                                <a:lnTo>
                                  <a:pt x="638" y="301"/>
                                </a:lnTo>
                                <a:lnTo>
                                  <a:pt x="764" y="87"/>
                                </a:lnTo>
                                <a:lnTo>
                                  <a:pt x="0" y="118"/>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4" name="Picture 10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62355" y="949325"/>
                            <a:ext cx="11944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5" name="Freeform 1073"/>
                        <wps:cNvSpPr>
                          <a:spLocks/>
                        </wps:cNvSpPr>
                        <wps:spPr bwMode="auto">
                          <a:xfrm>
                            <a:off x="1123950" y="1031240"/>
                            <a:ext cx="1071245" cy="796925"/>
                          </a:xfrm>
                          <a:custGeom>
                            <a:avLst/>
                            <a:gdLst>
                              <a:gd name="T0" fmla="*/ 0 w 1687"/>
                              <a:gd name="T1" fmla="*/ 1255 h 1255"/>
                              <a:gd name="T2" fmla="*/ 876 w 1687"/>
                              <a:gd name="T3" fmla="*/ 408 h 1255"/>
                              <a:gd name="T4" fmla="*/ 912 w 1687"/>
                              <a:gd name="T5" fmla="*/ 655 h 1255"/>
                              <a:gd name="T6" fmla="*/ 1687 w 1687"/>
                              <a:gd name="T7" fmla="*/ 0 h 1255"/>
                              <a:gd name="T8" fmla="*/ 811 w 1687"/>
                              <a:gd name="T9" fmla="*/ 847 h 1255"/>
                              <a:gd name="T10" fmla="*/ 775 w 1687"/>
                              <a:gd name="T11" fmla="*/ 601 h 1255"/>
                              <a:gd name="T12" fmla="*/ 0 w 1687"/>
                              <a:gd name="T13" fmla="*/ 1255 h 1255"/>
                              <a:gd name="T14" fmla="*/ 0 w 1687"/>
                              <a:gd name="T15" fmla="*/ 1255 h 1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1255">
                                <a:moveTo>
                                  <a:pt x="0" y="1255"/>
                                </a:moveTo>
                                <a:lnTo>
                                  <a:pt x="876" y="408"/>
                                </a:lnTo>
                                <a:lnTo>
                                  <a:pt x="912" y="655"/>
                                </a:lnTo>
                                <a:lnTo>
                                  <a:pt x="1687" y="0"/>
                                </a:lnTo>
                                <a:lnTo>
                                  <a:pt x="811" y="847"/>
                                </a:lnTo>
                                <a:lnTo>
                                  <a:pt x="775" y="601"/>
                                </a:lnTo>
                                <a:lnTo>
                                  <a:pt x="0" y="1255"/>
                                </a:lnTo>
                                <a:lnTo>
                                  <a:pt x="0" y="125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6" name="Freeform 1074"/>
                        <wps:cNvSpPr>
                          <a:spLocks/>
                        </wps:cNvSpPr>
                        <wps:spPr bwMode="auto">
                          <a:xfrm>
                            <a:off x="1123950" y="1031240"/>
                            <a:ext cx="1071245" cy="796925"/>
                          </a:xfrm>
                          <a:custGeom>
                            <a:avLst/>
                            <a:gdLst>
                              <a:gd name="T0" fmla="*/ 0 w 1687"/>
                              <a:gd name="T1" fmla="*/ 1255 h 1255"/>
                              <a:gd name="T2" fmla="*/ 876 w 1687"/>
                              <a:gd name="T3" fmla="*/ 408 h 1255"/>
                              <a:gd name="T4" fmla="*/ 912 w 1687"/>
                              <a:gd name="T5" fmla="*/ 655 h 1255"/>
                              <a:gd name="T6" fmla="*/ 1687 w 1687"/>
                              <a:gd name="T7" fmla="*/ 0 h 1255"/>
                              <a:gd name="T8" fmla="*/ 811 w 1687"/>
                              <a:gd name="T9" fmla="*/ 847 h 1255"/>
                              <a:gd name="T10" fmla="*/ 775 w 1687"/>
                              <a:gd name="T11" fmla="*/ 601 h 1255"/>
                              <a:gd name="T12" fmla="*/ 0 w 1687"/>
                              <a:gd name="T13" fmla="*/ 1255 h 1255"/>
                              <a:gd name="T14" fmla="*/ 0 w 1687"/>
                              <a:gd name="T15" fmla="*/ 1255 h 1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1255">
                                <a:moveTo>
                                  <a:pt x="0" y="1255"/>
                                </a:moveTo>
                                <a:lnTo>
                                  <a:pt x="876" y="408"/>
                                </a:lnTo>
                                <a:lnTo>
                                  <a:pt x="912" y="655"/>
                                </a:lnTo>
                                <a:lnTo>
                                  <a:pt x="1687" y="0"/>
                                </a:lnTo>
                                <a:lnTo>
                                  <a:pt x="811" y="847"/>
                                </a:lnTo>
                                <a:lnTo>
                                  <a:pt x="775" y="601"/>
                                </a:lnTo>
                                <a:lnTo>
                                  <a:pt x="0" y="1255"/>
                                </a:lnTo>
                                <a:lnTo>
                                  <a:pt x="0" y="1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75"/>
                        <wps:cNvSpPr>
                          <a:spLocks/>
                        </wps:cNvSpPr>
                        <wps:spPr bwMode="auto">
                          <a:xfrm>
                            <a:off x="1062355" y="949325"/>
                            <a:ext cx="1192530" cy="960120"/>
                          </a:xfrm>
                          <a:custGeom>
                            <a:avLst/>
                            <a:gdLst>
                              <a:gd name="T0" fmla="*/ 190 w 1878"/>
                              <a:gd name="T1" fmla="*/ 1512 h 1512"/>
                              <a:gd name="T2" fmla="*/ 1878 w 1878"/>
                              <a:gd name="T3" fmla="*/ 254 h 1512"/>
                              <a:gd name="T4" fmla="*/ 1690 w 1878"/>
                              <a:gd name="T5" fmla="*/ 0 h 1512"/>
                              <a:gd name="T6" fmla="*/ 0 w 1878"/>
                              <a:gd name="T7" fmla="*/ 1257 h 1512"/>
                              <a:gd name="T8" fmla="*/ 190 w 1878"/>
                              <a:gd name="T9" fmla="*/ 1512 h 1512"/>
                            </a:gdLst>
                            <a:ahLst/>
                            <a:cxnLst>
                              <a:cxn ang="0">
                                <a:pos x="T0" y="T1"/>
                              </a:cxn>
                              <a:cxn ang="0">
                                <a:pos x="T2" y="T3"/>
                              </a:cxn>
                              <a:cxn ang="0">
                                <a:pos x="T4" y="T5"/>
                              </a:cxn>
                              <a:cxn ang="0">
                                <a:pos x="T6" y="T7"/>
                              </a:cxn>
                              <a:cxn ang="0">
                                <a:pos x="T8" y="T9"/>
                              </a:cxn>
                            </a:cxnLst>
                            <a:rect l="0" t="0" r="r" b="b"/>
                            <a:pathLst>
                              <a:path w="1878" h="1512">
                                <a:moveTo>
                                  <a:pt x="190" y="1512"/>
                                </a:moveTo>
                                <a:lnTo>
                                  <a:pt x="1878" y="254"/>
                                </a:lnTo>
                                <a:lnTo>
                                  <a:pt x="1690" y="0"/>
                                </a:lnTo>
                                <a:lnTo>
                                  <a:pt x="0" y="1257"/>
                                </a:lnTo>
                                <a:lnTo>
                                  <a:pt x="190" y="15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8" name="Freeform 1076"/>
                        <wps:cNvSpPr>
                          <a:spLocks/>
                        </wps:cNvSpPr>
                        <wps:spPr bwMode="auto">
                          <a:xfrm>
                            <a:off x="1062355" y="949325"/>
                            <a:ext cx="1192530" cy="960120"/>
                          </a:xfrm>
                          <a:custGeom>
                            <a:avLst/>
                            <a:gdLst>
                              <a:gd name="T0" fmla="*/ 190 w 1878"/>
                              <a:gd name="T1" fmla="*/ 1512 h 1512"/>
                              <a:gd name="T2" fmla="*/ 1878 w 1878"/>
                              <a:gd name="T3" fmla="*/ 254 h 1512"/>
                              <a:gd name="T4" fmla="*/ 1690 w 1878"/>
                              <a:gd name="T5" fmla="*/ 0 h 1512"/>
                              <a:gd name="T6" fmla="*/ 0 w 1878"/>
                              <a:gd name="T7" fmla="*/ 1257 h 1512"/>
                              <a:gd name="T8" fmla="*/ 190 w 1878"/>
                              <a:gd name="T9" fmla="*/ 1512 h 1512"/>
                            </a:gdLst>
                            <a:ahLst/>
                            <a:cxnLst>
                              <a:cxn ang="0">
                                <a:pos x="T0" y="T1"/>
                              </a:cxn>
                              <a:cxn ang="0">
                                <a:pos x="T2" y="T3"/>
                              </a:cxn>
                              <a:cxn ang="0">
                                <a:pos x="T4" y="T5"/>
                              </a:cxn>
                              <a:cxn ang="0">
                                <a:pos x="T6" y="T7"/>
                              </a:cxn>
                              <a:cxn ang="0">
                                <a:pos x="T8" y="T9"/>
                              </a:cxn>
                            </a:cxnLst>
                            <a:rect l="0" t="0" r="r" b="b"/>
                            <a:pathLst>
                              <a:path w="1878" h="1512">
                                <a:moveTo>
                                  <a:pt x="190" y="1512"/>
                                </a:moveTo>
                                <a:lnTo>
                                  <a:pt x="1878" y="254"/>
                                </a:lnTo>
                                <a:lnTo>
                                  <a:pt x="1690" y="0"/>
                                </a:lnTo>
                                <a:lnTo>
                                  <a:pt x="0" y="1257"/>
                                </a:lnTo>
                                <a:lnTo>
                                  <a:pt x="190" y="15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9" name="Picture 10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62355" y="949325"/>
                            <a:ext cx="11944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0" name="Freeform 1078"/>
                        <wps:cNvSpPr>
                          <a:spLocks/>
                        </wps:cNvSpPr>
                        <wps:spPr bwMode="auto">
                          <a:xfrm>
                            <a:off x="1122680" y="1031240"/>
                            <a:ext cx="1071245" cy="796925"/>
                          </a:xfrm>
                          <a:custGeom>
                            <a:avLst/>
                            <a:gdLst>
                              <a:gd name="T0" fmla="*/ 0 w 1687"/>
                              <a:gd name="T1" fmla="*/ 1255 h 1255"/>
                              <a:gd name="T2" fmla="*/ 876 w 1687"/>
                              <a:gd name="T3" fmla="*/ 408 h 1255"/>
                              <a:gd name="T4" fmla="*/ 913 w 1687"/>
                              <a:gd name="T5" fmla="*/ 654 h 1255"/>
                              <a:gd name="T6" fmla="*/ 1687 w 1687"/>
                              <a:gd name="T7" fmla="*/ 0 h 1255"/>
                              <a:gd name="T8" fmla="*/ 811 w 1687"/>
                              <a:gd name="T9" fmla="*/ 847 h 1255"/>
                              <a:gd name="T10" fmla="*/ 775 w 1687"/>
                              <a:gd name="T11" fmla="*/ 600 h 1255"/>
                              <a:gd name="T12" fmla="*/ 0 w 1687"/>
                              <a:gd name="T13" fmla="*/ 1255 h 1255"/>
                            </a:gdLst>
                            <a:ahLst/>
                            <a:cxnLst>
                              <a:cxn ang="0">
                                <a:pos x="T0" y="T1"/>
                              </a:cxn>
                              <a:cxn ang="0">
                                <a:pos x="T2" y="T3"/>
                              </a:cxn>
                              <a:cxn ang="0">
                                <a:pos x="T4" y="T5"/>
                              </a:cxn>
                              <a:cxn ang="0">
                                <a:pos x="T6" y="T7"/>
                              </a:cxn>
                              <a:cxn ang="0">
                                <a:pos x="T8" y="T9"/>
                              </a:cxn>
                              <a:cxn ang="0">
                                <a:pos x="T10" y="T11"/>
                              </a:cxn>
                              <a:cxn ang="0">
                                <a:pos x="T12" y="T13"/>
                              </a:cxn>
                            </a:cxnLst>
                            <a:rect l="0" t="0" r="r" b="b"/>
                            <a:pathLst>
                              <a:path w="1687" h="1255">
                                <a:moveTo>
                                  <a:pt x="0" y="1255"/>
                                </a:moveTo>
                                <a:lnTo>
                                  <a:pt x="876" y="408"/>
                                </a:lnTo>
                                <a:lnTo>
                                  <a:pt x="913" y="654"/>
                                </a:lnTo>
                                <a:lnTo>
                                  <a:pt x="1687" y="0"/>
                                </a:lnTo>
                                <a:lnTo>
                                  <a:pt x="811" y="847"/>
                                </a:lnTo>
                                <a:lnTo>
                                  <a:pt x="775" y="600"/>
                                </a:lnTo>
                                <a:lnTo>
                                  <a:pt x="0" y="125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079"/>
                        <wps:cNvSpPr>
                          <a:spLocks/>
                        </wps:cNvSpPr>
                        <wps:spPr bwMode="auto">
                          <a:xfrm>
                            <a:off x="2700020" y="1888490"/>
                            <a:ext cx="74295" cy="500380"/>
                          </a:xfrm>
                          <a:custGeom>
                            <a:avLst/>
                            <a:gdLst>
                              <a:gd name="T0" fmla="*/ 0 w 117"/>
                              <a:gd name="T1" fmla="*/ 788 h 788"/>
                              <a:gd name="T2" fmla="*/ 117 w 117"/>
                              <a:gd name="T3" fmla="*/ 675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80"/>
                        <wps:cNvSpPr>
                          <a:spLocks/>
                        </wps:cNvSpPr>
                        <wps:spPr bwMode="auto">
                          <a:xfrm>
                            <a:off x="2682240" y="1906270"/>
                            <a:ext cx="73025" cy="500380"/>
                          </a:xfrm>
                          <a:custGeom>
                            <a:avLst/>
                            <a:gdLst>
                              <a:gd name="T0" fmla="*/ 0 w 115"/>
                              <a:gd name="T1" fmla="*/ 788 h 788"/>
                              <a:gd name="T2" fmla="*/ 115 w 115"/>
                              <a:gd name="T3" fmla="*/ 674 h 788"/>
                              <a:gd name="T4" fmla="*/ 115 w 115"/>
                              <a:gd name="T5" fmla="*/ 0 h 788"/>
                              <a:gd name="T6" fmla="*/ 0 w 115"/>
                              <a:gd name="T7" fmla="*/ 111 h 788"/>
                              <a:gd name="T8" fmla="*/ 0 w 115"/>
                              <a:gd name="T9" fmla="*/ 788 h 788"/>
                            </a:gdLst>
                            <a:ahLst/>
                            <a:cxnLst>
                              <a:cxn ang="0">
                                <a:pos x="T0" y="T1"/>
                              </a:cxn>
                              <a:cxn ang="0">
                                <a:pos x="T2" y="T3"/>
                              </a:cxn>
                              <a:cxn ang="0">
                                <a:pos x="T4" y="T5"/>
                              </a:cxn>
                              <a:cxn ang="0">
                                <a:pos x="T6" y="T7"/>
                              </a:cxn>
                              <a:cxn ang="0">
                                <a:pos x="T8" y="T9"/>
                              </a:cxn>
                            </a:cxnLst>
                            <a:rect l="0" t="0" r="r" b="b"/>
                            <a:pathLst>
                              <a:path w="115" h="788">
                                <a:moveTo>
                                  <a:pt x="0" y="788"/>
                                </a:moveTo>
                                <a:lnTo>
                                  <a:pt x="115" y="674"/>
                                </a:lnTo>
                                <a:lnTo>
                                  <a:pt x="115"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Rectangle 1081"/>
                        <wps:cNvSpPr>
                          <a:spLocks noChangeArrowheads="1"/>
                        </wps:cNvSpPr>
                        <wps:spPr bwMode="auto">
                          <a:xfrm>
                            <a:off x="2404110" y="1976755"/>
                            <a:ext cx="278130" cy="429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82"/>
                        <wps:cNvSpPr>
                          <a:spLocks noChangeArrowheads="1"/>
                        </wps:cNvSpPr>
                        <wps:spPr bwMode="auto">
                          <a:xfrm>
                            <a:off x="2385695" y="1958975"/>
                            <a:ext cx="296545" cy="429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Freeform 1083"/>
                        <wps:cNvSpPr>
                          <a:spLocks/>
                        </wps:cNvSpPr>
                        <wps:spPr bwMode="auto">
                          <a:xfrm>
                            <a:off x="2385695" y="1888490"/>
                            <a:ext cx="369570" cy="70485"/>
                          </a:xfrm>
                          <a:custGeom>
                            <a:avLst/>
                            <a:gdLst>
                              <a:gd name="T0" fmla="*/ 0 w 582"/>
                              <a:gd name="T1" fmla="*/ 111 h 111"/>
                              <a:gd name="T2" fmla="*/ 467 w 582"/>
                              <a:gd name="T3" fmla="*/ 111 h 111"/>
                              <a:gd name="T4" fmla="*/ 582 w 582"/>
                              <a:gd name="T5" fmla="*/ 0 h 111"/>
                              <a:gd name="T6" fmla="*/ 117 w 582"/>
                              <a:gd name="T7" fmla="*/ 0 h 111"/>
                              <a:gd name="T8" fmla="*/ 0 w 582"/>
                              <a:gd name="T9" fmla="*/ 111 h 111"/>
                            </a:gdLst>
                            <a:ahLst/>
                            <a:cxnLst>
                              <a:cxn ang="0">
                                <a:pos x="T0" y="T1"/>
                              </a:cxn>
                              <a:cxn ang="0">
                                <a:pos x="T2" y="T3"/>
                              </a:cxn>
                              <a:cxn ang="0">
                                <a:pos x="T4" y="T5"/>
                              </a:cxn>
                              <a:cxn ang="0">
                                <a:pos x="T6" y="T7"/>
                              </a:cxn>
                              <a:cxn ang="0">
                                <a:pos x="T8" y="T9"/>
                              </a:cxn>
                            </a:cxnLst>
                            <a:rect l="0" t="0" r="r" b="b"/>
                            <a:pathLst>
                              <a:path w="582" h="111">
                                <a:moveTo>
                                  <a:pt x="0" y="111"/>
                                </a:moveTo>
                                <a:lnTo>
                                  <a:pt x="467" y="111"/>
                                </a:lnTo>
                                <a:lnTo>
                                  <a:pt x="582" y="0"/>
                                </a:lnTo>
                                <a:lnTo>
                                  <a:pt x="117" y="0"/>
                                </a:lnTo>
                                <a:lnTo>
                                  <a:pt x="0" y="1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84"/>
                        <wps:cNvSpPr>
                          <a:spLocks/>
                        </wps:cNvSpPr>
                        <wps:spPr bwMode="auto">
                          <a:xfrm>
                            <a:off x="2682240" y="1888490"/>
                            <a:ext cx="73025" cy="500380"/>
                          </a:xfrm>
                          <a:custGeom>
                            <a:avLst/>
                            <a:gdLst>
                              <a:gd name="T0" fmla="*/ 0 w 115"/>
                              <a:gd name="T1" fmla="*/ 788 h 788"/>
                              <a:gd name="T2" fmla="*/ 115 w 115"/>
                              <a:gd name="T3" fmla="*/ 675 h 788"/>
                              <a:gd name="T4" fmla="*/ 115 w 115"/>
                              <a:gd name="T5" fmla="*/ 0 h 788"/>
                              <a:gd name="T6" fmla="*/ 0 w 115"/>
                              <a:gd name="T7" fmla="*/ 111 h 788"/>
                              <a:gd name="T8" fmla="*/ 0 w 115"/>
                              <a:gd name="T9" fmla="*/ 788 h 788"/>
                            </a:gdLst>
                            <a:ahLst/>
                            <a:cxnLst>
                              <a:cxn ang="0">
                                <a:pos x="T0" y="T1"/>
                              </a:cxn>
                              <a:cxn ang="0">
                                <a:pos x="T2" y="T3"/>
                              </a:cxn>
                              <a:cxn ang="0">
                                <a:pos x="T4" y="T5"/>
                              </a:cxn>
                              <a:cxn ang="0">
                                <a:pos x="T6" y="T7"/>
                              </a:cxn>
                              <a:cxn ang="0">
                                <a:pos x="T8" y="T9"/>
                              </a:cxn>
                            </a:cxnLst>
                            <a:rect l="0" t="0" r="r" b="b"/>
                            <a:pathLst>
                              <a:path w="115" h="788">
                                <a:moveTo>
                                  <a:pt x="0" y="788"/>
                                </a:moveTo>
                                <a:lnTo>
                                  <a:pt x="115" y="675"/>
                                </a:lnTo>
                                <a:lnTo>
                                  <a:pt x="115" y="0"/>
                                </a:lnTo>
                                <a:lnTo>
                                  <a:pt x="0" y="111"/>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085"/>
                        <wps:cNvSpPr>
                          <a:spLocks/>
                        </wps:cNvSpPr>
                        <wps:spPr bwMode="auto">
                          <a:xfrm>
                            <a:off x="2385695" y="1958975"/>
                            <a:ext cx="296545" cy="8890"/>
                          </a:xfrm>
                          <a:custGeom>
                            <a:avLst/>
                            <a:gdLst>
                              <a:gd name="T0" fmla="*/ 0 w 467"/>
                              <a:gd name="T1" fmla="*/ 0 h 14"/>
                              <a:gd name="T2" fmla="*/ 467 w 467"/>
                              <a:gd name="T3" fmla="*/ 0 h 14"/>
                              <a:gd name="T4" fmla="*/ 451 w 467"/>
                              <a:gd name="T5" fmla="*/ 14 h 14"/>
                              <a:gd name="T6" fmla="*/ 0 w 467"/>
                              <a:gd name="T7" fmla="*/ 14 h 14"/>
                              <a:gd name="T8" fmla="*/ 0 w 467"/>
                              <a:gd name="T9" fmla="*/ 0 h 14"/>
                            </a:gdLst>
                            <a:ahLst/>
                            <a:cxnLst>
                              <a:cxn ang="0">
                                <a:pos x="T0" y="T1"/>
                              </a:cxn>
                              <a:cxn ang="0">
                                <a:pos x="T2" y="T3"/>
                              </a:cxn>
                              <a:cxn ang="0">
                                <a:pos x="T4" y="T5"/>
                              </a:cxn>
                              <a:cxn ang="0">
                                <a:pos x="T6" y="T7"/>
                              </a:cxn>
                              <a:cxn ang="0">
                                <a:pos x="T8" y="T9"/>
                              </a:cxn>
                            </a:cxnLst>
                            <a:rect l="0" t="0" r="r" b="b"/>
                            <a:pathLst>
                              <a:path w="467" h="14">
                                <a:moveTo>
                                  <a:pt x="0" y="0"/>
                                </a:moveTo>
                                <a:lnTo>
                                  <a:pt x="467" y="0"/>
                                </a:lnTo>
                                <a:lnTo>
                                  <a:pt x="451"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086"/>
                        <wps:cNvSpPr>
                          <a:spLocks/>
                        </wps:cNvSpPr>
                        <wps:spPr bwMode="auto">
                          <a:xfrm>
                            <a:off x="2385695" y="1958975"/>
                            <a:ext cx="8890" cy="429895"/>
                          </a:xfrm>
                          <a:custGeom>
                            <a:avLst/>
                            <a:gdLst>
                              <a:gd name="T0" fmla="*/ 0 w 14"/>
                              <a:gd name="T1" fmla="*/ 0 h 677"/>
                              <a:gd name="T2" fmla="*/ 0 w 14"/>
                              <a:gd name="T3" fmla="*/ 677 h 677"/>
                              <a:gd name="T4" fmla="*/ 14 w 14"/>
                              <a:gd name="T5" fmla="*/ 663 h 677"/>
                              <a:gd name="T6" fmla="*/ 14 w 14"/>
                              <a:gd name="T7" fmla="*/ 14 h 677"/>
                              <a:gd name="T8" fmla="*/ 0 w 14"/>
                              <a:gd name="T9" fmla="*/ 0 h 677"/>
                            </a:gdLst>
                            <a:ahLst/>
                            <a:cxnLst>
                              <a:cxn ang="0">
                                <a:pos x="T0" y="T1"/>
                              </a:cxn>
                              <a:cxn ang="0">
                                <a:pos x="T2" y="T3"/>
                              </a:cxn>
                              <a:cxn ang="0">
                                <a:pos x="T4" y="T5"/>
                              </a:cxn>
                              <a:cxn ang="0">
                                <a:pos x="T6" y="T7"/>
                              </a:cxn>
                              <a:cxn ang="0">
                                <a:pos x="T8" y="T9"/>
                              </a:cxn>
                            </a:cxnLst>
                            <a:rect l="0" t="0" r="r" b="b"/>
                            <a:pathLst>
                              <a:path w="14" h="677">
                                <a:moveTo>
                                  <a:pt x="0" y="0"/>
                                </a:moveTo>
                                <a:lnTo>
                                  <a:pt x="0" y="677"/>
                                </a:lnTo>
                                <a:lnTo>
                                  <a:pt x="14" y="663"/>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Rectangle 1087"/>
                        <wps:cNvSpPr>
                          <a:spLocks noChangeArrowheads="1"/>
                        </wps:cNvSpPr>
                        <wps:spPr bwMode="auto">
                          <a:xfrm>
                            <a:off x="2385695" y="2075180"/>
                            <a:ext cx="29654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88"/>
                        <wps:cNvSpPr>
                          <a:spLocks noChangeArrowheads="1"/>
                        </wps:cNvSpPr>
                        <wps:spPr bwMode="auto">
                          <a:xfrm>
                            <a:off x="2394585" y="2084070"/>
                            <a:ext cx="287655"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89"/>
                        <wps:cNvSpPr>
                          <a:spLocks noChangeArrowheads="1"/>
                        </wps:cNvSpPr>
                        <wps:spPr bwMode="auto">
                          <a:xfrm>
                            <a:off x="2385695" y="2200275"/>
                            <a:ext cx="29654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90"/>
                        <wps:cNvSpPr>
                          <a:spLocks noChangeArrowheads="1"/>
                        </wps:cNvSpPr>
                        <wps:spPr bwMode="auto">
                          <a:xfrm>
                            <a:off x="2394585" y="2209165"/>
                            <a:ext cx="287655" cy="1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91"/>
                        <wps:cNvSpPr>
                          <a:spLocks noChangeArrowheads="1"/>
                        </wps:cNvSpPr>
                        <wps:spPr bwMode="auto">
                          <a:xfrm>
                            <a:off x="2589530" y="2317115"/>
                            <a:ext cx="55245" cy="361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92"/>
                        <wps:cNvSpPr>
                          <a:spLocks/>
                        </wps:cNvSpPr>
                        <wps:spPr bwMode="auto">
                          <a:xfrm>
                            <a:off x="2385695" y="1888490"/>
                            <a:ext cx="369570" cy="70485"/>
                          </a:xfrm>
                          <a:custGeom>
                            <a:avLst/>
                            <a:gdLst>
                              <a:gd name="T0" fmla="*/ 582 w 582"/>
                              <a:gd name="T1" fmla="*/ 0 h 111"/>
                              <a:gd name="T2" fmla="*/ 568 w 582"/>
                              <a:gd name="T3" fmla="*/ 14 h 111"/>
                              <a:gd name="T4" fmla="*/ 117 w 582"/>
                              <a:gd name="T5" fmla="*/ 14 h 111"/>
                              <a:gd name="T6" fmla="*/ 14 w 582"/>
                              <a:gd name="T7" fmla="*/ 111 h 111"/>
                              <a:gd name="T8" fmla="*/ 0 w 582"/>
                              <a:gd name="T9" fmla="*/ 111 h 111"/>
                              <a:gd name="T10" fmla="*/ 117 w 582"/>
                              <a:gd name="T11" fmla="*/ 0 h 111"/>
                              <a:gd name="T12" fmla="*/ 582 w 582"/>
                              <a:gd name="T13" fmla="*/ 0 h 111"/>
                            </a:gdLst>
                            <a:ahLst/>
                            <a:cxnLst>
                              <a:cxn ang="0">
                                <a:pos x="T0" y="T1"/>
                              </a:cxn>
                              <a:cxn ang="0">
                                <a:pos x="T2" y="T3"/>
                              </a:cxn>
                              <a:cxn ang="0">
                                <a:pos x="T4" y="T5"/>
                              </a:cxn>
                              <a:cxn ang="0">
                                <a:pos x="T6" y="T7"/>
                              </a:cxn>
                              <a:cxn ang="0">
                                <a:pos x="T8" y="T9"/>
                              </a:cxn>
                              <a:cxn ang="0">
                                <a:pos x="T10" y="T11"/>
                              </a:cxn>
                              <a:cxn ang="0">
                                <a:pos x="T12" y="T13"/>
                              </a:cxn>
                            </a:cxnLst>
                            <a:rect l="0" t="0" r="r" b="b"/>
                            <a:pathLst>
                              <a:path w="582" h="111">
                                <a:moveTo>
                                  <a:pt x="582" y="0"/>
                                </a:moveTo>
                                <a:lnTo>
                                  <a:pt x="568" y="14"/>
                                </a:lnTo>
                                <a:lnTo>
                                  <a:pt x="117" y="14"/>
                                </a:lnTo>
                                <a:lnTo>
                                  <a:pt x="14" y="111"/>
                                </a:lnTo>
                                <a:lnTo>
                                  <a:pt x="0" y="111"/>
                                </a:lnTo>
                                <a:lnTo>
                                  <a:pt x="117" y="0"/>
                                </a:lnTo>
                                <a:lnTo>
                                  <a:pt x="5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Rectangle 1093"/>
                        <wps:cNvSpPr>
                          <a:spLocks noChangeArrowheads="1"/>
                        </wps:cNvSpPr>
                        <wps:spPr bwMode="auto">
                          <a:xfrm>
                            <a:off x="2533650" y="2419985"/>
                            <a:ext cx="876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05A5" w14:textId="77777777" w:rsidR="004B3941" w:rsidRDefault="004B3941" w:rsidP="008C45DB">
                              <w:r>
                                <w:rPr>
                                  <w:rFonts w:ascii="Calibri" w:hAnsi="Calibri" w:cs="Calibri"/>
                                  <w:color w:val="000000"/>
                                  <w:sz w:val="10"/>
                                  <w:szCs w:val="10"/>
                                </w:rPr>
                                <w:t>IQS</w:t>
                              </w:r>
                            </w:p>
                          </w:txbxContent>
                        </wps:txbx>
                        <wps:bodyPr rot="0" vert="horz" wrap="none" lIns="0" tIns="0" rIns="0" bIns="0" anchor="t" anchorCtr="0">
                          <a:spAutoFit/>
                        </wps:bodyPr>
                      </wps:wsp>
                      <wps:wsp>
                        <wps:cNvPr id="1096" name="Freeform 1094"/>
                        <wps:cNvSpPr>
                          <a:spLocks/>
                        </wps:cNvSpPr>
                        <wps:spPr bwMode="auto">
                          <a:xfrm>
                            <a:off x="944880" y="2366645"/>
                            <a:ext cx="74295" cy="500380"/>
                          </a:xfrm>
                          <a:custGeom>
                            <a:avLst/>
                            <a:gdLst>
                              <a:gd name="T0" fmla="*/ 0 w 117"/>
                              <a:gd name="T1" fmla="*/ 788 h 788"/>
                              <a:gd name="T2" fmla="*/ 117 w 117"/>
                              <a:gd name="T3" fmla="*/ 677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95"/>
                        <wps:cNvSpPr>
                          <a:spLocks/>
                        </wps:cNvSpPr>
                        <wps:spPr bwMode="auto">
                          <a:xfrm>
                            <a:off x="925830" y="2384425"/>
                            <a:ext cx="74295" cy="500380"/>
                          </a:xfrm>
                          <a:custGeom>
                            <a:avLst/>
                            <a:gdLst>
                              <a:gd name="T0" fmla="*/ 0 w 117"/>
                              <a:gd name="T1" fmla="*/ 788 h 788"/>
                              <a:gd name="T2" fmla="*/ 117 w 117"/>
                              <a:gd name="T3" fmla="*/ 677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0"/>
                                </a:lnTo>
                                <a:lnTo>
                                  <a:pt x="0" y="113"/>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Rectangle 1096"/>
                        <wps:cNvSpPr>
                          <a:spLocks noChangeArrowheads="1"/>
                        </wps:cNvSpPr>
                        <wps:spPr bwMode="auto">
                          <a:xfrm>
                            <a:off x="647700" y="2456180"/>
                            <a:ext cx="278130" cy="428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7"/>
                        <wps:cNvSpPr>
                          <a:spLocks noChangeArrowheads="1"/>
                        </wps:cNvSpPr>
                        <wps:spPr bwMode="auto">
                          <a:xfrm>
                            <a:off x="629920" y="2438400"/>
                            <a:ext cx="295910" cy="4286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Freeform 1098"/>
                        <wps:cNvSpPr>
                          <a:spLocks/>
                        </wps:cNvSpPr>
                        <wps:spPr bwMode="auto">
                          <a:xfrm>
                            <a:off x="629920" y="2366645"/>
                            <a:ext cx="370205" cy="71755"/>
                          </a:xfrm>
                          <a:custGeom>
                            <a:avLst/>
                            <a:gdLst>
                              <a:gd name="T0" fmla="*/ 0 w 583"/>
                              <a:gd name="T1" fmla="*/ 113 h 113"/>
                              <a:gd name="T2" fmla="*/ 466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6"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99"/>
                        <wps:cNvSpPr>
                          <a:spLocks/>
                        </wps:cNvSpPr>
                        <wps:spPr bwMode="auto">
                          <a:xfrm>
                            <a:off x="925830" y="2366645"/>
                            <a:ext cx="74295" cy="500380"/>
                          </a:xfrm>
                          <a:custGeom>
                            <a:avLst/>
                            <a:gdLst>
                              <a:gd name="T0" fmla="*/ 0 w 117"/>
                              <a:gd name="T1" fmla="*/ 788 h 788"/>
                              <a:gd name="T2" fmla="*/ 117 w 117"/>
                              <a:gd name="T3" fmla="*/ 677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0"/>
                                </a:lnTo>
                                <a:lnTo>
                                  <a:pt x="0" y="113"/>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100"/>
                        <wps:cNvSpPr>
                          <a:spLocks/>
                        </wps:cNvSpPr>
                        <wps:spPr bwMode="auto">
                          <a:xfrm>
                            <a:off x="629920" y="2438400"/>
                            <a:ext cx="295910" cy="8890"/>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1"/>
                        <wps:cNvSpPr>
                          <a:spLocks/>
                        </wps:cNvSpPr>
                        <wps:spPr bwMode="auto">
                          <a:xfrm>
                            <a:off x="629920" y="2438400"/>
                            <a:ext cx="8890" cy="428625"/>
                          </a:xfrm>
                          <a:custGeom>
                            <a:avLst/>
                            <a:gdLst>
                              <a:gd name="T0" fmla="*/ 0 w 14"/>
                              <a:gd name="T1" fmla="*/ 0 h 675"/>
                              <a:gd name="T2" fmla="*/ 0 w 14"/>
                              <a:gd name="T3" fmla="*/ 675 h 675"/>
                              <a:gd name="T4" fmla="*/ 14 w 14"/>
                              <a:gd name="T5" fmla="*/ 661 h 675"/>
                              <a:gd name="T6" fmla="*/ 14 w 14"/>
                              <a:gd name="T7" fmla="*/ 14 h 675"/>
                              <a:gd name="T8" fmla="*/ 0 w 14"/>
                              <a:gd name="T9" fmla="*/ 0 h 675"/>
                            </a:gdLst>
                            <a:ahLst/>
                            <a:cxnLst>
                              <a:cxn ang="0">
                                <a:pos x="T0" y="T1"/>
                              </a:cxn>
                              <a:cxn ang="0">
                                <a:pos x="T2" y="T3"/>
                              </a:cxn>
                              <a:cxn ang="0">
                                <a:pos x="T4" y="T5"/>
                              </a:cxn>
                              <a:cxn ang="0">
                                <a:pos x="T6" y="T7"/>
                              </a:cxn>
                              <a:cxn ang="0">
                                <a:pos x="T8" y="T9"/>
                              </a:cxn>
                            </a:cxnLst>
                            <a:rect l="0" t="0" r="r" b="b"/>
                            <a:pathLst>
                              <a:path w="14" h="675">
                                <a:moveTo>
                                  <a:pt x="0" y="0"/>
                                </a:moveTo>
                                <a:lnTo>
                                  <a:pt x="0" y="675"/>
                                </a:lnTo>
                                <a:lnTo>
                                  <a:pt x="14" y="661"/>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Rectangle 1102"/>
                        <wps:cNvSpPr>
                          <a:spLocks noChangeArrowheads="1"/>
                        </wps:cNvSpPr>
                        <wps:spPr bwMode="auto">
                          <a:xfrm>
                            <a:off x="629920" y="2555240"/>
                            <a:ext cx="29591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103"/>
                        <wps:cNvSpPr>
                          <a:spLocks noChangeArrowheads="1"/>
                        </wps:cNvSpPr>
                        <wps:spPr bwMode="auto">
                          <a:xfrm>
                            <a:off x="638810" y="2564130"/>
                            <a:ext cx="287020"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104"/>
                        <wps:cNvSpPr>
                          <a:spLocks noChangeArrowheads="1"/>
                        </wps:cNvSpPr>
                        <wps:spPr bwMode="auto">
                          <a:xfrm>
                            <a:off x="629920" y="2680335"/>
                            <a:ext cx="29591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5"/>
                        <wps:cNvSpPr>
                          <a:spLocks noChangeArrowheads="1"/>
                        </wps:cNvSpPr>
                        <wps:spPr bwMode="auto">
                          <a:xfrm>
                            <a:off x="638810" y="2689225"/>
                            <a:ext cx="28702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106"/>
                        <wps:cNvSpPr>
                          <a:spLocks noChangeArrowheads="1"/>
                        </wps:cNvSpPr>
                        <wps:spPr bwMode="auto">
                          <a:xfrm>
                            <a:off x="833755" y="2796540"/>
                            <a:ext cx="55245" cy="355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Freeform 1107"/>
                        <wps:cNvSpPr>
                          <a:spLocks/>
                        </wps:cNvSpPr>
                        <wps:spPr bwMode="auto">
                          <a:xfrm>
                            <a:off x="629920" y="2366645"/>
                            <a:ext cx="370205" cy="71755"/>
                          </a:xfrm>
                          <a:custGeom>
                            <a:avLst/>
                            <a:gdLst>
                              <a:gd name="T0" fmla="*/ 583 w 583"/>
                              <a:gd name="T1" fmla="*/ 0 h 113"/>
                              <a:gd name="T2" fmla="*/ 569 w 583"/>
                              <a:gd name="T3" fmla="*/ 14 h 113"/>
                              <a:gd name="T4" fmla="*/ 117 w 583"/>
                              <a:gd name="T5" fmla="*/ 14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4"/>
                                </a:lnTo>
                                <a:lnTo>
                                  <a:pt x="117" y="14"/>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Rectangle 1108"/>
                        <wps:cNvSpPr>
                          <a:spLocks noChangeArrowheads="1"/>
                        </wps:cNvSpPr>
                        <wps:spPr bwMode="auto">
                          <a:xfrm>
                            <a:off x="668655" y="2898775"/>
                            <a:ext cx="2965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8034" w14:textId="77777777" w:rsidR="004B3941" w:rsidRDefault="004B3941" w:rsidP="008C45DB">
                              <w:r>
                                <w:rPr>
                                  <w:rFonts w:ascii="Calibri" w:hAnsi="Calibri" w:cs="Calibri"/>
                                  <w:color w:val="000000"/>
                                  <w:sz w:val="10"/>
                                  <w:szCs w:val="10"/>
                                </w:rPr>
                                <w:t>LimeSurvey</w:t>
                              </w:r>
                            </w:p>
                          </w:txbxContent>
                        </wps:txbx>
                        <wps:bodyPr rot="0" vert="horz" wrap="none" lIns="0" tIns="0" rIns="0" bIns="0" anchor="t" anchorCtr="0">
                          <a:spAutoFit/>
                        </wps:bodyPr>
                      </wps:wsp>
                      <pic:pic xmlns:pic="http://schemas.openxmlformats.org/drawingml/2006/picture">
                        <pic:nvPicPr>
                          <pic:cNvPr id="1111" name="Picture 11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45210" y="2052320"/>
                            <a:ext cx="131381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2" name="Freeform 1110"/>
                        <wps:cNvSpPr>
                          <a:spLocks/>
                        </wps:cNvSpPr>
                        <wps:spPr bwMode="auto">
                          <a:xfrm>
                            <a:off x="1083945" y="2147570"/>
                            <a:ext cx="1237615" cy="479425"/>
                          </a:xfrm>
                          <a:custGeom>
                            <a:avLst/>
                            <a:gdLst>
                              <a:gd name="T0" fmla="*/ 0 w 1949"/>
                              <a:gd name="T1" fmla="*/ 755 h 755"/>
                              <a:gd name="T2" fmla="*/ 1064 w 1949"/>
                              <a:gd name="T3" fmla="*/ 174 h 755"/>
                              <a:gd name="T4" fmla="*/ 1033 w 1949"/>
                              <a:gd name="T5" fmla="*/ 422 h 755"/>
                              <a:gd name="T6" fmla="*/ 1949 w 1949"/>
                              <a:gd name="T7" fmla="*/ 0 h 755"/>
                              <a:gd name="T8" fmla="*/ 885 w 1949"/>
                              <a:gd name="T9" fmla="*/ 581 h 755"/>
                              <a:gd name="T10" fmla="*/ 914 w 1949"/>
                              <a:gd name="T11" fmla="*/ 333 h 755"/>
                              <a:gd name="T12" fmla="*/ 0 w 1949"/>
                              <a:gd name="T13" fmla="*/ 755 h 755"/>
                              <a:gd name="T14" fmla="*/ 0 w 1949"/>
                              <a:gd name="T15" fmla="*/ 755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49" h="755">
                                <a:moveTo>
                                  <a:pt x="0" y="755"/>
                                </a:moveTo>
                                <a:lnTo>
                                  <a:pt x="1064" y="174"/>
                                </a:lnTo>
                                <a:lnTo>
                                  <a:pt x="1033" y="422"/>
                                </a:lnTo>
                                <a:lnTo>
                                  <a:pt x="1949" y="0"/>
                                </a:lnTo>
                                <a:lnTo>
                                  <a:pt x="885" y="581"/>
                                </a:lnTo>
                                <a:lnTo>
                                  <a:pt x="914" y="333"/>
                                </a:lnTo>
                                <a:lnTo>
                                  <a:pt x="0" y="755"/>
                                </a:lnTo>
                                <a:lnTo>
                                  <a:pt x="0" y="75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3" name="Freeform 1111"/>
                        <wps:cNvSpPr>
                          <a:spLocks/>
                        </wps:cNvSpPr>
                        <wps:spPr bwMode="auto">
                          <a:xfrm>
                            <a:off x="1083945" y="2147570"/>
                            <a:ext cx="1237615" cy="479425"/>
                          </a:xfrm>
                          <a:custGeom>
                            <a:avLst/>
                            <a:gdLst>
                              <a:gd name="T0" fmla="*/ 0 w 1949"/>
                              <a:gd name="T1" fmla="*/ 755 h 755"/>
                              <a:gd name="T2" fmla="*/ 1064 w 1949"/>
                              <a:gd name="T3" fmla="*/ 174 h 755"/>
                              <a:gd name="T4" fmla="*/ 1033 w 1949"/>
                              <a:gd name="T5" fmla="*/ 422 h 755"/>
                              <a:gd name="T6" fmla="*/ 1949 w 1949"/>
                              <a:gd name="T7" fmla="*/ 0 h 755"/>
                              <a:gd name="T8" fmla="*/ 885 w 1949"/>
                              <a:gd name="T9" fmla="*/ 581 h 755"/>
                              <a:gd name="T10" fmla="*/ 914 w 1949"/>
                              <a:gd name="T11" fmla="*/ 333 h 755"/>
                              <a:gd name="T12" fmla="*/ 0 w 1949"/>
                              <a:gd name="T13" fmla="*/ 755 h 755"/>
                              <a:gd name="T14" fmla="*/ 0 w 1949"/>
                              <a:gd name="T15" fmla="*/ 755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49" h="755">
                                <a:moveTo>
                                  <a:pt x="0" y="755"/>
                                </a:moveTo>
                                <a:lnTo>
                                  <a:pt x="1064" y="174"/>
                                </a:lnTo>
                                <a:lnTo>
                                  <a:pt x="1033" y="422"/>
                                </a:lnTo>
                                <a:lnTo>
                                  <a:pt x="1949" y="0"/>
                                </a:lnTo>
                                <a:lnTo>
                                  <a:pt x="885" y="581"/>
                                </a:lnTo>
                                <a:lnTo>
                                  <a:pt x="914" y="333"/>
                                </a:lnTo>
                                <a:lnTo>
                                  <a:pt x="0" y="755"/>
                                </a:lnTo>
                                <a:lnTo>
                                  <a:pt x="0" y="7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12"/>
                        <wps:cNvSpPr>
                          <a:spLocks/>
                        </wps:cNvSpPr>
                        <wps:spPr bwMode="auto">
                          <a:xfrm>
                            <a:off x="1046480" y="2053590"/>
                            <a:ext cx="1311275" cy="667385"/>
                          </a:xfrm>
                          <a:custGeom>
                            <a:avLst/>
                            <a:gdLst>
                              <a:gd name="T0" fmla="*/ 113 w 2065"/>
                              <a:gd name="T1" fmla="*/ 1051 h 1051"/>
                              <a:gd name="T2" fmla="*/ 2065 w 2065"/>
                              <a:gd name="T3" fmla="*/ 294 h 1051"/>
                              <a:gd name="T4" fmla="*/ 1950 w 2065"/>
                              <a:gd name="T5" fmla="*/ 0 h 1051"/>
                              <a:gd name="T6" fmla="*/ 0 w 2065"/>
                              <a:gd name="T7" fmla="*/ 755 h 1051"/>
                              <a:gd name="T8" fmla="*/ 113 w 2065"/>
                              <a:gd name="T9" fmla="*/ 1051 h 1051"/>
                            </a:gdLst>
                            <a:ahLst/>
                            <a:cxnLst>
                              <a:cxn ang="0">
                                <a:pos x="T0" y="T1"/>
                              </a:cxn>
                              <a:cxn ang="0">
                                <a:pos x="T2" y="T3"/>
                              </a:cxn>
                              <a:cxn ang="0">
                                <a:pos x="T4" y="T5"/>
                              </a:cxn>
                              <a:cxn ang="0">
                                <a:pos x="T6" y="T7"/>
                              </a:cxn>
                              <a:cxn ang="0">
                                <a:pos x="T8" y="T9"/>
                              </a:cxn>
                            </a:cxnLst>
                            <a:rect l="0" t="0" r="r" b="b"/>
                            <a:pathLst>
                              <a:path w="2065" h="1051">
                                <a:moveTo>
                                  <a:pt x="113" y="1051"/>
                                </a:moveTo>
                                <a:lnTo>
                                  <a:pt x="2065" y="294"/>
                                </a:lnTo>
                                <a:lnTo>
                                  <a:pt x="1950" y="0"/>
                                </a:lnTo>
                                <a:lnTo>
                                  <a:pt x="0" y="755"/>
                                </a:lnTo>
                                <a:lnTo>
                                  <a:pt x="113" y="105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5" name="Freeform 1113"/>
                        <wps:cNvSpPr>
                          <a:spLocks/>
                        </wps:cNvSpPr>
                        <wps:spPr bwMode="auto">
                          <a:xfrm>
                            <a:off x="1046480" y="2053590"/>
                            <a:ext cx="1311275" cy="667385"/>
                          </a:xfrm>
                          <a:custGeom>
                            <a:avLst/>
                            <a:gdLst>
                              <a:gd name="T0" fmla="*/ 113 w 2065"/>
                              <a:gd name="T1" fmla="*/ 1051 h 1051"/>
                              <a:gd name="T2" fmla="*/ 2065 w 2065"/>
                              <a:gd name="T3" fmla="*/ 294 h 1051"/>
                              <a:gd name="T4" fmla="*/ 1950 w 2065"/>
                              <a:gd name="T5" fmla="*/ 0 h 1051"/>
                              <a:gd name="T6" fmla="*/ 0 w 2065"/>
                              <a:gd name="T7" fmla="*/ 755 h 1051"/>
                              <a:gd name="T8" fmla="*/ 113 w 2065"/>
                              <a:gd name="T9" fmla="*/ 1051 h 1051"/>
                            </a:gdLst>
                            <a:ahLst/>
                            <a:cxnLst>
                              <a:cxn ang="0">
                                <a:pos x="T0" y="T1"/>
                              </a:cxn>
                              <a:cxn ang="0">
                                <a:pos x="T2" y="T3"/>
                              </a:cxn>
                              <a:cxn ang="0">
                                <a:pos x="T4" y="T5"/>
                              </a:cxn>
                              <a:cxn ang="0">
                                <a:pos x="T6" y="T7"/>
                              </a:cxn>
                              <a:cxn ang="0">
                                <a:pos x="T8" y="T9"/>
                              </a:cxn>
                            </a:cxnLst>
                            <a:rect l="0" t="0" r="r" b="b"/>
                            <a:pathLst>
                              <a:path w="2065" h="1051">
                                <a:moveTo>
                                  <a:pt x="113" y="1051"/>
                                </a:moveTo>
                                <a:lnTo>
                                  <a:pt x="2065" y="294"/>
                                </a:lnTo>
                                <a:lnTo>
                                  <a:pt x="1950" y="0"/>
                                </a:lnTo>
                                <a:lnTo>
                                  <a:pt x="0" y="755"/>
                                </a:lnTo>
                                <a:lnTo>
                                  <a:pt x="113" y="10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6" name="Picture 11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45210" y="2052320"/>
                            <a:ext cx="131381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7" name="Freeform 1115"/>
                        <wps:cNvSpPr>
                          <a:spLocks/>
                        </wps:cNvSpPr>
                        <wps:spPr bwMode="auto">
                          <a:xfrm>
                            <a:off x="1083310" y="2147570"/>
                            <a:ext cx="1236980" cy="478155"/>
                          </a:xfrm>
                          <a:custGeom>
                            <a:avLst/>
                            <a:gdLst>
                              <a:gd name="T0" fmla="*/ 0 w 1948"/>
                              <a:gd name="T1" fmla="*/ 753 h 753"/>
                              <a:gd name="T2" fmla="*/ 1064 w 1948"/>
                              <a:gd name="T3" fmla="*/ 174 h 753"/>
                              <a:gd name="T4" fmla="*/ 1034 w 1948"/>
                              <a:gd name="T5" fmla="*/ 422 h 753"/>
                              <a:gd name="T6" fmla="*/ 1948 w 1948"/>
                              <a:gd name="T7" fmla="*/ 0 h 753"/>
                              <a:gd name="T8" fmla="*/ 884 w 1948"/>
                              <a:gd name="T9" fmla="*/ 581 h 753"/>
                              <a:gd name="T10" fmla="*/ 915 w 1948"/>
                              <a:gd name="T11" fmla="*/ 333 h 753"/>
                              <a:gd name="T12" fmla="*/ 0 w 1948"/>
                              <a:gd name="T13" fmla="*/ 753 h 753"/>
                            </a:gdLst>
                            <a:ahLst/>
                            <a:cxnLst>
                              <a:cxn ang="0">
                                <a:pos x="T0" y="T1"/>
                              </a:cxn>
                              <a:cxn ang="0">
                                <a:pos x="T2" y="T3"/>
                              </a:cxn>
                              <a:cxn ang="0">
                                <a:pos x="T4" y="T5"/>
                              </a:cxn>
                              <a:cxn ang="0">
                                <a:pos x="T6" y="T7"/>
                              </a:cxn>
                              <a:cxn ang="0">
                                <a:pos x="T8" y="T9"/>
                              </a:cxn>
                              <a:cxn ang="0">
                                <a:pos x="T10" y="T11"/>
                              </a:cxn>
                              <a:cxn ang="0">
                                <a:pos x="T12" y="T13"/>
                              </a:cxn>
                            </a:cxnLst>
                            <a:rect l="0" t="0" r="r" b="b"/>
                            <a:pathLst>
                              <a:path w="1948" h="753">
                                <a:moveTo>
                                  <a:pt x="0" y="753"/>
                                </a:moveTo>
                                <a:lnTo>
                                  <a:pt x="1064" y="174"/>
                                </a:lnTo>
                                <a:lnTo>
                                  <a:pt x="1034" y="422"/>
                                </a:lnTo>
                                <a:lnTo>
                                  <a:pt x="1948" y="0"/>
                                </a:lnTo>
                                <a:lnTo>
                                  <a:pt x="884" y="581"/>
                                </a:lnTo>
                                <a:lnTo>
                                  <a:pt x="915" y="333"/>
                                </a:lnTo>
                                <a:lnTo>
                                  <a:pt x="0" y="75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8" name="Picture 11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54580" y="1268095"/>
                            <a:ext cx="32575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9" name="Freeform 1117"/>
                        <wps:cNvSpPr>
                          <a:spLocks/>
                        </wps:cNvSpPr>
                        <wps:spPr bwMode="auto">
                          <a:xfrm>
                            <a:off x="2399030" y="1290320"/>
                            <a:ext cx="236855" cy="598170"/>
                          </a:xfrm>
                          <a:custGeom>
                            <a:avLst/>
                            <a:gdLst>
                              <a:gd name="T0" fmla="*/ 87 w 373"/>
                              <a:gd name="T1" fmla="*/ 0 h 942"/>
                              <a:gd name="T2" fmla="*/ 373 w 373"/>
                              <a:gd name="T3" fmla="*/ 593 h 942"/>
                              <a:gd name="T4" fmla="*/ 132 w 373"/>
                              <a:gd name="T5" fmla="*/ 523 h 942"/>
                              <a:gd name="T6" fmla="*/ 286 w 373"/>
                              <a:gd name="T7" fmla="*/ 942 h 942"/>
                              <a:gd name="T8" fmla="*/ 0 w 373"/>
                              <a:gd name="T9" fmla="*/ 350 h 942"/>
                              <a:gd name="T10" fmla="*/ 239 w 373"/>
                              <a:gd name="T11" fmla="*/ 420 h 942"/>
                              <a:gd name="T12" fmla="*/ 87 w 373"/>
                              <a:gd name="T13" fmla="*/ 0 h 942"/>
                              <a:gd name="T14" fmla="*/ 87 w 373"/>
                              <a:gd name="T15" fmla="*/ 0 h 9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3" h="942">
                                <a:moveTo>
                                  <a:pt x="87" y="0"/>
                                </a:moveTo>
                                <a:lnTo>
                                  <a:pt x="373" y="593"/>
                                </a:lnTo>
                                <a:lnTo>
                                  <a:pt x="132" y="523"/>
                                </a:lnTo>
                                <a:lnTo>
                                  <a:pt x="286" y="942"/>
                                </a:lnTo>
                                <a:lnTo>
                                  <a:pt x="0" y="350"/>
                                </a:lnTo>
                                <a:lnTo>
                                  <a:pt x="239" y="420"/>
                                </a:lnTo>
                                <a:lnTo>
                                  <a:pt x="87" y="0"/>
                                </a:lnTo>
                                <a:lnTo>
                                  <a:pt x="8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0" name="Freeform 1118"/>
                        <wps:cNvSpPr>
                          <a:spLocks/>
                        </wps:cNvSpPr>
                        <wps:spPr bwMode="auto">
                          <a:xfrm>
                            <a:off x="2399030" y="1290320"/>
                            <a:ext cx="236855" cy="598170"/>
                          </a:xfrm>
                          <a:custGeom>
                            <a:avLst/>
                            <a:gdLst>
                              <a:gd name="T0" fmla="*/ 87 w 373"/>
                              <a:gd name="T1" fmla="*/ 0 h 942"/>
                              <a:gd name="T2" fmla="*/ 373 w 373"/>
                              <a:gd name="T3" fmla="*/ 593 h 942"/>
                              <a:gd name="T4" fmla="*/ 132 w 373"/>
                              <a:gd name="T5" fmla="*/ 523 h 942"/>
                              <a:gd name="T6" fmla="*/ 286 w 373"/>
                              <a:gd name="T7" fmla="*/ 942 h 942"/>
                              <a:gd name="T8" fmla="*/ 0 w 373"/>
                              <a:gd name="T9" fmla="*/ 350 h 942"/>
                              <a:gd name="T10" fmla="*/ 239 w 373"/>
                              <a:gd name="T11" fmla="*/ 420 h 942"/>
                              <a:gd name="T12" fmla="*/ 87 w 373"/>
                              <a:gd name="T13" fmla="*/ 0 h 942"/>
                              <a:gd name="T14" fmla="*/ 87 w 373"/>
                              <a:gd name="T15" fmla="*/ 0 h 9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3" h="942">
                                <a:moveTo>
                                  <a:pt x="87" y="0"/>
                                </a:moveTo>
                                <a:lnTo>
                                  <a:pt x="373" y="593"/>
                                </a:lnTo>
                                <a:lnTo>
                                  <a:pt x="132" y="523"/>
                                </a:lnTo>
                                <a:lnTo>
                                  <a:pt x="286" y="942"/>
                                </a:lnTo>
                                <a:lnTo>
                                  <a:pt x="0" y="350"/>
                                </a:lnTo>
                                <a:lnTo>
                                  <a:pt x="239" y="420"/>
                                </a:lnTo>
                                <a:lnTo>
                                  <a:pt x="87"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119"/>
                        <wps:cNvSpPr>
                          <a:spLocks/>
                        </wps:cNvSpPr>
                        <wps:spPr bwMode="auto">
                          <a:xfrm>
                            <a:off x="2354580" y="1268095"/>
                            <a:ext cx="324485" cy="642620"/>
                          </a:xfrm>
                          <a:custGeom>
                            <a:avLst/>
                            <a:gdLst>
                              <a:gd name="T0" fmla="*/ 0 w 511"/>
                              <a:gd name="T1" fmla="*/ 66 h 1012"/>
                              <a:gd name="T2" fmla="*/ 200 w 511"/>
                              <a:gd name="T3" fmla="*/ 1012 h 1012"/>
                              <a:gd name="T4" fmla="*/ 511 w 511"/>
                              <a:gd name="T5" fmla="*/ 945 h 1012"/>
                              <a:gd name="T6" fmla="*/ 310 w 511"/>
                              <a:gd name="T7" fmla="*/ 0 h 1012"/>
                              <a:gd name="T8" fmla="*/ 0 w 511"/>
                              <a:gd name="T9" fmla="*/ 66 h 1012"/>
                            </a:gdLst>
                            <a:ahLst/>
                            <a:cxnLst>
                              <a:cxn ang="0">
                                <a:pos x="T0" y="T1"/>
                              </a:cxn>
                              <a:cxn ang="0">
                                <a:pos x="T2" y="T3"/>
                              </a:cxn>
                              <a:cxn ang="0">
                                <a:pos x="T4" y="T5"/>
                              </a:cxn>
                              <a:cxn ang="0">
                                <a:pos x="T6" y="T7"/>
                              </a:cxn>
                              <a:cxn ang="0">
                                <a:pos x="T8" y="T9"/>
                              </a:cxn>
                            </a:cxnLst>
                            <a:rect l="0" t="0" r="r" b="b"/>
                            <a:pathLst>
                              <a:path w="511" h="1012">
                                <a:moveTo>
                                  <a:pt x="0" y="66"/>
                                </a:moveTo>
                                <a:lnTo>
                                  <a:pt x="200" y="1012"/>
                                </a:lnTo>
                                <a:lnTo>
                                  <a:pt x="511" y="945"/>
                                </a:lnTo>
                                <a:lnTo>
                                  <a:pt x="310" y="0"/>
                                </a:lnTo>
                                <a:lnTo>
                                  <a:pt x="0"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2" name="Freeform 1120"/>
                        <wps:cNvSpPr>
                          <a:spLocks/>
                        </wps:cNvSpPr>
                        <wps:spPr bwMode="auto">
                          <a:xfrm>
                            <a:off x="2354580" y="1268095"/>
                            <a:ext cx="324485" cy="642620"/>
                          </a:xfrm>
                          <a:custGeom>
                            <a:avLst/>
                            <a:gdLst>
                              <a:gd name="T0" fmla="*/ 0 w 511"/>
                              <a:gd name="T1" fmla="*/ 66 h 1012"/>
                              <a:gd name="T2" fmla="*/ 200 w 511"/>
                              <a:gd name="T3" fmla="*/ 1012 h 1012"/>
                              <a:gd name="T4" fmla="*/ 511 w 511"/>
                              <a:gd name="T5" fmla="*/ 945 h 1012"/>
                              <a:gd name="T6" fmla="*/ 310 w 511"/>
                              <a:gd name="T7" fmla="*/ 0 h 1012"/>
                              <a:gd name="T8" fmla="*/ 0 w 511"/>
                              <a:gd name="T9" fmla="*/ 66 h 1012"/>
                            </a:gdLst>
                            <a:ahLst/>
                            <a:cxnLst>
                              <a:cxn ang="0">
                                <a:pos x="T0" y="T1"/>
                              </a:cxn>
                              <a:cxn ang="0">
                                <a:pos x="T2" y="T3"/>
                              </a:cxn>
                              <a:cxn ang="0">
                                <a:pos x="T4" y="T5"/>
                              </a:cxn>
                              <a:cxn ang="0">
                                <a:pos x="T6" y="T7"/>
                              </a:cxn>
                              <a:cxn ang="0">
                                <a:pos x="T8" y="T9"/>
                              </a:cxn>
                            </a:cxnLst>
                            <a:rect l="0" t="0" r="r" b="b"/>
                            <a:pathLst>
                              <a:path w="511" h="1012">
                                <a:moveTo>
                                  <a:pt x="0" y="66"/>
                                </a:moveTo>
                                <a:lnTo>
                                  <a:pt x="200" y="1012"/>
                                </a:lnTo>
                                <a:lnTo>
                                  <a:pt x="511" y="945"/>
                                </a:lnTo>
                                <a:lnTo>
                                  <a:pt x="310" y="0"/>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3" name="Picture 11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54580" y="1268095"/>
                            <a:ext cx="32575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Freeform 1122"/>
                        <wps:cNvSpPr>
                          <a:spLocks/>
                        </wps:cNvSpPr>
                        <wps:spPr bwMode="auto">
                          <a:xfrm>
                            <a:off x="2399030" y="1290320"/>
                            <a:ext cx="235585" cy="598170"/>
                          </a:xfrm>
                          <a:custGeom>
                            <a:avLst/>
                            <a:gdLst>
                              <a:gd name="T0" fmla="*/ 85 w 371"/>
                              <a:gd name="T1" fmla="*/ 0 h 942"/>
                              <a:gd name="T2" fmla="*/ 371 w 371"/>
                              <a:gd name="T3" fmla="*/ 591 h 942"/>
                              <a:gd name="T4" fmla="*/ 132 w 371"/>
                              <a:gd name="T5" fmla="*/ 521 h 942"/>
                              <a:gd name="T6" fmla="*/ 286 w 371"/>
                              <a:gd name="T7" fmla="*/ 942 h 942"/>
                              <a:gd name="T8" fmla="*/ 0 w 371"/>
                              <a:gd name="T9" fmla="*/ 349 h 942"/>
                              <a:gd name="T10" fmla="*/ 239 w 371"/>
                              <a:gd name="T11" fmla="*/ 418 h 942"/>
                              <a:gd name="T12" fmla="*/ 85 w 371"/>
                              <a:gd name="T13" fmla="*/ 0 h 942"/>
                            </a:gdLst>
                            <a:ahLst/>
                            <a:cxnLst>
                              <a:cxn ang="0">
                                <a:pos x="T0" y="T1"/>
                              </a:cxn>
                              <a:cxn ang="0">
                                <a:pos x="T2" y="T3"/>
                              </a:cxn>
                              <a:cxn ang="0">
                                <a:pos x="T4" y="T5"/>
                              </a:cxn>
                              <a:cxn ang="0">
                                <a:pos x="T6" y="T7"/>
                              </a:cxn>
                              <a:cxn ang="0">
                                <a:pos x="T8" y="T9"/>
                              </a:cxn>
                              <a:cxn ang="0">
                                <a:pos x="T10" y="T11"/>
                              </a:cxn>
                              <a:cxn ang="0">
                                <a:pos x="T12" y="T13"/>
                              </a:cxn>
                            </a:cxnLst>
                            <a:rect l="0" t="0" r="r" b="b"/>
                            <a:pathLst>
                              <a:path w="371" h="942">
                                <a:moveTo>
                                  <a:pt x="85" y="0"/>
                                </a:moveTo>
                                <a:lnTo>
                                  <a:pt x="371" y="591"/>
                                </a:lnTo>
                                <a:lnTo>
                                  <a:pt x="132" y="521"/>
                                </a:lnTo>
                                <a:lnTo>
                                  <a:pt x="286" y="942"/>
                                </a:lnTo>
                                <a:lnTo>
                                  <a:pt x="0" y="349"/>
                                </a:lnTo>
                                <a:lnTo>
                                  <a:pt x="239" y="418"/>
                                </a:lnTo>
                                <a:lnTo>
                                  <a:pt x="85"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Rectangle 1126"/>
                        <wps:cNvSpPr>
                          <a:spLocks noChangeArrowheads="1"/>
                        </wps:cNvSpPr>
                        <wps:spPr bwMode="auto">
                          <a:xfrm>
                            <a:off x="3495040" y="627380"/>
                            <a:ext cx="78232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2EFF" w14:textId="77777777" w:rsidR="004B3941" w:rsidRDefault="004B3941" w:rsidP="008C45DB">
                              <w:pPr>
                                <w:pStyle w:val="NormalWeb"/>
                                <w:spacing w:after="200" w:line="276" w:lineRule="auto"/>
                                <w:rPr>
                                  <w:rFonts w:ascii="Calibri" w:eastAsia="Calibri" w:hAnsi="Calibri" w:cs="Calibri"/>
                                  <w:color w:val="000000"/>
                                  <w:sz w:val="10"/>
                                  <w:szCs w:val="10"/>
                                </w:rPr>
                              </w:pPr>
                              <w:r w:rsidRPr="00576A10">
                                <w:rPr>
                                  <w:rFonts w:ascii="Calibri" w:eastAsia="Calibri" w:hAnsi="Calibri" w:cs="Calibri"/>
                                  <w:color w:val="000000"/>
                                  <w:sz w:val="10"/>
                                  <w:szCs w:val="10"/>
                                </w:rPr>
                                <w:t>VDENSSDBP07\SCORP01,1436</w:t>
                              </w:r>
                            </w:p>
                            <w:p w14:paraId="40B1B9E3" w14:textId="77777777" w:rsidR="004B3941" w:rsidRDefault="004B3941" w:rsidP="008C45DB">
                              <w:pPr>
                                <w:pStyle w:val="NormalWeb"/>
                                <w:spacing w:after="200" w:line="276" w:lineRule="auto"/>
                                <w:rPr>
                                  <w:rFonts w:ascii="Calibri" w:eastAsia="Calibri" w:hAnsi="Calibri" w:cs="Calibri"/>
                                  <w:color w:val="000000"/>
                                  <w:sz w:val="10"/>
                                  <w:szCs w:val="10"/>
                                </w:rPr>
                              </w:pPr>
                            </w:p>
                            <w:p w14:paraId="7D351DB7" w14:textId="77777777" w:rsidR="004B3941" w:rsidRDefault="004B3941" w:rsidP="008C45DB">
                              <w:pPr>
                                <w:pStyle w:val="NormalWeb"/>
                                <w:spacing w:after="200" w:line="276" w:lineRule="auto"/>
                                <w:rPr>
                                  <w:rFonts w:ascii="Calibri" w:eastAsia="Calibri" w:hAnsi="Calibri" w:cs="Calibri"/>
                                  <w:color w:val="000000"/>
                                  <w:sz w:val="10"/>
                                  <w:szCs w:val="10"/>
                                </w:rPr>
                              </w:pPr>
                            </w:p>
                            <w:p w14:paraId="79C1F707" w14:textId="77777777" w:rsidR="004B3941" w:rsidRDefault="004B3941"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 </w:t>
                              </w:r>
                            </w:p>
                            <w:p w14:paraId="212EC9FF" w14:textId="77777777" w:rsidR="004B3941" w:rsidRDefault="004B3941" w:rsidP="008C45DB">
                              <w:pPr>
                                <w:pStyle w:val="NormalWeb"/>
                                <w:spacing w:after="200" w:line="276" w:lineRule="auto"/>
                                <w:rPr>
                                  <w:rFonts w:ascii="Calibri" w:eastAsia="Calibri" w:hAnsi="Calibri" w:cs="Calibri"/>
                                  <w:color w:val="000000"/>
                                  <w:sz w:val="10"/>
                                  <w:szCs w:val="10"/>
                                </w:rPr>
                              </w:pPr>
                            </w:p>
                            <w:p w14:paraId="1B07F842" w14:textId="77777777" w:rsidR="004B3941" w:rsidRDefault="004B3941" w:rsidP="008C45DB">
                              <w:pPr>
                                <w:pStyle w:val="NormalWeb"/>
                                <w:spacing w:after="200" w:line="276" w:lineRule="auto"/>
                                <w:rPr>
                                  <w:rFonts w:ascii="Calibri" w:eastAsia="Calibri" w:hAnsi="Calibri" w:cs="Calibri"/>
                                  <w:color w:val="000000"/>
                                  <w:sz w:val="10"/>
                                  <w:szCs w:val="10"/>
                                </w:rPr>
                              </w:pPr>
                            </w:p>
                            <w:p w14:paraId="1BCBAD6F" w14:textId="77777777" w:rsidR="004B3941" w:rsidRDefault="004B3941" w:rsidP="008C45DB">
                              <w:pPr>
                                <w:pStyle w:val="NormalWeb"/>
                                <w:spacing w:after="200" w:line="276" w:lineRule="auto"/>
                                <w:rPr>
                                  <w:rFonts w:ascii="Calibri" w:eastAsia="Calibri" w:hAnsi="Calibri" w:cs="Calibri"/>
                                  <w:color w:val="000000"/>
                                  <w:sz w:val="10"/>
                                  <w:szCs w:val="10"/>
                                </w:rPr>
                              </w:pPr>
                            </w:p>
                            <w:p w14:paraId="6FC92A4D" w14:textId="77777777" w:rsidR="004B3941" w:rsidRDefault="004B3941" w:rsidP="008C45DB">
                              <w:pPr>
                                <w:pStyle w:val="NormalWeb"/>
                                <w:spacing w:after="200" w:line="276" w:lineRule="auto"/>
                                <w:rPr>
                                  <w:rFonts w:ascii="Calibri" w:eastAsia="Calibri" w:hAnsi="Calibri" w:cs="Calibri"/>
                                  <w:color w:val="000000"/>
                                  <w:sz w:val="10"/>
                                  <w:szCs w:val="10"/>
                                </w:rPr>
                              </w:pPr>
                            </w:p>
                            <w:p w14:paraId="1368C7E8" w14:textId="77777777" w:rsidR="004B3941" w:rsidRDefault="004B3941" w:rsidP="008C45DB">
                              <w:pPr>
                                <w:pStyle w:val="NormalWeb"/>
                                <w:spacing w:after="200" w:line="276" w:lineRule="auto"/>
                                <w:rPr>
                                  <w:rFonts w:ascii="Calibri" w:eastAsia="Calibri" w:hAnsi="Calibri" w:cs="Calibri"/>
                                  <w:color w:val="000000"/>
                                  <w:sz w:val="10"/>
                                  <w:szCs w:val="10"/>
                                </w:rPr>
                              </w:pPr>
                            </w:p>
                            <w:p w14:paraId="35C9D38B" w14:textId="77777777" w:rsidR="004B3941" w:rsidRDefault="004B3941" w:rsidP="008C45DB">
                              <w:pPr>
                                <w:pStyle w:val="NormalWeb"/>
                                <w:spacing w:after="200" w:line="276" w:lineRule="auto"/>
                                <w:rPr>
                                  <w:rFonts w:ascii="Calibri" w:eastAsia="Calibri" w:hAnsi="Calibri" w:cs="Calibri"/>
                                  <w:color w:val="000000"/>
                                  <w:sz w:val="10"/>
                                  <w:szCs w:val="10"/>
                                </w:rPr>
                              </w:pPr>
                            </w:p>
                            <w:p w14:paraId="1AC5412F" w14:textId="77777777" w:rsidR="004B3941" w:rsidRDefault="004B3941" w:rsidP="008C45DB">
                              <w:pPr>
                                <w:pStyle w:val="NormalWeb"/>
                                <w:spacing w:after="200" w:line="276" w:lineRule="auto"/>
                                <w:rPr>
                                  <w:rFonts w:ascii="Calibri" w:eastAsia="Calibri" w:hAnsi="Calibri" w:cs="Calibri"/>
                                  <w:color w:val="000000"/>
                                  <w:sz w:val="10"/>
                                  <w:szCs w:val="10"/>
                                </w:rPr>
                              </w:pPr>
                            </w:p>
                            <w:p w14:paraId="1C6258B5" w14:textId="77777777" w:rsidR="004B3941" w:rsidRDefault="004B3941" w:rsidP="008C45DB">
                              <w:pPr>
                                <w:pStyle w:val="NormalWeb"/>
                                <w:spacing w:after="200" w:line="276" w:lineRule="auto"/>
                                <w:rPr>
                                  <w:rFonts w:ascii="Calibri" w:eastAsia="Calibri" w:hAnsi="Calibri" w:cs="Calibri"/>
                                  <w:color w:val="000000"/>
                                  <w:sz w:val="10"/>
                                  <w:szCs w:val="10"/>
                                </w:rPr>
                              </w:pPr>
                            </w:p>
                            <w:p w14:paraId="03F1C6D0" w14:textId="77777777" w:rsidR="004B3941" w:rsidRDefault="004B3941" w:rsidP="008C45DB">
                              <w:pPr>
                                <w:pStyle w:val="NormalWeb"/>
                                <w:spacing w:after="200" w:line="276" w:lineRule="auto"/>
                              </w:pPr>
                              <w:r>
                                <w:rPr>
                                  <w:rFonts w:ascii="Calibri" w:eastAsia="Calibri" w:hAnsi="Calibri" w:cs="Calibri"/>
                                  <w:color w:val="000000"/>
                                  <w:sz w:val="10"/>
                                  <w:szCs w:val="10"/>
                                </w:rPr>
                                <w:t>F3420-MPMD01</w:t>
                              </w:r>
                            </w:p>
                          </w:txbxContent>
                        </wps:txbx>
                        <wps:bodyPr rot="0" vert="horz" wrap="none" lIns="0" tIns="0" rIns="0" bIns="0" anchor="t" anchorCtr="0">
                          <a:noAutofit/>
                        </wps:bodyPr>
                      </wps:wsp>
                      <wps:wsp>
                        <wps:cNvPr id="1127" name="Rectangle 1127"/>
                        <wps:cNvSpPr>
                          <a:spLocks noChangeArrowheads="1"/>
                        </wps:cNvSpPr>
                        <wps:spPr bwMode="auto">
                          <a:xfrm>
                            <a:off x="3547110" y="547370"/>
                            <a:ext cx="422275" cy="114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CFBC" w14:textId="77777777" w:rsidR="004B3941" w:rsidRDefault="004B3941"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Database  </w:t>
                              </w:r>
                            </w:p>
                            <w:p w14:paraId="4F8245A6" w14:textId="77777777" w:rsidR="004B3941" w:rsidRDefault="004B3941" w:rsidP="008C45DB">
                              <w:pPr>
                                <w:pStyle w:val="NormalWeb"/>
                                <w:spacing w:after="200" w:line="276" w:lineRule="auto"/>
                                <w:rPr>
                                  <w:rFonts w:ascii="Calibri" w:eastAsia="Calibri" w:hAnsi="Calibri" w:cs="Calibri"/>
                                  <w:color w:val="000000"/>
                                  <w:sz w:val="10"/>
                                  <w:szCs w:val="10"/>
                                </w:rPr>
                              </w:pPr>
                            </w:p>
                            <w:p w14:paraId="53B6CFF0" w14:textId="77777777" w:rsidR="004B3941" w:rsidRDefault="004B3941" w:rsidP="008C45DB">
                              <w:pPr>
                                <w:pStyle w:val="NormalWeb"/>
                                <w:spacing w:after="200" w:line="276" w:lineRule="auto"/>
                                <w:rPr>
                                  <w:rFonts w:ascii="Calibri" w:eastAsia="Calibri" w:hAnsi="Calibri" w:cs="Calibri"/>
                                  <w:color w:val="000000"/>
                                  <w:sz w:val="10"/>
                                  <w:szCs w:val="10"/>
                                </w:rPr>
                              </w:pPr>
                            </w:p>
                            <w:p w14:paraId="275413D7" w14:textId="77777777" w:rsidR="004B3941" w:rsidRDefault="004B3941" w:rsidP="008C45DB">
                              <w:pPr>
                                <w:pStyle w:val="NormalWeb"/>
                                <w:spacing w:after="200" w:line="276" w:lineRule="auto"/>
                                <w:rPr>
                                  <w:rFonts w:ascii="Calibri" w:eastAsia="Calibri" w:hAnsi="Calibri" w:cs="Calibri"/>
                                  <w:color w:val="000000"/>
                                  <w:sz w:val="10"/>
                                  <w:szCs w:val="10"/>
                                </w:rPr>
                              </w:pPr>
                            </w:p>
                            <w:p w14:paraId="5F89D6ED" w14:textId="77777777" w:rsidR="004B3941" w:rsidRDefault="004B3941"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 </w:t>
                              </w:r>
                            </w:p>
                            <w:p w14:paraId="4607284D" w14:textId="77777777" w:rsidR="004B3941" w:rsidRDefault="004B3941" w:rsidP="008C45DB">
                              <w:pPr>
                                <w:pStyle w:val="NormalWeb"/>
                                <w:spacing w:after="200" w:line="276" w:lineRule="auto"/>
                                <w:rPr>
                                  <w:rFonts w:ascii="Calibri" w:eastAsia="Calibri" w:hAnsi="Calibri" w:cs="Calibri"/>
                                  <w:color w:val="000000"/>
                                  <w:sz w:val="10"/>
                                  <w:szCs w:val="10"/>
                                </w:rPr>
                              </w:pPr>
                            </w:p>
                            <w:p w14:paraId="1BA1E286" w14:textId="77777777" w:rsidR="004B3941" w:rsidRDefault="004B3941" w:rsidP="008C45DB">
                              <w:pPr>
                                <w:pStyle w:val="NormalWeb"/>
                                <w:spacing w:after="200" w:line="276" w:lineRule="auto"/>
                                <w:rPr>
                                  <w:rFonts w:ascii="Calibri" w:eastAsia="Calibri" w:hAnsi="Calibri" w:cs="Calibri"/>
                                  <w:color w:val="000000"/>
                                  <w:sz w:val="10"/>
                                  <w:szCs w:val="10"/>
                                </w:rPr>
                              </w:pPr>
                            </w:p>
                            <w:p w14:paraId="2C7BEC46" w14:textId="77777777" w:rsidR="004B3941" w:rsidRDefault="004B3941" w:rsidP="008C45DB">
                              <w:pPr>
                                <w:pStyle w:val="NormalWeb"/>
                                <w:spacing w:after="200" w:line="276" w:lineRule="auto"/>
                                <w:rPr>
                                  <w:rFonts w:ascii="Calibri" w:eastAsia="Calibri" w:hAnsi="Calibri" w:cs="Calibri"/>
                                  <w:color w:val="000000"/>
                                  <w:sz w:val="10"/>
                                  <w:szCs w:val="10"/>
                                </w:rPr>
                              </w:pPr>
                            </w:p>
                            <w:p w14:paraId="2923F8BF" w14:textId="77777777" w:rsidR="004B3941" w:rsidRDefault="004B3941" w:rsidP="008C45DB">
                              <w:pPr>
                                <w:pStyle w:val="NormalWeb"/>
                                <w:spacing w:after="200" w:line="276" w:lineRule="auto"/>
                                <w:rPr>
                                  <w:rFonts w:ascii="Calibri" w:eastAsia="Calibri" w:hAnsi="Calibri" w:cs="Calibri"/>
                                  <w:color w:val="000000"/>
                                  <w:sz w:val="10"/>
                                  <w:szCs w:val="10"/>
                                </w:rPr>
                              </w:pPr>
                            </w:p>
                            <w:p w14:paraId="640A7D85" w14:textId="77777777" w:rsidR="004B3941" w:rsidRDefault="004B3941" w:rsidP="008C45DB">
                              <w:pPr>
                                <w:pStyle w:val="NormalWeb"/>
                                <w:spacing w:after="200" w:line="276" w:lineRule="auto"/>
                                <w:rPr>
                                  <w:rFonts w:ascii="Calibri" w:eastAsia="Calibri" w:hAnsi="Calibri" w:cs="Calibri"/>
                                  <w:color w:val="000000"/>
                                  <w:sz w:val="10"/>
                                  <w:szCs w:val="10"/>
                                </w:rPr>
                              </w:pPr>
                            </w:p>
                            <w:p w14:paraId="017E31C2" w14:textId="77777777" w:rsidR="004B3941" w:rsidRDefault="004B3941" w:rsidP="008C45DB">
                              <w:pPr>
                                <w:pStyle w:val="NormalWeb"/>
                                <w:spacing w:after="200" w:line="276" w:lineRule="auto"/>
                                <w:rPr>
                                  <w:rFonts w:ascii="Calibri" w:eastAsia="Calibri" w:hAnsi="Calibri" w:cs="Calibri"/>
                                  <w:color w:val="000000"/>
                                  <w:sz w:val="10"/>
                                  <w:szCs w:val="10"/>
                                </w:rPr>
                              </w:pPr>
                            </w:p>
                            <w:p w14:paraId="61479C2B" w14:textId="77777777" w:rsidR="004B3941" w:rsidRDefault="004B3941" w:rsidP="008C45DB">
                              <w:pPr>
                                <w:pStyle w:val="NormalWeb"/>
                                <w:spacing w:after="200" w:line="276" w:lineRule="auto"/>
                                <w:rPr>
                                  <w:rFonts w:ascii="Calibri" w:eastAsia="Calibri" w:hAnsi="Calibri" w:cs="Calibri"/>
                                  <w:color w:val="000000"/>
                                  <w:sz w:val="10"/>
                                  <w:szCs w:val="10"/>
                                </w:rPr>
                              </w:pPr>
                            </w:p>
                            <w:p w14:paraId="133EFC69" w14:textId="77777777" w:rsidR="004B3941" w:rsidRDefault="004B3941" w:rsidP="008C45DB">
                              <w:pPr>
                                <w:pStyle w:val="NormalWeb"/>
                                <w:spacing w:after="200" w:line="276" w:lineRule="auto"/>
                                <w:rPr>
                                  <w:rFonts w:ascii="Calibri" w:eastAsia="Calibri" w:hAnsi="Calibri" w:cs="Calibri"/>
                                  <w:color w:val="000000"/>
                                  <w:sz w:val="10"/>
                                  <w:szCs w:val="10"/>
                                </w:rPr>
                              </w:pPr>
                            </w:p>
                            <w:p w14:paraId="7265FE77" w14:textId="77777777" w:rsidR="004B3941" w:rsidRDefault="004B3941" w:rsidP="008C45DB">
                              <w:pPr>
                                <w:pStyle w:val="NormalWeb"/>
                                <w:spacing w:after="200" w:line="276" w:lineRule="auto"/>
                              </w:pPr>
                              <w:r>
                                <w:rPr>
                                  <w:rFonts w:ascii="Calibri" w:eastAsia="Calibri" w:hAnsi="Calibri" w:cs="Calibri"/>
                                  <w:color w:val="000000"/>
                                  <w:sz w:val="10"/>
                                  <w:szCs w:val="10"/>
                                </w:rPr>
                                <w:t>F3420-MPMD01</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1FC78D87" id="Canvas 1125" o:spid="_x0000_s1026" editas="canvas" style="position:absolute;margin-left:20.95pt;margin-top:-32.9pt;width:6in;height:523.95pt;z-index:251659776" coordsize="54864,665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6541;visibility:visible;mso-wrap-style:square">
                  <v:fill o:detectmouseclick="t"/>
                  <v:path o:connecttype="none"/>
                </v:shape>
                <v:group id="Group 206" o:spid="_x0000_s1028" style="position:absolute;left:12877;top:32823;width:7887;height:5994" coordorigin="2028,5169" coordsize="124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6" o:spid="_x0000_s1029" style="position:absolute;flip:y;visibility:visible;mso-wrap-style:square" from="2341,5642" to="264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" strokecolor="#1f477d" strokeweight="1.9pt"/>
                  <v:line id="Line 7" o:spid="_x0000_s1030" style="position:absolute;flip:y;visibility:visible;mso-wrap-style:square" from="2649,5642" to="2649,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" strokecolor="#1f477d" strokeweight="1.9pt"/>
                  <v:line id="Line 8" o:spid="_x0000_s1031" style="position:absolute;flip:x y;visibility:visible;mso-wrap-style:square" from="2649,5642" to="2958,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" strokecolor="#1f477d" strokeweight="1.9pt"/>
                  <v:line id="Line 9" o:spid="_x0000_s1032" style="position:absolute;flip:x;visibility:visible;mso-wrap-style:square" from="2649,5642" to="3113,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" strokecolor="#1f477d" strokeweight="1.9pt"/>
                  <v:line id="Line 10" o:spid="_x0000_s1033" style="position:absolute;flip:x;visibility:visible;mso-wrap-style:square" from="2649,5407" to="2958,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" strokecolor="#1f477d" strokeweight="1.9pt"/>
                  <v:line id="Line 11" o:spid="_x0000_s1034" style="position:absolute;visibility:visible;mso-wrap-style:square" from="2649,5290" to="2649,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" strokecolor="#1f477d" strokeweight="1.9pt"/>
                  <v:line id="Line 12" o:spid="_x0000_s1035" style="position:absolute;visibility:visible;mso-wrap-style:square" from="2436,5447" to="2649,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" strokecolor="#1f477d" strokeweight="1.9pt"/>
                  <v:line id="Line 13" o:spid="_x0000_s1036" style="position:absolute;visibility:visible;mso-wrap-style:square" from="2185,5642" to="2649,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" strokecolor="#1f477d" strokeweight="1.9pt"/>
                  <v:rect id="Rectangle 14" o:spid="_x0000_s1037" style="position:absolute;left:2028;top:5169;width:124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5" o:spid="_x0000_s1038" style="position:absolute;left:2028;top:5171;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" fillcolor="#e6e6e6" stroked="f"/>
                  <v:rect id="Rectangle 16" o:spid="_x0000_s1039" style="position:absolute;left:2028;top:5178;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" fillcolor="#e4e4e4" stroked="f"/>
                  <v:rect id="Rectangle 17" o:spid="_x0000_s1040" style="position:absolute;left:2028;top:5187;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" fillcolor="#e2e2e2" stroked="f"/>
                  <v:rect id="Rectangle 18" o:spid="_x0000_s1041" style="position:absolute;left:2028;top:5194;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" fillcolor="#e0e0e0" stroked="f"/>
                  <v:rect id="Rectangle 19" o:spid="_x0000_s1042" style="position:absolute;left:2028;top:5203;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" fillcolor="#dedede" stroked="f"/>
                  <v:rect id="Rectangle 20" o:spid="_x0000_s1043" style="position:absolute;left:2028;top:5211;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" fillcolor="#dcdcdc" stroked="f"/>
                  <v:rect id="Rectangle 21" o:spid="_x0000_s1044" style="position:absolute;left:2028;top:5220;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" fillcolor="#dadada" stroked="f"/>
                  <v:rect id="Rectangle 22" o:spid="_x0000_s1045" style="position:absolute;left:2028;top:5229;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" fillcolor="#d8d8d8" stroked="f"/>
                  <v:rect id="Rectangle 23" o:spid="_x0000_s1046" style="position:absolute;left:2028;top:5236;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" fillcolor="#d6d6d6" stroked="f"/>
                  <v:rect id="Rectangle 24" o:spid="_x0000_s1047" style="position:absolute;left:2028;top:5244;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rect id="Rectangle 25" o:spid="_x0000_s1048" style="position:absolute;left:2028;top:5251;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" fillcolor="#d2d2d2" stroked="f"/>
                  <v:rect id="Rectangle 26" o:spid="_x0000_s1049" style="position:absolute;left:2028;top:5260;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" fillcolor="#d0d0d0" stroked="f"/>
                  <v:rect id="Rectangle 27" o:spid="_x0000_s1050" style="position:absolute;left:2028;top:5267;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" fillcolor="#cecece" stroked="f"/>
                  <v:rect id="Rectangle 28" o:spid="_x0000_s1051" style="position:absolute;left:2028;top:5276;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" fillcolor="#ccc" stroked="f"/>
                  <v:rect id="Rectangle 29" o:spid="_x0000_s1052" style="position:absolute;left:2028;top:5283;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" fillcolor="#cacaca" stroked="f"/>
                  <v:rect id="Rectangle 30" o:spid="_x0000_s1053" style="position:absolute;left:2028;top:5292;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" fillcolor="#c8c8c8" stroked="f"/>
                  <v:rect id="Rectangle 31" o:spid="_x0000_s1054" style="position:absolute;left:2028;top:5300;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" fillcolor="#c6c6c6" stroked="f"/>
                  <v:rect id="Rectangle 32" o:spid="_x0000_s1055" style="position:absolute;left:2028;top:5309;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" fillcolor="#c4c4c4" stroked="f"/>
                  <v:rect id="Rectangle 33" o:spid="_x0000_s1056" style="position:absolute;left:2028;top:5316;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" fillcolor="#c2c2c2" stroked="f"/>
                  <v:rect id="Rectangle 34" o:spid="_x0000_s1057" style="position:absolute;left:2028;top:5325;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" fillcolor="silver" stroked="f"/>
                  <v:rect id="Rectangle 35" o:spid="_x0000_s1058" style="position:absolute;left:2028;top:5333;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" fillcolor="#bebebe" stroked="f"/>
                  <v:rect id="Rectangle 36" o:spid="_x0000_s1059" style="position:absolute;left:2028;top:5342;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" fillcolor="#bcbcbc" stroked="f"/>
                  <v:rect id="Rectangle 37" o:spid="_x0000_s1060" style="position:absolute;left:2028;top:5351;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" fillcolor="#bababa" stroked="f"/>
                  <v:rect id="Rectangle 38" o:spid="_x0000_s1061" style="position:absolute;left:2028;top:5358;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" fillcolor="#b8b8b8" stroked="f"/>
                  <v:rect id="Rectangle 39" o:spid="_x0000_s1062" style="position:absolute;left:2028;top:5366;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" fillcolor="#b6b6b6" stroked="f"/>
                  <v:rect id="Rectangle 40" o:spid="_x0000_s1063" style="position:absolute;left:2028;top:5375;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" fillcolor="#b4b4b4" stroked="f"/>
                  <v:rect id="Rectangle 41" o:spid="_x0000_s1064" style="position:absolute;left:2028;top:5384;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" fillcolor="#b2b2b2" stroked="f"/>
                  <v:rect id="Rectangle 42" o:spid="_x0000_s1065" style="position:absolute;left:2028;top:5393;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" fillcolor="#b0b0b0" stroked="f"/>
                  <v:rect id="Rectangle 43" o:spid="_x0000_s1066" style="position:absolute;left:2028;top:5401;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" fillcolor="#aeaeae" stroked="f"/>
                  <v:rect id="Rectangle 44" o:spid="_x0000_s1067" style="position:absolute;left:2028;top:5408;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" fillcolor="#acacac" stroked="f"/>
                  <v:rect id="Rectangle 45" o:spid="_x0000_s1068" style="position:absolute;left:2028;top:5417;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" fillcolor="#aaa" stroked="f"/>
                  <v:rect id="Rectangle 46" o:spid="_x0000_s1069" style="position:absolute;left:2028;top:5424;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" fillcolor="#a8a8a8" stroked="f"/>
                  <v:rect id="Rectangle 47" o:spid="_x0000_s1070" style="position:absolute;left:2028;top:5433;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" fillcolor="#a6a6a6" stroked="f"/>
                  <v:rect id="Rectangle 48" o:spid="_x0000_s1071" style="position:absolute;left:2028;top:5441;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" fillcolor="#a4a4a4" stroked="f"/>
                  <v:rect id="Rectangle 49" o:spid="_x0000_s1072" style="position:absolute;left:2028;top:5448;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" fillcolor="#a2a2a2" stroked="f"/>
                  <v:rect id="Rectangle 50" o:spid="_x0000_s1073" style="position:absolute;left:2028;top:5455;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" fillcolor="#a0a0a0" stroked="f"/>
                  <v:rect id="Rectangle 51" o:spid="_x0000_s1074" style="position:absolute;left:2028;top:5464;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" fillcolor="#9e9e9e" stroked="f"/>
                  <v:rect id="Rectangle 52" o:spid="_x0000_s1075" style="position:absolute;left:2028;top:5473;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" fillcolor="#9c9c9c" stroked="f"/>
                  <v:rect id="Rectangle 53" o:spid="_x0000_s1076" style="position:absolute;left:2028;top:5482;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" fillcolor="#9a9a9a" stroked="f"/>
                  <v:rect id="Rectangle 54" o:spid="_x0000_s1077" style="position:absolute;left:2028;top:5489;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" fillcolor="#989898" stroked="f"/>
                  <v:rect id="Rectangle 55" o:spid="_x0000_s1078" style="position:absolute;left:2028;top:5497;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" fillcolor="#969696" stroked="f"/>
                  <v:rect id="Rectangle 56" o:spid="_x0000_s1079" style="position:absolute;left:2028;top:5506;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" fillcolor="#949494" stroked="f"/>
                  <v:rect id="Rectangle 57" o:spid="_x0000_s1080" style="position:absolute;left:2028;top:5515;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" fillcolor="#929292" stroked="f"/>
                  <v:rect id="Rectangle 58" o:spid="_x0000_s1081" style="position:absolute;left:2028;top:5523;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" fillcolor="#909090" stroked="f"/>
                  <v:rect id="Rectangle 59" o:spid="_x0000_s1082" style="position:absolute;left:2028;top:5530;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" fillcolor="#8e8e8e" stroked="f"/>
                  <v:rect id="Rectangle 60" o:spid="_x0000_s1083" style="position:absolute;left:2028;top:5539;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" fillcolor="#8c8c8c" stroked="f"/>
                  <v:rect id="Rectangle 61" o:spid="_x0000_s1084" style="position:absolute;left:2028;top:5546;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" fillcolor="#8a8a8a" stroked="f"/>
                  <v:rect id="Rectangle 62" o:spid="_x0000_s1085" style="position:absolute;left:2028;top:5555;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" fillcolor="#888" stroked="f"/>
                  <v:rect id="Rectangle 63" o:spid="_x0000_s1086" style="position:absolute;left:2028;top:5562;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" fillcolor="#868686" stroked="f"/>
                  <v:rect id="Rectangle 64" o:spid="_x0000_s1087" style="position:absolute;left:2028;top:5571;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" fillcolor="#848484" stroked="f"/>
                  <v:rect id="Rectangle 65" o:spid="_x0000_s1088" style="position:absolute;left:2028;top:5578;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" fillcolor="#828282" stroked="f"/>
                  <v:rect id="Rectangle 66" o:spid="_x0000_s1089" style="position:absolute;left:2028;top:5586;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" fillcolor="gray" stroked="f"/>
                  <v:rect id="Rectangle 67" o:spid="_x0000_s1090" style="position:absolute;left:2028;top:5595;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" fillcolor="#7e7e7e" stroked="f"/>
                  <v:rect id="Rectangle 68" o:spid="_x0000_s1091" style="position:absolute;left:2028;top:5604;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" fillcolor="#7c7c7c" stroked="f"/>
                  <v:rect id="Rectangle 69" o:spid="_x0000_s1092" style="position:absolute;left:2028;top:5611;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" fillcolor="#7a7a7a" stroked="f"/>
                  <v:rect id="Rectangle 70" o:spid="_x0000_s1093" style="position:absolute;left:2028;top:5619;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" fillcolor="#787878" stroked="f"/>
                  <v:rect id="Rectangle 71" o:spid="_x0000_s1094" style="position:absolute;left:2028;top:5628;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" fillcolor="#767676" stroked="f"/>
                  <v:rect id="Rectangle 72" o:spid="_x0000_s1095" style="position:absolute;left:2028;top:5637;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" fillcolor="#747474" stroked="f"/>
                  <v:rect id="Rectangle 73" o:spid="_x0000_s1096" style="position:absolute;left:2028;top:5646;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" fillcolor="#727272" stroked="f"/>
                  <v:rect id="Rectangle 74" o:spid="_x0000_s1097" style="position:absolute;left:2028;top:5654;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" fillcolor="#707070" stroked="f"/>
                  <v:rect id="Rectangle 75" o:spid="_x0000_s1098" style="position:absolute;left:2028;top:5661;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" fillcolor="#6e6e6e" stroked="f"/>
                  <v:rect id="Rectangle 76" o:spid="_x0000_s1099" style="position:absolute;left:2028;top:5670;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" fillcolor="#6c6c6c" stroked="f"/>
                  <v:rect id="Rectangle 77" o:spid="_x0000_s1100" style="position:absolute;left:2028;top:5679;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" fillcolor="#6a6a6a" stroked="f"/>
                  <v:rect id="Rectangle 78" o:spid="_x0000_s1101" style="position:absolute;left:2028;top:5687;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" fillcolor="#686868" stroked="f"/>
                  <v:rect id="Rectangle 79" o:spid="_x0000_s1102" style="position:absolute;left:2028;top:5696;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" fillcolor="#666" stroked="f"/>
                  <v:rect id="Rectangle 80" o:spid="_x0000_s1103" style="position:absolute;left:2028;top:5703;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" fillcolor="#646464" stroked="f"/>
                  <v:rect id="Rectangle 81" o:spid="_x0000_s1104" style="position:absolute;left:2028;top:5712;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" fillcolor="#626262" stroked="f"/>
                  <v:rect id="Rectangle 82" o:spid="_x0000_s1105" style="position:absolute;left:2028;top:5719;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" fillcolor="#606060" stroked="f"/>
                  <v:rect id="Rectangle 83" o:spid="_x0000_s1106" style="position:absolute;left:2028;top:5728;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" fillcolor="#5e5e5e" stroked="f"/>
                  <v:rect id="Rectangle 84" o:spid="_x0000_s1107" style="position:absolute;left:2028;top:5736;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" fillcolor="#5c5c5c" stroked="f"/>
                  <v:rect id="Rectangle 85" o:spid="_x0000_s1108" style="position:absolute;left:2028;top:5743;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" fillcolor="#5a5a5a" stroked="f"/>
                  <v:rect id="Rectangle 86" o:spid="_x0000_s1109" style="position:absolute;left:2028;top:5752;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" fillcolor="#585858" stroked="f"/>
                  <v:rect id="Rectangle 87" o:spid="_x0000_s1110" style="position:absolute;left:2028;top:5759;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" fillcolor="#565656" stroked="f"/>
                  <v:rect id="Rectangle 88" o:spid="_x0000_s1111" style="position:absolute;left:2028;top:5768;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" fillcolor="#545454" stroked="f"/>
                  <v:rect id="Rectangle 89" o:spid="_x0000_s1112" style="position:absolute;left:2028;top:5776;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" fillcolor="#525252" stroked="f"/>
                  <v:rect id="Rectangle 90" o:spid="_x0000_s1113" style="position:absolute;left:2028;top:5783;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" fillcolor="#505050" stroked="f"/>
                  <v:rect id="Rectangle 91" o:spid="_x0000_s1114" style="position:absolute;left:2028;top:5792;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" fillcolor="#4e4e4e" stroked="f"/>
                  <v:rect id="Rectangle 92" o:spid="_x0000_s1115" style="position:absolute;left:2028;top:5801;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" fillcolor="#4c4c4c" stroked="f"/>
                  <v:rect id="Rectangle 93" o:spid="_x0000_s1116" style="position:absolute;left:2028;top:5809;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" fillcolor="#4a4a4a" stroked="f"/>
                  <v:rect id="Rectangle 94" o:spid="_x0000_s1117" style="position:absolute;left:2028;top:5818;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" fillcolor="#484848" stroked="f"/>
                  <v:rect id="Rectangle 95" o:spid="_x0000_s1118" style="position:absolute;left:2028;top:5827;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" fillcolor="#464646" stroked="f"/>
                  <v:rect id="Rectangle 96" o:spid="_x0000_s1119" style="position:absolute;left:2028;top:5836;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" fillcolor="#444" stroked="f"/>
                  <v:rect id="Rectangle 97" o:spid="_x0000_s1120" style="position:absolute;left:2028;top:5843;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" fillcolor="#424242" stroked="f"/>
                  <v:rect id="Rectangle 98" o:spid="_x0000_s1121" style="position:absolute;left:2028;top:5851;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" fillcolor="#404040" stroked="f"/>
                  <v:rect id="Rectangle 99" o:spid="_x0000_s1122" style="position:absolute;left:2028;top:5860;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" fillcolor="#3e3e3e" stroked="f"/>
                  <v:rect id="Rectangle 100" o:spid="_x0000_s1123" style="position:absolute;left:2028;top:5869;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" fillcolor="#3c3c3c" stroked="f"/>
                  <v:rect id="Rectangle 101" o:spid="_x0000_s1124" style="position:absolute;left:2028;top:5878;width:124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" fillcolor="#3a3a3a" stroked="f"/>
                  <v:rect id="Rectangle 102" o:spid="_x0000_s1125" style="position:absolute;left:2028;top:5884;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" fillcolor="#383838" stroked="f"/>
                  <v:rect id="Rectangle 103" o:spid="_x0000_s1126" style="position:absolute;left:2028;top:5893;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" fillcolor="#363636" stroked="f"/>
                  <v:rect id="Rectangle 104" o:spid="_x0000_s1127" style="position:absolute;left:2028;top:5900;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" fillcolor="#343434" stroked="f"/>
                  <v:rect id="Rectangle 105" o:spid="_x0000_s1128" style="position:absolute;left:2028;top:5909;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" fillcolor="#323232" stroked="f"/>
                  <v:rect id="Rectangle 106" o:spid="_x0000_s1129" style="position:absolute;left:2028;top:5916;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" fillcolor="#303030" stroked="f"/>
                  <v:rect id="Rectangle 107" o:spid="_x0000_s1130" style="position:absolute;left:2028;top:5925;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" fillcolor="#2e2e2e" stroked="f"/>
                  <v:rect id="Rectangle 108" o:spid="_x0000_s1131" style="position:absolute;left:2028;top:5932;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" fillcolor="#2c2c2c" stroked="f"/>
                  <v:rect id="Rectangle 109" o:spid="_x0000_s1132" style="position:absolute;left:2028;top:5940;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" fillcolor="#2a2a2a" stroked="f"/>
                  <v:rect id="Rectangle 110" o:spid="_x0000_s1133" style="position:absolute;left:2028;top:5949;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" fillcolor="#282828" stroked="f"/>
                  <v:rect id="Rectangle 111" o:spid="_x0000_s1134" style="position:absolute;left:2028;top:5958;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" fillcolor="#262626" stroked="f"/>
                  <v:rect id="Rectangle 112" o:spid="_x0000_s1135" style="position:absolute;left:2028;top:5965;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" fillcolor="#242424" stroked="f"/>
                  <v:rect id="Rectangle 113" o:spid="_x0000_s1136" style="position:absolute;left:2028;top:5973;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" fillcolor="#222" stroked="f"/>
                  <v:rect id="Rectangle 114" o:spid="_x0000_s1137" style="position:absolute;left:2028;top:5982;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" fillcolor="#202020" stroked="f"/>
                  <v:rect id="Rectangle 115" o:spid="_x0000_s1138" style="position:absolute;left:2028;top:5991;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" fillcolor="#1e1e1e" stroked="f"/>
                  <v:rect id="Rectangle 116" o:spid="_x0000_s1139" style="position:absolute;left:2028;top:6000;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" fillcolor="#1c1c1c" stroked="f"/>
                  <v:rect id="Rectangle 117" o:spid="_x0000_s1140" style="position:absolute;left:2028;top:6007;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" fillcolor="#1a1a1a" stroked="f"/>
                  <v:rect id="Rectangle 118" o:spid="_x0000_s1141" style="position:absolute;left:2028;top:6015;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" fillcolor="#181818" stroked="f"/>
                  <v:rect id="Rectangle 119" o:spid="_x0000_s1142" style="position:absolute;left:2028;top:6022;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" fillcolor="#161616" stroked="f"/>
                  <v:rect id="Rectangle 120" o:spid="_x0000_s1143" style="position:absolute;left:2028;top:6031;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" fillcolor="#141414" stroked="f"/>
                  <v:rect id="Rectangle 121" o:spid="_x0000_s1144" style="position:absolute;left:2028;top:6038;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" fillcolor="#121212" stroked="f"/>
                  <v:rect id="Rectangle 122" o:spid="_x0000_s1145" style="position:absolute;left:2028;top:6047;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" fillcolor="#101010" stroked="f"/>
                  <v:rect id="Rectangle 123" o:spid="_x0000_s1146" style="position:absolute;left:2028;top:6054;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" fillcolor="#0e0e0e" stroked="f"/>
                  <v:rect id="Rectangle 124" o:spid="_x0000_s1147" style="position:absolute;left:2028;top:6062;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" fillcolor="#0c0c0c" stroked="f"/>
                  <v:rect id="Rectangle 125" o:spid="_x0000_s1148" style="position:absolute;left:2028;top:6071;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" fillcolor="#0a0a0a" stroked="f"/>
                  <v:rect id="Rectangle 126" o:spid="_x0000_s1149" style="position:absolute;left:2028;top:6080;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" fillcolor="#080808" stroked="f"/>
                  <v:rect id="Rectangle 127" o:spid="_x0000_s1150" style="position:absolute;left:2028;top:6087;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" fillcolor="#060606" stroked="f"/>
                  <v:rect id="Rectangle 128" o:spid="_x0000_s1151" style="position:absolute;left:2028;top:6096;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" fillcolor="#040404" stroked="f"/>
                  <v:rect id="Rectangle 129" o:spid="_x0000_s1152" style="position:absolute;left:2028;top:6104;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" fillcolor="#010101" stroked="f"/>
                  <v:shape id="Freeform 130" o:spid="_x0000_s1153" style="position:absolute;left:2032;top:5173;width:1236;height:940;visibility:visible;mso-wrap-style:square;v-text-anchor:top" coordsize="12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" path="m82,441r2,-12l87,417r5,-23l99,373r11,-21l120,335r11,-18l138,309r7,-7l152,295r7,-7l165,282r7,-7l179,272r9,-5l195,262r9,-4l213,256r8,-3l230,251r7,-2l246,248r10,l265,248r9,1l282,251r9,2l300,255r7,3l314,262r8,3l329,268r7,6l343,279r7,5l354,268r5,-15l366,239r7,-14l382,213r8,-13l399,192r11,-9l420,174r11,-5l443,164r12,-2l467,160r12,l485,160r7,2l497,164r7,2l514,169r9,5l532,180r8,8l549,195r7,9l563,214r7,11l568,216r-3,-10l565,197r,-9l565,178r,-9l567,160r1,-8l572,143r3,-7l579,127r5,-7l589,115r6,-7l600,103r7,-4l612,98r5,-2l622,94r6,-2l631,92r5,l642,92r5,2l652,96r5,2l663,99r3,4l671,106r4,4l680,113r3,6l690,112r9,-7l708,99r9,-5l725,91r9,-6l743,84r8,-2l760,80r11,l779,80r9,l797,82r10,3l816,89r9,3l828,80r5,-12l839,57r5,-10l851,37r7,-7l865,21r9,-5l882,10r9,-5l900,3,910,2,919,r10,2l938,3r11,4l956,9r5,3l966,16r5,5l976,24r6,6l990,40r9,12l1006,66r5,16l1015,98r7,-2l1027,94r7,l1041,94r12,l1065,96r13,3l1088,105r12,7l1111,120r8,9l1130,141r9,11l1146,166r7,14l1158,193r5,16l1167,227r1,12l1170,251r,14l1168,277r,12l1167,302r-4,12l1160,326r8,l1175,328r7,3l1189,335r7,3l1203,343r5,7l1214,357r5,7l1224,371r4,9l1231,389r2,10l1235,408r1,10l1236,429r,14l1233,455r-4,12l1226,480r-5,10l1214,500r-7,9l1198,516r2,23l1200,560r,21l1196,602r-3,19l1188,642r-7,17l1172,677r-9,17l1153,708r-13,14l1128,734r-7,5l1114,745r-7,5l1100,753r-7,4l1085,760r-7,4l1069,766r-7,1l1055,769r-7,l1043,769r-14,l1015,767r-2,9l1010,783r-4,9l1001,799r-5,5l990,809r-5,5l980,818r-7,3l968,823r-7,2l954,825r-7,l940,825r-7,-2l926,820r-9,-6l908,807r-7,-8l896,790r-5,14l884,816r-7,11l870,837r-9,9l853,854r-11,6l832,867r-11,3l811,874r-11,1l788,875r-12,l765,874r-12,-4l741,865r-9,5l725,874r-8,3l708,879r-7,3l692,884r-9,2l675,888r-9,l657,888r-8,l640,888r-9,-2l624,884r-9,-2l607,879r-7,9l593,895r-7,7l577,909r-7,5l561,919r-7,4l546,928r-9,3l530,935r-9,1l513,938r-9,2l495,940r-9,l479,940r-8,-2l462,938r-9,-3l445,933r-9,-4l429,926r-9,-3l413,917r-9,-5l397,907r-7,-7l382,893r-7,-7l368,877r-5,-9l356,860r-2,-4l352,854r-2,-3l349,848r-6,5l338,858r-3,3l328,863r-6,4l317,868r-5,l307,868r-5,l295,867r-6,-2l284,861r-3,-3l275,854r-5,-5l267,844r-4,-5l260,832r-4,-5l254,820r-1,-9l251,804r,-7l251,788r-12,7l227,799r-13,3l202,804r-12,2l178,804r-11,-2l155,797r-10,-5l132,785r-10,-7l113,769,103,759,94,746,87,734,80,720,70,715,59,710r-9,-7l42,694r-9,-9l26,675,21,664,14,654,10,640,5,628,3,616,,602,,588,,574,2,558,3,544,5,534r2,-9l10,516r4,-9l17,499r5,-7l26,485r5,-7l36,471r6,-7l49,459r5,-4l61,450r7,-4l75,443r7,-2xe" fillcolor="black" strokeweight="0">
                    <v:path arrowok="t" o:connecttype="custom" o:connectlocs="110,352;159,288;204,258;256,248;307,258;350,284;390,200;455,162;504,166;556,204;565,188;575,136;607,99;636,92;666,103;699,105;751,82;807,85;844,47;891,5;949,7;982,30;1022,96;1078,99;1139,152;1168,239;1163,314;1196,338;1228,380;1236,443;1207,509;1193,621;1140,722;1093,757;1048,769;1006,792;973,821;933,823;891,804;842,860;776,875;717,877;666,888;615,882;570,914;521,936;471,938;420,923;375,886;350,851;322,867;289,865;263,839;251,797;190,806;122,778;70,715;21,664;0,588;10,516;36,471;75,443" o:connectangles="0,0,0,0,0,0,0,0,0,0,0,0,0,0,0,0,0,0,0,0,0,0,0,0,0,0,0,0,0,0,0,0,0,0,0,0,0,0,0,0,0,0,0,0,0,0,0,0,0,0,0,0,0,0,0,0,0,0,0,0,0,0"/>
                  </v:shape>
                  <v:shape id="Freeform 131" o:spid="_x0000_s1154" style="position:absolute;left:2032;top:5173;width:1236;height:940;visibility:visible;mso-wrap-style:square;v-text-anchor:top" coordsize="12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" path="m82,441r2,-12l87,417r5,-23l99,373r11,-21l120,335r11,-18l138,309r7,-7l152,295r7,-7l165,282r7,-7l179,272r9,-5l195,262r9,-4l213,256r8,-3l230,251r7,-2l246,248r10,l265,248r9,1l282,251r9,2l300,255r7,3l314,262r8,3l329,268r7,6l343,279r7,5l354,268r5,-15l366,239r7,-14l382,213r8,-13l399,192r11,-9l420,174r11,-5l443,164r12,-2l467,160r12,l485,160r7,2l497,164r7,2l514,169r9,5l532,180r8,8l549,195r7,9l563,214r7,11l568,216r-3,-10l565,197r,-9l565,178r,-9l567,160r1,-8l572,143r3,-7l579,127r5,-7l589,115r6,-7l600,103r7,-4l612,98r5,-2l622,94r6,-2l631,92r5,l642,92r5,2l652,96r5,2l663,99r3,4l671,106r4,4l680,113r3,6l690,112r9,-7l708,99r9,-5l725,91r9,-6l743,84r8,-2l760,80r11,l779,80r9,l797,82r10,3l816,89r9,3l828,80r5,-12l839,57r5,-10l851,37r7,-7l865,21r9,-5l882,10r9,-5l900,3,910,2,919,r10,2l938,3r11,4l956,9r5,3l966,16r5,5l976,24r6,6l990,40r9,12l1006,66r5,16l1015,98r7,-2l1027,94r7,l1041,94r12,l1065,96r13,3l1088,105r12,7l1111,120r8,9l1130,141r9,11l1146,166r7,14l1158,193r5,16l1167,227r1,12l1170,251r,14l1168,277r,12l1167,302r-4,12l1160,326r8,l1175,328r7,3l1189,335r7,3l1203,343r5,7l1214,357r5,7l1224,371r4,9l1231,389r2,10l1235,408r1,10l1236,429r,14l1233,455r-4,12l1226,480r-5,10l1214,500r-7,9l1198,516r2,23l1200,560r,21l1196,602r-3,19l1188,642r-7,17l1172,677r-9,17l1153,708r-13,14l1128,734r-7,5l1114,745r-7,5l1100,753r-7,4l1085,760r-7,4l1069,766r-7,1l1055,769r-7,l1043,769r-14,l1015,767r-2,9l1010,783r-4,9l1001,799r-5,5l990,809r-5,5l980,818r-7,3l968,823r-7,2l954,825r-7,l940,825r-7,-2l926,820r-9,-6l908,807r-7,-8l896,790r-5,14l884,816r-7,11l870,837r-9,9l853,854r-11,6l832,867r-11,3l811,874r-11,1l788,875r-12,l765,874r-12,-4l741,865r-9,5l725,874r-8,3l708,879r-7,3l692,884r-9,2l675,888r-9,l657,888r-8,l640,888r-9,-2l624,884r-9,-2l607,879r-7,9l593,895r-7,7l577,909r-7,5l561,919r-7,4l546,928r-9,3l530,935r-9,1l513,938r-9,2l495,940r-9,l479,940r-8,-2l462,938r-9,-3l445,933r-9,-4l429,926r-9,-3l413,917r-9,-5l397,907r-7,-7l382,893r-7,-7l368,877r-5,-9l356,860r-2,-4l352,854r-2,-3l349,848r-6,5l338,858r-3,3l328,863r-6,4l317,868r-5,l307,868r-5,l295,867r-6,-2l284,861r-3,-3l275,854r-5,-5l267,844r-4,-5l260,832r-4,-5l254,820r-1,-9l251,804r,-7l251,788r-12,7l227,799r-13,3l202,804r-12,2l178,804r-11,-2l155,797r-10,-5l132,785r-10,-7l113,769,103,759,94,746,87,734,80,720,70,715,59,710r-9,-7l42,694r-9,-9l26,675,21,664,14,654,10,640,5,628,3,616,,602,,588,,574,2,558,3,544,5,534r2,-9l10,516r4,-9l17,499r5,-7l26,485r5,-7l36,471r6,-7l49,459r5,-4l61,450r7,-4l75,443r7,-2xe" fillcolor="black" stroked="f">
                    <v:path arrowok="t" o:connecttype="custom" o:connectlocs="110,352;159,288;204,258;256,248;307,258;350,284;390,200;455,162;504,166;556,204;565,188;575,136;607,99;636,92;666,103;699,105;751,82;807,85;844,47;891,5;949,7;982,30;1022,96;1078,99;1139,152;1168,239;1163,314;1196,338;1228,380;1236,443;1207,509;1193,621;1140,722;1093,757;1048,769;1006,792;973,821;933,823;891,804;842,860;776,875;717,877;666,888;615,882;570,914;521,936;471,938;420,923;375,886;350,851;322,867;289,865;263,839;251,797;190,806;122,778;70,715;21,664;0,588;10,516;36,471;75,443" o:connectangles="0,0,0,0,0,0,0,0,0,0,0,0,0,0,0,0,0,0,0,0,0,0,0,0,0,0,0,0,0,0,0,0,0,0,0,0,0,0,0,0,0,0,0,0,0,0,0,0,0,0,0,0,0,0,0,0,0,0,0,0,0,0"/>
                  </v:shape>
                  <v:rect id="Rectangle 132" o:spid="_x0000_s1155" style="position:absolute;left:2028;top:5169;width:124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133" o:spid="_x0000_s1156" style="position:absolute;left:2028;top:5171;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" fillcolor="#e6e6e6" stroked="f"/>
                  <v:rect id="Rectangle 134" o:spid="_x0000_s1157" style="position:absolute;left:2028;top:5178;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" fillcolor="#e4e4e4" stroked="f"/>
                  <v:rect id="Rectangle 135" o:spid="_x0000_s1158" style="position:absolute;left:2028;top:5187;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" fillcolor="#e2e2e2" stroked="f"/>
                  <v:rect id="Rectangle 136" o:spid="_x0000_s1159" style="position:absolute;left:2028;top:5194;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" fillcolor="#e0e0e0" stroked="f"/>
                  <v:rect id="Rectangle 137" o:spid="_x0000_s1160" style="position:absolute;left:2028;top:5203;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" fillcolor="#dedede" stroked="f"/>
                  <v:rect id="Rectangle 138" o:spid="_x0000_s1161" style="position:absolute;left:2028;top:5211;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" fillcolor="#dcdcdc" stroked="f"/>
                  <v:rect id="Rectangle 139" o:spid="_x0000_s1162" style="position:absolute;left:2028;top:5220;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" fillcolor="#dadada" stroked="f"/>
                  <v:rect id="Rectangle 140" o:spid="_x0000_s1163" style="position:absolute;left:2028;top:5229;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" fillcolor="#d8d8d8" stroked="f"/>
                  <v:rect id="Rectangle 141" o:spid="_x0000_s1164" style="position:absolute;left:2028;top:5236;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" fillcolor="#d6d6d6" stroked="f"/>
                  <v:rect id="Rectangle 142" o:spid="_x0000_s1165" style="position:absolute;left:2028;top:5244;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TGwgAAANwAAAAPAAAAZHJzL2Rvd25yZXYueG1sRE/dasIw&#10;FL4XfIdwhN3ITB2r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BmelTGwgAAANwAAAAPAAAA&#10;AAAAAAAAAAAAAAcCAABkcnMvZG93bnJldi54bWxQSwUGAAAAAAMAAwC3AAAA9gIAAAAA&#10;" fillcolor="#d4d4d4" stroked="f"/>
                  <v:rect id="Rectangle 143" o:spid="_x0000_s1166" style="position:absolute;left:2028;top:5251;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" fillcolor="#d2d2d2" stroked="f"/>
                  <v:rect id="Rectangle 144" o:spid="_x0000_s1167" style="position:absolute;left:2028;top:5260;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" fillcolor="#d0d0d0" stroked="f"/>
                  <v:rect id="Rectangle 145" o:spid="_x0000_s1168" style="position:absolute;left:2028;top:5267;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" fillcolor="#cecece" stroked="f"/>
                  <v:rect id="Rectangle 146" o:spid="_x0000_s1169" style="position:absolute;left:2028;top:5276;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" fillcolor="#ccc" stroked="f"/>
                  <v:rect id="Rectangle 147" o:spid="_x0000_s1170" style="position:absolute;left:2028;top:5283;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" fillcolor="#cacaca" stroked="f"/>
                  <v:rect id="Rectangle 148" o:spid="_x0000_s1171" style="position:absolute;left:2028;top:5292;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" fillcolor="#c8c8c8" stroked="f"/>
                  <v:rect id="Rectangle 149" o:spid="_x0000_s1172" style="position:absolute;left:2028;top:5300;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" fillcolor="#c6c6c6" stroked="f"/>
                  <v:rect id="Rectangle 150" o:spid="_x0000_s1173" style="position:absolute;left:2028;top:5309;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" fillcolor="#c4c4c4" stroked="f"/>
                  <v:rect id="Rectangle 151" o:spid="_x0000_s1174" style="position:absolute;left:2028;top:5316;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" fillcolor="#c2c2c2" stroked="f"/>
                  <v:rect id="Rectangle 152" o:spid="_x0000_s1175" style="position:absolute;left:2028;top:5325;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" fillcolor="silver" stroked="f"/>
                  <v:rect id="Rectangle 153" o:spid="_x0000_s1176" style="position:absolute;left:2028;top:5333;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" fillcolor="#bebebe" stroked="f"/>
                  <v:rect id="Rectangle 154" o:spid="_x0000_s1177" style="position:absolute;left:2028;top:5342;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" fillcolor="#bcbcbc" stroked="f"/>
                  <v:rect id="Rectangle 155" o:spid="_x0000_s1178" style="position:absolute;left:2028;top:5351;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" fillcolor="#bababa" stroked="f"/>
                  <v:rect id="Rectangle 156" o:spid="_x0000_s1179" style="position:absolute;left:2028;top:5358;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" fillcolor="#b8b8b8" stroked="f"/>
                  <v:rect id="Rectangle 157" o:spid="_x0000_s1180" style="position:absolute;left:2028;top:5366;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" fillcolor="#b6b6b6" stroked="f"/>
                  <v:rect id="Rectangle 158" o:spid="_x0000_s1181" style="position:absolute;left:2028;top:5375;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" fillcolor="#b4b4b4" stroked="f"/>
                  <v:rect id="Rectangle 159" o:spid="_x0000_s1182" style="position:absolute;left:2028;top:5384;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" fillcolor="#b2b2b2" stroked="f"/>
                  <v:rect id="Rectangle 160" o:spid="_x0000_s1183" style="position:absolute;left:2028;top:5393;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" fillcolor="#b0b0b0" stroked="f"/>
                  <v:rect id="Rectangle 161" o:spid="_x0000_s1184" style="position:absolute;left:2028;top:5401;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" fillcolor="#aeaeae" stroked="f"/>
                  <v:rect id="Rectangle 162" o:spid="_x0000_s1185" style="position:absolute;left:2028;top:5408;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" fillcolor="#acacac" stroked="f"/>
                  <v:rect id="Rectangle 163" o:spid="_x0000_s1186" style="position:absolute;left:2028;top:5417;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" fillcolor="#aaa" stroked="f"/>
                  <v:rect id="Rectangle 164" o:spid="_x0000_s1187" style="position:absolute;left:2028;top:5424;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" fillcolor="#a8a8a8" stroked="f"/>
                  <v:rect id="Rectangle 165" o:spid="_x0000_s1188" style="position:absolute;left:2028;top:5433;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" fillcolor="#a6a6a6" stroked="f"/>
                  <v:rect id="Rectangle 166" o:spid="_x0000_s1189" style="position:absolute;left:2028;top:5441;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" fillcolor="#a4a4a4" stroked="f"/>
                  <v:rect id="Rectangle 167" o:spid="_x0000_s1190" style="position:absolute;left:2028;top:5448;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" fillcolor="#a2a2a2" stroked="f"/>
                  <v:rect id="Rectangle 168" o:spid="_x0000_s1191" style="position:absolute;left:2028;top:5455;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" fillcolor="#a0a0a0" stroked="f"/>
                  <v:rect id="Rectangle 169" o:spid="_x0000_s1192" style="position:absolute;left:2028;top:5464;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" fillcolor="#9e9e9e" stroked="f"/>
                  <v:rect id="Rectangle 170" o:spid="_x0000_s1193" style="position:absolute;left:2028;top:5473;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" fillcolor="#9c9c9c" stroked="f"/>
                  <v:rect id="Rectangle 171" o:spid="_x0000_s1194" style="position:absolute;left:2028;top:5482;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" fillcolor="#9a9a9a" stroked="f"/>
                  <v:rect id="Rectangle 172" o:spid="_x0000_s1195" style="position:absolute;left:2028;top:5489;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" fillcolor="#989898" stroked="f"/>
                  <v:rect id="Rectangle 173" o:spid="_x0000_s1196" style="position:absolute;left:2028;top:5497;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" fillcolor="#969696" stroked="f"/>
                  <v:rect id="Rectangle 174" o:spid="_x0000_s1197" style="position:absolute;left:2028;top:5506;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" fillcolor="#949494" stroked="f"/>
                  <v:rect id="Rectangle 175" o:spid="_x0000_s1198" style="position:absolute;left:2028;top:5515;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" fillcolor="#929292" stroked="f"/>
                  <v:rect id="Rectangle 176" o:spid="_x0000_s1199" style="position:absolute;left:2028;top:5523;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" fillcolor="#909090" stroked="f"/>
                  <v:rect id="Rectangle 177" o:spid="_x0000_s1200" style="position:absolute;left:2028;top:5530;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" fillcolor="#8e8e8e" stroked="f"/>
                  <v:rect id="Rectangle 178" o:spid="_x0000_s1201" style="position:absolute;left:2028;top:5539;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" fillcolor="#8c8c8c" stroked="f"/>
                  <v:rect id="Rectangle 179" o:spid="_x0000_s1202" style="position:absolute;left:2028;top:5546;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" fillcolor="#8a8a8a" stroked="f"/>
                  <v:rect id="Rectangle 180" o:spid="_x0000_s1203" style="position:absolute;left:2028;top:5555;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" fillcolor="#888" stroked="f"/>
                  <v:rect id="Rectangle 181" o:spid="_x0000_s1204" style="position:absolute;left:2028;top:5562;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" fillcolor="#868686" stroked="f"/>
                  <v:rect id="Rectangle 182" o:spid="_x0000_s1205" style="position:absolute;left:2028;top:5571;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" fillcolor="#848484" stroked="f"/>
                  <v:rect id="Rectangle 183" o:spid="_x0000_s1206" style="position:absolute;left:2028;top:5578;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" fillcolor="#828282" stroked="f"/>
                  <v:rect id="Rectangle 184" o:spid="_x0000_s1207" style="position:absolute;left:2028;top:5586;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" fillcolor="gray" stroked="f"/>
                  <v:rect id="Rectangle 185" o:spid="_x0000_s1208" style="position:absolute;left:2028;top:5595;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" fillcolor="#7e7e7e" stroked="f"/>
                  <v:rect id="Rectangle 186" o:spid="_x0000_s1209" style="position:absolute;left:2028;top:5604;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" fillcolor="#7c7c7c" stroked="f"/>
                  <v:rect id="Rectangle 187" o:spid="_x0000_s1210" style="position:absolute;left:2028;top:5611;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" fillcolor="#7a7a7a" stroked="f"/>
                  <v:rect id="Rectangle 188" o:spid="_x0000_s1211" style="position:absolute;left:2028;top:5619;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" fillcolor="#787878" stroked="f"/>
                  <v:rect id="Rectangle 189" o:spid="_x0000_s1212" style="position:absolute;left:2028;top:5628;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" fillcolor="#767676" stroked="f"/>
                  <v:rect id="Rectangle 190" o:spid="_x0000_s1213" style="position:absolute;left:2028;top:5637;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" fillcolor="#747474" stroked="f"/>
                  <v:rect id="Rectangle 191" o:spid="_x0000_s1214" style="position:absolute;left:2028;top:5646;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" fillcolor="#727272" stroked="f"/>
                  <v:rect id="Rectangle 192" o:spid="_x0000_s1215" style="position:absolute;left:2028;top:5654;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" fillcolor="#707070" stroked="f"/>
                  <v:rect id="Rectangle 193" o:spid="_x0000_s1216" style="position:absolute;left:2028;top:5661;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" fillcolor="#6e6e6e" stroked="f"/>
                  <v:rect id="Rectangle 194" o:spid="_x0000_s1217" style="position:absolute;left:2028;top:5670;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" fillcolor="#6c6c6c" stroked="f"/>
                  <v:rect id="Rectangle 195" o:spid="_x0000_s1218" style="position:absolute;left:2028;top:5679;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" fillcolor="#6a6a6a" stroked="f"/>
                  <v:rect id="Rectangle 196" o:spid="_x0000_s1219" style="position:absolute;left:2028;top:5687;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" fillcolor="#686868" stroked="f"/>
                  <v:rect id="Rectangle 197" o:spid="_x0000_s1220" style="position:absolute;left:2028;top:5696;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" fillcolor="#666" stroked="f"/>
                  <v:rect id="Rectangle 198" o:spid="_x0000_s1221" style="position:absolute;left:2028;top:5703;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" fillcolor="#646464" stroked="f"/>
                  <v:rect id="Rectangle 199" o:spid="_x0000_s1222" style="position:absolute;left:2028;top:5712;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" fillcolor="#626262" stroked="f"/>
                  <v:rect id="Rectangle 200" o:spid="_x0000_s1223" style="position:absolute;left:2028;top:5719;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" fillcolor="#606060" stroked="f"/>
                  <v:rect id="Rectangle 201" o:spid="_x0000_s1224" style="position:absolute;left:2028;top:5728;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" fillcolor="#5e5e5e" stroked="f"/>
                  <v:rect id="Rectangle 202" o:spid="_x0000_s1225" style="position:absolute;left:2028;top:5736;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" fillcolor="#5c5c5c" stroked="f"/>
                  <v:rect id="Rectangle 203" o:spid="_x0000_s1226" style="position:absolute;left:2028;top:5743;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" fillcolor="#5a5a5a" stroked="f"/>
                  <v:rect id="Rectangle 204" o:spid="_x0000_s1227" style="position:absolute;left:2028;top:5752;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" fillcolor="#585858" stroked="f"/>
                  <v:rect id="Rectangle 205" o:spid="_x0000_s1228" style="position:absolute;left:2028;top:5759;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" fillcolor="#565656" stroked="f"/>
                </v:group>
                <v:group id="Group 407" o:spid="_x0000_s1229" style="position:absolute;left:120;width:54744;height:40335" coordorigin="19,19" coordsize="6329,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07" o:spid="_x0000_s1230" style="position:absolute;left:2028;top:5768;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" fillcolor="#545454" stroked="f"/>
                  <v:rect id="Rectangle 208" o:spid="_x0000_s1231" style="position:absolute;left:2028;top:5776;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" fillcolor="#525252" stroked="f"/>
                  <v:rect id="Rectangle 209" o:spid="_x0000_s1232" style="position:absolute;left:2028;top:5783;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" fillcolor="#505050" stroked="f"/>
                  <v:rect id="Rectangle 210" o:spid="_x0000_s1233" style="position:absolute;left:2028;top:5792;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" fillcolor="#4e4e4e" stroked="f"/>
                  <v:rect id="Rectangle 211" o:spid="_x0000_s1234" style="position:absolute;left:2028;top:5801;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" fillcolor="#4c4c4c" stroked="f"/>
                  <v:rect id="Rectangle 212" o:spid="_x0000_s1235" style="position:absolute;left:2028;top:5809;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" fillcolor="#4a4a4a" stroked="f"/>
                  <v:rect id="Rectangle 213" o:spid="_x0000_s1236" style="position:absolute;left:2028;top:5818;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" fillcolor="#484848" stroked="f"/>
                  <v:rect id="Rectangle 214" o:spid="_x0000_s1237" style="position:absolute;left:2028;top:5827;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" fillcolor="#464646" stroked="f"/>
                  <v:rect id="Rectangle 215" o:spid="_x0000_s1238" style="position:absolute;left:2028;top:5836;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" fillcolor="#444" stroked="f"/>
                  <v:rect id="Rectangle 216" o:spid="_x0000_s1239" style="position:absolute;left:2028;top:5843;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" fillcolor="#424242" stroked="f"/>
                  <v:rect id="Rectangle 217" o:spid="_x0000_s1240" style="position:absolute;left:2028;top:5851;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" fillcolor="#404040" stroked="f"/>
                  <v:rect id="Rectangle 218" o:spid="_x0000_s1241" style="position:absolute;left:2028;top:5860;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" fillcolor="#3e3e3e" stroked="f"/>
                  <v:rect id="Rectangle 219" o:spid="_x0000_s1242" style="position:absolute;left:2028;top:5869;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" fillcolor="#3c3c3c" stroked="f"/>
                  <v:rect id="Rectangle 220" o:spid="_x0000_s1243" style="position:absolute;left:2028;top:5878;width:124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" fillcolor="#3a3a3a" stroked="f"/>
                  <v:rect id="Rectangle 221" o:spid="_x0000_s1244" style="position:absolute;left:2028;top:5884;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" fillcolor="#383838" stroked="f"/>
                  <v:rect id="Rectangle 222" o:spid="_x0000_s1245" style="position:absolute;left:2028;top:5893;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" fillcolor="#363636" stroked="f"/>
                  <v:rect id="Rectangle 223" o:spid="_x0000_s1246" style="position:absolute;left:2028;top:5900;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" fillcolor="#343434" stroked="f"/>
                  <v:rect id="Rectangle 224" o:spid="_x0000_s1247" style="position:absolute;left:2028;top:5909;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" fillcolor="#323232" stroked="f"/>
                  <v:rect id="Rectangle 225" o:spid="_x0000_s1248" style="position:absolute;left:2028;top:5916;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" fillcolor="#303030" stroked="f"/>
                  <v:rect id="Rectangle 226" o:spid="_x0000_s1249" style="position:absolute;left:2028;top:5925;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" fillcolor="#2e2e2e" stroked="f"/>
                  <v:rect id="Rectangle 227" o:spid="_x0000_s1250" style="position:absolute;left:2028;top:5932;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" fillcolor="#2c2c2c" stroked="f"/>
                  <v:rect id="Rectangle 228" o:spid="_x0000_s1251" style="position:absolute;left:2028;top:5940;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" fillcolor="#2a2a2a" stroked="f"/>
                  <v:rect id="Rectangle 229" o:spid="_x0000_s1252" style="position:absolute;left:2028;top:5949;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" fillcolor="#282828" stroked="f"/>
                  <v:rect id="Rectangle 230" o:spid="_x0000_s1253" style="position:absolute;left:2028;top:5958;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" fillcolor="#262626" stroked="f"/>
                  <v:rect id="Rectangle 231" o:spid="_x0000_s1254" style="position:absolute;left:2028;top:5965;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" fillcolor="#242424" stroked="f"/>
                  <v:rect id="Rectangle 232" o:spid="_x0000_s1255" style="position:absolute;left:2028;top:5973;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" fillcolor="#222" stroked="f"/>
                  <v:rect id="Rectangle 233" o:spid="_x0000_s1256" style="position:absolute;left:2028;top:5982;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" fillcolor="#202020" stroked="f"/>
                  <v:rect id="Rectangle 234" o:spid="_x0000_s1257" style="position:absolute;left:2028;top:5991;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" fillcolor="#1e1e1e" stroked="f"/>
                  <v:rect id="Rectangle 235" o:spid="_x0000_s1258" style="position:absolute;left:2028;top:6000;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" fillcolor="#1c1c1c" stroked="f"/>
                  <v:rect id="Rectangle 236" o:spid="_x0000_s1259" style="position:absolute;left:2028;top:6007;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" fillcolor="#1a1a1a" stroked="f"/>
                  <v:rect id="Rectangle 237" o:spid="_x0000_s1260" style="position:absolute;left:2028;top:6015;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" fillcolor="#181818" stroked="f"/>
                  <v:rect id="Rectangle 238" o:spid="_x0000_s1261" style="position:absolute;left:2028;top:6022;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" fillcolor="#161616" stroked="f"/>
                  <v:rect id="Rectangle 239" o:spid="_x0000_s1262" style="position:absolute;left:2028;top:6031;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" fillcolor="#141414" stroked="f"/>
                  <v:rect id="Rectangle 240" o:spid="_x0000_s1263" style="position:absolute;left:2028;top:6038;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" fillcolor="#121212" stroked="f"/>
                  <v:rect id="Rectangle 241" o:spid="_x0000_s1264" style="position:absolute;left:2028;top:6047;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" fillcolor="#101010" stroked="f"/>
                  <v:rect id="Rectangle 242" o:spid="_x0000_s1265" style="position:absolute;left:2028;top:6054;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" fillcolor="#0e0e0e" stroked="f"/>
                  <v:rect id="Rectangle 243" o:spid="_x0000_s1266" style="position:absolute;left:2028;top:6062;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" fillcolor="#0c0c0c" stroked="f"/>
                  <v:rect id="Rectangle 244" o:spid="_x0000_s1267" style="position:absolute;left:2028;top:6071;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" fillcolor="#0a0a0a" stroked="f"/>
                  <v:rect id="Rectangle 245" o:spid="_x0000_s1268" style="position:absolute;left:2028;top:6080;width:12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" fillcolor="#080808" stroked="f"/>
                  <v:rect id="Rectangle 246" o:spid="_x0000_s1269" style="position:absolute;left:2028;top:6087;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" fillcolor="#060606" stroked="f"/>
                  <v:rect id="Rectangle 247" o:spid="_x0000_s1270" style="position:absolute;left:2028;top:6096;width:12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" fillcolor="#040404" stroked="f"/>
                  <v:rect id="Rectangle 248" o:spid="_x0000_s1271" style="position:absolute;left:2028;top:6104;width:12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" fillcolor="#010101" stroked="f"/>
                  <v:shape id="Freeform 249" o:spid="_x0000_s1272" style="position:absolute;left:2030;top:5173;width:1237;height:940;visibility:visible;mso-wrap-style:square;v-text-anchor:top" coordsize="123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" path="m84,439r2,-12l89,417r5,-23l101,371r11,-19l122,333r11,-16l145,302r7,-7l159,288r7,-7l174,275r7,-5l190,265r7,-3l206,258r9,-3l222,253r8,-4l239,248r9,l256,248r9,l276,248r8,1l293,251r7,4l309,256r7,4l324,263r7,5l338,272r7,5l352,282r4,-15l361,251r7,-14l375,223r7,-12l391,200r10,-10l410,181r10,-7l433,169r10,-5l455,160r12,-1l480,160r12,2l499,162r5,4l515,169r8,5l532,180r9,7l549,195r7,9l563,213r7,10l569,214r-2,-8l565,195r,-8l565,178r2,-9l569,160r1,-8l572,143r4,-9l581,127r3,-7l590,113r5,-5l602,103r7,-4l612,96r5,-2l623,92r5,l633,92r5,l644,92r5,l652,94r6,2l663,99r5,2l672,105r5,3l680,113r4,6l692,110r9,-5l708,98r9,-6l726,89r8,-4l745,82r8,-2l762,78r9,l781,78r9,2l799,82r10,2l818,87r9,5l830,80r4,-12l839,56r7,-11l851,37r9,-9l867,21r9,-7l884,9r9,-4l902,2,912,r9,l931,r9,2l951,5r5,4l963,12r5,4l973,19r11,11l992,40r7,12l1006,66r6,14l1017,96r5,-2l1029,94r7,-2l1041,92r12,l1067,96r11,3l1090,105r11,7l1113,120r8,9l1132,139r7,13l1148,164r7,16l1160,193r3,16l1167,227r2,12l1170,251r,12l1170,277r-1,12l1167,302r-2,12l1162,326r7,l1177,328r7,2l1191,333r7,5l1203,343r7,6l1216,356r5,7l1224,371r4,9l1231,389r4,9l1237,408r,10l1237,429r,12l1235,455r-4,12l1228,480r-7,10l1216,500r-7,9l1200,516r2,21l1202,560r-2,21l1198,602r-3,19l1188,640r-7,19l1174,677r-11,15l1153,708r-11,14l1128,734r-5,5l1116,745r-7,5l1101,753r-7,4l1087,760r-9,4l1071,766r-14,1l1043,769r-14,l1017,766r-4,8l1010,783r-4,7l1003,797r-5,5l992,809r-5,4l980,816r-5,4l968,823r-7,l956,825r-7,l942,823r-7,-2l928,818r-9,-5l910,806r-7,-7l897,788r-6,14l886,814r-7,11l870,835r-8,9l853,853r-9,7l834,865r-11,5l811,872r-10,3l788,875r-10,l766,872r-13,-4l743,865r-9,3l726,872r-7,3l710,879r-9,3l692,884r-8,2l677,886r-9,2l659,888r-8,l642,886r-9,l624,884r-7,-2l609,879r-7,9l595,895r-7,7l579,907r-7,7l563,919r-7,4l548,928r-9,1l530,933r-7,2l515,938r-9,l497,940r-9,l480,938r-9,l462,936r-8,-1l447,931r-9,-2l429,924r-7,-3l413,916r-7,-6l398,905r-7,-7l384,891r-7,-7l370,877r-7,-9l358,860r-9,-14l345,851r-5,5l335,860r-5,3l324,865r-5,2l314,868r-5,l302,867r-5,l291,865r-5,-4l281,858r-5,-4l272,849r-5,-5l263,839r-3,-7l258,825r-3,-7l253,811r,-9l251,795r,-9l239,793r-10,6l216,802r-12,2l192,804r-12,l167,800r-10,-3l145,792r-11,-7l124,778r-11,-9l105,759,96,746,87,734,80,720,70,715r-9,-5l51,703r-9,-9l35,685,28,675,21,664,16,652,11,640,7,628,4,614,2,602,,588,,572,2,558,4,544,5,534r4,-9l12,516r4,-9l23,492r5,-9l33,476r5,-5l44,464r7,-5l56,453r7,-3l70,445r7,-2l84,439e" filled="f" strokeweight="1.9pt">
                    <v:path arrowok="t" o:connecttype="custom" o:connectlocs="112,352;166,281;215,255;265,248;316,260;356,267;401,190;467,159;523,174;570,223;567,169;584,120;617,94;649,92;677,108;717,92;771,78;827,92;860,28;912,0;963,12;1006,66;1041,92;1113,120;1160,193;1170,277;1177,328;1216,356;1237,408;1228,480;1202,560;1174,677;1116,745;1071,766;1010,783;980,816;942,823;897,788;853,853;788,875;726,872;677,886;624,884;579,907;530,933;480,938;429,924;384,891;345,851;314,868;281,858;258,825;239,793;167,800;105,759;51,703;11,640;2,558;23,492;56,453" o:connectangles="0,0,0,0,0,0,0,0,0,0,0,0,0,0,0,0,0,0,0,0,0,0,0,0,0,0,0,0,0,0,0,0,0,0,0,0,0,0,0,0,0,0,0,0,0,0,0,0,0,0,0,0,0,0,0,0,0,0,0,0"/>
                  </v:shape>
                  <v:shape id="Picture 250" o:spid="_x0000_s1273" type="#_x0000_t75" style="position:absolute;left:2100;top:5508;width:943;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">
                    <v:imagedata r:id="rId34" o:title=""/>
                  </v:shape>
                  <v:shape id="Freeform 251" o:spid="_x0000_s1274" style="position:absolute;left:2102;top:5511;width:940;height:414;visibility:visible;mso-wrap-style:square;v-text-anchor:top" coordsize="9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" path="m64,194r4,-11l73,175r5,-11l85,155r7,-6l101,140r10,-7l122,128r10,-6l144,117r13,-3l169,112r14,-2l195,110r14,l223,112r12,2l245,117r13,4l268,126r4,-7l275,112r5,-7l286,100r5,-6l298,89r7,-5l312,80r8,-3l329,75r7,-1l347,72r8,l364,72r11,l383,74r7,1l399,77r7,3l411,82r7,4l423,91r6,3l434,100r-2,-4l430,91r,-4l429,84r,-5l430,75r,-3l432,67r4,-4l437,60r4,-4l444,53r7,-6l462,44r7,-2l477,42r7,-2l493,42r7,2l507,46r7,3l519,53r13,-6l544,42r14,-3l572,37r14,-2l600,37r13,2l627,42r4,-5l634,32r4,-6l643,21r5,-3l654,14r5,-3l666,7r7,-2l678,4r7,-2l692,r9,l708,2r7,l722,4r8,1l739,9r7,5l753,19r7,6l765,30r4,7l772,44r11,-2l791,42r11,l811,44r8,2l828,47r9,4l845,54r7,4l859,61r7,6l872,74r5,5l880,86r4,7l887,100r2,5l889,112r,5l889,122r-2,6l886,133r-2,5l882,143r7,l894,145r6,l905,147r10,5l924,157r3,4l931,164r3,4l936,171r2,4l940,180r,3l940,189r,5l938,201r-2,5l933,211r-6,6l924,220r-5,3l912,227r1,10l913,246r,11l910,265r-2,9l903,283r-5,7l893,298r-9,7l877,312r-9,6l858,323r-9,5l837,332r-11,3l814,337r-10,2l793,339r-10,l772,339r-3,3l763,346r-8,5l744,356r-12,2l727,358r-5,l715,358r-6,l704,356r-7,-2l692,353r-5,-4l680,346r-5,-6l669,335r-3,-5l662,337r-5,5l654,347r-7,6l641,358r-7,3l627,365r-7,3l612,370r-9,2l596,372r-9,1l579,373r-9,-1l561,370r-9,-2l542,365r-9,-4l525,356r-7,-7l511,344r-6,-9l502,328r-4,-9l498,328r-1,11l493,347r-3,9l484,365r-5,8l472,380r-9,7l453,394r-12,6l429,405r-13,3l404,412r-14,2l378,414r-14,l352,414r-14,-4l326,408r-12,-5l303,400r-12,-7l282,386r-10,-7l268,377r-2,-2l265,373r-7,4l251,380r-9,2l233,382r-8,l218,380r-7,-3l204,372r-6,-5l195,363r-2,-3l191,358r,-4l191,351r,-4l183,351r-9,2l164,354r-9,l146,354r-9,l127,353r-9,-2l109,349r-7,-3l94,342r-7,-3l80,335r-7,-5l66,323r-5,-5l52,316r-7,-4l38,311r-7,-4l26,302r-5,-4l15,293r-3,-5l7,283,5,278,3,271,1,265,,258r,-7l1,246r2,-7l7,230r5,-7l17,217r9,-7l34,204r9,-3l54,196r10,-2xe" fillcolor="black" strokeweight="0">
                    <v:path arrowok="t" o:connecttype="custom" o:connectlocs="85,155;132,122;195,110;258,121;286,100;320,77;364,72;406,80;434,100;429,79;437,60;469,42;507,46;558,39;627,42;648,18;678,4;715,2;753,19;783,42;828,47;866,67;887,100;887,128;894,145;927,161;940,180;936,206;912,227;908,274;877,312;826,335;772,339;732,358;704,356;675,340;654,347;620,368;579,373;533,361;502,328;490,356;453,394;390,414;326,408;272,379;251,380;211,377;191,358;174,353;127,353;87,339;52,316;21,298;3,271;3,239;34,204" o:connectangles="0,0,0,0,0,0,0,0,0,0,0,0,0,0,0,0,0,0,0,0,0,0,0,0,0,0,0,0,0,0,0,0,0,0,0,0,0,0,0,0,0,0,0,0,0,0,0,0,0,0,0,0,0,0,0,0,0"/>
                  </v:shape>
                  <v:shape id="Freeform 252" o:spid="_x0000_s1275" style="position:absolute;left:2102;top:5511;width:940;height:414;visibility:visible;mso-wrap-style:square;v-text-anchor:top" coordsize="9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" path="m64,194r4,-11l73,175r5,-11l85,155r7,-6l101,140r10,-7l122,128r10,-6l144,117r13,-3l169,112r14,-2l195,110r14,l223,112r12,2l245,117r13,4l268,126r4,-7l275,112r5,-7l286,100r5,-6l298,89r7,-5l312,80r8,-3l329,75r7,-1l347,72r8,l364,72r11,l383,74r7,1l399,77r7,3l411,82r7,4l423,91r6,3l434,100r-2,-4l430,91r,-4l429,84r,-5l430,75r,-3l432,67r4,-4l437,60r4,-4l444,53r7,-6l462,44r7,-2l477,42r7,-2l493,42r7,2l507,46r7,3l519,53r13,-6l544,42r14,-3l572,37r14,-2l600,37r13,2l627,42r4,-5l634,32r4,-6l643,21r5,-3l654,14r5,-3l666,7r7,-2l678,4r7,-2l692,r9,l708,2r7,l722,4r8,1l739,9r7,5l753,19r7,6l765,30r4,7l772,44r11,-2l791,42r11,l811,44r8,2l828,47r9,4l845,54r7,4l859,61r7,6l872,74r5,5l880,86r4,7l887,100r2,5l889,112r,5l889,122r-2,6l886,133r-2,5l882,143r7,l894,145r6,l905,147r10,5l924,157r3,4l931,164r3,4l936,171r2,4l940,180r,3l940,189r,5l938,201r-2,5l933,211r-6,6l924,220r-5,3l912,227r1,10l913,246r,11l910,265r-2,9l903,283r-5,7l893,298r-9,7l877,312r-9,6l858,323r-9,5l837,332r-11,3l814,337r-10,2l793,339r-10,l772,339r-3,3l763,346r-8,5l744,356r-12,2l727,358r-5,l715,358r-6,l704,356r-7,-2l692,353r-5,-4l680,346r-5,-6l669,335r-3,-5l662,337r-5,5l654,347r-7,6l641,358r-7,3l627,365r-7,3l612,370r-9,2l596,372r-9,1l579,373r-9,-1l561,370r-9,-2l542,365r-9,-4l525,356r-7,-7l511,344r-6,-9l502,328r-4,-9l498,328r-1,11l493,347r-3,9l484,365r-5,8l472,380r-9,7l453,394r-12,6l429,405r-13,3l404,412r-14,2l378,414r-14,l352,414r-14,-4l326,408r-12,-5l303,400r-12,-7l282,386r-10,-7l268,377r-2,-2l265,373r-7,4l251,380r-9,2l233,382r-8,l218,380r-7,-3l204,372r-6,-5l195,363r-2,-3l191,358r,-4l191,351r,-4l183,351r-9,2l164,354r-9,l146,354r-9,l127,353r-9,-2l109,349r-7,-3l94,342r-7,-3l80,335r-7,-5l66,323r-5,-5l52,316r-7,-4l38,311r-7,-4l26,302r-5,-4l15,293r-3,-5l7,283,5,278,3,271,1,265,,258r,-7l1,246r2,-7l7,230r5,-7l17,217r9,-7l34,204r9,-3l54,196r10,-2xe" fillcolor="black" stroked="f">
                    <v:path arrowok="t" o:connecttype="custom" o:connectlocs="85,155;132,122;195,110;258,121;286,100;320,77;364,72;406,80;434,100;429,79;437,60;469,42;507,46;558,39;627,42;648,18;678,4;715,2;753,19;783,42;828,47;866,67;887,100;887,128;894,145;927,161;940,180;936,206;912,227;908,274;877,312;826,335;772,339;732,358;704,356;675,340;654,347;620,368;579,373;533,361;502,328;490,356;453,394;390,414;326,408;272,379;251,380;211,377;191,358;174,353;127,353;87,339;52,316;21,298;3,271;3,239;34,204" o:connectangles="0,0,0,0,0,0,0,0,0,0,0,0,0,0,0,0,0,0,0,0,0,0,0,0,0,0,0,0,0,0,0,0,0,0,0,0,0,0,0,0,0,0,0,0,0,0,0,0,0,0,0,0,0,0,0,0,0"/>
                  </v:shape>
                  <v:shape id="Picture 253" o:spid="_x0000_s1276" type="#_x0000_t75" style="position:absolute;left:2100;top:5508;width:943;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">
                    <v:imagedata r:id="rId35" o:title=""/>
                  </v:shape>
                  <v:shape id="Picture 254" o:spid="_x0000_s1277" type="#_x0000_t75" style="position:absolute;left:2616;top:5227;width:480;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">
                    <v:imagedata r:id="rId36" o:title=""/>
                  </v:shape>
                  <v:shape id="Freeform 255" o:spid="_x0000_s1278" style="position:absolute;left:2618;top:5229;width:478;height:413;visibility:visible;mso-wrap-style:square;v-text-anchor:top" coordsize="47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" path="m33,195r2,-10l36,174r4,-9l43,157r4,-9l52,141r5,-7l63,127r5,-5l73,118r7,-3l87,111r5,-1l99,110r7,l113,111r7,2l125,117r6,3l136,125r2,-7l139,111r2,-5l145,99r3,-5l152,89r3,-4l159,82r3,-4l167,75r4,-2l176,71r5,l185,71r5,l195,73r7,5l209,83r5,7l220,99r-2,-9l218,83r,-8l220,68r3,-7l227,54r3,-5l235,45r4,-2l242,42r4,l249,42r5,1l258,45r2,4l263,52r7,-5l277,42r7,-4l291,36r7,l305,36r7,2l319,42r3,-11l326,21r2,-4l331,14r4,-4l338,7r2,-2l343,3r4,-2l352,r4,l359,1r4,l366,3r5,2l375,8r3,6l382,19r3,5l389,29r1,7l392,43r5,-1l403,42r3,l411,43r6,2l420,47r5,3l429,54r3,3l436,63r3,5l443,73r2,7l446,87r2,7l450,101r2,10l452,124r-2,10l448,144r4,l453,146r5,2l464,151r5,6l472,164r4,8l478,181r,9l478,195r-2,7l474,207r-2,5l469,221r-4,4l462,228r2,9l464,247r,9l462,265r-2,9l458,282r-3,9l453,298r-3,7l445,312r-4,7l436,324r-5,4l425,333r-5,3l413,338r-5,2l403,340r-6,l392,338r-3,7l384,350r-6,6l371,357r-5,l359,357r-2,-1l354,356r-2,-4l349,350r-4,-3l342,342r-2,-6l338,331r-2,7l335,343r-4,6l329,354r-3,5l322,362r-3,4l315,369r-5,2l307,373r-5,l298,375r-5,l289,373r-5,-2l281,369r-6,-3l270,361r-3,-5l263,350r-3,-7l256,335r-2,-7l253,319r,10l251,338r-2,9l247,356r-1,8l242,373r-3,7l235,387r-5,7l225,399r-7,5l213,408r-7,3l199,413r-7,l186,413r-7,l172,410r-7,-2l160,403r-7,-4l148,392r-5,-7l138,378r,-2l138,376r-2,-1l136,373r-4,5l127,380r-3,2l118,383r-3,-1l110,380r-4,-4l103,371r-2,-2l101,366r-2,-5l97,354r,-7l92,350r-3,2l84,354r-6,l75,356r-5,-2l64,354r-3,-2l56,349r-4,-2l49,343r-6,-3l40,335r-4,-6l35,324r-4,-7l28,315r-4,-3l21,310r-4,-3l14,301r-2,-3l7,287,3,277,2,265,,253r2,-6l2,240r1,-8l5,225r4,-7l12,211r5,-5l22,202r6,-5l33,195xe" fillcolor="black" strokeweight="0">
                    <v:path arrowok="t" o:connecttype="custom" o:connectlocs="43,157;68,122;99,110;131,120;145,99;162,78;185,71;214,90;220,68;239,43;258,45;284,38;319,42;335,10;352,0;371,5;389,29;406,42;429,54;445,80;452,124;458,148;478,181;472,212;464,247;455,291;436,324;408,340;384,350;357,356;342,342;331,349;315,369;293,375;270,361;254,328;247,356;230,394;199,413;165,408;138,378;132,378;110,380;99,361;84,354;61,352;40,335;24,312;7,287;2,240;17,206" o:connectangles="0,0,0,0,0,0,0,0,0,0,0,0,0,0,0,0,0,0,0,0,0,0,0,0,0,0,0,0,0,0,0,0,0,0,0,0,0,0,0,0,0,0,0,0,0,0,0,0,0,0,0"/>
                  </v:shape>
                  <v:shape id="Freeform 256" o:spid="_x0000_s1279" style="position:absolute;left:2618;top:5229;width:478;height:413;visibility:visible;mso-wrap-style:square;v-text-anchor:top" coordsize="47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" path="m33,195r2,-10l36,174r4,-9l43,157r4,-9l52,141r5,-7l63,127r5,-5l73,118r7,-3l87,111r5,-1l99,110r7,l113,111r7,2l125,117r6,3l136,125r2,-7l139,111r2,-5l145,99r3,-5l152,89r3,-4l159,82r3,-4l167,75r4,-2l176,71r5,l185,71r5,l195,73r7,5l209,83r5,7l220,99r-2,-9l218,83r,-8l220,68r3,-7l227,54r3,-5l235,45r4,-2l242,42r4,l249,42r5,1l258,45r2,4l263,52r7,-5l277,42r7,-4l291,36r7,l305,36r7,2l319,42r3,-11l326,21r2,-4l331,14r4,-4l338,7r2,-2l343,3r4,-2l352,r4,l359,1r4,l366,3r5,2l375,8r3,6l382,19r3,5l389,29r1,7l392,43r5,-1l403,42r3,l411,43r6,2l420,47r5,3l429,54r3,3l436,63r3,5l443,73r2,7l446,87r2,7l450,101r2,10l452,124r-2,10l448,144r4,l453,146r5,2l464,151r5,6l472,164r4,8l478,181r,9l478,195r-2,7l474,207r-2,5l469,221r-4,4l462,228r2,9l464,247r,9l462,265r-2,9l458,282r-3,9l453,298r-3,7l445,312r-4,7l436,324r-5,4l425,333r-5,3l413,338r-5,2l403,340r-6,l392,338r-3,7l384,350r-6,6l371,357r-5,l359,357r-2,-1l354,356r-2,-4l349,350r-4,-3l342,342r-2,-6l338,331r-2,7l335,343r-4,6l329,354r-3,5l322,362r-3,4l315,369r-5,2l307,373r-5,l298,375r-5,l289,373r-5,-2l281,369r-6,-3l270,361r-3,-5l263,350r-3,-7l256,335r-2,-7l253,319r,10l251,338r-2,9l247,356r-1,8l242,373r-3,7l235,387r-5,7l225,399r-7,5l213,408r-7,3l199,413r-7,l186,413r-7,l172,410r-7,-2l160,403r-7,-4l148,392r-5,-7l138,378r,-2l138,376r-2,-1l136,373r-4,5l127,380r-3,2l118,383r-3,-1l110,380r-4,-4l103,371r-2,-2l101,366r-2,-5l97,354r,-7l92,350r-3,2l84,354r-6,l75,356r-5,-2l64,354r-3,-2l56,349r-4,-2l49,343r-6,-3l40,335r-4,-6l35,324r-4,-7l28,315r-4,-3l21,310r-4,-3l14,301r-2,-3l7,287,3,277,2,265,,253r2,-6l2,240r1,-8l5,225r4,-7l12,211r5,-5l22,202r6,-5l33,195xe" fillcolor="black" stroked="f">
                    <v:path arrowok="t" o:connecttype="custom" o:connectlocs="43,157;68,122;99,110;131,120;145,99;162,78;185,71;214,90;220,68;239,43;258,45;284,38;319,42;335,10;352,0;371,5;389,29;406,42;429,54;445,80;452,124;458,148;478,181;472,212;464,247;455,291;436,324;408,340;384,350;357,356;342,342;331,349;315,369;293,375;270,361;254,328;247,356;230,394;199,413;165,408;138,378;132,378;110,380;99,361;84,354;61,352;40,335;24,312;7,287;2,240;17,206" o:connectangles="0,0,0,0,0,0,0,0,0,0,0,0,0,0,0,0,0,0,0,0,0,0,0,0,0,0,0,0,0,0,0,0,0,0,0,0,0,0,0,0,0,0,0,0,0,0,0,0,0,0,0"/>
                  </v:shape>
                  <v:shape id="Picture 257" o:spid="_x0000_s1280" type="#_x0000_t75" style="position:absolute;left:2616;top:5227;width:480;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">
                    <v:imagedata r:id="rId37" o:title=""/>
                  </v:shape>
                  <v:shape id="Picture 258" o:spid="_x0000_s1281" type="#_x0000_t75" style="position:absolute;left:2724;top:5612;width:46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">
                    <v:imagedata r:id="rId38" o:title=""/>
                  </v:shape>
                  <v:shape id="Freeform 259" o:spid="_x0000_s1282" style="position:absolute;left:2726;top:5614;width:466;height:244;visibility:visible;mso-wrap-style:square;v-text-anchor:top" coordsize="46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" path="m31,115r2,-5l37,103r1,-5l42,93r5,-6l51,84r5,-5l61,75r5,-2l71,70r7,-2l84,66r7,-1l98,65r5,l110,66r7,2l122,70r5,2l132,75r2,-5l136,66r5,-7l148,52r7,-3l162,46r11,-2l181,42r9,2l197,47r7,4l209,54r5,5l213,54r,-3l213,46r1,-6l216,37r4,-5l223,28r5,-2l232,25r5,l241,25r3,l248,26r3,2l255,30r3,2l263,28r7,-3l276,23r6,l289,21r7,2l303,23r7,2l314,18r3,-6l323,9r7,-4l337,2,344,r6,l357,2r6,2l366,5r4,2l373,11r4,3l378,18r2,3l382,26r5,l392,25r4,1l401,26r9,2l419,33r6,6l431,44r3,7l436,56r2,3l439,63r,3l439,73r-1,6l436,86r5,l446,87r6,4l457,94r3,4l464,101r2,6l466,112r-2,7l460,126r-5,5l453,133r-3,1l452,140r,7l452,152r-2,5l448,162r-2,6l445,173r-4,3l438,182r-4,3l424,192r-4,3l415,197r-7,2l403,201r-21,l378,204r-5,4l368,211r-5,2l357,213r-7,-2l345,211r-5,-3l337,206r-4,-4l331,199r-1,-4l326,202r-5,7l314,215r-7,3l300,220r-9,2l282,220r-5,l274,218r-5,-2l263,213r-3,-4l256,206r-3,-4l249,199r-1,-5l246,189r,5l246,201r-2,5l242,211r-1,4l237,220r-3,5l228,229r-5,3l218,237r-5,2l206,243r-5,1l194,244r-7,l181,244r-7,l167,243r-5,-2l155,239r-5,-3l145,232r-6,-3l134,223r,l134,223r-2,-1l132,222r-3,1l126,225r-6,2l117,227r-4,l108,225r-3,-2l101,220r-2,-4l96,213r,-4l96,208r,-2l91,208r-4,1l77,211r-9,-2l59,208r-7,-2l44,201r-7,-6l31,189r-8,-4l16,182r-6,-6l7,171,3,164,2,157,,150r2,-7l3,138r2,-5l9,129r3,-3l17,122r4,-3l26,117r5,-2xe" fillcolor="black" strokeweight="0">
                    <v:path arrowok="t" o:connecttype="custom" o:connectlocs="38,98;56,79;78,68;103,65;127,72;141,59;173,44;204,51;213,51;220,32;237,25;251,28;270,25;296,23;317,12;344,0;366,5;378,18;392,25;419,33;436,56;439,73;446,87;464,101;460,126;452,140;448,162;438,182;415,197;378,204;357,213;337,206;326,202;300,220;274,218;256,206;246,189;242,211;228,229;206,243;181,244;155,239;134,223;132,222;117,227;101,220;96,208;77,211;44,201;16,182;2,157;5,133;21,119" o:connectangles="0,0,0,0,0,0,0,0,0,0,0,0,0,0,0,0,0,0,0,0,0,0,0,0,0,0,0,0,0,0,0,0,0,0,0,0,0,0,0,0,0,0,0,0,0,0,0,0,0,0,0,0,0"/>
                  </v:shape>
                  <v:shape id="Freeform 260" o:spid="_x0000_s1283" style="position:absolute;left:2726;top:5614;width:466;height:244;visibility:visible;mso-wrap-style:square;v-text-anchor:top" coordsize="46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" path="m31,115r2,-5l37,103r1,-5l42,93r5,-6l51,84r5,-5l61,75r5,-2l71,70r7,-2l84,66r7,-1l98,65r5,l110,66r7,2l122,70r5,2l132,75r2,-5l136,66r5,-7l148,52r7,-3l162,46r11,-2l181,42r9,2l197,47r7,4l209,54r5,5l213,54r,-3l213,46r1,-6l216,37r4,-5l223,28r5,-2l232,25r5,l241,25r3,l248,26r3,2l255,30r3,2l263,28r7,-3l276,23r6,l289,21r7,2l303,23r7,2l314,18r3,-6l323,9r7,-4l337,2,344,r6,l357,2r6,2l366,5r4,2l373,11r4,3l378,18r2,3l382,26r5,l392,25r4,1l401,26r9,2l419,33r6,6l431,44r3,7l436,56r2,3l439,63r,3l439,73r-1,6l436,86r5,l446,87r6,4l457,94r3,4l464,101r2,6l466,112r-2,7l460,126r-5,5l453,133r-3,1l452,140r,7l452,152r-2,5l448,162r-2,6l445,173r-4,3l438,182r-4,3l424,192r-4,3l415,197r-7,2l403,201r-21,l378,204r-5,4l368,211r-5,2l357,213r-7,-2l345,211r-5,-3l337,206r-4,-4l331,199r-1,-4l326,202r-5,7l314,215r-7,3l300,220r-9,2l282,220r-5,l274,218r-5,-2l263,213r-3,-4l256,206r-3,-4l249,199r-1,-5l246,189r,5l246,201r-2,5l242,211r-1,4l237,220r-3,5l228,229r-5,3l218,237r-5,2l206,243r-5,1l194,244r-7,l181,244r-7,l167,243r-5,-2l155,239r-5,-3l145,232r-6,-3l134,223r,l134,223r-2,-1l132,222r-3,1l126,225r-6,2l117,227r-4,l108,225r-3,-2l101,220r-2,-4l96,213r,-4l96,208r,-2l91,208r-4,1l77,211r-9,-2l59,208r-7,-2l44,201r-7,-6l31,189r-8,-4l16,182r-6,-6l7,171,3,164,2,157,,150r2,-7l3,138r2,-5l9,129r3,-3l17,122r4,-3l26,117r5,-2xe" fillcolor="black" stroked="f">
                    <v:path arrowok="t" o:connecttype="custom" o:connectlocs="38,98;56,79;78,68;103,65;127,72;141,59;173,44;204,51;213,51;220,32;237,25;251,28;270,25;296,23;317,12;344,0;366,5;378,18;392,25;419,33;436,56;439,73;446,87;464,101;460,126;452,140;448,162;438,182;415,197;378,204;357,213;337,206;326,202;300,220;274,218;256,206;246,189;242,211;228,229;206,243;181,244;155,239;134,223;132,222;117,227;101,220;96,208;77,211;44,201;16,182;2,157;5,133;21,119" o:connectangles="0,0,0,0,0,0,0,0,0,0,0,0,0,0,0,0,0,0,0,0,0,0,0,0,0,0,0,0,0,0,0,0,0,0,0,0,0,0,0,0,0,0,0,0,0,0,0,0,0,0,0,0,0"/>
                  </v:shape>
                  <v:shape id="Picture 261" o:spid="_x0000_s1284" type="#_x0000_t75" style="position:absolute;left:2724;top:5612;width:46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">
                    <v:imagedata r:id="rId39" o:title=""/>
                  </v:shape>
                  <v:rect id="Rectangle 262" o:spid="_x0000_s1285" style="position:absolute;left:2424;top:5551;width:44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4A94A32F" w14:textId="77777777" w:rsidR="004B3941" w:rsidRDefault="004B3941" w:rsidP="008C45DB">
                          <w:r>
                            <w:rPr>
                              <w:rFonts w:ascii="Calibri" w:hAnsi="Calibri" w:cs="Calibri"/>
                              <w:color w:val="000000"/>
                              <w:sz w:val="14"/>
                              <w:szCs w:val="14"/>
                            </w:rPr>
                            <w:t>CMSnet</w:t>
                          </w:r>
                        </w:p>
                      </w:txbxContent>
                    </v:textbox>
                  </v:rect>
                  <v:shape id="Freeform 263" o:spid="_x0000_s1286" style="position:absolute;left:1550;top:19;width:117;height:790;visibility:visible;mso-wrap-style:square;v-text-anchor:top" coordsize="11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" path="m,790l117,677r,-649l,,,790xe" fillcolor="black" stroked="f">
                    <v:path arrowok="t" o:connecttype="custom" o:connectlocs="0,790;117,677;117,28;0,0;0,790" o:connectangles="0,0,0,0,0"/>
                  </v:shape>
                  <v:shape id="Freeform 264" o:spid="_x0000_s1287" style="position:absolute;left:1521;top:47;width:117;height:790;visibility:visible;mso-wrap-style:square;v-text-anchor:top" coordsize="11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" path="m,790l117,677,117,,,113,,790xe" fillcolor="black" stroked="f">
                    <v:path arrowok="t" o:connecttype="custom" o:connectlocs="0,790;117,677;117,0;0,113;0,790" o:connectangles="0,0,0,0,0"/>
                  </v:shape>
                  <v:rect id="Rectangle 265" o:spid="_x0000_s1288" style="position:absolute;left:1083;top:160;width:438;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266" o:spid="_x0000_s1289" style="position:absolute;left:1055;top:133;width:4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" fillcolor="silver" stroked="f"/>
                  <v:shape id="Freeform 267" o:spid="_x0000_s1290" style="position:absolute;left:1055;top:19;width:583;height:114;visibility:visible;mso-wrap-style:square;v-text-anchor:top" coordsize="5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" path="m,114r466,l583,,117,,,114xe" fillcolor="silver" stroked="f">
                    <v:path arrowok="t" o:connecttype="custom" o:connectlocs="0,114;466,114;583,0;117,0;0,114" o:connectangles="0,0,0,0,0"/>
                  </v:shape>
                  <v:shape id="Freeform 268" o:spid="_x0000_s1291" style="position:absolute;left:1521;top:19;width:117;height:790;visibility:visible;mso-wrap-style:square;v-text-anchor:top" coordsize="11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" path="m,790l117,677,117,,,114,,790xe" fillcolor="gray" stroked="f">
                    <v:path arrowok="t" o:connecttype="custom" o:connectlocs="0,790;117,677;117,0;0,114;0,790" o:connectangles="0,0,0,0,0"/>
                  </v:shape>
                  <v:shape id="Freeform 269" o:spid="_x0000_s1292" style="position:absolute;left:1055;top:133;width:466;height:14;visibility:visible;mso-wrap-style:square;v-text-anchor:top" coordsize="4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" path="m,l466,,452,14,,14,,xe" stroked="f">
                    <v:path arrowok="t" o:connecttype="custom" o:connectlocs="0,0;466,0;452,14;0,14;0,0" o:connectangles="0,0,0,0,0"/>
                  </v:shape>
                  <v:shape id="Freeform 270" o:spid="_x0000_s1293" style="position:absolute;left:1055;top:133;width:14;height:676;visibility:visible;mso-wrap-style:square;v-text-anchor:top" coordsize="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" path="m,l,676,14,661,14,14,,xe" fillcolor="gray" stroked="f">
                    <v:path arrowok="t" o:connecttype="custom" o:connectlocs="0,0;0,676;14,661;14,14;0,0" o:connectangles="0,0,0,0,0"/>
                  </v:shape>
                  <v:rect id="Rectangle 271" o:spid="_x0000_s1294" style="position:absolute;left:1055;top:316;width:4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" fillcolor="gray" stroked="f"/>
                  <v:rect id="Rectangle 272" o:spid="_x0000_s1295" style="position:absolute;left:1069;top:330;width:45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" stroked="f"/>
                  <v:rect id="Rectangle 273" o:spid="_x0000_s1296" style="position:absolute;left:1055;top:513;width:4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" fillcolor="gray" stroked="f"/>
                  <v:rect id="Rectangle 274" o:spid="_x0000_s1297" style="position:absolute;left:1069;top:527;width:45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" stroked="f"/>
                  <v:rect id="Rectangle 275" o:spid="_x0000_s1298" style="position:absolute;left:1376;top:696;width:8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" fillcolor="red" stroked="f"/>
                  <v:shape id="Freeform 276" o:spid="_x0000_s1299" style="position:absolute;left:1055;top:19;width:583;height:114;visibility:visible;mso-wrap-style:square;v-text-anchor:top" coordsize="5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" path="m583,l569,14r-452,l14,114,,114,117,,583,xe" fillcolor="gray" stroked="f">
                    <v:path arrowok="t" o:connecttype="custom" o:connectlocs="583,0;569,14;117,14;14,114;0,114;117,0;583,0" o:connectangles="0,0,0,0,0,0,0"/>
                  </v:shape>
                  <v:rect id="Rectangle 277" o:spid="_x0000_s1300" style="position:absolute;left:1034;top:858;width:613;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4345141F" w14:textId="77777777" w:rsidR="004B3941" w:rsidRDefault="004B3941" w:rsidP="008C45DB">
                          <w:r>
                            <w:rPr>
                              <w:rFonts w:ascii="Calibri" w:hAnsi="Calibri" w:cs="Calibri"/>
                              <w:color w:val="000000"/>
                              <w:sz w:val="10"/>
                              <w:szCs w:val="10"/>
                            </w:rPr>
                            <w:t>Outlier Reports</w:t>
                          </w:r>
                        </w:p>
                      </w:txbxContent>
                    </v:textbox>
                  </v:rect>
                  <v:rect id="Rectangle 278" o:spid="_x0000_s1301" style="position:absolute;left:1249;top:984;width:211;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4C21BF21" w14:textId="77777777" w:rsidR="004B3941" w:rsidRDefault="004B3941" w:rsidP="008C45DB">
                          <w:r>
                            <w:rPr>
                              <w:rFonts w:ascii="Calibri" w:hAnsi="Calibri" w:cs="Calibri"/>
                              <w:color w:val="000000"/>
                              <w:sz w:val="10"/>
                              <w:szCs w:val="10"/>
                            </w:rPr>
                            <w:t>From</w:t>
                          </w:r>
                        </w:p>
                      </w:txbxContent>
                    </v:textbox>
                  </v:rect>
                  <v:rect id="Rectangle 279" o:spid="_x0000_s1302" style="position:absolute;left:787;top:1110;width:1096;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45AE34F9" w14:textId="77777777" w:rsidR="004B3941" w:rsidRDefault="004B3941" w:rsidP="008C45DB">
                          <w:r>
                            <w:rPr>
                              <w:rFonts w:ascii="Calibri" w:hAnsi="Calibri" w:cs="Calibri"/>
                              <w:color w:val="000000"/>
                              <w:sz w:val="10"/>
                              <w:szCs w:val="10"/>
                            </w:rPr>
                            <w:t>Performance Management</w:t>
                          </w:r>
                        </w:p>
                      </w:txbxContent>
                    </v:textbox>
                  </v:rect>
                  <v:shape id="Freeform 280" o:spid="_x0000_s1303" style="position:absolute;left:1550;top:1371;width:117;height:788;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" path="m,788l117,677r,-649l,,,788xe" fillcolor="black" stroked="f">
                    <v:path arrowok="t" o:connecttype="custom" o:connectlocs="0,788;117,677;117,28;0,0;0,788" o:connectangles="0,0,0,0,0"/>
                  </v:shape>
                  <v:shape id="Freeform 281" o:spid="_x0000_s1304" style="position:absolute;left:1521;top:1399;width:117;height:788;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" path="m,788l117,676,117,,,113,,788xe" fillcolor="black" stroked="f">
                    <v:path arrowok="t" o:connecttype="custom" o:connectlocs="0,788;117,676;117,0;0,113;0,788" o:connectangles="0,0,0,0,0"/>
                  </v:shape>
                  <v:rect id="Rectangle 282" o:spid="_x0000_s1305" style="position:absolute;left:1083;top:1512;width:43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283" o:spid="_x0000_s1306" style="position:absolute;left:1055;top:1484;width:46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" fillcolor="silver" stroked="f"/>
                  <v:shape id="Freeform 284" o:spid="_x0000_s1307" style="position:absolute;left:1055;top:1371;width:583;height:113;visibility:visible;mso-wrap-style:square;v-text-anchor:top" coordsize="5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" path="m,113r466,l583,,117,,,113xe" fillcolor="silver" stroked="f">
                    <v:path arrowok="t" o:connecttype="custom" o:connectlocs="0,113;466,113;583,0;117,0;0,113" o:connectangles="0,0,0,0,0"/>
                  </v:shape>
                  <v:shape id="Freeform 285" o:spid="_x0000_s1308" style="position:absolute;left:1521;top:1371;width:117;height:788;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" path="m,788l117,677,117,,,113,,788xe" fillcolor="gray" stroked="f">
                    <v:path arrowok="t" o:connecttype="custom" o:connectlocs="0,788;117,677;117,0;0,113;0,788" o:connectangles="0,0,0,0,0"/>
                  </v:shape>
                  <v:shape id="Freeform 286" o:spid="_x0000_s1309" style="position:absolute;left:1055;top:1484;width:466;height:14;visibility:visible;mso-wrap-style:square;v-text-anchor:top" coordsize="4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" path="m,l466,,452,14,,14,,xe" stroked="f">
                    <v:path arrowok="t" o:connecttype="custom" o:connectlocs="0,0;466,0;452,14;0,14;0,0" o:connectangles="0,0,0,0,0"/>
                  </v:shape>
                  <v:shape id="Freeform 287" o:spid="_x0000_s1310" style="position:absolute;left:1055;top:1484;width:14;height:675;visibility:visible;mso-wrap-style:square;v-text-anchor:top" coordsize="1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" path="m,l,675,14,661,14,14,,xe" fillcolor="gray" stroked="f">
                    <v:path arrowok="t" o:connecttype="custom" o:connectlocs="0,0;0,675;14,661;14,14;0,0" o:connectangles="0,0,0,0,0"/>
                  </v:shape>
                  <v:rect id="Rectangle 288" o:spid="_x0000_s1311" style="position:absolute;left:1055;top:1667;width:4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" fillcolor="gray" stroked="f"/>
                  <v:rect id="Rectangle 289" o:spid="_x0000_s1312" style="position:absolute;left:1069;top:1681;width:45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rect id="Rectangle 290" o:spid="_x0000_s1313" style="position:absolute;left:1055;top:1864;width:4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" fillcolor="gray" stroked="f"/>
                  <v:rect id="Rectangle 291" o:spid="_x0000_s1314" style="position:absolute;left:1069;top:1878;width:45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" stroked="f"/>
                  <v:rect id="Rectangle 292" o:spid="_x0000_s1315" style="position:absolute;left:1376;top:2048;width:8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" fillcolor="red" stroked="f"/>
                  <v:shape id="Freeform 293" o:spid="_x0000_s1316" style="position:absolute;left:1055;top:1371;width:583;height:113;visibility:visible;mso-wrap-style:square;v-text-anchor:top" coordsize="5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" path="m583,l569,14r-452,l14,113,,113,117,,583,xe" fillcolor="gray" stroked="f">
                    <v:path arrowok="t" o:connecttype="custom" o:connectlocs="583,0;569,14;117,14;14,113;0,113;117,0;583,0" o:connectangles="0,0,0,0,0,0,0"/>
                  </v:shape>
                  <v:rect id="Rectangle 294" o:spid="_x0000_s1317" style="position:absolute;left:732;top:2208;width:118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47330215" w14:textId="77777777" w:rsidR="004B3941" w:rsidRDefault="004B3941" w:rsidP="008C45DB">
                          <w:r>
                            <w:rPr>
                              <w:rFonts w:ascii="Calibri" w:hAnsi="Calibri" w:cs="Calibri"/>
                              <w:color w:val="000000"/>
                              <w:sz w:val="10"/>
                              <w:szCs w:val="10"/>
                            </w:rPr>
                            <w:t>Employee report from Aspect</w:t>
                          </w:r>
                        </w:p>
                      </w:txbxContent>
                    </v:textbox>
                  </v:rect>
                  <v:shape id="Freeform 295" o:spid="_x0000_s1318" style="position:absolute;left:4053;top:1216;width:117;height:788;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" path="m,788l117,675r,-647l,,,788xe" fillcolor="black" stroked="f">
                    <v:path arrowok="t" o:connecttype="custom" o:connectlocs="0,788;117,675;117,28;0,0;0,788" o:connectangles="0,0,0,0,0"/>
                  </v:shape>
                  <v:shape id="Freeform 296" o:spid="_x0000_s1319" style="position:absolute;left:4024;top:1244;width:116;height:788;visibility:visible;mso-wrap-style:square;v-text-anchor:top" coordsize="11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" path="m,788l116,674,116,,,111,,788xe" fillcolor="black" stroked="f">
                    <v:path arrowok="t" o:connecttype="custom" o:connectlocs="0,788;116,674;116,0;0,111;0,788" o:connectangles="0,0,0,0,0"/>
                  </v:shape>
                  <v:rect id="Rectangle 297" o:spid="_x0000_s1320" style="position:absolute;left:3588;top:1355;width:43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rect id="Rectangle 298" o:spid="_x0000_s1321" style="position:absolute;left:3558;top:1327;width:46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" fillcolor="silver" stroked="f"/>
                  <v:shape id="Freeform 299" o:spid="_x0000_s1322" style="position:absolute;left:3558;top:1216;width:582;height:111;visibility:visible;mso-wrap-style:square;v-text-anchor:top" coordsize="5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" path="m,111r466,l582,,117,,,111xe" fillcolor="silver" stroked="f">
                    <v:path arrowok="t" o:connecttype="custom" o:connectlocs="0,111;466,111;582,0;117,0;0,111" o:connectangles="0,0,0,0,0"/>
                  </v:shape>
                  <v:shape id="Freeform 300" o:spid="_x0000_s1323" style="position:absolute;left:4024;top:1216;width:116;height:788;visibility:visible;mso-wrap-style:square;v-text-anchor:top" coordsize="11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" path="m,788l116,675,116,,,111,,788xe" fillcolor="gray" stroked="f">
                    <v:path arrowok="t" o:connecttype="custom" o:connectlocs="0,788;116,675;116,0;0,111;0,788" o:connectangles="0,0,0,0,0"/>
                  </v:shape>
                  <v:shape id="Freeform 301" o:spid="_x0000_s1324" style="position:absolute;left:3558;top:1327;width:466;height:14;visibility:visible;mso-wrap-style:square;v-text-anchor:top" coordsize="4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" path="m,l466,,452,14,,14,,xe" stroked="f">
                    <v:path arrowok="t" o:connecttype="custom" o:connectlocs="0,0;466,0;452,14;0,14;0,0" o:connectangles="0,0,0,0,0"/>
                  </v:shape>
                  <v:shape id="Freeform 302" o:spid="_x0000_s1325" style="position:absolute;left:3558;top:1327;width:14;height:677;visibility:visible;mso-wrap-style:square;v-text-anchor:top" coordsize="1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" path="m,l,677,14,663,14,14,,xe" fillcolor="gray" stroked="f">
                    <v:path arrowok="t" o:connecttype="custom" o:connectlocs="0,0;0,677;14,663;14,14;0,0" o:connectangles="0,0,0,0,0"/>
                  </v:shape>
                  <v:rect id="Rectangle 303" o:spid="_x0000_s1326" style="position:absolute;left:3558;top:1510;width:4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" fillcolor="gray" stroked="f"/>
                  <v:rect id="Rectangle 304" o:spid="_x0000_s1327" style="position:absolute;left:3572;top:1524;width:45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" stroked="f"/>
                  <v:rect id="Rectangle 305" o:spid="_x0000_s1328" style="position:absolute;left:3558;top:1707;width:4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" fillcolor="gray" stroked="f"/>
                  <v:rect id="Rectangle 306" o:spid="_x0000_s1329" style="position:absolute;left:3572;top:1721;width:45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" stroked="f"/>
                  <v:rect id="Rectangle 307" o:spid="_x0000_s1330" style="position:absolute;left:3879;top:1891;width: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" fillcolor="red" stroked="f"/>
                  <v:shape id="Freeform 308" o:spid="_x0000_s1331" style="position:absolute;left:3558;top:1216;width:582;height:111;visibility:visible;mso-wrap-style:square;v-text-anchor:top" coordsize="5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" path="m582,l568,14r-451,l14,111,,111,117,,582,xe" fillcolor="gray" stroked="f">
                    <v:path arrowok="t" o:connecttype="custom" o:connectlocs="582,0;568,14;117,14;14,111;0,111;117,0;582,0" o:connectangles="0,0,0,0,0,0,0"/>
                  </v:shape>
                  <v:rect id="Rectangle 309" o:spid="_x0000_s1332" style="position:absolute;left:4172;top:1997;width:70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0AE3C05D" w14:textId="77777777" w:rsidR="004B3941" w:rsidRDefault="004B3941" w:rsidP="008C45DB">
                          <w:r>
                            <w:rPr>
                              <w:rFonts w:ascii="Calibri" w:hAnsi="Calibri" w:cs="Calibri"/>
                              <w:color w:val="000000"/>
                              <w:sz w:val="10"/>
                              <w:szCs w:val="10"/>
                            </w:rPr>
                            <w:t>Staging Server</w:t>
                          </w:r>
                        </w:p>
                      </w:txbxContent>
                    </v:textbox>
                  </v:rect>
                  <v:rect id="Rectangle 310" o:spid="_x0000_s1333" style="position:absolute;left:4165;top:2155;width:73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5E57765E" w14:textId="77777777" w:rsidR="004B3941" w:rsidRDefault="004B3941" w:rsidP="008C45DB">
                          <w:r>
                            <w:rPr>
                              <w:rFonts w:ascii="Calibri" w:hAnsi="Calibri" w:cs="Calibri"/>
                              <w:color w:val="000000"/>
                              <w:sz w:val="10"/>
                              <w:szCs w:val="10"/>
                            </w:rPr>
                            <w:t>VRIVSCORS</w:t>
                          </w:r>
                        </w:p>
                      </w:txbxContent>
                    </v:textbox>
                  </v:rect>
                  <v:shape id="Freeform 312" o:spid="_x0000_s1334" style="position:absolute;left:546;top:5173;width:115;height:788;visibility:visible;mso-wrap-style:square;v-text-anchor:top" coordsize="11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" path="m,788l115,675r,-647l,,,788xe" fillcolor="black" stroked="f">
                    <v:path arrowok="t" o:connecttype="custom" o:connectlocs="0,788;115,675;115,28;0,0;0,788" o:connectangles="0,0,0,0,0"/>
                  </v:shape>
                  <v:shape id="Freeform 313" o:spid="_x0000_s1335" style="position:absolute;left:516;top:5201;width:117;height:788;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" path="m,788l117,675,117,,,111,,788xe" fillcolor="black" stroked="f">
                    <v:path arrowok="t" o:connecttype="custom" o:connectlocs="0,788;117,675;117,0;0,111;0,788" o:connectangles="0,0,0,0,0"/>
                  </v:shape>
                  <v:rect id="Rectangle 314" o:spid="_x0000_s1336" style="position:absolute;left:78;top:5312;width:438;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rect id="Rectangle 315" o:spid="_x0000_s1337" style="position:absolute;left:49;top:5285;width:46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" fillcolor="silver" stroked="f"/>
                  <v:shape id="Freeform 316" o:spid="_x0000_s1338" style="position:absolute;left:49;top:5173;width:584;height:112;visibility:visible;mso-wrap-style:square;v-text-anchor:top" coordsize="58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" path="m,112r467,l584,,117,,,112xe" fillcolor="silver" stroked="f">
                    <v:path arrowok="t" o:connecttype="custom" o:connectlocs="0,112;467,112;584,0;117,0;0,112" o:connectangles="0,0,0,0,0"/>
                  </v:shape>
                  <v:shape id="Freeform 317" o:spid="_x0000_s1339" style="position:absolute;left:516;top:5173;width:117;height:788;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" path="m,788l117,675,117,,,112,,788xe" fillcolor="gray" stroked="f">
                    <v:path arrowok="t" o:connecttype="custom" o:connectlocs="0,788;117,675;117,0;0,112;0,788" o:connectangles="0,0,0,0,0"/>
                  </v:shape>
                  <v:shape id="Freeform 318" o:spid="_x0000_s1340" style="position:absolute;left:49;top:5285;width:467;height:13;visibility:visible;mso-wrap-style:square;v-text-anchor:top" coordsize="4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" path="m,l467,,452,13,,13,,xe" stroked="f">
                    <v:path arrowok="t" o:connecttype="custom" o:connectlocs="0,0;467,0;452,13;0,13;0,0" o:connectangles="0,0,0,0,0"/>
                  </v:shape>
                  <v:shape id="Freeform 319" o:spid="_x0000_s1341" style="position:absolute;left:49;top:5285;width:16;height:676;visibility:visible;mso-wrap-style:square;v-text-anchor:top" coordsize="1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" path="m,l,676,16,662,16,13,,xe" fillcolor="gray" stroked="f">
                    <v:path arrowok="t" o:connecttype="custom" o:connectlocs="0,0;0,676;16,662;16,13;0,0" o:connectangles="0,0,0,0,0"/>
                  </v:shape>
                  <v:rect id="Rectangle 320" o:spid="_x0000_s1342" style="position:absolute;left:49;top:5468;width:4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" fillcolor="gray" stroked="f"/>
                  <v:rect id="Rectangle 321" o:spid="_x0000_s1343" style="position:absolute;left:65;top:5482;width:45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" stroked="f"/>
                  <v:rect id="Rectangle 322" o:spid="_x0000_s1344" style="position:absolute;left:49;top:5665;width:4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" fillcolor="gray" stroked="f"/>
                  <v:rect id="Rectangle 323" o:spid="_x0000_s1345" style="position:absolute;left:65;top:5679;width:45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" stroked="f"/>
                  <v:rect id="Rectangle 324" o:spid="_x0000_s1346" style="position:absolute;left:370;top:5848;width: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" fillcolor="red" stroked="f"/>
                  <v:shape id="Freeform 325" o:spid="_x0000_s1347" style="position:absolute;left:49;top:5173;width:584;height:112;visibility:visible;mso-wrap-style:square;v-text-anchor:top" coordsize="58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" path="m584,l568,14r-451,l16,112,,112,117,,584,xe" fillcolor="gray" stroked="f">
                    <v:path arrowok="t" o:connecttype="custom" o:connectlocs="584,0;568,14;117,14;16,112;0,112;117,0;584,0" o:connectangles="0,0,0,0,0,0,0"/>
                  </v:shape>
                  <v:rect id="Rectangle 326" o:spid="_x0000_s1348" style="position:absolute;left:19;top:6010;width:637;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5C64D208" w14:textId="77777777" w:rsidR="004B3941" w:rsidRDefault="004B3941" w:rsidP="008C45DB">
                          <w:r>
                            <w:rPr>
                              <w:rFonts w:ascii="Calibri" w:hAnsi="Calibri" w:cs="Calibri"/>
                              <w:color w:val="000000"/>
                              <w:sz w:val="10"/>
                              <w:szCs w:val="10"/>
                            </w:rPr>
                            <w:t>NGD STP Server</w:t>
                          </w:r>
                        </w:p>
                      </w:txbxContent>
                    </v:textbox>
                  </v:rect>
                  <v:shape id="Picture 327" o:spid="_x0000_s1349" type="#_x0000_t75" style="position:absolute;left:739;top:5422;width:1317;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">
                    <v:imagedata r:id="rId40" o:title=""/>
                  </v:shape>
                  <v:shape id="Freeform 328" o:spid="_x0000_s1350" style="position:absolute;left:764;top:5537;width:1268;height:267;visibility:visible;mso-wrap-style:square;v-text-anchor:top" coordsize="12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" path="m,44l811,,664,201r604,23l457,267,603,67,,44r,xe" fillcolor="black" strokeweight="0">
                    <v:path arrowok="t" o:connecttype="custom" o:connectlocs="0,44;811,0;664,201;1268,224;457,267;603,67;0,44;0,44" o:connectangles="0,0,0,0,0,0,0,0"/>
                  </v:shape>
                  <v:shape id="Freeform 329" o:spid="_x0000_s1351" style="position:absolute;left:764;top:5537;width:1268;height:267;visibility:visible;mso-wrap-style:square;v-text-anchor:top" coordsize="12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" path="m,44l811,,664,201r604,23l457,267,603,67,,44r,xe" fillcolor="black" stroked="f">
                    <v:path arrowok="t" o:connecttype="custom" o:connectlocs="0,44;811,0;664,201;1268,224;457,267;603,67;0,44;0,44" o:connectangles="0,0,0,0,0,0,0,0"/>
                  </v:shape>
                  <v:shape id="Freeform 330" o:spid="_x0000_s1352" style="position:absolute;left:739;top:5424;width:1315;height:494;visibility:visible;mso-wrap-style:square;v-text-anchor:top" coordsize="13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" path="m,314l1272,494r43,-314l46,,,314xe" fillcolor="black" strokeweight="0">
                    <v:path arrowok="t" o:connecttype="custom" o:connectlocs="0,314;1272,494;1315,180;46,0;0,314" o:connectangles="0,0,0,0,0"/>
                  </v:shape>
                  <v:shape id="Freeform 331" o:spid="_x0000_s1353" style="position:absolute;left:739;top:5424;width:1315;height:494;visibility:visible;mso-wrap-style:square;v-text-anchor:top" coordsize="13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" path="m,314l1272,494r43,-314l46,,,314xe" fillcolor="black" stroked="f">
                    <v:path arrowok="t" o:connecttype="custom" o:connectlocs="0,314;1272,494;1315,180;46,0;0,314" o:connectangles="0,0,0,0,0"/>
                  </v:shape>
                  <v:shape id="Picture 332" o:spid="_x0000_s1354" type="#_x0000_t75" style="position:absolute;left:739;top:5422;width:1317;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">
                    <v:imagedata r:id="rId40" o:title=""/>
                  </v:shape>
                  <v:shape id="Freeform 333" o:spid="_x0000_s1355" style="position:absolute;left:764;top:5537;width:1266;height:267;visibility:visible;mso-wrap-style:square;v-text-anchor:top" coordsize="126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" path="m,44l811,,663,201r603,23l455,267,603,65,,44xe" filled="f" strokeweight=".15pt">
                    <v:path arrowok="t" o:connecttype="custom" o:connectlocs="0,44;811,0;663,201;1266,224;455,267;603,65;0,44" o:connectangles="0,0,0,0,0,0,0"/>
                  </v:shape>
                  <v:shape id="Freeform 334" o:spid="_x0000_s1356" style="position:absolute;left:5070;top:5267;width:117;height:788;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" path="m,788l117,675r,-647l,,,788xe" fillcolor="black" stroked="f">
                    <v:path arrowok="t" o:connecttype="custom" o:connectlocs="0,788;117,675;117,28;0,0;0,788" o:connectangles="0,0,0,0,0"/>
                  </v:shape>
                  <v:shape id="Freeform 335" o:spid="_x0000_s1357" style="position:absolute;left:5040;top:5295;width:117;height:788;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" path="m,788l117,677,117,,,113,,788xe" fillcolor="black" stroked="f">
                    <v:path arrowok="t" o:connecttype="custom" o:connectlocs="0,788;117,677;117,0;0,113;0,788" o:connectangles="0,0,0,0,0"/>
                  </v:shape>
                  <v:rect id="Rectangle 336" o:spid="_x0000_s1358" style="position:absolute;left:4603;top:5408;width:43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rect id="Rectangle 337" o:spid="_x0000_s1359" style="position:absolute;left:4573;top:5379;width:46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" fillcolor="silver" stroked="f"/>
                  <v:shape id="Freeform 338" o:spid="_x0000_s1360" style="position:absolute;left:4573;top:5267;width:584;height:112;visibility:visible;mso-wrap-style:square;v-text-anchor:top" coordsize="58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" path="m,112r467,l584,,117,,,112xe" fillcolor="silver" stroked="f">
                    <v:path arrowok="t" o:connecttype="custom" o:connectlocs="0,112;467,112;584,0;117,0;0,112" o:connectangles="0,0,0,0,0"/>
                  </v:shape>
                  <v:shape id="Freeform 339" o:spid="_x0000_s1361" style="position:absolute;left:5040;top:5267;width:117;height:788;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" path="m,788l117,675,117,,,112,,788xe" fillcolor="gray" stroked="f">
                    <v:path arrowok="t" o:connecttype="custom" o:connectlocs="0,788;117,675;117,0;0,112;0,788" o:connectangles="0,0,0,0,0"/>
                  </v:shape>
                  <v:shape id="Freeform 340" o:spid="_x0000_s1362" style="position:absolute;left:4573;top:5379;width:467;height:14;visibility:visible;mso-wrap-style:square;v-text-anchor:top" coordsize="4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" path="m,l467,,453,14,,14,,xe" stroked="f">
                    <v:path arrowok="t" o:connecttype="custom" o:connectlocs="0,0;467,0;453,14;0,14;0,0" o:connectangles="0,0,0,0,0"/>
                  </v:shape>
                  <v:shape id="Freeform 341" o:spid="_x0000_s1363" style="position:absolute;left:4573;top:5379;width:16;height:676;visibility:visible;mso-wrap-style:square;v-text-anchor:top" coordsize="1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" path="m,l,676,16,662,16,14,,xe" fillcolor="gray" stroked="f">
                    <v:path arrowok="t" o:connecttype="custom" o:connectlocs="0,0;0,676;16,662;16,14;0,0" o:connectangles="0,0,0,0,0"/>
                  </v:shape>
                  <v:rect id="Rectangle 342" o:spid="_x0000_s1364" style="position:absolute;left:4573;top:5562;width:4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" fillcolor="gray" stroked="f"/>
                  <v:rect id="Rectangle 343" o:spid="_x0000_s1365" style="position:absolute;left:4589;top:5576;width:45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" stroked="f"/>
                  <v:rect id="Rectangle 344" o:spid="_x0000_s1366" style="position:absolute;left:4573;top:5759;width:4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" fillcolor="gray" stroked="f"/>
                  <v:rect id="Rectangle 345" o:spid="_x0000_s1367" style="position:absolute;left:4589;top:5773;width:45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" stroked="f"/>
                  <v:rect id="Rectangle 346" o:spid="_x0000_s1368" style="position:absolute;left:4894;top:5942;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" fillcolor="red" stroked="f"/>
                  <v:shape id="Freeform 347" o:spid="_x0000_s1369" style="position:absolute;left:4573;top:5267;width:584;height:112;visibility:visible;mso-wrap-style:square;v-text-anchor:top" coordsize="58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" path="m584,l568,14r-451,l16,112,,112,117,,584,xe" fillcolor="gray" stroked="f">
                    <v:path arrowok="t" o:connecttype="custom" o:connectlocs="584,0;568,14;117,14;16,112;0,112;117,0;584,0" o:connectangles="0,0,0,0,0,0,0"/>
                  </v:shape>
                  <v:rect id="Rectangle 348" o:spid="_x0000_s1370" style="position:absolute;left:4630;top:6105;width:471;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22DA6D9A" w14:textId="77777777" w:rsidR="004B3941" w:rsidRDefault="004B3941" w:rsidP="008C45DB">
                          <w:r>
                            <w:rPr>
                              <w:rFonts w:ascii="Calibri" w:hAnsi="Calibri" w:cs="Calibri"/>
                              <w:color w:val="000000"/>
                              <w:sz w:val="10"/>
                              <w:szCs w:val="10"/>
                            </w:rPr>
                            <w:t>SFTP Server</w:t>
                          </w:r>
                        </w:p>
                      </w:txbxContent>
                    </v:textbox>
                  </v:rect>
                  <v:rect id="Rectangle 349" o:spid="_x0000_s1371" style="position:absolute;left:4559;top:6230;width:561;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30AB679E" w14:textId="77777777" w:rsidR="004B3941" w:rsidRDefault="004B3941" w:rsidP="008C45DB">
                          <w:r>
                            <w:rPr>
                              <w:rFonts w:ascii="Calibri" w:hAnsi="Calibri" w:cs="Calibri"/>
                              <w:color w:val="000000"/>
                              <w:sz w:val="10"/>
                              <w:szCs w:val="10"/>
                            </w:rPr>
                            <w:t>LWCMSMAPP</w:t>
                          </w:r>
                        </w:p>
                      </w:txbxContent>
                    </v:textbox>
                  </v:rect>
                  <v:rect id="Rectangle 350" o:spid="_x0000_s1372" style="position:absolute;left:5147;top:6230;width:51;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3AB2D47E" w14:textId="77777777" w:rsidR="004B3941" w:rsidRDefault="004B3941" w:rsidP="008C45DB">
                          <w:r>
                            <w:rPr>
                              <w:rFonts w:ascii="Calibri" w:hAnsi="Calibri" w:cs="Calibri"/>
                              <w:color w:val="000000"/>
                              <w:sz w:val="10"/>
                              <w:szCs w:val="10"/>
                            </w:rPr>
                            <w:t>2</w:t>
                          </w:r>
                        </w:p>
                      </w:txbxContent>
                    </v:textbox>
                  </v:rect>
                  <v:shape id="Picture 351" o:spid="_x0000_s1373" type="#_x0000_t75" style="position:absolute;left:3256;top:5443;width:1230;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">
                    <v:imagedata r:id="rId41" o:title=""/>
                  </v:shape>
                  <v:shape id="Freeform 352" o:spid="_x0000_s1374" style="position:absolute;left:3268;top:5492;width:1204;height:295;visibility:visible;mso-wrap-style:square;v-text-anchor:top" coordsize="12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" path="m,112l768,,637,213r567,-30l436,295,567,82,,112r,xe" fillcolor="black" strokeweight="0">
                    <v:path arrowok="t" o:connecttype="custom" o:connectlocs="0,112;768,0;637,213;1204,183;436,295;567,82;0,112;0,112" o:connectangles="0,0,0,0,0,0,0,0"/>
                  </v:shape>
                  <v:shape id="Freeform 353" o:spid="_x0000_s1375" style="position:absolute;left:3268;top:5492;width:1204;height:295;visibility:visible;mso-wrap-style:square;v-text-anchor:top" coordsize="12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" path="m,112l768,,637,213r567,-30l436,295,567,82,,112r,xe" fillcolor="black" stroked="f">
                    <v:path arrowok="t" o:connecttype="custom" o:connectlocs="0,112;768,0;637,213;1204,183;436,295;567,82;0,112;0,112" o:connectangles="0,0,0,0,0,0,0,0"/>
                  </v:shape>
                  <v:shape id="Freeform 354" o:spid="_x0000_s1376" style="position:absolute;left:3256;top:5445;width:1226;height:389;visibility:visible;mso-wrap-style:square;v-text-anchor:top" coordsize="122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" path="m,317r1207,72l1226,71,19,,,317xe" fillcolor="black" strokeweight="0">
                    <v:path arrowok="t" o:connecttype="custom" o:connectlocs="0,317;1207,389;1226,71;19,0;0,317" o:connectangles="0,0,0,0,0"/>
                  </v:shape>
                  <v:shape id="Freeform 355" o:spid="_x0000_s1377" style="position:absolute;left:3256;top:5445;width:1226;height:389;visibility:visible;mso-wrap-style:square;v-text-anchor:top" coordsize="122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" path="m,317r1207,72l1226,71,19,,,317xe" fillcolor="black" stroked="f">
                    <v:path arrowok="t" o:connecttype="custom" o:connectlocs="0,317;1207,389;1226,71;19,0;0,317" o:connectangles="0,0,0,0,0"/>
                  </v:shape>
                  <v:shape id="Picture 356" o:spid="_x0000_s1378" type="#_x0000_t75" style="position:absolute;left:3256;top:5443;width:1230;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">
                    <v:imagedata r:id="rId41" o:title=""/>
                  </v:shape>
                  <v:shape id="Freeform 357" o:spid="_x0000_s1379" style="position:absolute;left:3267;top:5492;width:1205;height:295;visibility:visible;mso-wrap-style:square;v-text-anchor:top" coordsize="120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" path="m,112l769,,638,213r567,-30l436,295,566,82,,112xe" filled="f" strokeweight=".15pt">
                    <v:path arrowok="t" o:connecttype="custom" o:connectlocs="0,112;769,0;638,213;1205,183;436,295;566,82;0,112" o:connectangles="0,0,0,0,0,0,0"/>
                  </v:shape>
                  <v:shape id="Picture 358" o:spid="_x0000_s1380" type="#_x0000_t75" style="position:absolute;left:3922;top:3711;width:1099;height: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">
                    <v:imagedata r:id="rId42" o:title=""/>
                  </v:shape>
                  <v:shape id="Freeform 359" o:spid="_x0000_s1381" style="position:absolute;left:4064;top:3790;width:816;height:1477;visibility:visible;mso-wrap-style:square;v-text-anchor:top" coordsize="81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" path="m816,1477l195,678r249,-3l,,621,800r-250,4l816,1477r,xe" fillcolor="black" strokeweight="0">
                    <v:path arrowok="t" o:connecttype="custom" o:connectlocs="816,1477;195,678;444,675;0,0;621,800;371,804;816,1477;816,1477" o:connectangles="0,0,0,0,0,0,0,0"/>
                  </v:shape>
                  <v:shape id="Freeform 360" o:spid="_x0000_s1382" style="position:absolute;left:4064;top:3790;width:816;height:1477;visibility:visible;mso-wrap-style:square;v-text-anchor:top" coordsize="81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" path="m816,1477l195,678r249,-3l,,621,800r-250,4l816,1477r,xe" fillcolor="black" stroked="f">
                    <v:path arrowok="t" o:connecttype="custom" o:connectlocs="816,1477;195,678;444,675;0,0;621,800;371,804;816,1477;816,1477" o:connectangles="0,0,0,0,0,0,0,0"/>
                  </v:shape>
                  <v:shape id="Freeform 361" o:spid="_x0000_s1383" style="position:absolute;left:3922;top:3711;width:1097;height:1635;visibility:visible;mso-wrap-style:square;v-text-anchor:top" coordsize="1097,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" path="m1097,1481l279,,,154,820,1635r277,-154xe" fillcolor="black" strokeweight="0">
                    <v:path arrowok="t" o:connecttype="custom" o:connectlocs="1097,1481;279,0;0,154;820,1635;1097,1481" o:connectangles="0,0,0,0,0"/>
                  </v:shape>
                  <v:shape id="Freeform 362" o:spid="_x0000_s1384" style="position:absolute;left:3922;top:3711;width:1097;height:1635;visibility:visible;mso-wrap-style:square;v-text-anchor:top" coordsize="1097,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" path="m1097,1481l279,,,154,820,1635r277,-154xe" fillcolor="black" stroked="f">
                    <v:path arrowok="t" o:connecttype="custom" o:connectlocs="1097,1481;279,0;0,154;820,1635;1097,1481" o:connectangles="0,0,0,0,0"/>
                  </v:shape>
                  <v:shape id="Picture 363" o:spid="_x0000_s1385" type="#_x0000_t75" style="position:absolute;left:3922;top:3711;width:1099;height: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">
                    <v:imagedata r:id="rId42" o:title=""/>
                  </v:shape>
                  <v:shape id="Freeform 364" o:spid="_x0000_s1386" style="position:absolute;left:4064;top:3790;width:816;height:1477;visibility:visible;mso-wrap-style:square;v-text-anchor:top" coordsize="81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" path="m816,1477l193,677r250,-4l,,621,800r-250,4l816,1477xe" filled="f" strokeweight=".15pt">
                    <v:path arrowok="t" o:connecttype="custom" o:connectlocs="816,1477;193,677;443,673;0,0;621,800;371,804;816,1477" o:connectangles="0,0,0,0,0,0,0"/>
                  </v:shape>
                  <v:shape id="Picture 365" o:spid="_x0000_s1387" type="#_x0000_t75" style="position:absolute;left:1753;top:1465;width:1721;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">
                    <v:imagedata r:id="rId43" o:title=""/>
                  </v:shape>
                  <v:shape id="Freeform 366" o:spid="_x0000_s1388" style="position:absolute;left:1770;top:1531;width:1687;height:342;visibility:visible;mso-wrap-style:square;v-text-anchor:top" coordsize="168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" path="m,250l986,,888,231,1687,93,701,342,797,112,,250r,xe" fillcolor="black" strokeweight="0">
                    <v:path arrowok="t" o:connecttype="custom" o:connectlocs="0,250;986,0;888,231;1687,93;701,342;797,112;0,250;0,250" o:connectangles="0,0,0,0,0,0,0,0"/>
                  </v:shape>
                  <v:shape id="Freeform 367" o:spid="_x0000_s1389" style="position:absolute;left:1770;top:1531;width:1687;height:342;visibility:visible;mso-wrap-style:square;v-text-anchor:top" coordsize="168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" path="m,250l986,,888,231,1687,93,701,342,797,112,,250r,xe" fillcolor="black" stroked="f">
                    <v:path arrowok="t" o:connecttype="custom" o:connectlocs="0,250;986,0;888,231;1687,93;701,342;797,112;0,250;0,250" o:connectangles="0,0,0,0,0,0,0,0"/>
                  </v:shape>
                  <v:shape id="Freeform 368" o:spid="_x0000_s1390" style="position:absolute;left:1753;top:1465;width:1719;height:473;visibility:visible;mso-wrap-style:square;v-text-anchor:top" coordsize="17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" path="m29,473l1719,316,1690,,,157,29,473xe" fillcolor="black" strokeweight="0">
                    <v:path arrowok="t" o:connecttype="custom" o:connectlocs="29,473;1719,316;1690,0;0,157;29,473" o:connectangles="0,0,0,0,0"/>
                  </v:shape>
                  <v:shape id="Freeform 369" o:spid="_x0000_s1391" style="position:absolute;left:1753;top:1465;width:1719;height:473;visibility:visible;mso-wrap-style:square;v-text-anchor:top" coordsize="17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" path="m29,473l1719,316,1690,,,157,29,473xe" fillcolor="black" stroked="f">
                    <v:path arrowok="t" o:connecttype="custom" o:connectlocs="29,473;1719,316;1690,0;0,157;29,473" o:connectangles="0,0,0,0,0"/>
                  </v:shape>
                  <v:shape id="Picture 370" o:spid="_x0000_s1392" type="#_x0000_t75" style="position:absolute;left:1753;top:1465;width:1721;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">
                    <v:imagedata r:id="rId43" o:title=""/>
                  </v:shape>
                  <v:shape id="Freeform 371" o:spid="_x0000_s1393" style="position:absolute;left:1768;top:1530;width:1687;height:341;visibility:visible;mso-wrap-style:square;v-text-anchor:top" coordsize="168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" path="m,249l986,,890,230,1687,94,702,341,799,113,,249xe" filled="f" strokeweight=".15pt">
                    <v:path arrowok="t" o:connecttype="custom" o:connectlocs="0,249;986,0;890,230;1687,94;702,341;799,113;0,249" o:connectangles="0,0,0,0,0,0,0"/>
                  </v:shape>
                  <v:shape id="Picture 372" o:spid="_x0000_s1394" type="#_x0000_t75" style="position:absolute;left:1674;top:296;width:1875;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">
                    <v:imagedata r:id="rId44" o:title=""/>
                  </v:shape>
                  <v:shape id="Freeform 373" o:spid="_x0000_s1395" style="position:absolute;left:1770;top:429;width:1687;height:1195;visibility:visible;mso-wrap-style:square;v-text-anchor:top" coordsize="168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" path="m,l1062,560,839,672r848,523l625,635,848,523,,,,xe" fillcolor="black" strokeweight="0">
                    <v:path arrowok="t" o:connecttype="custom" o:connectlocs="0,0;1062,560;839,672;1687,1195;625,635;848,523;0,0;0,0" o:connectangles="0,0,0,0,0,0,0,0"/>
                  </v:shape>
                  <v:shape id="Freeform 374" o:spid="_x0000_s1396" style="position:absolute;left:1770;top:429;width:1687;height:1195;visibility:visible;mso-wrap-style:square;v-text-anchor:top" coordsize="168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" path="m,l1062,560,839,672r848,523l625,635,848,523,,,,xe" fillcolor="black" stroked="f">
                    <v:path arrowok="t" o:connecttype="custom" o:connectlocs="0,0;1062,560;839,672;1687,1195;625,635;848,523;0,0;0,0" o:connectangles="0,0,0,0,0,0,0,0"/>
                  </v:shape>
                  <v:shape id="Freeform 375" o:spid="_x0000_s1397" style="position:absolute;left:1676;top:298;width:1873;height:1457;visibility:visible;mso-wrap-style:square;v-text-anchor:top" coordsize="187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" path="m,258l1688,1457r185,-260l183,,,258xe" fillcolor="black" strokeweight="0">
                    <v:path arrowok="t" o:connecttype="custom" o:connectlocs="0,258;1688,1457;1873,1197;183,0;0,258" o:connectangles="0,0,0,0,0"/>
                  </v:shape>
                  <v:shape id="Freeform 376" o:spid="_x0000_s1398" style="position:absolute;left:1676;top:298;width:1873;height:1457;visibility:visible;mso-wrap-style:square;v-text-anchor:top" coordsize="187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" path="m,258l1688,1457r185,-260l183,,,258xe" fillcolor="black" stroked="f">
                    <v:path arrowok="t" o:connecttype="custom" o:connectlocs="0,258;1688,1457;1873,1197;183,0;0,258" o:connectangles="0,0,0,0,0"/>
                  </v:shape>
                  <v:shape id="Picture 377" o:spid="_x0000_s1399" type="#_x0000_t75" style="position:absolute;left:1674;top:296;width:1875;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">
                    <v:imagedata r:id="rId44" o:title=""/>
                  </v:shape>
                  <v:shape id="Freeform 378" o:spid="_x0000_s1400" style="position:absolute;left:1768;top:429;width:1687;height:1195;visibility:visible;mso-wrap-style:square;v-text-anchor:top" coordsize="168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" path="m,l1063,560,839,672r848,523l625,635,848,523,,xe" filled="f" strokeweight=".15pt">
                    <v:path arrowok="t" o:connecttype="custom" o:connectlocs="0,0;1063,560;839,672;1687,1195;625,635;848,523;0,0" o:connectangles="0,0,0,0,0,0,0"/>
                  </v:shape>
                  <v:shape id="Freeform 379" o:spid="_x0000_s1401" style="position:absolute;left:1550;top:2470;width:117;height:790;visibility:visible;mso-wrap-style:square;v-text-anchor:top" coordsize="11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" path="m,790l117,676r,-647l,,,790xe" fillcolor="black" stroked="f">
                    <v:path arrowok="t" o:connecttype="custom" o:connectlocs="0,790;117,676;117,29;0,0;0,790" o:connectangles="0,0,0,0,0"/>
                  </v:shape>
                  <v:shape id="Freeform 380" o:spid="_x0000_s1402" style="position:absolute;left:1521;top:2499;width:117;height:789;visibility:visible;mso-wrap-style:square;v-text-anchor:top" coordsize="11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" path="m,789l117,675,117,,,112,,789xe" fillcolor="black" stroked="f">
                    <v:path arrowok="t" o:connecttype="custom" o:connectlocs="0,789;117,675;117,0;0,112;0,789" o:connectangles="0,0,0,0,0"/>
                  </v:shape>
                  <v:rect id="Rectangle 381" o:spid="_x0000_s1403" style="position:absolute;left:1083;top:2611;width:438;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rect id="Rectangle 382" o:spid="_x0000_s1404" style="position:absolute;left:1055;top:2583;width:46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" fillcolor="silver" stroked="f"/>
                  <v:shape id="Freeform 383" o:spid="_x0000_s1405" style="position:absolute;left:1055;top:2470;width:583;height:113;visibility:visible;mso-wrap-style:square;v-text-anchor:top" coordsize="5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" path="m,113r466,l583,,117,,,113xe" fillcolor="silver" stroked="f">
                    <v:path arrowok="t" o:connecttype="custom" o:connectlocs="0,113;466,113;583,0;117,0;0,113" o:connectangles="0,0,0,0,0"/>
                  </v:shape>
                  <v:shape id="Freeform 384" o:spid="_x0000_s1406" style="position:absolute;left:1521;top:2470;width:117;height:790;visibility:visible;mso-wrap-style:square;v-text-anchor:top" coordsize="11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" path="m,790l117,676,117,,,113,,790xe" fillcolor="gray" stroked="f">
                    <v:path arrowok="t" o:connecttype="custom" o:connectlocs="0,790;117,676;117,0;0,113;0,790" o:connectangles="0,0,0,0,0"/>
                  </v:shape>
                  <v:shape id="Freeform 385" o:spid="_x0000_s1407" style="position:absolute;left:1055;top:2583;width:466;height:14;visibility:visible;mso-wrap-style:square;v-text-anchor:top" coordsize="4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" path="m,l466,,452,14,,14,,xe" stroked="f">
                    <v:path arrowok="t" o:connecttype="custom" o:connectlocs="0,0;466,0;452,14;0,14;0,0" o:connectangles="0,0,0,0,0"/>
                  </v:shape>
                  <v:shape id="Freeform 386" o:spid="_x0000_s1408" style="position:absolute;left:1055;top:2583;width:14;height:677;visibility:visible;mso-wrap-style:square;v-text-anchor:top" coordsize="1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" path="m,l,677,14,663,14,14,,xe" fillcolor="gray" stroked="f">
                    <v:path arrowok="t" o:connecttype="custom" o:connectlocs="0,0;0,677;14,663;14,14;0,0" o:connectangles="0,0,0,0,0"/>
                  </v:shape>
                  <v:rect id="Rectangle 387" o:spid="_x0000_s1409" style="position:absolute;left:1055;top:2766;width:4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" fillcolor="gray" stroked="f"/>
                  <v:rect id="Rectangle 388" o:spid="_x0000_s1410" style="position:absolute;left:1069;top:2780;width:45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" stroked="f"/>
                  <v:rect id="Rectangle 389" o:spid="_x0000_s1411" style="position:absolute;left:1055;top:2963;width:4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" fillcolor="gray" stroked="f"/>
                  <v:rect id="Rectangle 390" o:spid="_x0000_s1412" style="position:absolute;left:1069;top:2977;width:45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" stroked="f"/>
                  <v:rect id="Rectangle 391" o:spid="_x0000_s1413" style="position:absolute;left:1376;top:3146;width:8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" fillcolor="red" stroked="f"/>
                  <v:shape id="Freeform 392" o:spid="_x0000_s1414" style="position:absolute;left:1055;top:2470;width:583;height:113;visibility:visible;mso-wrap-style:square;v-text-anchor:top" coordsize="5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" path="m583,l569,15r-452,l14,113,,113,117,,583,xe" fillcolor="gray" stroked="f">
                    <v:path arrowok="t" o:connecttype="custom" o:connectlocs="583,0;569,15;117,15;14,113;0,113;117,0;583,0" o:connectangles="0,0,0,0,0,0,0"/>
                  </v:shape>
                  <v:rect id="Rectangle 393" o:spid="_x0000_s1415" style="position:absolute;left:527;top:3309;width:157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98EB32C" w14:textId="77777777" w:rsidR="004B3941" w:rsidRDefault="004B3941" w:rsidP="008C45DB">
                          <w:r>
                            <w:rPr>
                              <w:rFonts w:ascii="Calibri" w:hAnsi="Calibri" w:cs="Calibri"/>
                              <w:color w:val="000000"/>
                              <w:sz w:val="10"/>
                              <w:szCs w:val="10"/>
                            </w:rPr>
                            <w:t>Employee information from PeopleSoft</w:t>
                          </w:r>
                        </w:p>
                      </w:txbxContent>
                    </v:textbox>
                  </v:rect>
                  <v:shape id="Freeform 394" o:spid="_x0000_s1416" style="position:absolute;left:6231;top:19;width:117;height:790;visibility:visible;mso-wrap-style:square;v-text-anchor:top" coordsize="11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" path="m,790l117,677r,-647l,,,790xe" fillcolor="black" stroked="f">
                    <v:path arrowok="t" o:connecttype="custom" o:connectlocs="0,790;117,677;117,30;0,0;0,790" o:connectangles="0,0,0,0,0"/>
                  </v:shape>
                  <v:shape id="Freeform 395" o:spid="_x0000_s1417" style="position:absolute;left:6202;top:49;width:117;height:788;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" path="m,788l117,675,117,,,111,,788xe" fillcolor="black" stroked="f">
                    <v:path arrowok="t" o:connecttype="custom" o:connectlocs="0,788;117,675;117,0;0,111;0,788" o:connectangles="0,0,0,0,0"/>
                  </v:shape>
                  <v:rect id="Rectangle 396" o:spid="_x0000_s1418" style="position:absolute;left:5766;top:160;width:43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Rectangle 397" o:spid="_x0000_s1419" style="position:absolute;left:5736;top:133;width:4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" fillcolor="silver" stroked="f"/>
                  <v:shape id="Freeform 398" o:spid="_x0000_s1420" style="position:absolute;left:5736;top:19;width:583;height:114;visibility:visible;mso-wrap-style:square;v-text-anchor:top" coordsize="5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" path="m,114r466,l583,,117,,,114xe" fillcolor="silver" stroked="f">
                    <v:path arrowok="t" o:connecttype="custom" o:connectlocs="0,114;466,114;583,0;117,0;0,114" o:connectangles="0,0,0,0,0"/>
                  </v:shape>
                  <v:shape id="Freeform 399" o:spid="_x0000_s1421" style="position:absolute;left:6202;top:19;width:117;height:790;visibility:visible;mso-wrap-style:square;v-text-anchor:top" coordsize="11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" path="m,790l117,677,117,,,114,,790xe" fillcolor="gray" stroked="f">
                    <v:path arrowok="t" o:connecttype="custom" o:connectlocs="0,790;117,677;117,0;0,114;0,790" o:connectangles="0,0,0,0,0"/>
                  </v:shape>
                  <v:shape id="Freeform 400" o:spid="_x0000_s1422" style="position:absolute;left:5736;top:133;width:466;height:14;visibility:visible;mso-wrap-style:square;v-text-anchor:top" coordsize="4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" path="m,l466,,452,14,,14,,xe" stroked="f">
                    <v:path arrowok="t" o:connecttype="custom" o:connectlocs="0,0;466,0;452,14;0,14;0,0" o:connectangles="0,0,0,0,0"/>
                  </v:shape>
                  <v:shape id="Freeform 401" o:spid="_x0000_s1423" style="position:absolute;left:5736;top:133;width:14;height:676;visibility:visible;mso-wrap-style:square;v-text-anchor:top" coordsize="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" path="m,l,676,14,662,14,14,,xe" fillcolor="gray" stroked="f">
                    <v:path arrowok="t" o:connecttype="custom" o:connectlocs="0,0;0,676;14,662;14,14;0,0" o:connectangles="0,0,0,0,0"/>
                  </v:shape>
                  <v:rect id="Rectangle 402" o:spid="_x0000_s1424" style="position:absolute;left:5736;top:316;width:4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" fillcolor="gray" stroked="f"/>
                  <v:rect id="Rectangle 403" o:spid="_x0000_s1425" style="position:absolute;left:5750;top:330;width:45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" stroked="f"/>
                  <v:rect id="Rectangle 404" o:spid="_x0000_s1426" style="position:absolute;left:5736;top:513;width:4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" fillcolor="gray" stroked="f"/>
                  <v:rect id="Rectangle 405" o:spid="_x0000_s1427" style="position:absolute;left:5750;top:527;width:45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" stroked="f"/>
                  <v:rect id="Rectangle 406" o:spid="_x0000_s1428" style="position:absolute;left:6057;top:696;width:8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" fillcolor="red" stroked="f"/>
                </v:group>
                <v:group id="Group 608" o:spid="_x0000_s1429" style="position:absolute;left:26447;top:120;width:26835;height:10967" coordorigin="4165,19" coordsize="4226,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08" o:spid="_x0000_s1430" style="position:absolute;left:5736;top:19;width:583;height:114;visibility:visible;mso-wrap-style:square;v-text-anchor:top" coordsize="5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" path="m583,l569,14r-452,l14,114,,114,117,,583,xe" fillcolor="gray" stroked="f">
                    <v:path arrowok="t" o:connecttype="custom" o:connectlocs="583,0;569,14;117,14;14,114;0,114;117,0;583,0" o:connectangles="0,0,0,0,0,0,0"/>
                  </v:shape>
                  <v:rect id="Rectangle 414" o:spid="_x0000_s1431" style="position:absolute;left:6462;top:984;width:12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727C912C" w14:textId="77777777" w:rsidR="004B3941" w:rsidRDefault="004B3941" w:rsidP="008C45DB"/>
                      </w:txbxContent>
                    </v:textbox>
                  </v:rect>
                  <v:shape id="Freeform 415" o:spid="_x0000_s1432" style="position:absolute;left:8274;top:21;width:117;height:788;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" path="m,788l117,675r,-647l,,,788xe" fillcolor="black" stroked="f">
                    <v:path arrowok="t" o:connecttype="custom" o:connectlocs="0,788;117,675;117,28;0,0;0,788" o:connectangles="0,0,0,0,0"/>
                  </v:shape>
                  <v:shape id="Freeform 416" o:spid="_x0000_s1433" style="position:absolute;left:8244;top:49;width:117;height:788;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" path="m,788l117,675,117,,,111,,788xe" fillcolor="black" stroked="f">
                    <v:path arrowok="t" o:connecttype="custom" o:connectlocs="0,788;117,675;117,0;0,111;0,788" o:connectangles="0,0,0,0,0"/>
                  </v:shape>
                  <v:rect id="Rectangle 417" o:spid="_x0000_s1434" style="position:absolute;left:7808;top:160;width:43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418" o:spid="_x0000_s1435" style="position:absolute;left:7778;top:133;width:4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" fillcolor="silver" stroked="f"/>
                  <v:shape id="Freeform 419" o:spid="_x0000_s1436" style="position:absolute;left:7778;top:21;width:583;height:112;visibility:visible;mso-wrap-style:square;v-text-anchor:top" coordsize="5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" path="m,112r466,l583,,117,,,112xe" fillcolor="silver" stroked="f">
                    <v:path arrowok="t" o:connecttype="custom" o:connectlocs="0,112;466,112;583,0;117,0;0,112" o:connectangles="0,0,0,0,0"/>
                  </v:shape>
                  <v:shape id="Freeform 420" o:spid="_x0000_s1437" style="position:absolute;left:8244;top:21;width:117;height:788;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" path="m,788l117,675,117,,,112,,788xe" fillcolor="gray" stroked="f">
                    <v:path arrowok="t" o:connecttype="custom" o:connectlocs="0,788;117,675;117,0;0,112;0,788" o:connectangles="0,0,0,0,0"/>
                  </v:shape>
                  <v:shape id="Freeform 421" o:spid="_x0000_s1438" style="position:absolute;left:7778;top:133;width:466;height:14;visibility:visible;mso-wrap-style:square;v-text-anchor:top" coordsize="4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" path="m,l466,,452,14,,14,,xe" stroked="f">
                    <v:path arrowok="t" o:connecttype="custom" o:connectlocs="0,0;466,0;452,14;0,14;0,0" o:connectangles="0,0,0,0,0"/>
                  </v:shape>
                  <v:shape id="Freeform 422" o:spid="_x0000_s1439" style="position:absolute;left:7778;top:133;width:14;height:676;visibility:visible;mso-wrap-style:square;v-text-anchor:top" coordsize="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" path="m,l,676,14,662,14,14,,xe" fillcolor="gray" stroked="f">
                    <v:path arrowok="t" o:connecttype="custom" o:connectlocs="0,0;0,676;14,662;14,14;0,0" o:connectangles="0,0,0,0,0"/>
                  </v:shape>
                  <v:rect id="Rectangle 423" o:spid="_x0000_s1440" style="position:absolute;left:7778;top:316;width:4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" fillcolor="gray" stroked="f"/>
                  <v:rect id="Rectangle 424" o:spid="_x0000_s1441" style="position:absolute;left:7792;top:330;width:45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" stroked="f"/>
                  <v:rect id="Rectangle 425" o:spid="_x0000_s1442" style="position:absolute;left:7778;top:513;width:4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" fillcolor="gray" stroked="f"/>
                  <v:rect id="Rectangle 426" o:spid="_x0000_s1443" style="position:absolute;left:7792;top:527;width:45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" stroked="f"/>
                  <v:rect id="Rectangle 427" o:spid="_x0000_s1444" style="position:absolute;left:8099;top:696;width:8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" fillcolor="red" stroked="f"/>
                  <v:shape id="Freeform 428" o:spid="_x0000_s1445" style="position:absolute;left:7778;top:21;width:583;height:112;visibility:visible;mso-wrap-style:square;v-text-anchor:top" coordsize="5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" path="m583,l569,14r-452,l14,112,,112,117,,583,xe" fillcolor="gray" stroked="f">
                    <v:path arrowok="t" o:connecttype="custom" o:connectlocs="583,0;569,14;117,14;14,112;0,112;117,0;583,0" o:connectangles="0,0,0,0,0,0,0"/>
                  </v:shape>
                  <v:rect id="Rectangle 429" o:spid="_x0000_s1446" style="position:absolute;left:7131;top:820;width:62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2FDA3E4B" w14:textId="77777777" w:rsidR="004B3941" w:rsidRDefault="004B3941" w:rsidP="008C45DB">
                          <w:r>
                            <w:rPr>
                              <w:rFonts w:ascii="Calibri" w:hAnsi="Calibri" w:cs="Calibri"/>
                              <w:color w:val="000000"/>
                              <w:sz w:val="10"/>
                              <w:szCs w:val="10"/>
                            </w:rPr>
                            <w:t>Web Server</w:t>
                          </w:r>
                        </w:p>
                      </w:txbxContent>
                    </v:textbox>
                  </v:rect>
                  <v:rect id="Rectangle 430" o:spid="_x0000_s1447" style="position:absolute;left:7056;top:951;width:665;height: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" filled="f" stroked="f">
                    <v:textbox inset="0,0,0,0">
                      <w:txbxContent>
                        <w:p w14:paraId="6294A015" w14:textId="77777777" w:rsidR="004B3941" w:rsidRDefault="004B3941" w:rsidP="008C45DB">
                          <w:r>
                            <w:rPr>
                              <w:rFonts w:ascii="Calibri" w:hAnsi="Calibri" w:cs="Calibri"/>
                              <w:color w:val="000000"/>
                              <w:sz w:val="10"/>
                              <w:szCs w:val="10"/>
                            </w:rPr>
                            <w:t>F3420-MPMD01</w:t>
                          </w:r>
                        </w:p>
                      </w:txbxContent>
                    </v:textbox>
                  </v:rect>
                  <v:shape id="Picture 432" o:spid="_x0000_s1448" type="#_x0000_t75" style="position:absolute;left:4165;top:307;width:1576;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">
                    <v:imagedata r:id="rId45" o:title=""/>
                  </v:shape>
                  <v:shape id="Freeform 433" o:spid="_x0000_s1449" style="position:absolute;left:4273;top:429;width:1362;height:1195;visibility:visible;mso-wrap-style:square;v-text-anchor:top" coordsize="136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" path="m,1195l696,375r56,244l1362,,666,820,610,576,,1195r,xe" fillcolor="black" strokeweight="0">
                    <v:path arrowok="t" o:connecttype="custom" o:connectlocs="0,1195;696,375;752,619;1362,0;666,820;610,576;0,1195;0,1195" o:connectangles="0,0,0,0,0,0,0,0"/>
                  </v:shape>
                  <v:shape id="Freeform 434" o:spid="_x0000_s1450" style="position:absolute;left:4273;top:429;width:1362;height:1195;visibility:visible;mso-wrap-style:square;v-text-anchor:top" coordsize="136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" path="m,1195l696,375r56,244l1362,,666,820,610,576,,1195r,xe" fillcolor="black" stroked="f">
                    <v:path arrowok="t" o:connecttype="custom" o:connectlocs="0,1195;696,375;752,619;1362,0;666,820;610,576;0,1195;0,1195" o:connectangles="0,0,0,0,0,0,0,0"/>
                  </v:shape>
                  <v:shape id="Freeform 435" o:spid="_x0000_s1451" style="position:absolute;left:4167;top:307;width:1573;height:1437;visibility:visible;mso-wrap-style:square;v-text-anchor:top" coordsize="1573,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" path="m209,1437l1573,239,1363,,,1198r209,239xe" fillcolor="black" strokeweight="0">
                    <v:path arrowok="t" o:connecttype="custom" o:connectlocs="209,1437;1573,239;1363,0;0,1198;209,1437" o:connectangles="0,0,0,0,0"/>
                  </v:shape>
                  <v:shape id="Freeform 436" o:spid="_x0000_s1452" style="position:absolute;left:4167;top:307;width:1573;height:1437;visibility:visible;mso-wrap-style:square;v-text-anchor:top" coordsize="1573,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" path="m209,1437l1573,239,1363,,,1198r209,239xe" fillcolor="black" stroked="f">
                    <v:path arrowok="t" o:connecttype="custom" o:connectlocs="209,1437;1573,239;1363,0;0,1198;209,1437" o:connectangles="0,0,0,0,0"/>
                  </v:shape>
                  <v:shape id="Picture 437" o:spid="_x0000_s1453" type="#_x0000_t75" style="position:absolute;left:4165;top:307;width:1576;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">
                    <v:imagedata r:id="rId45" o:title=""/>
                  </v:shape>
                  <v:shape id="Freeform 438" o:spid="_x0000_s1454" style="position:absolute;left:4273;top:429;width:1360;height:1195;visibility:visible;mso-wrap-style:square;v-text-anchor:top" coordsize="136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" path="m,1195l694,375r58,242l1360,,666,818,609,576,,1195xe" filled="f" strokeweight=".15pt">
                    <v:path arrowok="t" o:connecttype="custom" o:connectlocs="0,1195;694,375;752,617;1360,0;666,818;609,576;0,1195" o:connectangles="0,0,0,0,0,0,0"/>
                  </v:shape>
                  <v:rect id="Rectangle 439" o:spid="_x0000_s1455" style="position:absolute;left:644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" stroked="f"/>
                  <v:rect id="Rectangle 440" o:spid="_x0000_s1456" style="position:absolute;left:645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" fillcolor="#fffffd" stroked="f"/>
                  <v:rect id="Rectangle 441" o:spid="_x0000_s1457" style="position:absolute;left:645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" fillcolor="#fffffb" stroked="f"/>
                  <v:rect id="Rectangle 442" o:spid="_x0000_s1458" style="position:absolute;left:6463;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" fillcolor="#fffff9" stroked="f"/>
                  <v:rect id="Rectangle 443" o:spid="_x0000_s1459" style="position:absolute;left:646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" fillcolor="#fffff7" stroked="f"/>
                  <v:rect id="Rectangle 444" o:spid="_x0000_s1460" style="position:absolute;left:647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" fillcolor="#fffff5" stroked="f"/>
                  <v:rect id="Rectangle 445" o:spid="_x0000_s1461" style="position:absolute;left:6477;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" fillcolor="#fffff3" stroked="f"/>
                  <v:rect id="Rectangle 446" o:spid="_x0000_s1462" style="position:absolute;left:6483;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" fillcolor="#fffff1" stroked="f"/>
                  <v:rect id="Rectangle 447" o:spid="_x0000_s1463" style="position:absolute;left:648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" fillcolor="#ffffef" stroked="f"/>
                  <v:rect id="Rectangle 448" o:spid="_x0000_s1464" style="position:absolute;left:6491;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" fillcolor="#ffffed" stroked="f"/>
                  <v:rect id="Rectangle 449" o:spid="_x0000_s1465" style="position:absolute;left:649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" fillcolor="#ffffeb" stroked="f"/>
                  <v:rect id="Rectangle 450" o:spid="_x0000_s1466" style="position:absolute;left:6502;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" fillcolor="#ffffe9" stroked="f"/>
                  <v:rect id="Rectangle 451" o:spid="_x0000_s1467" style="position:absolute;left:6505;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" fillcolor="#ffffe7" stroked="f"/>
                  <v:rect id="Rectangle 452" o:spid="_x0000_s1468" style="position:absolute;left:651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" fillcolor="#ffffe5" stroked="f"/>
                  <v:rect id="Rectangle 453" o:spid="_x0000_s1469" style="position:absolute;left:651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" fillcolor="#ffffe3" stroked="f"/>
                  <v:rect id="Rectangle 454" o:spid="_x0000_s1470" style="position:absolute;left:652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" fillcolor="#ffffe1" stroked="f"/>
                  <v:rect id="Rectangle 455" o:spid="_x0000_s1471" style="position:absolute;left:6526;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" fillcolor="#ffffdf" stroked="f"/>
                  <v:rect id="Rectangle 456" o:spid="_x0000_s1472" style="position:absolute;left:653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" fillcolor="#ffd" stroked="f"/>
                  <v:rect id="Rectangle 457" o:spid="_x0000_s1473" style="position:absolute;left:653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" fillcolor="#ffffdb" stroked="f"/>
                  <v:rect id="Rectangle 458" o:spid="_x0000_s1474" style="position:absolute;left:654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" fillcolor="#ffffd9" stroked="f"/>
                  <v:rect id="Rectangle 459" o:spid="_x0000_s1475" style="position:absolute;left:6545;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" fillcolor="#ffffd7" stroked="f"/>
                  <v:rect id="Rectangle 460" o:spid="_x0000_s1476" style="position:absolute;left:654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" fillcolor="#ffffd5" stroked="f"/>
                  <v:rect id="Rectangle 461" o:spid="_x0000_s1477" style="position:absolute;left:655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" fillcolor="#ffffd3" stroked="f"/>
                  <v:rect id="Rectangle 462" o:spid="_x0000_s1478" style="position:absolute;left:6559;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" fillcolor="#ffffd1" stroked="f"/>
                  <v:rect id="Rectangle 463" o:spid="_x0000_s1479" style="position:absolute;left:6565;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" fillcolor="#ffffcf" stroked="f"/>
                  <v:rect id="Rectangle 464" o:spid="_x0000_s1480" style="position:absolute;left:656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" fillcolor="#ffffcd" stroked="f"/>
                  <v:rect id="Rectangle 465" o:spid="_x0000_s1481" style="position:absolute;left:6573;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" fillcolor="#ffffcb" stroked="f"/>
                  <v:rect id="Rectangle 466" o:spid="_x0000_s1482" style="position:absolute;left:657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" fillcolor="#ffffc9" stroked="f"/>
                  <v:rect id="Rectangle 467" o:spid="_x0000_s1483" style="position:absolute;left:6584;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" fillcolor="#ffffc7" stroked="f"/>
                  <v:rect id="Rectangle 468" o:spid="_x0000_s1484" style="position:absolute;left:658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" fillcolor="#ffffc5" stroked="f"/>
                  <v:rect id="Rectangle 469" o:spid="_x0000_s1485" style="position:absolute;left:6592;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" fillcolor="#ffffc3" stroked="f"/>
                  <v:rect id="Rectangle 470" o:spid="_x0000_s1486" style="position:absolute;left:659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" fillcolor="#ffffc1" stroked="f"/>
                  <v:rect id="Rectangle 471" o:spid="_x0000_s1487" style="position:absolute;left:6603;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" fillcolor="#ffffbf" stroked="f"/>
                  <v:rect id="Rectangle 472" o:spid="_x0000_s1488" style="position:absolute;left:6606;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" fillcolor="#ffffbd" stroked="f"/>
                  <v:rect id="Rectangle 473" o:spid="_x0000_s1489" style="position:absolute;left:661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" fillcolor="#ffb" stroked="f"/>
                  <v:rect id="Rectangle 474" o:spid="_x0000_s1490" style="position:absolute;left:661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" fillcolor="#ffffb9" stroked="f"/>
                  <v:rect id="Rectangle 475" o:spid="_x0000_s1491" style="position:absolute;left:6622;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" fillcolor="#ffffb7" stroked="f"/>
                  <v:rect id="Rectangle 476" o:spid="_x0000_s1492" style="position:absolute;left:662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" fillcolor="#ffffb5" stroked="f"/>
                  <v:rect id="Rectangle 477" o:spid="_x0000_s1493" style="position:absolute;left:663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" fillcolor="#ffffb3" stroked="f"/>
                  <v:rect id="Rectangle 478" o:spid="_x0000_s1494" style="position:absolute;left:663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" fillcolor="#ffffb1" stroked="f"/>
                  <v:rect id="Rectangle 479" o:spid="_x0000_s1495" style="position:absolute;left:6641;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" fillcolor="#ffffaf" stroked="f"/>
                  <v:rect id="Rectangle 480" o:spid="_x0000_s1496" style="position:absolute;left:664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" fillcolor="#ffffad" stroked="f"/>
                  <v:rect id="Rectangle 481" o:spid="_x0000_s1497" style="position:absolute;left:665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" fillcolor="#ffffab" stroked="f"/>
                  <v:rect id="Rectangle 482" o:spid="_x0000_s1498" style="position:absolute;left:6655;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" fillcolor="#ffffa9" stroked="f"/>
                  <v:rect id="Rectangle 483" o:spid="_x0000_s1499" style="position:absolute;left:6661;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" fillcolor="#ffffa7" stroked="f"/>
                  <v:rect id="Rectangle 484" o:spid="_x0000_s1500" style="position:absolute;left:666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" fillcolor="#ffffa5" stroked="f"/>
                  <v:rect id="Rectangle 485" o:spid="_x0000_s1501" style="position:absolute;left:666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" fillcolor="#ffffa3" stroked="f"/>
                  <v:rect id="Rectangle 486" o:spid="_x0000_s1502" style="position:absolute;left:6674;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" fillcolor="#ffffa1" stroked="f"/>
                  <v:rect id="Rectangle 487" o:spid="_x0000_s1503" style="position:absolute;left:6680;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" fillcolor="#ffff9f" stroked="f"/>
                  <v:rect id="Rectangle 488" o:spid="_x0000_s1504" style="position:absolute;left:668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" fillcolor="#ffff9d" stroked="f"/>
                  <v:rect id="Rectangle 489" o:spid="_x0000_s1505" style="position:absolute;left:6688;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" fillcolor="#ffff9b" stroked="f"/>
                  <v:rect id="Rectangle 490" o:spid="_x0000_s1506" style="position:absolute;left:669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" fillcolor="#ff9" stroked="f"/>
                  <v:rect id="Rectangle 491" o:spid="_x0000_s1507" style="position:absolute;left:669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" fillcolor="#ffff97" stroked="f"/>
                  <v:rect id="Rectangle 492" o:spid="_x0000_s1508" style="position:absolute;left:6704;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" fillcolor="#ffff95" stroked="f"/>
                  <v:rect id="Rectangle 493" o:spid="_x0000_s1509" style="position:absolute;left:670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" fillcolor="#ffff93" stroked="f"/>
                  <v:rect id="Rectangle 494" o:spid="_x0000_s1510" style="position:absolute;left:671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" fillcolor="#ffff91" stroked="f"/>
                  <v:rect id="Rectangle 495" o:spid="_x0000_s1511" style="position:absolute;left:671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" fillcolor="#ffff8f" stroked="f"/>
                  <v:rect id="Rectangle 496" o:spid="_x0000_s1512" style="position:absolute;left:6723;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" fillcolor="#ffff8d" stroked="f"/>
                  <v:rect id="Rectangle 497" o:spid="_x0000_s1513" style="position:absolute;left:672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" fillcolor="#ffff8b" stroked="f"/>
                  <v:rect id="Rectangle 498" o:spid="_x0000_s1514" style="position:absolute;left:673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" fillcolor="#ffff89" stroked="f"/>
                  <v:rect id="Rectangle 499" o:spid="_x0000_s1515" style="position:absolute;left:6739;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" fillcolor="#ffff87" stroked="f"/>
                  <v:rect id="Rectangle 500" o:spid="_x0000_s1516" style="position:absolute;left:6742;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" fillcolor="#ffff85" stroked="f"/>
                  <v:rect id="Rectangle 501" o:spid="_x0000_s1517" style="position:absolute;left:674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" fillcolor="#ffff83" stroked="f"/>
                  <v:rect id="Rectangle 502" o:spid="_x0000_s1518" style="position:absolute;left:675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" fillcolor="#ffff81" stroked="f"/>
                  <v:rect id="Rectangle 503" o:spid="_x0000_s1519" style="position:absolute;left:675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" fillcolor="#ffff7f" stroked="f"/>
                  <v:rect id="Rectangle 504" o:spid="_x0000_s1520" style="position:absolute;left:6763;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" fillcolor="#ffff7d" stroked="f"/>
                  <v:rect id="Rectangle 505" o:spid="_x0000_s1521" style="position:absolute;left:6769;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" fillcolor="#ffff7b" stroked="f"/>
                  <v:rect id="Rectangle 506" o:spid="_x0000_s1522" style="position:absolute;left:677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" fillcolor="#ffff79" stroked="f"/>
                  <v:rect id="Rectangle 507" o:spid="_x0000_s1523" style="position:absolute;left:6777;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" fillcolor="#ff7" stroked="f"/>
                  <v:rect id="Rectangle 508" o:spid="_x0000_s1524" style="position:absolute;left:678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" fillcolor="#ffff75" stroked="f"/>
                  <v:rect id="Rectangle 509" o:spid="_x0000_s1525" style="position:absolute;left:6788;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" fillcolor="#ffff73" stroked="f"/>
                  <v:rect id="Rectangle 510" o:spid="_x0000_s1526" style="position:absolute;left:6791;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" fillcolor="#ffff71" stroked="f"/>
                  <v:rect id="Rectangle 511" o:spid="_x0000_s1527" style="position:absolute;left:679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" fillcolor="#ffff6f" stroked="f"/>
                  <v:rect id="Rectangle 512" o:spid="_x0000_s1528" style="position:absolute;left:680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" fillcolor="#ffff6d" stroked="f"/>
                  <v:rect id="Rectangle 513" o:spid="_x0000_s1529" style="position:absolute;left:6807;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" fillcolor="#ffff6b" stroked="f"/>
                  <v:rect id="Rectangle 514" o:spid="_x0000_s1530" style="position:absolute;left:6810;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" fillcolor="#ffff69" stroked="f"/>
                  <v:rect id="Rectangle 515" o:spid="_x0000_s1531" style="position:absolute;left:681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" fillcolor="#ffff67" stroked="f"/>
                  <v:rect id="Rectangle 516" o:spid="_x0000_s1532" style="position:absolute;left:682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" fillcolor="#ffff65" stroked="f"/>
                  <v:rect id="Rectangle 517" o:spid="_x0000_s1533" style="position:absolute;left:6826;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" fillcolor="#ffff63" stroked="f"/>
                  <v:rect id="Rectangle 518" o:spid="_x0000_s1534" style="position:absolute;left:683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" fillcolor="#ffff61" stroked="f"/>
                  <v:rect id="Rectangle 519" o:spid="_x0000_s1535" style="position:absolute;left:683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" fillcolor="#ffff5f" stroked="f"/>
                  <v:rect id="Rectangle 520" o:spid="_x0000_s1536" style="position:absolute;left:684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" fillcolor="#ffff5d" stroked="f"/>
                  <v:rect id="Rectangle 521" o:spid="_x0000_s1537" style="position:absolute;left:6845;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" fillcolor="#ffff5b" stroked="f"/>
                  <v:rect id="Rectangle 522" o:spid="_x0000_s1538" style="position:absolute;left:684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" fillcolor="#ffff59" stroked="f"/>
                  <v:rect id="Rectangle 523" o:spid="_x0000_s1539" style="position:absolute;left:685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" fillcolor="#ffff57" stroked="f"/>
                  <v:rect id="Rectangle 524" o:spid="_x0000_s1540" style="position:absolute;left:6859;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" fillcolor="#ff5" stroked="f"/>
                  <v:rect id="Rectangle 525" o:spid="_x0000_s1541" style="position:absolute;left:6865;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" fillcolor="#ffff53" stroked="f"/>
                  <v:rect id="Rectangle 526" o:spid="_x0000_s1542" style="position:absolute;left:686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" fillcolor="#ffff51" stroked="f"/>
                  <v:rect id="Rectangle 527" o:spid="_x0000_s1543" style="position:absolute;left:6873;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" fillcolor="#ffff4f" stroked="f"/>
                  <v:rect id="Rectangle 528" o:spid="_x0000_s1544" style="position:absolute;left:687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" fillcolor="#ffff4d" stroked="f"/>
                  <v:rect id="Rectangle 529" o:spid="_x0000_s1545" style="position:absolute;left:6884;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" fillcolor="#ffff4b" stroked="f"/>
                  <v:rect id="Rectangle 530" o:spid="_x0000_s1546" style="position:absolute;left:688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" fillcolor="#ffff49" stroked="f"/>
                  <v:rect id="Rectangle 531" o:spid="_x0000_s1547" style="position:absolute;left:6892;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" fillcolor="#ffff47" stroked="f"/>
                  <v:rect id="Rectangle 532" o:spid="_x0000_s1548" style="position:absolute;left:689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" fillcolor="#ffff45" stroked="f"/>
                  <v:rect id="Rectangle 533" o:spid="_x0000_s1549" style="position:absolute;left:6903;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" fillcolor="#ffff43" stroked="f"/>
                  <v:rect id="Rectangle 534" o:spid="_x0000_s1550" style="position:absolute;left:6906;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" fillcolor="#ffff41" stroked="f"/>
                  <v:rect id="Rectangle 535" o:spid="_x0000_s1551" style="position:absolute;left:691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" fillcolor="#ffff3f" stroked="f"/>
                  <v:rect id="Rectangle 536" o:spid="_x0000_s1552" style="position:absolute;left:691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" fillcolor="#ffff3d" stroked="f"/>
                  <v:rect id="Rectangle 537" o:spid="_x0000_s1553" style="position:absolute;left:6922;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" fillcolor="#ffff3b" stroked="f"/>
                  <v:rect id="Rectangle 538" o:spid="_x0000_s1554" style="position:absolute;left:692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" fillcolor="#ffff39" stroked="f"/>
                  <v:rect id="Rectangle 539" o:spid="_x0000_s1555" style="position:absolute;left:693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" fillcolor="#ffff37" stroked="f"/>
                  <v:rect id="Rectangle 540" o:spid="_x0000_s1556" style="position:absolute;left:693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" fillcolor="#ffff35" stroked="f"/>
                  <v:rect id="Rectangle 541" o:spid="_x0000_s1557" style="position:absolute;left:6941;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" fillcolor="#ff3" stroked="f"/>
                  <v:rect id="Rectangle 542" o:spid="_x0000_s1558" style="position:absolute;left:694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" fillcolor="#ffff31" stroked="f"/>
                  <v:rect id="Rectangle 543" o:spid="_x0000_s1559" style="position:absolute;left:695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" fillcolor="#ffff2f" stroked="f"/>
                  <v:rect id="Rectangle 544" o:spid="_x0000_s1560" style="position:absolute;left:695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" fillcolor="#ffff2d" stroked="f"/>
                  <v:rect id="Rectangle 545" o:spid="_x0000_s1561" style="position:absolute;left:6960;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" fillcolor="#ffff2b" stroked="f"/>
                  <v:rect id="Rectangle 546" o:spid="_x0000_s1562" style="position:absolute;left:696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" fillcolor="#ffff29" stroked="f"/>
                  <v:rect id="Rectangle 547" o:spid="_x0000_s1563" style="position:absolute;left:696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" fillcolor="#ffff27" stroked="f"/>
                  <v:rect id="Rectangle 548" o:spid="_x0000_s1564" style="position:absolute;left:6974;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" fillcolor="#ffff25" stroked="f"/>
                  <v:rect id="Rectangle 549" o:spid="_x0000_s1565" style="position:absolute;left:6980;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" fillcolor="#ffff23" stroked="f"/>
                  <v:rect id="Rectangle 550" o:spid="_x0000_s1566" style="position:absolute;left:698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" fillcolor="#ffff21" stroked="f"/>
                  <v:rect id="Rectangle 551" o:spid="_x0000_s1567" style="position:absolute;left:6988;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" fillcolor="#ffff1f" stroked="f"/>
                  <v:rect id="Rectangle 552" o:spid="_x0000_s1568" style="position:absolute;left:699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" fillcolor="#ffff1d" stroked="f"/>
                  <v:rect id="Rectangle 553" o:spid="_x0000_s1569" style="position:absolute;left:6999;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" fillcolor="#ffff1b" stroked="f"/>
                  <v:rect id="Rectangle 554" o:spid="_x0000_s1570" style="position:absolute;left:7002;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" fillcolor="#ffff19" stroked="f"/>
                  <v:rect id="Rectangle 555" o:spid="_x0000_s1571" style="position:absolute;left:700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" fillcolor="#ffff17" stroked="f"/>
                  <v:rect id="Rectangle 556" o:spid="_x0000_s1572" style="position:absolute;left:701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" fillcolor="#ffff15" stroked="f"/>
                  <v:rect id="Rectangle 557" o:spid="_x0000_s1573" style="position:absolute;left:7018;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" fillcolor="#ffff13" stroked="f"/>
                  <v:rect id="Rectangle 558" o:spid="_x0000_s1574" style="position:absolute;left:702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" fillcolor="#ff1" stroked="f"/>
                  <v:rect id="Rectangle 559" o:spid="_x0000_s1575" style="position:absolute;left:702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" fillcolor="#ffff0f" stroked="f"/>
                  <v:rect id="Rectangle 560" o:spid="_x0000_s1576" style="position:absolute;left:703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" fillcolor="#ffff0d" stroked="f"/>
                  <v:rect id="Rectangle 561" o:spid="_x0000_s1577" style="position:absolute;left:7037;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" fillcolor="#ffff0b" stroked="f"/>
                  <v:rect id="Rectangle 562" o:spid="_x0000_s1578" style="position:absolute;left:704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" fillcolor="#ffff09" stroked="f"/>
                  <v:rect id="Rectangle 563" o:spid="_x0000_s1579" style="position:absolute;left:704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" fillcolor="#ffff07" stroked="f"/>
                  <v:rect id="Rectangle 564" o:spid="_x0000_s1580" style="position:absolute;left:705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" fillcolor="#ffff05" stroked="f"/>
                  <v:rect id="Rectangle 565" o:spid="_x0000_s1581" style="position:absolute;left:7056;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" fillcolor="#ffff03" stroked="f"/>
                  <v:rect id="Rectangle 566" o:spid="_x0000_s1582" style="position:absolute;left:7060;top:269;width:1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" fillcolor="#ffff01" stroked="f"/>
                  <v:rect id="Rectangle 567" o:spid="_x0000_s1583" style="position:absolute;left:7070;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" fillcolor="#ffff03" stroked="f"/>
                  <v:rect id="Rectangle 568" o:spid="_x0000_s1584" style="position:absolute;left:7076;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" fillcolor="#ffff05" stroked="f"/>
                  <v:rect id="Rectangle 569" o:spid="_x0000_s1585" style="position:absolute;left:707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" fillcolor="#ffff07" stroked="f"/>
                  <v:rect id="Rectangle 570" o:spid="_x0000_s1586" style="position:absolute;left:7084;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" fillcolor="#ffff09" stroked="f"/>
                  <v:rect id="Rectangle 571" o:spid="_x0000_s1587" style="position:absolute;left:709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" fillcolor="#ffff0b" stroked="f"/>
                  <v:rect id="Rectangle 572" o:spid="_x0000_s1588" style="position:absolute;left:7095;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" fillcolor="#ffff0d" stroked="f"/>
                  <v:rect id="Rectangle 573" o:spid="_x0000_s1589" style="position:absolute;left:709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" fillcolor="#ffff0f" stroked="f"/>
                  <v:rect id="Rectangle 574" o:spid="_x0000_s1590" style="position:absolute;left:7103;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" fillcolor="#ff1" stroked="f"/>
                  <v:rect id="Rectangle 575" o:spid="_x0000_s1591" style="position:absolute;left:710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" fillcolor="#ffff13" stroked="f"/>
                  <v:rect id="Rectangle 576" o:spid="_x0000_s1592" style="position:absolute;left:7114;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" fillcolor="#ffff15" stroked="f"/>
                  <v:rect id="Rectangle 577" o:spid="_x0000_s1593" style="position:absolute;left:7117;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" fillcolor="#ffff17" stroked="f"/>
                  <v:rect id="Rectangle 578" o:spid="_x0000_s1594" style="position:absolute;left:712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" fillcolor="#ffff19" stroked="f"/>
                  <v:rect id="Rectangle 579" o:spid="_x0000_s1595" style="position:absolute;left:712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" fillcolor="#ffff1b" stroked="f"/>
                  <v:rect id="Rectangle 580" o:spid="_x0000_s1596" style="position:absolute;left:7133;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" fillcolor="#ffff1d" stroked="f"/>
                  <v:rect id="Rectangle 581" o:spid="_x0000_s1597" style="position:absolute;left:713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" fillcolor="#ffff1f" stroked="f"/>
                  <v:rect id="Rectangle 582" o:spid="_x0000_s1598" style="position:absolute;left:714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" fillcolor="#ffff21" stroked="f"/>
                  <v:rect id="Rectangle 583" o:spid="_x0000_s1599" style="position:absolute;left:714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" fillcolor="#ffff23" stroked="f"/>
                  <v:rect id="Rectangle 584" o:spid="_x0000_s1600" style="position:absolute;left:7152;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" fillcolor="#ffff25" stroked="f"/>
                  <v:rect id="Rectangle 585" o:spid="_x0000_s1601" style="position:absolute;left:715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" fillcolor="#ffff27" stroked="f"/>
                  <v:rect id="Rectangle 586" o:spid="_x0000_s1602" style="position:absolute;left:716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" fillcolor="#ffff29" stroked="f"/>
                  <v:rect id="Rectangle 587" o:spid="_x0000_s1603" style="position:absolute;left:7166;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" fillcolor="#ffff2b" stroked="f"/>
                  <v:rect id="Rectangle 588" o:spid="_x0000_s1604" style="position:absolute;left:7172;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" fillcolor="#ffff2d" stroked="f"/>
                  <v:rect id="Rectangle 589" o:spid="_x0000_s1605" style="position:absolute;left:717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" fillcolor="#ffff2f" stroked="f"/>
                  <v:rect id="Rectangle 590" o:spid="_x0000_s1606" style="position:absolute;left:718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" fillcolor="#ffff31" stroked="f"/>
                  <v:rect id="Rectangle 591" o:spid="_x0000_s1607" style="position:absolute;left:7185;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" fillcolor="#ff3" stroked="f"/>
                  <v:rect id="Rectangle 592" o:spid="_x0000_s1608" style="position:absolute;left:7191;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" fillcolor="#ffff35" stroked="f"/>
                  <v:rect id="Rectangle 593" o:spid="_x0000_s1609" style="position:absolute;left:719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" fillcolor="#ffff37" stroked="f"/>
                  <v:rect id="Rectangle 594" o:spid="_x0000_s1610" style="position:absolute;left:7199;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" fillcolor="#ffff39" stroked="f"/>
                  <v:rect id="Rectangle 595" o:spid="_x0000_s1611" style="position:absolute;left:720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" fillcolor="#ffff3b" stroked="f"/>
                  <v:rect id="Rectangle 596" o:spid="_x0000_s1612" style="position:absolute;left:7210;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" fillcolor="#ffff3d" stroked="f"/>
                  <v:rect id="Rectangle 597" o:spid="_x0000_s1613" style="position:absolute;left:7213;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" fillcolor="#ffff3f" stroked="f"/>
                  <v:rect id="Rectangle 598" o:spid="_x0000_s1614" style="position:absolute;left:721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" fillcolor="#ffff41" stroked="f"/>
                  <v:rect id="Rectangle 599" o:spid="_x0000_s1615" style="position:absolute;left:722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" fillcolor="#ffff43" stroked="f"/>
                  <v:rect id="Rectangle 600" o:spid="_x0000_s1616" style="position:absolute;left:7229;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" fillcolor="#ffff45" stroked="f"/>
                  <v:rect id="Rectangle 601" o:spid="_x0000_s1617" style="position:absolute;left:723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" fillcolor="#ffff47" stroked="f"/>
                  <v:rect id="Rectangle 602" o:spid="_x0000_s1618" style="position:absolute;left:723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" fillcolor="#ffff49" stroked="f"/>
                  <v:rect id="Rectangle 603" o:spid="_x0000_s1619" style="position:absolute;left:724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" fillcolor="#ffff4b" stroked="f"/>
                  <v:rect id="Rectangle 604" o:spid="_x0000_s1620" style="position:absolute;left:7248;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" fillcolor="#ffff4d" stroked="f"/>
                  <v:rect id="Rectangle 605" o:spid="_x0000_s1621" style="position:absolute;left:725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" fillcolor="#ffff4f" stroked="f"/>
                  <v:rect id="Rectangle 606" o:spid="_x0000_s1622" style="position:absolute;left:725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" fillcolor="#ffff51" stroked="f"/>
                  <v:rect id="Rectangle 607" o:spid="_x0000_s1623" style="position:absolute;left:726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" fillcolor="#ffff53" stroked="f"/>
                </v:group>
                <v:group id="Group 809" o:spid="_x0000_s1624" style="position:absolute;left:40944;top:1708;width:7804;height:2025" coordorigin="6448,269" coordsize="12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ect id="Rectangle 609" o:spid="_x0000_s1625" style="position:absolute;left:7267;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" fillcolor="#ff5" stroked="f"/>
                  <v:rect id="Rectangle 610" o:spid="_x0000_s1626" style="position:absolute;left:727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" fillcolor="#ffff57" stroked="f"/>
                  <v:rect id="Rectangle 611" o:spid="_x0000_s1627" style="position:absolute;left:727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" fillcolor="#ffff59" stroked="f"/>
                  <v:rect id="Rectangle 612" o:spid="_x0000_s1628" style="position:absolute;left:7281;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" fillcolor="#ffff5b" stroked="f"/>
                  <v:rect id="Rectangle 613" o:spid="_x0000_s1629" style="position:absolute;left:7287;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" fillcolor="#ffff5d" stroked="f"/>
                  <v:rect id="Rectangle 614" o:spid="_x0000_s1630" style="position:absolute;left:729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" fillcolor="#ffff5f" stroked="f"/>
                  <v:rect id="Rectangle 615" o:spid="_x0000_s1631" style="position:absolute;left:7295;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" fillcolor="#ffff61" stroked="f"/>
                  <v:rect id="Rectangle 616" o:spid="_x0000_s1632" style="position:absolute;left:730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" fillcolor="#ffff63" stroked="f"/>
                  <v:rect id="Rectangle 617" o:spid="_x0000_s1633" style="position:absolute;left:7306;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" fillcolor="#ffff65" stroked="f"/>
                  <v:rect id="Rectangle 618" o:spid="_x0000_s1634" style="position:absolute;left:7309;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" fillcolor="#ffff67" stroked="f"/>
                  <v:rect id="Rectangle 619" o:spid="_x0000_s1635" style="position:absolute;left:731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" fillcolor="#ffff69" stroked="f"/>
                  <v:rect id="Rectangle 620" o:spid="_x0000_s1636" style="position:absolute;left:732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" fillcolor="#ffff6b" stroked="f"/>
                  <v:rect id="Rectangle 621" o:spid="_x0000_s1637" style="position:absolute;left:7325;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" fillcolor="#ffff6d" stroked="f"/>
                  <v:rect id="Rectangle 622" o:spid="_x0000_s1638" style="position:absolute;left:7328;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" fillcolor="#ffff6f" stroked="f"/>
                  <v:rect id="Rectangle 623" o:spid="_x0000_s1639" style="position:absolute;left:733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" fillcolor="#ffff71" stroked="f"/>
                  <v:rect id="Rectangle 624" o:spid="_x0000_s1640" style="position:absolute;left:733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" fillcolor="#ffff73" stroked="f"/>
                  <v:rect id="Rectangle 625" o:spid="_x0000_s1641" style="position:absolute;left:7344;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" fillcolor="#ffff75" stroked="f"/>
                  <v:rect id="Rectangle 626" o:spid="_x0000_s1642" style="position:absolute;left:734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" fillcolor="#ff7" stroked="f"/>
                  <v:rect id="Rectangle 627" o:spid="_x0000_s1643" style="position:absolute;left:735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" fillcolor="#ffff79" stroked="f"/>
                  <v:rect id="Rectangle 628" o:spid="_x0000_s1644" style="position:absolute;left:735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" fillcolor="#ffff7b" stroked="f"/>
                  <v:rect id="Rectangle 629" o:spid="_x0000_s1645" style="position:absolute;left:7363;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" fillcolor="#ffff7d" stroked="f"/>
                  <v:rect id="Rectangle 630" o:spid="_x0000_s1646" style="position:absolute;left:736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" fillcolor="#ffff7f" stroked="f"/>
                  <v:rect id="Rectangle 631" o:spid="_x0000_s1647" style="position:absolute;left:737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" fillcolor="#ffff81" stroked="f"/>
                  <v:rect id="Rectangle 632" o:spid="_x0000_s1648" style="position:absolute;left:7377;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" fillcolor="#ffff83" stroked="f"/>
                  <v:rect id="Rectangle 633" o:spid="_x0000_s1649" style="position:absolute;left:738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" fillcolor="#ffff85" stroked="f"/>
                  <v:rect id="Rectangle 634" o:spid="_x0000_s1650" style="position:absolute;left:738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" fillcolor="#ffff87" stroked="f"/>
                  <v:rect id="Rectangle 635" o:spid="_x0000_s1651" style="position:absolute;left:7393;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" fillcolor="#ffff89" stroked="f"/>
                  <v:rect id="Rectangle 636" o:spid="_x0000_s1652" style="position:absolute;left:7396;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" fillcolor="#ffff8b" stroked="f"/>
                  <v:rect id="Rectangle 637" o:spid="_x0000_s1653" style="position:absolute;left:740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" fillcolor="#ffff8d" stroked="f"/>
                  <v:rect id="Rectangle 638" o:spid="_x0000_s1654" style="position:absolute;left:740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" fillcolor="#ffff8f" stroked="f"/>
                  <v:rect id="Rectangle 639" o:spid="_x0000_s1655" style="position:absolute;left:741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" fillcolor="#ffff91" stroked="f"/>
                  <v:rect id="Rectangle 640" o:spid="_x0000_s1656" style="position:absolute;left:7417;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" fillcolor="#ffff93" stroked="f"/>
                  <v:rect id="Rectangle 641" o:spid="_x0000_s1657" style="position:absolute;left:7423;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" fillcolor="#ffff95" stroked="f"/>
                  <v:rect id="Rectangle 642" o:spid="_x0000_s1658" style="position:absolute;left:742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" fillcolor="#ffff97" stroked="f"/>
                  <v:rect id="Rectangle 643" o:spid="_x0000_s1659" style="position:absolute;left:7431;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" fillcolor="#ff9" stroked="f"/>
                  <v:rect id="Rectangle 644" o:spid="_x0000_s1660" style="position:absolute;left:743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" fillcolor="#ffff9b" stroked="f"/>
                  <v:rect id="Rectangle 645" o:spid="_x0000_s1661" style="position:absolute;left:744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" fillcolor="#ffff9d" stroked="f"/>
                  <v:rect id="Rectangle 646" o:spid="_x0000_s1662" style="position:absolute;left:744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" fillcolor="#ffff9f" stroked="f"/>
                  <v:rect id="Rectangle 647" o:spid="_x0000_s1663" style="position:absolute;left:7452;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" fillcolor="#ffffa1" stroked="f"/>
                  <v:rect id="Rectangle 648" o:spid="_x0000_s1664" style="position:absolute;left:745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" fillcolor="#ffffa3" stroked="f"/>
                  <v:rect id="Rectangle 649" o:spid="_x0000_s1665" style="position:absolute;left:746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" fillcolor="#ffffa5" stroked="f"/>
                  <v:rect id="Rectangle 650" o:spid="_x0000_s1666" style="position:absolute;left:746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" fillcolor="#ffffa7" stroked="f"/>
                  <v:rect id="Rectangle 651" o:spid="_x0000_s1667" style="position:absolute;left:7471;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" fillcolor="#ffffa9" stroked="f"/>
                  <v:rect id="Rectangle 652" o:spid="_x0000_s1668" style="position:absolute;left:747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" fillcolor="#ffffab" stroked="f"/>
                  <v:rect id="Rectangle 653" o:spid="_x0000_s1669" style="position:absolute;left:748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" fillcolor="#ffffad" stroked="f"/>
                  <v:rect id="Rectangle 654" o:spid="_x0000_s1670" style="position:absolute;left:7485;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" fillcolor="#ffffaf" stroked="f"/>
                  <v:rect id="Rectangle 655" o:spid="_x0000_s1671" style="position:absolute;left:7491;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" fillcolor="#ffffb1" stroked="f"/>
                  <v:rect id="Rectangle 656" o:spid="_x0000_s1672" style="position:absolute;left:749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" fillcolor="#ffffb3" stroked="f"/>
                  <v:rect id="Rectangle 657" o:spid="_x0000_s1673" style="position:absolute;left:7499;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" fillcolor="#ffffb5" stroked="f"/>
                  <v:rect id="Rectangle 658" o:spid="_x0000_s1674" style="position:absolute;left:750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" fillcolor="#ffffb7" stroked="f"/>
                  <v:rect id="Rectangle 659" o:spid="_x0000_s1675" style="position:absolute;left:7510;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" fillcolor="#ffffb9" stroked="f"/>
                  <v:rect id="Rectangle 660" o:spid="_x0000_s1676" style="position:absolute;left:7513;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" fillcolor="#ffb" stroked="f"/>
                  <v:rect id="Rectangle 661" o:spid="_x0000_s1677" style="position:absolute;left:751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" fillcolor="#ffffbd" stroked="f"/>
                  <v:rect id="Rectangle 662" o:spid="_x0000_s1678" style="position:absolute;left:752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" fillcolor="#ffffbf" stroked="f"/>
                  <v:rect id="Rectangle 663" o:spid="_x0000_s1679" style="position:absolute;left:7529;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" fillcolor="#ffffc1" stroked="f"/>
                  <v:rect id="Rectangle 664" o:spid="_x0000_s1680" style="position:absolute;left:753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" fillcolor="#ffffc3" stroked="f"/>
                  <v:rect id="Rectangle 665" o:spid="_x0000_s1681" style="position:absolute;left:753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" fillcolor="#ffffc5" stroked="f"/>
                  <v:rect id="Rectangle 666" o:spid="_x0000_s1682" style="position:absolute;left:754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" fillcolor="#ffffc7" stroked="f"/>
                  <v:rect id="Rectangle 667" o:spid="_x0000_s1683" style="position:absolute;left:7548;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" fillcolor="#ffffc9" stroked="f"/>
                  <v:rect id="Rectangle 668" o:spid="_x0000_s1684" style="position:absolute;left:755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" fillcolor="#ffffcb" stroked="f"/>
                  <v:rect id="Rectangle 669" o:spid="_x0000_s1685" style="position:absolute;left:755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" fillcolor="#ffffcd" stroked="f"/>
                  <v:rect id="Rectangle 670" o:spid="_x0000_s1686" style="position:absolute;left:756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" fillcolor="#ffffcf" stroked="f"/>
                  <v:rect id="Rectangle 671" o:spid="_x0000_s1687" style="position:absolute;left:7567;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" fillcolor="#ffffd1" stroked="f"/>
                  <v:rect id="Rectangle 672" o:spid="_x0000_s1688" style="position:absolute;left:757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" fillcolor="#ffffd3" stroked="f"/>
                  <v:rect id="Rectangle 673" o:spid="_x0000_s1689" style="position:absolute;left:757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" fillcolor="#ffffd5" stroked="f"/>
                  <v:rect id="Rectangle 674" o:spid="_x0000_s1690" style="position:absolute;left:7581;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" fillcolor="#ffffd7" stroked="f"/>
                  <v:rect id="Rectangle 675" o:spid="_x0000_s1691" style="position:absolute;left:7587;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" fillcolor="#ffffd9" stroked="f"/>
                  <v:rect id="Rectangle 676" o:spid="_x0000_s1692" style="position:absolute;left:759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" fillcolor="#ffffdb" stroked="f"/>
                  <v:rect id="Rectangle 677" o:spid="_x0000_s1693" style="position:absolute;left:7595;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" fillcolor="#ffd" stroked="f"/>
                  <v:rect id="Rectangle 678" o:spid="_x0000_s1694" style="position:absolute;left:760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" fillcolor="#ffffdf" stroked="f"/>
                  <v:rect id="Rectangle 679" o:spid="_x0000_s1695" style="position:absolute;left:7606;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" fillcolor="#ffffe1" stroked="f"/>
                  <v:rect id="Rectangle 680" o:spid="_x0000_s1696" style="position:absolute;left:7609;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" fillcolor="#ffffe3" stroked="f"/>
                  <v:rect id="Rectangle 681" o:spid="_x0000_s1697" style="position:absolute;left:761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" fillcolor="#ffffe5" stroked="f"/>
                  <v:rect id="Rectangle 682" o:spid="_x0000_s1698" style="position:absolute;left:762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" fillcolor="#ffffe7" stroked="f"/>
                  <v:rect id="Rectangle 683" o:spid="_x0000_s1699" style="position:absolute;left:7625;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" fillcolor="#ffffe9" stroked="f"/>
                  <v:rect id="Rectangle 684" o:spid="_x0000_s1700" style="position:absolute;left:7628;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" fillcolor="#ffffeb" stroked="f"/>
                  <v:rect id="Rectangle 685" o:spid="_x0000_s1701" style="position:absolute;left:763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" fillcolor="#ffffed" stroked="f"/>
                  <v:rect id="Rectangle 686" o:spid="_x0000_s1702" style="position:absolute;left:763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" fillcolor="#ffffef" stroked="f"/>
                  <v:rect id="Rectangle 687" o:spid="_x0000_s1703" style="position:absolute;left:7644;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" fillcolor="#fffff1" stroked="f"/>
                  <v:rect id="Rectangle 688" o:spid="_x0000_s1704" style="position:absolute;left:764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" fillcolor="#fffff3" stroked="f"/>
                  <v:rect id="Rectangle 689" o:spid="_x0000_s1705" style="position:absolute;left:765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" fillcolor="#fffff5" stroked="f"/>
                  <v:rect id="Rectangle 690" o:spid="_x0000_s1706" style="position:absolute;left:765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" fillcolor="#fffff7" stroked="f"/>
                  <v:rect id="Rectangle 691" o:spid="_x0000_s1707" style="position:absolute;left:7663;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" fillcolor="#fffff9" stroked="f"/>
                  <v:rect id="Rectangle 692" o:spid="_x0000_s1708" style="position:absolute;left:766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" fillcolor="#fffffb" stroked="f"/>
                  <v:rect id="Rectangle 693" o:spid="_x0000_s1709" style="position:absolute;left:767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" fillcolor="#fffffe" stroked="f"/>
                  <v:shape id="Freeform 694" o:spid="_x0000_s1710" style="position:absolute;left:6451;top:272;width:1226;height:314;visibility:visible;mso-wrap-style:square;v-text-anchor:top" coordsize="12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" path="m,157l769,,652,220r574,-63l455,314,574,94,,157r,xe" fillcolor="black" strokeweight="0">
                    <v:path arrowok="t" o:connecttype="custom" o:connectlocs="0,157;769,0;652,220;1226,157;455,314;574,94;0,157;0,157" o:connectangles="0,0,0,0,0,0,0,0"/>
                  </v:shape>
                  <v:shape id="Freeform 695" o:spid="_x0000_s1711" style="position:absolute;left:6451;top:272;width:1226;height:314;visibility:visible;mso-wrap-style:square;v-text-anchor:top" coordsize="12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" path="m,157l769,,652,220r574,-63l455,314,574,94,,157r,xe" fillcolor="black" stroked="f">
                    <v:path arrowok="t" o:connecttype="custom" o:connectlocs="0,157;769,0;652,220;1226,157;455,314;574,94;0,157;0,157" o:connectangles="0,0,0,0,0,0,0,0"/>
                  </v:shape>
                  <v:rect id="Rectangle 696" o:spid="_x0000_s1712" style="position:absolute;left:644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" stroked="f"/>
                  <v:rect id="Rectangle 697" o:spid="_x0000_s1713" style="position:absolute;left:645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" fillcolor="#fffffd" stroked="f"/>
                  <v:rect id="Rectangle 698" o:spid="_x0000_s1714" style="position:absolute;left:645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" fillcolor="#fffffb" stroked="f"/>
                  <v:rect id="Rectangle 699" o:spid="_x0000_s1715" style="position:absolute;left:6463;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" fillcolor="#fffff9" stroked="f"/>
                  <v:rect id="Rectangle 700" o:spid="_x0000_s1716" style="position:absolute;left:646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" fillcolor="#fffff7" stroked="f"/>
                  <v:rect id="Rectangle 701" o:spid="_x0000_s1717" style="position:absolute;left:647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" fillcolor="#fffff5" stroked="f"/>
                  <v:rect id="Rectangle 702" o:spid="_x0000_s1718" style="position:absolute;left:6477;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" fillcolor="#fffff3" stroked="f"/>
                  <v:rect id="Rectangle 703" o:spid="_x0000_s1719" style="position:absolute;left:6483;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" fillcolor="#fffff1" stroked="f"/>
                  <v:rect id="Rectangle 704" o:spid="_x0000_s1720" style="position:absolute;left:648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" fillcolor="#ffffef" stroked="f"/>
                  <v:rect id="Rectangle 705" o:spid="_x0000_s1721" style="position:absolute;left:6491;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" fillcolor="#ffffed" stroked="f"/>
                  <v:rect id="Rectangle 706" o:spid="_x0000_s1722" style="position:absolute;left:649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" fillcolor="#ffffeb" stroked="f"/>
                  <v:rect id="Rectangle 707" o:spid="_x0000_s1723" style="position:absolute;left:6502;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" fillcolor="#ffffe9" stroked="f"/>
                  <v:rect id="Rectangle 708" o:spid="_x0000_s1724" style="position:absolute;left:6505;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" fillcolor="#ffffe7" stroked="f"/>
                  <v:rect id="Rectangle 709" o:spid="_x0000_s1725" style="position:absolute;left:651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" fillcolor="#ffffe5" stroked="f"/>
                  <v:rect id="Rectangle 710" o:spid="_x0000_s1726" style="position:absolute;left:651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" fillcolor="#ffffe3" stroked="f"/>
                  <v:rect id="Rectangle 711" o:spid="_x0000_s1727" style="position:absolute;left:652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" fillcolor="#ffffe1" stroked="f"/>
                  <v:rect id="Rectangle 712" o:spid="_x0000_s1728" style="position:absolute;left:6526;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" fillcolor="#ffffdf" stroked="f"/>
                  <v:rect id="Rectangle 713" o:spid="_x0000_s1729" style="position:absolute;left:653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" fillcolor="#ffd" stroked="f"/>
                  <v:rect id="Rectangle 714" o:spid="_x0000_s1730" style="position:absolute;left:653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" fillcolor="#ffffdb" stroked="f"/>
                  <v:rect id="Rectangle 715" o:spid="_x0000_s1731" style="position:absolute;left:654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" fillcolor="#ffffd9" stroked="f"/>
                  <v:rect id="Rectangle 716" o:spid="_x0000_s1732" style="position:absolute;left:6545;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" fillcolor="#ffffd7" stroked="f"/>
                  <v:rect id="Rectangle 717" o:spid="_x0000_s1733" style="position:absolute;left:654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" fillcolor="#ffffd5" stroked="f"/>
                  <v:rect id="Rectangle 718" o:spid="_x0000_s1734" style="position:absolute;left:655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" fillcolor="#ffffd3" stroked="f"/>
                  <v:rect id="Rectangle 719" o:spid="_x0000_s1735" style="position:absolute;left:6559;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" fillcolor="#ffffd1" stroked="f"/>
                  <v:rect id="Rectangle 720" o:spid="_x0000_s1736" style="position:absolute;left:6565;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" fillcolor="#ffffcf" stroked="f"/>
                  <v:rect id="Rectangle 721" o:spid="_x0000_s1737" style="position:absolute;left:656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" fillcolor="#ffffcd" stroked="f"/>
                  <v:rect id="Rectangle 722" o:spid="_x0000_s1738" style="position:absolute;left:6573;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" fillcolor="#ffffcb" stroked="f"/>
                  <v:rect id="Rectangle 723" o:spid="_x0000_s1739" style="position:absolute;left:657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" fillcolor="#ffffc9" stroked="f"/>
                  <v:rect id="Rectangle 724" o:spid="_x0000_s1740" style="position:absolute;left:6584;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" fillcolor="#ffffc7" stroked="f"/>
                  <v:rect id="Rectangle 725" o:spid="_x0000_s1741" style="position:absolute;left:658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" fillcolor="#ffffc5" stroked="f"/>
                  <v:rect id="Rectangle 726" o:spid="_x0000_s1742" style="position:absolute;left:6592;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" fillcolor="#ffffc3" stroked="f"/>
                  <v:rect id="Rectangle 727" o:spid="_x0000_s1743" style="position:absolute;left:659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" fillcolor="#ffffc1" stroked="f"/>
                  <v:rect id="Rectangle 728" o:spid="_x0000_s1744" style="position:absolute;left:6603;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" fillcolor="#ffffbf" stroked="f"/>
                  <v:rect id="Rectangle 729" o:spid="_x0000_s1745" style="position:absolute;left:6606;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" fillcolor="#ffffbd" stroked="f"/>
                  <v:rect id="Rectangle 730" o:spid="_x0000_s1746" style="position:absolute;left:661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" fillcolor="#ffb" stroked="f"/>
                  <v:rect id="Rectangle 731" o:spid="_x0000_s1747" style="position:absolute;left:661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" fillcolor="#ffffb9" stroked="f"/>
                  <v:rect id="Rectangle 732" o:spid="_x0000_s1748" style="position:absolute;left:6622;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" fillcolor="#ffffb7" stroked="f"/>
                  <v:rect id="Rectangle 733" o:spid="_x0000_s1749" style="position:absolute;left:662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" fillcolor="#ffffb5" stroked="f"/>
                  <v:rect id="Rectangle 734" o:spid="_x0000_s1750" style="position:absolute;left:663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" fillcolor="#ffffb3" stroked="f"/>
                  <v:rect id="Rectangle 735" o:spid="_x0000_s1751" style="position:absolute;left:663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" fillcolor="#ffffb1" stroked="f"/>
                  <v:rect id="Rectangle 736" o:spid="_x0000_s1752" style="position:absolute;left:6641;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" fillcolor="#ffffaf" stroked="f"/>
                  <v:rect id="Rectangle 737" o:spid="_x0000_s1753" style="position:absolute;left:664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" fillcolor="#ffffad" stroked="f"/>
                  <v:rect id="Rectangle 738" o:spid="_x0000_s1754" style="position:absolute;left:665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" fillcolor="#ffffab" stroked="f"/>
                  <v:rect id="Rectangle 739" o:spid="_x0000_s1755" style="position:absolute;left:6655;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" fillcolor="#ffffa9" stroked="f"/>
                  <v:rect id="Rectangle 740" o:spid="_x0000_s1756" style="position:absolute;left:6661;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" fillcolor="#ffffa7" stroked="f"/>
                  <v:rect id="Rectangle 741" o:spid="_x0000_s1757" style="position:absolute;left:666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" fillcolor="#ffffa5" stroked="f"/>
                  <v:rect id="Rectangle 742" o:spid="_x0000_s1758" style="position:absolute;left:666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" fillcolor="#ffffa3" stroked="f"/>
                  <v:rect id="Rectangle 743" o:spid="_x0000_s1759" style="position:absolute;left:6674;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" fillcolor="#ffffa1" stroked="f"/>
                  <v:rect id="Rectangle 744" o:spid="_x0000_s1760" style="position:absolute;left:6680;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" fillcolor="#ffff9f" stroked="f"/>
                  <v:rect id="Rectangle 745" o:spid="_x0000_s1761" style="position:absolute;left:668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" fillcolor="#ffff9d" stroked="f"/>
                  <v:rect id="Rectangle 746" o:spid="_x0000_s1762" style="position:absolute;left:6688;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" fillcolor="#ffff9b" stroked="f"/>
                  <v:rect id="Rectangle 747" o:spid="_x0000_s1763" style="position:absolute;left:669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" fillcolor="#ff9" stroked="f"/>
                  <v:rect id="Rectangle 748" o:spid="_x0000_s1764" style="position:absolute;left:669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" fillcolor="#ffff97" stroked="f"/>
                  <v:rect id="Rectangle 749" o:spid="_x0000_s1765" style="position:absolute;left:6704;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" fillcolor="#ffff95" stroked="f"/>
                  <v:rect id="Rectangle 750" o:spid="_x0000_s1766" style="position:absolute;left:670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" fillcolor="#ffff93" stroked="f"/>
                  <v:rect id="Rectangle 751" o:spid="_x0000_s1767" style="position:absolute;left:671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" fillcolor="#ffff91" stroked="f"/>
                  <v:rect id="Rectangle 752" o:spid="_x0000_s1768" style="position:absolute;left:671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" fillcolor="#ffff8f" stroked="f"/>
                  <v:rect id="Rectangle 753" o:spid="_x0000_s1769" style="position:absolute;left:6723;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" fillcolor="#ffff8d" stroked="f"/>
                  <v:rect id="Rectangle 754" o:spid="_x0000_s1770" style="position:absolute;left:672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" fillcolor="#ffff8b" stroked="f"/>
                  <v:rect id="Rectangle 755" o:spid="_x0000_s1771" style="position:absolute;left:673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" fillcolor="#ffff89" stroked="f"/>
                  <v:rect id="Rectangle 756" o:spid="_x0000_s1772" style="position:absolute;left:6739;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" fillcolor="#ffff87" stroked="f"/>
                  <v:rect id="Rectangle 757" o:spid="_x0000_s1773" style="position:absolute;left:6742;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" fillcolor="#ffff85" stroked="f"/>
                  <v:rect id="Rectangle 758" o:spid="_x0000_s1774" style="position:absolute;left:674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" fillcolor="#ffff83" stroked="f"/>
                  <v:rect id="Rectangle 759" o:spid="_x0000_s1775" style="position:absolute;left:675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" fillcolor="#ffff81" stroked="f"/>
                  <v:rect id="Rectangle 760" o:spid="_x0000_s1776" style="position:absolute;left:675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" fillcolor="#ffff7f" stroked="f"/>
                  <v:rect id="Rectangle 761" o:spid="_x0000_s1777" style="position:absolute;left:6763;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" fillcolor="#ffff7d" stroked="f"/>
                  <v:rect id="Rectangle 762" o:spid="_x0000_s1778" style="position:absolute;left:6769;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" fillcolor="#ffff7b" stroked="f"/>
                  <v:rect id="Rectangle 763" o:spid="_x0000_s1779" style="position:absolute;left:677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" fillcolor="#ffff79" stroked="f"/>
                  <v:rect id="Rectangle 764" o:spid="_x0000_s1780" style="position:absolute;left:6777;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" fillcolor="#ff7" stroked="f"/>
                  <v:rect id="Rectangle 765" o:spid="_x0000_s1781" style="position:absolute;left:678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" fillcolor="#ffff75" stroked="f"/>
                  <v:rect id="Rectangle 766" o:spid="_x0000_s1782" style="position:absolute;left:6788;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" fillcolor="#ffff73" stroked="f"/>
                  <v:rect id="Rectangle 767" o:spid="_x0000_s1783" style="position:absolute;left:6791;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" fillcolor="#ffff71" stroked="f"/>
                  <v:rect id="Rectangle 768" o:spid="_x0000_s1784" style="position:absolute;left:679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" fillcolor="#ffff6f" stroked="f"/>
                  <v:rect id="Rectangle 769" o:spid="_x0000_s1785" style="position:absolute;left:680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" fillcolor="#ffff6d" stroked="f"/>
                  <v:rect id="Rectangle 770" o:spid="_x0000_s1786" style="position:absolute;left:6807;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" fillcolor="#ffff6b" stroked="f"/>
                  <v:rect id="Rectangle 771" o:spid="_x0000_s1787" style="position:absolute;left:6810;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" fillcolor="#ffff69" stroked="f"/>
                  <v:rect id="Rectangle 772" o:spid="_x0000_s1788" style="position:absolute;left:681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" fillcolor="#ffff67" stroked="f"/>
                  <v:rect id="Rectangle 773" o:spid="_x0000_s1789" style="position:absolute;left:682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" fillcolor="#ffff65" stroked="f"/>
                  <v:rect id="Rectangle 774" o:spid="_x0000_s1790" style="position:absolute;left:6826;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" fillcolor="#ffff63" stroked="f"/>
                  <v:rect id="Rectangle 775" o:spid="_x0000_s1791" style="position:absolute;left:683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" fillcolor="#ffff61" stroked="f"/>
                  <v:rect id="Rectangle 776" o:spid="_x0000_s1792" style="position:absolute;left:683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" fillcolor="#ffff5f" stroked="f"/>
                  <v:rect id="Rectangle 777" o:spid="_x0000_s1793" style="position:absolute;left:684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" fillcolor="#ffff5d" stroked="f"/>
                  <v:rect id="Rectangle 778" o:spid="_x0000_s1794" style="position:absolute;left:6845;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" fillcolor="#ffff5b" stroked="f"/>
                  <v:rect id="Rectangle 779" o:spid="_x0000_s1795" style="position:absolute;left:684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" fillcolor="#ffff59" stroked="f"/>
                  <v:rect id="Rectangle 780" o:spid="_x0000_s1796" style="position:absolute;left:685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" fillcolor="#ffff57" stroked="f"/>
                  <v:rect id="Rectangle 781" o:spid="_x0000_s1797" style="position:absolute;left:6859;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" fillcolor="#ff5" stroked="f"/>
                  <v:rect id="Rectangle 782" o:spid="_x0000_s1798" style="position:absolute;left:6865;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" fillcolor="#ffff53" stroked="f"/>
                  <v:rect id="Rectangle 783" o:spid="_x0000_s1799" style="position:absolute;left:686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" fillcolor="#ffff51" stroked="f"/>
                  <v:rect id="Rectangle 784" o:spid="_x0000_s1800" style="position:absolute;left:6873;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" fillcolor="#ffff4f" stroked="f"/>
                  <v:rect id="Rectangle 785" o:spid="_x0000_s1801" style="position:absolute;left:687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" fillcolor="#ffff4d" stroked="f"/>
                  <v:rect id="Rectangle 786" o:spid="_x0000_s1802" style="position:absolute;left:6884;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" fillcolor="#ffff4b" stroked="f"/>
                  <v:rect id="Rectangle 787" o:spid="_x0000_s1803" style="position:absolute;left:688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" fillcolor="#ffff49" stroked="f"/>
                  <v:rect id="Rectangle 788" o:spid="_x0000_s1804" style="position:absolute;left:6892;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" fillcolor="#ffff47" stroked="f"/>
                  <v:rect id="Rectangle 789" o:spid="_x0000_s1805" style="position:absolute;left:689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" fillcolor="#ffff45" stroked="f"/>
                  <v:rect id="Rectangle 790" o:spid="_x0000_s1806" style="position:absolute;left:6903;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" fillcolor="#ffff43" stroked="f"/>
                  <v:rect id="Rectangle 791" o:spid="_x0000_s1807" style="position:absolute;left:6906;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" fillcolor="#ffff41" stroked="f"/>
                  <v:rect id="Rectangle 792" o:spid="_x0000_s1808" style="position:absolute;left:691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" fillcolor="#ffff3f" stroked="f"/>
                  <v:rect id="Rectangle 793" o:spid="_x0000_s1809" style="position:absolute;left:691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" fillcolor="#ffff3d" stroked="f"/>
                  <v:rect id="Rectangle 794" o:spid="_x0000_s1810" style="position:absolute;left:6922;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" fillcolor="#ffff3b" stroked="f"/>
                  <v:rect id="Rectangle 795" o:spid="_x0000_s1811" style="position:absolute;left:692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" fillcolor="#ffff39" stroked="f"/>
                  <v:rect id="Rectangle 796" o:spid="_x0000_s1812" style="position:absolute;left:693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" fillcolor="#ffff37" stroked="f"/>
                  <v:rect id="Rectangle 797" o:spid="_x0000_s1813" style="position:absolute;left:693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" fillcolor="#ffff35" stroked="f"/>
                  <v:rect id="Rectangle 798" o:spid="_x0000_s1814" style="position:absolute;left:6941;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" fillcolor="#ff3" stroked="f"/>
                  <v:rect id="Rectangle 799" o:spid="_x0000_s1815" style="position:absolute;left:694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" fillcolor="#ffff31" stroked="f"/>
                  <v:rect id="Rectangle 800" o:spid="_x0000_s1816" style="position:absolute;left:695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" fillcolor="#ffff2f" stroked="f"/>
                  <v:rect id="Rectangle 801" o:spid="_x0000_s1817" style="position:absolute;left:695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" fillcolor="#ffff2d" stroked="f"/>
                  <v:rect id="Rectangle 802" o:spid="_x0000_s1818" style="position:absolute;left:6960;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" fillcolor="#ffff2b" stroked="f"/>
                  <v:rect id="Rectangle 803" o:spid="_x0000_s1819" style="position:absolute;left:696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" fillcolor="#ffff29" stroked="f"/>
                  <v:rect id="Rectangle 804" o:spid="_x0000_s1820" style="position:absolute;left:696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" fillcolor="#ffff27" stroked="f"/>
                  <v:rect id="Rectangle 805" o:spid="_x0000_s1821" style="position:absolute;left:6974;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" fillcolor="#ffff25" stroked="f"/>
                  <v:rect id="Rectangle 806" o:spid="_x0000_s1822" style="position:absolute;left:6980;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" fillcolor="#ffff23" stroked="f"/>
                  <v:rect id="Rectangle 807" o:spid="_x0000_s1823" style="position:absolute;left:698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" fillcolor="#ffff21" stroked="f"/>
                  <v:rect id="Rectangle 808" o:spid="_x0000_s1824" style="position:absolute;left:6988;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" fillcolor="#ffff1f" stroked="f"/>
                </v:group>
                <v:group id="Group 1010" o:spid="_x0000_s1825" style="position:absolute;left:6489;top:1708;width:48241;height:56877" coordorigin="1022,269" coordsize="7597,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rect id="Rectangle 810" o:spid="_x0000_s1826" style="position:absolute;left:699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" fillcolor="#ffff1d" stroked="f"/>
                  <v:rect id="Rectangle 811" o:spid="_x0000_s1827" style="position:absolute;left:6999;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" fillcolor="#ffff1b" stroked="f"/>
                  <v:rect id="Rectangle 812" o:spid="_x0000_s1828" style="position:absolute;left:7002;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" fillcolor="#ffff19" stroked="f"/>
                  <v:rect id="Rectangle 813" o:spid="_x0000_s1829" style="position:absolute;left:700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" fillcolor="#ffff17" stroked="f"/>
                  <v:rect id="Rectangle 814" o:spid="_x0000_s1830" style="position:absolute;left:701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" fillcolor="#ffff15" stroked="f"/>
                  <v:rect id="Rectangle 815" o:spid="_x0000_s1831" style="position:absolute;left:7018;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" fillcolor="#ffff13" stroked="f"/>
                  <v:rect id="Rectangle 816" o:spid="_x0000_s1832" style="position:absolute;left:702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" fillcolor="#ff1" stroked="f"/>
                  <v:rect id="Rectangle 817" o:spid="_x0000_s1833" style="position:absolute;left:702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" fillcolor="#ffff0f" stroked="f"/>
                  <v:rect id="Rectangle 818" o:spid="_x0000_s1834" style="position:absolute;left:703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" fillcolor="#ffff0d" stroked="f"/>
                  <v:rect id="Rectangle 819" o:spid="_x0000_s1835" style="position:absolute;left:7037;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" fillcolor="#ffff0b" stroked="f"/>
                  <v:rect id="Rectangle 820" o:spid="_x0000_s1836" style="position:absolute;left:704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" fillcolor="#ffff09" stroked="f"/>
                  <v:rect id="Rectangle 821" o:spid="_x0000_s1837" style="position:absolute;left:704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" fillcolor="#ffff07" stroked="f"/>
                  <v:rect id="Rectangle 822" o:spid="_x0000_s1838" style="position:absolute;left:705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" fillcolor="#ffff05" stroked="f"/>
                  <v:rect id="Rectangle 823" o:spid="_x0000_s1839" style="position:absolute;left:7056;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" fillcolor="#ffff03" stroked="f"/>
                  <v:rect id="Rectangle 824" o:spid="_x0000_s1840" style="position:absolute;left:7060;top:269;width:1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" fillcolor="#ffff01" stroked="f"/>
                  <v:rect id="Rectangle 825" o:spid="_x0000_s1841" style="position:absolute;left:7070;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" fillcolor="#ffff03" stroked="f"/>
                  <v:rect id="Rectangle 826" o:spid="_x0000_s1842" style="position:absolute;left:7076;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" fillcolor="#ffff05" stroked="f"/>
                  <v:rect id="Rectangle 827" o:spid="_x0000_s1843" style="position:absolute;left:707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" fillcolor="#ffff07" stroked="f"/>
                  <v:rect id="Rectangle 828" o:spid="_x0000_s1844" style="position:absolute;left:7084;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" fillcolor="#ffff09" stroked="f"/>
                  <v:rect id="Rectangle 829" o:spid="_x0000_s1845" style="position:absolute;left:709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" fillcolor="#ffff0b" stroked="f"/>
                  <v:rect id="Rectangle 830" o:spid="_x0000_s1846" style="position:absolute;left:7095;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" fillcolor="#ffff0d" stroked="f"/>
                  <v:rect id="Rectangle 831" o:spid="_x0000_s1847" style="position:absolute;left:709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" fillcolor="#ffff0f" stroked="f"/>
                  <v:rect id="Rectangle 832" o:spid="_x0000_s1848" style="position:absolute;left:7103;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" fillcolor="#ff1" stroked="f"/>
                  <v:rect id="Rectangle 833" o:spid="_x0000_s1849" style="position:absolute;left:710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" fillcolor="#ffff13" stroked="f"/>
                  <v:rect id="Rectangle 834" o:spid="_x0000_s1850" style="position:absolute;left:7114;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" fillcolor="#ffff15" stroked="f"/>
                  <v:rect id="Rectangle 835" o:spid="_x0000_s1851" style="position:absolute;left:7117;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" fillcolor="#ffff17" stroked="f"/>
                  <v:rect id="Rectangle 836" o:spid="_x0000_s1852" style="position:absolute;left:712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" fillcolor="#ffff19" stroked="f"/>
                  <v:rect id="Rectangle 837" o:spid="_x0000_s1853" style="position:absolute;left:712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" fillcolor="#ffff1b" stroked="f"/>
                  <v:rect id="Rectangle 838" o:spid="_x0000_s1854" style="position:absolute;left:7133;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" fillcolor="#ffff1d" stroked="f"/>
                  <v:rect id="Rectangle 839" o:spid="_x0000_s1855" style="position:absolute;left:713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" fillcolor="#ffff1f" stroked="f"/>
                  <v:rect id="Rectangle 840" o:spid="_x0000_s1856" style="position:absolute;left:714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" fillcolor="#ffff21" stroked="f"/>
                  <v:rect id="Rectangle 841" o:spid="_x0000_s1857" style="position:absolute;left:714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" fillcolor="#ffff23" stroked="f"/>
                  <v:rect id="Rectangle 842" o:spid="_x0000_s1858" style="position:absolute;left:7152;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" fillcolor="#ffff25" stroked="f"/>
                  <v:rect id="Rectangle 843" o:spid="_x0000_s1859" style="position:absolute;left:715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" fillcolor="#ffff27" stroked="f"/>
                  <v:rect id="Rectangle 844" o:spid="_x0000_s1860" style="position:absolute;left:716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" fillcolor="#ffff29" stroked="f"/>
                  <v:rect id="Rectangle 845" o:spid="_x0000_s1861" style="position:absolute;left:7166;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" fillcolor="#ffff2b" stroked="f"/>
                  <v:rect id="Rectangle 846" o:spid="_x0000_s1862" style="position:absolute;left:7172;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" fillcolor="#ffff2d" stroked="f"/>
                  <v:rect id="Rectangle 847" o:spid="_x0000_s1863" style="position:absolute;left:717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" fillcolor="#ffff2f" stroked="f"/>
                  <v:rect id="Rectangle 848" o:spid="_x0000_s1864" style="position:absolute;left:718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" fillcolor="#ffff31" stroked="f"/>
                  <v:rect id="Rectangle 849" o:spid="_x0000_s1865" style="position:absolute;left:7185;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" fillcolor="#ff3" stroked="f"/>
                  <v:rect id="Rectangle 850" o:spid="_x0000_s1866" style="position:absolute;left:7191;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" fillcolor="#ffff35" stroked="f"/>
                  <v:rect id="Rectangle 851" o:spid="_x0000_s1867" style="position:absolute;left:719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" fillcolor="#ffff37" stroked="f"/>
                  <v:rect id="Rectangle 852" o:spid="_x0000_s1868" style="position:absolute;left:7199;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" fillcolor="#ffff39" stroked="f"/>
                  <v:rect id="Rectangle 853" o:spid="_x0000_s1869" style="position:absolute;left:720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" fillcolor="#ffff3b" stroked="f"/>
                  <v:rect id="Rectangle 854" o:spid="_x0000_s1870" style="position:absolute;left:7210;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" fillcolor="#ffff3d" stroked="f"/>
                  <v:rect id="Rectangle 855" o:spid="_x0000_s1871" style="position:absolute;left:7213;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" fillcolor="#ffff3f" stroked="f"/>
                  <v:rect id="Rectangle 856" o:spid="_x0000_s1872" style="position:absolute;left:721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" fillcolor="#ffff41" stroked="f"/>
                  <v:rect id="Rectangle 857" o:spid="_x0000_s1873" style="position:absolute;left:722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" fillcolor="#ffff43" stroked="f"/>
                  <v:rect id="Rectangle 858" o:spid="_x0000_s1874" style="position:absolute;left:7229;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" fillcolor="#ffff45" stroked="f"/>
                  <v:rect id="Rectangle 859" o:spid="_x0000_s1875" style="position:absolute;left:723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" fillcolor="#ffff47" stroked="f"/>
                  <v:rect id="Rectangle 860" o:spid="_x0000_s1876" style="position:absolute;left:723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" fillcolor="#ffff49" stroked="f"/>
                  <v:rect id="Rectangle 861" o:spid="_x0000_s1877" style="position:absolute;left:724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" fillcolor="#ffff4b" stroked="f"/>
                  <v:rect id="Rectangle 862" o:spid="_x0000_s1878" style="position:absolute;left:7248;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" fillcolor="#ffff4d" stroked="f"/>
                  <v:rect id="Rectangle 863" o:spid="_x0000_s1879" style="position:absolute;left:725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" fillcolor="#ffff4f" stroked="f"/>
                  <v:rect id="Rectangle 864" o:spid="_x0000_s1880" style="position:absolute;left:725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" fillcolor="#ffff51" stroked="f"/>
                  <v:rect id="Rectangle 865" o:spid="_x0000_s1881" style="position:absolute;left:726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" fillcolor="#ffff53" stroked="f"/>
                  <v:rect id="Rectangle 866" o:spid="_x0000_s1882" style="position:absolute;left:7267;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" fillcolor="#ff5" stroked="f"/>
                  <v:rect id="Rectangle 867" o:spid="_x0000_s1883" style="position:absolute;left:727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" fillcolor="#ffff57" stroked="f"/>
                  <v:rect id="Rectangle 868" o:spid="_x0000_s1884" style="position:absolute;left:727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" fillcolor="#ffff59" stroked="f"/>
                  <v:rect id="Rectangle 869" o:spid="_x0000_s1885" style="position:absolute;left:7281;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" fillcolor="#ffff5b" stroked="f"/>
                  <v:rect id="Rectangle 870" o:spid="_x0000_s1886" style="position:absolute;left:7287;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" fillcolor="#ffff5d" stroked="f"/>
                  <v:rect id="Rectangle 871" o:spid="_x0000_s1887" style="position:absolute;left:729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" fillcolor="#ffff5f" stroked="f"/>
                  <v:rect id="Rectangle 872" o:spid="_x0000_s1888" style="position:absolute;left:7295;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" fillcolor="#ffff61" stroked="f"/>
                  <v:rect id="Rectangle 873" o:spid="_x0000_s1889" style="position:absolute;left:730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" fillcolor="#ffff63" stroked="f"/>
                  <v:rect id="Rectangle 874" o:spid="_x0000_s1890" style="position:absolute;left:7306;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" fillcolor="#ffff65" stroked="f"/>
                  <v:rect id="Rectangle 875" o:spid="_x0000_s1891" style="position:absolute;left:7309;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" fillcolor="#ffff67" stroked="f"/>
                  <v:rect id="Rectangle 876" o:spid="_x0000_s1892" style="position:absolute;left:731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" fillcolor="#ffff69" stroked="f"/>
                  <v:rect id="Rectangle 877" o:spid="_x0000_s1893" style="position:absolute;left:732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" fillcolor="#ffff6b" stroked="f"/>
                  <v:rect id="Rectangle 878" o:spid="_x0000_s1894" style="position:absolute;left:7325;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" fillcolor="#ffff6d" stroked="f"/>
                  <v:rect id="Rectangle 879" o:spid="_x0000_s1895" style="position:absolute;left:7328;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" fillcolor="#ffff6f" stroked="f"/>
                  <v:rect id="Rectangle 880" o:spid="_x0000_s1896" style="position:absolute;left:733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" fillcolor="#ffff71" stroked="f"/>
                  <v:rect id="Rectangle 881" o:spid="_x0000_s1897" style="position:absolute;left:733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" fillcolor="#ffff73" stroked="f"/>
                  <v:rect id="Rectangle 882" o:spid="_x0000_s1898" style="position:absolute;left:7344;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" fillcolor="#ffff75" stroked="f"/>
                  <v:rect id="Rectangle 883" o:spid="_x0000_s1899" style="position:absolute;left:734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" fillcolor="#ff7" stroked="f"/>
                  <v:rect id="Rectangle 884" o:spid="_x0000_s1900" style="position:absolute;left:735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" fillcolor="#ffff79" stroked="f"/>
                  <v:rect id="Rectangle 885" o:spid="_x0000_s1901" style="position:absolute;left:735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" fillcolor="#ffff7b" stroked="f"/>
                  <v:rect id="Rectangle 886" o:spid="_x0000_s1902" style="position:absolute;left:7363;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" fillcolor="#ffff7d" stroked="f"/>
                  <v:rect id="Rectangle 887" o:spid="_x0000_s1903" style="position:absolute;left:736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" fillcolor="#ffff7f" stroked="f"/>
                  <v:rect id="Rectangle 888" o:spid="_x0000_s1904" style="position:absolute;left:737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" fillcolor="#ffff81" stroked="f"/>
                  <v:rect id="Rectangle 889" o:spid="_x0000_s1905" style="position:absolute;left:7377;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" fillcolor="#ffff83" stroked="f"/>
                  <v:rect id="Rectangle 890" o:spid="_x0000_s1906" style="position:absolute;left:738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" fillcolor="#ffff85" stroked="f"/>
                  <v:rect id="Rectangle 891" o:spid="_x0000_s1907" style="position:absolute;left:738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" fillcolor="#ffff87" stroked="f"/>
                  <v:rect id="Rectangle 892" o:spid="_x0000_s1908" style="position:absolute;left:7393;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" fillcolor="#ffff89" stroked="f"/>
                  <v:rect id="Rectangle 893" o:spid="_x0000_s1909" style="position:absolute;left:7396;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" fillcolor="#ffff8b" stroked="f"/>
                  <v:rect id="Rectangle 894" o:spid="_x0000_s1910" style="position:absolute;left:740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" fillcolor="#ffff8d" stroked="f"/>
                  <v:rect id="Rectangle 895" o:spid="_x0000_s1911" style="position:absolute;left:740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" fillcolor="#ffff8f" stroked="f"/>
                  <v:rect id="Rectangle 896" o:spid="_x0000_s1912" style="position:absolute;left:741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" fillcolor="#ffff91" stroked="f"/>
                  <v:rect id="Rectangle 897" o:spid="_x0000_s1913" style="position:absolute;left:7417;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" fillcolor="#ffff93" stroked="f"/>
                  <v:rect id="Rectangle 898" o:spid="_x0000_s1914" style="position:absolute;left:7423;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" fillcolor="#ffff95" stroked="f"/>
                  <v:rect id="Rectangle 899" o:spid="_x0000_s1915" style="position:absolute;left:742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" fillcolor="#ffff97" stroked="f"/>
                  <v:rect id="Rectangle 900" o:spid="_x0000_s1916" style="position:absolute;left:7431;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" fillcolor="#ff9" stroked="f"/>
                  <v:rect id="Rectangle 901" o:spid="_x0000_s1917" style="position:absolute;left:743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" fillcolor="#ffff9b" stroked="f"/>
                  <v:rect id="Rectangle 902" o:spid="_x0000_s1918" style="position:absolute;left:744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" fillcolor="#ffff9d" stroked="f"/>
                  <v:rect id="Rectangle 903" o:spid="_x0000_s1919" style="position:absolute;left:744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" fillcolor="#ffff9f" stroked="f"/>
                  <v:rect id="Rectangle 904" o:spid="_x0000_s1920" style="position:absolute;left:7452;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" fillcolor="#ffffa1" stroked="f"/>
                  <v:rect id="Rectangle 905" o:spid="_x0000_s1921" style="position:absolute;left:745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" fillcolor="#ffffa3" stroked="f"/>
                  <v:rect id="Rectangle 906" o:spid="_x0000_s1922" style="position:absolute;left:746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" fillcolor="#ffffa5" stroked="f"/>
                  <v:rect id="Rectangle 907" o:spid="_x0000_s1923" style="position:absolute;left:746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" fillcolor="#ffffa7" stroked="f"/>
                  <v:rect id="Rectangle 908" o:spid="_x0000_s1924" style="position:absolute;left:7471;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" fillcolor="#ffffa9" stroked="f"/>
                  <v:rect id="Rectangle 909" o:spid="_x0000_s1925" style="position:absolute;left:747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" fillcolor="#ffffab" stroked="f"/>
                  <v:rect id="Rectangle 910" o:spid="_x0000_s1926" style="position:absolute;left:748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" fillcolor="#ffffad" stroked="f"/>
                  <v:rect id="Rectangle 911" o:spid="_x0000_s1927" style="position:absolute;left:7485;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" fillcolor="#ffffaf" stroked="f"/>
                  <v:rect id="Rectangle 912" o:spid="_x0000_s1928" style="position:absolute;left:7491;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" fillcolor="#ffffb1" stroked="f"/>
                  <v:rect id="Rectangle 913" o:spid="_x0000_s1929" style="position:absolute;left:749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" fillcolor="#ffffb3" stroked="f"/>
                  <v:rect id="Rectangle 914" o:spid="_x0000_s1930" style="position:absolute;left:7499;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" fillcolor="#ffffb5" stroked="f"/>
                  <v:rect id="Rectangle 915" o:spid="_x0000_s1931" style="position:absolute;left:750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" fillcolor="#ffffb7" stroked="f"/>
                  <v:rect id="Rectangle 916" o:spid="_x0000_s1932" style="position:absolute;left:7510;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" fillcolor="#ffffb9" stroked="f"/>
                  <v:rect id="Rectangle 917" o:spid="_x0000_s1933" style="position:absolute;left:7513;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" fillcolor="#ffb" stroked="f"/>
                  <v:rect id="Rectangle 918" o:spid="_x0000_s1934" style="position:absolute;left:751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" fillcolor="#ffffbd" stroked="f"/>
                  <v:rect id="Rectangle 919" o:spid="_x0000_s1935" style="position:absolute;left:752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" fillcolor="#ffffbf" stroked="f"/>
                  <v:rect id="Rectangle 920" o:spid="_x0000_s1936" style="position:absolute;left:7529;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" fillcolor="#ffffc1" stroked="f"/>
                  <v:rect id="Rectangle 921" o:spid="_x0000_s1937" style="position:absolute;left:753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" fillcolor="#ffffc3" stroked="f"/>
                  <v:rect id="Rectangle 922" o:spid="_x0000_s1938" style="position:absolute;left:753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" fillcolor="#ffffc5" stroked="f"/>
                  <v:rect id="Rectangle 923" o:spid="_x0000_s1939" style="position:absolute;left:754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" fillcolor="#ffffc7" stroked="f"/>
                  <v:rect id="Rectangle 924" o:spid="_x0000_s1940" style="position:absolute;left:7548;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" fillcolor="#ffffc9" stroked="f"/>
                  <v:rect id="Rectangle 925" o:spid="_x0000_s1941" style="position:absolute;left:755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" fillcolor="#ffffcb" stroked="f"/>
                  <v:rect id="Rectangle 926" o:spid="_x0000_s1942" style="position:absolute;left:755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" fillcolor="#ffffcd" stroked="f"/>
                  <v:rect id="Rectangle 927" o:spid="_x0000_s1943" style="position:absolute;left:756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" fillcolor="#ffffcf" stroked="f"/>
                  <v:rect id="Rectangle 928" o:spid="_x0000_s1944" style="position:absolute;left:7567;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" fillcolor="#ffffd1" stroked="f"/>
                  <v:rect id="Rectangle 929" o:spid="_x0000_s1945" style="position:absolute;left:757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" fillcolor="#ffffd3" stroked="f"/>
                  <v:rect id="Rectangle 930" o:spid="_x0000_s1946" style="position:absolute;left:7576;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" fillcolor="#ffffd5" stroked="f"/>
                  <v:rect id="Rectangle 931" o:spid="_x0000_s1947" style="position:absolute;left:7581;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" fillcolor="#ffffd7" stroked="f"/>
                  <v:rect id="Rectangle 932" o:spid="_x0000_s1948" style="position:absolute;left:7587;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" fillcolor="#ffffd9" stroked="f"/>
                  <v:rect id="Rectangle 933" o:spid="_x0000_s1949" style="position:absolute;left:759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" fillcolor="#ffffdb" stroked="f"/>
                  <v:rect id="Rectangle 934" o:spid="_x0000_s1950" style="position:absolute;left:7595;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" fillcolor="#ffd" stroked="f"/>
                  <v:rect id="Rectangle 935" o:spid="_x0000_s1951" style="position:absolute;left:7601;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" fillcolor="#ffffdf" stroked="f"/>
                  <v:rect id="Rectangle 936" o:spid="_x0000_s1952" style="position:absolute;left:7606;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" fillcolor="#ffffe1" stroked="f"/>
                  <v:rect id="Rectangle 937" o:spid="_x0000_s1953" style="position:absolute;left:7609;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" fillcolor="#ffffe3" stroked="f"/>
                  <v:rect id="Rectangle 938" o:spid="_x0000_s1954" style="position:absolute;left:7615;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" fillcolor="#ffffe5" stroked="f"/>
                  <v:rect id="Rectangle 939" o:spid="_x0000_s1955" style="position:absolute;left:7620;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" fillcolor="#ffffe7" stroked="f"/>
                  <v:rect id="Rectangle 940" o:spid="_x0000_s1956" style="position:absolute;left:7625;top:269;width: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" fillcolor="#ffffe9" stroked="f"/>
                  <v:rect id="Rectangle 941" o:spid="_x0000_s1957" style="position:absolute;left:7628;top:269;width: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" fillcolor="#ffffeb" stroked="f"/>
                  <v:rect id="Rectangle 942" o:spid="_x0000_s1958" style="position:absolute;left:7634;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" fillcolor="#ffffed" stroked="f"/>
                  <v:rect id="Rectangle 943" o:spid="_x0000_s1959" style="position:absolute;left:7639;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" fillcolor="#ffffef" stroked="f"/>
                  <v:rect id="Rectangle 944" o:spid="_x0000_s1960" style="position:absolute;left:7644;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" fillcolor="#fffff1" stroked="f"/>
                  <v:rect id="Rectangle 945" o:spid="_x0000_s1961" style="position:absolute;left:764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" fillcolor="#fffff3" stroked="f"/>
                  <v:rect id="Rectangle 946" o:spid="_x0000_s1962" style="position:absolute;left:7653;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" fillcolor="#fffff5" stroked="f"/>
                  <v:rect id="Rectangle 947" o:spid="_x0000_s1963" style="position:absolute;left:7658;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" fillcolor="#fffff7" stroked="f"/>
                  <v:rect id="Rectangle 948" o:spid="_x0000_s1964" style="position:absolute;left:7663;top:269;width: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" fillcolor="#fffff9" stroked="f"/>
                  <v:rect id="Rectangle 949" o:spid="_x0000_s1965" style="position:absolute;left:7667;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" fillcolor="#fffffb" stroked="f"/>
                  <v:rect id="Rectangle 950" o:spid="_x0000_s1966" style="position:absolute;left:7672;top:269;width: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" fillcolor="#fffffe" stroked="f"/>
                  <v:shape id="Freeform 951" o:spid="_x0000_s1967" style="position:absolute;left:6451;top:272;width:1225;height:314;visibility:visible;mso-wrap-style:square;v-text-anchor:top" coordsize="122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" path="m,157l769,,652,220r573,-63l455,314,572,94,,157xe" filled="f" strokeweight=".25pt">
                    <v:path arrowok="t" o:connecttype="custom" o:connectlocs="0,157;769,0;652,220;1225,157;455,314;572,94;0,157" o:connectangles="0,0,0,0,0,0,0"/>
                  </v:shape>
                  <v:rect id="Rectangle 952" o:spid="_x0000_s1968" style="position:absolute;left:8014;top:3066;width:33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" fillcolor="black" stroked="f"/>
                  <v:rect id="Rectangle 953" o:spid="_x0000_s1969" style="position:absolute;left:7794;top:2550;width:76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" filled="f" strokeweight=".6pt"/>
                  <v:rect id="Rectangle 954" o:spid="_x0000_s1970" style="position:absolute;left:7738;top:3152;width:88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13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4AN+z8QjICd3AAAA//8DAFBLAQItABQABgAIAAAAIQDb4fbL7gAAAIUBAAATAAAAAAAA&#10;AAAAAAAAAAAAAABbQ29udGVudF9UeXBlc10ueG1sUEsBAi0AFAAGAAgAAAAhAFr0LFu/AAAAFQEA&#10;AAsAAAAAAAAAAAAAAAAAHwEAAF9yZWxzLy5yZWxzUEsBAi0AFAAGAAgAAAAhAPrpvXfHAAAA3AAA&#10;AA8AAAAAAAAAAAAAAAAABwIAAGRycy9kb3ducmV2LnhtbFBLBQYAAAAAAwADALcAAAD7AgAAAAA=&#10;" fillcolor="black" stroked="f"/>
                  <v:shape id="Freeform 955" o:spid="_x0000_s1971" style="position:absolute;left:7794;top:2550;width:769;height:534;visibility:visible;mso-wrap-style:square;v-text-anchor:top" coordsize="76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" path="m,534r769,l769,,,,,534xm28,507r713,l741,28,28,28r,479xe" fillcolor="silver" stroked="f">
                    <v:path arrowok="t" o:connecttype="custom" o:connectlocs="0,534;769,534;769,0;0,0;0,534;28,507;741,507;741,28;28,28;28,507" o:connectangles="0,0,0,0,0,0,0,0,0,0"/>
                    <o:lock v:ext="edit" verticies="t"/>
                  </v:shape>
                  <v:shape id="Freeform 956" o:spid="_x0000_s1972" style="position:absolute;left:7822;top:2578;width:713;height:479;visibility:visible;mso-wrap-style:square;v-text-anchor:top" coordsize="71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" path="m,479l26,451r661,l687,26,713,r,479l,479xe" stroked="f">
                    <v:path arrowok="t" o:connecttype="custom" o:connectlocs="0,479;26,451;687,451;687,26;713,0;713,479;0,479" o:connectangles="0,0,0,0,0,0,0"/>
                  </v:shape>
                  <v:shape id="Freeform 957" o:spid="_x0000_s1973" style="position:absolute;left:7822;top:2578;width:713;height:479;visibility:visible;mso-wrap-style:square;v-text-anchor:top" coordsize="71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" path="m26,451l,479,,,713,,687,26,26,26r,425xe" fillcolor="#9a9a9a" stroked="f">
                    <v:path arrowok="t" o:connecttype="custom" o:connectlocs="26,451;0,479;0,0;713,0;687,26;26,26;26,451" o:connectangles="0,0,0,0,0,0,0"/>
                  </v:shape>
                  <v:shape id="Picture 958" o:spid="_x0000_s1974" type="#_x0000_t75" style="position:absolute;left:7846;top:2602;width:665;height: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">
                    <v:imagedata r:id="rId46" o:title=""/>
                  </v:shape>
                  <v:shape id="Picture 959" o:spid="_x0000_s1975" type="#_x0000_t75" style="position:absolute;left:7846;top:2602;width:665;height: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">
                    <v:imagedata r:id="rId47" o:title=""/>
                  </v:shape>
                  <v:rect id="Rectangle 960" o:spid="_x0000_s1976" style="position:absolute;left:7780;top:3192;width:79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" fillcolor="silver" stroked="f"/>
                  <v:shape id="Freeform 961" o:spid="_x0000_s1977" style="position:absolute;left:7752;top:3165;width:853;height:234;visibility:visible;mso-wrap-style:square;v-text-anchor:top" coordsize="85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" path="m,234l28,208r797,l825,27,853,r,234l,234xe" fillcolor="#9a9a9a" stroked="f">
                    <v:path arrowok="t" o:connecttype="custom" o:connectlocs="0,234;28,208;825,208;825,27;853,0;853,234;0,234" o:connectangles="0,0,0,0,0,0,0"/>
                  </v:shape>
                  <v:shape id="Freeform 962" o:spid="_x0000_s1978" style="position:absolute;left:7752;top:3165;width:853;height:234;visibility:visible;mso-wrap-style:square;v-text-anchor:top" coordsize="85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" path="m,234l28,208,28,27r797,l853,,,,,234xe" stroked="f">
                    <v:path arrowok="t" o:connecttype="custom" o:connectlocs="0,234;28,208;28,27;825,27;853,0;0,0;0,234" o:connectangles="0,0,0,0,0,0,0"/>
                  </v:shape>
                  <v:shape id="Freeform 963" o:spid="_x0000_s1979" style="position:absolute;left:8286;top:3230;width:265;height:52;visibility:visible;mso-wrap-style:square;v-text-anchor:top"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" path="m52,40r,12l213,52r,-12l265,40r,-26l213,14,213,,52,r,14l,14,,40r52,xe" fillcolor="black" stroked="f">
                    <v:path arrowok="t" o:connecttype="custom" o:connectlocs="52,40;52,52;213,52;213,40;265,40;265,14;213,14;213,0;52,0;52,14;0,14;0,40;52,40" o:connectangles="0,0,0,0,0,0,0,0,0,0,0,0,0"/>
                  </v:shape>
                  <v:rect id="Rectangle 964" o:spid="_x0000_s1980" style="position:absolute;left:7806;top:3218;width:5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" fillcolor="green" stroked="f"/>
                  <v:rect id="Rectangle 965" o:spid="_x0000_s1981" style="position:absolute;left:7806;top:3218;width:2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" fillcolor="lime" stroked="f"/>
                  <v:rect id="Rectangle 966" o:spid="_x0000_s1982" style="position:absolute;left:7988;top:3434;width:36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" filled="f" stroked="f">
                    <v:textbox style="mso-fit-shape-to-text:t" inset="0,0,0,0">
                      <w:txbxContent>
                        <w:p w14:paraId="7ACE217D" w14:textId="77777777" w:rsidR="004B3941" w:rsidRDefault="004B3941" w:rsidP="008C45DB">
                          <w:r>
                            <w:rPr>
                              <w:rFonts w:ascii="Calibri" w:hAnsi="Calibri" w:cs="Calibri"/>
                              <w:color w:val="000000"/>
                              <w:sz w:val="10"/>
                              <w:szCs w:val="10"/>
                            </w:rPr>
                            <w:t>End User</w:t>
                          </w:r>
                        </w:p>
                      </w:txbxContent>
                    </v:textbox>
                  </v:rect>
                  <v:shape id="Picture 967" o:spid="_x0000_s1983" type="#_x0000_t75" style="position:absolute;left:7925;top:825;width:413;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">
                    <v:imagedata r:id="rId48" o:title=""/>
                  </v:shape>
                  <v:shape id="Freeform 968" o:spid="_x0000_s1984" style="position:absolute;left:7967;top:837;width:331;height:1697;visibility:visible;mso-wrap-style:square;v-text-anchor:top" coordsize="331,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" path="m213,1697l,701,225,806,118,,331,996,104,891r109,806l213,1697xe" fillcolor="black" strokeweight="0">
                    <v:path arrowok="t" o:connecttype="custom" o:connectlocs="213,1697;0,701;225,806;118,0;331,996;104,891;213,1697;213,1697" o:connectangles="0,0,0,0,0,0,0,0"/>
                  </v:shape>
                  <v:shape id="Freeform 969" o:spid="_x0000_s1985" style="position:absolute;left:7967;top:837;width:331;height:1697;visibility:visible;mso-wrap-style:square;v-text-anchor:top" coordsize="331,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" path="m213,1697l,701,225,806,118,,331,996,104,891r109,806l213,1697xe" fillcolor="black" stroked="f">
                    <v:path arrowok="t" o:connecttype="custom" o:connectlocs="213,1697;0,701;225,806;118,0;331,996;104,891;213,1697;213,1697" o:connectangles="0,0,0,0,0,0,0,0"/>
                  </v:shape>
                  <v:shape id="Freeform 970" o:spid="_x0000_s1986" style="position:absolute;left:7925;top:827;width:412;height:1718;visibility:visible;mso-wrap-style:square;v-text-anchor:top" coordsize="412,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" path="m412,1700l317,,,17,96,1718r316,-18xe" fillcolor="black" strokeweight="0">
                    <v:path arrowok="t" o:connecttype="custom" o:connectlocs="412,1700;317,0;0,17;96,1718;412,1700" o:connectangles="0,0,0,0,0"/>
                  </v:shape>
                  <v:shape id="Freeform 971" o:spid="_x0000_s1987" style="position:absolute;left:7925;top:827;width:412;height:1718;visibility:visible;mso-wrap-style:square;v-text-anchor:top" coordsize="412,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" path="m412,1700l317,,,17,96,1718r316,-18xe" fillcolor="black" stroked="f">
                    <v:path arrowok="t" o:connecttype="custom" o:connectlocs="412,1700;317,0;0,17;96,1718;412,1700" o:connectangles="0,0,0,0,0"/>
                  </v:shape>
                  <v:shape id="Picture 972" o:spid="_x0000_s1988" type="#_x0000_t75" style="position:absolute;left:7925;top:825;width:413;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">
                    <v:imagedata r:id="rId48" o:title=""/>
                  </v:shape>
                  <v:shape id="Freeform 973" o:spid="_x0000_s1989" style="position:absolute;left:7967;top:837;width:329;height:1697;visibility:visible;mso-wrap-style:square;v-text-anchor:top" coordsize="32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" path="m213,1697l,700,225,806,117,,329,996,104,891r109,806xe" filled="f" strokeweight=".25pt">
                    <v:path arrowok="t" o:connecttype="custom" o:connectlocs="213,1697;0,700;225,806;117,0;329,996;104,891;213,1697" o:connectangles="0,0,0,0,0,0,0"/>
                  </v:shape>
                  <v:shape id="Freeform 974" o:spid="_x0000_s1990" style="position:absolute;left:1864;top:7655;width:117;height:788;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" path="m,788l117,676r,-648l,,,788xe" fillcolor="black" stroked="f">
                    <v:path arrowok="t" o:connecttype="custom" o:connectlocs="0,788;117,676;117,28;0,0;0,788" o:connectangles="0,0,0,0,0"/>
                  </v:shape>
                  <v:shape id="Freeform 975" o:spid="_x0000_s1991" style="position:absolute;left:1836;top:7683;width:116;height:788;visibility:visible;mso-wrap-style:square;v-text-anchor:top" coordsize="11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" path="m,788l116,676,116,,,113,,788xe" fillcolor="black" stroked="f">
                    <v:path arrowok="t" o:connecttype="custom" o:connectlocs="0,788;116,676;116,0;0,113;0,788" o:connectangles="0,0,0,0,0"/>
                  </v:shape>
                  <v:rect id="Rectangle 976" o:spid="_x0000_s1992" style="position:absolute;left:1399;top:7796;width:43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D+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gxTuZ+IRkJM/AAAA//8DAFBLAQItABQABgAIAAAAIQDb4fbL7gAAAIUBAAATAAAAAAAA&#10;AAAAAAAAAAAAAABbQ29udGVudF9UeXBlc10ueG1sUEsBAi0AFAAGAAgAAAAhAFr0LFu/AAAAFQEA&#10;AAsAAAAAAAAAAAAAAAAAHwEAAF9yZWxzLy5yZWxzUEsBAi0AFAAGAAgAAAAhAK+P0P7HAAAA3AAA&#10;AA8AAAAAAAAAAAAAAAAABwIAAGRycy9kb3ducmV2LnhtbFBLBQYAAAAAAwADALcAAAD7AgAAAAA=&#10;" fillcolor="black" stroked="f"/>
                  <v:rect id="Rectangle 977" o:spid="_x0000_s1993" style="position:absolute;left:1369;top:7768;width:4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" fillcolor="silver" stroked="f"/>
                  <v:shape id="Freeform 978" o:spid="_x0000_s1994" style="position:absolute;left:1369;top:7655;width:583;height:113;visibility:visible;mso-wrap-style:square;v-text-anchor:top" coordsize="5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" path="m,113r467,l583,,117,,,113xe" fillcolor="silver" stroked="f">
                    <v:path arrowok="t" o:connecttype="custom" o:connectlocs="0,113;467,113;583,0;117,0;0,113" o:connectangles="0,0,0,0,0"/>
                  </v:shape>
                  <v:shape id="Freeform 979" o:spid="_x0000_s1995" style="position:absolute;left:1836;top:7655;width:116;height:788;visibility:visible;mso-wrap-style:square;v-text-anchor:top" coordsize="11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" path="m,788l116,676,116,,,113,,788xe" fillcolor="gray" stroked="f">
                    <v:path arrowok="t" o:connecttype="custom" o:connectlocs="0,788;116,676;116,0;0,113;0,788" o:connectangles="0,0,0,0,0"/>
                  </v:shape>
                  <v:shape id="Freeform 980" o:spid="_x0000_s1996" style="position:absolute;left:1369;top:7768;width:467;height:14;visibility:visible;mso-wrap-style:square;v-text-anchor:top" coordsize="4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" path="m,l467,,452,14,,14,,xe" stroked="f">
                    <v:path arrowok="t" o:connecttype="custom" o:connectlocs="0,0;467,0;452,14;0,14;0,0" o:connectangles="0,0,0,0,0"/>
                  </v:shape>
                  <v:shape id="Freeform 981" o:spid="_x0000_s1997" style="position:absolute;left:1369;top:7768;width:14;height:675;visibility:visible;mso-wrap-style:square;v-text-anchor:top" coordsize="1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" path="m,l,675,14,661,14,14,,xe" fillcolor="gray" stroked="f">
                    <v:path arrowok="t" o:connecttype="custom" o:connectlocs="0,0;0,675;14,661;14,14;0,0" o:connectangles="0,0,0,0,0"/>
                  </v:shape>
                  <v:rect id="Rectangle 982" o:spid="_x0000_s1998" style="position:absolute;left:1369;top:7951;width:4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" fillcolor="gray" stroked="f"/>
                  <v:rect id="Rectangle 983" o:spid="_x0000_s1999" style="position:absolute;left:1383;top:7965;width:45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" stroked="f"/>
                  <v:rect id="Rectangle 984" o:spid="_x0000_s2000" style="position:absolute;left:1369;top:8148;width:4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" fillcolor="gray" stroked="f"/>
                  <v:rect id="Rectangle 985" o:spid="_x0000_s2001" style="position:absolute;left:1383;top:8162;width:45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" stroked="f"/>
                  <v:rect id="Rectangle 986" o:spid="_x0000_s2002" style="position:absolute;left:1690;top:8331;width:8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" fillcolor="red" stroked="f"/>
                  <v:shape id="Freeform 987" o:spid="_x0000_s2003" style="position:absolute;left:1369;top:7655;width:583;height:113;visibility:visible;mso-wrap-style:square;v-text-anchor:top" coordsize="5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" path="m583,l569,14r-452,l14,113,,113,117,,583,xe" fillcolor="gray" stroked="f">
                    <v:path arrowok="t" o:connecttype="custom" o:connectlocs="583,0;569,14;117,14;14,113;0,113;117,0;583,0" o:connectangles="0,0,0,0,0,0,0"/>
                  </v:shape>
                  <v:rect id="Rectangle 988" o:spid="_x0000_s2004" style="position:absolute;left:1387;top:8492;width:55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" filled="f" stroked="f">
                    <v:textbox style="mso-fit-shape-to-text:t" inset="0,0,0,0">
                      <w:txbxContent>
                        <w:p w14:paraId="50E7ACC6" w14:textId="77777777" w:rsidR="004B3941" w:rsidRDefault="004B3941" w:rsidP="008C45DB">
                          <w:r>
                            <w:rPr>
                              <w:rFonts w:ascii="Calibri" w:hAnsi="Calibri" w:cs="Calibri"/>
                              <w:color w:val="000000"/>
                              <w:sz w:val="10"/>
                              <w:szCs w:val="10"/>
                            </w:rPr>
                            <w:t>Dev database</w:t>
                          </w:r>
                        </w:p>
                      </w:txbxContent>
                    </v:textbox>
                  </v:rect>
                  <v:rect id="Rectangle 989" o:spid="_x0000_s2005" style="position:absolute;left:1022;top:8618;width:50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" filled="f" stroked="f">
                    <v:textbox style="mso-fit-shape-to-text:t" inset="0,0,0,0">
                      <w:txbxContent>
                        <w:p w14:paraId="62DC0537" w14:textId="77777777" w:rsidR="004B3941" w:rsidRDefault="004B3941" w:rsidP="008C45DB">
                          <w:r>
                            <w:rPr>
                              <w:rFonts w:ascii="Calibri" w:hAnsi="Calibri" w:cs="Calibri"/>
                              <w:color w:val="000000"/>
                              <w:sz w:val="10"/>
                              <w:szCs w:val="10"/>
                            </w:rPr>
                            <w:t>VRIVFSSDBT</w:t>
                          </w:r>
                        </w:p>
                      </w:txbxContent>
                    </v:textbox>
                  </v:rect>
                  <v:rect id="Rectangle 990" o:spid="_x0000_s2006" style="position:absolute;left:1542;top:8618;width:10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0twgAAANwAAAAPAAAAZHJzL2Rvd25yZXYueG1sRI/NigIx&#10;EITvgu8QWvCmGR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BG3e0twgAAANwAAAAPAAAA&#10;AAAAAAAAAAAAAAcCAABkcnMvZG93bnJldi54bWxQSwUGAAAAAAMAAwC3AAAA9gIAAAAA&#10;" filled="f" stroked="f">
                    <v:textbox style="mso-fit-shape-to-text:t" inset="0,0,0,0">
                      <w:txbxContent>
                        <w:p w14:paraId="2DC0EE4A" w14:textId="77777777" w:rsidR="004B3941" w:rsidRDefault="004B3941" w:rsidP="008C45DB">
                          <w:r>
                            <w:rPr>
                              <w:rFonts w:ascii="Calibri" w:hAnsi="Calibri" w:cs="Calibri"/>
                              <w:color w:val="000000"/>
                              <w:sz w:val="10"/>
                              <w:szCs w:val="10"/>
                            </w:rPr>
                            <w:t>02</w:t>
                          </w:r>
                        </w:p>
                      </w:txbxContent>
                    </v:textbox>
                  </v:rect>
                  <v:rect id="Rectangle 991" o:spid="_x0000_s2007" style="position:absolute;left:1648;top:8618;width:4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VZwgAAANwAAAAPAAAAZHJzL2Rvd25yZXYueG1sRI/NigIx&#10;EITvgu8QWvCmGU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DJNHVZwgAAANwAAAAPAAAA&#10;AAAAAAAAAAAAAAcCAABkcnMvZG93bnJldi54bWxQSwUGAAAAAAMAAwC3AAAA9gIAAAAA&#10;" filled="f" stroked="f">
                    <v:textbox style="mso-fit-shape-to-text:t" inset="0,0,0,0">
                      <w:txbxContent>
                        <w:p w14:paraId="5D826885" w14:textId="77777777" w:rsidR="004B3941" w:rsidRDefault="004B3941" w:rsidP="008C45DB">
                          <w:r>
                            <w:rPr>
                              <w:rFonts w:ascii="Calibri" w:hAnsi="Calibri" w:cs="Calibri"/>
                              <w:color w:val="000000"/>
                              <w:sz w:val="10"/>
                              <w:szCs w:val="10"/>
                            </w:rPr>
                            <w:t>\</w:t>
                          </w:r>
                        </w:p>
                      </w:txbxContent>
                    </v:textbox>
                  </v:rect>
                  <v:rect id="Rectangle 992" o:spid="_x0000_s2008" style="position:absolute;left:1688;top:8618;width:27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DCwgAAANwAAAAPAAAAZHJzL2Rvd25yZXYueG1sRI/NigIx&#10;EITvgu8QWvCmGQUX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CmeNDCwgAAANwAAAAPAAAA&#10;AAAAAAAAAAAAAAcCAABkcnMvZG93bnJldi54bWxQSwUGAAAAAAMAAwC3AAAA9gIAAAAA&#10;" filled="f" stroked="f">
                    <v:textbox style="mso-fit-shape-to-text:t" inset="0,0,0,0">
                      <w:txbxContent>
                        <w:p w14:paraId="6EF095C6" w14:textId="77777777" w:rsidR="004B3941" w:rsidRDefault="004B3941" w:rsidP="008C45DB">
                          <w:r>
                            <w:rPr>
                              <w:rFonts w:ascii="Calibri" w:hAnsi="Calibri" w:cs="Calibri"/>
                              <w:color w:val="000000"/>
                              <w:sz w:val="10"/>
                              <w:szCs w:val="10"/>
                            </w:rPr>
                            <w:t>SCORD</w:t>
                          </w:r>
                        </w:p>
                      </w:txbxContent>
                    </v:textbox>
                  </v:rect>
                  <v:rect id="Rectangle 993" o:spid="_x0000_s2009" style="position:absolute;left:1983;top:8618;width:1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" filled="f" stroked="f">
                    <v:textbox style="mso-fit-shape-to-text:t" inset="0,0,0,0">
                      <w:txbxContent>
                        <w:p w14:paraId="1EAEB682" w14:textId="77777777" w:rsidR="004B3941" w:rsidRDefault="004B3941" w:rsidP="008C45DB">
                          <w:r>
                            <w:rPr>
                              <w:rFonts w:ascii="Calibri" w:hAnsi="Calibri" w:cs="Calibri"/>
                              <w:color w:val="000000"/>
                              <w:sz w:val="10"/>
                              <w:szCs w:val="10"/>
                            </w:rPr>
                            <w:t>01</w:t>
                          </w:r>
                        </w:p>
                      </w:txbxContent>
                    </v:textbox>
                  </v:rect>
                  <v:rect id="Rectangle 994" o:spid="_x0000_s2010" style="position:absolute;left:2089;top:8618;width:2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" filled="f" stroked="f">
                    <v:textbox style="mso-fit-shape-to-text:t" inset="0,0,0,0">
                      <w:txbxContent>
                        <w:p w14:paraId="2F9C4A28" w14:textId="77777777" w:rsidR="004B3941" w:rsidRDefault="004B3941" w:rsidP="008C45DB">
                          <w:r>
                            <w:rPr>
                              <w:rFonts w:ascii="Calibri" w:hAnsi="Calibri" w:cs="Calibri"/>
                              <w:color w:val="000000"/>
                              <w:sz w:val="10"/>
                              <w:szCs w:val="10"/>
                            </w:rPr>
                            <w:t>,</w:t>
                          </w:r>
                        </w:p>
                      </w:txbxContent>
                    </v:textbox>
                  </v:rect>
                  <v:rect id="Rectangle 995" o:spid="_x0000_s2011" style="position:absolute;left:2116;top:8618;width:20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" filled="f" stroked="f">
                    <v:textbox style="mso-fit-shape-to-text:t" inset="0,0,0,0">
                      <w:txbxContent>
                        <w:p w14:paraId="19D5AB76" w14:textId="77777777" w:rsidR="004B3941" w:rsidRDefault="004B3941" w:rsidP="008C45DB">
                          <w:r>
                            <w:rPr>
                              <w:rFonts w:ascii="Calibri" w:hAnsi="Calibri" w:cs="Calibri"/>
                              <w:color w:val="000000"/>
                              <w:sz w:val="10"/>
                              <w:szCs w:val="10"/>
                            </w:rPr>
                            <w:t>1437</w:t>
                          </w:r>
                        </w:p>
                      </w:txbxContent>
                    </v:textbox>
                  </v:rect>
                  <v:shape id="Freeform 996" o:spid="_x0000_s2012" style="position:absolute;left:4346;top:8408;width:117;height:790;visibility:visible;mso-wrap-style:square;v-text-anchor:top" coordsize="11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" path="m,790l117,677r,-649l,,,790xe" fillcolor="black" stroked="f">
                    <v:path arrowok="t" o:connecttype="custom" o:connectlocs="0,790;117,677;117,28;0,0;0,790" o:connectangles="0,0,0,0,0"/>
                  </v:shape>
                  <v:shape id="Freeform 997" o:spid="_x0000_s2013" style="position:absolute;left:4318;top:8436;width:117;height:790;visibility:visible;mso-wrap-style:square;v-text-anchor:top" coordsize="11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" path="m,790l117,677,117,,,113,,790xe" fillcolor="black" stroked="f">
                    <v:path arrowok="t" o:connecttype="custom" o:connectlocs="0,790;117,677;117,0;0,113;0,790" o:connectangles="0,0,0,0,0"/>
                  </v:shape>
                  <v:rect id="Rectangle 998" o:spid="_x0000_s2014" style="position:absolute;left:3881;top:8549;width:43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" fillcolor="black" stroked="f"/>
                  <v:rect id="Rectangle 999" o:spid="_x0000_s2015" style="position:absolute;left:3851;top:8522;width:46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" fillcolor="silver" stroked="f"/>
                  <v:shape id="Freeform 1000" o:spid="_x0000_s2016" style="position:absolute;left:3851;top:8408;width:584;height:114;visibility:visible;mso-wrap-style:square;v-text-anchor:top" coordsize="58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" path="m,114r467,l584,,117,,,114xe" fillcolor="silver" stroked="f">
                    <v:path arrowok="t" o:connecttype="custom" o:connectlocs="0,114;467,114;584,0;117,0;0,114" o:connectangles="0,0,0,0,0"/>
                  </v:shape>
                  <v:shape id="Freeform 1001" o:spid="_x0000_s2017" style="position:absolute;left:4318;top:8408;width:117;height:790;visibility:visible;mso-wrap-style:square;v-text-anchor:top" coordsize="11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" path="m,790l117,677,117,,,114,,790xe" fillcolor="gray" stroked="f">
                    <v:path arrowok="t" o:connecttype="custom" o:connectlocs="0,790;117,677;117,0;0,114;0,790" o:connectangles="0,0,0,0,0"/>
                  </v:shape>
                  <v:shape id="Freeform 1002" o:spid="_x0000_s2018" style="position:absolute;left:3851;top:8522;width:467;height:13;visibility:visible;mso-wrap-style:square;v-text-anchor:top" coordsize="4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" path="m,l467,,452,13,,13,,xe" stroked="f">
                    <v:path arrowok="t" o:connecttype="custom" o:connectlocs="0,0;467,0;452,13;0,13;0,0" o:connectangles="0,0,0,0,0"/>
                  </v:shape>
                  <v:shape id="Freeform 1003" o:spid="_x0000_s2019" style="position:absolute;left:3851;top:8522;width:14;height:676;visibility:visible;mso-wrap-style:square;v-text-anchor:top" coordsize="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" path="m,l,676,14,661,14,13,,xe" fillcolor="gray" stroked="f">
                    <v:path arrowok="t" o:connecttype="custom" o:connectlocs="0,0;0,676;14,661;14,13;0,0" o:connectangles="0,0,0,0,0"/>
                  </v:shape>
                  <v:rect id="Rectangle 1004" o:spid="_x0000_s2020" style="position:absolute;left:3851;top:8705;width:4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" fillcolor="gray" stroked="f"/>
                  <v:rect id="Rectangle 1005" o:spid="_x0000_s2021" style="position:absolute;left:3865;top:8719;width:45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" stroked="f"/>
                  <v:rect id="Rectangle 1006" o:spid="_x0000_s2022" style="position:absolute;left:3851;top:8902;width:4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" fillcolor="gray" stroked="f"/>
                  <v:rect id="Rectangle 1007" o:spid="_x0000_s2023" style="position:absolute;left:3865;top:8916;width:45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GW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mKPzyjYyg5/8AAAD//wMAUEsBAi0AFAAGAAgAAAAhANvh9svuAAAAhQEAABMAAAAAAAAA&#10;AAAAAAAAAAAAAFtDb250ZW50X1R5cGVzXS54bWxQSwECLQAUAAYACAAAACEAWvQsW78AAAAVAQAA&#10;CwAAAAAAAAAAAAAAAAAfAQAAX3JlbHMvLnJlbHNQSwECLQAUAAYACAAAACEAuMGRlsYAAADdAAAA&#10;DwAAAAAAAAAAAAAAAAAHAgAAZHJzL2Rvd25yZXYueG1sUEsFBgAAAAADAAMAtwAAAPoCAAAAAA==&#10;" stroked="f"/>
                  <v:rect id="Rectangle 1008" o:spid="_x0000_s2024" style="position:absolute;left:4172;top:9085;width:8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" fillcolor="red" stroked="f"/>
                  <v:shape id="Freeform 1009" o:spid="_x0000_s2025" style="position:absolute;left:3851;top:8408;width:584;height:114;visibility:visible;mso-wrap-style:square;v-text-anchor:top" coordsize="58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" path="m584,l568,14r-451,l14,114,,114,117,,584,xe" fillcolor="gray" stroked="f">
                    <v:path arrowok="t" o:connecttype="custom" o:connectlocs="584,0;568,14;117,14;14,114;0,114;117,0;584,0" o:connectangles="0,0,0,0,0,0,0"/>
                  </v:shape>
                </v:group>
                <v:rect id="Rectangle 1011" o:spid="_x0000_s2026" style="position:absolute;left:22993;top:58712;width:6464;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rwQAAAN0AAAAPAAAAZHJzL2Rvd25yZXYueG1sRE/bagIx&#10;EH0X+g9hCn3TZBWK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LfFtGvBAAAA3QAAAA8AAAAA&#10;AAAAAAAAAAAABwIAAGRycy9kb3ducmV2LnhtbFBLBQYAAAAAAwADALcAAAD1AgAAAAA=&#10;" filled="f" stroked="f">
                  <v:textbox style="mso-fit-shape-to-text:t" inset="0,0,0,0">
                    <w:txbxContent>
                      <w:p w14:paraId="351F99EC" w14:textId="77777777" w:rsidR="004B3941" w:rsidRDefault="004B3941" w:rsidP="008C45DB">
                        <w:r>
                          <w:rPr>
                            <w:rFonts w:ascii="Calibri" w:hAnsi="Calibri" w:cs="Calibri"/>
                            <w:color w:val="000000"/>
                            <w:sz w:val="10"/>
                            <w:szCs w:val="10"/>
                          </w:rPr>
                          <w:t>Dev and Test Web Server</w:t>
                        </w:r>
                      </w:p>
                    </w:txbxContent>
                  </v:textbox>
                </v:rect>
                <v:rect id="Rectangle 1012" o:spid="_x0000_s2027" style="position:absolute;left:23590;top:59613;width:4940;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" filled="f" stroked="f">
                  <v:textbox style="mso-fit-shape-to-text:t" inset="0,0,0,0">
                    <w:txbxContent>
                      <w:p w14:paraId="1860B439" w14:textId="77777777" w:rsidR="004B3941" w:rsidRPr="00576A10" w:rsidRDefault="004B3941" w:rsidP="008C45DB">
                        <w:pPr>
                          <w:rPr>
                            <w:rFonts w:ascii="Calibri" w:hAnsi="Calibri"/>
                            <w:sz w:val="10"/>
                            <w:szCs w:val="10"/>
                          </w:rPr>
                        </w:pPr>
                        <w:r>
                          <w:rPr>
                            <w:rFonts w:ascii="Calibri" w:hAnsi="Calibri"/>
                            <w:sz w:val="10"/>
                            <w:szCs w:val="10"/>
                          </w:rPr>
                          <w:t>F</w:t>
                        </w:r>
                        <w:r w:rsidRPr="00576A10">
                          <w:rPr>
                            <w:rFonts w:ascii="Calibri" w:hAnsi="Calibri"/>
                            <w:sz w:val="10"/>
                            <w:szCs w:val="10"/>
                          </w:rPr>
                          <w:t>3420-</w:t>
                        </w:r>
                        <w:r>
                          <w:rPr>
                            <w:rFonts w:ascii="Calibri" w:hAnsi="Calibri"/>
                            <w:sz w:val="10"/>
                            <w:szCs w:val="10"/>
                          </w:rPr>
                          <w:t>MPMD01</w:t>
                        </w:r>
                      </w:p>
                    </w:txbxContent>
                  </v:textbox>
                </v:rect>
                <v:shape id="Picture 1014" o:spid="_x0000_s2028" type="#_x0000_t75" style="position:absolute;left:12801;top:50266;width:11443;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">
                  <v:imagedata r:id="rId49" o:title=""/>
                </v:shape>
                <v:shape id="Freeform 1015" o:spid="_x0000_s2029" style="position:absolute;left:13233;top:51200;width:10579;height:4794;visibility:visible;mso-wrap-style:square;v-text-anchor:top" coordsize="166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" path="m,l1041,300,843,452r823,303l625,455,823,303,,,,xe" fillcolor="black" strokeweight="0">
                  <v:path arrowok="t" o:connecttype="custom" o:connectlocs="0,0;661035,190500;535305,287020;1057910,479425;396875,288925;522605,192405;0,0;0,0" o:connectangles="0,0,0,0,0,0,0,0"/>
                </v:shape>
                <v:shape id="Freeform 1016" o:spid="_x0000_s2030" style="position:absolute;left:13233;top:51200;width:10579;height:4794;visibility:visible;mso-wrap-style:square;v-text-anchor:top" coordsize="166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" path="m,l1041,300,843,452r823,303l625,455,823,303,,,,xe" fillcolor="black" stroked="f">
                  <v:path arrowok="t" o:connecttype="custom" o:connectlocs="0,0;661035,190500;535305,287020;1057910,479425;396875,288925;522605,192405;0,0;0,0" o:connectangles="0,0,0,0,0,0,0,0"/>
                </v:shape>
                <v:shape id="Freeform 1017" o:spid="_x0000_s2031" style="position:absolute;left:12801;top:50279;width:11430;height:6636;visibility:visible;mso-wrap-style:square;v-text-anchor:top" coordsize="1800,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" path="m,290r1669,755l1800,755,131,,,290xe" fillcolor="black" strokeweight="0">
                  <v:path arrowok="t" o:connecttype="custom" o:connectlocs="0,184150;1059815,663575;1143000,479425;83185,0;0,184150" o:connectangles="0,0,0,0,0"/>
                </v:shape>
                <v:shape id="Freeform 1018" o:spid="_x0000_s2032" style="position:absolute;left:12801;top:50279;width:11430;height:6636;visibility:visible;mso-wrap-style:square;v-text-anchor:top" coordsize="1800,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" path="m,290r1669,755l1800,755,131,,,290xe" fillcolor="black" stroked="f">
                  <v:path arrowok="t" o:connecttype="custom" o:connectlocs="0,184150;1059815,663575;1143000,479425;83185,0;0,184150" o:connectangles="0,0,0,0,0"/>
                </v:shape>
                <v:shape id="Picture 1019" o:spid="_x0000_s2033" type="#_x0000_t75" style="position:absolute;left:12801;top:50266;width:11443;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">
                  <v:imagedata r:id="rId49" o:title=""/>
                </v:shape>
                <v:shape id="Freeform 1020" o:spid="_x0000_s2034" style="position:absolute;left:13233;top:51200;width:10579;height:4781;visibility:visible;mso-wrap-style:square;v-text-anchor:top" coordsize="166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" path="m,l1040,298,843,450r823,303l625,455,822,303,,xe" filled="f" strokeweight=".25pt">
                  <v:path arrowok="t" o:connecttype="custom" o:connectlocs="0,0;660400,189230;535305,285750;1057910,478155;396875,288925;521970,192405;0,0" o:connectangles="0,0,0,0,0,0,0"/>
                </v:shape>
                <v:shape id="Freeform 1021" o:spid="_x0000_s2035" style="position:absolute;left:11576;top:58254;width:736;height:5017;visibility:visible;mso-wrap-style:square;v-text-anchor:top" coordsize="1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" path="m,790l116,676r,-647l,,,790xe" fillcolor="black" stroked="f">
                  <v:path arrowok="t" o:connecttype="custom" o:connectlocs="0,501650;73660,429260;73660,18415;0,0;0,501650" o:connectangles="0,0,0,0,0"/>
                </v:shape>
                <v:shape id="Freeform 1022" o:spid="_x0000_s2036" style="position:absolute;left:11398;top:58439;width:730;height:5010;visibility:visible;mso-wrap-style:square;v-text-anchor:top" coordsize="11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" path="m,789l115,675,115,,,112,,789xe" fillcolor="black" stroked="f">
                  <v:path arrowok="t" o:connecttype="custom" o:connectlocs="0,501015;73025,428625;73025,0;0,71120;0,501015" o:connectangles="0,0,0,0,0"/>
                </v:shape>
                <v:rect id="Rectangle 1023" o:spid="_x0000_s2037" style="position:absolute;left:8616;top:59150;width:278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rect id="Rectangle 1024" o:spid="_x0000_s2038" style="position:absolute;left:8426;top:58972;width:297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" fillcolor="silver" stroked="f"/>
                <v:shape id="Freeform 1025" o:spid="_x0000_s2039" style="position:absolute;left:8426;top:58254;width:3702;height:718;visibility:visible;mso-wrap-style:square;v-text-anchor:top" coordsize="5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" path="m,113r468,l583,,117,,,113xe" fillcolor="silver" stroked="f">
                  <v:path arrowok="t" o:connecttype="custom" o:connectlocs="0,71755;297180,71755;370205,0;74295,0;0,71755" o:connectangles="0,0,0,0,0"/>
                </v:shape>
                <v:shape id="Freeform 1026" o:spid="_x0000_s2040" style="position:absolute;left:11398;top:58254;width:730;height:5017;visibility:visible;mso-wrap-style:square;v-text-anchor:top" coordsize="1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" path="m,790l115,676,115,,,113,,790xe" fillcolor="gray" stroked="f">
                  <v:path arrowok="t" o:connecttype="custom" o:connectlocs="0,501650;73025,429260;73025,0;0,71755;0,501650" o:connectangles="0,0,0,0,0"/>
                </v:shape>
                <v:shape id="Freeform 1027" o:spid="_x0000_s2041" style="position:absolute;left:8426;top:58972;width:2972;height:89;visibility:visible;mso-wrap-style:square;v-text-anchor:top" coordsize="4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" path="m,l468,,452,14,,14,,xe" stroked="f">
                  <v:path arrowok="t" o:connecttype="custom" o:connectlocs="0,0;297180,0;287020,8890;0,8890;0,0" o:connectangles="0,0,0,0,0"/>
                </v:shape>
                <v:shape id="Freeform 1028" o:spid="_x0000_s2042" style="position:absolute;left:8426;top:58972;width:89;height:4299;visibility:visible;mso-wrap-style:square;v-text-anchor:top" coordsize="1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" path="m,l,677,14,663,14,14,,xe" fillcolor="gray" stroked="f">
                  <v:path arrowok="t" o:connecttype="custom" o:connectlocs="0,0;0,429895;8890,421005;8890,8890;0,0" o:connectangles="0,0,0,0,0"/>
                </v:shape>
                <v:rect id="Rectangle 1029" o:spid="_x0000_s2043" style="position:absolute;left:8426;top:60134;width:297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" fillcolor="gray" stroked="f"/>
                <v:rect id="Rectangle 1030" o:spid="_x0000_s2044" style="position:absolute;left:8515;top:60223;width:28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" stroked="f"/>
                <v:rect id="Rectangle 1031" o:spid="_x0000_s2045" style="position:absolute;left:8426;top:61385;width:297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" fillcolor="gray" stroked="f"/>
                <v:rect id="Rectangle 1032" o:spid="_x0000_s2046" style="position:absolute;left:8515;top:61474;width:28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" stroked="f"/>
                <v:rect id="Rectangle 1033" o:spid="_x0000_s2047" style="position:absolute;left:10464;top:62547;width:55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" fillcolor="red" stroked="f"/>
                <v:shape id="Freeform 1034" o:spid="_x0000_s2048" style="position:absolute;left:8426;top:58254;width:3702;height:718;visibility:visible;mso-wrap-style:square;v-text-anchor:top" coordsize="5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" path="m583,l569,14r-452,l14,113,,113,117,,583,xe" fillcolor="gray" stroked="f">
                  <v:path arrowok="t" o:connecttype="custom" o:connectlocs="370205,0;361315,8890;74295,8890;8890,71755;0,71755;74295,0;370205,0" o:connectangles="0,0,0,0,0,0,0"/>
                </v:shape>
                <v:rect id="Rectangle 1035" o:spid="_x0000_s2049" style="position:absolute;left:8458;top:63582;width:3676;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14:paraId="50EEBF1B" w14:textId="77777777" w:rsidR="004B3941" w:rsidRDefault="004B3941" w:rsidP="008C45DB">
                        <w:r>
                          <w:rPr>
                            <w:rFonts w:ascii="Calibri" w:hAnsi="Calibri" w:cs="Calibri"/>
                            <w:color w:val="000000"/>
                            <w:sz w:val="10"/>
                            <w:szCs w:val="10"/>
                          </w:rPr>
                          <w:t>Test Database</w:t>
                        </w:r>
                      </w:p>
                    </w:txbxContent>
                  </v:textbox>
                </v:rect>
                <v:rect id="Rectangle 1036" o:spid="_x0000_s2050" style="position:absolute;left:6235;top:64382;width:3201;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722644D3" w14:textId="77777777" w:rsidR="004B3941" w:rsidRDefault="004B3941" w:rsidP="008C45DB">
                        <w:r>
                          <w:rPr>
                            <w:rFonts w:ascii="Calibri" w:hAnsi="Calibri" w:cs="Calibri"/>
                            <w:color w:val="000000"/>
                            <w:sz w:val="10"/>
                            <w:szCs w:val="10"/>
                          </w:rPr>
                          <w:t>VRIVFSSDBT</w:t>
                        </w:r>
                      </w:p>
                    </w:txbxContent>
                  </v:textbox>
                </v:rect>
                <v:rect id="Rectangle 1037" o:spid="_x0000_s2051" style="position:absolute;left:9537;top:64382;width:654;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412B4093" w14:textId="77777777" w:rsidR="004B3941" w:rsidRDefault="004B3941" w:rsidP="008C45DB">
                        <w:r>
                          <w:rPr>
                            <w:rFonts w:ascii="Calibri" w:hAnsi="Calibri" w:cs="Calibri"/>
                            <w:color w:val="000000"/>
                            <w:sz w:val="10"/>
                            <w:szCs w:val="10"/>
                          </w:rPr>
                          <w:t>02</w:t>
                        </w:r>
                      </w:p>
                    </w:txbxContent>
                  </v:textbox>
                </v:rect>
                <v:rect id="Rectangle 1038" o:spid="_x0000_s2052" style="position:absolute;left:10210;top:64382;width:159;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33590CDD" w14:textId="77777777" w:rsidR="004B3941" w:rsidRDefault="004B3941" w:rsidP="008C45DB">
                        <w:r>
                          <w:rPr>
                            <w:rFonts w:ascii="Calibri" w:hAnsi="Calibri" w:cs="Calibri"/>
                            <w:color w:val="000000"/>
                            <w:sz w:val="10"/>
                            <w:szCs w:val="10"/>
                          </w:rPr>
                          <w:t>,</w:t>
                        </w:r>
                      </w:p>
                    </w:txbxContent>
                  </v:textbox>
                </v:rect>
                <v:rect id="Rectangle 1039" o:spid="_x0000_s2053" style="position:absolute;left:10375;top:64382;width:1753;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7A4F3C5E" w14:textId="77777777" w:rsidR="004B3941" w:rsidRDefault="004B3941" w:rsidP="008C45DB">
                        <w:r>
                          <w:rPr>
                            <w:rFonts w:ascii="Calibri" w:hAnsi="Calibri" w:cs="Calibri"/>
                            <w:color w:val="000000"/>
                            <w:sz w:val="10"/>
                            <w:szCs w:val="10"/>
                          </w:rPr>
                          <w:t>SCORT</w:t>
                        </w:r>
                      </w:p>
                    </w:txbxContent>
                  </v:textbox>
                </v:rect>
                <v:rect id="Rectangle 1040" o:spid="_x0000_s2054" style="position:absolute;left:12160;top:64382;width:647;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4CCBEA4B" w14:textId="77777777" w:rsidR="004B3941" w:rsidRDefault="004B3941" w:rsidP="008C45DB">
                        <w:r>
                          <w:rPr>
                            <w:rFonts w:ascii="Calibri" w:hAnsi="Calibri" w:cs="Calibri"/>
                            <w:color w:val="000000"/>
                            <w:sz w:val="10"/>
                            <w:szCs w:val="10"/>
                          </w:rPr>
                          <w:t>01</w:t>
                        </w:r>
                      </w:p>
                    </w:txbxContent>
                  </v:textbox>
                </v:rect>
                <v:rect id="Rectangle 1041" o:spid="_x0000_s2055" style="position:absolute;left:12833;top:64382;width:159;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2wAAAAN0AAAAPAAAAZHJzL2Rvd25yZXYueG1sRE/bagIx&#10;EH0X+g9hCn3TRC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pHabdsAAAADdAAAADwAAAAAA&#10;AAAAAAAAAAAHAgAAZHJzL2Rvd25yZXYueG1sUEsFBgAAAAADAAMAtwAAAPQCAAAAAA==&#10;" filled="f" stroked="f">
                  <v:textbox style="mso-fit-shape-to-text:t" inset="0,0,0,0">
                    <w:txbxContent>
                      <w:p w14:paraId="45E81ABC" w14:textId="77777777" w:rsidR="004B3941" w:rsidRDefault="004B3941" w:rsidP="008C45DB">
                        <w:r>
                          <w:rPr>
                            <w:rFonts w:ascii="Calibri" w:hAnsi="Calibri" w:cs="Calibri"/>
                            <w:color w:val="000000"/>
                            <w:sz w:val="10"/>
                            <w:szCs w:val="10"/>
                          </w:rPr>
                          <w:t xml:space="preserve">, </w:t>
                        </w:r>
                      </w:p>
                    </w:txbxContent>
                  </v:textbox>
                </v:rect>
                <v:rect id="Rectangle 1042" o:spid="_x0000_s2056" style="position:absolute;left:13144;top:64382;width:1295;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74566FD1" w14:textId="77777777" w:rsidR="004B3941" w:rsidRDefault="004B3941" w:rsidP="008C45DB">
                        <w:r>
                          <w:rPr>
                            <w:rFonts w:ascii="Calibri" w:hAnsi="Calibri" w:cs="Calibri"/>
                            <w:color w:val="000000"/>
                            <w:sz w:val="10"/>
                            <w:szCs w:val="10"/>
                          </w:rPr>
                          <w:t>1438</w:t>
                        </w:r>
                      </w:p>
                    </w:txbxContent>
                  </v:textbox>
                </v:rect>
                <v:shape id="Picture 1043" o:spid="_x0000_s2057" type="#_x0000_t75" style="position:absolute;left:12534;top:55054;width:116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">
                  <v:imagedata r:id="rId50" o:title=""/>
                </v:shape>
                <v:shape id="Freeform 1044" o:spid="_x0000_s2058" style="position:absolute;left:12966;top:55994;width:10846;height:4864;visibility:visible;mso-wrap-style:square;v-text-anchor:top" coordsize="170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" path="m,766l933,174,916,424,1708,,775,590,792,342,,766r,xe" fillcolor="black" strokeweight="0">
                  <v:path arrowok="t" o:connecttype="custom" o:connectlocs="0,486410;592455,110490;581660,269240;1084580,0;492125,374650;502920,217170;0,486410;0,486410" o:connectangles="0,0,0,0,0,0,0,0"/>
                </v:shape>
                <v:shape id="Freeform 1045" o:spid="_x0000_s2059" style="position:absolute;left:12966;top:55994;width:10846;height:4864;visibility:visible;mso-wrap-style:square;v-text-anchor:top" coordsize="170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" path="m,766l933,174,916,424,1708,,775,590,792,342,,766r,xe" fillcolor="black" stroked="f">
                  <v:path arrowok="t" o:connecttype="custom" o:connectlocs="0,486410;592455,110490;581660,269240;1084580,0;492125,374650;502920,217170;0,486410;0,486410" o:connectangles="0,0,0,0,0,0,0,0"/>
                </v:shape>
                <v:shape id="Freeform 1046" o:spid="_x0000_s2060" style="position:absolute;left:12547;top:55067;width:11684;height:6705;visibility:visible;mso-wrap-style:square;v-text-anchor:top" coordsize="184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" path="m129,1056l1840,289,1709,,,767r129,289xe" fillcolor="black" strokeweight="0">
                  <v:path arrowok="t" o:connecttype="custom" o:connectlocs="81915,670560;1168400,183515;1085215,0;0,487045;81915,670560" o:connectangles="0,0,0,0,0"/>
                </v:shape>
                <v:shape id="Freeform 1047" o:spid="_x0000_s2061" style="position:absolute;left:12547;top:55067;width:11684;height:6705;visibility:visible;mso-wrap-style:square;v-text-anchor:top" coordsize="184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" path="m129,1056l1840,289,1709,,,767r129,289xe" fillcolor="black" stroked="f">
                  <v:path arrowok="t" o:connecttype="custom" o:connectlocs="81915,670560;1168400,183515;1085215,0;0,487045;81915,670560" o:connectangles="0,0,0,0,0"/>
                </v:shape>
                <v:shape id="Picture 1048" o:spid="_x0000_s2062" type="#_x0000_t75" style="position:absolute;left:12534;top:55054;width:116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">
                  <v:imagedata r:id="rId50" o:title=""/>
                </v:shape>
                <v:shape id="Freeform 1049" o:spid="_x0000_s2063" style="position:absolute;left:12966;top:55981;width:10846;height:4877;visibility:visible;mso-wrap-style:square;v-text-anchor:top" coordsize="170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" path="m,768l932,176,914,426,1708,,775,592,792,342,,768xe" filled="f" strokeweight=".25pt">
                  <v:path arrowok="t" o:connecttype="custom" o:connectlocs="0,487680;591820,111760;580390,270510;1084580,0;492125,375920;502920,217170;0,487680" o:connectangles="0,0,0,0,0,0,0"/>
                </v:shape>
                <v:rect id="Rectangle 1050" o:spid="_x0000_s2064" style="position:absolute;left:40913;top:56978;width:208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" fillcolor="black" stroked="f"/>
                <v:rect id="Rectangle 1051" o:spid="_x0000_s2065" style="position:absolute;left:39516;top:53701;width:4883;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" filled="f" strokeweight=".6pt"/>
                <v:rect id="Rectangle 1052" o:spid="_x0000_s2066" style="position:absolute;left:39173;top:57524;width:558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" fillcolor="black" stroked="f"/>
                <v:shape id="Freeform 1053" o:spid="_x0000_s2067" style="position:absolute;left:39516;top:53701;width:4883;height:3391;visibility:visible;mso-wrap-style:square;v-text-anchor:top" coordsize="76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" path="m,534r769,l769,,,,,534xm28,506r715,l743,26,28,26r,480xe" fillcolor="silver" stroked="f">
                  <v:path arrowok="t" o:connecttype="custom" o:connectlocs="0,339090;488315,339090;488315,0;0,0;0,339090;17780,321310;471805,321310;471805,16510;17780,16510;17780,321310" o:connectangles="0,0,0,0,0,0,0,0,0,0"/>
                  <o:lock v:ext="edit" verticies="t"/>
                </v:shape>
                <v:shape id="Freeform 1054" o:spid="_x0000_s2068" style="position:absolute;left:39693;top:53867;width:4541;height:3048;visibility:visible;mso-wrap-style:square;v-text-anchor:top" coordsize="7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" path="m,480l28,454r659,l687,28,715,r,480l,480xe" stroked="f">
                  <v:path arrowok="t" o:connecttype="custom" o:connectlocs="0,304800;17780,288290;436245,288290;436245,17780;454025,0;454025,304800;0,304800" o:connectangles="0,0,0,0,0,0,0"/>
                </v:shape>
                <v:shape id="Freeform 1055" o:spid="_x0000_s2069" style="position:absolute;left:39693;top:53867;width:4541;height:3048;visibility:visible;mso-wrap-style:square;v-text-anchor:top" coordsize="7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" path="m28,454l,480,,,715,,687,28,28,28r,426xe" fillcolor="#9a9a9a" stroked="f">
                  <v:path arrowok="t" o:connecttype="custom" o:connectlocs="17780,288290;0,304800;0,0;454025,0;436245,17780;17780,17780;17780,288290" o:connectangles="0,0,0,0,0,0,0"/>
                </v:shape>
                <v:shape id="Picture 1056" o:spid="_x0000_s2070" type="#_x0000_t75" style="position:absolute;left:39846;top:54025;width:4223;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">
                  <v:imagedata r:id="rId51" o:title=""/>
                </v:shape>
                <v:rect id="Rectangle 1057" o:spid="_x0000_s2071" style="position:absolute;left:39427;top:57778;width:5073;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" fillcolor="silver" stroked="f"/>
                <v:shape id="Freeform 1058" o:spid="_x0000_s2072" style="position:absolute;left:39262;top:57613;width:5403;height:1480;visibility:visible;mso-wrap-style:square;v-text-anchor:top" coordsize="85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" path="m,233l26,207r799,l825,26,851,r,233l,233xe" fillcolor="#9a9a9a" stroked="f">
                  <v:path arrowok="t" o:connecttype="custom" o:connectlocs="0,147955;16510,131445;523875,131445;523875,16510;540385,0;540385,147955;0,147955" o:connectangles="0,0,0,0,0,0,0"/>
                </v:shape>
                <v:shape id="Freeform 1059" o:spid="_x0000_s2073" style="position:absolute;left:39262;top:57613;width:5403;height:1480;visibility:visible;mso-wrap-style:square;v-text-anchor:top" coordsize="85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" path="m,233l26,207,26,26r799,l851,,,,,233xe" stroked="f">
                  <v:path arrowok="t" o:connecttype="custom" o:connectlocs="0,147955;16510,131445;16510,16510;523875,16510;540385,0;0,0;0,147955" o:connectangles="0,0,0,0,0,0,0"/>
                </v:shape>
                <v:shape id="Freeform 1060" o:spid="_x0000_s2074" style="position:absolute;left:42640;top:58019;width:1683;height:331;visibility:visible;mso-wrap-style:square;v-text-anchor:top"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" path="m52,39r,13l212,52r,-13l265,39r,-27l212,12,212,,52,r,12l,12,,39r52,xe" fillcolor="black" stroked="f">
                  <v:path arrowok="t" o:connecttype="custom" o:connectlocs="33020,24765;33020,33020;134620,33020;134620,24765;168275,24765;168275,7620;134620,7620;134620,0;33020,0;33020,7620;0,7620;0,24765;33020,24765" o:connectangles="0,0,0,0,0,0,0,0,0,0,0,0,0"/>
                </v:shape>
                <v:rect id="Rectangle 1061" o:spid="_x0000_s2075" style="position:absolute;left:39592;top:57943;width:343;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" fillcolor="green" stroked="f"/>
                <v:rect id="Rectangle 1062" o:spid="_x0000_s2076" style="position:absolute;left:39592;top:57943;width:165;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" fillcolor="lime" stroked="f"/>
                <v:rect id="Rectangle 1063" o:spid="_x0000_s2077" style="position:absolute;left:39846;top:59321;width:4007;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330C96BE" w14:textId="77777777" w:rsidR="004B3941" w:rsidRDefault="004B3941" w:rsidP="008C45DB">
                        <w:r>
                          <w:rPr>
                            <w:rFonts w:ascii="Calibri" w:hAnsi="Calibri" w:cs="Calibri"/>
                            <w:color w:val="000000"/>
                            <w:sz w:val="10"/>
                            <w:szCs w:val="10"/>
                          </w:rPr>
                          <w:t>Developers and</w:t>
                        </w:r>
                      </w:p>
                    </w:txbxContent>
                  </v:textbox>
                </v:rect>
                <v:rect id="Rectangle 1064" o:spid="_x0000_s2078" style="position:absolute;left:40976;top:60115;width:1842;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4FFCD92" w14:textId="77777777" w:rsidR="004B3941" w:rsidRDefault="004B3941" w:rsidP="008C45DB">
                        <w:r>
                          <w:rPr>
                            <w:rFonts w:ascii="Calibri" w:hAnsi="Calibri" w:cs="Calibri"/>
                            <w:color w:val="000000"/>
                            <w:sz w:val="10"/>
                            <w:szCs w:val="10"/>
                          </w:rPr>
                          <w:t>Testers</w:t>
                        </w:r>
                      </w:p>
                    </w:txbxContent>
                  </v:textbox>
                </v:rect>
                <v:shape id="Picture 1065" o:spid="_x0000_s2079" type="#_x0000_t75" style="position:absolute;left:28936;top:54978;width:10287;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">
                  <v:imagedata r:id="rId52" o:title=""/>
                </v:shape>
                <v:shape id="Freeform 1066" o:spid="_x0000_s2080" style="position:absolute;left:28994;top:55232;width:10179;height:1911;visibility:visible;mso-wrap-style:square;v-text-anchor:top" coordsize="160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" path="m,120l964,,839,216r764,-33l638,301,764,87,,120r,xe" fillcolor="black" strokeweight="0">
                  <v:path arrowok="t" o:connecttype="custom" o:connectlocs="0,76200;612140,0;532765,137160;1017905,116205;405130,191135;485140,55245;0,76200;0,76200" o:connectangles="0,0,0,0,0,0,0,0"/>
                </v:shape>
                <v:shape id="Freeform 1067" o:spid="_x0000_s2081" style="position:absolute;left:28994;top:55232;width:10179;height:1911;visibility:visible;mso-wrap-style:square;v-text-anchor:top" coordsize="160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" path="m,120l964,,839,216r764,-33l638,301,764,87,,120r,xe" fillcolor="black" stroked="f">
                  <v:path arrowok="t" o:connecttype="custom" o:connectlocs="0,76200;612140,0;532765,137160;1017905,116205;405130,191135;485140,55245;0,76200;0,76200" o:connectangles="0,0,0,0,0,0,0,0"/>
                </v:shape>
                <v:shape id="Freeform 1068" o:spid="_x0000_s2082" style="position:absolute;left:28936;top:54978;width:10281;height:2426;visibility:visible;mso-wrap-style:square;v-text-anchor:top" coordsize="161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" path="m,317r1606,65l1619,64,12,,,317xe" fillcolor="black" strokeweight="0">
                  <v:path arrowok="t" o:connecttype="custom" o:connectlocs="0,201295;1019810,242570;1028065,40640;7620,0;0,201295" o:connectangles="0,0,0,0,0"/>
                </v:shape>
                <v:shape id="Freeform 1069" o:spid="_x0000_s2083" style="position:absolute;left:28936;top:54978;width:10281;height:2426;visibility:visible;mso-wrap-style:square;v-text-anchor:top" coordsize="161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" path="m,317r1606,65l1619,64,12,,,317xe" fillcolor="black" stroked="f">
                  <v:path arrowok="t" o:connecttype="custom" o:connectlocs="0,201295;1019810,242570;1028065,40640;7620,0;0,201295" o:connectangles="0,0,0,0,0"/>
                </v:shape>
                <v:shape id="Picture 1070" o:spid="_x0000_s2084" type="#_x0000_t75" style="position:absolute;left:28936;top:54978;width:10287;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">
                  <v:imagedata r:id="rId52" o:title=""/>
                </v:shape>
                <v:shape id="Freeform 1071" o:spid="_x0000_s2085" style="position:absolute;left:28994;top:55232;width:10179;height:1911;visibility:visible;mso-wrap-style:square;v-text-anchor:top" coordsize="160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" path="m,118l964,,837,214r766,-31l638,301,764,87,,118xe" filled="f" strokeweight=".25pt">
                  <v:path arrowok="t" o:connecttype="custom" o:connectlocs="0,74930;612140,0;531495,135890;1017905,116205;405130,191135;485140,55245;0,74930" o:connectangles="0,0,0,0,0,0,0"/>
                </v:shape>
                <v:shape id="Picture 1072" o:spid="_x0000_s2086" type="#_x0000_t75" style="position:absolute;left:10623;top:9493;width:1194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">
                  <v:imagedata r:id="rId53" o:title=""/>
                </v:shape>
                <v:shape id="Freeform 1073" o:spid="_x0000_s2087" style="position:absolute;left:11239;top:10312;width:10712;height:7969;visibility:visible;mso-wrap-style:square;v-text-anchor:top" coordsize="1687,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" path="m,1255l876,408r36,247l1687,,811,847,775,601,,1255r,xe" fillcolor="black" strokeweight="0">
                  <v:path arrowok="t" o:connecttype="custom" o:connectlocs="0,796925;556260,259080;579120,415925;1071245,0;514985,537845;492125,381635;0,796925;0,796925" o:connectangles="0,0,0,0,0,0,0,0"/>
                </v:shape>
                <v:shape id="Freeform 1074" o:spid="_x0000_s2088" style="position:absolute;left:11239;top:10312;width:10712;height:7969;visibility:visible;mso-wrap-style:square;v-text-anchor:top" coordsize="1687,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" path="m,1255l876,408r36,247l1687,,811,847,775,601,,1255r,xe" fillcolor="black" stroked="f">
                  <v:path arrowok="t" o:connecttype="custom" o:connectlocs="0,796925;556260,259080;579120,415925;1071245,0;514985,537845;492125,381635;0,796925;0,796925" o:connectangles="0,0,0,0,0,0,0,0"/>
                </v:shape>
                <v:shape id="Freeform 1075" o:spid="_x0000_s2089" style="position:absolute;left:10623;top:9493;width:11925;height:9601;visibility:visible;mso-wrap-style:square;v-text-anchor:top" coordsize="1878,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" path="m190,1512l1878,254,1690,,,1257r190,255xe" fillcolor="black" strokeweight="0">
                  <v:path arrowok="t" o:connecttype="custom" o:connectlocs="120650,960120;1192530,161290;1073150,0;0,798195;120650,960120" o:connectangles="0,0,0,0,0"/>
                </v:shape>
                <v:shape id="Freeform 1076" o:spid="_x0000_s2090" style="position:absolute;left:10623;top:9493;width:11925;height:9601;visibility:visible;mso-wrap-style:square;v-text-anchor:top" coordsize="1878,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" path="m190,1512l1878,254,1690,,,1257r190,255xe" fillcolor="black" stroked="f">
                  <v:path arrowok="t" o:connecttype="custom" o:connectlocs="120650,960120;1192530,161290;1073150,0;0,798195;120650,960120" o:connectangles="0,0,0,0,0"/>
                </v:shape>
                <v:shape id="Picture 1077" o:spid="_x0000_s2091" type="#_x0000_t75" style="position:absolute;left:10623;top:9493;width:1194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">
                  <v:imagedata r:id="rId53" o:title=""/>
                </v:shape>
                <v:shape id="Freeform 1078" o:spid="_x0000_s2092" style="position:absolute;left:11226;top:10312;width:10713;height:7969;visibility:visible;mso-wrap-style:square;v-text-anchor:top" coordsize="1687,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" path="m,1255l876,408r37,246l1687,,811,847,775,600,,1255xe" filled="f" strokeweight=".15pt">
                  <v:path arrowok="t" o:connecttype="custom" o:connectlocs="0,796925;556260,259080;579755,415290;1071245,0;514985,537845;492125,381000;0,796925" o:connectangles="0,0,0,0,0,0,0"/>
                </v:shape>
                <v:shape id="Freeform 1079" o:spid="_x0000_s2093" style="position:absolute;left:27000;top:18884;width:743;height:5004;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" path="m,788l117,675r,-647l,,,788xe" fillcolor="black" stroked="f">
                  <v:path arrowok="t" o:connecttype="custom" o:connectlocs="0,500380;74295,428625;74295,17780;0,0;0,500380" o:connectangles="0,0,0,0,0"/>
                </v:shape>
                <v:shape id="Freeform 1080" o:spid="_x0000_s2094" style="position:absolute;left:26822;top:19062;width:730;height:5004;visibility:visible;mso-wrap-style:square;v-text-anchor:top" coordsize="11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" path="m,788l115,674,115,,,111,,788xe" fillcolor="black" stroked="f">
                  <v:path arrowok="t" o:connecttype="custom" o:connectlocs="0,500380;73025,427990;73025,0;0,70485;0,500380" o:connectangles="0,0,0,0,0"/>
                </v:shape>
                <v:rect id="Rectangle 1081" o:spid="_x0000_s2095" style="position:absolute;left:24041;top:19767;width:278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" fillcolor="black" stroked="f"/>
                <v:rect id="Rectangle 1082" o:spid="_x0000_s2096" style="position:absolute;left:23856;top:19589;width:296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" fillcolor="silver" stroked="f"/>
                <v:shape id="Freeform 1083" o:spid="_x0000_s2097" style="position:absolute;left:23856;top:18884;width:3696;height:705;visibility:visible;mso-wrap-style:square;v-text-anchor:top" coordsize="5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" path="m,111r467,l582,,117,,,111xe" fillcolor="silver" stroked="f">
                  <v:path arrowok="t" o:connecttype="custom" o:connectlocs="0,70485;296545,70485;369570,0;74295,0;0,70485" o:connectangles="0,0,0,0,0"/>
                </v:shape>
                <v:shape id="Freeform 1084" o:spid="_x0000_s2098" style="position:absolute;left:26822;top:18884;width:730;height:5004;visibility:visible;mso-wrap-style:square;v-text-anchor:top" coordsize="11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" path="m,788l115,675,115,,,111,,788xe" fillcolor="gray" stroked="f">
                  <v:path arrowok="t" o:connecttype="custom" o:connectlocs="0,500380;73025,428625;73025,0;0,70485;0,500380" o:connectangles="0,0,0,0,0"/>
                </v:shape>
                <v:shape id="Freeform 1085" o:spid="_x0000_s2099" style="position:absolute;left:23856;top:19589;width:2966;height:89;visibility:visible;mso-wrap-style:square;v-text-anchor:top" coordsize="4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" path="m,l467,,451,14,,14,,xe" stroked="f">
                  <v:path arrowok="t" o:connecttype="custom" o:connectlocs="0,0;296545,0;286385,8890;0,8890;0,0" o:connectangles="0,0,0,0,0"/>
                </v:shape>
                <v:shape id="Freeform 1086" o:spid="_x0000_s2100" style="position:absolute;left:23856;top:19589;width:89;height:4299;visibility:visible;mso-wrap-style:square;v-text-anchor:top" coordsize="1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" path="m,l,677,14,663,14,14,,xe" fillcolor="gray" stroked="f">
                  <v:path arrowok="t" o:connecttype="custom" o:connectlocs="0,0;0,429895;8890,421005;8890,8890;0,0" o:connectangles="0,0,0,0,0"/>
                </v:shape>
                <v:rect id="Rectangle 1087" o:spid="_x0000_s2101" style="position:absolute;left:23856;top:20751;width:296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" fillcolor="gray" stroked="f"/>
                <v:rect id="Rectangle 1088" o:spid="_x0000_s2102" style="position:absolute;left:23945;top:20840;width:28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" stroked="f"/>
                <v:rect id="Rectangle 1089" o:spid="_x0000_s2103" style="position:absolute;left:23856;top:22002;width:296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" fillcolor="gray" stroked="f"/>
                <v:rect id="Rectangle 1090" o:spid="_x0000_s2104" style="position:absolute;left:23945;top:22091;width:2877;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" stroked="f"/>
                <v:rect id="Rectangle 1091" o:spid="_x0000_s2105" style="position:absolute;left:25895;top:23171;width:55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" fillcolor="red" stroked="f"/>
                <v:shape id="Freeform 1092" o:spid="_x0000_s2106" style="position:absolute;left:23856;top:18884;width:3696;height:705;visibility:visible;mso-wrap-style:square;v-text-anchor:top" coordsize="5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" path="m582,l568,14r-451,l14,111,,111,117,,582,xe" fillcolor="gray" stroked="f">
                  <v:path arrowok="t" o:connecttype="custom" o:connectlocs="369570,0;360680,8890;74295,8890;8890,70485;0,70485;74295,0;369570,0" o:connectangles="0,0,0,0,0,0,0"/>
                </v:shape>
                <v:rect id="Rectangle 1093" o:spid="_x0000_s2107" style="position:absolute;left:25336;top:24199;width:876;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14:paraId="647E05A5" w14:textId="77777777" w:rsidR="004B3941" w:rsidRDefault="004B3941" w:rsidP="008C45DB">
                        <w:r>
                          <w:rPr>
                            <w:rFonts w:ascii="Calibri" w:hAnsi="Calibri" w:cs="Calibri"/>
                            <w:color w:val="000000"/>
                            <w:sz w:val="10"/>
                            <w:szCs w:val="10"/>
                          </w:rPr>
                          <w:t>IQS</w:t>
                        </w:r>
                      </w:p>
                    </w:txbxContent>
                  </v:textbox>
                </v:rect>
                <v:shape id="Freeform 1094" o:spid="_x0000_s2108" style="position:absolute;left:9448;top:23666;width:743;height:5004;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" path="m,788l117,677r,-649l,,,788xe" fillcolor="black" stroked="f">
                  <v:path arrowok="t" o:connecttype="custom" o:connectlocs="0,500380;74295,429895;74295,17780;0,0;0,500380" o:connectangles="0,0,0,0,0"/>
                </v:shape>
                <v:shape id="Freeform 1095" o:spid="_x0000_s2109" style="position:absolute;left:9258;top:23844;width:743;height:5004;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" path="m,788l117,677,117,,,113,,788xe" fillcolor="black" stroked="f">
                  <v:path arrowok="t" o:connecttype="custom" o:connectlocs="0,500380;74295,429895;74295,0;0,71755;0,500380" o:connectangles="0,0,0,0,0"/>
                </v:shape>
                <v:rect id="Rectangle 1096" o:spid="_x0000_s2110" style="position:absolute;left:6477;top:24561;width:278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" fillcolor="black" stroked="f"/>
                <v:rect id="Rectangle 1097" o:spid="_x0000_s2111" style="position:absolute;left:6299;top:24384;width:295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" fillcolor="silver" stroked="f"/>
                <v:shape id="Freeform 1098" o:spid="_x0000_s2112" style="position:absolute;left:6299;top:23666;width:3702;height:718;visibility:visible;mso-wrap-style:square;v-text-anchor:top" coordsize="5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" path="m,113r466,l583,,117,,,113xe" fillcolor="silver" stroked="f">
                  <v:path arrowok="t" o:connecttype="custom" o:connectlocs="0,71755;295910,71755;370205,0;74295,0;0,71755" o:connectangles="0,0,0,0,0"/>
                </v:shape>
                <v:shape id="Freeform 1099" o:spid="_x0000_s2113" style="position:absolute;left:9258;top:23666;width:743;height:5004;visibility:visible;mso-wrap-style:square;v-text-anchor:top" coordsize="1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" path="m,788l117,677,117,,,113,,788xe" fillcolor="gray" stroked="f">
                  <v:path arrowok="t" o:connecttype="custom" o:connectlocs="0,500380;74295,429895;74295,0;0,71755;0,500380" o:connectangles="0,0,0,0,0"/>
                </v:shape>
                <v:shape id="Freeform 1100" o:spid="_x0000_s2114" style="position:absolute;left:6299;top:24384;width:2959;height:88;visibility:visible;mso-wrap-style:square;v-text-anchor:top" coordsize="4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" path="m,l466,,452,14,,14,,xe" stroked="f">
                  <v:path arrowok="t" o:connecttype="custom" o:connectlocs="0,0;295910,0;287020,8890;0,8890;0,0" o:connectangles="0,0,0,0,0"/>
                </v:shape>
                <v:shape id="Freeform 1101" o:spid="_x0000_s2115" style="position:absolute;left:6299;top:24384;width:89;height:4286;visibility:visible;mso-wrap-style:square;v-text-anchor:top" coordsize="1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" path="m,l,675,14,661,14,14,,xe" fillcolor="gray" stroked="f">
                  <v:path arrowok="t" o:connecttype="custom" o:connectlocs="0,0;0,428625;8890,419735;8890,8890;0,0" o:connectangles="0,0,0,0,0"/>
                </v:shape>
                <v:rect id="Rectangle 1102" o:spid="_x0000_s2116" style="position:absolute;left:6299;top:25552;width:295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" fillcolor="gray" stroked="f"/>
                <v:rect id="Rectangle 1103" o:spid="_x0000_s2117" style="position:absolute;left:6388;top:25641;width:287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" stroked="f"/>
                <v:rect id="Rectangle 1104" o:spid="_x0000_s2118" style="position:absolute;left:6299;top:26803;width:295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" fillcolor="gray" stroked="f"/>
                <v:rect id="Rectangle 1105" o:spid="_x0000_s2119" style="position:absolute;left:6388;top:26892;width:28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" stroked="f"/>
                <v:rect id="Rectangle 1106" o:spid="_x0000_s2120" style="position:absolute;left:8337;top:27965;width:55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" fillcolor="red" stroked="f"/>
                <v:shape id="Freeform 1107" o:spid="_x0000_s2121" style="position:absolute;left:6299;top:23666;width:3702;height:718;visibility:visible;mso-wrap-style:square;v-text-anchor:top" coordsize="5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" path="m583,l569,14r-452,l14,113,,113,117,,583,xe" fillcolor="gray" stroked="f">
                  <v:path arrowok="t" o:connecttype="custom" o:connectlocs="370205,0;361315,8890;74295,8890;8890,71755;0,71755;74295,0;370205,0" o:connectangles="0,0,0,0,0,0,0"/>
                </v:shape>
                <v:rect id="Rectangle 1108" o:spid="_x0000_s2122" style="position:absolute;left:6686;top:28987;width:2966;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B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fCMj6P0DAAD//wMAUEsBAi0AFAAGAAgAAAAhANvh9svuAAAAhQEAABMAAAAAAAAAAAAA&#10;AAAAAAAAAFtDb250ZW50X1R5cGVzXS54bWxQSwECLQAUAAYACAAAACEAWvQsW78AAAAVAQAACwAA&#10;AAAAAAAAAAAAAAAfAQAAX3JlbHMvLnJlbHNQSwECLQAUAAYACAAAACEAMfYlgcMAAADdAAAADwAA&#10;AAAAAAAAAAAAAAAHAgAAZHJzL2Rvd25yZXYueG1sUEsFBgAAAAADAAMAtwAAAPcCAAAAAA==&#10;" filled="f" stroked="f">
                  <v:textbox style="mso-fit-shape-to-text:t" inset="0,0,0,0">
                    <w:txbxContent>
                      <w:p w14:paraId="51AB8034" w14:textId="77777777" w:rsidR="004B3941" w:rsidRDefault="004B3941" w:rsidP="008C45DB">
                        <w:r>
                          <w:rPr>
                            <w:rFonts w:ascii="Calibri" w:hAnsi="Calibri" w:cs="Calibri"/>
                            <w:color w:val="000000"/>
                            <w:sz w:val="10"/>
                            <w:szCs w:val="10"/>
                          </w:rPr>
                          <w:t>LimeSurvey</w:t>
                        </w:r>
                      </w:p>
                    </w:txbxContent>
                  </v:textbox>
                </v:rect>
                <v:shape id="Picture 1109" o:spid="_x0000_s2123" type="#_x0000_t75" style="position:absolute;left:10452;top:20523;width:13138;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">
                  <v:imagedata r:id="rId54" o:title=""/>
                </v:shape>
                <v:shape id="Freeform 1110" o:spid="_x0000_s2124" style="position:absolute;left:10839;top:21475;width:12376;height:4794;visibility:visible;mso-wrap-style:square;v-text-anchor:top" coordsize="194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" path="m,755l1064,174r-31,248l1949,,885,581,914,333,,755r,xe" fillcolor="black" strokeweight="0">
                  <v:path arrowok="t" o:connecttype="custom" o:connectlocs="0,479425;675640,110490;655955,267970;1237615,0;561975,368935;580390,211455;0,479425;0,479425" o:connectangles="0,0,0,0,0,0,0,0"/>
                </v:shape>
                <v:shape id="Freeform 1111" o:spid="_x0000_s2125" style="position:absolute;left:10839;top:21475;width:12376;height:4794;visibility:visible;mso-wrap-style:square;v-text-anchor:top" coordsize="194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" path="m,755l1064,174r-31,248l1949,,885,581,914,333,,755r,xe" fillcolor="black" stroked="f">
                  <v:path arrowok="t" o:connecttype="custom" o:connectlocs="0,479425;675640,110490;655955,267970;1237615,0;561975,368935;580390,211455;0,479425;0,479425" o:connectangles="0,0,0,0,0,0,0,0"/>
                </v:shape>
                <v:shape id="Freeform 1112" o:spid="_x0000_s2126" style="position:absolute;left:10464;top:20535;width:13113;height:6674;visibility:visible;mso-wrap-style:square;v-text-anchor:top" coordsize="2065,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" path="m113,1051l2065,294,1950,,,755r113,296xe" fillcolor="black" strokeweight="0">
                  <v:path arrowok="t" o:connecttype="custom" o:connectlocs="71755,667385;1311275,186690;1238250,0;0,479425;71755,667385" o:connectangles="0,0,0,0,0"/>
                </v:shape>
                <v:shape id="Freeform 1113" o:spid="_x0000_s2127" style="position:absolute;left:10464;top:20535;width:13113;height:6674;visibility:visible;mso-wrap-style:square;v-text-anchor:top" coordsize="2065,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" path="m113,1051l2065,294,1950,,,755r113,296xe" fillcolor="black" stroked="f">
                  <v:path arrowok="t" o:connecttype="custom" o:connectlocs="71755,667385;1311275,186690;1238250,0;0,479425;71755,667385" o:connectangles="0,0,0,0,0"/>
                </v:shape>
                <v:shape id="Picture 1114" o:spid="_x0000_s2128" type="#_x0000_t75" style="position:absolute;left:10452;top:20523;width:13138;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">
                  <v:imagedata r:id="rId54" o:title=""/>
                </v:shape>
                <v:shape id="Freeform 1115" o:spid="_x0000_s2129" style="position:absolute;left:10833;top:21475;width:12369;height:4782;visibility:visible;mso-wrap-style:square;v-text-anchor:top" coordsize="194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" path="m,753l1064,174r-30,248l1948,,884,581,915,333,,753xe" filled="f" strokeweight=".15pt">
                  <v:path arrowok="t" o:connecttype="custom" o:connectlocs="0,478155;675640,110490;656590,267970;1236980,0;561340,368935;581025,211455;0,478155" o:connectangles="0,0,0,0,0,0,0"/>
                </v:shape>
                <v:shape id="Picture 1116" o:spid="_x0000_s2130" type="#_x0000_t75" style="position:absolute;left:23545;top:12680;width:3258;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">
                  <v:imagedata r:id="rId55" o:title=""/>
                </v:shape>
                <v:shape id="Freeform 1117" o:spid="_x0000_s2131" style="position:absolute;left:23990;top:12903;width:2368;height:5981;visibility:visible;mso-wrap-style:square;v-text-anchor:top" coordsize="37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" path="m87,l373,593,132,523,286,942,,350r239,70l87,r,xe" fillcolor="black" strokeweight="0">
                  <v:path arrowok="t" o:connecttype="custom" o:connectlocs="55245,0;236855,376555;83820,332105;181610,598170;0,222250;151765,266700;55245,0;55245,0" o:connectangles="0,0,0,0,0,0,0,0"/>
                </v:shape>
                <v:shape id="Freeform 1118" o:spid="_x0000_s2132" style="position:absolute;left:23990;top:12903;width:2368;height:5981;visibility:visible;mso-wrap-style:square;v-text-anchor:top" coordsize="37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" path="m87,l373,593,132,523,286,942,,350r239,70l87,r,xe" fillcolor="black" stroked="f">
                  <v:path arrowok="t" o:connecttype="custom" o:connectlocs="55245,0;236855,376555;83820,332105;181610,598170;0,222250;151765,266700;55245,0;55245,0" o:connectangles="0,0,0,0,0,0,0,0"/>
                </v:shape>
                <v:shape id="Freeform 1119" o:spid="_x0000_s2133" style="position:absolute;left:23545;top:12680;width:3245;height:6427;visibility:visible;mso-wrap-style:square;v-text-anchor:top" coordsize="51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" path="m,66r200,946l511,945,310,,,66xe" fillcolor="black" strokeweight="0">
                  <v:path arrowok="t" o:connecttype="custom" o:connectlocs="0,41910;127000,642620;324485,600075;196850,0;0,41910" o:connectangles="0,0,0,0,0"/>
                </v:shape>
                <v:shape id="Freeform 1120" o:spid="_x0000_s2134" style="position:absolute;left:23545;top:12680;width:3245;height:6427;visibility:visible;mso-wrap-style:square;v-text-anchor:top" coordsize="51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" path="m,66r200,946l511,945,310,,,66xe" fillcolor="black" stroked="f">
                  <v:path arrowok="t" o:connecttype="custom" o:connectlocs="0,41910;127000,642620;324485,600075;196850,0;0,41910" o:connectangles="0,0,0,0,0"/>
                </v:shape>
                <v:shape id="Picture 1121" o:spid="_x0000_s2135" type="#_x0000_t75" style="position:absolute;left:23545;top:12680;width:3258;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">
                  <v:imagedata r:id="rId55" o:title=""/>
                </v:shape>
                <v:shape id="Freeform 1122" o:spid="_x0000_s2136" style="position:absolute;left:23990;top:12903;width:2356;height:5981;visibility:visible;mso-wrap-style:square;v-text-anchor:top" coordsize="37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" path="m85,l371,591,132,521,286,942,,349r239,69l85,xe" filled="f" strokeweight=".15pt">
                  <v:path arrowok="t" o:connecttype="custom" o:connectlocs="53975,0;235585,375285;83820,330835;181610,598170;0,221615;151765,265430;53975,0" o:connectangles="0,0,0,0,0,0,0"/>
                </v:shape>
                <v:rect id="Rectangle 1126" o:spid="_x0000_s2137" style="position:absolute;left:34950;top:6273;width:7823;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" filled="f" stroked="f">
                  <v:textbox inset="0,0,0,0">
                    <w:txbxContent>
                      <w:p w14:paraId="3B622EFF" w14:textId="77777777" w:rsidR="004B3941" w:rsidRDefault="004B3941" w:rsidP="008C45DB">
                        <w:pPr>
                          <w:pStyle w:val="NormalWeb"/>
                          <w:spacing w:after="200" w:line="276" w:lineRule="auto"/>
                          <w:rPr>
                            <w:rFonts w:ascii="Calibri" w:eastAsia="Calibri" w:hAnsi="Calibri" w:cs="Calibri"/>
                            <w:color w:val="000000"/>
                            <w:sz w:val="10"/>
                            <w:szCs w:val="10"/>
                          </w:rPr>
                        </w:pPr>
                        <w:r w:rsidRPr="00576A10">
                          <w:rPr>
                            <w:rFonts w:ascii="Calibri" w:eastAsia="Calibri" w:hAnsi="Calibri" w:cs="Calibri"/>
                            <w:color w:val="000000"/>
                            <w:sz w:val="10"/>
                            <w:szCs w:val="10"/>
                          </w:rPr>
                          <w:t>VDENSSDBP07\SCORP01,1436</w:t>
                        </w:r>
                      </w:p>
                      <w:p w14:paraId="40B1B9E3" w14:textId="77777777" w:rsidR="004B3941" w:rsidRDefault="004B3941" w:rsidP="008C45DB">
                        <w:pPr>
                          <w:pStyle w:val="NormalWeb"/>
                          <w:spacing w:after="200" w:line="276" w:lineRule="auto"/>
                          <w:rPr>
                            <w:rFonts w:ascii="Calibri" w:eastAsia="Calibri" w:hAnsi="Calibri" w:cs="Calibri"/>
                            <w:color w:val="000000"/>
                            <w:sz w:val="10"/>
                            <w:szCs w:val="10"/>
                          </w:rPr>
                        </w:pPr>
                      </w:p>
                      <w:p w14:paraId="7D351DB7" w14:textId="77777777" w:rsidR="004B3941" w:rsidRDefault="004B3941" w:rsidP="008C45DB">
                        <w:pPr>
                          <w:pStyle w:val="NormalWeb"/>
                          <w:spacing w:after="200" w:line="276" w:lineRule="auto"/>
                          <w:rPr>
                            <w:rFonts w:ascii="Calibri" w:eastAsia="Calibri" w:hAnsi="Calibri" w:cs="Calibri"/>
                            <w:color w:val="000000"/>
                            <w:sz w:val="10"/>
                            <w:szCs w:val="10"/>
                          </w:rPr>
                        </w:pPr>
                      </w:p>
                      <w:p w14:paraId="79C1F707" w14:textId="77777777" w:rsidR="004B3941" w:rsidRDefault="004B3941"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 </w:t>
                        </w:r>
                      </w:p>
                      <w:p w14:paraId="212EC9FF" w14:textId="77777777" w:rsidR="004B3941" w:rsidRDefault="004B3941" w:rsidP="008C45DB">
                        <w:pPr>
                          <w:pStyle w:val="NormalWeb"/>
                          <w:spacing w:after="200" w:line="276" w:lineRule="auto"/>
                          <w:rPr>
                            <w:rFonts w:ascii="Calibri" w:eastAsia="Calibri" w:hAnsi="Calibri" w:cs="Calibri"/>
                            <w:color w:val="000000"/>
                            <w:sz w:val="10"/>
                            <w:szCs w:val="10"/>
                          </w:rPr>
                        </w:pPr>
                      </w:p>
                      <w:p w14:paraId="1B07F842" w14:textId="77777777" w:rsidR="004B3941" w:rsidRDefault="004B3941" w:rsidP="008C45DB">
                        <w:pPr>
                          <w:pStyle w:val="NormalWeb"/>
                          <w:spacing w:after="200" w:line="276" w:lineRule="auto"/>
                          <w:rPr>
                            <w:rFonts w:ascii="Calibri" w:eastAsia="Calibri" w:hAnsi="Calibri" w:cs="Calibri"/>
                            <w:color w:val="000000"/>
                            <w:sz w:val="10"/>
                            <w:szCs w:val="10"/>
                          </w:rPr>
                        </w:pPr>
                      </w:p>
                      <w:p w14:paraId="1BCBAD6F" w14:textId="77777777" w:rsidR="004B3941" w:rsidRDefault="004B3941" w:rsidP="008C45DB">
                        <w:pPr>
                          <w:pStyle w:val="NormalWeb"/>
                          <w:spacing w:after="200" w:line="276" w:lineRule="auto"/>
                          <w:rPr>
                            <w:rFonts w:ascii="Calibri" w:eastAsia="Calibri" w:hAnsi="Calibri" w:cs="Calibri"/>
                            <w:color w:val="000000"/>
                            <w:sz w:val="10"/>
                            <w:szCs w:val="10"/>
                          </w:rPr>
                        </w:pPr>
                      </w:p>
                      <w:p w14:paraId="6FC92A4D" w14:textId="77777777" w:rsidR="004B3941" w:rsidRDefault="004B3941" w:rsidP="008C45DB">
                        <w:pPr>
                          <w:pStyle w:val="NormalWeb"/>
                          <w:spacing w:after="200" w:line="276" w:lineRule="auto"/>
                          <w:rPr>
                            <w:rFonts w:ascii="Calibri" w:eastAsia="Calibri" w:hAnsi="Calibri" w:cs="Calibri"/>
                            <w:color w:val="000000"/>
                            <w:sz w:val="10"/>
                            <w:szCs w:val="10"/>
                          </w:rPr>
                        </w:pPr>
                      </w:p>
                      <w:p w14:paraId="1368C7E8" w14:textId="77777777" w:rsidR="004B3941" w:rsidRDefault="004B3941" w:rsidP="008C45DB">
                        <w:pPr>
                          <w:pStyle w:val="NormalWeb"/>
                          <w:spacing w:after="200" w:line="276" w:lineRule="auto"/>
                          <w:rPr>
                            <w:rFonts w:ascii="Calibri" w:eastAsia="Calibri" w:hAnsi="Calibri" w:cs="Calibri"/>
                            <w:color w:val="000000"/>
                            <w:sz w:val="10"/>
                            <w:szCs w:val="10"/>
                          </w:rPr>
                        </w:pPr>
                      </w:p>
                      <w:p w14:paraId="35C9D38B" w14:textId="77777777" w:rsidR="004B3941" w:rsidRDefault="004B3941" w:rsidP="008C45DB">
                        <w:pPr>
                          <w:pStyle w:val="NormalWeb"/>
                          <w:spacing w:after="200" w:line="276" w:lineRule="auto"/>
                          <w:rPr>
                            <w:rFonts w:ascii="Calibri" w:eastAsia="Calibri" w:hAnsi="Calibri" w:cs="Calibri"/>
                            <w:color w:val="000000"/>
                            <w:sz w:val="10"/>
                            <w:szCs w:val="10"/>
                          </w:rPr>
                        </w:pPr>
                      </w:p>
                      <w:p w14:paraId="1AC5412F" w14:textId="77777777" w:rsidR="004B3941" w:rsidRDefault="004B3941" w:rsidP="008C45DB">
                        <w:pPr>
                          <w:pStyle w:val="NormalWeb"/>
                          <w:spacing w:after="200" w:line="276" w:lineRule="auto"/>
                          <w:rPr>
                            <w:rFonts w:ascii="Calibri" w:eastAsia="Calibri" w:hAnsi="Calibri" w:cs="Calibri"/>
                            <w:color w:val="000000"/>
                            <w:sz w:val="10"/>
                            <w:szCs w:val="10"/>
                          </w:rPr>
                        </w:pPr>
                      </w:p>
                      <w:p w14:paraId="1C6258B5" w14:textId="77777777" w:rsidR="004B3941" w:rsidRDefault="004B3941" w:rsidP="008C45DB">
                        <w:pPr>
                          <w:pStyle w:val="NormalWeb"/>
                          <w:spacing w:after="200" w:line="276" w:lineRule="auto"/>
                          <w:rPr>
                            <w:rFonts w:ascii="Calibri" w:eastAsia="Calibri" w:hAnsi="Calibri" w:cs="Calibri"/>
                            <w:color w:val="000000"/>
                            <w:sz w:val="10"/>
                            <w:szCs w:val="10"/>
                          </w:rPr>
                        </w:pPr>
                      </w:p>
                      <w:p w14:paraId="03F1C6D0" w14:textId="77777777" w:rsidR="004B3941" w:rsidRDefault="004B3941" w:rsidP="008C45DB">
                        <w:pPr>
                          <w:pStyle w:val="NormalWeb"/>
                          <w:spacing w:after="200" w:line="276" w:lineRule="auto"/>
                        </w:pPr>
                        <w:r>
                          <w:rPr>
                            <w:rFonts w:ascii="Calibri" w:eastAsia="Calibri" w:hAnsi="Calibri" w:cs="Calibri"/>
                            <w:color w:val="000000"/>
                            <w:sz w:val="10"/>
                            <w:szCs w:val="10"/>
                          </w:rPr>
                          <w:t>F3420-MPMD01</w:t>
                        </w:r>
                      </w:p>
                    </w:txbxContent>
                  </v:textbox>
                </v:rect>
                <v:rect id="Rectangle 1127" o:spid="_x0000_s2138" style="position:absolute;left:35471;top:5473;width:4222;height:1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" filled="f" stroked="f">
                  <v:textbox inset="0,0,0,0">
                    <w:txbxContent>
                      <w:p w14:paraId="6D64CFBC" w14:textId="77777777" w:rsidR="004B3941" w:rsidRDefault="004B3941"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Database  </w:t>
                        </w:r>
                      </w:p>
                      <w:p w14:paraId="4F8245A6" w14:textId="77777777" w:rsidR="004B3941" w:rsidRDefault="004B3941" w:rsidP="008C45DB">
                        <w:pPr>
                          <w:pStyle w:val="NormalWeb"/>
                          <w:spacing w:after="200" w:line="276" w:lineRule="auto"/>
                          <w:rPr>
                            <w:rFonts w:ascii="Calibri" w:eastAsia="Calibri" w:hAnsi="Calibri" w:cs="Calibri"/>
                            <w:color w:val="000000"/>
                            <w:sz w:val="10"/>
                            <w:szCs w:val="10"/>
                          </w:rPr>
                        </w:pPr>
                      </w:p>
                      <w:p w14:paraId="53B6CFF0" w14:textId="77777777" w:rsidR="004B3941" w:rsidRDefault="004B3941" w:rsidP="008C45DB">
                        <w:pPr>
                          <w:pStyle w:val="NormalWeb"/>
                          <w:spacing w:after="200" w:line="276" w:lineRule="auto"/>
                          <w:rPr>
                            <w:rFonts w:ascii="Calibri" w:eastAsia="Calibri" w:hAnsi="Calibri" w:cs="Calibri"/>
                            <w:color w:val="000000"/>
                            <w:sz w:val="10"/>
                            <w:szCs w:val="10"/>
                          </w:rPr>
                        </w:pPr>
                      </w:p>
                      <w:p w14:paraId="275413D7" w14:textId="77777777" w:rsidR="004B3941" w:rsidRDefault="004B3941" w:rsidP="008C45DB">
                        <w:pPr>
                          <w:pStyle w:val="NormalWeb"/>
                          <w:spacing w:after="200" w:line="276" w:lineRule="auto"/>
                          <w:rPr>
                            <w:rFonts w:ascii="Calibri" w:eastAsia="Calibri" w:hAnsi="Calibri" w:cs="Calibri"/>
                            <w:color w:val="000000"/>
                            <w:sz w:val="10"/>
                            <w:szCs w:val="10"/>
                          </w:rPr>
                        </w:pPr>
                      </w:p>
                      <w:p w14:paraId="5F89D6ED" w14:textId="77777777" w:rsidR="004B3941" w:rsidRDefault="004B3941"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 </w:t>
                        </w:r>
                      </w:p>
                      <w:p w14:paraId="4607284D" w14:textId="77777777" w:rsidR="004B3941" w:rsidRDefault="004B3941" w:rsidP="008C45DB">
                        <w:pPr>
                          <w:pStyle w:val="NormalWeb"/>
                          <w:spacing w:after="200" w:line="276" w:lineRule="auto"/>
                          <w:rPr>
                            <w:rFonts w:ascii="Calibri" w:eastAsia="Calibri" w:hAnsi="Calibri" w:cs="Calibri"/>
                            <w:color w:val="000000"/>
                            <w:sz w:val="10"/>
                            <w:szCs w:val="10"/>
                          </w:rPr>
                        </w:pPr>
                      </w:p>
                      <w:p w14:paraId="1BA1E286" w14:textId="77777777" w:rsidR="004B3941" w:rsidRDefault="004B3941" w:rsidP="008C45DB">
                        <w:pPr>
                          <w:pStyle w:val="NormalWeb"/>
                          <w:spacing w:after="200" w:line="276" w:lineRule="auto"/>
                          <w:rPr>
                            <w:rFonts w:ascii="Calibri" w:eastAsia="Calibri" w:hAnsi="Calibri" w:cs="Calibri"/>
                            <w:color w:val="000000"/>
                            <w:sz w:val="10"/>
                            <w:szCs w:val="10"/>
                          </w:rPr>
                        </w:pPr>
                      </w:p>
                      <w:p w14:paraId="2C7BEC46" w14:textId="77777777" w:rsidR="004B3941" w:rsidRDefault="004B3941" w:rsidP="008C45DB">
                        <w:pPr>
                          <w:pStyle w:val="NormalWeb"/>
                          <w:spacing w:after="200" w:line="276" w:lineRule="auto"/>
                          <w:rPr>
                            <w:rFonts w:ascii="Calibri" w:eastAsia="Calibri" w:hAnsi="Calibri" w:cs="Calibri"/>
                            <w:color w:val="000000"/>
                            <w:sz w:val="10"/>
                            <w:szCs w:val="10"/>
                          </w:rPr>
                        </w:pPr>
                      </w:p>
                      <w:p w14:paraId="2923F8BF" w14:textId="77777777" w:rsidR="004B3941" w:rsidRDefault="004B3941" w:rsidP="008C45DB">
                        <w:pPr>
                          <w:pStyle w:val="NormalWeb"/>
                          <w:spacing w:after="200" w:line="276" w:lineRule="auto"/>
                          <w:rPr>
                            <w:rFonts w:ascii="Calibri" w:eastAsia="Calibri" w:hAnsi="Calibri" w:cs="Calibri"/>
                            <w:color w:val="000000"/>
                            <w:sz w:val="10"/>
                            <w:szCs w:val="10"/>
                          </w:rPr>
                        </w:pPr>
                      </w:p>
                      <w:p w14:paraId="640A7D85" w14:textId="77777777" w:rsidR="004B3941" w:rsidRDefault="004B3941" w:rsidP="008C45DB">
                        <w:pPr>
                          <w:pStyle w:val="NormalWeb"/>
                          <w:spacing w:after="200" w:line="276" w:lineRule="auto"/>
                          <w:rPr>
                            <w:rFonts w:ascii="Calibri" w:eastAsia="Calibri" w:hAnsi="Calibri" w:cs="Calibri"/>
                            <w:color w:val="000000"/>
                            <w:sz w:val="10"/>
                            <w:szCs w:val="10"/>
                          </w:rPr>
                        </w:pPr>
                      </w:p>
                      <w:p w14:paraId="017E31C2" w14:textId="77777777" w:rsidR="004B3941" w:rsidRDefault="004B3941" w:rsidP="008C45DB">
                        <w:pPr>
                          <w:pStyle w:val="NormalWeb"/>
                          <w:spacing w:after="200" w:line="276" w:lineRule="auto"/>
                          <w:rPr>
                            <w:rFonts w:ascii="Calibri" w:eastAsia="Calibri" w:hAnsi="Calibri" w:cs="Calibri"/>
                            <w:color w:val="000000"/>
                            <w:sz w:val="10"/>
                            <w:szCs w:val="10"/>
                          </w:rPr>
                        </w:pPr>
                      </w:p>
                      <w:p w14:paraId="61479C2B" w14:textId="77777777" w:rsidR="004B3941" w:rsidRDefault="004B3941" w:rsidP="008C45DB">
                        <w:pPr>
                          <w:pStyle w:val="NormalWeb"/>
                          <w:spacing w:after="200" w:line="276" w:lineRule="auto"/>
                          <w:rPr>
                            <w:rFonts w:ascii="Calibri" w:eastAsia="Calibri" w:hAnsi="Calibri" w:cs="Calibri"/>
                            <w:color w:val="000000"/>
                            <w:sz w:val="10"/>
                            <w:szCs w:val="10"/>
                          </w:rPr>
                        </w:pPr>
                      </w:p>
                      <w:p w14:paraId="133EFC69" w14:textId="77777777" w:rsidR="004B3941" w:rsidRDefault="004B3941" w:rsidP="008C45DB">
                        <w:pPr>
                          <w:pStyle w:val="NormalWeb"/>
                          <w:spacing w:after="200" w:line="276" w:lineRule="auto"/>
                          <w:rPr>
                            <w:rFonts w:ascii="Calibri" w:eastAsia="Calibri" w:hAnsi="Calibri" w:cs="Calibri"/>
                            <w:color w:val="000000"/>
                            <w:sz w:val="10"/>
                            <w:szCs w:val="10"/>
                          </w:rPr>
                        </w:pPr>
                      </w:p>
                      <w:p w14:paraId="7265FE77" w14:textId="77777777" w:rsidR="004B3941" w:rsidRDefault="004B3941" w:rsidP="008C45DB">
                        <w:pPr>
                          <w:pStyle w:val="NormalWeb"/>
                          <w:spacing w:after="200" w:line="276" w:lineRule="auto"/>
                        </w:pPr>
                        <w:r>
                          <w:rPr>
                            <w:rFonts w:ascii="Calibri" w:eastAsia="Calibri" w:hAnsi="Calibri" w:cs="Calibri"/>
                            <w:color w:val="000000"/>
                            <w:sz w:val="10"/>
                            <w:szCs w:val="10"/>
                          </w:rPr>
                          <w:t>F3420-MPMD01</w:t>
                        </w:r>
                      </w:p>
                    </w:txbxContent>
                  </v:textbox>
                </v:rect>
              </v:group>
            </w:pict>
          </mc:Fallback>
        </mc:AlternateContent>
      </w:r>
    </w:p>
    <w:p w14:paraId="4DE00F85" w14:textId="77777777" w:rsidR="008C45DB" w:rsidRPr="008C45DB" w:rsidRDefault="008C45DB" w:rsidP="008C45DB">
      <w:pPr>
        <w:spacing w:after="200" w:line="276" w:lineRule="auto"/>
        <w:rPr>
          <w:rFonts w:ascii="Calibri" w:eastAsia="Calibri" w:hAnsi="Calibri"/>
          <w:i w:val="0"/>
          <w:sz w:val="22"/>
          <w:szCs w:val="22"/>
        </w:rPr>
      </w:pPr>
    </w:p>
    <w:p w14:paraId="27C03790" w14:textId="77777777" w:rsidR="008C45DB" w:rsidRPr="008C45DB" w:rsidRDefault="008C45DB" w:rsidP="008C45DB">
      <w:pPr>
        <w:spacing w:after="200" w:line="276" w:lineRule="auto"/>
        <w:rPr>
          <w:rFonts w:ascii="Calibri" w:eastAsia="Calibri" w:hAnsi="Calibri"/>
          <w:i w:val="0"/>
          <w:sz w:val="22"/>
          <w:szCs w:val="22"/>
        </w:rPr>
      </w:pPr>
    </w:p>
    <w:p w14:paraId="1420456A" w14:textId="77777777" w:rsidR="008C45DB" w:rsidRPr="008C45DB" w:rsidRDefault="008C45DB" w:rsidP="008C45DB">
      <w:pPr>
        <w:spacing w:after="200" w:line="276" w:lineRule="auto"/>
        <w:rPr>
          <w:rFonts w:ascii="Calibri" w:eastAsia="Calibri" w:hAnsi="Calibri"/>
          <w:i w:val="0"/>
          <w:sz w:val="22"/>
          <w:szCs w:val="22"/>
        </w:rPr>
      </w:pPr>
    </w:p>
    <w:p w14:paraId="3513AC87" w14:textId="77777777" w:rsidR="008C45DB" w:rsidRPr="008C45DB" w:rsidRDefault="008C45DB" w:rsidP="008C45DB">
      <w:pPr>
        <w:spacing w:after="200" w:line="276" w:lineRule="auto"/>
        <w:rPr>
          <w:rFonts w:ascii="Calibri" w:eastAsia="Calibri" w:hAnsi="Calibri"/>
          <w:i w:val="0"/>
          <w:sz w:val="22"/>
          <w:szCs w:val="22"/>
        </w:rPr>
      </w:pPr>
    </w:p>
    <w:p w14:paraId="4ECE99A6" w14:textId="77777777" w:rsidR="008C45DB" w:rsidRPr="008C45DB" w:rsidRDefault="008C45DB" w:rsidP="008C45DB">
      <w:pPr>
        <w:spacing w:after="200" w:line="276" w:lineRule="auto"/>
        <w:rPr>
          <w:rFonts w:ascii="Calibri" w:eastAsia="Calibri" w:hAnsi="Calibri"/>
          <w:i w:val="0"/>
          <w:sz w:val="22"/>
          <w:szCs w:val="22"/>
        </w:rPr>
      </w:pPr>
    </w:p>
    <w:p w14:paraId="66E950A4" w14:textId="1F6812A5" w:rsidR="008C45DB" w:rsidRPr="008C45DB" w:rsidRDefault="008C45DB" w:rsidP="008C45DB">
      <w:pPr>
        <w:spacing w:after="200" w:line="276" w:lineRule="auto"/>
        <w:rPr>
          <w:rFonts w:ascii="Calibri" w:eastAsia="Calibri" w:hAnsi="Calibri"/>
          <w:i w:val="0"/>
          <w:sz w:val="22"/>
          <w:szCs w:val="22"/>
        </w:rPr>
      </w:pPr>
    </w:p>
    <w:p w14:paraId="34E1A379" w14:textId="77777777" w:rsidR="008C45DB" w:rsidRDefault="008C45DB" w:rsidP="001F1AEB"/>
    <w:p w14:paraId="4F4918F2" w14:textId="77777777" w:rsidR="008C45DB" w:rsidRDefault="008C45DB" w:rsidP="001F1AEB"/>
    <w:p w14:paraId="424EDA66" w14:textId="77777777" w:rsidR="008C45DB" w:rsidRDefault="008C45DB" w:rsidP="001F1AEB"/>
    <w:p w14:paraId="661D56C4" w14:textId="77777777" w:rsidR="008C45DB" w:rsidRDefault="008C45DB" w:rsidP="001F1AEB"/>
    <w:p w14:paraId="0E9683A2" w14:textId="77777777" w:rsidR="008C45DB" w:rsidRDefault="008C45DB" w:rsidP="001F1AEB"/>
    <w:p w14:paraId="3F449CF1" w14:textId="77777777" w:rsidR="008C45DB" w:rsidRDefault="008C45DB" w:rsidP="001F1AEB"/>
    <w:p w14:paraId="4645A124" w14:textId="77777777" w:rsidR="008C45DB" w:rsidRDefault="008C45DB" w:rsidP="001F1AEB"/>
    <w:p w14:paraId="7843C8E0" w14:textId="77777777" w:rsidR="008C45DB" w:rsidRDefault="008C45DB" w:rsidP="001F1AEB"/>
    <w:p w14:paraId="5B7E41AB" w14:textId="77777777" w:rsidR="008C45DB" w:rsidRDefault="008C45DB" w:rsidP="001F1AEB"/>
    <w:p w14:paraId="15AA268C" w14:textId="77777777" w:rsidR="008C45DB" w:rsidRDefault="008C45DB" w:rsidP="001F1AEB"/>
    <w:p w14:paraId="3B959224" w14:textId="77777777" w:rsidR="008C45DB" w:rsidRDefault="008C45DB" w:rsidP="001F1AEB"/>
    <w:p w14:paraId="74143B47" w14:textId="77777777" w:rsidR="008C45DB" w:rsidRDefault="008C45DB" w:rsidP="001F1AEB"/>
    <w:p w14:paraId="5DD5AF8C" w14:textId="77777777" w:rsidR="001F1AEB" w:rsidRDefault="001F1AEB" w:rsidP="001F1AEB"/>
    <w:p w14:paraId="5DD5AF8D" w14:textId="77777777" w:rsidR="003B7FF6" w:rsidRPr="003B7FF6" w:rsidRDefault="003B7FF6" w:rsidP="003B7FF6"/>
    <w:p w14:paraId="5DD5AF8E" w14:textId="77777777" w:rsidR="00044661" w:rsidRPr="00503AEE" w:rsidRDefault="001431B9" w:rsidP="009867A9">
      <w:r>
        <w:br w:type="page"/>
      </w:r>
    </w:p>
    <w:p w14:paraId="5DD5AF8F" w14:textId="77777777" w:rsidR="005A2D98" w:rsidRDefault="009D2C84" w:rsidP="009867A9">
      <w:pPr>
        <w:pStyle w:val="Heading2"/>
      </w:pPr>
      <w:bookmarkStart w:id="15" w:name="_Toc130102870"/>
      <w:r>
        <w:lastRenderedPageBreak/>
        <w:tab/>
      </w:r>
      <w:r w:rsidR="000F5E1F">
        <w:tab/>
      </w:r>
      <w:bookmarkStart w:id="16" w:name="_Toc236809407"/>
      <w:bookmarkStart w:id="17" w:name="_Toc387413165"/>
      <w:bookmarkEnd w:id="15"/>
      <w:r w:rsidR="005A2D98">
        <w:t>Hardware Description / Requirements</w:t>
      </w:r>
      <w:bookmarkEnd w:id="16"/>
      <w:bookmarkEnd w:id="17"/>
    </w:p>
    <w:p w14:paraId="5DD5AF90" w14:textId="77777777" w:rsidR="00503AEE" w:rsidRDefault="00503AEE" w:rsidP="009867A9">
      <w:r>
        <w:t xml:space="preserve">The </w:t>
      </w:r>
      <w:r w:rsidR="00F2414A">
        <w:t>designed</w:t>
      </w:r>
      <w:r>
        <w:t xml:space="preserve"> solution is comprised of the servers </w:t>
      </w:r>
      <w:r w:rsidR="00F2414A">
        <w:t xml:space="preserve">and network equipment </w:t>
      </w:r>
      <w:r>
        <w:t>listed below.</w:t>
      </w:r>
      <w:r w:rsidR="00BC2DFF">
        <w:t xml:space="preserve">  </w:t>
      </w:r>
    </w:p>
    <w:p w14:paraId="5DD5AF91" w14:textId="77777777" w:rsidR="002364EB" w:rsidRDefault="002364EB" w:rsidP="009867A9"/>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13"/>
        <w:gridCol w:w="1548"/>
        <w:gridCol w:w="32"/>
        <w:gridCol w:w="1363"/>
        <w:gridCol w:w="3084"/>
      </w:tblGrid>
      <w:tr w:rsidR="002B57DC" w14:paraId="5DD5AF93" w14:textId="77777777" w:rsidTr="00707FD8">
        <w:trPr>
          <w:cantSplit/>
          <w:jc w:val="center"/>
        </w:trPr>
        <w:tc>
          <w:tcPr>
            <w:tcW w:w="5000" w:type="pct"/>
            <w:gridSpan w:val="5"/>
            <w:tcBorders>
              <w:top w:val="single" w:sz="12" w:space="0" w:color="auto"/>
              <w:bottom w:val="single" w:sz="6" w:space="0" w:color="auto"/>
            </w:tcBorders>
            <w:shd w:val="clear" w:color="auto" w:fill="CCCCCC"/>
          </w:tcPr>
          <w:p w14:paraId="5DD5AF92" w14:textId="77777777" w:rsidR="002B57DC" w:rsidRDefault="00B6041D" w:rsidP="009867A9">
            <w:pPr>
              <w:pStyle w:val="TableTitle"/>
            </w:pPr>
            <w:r>
              <w:t>Existing Servers and service infrastructure that interoperate</w:t>
            </w:r>
            <w:r w:rsidR="002B57DC">
              <w:t xml:space="preserve"> with the new system </w:t>
            </w:r>
          </w:p>
        </w:tc>
      </w:tr>
      <w:tr w:rsidR="002B57DC" w:rsidRPr="00A20048" w14:paraId="5DD5AF98" w14:textId="77777777" w:rsidTr="002742AF">
        <w:trPr>
          <w:cantSplit/>
          <w:jc w:val="center"/>
        </w:trPr>
        <w:tc>
          <w:tcPr>
            <w:tcW w:w="1512" w:type="pct"/>
            <w:tcBorders>
              <w:top w:val="single" w:sz="12" w:space="0" w:color="auto"/>
              <w:bottom w:val="single" w:sz="6" w:space="0" w:color="auto"/>
            </w:tcBorders>
            <w:shd w:val="clear" w:color="auto" w:fill="CCCCCC"/>
          </w:tcPr>
          <w:p w14:paraId="5DD5AF94" w14:textId="77777777" w:rsidR="002B57DC" w:rsidRPr="00A20048" w:rsidRDefault="002B57DC" w:rsidP="00CD6A7A">
            <w:pPr>
              <w:pStyle w:val="TableText"/>
            </w:pPr>
            <w:r>
              <w:t>Host Name</w:t>
            </w:r>
          </w:p>
        </w:tc>
        <w:tc>
          <w:tcPr>
            <w:tcW w:w="896" w:type="pct"/>
            <w:tcBorders>
              <w:top w:val="single" w:sz="12" w:space="0" w:color="auto"/>
              <w:bottom w:val="single" w:sz="6" w:space="0" w:color="auto"/>
            </w:tcBorders>
            <w:shd w:val="clear" w:color="auto" w:fill="CCCCCC"/>
          </w:tcPr>
          <w:p w14:paraId="5DD5AF95" w14:textId="77777777" w:rsidR="00774CB6" w:rsidRPr="009867A9" w:rsidRDefault="00774CB6" w:rsidP="00CD6A7A">
            <w:pPr>
              <w:pStyle w:val="TableText"/>
            </w:pPr>
            <w:r w:rsidRPr="009867A9">
              <w:t>Primary and Secondary External DNS Name</w:t>
            </w:r>
          </w:p>
        </w:tc>
        <w:tc>
          <w:tcPr>
            <w:tcW w:w="807" w:type="pct"/>
            <w:gridSpan w:val="2"/>
            <w:tcBorders>
              <w:top w:val="single" w:sz="12" w:space="0" w:color="auto"/>
              <w:bottom w:val="single" w:sz="6" w:space="0" w:color="auto"/>
            </w:tcBorders>
            <w:shd w:val="clear" w:color="auto" w:fill="CCCCCC"/>
          </w:tcPr>
          <w:p w14:paraId="5DD5AF96" w14:textId="77777777" w:rsidR="002B57DC" w:rsidRPr="00A20048" w:rsidRDefault="00B6041D" w:rsidP="00CD6A7A">
            <w:pPr>
              <w:pStyle w:val="TableText"/>
            </w:pPr>
            <w:r>
              <w:t>Service Infrastructure</w:t>
            </w:r>
            <w:r w:rsidR="002B57DC">
              <w:t xml:space="preserve"> Name</w:t>
            </w:r>
          </w:p>
        </w:tc>
        <w:tc>
          <w:tcPr>
            <w:tcW w:w="1785" w:type="pct"/>
            <w:tcBorders>
              <w:top w:val="single" w:sz="12" w:space="0" w:color="auto"/>
              <w:bottom w:val="single" w:sz="6" w:space="0" w:color="auto"/>
            </w:tcBorders>
            <w:shd w:val="clear" w:color="auto" w:fill="CCCCCC"/>
          </w:tcPr>
          <w:p w14:paraId="5DD5AF97" w14:textId="77777777" w:rsidR="002B57DC" w:rsidRPr="009867A9" w:rsidRDefault="00774CB6" w:rsidP="00CD6A7A">
            <w:pPr>
              <w:pStyle w:val="TableText"/>
            </w:pPr>
            <w:r w:rsidRPr="009867A9">
              <w:t>DNS</w:t>
            </w:r>
          </w:p>
        </w:tc>
      </w:tr>
      <w:tr w:rsidR="007608B0" w14:paraId="5DD5AF9D" w14:textId="77777777" w:rsidTr="002742AF">
        <w:trPr>
          <w:cantSplit/>
          <w:jc w:val="center"/>
        </w:trPr>
        <w:tc>
          <w:tcPr>
            <w:tcW w:w="1512" w:type="pct"/>
            <w:tcBorders>
              <w:top w:val="single" w:sz="6" w:space="0" w:color="auto"/>
              <w:bottom w:val="single" w:sz="6" w:space="0" w:color="auto"/>
            </w:tcBorders>
            <w:shd w:val="clear" w:color="auto" w:fill="BFBFBF"/>
          </w:tcPr>
          <w:p w14:paraId="5DD5AF99" w14:textId="6697BFDB" w:rsidR="007608B0" w:rsidRDefault="002742AF" w:rsidP="002A44CD">
            <w:pPr>
              <w:pStyle w:val="TableText"/>
            </w:pPr>
            <w:r>
              <w:t>VDENSSDBP07</w:t>
            </w:r>
          </w:p>
        </w:tc>
        <w:tc>
          <w:tcPr>
            <w:tcW w:w="914" w:type="pct"/>
            <w:gridSpan w:val="2"/>
            <w:tcBorders>
              <w:top w:val="single" w:sz="6" w:space="0" w:color="auto"/>
              <w:bottom w:val="single" w:sz="6" w:space="0" w:color="auto"/>
            </w:tcBorders>
            <w:shd w:val="clear" w:color="auto" w:fill="BFBFBF"/>
          </w:tcPr>
          <w:p w14:paraId="5DD5AF9A" w14:textId="77777777" w:rsidR="007608B0" w:rsidRDefault="007608B0" w:rsidP="002A44CD">
            <w:pPr>
              <w:pStyle w:val="TableText"/>
            </w:pPr>
          </w:p>
        </w:tc>
        <w:tc>
          <w:tcPr>
            <w:tcW w:w="789" w:type="pct"/>
            <w:tcBorders>
              <w:top w:val="single" w:sz="6" w:space="0" w:color="auto"/>
              <w:bottom w:val="single" w:sz="6" w:space="0" w:color="auto"/>
            </w:tcBorders>
            <w:shd w:val="clear" w:color="auto" w:fill="BFBFBF"/>
          </w:tcPr>
          <w:p w14:paraId="5DD5AF9B" w14:textId="77777777" w:rsidR="007608B0" w:rsidRDefault="007608B0" w:rsidP="002A44CD">
            <w:pPr>
              <w:pStyle w:val="TableText"/>
            </w:pPr>
          </w:p>
        </w:tc>
        <w:tc>
          <w:tcPr>
            <w:tcW w:w="1785" w:type="pct"/>
            <w:tcBorders>
              <w:top w:val="single" w:sz="6" w:space="0" w:color="auto"/>
              <w:bottom w:val="single" w:sz="6" w:space="0" w:color="auto"/>
            </w:tcBorders>
            <w:shd w:val="clear" w:color="auto" w:fill="BFBFBF"/>
          </w:tcPr>
          <w:p w14:paraId="5DD5AF9C" w14:textId="3928856C" w:rsidR="007608B0" w:rsidRDefault="002742AF" w:rsidP="002A44CD">
            <w:pPr>
              <w:pStyle w:val="TableText"/>
            </w:pPr>
            <w:r>
              <w:t>VDENSSDBP07.Vangent.Local</w:t>
            </w:r>
          </w:p>
        </w:tc>
      </w:tr>
      <w:tr w:rsidR="007608B0" w14:paraId="5DD5AFA0" w14:textId="77777777" w:rsidTr="002742AF">
        <w:trPr>
          <w:cantSplit/>
          <w:jc w:val="center"/>
        </w:trPr>
        <w:tc>
          <w:tcPr>
            <w:tcW w:w="1512" w:type="pct"/>
            <w:tcBorders>
              <w:top w:val="single" w:sz="6" w:space="0" w:color="auto"/>
            </w:tcBorders>
          </w:tcPr>
          <w:p w14:paraId="5DD5AF9E" w14:textId="77777777" w:rsidR="007608B0" w:rsidRDefault="007608B0" w:rsidP="002A44CD">
            <w:pPr>
              <w:pStyle w:val="TableText"/>
            </w:pPr>
            <w:r>
              <w:t>Description of interoperation</w:t>
            </w:r>
          </w:p>
        </w:tc>
        <w:tc>
          <w:tcPr>
            <w:tcW w:w="3488" w:type="pct"/>
            <w:gridSpan w:val="4"/>
            <w:tcBorders>
              <w:top w:val="single" w:sz="6" w:space="0" w:color="auto"/>
            </w:tcBorders>
          </w:tcPr>
          <w:p w14:paraId="5DD5AF9F" w14:textId="6CEB8998" w:rsidR="007608B0" w:rsidRDefault="002742AF" w:rsidP="002A44CD">
            <w:pPr>
              <w:pStyle w:val="TableText"/>
            </w:pPr>
            <w:r>
              <w:t>Database server  10.24.196.84</w:t>
            </w:r>
          </w:p>
        </w:tc>
      </w:tr>
      <w:tr w:rsidR="00C144E1" w14:paraId="5DD5AFA5" w14:textId="77777777" w:rsidTr="002742AF">
        <w:trPr>
          <w:cantSplit/>
          <w:jc w:val="center"/>
        </w:trPr>
        <w:tc>
          <w:tcPr>
            <w:tcW w:w="1512" w:type="pct"/>
            <w:tcBorders>
              <w:top w:val="single" w:sz="6" w:space="0" w:color="auto"/>
              <w:bottom w:val="single" w:sz="6" w:space="0" w:color="auto"/>
            </w:tcBorders>
            <w:shd w:val="clear" w:color="auto" w:fill="BFBFBF"/>
          </w:tcPr>
          <w:p w14:paraId="5DD5AFA1" w14:textId="7D39F473" w:rsidR="00C144E1" w:rsidRDefault="00B14107" w:rsidP="002A44CD">
            <w:pPr>
              <w:pStyle w:val="TableText"/>
            </w:pPr>
            <w:r w:rsidRPr="001A3662">
              <w:t>F3420-MWBP11</w:t>
            </w:r>
          </w:p>
        </w:tc>
        <w:tc>
          <w:tcPr>
            <w:tcW w:w="914" w:type="pct"/>
            <w:gridSpan w:val="2"/>
            <w:tcBorders>
              <w:top w:val="single" w:sz="6" w:space="0" w:color="auto"/>
              <w:bottom w:val="single" w:sz="6" w:space="0" w:color="auto"/>
            </w:tcBorders>
            <w:shd w:val="clear" w:color="auto" w:fill="BFBFBF"/>
          </w:tcPr>
          <w:p w14:paraId="5DD5AFA2" w14:textId="77777777" w:rsidR="00C144E1" w:rsidRDefault="00C144E1" w:rsidP="002A44CD">
            <w:pPr>
              <w:pStyle w:val="TableText"/>
            </w:pPr>
          </w:p>
        </w:tc>
        <w:tc>
          <w:tcPr>
            <w:tcW w:w="789" w:type="pct"/>
            <w:tcBorders>
              <w:top w:val="single" w:sz="6" w:space="0" w:color="auto"/>
              <w:bottom w:val="single" w:sz="6" w:space="0" w:color="auto"/>
            </w:tcBorders>
            <w:shd w:val="clear" w:color="auto" w:fill="BFBFBF"/>
          </w:tcPr>
          <w:p w14:paraId="5DD5AFA3" w14:textId="77777777" w:rsidR="00C144E1" w:rsidRDefault="00C144E1" w:rsidP="002A44CD">
            <w:pPr>
              <w:pStyle w:val="TableText"/>
            </w:pPr>
          </w:p>
        </w:tc>
        <w:tc>
          <w:tcPr>
            <w:tcW w:w="1785" w:type="pct"/>
            <w:tcBorders>
              <w:top w:val="single" w:sz="6" w:space="0" w:color="auto"/>
              <w:bottom w:val="single" w:sz="6" w:space="0" w:color="auto"/>
            </w:tcBorders>
            <w:shd w:val="clear" w:color="auto" w:fill="BFBFBF"/>
          </w:tcPr>
          <w:p w14:paraId="5DD5AFA4" w14:textId="3363E800" w:rsidR="00C144E1" w:rsidRDefault="001A3662" w:rsidP="002A44CD">
            <w:pPr>
              <w:pStyle w:val="TableText"/>
            </w:pPr>
            <w:r w:rsidRPr="001A3662">
              <w:t>F3420-MWBP11</w:t>
            </w:r>
            <w:r w:rsidR="002742AF">
              <w:t>.Vangent.Local</w:t>
            </w:r>
          </w:p>
        </w:tc>
      </w:tr>
      <w:tr w:rsidR="00C144E1" w14:paraId="5DD5AFA8" w14:textId="77777777" w:rsidTr="002742AF">
        <w:trPr>
          <w:cantSplit/>
          <w:jc w:val="center"/>
        </w:trPr>
        <w:tc>
          <w:tcPr>
            <w:tcW w:w="1512" w:type="pct"/>
            <w:tcBorders>
              <w:top w:val="single" w:sz="6" w:space="0" w:color="auto"/>
            </w:tcBorders>
          </w:tcPr>
          <w:p w14:paraId="5DD5AFA6" w14:textId="77777777" w:rsidR="00C144E1" w:rsidRDefault="00C144E1" w:rsidP="002A44CD">
            <w:pPr>
              <w:pStyle w:val="TableText"/>
            </w:pPr>
            <w:r>
              <w:t>Description of interoperation</w:t>
            </w:r>
          </w:p>
        </w:tc>
        <w:tc>
          <w:tcPr>
            <w:tcW w:w="3488" w:type="pct"/>
            <w:gridSpan w:val="4"/>
            <w:tcBorders>
              <w:top w:val="single" w:sz="6" w:space="0" w:color="auto"/>
            </w:tcBorders>
          </w:tcPr>
          <w:p w14:paraId="5DD5AFA7" w14:textId="0654B9FF" w:rsidR="00C144E1" w:rsidRDefault="002742AF" w:rsidP="001A3662">
            <w:pPr>
              <w:pStyle w:val="TableText"/>
            </w:pPr>
            <w:r>
              <w:t>Web Server 10.24.</w:t>
            </w:r>
            <w:r w:rsidR="001A3662">
              <w:t>198</w:t>
            </w:r>
            <w:r>
              <w:t>.2</w:t>
            </w:r>
            <w:r w:rsidR="001A3662">
              <w:t>33</w:t>
            </w:r>
          </w:p>
        </w:tc>
      </w:tr>
    </w:tbl>
    <w:p w14:paraId="5DD5AFBA" w14:textId="77777777" w:rsidR="00A20048" w:rsidRDefault="00A20048" w:rsidP="009867A9">
      <w:bookmarkStart w:id="18" w:name="_Toc130102871"/>
    </w:p>
    <w:p w14:paraId="5DD5AFBB" w14:textId="77777777" w:rsidR="002B57DC" w:rsidRPr="00A20048" w:rsidRDefault="002B57DC" w:rsidP="009867A9"/>
    <w:p w14:paraId="5DD5AFBC" w14:textId="77777777" w:rsidR="00503AEE" w:rsidRDefault="009D2C84" w:rsidP="009867A9">
      <w:pPr>
        <w:pStyle w:val="Heading2"/>
      </w:pPr>
      <w:r>
        <w:tab/>
      </w:r>
      <w:r w:rsidR="000F5E1F">
        <w:tab/>
      </w:r>
      <w:bookmarkStart w:id="19" w:name="_Toc236809408"/>
      <w:bookmarkStart w:id="20" w:name="_Toc387413166"/>
      <w:r w:rsidR="00BC2DFF">
        <w:t xml:space="preserve">Software </w:t>
      </w:r>
      <w:r w:rsidR="00FE51ED">
        <w:t>Description / Requirements</w:t>
      </w:r>
      <w:bookmarkEnd w:id="18"/>
      <w:bookmarkEnd w:id="19"/>
      <w:bookmarkEnd w:id="20"/>
    </w:p>
    <w:p w14:paraId="5DD5AFBD" w14:textId="574DA5C3" w:rsidR="00503AEE" w:rsidRDefault="00476031" w:rsidP="009867A9">
      <w:r>
        <w:t>All s</w:t>
      </w:r>
      <w:r w:rsidR="00503AEE" w:rsidRPr="003447B8">
        <w:t>ervers</w:t>
      </w:r>
      <w:r w:rsidR="002B57DC">
        <w:t xml:space="preserve"> and network </w:t>
      </w:r>
      <w:r w:rsidR="00187917">
        <w:t>devices</w:t>
      </w:r>
      <w:r w:rsidR="00003317">
        <w:t xml:space="preserve"> are</w:t>
      </w:r>
      <w:r w:rsidR="00187917" w:rsidRPr="003447B8">
        <w:t xml:space="preserve"> </w:t>
      </w:r>
      <w:r w:rsidR="00503AEE">
        <w:t>configured</w:t>
      </w:r>
      <w:r>
        <w:t xml:space="preserve"> </w:t>
      </w:r>
      <w:r w:rsidR="00187917">
        <w:t xml:space="preserve">to comply </w:t>
      </w:r>
      <w:r w:rsidR="00503AEE" w:rsidRPr="003447B8">
        <w:t>with</w:t>
      </w:r>
      <w:r>
        <w:t xml:space="preserve"> </w:t>
      </w:r>
      <w:r w:rsidR="00272BC4">
        <w:t>GDIT</w:t>
      </w:r>
      <w:r w:rsidR="00503AEE" w:rsidRPr="003447B8">
        <w:t xml:space="preserve"> </w:t>
      </w:r>
      <w:r>
        <w:t>standard</w:t>
      </w:r>
      <w:r w:rsidR="00187917">
        <w:t>s</w:t>
      </w:r>
      <w:r w:rsidR="00F40105">
        <w:t>; including</w:t>
      </w:r>
      <w:r w:rsidR="002B57DC">
        <w:t xml:space="preserve"> </w:t>
      </w:r>
      <w:r w:rsidR="00DC1F38">
        <w:t xml:space="preserve">STIG, </w:t>
      </w:r>
      <w:r w:rsidR="002B57DC">
        <w:t xml:space="preserve">Operating </w:t>
      </w:r>
      <w:r>
        <w:t>S</w:t>
      </w:r>
      <w:r w:rsidR="002B57DC">
        <w:t>ystems</w:t>
      </w:r>
      <w:r>
        <w:t>, backup, manageme</w:t>
      </w:r>
      <w:r w:rsidR="0071336B">
        <w:t xml:space="preserve">nt </w:t>
      </w:r>
      <w:r w:rsidR="00DC1F38">
        <w:t>tools</w:t>
      </w:r>
      <w:r>
        <w:t xml:space="preserve">, etc. Please refer to </w:t>
      </w:r>
      <w:r w:rsidR="00272BC4">
        <w:t>GDIT</w:t>
      </w:r>
      <w:r w:rsidR="00F40105">
        <w:t xml:space="preserve"> </w:t>
      </w:r>
      <w:r>
        <w:t xml:space="preserve">configuration guides and </w:t>
      </w:r>
      <w:r w:rsidR="00187917">
        <w:t xml:space="preserve">the </w:t>
      </w:r>
      <w:r>
        <w:t>approved software list for more detail</w:t>
      </w:r>
      <w:r w:rsidR="00187917">
        <w:t>ed</w:t>
      </w:r>
      <w:r>
        <w:t xml:space="preserve"> information</w:t>
      </w:r>
      <w:r w:rsidR="00BC2DFF">
        <w:t>.</w:t>
      </w:r>
    </w:p>
    <w:p w14:paraId="5DD5AFBE" w14:textId="77777777" w:rsidR="00503AEE" w:rsidRDefault="00503AEE" w:rsidP="009867A9"/>
    <w:p w14:paraId="5DD5AFBF" w14:textId="77777777" w:rsidR="00187917" w:rsidRDefault="00187917" w:rsidP="009867A9"/>
    <w:tbl>
      <w:tblPr>
        <w:tblW w:w="85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796"/>
        <w:gridCol w:w="3999"/>
      </w:tblGrid>
      <w:tr w:rsidR="00503AEE" w14:paraId="5DD5AFC1" w14:textId="77777777" w:rsidTr="00774CB6">
        <w:trPr>
          <w:cantSplit/>
          <w:jc w:val="center"/>
        </w:trPr>
        <w:tc>
          <w:tcPr>
            <w:tcW w:w="8575" w:type="dxa"/>
            <w:gridSpan w:val="4"/>
            <w:tcBorders>
              <w:top w:val="single" w:sz="12" w:space="0" w:color="auto"/>
              <w:bottom w:val="single" w:sz="6" w:space="0" w:color="auto"/>
            </w:tcBorders>
            <w:shd w:val="clear" w:color="auto" w:fill="CCCCCC"/>
          </w:tcPr>
          <w:p w14:paraId="5DD5AFC0" w14:textId="77777777" w:rsidR="00503AEE" w:rsidRDefault="001E2F47" w:rsidP="009867A9">
            <w:pPr>
              <w:pStyle w:val="TableTitle"/>
              <w:rPr>
                <w:snapToGrid w:val="0"/>
                <w:color w:val="000000"/>
              </w:rPr>
            </w:pPr>
            <w:r>
              <w:t>New</w:t>
            </w:r>
            <w:r w:rsidR="00503AEE">
              <w:t xml:space="preserve"> Software</w:t>
            </w:r>
            <w:r w:rsidR="00476031">
              <w:t xml:space="preserve"> Requirement</w:t>
            </w:r>
          </w:p>
        </w:tc>
      </w:tr>
      <w:tr w:rsidR="00322D93" w14:paraId="5DD5AFC6" w14:textId="77777777" w:rsidTr="00774CB6">
        <w:trPr>
          <w:cantSplit/>
          <w:jc w:val="center"/>
        </w:trPr>
        <w:tc>
          <w:tcPr>
            <w:tcW w:w="2160" w:type="dxa"/>
            <w:tcBorders>
              <w:top w:val="single" w:sz="12" w:space="0" w:color="auto"/>
              <w:bottom w:val="single" w:sz="6" w:space="0" w:color="auto"/>
            </w:tcBorders>
            <w:shd w:val="clear" w:color="auto" w:fill="CCCCCC"/>
          </w:tcPr>
          <w:p w14:paraId="5DD5AFC2" w14:textId="77777777" w:rsidR="00322D93" w:rsidRDefault="00322D93" w:rsidP="00CD6A7A">
            <w:pPr>
              <w:pStyle w:val="TableText"/>
            </w:pPr>
            <w:r>
              <w:t>Software / Component Name and Version</w:t>
            </w:r>
          </w:p>
        </w:tc>
        <w:tc>
          <w:tcPr>
            <w:tcW w:w="1620" w:type="dxa"/>
            <w:tcBorders>
              <w:top w:val="single" w:sz="12" w:space="0" w:color="auto"/>
              <w:bottom w:val="single" w:sz="6" w:space="0" w:color="auto"/>
            </w:tcBorders>
            <w:shd w:val="clear" w:color="auto" w:fill="CCCCCC"/>
          </w:tcPr>
          <w:p w14:paraId="5DD5AFC3" w14:textId="77777777" w:rsidR="00322D93" w:rsidRDefault="00322D93" w:rsidP="00CD6A7A">
            <w:pPr>
              <w:pStyle w:val="TableText"/>
            </w:pPr>
            <w:r>
              <w:rPr>
                <w:snapToGrid w:val="0"/>
              </w:rPr>
              <w:t>Total # of License, otherwise write freeware</w:t>
            </w:r>
          </w:p>
        </w:tc>
        <w:tc>
          <w:tcPr>
            <w:tcW w:w="796" w:type="dxa"/>
            <w:tcBorders>
              <w:top w:val="single" w:sz="12" w:space="0" w:color="auto"/>
              <w:bottom w:val="single" w:sz="6" w:space="0" w:color="auto"/>
            </w:tcBorders>
            <w:shd w:val="clear" w:color="auto" w:fill="CCCCCC"/>
          </w:tcPr>
          <w:p w14:paraId="5DD5AFC4" w14:textId="77777777" w:rsidR="00322D93" w:rsidRDefault="00322D93" w:rsidP="00CD6A7A">
            <w:pPr>
              <w:pStyle w:val="TableText"/>
            </w:pPr>
            <w:r>
              <w:t>IA Status</w:t>
            </w:r>
          </w:p>
        </w:tc>
        <w:tc>
          <w:tcPr>
            <w:tcW w:w="3999" w:type="dxa"/>
            <w:tcBorders>
              <w:top w:val="single" w:sz="12" w:space="0" w:color="auto"/>
              <w:bottom w:val="single" w:sz="6" w:space="0" w:color="auto"/>
            </w:tcBorders>
            <w:shd w:val="clear" w:color="auto" w:fill="CCCCCC"/>
          </w:tcPr>
          <w:p w14:paraId="5DD5AFC5" w14:textId="77777777" w:rsidR="00322D93" w:rsidRDefault="00322D93" w:rsidP="00CD6A7A">
            <w:pPr>
              <w:pStyle w:val="TableText"/>
            </w:pPr>
            <w:r>
              <w:t>Description</w:t>
            </w:r>
          </w:p>
        </w:tc>
      </w:tr>
      <w:tr w:rsidR="00774CB6" w14:paraId="5DD5AFCB" w14:textId="77777777" w:rsidTr="009867A9">
        <w:trPr>
          <w:cantSplit/>
          <w:jc w:val="center"/>
        </w:trPr>
        <w:tc>
          <w:tcPr>
            <w:tcW w:w="2160" w:type="dxa"/>
            <w:tcBorders>
              <w:top w:val="single" w:sz="6" w:space="0" w:color="auto"/>
            </w:tcBorders>
          </w:tcPr>
          <w:p w14:paraId="5DD5AFC7" w14:textId="5DCCDC9B" w:rsidR="00774CB6" w:rsidRDefault="00EB761A" w:rsidP="00CD6A7A">
            <w:pPr>
              <w:pStyle w:val="TableText"/>
            </w:pPr>
            <w:r>
              <w:t>eCoaching Log</w:t>
            </w:r>
          </w:p>
        </w:tc>
        <w:tc>
          <w:tcPr>
            <w:tcW w:w="1620" w:type="dxa"/>
            <w:tcBorders>
              <w:top w:val="single" w:sz="6" w:space="0" w:color="auto"/>
            </w:tcBorders>
          </w:tcPr>
          <w:p w14:paraId="5DD5AFC8" w14:textId="17380C83" w:rsidR="00774CB6" w:rsidRDefault="00EB761A" w:rsidP="00CD6A7A">
            <w:pPr>
              <w:pStyle w:val="TableText"/>
              <w:rPr>
                <w:snapToGrid w:val="0"/>
              </w:rPr>
            </w:pPr>
            <w:r>
              <w:rPr>
                <w:snapToGrid w:val="0"/>
              </w:rPr>
              <w:t>0</w:t>
            </w:r>
          </w:p>
        </w:tc>
        <w:tc>
          <w:tcPr>
            <w:tcW w:w="796" w:type="dxa"/>
            <w:tcBorders>
              <w:top w:val="single" w:sz="6" w:space="0" w:color="auto"/>
            </w:tcBorders>
          </w:tcPr>
          <w:p w14:paraId="5DD5AFC9" w14:textId="5C44CE23" w:rsidR="00774CB6" w:rsidRDefault="00EB761A" w:rsidP="00CD6A7A">
            <w:pPr>
              <w:pStyle w:val="TableText"/>
              <w:rPr>
                <w:snapToGrid w:val="0"/>
              </w:rPr>
            </w:pPr>
            <w:r>
              <w:rPr>
                <w:snapToGrid w:val="0"/>
              </w:rPr>
              <w:t>0</w:t>
            </w:r>
          </w:p>
        </w:tc>
        <w:tc>
          <w:tcPr>
            <w:tcW w:w="3999" w:type="dxa"/>
            <w:tcBorders>
              <w:top w:val="single" w:sz="6" w:space="0" w:color="auto"/>
            </w:tcBorders>
          </w:tcPr>
          <w:p w14:paraId="5DD5AFCA" w14:textId="56A4F8AB" w:rsidR="00774CB6" w:rsidRDefault="00EB761A" w:rsidP="00CD6A7A">
            <w:pPr>
              <w:pStyle w:val="TableText"/>
              <w:rPr>
                <w:snapToGrid w:val="0"/>
              </w:rPr>
            </w:pPr>
            <w:r>
              <w:rPr>
                <w:snapToGrid w:val="0"/>
              </w:rPr>
              <w:t>Currently in production (maintenance)</w:t>
            </w:r>
          </w:p>
        </w:tc>
      </w:tr>
      <w:tr w:rsidR="00774CB6" w14:paraId="5DD5AFD0" w14:textId="77777777" w:rsidTr="009867A9">
        <w:trPr>
          <w:cantSplit/>
          <w:jc w:val="center"/>
        </w:trPr>
        <w:tc>
          <w:tcPr>
            <w:tcW w:w="2160" w:type="dxa"/>
            <w:tcBorders>
              <w:top w:val="single" w:sz="6" w:space="0" w:color="auto"/>
            </w:tcBorders>
          </w:tcPr>
          <w:p w14:paraId="5DD5AFCC" w14:textId="77777777" w:rsidR="00774CB6" w:rsidRDefault="00774CB6" w:rsidP="00CD6A7A">
            <w:pPr>
              <w:pStyle w:val="TableText"/>
            </w:pPr>
          </w:p>
        </w:tc>
        <w:tc>
          <w:tcPr>
            <w:tcW w:w="1620" w:type="dxa"/>
            <w:tcBorders>
              <w:top w:val="single" w:sz="6" w:space="0" w:color="auto"/>
            </w:tcBorders>
          </w:tcPr>
          <w:p w14:paraId="5DD5AFCD" w14:textId="77777777" w:rsidR="00774CB6" w:rsidRDefault="00774CB6" w:rsidP="00CD6A7A">
            <w:pPr>
              <w:pStyle w:val="TableText"/>
              <w:rPr>
                <w:snapToGrid w:val="0"/>
              </w:rPr>
            </w:pPr>
          </w:p>
        </w:tc>
        <w:tc>
          <w:tcPr>
            <w:tcW w:w="796" w:type="dxa"/>
            <w:tcBorders>
              <w:top w:val="single" w:sz="6" w:space="0" w:color="auto"/>
            </w:tcBorders>
          </w:tcPr>
          <w:p w14:paraId="5DD5AFCE" w14:textId="77777777" w:rsidR="00774CB6" w:rsidRDefault="00774CB6" w:rsidP="00CD6A7A">
            <w:pPr>
              <w:pStyle w:val="TableText"/>
              <w:rPr>
                <w:snapToGrid w:val="0"/>
              </w:rPr>
            </w:pPr>
          </w:p>
        </w:tc>
        <w:tc>
          <w:tcPr>
            <w:tcW w:w="3999" w:type="dxa"/>
            <w:tcBorders>
              <w:top w:val="single" w:sz="6" w:space="0" w:color="auto"/>
            </w:tcBorders>
          </w:tcPr>
          <w:p w14:paraId="5DD5AFCF" w14:textId="77777777" w:rsidR="00774CB6" w:rsidRDefault="00774CB6" w:rsidP="00CD6A7A">
            <w:pPr>
              <w:pStyle w:val="TableText"/>
              <w:rPr>
                <w:snapToGrid w:val="0"/>
              </w:rPr>
            </w:pPr>
          </w:p>
        </w:tc>
      </w:tr>
    </w:tbl>
    <w:p w14:paraId="5DD5AFD1" w14:textId="77777777" w:rsidR="00322D93" w:rsidRDefault="00322D93" w:rsidP="009867A9">
      <w:bookmarkStart w:id="21" w:name="_Toc130102873"/>
      <w:bookmarkStart w:id="22" w:name="_Toc130102872"/>
    </w:p>
    <w:p w14:paraId="5DD5AFD2" w14:textId="77777777" w:rsidR="009867A9" w:rsidRDefault="009867A9" w:rsidP="009867A9"/>
    <w:p w14:paraId="5DD5AFD3" w14:textId="77777777" w:rsidR="00BC2DFF" w:rsidRDefault="00BC2DFF" w:rsidP="009867A9">
      <w:r>
        <w:t xml:space="preserve">This section needs to contain a discussion of all of the software components (above the standard build) required to make the solution work.  </w:t>
      </w:r>
    </w:p>
    <w:p w14:paraId="5DD5AFD4" w14:textId="77777777" w:rsidR="002B57DC" w:rsidRPr="002B57DC" w:rsidRDefault="002B57DC" w:rsidP="009867A9"/>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800"/>
        <w:gridCol w:w="3960"/>
      </w:tblGrid>
      <w:tr w:rsidR="002B57DC" w14:paraId="5DD5AFD6" w14:textId="77777777" w:rsidTr="00707FD8">
        <w:trPr>
          <w:cantSplit/>
          <w:jc w:val="center"/>
        </w:trPr>
        <w:tc>
          <w:tcPr>
            <w:tcW w:w="8640" w:type="dxa"/>
            <w:gridSpan w:val="3"/>
            <w:tcBorders>
              <w:top w:val="single" w:sz="12" w:space="0" w:color="auto"/>
              <w:bottom w:val="single" w:sz="6" w:space="0" w:color="auto"/>
            </w:tcBorders>
            <w:shd w:val="clear" w:color="auto" w:fill="CCCCCC"/>
          </w:tcPr>
          <w:p w14:paraId="5DD5AFD5" w14:textId="77777777" w:rsidR="002B57DC" w:rsidRDefault="002B57DC" w:rsidP="009867A9">
            <w:pPr>
              <w:pStyle w:val="TableTitle"/>
              <w:rPr>
                <w:snapToGrid w:val="0"/>
                <w:color w:val="000000"/>
              </w:rPr>
            </w:pPr>
            <w:r>
              <w:t xml:space="preserve">Exiting Software that </w:t>
            </w:r>
            <w:r w:rsidR="0071336B">
              <w:t>I</w:t>
            </w:r>
            <w:r>
              <w:t xml:space="preserve">nteroperates with the </w:t>
            </w:r>
            <w:r w:rsidR="0071336B">
              <w:t>N</w:t>
            </w:r>
            <w:r>
              <w:t xml:space="preserve">ew </w:t>
            </w:r>
            <w:r w:rsidR="0071336B">
              <w:t>S</w:t>
            </w:r>
            <w:r>
              <w:t>ystem</w:t>
            </w:r>
          </w:p>
        </w:tc>
      </w:tr>
      <w:tr w:rsidR="009867A9" w14:paraId="5DD5AFDA" w14:textId="77777777" w:rsidTr="00C87C97">
        <w:trPr>
          <w:cantSplit/>
          <w:jc w:val="center"/>
        </w:trPr>
        <w:tc>
          <w:tcPr>
            <w:tcW w:w="2880" w:type="dxa"/>
            <w:tcBorders>
              <w:top w:val="single" w:sz="12" w:space="0" w:color="auto"/>
              <w:bottom w:val="single" w:sz="6" w:space="0" w:color="auto"/>
            </w:tcBorders>
            <w:shd w:val="clear" w:color="auto" w:fill="CCCCCC"/>
          </w:tcPr>
          <w:p w14:paraId="5DD5AFD7" w14:textId="77777777" w:rsidR="009867A9" w:rsidRDefault="009867A9" w:rsidP="00CD6A7A">
            <w:pPr>
              <w:pStyle w:val="TableText"/>
            </w:pPr>
            <w:r>
              <w:t>Application / Component Name and Version</w:t>
            </w:r>
          </w:p>
        </w:tc>
        <w:tc>
          <w:tcPr>
            <w:tcW w:w="1800" w:type="dxa"/>
            <w:tcBorders>
              <w:top w:val="single" w:sz="12" w:space="0" w:color="auto"/>
              <w:bottom w:val="single" w:sz="6" w:space="0" w:color="auto"/>
            </w:tcBorders>
            <w:shd w:val="clear" w:color="auto" w:fill="CCCCCC"/>
          </w:tcPr>
          <w:p w14:paraId="5DD5AFD8" w14:textId="77777777" w:rsidR="009867A9" w:rsidRDefault="009867A9" w:rsidP="00CD6A7A">
            <w:pPr>
              <w:pStyle w:val="TableText"/>
            </w:pPr>
            <w:r>
              <w:rPr>
                <w:snapToGrid w:val="0"/>
              </w:rPr>
              <w:t># of additional required license</w:t>
            </w:r>
          </w:p>
        </w:tc>
        <w:tc>
          <w:tcPr>
            <w:tcW w:w="3960" w:type="dxa"/>
            <w:tcBorders>
              <w:top w:val="single" w:sz="12" w:space="0" w:color="auto"/>
              <w:bottom w:val="single" w:sz="6" w:space="0" w:color="auto"/>
            </w:tcBorders>
            <w:shd w:val="clear" w:color="auto" w:fill="CCCCCC"/>
          </w:tcPr>
          <w:p w14:paraId="5DD5AFD9" w14:textId="77777777" w:rsidR="009867A9" w:rsidRDefault="009867A9" w:rsidP="00CD6A7A">
            <w:pPr>
              <w:pStyle w:val="TableText"/>
            </w:pPr>
            <w:r>
              <w:rPr>
                <w:snapToGrid w:val="0"/>
              </w:rPr>
              <w:t>Description of interoperation</w:t>
            </w:r>
          </w:p>
        </w:tc>
      </w:tr>
      <w:tr w:rsidR="00C87C97" w14:paraId="5DD5AFDE" w14:textId="77777777" w:rsidTr="00907F0A">
        <w:trPr>
          <w:cantSplit/>
          <w:jc w:val="center"/>
        </w:trPr>
        <w:tc>
          <w:tcPr>
            <w:tcW w:w="2880" w:type="dxa"/>
            <w:tcBorders>
              <w:top w:val="single" w:sz="6" w:space="0" w:color="auto"/>
            </w:tcBorders>
          </w:tcPr>
          <w:p w14:paraId="5DD5AFDB" w14:textId="15F1641D" w:rsidR="00C87C97" w:rsidRDefault="00B50E60" w:rsidP="00CD6A7A">
            <w:pPr>
              <w:pStyle w:val="TableText"/>
            </w:pPr>
            <w:r>
              <w:t>SQL Server 2008</w:t>
            </w:r>
            <w:r w:rsidR="00490856">
              <w:t xml:space="preserve"> R2</w:t>
            </w:r>
          </w:p>
        </w:tc>
        <w:tc>
          <w:tcPr>
            <w:tcW w:w="1800" w:type="dxa"/>
            <w:tcBorders>
              <w:top w:val="single" w:sz="6" w:space="0" w:color="auto"/>
            </w:tcBorders>
          </w:tcPr>
          <w:p w14:paraId="5DD5AFDC" w14:textId="77777777" w:rsidR="00C87C97" w:rsidRDefault="00B50E60" w:rsidP="00CD6A7A">
            <w:pPr>
              <w:pStyle w:val="TableText"/>
              <w:rPr>
                <w:snapToGrid w:val="0"/>
              </w:rPr>
            </w:pPr>
            <w:r>
              <w:rPr>
                <w:snapToGrid w:val="0"/>
              </w:rPr>
              <w:t>None</w:t>
            </w:r>
          </w:p>
        </w:tc>
        <w:tc>
          <w:tcPr>
            <w:tcW w:w="3960" w:type="dxa"/>
            <w:tcBorders>
              <w:top w:val="single" w:sz="6" w:space="0" w:color="auto"/>
            </w:tcBorders>
          </w:tcPr>
          <w:p w14:paraId="5DD5AFDD" w14:textId="77777777" w:rsidR="00C87C97" w:rsidRDefault="00B50E60" w:rsidP="00CD6A7A">
            <w:pPr>
              <w:pStyle w:val="TableText"/>
              <w:rPr>
                <w:snapToGrid w:val="0"/>
              </w:rPr>
            </w:pPr>
            <w:r>
              <w:rPr>
                <w:snapToGrid w:val="0"/>
              </w:rPr>
              <w:t>Database Software</w:t>
            </w:r>
          </w:p>
        </w:tc>
      </w:tr>
      <w:tr w:rsidR="005B6A8F" w14:paraId="5DD5AFE2" w14:textId="77777777" w:rsidTr="00907F0A">
        <w:trPr>
          <w:cantSplit/>
          <w:jc w:val="center"/>
        </w:trPr>
        <w:tc>
          <w:tcPr>
            <w:tcW w:w="2880" w:type="dxa"/>
            <w:tcBorders>
              <w:top w:val="single" w:sz="6" w:space="0" w:color="auto"/>
            </w:tcBorders>
          </w:tcPr>
          <w:p w14:paraId="5DD5AFDF" w14:textId="7B700CFA" w:rsidR="005B6A8F" w:rsidRDefault="00B50E60" w:rsidP="007965D3">
            <w:pPr>
              <w:pStyle w:val="TableText"/>
            </w:pPr>
            <w:r>
              <w:t>IIS V</w:t>
            </w:r>
            <w:r w:rsidR="007965D3">
              <w:t>8</w:t>
            </w:r>
          </w:p>
        </w:tc>
        <w:tc>
          <w:tcPr>
            <w:tcW w:w="1800" w:type="dxa"/>
            <w:tcBorders>
              <w:top w:val="single" w:sz="6" w:space="0" w:color="auto"/>
            </w:tcBorders>
          </w:tcPr>
          <w:p w14:paraId="5DD5AFE0" w14:textId="77777777" w:rsidR="005B6A8F" w:rsidRDefault="00B50E60" w:rsidP="00CD6A7A">
            <w:pPr>
              <w:pStyle w:val="TableText"/>
              <w:rPr>
                <w:snapToGrid w:val="0"/>
              </w:rPr>
            </w:pPr>
            <w:r>
              <w:rPr>
                <w:snapToGrid w:val="0"/>
              </w:rPr>
              <w:t>None</w:t>
            </w:r>
          </w:p>
        </w:tc>
        <w:tc>
          <w:tcPr>
            <w:tcW w:w="3960" w:type="dxa"/>
            <w:tcBorders>
              <w:top w:val="single" w:sz="6" w:space="0" w:color="auto"/>
            </w:tcBorders>
          </w:tcPr>
          <w:p w14:paraId="5DD5AFE1" w14:textId="77777777" w:rsidR="005B6A8F" w:rsidRDefault="00B50E60" w:rsidP="00CD6A7A">
            <w:pPr>
              <w:pStyle w:val="TableText"/>
              <w:rPr>
                <w:snapToGrid w:val="0"/>
              </w:rPr>
            </w:pPr>
            <w:r>
              <w:rPr>
                <w:snapToGrid w:val="0"/>
              </w:rPr>
              <w:t>Web server</w:t>
            </w:r>
          </w:p>
        </w:tc>
      </w:tr>
      <w:tr w:rsidR="005B6A8F" w14:paraId="5DD5AFE6" w14:textId="77777777" w:rsidTr="00EB3E3F">
        <w:trPr>
          <w:cantSplit/>
          <w:jc w:val="center"/>
        </w:trPr>
        <w:tc>
          <w:tcPr>
            <w:tcW w:w="2880" w:type="dxa"/>
            <w:tcBorders>
              <w:top w:val="single" w:sz="6" w:space="0" w:color="auto"/>
              <w:bottom w:val="single" w:sz="6" w:space="0" w:color="auto"/>
            </w:tcBorders>
          </w:tcPr>
          <w:p w14:paraId="5DD5AFE3" w14:textId="77777777" w:rsidR="005B6A8F" w:rsidRDefault="005B6A8F" w:rsidP="00CD6A7A">
            <w:pPr>
              <w:pStyle w:val="TableText"/>
            </w:pPr>
          </w:p>
        </w:tc>
        <w:tc>
          <w:tcPr>
            <w:tcW w:w="1800" w:type="dxa"/>
            <w:tcBorders>
              <w:top w:val="single" w:sz="6" w:space="0" w:color="auto"/>
              <w:bottom w:val="single" w:sz="6" w:space="0" w:color="auto"/>
            </w:tcBorders>
          </w:tcPr>
          <w:p w14:paraId="5DD5AFE4" w14:textId="77777777" w:rsidR="005B6A8F" w:rsidRDefault="005B6A8F" w:rsidP="00CD6A7A">
            <w:pPr>
              <w:pStyle w:val="TableText"/>
              <w:rPr>
                <w:snapToGrid w:val="0"/>
              </w:rPr>
            </w:pPr>
          </w:p>
        </w:tc>
        <w:tc>
          <w:tcPr>
            <w:tcW w:w="3960" w:type="dxa"/>
            <w:tcBorders>
              <w:top w:val="single" w:sz="6" w:space="0" w:color="auto"/>
              <w:bottom w:val="single" w:sz="6" w:space="0" w:color="auto"/>
            </w:tcBorders>
          </w:tcPr>
          <w:p w14:paraId="5DD5AFE5" w14:textId="77777777" w:rsidR="00EB3E3F" w:rsidRDefault="00EB3E3F" w:rsidP="00CD6A7A">
            <w:pPr>
              <w:pStyle w:val="TableText"/>
              <w:rPr>
                <w:snapToGrid w:val="0"/>
              </w:rPr>
            </w:pPr>
          </w:p>
        </w:tc>
      </w:tr>
      <w:tr w:rsidR="00EB3E3F" w14:paraId="5DD5AFEA" w14:textId="77777777" w:rsidTr="00EB3E3F">
        <w:trPr>
          <w:cantSplit/>
          <w:jc w:val="center"/>
        </w:trPr>
        <w:tc>
          <w:tcPr>
            <w:tcW w:w="2880" w:type="dxa"/>
            <w:tcBorders>
              <w:top w:val="single" w:sz="6" w:space="0" w:color="auto"/>
              <w:bottom w:val="single" w:sz="6" w:space="0" w:color="auto"/>
            </w:tcBorders>
          </w:tcPr>
          <w:p w14:paraId="5DD5AFE7" w14:textId="77777777" w:rsidR="00EB3E3F" w:rsidRDefault="00EB3E3F" w:rsidP="00CD6A7A">
            <w:pPr>
              <w:pStyle w:val="TableText"/>
            </w:pPr>
          </w:p>
        </w:tc>
        <w:tc>
          <w:tcPr>
            <w:tcW w:w="1800" w:type="dxa"/>
            <w:tcBorders>
              <w:top w:val="single" w:sz="6" w:space="0" w:color="auto"/>
              <w:bottom w:val="single" w:sz="6" w:space="0" w:color="auto"/>
            </w:tcBorders>
          </w:tcPr>
          <w:p w14:paraId="5DD5AFE8" w14:textId="77777777" w:rsidR="00EB3E3F" w:rsidRDefault="00EB3E3F" w:rsidP="00CD6A7A">
            <w:pPr>
              <w:pStyle w:val="TableText"/>
              <w:rPr>
                <w:snapToGrid w:val="0"/>
              </w:rPr>
            </w:pPr>
          </w:p>
        </w:tc>
        <w:tc>
          <w:tcPr>
            <w:tcW w:w="3960" w:type="dxa"/>
            <w:tcBorders>
              <w:top w:val="single" w:sz="6" w:space="0" w:color="auto"/>
              <w:bottom w:val="single" w:sz="6" w:space="0" w:color="auto"/>
            </w:tcBorders>
          </w:tcPr>
          <w:p w14:paraId="5DD5AFE9" w14:textId="77777777" w:rsidR="00EB3E3F" w:rsidRDefault="00EB3E3F" w:rsidP="00CD6A7A">
            <w:pPr>
              <w:pStyle w:val="TableText"/>
              <w:rPr>
                <w:snapToGrid w:val="0"/>
              </w:rPr>
            </w:pPr>
          </w:p>
        </w:tc>
      </w:tr>
      <w:tr w:rsidR="00EB3E3F" w14:paraId="5DD5AFEE" w14:textId="77777777" w:rsidTr="00907F0A">
        <w:trPr>
          <w:cantSplit/>
          <w:jc w:val="center"/>
        </w:trPr>
        <w:tc>
          <w:tcPr>
            <w:tcW w:w="2880" w:type="dxa"/>
            <w:tcBorders>
              <w:top w:val="single" w:sz="6" w:space="0" w:color="auto"/>
            </w:tcBorders>
          </w:tcPr>
          <w:p w14:paraId="5DD5AFEB" w14:textId="77777777" w:rsidR="00EB3E3F" w:rsidRDefault="00EB3E3F" w:rsidP="006D5EBB">
            <w:pPr>
              <w:pStyle w:val="TableText"/>
            </w:pPr>
          </w:p>
        </w:tc>
        <w:tc>
          <w:tcPr>
            <w:tcW w:w="1800" w:type="dxa"/>
            <w:tcBorders>
              <w:top w:val="single" w:sz="6" w:space="0" w:color="auto"/>
            </w:tcBorders>
          </w:tcPr>
          <w:p w14:paraId="5DD5AFEC" w14:textId="77777777" w:rsidR="00EB3E3F" w:rsidRDefault="00EB3E3F" w:rsidP="00CD6A7A">
            <w:pPr>
              <w:pStyle w:val="TableText"/>
              <w:rPr>
                <w:snapToGrid w:val="0"/>
              </w:rPr>
            </w:pPr>
          </w:p>
        </w:tc>
        <w:tc>
          <w:tcPr>
            <w:tcW w:w="3960" w:type="dxa"/>
            <w:tcBorders>
              <w:top w:val="single" w:sz="6" w:space="0" w:color="auto"/>
            </w:tcBorders>
          </w:tcPr>
          <w:p w14:paraId="5DD5AFED" w14:textId="77777777" w:rsidR="00EB3E3F" w:rsidRDefault="00EB3E3F" w:rsidP="00CD6A7A">
            <w:pPr>
              <w:pStyle w:val="TableText"/>
              <w:rPr>
                <w:snapToGrid w:val="0"/>
              </w:rPr>
            </w:pPr>
          </w:p>
        </w:tc>
      </w:tr>
    </w:tbl>
    <w:p w14:paraId="5DD5AFEF" w14:textId="77777777" w:rsidR="002B57DC" w:rsidRPr="002B57DC" w:rsidRDefault="002B57DC" w:rsidP="009867A9"/>
    <w:p w14:paraId="5DD5AFF0" w14:textId="77777777" w:rsidR="00002BFE" w:rsidRPr="00002BFE" w:rsidRDefault="00002BFE" w:rsidP="009867A9"/>
    <w:p w14:paraId="5DD5AFF1" w14:textId="77777777" w:rsidR="00002BFE" w:rsidRDefault="00002BFE" w:rsidP="009867A9">
      <w:pPr>
        <w:pStyle w:val="Heading2"/>
      </w:pPr>
      <w:r>
        <w:t xml:space="preserve"> </w:t>
      </w:r>
      <w:r>
        <w:tab/>
      </w:r>
      <w:r>
        <w:tab/>
      </w:r>
      <w:bookmarkStart w:id="23" w:name="_Toc236809409"/>
      <w:bookmarkStart w:id="24" w:name="_Toc387413167"/>
      <w:r>
        <w:t>Internal / External Interfaces</w:t>
      </w:r>
      <w:bookmarkEnd w:id="21"/>
      <w:bookmarkEnd w:id="23"/>
      <w:bookmarkEnd w:id="24"/>
    </w:p>
    <w:p w14:paraId="5DD5AFF2" w14:textId="3BC528E0" w:rsidR="0005663C" w:rsidRPr="00F53109" w:rsidRDefault="001A43F6" w:rsidP="009867A9">
      <w:pPr>
        <w:rPr>
          <w:i w:val="0"/>
        </w:rPr>
      </w:pPr>
      <w:r w:rsidRPr="00F53109">
        <w:rPr>
          <w:i w:val="0"/>
        </w:rPr>
        <w:t xml:space="preserve">Communication between external entities and the </w:t>
      </w:r>
      <w:r w:rsidR="00217B9E" w:rsidRPr="00F53109">
        <w:rPr>
          <w:i w:val="0"/>
        </w:rPr>
        <w:t xml:space="preserve">CCO </w:t>
      </w:r>
      <w:r w:rsidR="00F53109" w:rsidRPr="00F53109">
        <w:rPr>
          <w:i w:val="0"/>
        </w:rPr>
        <w:t>eCoaching Log</w:t>
      </w:r>
      <w:r w:rsidRPr="00F53109">
        <w:rPr>
          <w:i w:val="0"/>
        </w:rPr>
        <w:t xml:space="preserve"> is accomplished through</w:t>
      </w:r>
      <w:r w:rsidR="00844729" w:rsidRPr="00F53109">
        <w:rPr>
          <w:i w:val="0"/>
        </w:rPr>
        <w:t xml:space="preserve"> TCP</w:t>
      </w:r>
      <w:r w:rsidR="00FF01F3" w:rsidRPr="00F53109">
        <w:rPr>
          <w:i w:val="0"/>
        </w:rPr>
        <w:t>.</w:t>
      </w:r>
    </w:p>
    <w:p w14:paraId="5DD5AFF3" w14:textId="77777777" w:rsidR="00844729" w:rsidRDefault="00844729" w:rsidP="009867A9"/>
    <w:p w14:paraId="5DD5AFF4" w14:textId="77777777" w:rsidR="001A43F6" w:rsidRDefault="001A43F6" w:rsidP="009867A9"/>
    <w:p w14:paraId="5DD5AFF9" w14:textId="77777777" w:rsidR="007D127C" w:rsidRDefault="000F5E1F" w:rsidP="009867A9">
      <w:pPr>
        <w:pStyle w:val="Heading3"/>
      </w:pPr>
      <w:r>
        <w:tab/>
      </w:r>
      <w:bookmarkStart w:id="25" w:name="_Toc236809410"/>
      <w:bookmarkStart w:id="26" w:name="_Toc387413168"/>
      <w:r w:rsidR="00F2414A">
        <w:t xml:space="preserve">Ports, </w:t>
      </w:r>
      <w:r w:rsidR="00FE51ED">
        <w:t>Protocol</w:t>
      </w:r>
      <w:bookmarkEnd w:id="22"/>
      <w:r w:rsidR="007D127C">
        <w:t>s</w:t>
      </w:r>
      <w:bookmarkEnd w:id="25"/>
      <w:bookmarkEnd w:id="26"/>
    </w:p>
    <w:p w14:paraId="5DD5AFFA" w14:textId="77777777" w:rsidR="00D15FEE" w:rsidRPr="00F53109" w:rsidRDefault="00D15FEE" w:rsidP="009867A9">
      <w:pPr>
        <w:rPr>
          <w:i w:val="0"/>
        </w:rPr>
      </w:pPr>
      <w:r w:rsidRPr="00F53109">
        <w:rPr>
          <w:i w:val="0"/>
        </w:rPr>
        <w:t xml:space="preserve">For purpose of evaluating potential vulnerabilities </w:t>
      </w:r>
      <w:r w:rsidR="00187917" w:rsidRPr="00F53109">
        <w:rPr>
          <w:i w:val="0"/>
        </w:rPr>
        <w:t xml:space="preserve">presented by </w:t>
      </w:r>
      <w:r w:rsidRPr="00F53109">
        <w:rPr>
          <w:i w:val="0"/>
        </w:rPr>
        <w:t xml:space="preserve">allowing particular data traffic across network boundaries, the </w:t>
      </w:r>
      <w:r w:rsidR="0027016C" w:rsidRPr="00F53109">
        <w:rPr>
          <w:i w:val="0"/>
        </w:rPr>
        <w:t>‘</w:t>
      </w:r>
      <w:r w:rsidRPr="00F53109">
        <w:rPr>
          <w:i w:val="0"/>
        </w:rPr>
        <w:t>Ports, Protocols, and Services</w:t>
      </w:r>
      <w:r w:rsidR="0027016C" w:rsidRPr="00F53109">
        <w:rPr>
          <w:i w:val="0"/>
        </w:rPr>
        <w:t>’</w:t>
      </w:r>
      <w:r w:rsidRPr="00F53109">
        <w:rPr>
          <w:i w:val="0"/>
        </w:rPr>
        <w:t xml:space="preserve"> management process identifie</w:t>
      </w:r>
      <w:r w:rsidR="0027016C" w:rsidRPr="00F53109">
        <w:rPr>
          <w:i w:val="0"/>
        </w:rPr>
        <w:t>s</w:t>
      </w:r>
      <w:r w:rsidRPr="00F53109">
        <w:rPr>
          <w:i w:val="0"/>
        </w:rPr>
        <w:t xml:space="preserve"> five specific types of network boundaries:</w:t>
      </w:r>
    </w:p>
    <w:p w14:paraId="5DD5AFFB" w14:textId="0FFD7326" w:rsidR="00D15FEE" w:rsidRPr="00F53109" w:rsidRDefault="00D15FEE" w:rsidP="00F40105">
      <w:pPr>
        <w:numPr>
          <w:ilvl w:val="0"/>
          <w:numId w:val="15"/>
        </w:numPr>
        <w:rPr>
          <w:i w:val="0"/>
        </w:rPr>
      </w:pPr>
      <w:r w:rsidRPr="00F53109">
        <w:rPr>
          <w:i w:val="0"/>
        </w:rPr>
        <w:t xml:space="preserve">External: Any network or network environment outside of the physical and policy control of the </w:t>
      </w:r>
      <w:r w:rsidR="00BA1533">
        <w:rPr>
          <w:i w:val="0"/>
        </w:rPr>
        <w:t xml:space="preserve">GDIT </w:t>
      </w:r>
      <w:r w:rsidRPr="00F53109">
        <w:rPr>
          <w:i w:val="0"/>
        </w:rPr>
        <w:t xml:space="preserve">or of any </w:t>
      </w:r>
      <w:r w:rsidR="00BA1533">
        <w:rPr>
          <w:i w:val="0"/>
        </w:rPr>
        <w:t>GDIT</w:t>
      </w:r>
      <w:r w:rsidRPr="00F53109">
        <w:rPr>
          <w:i w:val="0"/>
        </w:rPr>
        <w:t xml:space="preserve"> entity.</w:t>
      </w:r>
    </w:p>
    <w:p w14:paraId="5DD5AFFC" w14:textId="44D3C471" w:rsidR="00D15FEE" w:rsidRPr="00F53109" w:rsidRDefault="00BA1533" w:rsidP="00F40105">
      <w:pPr>
        <w:numPr>
          <w:ilvl w:val="0"/>
          <w:numId w:val="15"/>
        </w:numPr>
        <w:rPr>
          <w:i w:val="0"/>
        </w:rPr>
      </w:pPr>
      <w:r>
        <w:rPr>
          <w:i w:val="0"/>
        </w:rPr>
        <w:t>GDIT</w:t>
      </w:r>
      <w:r w:rsidR="00F40105" w:rsidRPr="00F53109">
        <w:rPr>
          <w:i w:val="0"/>
        </w:rPr>
        <w:t xml:space="preserve"> Network</w:t>
      </w:r>
      <w:r w:rsidR="00D15FEE" w:rsidRPr="00F53109">
        <w:rPr>
          <w:i w:val="0"/>
        </w:rPr>
        <w:t xml:space="preserve">: the major network structures managed by a </w:t>
      </w:r>
      <w:r>
        <w:rPr>
          <w:i w:val="0"/>
        </w:rPr>
        <w:t>GDIT</w:t>
      </w:r>
      <w:r w:rsidR="00D15FEE" w:rsidRPr="00F53109">
        <w:rPr>
          <w:i w:val="0"/>
        </w:rPr>
        <w:t xml:space="preserve"> entity, providing connectivity and service to multiple </w:t>
      </w:r>
      <w:r>
        <w:rPr>
          <w:i w:val="0"/>
        </w:rPr>
        <w:t>GDIT</w:t>
      </w:r>
      <w:r w:rsidR="00D15FEE" w:rsidRPr="00F53109">
        <w:rPr>
          <w:i w:val="0"/>
        </w:rPr>
        <w:t xml:space="preserve"> locations.</w:t>
      </w:r>
    </w:p>
    <w:p w14:paraId="5DD5AFFD" w14:textId="337DAA11" w:rsidR="00D15FEE" w:rsidRPr="00F53109" w:rsidRDefault="00BA1533" w:rsidP="00F40105">
      <w:pPr>
        <w:numPr>
          <w:ilvl w:val="0"/>
          <w:numId w:val="15"/>
        </w:numPr>
        <w:rPr>
          <w:i w:val="0"/>
        </w:rPr>
      </w:pPr>
      <w:r>
        <w:rPr>
          <w:i w:val="0"/>
        </w:rPr>
        <w:t>GDIT</w:t>
      </w:r>
      <w:r w:rsidR="00D15FEE" w:rsidRPr="00F53109">
        <w:rPr>
          <w:i w:val="0"/>
        </w:rPr>
        <w:t xml:space="preserve"> Demilitarized Zone (DMZ): a screened placed at the connection point of a </w:t>
      </w:r>
      <w:r>
        <w:rPr>
          <w:i w:val="0"/>
        </w:rPr>
        <w:t>GDIT</w:t>
      </w:r>
      <w:r w:rsidR="00D15FEE" w:rsidRPr="00F53109">
        <w:rPr>
          <w:i w:val="0"/>
        </w:rPr>
        <w:t xml:space="preserve"> network to an external non-</w:t>
      </w:r>
      <w:r w:rsidR="00E7732E" w:rsidRPr="00F53109">
        <w:rPr>
          <w:i w:val="0"/>
        </w:rPr>
        <w:t>Vangent</w:t>
      </w:r>
      <w:r w:rsidR="00D15FEE" w:rsidRPr="00F53109">
        <w:rPr>
          <w:i w:val="0"/>
        </w:rPr>
        <w:t xml:space="preserve"> network.</w:t>
      </w:r>
    </w:p>
    <w:p w14:paraId="5DD5AFFE" w14:textId="3FA2BD6E" w:rsidR="00D15FEE" w:rsidRPr="00F53109" w:rsidRDefault="00D15FEE" w:rsidP="00F40105">
      <w:pPr>
        <w:numPr>
          <w:ilvl w:val="0"/>
          <w:numId w:val="15"/>
        </w:numPr>
        <w:rPr>
          <w:i w:val="0"/>
        </w:rPr>
      </w:pPr>
      <w:r w:rsidRPr="00F53109">
        <w:rPr>
          <w:i w:val="0"/>
        </w:rPr>
        <w:t xml:space="preserve">Enclave DMZ: a screened subnet hosting internal </w:t>
      </w:r>
      <w:r w:rsidR="00BA1533">
        <w:rPr>
          <w:i w:val="0"/>
        </w:rPr>
        <w:t>GDIT</w:t>
      </w:r>
      <w:r w:rsidRPr="00F53109">
        <w:rPr>
          <w:i w:val="0"/>
        </w:rPr>
        <w:t xml:space="preserve"> services (Web, email, etc)</w:t>
      </w:r>
    </w:p>
    <w:p w14:paraId="5DD5AFFF" w14:textId="541A10C0" w:rsidR="00D15FEE" w:rsidRPr="00F53109" w:rsidRDefault="00BA1533" w:rsidP="00F40105">
      <w:pPr>
        <w:numPr>
          <w:ilvl w:val="0"/>
          <w:numId w:val="15"/>
        </w:numPr>
        <w:rPr>
          <w:i w:val="0"/>
        </w:rPr>
      </w:pPr>
      <w:r>
        <w:rPr>
          <w:i w:val="0"/>
        </w:rPr>
        <w:t>GDIT</w:t>
      </w:r>
      <w:r w:rsidR="00D15FEE" w:rsidRPr="00F53109">
        <w:rPr>
          <w:i w:val="0"/>
        </w:rPr>
        <w:t xml:space="preserve"> Enclave: a collection of computing environments connected by one or more internal networks under the control of a single authority and security policy, including personnel and physical security, with primary connection to a </w:t>
      </w:r>
      <w:r>
        <w:rPr>
          <w:i w:val="0"/>
        </w:rPr>
        <w:t>GDIT</w:t>
      </w:r>
      <w:r w:rsidR="00D15FEE" w:rsidRPr="00F53109">
        <w:rPr>
          <w:i w:val="0"/>
        </w:rPr>
        <w:t xml:space="preserve"> network.</w:t>
      </w:r>
    </w:p>
    <w:p w14:paraId="5DD5B000" w14:textId="77777777" w:rsidR="00D15FEE" w:rsidRPr="00F53109" w:rsidRDefault="00D15FEE" w:rsidP="009867A9">
      <w:pPr>
        <w:rPr>
          <w:i w:val="0"/>
        </w:rPr>
      </w:pPr>
    </w:p>
    <w:p w14:paraId="5DD5B001" w14:textId="2E517CDB" w:rsidR="007D127C" w:rsidRPr="00F53109" w:rsidRDefault="00EB761A" w:rsidP="009867A9">
      <w:pPr>
        <w:rPr>
          <w:i w:val="0"/>
        </w:rPr>
      </w:pPr>
      <w:r>
        <w:rPr>
          <w:i w:val="0"/>
          <w:sz w:val="22"/>
          <w:szCs w:val="22"/>
        </w:rPr>
        <w:t xml:space="preserve">CCO </w:t>
      </w:r>
      <w:r w:rsidR="000E53EB">
        <w:rPr>
          <w:i w:val="0"/>
          <w:sz w:val="22"/>
          <w:szCs w:val="22"/>
        </w:rPr>
        <w:t>eCoaching Log</w:t>
      </w:r>
      <w:r w:rsidR="00217B9E" w:rsidRPr="00F53109">
        <w:rPr>
          <w:i w:val="0"/>
          <w:sz w:val="22"/>
          <w:szCs w:val="22"/>
        </w:rPr>
        <w:t xml:space="preserve"> </w:t>
      </w:r>
      <w:r w:rsidR="00913745" w:rsidRPr="00F53109">
        <w:rPr>
          <w:i w:val="0"/>
        </w:rPr>
        <w:t>will be us</w:t>
      </w:r>
      <w:r w:rsidR="0027016C" w:rsidRPr="00F53109">
        <w:rPr>
          <w:i w:val="0"/>
        </w:rPr>
        <w:t>e</w:t>
      </w:r>
      <w:r w:rsidR="00913745" w:rsidRPr="00F53109">
        <w:rPr>
          <w:i w:val="0"/>
        </w:rPr>
        <w:t xml:space="preserve"> the following </w:t>
      </w:r>
      <w:r w:rsidR="00881B3B" w:rsidRPr="00F53109">
        <w:rPr>
          <w:i w:val="0"/>
        </w:rPr>
        <w:t>P</w:t>
      </w:r>
      <w:r w:rsidR="00913745" w:rsidRPr="00F53109">
        <w:rPr>
          <w:i w:val="0"/>
        </w:rPr>
        <w:t>orts</w:t>
      </w:r>
      <w:r w:rsidR="00881B3B" w:rsidRPr="00F53109">
        <w:rPr>
          <w:i w:val="0"/>
        </w:rPr>
        <w:t>, Protocols and Services (PPS)</w:t>
      </w:r>
      <w:r w:rsidR="00913745" w:rsidRPr="00F53109">
        <w:rPr>
          <w:i w:val="0"/>
        </w:rPr>
        <w:t>:</w:t>
      </w:r>
    </w:p>
    <w:p w14:paraId="5DD5B002" w14:textId="77777777" w:rsidR="006E0027" w:rsidRPr="00F53109" w:rsidRDefault="006E0027" w:rsidP="009867A9">
      <w:pPr>
        <w:rPr>
          <w:i w:val="0"/>
        </w:rPr>
      </w:pPr>
    </w:p>
    <w:p w14:paraId="5DD5B003" w14:textId="77777777" w:rsidR="00913745" w:rsidRPr="00F53109" w:rsidRDefault="00BC2DFF" w:rsidP="009867A9">
      <w:pPr>
        <w:rPr>
          <w:i w:val="0"/>
        </w:rPr>
      </w:pPr>
      <w:r w:rsidRPr="00F53109">
        <w:rPr>
          <w:i w:val="0"/>
        </w:rPr>
        <w:t xml:space="preserve">This table documents the expected traffic the solution generates and the boundaries it traverses.  </w:t>
      </w:r>
    </w:p>
    <w:p w14:paraId="5DD5B004" w14:textId="77777777" w:rsidR="00C87C97" w:rsidRPr="00F53109" w:rsidRDefault="00C87C97" w:rsidP="009867A9">
      <w:pPr>
        <w:rPr>
          <w:i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gridCol w:w="1620"/>
        <w:gridCol w:w="1620"/>
        <w:gridCol w:w="3060"/>
      </w:tblGrid>
      <w:tr w:rsidR="00707FD8" w:rsidRPr="00F53109" w14:paraId="5DD5B00A" w14:textId="77777777" w:rsidTr="00AD4124">
        <w:trPr>
          <w:cantSplit/>
          <w:trHeight w:val="1134"/>
          <w:tblHeader/>
        </w:trPr>
        <w:tc>
          <w:tcPr>
            <w:tcW w:w="1908" w:type="dxa"/>
            <w:shd w:val="clear" w:color="auto" w:fill="C0C0C0"/>
          </w:tcPr>
          <w:p w14:paraId="5DD5B005" w14:textId="77777777" w:rsidR="00707FD8" w:rsidRPr="00F53109" w:rsidRDefault="00707FD8" w:rsidP="00397605">
            <w:pPr>
              <w:spacing w:before="120" w:after="120"/>
              <w:rPr>
                <w:i w:val="0"/>
              </w:rPr>
            </w:pPr>
            <w:r w:rsidRPr="00F53109">
              <w:rPr>
                <w:i w:val="0"/>
              </w:rPr>
              <w:t>Origination</w:t>
            </w:r>
            <w:r w:rsidR="00F2414A" w:rsidRPr="00F53109">
              <w:rPr>
                <w:i w:val="0"/>
              </w:rPr>
              <w:t xml:space="preserve"> boundary &amp; IP</w:t>
            </w:r>
            <w:r w:rsidRPr="00F53109">
              <w:rPr>
                <w:i w:val="0"/>
              </w:rPr>
              <w:t xml:space="preserve"> </w:t>
            </w:r>
          </w:p>
        </w:tc>
        <w:tc>
          <w:tcPr>
            <w:tcW w:w="1260" w:type="dxa"/>
            <w:shd w:val="clear" w:color="auto" w:fill="C0C0C0"/>
          </w:tcPr>
          <w:p w14:paraId="5DD5B006" w14:textId="77777777" w:rsidR="00707FD8" w:rsidRPr="00F53109" w:rsidRDefault="00707FD8" w:rsidP="00397605">
            <w:pPr>
              <w:spacing w:before="120" w:after="120"/>
              <w:rPr>
                <w:i w:val="0"/>
              </w:rPr>
            </w:pPr>
            <w:r w:rsidRPr="00F53109">
              <w:rPr>
                <w:i w:val="0"/>
              </w:rPr>
              <w:t xml:space="preserve">Source Port &amp; Protocols </w:t>
            </w:r>
          </w:p>
        </w:tc>
        <w:tc>
          <w:tcPr>
            <w:tcW w:w="1620" w:type="dxa"/>
            <w:shd w:val="clear" w:color="auto" w:fill="C0C0C0"/>
          </w:tcPr>
          <w:p w14:paraId="5DD5B007" w14:textId="77777777" w:rsidR="00707FD8" w:rsidRPr="00F53109" w:rsidRDefault="00707FD8" w:rsidP="00397605">
            <w:pPr>
              <w:spacing w:before="120" w:after="120"/>
              <w:rPr>
                <w:i w:val="0"/>
              </w:rPr>
            </w:pPr>
            <w:r w:rsidRPr="00F53109">
              <w:rPr>
                <w:i w:val="0"/>
              </w:rPr>
              <w:t>Destination</w:t>
            </w:r>
            <w:r w:rsidR="00F2414A" w:rsidRPr="00F53109">
              <w:rPr>
                <w:i w:val="0"/>
              </w:rPr>
              <w:t xml:space="preserve"> boundary &amp; IP</w:t>
            </w:r>
          </w:p>
        </w:tc>
        <w:tc>
          <w:tcPr>
            <w:tcW w:w="1620" w:type="dxa"/>
            <w:shd w:val="clear" w:color="auto" w:fill="C0C0C0"/>
          </w:tcPr>
          <w:p w14:paraId="5DD5B008" w14:textId="77777777" w:rsidR="00707FD8" w:rsidRPr="00F53109" w:rsidRDefault="00707FD8" w:rsidP="00397605">
            <w:pPr>
              <w:spacing w:before="120" w:after="120"/>
              <w:rPr>
                <w:i w:val="0"/>
              </w:rPr>
            </w:pPr>
            <w:r w:rsidRPr="00F53109">
              <w:rPr>
                <w:i w:val="0"/>
              </w:rPr>
              <w:t>Destination Port &amp; Protocols</w:t>
            </w:r>
          </w:p>
        </w:tc>
        <w:tc>
          <w:tcPr>
            <w:tcW w:w="3060" w:type="dxa"/>
            <w:shd w:val="clear" w:color="auto" w:fill="C0C0C0"/>
          </w:tcPr>
          <w:p w14:paraId="5DD5B009" w14:textId="77777777" w:rsidR="00707FD8" w:rsidRPr="00F53109" w:rsidRDefault="00707FD8" w:rsidP="00397605">
            <w:pPr>
              <w:spacing w:before="120" w:after="120"/>
              <w:rPr>
                <w:i w:val="0"/>
              </w:rPr>
            </w:pPr>
            <w:r w:rsidRPr="00F53109">
              <w:rPr>
                <w:i w:val="0"/>
              </w:rPr>
              <w:t>Service Description</w:t>
            </w:r>
          </w:p>
        </w:tc>
      </w:tr>
      <w:tr w:rsidR="00707FD8" w:rsidRPr="00F53109" w14:paraId="5DD5B014" w14:textId="77777777" w:rsidTr="00AD4124">
        <w:tc>
          <w:tcPr>
            <w:tcW w:w="1908" w:type="dxa"/>
          </w:tcPr>
          <w:p w14:paraId="5DD5B00B" w14:textId="60CBDB5E" w:rsidR="00B50E60" w:rsidRPr="00F53109" w:rsidRDefault="00BA1533" w:rsidP="00397605">
            <w:pPr>
              <w:spacing w:before="120" w:after="120"/>
              <w:rPr>
                <w:i w:val="0"/>
              </w:rPr>
            </w:pPr>
            <w:r>
              <w:rPr>
                <w:i w:val="0"/>
              </w:rPr>
              <w:t>GDIT</w:t>
            </w:r>
            <w:r w:rsidR="00B50E60" w:rsidRPr="00F53109">
              <w:rPr>
                <w:i w:val="0"/>
              </w:rPr>
              <w:t xml:space="preserve"> Enclav</w:t>
            </w:r>
            <w:r w:rsidR="000F6F51" w:rsidRPr="00F53109">
              <w:rPr>
                <w:i w:val="0"/>
              </w:rPr>
              <w:t>e</w:t>
            </w:r>
          </w:p>
          <w:p w14:paraId="5DD5B00C" w14:textId="77777777" w:rsidR="00295565" w:rsidRPr="00F53109" w:rsidRDefault="00B50E60" w:rsidP="00397605">
            <w:pPr>
              <w:spacing w:before="120" w:after="120"/>
              <w:rPr>
                <w:i w:val="0"/>
              </w:rPr>
            </w:pPr>
            <w:r w:rsidRPr="00F53109">
              <w:rPr>
                <w:i w:val="0"/>
              </w:rPr>
              <w:t>User PCs</w:t>
            </w:r>
          </w:p>
        </w:tc>
        <w:tc>
          <w:tcPr>
            <w:tcW w:w="1260" w:type="dxa"/>
          </w:tcPr>
          <w:p w14:paraId="5DD5B00D" w14:textId="77777777" w:rsidR="00707FD8" w:rsidRPr="00F53109" w:rsidRDefault="00B50E60" w:rsidP="00397605">
            <w:pPr>
              <w:spacing w:before="120" w:after="120"/>
              <w:rPr>
                <w:i w:val="0"/>
              </w:rPr>
            </w:pPr>
            <w:r w:rsidRPr="00F53109">
              <w:rPr>
                <w:i w:val="0"/>
              </w:rPr>
              <w:t>443</w:t>
            </w:r>
          </w:p>
          <w:p w14:paraId="5DD5B00E" w14:textId="77777777" w:rsidR="00B50E60" w:rsidRPr="00F53109" w:rsidRDefault="00B50E60" w:rsidP="00397605">
            <w:pPr>
              <w:spacing w:before="120" w:after="120"/>
              <w:rPr>
                <w:i w:val="0"/>
              </w:rPr>
            </w:pPr>
            <w:r w:rsidRPr="00F53109">
              <w:rPr>
                <w:i w:val="0"/>
              </w:rPr>
              <w:t>HTTPS</w:t>
            </w:r>
          </w:p>
        </w:tc>
        <w:tc>
          <w:tcPr>
            <w:tcW w:w="1620" w:type="dxa"/>
          </w:tcPr>
          <w:p w14:paraId="5DD5B00F" w14:textId="39B6DC77" w:rsidR="00456BA1" w:rsidRPr="00F53109" w:rsidRDefault="00BA1533" w:rsidP="00397605">
            <w:pPr>
              <w:spacing w:before="120" w:after="120"/>
              <w:rPr>
                <w:i w:val="0"/>
              </w:rPr>
            </w:pPr>
            <w:r>
              <w:rPr>
                <w:i w:val="0"/>
              </w:rPr>
              <w:t>GDIT</w:t>
            </w:r>
            <w:r w:rsidR="000F6F51" w:rsidRPr="00F53109">
              <w:rPr>
                <w:i w:val="0"/>
              </w:rPr>
              <w:t xml:space="preserve"> Enclave</w:t>
            </w:r>
          </w:p>
          <w:p w14:paraId="5DD5B010" w14:textId="77777777" w:rsidR="000F6F51" w:rsidRPr="00F53109" w:rsidRDefault="000F6F51" w:rsidP="00397605">
            <w:pPr>
              <w:spacing w:before="120" w:after="120"/>
              <w:rPr>
                <w:i w:val="0"/>
              </w:rPr>
            </w:pPr>
            <w:r w:rsidRPr="00F53109">
              <w:rPr>
                <w:i w:val="0"/>
              </w:rPr>
              <w:t>10.24.10.27</w:t>
            </w:r>
          </w:p>
        </w:tc>
        <w:tc>
          <w:tcPr>
            <w:tcW w:w="1620" w:type="dxa"/>
          </w:tcPr>
          <w:p w14:paraId="5DD5B011" w14:textId="77777777" w:rsidR="00707FD8" w:rsidRPr="00F53109" w:rsidRDefault="000F6F51" w:rsidP="00397605">
            <w:pPr>
              <w:spacing w:before="120" w:after="120"/>
              <w:rPr>
                <w:i w:val="0"/>
              </w:rPr>
            </w:pPr>
            <w:r w:rsidRPr="00F53109">
              <w:rPr>
                <w:i w:val="0"/>
              </w:rPr>
              <w:t>443</w:t>
            </w:r>
          </w:p>
          <w:p w14:paraId="5DD5B012" w14:textId="77777777" w:rsidR="000F6F51" w:rsidRPr="00F53109" w:rsidRDefault="000F6F51" w:rsidP="00397605">
            <w:pPr>
              <w:spacing w:before="120" w:after="120"/>
              <w:rPr>
                <w:i w:val="0"/>
              </w:rPr>
            </w:pPr>
            <w:r w:rsidRPr="00F53109">
              <w:rPr>
                <w:i w:val="0"/>
              </w:rPr>
              <w:t>HTTPS</w:t>
            </w:r>
          </w:p>
        </w:tc>
        <w:tc>
          <w:tcPr>
            <w:tcW w:w="3060" w:type="dxa"/>
          </w:tcPr>
          <w:p w14:paraId="5DD5B013" w14:textId="77777777" w:rsidR="006739BD" w:rsidRPr="00F53109" w:rsidRDefault="000F6F51" w:rsidP="004C17FC">
            <w:pPr>
              <w:spacing w:before="120" w:after="120"/>
              <w:rPr>
                <w:i w:val="0"/>
              </w:rPr>
            </w:pPr>
            <w:r w:rsidRPr="00F53109">
              <w:rPr>
                <w:i w:val="0"/>
              </w:rPr>
              <w:t>Browser traffic</w:t>
            </w:r>
          </w:p>
        </w:tc>
      </w:tr>
      <w:tr w:rsidR="000F6F51" w:rsidRPr="00F53109" w14:paraId="5DD5B01C" w14:textId="77777777" w:rsidTr="00AD4124">
        <w:tc>
          <w:tcPr>
            <w:tcW w:w="1908" w:type="dxa"/>
          </w:tcPr>
          <w:p w14:paraId="5DD5B015" w14:textId="786A307E" w:rsidR="000F6F51" w:rsidRPr="00F53109" w:rsidRDefault="00BA1533" w:rsidP="00397605">
            <w:pPr>
              <w:spacing w:before="120" w:after="120"/>
              <w:rPr>
                <w:i w:val="0"/>
              </w:rPr>
            </w:pPr>
            <w:r>
              <w:rPr>
                <w:i w:val="0"/>
              </w:rPr>
              <w:lastRenderedPageBreak/>
              <w:t>GDIT</w:t>
            </w:r>
            <w:r w:rsidR="000F6F51" w:rsidRPr="00F53109">
              <w:rPr>
                <w:i w:val="0"/>
              </w:rPr>
              <w:t xml:space="preserve"> Enclave</w:t>
            </w:r>
          </w:p>
          <w:p w14:paraId="5DD5B016" w14:textId="77777777" w:rsidR="000F6F51" w:rsidRPr="00F53109" w:rsidRDefault="000F6F51" w:rsidP="00397605">
            <w:pPr>
              <w:spacing w:before="120" w:after="120"/>
              <w:rPr>
                <w:i w:val="0"/>
              </w:rPr>
            </w:pPr>
            <w:r w:rsidRPr="00F53109">
              <w:rPr>
                <w:i w:val="0"/>
              </w:rPr>
              <w:t>10.24.10.27</w:t>
            </w:r>
          </w:p>
        </w:tc>
        <w:tc>
          <w:tcPr>
            <w:tcW w:w="1260" w:type="dxa"/>
          </w:tcPr>
          <w:p w14:paraId="5DD5B017" w14:textId="77777777" w:rsidR="000F6F51" w:rsidRPr="00F53109" w:rsidRDefault="000F6F51" w:rsidP="00397605">
            <w:pPr>
              <w:spacing w:before="120" w:after="120"/>
              <w:rPr>
                <w:i w:val="0"/>
              </w:rPr>
            </w:pPr>
            <w:r w:rsidRPr="00F53109">
              <w:rPr>
                <w:i w:val="0"/>
              </w:rPr>
              <w:t>1443</w:t>
            </w:r>
          </w:p>
        </w:tc>
        <w:tc>
          <w:tcPr>
            <w:tcW w:w="1620" w:type="dxa"/>
          </w:tcPr>
          <w:p w14:paraId="5DD5B018" w14:textId="7072E75B" w:rsidR="000F6F51" w:rsidRPr="00F53109" w:rsidRDefault="00BA1533" w:rsidP="00397605">
            <w:pPr>
              <w:spacing w:before="120" w:after="120"/>
              <w:rPr>
                <w:i w:val="0"/>
              </w:rPr>
            </w:pPr>
            <w:r>
              <w:rPr>
                <w:i w:val="0"/>
              </w:rPr>
              <w:t>GDIT</w:t>
            </w:r>
            <w:r w:rsidR="000F6F51" w:rsidRPr="00F53109">
              <w:rPr>
                <w:i w:val="0"/>
              </w:rPr>
              <w:t xml:space="preserve"> Enclave</w:t>
            </w:r>
          </w:p>
          <w:p w14:paraId="5DD5B019" w14:textId="77777777" w:rsidR="000F6F51" w:rsidRPr="00F53109" w:rsidRDefault="000F6F51" w:rsidP="00397605">
            <w:pPr>
              <w:spacing w:before="120" w:after="120"/>
              <w:rPr>
                <w:i w:val="0"/>
              </w:rPr>
            </w:pPr>
            <w:r w:rsidRPr="00F53109">
              <w:rPr>
                <w:i w:val="0"/>
              </w:rPr>
              <w:t>1024.196.84</w:t>
            </w:r>
          </w:p>
        </w:tc>
        <w:tc>
          <w:tcPr>
            <w:tcW w:w="1620" w:type="dxa"/>
          </w:tcPr>
          <w:p w14:paraId="5DD5B01A" w14:textId="77777777" w:rsidR="000F6F51" w:rsidRPr="00F53109" w:rsidRDefault="000F6F51" w:rsidP="00397605">
            <w:pPr>
              <w:spacing w:before="120" w:after="120"/>
              <w:rPr>
                <w:i w:val="0"/>
              </w:rPr>
            </w:pPr>
            <w:r w:rsidRPr="00F53109">
              <w:rPr>
                <w:i w:val="0"/>
              </w:rPr>
              <w:t>1443</w:t>
            </w:r>
          </w:p>
        </w:tc>
        <w:tc>
          <w:tcPr>
            <w:tcW w:w="3060" w:type="dxa"/>
          </w:tcPr>
          <w:p w14:paraId="5DD5B01B" w14:textId="77777777" w:rsidR="000F6F51" w:rsidRPr="00F53109" w:rsidRDefault="000F6F51" w:rsidP="004C17FC">
            <w:pPr>
              <w:spacing w:before="120" w:after="120"/>
              <w:rPr>
                <w:i w:val="0"/>
              </w:rPr>
            </w:pPr>
            <w:r w:rsidRPr="00F53109">
              <w:rPr>
                <w:i w:val="0"/>
              </w:rPr>
              <w:t>Database traffic</w:t>
            </w:r>
          </w:p>
        </w:tc>
      </w:tr>
    </w:tbl>
    <w:p w14:paraId="5DD5B01D" w14:textId="77777777" w:rsidR="00C81061" w:rsidRDefault="00C81061" w:rsidP="009867A9"/>
    <w:p w14:paraId="5DD5B01E" w14:textId="77777777" w:rsidR="00C40674" w:rsidRDefault="00C40674" w:rsidP="009867A9">
      <w:pPr>
        <w:pStyle w:val="Heading2"/>
      </w:pPr>
      <w:r>
        <w:tab/>
      </w:r>
      <w:r>
        <w:tab/>
      </w:r>
      <w:bookmarkStart w:id="27" w:name="_Toc236809411"/>
      <w:bookmarkStart w:id="28" w:name="_Toc387413169"/>
      <w:r>
        <w:t xml:space="preserve">Configuration </w:t>
      </w:r>
      <w:r w:rsidR="00774C1F">
        <w:t>S</w:t>
      </w:r>
      <w:r>
        <w:t>etting</w:t>
      </w:r>
      <w:r w:rsidR="0019620B">
        <w:t>s</w:t>
      </w:r>
      <w:r>
        <w:t xml:space="preserve"> </w:t>
      </w:r>
      <w:r w:rsidR="00333B6A">
        <w:t>in Detail for the Application/System</w:t>
      </w:r>
      <w:bookmarkEnd w:id="27"/>
      <w:bookmarkEnd w:id="28"/>
    </w:p>
    <w:p w14:paraId="5DD5B01F" w14:textId="77777777" w:rsidR="0019620B" w:rsidRPr="0078405D" w:rsidRDefault="000606DC" w:rsidP="009867A9">
      <w:pPr>
        <w:rPr>
          <w:i w:val="0"/>
        </w:rPr>
      </w:pPr>
      <w:r w:rsidRPr="0078405D">
        <w:rPr>
          <w:i w:val="0"/>
        </w:rPr>
        <w:t>T</w:t>
      </w:r>
      <w:r w:rsidR="0019620B" w:rsidRPr="0078405D">
        <w:rPr>
          <w:i w:val="0"/>
        </w:rPr>
        <w:t>he vendor’s installation guide</w:t>
      </w:r>
      <w:r w:rsidRPr="0078405D">
        <w:rPr>
          <w:i w:val="0"/>
        </w:rPr>
        <w:t>s</w:t>
      </w:r>
      <w:r w:rsidR="0019620B" w:rsidRPr="0078405D">
        <w:rPr>
          <w:i w:val="0"/>
        </w:rPr>
        <w:t xml:space="preserve"> </w:t>
      </w:r>
      <w:r w:rsidRPr="0078405D">
        <w:rPr>
          <w:i w:val="0"/>
        </w:rPr>
        <w:t xml:space="preserve">are located </w:t>
      </w:r>
      <w:r w:rsidR="0027016C" w:rsidRPr="0078405D">
        <w:rPr>
          <w:i w:val="0"/>
        </w:rPr>
        <w:t>in</w:t>
      </w:r>
      <w:r w:rsidR="0019620B" w:rsidRPr="0078405D">
        <w:rPr>
          <w:i w:val="0"/>
        </w:rPr>
        <w:t xml:space="preserve"> </w:t>
      </w:r>
      <w:r w:rsidR="00EC69DB" w:rsidRPr="0078405D">
        <w:rPr>
          <w:i w:val="0"/>
        </w:rPr>
        <w:t>“A</w:t>
      </w:r>
      <w:r w:rsidR="0019620B" w:rsidRPr="0078405D">
        <w:rPr>
          <w:i w:val="0"/>
        </w:rPr>
        <w:t>ppendix A</w:t>
      </w:r>
      <w:r w:rsidR="00EC69DB" w:rsidRPr="0078405D">
        <w:rPr>
          <w:i w:val="0"/>
        </w:rPr>
        <w:t>”</w:t>
      </w:r>
      <w:r w:rsidR="0019620B" w:rsidRPr="0078405D">
        <w:rPr>
          <w:i w:val="0"/>
        </w:rPr>
        <w:t xml:space="preserve"> at the end of this </w:t>
      </w:r>
      <w:r w:rsidR="0027016C" w:rsidRPr="0078405D">
        <w:rPr>
          <w:i w:val="0"/>
        </w:rPr>
        <w:t xml:space="preserve">document. </w:t>
      </w:r>
    </w:p>
    <w:p w14:paraId="5DD5B020" w14:textId="77777777" w:rsidR="00155B92" w:rsidRPr="0078405D" w:rsidRDefault="00155B92" w:rsidP="009867A9">
      <w:pPr>
        <w:rPr>
          <w:i w:val="0"/>
        </w:rPr>
      </w:pPr>
    </w:p>
    <w:p w14:paraId="5DD5B021" w14:textId="77777777" w:rsidR="00774C1F" w:rsidRPr="0078405D" w:rsidRDefault="00F84BD9" w:rsidP="001431B9">
      <w:pPr>
        <w:numPr>
          <w:ilvl w:val="0"/>
          <w:numId w:val="28"/>
        </w:numPr>
        <w:rPr>
          <w:i w:val="0"/>
        </w:rPr>
      </w:pPr>
      <w:r w:rsidRPr="0078405D">
        <w:rPr>
          <w:i w:val="0"/>
        </w:rPr>
        <w:t>Windows 200</w:t>
      </w:r>
      <w:r w:rsidR="00217B9E" w:rsidRPr="0078405D">
        <w:rPr>
          <w:i w:val="0"/>
        </w:rPr>
        <w:t>8</w:t>
      </w:r>
      <w:r w:rsidRPr="0078405D">
        <w:rPr>
          <w:i w:val="0"/>
        </w:rPr>
        <w:t xml:space="preserve"> </w:t>
      </w:r>
    </w:p>
    <w:p w14:paraId="5DD5B022" w14:textId="0423131F" w:rsidR="000606DC" w:rsidRPr="0078405D" w:rsidRDefault="00E040F2" w:rsidP="001431B9">
      <w:pPr>
        <w:numPr>
          <w:ilvl w:val="0"/>
          <w:numId w:val="28"/>
        </w:numPr>
        <w:rPr>
          <w:i w:val="0"/>
        </w:rPr>
      </w:pPr>
      <w:r w:rsidRPr="0078405D">
        <w:rPr>
          <w:i w:val="0"/>
        </w:rPr>
        <w:t xml:space="preserve">Microsoft </w:t>
      </w:r>
      <w:r w:rsidR="000606DC" w:rsidRPr="0078405D">
        <w:rPr>
          <w:i w:val="0"/>
        </w:rPr>
        <w:t>SQL Server 200</w:t>
      </w:r>
      <w:r w:rsidR="00490856">
        <w:rPr>
          <w:i w:val="0"/>
        </w:rPr>
        <w:t>8 R2</w:t>
      </w:r>
      <w:r w:rsidR="000606DC" w:rsidRPr="0078405D">
        <w:rPr>
          <w:i w:val="0"/>
        </w:rPr>
        <w:t xml:space="preserve"> </w:t>
      </w:r>
    </w:p>
    <w:p w14:paraId="5DD5B023" w14:textId="77777777" w:rsidR="00F218BC" w:rsidRDefault="00C40674" w:rsidP="009867A9">
      <w:pPr>
        <w:pStyle w:val="Heading2"/>
      </w:pPr>
      <w:r>
        <w:tab/>
      </w:r>
      <w:r>
        <w:tab/>
      </w:r>
      <w:bookmarkStart w:id="29" w:name="_Toc236809412"/>
      <w:bookmarkStart w:id="30" w:name="_Toc387413170"/>
      <w:r w:rsidR="00F218BC" w:rsidRPr="00692754">
        <w:t>Backup Requirement</w:t>
      </w:r>
      <w:bookmarkEnd w:id="29"/>
      <w:bookmarkEnd w:id="30"/>
    </w:p>
    <w:p w14:paraId="5DD5B024" w14:textId="77777777" w:rsidR="00774C1F" w:rsidRDefault="00F218BC" w:rsidP="009867A9">
      <w:r>
        <w:t>Backup</w:t>
      </w:r>
      <w:r w:rsidR="0027016C">
        <w:t>s</w:t>
      </w:r>
      <w:r>
        <w:t xml:space="preserve"> </w:t>
      </w:r>
      <w:r w:rsidR="0027016C">
        <w:t>are</w:t>
      </w:r>
      <w:r>
        <w:t xml:space="preserve"> a critical </w:t>
      </w:r>
      <w:r w:rsidR="0027016C">
        <w:t xml:space="preserve">component </w:t>
      </w:r>
      <w:r>
        <w:t xml:space="preserve">of </w:t>
      </w:r>
      <w:r w:rsidR="0027016C">
        <w:t xml:space="preserve">application/system </w:t>
      </w:r>
      <w:r>
        <w:t xml:space="preserve">design </w:t>
      </w:r>
      <w:r w:rsidR="0027016C">
        <w:t xml:space="preserve">and are crucial to any disaster recovery and capacity planning. </w:t>
      </w:r>
    </w:p>
    <w:p w14:paraId="3DA6948A" w14:textId="77777777" w:rsidR="006127DF" w:rsidRDefault="006127DF" w:rsidP="009867A9"/>
    <w:p w14:paraId="33996599" w14:textId="0B6E7343" w:rsidR="006127DF" w:rsidRPr="006127DF" w:rsidRDefault="006127DF" w:rsidP="006127DF">
      <w:r w:rsidRPr="006127DF">
        <w:t>SQL backups are run as jobs.  Basically and nightly full is performed along with hourly transactions.The destination of these backups are to a mapped storage device.</w:t>
      </w:r>
    </w:p>
    <w:p w14:paraId="1EDB719B" w14:textId="721A94BF" w:rsidR="006127DF" w:rsidRPr="006127DF" w:rsidRDefault="006127DF" w:rsidP="006127DF">
      <w:r w:rsidRPr="006127DF">
        <w:t>SQL backups are kept on disk  for 2 weeks.  In addition, there is another 7 days of retention at the disk layer.</w:t>
      </w:r>
    </w:p>
    <w:p w14:paraId="3A9D345F" w14:textId="77777777" w:rsidR="006127DF" w:rsidRPr="006127DF" w:rsidRDefault="006127DF" w:rsidP="009867A9"/>
    <w:p w14:paraId="5DD5B025" w14:textId="77777777" w:rsidR="0027016C" w:rsidRDefault="0027016C" w:rsidP="009867A9"/>
    <w:tbl>
      <w:tblPr>
        <w:tblW w:w="8640" w:type="dxa"/>
        <w:jc w:val="center"/>
        <w:tblCellMar>
          <w:left w:w="0" w:type="dxa"/>
          <w:right w:w="0" w:type="dxa"/>
        </w:tblCellMar>
        <w:tblLook w:val="04A0" w:firstRow="1" w:lastRow="0" w:firstColumn="1" w:lastColumn="0" w:noHBand="0" w:noVBand="1"/>
      </w:tblPr>
      <w:tblGrid>
        <w:gridCol w:w="2880"/>
        <w:gridCol w:w="5760"/>
      </w:tblGrid>
      <w:tr w:rsidR="00A46FC3" w14:paraId="520E6E12" w14:textId="77777777" w:rsidTr="00A46FC3">
        <w:trPr>
          <w:cantSplit/>
          <w:jc w:val="center"/>
        </w:trPr>
        <w:tc>
          <w:tcPr>
            <w:tcW w:w="8640" w:type="dxa"/>
            <w:gridSpan w:val="2"/>
            <w:tcBorders>
              <w:top w:val="single" w:sz="12" w:space="0" w:color="auto"/>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5F080757" w14:textId="77777777" w:rsidR="00A46FC3" w:rsidRDefault="00A46FC3">
            <w:pPr>
              <w:pStyle w:val="TableTitle"/>
              <w:rPr>
                <w:snapToGrid w:val="0"/>
                <w:color w:val="000000"/>
              </w:rPr>
            </w:pPr>
            <w:r>
              <w:t>Backup Job</w:t>
            </w:r>
          </w:p>
        </w:tc>
      </w:tr>
      <w:tr w:rsidR="00A46FC3" w14:paraId="0636E2D1"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0EA17DBC" w14:textId="77777777" w:rsidR="00A46FC3" w:rsidRDefault="00A46FC3">
            <w:pPr>
              <w:pStyle w:val="TableText"/>
            </w:pPr>
            <w:r>
              <w:t>Backup Device</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64615CED" w14:textId="77777777" w:rsidR="00A46FC3" w:rsidRDefault="00A46FC3">
            <w:pPr>
              <w:pStyle w:val="TableText"/>
              <w:rPr>
                <w:snapToGrid w:val="0"/>
              </w:rPr>
            </w:pPr>
            <w:r>
              <w:rPr>
                <w:snapToGrid w:val="0"/>
              </w:rPr>
              <w:t>CIF share</w:t>
            </w:r>
          </w:p>
        </w:tc>
      </w:tr>
      <w:tr w:rsidR="00A46FC3" w14:paraId="3ACAB09C"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02A822ED" w14:textId="77777777" w:rsidR="00A46FC3" w:rsidRDefault="00A46FC3">
            <w:pPr>
              <w:pStyle w:val="TableText"/>
            </w:pPr>
            <w:r>
              <w:t>Backup Job Name</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07509E04" w14:textId="77777777" w:rsidR="00A46FC3" w:rsidRDefault="00A46FC3">
            <w:pPr>
              <w:pStyle w:val="TableText"/>
              <w:rPr>
                <w:snapToGrid w:val="0"/>
              </w:rPr>
            </w:pPr>
            <w:r>
              <w:rPr>
                <w:snapToGrid w:val="0"/>
              </w:rPr>
              <w:t>Daily Full Backups.Subplan_1</w:t>
            </w:r>
            <w:r>
              <w:rPr>
                <w:snapToGrid w:val="0"/>
              </w:rPr>
              <w:br/>
              <w:t>Hourly Transaction Log Backups.Subplan_1</w:t>
            </w:r>
          </w:p>
        </w:tc>
      </w:tr>
      <w:tr w:rsidR="00A46FC3" w14:paraId="44800F35"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0CE62124" w14:textId="77777777" w:rsidR="00A46FC3" w:rsidRDefault="00A46FC3">
            <w:pPr>
              <w:pStyle w:val="TableText"/>
            </w:pPr>
            <w:r>
              <w:t>Backup Estimated Duration</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7392096A" w14:textId="77777777" w:rsidR="00A46FC3" w:rsidRDefault="00A46FC3">
            <w:pPr>
              <w:pStyle w:val="TableText"/>
              <w:rPr>
                <w:snapToGrid w:val="0"/>
              </w:rPr>
            </w:pPr>
            <w:r>
              <w:rPr>
                <w:snapToGrid w:val="0"/>
              </w:rPr>
              <w:t>Full</w:t>
            </w:r>
            <w:r>
              <w:rPr>
                <w:color w:val="FF0000"/>
              </w:rPr>
              <w:t>: 24 minutes</w:t>
            </w:r>
          </w:p>
        </w:tc>
      </w:tr>
      <w:tr w:rsidR="00A46FC3" w14:paraId="583BBFD9"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FD44D13" w14:textId="77777777" w:rsidR="00A46FC3" w:rsidRDefault="00A46FC3">
            <w:pPr>
              <w:pStyle w:val="TableText"/>
            </w:pPr>
            <w:r>
              <w:t>Backup Job Schedule</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0E9DD687" w14:textId="77777777" w:rsidR="00A46FC3" w:rsidRDefault="00A46FC3">
            <w:pPr>
              <w:pStyle w:val="TableText"/>
              <w:rPr>
                <w:snapToGrid w:val="0"/>
              </w:rPr>
            </w:pPr>
            <w:r>
              <w:rPr>
                <w:snapToGrid w:val="0"/>
              </w:rPr>
              <w:t>Daily: Full @ 12:00am</w:t>
            </w:r>
            <w:r>
              <w:rPr>
                <w:snapToGrid w:val="0"/>
              </w:rPr>
              <w:br/>
              <w:t>Hourly: Transaction Logs</w:t>
            </w:r>
          </w:p>
        </w:tc>
      </w:tr>
      <w:tr w:rsidR="00A46FC3" w14:paraId="6EA75682" w14:textId="77777777" w:rsidTr="00A46FC3">
        <w:trPr>
          <w:cantSplit/>
          <w:jc w:val="center"/>
        </w:trPr>
        <w:tc>
          <w:tcPr>
            <w:tcW w:w="288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73BDAA0" w14:textId="77777777" w:rsidR="00A46FC3" w:rsidRDefault="00A46FC3">
            <w:pPr>
              <w:pStyle w:val="TableText"/>
            </w:pPr>
            <w:r>
              <w:t xml:space="preserve">Data to be backup – </w:t>
            </w:r>
          </w:p>
        </w:tc>
        <w:tc>
          <w:tcPr>
            <w:tcW w:w="5760" w:type="dxa"/>
            <w:tcBorders>
              <w:top w:val="nil"/>
              <w:left w:val="nil"/>
              <w:bottom w:val="single" w:sz="8" w:space="0" w:color="auto"/>
              <w:right w:val="single" w:sz="12" w:space="0" w:color="auto"/>
            </w:tcBorders>
            <w:tcMar>
              <w:top w:w="0" w:type="dxa"/>
              <w:left w:w="108" w:type="dxa"/>
              <w:bottom w:w="0" w:type="dxa"/>
              <w:right w:w="108" w:type="dxa"/>
            </w:tcMar>
            <w:hideMark/>
          </w:tcPr>
          <w:p w14:paraId="1E3EEA18" w14:textId="77777777" w:rsidR="00A46FC3" w:rsidRDefault="00A46FC3">
            <w:pPr>
              <w:pStyle w:val="TableText"/>
              <w:rPr>
                <w:snapToGrid w:val="0"/>
              </w:rPr>
            </w:pPr>
            <w:r>
              <w:rPr>
                <w:snapToGrid w:val="0"/>
              </w:rPr>
              <w:t>Database files</w:t>
            </w:r>
          </w:p>
        </w:tc>
      </w:tr>
      <w:tr w:rsidR="00A46FC3" w14:paraId="6DD878F4" w14:textId="77777777" w:rsidTr="00A46FC3">
        <w:trPr>
          <w:cantSplit/>
          <w:jc w:val="center"/>
        </w:trPr>
        <w:tc>
          <w:tcPr>
            <w:tcW w:w="2880"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24AEB77C" w14:textId="77777777" w:rsidR="00A46FC3" w:rsidRDefault="00A46FC3">
            <w:pPr>
              <w:pStyle w:val="TableText"/>
            </w:pPr>
          </w:p>
        </w:tc>
        <w:tc>
          <w:tcPr>
            <w:tcW w:w="5760" w:type="dxa"/>
            <w:tcBorders>
              <w:top w:val="nil"/>
              <w:left w:val="nil"/>
              <w:bottom w:val="single" w:sz="12" w:space="0" w:color="auto"/>
              <w:right w:val="single" w:sz="12" w:space="0" w:color="auto"/>
            </w:tcBorders>
            <w:tcMar>
              <w:top w:w="0" w:type="dxa"/>
              <w:left w:w="108" w:type="dxa"/>
              <w:bottom w:w="0" w:type="dxa"/>
              <w:right w:w="108" w:type="dxa"/>
            </w:tcMar>
          </w:tcPr>
          <w:p w14:paraId="5DC1C612" w14:textId="77777777" w:rsidR="00A46FC3" w:rsidRDefault="00A46FC3">
            <w:pPr>
              <w:pStyle w:val="TableText"/>
            </w:pPr>
          </w:p>
        </w:tc>
      </w:tr>
    </w:tbl>
    <w:p w14:paraId="0262B4F4" w14:textId="77777777" w:rsidR="00A46FC3" w:rsidRDefault="00A46FC3" w:rsidP="009867A9"/>
    <w:p w14:paraId="5DD5B03B" w14:textId="77777777" w:rsidR="00C40674" w:rsidRDefault="00F218BC" w:rsidP="009867A9">
      <w:pPr>
        <w:pStyle w:val="Heading2"/>
      </w:pPr>
      <w:r>
        <w:tab/>
      </w:r>
      <w:r>
        <w:tab/>
      </w:r>
      <w:bookmarkStart w:id="31" w:name="_Toc236809413"/>
      <w:bookmarkStart w:id="32" w:name="_Toc387413171"/>
      <w:r w:rsidR="001F6E33">
        <w:t>Disaster Recovery Plan</w:t>
      </w:r>
      <w:bookmarkEnd w:id="31"/>
      <w:bookmarkEnd w:id="32"/>
    </w:p>
    <w:p w14:paraId="5DD5B03C" w14:textId="4A17B2B2" w:rsidR="00EC69DB" w:rsidRPr="00F47CC7" w:rsidRDefault="00F47CC7" w:rsidP="009867A9">
      <w:r>
        <w:t xml:space="preserve">The </w:t>
      </w:r>
      <w:r w:rsidR="00217B9E">
        <w:rPr>
          <w:sz w:val="22"/>
          <w:szCs w:val="22"/>
        </w:rPr>
        <w:t xml:space="preserve">CCO </w:t>
      </w:r>
      <w:r w:rsidR="000E53EB">
        <w:rPr>
          <w:sz w:val="22"/>
          <w:szCs w:val="22"/>
        </w:rPr>
        <w:t>eCoaching Log</w:t>
      </w:r>
      <w:r>
        <w:t xml:space="preserve"> follows the Disaster Recovery Plan for </w:t>
      </w:r>
      <w:r w:rsidR="00BA1533">
        <w:t>GDIT</w:t>
      </w:r>
      <w:r>
        <w:t>.</w:t>
      </w:r>
    </w:p>
    <w:p w14:paraId="5DD5B03D" w14:textId="77777777" w:rsidR="00F339D4" w:rsidRDefault="00F339D4" w:rsidP="009867A9">
      <w:pPr>
        <w:pStyle w:val="Heading2"/>
      </w:pPr>
      <w:r>
        <w:lastRenderedPageBreak/>
        <w:tab/>
      </w:r>
      <w:r>
        <w:tab/>
      </w:r>
      <w:bookmarkStart w:id="33" w:name="_Toc236809414"/>
      <w:bookmarkStart w:id="34" w:name="_Toc387413172"/>
      <w:r>
        <w:t>High Availability Plan</w:t>
      </w:r>
      <w:r w:rsidR="0020762D">
        <w:t xml:space="preserve"> (HAP)</w:t>
      </w:r>
      <w:bookmarkEnd w:id="33"/>
      <w:bookmarkEnd w:id="34"/>
    </w:p>
    <w:p w14:paraId="5DD5B03E" w14:textId="4FAF532C" w:rsidR="0020762D" w:rsidRPr="00D6356F" w:rsidRDefault="00F61887" w:rsidP="009867A9">
      <w:r>
        <w:t xml:space="preserve">The </w:t>
      </w:r>
      <w:r w:rsidR="00217B9E">
        <w:rPr>
          <w:sz w:val="22"/>
          <w:szCs w:val="22"/>
        </w:rPr>
        <w:t xml:space="preserve">CCO </w:t>
      </w:r>
      <w:r w:rsidR="000E53EB">
        <w:rPr>
          <w:sz w:val="22"/>
          <w:szCs w:val="22"/>
        </w:rPr>
        <w:t>eCoaching Log</w:t>
      </w:r>
      <w:r>
        <w:t xml:space="preserve"> is </w:t>
      </w:r>
      <w:r w:rsidR="00217B9E">
        <w:t xml:space="preserve">not </w:t>
      </w:r>
      <w:r>
        <w:t>a critical system and</w:t>
      </w:r>
      <w:r w:rsidR="00F40B6D">
        <w:t xml:space="preserve"> but</w:t>
      </w:r>
      <w:r>
        <w:t xml:space="preserve"> </w:t>
      </w:r>
      <w:r w:rsidRPr="00D6356F">
        <w:t>does not require high availability.</w:t>
      </w:r>
    </w:p>
    <w:p w14:paraId="5DD5B03F" w14:textId="77777777" w:rsidR="00F339D4" w:rsidRDefault="00F339D4" w:rsidP="009867A9">
      <w:pPr>
        <w:pStyle w:val="Heading2"/>
      </w:pPr>
      <w:r>
        <w:tab/>
      </w:r>
      <w:r>
        <w:tab/>
      </w:r>
      <w:bookmarkStart w:id="35" w:name="_Toc236809415"/>
      <w:bookmarkStart w:id="36" w:name="_Toc387413173"/>
      <w:r>
        <w:t>Continuity of Operations Plan (COOP)</w:t>
      </w:r>
      <w:bookmarkEnd w:id="35"/>
      <w:bookmarkEnd w:id="36"/>
    </w:p>
    <w:p w14:paraId="5DD5B040" w14:textId="1A333CCB" w:rsidR="002D25F9" w:rsidRDefault="0020762D" w:rsidP="009867A9">
      <w:r>
        <w:t xml:space="preserve"> </w:t>
      </w:r>
      <w:r w:rsidR="00BA1533">
        <w:t>GDIT</w:t>
      </w:r>
      <w:r>
        <w:t xml:space="preserve"> </w:t>
      </w:r>
      <w:r w:rsidR="00E63977">
        <w:t xml:space="preserve">has adopted a limited Continuity of Operations Plan for the </w:t>
      </w:r>
      <w:r w:rsidR="002D25F9">
        <w:t>all of the</w:t>
      </w:r>
      <w:r w:rsidR="00E63977">
        <w:t xml:space="preserve"> site</w:t>
      </w:r>
      <w:r w:rsidR="002D25F9">
        <w:t xml:space="preserve">s that are used by the </w:t>
      </w:r>
      <w:r w:rsidR="00217B9E">
        <w:t>CCO</w:t>
      </w:r>
      <w:r w:rsidR="00E63977">
        <w:t>.</w:t>
      </w:r>
      <w:r w:rsidR="007B5B66">
        <w:t xml:space="preserve"> </w:t>
      </w:r>
      <w:r w:rsidR="00F61887">
        <w:t xml:space="preserve">The </w:t>
      </w:r>
      <w:r w:rsidR="00217B9E">
        <w:t>CCO</w:t>
      </w:r>
      <w:r w:rsidR="00F61887">
        <w:t xml:space="preserve"> COOP can be found at</w:t>
      </w:r>
      <w:r w:rsidR="002D25F9">
        <w:t>:</w:t>
      </w:r>
    </w:p>
    <w:p w14:paraId="5DD5B041" w14:textId="77777777" w:rsidR="002D25F9" w:rsidRDefault="002D25F9" w:rsidP="009867A9"/>
    <w:p w14:paraId="337C092B" w14:textId="14BCABD2" w:rsidR="00490856" w:rsidRDefault="004E711C" w:rsidP="009867A9">
      <w:hyperlink r:id="rId56" w:history="1">
        <w:r w:rsidR="00490856" w:rsidRPr="00EE25E6">
          <w:rPr>
            <w:rStyle w:val="Hyperlink"/>
          </w:rPr>
          <w:t>https://cco.gdit.com/Support/Security/public/Business%20Continuity%20Plan%20BCP/Forms/AllItems.aspx</w:t>
        </w:r>
      </w:hyperlink>
    </w:p>
    <w:p w14:paraId="5DD5B044" w14:textId="38788765" w:rsidR="00D41976" w:rsidRDefault="00D41976" w:rsidP="009867A9">
      <w:r>
        <w:br w:type="page"/>
      </w:r>
    </w:p>
    <w:p w14:paraId="5DD5B045" w14:textId="77777777" w:rsidR="00C40674" w:rsidRDefault="00C40674" w:rsidP="009867A9">
      <w:pPr>
        <w:pStyle w:val="Heading1"/>
      </w:pPr>
      <w:r>
        <w:lastRenderedPageBreak/>
        <w:tab/>
      </w:r>
      <w:r>
        <w:tab/>
      </w:r>
      <w:bookmarkStart w:id="37" w:name="_Toc236809416"/>
      <w:bookmarkStart w:id="38" w:name="_Toc387413174"/>
      <w:r>
        <w:t>Security Design</w:t>
      </w:r>
      <w:bookmarkEnd w:id="37"/>
      <w:bookmarkEnd w:id="38"/>
    </w:p>
    <w:p w14:paraId="5DD5B046" w14:textId="43111B64" w:rsidR="00C40674" w:rsidRDefault="00217B9E" w:rsidP="009867A9">
      <w:r>
        <w:rPr>
          <w:sz w:val="22"/>
          <w:szCs w:val="22"/>
        </w:rPr>
        <w:t xml:space="preserve">CCO </w:t>
      </w:r>
      <w:r w:rsidR="000E53EB">
        <w:rPr>
          <w:sz w:val="22"/>
          <w:szCs w:val="22"/>
        </w:rPr>
        <w:t>eCoaching Log</w:t>
      </w:r>
      <w:r>
        <w:rPr>
          <w:sz w:val="22"/>
          <w:szCs w:val="22"/>
        </w:rPr>
        <w:t xml:space="preserve"> </w:t>
      </w:r>
      <w:r w:rsidR="00C40674">
        <w:t xml:space="preserve">utilizes a highly sophisticated AIS operated by skilled professionals dedicated to ensuring the successful administration of the </w:t>
      </w:r>
      <w:r w:rsidR="00BA1533">
        <w:t>GDIT</w:t>
      </w:r>
      <w:r w:rsidR="00C40674">
        <w:t xml:space="preserve"> network, while also guaranteeing the data security required under its contract with </w:t>
      </w:r>
      <w:r w:rsidR="00E7732E">
        <w:t>its customers</w:t>
      </w:r>
      <w:r w:rsidR="00C40674">
        <w:t>. The (</w:t>
      </w:r>
      <w:r w:rsidR="00BA1533">
        <w:t>GDIT</w:t>
      </w:r>
      <w:r w:rsidR="00C40674">
        <w:t>), Network Operations Directorate (NOD) is committed to providing sufficient security safeguards to prevent unauthorized entry into the data processing facilities, unauthorized access to data and data files, unauthorized software modifications, or divulgence of confidential processing procedures, techniques or related information. This level of T</w:t>
      </w:r>
      <w:r w:rsidR="00FE6EA7">
        <w:t xml:space="preserve">rusted </w:t>
      </w:r>
      <w:r w:rsidR="00C40674">
        <w:t>C</w:t>
      </w:r>
      <w:r w:rsidR="00FE6EA7">
        <w:t xml:space="preserve">omputer </w:t>
      </w:r>
      <w:r w:rsidR="00C40674">
        <w:t>B</w:t>
      </w:r>
      <w:r w:rsidR="00FE6EA7">
        <w:t>ase (TCB)</w:t>
      </w:r>
      <w:r w:rsidR="00C40674">
        <w:t xml:space="preserve"> is accomplished through managed physical security and professionally maintained networks.  Furthermore, these security safeguards will ensure the </w:t>
      </w:r>
      <w:r w:rsidR="00BA1533">
        <w:t>GDI</w:t>
      </w:r>
      <w:r w:rsidR="00B22FD5">
        <w:t>T systems</w:t>
      </w:r>
      <w:r w:rsidR="00C40674">
        <w:t xml:space="preserve"> environment are a trusted environment up to the Information Security (INFOSEC) boundary.</w:t>
      </w:r>
    </w:p>
    <w:p w14:paraId="5DD5B047" w14:textId="77777777" w:rsidR="00C40674" w:rsidRDefault="00C40674" w:rsidP="009867A9"/>
    <w:p w14:paraId="5DD5B048" w14:textId="77777777" w:rsidR="00C40674" w:rsidRDefault="00C40674" w:rsidP="009867A9">
      <w:pPr>
        <w:pStyle w:val="Heading2"/>
      </w:pPr>
      <w:bookmarkStart w:id="39" w:name="_Toc130102894"/>
      <w:r>
        <w:tab/>
      </w:r>
      <w:r>
        <w:tab/>
      </w:r>
      <w:bookmarkStart w:id="40" w:name="_Toc236809417"/>
      <w:bookmarkStart w:id="41" w:name="_Toc387413175"/>
      <w:r>
        <w:t>Security Architecture</w:t>
      </w:r>
      <w:bookmarkEnd w:id="39"/>
      <w:bookmarkEnd w:id="40"/>
      <w:bookmarkEnd w:id="41"/>
    </w:p>
    <w:p w14:paraId="5DD5B049" w14:textId="77777777" w:rsidR="00C40674" w:rsidRDefault="00C40674" w:rsidP="009867A9">
      <w:pPr>
        <w:pStyle w:val="Heading3"/>
      </w:pPr>
      <w:bookmarkStart w:id="42" w:name="_Toc130102896"/>
      <w:r>
        <w:tab/>
      </w:r>
      <w:bookmarkStart w:id="43" w:name="_Toc236809418"/>
      <w:bookmarkStart w:id="44" w:name="_Toc387413176"/>
      <w:r>
        <w:t>Discretionary Access Control</w:t>
      </w:r>
      <w:bookmarkEnd w:id="42"/>
      <w:bookmarkEnd w:id="43"/>
      <w:bookmarkEnd w:id="44"/>
    </w:p>
    <w:p w14:paraId="5DD5B04A" w14:textId="77777777" w:rsidR="00681AC5" w:rsidRDefault="00C40674" w:rsidP="009867A9">
      <w:pPr>
        <w:rPr>
          <w:color w:val="FF0000"/>
        </w:rPr>
      </w:pPr>
      <w:bookmarkStart w:id="45" w:name="_Toc130102897"/>
      <w:r w:rsidRPr="00A347F4">
        <w:t>Discretionary Access Control (DAC) defines and controls access between users and objects (files and directories). DAC allows users to specify and control sharing of those objects and provides control to limit propagation of access rights. DAC also ensures objects are protected against unauthorized access. Only users with administrator privileges shall authorize users the privilege to access objects.</w:t>
      </w:r>
    </w:p>
    <w:p w14:paraId="5DD5B04B" w14:textId="77777777" w:rsidR="00681AC5" w:rsidRDefault="00681AC5" w:rsidP="009867A9">
      <w:pPr>
        <w:rPr>
          <w:color w:val="FF0000"/>
        </w:rPr>
      </w:pPr>
    </w:p>
    <w:p w14:paraId="5DD5B04C" w14:textId="05BB6400" w:rsidR="00860E61" w:rsidRDefault="00B53309" w:rsidP="009867A9">
      <w:r>
        <w:t xml:space="preserve">The engineers assigned to the </w:t>
      </w:r>
      <w:r w:rsidR="00217B9E">
        <w:rPr>
          <w:sz w:val="22"/>
          <w:szCs w:val="22"/>
        </w:rPr>
        <w:t xml:space="preserve">CCO </w:t>
      </w:r>
      <w:r w:rsidR="000E53EB">
        <w:rPr>
          <w:sz w:val="22"/>
          <w:szCs w:val="22"/>
        </w:rPr>
        <w:t>eCoaching Log</w:t>
      </w:r>
      <w:r w:rsidR="00217B9E">
        <w:rPr>
          <w:sz w:val="22"/>
          <w:szCs w:val="22"/>
        </w:rPr>
        <w:t xml:space="preserve"> </w:t>
      </w:r>
      <w:r>
        <w:t xml:space="preserve">project have administrative rights available to them. As administrators these users are or can take ownership of objects in the system. These users are allowed to modify the rights associated with an object. The project uses service accounts that are local to the servers </w:t>
      </w:r>
      <w:r w:rsidR="008E755F">
        <w:t>and</w:t>
      </w:r>
      <w:r>
        <w:t xml:space="preserve"> have specific rights associated with the objects in the system. These </w:t>
      </w:r>
      <w:r w:rsidR="008E755F">
        <w:t>accounts have</w:t>
      </w:r>
      <w:r>
        <w:t xml:space="preserve"> read and execute rights to applications and associated configuration files.</w:t>
      </w:r>
      <w:r w:rsidR="008E755F">
        <w:t xml:space="preserve"> </w:t>
      </w:r>
      <w:r>
        <w:t xml:space="preserve"> These accounts will not be able to access system objects unless they are needed for the execution of the program.</w:t>
      </w:r>
      <w:r w:rsidR="008E755F">
        <w:t xml:space="preserve"> These accounts have the ability to write to folders where the output from the program is directed and to folders where log files are written.</w:t>
      </w:r>
    </w:p>
    <w:p w14:paraId="5DD5B04D" w14:textId="77777777" w:rsidR="00376BEC" w:rsidRDefault="00376BEC" w:rsidP="00376BEC"/>
    <w:p w14:paraId="5DD5B04E" w14:textId="77777777" w:rsidR="004C1075" w:rsidRDefault="004C1075" w:rsidP="00376BEC"/>
    <w:p w14:paraId="5DD5B04F" w14:textId="77777777" w:rsidR="00C40674" w:rsidRDefault="00C40674" w:rsidP="009867A9">
      <w:pPr>
        <w:pStyle w:val="Heading3"/>
      </w:pPr>
      <w:r>
        <w:tab/>
      </w:r>
      <w:bookmarkStart w:id="46" w:name="_Toc236809419"/>
      <w:bookmarkStart w:id="47" w:name="_Toc387413177"/>
      <w:r>
        <w:t>Auditing</w:t>
      </w:r>
      <w:bookmarkEnd w:id="45"/>
      <w:bookmarkEnd w:id="46"/>
      <w:bookmarkEnd w:id="47"/>
    </w:p>
    <w:p w14:paraId="5DD5B050" w14:textId="3A6FAE19" w:rsidR="00C40674" w:rsidRDefault="00C40674" w:rsidP="009867A9">
      <w:pPr>
        <w:rPr>
          <w:noProof/>
          <w:color w:val="000000"/>
        </w:rPr>
      </w:pPr>
      <w:bookmarkStart w:id="48" w:name="_Toc130102898"/>
      <w:r>
        <w:t xml:space="preserve">Auditing provides the capability to record successful and unsuccessful events associated with individual users and the date and time the event occurs. Access to audit data is restricted to authorized personnel and is protected against unauthorized access and destruction. </w:t>
      </w:r>
      <w:r>
        <w:rPr>
          <w:noProof/>
          <w:color w:val="000000"/>
        </w:rPr>
        <w:t xml:space="preserve">The Windows </w:t>
      </w:r>
      <w:r w:rsidR="00E25C2D">
        <w:rPr>
          <w:noProof/>
          <w:color w:val="000000"/>
        </w:rPr>
        <w:t xml:space="preserve">2012 </w:t>
      </w:r>
      <w:r>
        <w:rPr>
          <w:noProof/>
          <w:color w:val="000000"/>
        </w:rPr>
        <w:t xml:space="preserve">operating system provides minimum audit capabilities for AIS system access on the server platform.  </w:t>
      </w:r>
      <w:r w:rsidRPr="00DA7312">
        <w:rPr>
          <w:noProof/>
          <w:color w:val="000000"/>
        </w:rPr>
        <w:t xml:space="preserve">Audit events for the Windows </w:t>
      </w:r>
      <w:r w:rsidR="00E25C2D">
        <w:rPr>
          <w:noProof/>
          <w:color w:val="000000"/>
        </w:rPr>
        <w:t>2012</w:t>
      </w:r>
      <w:r w:rsidR="00E25C2D" w:rsidRPr="00DA7312">
        <w:rPr>
          <w:noProof/>
          <w:color w:val="000000"/>
        </w:rPr>
        <w:t xml:space="preserve"> </w:t>
      </w:r>
      <w:r w:rsidRPr="00DA7312">
        <w:rPr>
          <w:noProof/>
          <w:color w:val="000000"/>
        </w:rPr>
        <w:t xml:space="preserve">servers are enabled at the system level.  These events are logged in the security log and can be viewed on-line through the Event Viewer tool.  Windows </w:t>
      </w:r>
      <w:r w:rsidR="00E25C2D">
        <w:rPr>
          <w:noProof/>
          <w:color w:val="000000"/>
        </w:rPr>
        <w:t>2012</w:t>
      </w:r>
      <w:r w:rsidR="00E25C2D" w:rsidRPr="00DA7312">
        <w:rPr>
          <w:noProof/>
          <w:color w:val="000000"/>
        </w:rPr>
        <w:t xml:space="preserve"> </w:t>
      </w:r>
      <w:r w:rsidRPr="00DA7312">
        <w:rPr>
          <w:noProof/>
          <w:color w:val="000000"/>
        </w:rPr>
        <w:t>currently logs the following system-level events:</w:t>
      </w:r>
    </w:p>
    <w:p w14:paraId="5DD5B051" w14:textId="77777777" w:rsidR="00C40674" w:rsidRPr="00DA7312" w:rsidRDefault="00C40674" w:rsidP="009867A9">
      <w:pPr>
        <w:rPr>
          <w:noProof/>
        </w:rPr>
      </w:pPr>
    </w:p>
    <w:p w14:paraId="5DD5B052" w14:textId="77777777" w:rsidR="00C40674" w:rsidRPr="00DA7312" w:rsidRDefault="00C40674" w:rsidP="009867A9">
      <w:pPr>
        <w:rPr>
          <w:noProof/>
        </w:rPr>
      </w:pPr>
      <w:r w:rsidRPr="00DA7312">
        <w:rPr>
          <w:noProof/>
        </w:rPr>
        <w:t>•</w:t>
      </w:r>
      <w:r w:rsidRPr="00DA7312">
        <w:rPr>
          <w:noProof/>
        </w:rPr>
        <w:tab/>
        <w:t>Successful and unsuccessful logons and logoffs</w:t>
      </w:r>
    </w:p>
    <w:p w14:paraId="5DD5B053" w14:textId="77777777" w:rsidR="00C40674" w:rsidRPr="00DA7312" w:rsidRDefault="00C40674" w:rsidP="009867A9">
      <w:pPr>
        <w:rPr>
          <w:noProof/>
        </w:rPr>
      </w:pPr>
      <w:r w:rsidRPr="00DA7312">
        <w:rPr>
          <w:noProof/>
        </w:rPr>
        <w:t>•</w:t>
      </w:r>
      <w:r w:rsidRPr="00DA7312">
        <w:rPr>
          <w:noProof/>
        </w:rPr>
        <w:tab/>
        <w:t>Successful and unsuccessful file and object access attempts</w:t>
      </w:r>
    </w:p>
    <w:p w14:paraId="5DD5B054" w14:textId="77777777" w:rsidR="00C40674" w:rsidRPr="00DA7312" w:rsidRDefault="00C40674" w:rsidP="009867A9">
      <w:pPr>
        <w:rPr>
          <w:noProof/>
        </w:rPr>
      </w:pPr>
      <w:r w:rsidRPr="00DA7312">
        <w:rPr>
          <w:noProof/>
        </w:rPr>
        <w:t>•</w:t>
      </w:r>
      <w:r w:rsidRPr="00DA7312">
        <w:rPr>
          <w:noProof/>
        </w:rPr>
        <w:tab/>
        <w:t>Successful and unsuccessful use of user rights</w:t>
      </w:r>
    </w:p>
    <w:p w14:paraId="5DD5B055" w14:textId="77777777" w:rsidR="00C40674" w:rsidRPr="00DA7312" w:rsidRDefault="00C40674" w:rsidP="009867A9">
      <w:pPr>
        <w:rPr>
          <w:noProof/>
        </w:rPr>
      </w:pPr>
      <w:r w:rsidRPr="00DA7312">
        <w:rPr>
          <w:noProof/>
        </w:rPr>
        <w:t>•</w:t>
      </w:r>
      <w:r w:rsidRPr="00DA7312">
        <w:rPr>
          <w:noProof/>
        </w:rPr>
        <w:tab/>
        <w:t>Successful and unsuccessful user and group management activity</w:t>
      </w:r>
    </w:p>
    <w:p w14:paraId="5DD5B056" w14:textId="77777777" w:rsidR="00C40674" w:rsidRPr="00DA7312" w:rsidRDefault="00C40674" w:rsidP="009867A9">
      <w:pPr>
        <w:rPr>
          <w:noProof/>
        </w:rPr>
      </w:pPr>
      <w:r w:rsidRPr="00DA7312">
        <w:rPr>
          <w:noProof/>
        </w:rPr>
        <w:t>•</w:t>
      </w:r>
      <w:r w:rsidRPr="00DA7312">
        <w:rPr>
          <w:noProof/>
        </w:rPr>
        <w:tab/>
        <w:t>Successful and unsuccessful security policy changes</w:t>
      </w:r>
    </w:p>
    <w:p w14:paraId="5DD5B057" w14:textId="77777777" w:rsidR="00C40674" w:rsidRPr="00DA7312" w:rsidRDefault="00C40674" w:rsidP="009867A9">
      <w:pPr>
        <w:rPr>
          <w:noProof/>
        </w:rPr>
      </w:pPr>
      <w:r w:rsidRPr="00DA7312">
        <w:rPr>
          <w:noProof/>
        </w:rPr>
        <w:t>•</w:t>
      </w:r>
      <w:r w:rsidRPr="00DA7312">
        <w:rPr>
          <w:noProof/>
        </w:rPr>
        <w:tab/>
        <w:t>Successful and unsuccessful restart, shutdown, and system activity</w:t>
      </w:r>
    </w:p>
    <w:p w14:paraId="5DD5B058" w14:textId="77777777" w:rsidR="00C40674" w:rsidRDefault="00C40674" w:rsidP="009867A9">
      <w:pPr>
        <w:rPr>
          <w:noProof/>
        </w:rPr>
      </w:pPr>
      <w:r w:rsidRPr="00DA7312">
        <w:rPr>
          <w:noProof/>
        </w:rPr>
        <w:t>•</w:t>
      </w:r>
      <w:r w:rsidRPr="00DA7312">
        <w:rPr>
          <w:noProof/>
        </w:rPr>
        <w:tab/>
        <w:t>Successful and unsuccessful process tracking</w:t>
      </w:r>
    </w:p>
    <w:p w14:paraId="5DD5B059" w14:textId="77777777" w:rsidR="00C40674" w:rsidRDefault="00C40674" w:rsidP="009867A9">
      <w:pPr>
        <w:rPr>
          <w:noProof/>
        </w:rPr>
      </w:pPr>
    </w:p>
    <w:p w14:paraId="5DD5B05A" w14:textId="2C69DAA8" w:rsidR="00C40674" w:rsidRDefault="00C40674" w:rsidP="009867A9">
      <w:pPr>
        <w:rPr>
          <w:noProof/>
        </w:rPr>
      </w:pPr>
      <w:r w:rsidRPr="00DA7312">
        <w:rPr>
          <w:noProof/>
        </w:rPr>
        <w:t xml:space="preserve">Audit logs </w:t>
      </w:r>
      <w:r>
        <w:rPr>
          <w:noProof/>
        </w:rPr>
        <w:t xml:space="preserve">are configured </w:t>
      </w:r>
      <w:r w:rsidR="00C532A9">
        <w:rPr>
          <w:noProof/>
        </w:rPr>
        <w:t xml:space="preserve">to </w:t>
      </w:r>
      <w:r w:rsidR="00B873C7">
        <w:rPr>
          <w:noProof/>
        </w:rPr>
        <w:t>not overwrite.</w:t>
      </w:r>
      <w:r w:rsidRPr="00DA7312">
        <w:rPr>
          <w:noProof/>
        </w:rPr>
        <w:t xml:space="preserve"> </w:t>
      </w:r>
      <w:r w:rsidR="00BA1533">
        <w:rPr>
          <w:noProof/>
        </w:rPr>
        <w:t>GDIT</w:t>
      </w:r>
      <w:r w:rsidRPr="00DA7312">
        <w:rPr>
          <w:noProof/>
        </w:rPr>
        <w:t xml:space="preserve"> Windows systems </w:t>
      </w:r>
      <w:r w:rsidR="006E378C">
        <w:rPr>
          <w:noProof/>
        </w:rPr>
        <w:t xml:space="preserve">and the network </w:t>
      </w:r>
      <w:r w:rsidRPr="00DA7312">
        <w:rPr>
          <w:noProof/>
        </w:rPr>
        <w:t>use a dedicated archiving server</w:t>
      </w:r>
      <w:r w:rsidR="006E378C">
        <w:rPr>
          <w:noProof/>
        </w:rPr>
        <w:t xml:space="preserve"> per site </w:t>
      </w:r>
      <w:r w:rsidR="00B873C7">
        <w:rPr>
          <w:noProof/>
        </w:rPr>
        <w:t>to archive the logs.</w:t>
      </w:r>
      <w:r w:rsidRPr="00DA7312">
        <w:rPr>
          <w:noProof/>
        </w:rPr>
        <w:t xml:space="preserve"> During the archiving process the system freezes all accounts to prevent any unauthorized actions.  At the beginning of every month the archived audit logs are collected and stored for a minimum of one year.</w:t>
      </w:r>
    </w:p>
    <w:p w14:paraId="5DD5B05B" w14:textId="77777777" w:rsidR="0074670E" w:rsidRPr="00DA7312" w:rsidRDefault="0074670E" w:rsidP="009867A9">
      <w:pPr>
        <w:rPr>
          <w:noProof/>
        </w:rPr>
      </w:pPr>
    </w:p>
    <w:p w14:paraId="5DD5B05C" w14:textId="48DE9DFB" w:rsidR="00C40674" w:rsidRDefault="0074670E" w:rsidP="009867A9">
      <w:r>
        <w:t xml:space="preserve">The following events are audited in the SQL Server database for the </w:t>
      </w:r>
      <w:r w:rsidR="00217B9E">
        <w:rPr>
          <w:sz w:val="22"/>
          <w:szCs w:val="22"/>
        </w:rPr>
        <w:t xml:space="preserve">CCO </w:t>
      </w:r>
      <w:r w:rsidR="000E53EB">
        <w:rPr>
          <w:sz w:val="22"/>
          <w:szCs w:val="22"/>
        </w:rPr>
        <w:t>eCoaching Log</w:t>
      </w:r>
      <w:r>
        <w:t>.</w:t>
      </w:r>
    </w:p>
    <w:p w14:paraId="5DD5B05D" w14:textId="77777777" w:rsidR="0074670E" w:rsidRDefault="0074670E" w:rsidP="0074670E">
      <w:pPr>
        <w:numPr>
          <w:ilvl w:val="0"/>
          <w:numId w:val="25"/>
        </w:numPr>
      </w:pPr>
      <w:r>
        <w:t>Failed Audit logons</w:t>
      </w:r>
    </w:p>
    <w:p w14:paraId="5DD5B05E" w14:textId="77777777" w:rsidR="0074670E" w:rsidRDefault="0074670E" w:rsidP="0074670E">
      <w:pPr>
        <w:numPr>
          <w:ilvl w:val="0"/>
          <w:numId w:val="25"/>
        </w:numPr>
      </w:pPr>
      <w:r>
        <w:t>C2 auditing</w:t>
      </w:r>
    </w:p>
    <w:p w14:paraId="5DD5B05F" w14:textId="77777777" w:rsidR="0074670E" w:rsidRDefault="0074670E" w:rsidP="0074670E">
      <w:pPr>
        <w:numPr>
          <w:ilvl w:val="0"/>
          <w:numId w:val="25"/>
        </w:numPr>
      </w:pPr>
      <w:r>
        <w:t>database within SQL Server preventing detailed privilege use for database users and on objects in database</w:t>
      </w:r>
    </w:p>
    <w:p w14:paraId="5DD5B060" w14:textId="77777777" w:rsidR="009A5D26" w:rsidRDefault="009A5D26" w:rsidP="0074670E"/>
    <w:p w14:paraId="5DD5B061" w14:textId="77777777" w:rsidR="002C5BB1" w:rsidRDefault="002C5BB1" w:rsidP="0074670E"/>
    <w:p w14:paraId="5DD5B062" w14:textId="77777777" w:rsidR="00C40674" w:rsidRDefault="00C40674" w:rsidP="009867A9">
      <w:pPr>
        <w:pStyle w:val="Heading3"/>
      </w:pPr>
      <w:r>
        <w:tab/>
      </w:r>
      <w:bookmarkStart w:id="49" w:name="_Toc236809420"/>
      <w:bookmarkStart w:id="50" w:name="_Toc387413178"/>
      <w:r>
        <w:t>System Integrity</w:t>
      </w:r>
      <w:bookmarkEnd w:id="48"/>
      <w:bookmarkEnd w:id="49"/>
      <w:bookmarkEnd w:id="50"/>
    </w:p>
    <w:p w14:paraId="5DD5B063" w14:textId="303B9AB2" w:rsidR="00705AEC" w:rsidRDefault="00C40674" w:rsidP="009867A9">
      <w:pPr>
        <w:rPr>
          <w:noProof/>
        </w:rPr>
      </w:pPr>
      <w:bookmarkStart w:id="51" w:name="_Toc130102899"/>
      <w:r>
        <w:t xml:space="preserve">System integrity ensures that the security controls are properly configured and operating as designed by </w:t>
      </w:r>
      <w:r w:rsidRPr="00705AEC">
        <w:t xml:space="preserve">performing periodic system checks. Within </w:t>
      </w:r>
      <w:r w:rsidR="003E4440">
        <w:t xml:space="preserve">the </w:t>
      </w:r>
      <w:r w:rsidR="00217B9E">
        <w:rPr>
          <w:sz w:val="22"/>
          <w:szCs w:val="22"/>
        </w:rPr>
        <w:t xml:space="preserve">CCO </w:t>
      </w:r>
      <w:r w:rsidR="000E53EB">
        <w:rPr>
          <w:sz w:val="22"/>
          <w:szCs w:val="22"/>
        </w:rPr>
        <w:t>eCoaching Log</w:t>
      </w:r>
      <w:r>
        <w:t xml:space="preserve"> </w:t>
      </w:r>
      <w:r>
        <w:rPr>
          <w:noProof/>
          <w:color w:val="000000"/>
        </w:rPr>
        <w:t xml:space="preserve">the Windows </w:t>
      </w:r>
      <w:r w:rsidR="00E25C2D">
        <w:rPr>
          <w:noProof/>
          <w:color w:val="000000"/>
        </w:rPr>
        <w:t xml:space="preserve">2012 </w:t>
      </w:r>
      <w:r>
        <w:rPr>
          <w:noProof/>
          <w:color w:val="000000"/>
        </w:rPr>
        <w:t>operating system satisfies the minimum requirement of data integrity by enforcing</w:t>
      </w:r>
      <w:r w:rsidRPr="00A347F4">
        <w:rPr>
          <w:noProof/>
        </w:rPr>
        <w:t xml:space="preserve"> proper role based access to the resources and read/write/delete/modify access to data</w:t>
      </w:r>
      <w:r w:rsidR="00DE3057">
        <w:rPr>
          <w:noProof/>
        </w:rPr>
        <w:t>.</w:t>
      </w:r>
    </w:p>
    <w:p w14:paraId="5DD5B064" w14:textId="77777777" w:rsidR="00705AEC" w:rsidRDefault="00705AEC" w:rsidP="009867A9">
      <w:pPr>
        <w:rPr>
          <w:noProof/>
        </w:rPr>
      </w:pPr>
    </w:p>
    <w:p w14:paraId="5DD5B065" w14:textId="77777777" w:rsidR="00C40674" w:rsidRDefault="00C40674" w:rsidP="009867A9">
      <w:pPr>
        <w:pStyle w:val="Heading3"/>
      </w:pPr>
      <w:r>
        <w:tab/>
      </w:r>
      <w:bookmarkStart w:id="52" w:name="_Toc236809421"/>
      <w:bookmarkStart w:id="53" w:name="_Toc387413179"/>
      <w:r>
        <w:t>Accountability</w:t>
      </w:r>
      <w:bookmarkEnd w:id="51"/>
      <w:bookmarkEnd w:id="52"/>
      <w:bookmarkEnd w:id="53"/>
    </w:p>
    <w:p w14:paraId="5DD5B066" w14:textId="4818D2DF" w:rsidR="00C40674" w:rsidRDefault="00C40674" w:rsidP="009867A9">
      <w:pPr>
        <w:rPr>
          <w:noProof/>
          <w:color w:val="000000"/>
        </w:rPr>
      </w:pPr>
      <w:bookmarkStart w:id="54" w:name="_Toc130102900"/>
      <w:r>
        <w:t xml:space="preserve">Accountability ensures that security safeguards can associate system events with a specific authorized user and provide sufficient detail to reconstruct the event should a security violation or malfunction occur.  Again, </w:t>
      </w:r>
      <w:r w:rsidR="00BA1533">
        <w:t>GDI</w:t>
      </w:r>
      <w:r w:rsidR="00E7732E">
        <w:t>T</w:t>
      </w:r>
      <w:r w:rsidR="00F40105">
        <w:t xml:space="preserve"> </w:t>
      </w:r>
      <w:r w:rsidRPr="00DA7312">
        <w:rPr>
          <w:noProof/>
          <w:color w:val="000000"/>
        </w:rPr>
        <w:t xml:space="preserve">Windows </w:t>
      </w:r>
      <w:r>
        <w:rPr>
          <w:noProof/>
          <w:color w:val="000000"/>
        </w:rPr>
        <w:t>servers</w:t>
      </w:r>
      <w:r w:rsidRPr="00DA7312">
        <w:rPr>
          <w:noProof/>
          <w:color w:val="000000"/>
        </w:rPr>
        <w:t xml:space="preserve"> </w:t>
      </w:r>
      <w:r w:rsidR="006E378C">
        <w:rPr>
          <w:noProof/>
          <w:color w:val="000000"/>
        </w:rPr>
        <w:t xml:space="preserve">and network devices </w:t>
      </w:r>
      <w:r w:rsidRPr="00DA7312">
        <w:rPr>
          <w:noProof/>
          <w:color w:val="000000"/>
        </w:rPr>
        <w:t>currently log the following system-level events:</w:t>
      </w:r>
    </w:p>
    <w:p w14:paraId="5DD5B067" w14:textId="77777777" w:rsidR="00C40674" w:rsidRPr="00DA7312" w:rsidRDefault="00C40674" w:rsidP="009867A9">
      <w:pPr>
        <w:rPr>
          <w:noProof/>
        </w:rPr>
      </w:pPr>
    </w:p>
    <w:p w14:paraId="5DD5B068" w14:textId="77777777" w:rsidR="00C40674" w:rsidRPr="00DA7312" w:rsidRDefault="00C40674" w:rsidP="009867A9">
      <w:pPr>
        <w:rPr>
          <w:noProof/>
        </w:rPr>
      </w:pPr>
      <w:r w:rsidRPr="00DA7312">
        <w:rPr>
          <w:noProof/>
        </w:rPr>
        <w:t>•</w:t>
      </w:r>
      <w:r w:rsidRPr="00DA7312">
        <w:rPr>
          <w:noProof/>
        </w:rPr>
        <w:tab/>
        <w:t>Successful and unsuccessful logons and logoffs</w:t>
      </w:r>
    </w:p>
    <w:p w14:paraId="5DD5B069" w14:textId="77777777" w:rsidR="00C40674" w:rsidRPr="00DA7312" w:rsidRDefault="00C40674" w:rsidP="009867A9">
      <w:pPr>
        <w:rPr>
          <w:noProof/>
        </w:rPr>
      </w:pPr>
      <w:r w:rsidRPr="00DA7312">
        <w:rPr>
          <w:noProof/>
        </w:rPr>
        <w:t>•</w:t>
      </w:r>
      <w:r w:rsidRPr="00DA7312">
        <w:rPr>
          <w:noProof/>
        </w:rPr>
        <w:tab/>
        <w:t>Successful and unsuccessful file and object access attempts</w:t>
      </w:r>
    </w:p>
    <w:p w14:paraId="5DD5B06A" w14:textId="77777777" w:rsidR="00C40674" w:rsidRPr="00DA7312" w:rsidRDefault="00C40674" w:rsidP="009867A9">
      <w:pPr>
        <w:rPr>
          <w:noProof/>
        </w:rPr>
      </w:pPr>
      <w:r w:rsidRPr="00DA7312">
        <w:rPr>
          <w:noProof/>
        </w:rPr>
        <w:t>•</w:t>
      </w:r>
      <w:r w:rsidRPr="00DA7312">
        <w:rPr>
          <w:noProof/>
        </w:rPr>
        <w:tab/>
        <w:t>Successful and unsuccessful use of user rights</w:t>
      </w:r>
    </w:p>
    <w:p w14:paraId="5DD5B06B" w14:textId="77777777" w:rsidR="00C40674" w:rsidRPr="00DA7312" w:rsidRDefault="00C40674" w:rsidP="009867A9">
      <w:pPr>
        <w:rPr>
          <w:noProof/>
        </w:rPr>
      </w:pPr>
      <w:r w:rsidRPr="00DA7312">
        <w:rPr>
          <w:noProof/>
        </w:rPr>
        <w:t>•</w:t>
      </w:r>
      <w:r w:rsidRPr="00DA7312">
        <w:rPr>
          <w:noProof/>
        </w:rPr>
        <w:tab/>
        <w:t>Successful and unsuccessful user and group management activity</w:t>
      </w:r>
    </w:p>
    <w:p w14:paraId="5DD5B06C" w14:textId="77777777" w:rsidR="00C40674" w:rsidRPr="00DA7312" w:rsidRDefault="00C40674" w:rsidP="009867A9">
      <w:pPr>
        <w:rPr>
          <w:noProof/>
        </w:rPr>
      </w:pPr>
      <w:r w:rsidRPr="00DA7312">
        <w:rPr>
          <w:noProof/>
        </w:rPr>
        <w:t>•</w:t>
      </w:r>
      <w:r w:rsidRPr="00DA7312">
        <w:rPr>
          <w:noProof/>
        </w:rPr>
        <w:tab/>
        <w:t>Successful and unsuccessful security policy changes</w:t>
      </w:r>
    </w:p>
    <w:p w14:paraId="5DD5B06D" w14:textId="77777777" w:rsidR="00C40674" w:rsidRPr="00DA7312" w:rsidRDefault="00C40674" w:rsidP="009867A9">
      <w:pPr>
        <w:rPr>
          <w:noProof/>
        </w:rPr>
      </w:pPr>
      <w:r w:rsidRPr="00DA7312">
        <w:rPr>
          <w:noProof/>
        </w:rPr>
        <w:t>•</w:t>
      </w:r>
      <w:r w:rsidRPr="00DA7312">
        <w:rPr>
          <w:noProof/>
        </w:rPr>
        <w:tab/>
        <w:t>Successful and unsuccessful restart, shutdown, and system activity</w:t>
      </w:r>
    </w:p>
    <w:p w14:paraId="5DD5B06E" w14:textId="77777777" w:rsidR="00C40674" w:rsidRDefault="00C40674" w:rsidP="009867A9">
      <w:pPr>
        <w:rPr>
          <w:noProof/>
        </w:rPr>
      </w:pPr>
      <w:r w:rsidRPr="00DA7312">
        <w:rPr>
          <w:noProof/>
        </w:rPr>
        <w:t>•</w:t>
      </w:r>
      <w:r w:rsidRPr="00DA7312">
        <w:rPr>
          <w:noProof/>
        </w:rPr>
        <w:tab/>
        <w:t>Successful and unsuccessful process tracking</w:t>
      </w:r>
    </w:p>
    <w:p w14:paraId="5DD5B06F" w14:textId="77777777" w:rsidR="00C40674" w:rsidRDefault="00C40674" w:rsidP="009867A9">
      <w:pPr>
        <w:rPr>
          <w:noProof/>
        </w:rPr>
      </w:pPr>
    </w:p>
    <w:p w14:paraId="5DD5B070" w14:textId="77777777" w:rsidR="00C40674" w:rsidRDefault="00C40674" w:rsidP="009867A9">
      <w:pPr>
        <w:pStyle w:val="Heading3"/>
      </w:pPr>
      <w:r>
        <w:lastRenderedPageBreak/>
        <w:tab/>
      </w:r>
      <w:bookmarkStart w:id="55" w:name="_Toc236809422"/>
      <w:bookmarkStart w:id="56" w:name="_Toc387413180"/>
      <w:r>
        <w:t>Identification/Authentication</w:t>
      </w:r>
      <w:bookmarkEnd w:id="54"/>
      <w:bookmarkEnd w:id="55"/>
      <w:bookmarkEnd w:id="56"/>
    </w:p>
    <w:p w14:paraId="5DD5B071" w14:textId="77777777" w:rsidR="00C40674" w:rsidRDefault="00C40674" w:rsidP="009867A9">
      <w:pPr>
        <w:rPr>
          <w:color w:val="FF0000"/>
        </w:rPr>
      </w:pPr>
      <w:bookmarkStart w:id="57" w:name="_Toc130102901"/>
      <w:r>
        <w:t xml:space="preserve">Identification and Authentication (I&amp;A) requires all users to properly identify themselves with a unique identifier before performing any other actions. Authentication data must be protected from unauthorized access. Unique identifiers shall be used to enforce individual accountability to an associated audit event. </w:t>
      </w:r>
      <w:r w:rsidR="00C67D59">
        <w:t>AIS employ</w:t>
      </w:r>
      <w:r>
        <w:t xml:space="preserve"> a combination of user and device authentication. User authentication ensures that individuals attempting system access are authorized users, while device authentication ensures that the user is authenticating from an authorized AIS client workstation.  </w:t>
      </w:r>
    </w:p>
    <w:p w14:paraId="5DD5B072" w14:textId="77777777" w:rsidR="00861DF4" w:rsidRDefault="00861DF4" w:rsidP="009867A9">
      <w:pPr>
        <w:rPr>
          <w:color w:val="FF0000"/>
        </w:rPr>
      </w:pPr>
    </w:p>
    <w:p w14:paraId="5DD5B073" w14:textId="77777777" w:rsidR="00861DF4" w:rsidRPr="00705AEC" w:rsidRDefault="003E4440" w:rsidP="009867A9">
      <w:r>
        <w:t>The solution</w:t>
      </w:r>
      <w:r w:rsidR="00861DF4" w:rsidRPr="00705AEC">
        <w:t xml:space="preserve"> utilize</w:t>
      </w:r>
      <w:r>
        <w:t>s</w:t>
      </w:r>
      <w:r w:rsidR="00861DF4" w:rsidRPr="00705AEC">
        <w:t xml:space="preserve"> Windows Authentic</w:t>
      </w:r>
      <w:r>
        <w:t>ation to operate and access</w:t>
      </w:r>
      <w:r w:rsidR="00861DF4" w:rsidRPr="00705AEC">
        <w:t>.</w:t>
      </w:r>
      <w:r w:rsidR="00D95413" w:rsidRPr="00705AEC">
        <w:t xml:space="preserve"> </w:t>
      </w:r>
    </w:p>
    <w:p w14:paraId="5DD5B074" w14:textId="77777777" w:rsidR="00C40674" w:rsidRDefault="00C40674" w:rsidP="009867A9"/>
    <w:p w14:paraId="5DD5B075" w14:textId="77777777" w:rsidR="00C40674" w:rsidRDefault="00C40674" w:rsidP="009867A9">
      <w:pPr>
        <w:pStyle w:val="Heading3"/>
      </w:pPr>
      <w:r>
        <w:tab/>
      </w:r>
      <w:bookmarkStart w:id="58" w:name="_Toc236809423"/>
      <w:bookmarkStart w:id="59" w:name="_Toc387413181"/>
      <w:r>
        <w:t>Access Control</w:t>
      </w:r>
      <w:bookmarkEnd w:id="57"/>
      <w:bookmarkEnd w:id="58"/>
      <w:bookmarkEnd w:id="59"/>
    </w:p>
    <w:p w14:paraId="5DD5B076" w14:textId="6743B038" w:rsidR="00593F81" w:rsidRDefault="00C40674" w:rsidP="009867A9">
      <w:bookmarkStart w:id="60" w:name="_Toc130102902"/>
      <w:r>
        <w:t>Access control ensures that each authorized user is positively identified prior to gaining</w:t>
      </w:r>
      <w:r w:rsidR="000C29DD">
        <w:t xml:space="preserve"> access to the</w:t>
      </w:r>
      <w:r>
        <w:t xml:space="preserve"> </w:t>
      </w:r>
      <w:r w:rsidR="00217B9E">
        <w:rPr>
          <w:sz w:val="22"/>
          <w:szCs w:val="22"/>
        </w:rPr>
        <w:t xml:space="preserve">CCO </w:t>
      </w:r>
      <w:r w:rsidR="000E53EB">
        <w:rPr>
          <w:sz w:val="22"/>
          <w:szCs w:val="22"/>
        </w:rPr>
        <w:t>eCoaching Log</w:t>
      </w:r>
      <w:r w:rsidRPr="00705AEC">
        <w:t xml:space="preserve">. Similar to I&amp;A, </w:t>
      </w:r>
      <w:r w:rsidR="003E4440">
        <w:t xml:space="preserve">the </w:t>
      </w:r>
      <w:r w:rsidR="00217B9E">
        <w:rPr>
          <w:sz w:val="22"/>
          <w:szCs w:val="22"/>
        </w:rPr>
        <w:t xml:space="preserve">CCO </w:t>
      </w:r>
      <w:r w:rsidR="000E53EB">
        <w:rPr>
          <w:sz w:val="22"/>
          <w:szCs w:val="22"/>
        </w:rPr>
        <w:t>eCoaching Log</w:t>
      </w:r>
      <w:r w:rsidRPr="00705AEC">
        <w:t xml:space="preserve"> </w:t>
      </w:r>
      <w:r>
        <w:t xml:space="preserve">enforces access control </w:t>
      </w:r>
      <w:r w:rsidRPr="00705AEC">
        <w:t xml:space="preserve">through </w:t>
      </w:r>
      <w:r w:rsidR="00860E61">
        <w:t>W</w:t>
      </w:r>
      <w:r w:rsidRPr="00705AEC">
        <w:t>indows integrated security</w:t>
      </w:r>
      <w:r w:rsidR="00705AEC">
        <w:t>.</w:t>
      </w:r>
      <w:r>
        <w:t xml:space="preserve"> </w:t>
      </w:r>
      <w:r w:rsidR="000C29DD">
        <w:t>Windows authentication is the only authentication that is required to access the system.</w:t>
      </w:r>
    </w:p>
    <w:p w14:paraId="5DD5B077" w14:textId="77777777" w:rsidR="000C29DD" w:rsidRDefault="000C29DD" w:rsidP="009867A9"/>
    <w:p w14:paraId="5DD5B078" w14:textId="77777777" w:rsidR="004C23CA" w:rsidRPr="004C23CA" w:rsidRDefault="004C23CA" w:rsidP="004C23CA">
      <w:r w:rsidRPr="004C23CA">
        <w:t>There are two basic components of the access control model:</w:t>
      </w:r>
    </w:p>
    <w:p w14:paraId="5DD5B079" w14:textId="77777777" w:rsidR="004C23CA" w:rsidRPr="004C23CA" w:rsidRDefault="004C23CA" w:rsidP="004C23CA">
      <w:pPr>
        <w:pStyle w:val="Bullet"/>
      </w:pPr>
      <w:r>
        <w:t xml:space="preserve">Access tokens, </w:t>
      </w:r>
      <w:r w:rsidRPr="004C23CA">
        <w:t xml:space="preserve"> which contain information about a logged-on user </w:t>
      </w:r>
    </w:p>
    <w:p w14:paraId="5DD5B07A" w14:textId="77777777" w:rsidR="004C23CA" w:rsidRPr="004C23CA" w:rsidRDefault="004C23CA" w:rsidP="004C23CA">
      <w:pPr>
        <w:pStyle w:val="Bullet"/>
      </w:pPr>
      <w:r>
        <w:t>Security descriptors,</w:t>
      </w:r>
      <w:r w:rsidRPr="004C23CA">
        <w:t xml:space="preserve"> which contain the security information that protects a</w:t>
      </w:r>
      <w:r>
        <w:t xml:space="preserve"> securable object.</w:t>
      </w:r>
      <w:r w:rsidRPr="004C23CA">
        <w:t xml:space="preserve"> </w:t>
      </w:r>
    </w:p>
    <w:p w14:paraId="5DD5B07B" w14:textId="77777777" w:rsidR="003E4440" w:rsidRDefault="003E4440" w:rsidP="00494B79"/>
    <w:p w14:paraId="5DD5B07C" w14:textId="77777777" w:rsidR="00494B79" w:rsidRDefault="004C23CA" w:rsidP="00494B79">
      <w:pPr>
        <w:rPr>
          <w:color w:val="000000"/>
        </w:rPr>
      </w:pPr>
      <w:r w:rsidRPr="004C23CA">
        <w:t>When a user logs on, the system</w:t>
      </w:r>
      <w:r>
        <w:t xml:space="preserve"> authenticates</w:t>
      </w:r>
      <w:r w:rsidRPr="004C23CA">
        <w:t xml:space="preserve"> the user's account name and password.</w:t>
      </w:r>
      <w:r>
        <w:t xml:space="preserve"> </w:t>
      </w:r>
      <w:r w:rsidR="00494B79" w:rsidRPr="00494B79">
        <w:rPr>
          <w:color w:val="000000"/>
        </w:rPr>
        <w:t>If the logon is successful, the system creates an access token. Every</w:t>
      </w:r>
      <w:r w:rsidR="00494B79">
        <w:rPr>
          <w:color w:val="000000"/>
        </w:rPr>
        <w:t xml:space="preserve"> process e</w:t>
      </w:r>
      <w:r w:rsidR="00494B79" w:rsidRPr="00494B79">
        <w:rPr>
          <w:color w:val="000000"/>
        </w:rPr>
        <w:t>xecuted on behalf of this user will have a copy of this access token. The access token contains</w:t>
      </w:r>
      <w:r w:rsidR="00494B79">
        <w:rPr>
          <w:color w:val="000000"/>
        </w:rPr>
        <w:t xml:space="preserve"> security identifiers </w:t>
      </w:r>
      <w:r w:rsidR="00494B79" w:rsidRPr="00494B79">
        <w:rPr>
          <w:color w:val="000000"/>
        </w:rPr>
        <w:t>that identify the user's account and any group accounts to which the user belongs. The token also contains a list of the</w:t>
      </w:r>
      <w:r w:rsidR="00494B79">
        <w:rPr>
          <w:color w:val="000000"/>
        </w:rPr>
        <w:t xml:space="preserve"> privileges held</w:t>
      </w:r>
      <w:r w:rsidR="00494B79" w:rsidRPr="00494B79">
        <w:rPr>
          <w:color w:val="000000"/>
        </w:rPr>
        <w:t xml:space="preserve"> by the user or the user's groups. The system uses this token to identify the associated user when a process tries to access a securable object or perform a system administration task that requires privileges.</w:t>
      </w:r>
    </w:p>
    <w:p w14:paraId="5DD5B07D" w14:textId="77777777" w:rsidR="00494B79" w:rsidRPr="00494B79" w:rsidRDefault="00494B79" w:rsidP="00494B79"/>
    <w:p w14:paraId="5DD5B07E" w14:textId="77777777" w:rsidR="00494B79" w:rsidRPr="00494B79" w:rsidRDefault="00494B79" w:rsidP="00494B79">
      <w:r w:rsidRPr="00494B79">
        <w:t>When a securable object is created, the system assigns it a security descriptor that contains security information specified by its creator, or default security information if none is specified. Applications can use functions to retrieve and set the security information for an existing object.</w:t>
      </w:r>
    </w:p>
    <w:p w14:paraId="5DD5B07F" w14:textId="77777777" w:rsidR="003E4440" w:rsidRDefault="003E4440" w:rsidP="00494B79"/>
    <w:p w14:paraId="5DD5B080" w14:textId="77777777" w:rsidR="00494B79" w:rsidRPr="00494B79" w:rsidRDefault="00494B79" w:rsidP="00494B79">
      <w:r w:rsidRPr="00494B79">
        <w:t>A security descriptor identifies the object's owner and can also contain the following</w:t>
      </w:r>
      <w:r>
        <w:t xml:space="preserve"> access control lists:</w:t>
      </w:r>
    </w:p>
    <w:p w14:paraId="5DD5B081" w14:textId="77777777" w:rsidR="00494B79" w:rsidRPr="00494B79" w:rsidRDefault="00494B79" w:rsidP="00494B79">
      <w:pPr>
        <w:pStyle w:val="Bullet"/>
      </w:pPr>
      <w:r w:rsidRPr="00494B79">
        <w:t>A</w:t>
      </w:r>
      <w:r>
        <w:t xml:space="preserve"> discretionary access control list</w:t>
      </w:r>
      <w:r w:rsidRPr="00494B79">
        <w:t xml:space="preserve"> (DACL) that identifies the users and groups allowed or denied access to the object </w:t>
      </w:r>
    </w:p>
    <w:p w14:paraId="5DD5B082" w14:textId="77777777" w:rsidR="00494B79" w:rsidRPr="00494B79" w:rsidRDefault="00494B79" w:rsidP="00494B79">
      <w:pPr>
        <w:pStyle w:val="Bullet"/>
      </w:pPr>
      <w:r w:rsidRPr="00494B79">
        <w:t>A</w:t>
      </w:r>
      <w:r>
        <w:t xml:space="preserve"> system access control list </w:t>
      </w:r>
      <w:r w:rsidRPr="00494B79">
        <w:t>(SACL) that controls how the system</w:t>
      </w:r>
      <w:r>
        <w:t xml:space="preserve"> audits</w:t>
      </w:r>
      <w:r w:rsidRPr="00494B79">
        <w:t xml:space="preserve"> attempts to access the object </w:t>
      </w:r>
    </w:p>
    <w:p w14:paraId="5DD5B083" w14:textId="77777777" w:rsidR="00240386" w:rsidRDefault="00240386" w:rsidP="00494B79"/>
    <w:p w14:paraId="5DD5B084" w14:textId="77777777" w:rsidR="00494B79" w:rsidRPr="00494B79" w:rsidRDefault="00494B79" w:rsidP="00494B79">
      <w:r w:rsidRPr="00494B79">
        <w:lastRenderedPageBreak/>
        <w:t>An ACL contains a list of</w:t>
      </w:r>
      <w:r>
        <w:t xml:space="preserve"> access control entries</w:t>
      </w:r>
      <w:r w:rsidRPr="00494B79">
        <w:t xml:space="preserve"> (ACEs). Each ACE specifies a set of</w:t>
      </w:r>
      <w:r>
        <w:t xml:space="preserve"> access rights</w:t>
      </w:r>
      <w:r w:rsidRPr="00494B79">
        <w:t xml:space="preserve"> and contains a SID that identifies a</w:t>
      </w:r>
      <w:r>
        <w:t xml:space="preserve"> trustee</w:t>
      </w:r>
      <w:r w:rsidRPr="00494B79">
        <w:t xml:space="preserve"> for whom the rights are allowed, denied, or audited. A trustee can be a user account, group account, or</w:t>
      </w:r>
      <w:r>
        <w:t xml:space="preserve"> logon session.</w:t>
      </w:r>
      <w:r w:rsidRPr="00494B79">
        <w:t>.</w:t>
      </w:r>
    </w:p>
    <w:p w14:paraId="5DD5B085" w14:textId="77777777" w:rsidR="00494B79" w:rsidRPr="00494B79" w:rsidRDefault="00494B79" w:rsidP="00494B79">
      <w:r w:rsidRPr="00494B79">
        <w:t>Use functions to manipulate the contents of security descriptors, SIDs, and ACLs rather than accessing them directly. This helps ensure that these structures remain syntactically accurate and prevents future enhancements to the security system from breaking existing code.</w:t>
      </w:r>
    </w:p>
    <w:p w14:paraId="5DD5B086" w14:textId="77777777" w:rsidR="00494B79" w:rsidRPr="00494B79" w:rsidRDefault="00494B79" w:rsidP="00494B79"/>
    <w:p w14:paraId="5DD5B087" w14:textId="77777777" w:rsidR="00C40674" w:rsidRDefault="00116842" w:rsidP="009867A9">
      <w:r>
        <w:t xml:space="preserve">Upon authenticating to the system, the user is able to access the functionality that resides on the server and to access the software that is associated with the system. Access to objects is controlled through the user’s access rights. The DAC and ACL limit what the user has access to on the system and the tasks the user can perform. </w:t>
      </w:r>
    </w:p>
    <w:p w14:paraId="5DD5B088" w14:textId="77777777" w:rsidR="00FD08B1" w:rsidRPr="00B2333A" w:rsidRDefault="00FD08B1" w:rsidP="009867A9"/>
    <w:p w14:paraId="5DD5B089" w14:textId="77777777" w:rsidR="00C40674" w:rsidRDefault="00C40674" w:rsidP="009867A9">
      <w:pPr>
        <w:pStyle w:val="Heading3"/>
      </w:pPr>
      <w:r>
        <w:tab/>
      </w:r>
      <w:bookmarkStart w:id="61" w:name="_Toc236809424"/>
      <w:bookmarkStart w:id="62" w:name="_Toc387413182"/>
      <w:r>
        <w:t>Sensitivity Marking</w:t>
      </w:r>
      <w:bookmarkEnd w:id="60"/>
      <w:bookmarkEnd w:id="61"/>
      <w:bookmarkEnd w:id="62"/>
    </w:p>
    <w:p w14:paraId="5DD5B08A" w14:textId="790B709A" w:rsidR="00E57046" w:rsidRPr="00705AEC" w:rsidRDefault="00C40674" w:rsidP="00E57046">
      <w:bookmarkStart w:id="63" w:name="_Toc130102903"/>
      <w:r w:rsidRPr="00374238">
        <w:t>All data requires sensitivity mar</w:t>
      </w:r>
      <w:r w:rsidRPr="00705AEC">
        <w:t xml:space="preserve">king to prevent unauthorized disclosure. Within </w:t>
      </w:r>
      <w:r w:rsidR="00217B9E">
        <w:rPr>
          <w:sz w:val="22"/>
          <w:szCs w:val="22"/>
        </w:rPr>
        <w:t xml:space="preserve">CCO </w:t>
      </w:r>
      <w:r w:rsidR="000E53EB">
        <w:rPr>
          <w:sz w:val="22"/>
          <w:szCs w:val="22"/>
        </w:rPr>
        <w:t>eCoaching Log</w:t>
      </w:r>
      <w:r w:rsidRPr="00374238">
        <w:t xml:space="preserve">, users must affix Privacy Act and For Official Use Only markings on all output products. </w:t>
      </w:r>
    </w:p>
    <w:p w14:paraId="5DD5B08D" w14:textId="77777777" w:rsidR="00990FA8" w:rsidRDefault="00990FA8" w:rsidP="00990FA8"/>
    <w:p w14:paraId="5DD5B08E" w14:textId="77777777" w:rsidR="00990FA8" w:rsidRDefault="00990FA8" w:rsidP="00990FA8">
      <w:r>
        <w:t xml:space="preserve">Internal users of the </w:t>
      </w:r>
      <w:r w:rsidR="00D6356F">
        <w:t>system</w:t>
      </w:r>
      <w:r>
        <w:t xml:space="preserve"> presented with the standard banner when they log into their workstations.</w:t>
      </w:r>
    </w:p>
    <w:p w14:paraId="5DD5B08F" w14:textId="77777777" w:rsidR="00990FA8" w:rsidRDefault="00990FA8" w:rsidP="00990FA8"/>
    <w:p w14:paraId="5DD5B094" w14:textId="4E99C6DA" w:rsidR="003A6A62" w:rsidRDefault="008455E1" w:rsidP="008455E1">
      <w:r>
        <w:t>IMPORTANT SECURITY NOTICE TO USERS – PLEASE READ BEFORE ACCESSS THE NETWORK, THE GDIT computer system and network (including Internet access) is</w:t>
      </w:r>
      <w:r w:rsidR="008D0F55">
        <w:t xml:space="preserve"> p</w:t>
      </w:r>
      <w:r>
        <w:t>rovided by GDIT</w:t>
      </w:r>
      <w:r w:rsidR="008D0F55">
        <w:t xml:space="preserve"> for business use. All information data contained in this computer system, whether business or personal, including electronic messages, is and remains the property of GDIT (except to the extent owned by a third party).</w:t>
      </w:r>
    </w:p>
    <w:p w14:paraId="630B9681" w14:textId="77777777" w:rsidR="008D0F55" w:rsidRDefault="008D0F55" w:rsidP="008455E1"/>
    <w:p w14:paraId="308DBC36" w14:textId="4C84FF97" w:rsidR="008D0F55" w:rsidRDefault="008D0F55" w:rsidP="008455E1">
      <w:r>
        <w:t>THERE IS NOT RIGHT OR REASONABLE EXPECTATION OF PRIVACY IN USING GDIT COMPUTER SYSTEMS. All information and data on or transmitted by the system/network may be monitored, recorded or audited by GDIT and disclosure. Misuse or unauthorized use of the system/network is a violation of company policy and may result in disciplinary action including termination, as well as civil or criminal investigation of prosecution. Users must comply with all aspects of applicable GDIT Information Security, Ethics and Legal Policies governing Electronic Communications, and use of Company Resources, including LEG-POL-G-6. USE OF THE GDIT COMPUTER SYSTEM AND NETWORK CONSTITUTES RECEIPT, ACKNOWLEDGMENT AND CONSENT TO THIS NOTICE AND THE POLICIES SET FORTH HEREIN.</w:t>
      </w:r>
    </w:p>
    <w:p w14:paraId="5DD5B09E" w14:textId="77777777" w:rsidR="003A6A62" w:rsidRDefault="003A6A62" w:rsidP="009867A9"/>
    <w:p w14:paraId="5DD5B09F" w14:textId="77777777" w:rsidR="00C40674" w:rsidRDefault="00C40674" w:rsidP="003A6A62">
      <w:pPr>
        <w:pStyle w:val="Heading3"/>
      </w:pPr>
      <w:r>
        <w:tab/>
      </w:r>
      <w:bookmarkStart w:id="64" w:name="_Toc236809425"/>
      <w:bookmarkStart w:id="65" w:name="_Toc387413183"/>
      <w:r>
        <w:t>Data Continuity</w:t>
      </w:r>
      <w:bookmarkEnd w:id="63"/>
      <w:bookmarkEnd w:id="64"/>
      <w:bookmarkEnd w:id="65"/>
    </w:p>
    <w:p w14:paraId="5DD5B0A0" w14:textId="77777777" w:rsidR="00C40674" w:rsidRDefault="00C40674" w:rsidP="009867A9">
      <w:bookmarkStart w:id="66" w:name="_Toc130102904"/>
      <w:r w:rsidRPr="00374238">
        <w:t>Data continuity ensures that each file or data collection has an identifiable source throughout its life cycle</w:t>
      </w:r>
    </w:p>
    <w:p w14:paraId="5DD5B0A1" w14:textId="77777777" w:rsidR="00654F72" w:rsidRDefault="00654F72" w:rsidP="009867A9"/>
    <w:p w14:paraId="5DD5B0A2" w14:textId="749707D6" w:rsidR="00F9663B" w:rsidRDefault="00F9663B" w:rsidP="009867A9">
      <w:r>
        <w:lastRenderedPageBreak/>
        <w:t>Data files are received from the Data Feed server and are loaded into the database.  The files with have a date and time stamp as part of the file name.  All files will come from the</w:t>
      </w:r>
      <w:r w:rsidR="008D0F55">
        <w:t xml:space="preserve"> </w:t>
      </w:r>
      <w:r>
        <w:t>same server.</w:t>
      </w:r>
    </w:p>
    <w:p w14:paraId="5DD5B0A3" w14:textId="77777777" w:rsidR="00C40674" w:rsidRDefault="00C40674" w:rsidP="009867A9">
      <w:pPr>
        <w:pStyle w:val="Heading3"/>
      </w:pPr>
      <w:r>
        <w:tab/>
      </w:r>
      <w:bookmarkStart w:id="67" w:name="_Toc236809426"/>
      <w:bookmarkStart w:id="68" w:name="_Toc387413184"/>
      <w:r>
        <w:t>Data Integrity</w:t>
      </w:r>
      <w:bookmarkEnd w:id="66"/>
      <w:bookmarkEnd w:id="67"/>
      <w:bookmarkEnd w:id="68"/>
    </w:p>
    <w:p w14:paraId="5DD5B0A4" w14:textId="77777777" w:rsidR="00C40674" w:rsidRDefault="00C40674" w:rsidP="009867A9">
      <w:r>
        <w:t xml:space="preserve">Data integrity ensures that safeguards can detect and minimize inadvertent modification or destruction of data, and prevent malicious destruction or modification of data. </w:t>
      </w:r>
    </w:p>
    <w:p w14:paraId="5DD5B0A5" w14:textId="77777777" w:rsidR="003524A7" w:rsidRDefault="003524A7" w:rsidP="009867A9"/>
    <w:p w14:paraId="5DD5B0A6" w14:textId="77777777" w:rsidR="003524A7" w:rsidRDefault="00654F72" w:rsidP="009867A9">
      <w:r>
        <w:t xml:space="preserve">Access to the data is limited to engineers assigned to the project. </w:t>
      </w:r>
      <w:r w:rsidR="004F608C">
        <w:t>The engineers have received training on HIPAA and data security. They understand the requirements for proper data usage.</w:t>
      </w:r>
      <w:r w:rsidR="003524A7">
        <w:t xml:space="preserve"> ACLs associated with the file system and the </w:t>
      </w:r>
      <w:r w:rsidR="00324F0A">
        <w:t>database prevents</w:t>
      </w:r>
      <w:r w:rsidR="003524A7">
        <w:t xml:space="preserve"> unauthorized access to the data within the system.</w:t>
      </w:r>
    </w:p>
    <w:p w14:paraId="5DD5B0A7" w14:textId="77777777" w:rsidR="00DC219B" w:rsidRDefault="00DC219B" w:rsidP="009867A9"/>
    <w:p w14:paraId="5DD5B0A8" w14:textId="77777777" w:rsidR="00654F72" w:rsidRDefault="00654F72" w:rsidP="009867A9"/>
    <w:p w14:paraId="5DD5B0A9" w14:textId="77777777" w:rsidR="00C40674" w:rsidRDefault="00C40674" w:rsidP="009867A9">
      <w:pPr>
        <w:pStyle w:val="Heading3"/>
      </w:pPr>
      <w:bookmarkStart w:id="69" w:name="_Toc130102905"/>
      <w:bookmarkStart w:id="70" w:name="_Toc236809427"/>
      <w:bookmarkStart w:id="71" w:name="_Toc387413185"/>
      <w:r>
        <w:t>Object Reuse</w:t>
      </w:r>
      <w:bookmarkEnd w:id="69"/>
      <w:bookmarkEnd w:id="70"/>
      <w:bookmarkEnd w:id="71"/>
    </w:p>
    <w:p w14:paraId="5DD5B0AA" w14:textId="0D0CCF7F" w:rsidR="0076586A" w:rsidRDefault="00C40674" w:rsidP="009867A9">
      <w:r w:rsidRPr="00374238">
        <w:t>Object reuse ensures that all data resident in an authorized user’s personal storage space be purged (rendered unrecoverable) prior to allocation of that storage space to another user.</w:t>
      </w:r>
      <w:r>
        <w:t xml:space="preserve">  All </w:t>
      </w:r>
      <w:r w:rsidR="008D0F55">
        <w:t>GDIT</w:t>
      </w:r>
      <w:r w:rsidR="00F40105">
        <w:t xml:space="preserve"> </w:t>
      </w:r>
      <w:r>
        <w:t xml:space="preserve">windows systems are configured with a windows security policy that deletes all files on the Window’s Recycle bin (Part of the Windows </w:t>
      </w:r>
      <w:r w:rsidR="00E25C2D">
        <w:t xml:space="preserve">2012 </w:t>
      </w:r>
      <w:r>
        <w:t xml:space="preserve">checklist).  </w:t>
      </w:r>
    </w:p>
    <w:p w14:paraId="5DD5B0AB" w14:textId="77777777" w:rsidR="0076586A" w:rsidRDefault="0076586A" w:rsidP="009867A9"/>
    <w:p w14:paraId="5DD5B0AC" w14:textId="77777777" w:rsidR="008F61D4" w:rsidRPr="00374238" w:rsidRDefault="008F61D4" w:rsidP="009867A9"/>
    <w:p w14:paraId="5DD5B0AD" w14:textId="77777777" w:rsidR="00C40674" w:rsidRDefault="00C40674" w:rsidP="009867A9">
      <w:pPr>
        <w:pStyle w:val="Heading3"/>
      </w:pPr>
      <w:bookmarkStart w:id="72" w:name="_Toc236809428"/>
      <w:bookmarkStart w:id="73" w:name="_Toc387413186"/>
      <w:r>
        <w:t>Least Privilege</w:t>
      </w:r>
      <w:bookmarkEnd w:id="72"/>
      <w:bookmarkEnd w:id="73"/>
    </w:p>
    <w:p w14:paraId="5DD5B0AE" w14:textId="77777777" w:rsidR="00EB5FE3" w:rsidRDefault="00C40674" w:rsidP="009867A9">
      <w:r w:rsidRPr="00374238">
        <w:t>Least privilege requires that a user have access to all information to which the user is entitled, but to no more.</w:t>
      </w:r>
      <w:r w:rsidR="00822CD5">
        <w:t xml:space="preserve"> The applications that comprise the system are limited to the data they need to perform their tasks. </w:t>
      </w:r>
    </w:p>
    <w:p w14:paraId="5DD5B0AF" w14:textId="77777777" w:rsidR="00EB5FE3" w:rsidRDefault="00EB5FE3" w:rsidP="009867A9"/>
    <w:p w14:paraId="5DD5B0B0" w14:textId="5BAE901F" w:rsidR="00C40674" w:rsidRDefault="00822CD5" w:rsidP="009867A9">
      <w:r>
        <w:t xml:space="preserve">The </w:t>
      </w:r>
      <w:r w:rsidR="00EB5FE3">
        <w:t>applications in</w:t>
      </w:r>
      <w:r>
        <w:t xml:space="preserve"> the </w:t>
      </w:r>
      <w:r w:rsidR="00217B9E">
        <w:rPr>
          <w:sz w:val="22"/>
          <w:szCs w:val="22"/>
        </w:rPr>
        <w:t xml:space="preserve">CCO </w:t>
      </w:r>
      <w:r w:rsidR="000E53EB">
        <w:rPr>
          <w:sz w:val="22"/>
          <w:szCs w:val="22"/>
        </w:rPr>
        <w:t>eCoaching Log</w:t>
      </w:r>
      <w:r w:rsidR="00217B9E">
        <w:rPr>
          <w:sz w:val="22"/>
          <w:szCs w:val="22"/>
        </w:rPr>
        <w:t xml:space="preserve"> </w:t>
      </w:r>
      <w:r>
        <w:t xml:space="preserve">are limited to the </w:t>
      </w:r>
      <w:r w:rsidR="007E257B">
        <w:t>files</w:t>
      </w:r>
      <w:r>
        <w:t xml:space="preserve"> they need to access and the type of access that is required.</w:t>
      </w:r>
      <w:r w:rsidR="00EB5FE3">
        <w:t xml:space="preserve"> They utilize the user accounts in the database. Programs that do the daily processing require access to read, write, update and delete data within the database. The reporting programs only need read access.</w:t>
      </w:r>
    </w:p>
    <w:p w14:paraId="5DD5B0B1" w14:textId="77777777" w:rsidR="00EB5FE3" w:rsidRDefault="00EB5FE3" w:rsidP="009867A9"/>
    <w:p w14:paraId="5DD5B0B3" w14:textId="10988EF4" w:rsidR="00D41976" w:rsidRDefault="00106194" w:rsidP="00D41976">
      <w:r>
        <w:t xml:space="preserve">Administrative rights are </w:t>
      </w:r>
      <w:r w:rsidR="00F9663B">
        <w:t>not</w:t>
      </w:r>
      <w:r>
        <w:t xml:space="preserve"> granted to</w:t>
      </w:r>
      <w:r w:rsidR="00F9663B">
        <w:t xml:space="preserve"> engineering team for the production servers.  All accounts used by the engineering team will have limited access to the servers.</w:t>
      </w:r>
      <w:r w:rsidR="00F82164">
        <w:br w:type="page"/>
      </w:r>
    </w:p>
    <w:p w14:paraId="5DD5B0B4" w14:textId="77777777" w:rsidR="00C81061" w:rsidRDefault="00C81061" w:rsidP="009867A9">
      <w:pPr>
        <w:pStyle w:val="Heading1"/>
      </w:pPr>
      <w:bookmarkStart w:id="74" w:name="_Toc236809429"/>
      <w:bookmarkStart w:id="75" w:name="_Toc387413187"/>
      <w:r>
        <w:lastRenderedPageBreak/>
        <w:t xml:space="preserve">Service </w:t>
      </w:r>
      <w:r w:rsidR="00FE51ED">
        <w:t>Management F</w:t>
      </w:r>
      <w:r>
        <w:t>ramework</w:t>
      </w:r>
      <w:bookmarkEnd w:id="74"/>
      <w:bookmarkEnd w:id="75"/>
    </w:p>
    <w:p w14:paraId="5DD5B0B5" w14:textId="7863F2CB" w:rsidR="00896531" w:rsidRDefault="008638AF" w:rsidP="009867A9">
      <w:r>
        <w:t xml:space="preserve">The </w:t>
      </w:r>
      <w:r w:rsidR="00C81061">
        <w:t>Service Management Framework</w:t>
      </w:r>
      <w:r w:rsidR="00C81061" w:rsidRPr="00C81061">
        <w:t xml:space="preserve"> (SMF) </w:t>
      </w:r>
      <w:r>
        <w:t>defines</w:t>
      </w:r>
      <w:r w:rsidR="00C81061" w:rsidRPr="00C81061">
        <w:t xml:space="preserve"> operational </w:t>
      </w:r>
      <w:r>
        <w:t>life cycle design</w:t>
      </w:r>
      <w:r w:rsidR="00C81061" w:rsidRPr="00C81061">
        <w:t xml:space="preserve"> for </w:t>
      </w:r>
      <w:r>
        <w:t>system</w:t>
      </w:r>
      <w:r w:rsidR="00C33BA5">
        <w:t>s</w:t>
      </w:r>
      <w:r>
        <w:t>, services, application</w:t>
      </w:r>
      <w:r w:rsidR="00C33BA5">
        <w:t>s</w:t>
      </w:r>
      <w:r>
        <w:t xml:space="preserve">, and </w:t>
      </w:r>
      <w:r w:rsidR="00C81061" w:rsidRPr="00C81061">
        <w:t xml:space="preserve">technologies employed </w:t>
      </w:r>
      <w:r>
        <w:t xml:space="preserve">by this EDD.  Often termed </w:t>
      </w:r>
      <w:r w:rsidRPr="007C667B">
        <w:t xml:space="preserve">“operations management” this Framework </w:t>
      </w:r>
      <w:r w:rsidR="004B011A">
        <w:t xml:space="preserve">sets forth the </w:t>
      </w:r>
      <w:r w:rsidRPr="007C667B">
        <w:t xml:space="preserve">use and supervision of information technology resources to accomplish its stated mission.  </w:t>
      </w:r>
      <w:r w:rsidR="004B011A">
        <w:t>O</w:t>
      </w:r>
      <w:r w:rsidRPr="007C667B">
        <w:t>perations management processes are grouped together in groups called S</w:t>
      </w:r>
      <w:r w:rsidR="004B011A">
        <w:t>ervice Management Functions (SMf</w:t>
      </w:r>
      <w:r w:rsidR="00C33BA5">
        <w:t>s</w:t>
      </w:r>
      <w:r w:rsidRPr="007C667B">
        <w:t>).</w:t>
      </w:r>
      <w:r w:rsidR="004B011A">
        <w:t xml:space="preserve">  The SMf</w:t>
      </w:r>
      <w:r w:rsidR="00C33BA5">
        <w:t>s</w:t>
      </w:r>
      <w:r w:rsidR="004B011A">
        <w:t xml:space="preserve"> used within the </w:t>
      </w:r>
      <w:r w:rsidR="00BA1533">
        <w:t>GDI</w:t>
      </w:r>
      <w:r w:rsidR="00E7732E">
        <w:t xml:space="preserve">T </w:t>
      </w:r>
      <w:r w:rsidR="004B011A">
        <w:t xml:space="preserve">Network </w:t>
      </w:r>
      <w:r w:rsidRPr="007C667B">
        <w:t>are:</w:t>
      </w:r>
    </w:p>
    <w:p w14:paraId="5DD5B0B6" w14:textId="77777777" w:rsidR="00F82164" w:rsidRDefault="00F82164" w:rsidP="009867A9"/>
    <w:p w14:paraId="5DD5B0B7" w14:textId="77777777" w:rsidR="008638AF" w:rsidRPr="007C667B" w:rsidRDefault="008638AF" w:rsidP="009867A9">
      <w:r w:rsidRPr="007C667B">
        <w:t>Configuration Management</w:t>
      </w:r>
    </w:p>
    <w:p w14:paraId="5DD5B0B8" w14:textId="77777777" w:rsidR="008638AF" w:rsidRPr="007C667B" w:rsidRDefault="008638AF" w:rsidP="009867A9">
      <w:r w:rsidRPr="007C667B">
        <w:t>Change Management</w:t>
      </w:r>
    </w:p>
    <w:p w14:paraId="5DD5B0B9" w14:textId="77777777" w:rsidR="008638AF" w:rsidRPr="007C667B" w:rsidRDefault="008638AF" w:rsidP="009867A9">
      <w:r w:rsidRPr="007C667B">
        <w:t xml:space="preserve">Release </w:t>
      </w:r>
      <w:r w:rsidR="00580706">
        <w:t>Management</w:t>
      </w:r>
    </w:p>
    <w:p w14:paraId="5DD5B0BA" w14:textId="77777777" w:rsidR="008638AF" w:rsidRPr="007C667B" w:rsidRDefault="008638AF" w:rsidP="009867A9">
      <w:r w:rsidRPr="007C667B">
        <w:t>Technology Administration</w:t>
      </w:r>
    </w:p>
    <w:p w14:paraId="5DD5B0BB" w14:textId="77777777" w:rsidR="008638AF" w:rsidRPr="007C667B" w:rsidRDefault="008638AF" w:rsidP="009867A9">
      <w:r w:rsidRPr="007C667B">
        <w:t>Monitor &amp; Control</w:t>
      </w:r>
    </w:p>
    <w:p w14:paraId="5DD5B0BC" w14:textId="77777777" w:rsidR="00580706" w:rsidRPr="007C667B" w:rsidRDefault="00580706" w:rsidP="00580706">
      <w:r w:rsidRPr="007C667B">
        <w:t>Job Scheduling</w:t>
      </w:r>
    </w:p>
    <w:p w14:paraId="5DD5B0BD" w14:textId="77777777" w:rsidR="008638AF" w:rsidRPr="007C667B" w:rsidRDefault="008638AF" w:rsidP="009867A9">
      <w:r w:rsidRPr="007C667B">
        <w:t>Storage Management</w:t>
      </w:r>
    </w:p>
    <w:p w14:paraId="5DD5B0BE" w14:textId="77777777" w:rsidR="00580706" w:rsidRDefault="00580706" w:rsidP="009867A9">
      <w:r>
        <w:t xml:space="preserve">Operations Review </w:t>
      </w:r>
    </w:p>
    <w:p w14:paraId="5DD5B0BF" w14:textId="77777777" w:rsidR="00580706" w:rsidRDefault="00580706" w:rsidP="009867A9">
      <w:r>
        <w:t>Support Quadrant</w:t>
      </w:r>
    </w:p>
    <w:p w14:paraId="5DD5B0C0" w14:textId="77777777" w:rsidR="00580706" w:rsidRDefault="00580706" w:rsidP="00580706">
      <w:r w:rsidRPr="007C667B">
        <w:t>Fault Management</w:t>
      </w:r>
      <w:r>
        <w:t xml:space="preserve"> </w:t>
      </w:r>
    </w:p>
    <w:p w14:paraId="5DD5B0C1" w14:textId="4641C7F6" w:rsidR="008638AF" w:rsidRPr="007C667B" w:rsidRDefault="00BA1533" w:rsidP="009867A9">
      <w:r>
        <w:t>GDIT</w:t>
      </w:r>
      <w:r w:rsidR="00604CFB">
        <w:t xml:space="preserve"> Business Support</w:t>
      </w:r>
    </w:p>
    <w:p w14:paraId="5DD5B0C2" w14:textId="77777777" w:rsidR="008638AF" w:rsidRPr="007C667B" w:rsidRDefault="008638AF" w:rsidP="009867A9">
      <w:r w:rsidRPr="007C667B">
        <w:t>Escalation</w:t>
      </w:r>
    </w:p>
    <w:p w14:paraId="5DD5B0C3" w14:textId="77777777" w:rsidR="00DC3A2E" w:rsidRDefault="008638AF" w:rsidP="009867A9">
      <w:r w:rsidRPr="007C667B">
        <w:t>Service Delivery</w:t>
      </w:r>
      <w:r w:rsidR="004B011A" w:rsidRPr="004B011A">
        <w:t xml:space="preserve"> </w:t>
      </w:r>
    </w:p>
    <w:p w14:paraId="5DD5B0C4" w14:textId="77777777" w:rsidR="00580706" w:rsidRPr="007C667B" w:rsidRDefault="00580706" w:rsidP="00580706">
      <w:r w:rsidRPr="007C667B">
        <w:t>Capacity Management</w:t>
      </w:r>
    </w:p>
    <w:p w14:paraId="5DD5B0C5" w14:textId="77777777" w:rsidR="004B011A" w:rsidRPr="004B011A" w:rsidRDefault="004B011A" w:rsidP="009867A9">
      <w:r w:rsidRPr="004B011A">
        <w:t>Security Management</w:t>
      </w:r>
    </w:p>
    <w:p w14:paraId="5DD5B0C6" w14:textId="77777777" w:rsidR="008638AF" w:rsidRPr="007C667B" w:rsidRDefault="008638AF" w:rsidP="009867A9">
      <w:r w:rsidRPr="007C667B">
        <w:t>Asset Management</w:t>
      </w:r>
    </w:p>
    <w:p w14:paraId="5DD5B0C7" w14:textId="77777777" w:rsidR="008638AF" w:rsidRPr="007C667B" w:rsidRDefault="008638AF" w:rsidP="009867A9">
      <w:r w:rsidRPr="007C667B">
        <w:t>Availability</w:t>
      </w:r>
    </w:p>
    <w:p w14:paraId="5DD5B0C8" w14:textId="77777777" w:rsidR="008638AF" w:rsidRPr="007C667B" w:rsidRDefault="008638AF" w:rsidP="009867A9">
      <w:pPr>
        <w:pStyle w:val="BodyText"/>
      </w:pPr>
      <w:r w:rsidRPr="007C667B">
        <w:t>The SM</w:t>
      </w:r>
      <w:r w:rsidR="00C33BA5">
        <w:t>f</w:t>
      </w:r>
      <w:r w:rsidRPr="007C667B">
        <w:t xml:space="preserve">s are performed by people and tools and therefore are independent of organizational structure/grouping.  Some functions such as </w:t>
      </w:r>
      <w:r w:rsidR="00C33BA5">
        <w:t>F</w:t>
      </w:r>
      <w:r w:rsidRPr="007C667B">
        <w:t xml:space="preserve">ault </w:t>
      </w:r>
      <w:r w:rsidR="00C33BA5">
        <w:t>M</w:t>
      </w:r>
      <w:r w:rsidRPr="007C667B">
        <w:t xml:space="preserve">anagement are performed throughout the organization while other such as Job </w:t>
      </w:r>
      <w:r w:rsidR="00C33BA5">
        <w:t>S</w:t>
      </w:r>
      <w:r w:rsidRPr="007C667B">
        <w:t>cheduling are performed within a specialized team.  What is important is the decomposition of the function and the assignment to the appropriate human resources that have the tools and skills to perform the required tasks.</w:t>
      </w:r>
    </w:p>
    <w:p w14:paraId="5DD5B0C9" w14:textId="77777777" w:rsidR="00277625" w:rsidRDefault="00277625" w:rsidP="009867A9">
      <w:pPr>
        <w:pStyle w:val="BodyText"/>
      </w:pPr>
      <w:r w:rsidRPr="007C667B">
        <w:t xml:space="preserve">Appling these key principles and market facing approach, the </w:t>
      </w:r>
      <w:r>
        <w:t>SM</w:t>
      </w:r>
      <w:r w:rsidRPr="007C667B">
        <w:t xml:space="preserve">F </w:t>
      </w:r>
      <w:r>
        <w:t xml:space="preserve">is </w:t>
      </w:r>
      <w:r w:rsidRPr="007C667B">
        <w:t>constructed of four highly integrated quadrants of operational activity.  They are:</w:t>
      </w:r>
    </w:p>
    <w:p w14:paraId="5DD5B0CA" w14:textId="77777777" w:rsidR="00277625" w:rsidRDefault="005F53C3" w:rsidP="009867A9">
      <w:pPr>
        <w:pStyle w:val="BodyText"/>
      </w:pPr>
      <w:r>
        <w:rPr>
          <w:noProof/>
        </w:rPr>
        <w:lastRenderedPageBreak/>
        <w:drawing>
          <wp:anchor distT="0" distB="0" distL="114300" distR="114300" simplePos="0" relativeHeight="251657728" behindDoc="0" locked="0" layoutInCell="1" allowOverlap="1" wp14:anchorId="5DD5B36A" wp14:editId="5DD5B36B">
            <wp:simplePos x="0" y="0"/>
            <wp:positionH relativeFrom="column">
              <wp:posOffset>1514475</wp:posOffset>
            </wp:positionH>
            <wp:positionV relativeFrom="paragraph">
              <wp:posOffset>112395</wp:posOffset>
            </wp:positionV>
            <wp:extent cx="1828800" cy="18288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p>
    <w:p w14:paraId="5DD5B0CB" w14:textId="77777777" w:rsidR="00277625" w:rsidRDefault="005B7358" w:rsidP="009867A9">
      <w:pPr>
        <w:pStyle w:val="BodyText"/>
      </w:pPr>
      <w:r>
        <w:t>Service Management Framework Quadrant Overview</w:t>
      </w:r>
    </w:p>
    <w:p w14:paraId="5DD5B0CC" w14:textId="77777777" w:rsidR="00277625" w:rsidRDefault="00277625" w:rsidP="009867A9">
      <w:pPr>
        <w:pStyle w:val="BodyText"/>
      </w:pPr>
      <w:r w:rsidRPr="007C667B">
        <w:t xml:space="preserve">Each of the quadrants has a unique mission that is accomplished via the implementation and execution of underlying </w:t>
      </w:r>
      <w:r w:rsidR="00C33BA5">
        <w:t>S</w:t>
      </w:r>
      <w:r w:rsidRPr="007C667B">
        <w:t>er</w:t>
      </w:r>
      <w:r>
        <w:t xml:space="preserve">vice </w:t>
      </w:r>
      <w:r w:rsidR="00C33BA5">
        <w:t>M</w:t>
      </w:r>
      <w:r>
        <w:t xml:space="preserve">anagement </w:t>
      </w:r>
      <w:r w:rsidR="00C33BA5">
        <w:t>F</w:t>
      </w:r>
      <w:r>
        <w:t>unctions</w:t>
      </w:r>
      <w:r w:rsidRPr="007C667B">
        <w:t xml:space="preserve">.  For example, in the </w:t>
      </w:r>
      <w:r w:rsidR="00C33BA5">
        <w:t>C</w:t>
      </w:r>
      <w:r w:rsidRPr="007C667B">
        <w:t xml:space="preserve">hange </w:t>
      </w:r>
      <w:r w:rsidR="00C33BA5">
        <w:t>Q</w:t>
      </w:r>
      <w:r w:rsidRPr="007C667B">
        <w:t>ua</w:t>
      </w:r>
      <w:r>
        <w:t>drant, the underlying SMf</w:t>
      </w:r>
      <w:r w:rsidRPr="007C667B">
        <w:t xml:space="preserve">s are Change </w:t>
      </w:r>
      <w:r w:rsidR="00C33BA5">
        <w:t>M</w:t>
      </w:r>
      <w:r w:rsidRPr="007C667B">
        <w:t xml:space="preserve">anagement, Configuration </w:t>
      </w:r>
      <w:r w:rsidR="00C33BA5">
        <w:t>M</w:t>
      </w:r>
      <w:r w:rsidRPr="007C667B">
        <w:t xml:space="preserve">anagement, and Release </w:t>
      </w:r>
      <w:r w:rsidR="00C33BA5">
        <w:t>M</w:t>
      </w:r>
      <w:r w:rsidRPr="007C667B">
        <w:t xml:space="preserve">anagement.  Together, these functions support the </w:t>
      </w:r>
      <w:r w:rsidR="00C33BA5">
        <w:t>C</w:t>
      </w:r>
      <w:r w:rsidRPr="007C667B">
        <w:t xml:space="preserve">hange </w:t>
      </w:r>
      <w:r w:rsidR="00C33BA5">
        <w:t>Q</w:t>
      </w:r>
      <w:r w:rsidRPr="007C667B">
        <w:t>uadrant’s mission, which is to effectively identify, approve, control, and release changes to the IT environment.</w:t>
      </w:r>
    </w:p>
    <w:p w14:paraId="5DD5B0CD" w14:textId="77777777" w:rsidR="00595896" w:rsidRDefault="000F5E1F" w:rsidP="00676062">
      <w:pPr>
        <w:pStyle w:val="Heading2"/>
      </w:pPr>
      <w:bookmarkStart w:id="76" w:name="_Toc130102875"/>
      <w:r>
        <w:tab/>
      </w:r>
      <w:bookmarkStart w:id="77" w:name="_Toc236809430"/>
      <w:bookmarkStart w:id="78" w:name="_Toc387413188"/>
      <w:bookmarkEnd w:id="76"/>
      <w:r w:rsidR="004E3864">
        <w:t>Configuration Management</w:t>
      </w:r>
      <w:bookmarkEnd w:id="77"/>
      <w:bookmarkEnd w:id="78"/>
      <w:r w:rsidR="004E3864">
        <w:t xml:space="preserve"> </w:t>
      </w:r>
    </w:p>
    <w:p w14:paraId="5DD5B0CE" w14:textId="77777777" w:rsidR="004E3864" w:rsidRDefault="004E3864" w:rsidP="009867A9">
      <w:pPr>
        <w:pStyle w:val="BodyText"/>
      </w:pPr>
      <w:r w:rsidRPr="007C667B">
        <w:t xml:space="preserve">Configuration Management </w:t>
      </w:r>
      <w:r w:rsidR="00CA6577">
        <w:t xml:space="preserve">is </w:t>
      </w:r>
      <w:r>
        <w:t>the</w:t>
      </w:r>
      <w:r w:rsidRPr="007C667B">
        <w:t xml:space="preserve"> </w:t>
      </w:r>
      <w:r w:rsidR="00CA6577">
        <w:t>S</w:t>
      </w:r>
      <w:r w:rsidRPr="007C667B">
        <w:t xml:space="preserve">ervice </w:t>
      </w:r>
      <w:r w:rsidR="00CA6577">
        <w:t>M</w:t>
      </w:r>
      <w:r w:rsidRPr="007C667B">
        <w:t xml:space="preserve">anagement </w:t>
      </w:r>
      <w:r w:rsidR="00CA6577">
        <w:t>F</w:t>
      </w:r>
      <w:r w:rsidRPr="007C667B">
        <w:t>unction that is responsible for identifying, recording, controlling, and tracking all versions of hardware, software, documentation, processes, and procedures</w:t>
      </w:r>
      <w:r>
        <w:t xml:space="preserve"> </w:t>
      </w:r>
      <w:r w:rsidR="00CA6577">
        <w:t xml:space="preserve">that apply to </w:t>
      </w:r>
      <w:r w:rsidRPr="007C667B">
        <w:t xml:space="preserve">the managed environment.  </w:t>
      </w:r>
      <w:r w:rsidR="00CA6577">
        <w:t>It also</w:t>
      </w:r>
      <w:r w:rsidRPr="007C667B">
        <w:t xml:space="preserve"> controls the physical and logical </w:t>
      </w:r>
      <w:bookmarkStart w:id="79" w:name="1020564"/>
      <w:r w:rsidRPr="007C667B">
        <w:t>characteristics of the environment’s resources</w:t>
      </w:r>
      <w:r w:rsidR="00CA6577">
        <w:t xml:space="preserve"> and </w:t>
      </w:r>
      <w:r w:rsidRPr="007C667B">
        <w:t>the relationships between those resources</w:t>
      </w:r>
      <w:bookmarkEnd w:id="79"/>
      <w:r w:rsidRPr="007C667B">
        <w:t>.</w:t>
      </w:r>
    </w:p>
    <w:p w14:paraId="5DD5B0CF" w14:textId="3A45F7C1" w:rsidR="00823459" w:rsidRDefault="00514505" w:rsidP="009867A9">
      <w:r>
        <w:t>The CI items are documented in the baseline documentation locating in version manager in</w:t>
      </w:r>
      <w:r w:rsidR="00DF6F02">
        <w:rPr>
          <w:color w:val="FF0000"/>
        </w:rPr>
        <w:t xml:space="preserve"> </w:t>
      </w:r>
      <w:r w:rsidR="00DF6F02" w:rsidRPr="00DF6F02">
        <w:t xml:space="preserve">Version Manager at </w:t>
      </w:r>
      <w:r w:rsidR="00217B9E">
        <w:t xml:space="preserve">CCO </w:t>
      </w:r>
      <w:r w:rsidR="00C95DF9">
        <w:t>Coaching log</w:t>
      </w:r>
      <w:r w:rsidR="00F9663B">
        <w:t>s</w:t>
      </w:r>
      <w:r w:rsidR="00DC219B">
        <w:t xml:space="preserve">. </w:t>
      </w:r>
      <w:r w:rsidR="00DF6F02">
        <w:t xml:space="preserve">Version Manager also hosts </w:t>
      </w:r>
      <w:r>
        <w:t>the requirements documents, high level and detail design documents, the code, unit test plans, cases and reports, integration test plans, cases and reports, system test plans, cases and reports.</w:t>
      </w:r>
    </w:p>
    <w:p w14:paraId="5DD5B0D0" w14:textId="77777777" w:rsidR="00514505" w:rsidRPr="007B660A" w:rsidRDefault="00514505" w:rsidP="009867A9"/>
    <w:p w14:paraId="5DD5B0D1" w14:textId="58FAA3B5" w:rsidR="00823459" w:rsidRDefault="003F236A" w:rsidP="009867A9">
      <w:pPr>
        <w:rPr>
          <w:color w:val="FF0000"/>
        </w:rPr>
      </w:pPr>
      <w:r>
        <w:t xml:space="preserve">The table below describes the responsible organizations for defining Configuration Management for the </w:t>
      </w:r>
      <w:r w:rsidR="00DD050E">
        <w:t xml:space="preserve">CCO </w:t>
      </w:r>
      <w:r w:rsidR="000E53EB">
        <w:t>eCoaching Log</w:t>
      </w:r>
      <w:r w:rsidR="00F662FD" w:rsidRPr="00F662FD">
        <w:t>.</w:t>
      </w:r>
    </w:p>
    <w:p w14:paraId="5DD5B0D2" w14:textId="77777777" w:rsidR="00F662FD" w:rsidRDefault="00F662FD"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595896" w14:paraId="5DD5B0D6" w14:textId="77777777" w:rsidTr="00397605">
        <w:tc>
          <w:tcPr>
            <w:tcW w:w="1908" w:type="dxa"/>
            <w:shd w:val="clear" w:color="auto" w:fill="C0C0C0"/>
          </w:tcPr>
          <w:p w14:paraId="5DD5B0D3" w14:textId="77777777" w:rsidR="00595896" w:rsidRDefault="00595896" w:rsidP="00397605">
            <w:pPr>
              <w:spacing w:before="120" w:after="120"/>
            </w:pPr>
            <w:r>
              <w:t>User / Group</w:t>
            </w:r>
          </w:p>
        </w:tc>
        <w:tc>
          <w:tcPr>
            <w:tcW w:w="1980" w:type="dxa"/>
            <w:shd w:val="clear" w:color="auto" w:fill="C0C0C0"/>
          </w:tcPr>
          <w:p w14:paraId="5DD5B0D4" w14:textId="77777777" w:rsidR="00595896" w:rsidRDefault="00595896" w:rsidP="00397605">
            <w:pPr>
              <w:spacing w:before="120" w:after="120"/>
            </w:pPr>
            <w:r>
              <w:t>Role</w:t>
            </w:r>
          </w:p>
        </w:tc>
        <w:tc>
          <w:tcPr>
            <w:tcW w:w="4968" w:type="dxa"/>
            <w:shd w:val="clear" w:color="auto" w:fill="C0C0C0"/>
          </w:tcPr>
          <w:p w14:paraId="5DD5B0D5" w14:textId="77777777" w:rsidR="00595896" w:rsidRDefault="00595896" w:rsidP="00397605">
            <w:pPr>
              <w:spacing w:before="120" w:after="120"/>
            </w:pPr>
            <w:r>
              <w:t>Responsibility</w:t>
            </w:r>
          </w:p>
        </w:tc>
      </w:tr>
      <w:tr w:rsidR="003F236A" w14:paraId="5DD5B0DA" w14:textId="77777777" w:rsidTr="00397605">
        <w:tc>
          <w:tcPr>
            <w:tcW w:w="1908" w:type="dxa"/>
          </w:tcPr>
          <w:p w14:paraId="5DD5B0D7" w14:textId="77777777" w:rsidR="003F236A" w:rsidRDefault="00676062" w:rsidP="00676062">
            <w:pPr>
              <w:spacing w:before="120" w:after="120"/>
            </w:pPr>
            <w:r>
              <w:t xml:space="preserve">Change Control Board </w:t>
            </w:r>
          </w:p>
        </w:tc>
        <w:tc>
          <w:tcPr>
            <w:tcW w:w="1980" w:type="dxa"/>
          </w:tcPr>
          <w:p w14:paraId="5DD5B0D8" w14:textId="77777777" w:rsidR="003F236A" w:rsidRDefault="003F236A" w:rsidP="00397605">
            <w:pPr>
              <w:spacing w:before="120" w:after="120"/>
            </w:pPr>
            <w:r>
              <w:t>Technical Release Approval</w:t>
            </w:r>
          </w:p>
        </w:tc>
        <w:tc>
          <w:tcPr>
            <w:tcW w:w="4968" w:type="dxa"/>
          </w:tcPr>
          <w:p w14:paraId="5DD5B0D9" w14:textId="77777777" w:rsidR="003F236A" w:rsidRDefault="003F236A" w:rsidP="00397605">
            <w:pPr>
              <w:spacing w:before="120" w:after="120"/>
            </w:pPr>
            <w:r>
              <w:t>Review and Approval proposed Configuration Items (CI)</w:t>
            </w:r>
          </w:p>
        </w:tc>
      </w:tr>
      <w:tr w:rsidR="003F236A" w14:paraId="5DD5B0DF" w14:textId="77777777" w:rsidTr="00397605">
        <w:tc>
          <w:tcPr>
            <w:tcW w:w="1908" w:type="dxa"/>
          </w:tcPr>
          <w:p w14:paraId="5DD5B0DB" w14:textId="77777777" w:rsidR="003F236A" w:rsidRDefault="003F236A" w:rsidP="00397605">
            <w:pPr>
              <w:spacing w:before="120" w:after="120"/>
            </w:pPr>
            <w:r>
              <w:lastRenderedPageBreak/>
              <w:t>Operations</w:t>
            </w:r>
          </w:p>
        </w:tc>
        <w:tc>
          <w:tcPr>
            <w:tcW w:w="1980" w:type="dxa"/>
          </w:tcPr>
          <w:p w14:paraId="5DD5B0DC" w14:textId="77777777" w:rsidR="003F236A" w:rsidRDefault="003F236A" w:rsidP="00397605">
            <w:pPr>
              <w:spacing w:before="120" w:after="120"/>
            </w:pPr>
            <w:r>
              <w:t>Technical</w:t>
            </w:r>
          </w:p>
          <w:p w14:paraId="5DD5B0DD" w14:textId="77777777" w:rsidR="003F236A" w:rsidRDefault="003F236A" w:rsidP="00397605">
            <w:pPr>
              <w:spacing w:before="120" w:after="120"/>
            </w:pPr>
            <w:r>
              <w:t>Administrator</w:t>
            </w:r>
          </w:p>
        </w:tc>
        <w:tc>
          <w:tcPr>
            <w:tcW w:w="4968" w:type="dxa"/>
          </w:tcPr>
          <w:p w14:paraId="5DD5B0DE" w14:textId="77777777" w:rsidR="003F236A" w:rsidRDefault="003F236A" w:rsidP="00397605">
            <w:pPr>
              <w:spacing w:before="120" w:after="120"/>
            </w:pPr>
            <w:r>
              <w:t>Update CIs as required.</w:t>
            </w:r>
          </w:p>
        </w:tc>
      </w:tr>
      <w:tr w:rsidR="003F236A" w14:paraId="5DD5B0E3" w14:textId="77777777" w:rsidTr="00397605">
        <w:tc>
          <w:tcPr>
            <w:tcW w:w="1908" w:type="dxa"/>
          </w:tcPr>
          <w:p w14:paraId="5DD5B0E0" w14:textId="77777777" w:rsidR="003F236A" w:rsidRDefault="003F236A" w:rsidP="00397605">
            <w:pPr>
              <w:spacing w:before="120" w:after="120"/>
            </w:pPr>
            <w:r>
              <w:t>Security Administration</w:t>
            </w:r>
          </w:p>
        </w:tc>
        <w:tc>
          <w:tcPr>
            <w:tcW w:w="1980" w:type="dxa"/>
          </w:tcPr>
          <w:p w14:paraId="5DD5B0E1" w14:textId="77777777" w:rsidR="003F236A" w:rsidRDefault="003F236A" w:rsidP="00397605">
            <w:pPr>
              <w:spacing w:before="120" w:after="120"/>
            </w:pPr>
            <w:r>
              <w:t>SSAA Document Administration</w:t>
            </w:r>
          </w:p>
        </w:tc>
        <w:tc>
          <w:tcPr>
            <w:tcW w:w="4968" w:type="dxa"/>
          </w:tcPr>
          <w:p w14:paraId="5DD5B0E2" w14:textId="77777777" w:rsidR="003F236A" w:rsidRDefault="003F236A" w:rsidP="00397605">
            <w:pPr>
              <w:spacing w:before="120" w:after="120"/>
            </w:pPr>
            <w:r>
              <w:t xml:space="preserve">Update the SSAA </w:t>
            </w:r>
            <w:smartTag w:uri="urn:schemas-microsoft-com:office:smarttags" w:element="place">
              <w:r>
                <w:t>Main</w:t>
              </w:r>
            </w:smartTag>
            <w:r>
              <w:t xml:space="preserve"> and SDD.</w:t>
            </w:r>
          </w:p>
        </w:tc>
      </w:tr>
      <w:tr w:rsidR="003F236A" w14:paraId="5DD5B0E7" w14:textId="77777777" w:rsidTr="00397605">
        <w:tc>
          <w:tcPr>
            <w:tcW w:w="1908" w:type="dxa"/>
          </w:tcPr>
          <w:p w14:paraId="5DD5B0E4" w14:textId="77777777" w:rsidR="003F236A" w:rsidRDefault="003F236A" w:rsidP="00397605">
            <w:pPr>
              <w:spacing w:before="120" w:after="120"/>
            </w:pPr>
            <w:r>
              <w:t>Configuration Manager</w:t>
            </w:r>
          </w:p>
        </w:tc>
        <w:tc>
          <w:tcPr>
            <w:tcW w:w="1980" w:type="dxa"/>
          </w:tcPr>
          <w:p w14:paraId="5DD5B0E5" w14:textId="77777777" w:rsidR="003F236A" w:rsidRDefault="003F236A" w:rsidP="00397605">
            <w:pPr>
              <w:spacing w:before="120" w:after="120"/>
            </w:pPr>
            <w:r>
              <w:t>Configuration Audit</w:t>
            </w:r>
          </w:p>
        </w:tc>
        <w:tc>
          <w:tcPr>
            <w:tcW w:w="4968" w:type="dxa"/>
          </w:tcPr>
          <w:p w14:paraId="5DD5B0E6" w14:textId="77777777" w:rsidR="003F236A" w:rsidRDefault="003F236A" w:rsidP="00397605">
            <w:pPr>
              <w:spacing w:before="120" w:after="120"/>
            </w:pPr>
            <w:r>
              <w:t>Ensure Configuration Management process is operated as expected.</w:t>
            </w:r>
          </w:p>
        </w:tc>
      </w:tr>
      <w:tr w:rsidR="003F236A" w14:paraId="5DD5B0EB" w14:textId="77777777" w:rsidTr="00397605">
        <w:tc>
          <w:tcPr>
            <w:tcW w:w="1908" w:type="dxa"/>
          </w:tcPr>
          <w:p w14:paraId="5DD5B0E8" w14:textId="77777777" w:rsidR="003F236A" w:rsidRDefault="003F236A" w:rsidP="00397605">
            <w:pPr>
              <w:spacing w:before="120" w:after="120"/>
            </w:pPr>
            <w:r>
              <w:t>Engineering</w:t>
            </w:r>
          </w:p>
        </w:tc>
        <w:tc>
          <w:tcPr>
            <w:tcW w:w="1980" w:type="dxa"/>
          </w:tcPr>
          <w:p w14:paraId="5DD5B0E9" w14:textId="77777777" w:rsidR="003F236A" w:rsidRDefault="003F236A" w:rsidP="00397605">
            <w:pPr>
              <w:spacing w:before="120" w:after="120"/>
            </w:pPr>
            <w:r>
              <w:t>Infrastructure Engineering</w:t>
            </w:r>
          </w:p>
        </w:tc>
        <w:tc>
          <w:tcPr>
            <w:tcW w:w="4968" w:type="dxa"/>
          </w:tcPr>
          <w:p w14:paraId="5DD5B0EA" w14:textId="77777777" w:rsidR="003F236A" w:rsidRDefault="003F236A" w:rsidP="00397605">
            <w:pPr>
              <w:spacing w:before="120" w:after="120"/>
            </w:pPr>
            <w:r>
              <w:t>Define, Update, and Modify CI’s as required.</w:t>
            </w:r>
          </w:p>
        </w:tc>
      </w:tr>
    </w:tbl>
    <w:p w14:paraId="5DD5B0EC" w14:textId="77777777" w:rsidR="00FE51ED" w:rsidRDefault="00FE51ED" w:rsidP="009867A9"/>
    <w:p w14:paraId="5DD5B0ED" w14:textId="77777777" w:rsidR="00595896" w:rsidRDefault="000F5E1F" w:rsidP="00140771">
      <w:pPr>
        <w:pStyle w:val="Heading2"/>
      </w:pPr>
      <w:bookmarkStart w:id="80" w:name="_Toc130102876"/>
      <w:r>
        <w:tab/>
      </w:r>
      <w:bookmarkStart w:id="81" w:name="_Toc236809431"/>
      <w:bookmarkStart w:id="82" w:name="_Toc387413189"/>
      <w:bookmarkEnd w:id="80"/>
      <w:r w:rsidR="004E3864">
        <w:t>Change Management</w:t>
      </w:r>
      <w:bookmarkEnd w:id="81"/>
      <w:bookmarkEnd w:id="82"/>
    </w:p>
    <w:p w14:paraId="5DD5B0EE" w14:textId="77777777" w:rsidR="005B7358" w:rsidRDefault="005B7358" w:rsidP="009867A9">
      <w:pPr>
        <w:pStyle w:val="BodyText"/>
      </w:pPr>
      <w:r>
        <w:t xml:space="preserve">The </w:t>
      </w:r>
      <w:r w:rsidR="00CA6577">
        <w:t>C</w:t>
      </w:r>
      <w:r>
        <w:t xml:space="preserve">hange </w:t>
      </w:r>
      <w:r w:rsidR="00CA6577">
        <w:t>M</w:t>
      </w:r>
      <w:r>
        <w:t>anagement function</w:t>
      </w:r>
      <w:r w:rsidRPr="007C667B">
        <w:t xml:space="preserve"> is responsible for managing change </w:t>
      </w:r>
      <w:r>
        <w:t>to the defined</w:t>
      </w:r>
      <w:r w:rsidRPr="007C667B">
        <w:t xml:space="preserve"> environment.  A key goal of the </w:t>
      </w:r>
      <w:r w:rsidR="00CA6577">
        <w:t>C</w:t>
      </w:r>
      <w:r w:rsidRPr="007C667B">
        <w:t xml:space="preserve">hange </w:t>
      </w:r>
      <w:r w:rsidR="00CA6577">
        <w:t>M</w:t>
      </w:r>
      <w:r w:rsidRPr="007C667B">
        <w:t xml:space="preserve">anagement process is to ensure that all parties affected by a given change are aware of and understand the impact of the impending change.  Since most systems are heavily interrelated, any changes made in one part of a system may have profound impacts on another.  </w:t>
      </w:r>
      <w:r>
        <w:t xml:space="preserve">Change </w:t>
      </w:r>
      <w:r w:rsidR="00CA6577">
        <w:t>M</w:t>
      </w:r>
      <w:r>
        <w:t>anagement identifies</w:t>
      </w:r>
      <w:r w:rsidRPr="007C667B">
        <w:t xml:space="preserve"> all affected systems and processes before the change is deployed in order to mitigate or eliminate any adverse effects</w:t>
      </w:r>
      <w:r>
        <w:t>.</w:t>
      </w:r>
    </w:p>
    <w:p w14:paraId="5DD5B0EF" w14:textId="6C3BA354" w:rsidR="00C25109" w:rsidRDefault="0027139E" w:rsidP="009867A9">
      <w:r>
        <w:t xml:space="preserve">A </w:t>
      </w:r>
      <w:r w:rsidR="00DF6F02">
        <w:t>System Change Request (SCR)</w:t>
      </w:r>
      <w:r>
        <w:t xml:space="preserve"> shall be completed for all change requests. The </w:t>
      </w:r>
      <w:r w:rsidR="00DF6F02">
        <w:t>SCR</w:t>
      </w:r>
      <w:r>
        <w:t xml:space="preserve"> should identify the CI(s) that are affected. </w:t>
      </w:r>
      <w:r w:rsidR="005B7358">
        <w:t xml:space="preserve">Changes to the </w:t>
      </w:r>
      <w:r w:rsidR="00217B9E">
        <w:t xml:space="preserve">CCO </w:t>
      </w:r>
      <w:r w:rsidR="000E53EB">
        <w:t>eCoaching Log</w:t>
      </w:r>
      <w:r w:rsidR="00217B9E">
        <w:t xml:space="preserve"> </w:t>
      </w:r>
      <w:r w:rsidR="005B7358">
        <w:t xml:space="preserve">will be handled through the established </w:t>
      </w:r>
      <w:r w:rsidR="00BA1533">
        <w:t>GDI</w:t>
      </w:r>
      <w:r w:rsidR="00E7732E">
        <w:t>T</w:t>
      </w:r>
      <w:r w:rsidR="00F40105">
        <w:t xml:space="preserve"> </w:t>
      </w:r>
      <w:r w:rsidR="005B7358">
        <w:t xml:space="preserve">change control process, managed by the </w:t>
      </w:r>
      <w:r w:rsidR="00B22FD5">
        <w:t xml:space="preserve">Change </w:t>
      </w:r>
      <w:r w:rsidR="00D95413">
        <w:t>Control</w:t>
      </w:r>
      <w:r w:rsidR="005B7358">
        <w:t xml:space="preserve"> Board (</w:t>
      </w:r>
      <w:r w:rsidR="00B22FD5">
        <w:t>C</w:t>
      </w:r>
      <w:r w:rsidR="00D95413">
        <w:t>C</w:t>
      </w:r>
      <w:r w:rsidR="005B7358">
        <w:t>B).</w:t>
      </w:r>
      <w:r w:rsidR="00D95413">
        <w:t xml:space="preserve"> All </w:t>
      </w:r>
      <w:r w:rsidR="00217B9E">
        <w:t>CCO</w:t>
      </w:r>
      <w:r w:rsidR="00D95413">
        <w:t xml:space="preserve"> projects are governed by a project wide </w:t>
      </w:r>
      <w:r w:rsidR="00C25109">
        <w:t xml:space="preserve">charter that can be found at </w:t>
      </w:r>
      <w:hyperlink r:id="rId58" w:history="1">
        <w:r w:rsidR="00C25109">
          <w:rPr>
            <w:rStyle w:val="Hyperlink"/>
          </w:rPr>
          <w:t>vadenmclp01/CMS/CMM%20Documents/SCM/SCCB%20Charter/CMS_Project_SCCBCht.doc</w:t>
        </w:r>
      </w:hyperlink>
      <w:r w:rsidR="00C25109">
        <w:t xml:space="preserve">. </w:t>
      </w:r>
      <w:r w:rsidR="00C25109" w:rsidRPr="00601DBD">
        <w:t xml:space="preserve">The Software Configuration Management activities for this project are based on the </w:t>
      </w:r>
      <w:r w:rsidR="00BA1533">
        <w:t>GDIT</w:t>
      </w:r>
      <w:r w:rsidR="00C25109" w:rsidRPr="00601DBD">
        <w:t xml:space="preserve"> SCM Plan.  The </w:t>
      </w:r>
      <w:r w:rsidR="00BA1533">
        <w:t>project SCM plan</w:t>
      </w:r>
      <w:r w:rsidR="00C25109" w:rsidRPr="00601DBD">
        <w:t xml:space="preserve"> takes precedence should any discrepancies occur between the </w:t>
      </w:r>
      <w:r w:rsidR="00BA1533">
        <w:t>project SCM plan</w:t>
      </w:r>
      <w:r w:rsidR="00C25109" w:rsidRPr="00601DBD">
        <w:t xml:space="preserve"> and the </w:t>
      </w:r>
      <w:r w:rsidR="00BA1533">
        <w:t>GDIT</w:t>
      </w:r>
      <w:r w:rsidR="00C25109" w:rsidRPr="00601DBD">
        <w:t xml:space="preserve"> SCM Plan.</w:t>
      </w:r>
      <w:r w:rsidR="00C25109">
        <w:t xml:space="preserve"> </w:t>
      </w:r>
      <w:r w:rsidR="009F5051">
        <w:t xml:space="preserve"> </w:t>
      </w:r>
    </w:p>
    <w:p w14:paraId="5DD5B0F0" w14:textId="77777777" w:rsidR="005B7358" w:rsidRDefault="005B7358" w:rsidP="009867A9">
      <w:r>
        <w:t xml:space="preserve"> </w:t>
      </w:r>
    </w:p>
    <w:p w14:paraId="5DD5B0F1" w14:textId="5B416749" w:rsidR="005B7358" w:rsidRDefault="005B7358" w:rsidP="009867A9">
      <w:r>
        <w:t xml:space="preserve">The table below describes the responsible organizations for participating in Change Control for the </w:t>
      </w:r>
      <w:r w:rsidR="00217B9E">
        <w:rPr>
          <w:sz w:val="22"/>
          <w:szCs w:val="22"/>
        </w:rPr>
        <w:t xml:space="preserve">CCO </w:t>
      </w:r>
      <w:r w:rsidR="000E53EB">
        <w:rPr>
          <w:sz w:val="22"/>
          <w:szCs w:val="22"/>
        </w:rPr>
        <w:t>eCoaching Log</w:t>
      </w:r>
      <w:r w:rsidRPr="00375D02">
        <w:t>.</w:t>
      </w:r>
    </w:p>
    <w:p w14:paraId="5DD5B0F2" w14:textId="77777777" w:rsidR="00595896" w:rsidRDefault="00595896"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595896" w14:paraId="5DD5B0F6" w14:textId="77777777" w:rsidTr="00F11D7C">
        <w:trPr>
          <w:tblHeader/>
        </w:trPr>
        <w:tc>
          <w:tcPr>
            <w:tcW w:w="1908" w:type="dxa"/>
            <w:shd w:val="clear" w:color="auto" w:fill="C0C0C0"/>
          </w:tcPr>
          <w:p w14:paraId="5DD5B0F3" w14:textId="77777777" w:rsidR="00595896" w:rsidRDefault="00595896" w:rsidP="00397605">
            <w:pPr>
              <w:spacing w:before="120" w:after="120"/>
            </w:pPr>
            <w:r>
              <w:t>User / Group</w:t>
            </w:r>
          </w:p>
        </w:tc>
        <w:tc>
          <w:tcPr>
            <w:tcW w:w="1980" w:type="dxa"/>
            <w:shd w:val="clear" w:color="auto" w:fill="C0C0C0"/>
          </w:tcPr>
          <w:p w14:paraId="5DD5B0F4" w14:textId="77777777" w:rsidR="00595896" w:rsidRDefault="00595896" w:rsidP="00397605">
            <w:pPr>
              <w:spacing w:before="120" w:after="120"/>
            </w:pPr>
            <w:r>
              <w:t>Role</w:t>
            </w:r>
          </w:p>
        </w:tc>
        <w:tc>
          <w:tcPr>
            <w:tcW w:w="4968" w:type="dxa"/>
            <w:shd w:val="clear" w:color="auto" w:fill="C0C0C0"/>
          </w:tcPr>
          <w:p w14:paraId="5DD5B0F5" w14:textId="77777777" w:rsidR="00595896" w:rsidRDefault="00595896" w:rsidP="00397605">
            <w:pPr>
              <w:spacing w:before="120" w:after="120"/>
            </w:pPr>
            <w:r>
              <w:t>Responsibility</w:t>
            </w:r>
          </w:p>
        </w:tc>
      </w:tr>
      <w:tr w:rsidR="00AE1076" w14:paraId="5DD5B0FA" w14:textId="77777777" w:rsidTr="00397605">
        <w:tc>
          <w:tcPr>
            <w:tcW w:w="1908" w:type="dxa"/>
          </w:tcPr>
          <w:p w14:paraId="5DD5B0F7" w14:textId="77777777" w:rsidR="00AE1076" w:rsidRDefault="00FD08B1" w:rsidP="00397605">
            <w:pPr>
              <w:spacing w:before="120" w:after="120"/>
            </w:pPr>
            <w:r>
              <w:t>Chief Information Security Officer</w:t>
            </w:r>
          </w:p>
        </w:tc>
        <w:tc>
          <w:tcPr>
            <w:tcW w:w="1980" w:type="dxa"/>
          </w:tcPr>
          <w:p w14:paraId="5DD5B0F8" w14:textId="77777777" w:rsidR="00AE1076" w:rsidRDefault="00FD08B1" w:rsidP="00397605">
            <w:pPr>
              <w:spacing w:before="120" w:after="120"/>
            </w:pPr>
            <w:r>
              <w:t>Submitter</w:t>
            </w:r>
          </w:p>
        </w:tc>
        <w:tc>
          <w:tcPr>
            <w:tcW w:w="4968" w:type="dxa"/>
          </w:tcPr>
          <w:p w14:paraId="5DD5B0F9" w14:textId="77777777" w:rsidR="00522062" w:rsidRDefault="00FD08B1" w:rsidP="00397605">
            <w:pPr>
              <w:spacing w:before="120" w:after="120"/>
            </w:pPr>
            <w:r>
              <w:t>Submit changes for approval</w:t>
            </w:r>
          </w:p>
        </w:tc>
      </w:tr>
      <w:tr w:rsidR="00FD08B1" w14:paraId="5DD5B0FE" w14:textId="77777777" w:rsidTr="00397605">
        <w:tc>
          <w:tcPr>
            <w:tcW w:w="1908" w:type="dxa"/>
          </w:tcPr>
          <w:p w14:paraId="5DD5B0FB" w14:textId="77777777" w:rsidR="00FD08B1" w:rsidRDefault="00DF6F02" w:rsidP="00565847">
            <w:pPr>
              <w:spacing w:before="120" w:after="120"/>
            </w:pPr>
            <w:r>
              <w:t>Program</w:t>
            </w:r>
            <w:r w:rsidR="00565847">
              <w:t xml:space="preserve"> </w:t>
            </w:r>
            <w:r w:rsidR="00565847">
              <w:lastRenderedPageBreak/>
              <w:t>M</w:t>
            </w:r>
            <w:r>
              <w:t>anagers</w:t>
            </w:r>
          </w:p>
        </w:tc>
        <w:tc>
          <w:tcPr>
            <w:tcW w:w="1980" w:type="dxa"/>
          </w:tcPr>
          <w:p w14:paraId="5DD5B0FC" w14:textId="77777777" w:rsidR="00FD08B1" w:rsidRDefault="00FD08B1" w:rsidP="002B2FCE">
            <w:pPr>
              <w:spacing w:before="120" w:after="120"/>
            </w:pPr>
            <w:r>
              <w:lastRenderedPageBreak/>
              <w:t>Submitter</w:t>
            </w:r>
          </w:p>
        </w:tc>
        <w:tc>
          <w:tcPr>
            <w:tcW w:w="4968" w:type="dxa"/>
          </w:tcPr>
          <w:p w14:paraId="5DD5B0FD" w14:textId="77777777" w:rsidR="00FD08B1" w:rsidRDefault="00FD08B1" w:rsidP="002B2FCE">
            <w:pPr>
              <w:spacing w:before="120" w:after="120"/>
            </w:pPr>
            <w:r>
              <w:t>Submit changes for approval</w:t>
            </w:r>
          </w:p>
        </w:tc>
      </w:tr>
      <w:tr w:rsidR="00565847" w14:paraId="5DD5B104" w14:textId="77777777" w:rsidTr="00397605">
        <w:tc>
          <w:tcPr>
            <w:tcW w:w="1908" w:type="dxa"/>
          </w:tcPr>
          <w:p w14:paraId="5DD5B0FF" w14:textId="77777777" w:rsidR="00565847" w:rsidRDefault="00217B9E" w:rsidP="00397605">
            <w:pPr>
              <w:spacing w:before="120" w:after="120"/>
            </w:pPr>
            <w:r>
              <w:t>CCO</w:t>
            </w:r>
            <w:r w:rsidR="00565847">
              <w:t xml:space="preserve"> Security Operations</w:t>
            </w:r>
          </w:p>
        </w:tc>
        <w:tc>
          <w:tcPr>
            <w:tcW w:w="1980" w:type="dxa"/>
          </w:tcPr>
          <w:p w14:paraId="5DD5B100" w14:textId="77777777" w:rsidR="00565847" w:rsidRDefault="00565847" w:rsidP="002B2FCE">
            <w:pPr>
              <w:spacing w:before="120" w:after="120"/>
            </w:pPr>
            <w:r>
              <w:t>Submit / Impact assessments/ recommend approval</w:t>
            </w:r>
          </w:p>
        </w:tc>
        <w:tc>
          <w:tcPr>
            <w:tcW w:w="4968" w:type="dxa"/>
          </w:tcPr>
          <w:p w14:paraId="5DD5B101" w14:textId="77777777" w:rsidR="00565847" w:rsidRDefault="00565847" w:rsidP="002B2FCE">
            <w:pPr>
              <w:spacing w:before="120" w:after="120"/>
            </w:pPr>
            <w:r>
              <w:t>Review security impacts for SCRs</w:t>
            </w:r>
          </w:p>
          <w:p w14:paraId="5DD5B102" w14:textId="77777777" w:rsidR="00565847" w:rsidRDefault="00565847" w:rsidP="002B2FCE">
            <w:pPr>
              <w:spacing w:before="120" w:after="120"/>
            </w:pPr>
            <w:r>
              <w:t>Validate changes have been made</w:t>
            </w:r>
          </w:p>
          <w:p w14:paraId="5DD5B103" w14:textId="77777777" w:rsidR="00565847" w:rsidRDefault="00565847" w:rsidP="002B2FCE">
            <w:pPr>
              <w:spacing w:before="120" w:after="120"/>
            </w:pPr>
          </w:p>
        </w:tc>
      </w:tr>
      <w:tr w:rsidR="00FD08B1" w14:paraId="5DD5B109" w14:textId="77777777" w:rsidTr="00397605">
        <w:tc>
          <w:tcPr>
            <w:tcW w:w="1908" w:type="dxa"/>
          </w:tcPr>
          <w:p w14:paraId="5DD5B105" w14:textId="77777777" w:rsidR="00FD08B1" w:rsidRDefault="00FD08B1" w:rsidP="002B2FCE">
            <w:pPr>
              <w:spacing w:before="120" w:after="120"/>
            </w:pPr>
            <w:r>
              <w:t>Software project manager(s)</w:t>
            </w:r>
          </w:p>
        </w:tc>
        <w:tc>
          <w:tcPr>
            <w:tcW w:w="1980" w:type="dxa"/>
          </w:tcPr>
          <w:p w14:paraId="5DD5B106" w14:textId="77777777" w:rsidR="00FD08B1" w:rsidRDefault="00FD08B1" w:rsidP="002B2FCE">
            <w:pPr>
              <w:spacing w:before="120" w:after="120"/>
            </w:pPr>
            <w:r>
              <w:t>Submit / assign / approve</w:t>
            </w:r>
          </w:p>
        </w:tc>
        <w:tc>
          <w:tcPr>
            <w:tcW w:w="4968" w:type="dxa"/>
          </w:tcPr>
          <w:p w14:paraId="5DD5B107" w14:textId="77777777" w:rsidR="00FD08B1" w:rsidRDefault="00FD08B1" w:rsidP="002B2FCE">
            <w:pPr>
              <w:spacing w:before="120" w:after="120"/>
            </w:pPr>
            <w:r>
              <w:t>Manager of the engineering staff. Can submit changes, assign items for impact assessments and for work, assign priority. Provides status on outstanding issues.</w:t>
            </w:r>
          </w:p>
          <w:p w14:paraId="5DD5B108" w14:textId="77777777" w:rsidR="00FD08B1" w:rsidRDefault="00FD08B1" w:rsidP="002B2FCE">
            <w:pPr>
              <w:spacing w:before="120" w:after="120"/>
            </w:pPr>
            <w:r>
              <w:t>Validate a release is ready for production rollout.</w:t>
            </w:r>
          </w:p>
        </w:tc>
      </w:tr>
      <w:tr w:rsidR="00FD08B1" w14:paraId="5DD5B10E" w14:textId="77777777" w:rsidTr="00397605">
        <w:tc>
          <w:tcPr>
            <w:tcW w:w="1908" w:type="dxa"/>
          </w:tcPr>
          <w:p w14:paraId="5DD5B10A" w14:textId="77777777" w:rsidR="00FD08B1" w:rsidRDefault="00FD08B1" w:rsidP="00397605">
            <w:pPr>
              <w:spacing w:before="120" w:after="120"/>
            </w:pPr>
            <w:r>
              <w:t>Requirements and Test Engineers</w:t>
            </w:r>
          </w:p>
        </w:tc>
        <w:tc>
          <w:tcPr>
            <w:tcW w:w="1980" w:type="dxa"/>
          </w:tcPr>
          <w:p w14:paraId="5DD5B10B" w14:textId="77777777" w:rsidR="00FD08B1" w:rsidRDefault="00FD08B1" w:rsidP="00397605">
            <w:pPr>
              <w:spacing w:before="120" w:after="120"/>
            </w:pPr>
            <w:r>
              <w:t>Submit / recommend approval</w:t>
            </w:r>
          </w:p>
        </w:tc>
        <w:tc>
          <w:tcPr>
            <w:tcW w:w="4968" w:type="dxa"/>
          </w:tcPr>
          <w:p w14:paraId="5DD5B10C" w14:textId="77777777" w:rsidR="00FD08B1" w:rsidRDefault="00FD08B1" w:rsidP="00397605">
            <w:pPr>
              <w:spacing w:before="120" w:after="120"/>
            </w:pPr>
            <w:r>
              <w:t>Compares the change request / issue with the requirements documentation. Completes impact assessments, reports on all test results and provides status on outstanding issues.</w:t>
            </w:r>
          </w:p>
          <w:p w14:paraId="5DD5B10D" w14:textId="77777777" w:rsidR="00FD08B1" w:rsidRDefault="00FD08B1" w:rsidP="00397605">
            <w:pPr>
              <w:spacing w:before="120" w:after="120"/>
            </w:pPr>
            <w:r>
              <w:t>Validate a release is ready for production rollout.</w:t>
            </w:r>
          </w:p>
        </w:tc>
      </w:tr>
      <w:tr w:rsidR="00FD08B1" w14:paraId="5DD5B113" w14:textId="77777777" w:rsidTr="00397605">
        <w:tc>
          <w:tcPr>
            <w:tcW w:w="1908" w:type="dxa"/>
          </w:tcPr>
          <w:p w14:paraId="5DD5B10F" w14:textId="77777777" w:rsidR="00FD08B1" w:rsidRDefault="00FD08B1" w:rsidP="00397605">
            <w:pPr>
              <w:spacing w:before="120" w:after="120"/>
            </w:pPr>
            <w:r>
              <w:t>Development Lead</w:t>
            </w:r>
          </w:p>
        </w:tc>
        <w:tc>
          <w:tcPr>
            <w:tcW w:w="1980" w:type="dxa"/>
          </w:tcPr>
          <w:p w14:paraId="5DD5B110" w14:textId="77777777" w:rsidR="00FD08B1" w:rsidRDefault="00FD08B1" w:rsidP="00397605">
            <w:pPr>
              <w:spacing w:before="120" w:after="120"/>
            </w:pPr>
            <w:r>
              <w:t>Submit / resolve</w:t>
            </w:r>
          </w:p>
        </w:tc>
        <w:tc>
          <w:tcPr>
            <w:tcW w:w="4968" w:type="dxa"/>
          </w:tcPr>
          <w:p w14:paraId="5DD5B111" w14:textId="77777777" w:rsidR="00FD08B1" w:rsidRDefault="00FD08B1" w:rsidP="00397605">
            <w:pPr>
              <w:spacing w:before="120" w:after="120"/>
            </w:pPr>
            <w:r>
              <w:t>Represents the development team in the meetings. Provides status on outstanding issues and makes recommendations.</w:t>
            </w:r>
          </w:p>
          <w:p w14:paraId="5DD5B112" w14:textId="77777777" w:rsidR="00FD08B1" w:rsidRDefault="00FD08B1" w:rsidP="00397605">
            <w:pPr>
              <w:spacing w:before="120" w:after="120"/>
            </w:pPr>
            <w:r>
              <w:t>Validate a release is ready for production rollout.</w:t>
            </w:r>
          </w:p>
        </w:tc>
      </w:tr>
      <w:tr w:rsidR="00FD08B1" w14:paraId="5DD5B118" w14:textId="77777777" w:rsidTr="00397605">
        <w:tc>
          <w:tcPr>
            <w:tcW w:w="1908" w:type="dxa"/>
          </w:tcPr>
          <w:p w14:paraId="5DD5B114" w14:textId="77777777" w:rsidR="00FD08B1" w:rsidRDefault="00FD08B1" w:rsidP="00397605">
            <w:pPr>
              <w:spacing w:before="120" w:after="120"/>
            </w:pPr>
            <w:r>
              <w:t>SCM Lead</w:t>
            </w:r>
          </w:p>
        </w:tc>
        <w:tc>
          <w:tcPr>
            <w:tcW w:w="1980" w:type="dxa"/>
          </w:tcPr>
          <w:p w14:paraId="5DD5B115" w14:textId="77777777" w:rsidR="00FD08B1" w:rsidRDefault="00FD08B1" w:rsidP="00397605">
            <w:pPr>
              <w:spacing w:before="120" w:after="120"/>
            </w:pPr>
            <w:r>
              <w:t>Manage process</w:t>
            </w:r>
          </w:p>
        </w:tc>
        <w:tc>
          <w:tcPr>
            <w:tcW w:w="4968" w:type="dxa"/>
          </w:tcPr>
          <w:p w14:paraId="5DD5B116" w14:textId="77777777" w:rsidR="00FD08B1" w:rsidRDefault="00FD08B1" w:rsidP="00397605">
            <w:pPr>
              <w:spacing w:before="120" w:after="120"/>
            </w:pPr>
            <w:r>
              <w:t>Leads meetings and produces meeting minutes.</w:t>
            </w:r>
          </w:p>
          <w:p w14:paraId="5DD5B117" w14:textId="77777777" w:rsidR="00FD08B1" w:rsidRDefault="00FD08B1" w:rsidP="00397605">
            <w:pPr>
              <w:spacing w:before="120" w:after="120"/>
            </w:pPr>
            <w:r>
              <w:t>Ensure all responsible parties concur a change is ready for release.</w:t>
            </w:r>
          </w:p>
        </w:tc>
      </w:tr>
    </w:tbl>
    <w:p w14:paraId="5DD5B119" w14:textId="077F6317" w:rsidR="00522062" w:rsidRDefault="00983BD1" w:rsidP="00983BD1">
      <w:pPr>
        <w:pStyle w:val="Heading3"/>
      </w:pPr>
      <w:bookmarkStart w:id="83" w:name="_Toc387413190"/>
      <w:bookmarkStart w:id="84" w:name="_Toc130102877"/>
      <w:r>
        <w:t>Monthly Patch</w:t>
      </w:r>
      <w:r w:rsidR="007036CD">
        <w:t xml:space="preserve"> and Password Change</w:t>
      </w:r>
      <w:r>
        <w:t xml:space="preserve"> Process</w:t>
      </w:r>
      <w:bookmarkEnd w:id="83"/>
    </w:p>
    <w:p w14:paraId="309F9489" w14:textId="01F10D28" w:rsidR="007036CD" w:rsidRDefault="005B1B17" w:rsidP="00983BD1">
      <w:r>
        <w:t xml:space="preserve">The </w:t>
      </w:r>
      <w:r w:rsidR="00217B9E">
        <w:t>CCO</w:t>
      </w:r>
      <w:r w:rsidR="007036CD">
        <w:t xml:space="preserve"> Monthly Patching process is based on the release of patches by Microsoft on “Patch Tuesday”.  Patch Tuesday is the second Tuesday of the month.  Patches are applied to the development and test environments on the Friday after Patch Tuesday.  Production patches are applied the second Friday after patch Tuesday.</w:t>
      </w:r>
    </w:p>
    <w:p w14:paraId="46FA0DD2" w14:textId="77777777" w:rsidR="007036CD" w:rsidRDefault="007036CD" w:rsidP="00983BD1"/>
    <w:p w14:paraId="17925F2C" w14:textId="3E37DC8C" w:rsidR="007036CD" w:rsidRDefault="007036CD" w:rsidP="00983BD1">
      <w:r>
        <w:t>Password changes are also based on Patch Tuesday.  The development and test environments are made the Monday after Patch Tuesday.  Production password changes are made the second Monday after Patch Tuesday.</w:t>
      </w:r>
    </w:p>
    <w:p w14:paraId="0D778BB8" w14:textId="77777777" w:rsidR="007036CD" w:rsidRDefault="007036CD" w:rsidP="00983BD1"/>
    <w:p w14:paraId="0014C460" w14:textId="37BE3E5D" w:rsidR="007036CD" w:rsidRDefault="007036CD" w:rsidP="00983BD1">
      <w:r>
        <w:lastRenderedPageBreak/>
        <w:t>These schedules hold unless they fall on a holiday at which time GDIT IT works with the team to schedule the work.</w:t>
      </w:r>
    </w:p>
    <w:p w14:paraId="5DD5B11B" w14:textId="77777777" w:rsidR="005B1B17" w:rsidRPr="00983BD1" w:rsidRDefault="005B1B17" w:rsidP="00983BD1"/>
    <w:p w14:paraId="5DD5B11C" w14:textId="55D8A2D8" w:rsidR="00FE51ED" w:rsidRDefault="000F5E1F" w:rsidP="008466A3">
      <w:pPr>
        <w:pStyle w:val="Heading2"/>
      </w:pPr>
      <w:r>
        <w:tab/>
      </w:r>
      <w:r w:rsidR="008466A3">
        <w:tab/>
      </w:r>
      <w:bookmarkStart w:id="85" w:name="_Toc236809432"/>
      <w:bookmarkStart w:id="86" w:name="_Toc387413191"/>
      <w:r w:rsidR="00FE51ED">
        <w:t>Release Management</w:t>
      </w:r>
      <w:bookmarkEnd w:id="84"/>
      <w:bookmarkEnd w:id="85"/>
      <w:bookmarkEnd w:id="86"/>
    </w:p>
    <w:p w14:paraId="5DD5B11D" w14:textId="77777777" w:rsidR="00AE1076" w:rsidRDefault="00AE1076" w:rsidP="009867A9">
      <w:bookmarkStart w:id="87" w:name="_Toc130102878"/>
      <w:r>
        <w:t>The focus of Release M</w:t>
      </w:r>
      <w:r w:rsidRPr="007C667B">
        <w:t>anagement is to facilitate the introduction of software</w:t>
      </w:r>
      <w:r>
        <w:t>,</w:t>
      </w:r>
      <w:r w:rsidRPr="007C667B">
        <w:t xml:space="preserve"> hardware</w:t>
      </w:r>
      <w:r>
        <w:t>, and configuration change</w:t>
      </w:r>
      <w:r w:rsidRPr="007C667B">
        <w:t xml:space="preserve"> releases into </w:t>
      </w:r>
      <w:r>
        <w:t xml:space="preserve">the production </w:t>
      </w:r>
      <w:r w:rsidRPr="007C667B">
        <w:t>environment.  Its objective is to ensure environmental</w:t>
      </w:r>
      <w:r>
        <w:t xml:space="preserve">, operational, </w:t>
      </w:r>
      <w:r w:rsidRPr="007C667B">
        <w:t xml:space="preserve">and security </w:t>
      </w:r>
      <w:r>
        <w:t xml:space="preserve">integrity </w:t>
      </w:r>
      <w:r w:rsidRPr="007C667B">
        <w:t xml:space="preserve">through </w:t>
      </w:r>
      <w:r>
        <w:t>controlled service deployment.  Release M</w:t>
      </w:r>
      <w:r w:rsidRPr="007C667B">
        <w:t>anagement is the coordination point between the release development/project team and the operations groups responsible for deploying and managing the release in production</w:t>
      </w:r>
      <w:r>
        <w:t>.</w:t>
      </w:r>
    </w:p>
    <w:p w14:paraId="5DD5B11E" w14:textId="77777777" w:rsidR="00C25109" w:rsidRDefault="00C25109" w:rsidP="009867A9"/>
    <w:p w14:paraId="5DD5B11F" w14:textId="4710CEB3" w:rsidR="00AE1076" w:rsidRDefault="00AE1076" w:rsidP="009867A9">
      <w:r>
        <w:t>Release Management coordinates the recommended changes from the product vendor and application and infrastructure administrators and prepares them for deployment within the production environment.  Within the</w:t>
      </w:r>
      <w:r w:rsidRPr="006E0027">
        <w:t xml:space="preserve"> </w:t>
      </w:r>
      <w:r w:rsidR="00217B9E">
        <w:rPr>
          <w:sz w:val="22"/>
          <w:szCs w:val="22"/>
        </w:rPr>
        <w:t xml:space="preserve">CCO </w:t>
      </w:r>
      <w:r w:rsidR="000E53EB">
        <w:rPr>
          <w:sz w:val="22"/>
          <w:szCs w:val="22"/>
        </w:rPr>
        <w:t>eCoaching Log</w:t>
      </w:r>
      <w:r w:rsidR="00217B9E">
        <w:rPr>
          <w:sz w:val="22"/>
          <w:szCs w:val="22"/>
        </w:rPr>
        <w:t xml:space="preserve"> </w:t>
      </w:r>
      <w:r w:rsidR="004965B7">
        <w:t>environment,</w:t>
      </w:r>
      <w:r w:rsidRPr="006E0027">
        <w:t xml:space="preserve"> recommended changes originate from </w:t>
      </w:r>
      <w:r w:rsidR="004965B7">
        <w:t>four</w:t>
      </w:r>
      <w:r>
        <w:t xml:space="preserve"> teams; the product vendor</w:t>
      </w:r>
      <w:r w:rsidR="00D752EE">
        <w:t>s</w:t>
      </w:r>
      <w:r>
        <w:t xml:space="preserve">, </w:t>
      </w:r>
      <w:r w:rsidR="007036CD">
        <w:t>GDIT IT</w:t>
      </w:r>
      <w:r w:rsidR="00CA6577">
        <w:t>,</w:t>
      </w:r>
      <w:r w:rsidR="00EF69EE">
        <w:t xml:space="preserve"> </w:t>
      </w:r>
      <w:r w:rsidR="007036CD">
        <w:t xml:space="preserve">Contact Center </w:t>
      </w:r>
      <w:r w:rsidR="00EF69EE">
        <w:t>Operations and Engineering.</w:t>
      </w:r>
    </w:p>
    <w:p w14:paraId="5DD5B120" w14:textId="77777777" w:rsidR="00C25109" w:rsidRDefault="00C25109" w:rsidP="009867A9"/>
    <w:p w14:paraId="5DD5B121" w14:textId="2594122E" w:rsidR="00AE1076" w:rsidRDefault="00766A22" w:rsidP="009867A9">
      <w:r>
        <w:t>All changes to the system are controlled through the change management process</w:t>
      </w:r>
      <w:r w:rsidR="00077DEA">
        <w:t xml:space="preserve"> controlled by the CCB.</w:t>
      </w:r>
      <w:r>
        <w:t xml:space="preserve">  Operating System changes are made on a monthly basis</w:t>
      </w:r>
      <w:r w:rsidR="00077DEA">
        <w:t xml:space="preserve"> by </w:t>
      </w:r>
      <w:r w:rsidR="00BA1533">
        <w:t>GDIT</w:t>
      </w:r>
      <w:r w:rsidR="00077DEA">
        <w:t xml:space="preserve"> Business. </w:t>
      </w:r>
      <w:r w:rsidR="00CA5465">
        <w:t>S</w:t>
      </w:r>
      <w:r w:rsidR="004965B7">
        <w:t xml:space="preserve">ystem changes are made </w:t>
      </w:r>
      <w:r w:rsidR="00565847" w:rsidRPr="00565847">
        <w:t>on an as needed basis</w:t>
      </w:r>
      <w:r w:rsidR="004965B7">
        <w:t>.</w:t>
      </w:r>
    </w:p>
    <w:p w14:paraId="5DD5B122" w14:textId="77777777" w:rsidR="00F72C0F" w:rsidRPr="00234BA1" w:rsidRDefault="00F72C0F" w:rsidP="009867A9"/>
    <w:p w14:paraId="5DD5B123" w14:textId="77777777" w:rsidR="00AE1076" w:rsidRDefault="00AE1076" w:rsidP="009867A9">
      <w:r w:rsidRPr="00234BA1">
        <w:t xml:space="preserve">The </w:t>
      </w:r>
      <w:r w:rsidR="00217B9E">
        <w:t>CCO</w:t>
      </w:r>
      <w:r w:rsidR="00CD027F" w:rsidRPr="00CD027F">
        <w:t xml:space="preserve"> </w:t>
      </w:r>
      <w:r w:rsidR="00CD027F">
        <w:t>Change Control Board (</w:t>
      </w:r>
      <w:r w:rsidR="00766A22">
        <w:t>CCB</w:t>
      </w:r>
      <w:r w:rsidR="00CD027F">
        <w:t>)</w:t>
      </w:r>
      <w:r w:rsidRPr="00234BA1">
        <w:t xml:space="preserve"> review and recommend changes to the application software environment.  This includes the review of product vendor maintenance and upgrade releases as well as specific application configuration parameters that are managed by the Configuration Management functions.  </w:t>
      </w:r>
      <w:r w:rsidR="00766A22">
        <w:t>The CCB</w:t>
      </w:r>
      <w:r w:rsidRPr="00234BA1">
        <w:t xml:space="preserve"> work</w:t>
      </w:r>
      <w:r w:rsidR="00766A22">
        <w:t>s</w:t>
      </w:r>
      <w:r w:rsidRPr="00234BA1">
        <w:t xml:space="preserve"> with the </w:t>
      </w:r>
      <w:r w:rsidR="00885753">
        <w:t>E</w:t>
      </w:r>
      <w:r w:rsidRPr="00234BA1">
        <w:t>ngineering team to test and plan the release rollout.</w:t>
      </w:r>
    </w:p>
    <w:p w14:paraId="5DD5B124" w14:textId="77777777" w:rsidR="00766A22" w:rsidRPr="00234BA1" w:rsidRDefault="00766A22" w:rsidP="009867A9"/>
    <w:p w14:paraId="5DD5B125" w14:textId="77777777" w:rsidR="00766A22" w:rsidRDefault="00AE1076" w:rsidP="009867A9">
      <w:r w:rsidRPr="00234BA1">
        <w:t xml:space="preserve">Engineers review and recommend changes to the application operating environment. This includes the review and recommending changes to the hardware and infrastructure required to support the application.  </w:t>
      </w:r>
      <w:r w:rsidR="00885753">
        <w:t xml:space="preserve">Engineers </w:t>
      </w:r>
      <w:r w:rsidRPr="00234BA1">
        <w:t>work with the Application Administrators team to test and plan the release rollout.</w:t>
      </w:r>
    </w:p>
    <w:p w14:paraId="5DD5B126" w14:textId="77777777" w:rsidR="00C81061" w:rsidRPr="00234BA1" w:rsidRDefault="00C81061" w:rsidP="009867A9"/>
    <w:p w14:paraId="5DD5B127" w14:textId="77777777" w:rsidR="00234BA1" w:rsidRDefault="00234BA1" w:rsidP="009867A9">
      <w:r>
        <w:t xml:space="preserve">Release Management is primarily performed in the </w:t>
      </w:r>
      <w:r w:rsidR="00676062">
        <w:t>CCB</w:t>
      </w:r>
      <w:r>
        <w:t xml:space="preserve">.  The </w:t>
      </w:r>
      <w:r w:rsidR="00676062">
        <w:t>CCB</w:t>
      </w:r>
      <w:r>
        <w:t xml:space="preserve"> is a subordinate change control board to the </w:t>
      </w:r>
      <w:r w:rsidR="00766A22">
        <w:t>Program Change Control Board.</w:t>
      </w:r>
      <w:r w:rsidR="00522062">
        <w:t xml:space="preserve"> See table in the preceding section for list of roles and responsibilities.</w:t>
      </w:r>
    </w:p>
    <w:p w14:paraId="5DD5B128" w14:textId="77777777" w:rsidR="00E15EC4" w:rsidRPr="00C52994" w:rsidRDefault="009D2C84" w:rsidP="009867A9">
      <w:r>
        <w:tab/>
      </w:r>
      <w:r w:rsidR="000F5E1F">
        <w:tab/>
      </w:r>
      <w:bookmarkStart w:id="88" w:name="_Toc130102879"/>
      <w:bookmarkEnd w:id="87"/>
    </w:p>
    <w:p w14:paraId="5DD5B129" w14:textId="77777777" w:rsidR="00E86520" w:rsidRDefault="000F5E1F" w:rsidP="00676062">
      <w:pPr>
        <w:pStyle w:val="Heading2"/>
      </w:pPr>
      <w:r>
        <w:tab/>
      </w:r>
      <w:bookmarkStart w:id="89" w:name="_Toc236809433"/>
      <w:bookmarkStart w:id="90" w:name="_Toc387413192"/>
      <w:r w:rsidR="009D2C84">
        <w:t>Technical Administration</w:t>
      </w:r>
      <w:bookmarkEnd w:id="88"/>
      <w:bookmarkEnd w:id="89"/>
      <w:bookmarkEnd w:id="90"/>
      <w:r w:rsidR="00E86520">
        <w:t xml:space="preserve"> </w:t>
      </w:r>
    </w:p>
    <w:p w14:paraId="5DD5B12A" w14:textId="440AFD70" w:rsidR="00C52994" w:rsidRDefault="00E15EC4" w:rsidP="009867A9">
      <w:r w:rsidRPr="007C667B">
        <w:t xml:space="preserve">Technical </w:t>
      </w:r>
      <w:r w:rsidR="00AF66A2">
        <w:t>A</w:t>
      </w:r>
      <w:r w:rsidRPr="007C667B">
        <w:t>dministration is responsible f</w:t>
      </w:r>
      <w:r w:rsidRPr="006E0027">
        <w:t xml:space="preserve">or keeping the </w:t>
      </w:r>
      <w:r w:rsidR="00217B9E">
        <w:t xml:space="preserve">CCO </w:t>
      </w:r>
      <w:r w:rsidR="00DD050E">
        <w:t>e</w:t>
      </w:r>
      <w:r w:rsidR="00C95DF9">
        <w:t xml:space="preserve">Coaching </w:t>
      </w:r>
      <w:r w:rsidR="000E53EB">
        <w:t>L</w:t>
      </w:r>
      <w:r w:rsidR="00C95DF9">
        <w:t>og</w:t>
      </w:r>
      <w:r w:rsidR="00217B9E">
        <w:t xml:space="preserve"> </w:t>
      </w:r>
      <w:r w:rsidRPr="006E0027">
        <w:t xml:space="preserve">services running to design parameters.  It performs the day-to-day administrative functions that ensure integrity, availability, accessibility, and confidentiality of </w:t>
      </w:r>
      <w:r w:rsidR="00217B9E">
        <w:t xml:space="preserve">CCO </w:t>
      </w:r>
      <w:r w:rsidR="00DD050E">
        <w:t>e</w:t>
      </w:r>
      <w:r w:rsidR="00C95DF9">
        <w:t xml:space="preserve">Coaching </w:t>
      </w:r>
      <w:r w:rsidR="000E53EB">
        <w:t>L</w:t>
      </w:r>
      <w:r w:rsidR="00C95DF9">
        <w:t>og</w:t>
      </w:r>
      <w:r w:rsidR="00217B9E">
        <w:t xml:space="preserve"> </w:t>
      </w:r>
      <w:r w:rsidRPr="006E0027">
        <w:t xml:space="preserve">devices/services.  Technical </w:t>
      </w:r>
      <w:r w:rsidR="00AF66A2" w:rsidRPr="006E0027">
        <w:t>A</w:t>
      </w:r>
      <w:r w:rsidRPr="006E0027">
        <w:t xml:space="preserve">dministration is the direct interaction with the managed </w:t>
      </w:r>
      <w:r w:rsidR="00217B9E">
        <w:t xml:space="preserve">CCO </w:t>
      </w:r>
      <w:r w:rsidR="000E53EB">
        <w:t>eCoaching Log</w:t>
      </w:r>
      <w:r w:rsidR="00217B9E">
        <w:t xml:space="preserve"> </w:t>
      </w:r>
      <w:r w:rsidRPr="006E0027">
        <w:t>components by the technical human resources.</w:t>
      </w:r>
    </w:p>
    <w:p w14:paraId="5DD5B12B" w14:textId="77777777" w:rsidR="00B44000" w:rsidRDefault="00B44000" w:rsidP="009867A9"/>
    <w:p w14:paraId="5DD5B12C" w14:textId="050925D4" w:rsidR="00E15EC4" w:rsidRPr="006E0027" w:rsidRDefault="00E15EC4" w:rsidP="009867A9">
      <w:r w:rsidRPr="006E0027">
        <w:lastRenderedPageBreak/>
        <w:t xml:space="preserve">The table below describes the responsible organizations for participating in Technical Administration for the </w:t>
      </w:r>
      <w:r w:rsidR="00217B9E">
        <w:t xml:space="preserve">CCO </w:t>
      </w:r>
      <w:r w:rsidR="00DD050E">
        <w:t>e</w:t>
      </w:r>
      <w:r w:rsidR="00C95DF9">
        <w:t xml:space="preserve">Coaching </w:t>
      </w:r>
      <w:r w:rsidR="000E53EB">
        <w:t>L</w:t>
      </w:r>
      <w:r w:rsidR="00C95DF9">
        <w:t>og</w:t>
      </w:r>
      <w:r w:rsidR="00217B9E">
        <w:t xml:space="preserve"> </w:t>
      </w:r>
      <w:r w:rsidR="004965B7">
        <w:t>environment</w:t>
      </w:r>
      <w:r w:rsidRPr="006E0027">
        <w:t>.</w:t>
      </w:r>
    </w:p>
    <w:p w14:paraId="5DD5B12D" w14:textId="77777777" w:rsidR="00E15EC4" w:rsidRPr="006E0027" w:rsidRDefault="00E15EC4"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rsidRPr="006E0027" w14:paraId="5DD5B131" w14:textId="77777777" w:rsidTr="00397605">
        <w:tc>
          <w:tcPr>
            <w:tcW w:w="1908" w:type="dxa"/>
            <w:shd w:val="clear" w:color="auto" w:fill="C0C0C0"/>
          </w:tcPr>
          <w:p w14:paraId="5DD5B12E" w14:textId="77777777" w:rsidR="00C52994" w:rsidRPr="006E0027" w:rsidRDefault="00C52994" w:rsidP="00397605">
            <w:pPr>
              <w:spacing w:before="120" w:after="120"/>
            </w:pPr>
            <w:r w:rsidRPr="006E0027">
              <w:t>User / Group</w:t>
            </w:r>
          </w:p>
        </w:tc>
        <w:tc>
          <w:tcPr>
            <w:tcW w:w="1980" w:type="dxa"/>
            <w:shd w:val="clear" w:color="auto" w:fill="C0C0C0"/>
          </w:tcPr>
          <w:p w14:paraId="5DD5B12F" w14:textId="77777777" w:rsidR="00C52994" w:rsidRPr="006E0027" w:rsidRDefault="00C52994" w:rsidP="00397605">
            <w:pPr>
              <w:spacing w:before="120" w:after="120"/>
            </w:pPr>
            <w:r w:rsidRPr="006E0027">
              <w:t>Role</w:t>
            </w:r>
          </w:p>
        </w:tc>
        <w:tc>
          <w:tcPr>
            <w:tcW w:w="4968" w:type="dxa"/>
            <w:shd w:val="clear" w:color="auto" w:fill="C0C0C0"/>
          </w:tcPr>
          <w:p w14:paraId="5DD5B130" w14:textId="77777777" w:rsidR="00C52994" w:rsidRPr="006E0027" w:rsidRDefault="00C52994" w:rsidP="00397605">
            <w:pPr>
              <w:spacing w:before="120" w:after="120"/>
            </w:pPr>
            <w:r w:rsidRPr="006E0027">
              <w:t>Responsibility</w:t>
            </w:r>
          </w:p>
        </w:tc>
      </w:tr>
      <w:tr w:rsidR="00E15EC4" w:rsidRPr="006E0027" w14:paraId="5DD5B135" w14:textId="77777777" w:rsidTr="00397605">
        <w:tc>
          <w:tcPr>
            <w:tcW w:w="1908" w:type="dxa"/>
          </w:tcPr>
          <w:p w14:paraId="5DD5B132" w14:textId="1AA4993B" w:rsidR="00E15EC4" w:rsidRPr="006E0027" w:rsidRDefault="00BA1533" w:rsidP="00397605">
            <w:pPr>
              <w:spacing w:before="120" w:after="120"/>
            </w:pPr>
            <w:r>
              <w:t>GDIT</w:t>
            </w:r>
            <w:r w:rsidR="00F9663B">
              <w:t xml:space="preserve"> IT</w:t>
            </w:r>
          </w:p>
        </w:tc>
        <w:tc>
          <w:tcPr>
            <w:tcW w:w="1980" w:type="dxa"/>
          </w:tcPr>
          <w:p w14:paraId="5DD5B133" w14:textId="77777777" w:rsidR="00E15EC4" w:rsidRPr="006E0027" w:rsidRDefault="00E15EC4" w:rsidP="00397605">
            <w:pPr>
              <w:spacing w:before="120" w:after="120"/>
            </w:pPr>
            <w:r w:rsidRPr="006E0027">
              <w:t>Technical Administration</w:t>
            </w:r>
          </w:p>
        </w:tc>
        <w:tc>
          <w:tcPr>
            <w:tcW w:w="4968" w:type="dxa"/>
          </w:tcPr>
          <w:p w14:paraId="5DD5B134" w14:textId="2D8B7E16" w:rsidR="00E15EC4" w:rsidRPr="006E0027" w:rsidRDefault="00E15EC4" w:rsidP="00DD050E">
            <w:pPr>
              <w:spacing w:before="120" w:after="120"/>
            </w:pPr>
            <w:r w:rsidRPr="006E0027">
              <w:t xml:space="preserve">Day-to-day administrative functions that ensure integrity, availability, accessibility, and confidentiality of </w:t>
            </w:r>
            <w:r w:rsidR="00217B9E">
              <w:t xml:space="preserve">CCO </w:t>
            </w:r>
            <w:r w:rsidR="00DD050E">
              <w:t>e</w:t>
            </w:r>
            <w:r w:rsidR="000E53EB">
              <w:t>Coaching L</w:t>
            </w:r>
            <w:r w:rsidR="00C95DF9">
              <w:t>og</w:t>
            </w:r>
            <w:r w:rsidR="004965B7">
              <w:t xml:space="preserve"> environment</w:t>
            </w:r>
            <w:r w:rsidRPr="006E0027">
              <w:t>.</w:t>
            </w:r>
          </w:p>
        </w:tc>
      </w:tr>
      <w:tr w:rsidR="00E15EC4" w14:paraId="5DD5B139" w14:textId="77777777" w:rsidTr="00397605">
        <w:tc>
          <w:tcPr>
            <w:tcW w:w="1908" w:type="dxa"/>
          </w:tcPr>
          <w:p w14:paraId="5DD5B136" w14:textId="77777777" w:rsidR="00E15EC4" w:rsidRDefault="004B439D" w:rsidP="00397605">
            <w:pPr>
              <w:spacing w:before="120" w:after="120"/>
            </w:pPr>
            <w:r>
              <w:t>Security</w:t>
            </w:r>
          </w:p>
        </w:tc>
        <w:tc>
          <w:tcPr>
            <w:tcW w:w="1980" w:type="dxa"/>
          </w:tcPr>
          <w:p w14:paraId="5DD5B137" w14:textId="77777777" w:rsidR="00E15EC4" w:rsidRDefault="004B439D" w:rsidP="00397605">
            <w:pPr>
              <w:spacing w:before="120" w:after="120"/>
            </w:pPr>
            <w:r>
              <w:t>Security Audits</w:t>
            </w:r>
          </w:p>
        </w:tc>
        <w:tc>
          <w:tcPr>
            <w:tcW w:w="4968" w:type="dxa"/>
          </w:tcPr>
          <w:p w14:paraId="5DD5B138" w14:textId="77777777" w:rsidR="00E15EC4" w:rsidRDefault="004B439D" w:rsidP="00397605">
            <w:pPr>
              <w:spacing w:before="120" w:after="120"/>
            </w:pPr>
            <w:r>
              <w:t>The security team will run scans on the server to ensure compliance with CMS ARS.</w:t>
            </w:r>
          </w:p>
        </w:tc>
      </w:tr>
    </w:tbl>
    <w:p w14:paraId="5DD5B13A" w14:textId="77777777" w:rsidR="0041685E" w:rsidRDefault="0041685E" w:rsidP="00C87C97">
      <w:pPr>
        <w:pStyle w:val="Heading3"/>
        <w:numPr>
          <w:ilvl w:val="0"/>
          <w:numId w:val="0"/>
        </w:numPr>
      </w:pPr>
      <w:bookmarkStart w:id="91" w:name="_Toc130102880"/>
    </w:p>
    <w:p w14:paraId="5DD5B13B" w14:textId="77777777" w:rsidR="00E86520" w:rsidRDefault="000F5E1F" w:rsidP="009867A9">
      <w:pPr>
        <w:pStyle w:val="Heading3"/>
      </w:pPr>
      <w:r>
        <w:tab/>
      </w:r>
      <w:bookmarkStart w:id="92" w:name="_Toc236809434"/>
      <w:bookmarkStart w:id="93" w:name="_Toc387413193"/>
      <w:r w:rsidR="009D2C84">
        <w:t>Monitor &amp; Control</w:t>
      </w:r>
      <w:bookmarkEnd w:id="91"/>
      <w:bookmarkEnd w:id="92"/>
      <w:bookmarkEnd w:id="93"/>
    </w:p>
    <w:p w14:paraId="5DD5B13C" w14:textId="1006FEBC" w:rsidR="00362092" w:rsidRDefault="00E15EC4" w:rsidP="009867A9">
      <w:r w:rsidRPr="006E0027">
        <w:t xml:space="preserve">Monitor and Control is the real time surveillance of the </w:t>
      </w:r>
      <w:r w:rsidR="00217B9E">
        <w:t xml:space="preserve">CCO </w:t>
      </w:r>
      <w:r w:rsidR="00DD050E">
        <w:t>e</w:t>
      </w:r>
      <w:r w:rsidR="000E53EB">
        <w:t>Coaching L</w:t>
      </w:r>
      <w:r w:rsidR="00C95DF9">
        <w:t>og</w:t>
      </w:r>
      <w:r w:rsidR="00217B9E">
        <w:t xml:space="preserve"> </w:t>
      </w:r>
      <w:r w:rsidRPr="006E0027">
        <w:t>resources status informa</w:t>
      </w:r>
      <w:r w:rsidR="00362092" w:rsidRPr="006E0027">
        <w:t>tion and based on that data, takes</w:t>
      </w:r>
      <w:r w:rsidRPr="006E0027">
        <w:t xml:space="preserve"> preem</w:t>
      </w:r>
      <w:r w:rsidR="00362092" w:rsidRPr="006E0027">
        <w:t>ptive and reactive actions</w:t>
      </w:r>
      <w:r w:rsidRPr="006E0027">
        <w:t xml:space="preserve"> to ensure continued delivery of the </w:t>
      </w:r>
      <w:r w:rsidR="00217B9E">
        <w:t xml:space="preserve">CCO </w:t>
      </w:r>
      <w:r w:rsidR="000E53EB">
        <w:t>eCoaching Log</w:t>
      </w:r>
      <w:r w:rsidR="00217B9E">
        <w:t xml:space="preserve"> </w:t>
      </w:r>
      <w:r w:rsidRPr="006E0027">
        <w:t>SLA and design compliance.  The monitor process collect</w:t>
      </w:r>
      <w:r w:rsidR="00362092" w:rsidRPr="006E0027">
        <w:t>s</w:t>
      </w:r>
      <w:r w:rsidRPr="006E0027">
        <w:t xml:space="preserve"> and review</w:t>
      </w:r>
      <w:r w:rsidR="00362092" w:rsidRPr="006E0027">
        <w:t>s</w:t>
      </w:r>
      <w:r w:rsidRPr="006E0027">
        <w:t xml:space="preserve"> the status information </w:t>
      </w:r>
      <w:r w:rsidR="00362092" w:rsidRPr="006E0027">
        <w:t xml:space="preserve">to determine if the </w:t>
      </w:r>
      <w:r w:rsidR="00217B9E">
        <w:t xml:space="preserve">CCO </w:t>
      </w:r>
      <w:r w:rsidR="000E53EB">
        <w:t>eCoaching Log</w:t>
      </w:r>
      <w:r w:rsidR="00217B9E">
        <w:t xml:space="preserve"> </w:t>
      </w:r>
      <w:r w:rsidR="00362092" w:rsidRPr="006E0027">
        <w:t>is operating as expected.  When a monitor</w:t>
      </w:r>
      <w:r w:rsidR="0047291D">
        <w:t>ed</w:t>
      </w:r>
      <w:r w:rsidR="00362092" w:rsidRPr="006E0027">
        <w:t xml:space="preserve"> process reports a condition that needs attention the Control process ensures the appropriate administrative duties are undertaken to return the </w:t>
      </w:r>
      <w:r w:rsidR="00217B9E">
        <w:t xml:space="preserve">CCO </w:t>
      </w:r>
      <w:r w:rsidR="000E53EB">
        <w:t>eCoaching Log</w:t>
      </w:r>
      <w:r w:rsidR="00217B9E">
        <w:t xml:space="preserve"> </w:t>
      </w:r>
      <w:r w:rsidR="00362092">
        <w:t>infrastructure to its original design parameter or an operational state.</w:t>
      </w:r>
    </w:p>
    <w:p w14:paraId="5DD5B13D" w14:textId="77777777" w:rsidR="00077DEA" w:rsidRDefault="00077DEA" w:rsidP="009867A9"/>
    <w:p w14:paraId="5DD5B13E" w14:textId="77777777" w:rsidR="0047291D" w:rsidRDefault="0047291D" w:rsidP="009867A9">
      <w:r>
        <w:t>Critical to the operation of the system is the Microsoft SQL</w:t>
      </w:r>
      <w:r w:rsidR="00F9663B">
        <w:t xml:space="preserve"> Server 2008</w:t>
      </w:r>
      <w:r>
        <w:t xml:space="preserve"> database</w:t>
      </w:r>
      <w:r w:rsidR="00D6356F">
        <w:t>.</w:t>
      </w:r>
      <w:r w:rsidR="00C532A9">
        <w:t xml:space="preserve"> </w:t>
      </w:r>
      <w:r>
        <w:t>The services ass</w:t>
      </w:r>
      <w:r w:rsidR="00DE0D36">
        <w:t>ociated with these applications must be running.</w:t>
      </w:r>
    </w:p>
    <w:p w14:paraId="5DD5B13F" w14:textId="77777777" w:rsidR="00BB0A9C" w:rsidRDefault="00BB0A9C" w:rsidP="009867A9"/>
    <w:p w14:paraId="5DD5B140" w14:textId="77777777" w:rsidR="00A50E6D" w:rsidRDefault="00A50E6D" w:rsidP="00A50E6D"/>
    <w:p w14:paraId="5DD5B141" w14:textId="77777777" w:rsidR="00A50E6D" w:rsidRDefault="00A50E6D" w:rsidP="00A5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50E6D" w14:paraId="5DD5B145" w14:textId="77777777" w:rsidTr="003E0D69">
        <w:trPr>
          <w:tblHeader/>
        </w:trPr>
        <w:tc>
          <w:tcPr>
            <w:tcW w:w="2952" w:type="dxa"/>
            <w:shd w:val="clear" w:color="auto" w:fill="C0C0C0"/>
          </w:tcPr>
          <w:p w14:paraId="5DD5B142" w14:textId="77777777" w:rsidR="00A50E6D" w:rsidRDefault="00A50E6D" w:rsidP="003E0D69">
            <w:pPr>
              <w:spacing w:before="120" w:after="120"/>
            </w:pPr>
            <w:r>
              <w:t>Application</w:t>
            </w:r>
          </w:p>
        </w:tc>
        <w:tc>
          <w:tcPr>
            <w:tcW w:w="2952" w:type="dxa"/>
            <w:shd w:val="clear" w:color="auto" w:fill="C0C0C0"/>
          </w:tcPr>
          <w:p w14:paraId="5DD5B143" w14:textId="77777777" w:rsidR="00A50E6D" w:rsidRDefault="00A50E6D" w:rsidP="003E0D69">
            <w:pPr>
              <w:spacing w:before="120" w:after="120"/>
            </w:pPr>
            <w:r>
              <w:t>Service</w:t>
            </w:r>
          </w:p>
        </w:tc>
        <w:tc>
          <w:tcPr>
            <w:tcW w:w="2952" w:type="dxa"/>
            <w:shd w:val="clear" w:color="auto" w:fill="C0C0C0"/>
          </w:tcPr>
          <w:p w14:paraId="5DD5B144" w14:textId="77777777" w:rsidR="00A50E6D" w:rsidRDefault="00A50E6D" w:rsidP="003E0D69">
            <w:pPr>
              <w:spacing w:before="120" w:after="120"/>
            </w:pPr>
            <w:r>
              <w:t>Startup Type</w:t>
            </w:r>
          </w:p>
        </w:tc>
      </w:tr>
      <w:tr w:rsidR="003C5383" w14:paraId="5DD5B149" w14:textId="77777777" w:rsidTr="003E0D69">
        <w:tc>
          <w:tcPr>
            <w:tcW w:w="2952" w:type="dxa"/>
          </w:tcPr>
          <w:p w14:paraId="5DD5B146" w14:textId="77777777" w:rsidR="003C5383" w:rsidRDefault="003C5383" w:rsidP="003E0D69">
            <w:pPr>
              <w:spacing w:before="120" w:after="120"/>
            </w:pPr>
            <w:r>
              <w:t>Microsoft SQL Server</w:t>
            </w:r>
          </w:p>
        </w:tc>
        <w:tc>
          <w:tcPr>
            <w:tcW w:w="2952" w:type="dxa"/>
          </w:tcPr>
          <w:p w14:paraId="5DD5B147" w14:textId="77777777" w:rsidR="003C5383" w:rsidRDefault="003C5383" w:rsidP="003E0D69">
            <w:pPr>
              <w:spacing w:before="120" w:after="120"/>
            </w:pPr>
            <w:r>
              <w:t>MSSQLServer</w:t>
            </w:r>
          </w:p>
        </w:tc>
        <w:tc>
          <w:tcPr>
            <w:tcW w:w="2952" w:type="dxa"/>
          </w:tcPr>
          <w:p w14:paraId="5DD5B148" w14:textId="77777777" w:rsidR="003C5383" w:rsidRDefault="003C5383" w:rsidP="003E0D69">
            <w:pPr>
              <w:spacing w:before="120" w:after="120"/>
            </w:pPr>
            <w:r>
              <w:t>Automatic</w:t>
            </w:r>
          </w:p>
        </w:tc>
      </w:tr>
      <w:tr w:rsidR="003C5383" w14:paraId="5DD5B14D" w14:textId="77777777" w:rsidTr="003E0D69">
        <w:tc>
          <w:tcPr>
            <w:tcW w:w="2952" w:type="dxa"/>
          </w:tcPr>
          <w:p w14:paraId="5DD5B14A" w14:textId="77777777" w:rsidR="003C5383" w:rsidRDefault="003C5383" w:rsidP="003E0D69">
            <w:pPr>
              <w:spacing w:before="120" w:after="120"/>
            </w:pPr>
          </w:p>
        </w:tc>
        <w:tc>
          <w:tcPr>
            <w:tcW w:w="2952" w:type="dxa"/>
          </w:tcPr>
          <w:p w14:paraId="5DD5B14B" w14:textId="77777777" w:rsidR="003C5383" w:rsidRDefault="003C5383" w:rsidP="003E0D69">
            <w:pPr>
              <w:spacing w:before="120" w:after="120"/>
            </w:pPr>
            <w:r>
              <w:t>MSSQLServerADHelper</w:t>
            </w:r>
          </w:p>
        </w:tc>
        <w:tc>
          <w:tcPr>
            <w:tcW w:w="2952" w:type="dxa"/>
          </w:tcPr>
          <w:p w14:paraId="5DD5B14C" w14:textId="77777777" w:rsidR="003C5383" w:rsidRDefault="003C5383" w:rsidP="003E0D69">
            <w:pPr>
              <w:spacing w:before="120" w:after="120"/>
            </w:pPr>
            <w:r>
              <w:t>Manual</w:t>
            </w:r>
          </w:p>
        </w:tc>
      </w:tr>
      <w:tr w:rsidR="003C5383" w14:paraId="5DD5B151" w14:textId="77777777" w:rsidTr="003E0D69">
        <w:tc>
          <w:tcPr>
            <w:tcW w:w="2952" w:type="dxa"/>
          </w:tcPr>
          <w:p w14:paraId="5DD5B14E" w14:textId="77777777" w:rsidR="003C5383" w:rsidRDefault="003C5383" w:rsidP="003E0D69">
            <w:pPr>
              <w:spacing w:before="120" w:after="120"/>
            </w:pPr>
          </w:p>
        </w:tc>
        <w:tc>
          <w:tcPr>
            <w:tcW w:w="2952" w:type="dxa"/>
          </w:tcPr>
          <w:p w14:paraId="5DD5B14F" w14:textId="77777777" w:rsidR="003C5383" w:rsidRDefault="003C5383" w:rsidP="003E0D69">
            <w:pPr>
              <w:spacing w:before="120" w:after="120"/>
            </w:pPr>
            <w:r>
              <w:t>SQLSERVERAGENT</w:t>
            </w:r>
          </w:p>
        </w:tc>
        <w:tc>
          <w:tcPr>
            <w:tcW w:w="2952" w:type="dxa"/>
          </w:tcPr>
          <w:p w14:paraId="5DD5B150" w14:textId="77777777" w:rsidR="003C5383" w:rsidRDefault="003C5383" w:rsidP="003E0D69">
            <w:pPr>
              <w:spacing w:before="120" w:after="120"/>
            </w:pPr>
            <w:r>
              <w:t>Automatic</w:t>
            </w:r>
          </w:p>
        </w:tc>
      </w:tr>
    </w:tbl>
    <w:p w14:paraId="5DD5B152" w14:textId="77777777" w:rsidR="00A50E6D" w:rsidRDefault="00A50E6D" w:rsidP="00A50E6D"/>
    <w:p w14:paraId="5DD5B153" w14:textId="77777777" w:rsidR="00A50E6D" w:rsidRDefault="00A50E6D" w:rsidP="009867A9"/>
    <w:p w14:paraId="5DD5B154" w14:textId="77777777" w:rsidR="00A50E6D" w:rsidRDefault="00A50E6D" w:rsidP="009867A9"/>
    <w:p w14:paraId="5DD5B155" w14:textId="77777777" w:rsidR="00C532A9" w:rsidRDefault="00C532A9" w:rsidP="009867A9"/>
    <w:p w14:paraId="5DD5B156" w14:textId="0DBE1883" w:rsidR="00362092" w:rsidRPr="00F72C0F" w:rsidRDefault="007D6F03" w:rsidP="009867A9">
      <w:pPr>
        <w:rPr>
          <w:color w:val="FF0000"/>
        </w:rPr>
      </w:pPr>
      <w:r>
        <w:t>If these services are not running, a ticket should be opened</w:t>
      </w:r>
      <w:r w:rsidR="00B05B81">
        <w:t xml:space="preserve"> and  </w:t>
      </w:r>
      <w:r w:rsidR="00217B9E">
        <w:t>CCO</w:t>
      </w:r>
      <w:r w:rsidR="00B05B81">
        <w:t xml:space="preserve"> Comm</w:t>
      </w:r>
      <w:r w:rsidR="000E53EB">
        <w:t>unications and the program manager should be</w:t>
      </w:r>
      <w:r w:rsidR="00B05B81">
        <w:t xml:space="preserve"> notified</w:t>
      </w:r>
      <w:r>
        <w:t xml:space="preserve">. The development lead should be contacted </w:t>
      </w:r>
      <w:r>
        <w:lastRenderedPageBreak/>
        <w:t xml:space="preserve">for corrective measures. Engineering will notify the </w:t>
      </w:r>
      <w:r w:rsidR="00217B9E">
        <w:t>CCO</w:t>
      </w:r>
      <w:r w:rsidR="00B05B81">
        <w:t xml:space="preserve"> Comm</w:t>
      </w:r>
      <w:r w:rsidR="000E53EB">
        <w:t>unications and the program manager</w:t>
      </w:r>
      <w:r>
        <w:t xml:space="preserve"> when the issue is resolved. </w:t>
      </w:r>
    </w:p>
    <w:p w14:paraId="5DD5B157" w14:textId="77777777" w:rsidR="00077DEA" w:rsidRPr="005D2D90" w:rsidRDefault="00077DEA" w:rsidP="009867A9"/>
    <w:p w14:paraId="5DD5B158" w14:textId="4CCD3B55" w:rsidR="005D2D90" w:rsidRDefault="005D2D90" w:rsidP="009867A9">
      <w:r>
        <w:t xml:space="preserve">The table below </w:t>
      </w:r>
      <w:r w:rsidRPr="00F72C0F">
        <w:t xml:space="preserve">describes the responsible organizations for participating in Monitor and Control for the </w:t>
      </w:r>
      <w:r w:rsidR="00217B9E">
        <w:t xml:space="preserve">CCO </w:t>
      </w:r>
      <w:r w:rsidR="000E53EB">
        <w:t>eCoaching Log</w:t>
      </w:r>
      <w:r w:rsidRPr="00F72C0F">
        <w:t>.</w:t>
      </w:r>
    </w:p>
    <w:p w14:paraId="5DD5B159" w14:textId="77777777" w:rsidR="004B439D" w:rsidRDefault="004B439D" w:rsidP="009867A9">
      <w:pPr>
        <w:rPr>
          <w:color w:val="FF0000"/>
        </w:rPr>
      </w:pPr>
    </w:p>
    <w:p w14:paraId="5DD5B15A" w14:textId="77777777" w:rsidR="004B439D" w:rsidRPr="00F72C0F" w:rsidRDefault="004B439D"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15E" w14:textId="77777777" w:rsidTr="00397605">
        <w:tc>
          <w:tcPr>
            <w:tcW w:w="1908" w:type="dxa"/>
            <w:shd w:val="clear" w:color="auto" w:fill="C0C0C0"/>
          </w:tcPr>
          <w:p w14:paraId="5DD5B15B" w14:textId="77777777" w:rsidR="00C52994" w:rsidRDefault="00C52994" w:rsidP="00397605">
            <w:pPr>
              <w:spacing w:before="120" w:after="120"/>
            </w:pPr>
            <w:r>
              <w:t>User / Group</w:t>
            </w:r>
          </w:p>
        </w:tc>
        <w:tc>
          <w:tcPr>
            <w:tcW w:w="1980" w:type="dxa"/>
            <w:shd w:val="clear" w:color="auto" w:fill="C0C0C0"/>
          </w:tcPr>
          <w:p w14:paraId="5DD5B15C" w14:textId="77777777" w:rsidR="00C52994" w:rsidRDefault="00C52994" w:rsidP="00397605">
            <w:pPr>
              <w:spacing w:before="120" w:after="120"/>
            </w:pPr>
            <w:r>
              <w:t>Role</w:t>
            </w:r>
          </w:p>
        </w:tc>
        <w:tc>
          <w:tcPr>
            <w:tcW w:w="4968" w:type="dxa"/>
            <w:shd w:val="clear" w:color="auto" w:fill="C0C0C0"/>
          </w:tcPr>
          <w:p w14:paraId="5DD5B15D" w14:textId="77777777" w:rsidR="00C52994" w:rsidRDefault="00C52994" w:rsidP="00397605">
            <w:pPr>
              <w:spacing w:before="120" w:after="120"/>
            </w:pPr>
            <w:r>
              <w:t>Responsibility</w:t>
            </w:r>
          </w:p>
        </w:tc>
      </w:tr>
      <w:tr w:rsidR="005D2D90" w14:paraId="5DD5B163" w14:textId="77777777" w:rsidTr="00397605">
        <w:tc>
          <w:tcPr>
            <w:tcW w:w="1908" w:type="dxa"/>
          </w:tcPr>
          <w:p w14:paraId="5DD5B15F" w14:textId="77777777" w:rsidR="005D2D90" w:rsidRDefault="005D2D90"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p>
        </w:tc>
        <w:tc>
          <w:tcPr>
            <w:tcW w:w="1980" w:type="dxa"/>
          </w:tcPr>
          <w:p w14:paraId="5DD5B160" w14:textId="77777777" w:rsidR="005D2D90" w:rsidRDefault="005D2D90" w:rsidP="00397605">
            <w:pPr>
              <w:spacing w:before="120" w:after="120"/>
            </w:pPr>
            <w:r>
              <w:t>Monitor &amp; Control</w:t>
            </w:r>
          </w:p>
        </w:tc>
        <w:tc>
          <w:tcPr>
            <w:tcW w:w="4968" w:type="dxa"/>
          </w:tcPr>
          <w:p w14:paraId="5DD5B161" w14:textId="1653368E" w:rsidR="005D2D90" w:rsidRPr="00F72C0F" w:rsidRDefault="005D2D90" w:rsidP="00397605">
            <w:pPr>
              <w:spacing w:before="120" w:after="120"/>
            </w:pPr>
            <w:r>
              <w:t>R</w:t>
            </w:r>
            <w:r w:rsidRPr="007C667B">
              <w:t xml:space="preserve">eal time surveillance of </w:t>
            </w:r>
            <w:r w:rsidRPr="00F72C0F">
              <w:t xml:space="preserve">the </w:t>
            </w:r>
            <w:r w:rsidR="00217B9E">
              <w:t xml:space="preserve">CCO </w:t>
            </w:r>
            <w:r w:rsidR="000E53EB">
              <w:t>eCoaching Log</w:t>
            </w:r>
            <w:r w:rsidR="00217B9E">
              <w:t xml:space="preserve"> </w:t>
            </w:r>
            <w:r w:rsidRPr="00F72C0F">
              <w:t>infrastructure components operational status and based on that data, performs preemptive and/or reactive actions to ensure continued delivery of the overall design.</w:t>
            </w:r>
          </w:p>
          <w:p w14:paraId="5DD5B162" w14:textId="41025650" w:rsidR="005D2D90" w:rsidRDefault="005D2D90" w:rsidP="00DD050E">
            <w:pPr>
              <w:spacing w:before="120" w:after="120"/>
            </w:pPr>
            <w:r w:rsidRPr="00F72C0F">
              <w:t xml:space="preserve">Ensure monitoring systems are configured to support </w:t>
            </w:r>
            <w:r w:rsidR="00217B9E">
              <w:t xml:space="preserve">CCO </w:t>
            </w:r>
            <w:r w:rsidR="000E53EB">
              <w:t>eCoaching Log</w:t>
            </w:r>
            <w:r w:rsidR="00217B9E">
              <w:t xml:space="preserve"> </w:t>
            </w:r>
            <w:r w:rsidRPr="00F72C0F">
              <w:t>status information propagation</w:t>
            </w:r>
            <w:r>
              <w:t xml:space="preserve"> to maintain </w:t>
            </w:r>
            <w:r w:rsidRPr="007C667B">
              <w:t xml:space="preserve">continued </w:t>
            </w:r>
            <w:r>
              <w:t xml:space="preserve">service </w:t>
            </w:r>
            <w:r w:rsidRPr="007C667B">
              <w:t xml:space="preserve">delivery </w:t>
            </w:r>
            <w:r>
              <w:t xml:space="preserve">and </w:t>
            </w:r>
            <w:r w:rsidRPr="007C667B">
              <w:t xml:space="preserve">the </w:t>
            </w:r>
            <w:r>
              <w:t>overall design integrity.</w:t>
            </w:r>
          </w:p>
        </w:tc>
      </w:tr>
      <w:tr w:rsidR="005D2D90" w14:paraId="5DD5B167" w14:textId="77777777" w:rsidTr="00397605">
        <w:tc>
          <w:tcPr>
            <w:tcW w:w="1908" w:type="dxa"/>
          </w:tcPr>
          <w:p w14:paraId="5DD5B164" w14:textId="77777777" w:rsidR="005D2D90" w:rsidRDefault="005D2D90" w:rsidP="00397605">
            <w:pPr>
              <w:spacing w:before="120" w:after="120"/>
            </w:pPr>
            <w:r>
              <w:t>Engineering</w:t>
            </w:r>
          </w:p>
        </w:tc>
        <w:tc>
          <w:tcPr>
            <w:tcW w:w="1980" w:type="dxa"/>
          </w:tcPr>
          <w:p w14:paraId="5DD5B165" w14:textId="77777777" w:rsidR="005D2D90" w:rsidRDefault="005D2D90" w:rsidP="00397605">
            <w:pPr>
              <w:spacing w:before="120" w:after="120"/>
            </w:pPr>
            <w:r>
              <w:t>Service Maintenance Policy and Procedures</w:t>
            </w:r>
          </w:p>
        </w:tc>
        <w:tc>
          <w:tcPr>
            <w:tcW w:w="4968" w:type="dxa"/>
          </w:tcPr>
          <w:p w14:paraId="5DD5B166" w14:textId="77777777" w:rsidR="005D2D90" w:rsidRDefault="005D2D90" w:rsidP="00397605">
            <w:pPr>
              <w:spacing w:before="120" w:after="120"/>
            </w:pPr>
            <w:r>
              <w:t>Define critical operating parameters and tolerances and appropriate actions when volitions occur.</w:t>
            </w:r>
          </w:p>
        </w:tc>
      </w:tr>
      <w:tr w:rsidR="005D2D90" w14:paraId="5DD5B16B" w14:textId="77777777" w:rsidTr="00397605">
        <w:tc>
          <w:tcPr>
            <w:tcW w:w="1908" w:type="dxa"/>
          </w:tcPr>
          <w:p w14:paraId="5DD5B168" w14:textId="77777777" w:rsidR="005D2D90" w:rsidRDefault="005D2D90" w:rsidP="00397605">
            <w:pPr>
              <w:spacing w:before="120" w:after="120"/>
            </w:pPr>
            <w:r>
              <w:t>Security Administration</w:t>
            </w:r>
          </w:p>
        </w:tc>
        <w:tc>
          <w:tcPr>
            <w:tcW w:w="1980" w:type="dxa"/>
          </w:tcPr>
          <w:p w14:paraId="5DD5B169" w14:textId="77777777" w:rsidR="005D2D90" w:rsidRDefault="005D2D90" w:rsidP="00397605">
            <w:pPr>
              <w:spacing w:before="120" w:after="120"/>
            </w:pPr>
            <w:r>
              <w:t>Service Maintenance Policy and Procedures</w:t>
            </w:r>
          </w:p>
        </w:tc>
        <w:tc>
          <w:tcPr>
            <w:tcW w:w="4968" w:type="dxa"/>
          </w:tcPr>
          <w:p w14:paraId="5DD5B16A" w14:textId="77777777" w:rsidR="005D2D90" w:rsidRDefault="005D2D90" w:rsidP="00397605">
            <w:pPr>
              <w:spacing w:before="120" w:after="120"/>
            </w:pPr>
            <w:r>
              <w:t>Define critical security parameters and tolerances and appropriate actions when volitions occur.</w:t>
            </w:r>
          </w:p>
        </w:tc>
      </w:tr>
    </w:tbl>
    <w:p w14:paraId="5DD5B16C" w14:textId="77777777" w:rsidR="0041685E" w:rsidRDefault="0041685E" w:rsidP="00C87C97">
      <w:pPr>
        <w:pStyle w:val="Heading3"/>
        <w:numPr>
          <w:ilvl w:val="0"/>
          <w:numId w:val="0"/>
        </w:numPr>
      </w:pPr>
      <w:bookmarkStart w:id="94" w:name="_Toc130102881"/>
    </w:p>
    <w:p w14:paraId="5DD5B16D" w14:textId="77777777" w:rsidR="00E86520" w:rsidRPr="008A48E7" w:rsidRDefault="000F5E1F" w:rsidP="009867A9">
      <w:pPr>
        <w:pStyle w:val="Heading3"/>
      </w:pPr>
      <w:r>
        <w:tab/>
      </w:r>
      <w:bookmarkStart w:id="95" w:name="_Toc236809435"/>
      <w:bookmarkStart w:id="96" w:name="_Toc387413194"/>
      <w:r w:rsidR="009D2C84" w:rsidRPr="008A48E7">
        <w:t>Job Schedul</w:t>
      </w:r>
      <w:r w:rsidR="00320D49" w:rsidRPr="008A48E7">
        <w:t>e</w:t>
      </w:r>
      <w:bookmarkEnd w:id="94"/>
      <w:bookmarkEnd w:id="95"/>
      <w:bookmarkEnd w:id="96"/>
    </w:p>
    <w:p w14:paraId="5DD5B16E" w14:textId="122CE981" w:rsidR="005D2D90" w:rsidRDefault="005D2D90" w:rsidP="009867A9">
      <w:pPr>
        <w:pStyle w:val="BodyText"/>
      </w:pPr>
      <w:r>
        <w:t xml:space="preserve">Job </w:t>
      </w:r>
      <w:r w:rsidR="00AF66A2">
        <w:t>S</w:t>
      </w:r>
      <w:r>
        <w:t xml:space="preserve">cheduling is the </w:t>
      </w:r>
      <w:r w:rsidRPr="007C667B">
        <w:t xml:space="preserve">organization </w:t>
      </w:r>
      <w:r>
        <w:t xml:space="preserve">and management </w:t>
      </w:r>
      <w:r w:rsidRPr="007C667B">
        <w:t xml:space="preserve">of </w:t>
      </w:r>
      <w:r>
        <w:t xml:space="preserve">scheduled </w:t>
      </w:r>
      <w:r w:rsidRPr="007C667B">
        <w:t xml:space="preserve">jobs into the most efficient sequence, maximizing system throughput and utilization to meet </w:t>
      </w:r>
      <w:r>
        <w:t>service requirements.</w:t>
      </w:r>
      <w:r w:rsidR="00F81660" w:rsidRPr="00F81660">
        <w:t xml:space="preserve"> </w:t>
      </w:r>
      <w:r w:rsidR="00F81660">
        <w:t xml:space="preserve">Within </w:t>
      </w:r>
      <w:r w:rsidR="00F81660" w:rsidRPr="00F72C0F">
        <w:t xml:space="preserve">the </w:t>
      </w:r>
      <w:r w:rsidR="00B873C7">
        <w:t xml:space="preserve">CCO </w:t>
      </w:r>
      <w:r w:rsidR="000E53EB">
        <w:t>eCoaching Log</w:t>
      </w:r>
      <w:r w:rsidR="00217B9E">
        <w:t xml:space="preserve"> </w:t>
      </w:r>
      <w:r w:rsidR="00F81660">
        <w:t xml:space="preserve">infrastructure scheduled jobs are required as </w:t>
      </w:r>
      <w:r w:rsidR="001B5503">
        <w:t>describ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123"/>
        <w:gridCol w:w="5040"/>
        <w:gridCol w:w="1297"/>
      </w:tblGrid>
      <w:tr w:rsidR="00516E37" w14:paraId="5DD5B173" w14:textId="77777777" w:rsidTr="002E490A">
        <w:trPr>
          <w:tblHeader/>
        </w:trPr>
        <w:tc>
          <w:tcPr>
            <w:tcW w:w="341" w:type="dxa"/>
            <w:shd w:val="clear" w:color="auto" w:fill="C0C0C0"/>
          </w:tcPr>
          <w:p w14:paraId="5DD5B16F" w14:textId="77777777" w:rsidR="00DF7755" w:rsidRDefault="00DF7755" w:rsidP="002148ED">
            <w:pPr>
              <w:pStyle w:val="BodyText"/>
            </w:pPr>
          </w:p>
        </w:tc>
        <w:tc>
          <w:tcPr>
            <w:tcW w:w="2123" w:type="dxa"/>
            <w:shd w:val="clear" w:color="auto" w:fill="C0C0C0"/>
          </w:tcPr>
          <w:p w14:paraId="5DD5B170" w14:textId="77777777" w:rsidR="00DF7755" w:rsidRDefault="00DF7755" w:rsidP="002148ED">
            <w:pPr>
              <w:pStyle w:val="BodyText"/>
            </w:pPr>
            <w:r>
              <w:t>Job Name</w:t>
            </w:r>
          </w:p>
        </w:tc>
        <w:tc>
          <w:tcPr>
            <w:tcW w:w="5094" w:type="dxa"/>
            <w:shd w:val="clear" w:color="auto" w:fill="C0C0C0"/>
          </w:tcPr>
          <w:p w14:paraId="5DD5B171" w14:textId="77777777" w:rsidR="00DF7755" w:rsidRDefault="00DF7755" w:rsidP="002148ED">
            <w:pPr>
              <w:pStyle w:val="BodyText"/>
            </w:pPr>
            <w:r>
              <w:t>Description</w:t>
            </w:r>
          </w:p>
        </w:tc>
        <w:tc>
          <w:tcPr>
            <w:tcW w:w="1298" w:type="dxa"/>
            <w:shd w:val="clear" w:color="auto" w:fill="C0C0C0"/>
          </w:tcPr>
          <w:p w14:paraId="5DD5B172" w14:textId="77777777" w:rsidR="00DF7755" w:rsidRDefault="00DF7755" w:rsidP="002148ED">
            <w:pPr>
              <w:pStyle w:val="BodyText"/>
            </w:pPr>
            <w:r>
              <w:t>Frequency</w:t>
            </w:r>
          </w:p>
        </w:tc>
      </w:tr>
      <w:tr w:rsidR="002E490A" w14:paraId="5DD5B178" w14:textId="77777777" w:rsidTr="002E490A">
        <w:tc>
          <w:tcPr>
            <w:tcW w:w="341" w:type="dxa"/>
          </w:tcPr>
          <w:p w14:paraId="5DD5B174" w14:textId="480B6B9F" w:rsidR="002E490A" w:rsidRPr="00507303" w:rsidRDefault="002E490A" w:rsidP="002148ED">
            <w:pPr>
              <w:pStyle w:val="BodyText"/>
              <w:rPr>
                <w:i w:val="0"/>
              </w:rPr>
            </w:pPr>
            <w:r w:rsidRPr="00507303">
              <w:rPr>
                <w:i w:val="0"/>
              </w:rPr>
              <w:t>1.</w:t>
            </w:r>
          </w:p>
        </w:tc>
        <w:tc>
          <w:tcPr>
            <w:tcW w:w="2123" w:type="dxa"/>
          </w:tcPr>
          <w:p w14:paraId="5DD5B175" w14:textId="7CD95F63" w:rsidR="002E490A" w:rsidRPr="00507303" w:rsidRDefault="002E490A" w:rsidP="002148ED">
            <w:pPr>
              <w:pStyle w:val="BodyText"/>
              <w:rPr>
                <w:i w:val="0"/>
              </w:rPr>
            </w:pPr>
            <w:r w:rsidRPr="00507303">
              <w:rPr>
                <w:i w:val="0"/>
                <w:iCs/>
              </w:rPr>
              <w:t>NewDailyCoaching</w:t>
            </w:r>
          </w:p>
        </w:tc>
        <w:tc>
          <w:tcPr>
            <w:tcW w:w="5094" w:type="dxa"/>
          </w:tcPr>
          <w:p w14:paraId="3A2D411E" w14:textId="77777777" w:rsidR="002E490A" w:rsidRPr="00507303" w:rsidRDefault="002E490A">
            <w:pPr>
              <w:pStyle w:val="BodyText"/>
              <w:rPr>
                <w:rFonts w:eastAsiaTheme="minorHAnsi"/>
                <w:i w:val="0"/>
                <w:szCs w:val="24"/>
              </w:rPr>
            </w:pPr>
            <w:r w:rsidRPr="00507303">
              <w:rPr>
                <w:i w:val="0"/>
                <w:iCs/>
              </w:rPr>
              <w:t>This job has 3 steps.</w:t>
            </w:r>
          </w:p>
          <w:p w14:paraId="7527E1CE" w14:textId="77777777" w:rsidR="002E490A" w:rsidRPr="00507303" w:rsidRDefault="002E490A">
            <w:pPr>
              <w:pStyle w:val="BodyText"/>
              <w:rPr>
                <w:i w:val="0"/>
                <w:iCs/>
                <w:sz w:val="22"/>
                <w:szCs w:val="22"/>
              </w:rPr>
            </w:pPr>
            <w:r w:rsidRPr="00507303">
              <w:rPr>
                <w:i w:val="0"/>
                <w:iCs/>
                <w:sz w:val="22"/>
                <w:szCs w:val="22"/>
              </w:rPr>
              <w:t>Step 1- Loads the IQS feed into ECL</w:t>
            </w:r>
          </w:p>
          <w:p w14:paraId="160E87BC" w14:textId="77777777" w:rsidR="002E490A" w:rsidRPr="00507303" w:rsidRDefault="002E490A">
            <w:pPr>
              <w:pStyle w:val="BodyText"/>
              <w:rPr>
                <w:i w:val="0"/>
                <w:iCs/>
                <w:sz w:val="22"/>
                <w:szCs w:val="22"/>
              </w:rPr>
            </w:pPr>
            <w:r w:rsidRPr="00507303">
              <w:rPr>
                <w:i w:val="0"/>
                <w:iCs/>
                <w:sz w:val="22"/>
                <w:szCs w:val="22"/>
              </w:rPr>
              <w:lastRenderedPageBreak/>
              <w:t>Step2 – Loads any Outliers files into eCL</w:t>
            </w:r>
          </w:p>
          <w:p w14:paraId="5DD5B176" w14:textId="467A005A" w:rsidR="002E490A" w:rsidRPr="00507303" w:rsidRDefault="002E490A" w:rsidP="002148ED">
            <w:pPr>
              <w:pStyle w:val="BodyText"/>
              <w:rPr>
                <w:i w:val="0"/>
              </w:rPr>
            </w:pPr>
            <w:r w:rsidRPr="00507303">
              <w:rPr>
                <w:i w:val="0"/>
                <w:iCs/>
                <w:sz w:val="22"/>
                <w:szCs w:val="22"/>
              </w:rPr>
              <w:t>Step3 – Sends out Notifications for the IQS and OMR records loaded in steps 1 and 2.</w:t>
            </w:r>
          </w:p>
        </w:tc>
        <w:tc>
          <w:tcPr>
            <w:tcW w:w="1298" w:type="dxa"/>
          </w:tcPr>
          <w:p w14:paraId="5DD5B177" w14:textId="516C5A5B" w:rsidR="002E490A" w:rsidRPr="00507303" w:rsidRDefault="002E490A" w:rsidP="002148ED">
            <w:pPr>
              <w:pStyle w:val="BodyText"/>
              <w:rPr>
                <w:i w:val="0"/>
              </w:rPr>
            </w:pPr>
            <w:r w:rsidRPr="00507303">
              <w:rPr>
                <w:i w:val="0"/>
                <w:iCs/>
              </w:rPr>
              <w:lastRenderedPageBreak/>
              <w:t>Daily 6:30 AM EST</w:t>
            </w:r>
          </w:p>
        </w:tc>
      </w:tr>
      <w:tr w:rsidR="002E490A" w14:paraId="5DD5B17D" w14:textId="77777777" w:rsidTr="002E490A">
        <w:tc>
          <w:tcPr>
            <w:tcW w:w="341" w:type="dxa"/>
          </w:tcPr>
          <w:p w14:paraId="5DD5B179" w14:textId="792CA147" w:rsidR="002E490A" w:rsidRPr="00507303" w:rsidRDefault="002E490A" w:rsidP="002148ED">
            <w:pPr>
              <w:pStyle w:val="BodyText"/>
              <w:rPr>
                <w:i w:val="0"/>
              </w:rPr>
            </w:pPr>
            <w:r w:rsidRPr="00507303">
              <w:rPr>
                <w:i w:val="0"/>
              </w:rPr>
              <w:t>2.</w:t>
            </w:r>
          </w:p>
        </w:tc>
        <w:tc>
          <w:tcPr>
            <w:tcW w:w="2123" w:type="dxa"/>
          </w:tcPr>
          <w:p w14:paraId="5DD5B17A" w14:textId="0890E25C" w:rsidR="002E490A" w:rsidRPr="00507303" w:rsidRDefault="002E490A" w:rsidP="002148ED">
            <w:pPr>
              <w:pStyle w:val="BodyText"/>
              <w:rPr>
                <w:i w:val="0"/>
              </w:rPr>
            </w:pPr>
            <w:r w:rsidRPr="00507303">
              <w:rPr>
                <w:i w:val="0"/>
                <w:iCs/>
              </w:rPr>
              <w:t>NewDailyHRLoad</w:t>
            </w:r>
          </w:p>
        </w:tc>
        <w:tc>
          <w:tcPr>
            <w:tcW w:w="5094" w:type="dxa"/>
          </w:tcPr>
          <w:p w14:paraId="5DD5B17B" w14:textId="39488657" w:rsidR="002E490A" w:rsidRPr="00507303" w:rsidRDefault="002E490A" w:rsidP="002148ED">
            <w:pPr>
              <w:pStyle w:val="BodyText"/>
              <w:rPr>
                <w:i w:val="0"/>
              </w:rPr>
            </w:pPr>
            <w:r w:rsidRPr="00507303">
              <w:rPr>
                <w:i w:val="0"/>
                <w:iCs/>
              </w:rPr>
              <w:t>loads the Employee file from PeopleSoft into eCL</w:t>
            </w:r>
          </w:p>
        </w:tc>
        <w:tc>
          <w:tcPr>
            <w:tcW w:w="1298" w:type="dxa"/>
          </w:tcPr>
          <w:p w14:paraId="5DD5B17C" w14:textId="2E5683CF" w:rsidR="002E490A" w:rsidRPr="00507303" w:rsidRDefault="002E490A" w:rsidP="002148ED">
            <w:pPr>
              <w:pStyle w:val="BodyText"/>
              <w:rPr>
                <w:i w:val="0"/>
              </w:rPr>
            </w:pPr>
            <w:r w:rsidRPr="00507303">
              <w:rPr>
                <w:i w:val="0"/>
                <w:iCs/>
              </w:rPr>
              <w:t>Daily 8:00 PM EST</w:t>
            </w:r>
          </w:p>
        </w:tc>
      </w:tr>
      <w:tr w:rsidR="00516E37" w14:paraId="5DD5B182" w14:textId="77777777" w:rsidTr="002E490A">
        <w:tc>
          <w:tcPr>
            <w:tcW w:w="341" w:type="dxa"/>
          </w:tcPr>
          <w:p w14:paraId="5DD5B17E" w14:textId="77777777" w:rsidR="00516E37" w:rsidRDefault="00516E37" w:rsidP="002148ED">
            <w:pPr>
              <w:pStyle w:val="BodyText"/>
            </w:pPr>
          </w:p>
        </w:tc>
        <w:tc>
          <w:tcPr>
            <w:tcW w:w="2123" w:type="dxa"/>
          </w:tcPr>
          <w:p w14:paraId="5DD5B17F" w14:textId="77777777" w:rsidR="00516E37" w:rsidRDefault="00516E37" w:rsidP="002148ED">
            <w:pPr>
              <w:pStyle w:val="BodyText"/>
            </w:pPr>
          </w:p>
        </w:tc>
        <w:tc>
          <w:tcPr>
            <w:tcW w:w="5094" w:type="dxa"/>
          </w:tcPr>
          <w:p w14:paraId="5DD5B180" w14:textId="77777777" w:rsidR="00516E37" w:rsidRDefault="00516E37" w:rsidP="00516E37">
            <w:pPr>
              <w:pStyle w:val="BodyText"/>
            </w:pPr>
          </w:p>
        </w:tc>
        <w:tc>
          <w:tcPr>
            <w:tcW w:w="1298" w:type="dxa"/>
          </w:tcPr>
          <w:p w14:paraId="5DD5B181" w14:textId="77777777" w:rsidR="00516E37" w:rsidRDefault="00516E37" w:rsidP="00B33897">
            <w:pPr>
              <w:pStyle w:val="BodyText"/>
            </w:pPr>
          </w:p>
        </w:tc>
      </w:tr>
      <w:tr w:rsidR="00516E37" w14:paraId="5DD5B187" w14:textId="77777777" w:rsidTr="002E490A">
        <w:tc>
          <w:tcPr>
            <w:tcW w:w="341" w:type="dxa"/>
          </w:tcPr>
          <w:p w14:paraId="5DD5B183" w14:textId="77777777" w:rsidR="00516E37" w:rsidRDefault="00516E37" w:rsidP="002148ED">
            <w:pPr>
              <w:pStyle w:val="BodyText"/>
            </w:pPr>
          </w:p>
        </w:tc>
        <w:tc>
          <w:tcPr>
            <w:tcW w:w="2123" w:type="dxa"/>
          </w:tcPr>
          <w:p w14:paraId="5DD5B184" w14:textId="77777777" w:rsidR="00516E37" w:rsidRDefault="00516E37" w:rsidP="002148ED">
            <w:pPr>
              <w:pStyle w:val="BodyText"/>
            </w:pPr>
          </w:p>
        </w:tc>
        <w:tc>
          <w:tcPr>
            <w:tcW w:w="5094" w:type="dxa"/>
          </w:tcPr>
          <w:p w14:paraId="5DD5B185" w14:textId="77777777" w:rsidR="00516E37" w:rsidRDefault="00516E37" w:rsidP="002148ED">
            <w:pPr>
              <w:pStyle w:val="BodyText"/>
            </w:pPr>
          </w:p>
        </w:tc>
        <w:tc>
          <w:tcPr>
            <w:tcW w:w="1298" w:type="dxa"/>
          </w:tcPr>
          <w:p w14:paraId="5DD5B186" w14:textId="77777777" w:rsidR="00516E37" w:rsidRDefault="00516E37" w:rsidP="002148ED">
            <w:pPr>
              <w:pStyle w:val="BodyText"/>
            </w:pPr>
          </w:p>
        </w:tc>
      </w:tr>
      <w:tr w:rsidR="00516E37" w14:paraId="5DD5B18C" w14:textId="77777777" w:rsidTr="002E490A">
        <w:tc>
          <w:tcPr>
            <w:tcW w:w="341" w:type="dxa"/>
          </w:tcPr>
          <w:p w14:paraId="5DD5B188" w14:textId="77777777" w:rsidR="00516E37" w:rsidRDefault="00516E37" w:rsidP="002148ED">
            <w:pPr>
              <w:pStyle w:val="BodyText"/>
            </w:pPr>
          </w:p>
        </w:tc>
        <w:tc>
          <w:tcPr>
            <w:tcW w:w="2123" w:type="dxa"/>
          </w:tcPr>
          <w:p w14:paraId="5DD5B189" w14:textId="77777777" w:rsidR="00516E37" w:rsidRDefault="00516E37" w:rsidP="002148ED">
            <w:pPr>
              <w:pStyle w:val="BodyText"/>
            </w:pPr>
          </w:p>
        </w:tc>
        <w:tc>
          <w:tcPr>
            <w:tcW w:w="5094" w:type="dxa"/>
          </w:tcPr>
          <w:p w14:paraId="5DD5B18A" w14:textId="77777777" w:rsidR="00516E37" w:rsidRDefault="00516E37" w:rsidP="002148ED">
            <w:pPr>
              <w:pStyle w:val="BodyText"/>
            </w:pPr>
          </w:p>
        </w:tc>
        <w:tc>
          <w:tcPr>
            <w:tcW w:w="1298" w:type="dxa"/>
          </w:tcPr>
          <w:p w14:paraId="5DD5B18B" w14:textId="77777777" w:rsidR="00516E37" w:rsidRDefault="00516E37" w:rsidP="002148ED">
            <w:pPr>
              <w:pStyle w:val="BodyText"/>
            </w:pPr>
          </w:p>
        </w:tc>
      </w:tr>
      <w:tr w:rsidR="00516E37" w14:paraId="5DD5B191" w14:textId="77777777" w:rsidTr="002E490A">
        <w:tc>
          <w:tcPr>
            <w:tcW w:w="341" w:type="dxa"/>
          </w:tcPr>
          <w:p w14:paraId="5DD5B18D" w14:textId="77777777" w:rsidR="00516E37" w:rsidRDefault="00516E37" w:rsidP="002148ED">
            <w:pPr>
              <w:pStyle w:val="BodyText"/>
            </w:pPr>
          </w:p>
        </w:tc>
        <w:tc>
          <w:tcPr>
            <w:tcW w:w="2123" w:type="dxa"/>
          </w:tcPr>
          <w:p w14:paraId="5DD5B18E" w14:textId="77777777" w:rsidR="00516E37" w:rsidRDefault="00516E37" w:rsidP="002148ED">
            <w:pPr>
              <w:pStyle w:val="BodyText"/>
            </w:pPr>
          </w:p>
        </w:tc>
        <w:tc>
          <w:tcPr>
            <w:tcW w:w="5094" w:type="dxa"/>
          </w:tcPr>
          <w:p w14:paraId="5DD5B18F" w14:textId="77777777" w:rsidR="00516E37" w:rsidRDefault="00516E37" w:rsidP="002148ED">
            <w:pPr>
              <w:pStyle w:val="BodyText"/>
            </w:pPr>
          </w:p>
        </w:tc>
        <w:tc>
          <w:tcPr>
            <w:tcW w:w="1298" w:type="dxa"/>
          </w:tcPr>
          <w:p w14:paraId="5DD5B190" w14:textId="77777777" w:rsidR="00516E37" w:rsidRDefault="00516E37" w:rsidP="002148ED">
            <w:pPr>
              <w:pStyle w:val="BodyText"/>
            </w:pPr>
          </w:p>
        </w:tc>
      </w:tr>
      <w:tr w:rsidR="00516E37" w14:paraId="5DD5B196" w14:textId="77777777" w:rsidTr="002E490A">
        <w:tc>
          <w:tcPr>
            <w:tcW w:w="341" w:type="dxa"/>
          </w:tcPr>
          <w:p w14:paraId="5DD5B192" w14:textId="77777777" w:rsidR="00516E37" w:rsidRDefault="00516E37" w:rsidP="002148ED">
            <w:pPr>
              <w:pStyle w:val="BodyText"/>
            </w:pPr>
          </w:p>
        </w:tc>
        <w:tc>
          <w:tcPr>
            <w:tcW w:w="2123" w:type="dxa"/>
          </w:tcPr>
          <w:p w14:paraId="5DD5B193" w14:textId="77777777" w:rsidR="00516E37" w:rsidRDefault="00516E37" w:rsidP="002148ED">
            <w:pPr>
              <w:pStyle w:val="BodyText"/>
            </w:pPr>
          </w:p>
        </w:tc>
        <w:tc>
          <w:tcPr>
            <w:tcW w:w="5094" w:type="dxa"/>
          </w:tcPr>
          <w:p w14:paraId="5DD5B194" w14:textId="77777777" w:rsidR="00516E37" w:rsidRDefault="00516E37" w:rsidP="002148ED">
            <w:pPr>
              <w:pStyle w:val="BodyText"/>
            </w:pPr>
          </w:p>
        </w:tc>
        <w:tc>
          <w:tcPr>
            <w:tcW w:w="1298" w:type="dxa"/>
          </w:tcPr>
          <w:p w14:paraId="5DD5B195" w14:textId="77777777" w:rsidR="00516E37" w:rsidRDefault="00516E37" w:rsidP="002148ED">
            <w:pPr>
              <w:pStyle w:val="BodyText"/>
            </w:pPr>
          </w:p>
        </w:tc>
      </w:tr>
      <w:tr w:rsidR="00516E37" w14:paraId="5DD5B19B" w14:textId="77777777" w:rsidTr="002E490A">
        <w:tc>
          <w:tcPr>
            <w:tcW w:w="341" w:type="dxa"/>
          </w:tcPr>
          <w:p w14:paraId="5DD5B197" w14:textId="77777777" w:rsidR="00516E37" w:rsidRDefault="00516E37" w:rsidP="002148ED">
            <w:pPr>
              <w:pStyle w:val="BodyText"/>
            </w:pPr>
          </w:p>
        </w:tc>
        <w:tc>
          <w:tcPr>
            <w:tcW w:w="2123" w:type="dxa"/>
          </w:tcPr>
          <w:p w14:paraId="5DD5B198" w14:textId="77777777" w:rsidR="00516E37" w:rsidRDefault="00516E37" w:rsidP="002148ED">
            <w:pPr>
              <w:pStyle w:val="BodyText"/>
            </w:pPr>
          </w:p>
        </w:tc>
        <w:tc>
          <w:tcPr>
            <w:tcW w:w="5094" w:type="dxa"/>
          </w:tcPr>
          <w:p w14:paraId="5DD5B199" w14:textId="77777777" w:rsidR="00516E37" w:rsidRDefault="00516E37" w:rsidP="002148ED">
            <w:pPr>
              <w:pStyle w:val="BodyText"/>
            </w:pPr>
          </w:p>
        </w:tc>
        <w:tc>
          <w:tcPr>
            <w:tcW w:w="1298" w:type="dxa"/>
          </w:tcPr>
          <w:p w14:paraId="5DD5B19A" w14:textId="77777777" w:rsidR="00516E37" w:rsidRDefault="00516E37" w:rsidP="002148ED">
            <w:pPr>
              <w:pStyle w:val="BodyText"/>
            </w:pPr>
          </w:p>
        </w:tc>
      </w:tr>
      <w:tr w:rsidR="00516E37" w14:paraId="5DD5B1A0" w14:textId="77777777" w:rsidTr="002E490A">
        <w:tc>
          <w:tcPr>
            <w:tcW w:w="341" w:type="dxa"/>
          </w:tcPr>
          <w:p w14:paraId="5DD5B19C" w14:textId="77777777" w:rsidR="00516E37" w:rsidRDefault="00516E37" w:rsidP="002148ED">
            <w:pPr>
              <w:pStyle w:val="BodyText"/>
            </w:pPr>
          </w:p>
        </w:tc>
        <w:tc>
          <w:tcPr>
            <w:tcW w:w="2123" w:type="dxa"/>
          </w:tcPr>
          <w:p w14:paraId="5DD5B19D" w14:textId="77777777" w:rsidR="00516E37" w:rsidRDefault="00516E37" w:rsidP="002148ED">
            <w:pPr>
              <w:pStyle w:val="BodyText"/>
            </w:pPr>
          </w:p>
        </w:tc>
        <w:tc>
          <w:tcPr>
            <w:tcW w:w="5094" w:type="dxa"/>
          </w:tcPr>
          <w:p w14:paraId="5DD5B19E" w14:textId="77777777" w:rsidR="00516E37" w:rsidRDefault="00516E37" w:rsidP="002148ED">
            <w:pPr>
              <w:pStyle w:val="BodyText"/>
            </w:pPr>
          </w:p>
        </w:tc>
        <w:tc>
          <w:tcPr>
            <w:tcW w:w="1298" w:type="dxa"/>
          </w:tcPr>
          <w:p w14:paraId="5DD5B19F" w14:textId="77777777" w:rsidR="00516E37" w:rsidRDefault="00516E37" w:rsidP="002148ED">
            <w:pPr>
              <w:pStyle w:val="BodyText"/>
            </w:pPr>
          </w:p>
        </w:tc>
      </w:tr>
      <w:tr w:rsidR="00516E37" w14:paraId="5DD5B1A5" w14:textId="77777777" w:rsidTr="002E490A">
        <w:tc>
          <w:tcPr>
            <w:tcW w:w="341" w:type="dxa"/>
          </w:tcPr>
          <w:p w14:paraId="5DD5B1A1" w14:textId="77777777" w:rsidR="00516E37" w:rsidRDefault="00516E37" w:rsidP="002148ED">
            <w:pPr>
              <w:pStyle w:val="BodyText"/>
            </w:pPr>
          </w:p>
        </w:tc>
        <w:tc>
          <w:tcPr>
            <w:tcW w:w="2123" w:type="dxa"/>
          </w:tcPr>
          <w:p w14:paraId="5DD5B1A2" w14:textId="77777777" w:rsidR="00516E37" w:rsidRDefault="00516E37" w:rsidP="002148ED">
            <w:pPr>
              <w:pStyle w:val="BodyText"/>
            </w:pPr>
          </w:p>
        </w:tc>
        <w:tc>
          <w:tcPr>
            <w:tcW w:w="5094" w:type="dxa"/>
          </w:tcPr>
          <w:p w14:paraId="5DD5B1A3" w14:textId="77777777" w:rsidR="00516E37" w:rsidRDefault="00516E37" w:rsidP="002148ED">
            <w:pPr>
              <w:pStyle w:val="BodyText"/>
            </w:pPr>
          </w:p>
        </w:tc>
        <w:tc>
          <w:tcPr>
            <w:tcW w:w="1298" w:type="dxa"/>
          </w:tcPr>
          <w:p w14:paraId="5DD5B1A4" w14:textId="77777777" w:rsidR="00516E37" w:rsidRDefault="00516E37" w:rsidP="002148ED">
            <w:pPr>
              <w:pStyle w:val="BodyText"/>
            </w:pPr>
          </w:p>
        </w:tc>
      </w:tr>
      <w:tr w:rsidR="00516E37" w14:paraId="5DD5B1AA" w14:textId="77777777" w:rsidTr="002E490A">
        <w:tc>
          <w:tcPr>
            <w:tcW w:w="341" w:type="dxa"/>
          </w:tcPr>
          <w:p w14:paraId="5DD5B1A6" w14:textId="77777777" w:rsidR="00516E37" w:rsidRDefault="00516E37" w:rsidP="002148ED">
            <w:pPr>
              <w:pStyle w:val="BodyText"/>
            </w:pPr>
          </w:p>
        </w:tc>
        <w:tc>
          <w:tcPr>
            <w:tcW w:w="2123" w:type="dxa"/>
          </w:tcPr>
          <w:p w14:paraId="5DD5B1A7" w14:textId="77777777" w:rsidR="00516E37" w:rsidRDefault="00516E37" w:rsidP="002148ED">
            <w:pPr>
              <w:pStyle w:val="BodyText"/>
            </w:pPr>
          </w:p>
        </w:tc>
        <w:tc>
          <w:tcPr>
            <w:tcW w:w="5094" w:type="dxa"/>
          </w:tcPr>
          <w:p w14:paraId="5DD5B1A8" w14:textId="77777777" w:rsidR="00516E37" w:rsidRPr="00073FCE" w:rsidRDefault="00516E37" w:rsidP="00073FCE">
            <w:pPr>
              <w:pStyle w:val="BodyText"/>
            </w:pPr>
          </w:p>
        </w:tc>
        <w:tc>
          <w:tcPr>
            <w:tcW w:w="1298" w:type="dxa"/>
          </w:tcPr>
          <w:p w14:paraId="5DD5B1A9" w14:textId="77777777" w:rsidR="00516E37" w:rsidRDefault="00516E37" w:rsidP="002148ED">
            <w:pPr>
              <w:pStyle w:val="BodyText"/>
            </w:pPr>
          </w:p>
        </w:tc>
      </w:tr>
      <w:tr w:rsidR="00516E37" w14:paraId="5DD5B1AF" w14:textId="77777777" w:rsidTr="002E490A">
        <w:tc>
          <w:tcPr>
            <w:tcW w:w="341" w:type="dxa"/>
          </w:tcPr>
          <w:p w14:paraId="5DD5B1AB" w14:textId="77777777" w:rsidR="00516E37" w:rsidRDefault="00516E37" w:rsidP="002148ED">
            <w:pPr>
              <w:pStyle w:val="BodyText"/>
            </w:pPr>
          </w:p>
        </w:tc>
        <w:tc>
          <w:tcPr>
            <w:tcW w:w="2123" w:type="dxa"/>
          </w:tcPr>
          <w:p w14:paraId="5DD5B1AC" w14:textId="77777777" w:rsidR="00516E37" w:rsidRDefault="00516E37" w:rsidP="002148ED">
            <w:pPr>
              <w:pStyle w:val="BodyText"/>
            </w:pPr>
          </w:p>
        </w:tc>
        <w:tc>
          <w:tcPr>
            <w:tcW w:w="5094" w:type="dxa"/>
          </w:tcPr>
          <w:p w14:paraId="5DD5B1AD" w14:textId="77777777" w:rsidR="00516E37" w:rsidRPr="00073FCE" w:rsidRDefault="00516E37" w:rsidP="00073FCE">
            <w:pPr>
              <w:pStyle w:val="BodyText"/>
            </w:pPr>
          </w:p>
        </w:tc>
        <w:tc>
          <w:tcPr>
            <w:tcW w:w="1298" w:type="dxa"/>
          </w:tcPr>
          <w:p w14:paraId="5DD5B1AE" w14:textId="77777777" w:rsidR="00516E37" w:rsidRDefault="00516E37" w:rsidP="002148ED">
            <w:pPr>
              <w:pStyle w:val="BodyText"/>
            </w:pPr>
          </w:p>
        </w:tc>
      </w:tr>
      <w:tr w:rsidR="00516E37" w14:paraId="5DD5B1B4" w14:textId="77777777" w:rsidTr="002E490A">
        <w:tc>
          <w:tcPr>
            <w:tcW w:w="341" w:type="dxa"/>
          </w:tcPr>
          <w:p w14:paraId="5DD5B1B0" w14:textId="77777777" w:rsidR="00516E37" w:rsidRDefault="00516E37" w:rsidP="002148ED">
            <w:pPr>
              <w:pStyle w:val="BodyText"/>
            </w:pPr>
          </w:p>
        </w:tc>
        <w:tc>
          <w:tcPr>
            <w:tcW w:w="2123" w:type="dxa"/>
          </w:tcPr>
          <w:p w14:paraId="5DD5B1B1" w14:textId="77777777" w:rsidR="00516E37" w:rsidRDefault="00516E37" w:rsidP="002148ED">
            <w:pPr>
              <w:pStyle w:val="BodyText"/>
            </w:pPr>
          </w:p>
        </w:tc>
        <w:tc>
          <w:tcPr>
            <w:tcW w:w="5094" w:type="dxa"/>
          </w:tcPr>
          <w:p w14:paraId="5DD5B1B2" w14:textId="77777777" w:rsidR="00516E37" w:rsidRPr="00073FCE" w:rsidRDefault="00516E37" w:rsidP="00073FCE">
            <w:pPr>
              <w:pStyle w:val="BodyText"/>
            </w:pPr>
          </w:p>
        </w:tc>
        <w:tc>
          <w:tcPr>
            <w:tcW w:w="1298" w:type="dxa"/>
          </w:tcPr>
          <w:p w14:paraId="5DD5B1B3" w14:textId="77777777" w:rsidR="00516E37" w:rsidRDefault="00516E37" w:rsidP="002148ED">
            <w:pPr>
              <w:pStyle w:val="BodyText"/>
            </w:pPr>
          </w:p>
        </w:tc>
      </w:tr>
      <w:tr w:rsidR="00516E37" w14:paraId="5DD5B1B9" w14:textId="77777777" w:rsidTr="002E490A">
        <w:tc>
          <w:tcPr>
            <w:tcW w:w="341" w:type="dxa"/>
          </w:tcPr>
          <w:p w14:paraId="5DD5B1B5" w14:textId="77777777" w:rsidR="00516E37" w:rsidRDefault="00516E37" w:rsidP="002148ED">
            <w:pPr>
              <w:pStyle w:val="BodyText"/>
            </w:pPr>
          </w:p>
        </w:tc>
        <w:tc>
          <w:tcPr>
            <w:tcW w:w="2123" w:type="dxa"/>
          </w:tcPr>
          <w:p w14:paraId="5DD5B1B6" w14:textId="77777777" w:rsidR="00516E37" w:rsidRDefault="00516E37" w:rsidP="002148ED">
            <w:pPr>
              <w:pStyle w:val="BodyText"/>
            </w:pPr>
          </w:p>
        </w:tc>
        <w:tc>
          <w:tcPr>
            <w:tcW w:w="5094" w:type="dxa"/>
          </w:tcPr>
          <w:p w14:paraId="5DD5B1B7" w14:textId="77777777" w:rsidR="00516E37" w:rsidRPr="00073FCE" w:rsidRDefault="00516E37" w:rsidP="00073FCE">
            <w:pPr>
              <w:pStyle w:val="BodyText"/>
            </w:pPr>
          </w:p>
        </w:tc>
        <w:tc>
          <w:tcPr>
            <w:tcW w:w="1298" w:type="dxa"/>
          </w:tcPr>
          <w:p w14:paraId="5DD5B1B8" w14:textId="77777777" w:rsidR="00516E37" w:rsidRDefault="00516E37" w:rsidP="002148ED">
            <w:pPr>
              <w:pStyle w:val="BodyText"/>
            </w:pPr>
          </w:p>
        </w:tc>
      </w:tr>
      <w:tr w:rsidR="00516E37" w14:paraId="5DD5B1BE" w14:textId="77777777" w:rsidTr="002E490A">
        <w:tc>
          <w:tcPr>
            <w:tcW w:w="341" w:type="dxa"/>
          </w:tcPr>
          <w:p w14:paraId="5DD5B1BA" w14:textId="77777777" w:rsidR="00516E37" w:rsidRDefault="00516E37" w:rsidP="002148ED">
            <w:pPr>
              <w:pStyle w:val="BodyText"/>
            </w:pPr>
          </w:p>
        </w:tc>
        <w:tc>
          <w:tcPr>
            <w:tcW w:w="2123" w:type="dxa"/>
          </w:tcPr>
          <w:p w14:paraId="5DD5B1BB" w14:textId="77777777" w:rsidR="00516E37" w:rsidRDefault="00516E37" w:rsidP="002148ED">
            <w:pPr>
              <w:pStyle w:val="BodyText"/>
            </w:pPr>
          </w:p>
        </w:tc>
        <w:tc>
          <w:tcPr>
            <w:tcW w:w="5094" w:type="dxa"/>
          </w:tcPr>
          <w:p w14:paraId="5DD5B1BC" w14:textId="77777777" w:rsidR="00516E37" w:rsidRPr="00073FCE" w:rsidRDefault="00516E37" w:rsidP="00073FCE">
            <w:pPr>
              <w:pStyle w:val="BodyText"/>
            </w:pPr>
          </w:p>
        </w:tc>
        <w:tc>
          <w:tcPr>
            <w:tcW w:w="1298" w:type="dxa"/>
          </w:tcPr>
          <w:p w14:paraId="5DD5B1BD" w14:textId="77777777" w:rsidR="00516E37" w:rsidRDefault="00516E37" w:rsidP="002148ED">
            <w:pPr>
              <w:pStyle w:val="BodyText"/>
            </w:pPr>
          </w:p>
        </w:tc>
      </w:tr>
      <w:tr w:rsidR="00516E37" w14:paraId="5DD5B1C3" w14:textId="77777777" w:rsidTr="002E490A">
        <w:tc>
          <w:tcPr>
            <w:tcW w:w="341" w:type="dxa"/>
          </w:tcPr>
          <w:p w14:paraId="5DD5B1BF" w14:textId="77777777" w:rsidR="00516E37" w:rsidRDefault="00516E37" w:rsidP="002148ED">
            <w:pPr>
              <w:pStyle w:val="BodyText"/>
            </w:pPr>
          </w:p>
        </w:tc>
        <w:tc>
          <w:tcPr>
            <w:tcW w:w="2123" w:type="dxa"/>
          </w:tcPr>
          <w:p w14:paraId="5DD5B1C0" w14:textId="77777777" w:rsidR="00516E37" w:rsidRDefault="00516E37" w:rsidP="002148ED">
            <w:pPr>
              <w:pStyle w:val="BodyText"/>
            </w:pPr>
          </w:p>
        </w:tc>
        <w:tc>
          <w:tcPr>
            <w:tcW w:w="5094" w:type="dxa"/>
          </w:tcPr>
          <w:p w14:paraId="5DD5B1C1" w14:textId="77777777" w:rsidR="00516E37" w:rsidRPr="00073FCE" w:rsidRDefault="00516E37" w:rsidP="00073FCE">
            <w:pPr>
              <w:pStyle w:val="BodyText"/>
            </w:pPr>
          </w:p>
        </w:tc>
        <w:tc>
          <w:tcPr>
            <w:tcW w:w="1298" w:type="dxa"/>
          </w:tcPr>
          <w:p w14:paraId="5DD5B1C2" w14:textId="77777777" w:rsidR="00516E37" w:rsidRDefault="00516E37" w:rsidP="002148ED">
            <w:pPr>
              <w:pStyle w:val="BodyText"/>
            </w:pPr>
          </w:p>
        </w:tc>
      </w:tr>
      <w:tr w:rsidR="00516E37" w14:paraId="5DD5B1C8" w14:textId="77777777" w:rsidTr="002E490A">
        <w:tc>
          <w:tcPr>
            <w:tcW w:w="341" w:type="dxa"/>
          </w:tcPr>
          <w:p w14:paraId="5DD5B1C4" w14:textId="77777777" w:rsidR="00516E37" w:rsidRDefault="00516E37" w:rsidP="002148ED">
            <w:pPr>
              <w:pStyle w:val="BodyText"/>
            </w:pPr>
          </w:p>
        </w:tc>
        <w:tc>
          <w:tcPr>
            <w:tcW w:w="2123" w:type="dxa"/>
          </w:tcPr>
          <w:p w14:paraId="5DD5B1C5" w14:textId="77777777" w:rsidR="00516E37" w:rsidRDefault="00516E37" w:rsidP="002148ED">
            <w:pPr>
              <w:pStyle w:val="BodyText"/>
            </w:pPr>
          </w:p>
        </w:tc>
        <w:tc>
          <w:tcPr>
            <w:tcW w:w="5094" w:type="dxa"/>
          </w:tcPr>
          <w:p w14:paraId="5DD5B1C6" w14:textId="77777777" w:rsidR="00516E37" w:rsidRPr="00073FCE" w:rsidRDefault="00516E37" w:rsidP="00073FCE">
            <w:pPr>
              <w:pStyle w:val="BodyText"/>
            </w:pPr>
          </w:p>
        </w:tc>
        <w:tc>
          <w:tcPr>
            <w:tcW w:w="1298" w:type="dxa"/>
          </w:tcPr>
          <w:p w14:paraId="5DD5B1C7" w14:textId="77777777" w:rsidR="00516E37" w:rsidRDefault="00516E37" w:rsidP="002148ED">
            <w:pPr>
              <w:pStyle w:val="BodyText"/>
            </w:pPr>
          </w:p>
        </w:tc>
      </w:tr>
      <w:tr w:rsidR="00516E37" w14:paraId="5DD5B1CD" w14:textId="77777777" w:rsidTr="002E490A">
        <w:tc>
          <w:tcPr>
            <w:tcW w:w="341" w:type="dxa"/>
          </w:tcPr>
          <w:p w14:paraId="5DD5B1C9" w14:textId="77777777" w:rsidR="00516E37" w:rsidRDefault="00516E37" w:rsidP="002148ED">
            <w:pPr>
              <w:pStyle w:val="BodyText"/>
            </w:pPr>
          </w:p>
        </w:tc>
        <w:tc>
          <w:tcPr>
            <w:tcW w:w="2123" w:type="dxa"/>
          </w:tcPr>
          <w:p w14:paraId="5DD5B1CA" w14:textId="77777777" w:rsidR="00516E37" w:rsidRDefault="00516E37" w:rsidP="002148ED">
            <w:pPr>
              <w:pStyle w:val="BodyText"/>
            </w:pPr>
          </w:p>
        </w:tc>
        <w:tc>
          <w:tcPr>
            <w:tcW w:w="5094" w:type="dxa"/>
          </w:tcPr>
          <w:p w14:paraId="5DD5B1CB" w14:textId="77777777" w:rsidR="00516E37" w:rsidRPr="00073FCE" w:rsidRDefault="00516E37" w:rsidP="00073FCE">
            <w:pPr>
              <w:pStyle w:val="BodyText"/>
            </w:pPr>
          </w:p>
        </w:tc>
        <w:tc>
          <w:tcPr>
            <w:tcW w:w="1298" w:type="dxa"/>
          </w:tcPr>
          <w:p w14:paraId="5DD5B1CC" w14:textId="77777777" w:rsidR="00516E37" w:rsidRDefault="00516E37" w:rsidP="002148ED">
            <w:pPr>
              <w:pStyle w:val="BodyText"/>
            </w:pPr>
          </w:p>
        </w:tc>
      </w:tr>
    </w:tbl>
    <w:p w14:paraId="5DD5B1CE" w14:textId="77777777" w:rsidR="005D2D90" w:rsidRDefault="005D2D90" w:rsidP="009867A9">
      <w:pPr>
        <w:pStyle w:val="BodyText"/>
      </w:pPr>
      <w:r>
        <w:t>The last is the collection are archiving of system audit logs.</w:t>
      </w:r>
    </w:p>
    <w:p w14:paraId="5DD5B1CF" w14:textId="7EB58BED" w:rsidR="00795D77" w:rsidRDefault="00795D77" w:rsidP="009867A9">
      <w:r>
        <w:t xml:space="preserve">The table below describes the responsible organizations for participating in Job Scheduling for </w:t>
      </w:r>
      <w:r w:rsidRPr="00F72C0F">
        <w:t xml:space="preserve">the </w:t>
      </w:r>
      <w:r w:rsidR="00217B9E">
        <w:t xml:space="preserve">CCO </w:t>
      </w:r>
      <w:r w:rsidR="000E53EB">
        <w:t>eCoaching Log</w:t>
      </w:r>
      <w:r w:rsidRPr="00F72C0F">
        <w:t>.</w:t>
      </w:r>
    </w:p>
    <w:p w14:paraId="5DD5B1D0" w14:textId="77777777" w:rsidR="00C52994" w:rsidRDefault="00C52994"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1D4" w14:textId="77777777" w:rsidTr="00397605">
        <w:tc>
          <w:tcPr>
            <w:tcW w:w="1908" w:type="dxa"/>
            <w:shd w:val="clear" w:color="auto" w:fill="C0C0C0"/>
          </w:tcPr>
          <w:p w14:paraId="5DD5B1D1" w14:textId="77777777" w:rsidR="00C52994" w:rsidRDefault="00C52994" w:rsidP="00397605">
            <w:pPr>
              <w:spacing w:before="120" w:after="120"/>
            </w:pPr>
            <w:r>
              <w:t>User / Group</w:t>
            </w:r>
          </w:p>
        </w:tc>
        <w:tc>
          <w:tcPr>
            <w:tcW w:w="1980" w:type="dxa"/>
            <w:shd w:val="clear" w:color="auto" w:fill="C0C0C0"/>
          </w:tcPr>
          <w:p w14:paraId="5DD5B1D2" w14:textId="77777777" w:rsidR="00C52994" w:rsidRDefault="00C52994" w:rsidP="00397605">
            <w:pPr>
              <w:spacing w:before="120" w:after="120"/>
            </w:pPr>
            <w:r>
              <w:t>Role</w:t>
            </w:r>
          </w:p>
        </w:tc>
        <w:tc>
          <w:tcPr>
            <w:tcW w:w="4968" w:type="dxa"/>
            <w:shd w:val="clear" w:color="auto" w:fill="C0C0C0"/>
          </w:tcPr>
          <w:p w14:paraId="5DD5B1D3" w14:textId="77777777" w:rsidR="00C52994" w:rsidRDefault="00C52994" w:rsidP="00397605">
            <w:pPr>
              <w:spacing w:before="120" w:after="120"/>
            </w:pPr>
            <w:r>
              <w:t>Responsibility</w:t>
            </w:r>
          </w:p>
        </w:tc>
      </w:tr>
      <w:tr w:rsidR="00795D77" w14:paraId="5DD5B1D8" w14:textId="77777777" w:rsidTr="00397605">
        <w:tc>
          <w:tcPr>
            <w:tcW w:w="1908" w:type="dxa"/>
          </w:tcPr>
          <w:p w14:paraId="5DD5B1D5" w14:textId="77777777" w:rsidR="00795D77" w:rsidRDefault="00795D77" w:rsidP="00397605">
            <w:pPr>
              <w:spacing w:before="120" w:after="120"/>
            </w:pPr>
            <w:r>
              <w:t>Operations</w:t>
            </w:r>
          </w:p>
        </w:tc>
        <w:tc>
          <w:tcPr>
            <w:tcW w:w="1980" w:type="dxa"/>
          </w:tcPr>
          <w:p w14:paraId="5DD5B1D6" w14:textId="77777777" w:rsidR="00795D77" w:rsidRDefault="00795D77" w:rsidP="00397605">
            <w:pPr>
              <w:spacing w:before="120" w:after="120"/>
            </w:pPr>
            <w:r>
              <w:t>Job Schedule Management</w:t>
            </w:r>
          </w:p>
        </w:tc>
        <w:tc>
          <w:tcPr>
            <w:tcW w:w="4968" w:type="dxa"/>
          </w:tcPr>
          <w:p w14:paraId="5DD5B1D7" w14:textId="77777777" w:rsidR="00795D77" w:rsidRDefault="00795D77" w:rsidP="00397605">
            <w:pPr>
              <w:spacing w:before="120" w:after="120"/>
            </w:pPr>
            <w:r>
              <w:t>Ensure scheduled job operate as designed.  Resolve any problems that be identified.</w:t>
            </w:r>
          </w:p>
        </w:tc>
      </w:tr>
      <w:tr w:rsidR="00795D77" w14:paraId="5DD5B1DC" w14:textId="77777777" w:rsidTr="00397605">
        <w:tc>
          <w:tcPr>
            <w:tcW w:w="1908" w:type="dxa"/>
          </w:tcPr>
          <w:p w14:paraId="5DD5B1D9" w14:textId="77777777" w:rsidR="00795D77" w:rsidRDefault="00795D77" w:rsidP="00397605">
            <w:pPr>
              <w:spacing w:before="120" w:after="120"/>
            </w:pPr>
            <w:r>
              <w:t>Engineering</w:t>
            </w:r>
          </w:p>
        </w:tc>
        <w:tc>
          <w:tcPr>
            <w:tcW w:w="1980" w:type="dxa"/>
          </w:tcPr>
          <w:p w14:paraId="5DD5B1DA" w14:textId="77777777" w:rsidR="00795D77" w:rsidRDefault="00795D77" w:rsidP="00397605">
            <w:pPr>
              <w:spacing w:before="120" w:after="120"/>
            </w:pPr>
            <w:r>
              <w:t>Job Schedule Requirement Definition</w:t>
            </w:r>
          </w:p>
        </w:tc>
        <w:tc>
          <w:tcPr>
            <w:tcW w:w="4968" w:type="dxa"/>
          </w:tcPr>
          <w:p w14:paraId="5DD5B1DB" w14:textId="77777777" w:rsidR="00795D77" w:rsidRDefault="00795D77" w:rsidP="00397605">
            <w:pPr>
              <w:spacing w:before="120" w:after="120"/>
            </w:pPr>
            <w:r>
              <w:t>Define job schedules.</w:t>
            </w:r>
          </w:p>
        </w:tc>
      </w:tr>
    </w:tbl>
    <w:p w14:paraId="5DD5B1DD" w14:textId="77777777" w:rsidR="0041685E" w:rsidRDefault="0041685E" w:rsidP="00C87C97">
      <w:pPr>
        <w:pStyle w:val="Heading3"/>
        <w:numPr>
          <w:ilvl w:val="0"/>
          <w:numId w:val="0"/>
        </w:numPr>
      </w:pPr>
      <w:bookmarkStart w:id="97" w:name="_Toc130102882"/>
    </w:p>
    <w:p w14:paraId="5DD5B1DE" w14:textId="77777777" w:rsidR="00E86520" w:rsidRDefault="000F5E1F" w:rsidP="009867A9">
      <w:pPr>
        <w:pStyle w:val="Heading3"/>
      </w:pPr>
      <w:r>
        <w:tab/>
      </w:r>
      <w:bookmarkStart w:id="98" w:name="_Toc236809436"/>
      <w:bookmarkStart w:id="99" w:name="_Toc387413195"/>
      <w:r w:rsidR="009D2C84" w:rsidRPr="00C43B5C">
        <w:t>Storage Management</w:t>
      </w:r>
      <w:bookmarkEnd w:id="97"/>
      <w:bookmarkEnd w:id="98"/>
      <w:bookmarkEnd w:id="99"/>
      <w:r w:rsidR="00E86520">
        <w:t xml:space="preserve"> </w:t>
      </w:r>
    </w:p>
    <w:p w14:paraId="5DD5B1DF" w14:textId="77777777" w:rsidR="00795D77" w:rsidRDefault="00795D77" w:rsidP="009867A9">
      <w:pPr>
        <w:pStyle w:val="BodyText"/>
      </w:pPr>
      <w:r w:rsidRPr="007C667B">
        <w:t xml:space="preserve">Storage </w:t>
      </w:r>
      <w:r w:rsidR="00AF66A2">
        <w:t>M</w:t>
      </w:r>
      <w:r w:rsidRPr="007C667B">
        <w:t xml:space="preserve">anagement is </w:t>
      </w:r>
      <w:r>
        <w:t xml:space="preserve">the </w:t>
      </w:r>
      <w:r w:rsidRPr="007C667B">
        <w:t>resource management aspects of data storage</w:t>
      </w:r>
      <w:r>
        <w:t xml:space="preserve"> including </w:t>
      </w:r>
      <w:r w:rsidRPr="007C667B">
        <w:t>data backup, restore and recovery operations</w:t>
      </w:r>
      <w:r>
        <w:t xml:space="preserve"> as well as minimum free space</w:t>
      </w:r>
      <w:r w:rsidRPr="007C667B">
        <w:t xml:space="preserve">.  It is responsible </w:t>
      </w:r>
      <w:r w:rsidRPr="007C667B">
        <w:lastRenderedPageBreak/>
        <w:t xml:space="preserve">for data restoration and </w:t>
      </w:r>
      <w:r>
        <w:t>data</w:t>
      </w:r>
      <w:r w:rsidRPr="007C667B">
        <w:t xml:space="preserve"> archiving.  The </w:t>
      </w:r>
      <w:r w:rsidR="00AF66A2">
        <w:t>S</w:t>
      </w:r>
      <w:r w:rsidRPr="007C667B">
        <w:t xml:space="preserve">torage </w:t>
      </w:r>
      <w:r w:rsidR="00AF66A2">
        <w:t>M</w:t>
      </w:r>
      <w:r w:rsidRPr="007C667B">
        <w:t xml:space="preserve">anagement </w:t>
      </w:r>
      <w:r w:rsidR="00AF66A2">
        <w:t>F</w:t>
      </w:r>
      <w:r>
        <w:t>unction</w:t>
      </w:r>
      <w:r w:rsidRPr="007C667B">
        <w:t xml:space="preserve"> must </w:t>
      </w:r>
      <w:r>
        <w:t xml:space="preserve">also </w:t>
      </w:r>
      <w:r w:rsidRPr="007C667B">
        <w:t>ensure the physical security of backups and archives</w:t>
      </w:r>
      <w:r>
        <w:t>.</w:t>
      </w:r>
    </w:p>
    <w:p w14:paraId="5DD5B1E0" w14:textId="657155A3" w:rsidR="00C52994" w:rsidRDefault="00795D77" w:rsidP="009867A9">
      <w:r w:rsidRPr="00507303">
        <w:t>The minimum bac</w:t>
      </w:r>
      <w:r w:rsidR="002B66B2" w:rsidRPr="00507303">
        <w:t>kup requirement</w:t>
      </w:r>
      <w:r w:rsidRPr="00507303">
        <w:t xml:space="preserve"> for the </w:t>
      </w:r>
      <w:r w:rsidR="00217B9E" w:rsidRPr="00507303">
        <w:t xml:space="preserve">CCO </w:t>
      </w:r>
      <w:r w:rsidR="000E53EB">
        <w:t>eCoaching Log</w:t>
      </w:r>
      <w:r w:rsidRPr="00507303">
        <w:t xml:space="preserve"> infrastructure is to ensure a last known good copy of the</w:t>
      </w:r>
      <w:r w:rsidR="00B873C7" w:rsidRPr="00507303">
        <w:t xml:space="preserve"> 2 servers</w:t>
      </w:r>
      <w:r w:rsidRPr="00507303">
        <w:t xml:space="preserve"> is avai</w:t>
      </w:r>
      <w:r w:rsidR="00A06E70" w:rsidRPr="00507303">
        <w:t>lable for system recovery within 24 hours.</w:t>
      </w:r>
      <w:r w:rsidRPr="00507303">
        <w:t xml:space="preserve">  </w:t>
      </w:r>
    </w:p>
    <w:p w14:paraId="0A1A7F63" w14:textId="77777777" w:rsidR="00A46FC3" w:rsidRPr="00F72C0F" w:rsidRDefault="00A46FC3" w:rsidP="009867A9"/>
    <w:p w14:paraId="5DD5B1E1" w14:textId="77777777" w:rsidR="00077DEA" w:rsidRPr="002B66B2" w:rsidRDefault="00077DEA" w:rsidP="009867A9"/>
    <w:p w14:paraId="5DD5B1E2" w14:textId="3DE04740" w:rsidR="002B66B2" w:rsidRDefault="002B66B2" w:rsidP="009867A9">
      <w:pPr>
        <w:rPr>
          <w:color w:val="FF0000"/>
        </w:rPr>
      </w:pPr>
      <w:r>
        <w:t xml:space="preserve">The table below describes the responsible organizations for participating in Storage Management for the </w:t>
      </w:r>
      <w:r w:rsidR="00366C38">
        <w:t xml:space="preserve">CCO </w:t>
      </w:r>
      <w:r w:rsidR="000E53EB">
        <w:t>eCoaching Log</w:t>
      </w:r>
      <w:r w:rsidRPr="00F72C0F">
        <w:t>.</w:t>
      </w:r>
    </w:p>
    <w:p w14:paraId="5DD5B1E3" w14:textId="77777777" w:rsidR="002B66B2" w:rsidRDefault="002B66B2"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1E7" w14:textId="77777777" w:rsidTr="00397605">
        <w:tc>
          <w:tcPr>
            <w:tcW w:w="1908" w:type="dxa"/>
            <w:shd w:val="clear" w:color="auto" w:fill="C0C0C0"/>
          </w:tcPr>
          <w:p w14:paraId="5DD5B1E4" w14:textId="77777777" w:rsidR="00C52994" w:rsidRDefault="00C52994" w:rsidP="00397605">
            <w:pPr>
              <w:spacing w:before="120" w:after="120"/>
            </w:pPr>
            <w:r>
              <w:t>User / Group</w:t>
            </w:r>
          </w:p>
        </w:tc>
        <w:tc>
          <w:tcPr>
            <w:tcW w:w="1980" w:type="dxa"/>
            <w:shd w:val="clear" w:color="auto" w:fill="C0C0C0"/>
          </w:tcPr>
          <w:p w14:paraId="5DD5B1E5" w14:textId="77777777" w:rsidR="00C52994" w:rsidRDefault="00C52994" w:rsidP="00397605">
            <w:pPr>
              <w:spacing w:before="120" w:after="120"/>
            </w:pPr>
            <w:r>
              <w:t>Role</w:t>
            </w:r>
          </w:p>
        </w:tc>
        <w:tc>
          <w:tcPr>
            <w:tcW w:w="4968" w:type="dxa"/>
            <w:shd w:val="clear" w:color="auto" w:fill="C0C0C0"/>
          </w:tcPr>
          <w:p w14:paraId="5DD5B1E6" w14:textId="77777777" w:rsidR="00C52994" w:rsidRDefault="00C52994" w:rsidP="00397605">
            <w:pPr>
              <w:spacing w:before="120" w:after="120"/>
            </w:pPr>
            <w:r>
              <w:t>Responsibility</w:t>
            </w:r>
          </w:p>
        </w:tc>
      </w:tr>
      <w:tr w:rsidR="002B66B2" w14:paraId="5DD5B1EC" w14:textId="77777777" w:rsidTr="00397605">
        <w:tc>
          <w:tcPr>
            <w:tcW w:w="1908" w:type="dxa"/>
          </w:tcPr>
          <w:p w14:paraId="5DD5B1E8" w14:textId="77777777" w:rsidR="002B66B2" w:rsidRDefault="002B66B2" w:rsidP="00397605">
            <w:pPr>
              <w:spacing w:before="120" w:after="120"/>
            </w:pPr>
            <w:r>
              <w:t>Operations</w:t>
            </w:r>
          </w:p>
        </w:tc>
        <w:tc>
          <w:tcPr>
            <w:tcW w:w="1980" w:type="dxa"/>
          </w:tcPr>
          <w:p w14:paraId="5DD5B1E9" w14:textId="77777777" w:rsidR="002B66B2" w:rsidRDefault="002B66B2" w:rsidP="00397605">
            <w:pPr>
              <w:spacing w:before="120" w:after="120"/>
            </w:pPr>
            <w:r>
              <w:t>Back-up, Restore, and Recovery Operations</w:t>
            </w:r>
          </w:p>
        </w:tc>
        <w:tc>
          <w:tcPr>
            <w:tcW w:w="4968" w:type="dxa"/>
          </w:tcPr>
          <w:p w14:paraId="5DD5B1EA" w14:textId="77777777" w:rsidR="002B66B2" w:rsidRDefault="002B66B2" w:rsidP="00397605">
            <w:pPr>
              <w:spacing w:before="120" w:after="120"/>
            </w:pPr>
            <w:r>
              <w:t>Ensure back-up schedules operated as required.  Regularly test recovery to ensure back-up integrity.  Recover system host system capability as required.  Maintain physical control of back-up copies and archives.</w:t>
            </w:r>
          </w:p>
          <w:p w14:paraId="5DD5B1EB" w14:textId="77777777" w:rsidR="002B66B2" w:rsidRDefault="002B66B2" w:rsidP="00397605">
            <w:pPr>
              <w:spacing w:before="120" w:after="120"/>
            </w:pPr>
            <w:r>
              <w:t>Report operational anomalies and recovery testing results as required.</w:t>
            </w:r>
          </w:p>
        </w:tc>
      </w:tr>
      <w:tr w:rsidR="002B66B2" w14:paraId="5DD5B1F0" w14:textId="77777777" w:rsidTr="00397605">
        <w:tc>
          <w:tcPr>
            <w:tcW w:w="1908" w:type="dxa"/>
          </w:tcPr>
          <w:p w14:paraId="5DD5B1ED" w14:textId="77777777" w:rsidR="002B66B2" w:rsidRDefault="002B66B2" w:rsidP="00397605">
            <w:pPr>
              <w:spacing w:before="120" w:after="120"/>
            </w:pPr>
            <w:r>
              <w:t>Engineering</w:t>
            </w:r>
          </w:p>
        </w:tc>
        <w:tc>
          <w:tcPr>
            <w:tcW w:w="1980" w:type="dxa"/>
          </w:tcPr>
          <w:p w14:paraId="5DD5B1EE" w14:textId="77777777" w:rsidR="002B66B2" w:rsidRDefault="002B66B2" w:rsidP="00397605">
            <w:pPr>
              <w:spacing w:before="120" w:after="120"/>
            </w:pPr>
            <w:r>
              <w:t>Storage Management Requirements.</w:t>
            </w:r>
          </w:p>
        </w:tc>
        <w:tc>
          <w:tcPr>
            <w:tcW w:w="4968" w:type="dxa"/>
          </w:tcPr>
          <w:p w14:paraId="5DD5B1EF" w14:textId="77777777" w:rsidR="002B66B2" w:rsidRDefault="002B66B2" w:rsidP="00397605">
            <w:pPr>
              <w:spacing w:before="120" w:after="120"/>
            </w:pPr>
            <w:r>
              <w:t>Define Storage Management Requirements and operating tolerance.</w:t>
            </w:r>
          </w:p>
        </w:tc>
      </w:tr>
      <w:tr w:rsidR="002B66B2" w14:paraId="5DD5B1F7" w14:textId="77777777" w:rsidTr="00397605">
        <w:tc>
          <w:tcPr>
            <w:tcW w:w="1908" w:type="dxa"/>
          </w:tcPr>
          <w:p w14:paraId="5DD5B1F1" w14:textId="77777777" w:rsidR="002B66B2" w:rsidRDefault="002B66B2" w:rsidP="00397605">
            <w:pPr>
              <w:spacing w:before="120" w:after="120"/>
            </w:pPr>
            <w:r>
              <w:t>Security Administration</w:t>
            </w:r>
          </w:p>
        </w:tc>
        <w:tc>
          <w:tcPr>
            <w:tcW w:w="1980" w:type="dxa"/>
          </w:tcPr>
          <w:p w14:paraId="5DD5B1F2" w14:textId="77777777" w:rsidR="002B66B2" w:rsidRDefault="002B66B2" w:rsidP="00397605">
            <w:pPr>
              <w:spacing w:before="120" w:after="120"/>
            </w:pPr>
            <w:r>
              <w:t>Continuity of Operations Plan (COOP).</w:t>
            </w:r>
          </w:p>
          <w:p w14:paraId="5DD5B1F3" w14:textId="41AF7C60" w:rsidR="002B66B2" w:rsidRDefault="002B66B2" w:rsidP="00BA1533">
            <w:pPr>
              <w:spacing w:before="120" w:after="120"/>
            </w:pPr>
            <w:r>
              <w:t xml:space="preserve">Ensuring </w:t>
            </w:r>
            <w:r w:rsidR="00BA1533">
              <w:t>GDIT</w:t>
            </w:r>
            <w:r>
              <w:t xml:space="preserve"> audit log storage requirements are adhered to.</w:t>
            </w:r>
          </w:p>
        </w:tc>
        <w:tc>
          <w:tcPr>
            <w:tcW w:w="4968" w:type="dxa"/>
          </w:tcPr>
          <w:p w14:paraId="5DD5B1F4" w14:textId="77777777" w:rsidR="002B66B2" w:rsidRDefault="002B66B2" w:rsidP="00397605">
            <w:pPr>
              <w:spacing w:before="120" w:after="120"/>
            </w:pPr>
            <w:r>
              <w:t>Define COOP requirements.  Track COOP testing.</w:t>
            </w:r>
          </w:p>
          <w:p w14:paraId="5DD5B1F5" w14:textId="77777777" w:rsidR="002B66B2" w:rsidRDefault="002B66B2" w:rsidP="00397605">
            <w:pPr>
              <w:spacing w:before="120" w:after="120"/>
            </w:pPr>
          </w:p>
          <w:p w14:paraId="5DD5B1F6" w14:textId="164BA745" w:rsidR="002B66B2" w:rsidRDefault="002B66B2" w:rsidP="00BA1533">
            <w:pPr>
              <w:spacing w:before="120" w:after="120"/>
            </w:pPr>
            <w:r>
              <w:t xml:space="preserve">Ensure audit logs are collected and retained as directed by </w:t>
            </w:r>
            <w:r w:rsidR="00BA1533">
              <w:t>GDIT</w:t>
            </w:r>
            <w:r>
              <w:t xml:space="preserve"> and </w:t>
            </w:r>
            <w:r w:rsidR="00E7732E">
              <w:t>G</w:t>
            </w:r>
            <w:r w:rsidR="00BA1533">
              <w:t>DI</w:t>
            </w:r>
            <w:r w:rsidR="00E7732E">
              <w:t>T</w:t>
            </w:r>
            <w:r w:rsidR="00DB17E5">
              <w:t xml:space="preserve"> </w:t>
            </w:r>
            <w:r>
              <w:t>network policy.</w:t>
            </w:r>
          </w:p>
        </w:tc>
      </w:tr>
    </w:tbl>
    <w:p w14:paraId="5DD5B1F8" w14:textId="77777777" w:rsidR="0041685E" w:rsidRDefault="000F5E1F" w:rsidP="00C87C97">
      <w:pPr>
        <w:pStyle w:val="Heading3"/>
        <w:numPr>
          <w:ilvl w:val="0"/>
          <w:numId w:val="0"/>
        </w:numPr>
      </w:pPr>
      <w:bookmarkStart w:id="100" w:name="_Toc130102883"/>
      <w:r>
        <w:tab/>
      </w:r>
      <w:bookmarkStart w:id="101" w:name="_Toc130102884"/>
      <w:bookmarkEnd w:id="100"/>
    </w:p>
    <w:p w14:paraId="5DD5B1F9" w14:textId="77777777" w:rsidR="00E86520" w:rsidRDefault="000F5E1F" w:rsidP="009867A9">
      <w:pPr>
        <w:pStyle w:val="Heading3"/>
      </w:pPr>
      <w:r>
        <w:tab/>
      </w:r>
      <w:bookmarkStart w:id="102" w:name="_Toc236809437"/>
      <w:bookmarkStart w:id="103" w:name="_Toc387413196"/>
      <w:r w:rsidR="009D2C84">
        <w:t>Operations Review</w:t>
      </w:r>
      <w:bookmarkEnd w:id="101"/>
      <w:bookmarkEnd w:id="102"/>
      <w:bookmarkEnd w:id="103"/>
      <w:r w:rsidR="00E86520">
        <w:t xml:space="preserve"> </w:t>
      </w:r>
    </w:p>
    <w:p w14:paraId="5DD5B1FA" w14:textId="77777777" w:rsidR="00E040AF" w:rsidRDefault="00C5778A" w:rsidP="009867A9">
      <w:pPr>
        <w:pStyle w:val="BodyText"/>
      </w:pPr>
      <w:r>
        <w:t>O</w:t>
      </w:r>
      <w:r w:rsidR="00E040AF" w:rsidRPr="007C667B">
        <w:t xml:space="preserve">perations </w:t>
      </w:r>
      <w:r>
        <w:t>R</w:t>
      </w:r>
      <w:r w:rsidR="00E040AF" w:rsidRPr="007C667B">
        <w:t xml:space="preserve">eview is the management review within the </w:t>
      </w:r>
      <w:r>
        <w:t>O</w:t>
      </w:r>
      <w:r w:rsidR="00E040AF" w:rsidRPr="007C667B">
        <w:t>perat</w:t>
      </w:r>
      <w:r>
        <w:t>ions</w:t>
      </w:r>
      <w:r w:rsidR="00E040AF" w:rsidRPr="007C667B">
        <w:t xml:space="preserve"> </w:t>
      </w:r>
      <w:r>
        <w:t>Q</w:t>
      </w:r>
      <w:r w:rsidR="00E040AF" w:rsidRPr="007C667B">
        <w:t xml:space="preserve">uadrant.  The primary goal of </w:t>
      </w:r>
      <w:r>
        <w:t>O</w:t>
      </w:r>
      <w:r w:rsidR="00E040AF" w:rsidRPr="007C667B">
        <w:t xml:space="preserve">perations </w:t>
      </w:r>
      <w:r>
        <w:t>R</w:t>
      </w:r>
      <w:r w:rsidR="00E040AF" w:rsidRPr="007C667B">
        <w:t xml:space="preserve">eview is to assess the effectiveness of internal operating processes and procedures and make improvements as appropriate.  This </w:t>
      </w:r>
      <w:r w:rsidR="00E040AF">
        <w:t xml:space="preserve">periodic </w:t>
      </w:r>
      <w:r w:rsidR="00E040AF" w:rsidRPr="007C667B">
        <w:t xml:space="preserve">evaluation is focused on internal processes and procedures utilized to meet service level requirements and in turn how those activities can be improved.  The information ascertained in this review may be used in the </w:t>
      </w:r>
      <w:smartTag w:uri="urn:schemas-microsoft-com:office:smarttags" w:element="place">
        <w:r w:rsidR="00E040AF" w:rsidRPr="007C667B">
          <w:t>SLA</w:t>
        </w:r>
      </w:smartTag>
      <w:r w:rsidR="00E040AF" w:rsidRPr="007C667B">
        <w:t xml:space="preserve"> review discussed in </w:t>
      </w:r>
      <w:r w:rsidR="00E040AF">
        <w:t>Maintain Quadrant.</w:t>
      </w:r>
    </w:p>
    <w:p w14:paraId="5DD5B1FB" w14:textId="557BD01A" w:rsidR="00846022" w:rsidRPr="007C667B" w:rsidRDefault="00846022" w:rsidP="009867A9">
      <w:pPr>
        <w:pStyle w:val="BodyText"/>
      </w:pPr>
      <w:r>
        <w:lastRenderedPageBreak/>
        <w:t xml:space="preserve">The </w:t>
      </w:r>
      <w:r w:rsidR="00217B9E">
        <w:t xml:space="preserve">CCO </w:t>
      </w:r>
      <w:r w:rsidR="003C41AE">
        <w:t>e</w:t>
      </w:r>
      <w:r w:rsidR="005B75D3">
        <w:t>Coaching L</w:t>
      </w:r>
      <w:r w:rsidR="00C95DF9">
        <w:t>og</w:t>
      </w:r>
      <w:r>
        <w:t xml:space="preserve"> engineering staff will meet with program management and the operations staff on a </w:t>
      </w:r>
      <w:r w:rsidR="00565847">
        <w:t>regular</w:t>
      </w:r>
      <w:r>
        <w:t xml:space="preserve"> basis to identify areas for possible improvement. Items identified for improvement will follow the change management process for the project.</w:t>
      </w:r>
    </w:p>
    <w:p w14:paraId="5DD5B1FC" w14:textId="77777777" w:rsidR="00C52994" w:rsidRDefault="00E040AF" w:rsidP="009867A9">
      <w:r w:rsidRPr="00E040AF">
        <w:t>In this section define the period of reviews and who will perform them</w:t>
      </w:r>
      <w:r>
        <w:t>.</w:t>
      </w:r>
    </w:p>
    <w:p w14:paraId="5DD5B1FD" w14:textId="77777777" w:rsidR="00E040AF" w:rsidRDefault="00E040AF"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01" w14:textId="77777777" w:rsidTr="00397605">
        <w:tc>
          <w:tcPr>
            <w:tcW w:w="1908" w:type="dxa"/>
            <w:shd w:val="clear" w:color="auto" w:fill="C0C0C0"/>
          </w:tcPr>
          <w:p w14:paraId="5DD5B1FE" w14:textId="77777777" w:rsidR="00C52994" w:rsidRDefault="00C52994" w:rsidP="00397605">
            <w:pPr>
              <w:spacing w:before="120" w:after="120"/>
            </w:pPr>
            <w:r>
              <w:t>User / Group</w:t>
            </w:r>
          </w:p>
        </w:tc>
        <w:tc>
          <w:tcPr>
            <w:tcW w:w="1980" w:type="dxa"/>
            <w:shd w:val="clear" w:color="auto" w:fill="C0C0C0"/>
          </w:tcPr>
          <w:p w14:paraId="5DD5B1FF" w14:textId="77777777" w:rsidR="00C52994" w:rsidRDefault="00C52994" w:rsidP="00397605">
            <w:pPr>
              <w:spacing w:before="120" w:after="120"/>
            </w:pPr>
            <w:r>
              <w:t>Role</w:t>
            </w:r>
          </w:p>
        </w:tc>
        <w:tc>
          <w:tcPr>
            <w:tcW w:w="4968" w:type="dxa"/>
            <w:shd w:val="clear" w:color="auto" w:fill="C0C0C0"/>
          </w:tcPr>
          <w:p w14:paraId="5DD5B200" w14:textId="77777777" w:rsidR="00C52994" w:rsidRDefault="00C52994" w:rsidP="00397605">
            <w:pPr>
              <w:spacing w:before="120" w:after="120"/>
            </w:pPr>
            <w:r>
              <w:t>Responsibility</w:t>
            </w:r>
          </w:p>
        </w:tc>
      </w:tr>
      <w:tr w:rsidR="00C52994" w14:paraId="5DD5B205" w14:textId="77777777" w:rsidTr="00397605">
        <w:tc>
          <w:tcPr>
            <w:tcW w:w="1908" w:type="dxa"/>
          </w:tcPr>
          <w:p w14:paraId="5DD5B202" w14:textId="77777777" w:rsidR="00C52994" w:rsidRDefault="00846022" w:rsidP="00397605">
            <w:pPr>
              <w:spacing w:before="120" w:after="120"/>
            </w:pPr>
            <w:r>
              <w:t>Program management</w:t>
            </w:r>
          </w:p>
        </w:tc>
        <w:tc>
          <w:tcPr>
            <w:tcW w:w="1980" w:type="dxa"/>
          </w:tcPr>
          <w:p w14:paraId="5DD5B203" w14:textId="77777777" w:rsidR="00C52994" w:rsidRDefault="00846022" w:rsidP="00397605">
            <w:pPr>
              <w:spacing w:before="120" w:after="120"/>
            </w:pPr>
            <w:r>
              <w:t>Project oversight</w:t>
            </w:r>
          </w:p>
        </w:tc>
        <w:tc>
          <w:tcPr>
            <w:tcW w:w="4968" w:type="dxa"/>
          </w:tcPr>
          <w:p w14:paraId="5DD5B204" w14:textId="77777777" w:rsidR="00C52994" w:rsidRDefault="00846022" w:rsidP="00397605">
            <w:pPr>
              <w:spacing w:before="120" w:after="120"/>
            </w:pPr>
            <w:r>
              <w:t>Overall responsibility for the program</w:t>
            </w:r>
          </w:p>
        </w:tc>
      </w:tr>
      <w:tr w:rsidR="00C52994" w14:paraId="5DD5B209" w14:textId="77777777" w:rsidTr="00397605">
        <w:tc>
          <w:tcPr>
            <w:tcW w:w="1908" w:type="dxa"/>
          </w:tcPr>
          <w:p w14:paraId="5DD5B206" w14:textId="77777777" w:rsidR="00C52994" w:rsidRDefault="00846022" w:rsidP="00397605">
            <w:pPr>
              <w:spacing w:before="120" w:after="120"/>
            </w:pPr>
            <w:r>
              <w:t>Operations</w:t>
            </w:r>
          </w:p>
        </w:tc>
        <w:tc>
          <w:tcPr>
            <w:tcW w:w="1980" w:type="dxa"/>
          </w:tcPr>
          <w:p w14:paraId="5DD5B207" w14:textId="77777777" w:rsidR="00C52994" w:rsidRDefault="00565847" w:rsidP="00397605">
            <w:pPr>
              <w:spacing w:before="120" w:after="120"/>
            </w:pPr>
            <w:r>
              <w:t>Contact center operations</w:t>
            </w:r>
          </w:p>
        </w:tc>
        <w:tc>
          <w:tcPr>
            <w:tcW w:w="4968" w:type="dxa"/>
          </w:tcPr>
          <w:p w14:paraId="5DD5B208" w14:textId="77777777" w:rsidR="00846022" w:rsidRDefault="00846022" w:rsidP="00397605">
            <w:pPr>
              <w:spacing w:before="120" w:after="120"/>
            </w:pPr>
            <w:r>
              <w:t>Identify areas for improvement.</w:t>
            </w:r>
          </w:p>
        </w:tc>
      </w:tr>
      <w:tr w:rsidR="00846022" w14:paraId="5DD5B20E" w14:textId="77777777" w:rsidTr="00397605">
        <w:tc>
          <w:tcPr>
            <w:tcW w:w="1908" w:type="dxa"/>
          </w:tcPr>
          <w:p w14:paraId="5DD5B20A" w14:textId="77777777" w:rsidR="00846022" w:rsidRDefault="00846022" w:rsidP="00397605">
            <w:pPr>
              <w:spacing w:before="120" w:after="120"/>
            </w:pPr>
            <w:r>
              <w:t>Engineering</w:t>
            </w:r>
          </w:p>
        </w:tc>
        <w:tc>
          <w:tcPr>
            <w:tcW w:w="1980" w:type="dxa"/>
          </w:tcPr>
          <w:p w14:paraId="5DD5B20B" w14:textId="77777777" w:rsidR="00846022" w:rsidRDefault="00846022" w:rsidP="00397605">
            <w:pPr>
              <w:spacing w:before="120" w:after="120"/>
            </w:pPr>
            <w:r>
              <w:t xml:space="preserve">Makes changes to the software. </w:t>
            </w:r>
          </w:p>
        </w:tc>
        <w:tc>
          <w:tcPr>
            <w:tcW w:w="4968" w:type="dxa"/>
          </w:tcPr>
          <w:p w14:paraId="5DD5B20C" w14:textId="77777777" w:rsidR="00846022" w:rsidRDefault="00846022" w:rsidP="00397605">
            <w:pPr>
              <w:spacing w:before="120" w:after="120"/>
            </w:pPr>
            <w:r>
              <w:t>Explain how the software currently works and why it works that way</w:t>
            </w:r>
          </w:p>
          <w:p w14:paraId="5DD5B20D" w14:textId="77777777" w:rsidR="00846022" w:rsidRDefault="00846022" w:rsidP="00397605">
            <w:pPr>
              <w:spacing w:before="120" w:after="120"/>
            </w:pPr>
            <w:r>
              <w:t>Determines if suggested improvements can be made and provides input as to the level of effort involved in the change.</w:t>
            </w:r>
          </w:p>
        </w:tc>
      </w:tr>
    </w:tbl>
    <w:p w14:paraId="5DD5B20F" w14:textId="77777777" w:rsidR="00374238" w:rsidRDefault="00374238" w:rsidP="00C87C97">
      <w:pPr>
        <w:pStyle w:val="Heading2"/>
        <w:numPr>
          <w:ilvl w:val="0"/>
          <w:numId w:val="0"/>
        </w:numPr>
      </w:pPr>
      <w:bookmarkStart w:id="104" w:name="_Toc130102885"/>
    </w:p>
    <w:p w14:paraId="5DD5B210" w14:textId="77777777" w:rsidR="00E86520" w:rsidRDefault="009D2C84" w:rsidP="009867A9">
      <w:pPr>
        <w:pStyle w:val="Heading2"/>
      </w:pPr>
      <w:r>
        <w:tab/>
      </w:r>
      <w:r w:rsidR="000F5E1F">
        <w:tab/>
      </w:r>
      <w:bookmarkStart w:id="105" w:name="_Toc236809438"/>
      <w:bookmarkStart w:id="106" w:name="_Toc387413197"/>
      <w:r>
        <w:t xml:space="preserve">Support </w:t>
      </w:r>
      <w:bookmarkEnd w:id="104"/>
      <w:r w:rsidR="00E040AF">
        <w:t>Quadrant</w:t>
      </w:r>
      <w:bookmarkEnd w:id="105"/>
      <w:bookmarkEnd w:id="106"/>
      <w:r w:rsidR="00E86520">
        <w:t xml:space="preserve"> </w:t>
      </w:r>
    </w:p>
    <w:p w14:paraId="5DD5B211" w14:textId="6635D5EB" w:rsidR="007E6F06" w:rsidRDefault="00956A05" w:rsidP="009867A9">
      <w:pPr>
        <w:pStyle w:val="BodyText"/>
      </w:pPr>
      <w:r w:rsidRPr="007C667B">
        <w:t xml:space="preserve">The </w:t>
      </w:r>
      <w:r w:rsidR="00C5778A">
        <w:t>S</w:t>
      </w:r>
      <w:r w:rsidRPr="007C667B">
        <w:t xml:space="preserve">upport </w:t>
      </w:r>
      <w:r w:rsidR="00C5778A">
        <w:t>Q</w:t>
      </w:r>
      <w:r w:rsidR="007E6F06">
        <w:t>uadrant</w:t>
      </w:r>
      <w:r w:rsidRPr="007C667B">
        <w:t xml:space="preserve"> includes the processes, procedures, tools, and staff required to identify, assign, diagnose, track, and resolve incidents, problems, and requests within the </w:t>
      </w:r>
      <w:r w:rsidR="00217B9E">
        <w:t xml:space="preserve">CCO </w:t>
      </w:r>
      <w:r w:rsidR="000E53EB">
        <w:t>eCoaching Log</w:t>
      </w:r>
      <w:r w:rsidRPr="003F316C">
        <w:t>.</w:t>
      </w:r>
      <w:r w:rsidR="007E6F06">
        <w:t xml:space="preserve">  </w:t>
      </w:r>
      <w:r w:rsidR="007E6F06" w:rsidRPr="007C667B">
        <w:t xml:space="preserve">Three service management functions are primary in supporting this </w:t>
      </w:r>
      <w:r w:rsidR="007E6F06">
        <w:t>SMF</w:t>
      </w:r>
      <w:r w:rsidR="007E6F06" w:rsidRPr="007C667B">
        <w:t xml:space="preserve"> quadrant.  These are:</w:t>
      </w:r>
    </w:p>
    <w:p w14:paraId="5DD5B212" w14:textId="52F26410" w:rsidR="007E6F06" w:rsidRPr="007C667B" w:rsidRDefault="00BA1533" w:rsidP="009867A9">
      <w:pPr>
        <w:pStyle w:val="Bullet"/>
      </w:pPr>
      <w:r>
        <w:t>GDIT</w:t>
      </w:r>
      <w:r w:rsidR="00604CFB">
        <w:t xml:space="preserve"> Business Support</w:t>
      </w:r>
    </w:p>
    <w:p w14:paraId="5DD5B213" w14:textId="77777777" w:rsidR="007E6F06" w:rsidRDefault="007E6F06" w:rsidP="009867A9">
      <w:pPr>
        <w:pStyle w:val="Bullet"/>
      </w:pPr>
      <w:r w:rsidRPr="007C667B">
        <w:t>Problem management</w:t>
      </w:r>
    </w:p>
    <w:p w14:paraId="5DD5B214" w14:textId="77777777" w:rsidR="007E6F06" w:rsidRPr="007C667B" w:rsidRDefault="007E6F06" w:rsidP="009867A9">
      <w:pPr>
        <w:pStyle w:val="Bullet"/>
      </w:pPr>
      <w:r w:rsidRPr="007C667B">
        <w:t>Escalation</w:t>
      </w:r>
    </w:p>
    <w:p w14:paraId="5DD5B215" w14:textId="77777777" w:rsidR="00C52994" w:rsidRDefault="005F53C3" w:rsidP="00F40105">
      <w:pPr>
        <w:pStyle w:val="BodyText"/>
        <w:jc w:val="center"/>
      </w:pPr>
      <w:r>
        <w:rPr>
          <w:noProof/>
        </w:rPr>
        <w:lastRenderedPageBreak/>
        <w:drawing>
          <wp:inline distT="0" distB="0" distL="0" distR="0" wp14:anchorId="5DD5B36C" wp14:editId="5DD5B36D">
            <wp:extent cx="36480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8075" cy="2238375"/>
                    </a:xfrm>
                    <a:prstGeom prst="rect">
                      <a:avLst/>
                    </a:prstGeom>
                    <a:noFill/>
                    <a:ln>
                      <a:noFill/>
                    </a:ln>
                  </pic:spPr>
                </pic:pic>
              </a:graphicData>
            </a:graphic>
          </wp:inline>
        </w:drawing>
      </w:r>
    </w:p>
    <w:p w14:paraId="5DD5B216" w14:textId="77777777" w:rsidR="00374238" w:rsidRDefault="007E6F06" w:rsidP="00F40105">
      <w:pPr>
        <w:jc w:val="center"/>
      </w:pPr>
      <w:bookmarkStart w:id="107" w:name="_Toc130102886"/>
      <w:r>
        <w:t>Support Quadrant Service Management Functions Relationships</w:t>
      </w:r>
    </w:p>
    <w:p w14:paraId="5DD5B217" w14:textId="77777777" w:rsidR="00E86520" w:rsidRDefault="000F5E1F" w:rsidP="00140771">
      <w:pPr>
        <w:pStyle w:val="Heading2"/>
      </w:pPr>
      <w:r>
        <w:tab/>
      </w:r>
      <w:bookmarkStart w:id="108" w:name="_Toc236809439"/>
      <w:bookmarkStart w:id="109" w:name="_Toc387413198"/>
      <w:r w:rsidR="009D2C84">
        <w:t>Fault Management</w:t>
      </w:r>
      <w:bookmarkEnd w:id="107"/>
      <w:bookmarkEnd w:id="108"/>
      <w:bookmarkEnd w:id="109"/>
      <w:r w:rsidR="00E86520">
        <w:t xml:space="preserve"> </w:t>
      </w:r>
    </w:p>
    <w:p w14:paraId="5DD5B218" w14:textId="58EE1C7C" w:rsidR="007E6F06" w:rsidRPr="003F316C" w:rsidRDefault="007E6F06" w:rsidP="009867A9">
      <w:pPr>
        <w:pStyle w:val="BodyText"/>
      </w:pPr>
      <w:r>
        <w:t>Fault Management is</w:t>
      </w:r>
      <w:r w:rsidRPr="007C667B">
        <w:t xml:space="preserve"> the identification of a problem, isolating its source and returning</w:t>
      </w:r>
      <w:r w:rsidR="00C5778A">
        <w:t xml:space="preserve"> </w:t>
      </w:r>
      <w:r>
        <w:t xml:space="preserve">service to </w:t>
      </w:r>
      <w:r w:rsidRPr="007C667B">
        <w:t xml:space="preserve">normal operations.  Fault management allows </w:t>
      </w:r>
      <w:r>
        <w:t>operations</w:t>
      </w:r>
      <w:r w:rsidRPr="007C667B">
        <w:t xml:space="preserve"> to identify, react, and respond to the loss or incorrect operation </w:t>
      </w:r>
      <w:r w:rsidRPr="003F316C">
        <w:t xml:space="preserve">of </w:t>
      </w:r>
      <w:r w:rsidR="00217B9E">
        <w:t xml:space="preserve">CCO </w:t>
      </w:r>
      <w:r w:rsidR="005B75D3">
        <w:t>e</w:t>
      </w:r>
      <w:r w:rsidR="00C95DF9">
        <w:t xml:space="preserve">Coaching </w:t>
      </w:r>
      <w:r w:rsidR="005B75D3">
        <w:t>L</w:t>
      </w:r>
      <w:r w:rsidR="00C95DF9">
        <w:t>og</w:t>
      </w:r>
      <w:r w:rsidR="00217B9E">
        <w:t xml:space="preserve"> </w:t>
      </w:r>
      <w:r w:rsidRPr="003F316C">
        <w:t>components during the production aspect of its life cycle.</w:t>
      </w:r>
    </w:p>
    <w:p w14:paraId="5DD5B219" w14:textId="4E04BEDB" w:rsidR="007E6F06" w:rsidRDefault="007E6F06" w:rsidP="009867A9">
      <w:r w:rsidRPr="003F316C">
        <w:t xml:space="preserve">All Fault Management for the </w:t>
      </w:r>
      <w:r w:rsidR="005B75D3">
        <w:t>CCO e</w:t>
      </w:r>
      <w:r w:rsidR="00C95DF9">
        <w:t xml:space="preserve">Coaching </w:t>
      </w:r>
      <w:r w:rsidR="005B75D3">
        <w:t>L</w:t>
      </w:r>
      <w:r w:rsidR="00C95DF9">
        <w:t>og</w:t>
      </w:r>
      <w:r w:rsidR="00217B9E">
        <w:t xml:space="preserve"> </w:t>
      </w:r>
      <w:r>
        <w:t xml:space="preserve">infrastructure will be tracked in the </w:t>
      </w:r>
      <w:r w:rsidR="005B3278">
        <w:t>Microsoft System Center Service Manager (SCSM)</w:t>
      </w:r>
      <w:r>
        <w:t xml:space="preserve"> and managed by the </w:t>
      </w:r>
      <w:r w:rsidR="00BA1533">
        <w:t>GDIT</w:t>
      </w:r>
      <w:r w:rsidR="00604CFB" w:rsidRPr="003F316C">
        <w:t xml:space="preserve"> Business Support</w:t>
      </w:r>
      <w:r w:rsidR="000E53EB">
        <w:t>.</w:t>
      </w:r>
    </w:p>
    <w:p w14:paraId="5DD5B21A" w14:textId="77777777" w:rsidR="003F316C" w:rsidRDefault="003F316C" w:rsidP="009867A9"/>
    <w:p w14:paraId="5DD5B21B" w14:textId="00B2FEAC" w:rsidR="00C52994" w:rsidRDefault="007E6F06" w:rsidP="009867A9">
      <w:r w:rsidRPr="007E6F06">
        <w:t>Three levels of Fault Management occur within the</w:t>
      </w:r>
      <w:r w:rsidRPr="003F316C">
        <w:t xml:space="preserve"> </w:t>
      </w:r>
      <w:r w:rsidR="00217B9E">
        <w:t xml:space="preserve">CCO </w:t>
      </w:r>
      <w:r w:rsidR="000E53EB">
        <w:t>eCoaching Log</w:t>
      </w:r>
      <w:r w:rsidR="00077DEA" w:rsidRPr="003F316C">
        <w:t xml:space="preserve"> </w:t>
      </w:r>
      <w:r w:rsidRPr="003F316C">
        <w:t>environment.  The first level of fault manag</w:t>
      </w:r>
      <w:r w:rsidRPr="007E6F06">
        <w:t xml:space="preserve">ement is problems identified by network subscribers.  These issues are processed by the </w:t>
      </w:r>
      <w:r w:rsidR="005B3278">
        <w:t>service desk</w:t>
      </w:r>
      <w:r w:rsidRPr="007E6F06">
        <w:t xml:space="preserve"> are tracked by subscriber name in </w:t>
      </w:r>
      <w:r w:rsidR="005B3278">
        <w:t>SCSM</w:t>
      </w:r>
      <w:r w:rsidRPr="007E6F06">
        <w:t xml:space="preserve">.  The next level is issues identified by the </w:t>
      </w:r>
      <w:smartTag w:uri="urn:schemas-microsoft-com:office:smarttags" w:element="place">
        <w:smartTag w:uri="urn:schemas-microsoft-com:office:smarttags" w:element="PlaceName">
          <w:r w:rsidRPr="007E6F06">
            <w:t>Network</w:t>
          </w:r>
        </w:smartTag>
        <w:r w:rsidRPr="007E6F06">
          <w:t xml:space="preserve"> </w:t>
        </w:r>
        <w:smartTag w:uri="urn:schemas-microsoft-com:office:smarttags" w:element="PlaceName">
          <w:r w:rsidRPr="007E6F06">
            <w:t>Operations</w:t>
          </w:r>
        </w:smartTag>
        <w:r w:rsidRPr="007E6F06">
          <w:t xml:space="preserve"> </w:t>
        </w:r>
        <w:smartTag w:uri="urn:schemas-microsoft-com:office:smarttags" w:element="PlaceType">
          <w:r w:rsidRPr="007E6F06">
            <w:t>Center</w:t>
          </w:r>
        </w:smartTag>
      </w:smartTag>
      <w:r w:rsidRPr="007E6F06">
        <w:t xml:space="preserve"> (NOC).  These problems are the result of an automated system alert of technician discovery while performing their routine duties.  These issues are processed by the NOC and tracked by device name in </w:t>
      </w:r>
      <w:r w:rsidR="005B3278">
        <w:t>SCSM</w:t>
      </w:r>
      <w:r w:rsidRPr="007E6F06">
        <w:t xml:space="preserve">.  Issues that originate from subscribers that are escalated to the NOC for resolution will associate the subscriber record with the device record – using the device record to record the resolution status.  The last </w:t>
      </w:r>
      <w:r w:rsidR="003F316C" w:rsidRPr="007E6F06">
        <w:t>area of fault management is</w:t>
      </w:r>
      <w:r w:rsidRPr="007E6F06">
        <w:t xml:space="preserve"> issues that are escalated to external entities to the </w:t>
      </w:r>
      <w:r w:rsidR="00BA1533">
        <w:t>GDIT</w:t>
      </w:r>
      <w:r w:rsidR="00896531">
        <w:t xml:space="preserve"> </w:t>
      </w:r>
      <w:r w:rsidRPr="007E6F06">
        <w:t>network.  These are problems that are identified internally yet require external resolution.  Examples of this are includes problems with the</w:t>
      </w:r>
      <w:r w:rsidR="003F316C">
        <w:t xml:space="preserve"> application software and</w:t>
      </w:r>
      <w:r w:rsidRPr="007E6F06">
        <w:t xml:space="preserve"> vendor provided software.</w:t>
      </w:r>
    </w:p>
    <w:p w14:paraId="5DD5B21C" w14:textId="77777777" w:rsidR="003F316C" w:rsidRPr="007E6F06" w:rsidRDefault="003F316C" w:rsidP="009867A9"/>
    <w:p w14:paraId="5DD5B21D" w14:textId="48312B70" w:rsidR="007E6F06" w:rsidRDefault="007E6F06" w:rsidP="009867A9">
      <w:pPr>
        <w:rPr>
          <w:color w:val="FF0000"/>
        </w:rPr>
      </w:pPr>
      <w:r>
        <w:t xml:space="preserve">The table below describes the responsible organizations for participating in Fault Management for the </w:t>
      </w:r>
      <w:r w:rsidR="005B75D3">
        <w:t>CCO</w:t>
      </w:r>
      <w:r w:rsidR="00217B9E">
        <w:t xml:space="preserve"> </w:t>
      </w:r>
      <w:r w:rsidR="005B75D3">
        <w:t>e</w:t>
      </w:r>
      <w:r w:rsidR="00C95DF9">
        <w:t xml:space="preserve">Coaching </w:t>
      </w:r>
      <w:r w:rsidR="005B75D3">
        <w:t>L</w:t>
      </w:r>
      <w:r w:rsidR="00C95DF9">
        <w:t>og</w:t>
      </w:r>
      <w:r w:rsidR="00B14EED">
        <w:t xml:space="preserve"> environment</w:t>
      </w:r>
      <w:r w:rsidRPr="00F72C0F">
        <w:t>.</w:t>
      </w:r>
    </w:p>
    <w:p w14:paraId="5DD5B21E" w14:textId="77777777" w:rsidR="007E6F06" w:rsidRDefault="007E6F06" w:rsidP="009867A9"/>
    <w:p w14:paraId="5DD5B21F" w14:textId="77777777" w:rsidR="007E6F06" w:rsidRDefault="007E6F06"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23" w14:textId="77777777" w:rsidTr="003F316C">
        <w:trPr>
          <w:tblHeader/>
        </w:trPr>
        <w:tc>
          <w:tcPr>
            <w:tcW w:w="1908" w:type="dxa"/>
            <w:shd w:val="clear" w:color="auto" w:fill="C0C0C0"/>
          </w:tcPr>
          <w:p w14:paraId="5DD5B220" w14:textId="77777777" w:rsidR="00C52994" w:rsidRDefault="00C52994" w:rsidP="00397605">
            <w:pPr>
              <w:spacing w:before="120" w:after="120"/>
            </w:pPr>
            <w:r>
              <w:lastRenderedPageBreak/>
              <w:t>User / Group</w:t>
            </w:r>
          </w:p>
        </w:tc>
        <w:tc>
          <w:tcPr>
            <w:tcW w:w="1980" w:type="dxa"/>
            <w:shd w:val="clear" w:color="auto" w:fill="C0C0C0"/>
          </w:tcPr>
          <w:p w14:paraId="5DD5B221" w14:textId="77777777" w:rsidR="00C52994" w:rsidRDefault="00C52994" w:rsidP="00397605">
            <w:pPr>
              <w:spacing w:before="120" w:after="120"/>
            </w:pPr>
            <w:r>
              <w:t>Role</w:t>
            </w:r>
          </w:p>
        </w:tc>
        <w:tc>
          <w:tcPr>
            <w:tcW w:w="4968" w:type="dxa"/>
            <w:shd w:val="clear" w:color="auto" w:fill="C0C0C0"/>
          </w:tcPr>
          <w:p w14:paraId="5DD5B222" w14:textId="77777777" w:rsidR="00C52994" w:rsidRDefault="00C52994" w:rsidP="00397605">
            <w:pPr>
              <w:spacing w:before="120" w:after="120"/>
            </w:pPr>
            <w:r>
              <w:t>Responsibility</w:t>
            </w:r>
          </w:p>
        </w:tc>
      </w:tr>
      <w:tr w:rsidR="007E6F06" w14:paraId="5DD5B229" w14:textId="77777777" w:rsidTr="00397605">
        <w:tc>
          <w:tcPr>
            <w:tcW w:w="1908" w:type="dxa"/>
          </w:tcPr>
          <w:p w14:paraId="5DD5B224" w14:textId="109EE055" w:rsidR="007E6F06" w:rsidRDefault="00BA1533" w:rsidP="005B3278">
            <w:pPr>
              <w:spacing w:before="120" w:after="120"/>
            </w:pPr>
            <w:r>
              <w:t xml:space="preserve">GDIT </w:t>
            </w:r>
            <w:r w:rsidR="00604CFB">
              <w:t>Business Support</w:t>
            </w:r>
          </w:p>
        </w:tc>
        <w:tc>
          <w:tcPr>
            <w:tcW w:w="1980" w:type="dxa"/>
          </w:tcPr>
          <w:p w14:paraId="5DD5B225" w14:textId="77777777" w:rsidR="007E6F06" w:rsidRDefault="007E6F06" w:rsidP="00397605">
            <w:pPr>
              <w:spacing w:before="120" w:after="120"/>
            </w:pPr>
            <w:r>
              <w:t>Receiving Subscriber Problem Reports</w:t>
            </w:r>
          </w:p>
          <w:p w14:paraId="5DD5B226" w14:textId="77777777" w:rsidR="007E6F06" w:rsidRDefault="007E6F06" w:rsidP="00397605">
            <w:pPr>
              <w:spacing w:before="120" w:after="120"/>
            </w:pPr>
            <w:r>
              <w:t>Fault Management Coordination</w:t>
            </w:r>
          </w:p>
        </w:tc>
        <w:tc>
          <w:tcPr>
            <w:tcW w:w="4968" w:type="dxa"/>
          </w:tcPr>
          <w:p w14:paraId="5DD5B227" w14:textId="053F1459" w:rsidR="007E6F06" w:rsidRDefault="007E6F06" w:rsidP="00397605">
            <w:pPr>
              <w:spacing w:before="120" w:after="120"/>
            </w:pPr>
            <w:r>
              <w:t xml:space="preserve">Receiving subscriber reports of </w:t>
            </w:r>
            <w:r w:rsidR="00217B9E">
              <w:t xml:space="preserve">CCO </w:t>
            </w:r>
            <w:r w:rsidR="000E53EB">
              <w:t>eCoaching Log</w:t>
            </w:r>
            <w:r>
              <w:t xml:space="preserve"> operational abnormalities are recording their resolution in </w:t>
            </w:r>
            <w:r w:rsidR="005B3278">
              <w:t>SCSM</w:t>
            </w:r>
            <w:r>
              <w:t>.</w:t>
            </w:r>
          </w:p>
          <w:p w14:paraId="5DD5B228" w14:textId="77777777" w:rsidR="007E6F06" w:rsidRDefault="007E6F06" w:rsidP="00397605">
            <w:pPr>
              <w:spacing w:before="120" w:after="120"/>
            </w:pPr>
            <w:r>
              <w:t>Coordinating fault management activities until resolution is achieved.  Escalating as required.</w:t>
            </w:r>
          </w:p>
        </w:tc>
      </w:tr>
      <w:tr w:rsidR="007E6F06" w14:paraId="5DD5B230" w14:textId="77777777" w:rsidTr="00397605">
        <w:tc>
          <w:tcPr>
            <w:tcW w:w="1908" w:type="dxa"/>
          </w:tcPr>
          <w:p w14:paraId="5DD5B22A" w14:textId="77777777" w:rsidR="007E6F06" w:rsidRDefault="007E6F06"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w:t>
                </w:r>
              </w:smartTag>
              <w:r>
                <w:t xml:space="preserve"> </w:t>
              </w:r>
              <w:smartTag w:uri="urn:schemas-microsoft-com:office:smarttags" w:element="PlaceType">
                <w:r>
                  <w:t>Center</w:t>
                </w:r>
              </w:smartTag>
            </w:smartTag>
            <w:r>
              <w:t xml:space="preserve"> (NOC)</w:t>
            </w:r>
          </w:p>
        </w:tc>
        <w:tc>
          <w:tcPr>
            <w:tcW w:w="1980" w:type="dxa"/>
          </w:tcPr>
          <w:p w14:paraId="5DD5B22B" w14:textId="77777777" w:rsidR="007E6F06" w:rsidRDefault="007E6F06" w:rsidP="00397605">
            <w:pPr>
              <w:spacing w:before="120" w:after="120"/>
            </w:pPr>
            <w:r>
              <w:t>Reporting system or discovered system abnormalities.</w:t>
            </w:r>
          </w:p>
          <w:p w14:paraId="5DD5B22C" w14:textId="77777777" w:rsidR="007E6F06" w:rsidRDefault="007E6F06" w:rsidP="00397605">
            <w:pPr>
              <w:spacing w:before="120" w:after="120"/>
            </w:pPr>
            <w:r>
              <w:t>Advanced Problem Resolution.</w:t>
            </w:r>
          </w:p>
        </w:tc>
        <w:tc>
          <w:tcPr>
            <w:tcW w:w="4968" w:type="dxa"/>
          </w:tcPr>
          <w:p w14:paraId="5DD5B22D" w14:textId="6CF89C67" w:rsidR="007E6F06" w:rsidRDefault="007E6F06" w:rsidP="00397605">
            <w:pPr>
              <w:spacing w:before="120" w:after="120"/>
            </w:pPr>
            <w:r>
              <w:t xml:space="preserve">Recording system or internally discovered abnormalities and recording their resolution in </w:t>
            </w:r>
            <w:r w:rsidR="005B3278">
              <w:t>SCSM</w:t>
            </w:r>
            <w:r>
              <w:t>.</w:t>
            </w:r>
          </w:p>
          <w:p w14:paraId="5DD5B22E" w14:textId="77777777" w:rsidR="007E6F06" w:rsidRDefault="007E6F06" w:rsidP="00397605">
            <w:pPr>
              <w:spacing w:before="120" w:after="120"/>
            </w:pPr>
          </w:p>
          <w:p w14:paraId="5DD5B22F" w14:textId="0CCA3CDA" w:rsidR="007E6F06" w:rsidRDefault="007E6F06" w:rsidP="005B3278">
            <w:pPr>
              <w:spacing w:before="120" w:after="120"/>
            </w:pPr>
            <w:r>
              <w:t>Recording fault resolution activities in the S</w:t>
            </w:r>
            <w:r w:rsidR="005B3278">
              <w:t>CSM</w:t>
            </w:r>
            <w:r>
              <w:t xml:space="preserve"> system.</w:t>
            </w:r>
          </w:p>
        </w:tc>
      </w:tr>
      <w:tr w:rsidR="007E6F06" w14:paraId="5DD5B235" w14:textId="77777777" w:rsidTr="00397605">
        <w:tc>
          <w:tcPr>
            <w:tcW w:w="1908" w:type="dxa"/>
          </w:tcPr>
          <w:p w14:paraId="5DD5B231" w14:textId="77777777" w:rsidR="007E6F06" w:rsidRDefault="007E6F06" w:rsidP="00397605">
            <w:pPr>
              <w:spacing w:before="120" w:after="120"/>
            </w:pPr>
            <w:r>
              <w:t>Engineering</w:t>
            </w:r>
          </w:p>
        </w:tc>
        <w:tc>
          <w:tcPr>
            <w:tcW w:w="1980" w:type="dxa"/>
          </w:tcPr>
          <w:p w14:paraId="5DD5B232" w14:textId="77777777" w:rsidR="007E6F06" w:rsidRDefault="007E6F06" w:rsidP="00397605">
            <w:pPr>
              <w:spacing w:before="120" w:after="120"/>
            </w:pPr>
            <w:r>
              <w:t>System Design changes.</w:t>
            </w:r>
          </w:p>
          <w:p w14:paraId="5DD5B233" w14:textId="77777777" w:rsidR="003F316C" w:rsidRDefault="003F316C" w:rsidP="00397605">
            <w:pPr>
              <w:spacing w:before="120" w:after="120"/>
            </w:pPr>
            <w:r>
              <w:t>Resolving operational issues</w:t>
            </w:r>
          </w:p>
        </w:tc>
        <w:tc>
          <w:tcPr>
            <w:tcW w:w="4968" w:type="dxa"/>
          </w:tcPr>
          <w:p w14:paraId="5DD5B234" w14:textId="263149D3" w:rsidR="007E6F06" w:rsidRPr="003F316C" w:rsidRDefault="007E6F06" w:rsidP="00366C38">
            <w:pPr>
              <w:spacing w:before="120" w:after="120"/>
            </w:pPr>
            <w:r w:rsidRPr="003F316C">
              <w:t xml:space="preserve">Develop and process system changes that may be required to </w:t>
            </w:r>
            <w:r w:rsidR="0082470B" w:rsidRPr="003F316C">
              <w:t>adjust</w:t>
            </w:r>
            <w:r w:rsidRPr="003F316C">
              <w:t xml:space="preserve"> </w:t>
            </w:r>
            <w:r w:rsidR="00217B9E">
              <w:t xml:space="preserve">CCO </w:t>
            </w:r>
            <w:r w:rsidR="000E53EB">
              <w:t>eCoaching Log</w:t>
            </w:r>
            <w:r w:rsidR="0082470B" w:rsidRPr="003F316C">
              <w:t>’s</w:t>
            </w:r>
            <w:r w:rsidRPr="003F316C">
              <w:t xml:space="preserve"> design requirements.</w:t>
            </w:r>
          </w:p>
        </w:tc>
      </w:tr>
      <w:tr w:rsidR="007E6F06" w14:paraId="5DD5B239" w14:textId="77777777" w:rsidTr="00397605">
        <w:tc>
          <w:tcPr>
            <w:tcW w:w="1908" w:type="dxa"/>
          </w:tcPr>
          <w:p w14:paraId="5DD5B236" w14:textId="77777777" w:rsidR="007E6F06" w:rsidRDefault="007E6F06" w:rsidP="00397605">
            <w:pPr>
              <w:spacing w:before="120" w:after="120"/>
            </w:pPr>
            <w:r>
              <w:t>Product Vendor</w:t>
            </w:r>
          </w:p>
        </w:tc>
        <w:tc>
          <w:tcPr>
            <w:tcW w:w="1980" w:type="dxa"/>
          </w:tcPr>
          <w:p w14:paraId="5DD5B237" w14:textId="77777777" w:rsidR="007E6F06" w:rsidRDefault="007E6F06" w:rsidP="00397605">
            <w:pPr>
              <w:spacing w:before="120" w:after="120"/>
            </w:pPr>
            <w:r>
              <w:t>System Design changes.</w:t>
            </w:r>
          </w:p>
        </w:tc>
        <w:tc>
          <w:tcPr>
            <w:tcW w:w="4968" w:type="dxa"/>
          </w:tcPr>
          <w:p w14:paraId="5DD5B238" w14:textId="69474C9C" w:rsidR="007E6F06" w:rsidRPr="003F316C" w:rsidRDefault="007E6F06" w:rsidP="00366C38">
            <w:pPr>
              <w:spacing w:before="120" w:after="120"/>
            </w:pPr>
            <w:r w:rsidRPr="003F316C">
              <w:t xml:space="preserve">Develop and process system changes that may be required to </w:t>
            </w:r>
            <w:r w:rsidR="0082470B" w:rsidRPr="003F316C">
              <w:t xml:space="preserve">adjust </w:t>
            </w:r>
            <w:r w:rsidR="00217B9E">
              <w:t xml:space="preserve">CCO </w:t>
            </w:r>
            <w:r w:rsidR="000E53EB">
              <w:t>eCoaching Log</w:t>
            </w:r>
            <w:r w:rsidR="0082470B" w:rsidRPr="003F316C">
              <w:t>’s design requirements.</w:t>
            </w:r>
          </w:p>
        </w:tc>
      </w:tr>
    </w:tbl>
    <w:p w14:paraId="5DD5B23A" w14:textId="77777777" w:rsidR="00937E0A" w:rsidRDefault="00937E0A" w:rsidP="00C87C97">
      <w:pPr>
        <w:pStyle w:val="Heading3"/>
        <w:numPr>
          <w:ilvl w:val="0"/>
          <w:numId w:val="0"/>
        </w:numPr>
      </w:pPr>
      <w:bookmarkStart w:id="110" w:name="_Toc130102887"/>
    </w:p>
    <w:p w14:paraId="5DD5B23B" w14:textId="752106CD" w:rsidR="00E86520" w:rsidRDefault="000F5E1F" w:rsidP="00140771">
      <w:pPr>
        <w:pStyle w:val="Heading2"/>
      </w:pPr>
      <w:r>
        <w:tab/>
      </w:r>
      <w:bookmarkStart w:id="111" w:name="_Toc236809440"/>
      <w:bookmarkStart w:id="112" w:name="_Toc387413199"/>
      <w:r w:rsidR="00BA1533">
        <w:t>GDIT</w:t>
      </w:r>
      <w:r w:rsidR="00604CFB">
        <w:t xml:space="preserve"> Business Support</w:t>
      </w:r>
      <w:bookmarkEnd w:id="110"/>
      <w:bookmarkEnd w:id="111"/>
      <w:bookmarkEnd w:id="112"/>
      <w:r w:rsidR="00E86520">
        <w:t xml:space="preserve"> </w:t>
      </w:r>
    </w:p>
    <w:p w14:paraId="5DD5B23C" w14:textId="2C6B38BA" w:rsidR="0082470B" w:rsidRDefault="0082470B" w:rsidP="009867A9">
      <w:pPr>
        <w:pStyle w:val="BodyText"/>
      </w:pPr>
      <w:r w:rsidRPr="007C667B">
        <w:t xml:space="preserve">The </w:t>
      </w:r>
      <w:r w:rsidR="00BA1533">
        <w:t>GDIT</w:t>
      </w:r>
      <w:r w:rsidR="00604CFB">
        <w:t xml:space="preserve"> Business Support </w:t>
      </w:r>
      <w:r w:rsidRPr="007C667B">
        <w:t xml:space="preserve">is the primary contact for the </w:t>
      </w:r>
      <w:r>
        <w:t>subscriber</w:t>
      </w:r>
      <w:r w:rsidRPr="007C667B">
        <w:t xml:space="preserve"> community</w:t>
      </w:r>
      <w:r>
        <w:t xml:space="preserve">.  </w:t>
      </w:r>
      <w:r w:rsidRPr="007C667B">
        <w:t>It coordinates all activities and customer communications about requests, problems, and inquiries related to production systems.</w:t>
      </w:r>
    </w:p>
    <w:p w14:paraId="5DD5B23D" w14:textId="5A6075B7" w:rsidR="0082470B" w:rsidRDefault="0082470B" w:rsidP="009867A9">
      <w:pPr>
        <w:pStyle w:val="BodyText"/>
      </w:pPr>
      <w:r>
        <w:t xml:space="preserve">Within the </w:t>
      </w:r>
      <w:r w:rsidR="005B75D3">
        <w:t xml:space="preserve">CCO </w:t>
      </w:r>
      <w:r w:rsidR="000E53EB">
        <w:t>eCoaching Log</w:t>
      </w:r>
      <w:r>
        <w:t xml:space="preserve"> infrastructure </w:t>
      </w:r>
      <w:r w:rsidR="00690A14">
        <w:t>GDIT Business Support</w:t>
      </w:r>
      <w:r>
        <w:t xml:space="preserve"> </w:t>
      </w:r>
      <w:r w:rsidRPr="007C667B">
        <w:t>is the single point of contact between service providers and customers/users on a day-to-day basis</w:t>
      </w:r>
      <w:r>
        <w:t xml:space="preserve">.  The </w:t>
      </w:r>
      <w:r w:rsidR="00690A14">
        <w:t>GDIT Business Support</w:t>
      </w:r>
      <w:r>
        <w:t xml:space="preserve"> is also responsible for </w:t>
      </w:r>
      <w:r w:rsidRPr="007C667B">
        <w:t xml:space="preserve">managing and controlling faults and disruptions </w:t>
      </w:r>
      <w:r>
        <w:t>with</w:t>
      </w:r>
      <w:r w:rsidRPr="007C667B">
        <w:t xml:space="preserve"> the </w:t>
      </w:r>
      <w:r>
        <w:t xml:space="preserve">system.  </w:t>
      </w:r>
      <w:r w:rsidRPr="007C667B">
        <w:t>The primary goal is to restore normal service operation as quickly as possible and minimize the adverse impact on business operations, thus ensuring the maintenance of the best possible quality and availability of levels of service.  Normal service operation is defined as service operation within the limits of the design parameters.</w:t>
      </w:r>
    </w:p>
    <w:p w14:paraId="5DD5B23E" w14:textId="77777777" w:rsidR="00C52994" w:rsidRDefault="00C52994"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42" w14:textId="77777777" w:rsidTr="00397605">
        <w:tc>
          <w:tcPr>
            <w:tcW w:w="1908" w:type="dxa"/>
            <w:shd w:val="clear" w:color="auto" w:fill="C0C0C0"/>
          </w:tcPr>
          <w:p w14:paraId="5DD5B23F" w14:textId="77777777" w:rsidR="00C52994" w:rsidRDefault="00C52994" w:rsidP="00397605">
            <w:pPr>
              <w:spacing w:before="120" w:after="120"/>
            </w:pPr>
            <w:r>
              <w:t>User / Group</w:t>
            </w:r>
          </w:p>
        </w:tc>
        <w:tc>
          <w:tcPr>
            <w:tcW w:w="1980" w:type="dxa"/>
            <w:shd w:val="clear" w:color="auto" w:fill="C0C0C0"/>
          </w:tcPr>
          <w:p w14:paraId="5DD5B240" w14:textId="77777777" w:rsidR="00C52994" w:rsidRDefault="00C52994" w:rsidP="00397605">
            <w:pPr>
              <w:spacing w:before="120" w:after="120"/>
            </w:pPr>
            <w:r>
              <w:t>Role</w:t>
            </w:r>
          </w:p>
        </w:tc>
        <w:tc>
          <w:tcPr>
            <w:tcW w:w="4968" w:type="dxa"/>
            <w:shd w:val="clear" w:color="auto" w:fill="C0C0C0"/>
          </w:tcPr>
          <w:p w14:paraId="5DD5B241" w14:textId="77777777" w:rsidR="00C52994" w:rsidRDefault="00C52994" w:rsidP="00397605">
            <w:pPr>
              <w:spacing w:before="120" w:after="120"/>
            </w:pPr>
            <w:r>
              <w:t>Responsibility</w:t>
            </w:r>
          </w:p>
        </w:tc>
      </w:tr>
      <w:tr w:rsidR="0082470B" w14:paraId="5DD5B248" w14:textId="77777777" w:rsidTr="00397605">
        <w:tc>
          <w:tcPr>
            <w:tcW w:w="1908" w:type="dxa"/>
          </w:tcPr>
          <w:p w14:paraId="5DD5B243" w14:textId="20B7FE65" w:rsidR="0082470B" w:rsidRDefault="00690A14" w:rsidP="00690A14">
            <w:pPr>
              <w:spacing w:before="120" w:after="120"/>
            </w:pPr>
            <w:r>
              <w:t>GDIT</w:t>
            </w:r>
            <w:r w:rsidR="00604CFB">
              <w:t xml:space="preserve"> Business Support</w:t>
            </w:r>
            <w:r w:rsidR="0082470B">
              <w:t xml:space="preserve"> </w:t>
            </w:r>
          </w:p>
        </w:tc>
        <w:tc>
          <w:tcPr>
            <w:tcW w:w="1980" w:type="dxa"/>
          </w:tcPr>
          <w:p w14:paraId="5DD5B244" w14:textId="77777777" w:rsidR="0082470B" w:rsidRDefault="0082470B" w:rsidP="00397605">
            <w:pPr>
              <w:spacing w:before="120" w:after="120"/>
            </w:pPr>
            <w:r>
              <w:t>Receiving Subscriber Problem Reports</w:t>
            </w:r>
          </w:p>
          <w:p w14:paraId="5DD5B245" w14:textId="77777777" w:rsidR="0082470B" w:rsidRDefault="0082470B" w:rsidP="00397605">
            <w:pPr>
              <w:spacing w:before="120" w:after="120"/>
            </w:pPr>
            <w:r>
              <w:t>Fault Management Coordination</w:t>
            </w:r>
          </w:p>
        </w:tc>
        <w:tc>
          <w:tcPr>
            <w:tcW w:w="4968" w:type="dxa"/>
          </w:tcPr>
          <w:p w14:paraId="5DD5B246" w14:textId="233F8FBF" w:rsidR="0082470B" w:rsidRDefault="0082470B" w:rsidP="00397605">
            <w:pPr>
              <w:spacing w:before="120" w:after="120"/>
            </w:pPr>
            <w:r>
              <w:t xml:space="preserve">Receiving subscriber reports of </w:t>
            </w:r>
            <w:r w:rsidR="00217B9E">
              <w:t xml:space="preserve">CCO </w:t>
            </w:r>
            <w:r w:rsidR="000E53EB">
              <w:t>eCoaching Log</w:t>
            </w:r>
            <w:r w:rsidR="00217B9E">
              <w:t xml:space="preserve"> </w:t>
            </w:r>
            <w:r>
              <w:t xml:space="preserve">operational abnormalities are recording their resolution in </w:t>
            </w:r>
            <w:r w:rsidR="005B3278">
              <w:t>SCSM</w:t>
            </w:r>
            <w:r>
              <w:t>.</w:t>
            </w:r>
          </w:p>
          <w:p w14:paraId="5DD5B247" w14:textId="77777777" w:rsidR="0082470B" w:rsidRDefault="0082470B" w:rsidP="00397605">
            <w:pPr>
              <w:spacing w:before="120" w:after="120"/>
            </w:pPr>
            <w:r>
              <w:t>Coordinating fault management activities until resolution is achieved.  Escalating as required.</w:t>
            </w:r>
          </w:p>
        </w:tc>
      </w:tr>
    </w:tbl>
    <w:p w14:paraId="5DD5B249" w14:textId="77777777" w:rsidR="00937E0A" w:rsidRDefault="00937E0A" w:rsidP="00C87C97">
      <w:pPr>
        <w:pStyle w:val="Heading3"/>
        <w:numPr>
          <w:ilvl w:val="0"/>
          <w:numId w:val="0"/>
        </w:numPr>
      </w:pPr>
      <w:bookmarkStart w:id="113" w:name="_Toc130102888"/>
    </w:p>
    <w:p w14:paraId="5DD5B24A" w14:textId="77777777" w:rsidR="00E86520" w:rsidRDefault="000F5E1F" w:rsidP="009867A9">
      <w:pPr>
        <w:pStyle w:val="Heading3"/>
      </w:pPr>
      <w:r>
        <w:tab/>
      </w:r>
      <w:bookmarkStart w:id="114" w:name="_Toc236809441"/>
      <w:bookmarkStart w:id="115" w:name="_Toc387413200"/>
      <w:r w:rsidR="009D2C84">
        <w:t>Escalation</w:t>
      </w:r>
      <w:bookmarkEnd w:id="113"/>
      <w:bookmarkEnd w:id="114"/>
      <w:bookmarkEnd w:id="115"/>
      <w:r w:rsidR="00E86520">
        <w:t xml:space="preserve"> </w:t>
      </w:r>
    </w:p>
    <w:p w14:paraId="5DD5B24B" w14:textId="77777777" w:rsidR="0082470B" w:rsidRPr="007C667B" w:rsidRDefault="0082470B" w:rsidP="009867A9">
      <w:pPr>
        <w:pStyle w:val="BodyText"/>
      </w:pPr>
      <w:r w:rsidRPr="007C667B">
        <w:t xml:space="preserve">Escalation is responsible for the timely resolution of requests, issues, and problems within the environment.  It goal is to ensure the appropriate resources are applied to the appropriate issue as required by the service level agreement.  Escalation reviews the </w:t>
      </w:r>
      <w:smartTag w:uri="urn:schemas-microsoft-com:office:smarttags" w:element="place">
        <w:r w:rsidRPr="007C667B">
          <w:t>SLA</w:t>
        </w:r>
      </w:smartTag>
      <w:r w:rsidRPr="007C667B">
        <w:t xml:space="preserve"> timeframes and sets triggers to ensure proactive actions can be taken before a violation occurs.  Escalation establishes priority levels, based on business impact for use within fault management as well as who should be notified when.</w:t>
      </w:r>
    </w:p>
    <w:p w14:paraId="5DD5B24C" w14:textId="0227721F" w:rsidR="00000FEE" w:rsidRPr="002958EC" w:rsidRDefault="0082470B" w:rsidP="00000FEE">
      <w:pPr>
        <w:rPr>
          <w:rFonts w:cs="Courier New"/>
          <w:color w:val="000000"/>
          <w:sz w:val="20"/>
          <w:szCs w:val="20"/>
          <w:lang w:eastAsia="ko-KR"/>
        </w:rPr>
      </w:pPr>
      <w:r>
        <w:t xml:space="preserve">Within </w:t>
      </w:r>
      <w:r w:rsidRPr="00963EF6">
        <w:t xml:space="preserve">the </w:t>
      </w:r>
      <w:r w:rsidR="00217B9E">
        <w:t xml:space="preserve">CCO </w:t>
      </w:r>
      <w:r w:rsidR="000E53EB">
        <w:t>eCoaching Log</w:t>
      </w:r>
      <w:r w:rsidR="00217B9E">
        <w:t xml:space="preserve"> </w:t>
      </w:r>
      <w:r>
        <w:t xml:space="preserve">infrastructure the </w:t>
      </w:r>
      <w:r w:rsidR="00690A14">
        <w:t>GDIT</w:t>
      </w:r>
      <w:r w:rsidR="00604CFB">
        <w:t xml:space="preserve"> Business Support</w:t>
      </w:r>
      <w:r>
        <w:t xml:space="preserve"> is responsible for escalation both internally and externally and recording the actions in S</w:t>
      </w:r>
      <w:r w:rsidR="005B3278">
        <w:t>CSM</w:t>
      </w:r>
      <w:r>
        <w:t>.</w:t>
      </w:r>
      <w:r w:rsidR="00EC0A78">
        <w:t xml:space="preserve">  </w:t>
      </w:r>
      <w:r w:rsidR="00000FEE" w:rsidRPr="00771A63">
        <w:t>The system is considered by the program to be a P</w:t>
      </w:r>
      <w:r w:rsidR="00771A63">
        <w:t>1-C</w:t>
      </w:r>
      <w:r w:rsidR="00000FEE" w:rsidRPr="00771A63">
        <w:t>ritical system.</w:t>
      </w:r>
      <w:r w:rsidR="00000FEE">
        <w:t xml:space="preserve"> </w:t>
      </w:r>
      <w:r w:rsidR="00AA75E5">
        <w:t xml:space="preserve">Outage notifications should funnel through the </w:t>
      </w:r>
      <w:r w:rsidR="00217B9E">
        <w:t>CCO</w:t>
      </w:r>
      <w:r w:rsidR="00AA75E5">
        <w:t xml:space="preserve"> Command Center and follow the process described in the </w:t>
      </w:r>
      <w:hyperlink r:id="rId60" w:history="1">
        <w:r w:rsidR="00AA75E5" w:rsidRPr="00AA75E5">
          <w:rPr>
            <w:rStyle w:val="Hyperlink"/>
          </w:rPr>
          <w:t>Business Continuity Guide</w:t>
        </w:r>
      </w:hyperlink>
      <w:r w:rsidR="00AA75E5">
        <w:t>.</w:t>
      </w:r>
    </w:p>
    <w:p w14:paraId="5DD5B24D" w14:textId="77777777" w:rsidR="0082470B" w:rsidRDefault="0082470B" w:rsidP="009867A9"/>
    <w:p w14:paraId="5DD5B24E" w14:textId="7325C091" w:rsidR="0082470B" w:rsidRDefault="0082470B" w:rsidP="009867A9">
      <w:r>
        <w:t xml:space="preserve">The table below describes the responsible organizations for participating in </w:t>
      </w:r>
      <w:r w:rsidR="005B1DC0">
        <w:t>Escalation</w:t>
      </w:r>
      <w:r>
        <w:t xml:space="preserve"> for the </w:t>
      </w:r>
      <w:r w:rsidR="00217B9E">
        <w:t xml:space="preserve">CCO </w:t>
      </w:r>
      <w:r w:rsidR="000E53EB">
        <w:t>eCoaching Log</w:t>
      </w:r>
      <w:r w:rsidRPr="004B63C5">
        <w:t>.</w:t>
      </w:r>
    </w:p>
    <w:p w14:paraId="5DD5B24F" w14:textId="77777777" w:rsidR="00AA75E5" w:rsidRDefault="00AA75E5"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53" w14:textId="77777777" w:rsidTr="00397605">
        <w:tc>
          <w:tcPr>
            <w:tcW w:w="1908" w:type="dxa"/>
            <w:shd w:val="clear" w:color="auto" w:fill="C0C0C0"/>
          </w:tcPr>
          <w:p w14:paraId="5DD5B250" w14:textId="77777777" w:rsidR="00C52994" w:rsidRDefault="00C52994" w:rsidP="00397605">
            <w:pPr>
              <w:spacing w:before="120" w:after="120"/>
            </w:pPr>
            <w:r>
              <w:t>User / Group</w:t>
            </w:r>
          </w:p>
        </w:tc>
        <w:tc>
          <w:tcPr>
            <w:tcW w:w="1980" w:type="dxa"/>
            <w:shd w:val="clear" w:color="auto" w:fill="C0C0C0"/>
          </w:tcPr>
          <w:p w14:paraId="5DD5B251" w14:textId="77777777" w:rsidR="00C52994" w:rsidRDefault="00C52994" w:rsidP="00397605">
            <w:pPr>
              <w:spacing w:before="120" w:after="120"/>
            </w:pPr>
            <w:r>
              <w:t>Role</w:t>
            </w:r>
          </w:p>
        </w:tc>
        <w:tc>
          <w:tcPr>
            <w:tcW w:w="4968" w:type="dxa"/>
            <w:shd w:val="clear" w:color="auto" w:fill="C0C0C0"/>
          </w:tcPr>
          <w:p w14:paraId="5DD5B252" w14:textId="77777777" w:rsidR="00C52994" w:rsidRDefault="00C52994" w:rsidP="00397605">
            <w:pPr>
              <w:spacing w:before="120" w:after="120"/>
            </w:pPr>
            <w:r>
              <w:t>Responsibility</w:t>
            </w:r>
          </w:p>
        </w:tc>
      </w:tr>
      <w:tr w:rsidR="0082470B" w14:paraId="5DD5B257" w14:textId="77777777" w:rsidTr="00397605">
        <w:tc>
          <w:tcPr>
            <w:tcW w:w="1908" w:type="dxa"/>
          </w:tcPr>
          <w:p w14:paraId="5DD5B254" w14:textId="34BD6E81" w:rsidR="0082470B" w:rsidRDefault="00690A14" w:rsidP="00CA5465">
            <w:pPr>
              <w:spacing w:before="120" w:after="120"/>
            </w:pPr>
            <w:r>
              <w:t>GDIT Business Support</w:t>
            </w:r>
          </w:p>
        </w:tc>
        <w:tc>
          <w:tcPr>
            <w:tcW w:w="1980" w:type="dxa"/>
          </w:tcPr>
          <w:p w14:paraId="5DD5B255" w14:textId="77777777" w:rsidR="0082470B" w:rsidRDefault="0082470B" w:rsidP="00397605">
            <w:pPr>
              <w:spacing w:before="120" w:after="120"/>
            </w:pPr>
            <w:r>
              <w:t>Fault Management Escalation</w:t>
            </w:r>
          </w:p>
        </w:tc>
        <w:tc>
          <w:tcPr>
            <w:tcW w:w="4968" w:type="dxa"/>
          </w:tcPr>
          <w:p w14:paraId="5DD5B256" w14:textId="77777777" w:rsidR="0082470B" w:rsidRDefault="0082470B" w:rsidP="00397605">
            <w:pPr>
              <w:spacing w:before="120" w:after="120"/>
            </w:pPr>
            <w:r>
              <w:t>Coordinating fault management activities until resolution is achieved.  Escalating as appropriate.</w:t>
            </w:r>
          </w:p>
        </w:tc>
      </w:tr>
      <w:tr w:rsidR="0082470B" w14:paraId="5DD5B25B" w14:textId="77777777" w:rsidTr="00397605">
        <w:tc>
          <w:tcPr>
            <w:tcW w:w="1908" w:type="dxa"/>
          </w:tcPr>
          <w:p w14:paraId="5DD5B258" w14:textId="77777777" w:rsidR="0082470B" w:rsidRDefault="00217B9E" w:rsidP="00397605">
            <w:pPr>
              <w:spacing w:before="120" w:after="120"/>
            </w:pPr>
            <w:r>
              <w:t>CCO</w:t>
            </w:r>
            <w:r w:rsidR="00AA75E5">
              <w:t xml:space="preserve"> </w:t>
            </w:r>
            <w:smartTag w:uri="urn:schemas-microsoft-com:office:smarttags" w:element="PlaceName">
              <w:r w:rsidR="00AA75E5">
                <w:t>Command</w:t>
              </w:r>
            </w:smartTag>
            <w:r w:rsidR="00AA75E5">
              <w:t xml:space="preserve"> </w:t>
            </w:r>
            <w:smartTag w:uri="urn:schemas-microsoft-com:office:smarttags" w:element="PlaceType">
              <w:r w:rsidR="00AA75E5">
                <w:t>Center</w:t>
              </w:r>
            </w:smartTag>
          </w:p>
        </w:tc>
        <w:tc>
          <w:tcPr>
            <w:tcW w:w="1980" w:type="dxa"/>
          </w:tcPr>
          <w:p w14:paraId="5DD5B259" w14:textId="77777777" w:rsidR="0082470B" w:rsidRDefault="002366EF" w:rsidP="00397605">
            <w:pPr>
              <w:spacing w:before="120" w:after="120"/>
            </w:pPr>
            <w:r>
              <w:t>Outage management</w:t>
            </w:r>
          </w:p>
        </w:tc>
        <w:tc>
          <w:tcPr>
            <w:tcW w:w="4968" w:type="dxa"/>
          </w:tcPr>
          <w:p w14:paraId="5DD5B25A" w14:textId="77777777" w:rsidR="0082470B" w:rsidRDefault="002366EF" w:rsidP="00397605">
            <w:pPr>
              <w:spacing w:before="120" w:after="120"/>
            </w:pPr>
            <w:r>
              <w:t>Issues outage notifications.</w:t>
            </w:r>
          </w:p>
        </w:tc>
      </w:tr>
      <w:tr w:rsidR="009D4FCC" w14:paraId="5DD5B25F" w14:textId="77777777" w:rsidTr="00397605">
        <w:tc>
          <w:tcPr>
            <w:tcW w:w="1908" w:type="dxa"/>
          </w:tcPr>
          <w:p w14:paraId="5DD5B25C" w14:textId="77777777" w:rsidR="009D4FCC" w:rsidRDefault="009D4FCC" w:rsidP="00397605">
            <w:pPr>
              <w:spacing w:before="120" w:after="120"/>
            </w:pPr>
            <w:r>
              <w:t>Engineering</w:t>
            </w:r>
          </w:p>
        </w:tc>
        <w:tc>
          <w:tcPr>
            <w:tcW w:w="1980" w:type="dxa"/>
          </w:tcPr>
          <w:p w14:paraId="5DD5B25D" w14:textId="77777777" w:rsidR="009D4FCC" w:rsidRDefault="009D4FCC" w:rsidP="00397605">
            <w:pPr>
              <w:spacing w:before="120" w:after="120"/>
            </w:pPr>
            <w:r>
              <w:t>Resolution</w:t>
            </w:r>
          </w:p>
        </w:tc>
        <w:tc>
          <w:tcPr>
            <w:tcW w:w="4968" w:type="dxa"/>
          </w:tcPr>
          <w:p w14:paraId="5DD5B25E" w14:textId="456971A5" w:rsidR="009D4FCC" w:rsidRDefault="00CA5465" w:rsidP="005B3278">
            <w:pPr>
              <w:spacing w:before="120" w:after="120"/>
            </w:pPr>
            <w:r>
              <w:t xml:space="preserve">Works with </w:t>
            </w:r>
            <w:r w:rsidR="005B3278">
              <w:t>GDIT IT</w:t>
            </w:r>
            <w:r w:rsidR="009D4FCC">
              <w:t xml:space="preserve"> to resolve outages.</w:t>
            </w:r>
          </w:p>
        </w:tc>
      </w:tr>
    </w:tbl>
    <w:p w14:paraId="5DD5B260" w14:textId="77777777" w:rsidR="00937E0A" w:rsidRDefault="00937E0A" w:rsidP="00C87C97">
      <w:pPr>
        <w:pStyle w:val="Heading2"/>
        <w:numPr>
          <w:ilvl w:val="0"/>
          <w:numId w:val="0"/>
        </w:numPr>
      </w:pPr>
      <w:bookmarkStart w:id="116" w:name="_Toc130102889"/>
    </w:p>
    <w:p w14:paraId="5DD5B261" w14:textId="77777777" w:rsidR="00E86520" w:rsidRDefault="009D2C84" w:rsidP="009867A9">
      <w:pPr>
        <w:pStyle w:val="Heading2"/>
      </w:pPr>
      <w:r>
        <w:tab/>
      </w:r>
      <w:r w:rsidR="000F5E1F">
        <w:tab/>
      </w:r>
      <w:bookmarkStart w:id="117" w:name="_Toc236809442"/>
      <w:bookmarkStart w:id="118" w:name="_Toc387413201"/>
      <w:r>
        <w:t xml:space="preserve">Optimization </w:t>
      </w:r>
      <w:bookmarkEnd w:id="116"/>
      <w:r w:rsidR="0082470B">
        <w:t>Quadrant</w:t>
      </w:r>
      <w:bookmarkEnd w:id="117"/>
      <w:bookmarkEnd w:id="118"/>
      <w:r w:rsidR="00E86520">
        <w:t xml:space="preserve"> </w:t>
      </w:r>
    </w:p>
    <w:p w14:paraId="5DD5B262" w14:textId="77777777" w:rsidR="00956A05" w:rsidRDefault="00956A05" w:rsidP="009867A9">
      <w:r w:rsidRPr="00956A05">
        <w:t xml:space="preserve">The </w:t>
      </w:r>
      <w:r w:rsidR="00C5778A">
        <w:t>O</w:t>
      </w:r>
      <w:r w:rsidRPr="00956A05">
        <w:t>ptimiz</w:t>
      </w:r>
      <w:r w:rsidR="00447CD9">
        <w:t>ation</w:t>
      </w:r>
      <w:r w:rsidRPr="00956A05">
        <w:t xml:space="preserve"> </w:t>
      </w:r>
      <w:r w:rsidR="00C5778A">
        <w:t>Q</w:t>
      </w:r>
      <w:r w:rsidR="0082470B">
        <w:t>uadrant</w:t>
      </w:r>
      <w:r w:rsidRPr="00956A05">
        <w:t xml:space="preserve"> includes the service management functions to manage </w:t>
      </w:r>
      <w:r w:rsidR="0082470B">
        <w:t xml:space="preserve">product </w:t>
      </w:r>
      <w:r w:rsidRPr="00956A05">
        <w:t>quality while maintaining or improving service levels.  This includes review of</w:t>
      </w:r>
      <w:r>
        <w:t xml:space="preserve"> </w:t>
      </w:r>
      <w:r w:rsidRPr="00956A05">
        <w:t>outages/incidents, availability, and performance analysis as well as capacity forecasting.</w:t>
      </w:r>
    </w:p>
    <w:p w14:paraId="5DD5B263" w14:textId="77777777" w:rsidR="00A0691B" w:rsidRDefault="00A0691B" w:rsidP="009867A9">
      <w:pPr>
        <w:pStyle w:val="BodyText"/>
      </w:pPr>
      <w:r w:rsidRPr="007C667B">
        <w:t>The service management functions in the optimize quadrant provide recommendations for changes that will lower costs</w:t>
      </w:r>
      <w:r>
        <w:t>,</w:t>
      </w:r>
      <w:r w:rsidRPr="007C667B">
        <w:t xml:space="preserve"> improve service levels</w:t>
      </w:r>
      <w:r>
        <w:t>, or expand system features</w:t>
      </w:r>
      <w:r w:rsidRPr="007C667B">
        <w:t xml:space="preserve">.  </w:t>
      </w:r>
      <w:r>
        <w:t xml:space="preserve">Once </w:t>
      </w:r>
      <w:r w:rsidRPr="007C667B">
        <w:t xml:space="preserve">these recommendations are formulated, they will </w:t>
      </w:r>
      <w:r>
        <w:t>be implemented utilizing</w:t>
      </w:r>
      <w:r w:rsidRPr="007C667B">
        <w:t xml:space="preserve"> the change management function discussed in </w:t>
      </w:r>
      <w:r>
        <w:t>Change quadrant</w:t>
      </w:r>
      <w:r w:rsidRPr="007C667B">
        <w:t>.</w:t>
      </w:r>
    </w:p>
    <w:p w14:paraId="5DD5B264" w14:textId="77777777" w:rsidR="00A0691B" w:rsidRDefault="00A0691B" w:rsidP="009867A9">
      <w:pPr>
        <w:pStyle w:val="BodyText"/>
      </w:pPr>
      <w:r w:rsidRPr="007C667B">
        <w:t xml:space="preserve">The following diagram depicts a simplified SMF hierarchy for the </w:t>
      </w:r>
      <w:r w:rsidR="00384C7E">
        <w:t>O</w:t>
      </w:r>
      <w:r w:rsidRPr="007C667B">
        <w:t>ptimiz</w:t>
      </w:r>
      <w:r w:rsidR="00384C7E">
        <w:t>ation Q</w:t>
      </w:r>
      <w:r w:rsidRPr="007C667B">
        <w:t>uadrant.  As shown, service level management is the overarching SMF that provides guidance for performing each of the remaining SMFs in this quadrant.  Financial management provides the middle tier of this SMF architecture by applying a cost-benefit context to the output of each supporting SMF.</w:t>
      </w:r>
    </w:p>
    <w:p w14:paraId="5DD5B265" w14:textId="77777777" w:rsidR="00937E0A" w:rsidRDefault="00937E0A" w:rsidP="009867A9">
      <w:pPr>
        <w:pStyle w:val="BodyText"/>
      </w:pPr>
    </w:p>
    <w:p w14:paraId="5DD5B266" w14:textId="77777777" w:rsidR="00937E0A" w:rsidRDefault="005F53C3" w:rsidP="00F40105">
      <w:pPr>
        <w:pStyle w:val="BodyText"/>
        <w:jc w:val="center"/>
      </w:pPr>
      <w:r>
        <w:rPr>
          <w:noProof/>
        </w:rPr>
        <w:drawing>
          <wp:inline distT="0" distB="0" distL="0" distR="0" wp14:anchorId="5DD5B36E" wp14:editId="5DD5B36F">
            <wp:extent cx="32004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0400" cy="2571750"/>
                    </a:xfrm>
                    <a:prstGeom prst="rect">
                      <a:avLst/>
                    </a:prstGeom>
                    <a:noFill/>
                    <a:ln>
                      <a:noFill/>
                    </a:ln>
                  </pic:spPr>
                </pic:pic>
              </a:graphicData>
            </a:graphic>
          </wp:inline>
        </w:drawing>
      </w:r>
    </w:p>
    <w:p w14:paraId="5DD5B267" w14:textId="77777777" w:rsidR="00A0691B" w:rsidRPr="00A0691B" w:rsidRDefault="00A0691B" w:rsidP="00F40105">
      <w:pPr>
        <w:jc w:val="center"/>
      </w:pPr>
      <w:bookmarkStart w:id="119" w:name="_Toc130102890"/>
      <w:r>
        <w:t>Support Quadrant Service Management Function Overview</w:t>
      </w:r>
    </w:p>
    <w:p w14:paraId="5DD5B268" w14:textId="77777777" w:rsidR="00332CC3" w:rsidRPr="00332CC3" w:rsidRDefault="00332CC3" w:rsidP="009867A9"/>
    <w:p w14:paraId="5DD5B269" w14:textId="77777777" w:rsidR="00E86520" w:rsidRDefault="00937E0A" w:rsidP="00140771">
      <w:pPr>
        <w:pStyle w:val="Heading2"/>
      </w:pPr>
      <w:r>
        <w:tab/>
      </w:r>
      <w:bookmarkStart w:id="120" w:name="_Toc236809443"/>
      <w:bookmarkStart w:id="121" w:name="_Toc387413202"/>
      <w:r w:rsidR="00D97F1B">
        <w:t>Service Delivery</w:t>
      </w:r>
      <w:r w:rsidR="009D2C84">
        <w:t xml:space="preserve"> Management</w:t>
      </w:r>
      <w:bookmarkEnd w:id="119"/>
      <w:bookmarkEnd w:id="120"/>
      <w:bookmarkEnd w:id="121"/>
      <w:r w:rsidR="00E86520">
        <w:t xml:space="preserve"> </w:t>
      </w:r>
    </w:p>
    <w:p w14:paraId="5DD5B26A" w14:textId="77777777" w:rsidR="00D97F1B" w:rsidRPr="007C667B" w:rsidRDefault="00D97F1B" w:rsidP="009867A9">
      <w:pPr>
        <w:pStyle w:val="BodyText"/>
      </w:pPr>
      <w:r w:rsidRPr="007C667B">
        <w:t xml:space="preserve">Service Delivery Management </w:t>
      </w:r>
      <w:r>
        <w:t xml:space="preserve">(SDM) </w:t>
      </w:r>
      <w:r w:rsidRPr="007C667B">
        <w:t xml:space="preserve">is responsible for the coordination and delivery of Information Technology services to </w:t>
      </w:r>
      <w:r>
        <w:t>its consumers.</w:t>
      </w:r>
      <w:r w:rsidRPr="007C667B">
        <w:t xml:space="preserve">  Supporting this goal</w:t>
      </w:r>
      <w:r>
        <w:t>,</w:t>
      </w:r>
      <w:r w:rsidRPr="007C667B">
        <w:t xml:space="preserve"> SDM is focused on the following activities:</w:t>
      </w:r>
    </w:p>
    <w:p w14:paraId="5DD5B26B" w14:textId="77777777" w:rsidR="00D97F1B" w:rsidRPr="007C667B" w:rsidRDefault="00D97F1B" w:rsidP="009867A9">
      <w:pPr>
        <w:pStyle w:val="Bullet"/>
      </w:pPr>
      <w:r w:rsidRPr="007C667B">
        <w:lastRenderedPageBreak/>
        <w:t>Maintain</w:t>
      </w:r>
      <w:r>
        <w:t>ing &amp; improving</w:t>
      </w:r>
      <w:r w:rsidRPr="007C667B">
        <w:t xml:space="preserve"> service quality</w:t>
      </w:r>
    </w:p>
    <w:p w14:paraId="5DD5B26C" w14:textId="77777777" w:rsidR="00D97F1B" w:rsidRPr="007C667B" w:rsidRDefault="00D97F1B" w:rsidP="009867A9">
      <w:pPr>
        <w:pStyle w:val="Bullet"/>
      </w:pPr>
      <w:r w:rsidRPr="007C667B">
        <w:t>Focus</w:t>
      </w:r>
      <w:r>
        <w:t>ing</w:t>
      </w:r>
      <w:r w:rsidR="00085039">
        <w:t xml:space="preserve"> on </w:t>
      </w:r>
      <w:r w:rsidR="00D6356F">
        <w:t>consumers’</w:t>
      </w:r>
      <w:r w:rsidR="00085039">
        <w:t xml:space="preserve"> needs</w:t>
      </w:r>
    </w:p>
    <w:p w14:paraId="5DD5B26D" w14:textId="77777777" w:rsidR="00D97F1B" w:rsidRPr="007C667B" w:rsidRDefault="00085039" w:rsidP="009867A9">
      <w:pPr>
        <w:pStyle w:val="Bullet"/>
      </w:pPr>
      <w:r>
        <w:t>Formalizing the</w:t>
      </w:r>
      <w:r w:rsidR="00D97F1B" w:rsidRPr="007C667B">
        <w:t xml:space="preserve"> relationship</w:t>
      </w:r>
      <w:r>
        <w:t>s with suppliers &amp; consumers</w:t>
      </w:r>
    </w:p>
    <w:p w14:paraId="5DD5B26E" w14:textId="77777777" w:rsidR="00D97F1B" w:rsidRPr="007C667B" w:rsidRDefault="00D97F1B" w:rsidP="009867A9">
      <w:pPr>
        <w:pStyle w:val="Bullet"/>
      </w:pPr>
      <w:r w:rsidRPr="007C667B">
        <w:t>Formaliz</w:t>
      </w:r>
      <w:r w:rsidR="00085039">
        <w:t>ing</w:t>
      </w:r>
      <w:r w:rsidRPr="007C667B">
        <w:t xml:space="preserve"> </w:t>
      </w:r>
      <w:r w:rsidR="00085039">
        <w:t xml:space="preserve">the </w:t>
      </w:r>
      <w:r w:rsidRPr="007C667B">
        <w:t>relationship</w:t>
      </w:r>
      <w:r w:rsidR="00085039">
        <w:t>s</w:t>
      </w:r>
      <w:r w:rsidRPr="007C667B">
        <w:t xml:space="preserve"> with internal provider teams</w:t>
      </w:r>
    </w:p>
    <w:p w14:paraId="5DD5B26F" w14:textId="77777777" w:rsidR="00D97F1B" w:rsidRDefault="00085039" w:rsidP="009867A9">
      <w:pPr>
        <w:pStyle w:val="BodyText"/>
      </w:pPr>
      <w:r>
        <w:t>SDM</w:t>
      </w:r>
      <w:r w:rsidR="00D97F1B" w:rsidRPr="007C667B">
        <w:t xml:space="preserve"> </w:t>
      </w:r>
      <w:r>
        <w:t>uses Service Level Agreements (SLA) to define</w:t>
      </w:r>
      <w:r w:rsidR="00D97F1B" w:rsidRPr="007C667B">
        <w:t xml:space="preserve"> a structured way for consumers and providers of IT services to meaningfully discuss and assess how well a service is being delivered.  </w:t>
      </w:r>
      <w:r w:rsidR="00D97F1B">
        <w:t>SD</w:t>
      </w:r>
      <w:r w:rsidR="00D97F1B" w:rsidRPr="007C667B">
        <w:t>M is the overarching SMF for the optimize quadrant and provides context for how each remaining SMF in this quadrant is performed in meeting service level requirements.</w:t>
      </w:r>
    </w:p>
    <w:p w14:paraId="5DD5B270" w14:textId="77777777" w:rsidR="00085039" w:rsidRDefault="00085039" w:rsidP="009867A9">
      <w:pPr>
        <w:pStyle w:val="BodyText"/>
      </w:pPr>
      <w:r w:rsidRPr="007C667B">
        <w:t xml:space="preserve">The </w:t>
      </w:r>
      <w:smartTag w:uri="urn:schemas-microsoft-com:office:smarttags" w:element="place">
        <w:r w:rsidRPr="007C667B">
          <w:t>SLA</w:t>
        </w:r>
      </w:smartTag>
      <w:r w:rsidRPr="007C667B">
        <w:t xml:space="preserve"> is essentially a </w:t>
      </w:r>
      <w:r w:rsidRPr="007C667B">
        <w:rPr>
          <w:iCs/>
        </w:rPr>
        <w:t>contract</w:t>
      </w:r>
      <w:r w:rsidRPr="007C667B">
        <w:t xml:space="preserve"> between the customer and the IT service delivery group.  The agreements between internal IT groups are referred to as operational level agreements (OLAs), and agreements with external suppliers and partners are referred to as underpinning contracts (UC).</w:t>
      </w:r>
    </w:p>
    <w:p w14:paraId="5DD5B271" w14:textId="77777777" w:rsidR="00D97F1B" w:rsidRDefault="00D97F1B" w:rsidP="009867A9">
      <w:pPr>
        <w:pStyle w:val="BodyText"/>
      </w:pPr>
      <w:r>
        <w:t>The key activities within SD</w:t>
      </w:r>
      <w:r w:rsidRPr="007C667B">
        <w:t>M include:</w:t>
      </w:r>
    </w:p>
    <w:p w14:paraId="5DD5B272" w14:textId="77777777" w:rsidR="00D97F1B" w:rsidRDefault="00D97F1B" w:rsidP="009867A9">
      <w:pPr>
        <w:pStyle w:val="Bullet"/>
      </w:pPr>
      <w:r w:rsidRPr="007C667B">
        <w:t>Creating a service catalog</w:t>
      </w:r>
    </w:p>
    <w:p w14:paraId="5DD5B273" w14:textId="77777777" w:rsidR="00D97F1B" w:rsidRDefault="00D97F1B" w:rsidP="009867A9">
      <w:pPr>
        <w:pStyle w:val="Bullet"/>
      </w:pPr>
      <w:r w:rsidRPr="007C667B">
        <w:t>Identifying service level requirements</w:t>
      </w:r>
    </w:p>
    <w:p w14:paraId="5DD5B274" w14:textId="77777777" w:rsidR="00D97F1B" w:rsidRDefault="00D97F1B" w:rsidP="009867A9">
      <w:pPr>
        <w:pStyle w:val="Bullet"/>
      </w:pPr>
      <w:r w:rsidRPr="007C667B">
        <w:t>Negotiating service level agreements, including the needs of the following foundational SMFs:</w:t>
      </w:r>
    </w:p>
    <w:p w14:paraId="5DD5B275" w14:textId="77777777" w:rsidR="00D97F1B" w:rsidRDefault="00D97F1B" w:rsidP="009867A9">
      <w:pPr>
        <w:pStyle w:val="Bullet"/>
      </w:pPr>
      <w:r w:rsidRPr="007C667B">
        <w:t>Service continuity management</w:t>
      </w:r>
    </w:p>
    <w:p w14:paraId="5DD5B276" w14:textId="77777777" w:rsidR="00D97F1B" w:rsidRDefault="00D97F1B" w:rsidP="009867A9">
      <w:pPr>
        <w:pStyle w:val="Bullet"/>
      </w:pPr>
      <w:r w:rsidRPr="007C667B">
        <w:t>Availability management</w:t>
      </w:r>
    </w:p>
    <w:p w14:paraId="5DD5B277" w14:textId="77777777" w:rsidR="00D97F1B" w:rsidRDefault="00D97F1B" w:rsidP="009867A9">
      <w:pPr>
        <w:pStyle w:val="Bullet"/>
      </w:pPr>
      <w:r w:rsidRPr="007C667B">
        <w:t>Capacity management</w:t>
      </w:r>
    </w:p>
    <w:p w14:paraId="5DD5B278" w14:textId="77777777" w:rsidR="00D97F1B" w:rsidRDefault="00D97F1B" w:rsidP="009867A9">
      <w:pPr>
        <w:pStyle w:val="Bullet"/>
      </w:pPr>
      <w:r w:rsidRPr="007C667B">
        <w:t>Workforce management</w:t>
      </w:r>
    </w:p>
    <w:p w14:paraId="5DD5B279" w14:textId="77777777" w:rsidR="00D97F1B" w:rsidRDefault="00D97F1B" w:rsidP="009867A9">
      <w:pPr>
        <w:pStyle w:val="Bullet"/>
      </w:pPr>
      <w:r w:rsidRPr="007C667B">
        <w:t>Ensuring that service level requirements are met within financial budgets</w:t>
      </w:r>
    </w:p>
    <w:p w14:paraId="5DD5B27A" w14:textId="77777777" w:rsidR="00D97F1B" w:rsidRDefault="00D97F1B" w:rsidP="009867A9">
      <w:pPr>
        <w:pStyle w:val="Bullet"/>
      </w:pPr>
      <w:r w:rsidRPr="007C667B">
        <w:t>Setting accounting policies</w:t>
      </w:r>
    </w:p>
    <w:p w14:paraId="5DD5B27B" w14:textId="77777777" w:rsidR="00D97F1B" w:rsidRDefault="00D97F1B" w:rsidP="009867A9">
      <w:pPr>
        <w:pStyle w:val="Bullet"/>
      </w:pPr>
      <w:r w:rsidRPr="007C667B">
        <w:t>Monitoring and reviewing support services</w:t>
      </w:r>
    </w:p>
    <w:p w14:paraId="5DD5B27C" w14:textId="77777777" w:rsidR="00D97F1B" w:rsidRDefault="00D97F1B" w:rsidP="009867A9">
      <w:pPr>
        <w:pStyle w:val="Bullet"/>
      </w:pPr>
      <w:r w:rsidRPr="007C667B">
        <w:t xml:space="preserve">Conducting the </w:t>
      </w:r>
      <w:smartTag w:uri="urn:schemas-microsoft-com:office:smarttags" w:element="place">
        <w:r w:rsidRPr="007C667B">
          <w:t>SLA</w:t>
        </w:r>
      </w:smartTag>
      <w:r w:rsidRPr="007C667B">
        <w:t xml:space="preserve"> review</w:t>
      </w:r>
    </w:p>
    <w:p w14:paraId="5DD5B27D" w14:textId="77777777" w:rsidR="00854E91" w:rsidRPr="00854E91" w:rsidRDefault="00854E91" w:rsidP="00854E91">
      <w:pPr>
        <w:rPr>
          <w:rFonts w:ascii="Arial" w:hAnsi="Arial" w:cs="Arial"/>
          <w:i w:val="0"/>
          <w:sz w:val="20"/>
          <w:szCs w:val="20"/>
        </w:rPr>
      </w:pPr>
    </w:p>
    <w:tbl>
      <w:tblPr>
        <w:tblW w:w="0" w:type="auto"/>
        <w:tblCellMar>
          <w:left w:w="0" w:type="dxa"/>
          <w:right w:w="0" w:type="dxa"/>
        </w:tblCellMar>
        <w:tblLook w:val="0000" w:firstRow="0" w:lastRow="0" w:firstColumn="0" w:lastColumn="0" w:noHBand="0" w:noVBand="0"/>
      </w:tblPr>
      <w:tblGrid>
        <w:gridCol w:w="2116"/>
        <w:gridCol w:w="3479"/>
        <w:gridCol w:w="3105"/>
      </w:tblGrid>
      <w:tr w:rsidR="00854E91" w:rsidRPr="00854E91" w14:paraId="5DD5B281" w14:textId="77777777" w:rsidTr="00854E91">
        <w:trPr>
          <w:trHeight w:val="182"/>
        </w:trPr>
        <w:tc>
          <w:tcPr>
            <w:tcW w:w="2374" w:type="dxa"/>
            <w:tcBorders>
              <w:top w:val="single" w:sz="12" w:space="0" w:color="auto"/>
              <w:left w:val="single" w:sz="12" w:space="0" w:color="auto"/>
              <w:bottom w:val="single" w:sz="12" w:space="0" w:color="auto"/>
              <w:right w:val="single" w:sz="8" w:space="0" w:color="auto"/>
            </w:tcBorders>
            <w:shd w:val="clear" w:color="auto" w:fill="C0C0C0"/>
            <w:tcMar>
              <w:top w:w="0" w:type="dxa"/>
              <w:left w:w="30" w:type="dxa"/>
              <w:bottom w:w="0" w:type="dxa"/>
              <w:right w:w="30" w:type="dxa"/>
            </w:tcMar>
          </w:tcPr>
          <w:p w14:paraId="5DD5B27E" w14:textId="77777777" w:rsidR="00854E91" w:rsidRPr="00854E91" w:rsidRDefault="00854E91" w:rsidP="00854E91">
            <w:pPr>
              <w:spacing w:line="182" w:lineRule="atLeast"/>
              <w:jc w:val="center"/>
              <w:rPr>
                <w:rFonts w:ascii="Arial" w:hAnsi="Arial" w:cs="Arial"/>
                <w:b/>
                <w:bCs/>
                <w:i w:val="0"/>
                <w:color w:val="000000"/>
                <w:sz w:val="20"/>
                <w:szCs w:val="20"/>
              </w:rPr>
            </w:pPr>
            <w:r w:rsidRPr="00854E91">
              <w:rPr>
                <w:rFonts w:ascii="Arial" w:hAnsi="Arial" w:cs="Arial"/>
                <w:b/>
                <w:bCs/>
                <w:i w:val="0"/>
                <w:color w:val="000000"/>
                <w:sz w:val="20"/>
                <w:szCs w:val="20"/>
              </w:rPr>
              <w:t>Metric</w:t>
            </w:r>
          </w:p>
        </w:tc>
        <w:tc>
          <w:tcPr>
            <w:tcW w:w="3919" w:type="dxa"/>
            <w:tcBorders>
              <w:top w:val="single" w:sz="12" w:space="0" w:color="auto"/>
              <w:left w:val="nil"/>
              <w:bottom w:val="single" w:sz="12" w:space="0" w:color="auto"/>
              <w:right w:val="single" w:sz="8" w:space="0" w:color="auto"/>
            </w:tcBorders>
            <w:shd w:val="clear" w:color="auto" w:fill="C0C0C0"/>
            <w:tcMar>
              <w:top w:w="0" w:type="dxa"/>
              <w:left w:w="30" w:type="dxa"/>
              <w:bottom w:w="0" w:type="dxa"/>
              <w:right w:w="30" w:type="dxa"/>
            </w:tcMar>
          </w:tcPr>
          <w:p w14:paraId="5DD5B27F" w14:textId="77777777" w:rsidR="00854E91" w:rsidRPr="00854E91" w:rsidRDefault="00854E91" w:rsidP="00854E91">
            <w:pPr>
              <w:spacing w:line="182" w:lineRule="atLeast"/>
              <w:jc w:val="center"/>
              <w:rPr>
                <w:rFonts w:ascii="Arial" w:hAnsi="Arial" w:cs="Arial"/>
                <w:b/>
                <w:bCs/>
                <w:i w:val="0"/>
                <w:color w:val="000000"/>
                <w:sz w:val="20"/>
                <w:szCs w:val="20"/>
              </w:rPr>
            </w:pPr>
            <w:r w:rsidRPr="00854E91">
              <w:rPr>
                <w:rFonts w:ascii="Arial" w:hAnsi="Arial" w:cs="Arial"/>
                <w:b/>
                <w:bCs/>
                <w:i w:val="0"/>
                <w:color w:val="000000"/>
                <w:sz w:val="20"/>
                <w:szCs w:val="20"/>
              </w:rPr>
              <w:t>Definition</w:t>
            </w:r>
          </w:p>
        </w:tc>
        <w:tc>
          <w:tcPr>
            <w:tcW w:w="3533" w:type="dxa"/>
            <w:tcBorders>
              <w:top w:val="single" w:sz="12" w:space="0" w:color="auto"/>
              <w:left w:val="nil"/>
              <w:bottom w:val="single" w:sz="12" w:space="0" w:color="auto"/>
              <w:right w:val="single" w:sz="8" w:space="0" w:color="auto"/>
            </w:tcBorders>
            <w:shd w:val="clear" w:color="auto" w:fill="C0C0C0"/>
            <w:tcMar>
              <w:top w:w="0" w:type="dxa"/>
              <w:left w:w="30" w:type="dxa"/>
              <w:bottom w:w="0" w:type="dxa"/>
              <w:right w:w="30" w:type="dxa"/>
            </w:tcMar>
          </w:tcPr>
          <w:p w14:paraId="5DD5B280" w14:textId="77777777" w:rsidR="00854E91" w:rsidRPr="00854E91" w:rsidRDefault="00854E91" w:rsidP="00854E91">
            <w:pPr>
              <w:spacing w:line="182" w:lineRule="atLeast"/>
              <w:jc w:val="center"/>
              <w:rPr>
                <w:rFonts w:ascii="Arial" w:hAnsi="Arial" w:cs="Arial"/>
                <w:b/>
                <w:bCs/>
                <w:i w:val="0"/>
                <w:color w:val="000000"/>
                <w:sz w:val="20"/>
                <w:szCs w:val="20"/>
              </w:rPr>
            </w:pPr>
            <w:r w:rsidRPr="00854E91">
              <w:rPr>
                <w:rFonts w:ascii="Arial" w:hAnsi="Arial" w:cs="Arial"/>
                <w:b/>
                <w:bCs/>
                <w:i w:val="0"/>
                <w:color w:val="000000"/>
                <w:sz w:val="20"/>
                <w:szCs w:val="20"/>
              </w:rPr>
              <w:t>Target</w:t>
            </w:r>
          </w:p>
        </w:tc>
      </w:tr>
      <w:tr w:rsidR="00854E91" w:rsidRPr="00854E91" w14:paraId="5DD5B285" w14:textId="77777777" w:rsidTr="00854E91">
        <w:trPr>
          <w:trHeight w:val="406"/>
        </w:trPr>
        <w:tc>
          <w:tcPr>
            <w:tcW w:w="2374" w:type="dxa"/>
            <w:tcBorders>
              <w:top w:val="nil"/>
              <w:left w:val="single" w:sz="12" w:space="0" w:color="auto"/>
              <w:bottom w:val="single" w:sz="8" w:space="0" w:color="auto"/>
              <w:right w:val="single" w:sz="8" w:space="0" w:color="auto"/>
            </w:tcBorders>
            <w:tcMar>
              <w:top w:w="0" w:type="dxa"/>
              <w:left w:w="30" w:type="dxa"/>
              <w:bottom w:w="0" w:type="dxa"/>
              <w:right w:w="30" w:type="dxa"/>
            </w:tcMar>
          </w:tcPr>
          <w:p w14:paraId="5DD5B282" w14:textId="77777777" w:rsidR="00854E91" w:rsidRPr="00854E91" w:rsidRDefault="00854E91" w:rsidP="00854E91">
            <w:pPr>
              <w:rPr>
                <w:rFonts w:ascii="Arial" w:hAnsi="Arial" w:cs="Arial"/>
                <w:i w:val="0"/>
                <w:color w:val="000000"/>
                <w:sz w:val="20"/>
                <w:szCs w:val="20"/>
              </w:rPr>
            </w:pPr>
          </w:p>
        </w:tc>
        <w:tc>
          <w:tcPr>
            <w:tcW w:w="3919" w:type="dxa"/>
            <w:tcBorders>
              <w:top w:val="nil"/>
              <w:left w:val="nil"/>
              <w:bottom w:val="single" w:sz="8" w:space="0" w:color="auto"/>
              <w:right w:val="single" w:sz="8" w:space="0" w:color="auto"/>
            </w:tcBorders>
            <w:tcMar>
              <w:top w:w="0" w:type="dxa"/>
              <w:left w:w="30" w:type="dxa"/>
              <w:bottom w:w="0" w:type="dxa"/>
              <w:right w:w="30" w:type="dxa"/>
            </w:tcMar>
          </w:tcPr>
          <w:p w14:paraId="5DD5B283" w14:textId="77777777" w:rsidR="00854E91" w:rsidRPr="00854E91" w:rsidRDefault="00854E91" w:rsidP="00854E91">
            <w:pPr>
              <w:rPr>
                <w:rFonts w:ascii="Arial" w:hAnsi="Arial" w:cs="Arial"/>
                <w:i w:val="0"/>
                <w:color w:val="000000"/>
                <w:sz w:val="20"/>
                <w:szCs w:val="20"/>
              </w:rPr>
            </w:pPr>
          </w:p>
        </w:tc>
        <w:tc>
          <w:tcPr>
            <w:tcW w:w="3533" w:type="dxa"/>
            <w:tcBorders>
              <w:top w:val="nil"/>
              <w:left w:val="nil"/>
              <w:bottom w:val="single" w:sz="8" w:space="0" w:color="auto"/>
              <w:right w:val="single" w:sz="8" w:space="0" w:color="auto"/>
            </w:tcBorders>
            <w:tcMar>
              <w:top w:w="0" w:type="dxa"/>
              <w:left w:w="30" w:type="dxa"/>
              <w:bottom w:w="0" w:type="dxa"/>
              <w:right w:w="30" w:type="dxa"/>
            </w:tcMar>
          </w:tcPr>
          <w:p w14:paraId="5DD5B284" w14:textId="77777777" w:rsidR="00854E91" w:rsidRPr="00854E91" w:rsidRDefault="00854E91" w:rsidP="00854E91">
            <w:pPr>
              <w:rPr>
                <w:rFonts w:ascii="Arial" w:hAnsi="Arial" w:cs="Arial"/>
                <w:i w:val="0"/>
                <w:color w:val="000000"/>
                <w:sz w:val="20"/>
                <w:szCs w:val="20"/>
              </w:rPr>
            </w:pPr>
          </w:p>
        </w:tc>
      </w:tr>
      <w:tr w:rsidR="00854E91" w:rsidRPr="00854E91" w14:paraId="5DD5B289" w14:textId="77777777" w:rsidTr="00854E91">
        <w:trPr>
          <w:trHeight w:val="406"/>
        </w:trPr>
        <w:tc>
          <w:tcPr>
            <w:tcW w:w="2374" w:type="dxa"/>
            <w:tcBorders>
              <w:top w:val="nil"/>
              <w:left w:val="single" w:sz="12" w:space="0" w:color="auto"/>
              <w:bottom w:val="single" w:sz="12" w:space="0" w:color="auto"/>
              <w:right w:val="single" w:sz="8" w:space="0" w:color="auto"/>
            </w:tcBorders>
            <w:tcMar>
              <w:top w:w="0" w:type="dxa"/>
              <w:left w:w="30" w:type="dxa"/>
              <w:bottom w:w="0" w:type="dxa"/>
              <w:right w:w="30" w:type="dxa"/>
            </w:tcMar>
          </w:tcPr>
          <w:p w14:paraId="5DD5B286" w14:textId="77777777" w:rsidR="00854E91" w:rsidRPr="00854E91" w:rsidRDefault="00854E91" w:rsidP="00854E91">
            <w:pPr>
              <w:rPr>
                <w:rFonts w:ascii="Arial" w:hAnsi="Arial" w:cs="Arial"/>
                <w:b/>
                <w:bCs/>
                <w:i w:val="0"/>
                <w:color w:val="000000"/>
                <w:sz w:val="28"/>
                <w:szCs w:val="28"/>
              </w:rPr>
            </w:pPr>
          </w:p>
        </w:tc>
        <w:tc>
          <w:tcPr>
            <w:tcW w:w="3919" w:type="dxa"/>
            <w:tcBorders>
              <w:top w:val="nil"/>
              <w:left w:val="nil"/>
              <w:bottom w:val="single" w:sz="12" w:space="0" w:color="auto"/>
              <w:right w:val="single" w:sz="8" w:space="0" w:color="auto"/>
            </w:tcBorders>
            <w:tcMar>
              <w:top w:w="0" w:type="dxa"/>
              <w:left w:w="30" w:type="dxa"/>
              <w:bottom w:w="0" w:type="dxa"/>
              <w:right w:w="30" w:type="dxa"/>
            </w:tcMar>
          </w:tcPr>
          <w:p w14:paraId="5DD5B287" w14:textId="77777777" w:rsidR="00854E91" w:rsidRPr="00854E91" w:rsidRDefault="00854E91" w:rsidP="00854E91">
            <w:pPr>
              <w:rPr>
                <w:rFonts w:ascii="Arial" w:hAnsi="Arial" w:cs="Arial"/>
                <w:i w:val="0"/>
                <w:color w:val="000000"/>
                <w:sz w:val="20"/>
                <w:szCs w:val="20"/>
              </w:rPr>
            </w:pPr>
          </w:p>
        </w:tc>
        <w:tc>
          <w:tcPr>
            <w:tcW w:w="3533" w:type="dxa"/>
            <w:tcBorders>
              <w:top w:val="nil"/>
              <w:left w:val="nil"/>
              <w:bottom w:val="single" w:sz="12" w:space="0" w:color="auto"/>
              <w:right w:val="single" w:sz="8" w:space="0" w:color="auto"/>
            </w:tcBorders>
            <w:tcMar>
              <w:top w:w="0" w:type="dxa"/>
              <w:left w:w="30" w:type="dxa"/>
              <w:bottom w:w="0" w:type="dxa"/>
              <w:right w:w="30" w:type="dxa"/>
            </w:tcMar>
          </w:tcPr>
          <w:p w14:paraId="5DD5B288" w14:textId="77777777" w:rsidR="00854E91" w:rsidRPr="00854E91" w:rsidRDefault="00854E91" w:rsidP="00854E91">
            <w:pPr>
              <w:rPr>
                <w:rFonts w:ascii="Arial" w:hAnsi="Arial" w:cs="Arial"/>
                <w:i w:val="0"/>
                <w:color w:val="000000"/>
                <w:sz w:val="20"/>
                <w:szCs w:val="20"/>
              </w:rPr>
            </w:pPr>
          </w:p>
        </w:tc>
      </w:tr>
    </w:tbl>
    <w:p w14:paraId="5DD5B28A" w14:textId="77777777" w:rsidR="00854E91" w:rsidRPr="00854E91" w:rsidRDefault="00854E91" w:rsidP="00854E91">
      <w:pPr>
        <w:rPr>
          <w:rFonts w:ascii="Arial" w:hAnsi="Arial" w:cs="Arial"/>
          <w:i w:val="0"/>
          <w:sz w:val="20"/>
          <w:szCs w:val="20"/>
        </w:rPr>
      </w:pPr>
      <w:r w:rsidRPr="00854E91">
        <w:rPr>
          <w:rFonts w:ascii="Arial" w:hAnsi="Arial" w:cs="Arial"/>
          <w:i w:val="0"/>
          <w:sz w:val="20"/>
          <w:szCs w:val="20"/>
        </w:rPr>
        <w:t> </w:t>
      </w:r>
    </w:p>
    <w:p w14:paraId="5DD5B28B" w14:textId="77777777" w:rsidR="00937E0A" w:rsidRDefault="00937E0A" w:rsidP="009867A9"/>
    <w:p w14:paraId="5DD5B28C" w14:textId="77777777" w:rsidR="00C52994" w:rsidRDefault="00937E0A" w:rsidP="00140771">
      <w:pPr>
        <w:pStyle w:val="Heading2"/>
      </w:pPr>
      <w:r>
        <w:tab/>
      </w:r>
      <w:bookmarkStart w:id="122" w:name="_Toc236809444"/>
      <w:bookmarkStart w:id="123" w:name="_Toc387413203"/>
      <w:r w:rsidR="00A0691B">
        <w:t>Capacity Management</w:t>
      </w:r>
      <w:bookmarkEnd w:id="122"/>
      <w:bookmarkEnd w:id="123"/>
      <w:r w:rsidR="00A0691B">
        <w:t xml:space="preserve"> </w:t>
      </w:r>
    </w:p>
    <w:p w14:paraId="5DD5B28D" w14:textId="25618059" w:rsidR="005B1DC0" w:rsidRPr="00963EF6" w:rsidRDefault="005B1DC0" w:rsidP="009867A9">
      <w:pPr>
        <w:pStyle w:val="BodyText"/>
      </w:pPr>
      <w:r w:rsidRPr="007C667B">
        <w:t xml:space="preserve">Capacity Management measures and manages the behavior </w:t>
      </w:r>
      <w:r>
        <w:t xml:space="preserve">trends </w:t>
      </w:r>
      <w:r w:rsidRPr="007C667B">
        <w:t xml:space="preserve">of the </w:t>
      </w:r>
      <w:r w:rsidR="005B75D3">
        <w:t xml:space="preserve">CCO </w:t>
      </w:r>
      <w:r w:rsidR="000E53EB">
        <w:t>eCoaching Log</w:t>
      </w:r>
      <w:r w:rsidR="00217B9E">
        <w:t xml:space="preserve"> </w:t>
      </w:r>
      <w:r w:rsidRPr="00963EF6">
        <w:t xml:space="preserve">resources to ensure efficient operation and use </w:t>
      </w:r>
      <w:r w:rsidR="006C6828" w:rsidRPr="00963EF6">
        <w:t>of information</w:t>
      </w:r>
      <w:r w:rsidRPr="00963EF6">
        <w:t xml:space="preserve"> technology resources.</w:t>
      </w:r>
    </w:p>
    <w:p w14:paraId="5DD5B28E" w14:textId="27E4A647" w:rsidR="005B1DC0" w:rsidRDefault="005B1DC0" w:rsidP="009867A9">
      <w:r w:rsidRPr="00963EF6">
        <w:lastRenderedPageBreak/>
        <w:t xml:space="preserve">Within the </w:t>
      </w:r>
      <w:r w:rsidR="005B75D3">
        <w:t xml:space="preserve">CCO </w:t>
      </w:r>
      <w:r w:rsidR="000E53EB">
        <w:t>eCoaching Log</w:t>
      </w:r>
      <w:r w:rsidRPr="00963EF6">
        <w:t xml:space="preserve"> infrastructure </w:t>
      </w:r>
      <w:r>
        <w:t xml:space="preserve">Capacity Management is coordinated </w:t>
      </w:r>
      <w:r w:rsidR="006C6828">
        <w:t xml:space="preserve">by </w:t>
      </w:r>
      <w:r w:rsidR="00B14EED">
        <w:t>e</w:t>
      </w:r>
      <w:r w:rsidR="006C6828">
        <w:t>ngineering</w:t>
      </w:r>
      <w:r>
        <w:t xml:space="preserve"> using performance reports generated by the NOC.  The current measurements for capacity management are as follows:</w:t>
      </w:r>
    </w:p>
    <w:p w14:paraId="5DD5B28F" w14:textId="77777777" w:rsidR="005B1DC0" w:rsidRDefault="005B1DC0" w:rsidP="009867A9">
      <w:pPr>
        <w:pStyle w:val="Bullet"/>
      </w:pPr>
      <w:r>
        <w:t xml:space="preserve">Component </w:t>
      </w:r>
      <w:r w:rsidRPr="007C667B">
        <w:t>CPU utilization</w:t>
      </w:r>
    </w:p>
    <w:p w14:paraId="5DD5B290" w14:textId="77777777" w:rsidR="005B1DC0" w:rsidRDefault="005B1DC0" w:rsidP="009867A9">
      <w:pPr>
        <w:pStyle w:val="Bullet"/>
      </w:pPr>
      <w:r>
        <w:t xml:space="preserve">Component </w:t>
      </w:r>
      <w:r w:rsidRPr="007C667B">
        <w:t>Memory utilization</w:t>
      </w:r>
    </w:p>
    <w:p w14:paraId="5DD5B291" w14:textId="77777777" w:rsidR="005B1DC0" w:rsidRDefault="005B1DC0" w:rsidP="009867A9">
      <w:pPr>
        <w:pStyle w:val="Bullet"/>
      </w:pPr>
      <w:r>
        <w:t xml:space="preserve">Component </w:t>
      </w:r>
      <w:r w:rsidRPr="007C667B">
        <w:t>Network utilization, throughput, and latency</w:t>
      </w:r>
    </w:p>
    <w:p w14:paraId="5DD5B292" w14:textId="77777777" w:rsidR="005B1DC0" w:rsidRDefault="005B1DC0" w:rsidP="009867A9">
      <w:pPr>
        <w:pStyle w:val="Bullet"/>
      </w:pPr>
      <w:r>
        <w:t xml:space="preserve">Component </w:t>
      </w:r>
      <w:r w:rsidRPr="007C667B">
        <w:t>Inputs/outputs—for example, reads and writes to disk</w:t>
      </w:r>
    </w:p>
    <w:p w14:paraId="5DD5B293" w14:textId="77777777" w:rsidR="005B1DC0" w:rsidRDefault="005B1DC0" w:rsidP="009867A9">
      <w:pPr>
        <w:pStyle w:val="Bullet"/>
      </w:pPr>
      <w:r>
        <w:t xml:space="preserve">Component </w:t>
      </w:r>
      <w:r w:rsidRPr="007C667B">
        <w:t>Response times (page rates, database, and so on)</w:t>
      </w:r>
    </w:p>
    <w:p w14:paraId="5DD5B294" w14:textId="77777777" w:rsidR="005B1DC0" w:rsidRDefault="005B1DC0" w:rsidP="009867A9">
      <w:pPr>
        <w:pStyle w:val="Bullet"/>
      </w:pPr>
      <w:r w:rsidRPr="007C667B">
        <w:t>Availability of components in addition to overall service</w:t>
      </w:r>
    </w:p>
    <w:p w14:paraId="5DD5B295" w14:textId="77777777" w:rsidR="005B1DC0" w:rsidRDefault="005B1DC0" w:rsidP="009867A9">
      <w:pPr>
        <w:pStyle w:val="Bullet"/>
      </w:pPr>
      <w:r w:rsidRPr="007C667B">
        <w:t>User history and forecasts (number</w:t>
      </w:r>
      <w:r>
        <w:t>s</w:t>
      </w:r>
      <w:r w:rsidRPr="007C667B">
        <w:t xml:space="preserve"> and location</w:t>
      </w:r>
      <w:r>
        <w:t>s</w:t>
      </w:r>
      <w:r w:rsidRPr="007C667B">
        <w:t>)</w:t>
      </w:r>
    </w:p>
    <w:p w14:paraId="5DD5B296" w14:textId="77777777" w:rsidR="009D4FCC" w:rsidRDefault="009D4FCC" w:rsidP="009867A9"/>
    <w:p w14:paraId="5DD5B297" w14:textId="64D7F681" w:rsidR="005B1DC0" w:rsidRDefault="005B1DC0" w:rsidP="009867A9">
      <w:r>
        <w:t xml:space="preserve">The table below describes the responsible organizations for participating in Capacity Management for the </w:t>
      </w:r>
      <w:r w:rsidR="00217B9E">
        <w:t xml:space="preserve">CCO </w:t>
      </w:r>
      <w:r w:rsidR="000E53EB">
        <w:t>eCoaching Log</w:t>
      </w:r>
      <w:r w:rsidRPr="00963EF6">
        <w:t>.</w:t>
      </w:r>
    </w:p>
    <w:p w14:paraId="5DD5B298" w14:textId="77777777" w:rsidR="005B1DC0" w:rsidRPr="00963EF6" w:rsidRDefault="005B1DC0"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9C" w14:textId="77777777" w:rsidTr="00397605">
        <w:tc>
          <w:tcPr>
            <w:tcW w:w="1908" w:type="dxa"/>
            <w:shd w:val="clear" w:color="auto" w:fill="C0C0C0"/>
          </w:tcPr>
          <w:p w14:paraId="5DD5B299" w14:textId="77777777" w:rsidR="00C52994" w:rsidRDefault="00C52994" w:rsidP="00397605">
            <w:pPr>
              <w:spacing w:before="120" w:after="120"/>
            </w:pPr>
            <w:r>
              <w:t>User / Group</w:t>
            </w:r>
          </w:p>
        </w:tc>
        <w:tc>
          <w:tcPr>
            <w:tcW w:w="1980" w:type="dxa"/>
            <w:shd w:val="clear" w:color="auto" w:fill="C0C0C0"/>
          </w:tcPr>
          <w:p w14:paraId="5DD5B29A" w14:textId="77777777" w:rsidR="00C52994" w:rsidRDefault="00C52994" w:rsidP="00397605">
            <w:pPr>
              <w:spacing w:before="120" w:after="120"/>
            </w:pPr>
            <w:r>
              <w:t>Role</w:t>
            </w:r>
          </w:p>
        </w:tc>
        <w:tc>
          <w:tcPr>
            <w:tcW w:w="4968" w:type="dxa"/>
            <w:shd w:val="clear" w:color="auto" w:fill="C0C0C0"/>
          </w:tcPr>
          <w:p w14:paraId="5DD5B29B" w14:textId="77777777" w:rsidR="00C52994" w:rsidRDefault="00C52994" w:rsidP="00397605">
            <w:pPr>
              <w:spacing w:before="120" w:after="120"/>
            </w:pPr>
            <w:r>
              <w:t>Responsibility</w:t>
            </w:r>
          </w:p>
        </w:tc>
      </w:tr>
      <w:tr w:rsidR="005B1DC0" w14:paraId="5DD5B2A0" w14:textId="77777777" w:rsidTr="00397605">
        <w:tc>
          <w:tcPr>
            <w:tcW w:w="1908" w:type="dxa"/>
          </w:tcPr>
          <w:p w14:paraId="5DD5B29D" w14:textId="77777777" w:rsidR="005B1DC0" w:rsidRDefault="005B1DC0"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r>
              <w:t xml:space="preserve"> (NOC)</w:t>
            </w:r>
          </w:p>
        </w:tc>
        <w:tc>
          <w:tcPr>
            <w:tcW w:w="1980" w:type="dxa"/>
          </w:tcPr>
          <w:p w14:paraId="5DD5B29E" w14:textId="77777777" w:rsidR="005B1DC0" w:rsidRDefault="005B1DC0" w:rsidP="00397605">
            <w:pPr>
              <w:spacing w:before="120" w:after="120"/>
            </w:pPr>
            <w:r>
              <w:t>Performance Reporting</w:t>
            </w:r>
          </w:p>
        </w:tc>
        <w:tc>
          <w:tcPr>
            <w:tcW w:w="4968" w:type="dxa"/>
          </w:tcPr>
          <w:p w14:paraId="5DD5B29F" w14:textId="77777777" w:rsidR="005B1DC0" w:rsidRDefault="005B1DC0" w:rsidP="00397605">
            <w:pPr>
              <w:spacing w:before="120" w:after="120"/>
            </w:pPr>
            <w:r>
              <w:t>Implementation and monthly reporting of system performance reports.</w:t>
            </w:r>
          </w:p>
        </w:tc>
      </w:tr>
      <w:tr w:rsidR="005B1DC0" w14:paraId="5DD5B2A7" w14:textId="77777777" w:rsidTr="00397605">
        <w:tc>
          <w:tcPr>
            <w:tcW w:w="1908" w:type="dxa"/>
          </w:tcPr>
          <w:p w14:paraId="5DD5B2A1" w14:textId="77777777" w:rsidR="005B1DC0" w:rsidRDefault="005B1DC0" w:rsidP="00397605">
            <w:pPr>
              <w:spacing w:before="120" w:after="120"/>
            </w:pPr>
            <w:r>
              <w:t>Engineering</w:t>
            </w:r>
          </w:p>
        </w:tc>
        <w:tc>
          <w:tcPr>
            <w:tcW w:w="1980" w:type="dxa"/>
          </w:tcPr>
          <w:p w14:paraId="5DD5B2A2" w14:textId="77777777" w:rsidR="005B1DC0" w:rsidRDefault="005B1DC0" w:rsidP="00397605">
            <w:pPr>
              <w:spacing w:before="120" w:after="120"/>
            </w:pPr>
            <w:r>
              <w:t>Performance Analysis &amp; Trend Analysis</w:t>
            </w:r>
          </w:p>
          <w:p w14:paraId="5DD5B2A3" w14:textId="77777777" w:rsidR="005B1DC0" w:rsidRDefault="005B1DC0" w:rsidP="00397605">
            <w:pPr>
              <w:spacing w:before="120" w:after="120"/>
            </w:pPr>
            <w:r>
              <w:t>System Engineering</w:t>
            </w:r>
          </w:p>
        </w:tc>
        <w:tc>
          <w:tcPr>
            <w:tcW w:w="4968" w:type="dxa"/>
          </w:tcPr>
          <w:p w14:paraId="5DD5B2A4" w14:textId="77777777" w:rsidR="005B1DC0" w:rsidRDefault="005B1DC0" w:rsidP="00397605">
            <w:pPr>
              <w:spacing w:before="120" w:after="120"/>
            </w:pPr>
            <w:r>
              <w:t>Review performance reports and report trends monthly.</w:t>
            </w:r>
          </w:p>
          <w:p w14:paraId="5DD5B2A5" w14:textId="77777777" w:rsidR="005B1DC0" w:rsidRDefault="005B1DC0" w:rsidP="00397605">
            <w:pPr>
              <w:spacing w:before="120" w:after="120"/>
            </w:pPr>
            <w:r>
              <w:t>Recommend system design changes as necessary.</w:t>
            </w:r>
          </w:p>
          <w:p w14:paraId="5DD5B2A6" w14:textId="77777777" w:rsidR="001C6174" w:rsidRDefault="001C6174" w:rsidP="00397605">
            <w:pPr>
              <w:spacing w:before="120" w:after="120"/>
            </w:pPr>
            <w:r>
              <w:t>Reviews monthly processing requests.</w:t>
            </w:r>
          </w:p>
        </w:tc>
      </w:tr>
    </w:tbl>
    <w:p w14:paraId="5DD5B2A8" w14:textId="77777777" w:rsidR="001C6174" w:rsidRDefault="001C6174" w:rsidP="001C6174">
      <w:pPr>
        <w:pStyle w:val="Heading2"/>
        <w:numPr>
          <w:ilvl w:val="0"/>
          <w:numId w:val="0"/>
        </w:numPr>
      </w:pPr>
      <w:bookmarkStart w:id="124" w:name="_Toc130102891"/>
    </w:p>
    <w:p w14:paraId="5DD5B2A9" w14:textId="77777777" w:rsidR="009D2C84" w:rsidRDefault="000F5E1F" w:rsidP="00140771">
      <w:pPr>
        <w:pStyle w:val="Heading2"/>
      </w:pPr>
      <w:r>
        <w:tab/>
      </w:r>
      <w:bookmarkStart w:id="125" w:name="_Toc236809445"/>
      <w:bookmarkStart w:id="126" w:name="_Toc387413204"/>
      <w:r w:rsidR="009D2C84">
        <w:t>Security Management</w:t>
      </w:r>
      <w:bookmarkEnd w:id="124"/>
      <w:bookmarkEnd w:id="125"/>
      <w:bookmarkEnd w:id="126"/>
    </w:p>
    <w:p w14:paraId="5DD5B2AA" w14:textId="77777777" w:rsidR="005B1DC0" w:rsidRDefault="005B1DC0" w:rsidP="009867A9">
      <w:pPr>
        <w:pStyle w:val="BodyText"/>
      </w:pPr>
      <w:bookmarkStart w:id="127" w:name="_Toc130102892"/>
      <w:r w:rsidRPr="007C667B">
        <w:t xml:space="preserve">Security </w:t>
      </w:r>
      <w:r w:rsidR="00384C7E">
        <w:t>M</w:t>
      </w:r>
      <w:r w:rsidRPr="007C667B">
        <w:t>anagement is responsible for the protection of information systems resources.  It protects the environment from malicious or unintended breach or destruction.  Security Management ensures the integrity of information and its subsequent communication through the following services.</w:t>
      </w:r>
    </w:p>
    <w:p w14:paraId="5DD5B2AB" w14:textId="77777777" w:rsidR="005B1DC0" w:rsidRPr="007C667B" w:rsidRDefault="005B1DC0" w:rsidP="009867A9">
      <w:pPr>
        <w:pStyle w:val="Bullet"/>
      </w:pPr>
      <w:r w:rsidRPr="007C667B">
        <w:t>Establishing policy</w:t>
      </w:r>
    </w:p>
    <w:p w14:paraId="5DD5B2AC" w14:textId="77777777" w:rsidR="005B1DC0" w:rsidRPr="007C667B" w:rsidRDefault="005B1DC0" w:rsidP="009867A9">
      <w:pPr>
        <w:pStyle w:val="Bullet"/>
      </w:pPr>
      <w:r w:rsidRPr="007C667B">
        <w:t>Authorizing, authenticating, and controlling access.</w:t>
      </w:r>
    </w:p>
    <w:p w14:paraId="5DD5B2AD" w14:textId="77777777" w:rsidR="005B1DC0" w:rsidRPr="007C667B" w:rsidRDefault="005B1DC0" w:rsidP="009867A9">
      <w:pPr>
        <w:pStyle w:val="Bullet"/>
      </w:pPr>
      <w:r w:rsidRPr="007C667B">
        <w:t>Identifying and eliminating threats and viruses</w:t>
      </w:r>
    </w:p>
    <w:p w14:paraId="5DD5B2AE" w14:textId="77777777" w:rsidR="005B1DC0" w:rsidRPr="007C667B" w:rsidRDefault="005B1DC0" w:rsidP="009867A9">
      <w:pPr>
        <w:pStyle w:val="Bullet"/>
      </w:pPr>
      <w:r w:rsidRPr="007C667B">
        <w:t>Auditing</w:t>
      </w:r>
    </w:p>
    <w:p w14:paraId="5DD5B2AF" w14:textId="77777777" w:rsidR="00963EF6" w:rsidRDefault="00963EF6" w:rsidP="009867A9">
      <w:pPr>
        <w:rPr>
          <w:color w:val="FF0000"/>
        </w:rPr>
      </w:pPr>
    </w:p>
    <w:p w14:paraId="5DD5B2B0" w14:textId="66983304" w:rsidR="00F46DB6" w:rsidRPr="00F46DB6" w:rsidRDefault="00F46DB6" w:rsidP="009867A9">
      <w:r>
        <w:t xml:space="preserve">The </w:t>
      </w:r>
      <w:r w:rsidR="005B75D3">
        <w:t xml:space="preserve">CCO </w:t>
      </w:r>
      <w:r w:rsidR="000E53EB">
        <w:t>eCoaching Log</w:t>
      </w:r>
      <w:r>
        <w:t xml:space="preserve"> is designed to meet the CMS Information Security Acceptable Risk Safeguards for a System Security Level of Moderate. This document can be found at </w:t>
      </w:r>
      <w:hyperlink r:id="rId62" w:history="1">
        <w:r w:rsidRPr="00F46DB6">
          <w:rPr>
            <w:rStyle w:val="Hyperlink"/>
          </w:rPr>
          <w:t>http://www.cms.hhs.gov/informationsecurity/14_standards.asp</w:t>
        </w:r>
      </w:hyperlink>
      <w:r>
        <w:t xml:space="preserve">.  The security level is </w:t>
      </w:r>
      <w:r>
        <w:lastRenderedPageBreak/>
        <w:t xml:space="preserve">based on the CMS Information Security Levels which can be found at </w:t>
      </w:r>
      <w:hyperlink r:id="rId63" w:anchor="TopOfPage" w:history="1">
        <w:r w:rsidRPr="00F46DB6">
          <w:rPr>
            <w:rStyle w:val="Hyperlink"/>
          </w:rPr>
          <w:t>http://www.cms.hhs.gov/informationsecurity/14_standards.asp#TopOfPage</w:t>
        </w:r>
      </w:hyperlink>
    </w:p>
    <w:p w14:paraId="5DD5B2B1" w14:textId="77777777" w:rsidR="00F46DB6" w:rsidRDefault="00F46DB6" w:rsidP="009867A9"/>
    <w:p w14:paraId="5DD5B2B2" w14:textId="68252A8B" w:rsidR="00797E32" w:rsidRDefault="00797E32" w:rsidP="009867A9">
      <w:pPr>
        <w:rPr>
          <w:color w:val="FF0000"/>
        </w:rPr>
      </w:pPr>
      <w:r>
        <w:t xml:space="preserve">The table below describes the responsible organizations for participating in Security Management for the </w:t>
      </w:r>
      <w:r w:rsidR="00217B9E">
        <w:t xml:space="preserve">CCO </w:t>
      </w:r>
      <w:r w:rsidR="000E53EB">
        <w:t>eCoaching Log</w:t>
      </w:r>
      <w:r w:rsidRPr="00963EF6">
        <w:t>.</w:t>
      </w:r>
    </w:p>
    <w:p w14:paraId="5DD5B2B3" w14:textId="77777777" w:rsidR="00963EF6" w:rsidRDefault="00963EF6" w:rsidP="009867A9">
      <w:pPr>
        <w:rPr>
          <w:color w:val="FF0000"/>
        </w:rPr>
      </w:pPr>
    </w:p>
    <w:p w14:paraId="5DD5B2B4" w14:textId="77777777" w:rsidR="00797E32" w:rsidRPr="00963EF6" w:rsidRDefault="00797E32"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B8" w14:textId="77777777" w:rsidTr="00397605">
        <w:tc>
          <w:tcPr>
            <w:tcW w:w="1908" w:type="dxa"/>
            <w:shd w:val="clear" w:color="auto" w:fill="C0C0C0"/>
          </w:tcPr>
          <w:p w14:paraId="5DD5B2B5" w14:textId="77777777" w:rsidR="00C52994" w:rsidRDefault="00C52994" w:rsidP="00397605">
            <w:pPr>
              <w:spacing w:before="120" w:after="120"/>
            </w:pPr>
            <w:r>
              <w:t>User / Group</w:t>
            </w:r>
          </w:p>
        </w:tc>
        <w:tc>
          <w:tcPr>
            <w:tcW w:w="1980" w:type="dxa"/>
            <w:shd w:val="clear" w:color="auto" w:fill="C0C0C0"/>
          </w:tcPr>
          <w:p w14:paraId="5DD5B2B6" w14:textId="77777777" w:rsidR="00C52994" w:rsidRDefault="00C52994" w:rsidP="00397605">
            <w:pPr>
              <w:spacing w:before="120" w:after="120"/>
            </w:pPr>
            <w:r>
              <w:t>Role</w:t>
            </w:r>
          </w:p>
        </w:tc>
        <w:tc>
          <w:tcPr>
            <w:tcW w:w="4968" w:type="dxa"/>
            <w:shd w:val="clear" w:color="auto" w:fill="C0C0C0"/>
          </w:tcPr>
          <w:p w14:paraId="5DD5B2B7" w14:textId="77777777" w:rsidR="00C52994" w:rsidRDefault="00C52994" w:rsidP="00397605">
            <w:pPr>
              <w:spacing w:before="120" w:after="120"/>
            </w:pPr>
            <w:r>
              <w:t>Responsibility</w:t>
            </w:r>
          </w:p>
        </w:tc>
      </w:tr>
      <w:tr w:rsidR="005B1DC0" w14:paraId="5DD5B2BC" w14:textId="77777777" w:rsidTr="00397605">
        <w:tc>
          <w:tcPr>
            <w:tcW w:w="1908" w:type="dxa"/>
          </w:tcPr>
          <w:p w14:paraId="5DD5B2B9" w14:textId="77777777" w:rsidR="005B1DC0" w:rsidRDefault="005B1DC0" w:rsidP="00397605">
            <w:pPr>
              <w:spacing w:before="120" w:after="120"/>
            </w:pPr>
            <w:r>
              <w:t>Security Administration</w:t>
            </w:r>
          </w:p>
        </w:tc>
        <w:tc>
          <w:tcPr>
            <w:tcW w:w="1980" w:type="dxa"/>
          </w:tcPr>
          <w:p w14:paraId="5DD5B2BA" w14:textId="77777777" w:rsidR="005B1DC0" w:rsidRDefault="005B1DC0" w:rsidP="00397605">
            <w:pPr>
              <w:spacing w:before="120" w:after="120"/>
            </w:pPr>
            <w:r>
              <w:t>Security Administration</w:t>
            </w:r>
          </w:p>
        </w:tc>
        <w:tc>
          <w:tcPr>
            <w:tcW w:w="4968" w:type="dxa"/>
          </w:tcPr>
          <w:p w14:paraId="5DD5B2BB" w14:textId="77777777" w:rsidR="005B1DC0" w:rsidRDefault="005B1DC0" w:rsidP="00397605">
            <w:pPr>
              <w:spacing w:before="120" w:after="120"/>
            </w:pPr>
            <w:r>
              <w:t>Defining and Enforcing Security Policy</w:t>
            </w:r>
            <w:r w:rsidR="00797E32">
              <w:t>, Performing audits.</w:t>
            </w:r>
          </w:p>
        </w:tc>
      </w:tr>
      <w:tr w:rsidR="005B1DC0" w14:paraId="5DD5B2C0" w14:textId="77777777" w:rsidTr="00397605">
        <w:tc>
          <w:tcPr>
            <w:tcW w:w="1908" w:type="dxa"/>
          </w:tcPr>
          <w:p w14:paraId="5DD5B2BD" w14:textId="77777777" w:rsidR="005B1DC0" w:rsidRDefault="005B1DC0" w:rsidP="00397605">
            <w:pPr>
              <w:spacing w:before="120" w:after="120"/>
            </w:pPr>
            <w:r>
              <w:t>Engineering</w:t>
            </w:r>
          </w:p>
        </w:tc>
        <w:tc>
          <w:tcPr>
            <w:tcW w:w="1980" w:type="dxa"/>
          </w:tcPr>
          <w:p w14:paraId="5DD5B2BE" w14:textId="77777777" w:rsidR="005B1DC0" w:rsidRDefault="005B1DC0" w:rsidP="00397605">
            <w:pPr>
              <w:spacing w:before="120" w:after="120"/>
            </w:pPr>
            <w:r>
              <w:t>System Engineering</w:t>
            </w:r>
          </w:p>
        </w:tc>
        <w:tc>
          <w:tcPr>
            <w:tcW w:w="4968" w:type="dxa"/>
          </w:tcPr>
          <w:p w14:paraId="5DD5B2BF" w14:textId="77777777" w:rsidR="005B1DC0" w:rsidRDefault="005B1DC0" w:rsidP="00397605">
            <w:pPr>
              <w:spacing w:before="120" w:after="120"/>
            </w:pPr>
            <w:r>
              <w:t>Design and Configuration of System Parameters</w:t>
            </w:r>
          </w:p>
        </w:tc>
      </w:tr>
      <w:tr w:rsidR="005B1DC0" w14:paraId="5DD5B2C4" w14:textId="77777777" w:rsidTr="00397605">
        <w:tc>
          <w:tcPr>
            <w:tcW w:w="1908" w:type="dxa"/>
          </w:tcPr>
          <w:p w14:paraId="5DD5B2C1" w14:textId="77777777" w:rsidR="005B1DC0" w:rsidRDefault="005B1DC0"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r>
              <w:t xml:space="preserve"> (NOC)</w:t>
            </w:r>
          </w:p>
        </w:tc>
        <w:tc>
          <w:tcPr>
            <w:tcW w:w="1980" w:type="dxa"/>
          </w:tcPr>
          <w:p w14:paraId="5DD5B2C2" w14:textId="77777777" w:rsidR="005B1DC0" w:rsidRDefault="005B1DC0" w:rsidP="00397605">
            <w:pPr>
              <w:spacing w:before="120" w:after="120"/>
            </w:pPr>
            <w:r>
              <w:t xml:space="preserve">Maintaining System </w:t>
            </w:r>
          </w:p>
        </w:tc>
        <w:tc>
          <w:tcPr>
            <w:tcW w:w="4968" w:type="dxa"/>
          </w:tcPr>
          <w:p w14:paraId="5DD5B2C3" w14:textId="77777777" w:rsidR="005B1DC0" w:rsidRDefault="00797E32" w:rsidP="00397605">
            <w:pPr>
              <w:spacing w:before="120" w:after="120"/>
            </w:pPr>
            <w:r>
              <w:t>Ensure operation</w:t>
            </w:r>
            <w:r w:rsidR="005B1DC0">
              <w:t xml:space="preserve"> to design parameters</w:t>
            </w:r>
            <w:r>
              <w:t>; operate anti-virus system.</w:t>
            </w:r>
          </w:p>
        </w:tc>
      </w:tr>
    </w:tbl>
    <w:p w14:paraId="5DD5B2C5" w14:textId="77777777" w:rsidR="00C52994" w:rsidRDefault="00C52994" w:rsidP="009867A9"/>
    <w:p w14:paraId="5DD5B2C6" w14:textId="77777777" w:rsidR="00E86520" w:rsidRDefault="000F5E1F" w:rsidP="00140771">
      <w:pPr>
        <w:pStyle w:val="Heading2"/>
      </w:pPr>
      <w:r>
        <w:tab/>
      </w:r>
      <w:bookmarkStart w:id="128" w:name="_Toc236809446"/>
      <w:bookmarkStart w:id="129" w:name="_Toc387413205"/>
      <w:r w:rsidR="009D2C84">
        <w:t>Asset Management</w:t>
      </w:r>
      <w:bookmarkEnd w:id="127"/>
      <w:bookmarkEnd w:id="128"/>
      <w:bookmarkEnd w:id="129"/>
      <w:r w:rsidR="00E86520">
        <w:t xml:space="preserve"> </w:t>
      </w:r>
    </w:p>
    <w:p w14:paraId="5DD5B2C7" w14:textId="77777777" w:rsidR="00797E32" w:rsidRDefault="00797E32" w:rsidP="009867A9">
      <w:r w:rsidRPr="007C667B">
        <w:t xml:space="preserve">Asset Management is </w:t>
      </w:r>
      <w:r w:rsidR="00E0282C">
        <w:t>responsible for obtaining, i</w:t>
      </w:r>
      <w:r w:rsidRPr="007C667B">
        <w:t>dentifying and analyzing cost/benefit for IT components.  Asset management is an accountancy process that includes depreciation and cost accounting.  The goal of asset management is to reduce the Total Cost of Ownership</w:t>
      </w:r>
      <w:r w:rsidR="004B63C5">
        <w:t xml:space="preserve"> (</w:t>
      </w:r>
      <w:r w:rsidRPr="007C667B">
        <w:t>TCO</w:t>
      </w:r>
      <w:r w:rsidR="004B63C5">
        <w:t>)</w:t>
      </w:r>
      <w:r w:rsidRPr="007C667B">
        <w:t xml:space="preserve"> for IT assets by applying a life cycle approach to obt</w:t>
      </w:r>
      <w:r w:rsidR="00E0282C">
        <w:t>aining, managing, and disposal.</w:t>
      </w:r>
    </w:p>
    <w:p w14:paraId="5DD5B2C8" w14:textId="77777777" w:rsidR="00F46DB6" w:rsidRDefault="00F46DB6" w:rsidP="009867A9"/>
    <w:p w14:paraId="5DD5B2C9" w14:textId="77777777" w:rsidR="004B63C5" w:rsidRDefault="004B63C5" w:rsidP="009867A9">
      <w:r>
        <w:t>All server assets on the project have a life expectancy of four years. Assets are owned by CMS. All assets have an asset tag and a sticker provided by CMS that identifies the asset as belonging to CMS.</w:t>
      </w:r>
    </w:p>
    <w:p w14:paraId="5DD5B2CA" w14:textId="77777777" w:rsidR="00F46DB6" w:rsidRDefault="00F46DB6" w:rsidP="009867A9"/>
    <w:p w14:paraId="5DD5B2CB" w14:textId="03AFCA05" w:rsidR="00E0282C" w:rsidRPr="00F46DB6" w:rsidRDefault="00E0282C" w:rsidP="009867A9">
      <w:r>
        <w:t xml:space="preserve">The table below describes the responsible organizations for participating in Asset Management for the </w:t>
      </w:r>
      <w:r w:rsidR="00217B9E">
        <w:t xml:space="preserve">CCO </w:t>
      </w:r>
      <w:r w:rsidR="000E53EB">
        <w:t>eCoaching Log</w:t>
      </w:r>
      <w:r w:rsidRPr="00F46DB6">
        <w:t>.</w:t>
      </w:r>
    </w:p>
    <w:p w14:paraId="5DD5B2CC" w14:textId="77777777" w:rsidR="00E0282C" w:rsidRPr="00F46DB6" w:rsidRDefault="00E0282C"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D0" w14:textId="77777777" w:rsidTr="00397605">
        <w:tc>
          <w:tcPr>
            <w:tcW w:w="1908" w:type="dxa"/>
            <w:shd w:val="clear" w:color="auto" w:fill="C0C0C0"/>
          </w:tcPr>
          <w:p w14:paraId="5DD5B2CD" w14:textId="77777777" w:rsidR="00C52994" w:rsidRDefault="00C52994" w:rsidP="00397605">
            <w:pPr>
              <w:spacing w:before="120" w:after="120"/>
            </w:pPr>
            <w:r>
              <w:t>User / Group</w:t>
            </w:r>
          </w:p>
        </w:tc>
        <w:tc>
          <w:tcPr>
            <w:tcW w:w="1980" w:type="dxa"/>
            <w:shd w:val="clear" w:color="auto" w:fill="C0C0C0"/>
          </w:tcPr>
          <w:p w14:paraId="5DD5B2CE" w14:textId="77777777" w:rsidR="00C52994" w:rsidRDefault="00C52994" w:rsidP="00397605">
            <w:pPr>
              <w:spacing w:before="120" w:after="120"/>
            </w:pPr>
            <w:r>
              <w:t>Role</w:t>
            </w:r>
          </w:p>
        </w:tc>
        <w:tc>
          <w:tcPr>
            <w:tcW w:w="4968" w:type="dxa"/>
            <w:shd w:val="clear" w:color="auto" w:fill="C0C0C0"/>
          </w:tcPr>
          <w:p w14:paraId="5DD5B2CF" w14:textId="77777777" w:rsidR="00C52994" w:rsidRDefault="00C52994" w:rsidP="00397605">
            <w:pPr>
              <w:spacing w:before="120" w:after="120"/>
            </w:pPr>
            <w:r>
              <w:t>Responsibility</w:t>
            </w:r>
          </w:p>
        </w:tc>
      </w:tr>
      <w:tr w:rsidR="00C52994" w14:paraId="5DD5B2D4" w14:textId="77777777" w:rsidTr="00397605">
        <w:tc>
          <w:tcPr>
            <w:tcW w:w="1908" w:type="dxa"/>
          </w:tcPr>
          <w:p w14:paraId="5DD5B2D1" w14:textId="12DCF0B6" w:rsidR="00C52994" w:rsidRDefault="00690A14" w:rsidP="00397605">
            <w:pPr>
              <w:spacing w:before="120" w:after="120"/>
            </w:pPr>
            <w:r>
              <w:t>GDIT</w:t>
            </w:r>
            <w:r w:rsidR="00F9663B">
              <w:t xml:space="preserve"> IT</w:t>
            </w:r>
          </w:p>
        </w:tc>
        <w:tc>
          <w:tcPr>
            <w:tcW w:w="1980" w:type="dxa"/>
          </w:tcPr>
          <w:p w14:paraId="5DD5B2D2" w14:textId="77777777" w:rsidR="00C52994" w:rsidRDefault="00F46DB6" w:rsidP="00397605">
            <w:pPr>
              <w:spacing w:before="120" w:after="120"/>
            </w:pPr>
            <w:r>
              <w:t>Add and delete</w:t>
            </w:r>
          </w:p>
        </w:tc>
        <w:tc>
          <w:tcPr>
            <w:tcW w:w="4968" w:type="dxa"/>
          </w:tcPr>
          <w:p w14:paraId="5DD5B2D3" w14:textId="77777777" w:rsidR="00C52994" w:rsidRDefault="00F46DB6" w:rsidP="00397605">
            <w:pPr>
              <w:spacing w:before="120" w:after="120"/>
            </w:pPr>
            <w:r>
              <w:t>Responsible for managing the assets of the project.</w:t>
            </w:r>
          </w:p>
        </w:tc>
      </w:tr>
      <w:tr w:rsidR="00C52994" w14:paraId="5DD5B2D8" w14:textId="77777777" w:rsidTr="00397605">
        <w:tc>
          <w:tcPr>
            <w:tcW w:w="1908" w:type="dxa"/>
          </w:tcPr>
          <w:p w14:paraId="5DD5B2D5" w14:textId="77777777" w:rsidR="00C52994" w:rsidRDefault="00C65D0E" w:rsidP="00397605">
            <w:pPr>
              <w:spacing w:before="120" w:after="120"/>
            </w:pPr>
            <w:r>
              <w:t>Program Management</w:t>
            </w:r>
          </w:p>
        </w:tc>
        <w:tc>
          <w:tcPr>
            <w:tcW w:w="1980" w:type="dxa"/>
          </w:tcPr>
          <w:p w14:paraId="5DD5B2D6" w14:textId="77777777" w:rsidR="00C52994" w:rsidRDefault="00C65D0E" w:rsidP="00397605">
            <w:pPr>
              <w:spacing w:before="120" w:after="120"/>
            </w:pPr>
            <w:r>
              <w:t>Maintaining master list</w:t>
            </w:r>
          </w:p>
        </w:tc>
        <w:tc>
          <w:tcPr>
            <w:tcW w:w="4968" w:type="dxa"/>
          </w:tcPr>
          <w:p w14:paraId="5DD5B2D7" w14:textId="77777777" w:rsidR="00C52994" w:rsidRDefault="00C65D0E" w:rsidP="00397605">
            <w:pPr>
              <w:spacing w:before="120" w:after="120"/>
            </w:pPr>
            <w:r>
              <w:t>Responsible for maintaining lists of government furnished equipment</w:t>
            </w:r>
          </w:p>
        </w:tc>
      </w:tr>
    </w:tbl>
    <w:p w14:paraId="5DD5B2D9" w14:textId="77777777" w:rsidR="00937E0A" w:rsidRDefault="00937E0A" w:rsidP="00C87C97">
      <w:pPr>
        <w:pStyle w:val="Heading3"/>
        <w:numPr>
          <w:ilvl w:val="0"/>
          <w:numId w:val="0"/>
        </w:numPr>
      </w:pPr>
      <w:bookmarkStart w:id="130" w:name="_Toc130102893"/>
    </w:p>
    <w:p w14:paraId="5DD5B2DA" w14:textId="77777777" w:rsidR="009D2C84" w:rsidRDefault="000F5E1F" w:rsidP="00140771">
      <w:pPr>
        <w:pStyle w:val="Heading2"/>
      </w:pPr>
      <w:r>
        <w:tab/>
      </w:r>
      <w:bookmarkStart w:id="131" w:name="_Toc236809447"/>
      <w:bookmarkStart w:id="132" w:name="_Toc387413206"/>
      <w:r w:rsidR="009D2C84">
        <w:t>Availability Management</w:t>
      </w:r>
      <w:bookmarkEnd w:id="130"/>
      <w:bookmarkEnd w:id="131"/>
      <w:bookmarkEnd w:id="132"/>
      <w:r w:rsidR="00E0282C">
        <w:t xml:space="preserve"> </w:t>
      </w:r>
    </w:p>
    <w:p w14:paraId="5DD5B2DB" w14:textId="77777777" w:rsidR="00E0282C" w:rsidRPr="00E0282C" w:rsidRDefault="00E0282C" w:rsidP="009867A9">
      <w:pPr>
        <w:pStyle w:val="BodyText"/>
      </w:pPr>
      <w:r w:rsidRPr="00E0282C">
        <w:t>With the increasing complexity of IT systems and environments, availability management has also become more complex and difficult to measure and deliver.  In order to facilitate this description of availability management, here are some key definitions:</w:t>
      </w:r>
    </w:p>
    <w:p w14:paraId="5DD5B2DC" w14:textId="77777777" w:rsidR="00E0282C" w:rsidRPr="00E0282C" w:rsidRDefault="00E0282C" w:rsidP="009867A9">
      <w:pPr>
        <w:pStyle w:val="Bullet"/>
      </w:pPr>
      <w:r w:rsidRPr="00E0282C">
        <w:rPr>
          <w:iCs/>
        </w:rPr>
        <w:t>Failure</w:t>
      </w:r>
      <w:r w:rsidRPr="00E0282C">
        <w:t>.  A departure from the expected behavior of an individual computer system, networked system, or component.  A failure may or may not impact availability.</w:t>
      </w:r>
    </w:p>
    <w:p w14:paraId="5DD5B2DD" w14:textId="77777777" w:rsidR="00E0282C" w:rsidRPr="00E0282C" w:rsidRDefault="00E0282C" w:rsidP="009867A9">
      <w:pPr>
        <w:pStyle w:val="Bullet"/>
      </w:pPr>
      <w:r w:rsidRPr="00E0282C">
        <w:rPr>
          <w:iCs/>
        </w:rPr>
        <w:t>Reliability</w:t>
      </w:r>
      <w:r w:rsidRPr="00E0282C">
        <w:t>.  A measure of the time between failures occurring in a system.</w:t>
      </w:r>
    </w:p>
    <w:p w14:paraId="5DD5B2DE" w14:textId="77777777" w:rsidR="00E0282C" w:rsidRPr="00E0282C" w:rsidRDefault="00E0282C" w:rsidP="009867A9">
      <w:pPr>
        <w:pStyle w:val="Bullet"/>
      </w:pPr>
      <w:r w:rsidRPr="00E0282C">
        <w:rPr>
          <w:iCs/>
        </w:rPr>
        <w:t>Availability</w:t>
      </w:r>
      <w:r w:rsidRPr="00E0282C">
        <w:t>.  A measure of the amount of time a system or component performs its specified function.  In other words, can the end user/customer perform the function intended?</w:t>
      </w:r>
    </w:p>
    <w:p w14:paraId="5DD5B2DF" w14:textId="77777777" w:rsidR="00E0282C" w:rsidRPr="00E0282C" w:rsidRDefault="00E0282C" w:rsidP="009867A9">
      <w:pPr>
        <w:pStyle w:val="BodyText"/>
      </w:pPr>
      <w:r w:rsidRPr="00E0282C">
        <w:t>Availability is related to, but different from, reliability.  Reliability measures how frequently the system fails, while availability measures the percentage of time the system is in its operational state.  The common method for calculating availability is to subtract downtime from total time and divide by total time.</w:t>
      </w:r>
    </w:p>
    <w:p w14:paraId="5DD5B2E0" w14:textId="77777777" w:rsidR="00E0282C" w:rsidRPr="00E0282C" w:rsidRDefault="00E0282C" w:rsidP="009867A9">
      <w:pPr>
        <w:pStyle w:val="Bullet"/>
      </w:pPr>
      <w:r w:rsidRPr="00E0282C">
        <w:rPr>
          <w:iCs/>
        </w:rPr>
        <w:t>Maintainability</w:t>
      </w:r>
      <w:r w:rsidRPr="00E0282C">
        <w:t>.</w:t>
      </w:r>
      <w:r w:rsidRPr="00E0282C">
        <w:rPr>
          <w:b/>
          <w:bCs/>
        </w:rPr>
        <w:t xml:space="preserve">  </w:t>
      </w:r>
      <w:r w:rsidRPr="00E0282C">
        <w:t>The ability of a component or an IT service to perform its required functions when maintenance is performed under stated conditions and using prescribed procedures and resources.</w:t>
      </w:r>
    </w:p>
    <w:p w14:paraId="5DD5B2E1" w14:textId="77777777" w:rsidR="00E0282C" w:rsidRPr="00E0282C" w:rsidRDefault="00320D49" w:rsidP="009867A9">
      <w:pPr>
        <w:pStyle w:val="Bullet"/>
      </w:pPr>
      <w:r>
        <w:t>COOP</w:t>
      </w:r>
      <w:r w:rsidR="00E0282C" w:rsidRPr="00E0282C">
        <w:t xml:space="preserve">.  Minimizes disruption of </w:t>
      </w:r>
      <w:r w:rsidR="00384C7E">
        <w:t xml:space="preserve">business operations caused by the loss of service or disaster in regards to </w:t>
      </w:r>
      <w:r w:rsidR="00E0282C" w:rsidRPr="00E0282C">
        <w:t xml:space="preserve">mission-critical systems.  This process also known as contingency management focuses on planning to cope with and recover from an IT disaster.  An IT disaster is defined as a loss of service for protracted periods, which requires that work be moved to an alternative system in a non-routine way.  It also provides guidance on safeguarding the existing systems by the development and introduction of proactive and reactive countermeasures.  </w:t>
      </w:r>
      <w:r>
        <w:t>COOP</w:t>
      </w:r>
      <w:r w:rsidR="00E0282C" w:rsidRPr="00E0282C">
        <w:t xml:space="preserve"> also considers what activities need to be performed in the event of a service outage not attributed to a full-blown disast</w:t>
      </w:r>
      <w:r w:rsidR="00DC6CF3">
        <w:t>er.</w:t>
      </w:r>
    </w:p>
    <w:p w14:paraId="5DD5B2E2" w14:textId="77777777" w:rsidR="004B63C5" w:rsidRDefault="004B63C5" w:rsidP="009867A9"/>
    <w:p w14:paraId="5DD5B2E3" w14:textId="4F2F0732" w:rsidR="00E0282C" w:rsidRDefault="00E0282C" w:rsidP="009867A9">
      <w:r>
        <w:t xml:space="preserve">Within the </w:t>
      </w:r>
      <w:r w:rsidR="00217B9E">
        <w:t xml:space="preserve">CCO </w:t>
      </w:r>
      <w:r w:rsidR="000E53EB">
        <w:t>eCoaching Log</w:t>
      </w:r>
      <w:r w:rsidR="00217B9E">
        <w:t xml:space="preserve"> </w:t>
      </w:r>
      <w:r>
        <w:t>infrastructure availability management is the responsibility of the Engineering team.</w:t>
      </w:r>
    </w:p>
    <w:p w14:paraId="5DD5B2E4" w14:textId="77777777" w:rsidR="00854E91" w:rsidRDefault="00854E91" w:rsidP="009867A9"/>
    <w:p w14:paraId="5DD5B2E5" w14:textId="15759992" w:rsidR="00E0282C" w:rsidRDefault="00E0282C" w:rsidP="009867A9">
      <w:r>
        <w:t xml:space="preserve">The table below describes the responsible organizations for participating in Availability Management for </w:t>
      </w:r>
      <w:r w:rsidRPr="004B63C5">
        <w:t xml:space="preserve">the </w:t>
      </w:r>
      <w:r w:rsidR="00217B9E">
        <w:t xml:space="preserve">CCO </w:t>
      </w:r>
      <w:r w:rsidR="000E53EB">
        <w:t>eCoaching Log</w:t>
      </w:r>
      <w:r w:rsidRPr="004B63C5">
        <w:t>.</w:t>
      </w:r>
    </w:p>
    <w:p w14:paraId="5DD5B2E6" w14:textId="77777777" w:rsidR="004B63C5" w:rsidRDefault="004B63C5"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EA" w14:textId="77777777" w:rsidTr="00397605">
        <w:tc>
          <w:tcPr>
            <w:tcW w:w="1908" w:type="dxa"/>
            <w:shd w:val="clear" w:color="auto" w:fill="C0C0C0"/>
          </w:tcPr>
          <w:p w14:paraId="5DD5B2E7" w14:textId="77777777" w:rsidR="00C52994" w:rsidRDefault="00C52994" w:rsidP="00397605">
            <w:pPr>
              <w:spacing w:before="120" w:after="120"/>
            </w:pPr>
            <w:r>
              <w:t>User / Group</w:t>
            </w:r>
          </w:p>
        </w:tc>
        <w:tc>
          <w:tcPr>
            <w:tcW w:w="1980" w:type="dxa"/>
            <w:shd w:val="clear" w:color="auto" w:fill="C0C0C0"/>
          </w:tcPr>
          <w:p w14:paraId="5DD5B2E8" w14:textId="77777777" w:rsidR="00C52994" w:rsidRDefault="00C52994" w:rsidP="00397605">
            <w:pPr>
              <w:spacing w:before="120" w:after="120"/>
            </w:pPr>
            <w:r>
              <w:t>Role</w:t>
            </w:r>
          </w:p>
        </w:tc>
        <w:tc>
          <w:tcPr>
            <w:tcW w:w="4968" w:type="dxa"/>
            <w:shd w:val="clear" w:color="auto" w:fill="C0C0C0"/>
          </w:tcPr>
          <w:p w14:paraId="5DD5B2E9" w14:textId="77777777" w:rsidR="00C52994" w:rsidRDefault="00C52994" w:rsidP="00397605">
            <w:pPr>
              <w:spacing w:before="120" w:after="120"/>
            </w:pPr>
            <w:r>
              <w:t>Responsibility</w:t>
            </w:r>
          </w:p>
        </w:tc>
      </w:tr>
      <w:tr w:rsidR="00E0282C" w14:paraId="5DD5B2EE" w14:textId="77777777" w:rsidTr="00397605">
        <w:tc>
          <w:tcPr>
            <w:tcW w:w="1908" w:type="dxa"/>
          </w:tcPr>
          <w:p w14:paraId="5DD5B2EB" w14:textId="77777777" w:rsidR="00E0282C" w:rsidRDefault="00E0282C" w:rsidP="00397605">
            <w:pPr>
              <w:spacing w:before="120" w:after="120"/>
            </w:pPr>
            <w:r>
              <w:t>Engineering</w:t>
            </w:r>
          </w:p>
        </w:tc>
        <w:tc>
          <w:tcPr>
            <w:tcW w:w="1980" w:type="dxa"/>
          </w:tcPr>
          <w:p w14:paraId="5DD5B2EC" w14:textId="77777777" w:rsidR="00E0282C" w:rsidRDefault="00E0282C" w:rsidP="00397605">
            <w:pPr>
              <w:spacing w:before="120" w:after="120"/>
            </w:pPr>
            <w:r>
              <w:t>Availability Management</w:t>
            </w:r>
          </w:p>
        </w:tc>
        <w:tc>
          <w:tcPr>
            <w:tcW w:w="4968" w:type="dxa"/>
          </w:tcPr>
          <w:p w14:paraId="5DD5B2ED" w14:textId="77777777" w:rsidR="00E0282C" w:rsidRDefault="00E0282C" w:rsidP="00397605">
            <w:pPr>
              <w:spacing w:before="120" w:after="120"/>
            </w:pPr>
            <w:r>
              <w:t xml:space="preserve">Maintain a consistent service availability </w:t>
            </w:r>
            <w:r w:rsidR="00885753">
              <w:t xml:space="preserve">plan </w:t>
            </w:r>
            <w:r>
              <w:t>of 98% or better</w:t>
            </w:r>
            <w:r w:rsidR="00885753">
              <w:t xml:space="preserve"> in order to ensure up time.</w:t>
            </w:r>
          </w:p>
        </w:tc>
      </w:tr>
    </w:tbl>
    <w:p w14:paraId="3C8C21A9" w14:textId="77777777" w:rsidR="00507303" w:rsidRDefault="00507303" w:rsidP="00507303">
      <w:pPr>
        <w:pStyle w:val="Heading1"/>
        <w:numPr>
          <w:ilvl w:val="0"/>
          <w:numId w:val="0"/>
        </w:numPr>
        <w:ind w:left="432"/>
      </w:pPr>
    </w:p>
    <w:p w14:paraId="5DD5B2F1" w14:textId="77777777" w:rsidR="0019620B" w:rsidRDefault="0019620B" w:rsidP="009867A9">
      <w:pPr>
        <w:pStyle w:val="Heading1"/>
      </w:pPr>
      <w:r>
        <w:tab/>
      </w:r>
      <w:r>
        <w:tab/>
      </w:r>
      <w:bookmarkStart w:id="133" w:name="_Toc236809448"/>
      <w:bookmarkStart w:id="134" w:name="_Toc387413207"/>
      <w:r>
        <w:t>Appendix</w:t>
      </w:r>
      <w:bookmarkEnd w:id="133"/>
      <w:bookmarkEnd w:id="134"/>
    </w:p>
    <w:p w14:paraId="5DD5B2F2" w14:textId="77777777" w:rsidR="0019620B" w:rsidRDefault="0019620B" w:rsidP="009867A9">
      <w:pPr>
        <w:pStyle w:val="Heading2"/>
      </w:pPr>
      <w:r>
        <w:tab/>
      </w:r>
      <w:r>
        <w:tab/>
      </w:r>
      <w:bookmarkStart w:id="135" w:name="_Toc236809449"/>
      <w:bookmarkStart w:id="136" w:name="_Toc387413208"/>
      <w:r>
        <w:t>Appendix A</w:t>
      </w:r>
      <w:r w:rsidR="000B49DA">
        <w:t>: Installation Guide from the vendors</w:t>
      </w:r>
      <w:bookmarkEnd w:id="135"/>
      <w:bookmarkEnd w:id="136"/>
    </w:p>
    <w:p w14:paraId="5DD5B2F3" w14:textId="3F80FCB3" w:rsidR="000B49DA" w:rsidRDefault="00F47CC7" w:rsidP="009867A9">
      <w:r>
        <w:t xml:space="preserve">Microsoft Windows Server </w:t>
      </w:r>
      <w:r w:rsidR="00E25C2D">
        <w:t xml:space="preserve">2012 </w:t>
      </w:r>
      <w:r>
        <w:t>Installation</w:t>
      </w:r>
    </w:p>
    <w:p w14:paraId="5DD5B2F5" w14:textId="1F241B3A" w:rsidR="00A53924" w:rsidRDefault="004E711C" w:rsidP="009867A9">
      <w:hyperlink r:id="rId64" w:history="1">
        <w:r w:rsidR="00221CA0" w:rsidRPr="00D34449">
          <w:rPr>
            <w:rStyle w:val="Hyperlink"/>
          </w:rPr>
          <w:t>http://iase.disa.mil/stigs/os/Pages/index.aspx</w:t>
        </w:r>
      </w:hyperlink>
    </w:p>
    <w:p w14:paraId="14219EC6" w14:textId="77777777" w:rsidR="00221CA0" w:rsidRDefault="00221CA0" w:rsidP="009867A9"/>
    <w:p w14:paraId="5DD5B2F7" w14:textId="63E6DB67" w:rsidR="006E27B4" w:rsidRDefault="003524A7" w:rsidP="006E27B4">
      <w:r>
        <w:t>Microsoft SQL Server 200</w:t>
      </w:r>
      <w:r w:rsidR="00221CA0">
        <w:t>8</w:t>
      </w:r>
      <w:r>
        <w:t xml:space="preserve"> Runbook</w:t>
      </w:r>
      <w:r w:rsidR="006E27B4">
        <w:t xml:space="preserve"> ca</w:t>
      </w:r>
      <w:r w:rsidR="00221CA0">
        <w:t>n be found at</w:t>
      </w:r>
    </w:p>
    <w:p w14:paraId="3A850901" w14:textId="10DB2A74" w:rsidR="00221CA0" w:rsidRDefault="004E711C" w:rsidP="006E27B4">
      <w:pPr>
        <w:rPr>
          <w:color w:val="1F497D"/>
        </w:rPr>
      </w:pPr>
      <w:hyperlink r:id="rId65" w:history="1">
        <w:r w:rsidR="00221CA0">
          <w:rPr>
            <w:rStyle w:val="Hyperlink"/>
          </w:rPr>
          <w:t>https://web.nvd.nist.gov/view/ncp/repository?product=Microsoft+SQL+Server+2008+R2+x64&amp;startIndex=0</w:t>
        </w:r>
      </w:hyperlink>
    </w:p>
    <w:p w14:paraId="42F86F98" w14:textId="77777777" w:rsidR="00221CA0" w:rsidRDefault="00221CA0" w:rsidP="006E27B4"/>
    <w:p w14:paraId="5DD5B2F8" w14:textId="77777777" w:rsidR="003524A7" w:rsidRDefault="003524A7" w:rsidP="009867A9"/>
    <w:p w14:paraId="5DD5B2F9" w14:textId="77777777" w:rsidR="0020494D" w:rsidRDefault="0020494D" w:rsidP="009867A9"/>
    <w:p w14:paraId="5DD5B2FA" w14:textId="77777777" w:rsidR="000B49DA" w:rsidRDefault="000B49DA" w:rsidP="009867A9">
      <w:pPr>
        <w:pStyle w:val="Heading2"/>
      </w:pPr>
      <w:r>
        <w:tab/>
      </w:r>
      <w:r>
        <w:tab/>
      </w:r>
      <w:bookmarkStart w:id="137" w:name="_Toc236809450"/>
      <w:bookmarkStart w:id="138" w:name="_Toc387413209"/>
      <w:r>
        <w:t>Appendix B: Reference</w:t>
      </w:r>
      <w:bookmarkEnd w:id="137"/>
      <w:bookmarkEnd w:id="138"/>
    </w:p>
    <w:p w14:paraId="5DD5B2FB" w14:textId="77777777" w:rsidR="00C03418" w:rsidRDefault="00C03418" w:rsidP="00C03418">
      <w:r>
        <w:rPr>
          <w:b/>
        </w:rPr>
        <w:t>Federal Information Security Act (FISMA)</w:t>
      </w:r>
    </w:p>
    <w:p w14:paraId="5DD5B2FC" w14:textId="77777777" w:rsidR="00C03418" w:rsidRDefault="004E711C" w:rsidP="00C03418">
      <w:hyperlink r:id="rId66" w:history="1">
        <w:r w:rsidR="00C03418" w:rsidRPr="003C015A">
          <w:rPr>
            <w:rStyle w:val="Hyperlink"/>
          </w:rPr>
          <w:t>http://csrc.nist.gov/drivers/documents/FISMA-final.pdf</w:t>
        </w:r>
      </w:hyperlink>
    </w:p>
    <w:p w14:paraId="5DD5B2FD" w14:textId="77777777" w:rsidR="00C03418" w:rsidRDefault="004E711C" w:rsidP="00C03418">
      <w:hyperlink r:id="rId67" w:history="1">
        <w:r w:rsidR="00C03418" w:rsidRPr="003C015A">
          <w:rPr>
            <w:rStyle w:val="Hyperlink"/>
          </w:rPr>
          <w:t>http://en.wikipedia.org/wiki/Federal_Information_Security_Management_Act_of_2002</w:t>
        </w:r>
      </w:hyperlink>
    </w:p>
    <w:p w14:paraId="5DD5B2FE" w14:textId="77777777" w:rsidR="00C03418" w:rsidRDefault="004E711C" w:rsidP="00C03418">
      <w:hyperlink r:id="rId68" w:history="1">
        <w:r w:rsidR="00C03418" w:rsidRPr="003C015A">
          <w:rPr>
            <w:rStyle w:val="Hyperlink"/>
          </w:rPr>
          <w:t>http://csrc.nist.gov/publications/</w:t>
        </w:r>
      </w:hyperlink>
    </w:p>
    <w:p w14:paraId="5DD5B2FF" w14:textId="77777777" w:rsidR="00C03418" w:rsidRDefault="00C03418" w:rsidP="00C03418"/>
    <w:p w14:paraId="5DD5B300" w14:textId="77777777" w:rsidR="00C03418" w:rsidRDefault="00C03418" w:rsidP="00C03418">
      <w:pPr>
        <w:rPr>
          <w:b/>
        </w:rPr>
      </w:pPr>
      <w:r w:rsidRPr="003C015A">
        <w:rPr>
          <w:b/>
        </w:rPr>
        <w:t>NIST Special Publication 800 Series Guidelines</w:t>
      </w:r>
    </w:p>
    <w:p w14:paraId="5DD5B301" w14:textId="77777777" w:rsidR="00C03418" w:rsidRDefault="004E711C" w:rsidP="00C03418">
      <w:hyperlink r:id="rId69" w:history="1">
        <w:r w:rsidR="00C03418" w:rsidRPr="003C015A">
          <w:rPr>
            <w:rStyle w:val="Hyperlink"/>
          </w:rPr>
          <w:t>http://csrc.nist.gov/publications/PubsSPs.html</w:t>
        </w:r>
      </w:hyperlink>
    </w:p>
    <w:p w14:paraId="5DD5B302" w14:textId="77777777" w:rsidR="00C03418" w:rsidRDefault="00C03418" w:rsidP="00C03418"/>
    <w:p w14:paraId="5DD5B303" w14:textId="77777777" w:rsidR="00C03418" w:rsidRDefault="00C03418" w:rsidP="00C03418">
      <w:pPr>
        <w:rPr>
          <w:b/>
        </w:rPr>
      </w:pPr>
      <w:r w:rsidRPr="003C015A">
        <w:rPr>
          <w:b/>
        </w:rPr>
        <w:t>CMS Information Security Acceptable Risk Safeguards</w:t>
      </w:r>
    </w:p>
    <w:p w14:paraId="5DD5B304" w14:textId="77777777" w:rsidR="00C03418" w:rsidRDefault="004E711C" w:rsidP="00C03418">
      <w:pPr>
        <w:rPr>
          <w:sz w:val="23"/>
          <w:szCs w:val="23"/>
          <w:u w:val="single"/>
        </w:rPr>
      </w:pPr>
      <w:hyperlink r:id="rId70" w:history="1">
        <w:r w:rsidR="00C03418" w:rsidRPr="006C3ED9">
          <w:rPr>
            <w:rStyle w:val="Hyperlink"/>
            <w:sz w:val="23"/>
            <w:szCs w:val="23"/>
          </w:rPr>
          <w:t>http://www.cms.hhs.gov/InformationSecurity /Downloads/ARS.pdf</w:t>
        </w:r>
      </w:hyperlink>
    </w:p>
    <w:p w14:paraId="5DD5B305" w14:textId="77777777" w:rsidR="00C03418" w:rsidRDefault="00C03418" w:rsidP="00C03418">
      <w:pPr>
        <w:rPr>
          <w:sz w:val="23"/>
          <w:szCs w:val="23"/>
          <w:u w:val="single"/>
        </w:rPr>
      </w:pPr>
    </w:p>
    <w:p w14:paraId="5DD5B306" w14:textId="77777777" w:rsidR="00C03418" w:rsidRPr="00356629" w:rsidRDefault="00C03418" w:rsidP="00C03418">
      <w:pPr>
        <w:rPr>
          <w:b/>
          <w:lang w:val="fr-FR"/>
        </w:rPr>
      </w:pPr>
      <w:r w:rsidRPr="00356629">
        <w:rPr>
          <w:b/>
          <w:lang w:val="fr-FR"/>
        </w:rPr>
        <w:t>DISA Checklists</w:t>
      </w:r>
    </w:p>
    <w:p w14:paraId="5DD5B307" w14:textId="77777777" w:rsidR="00C03418" w:rsidRPr="00356629" w:rsidRDefault="004E711C" w:rsidP="00C03418">
      <w:pPr>
        <w:rPr>
          <w:rFonts w:cs="Arial"/>
          <w:szCs w:val="22"/>
          <w:lang w:val="fr-FR"/>
        </w:rPr>
      </w:pPr>
      <w:hyperlink r:id="rId71" w:tooltip="http://iase.disa.mil/stigs/checklist/index.html" w:history="1">
        <w:r w:rsidR="00C03418" w:rsidRPr="00356629">
          <w:rPr>
            <w:rStyle w:val="Hyperlink"/>
            <w:rFonts w:cs="Arial"/>
            <w:szCs w:val="22"/>
            <w:lang w:val="fr-FR"/>
          </w:rPr>
          <w:t>http://iase.disa.mil/stigs/checklist/index.html</w:t>
        </w:r>
      </w:hyperlink>
    </w:p>
    <w:p w14:paraId="5DD5B308" w14:textId="77777777" w:rsidR="00C03418" w:rsidRPr="00356629" w:rsidRDefault="00C03418" w:rsidP="00C03418">
      <w:pPr>
        <w:rPr>
          <w:rFonts w:ascii="Calibri" w:hAnsi="Calibri"/>
          <w:szCs w:val="22"/>
          <w:lang w:val="fr-FR"/>
        </w:rPr>
      </w:pPr>
      <w:r w:rsidRPr="00356629">
        <w:rPr>
          <w:rFonts w:ascii="Calibri" w:hAnsi="Calibri"/>
          <w:szCs w:val="22"/>
          <w:lang w:val="fr-FR"/>
        </w:rPr>
        <w:t> </w:t>
      </w:r>
    </w:p>
    <w:p w14:paraId="5DD5B309" w14:textId="77777777" w:rsidR="00C03418" w:rsidRPr="0069541F" w:rsidRDefault="00C03418" w:rsidP="00C03418">
      <w:pPr>
        <w:rPr>
          <w:rFonts w:cs="Arial"/>
          <w:b/>
          <w:szCs w:val="22"/>
        </w:rPr>
      </w:pPr>
      <w:r w:rsidRPr="0069541F">
        <w:rPr>
          <w:rFonts w:cs="Arial"/>
          <w:b/>
          <w:szCs w:val="22"/>
        </w:rPr>
        <w:lastRenderedPageBreak/>
        <w:t>Desktop application Checklist</w:t>
      </w:r>
    </w:p>
    <w:p w14:paraId="5DD5B30A" w14:textId="77777777" w:rsidR="00C03418" w:rsidRPr="0069541F" w:rsidRDefault="004E711C" w:rsidP="00C03418">
      <w:pPr>
        <w:rPr>
          <w:rFonts w:cs="Arial"/>
          <w:szCs w:val="22"/>
        </w:rPr>
      </w:pPr>
      <w:hyperlink r:id="rId72" w:tooltip="http://iase.disa.mil/stigs/checklist/desktop_ app_checklist-20080328_v3_r1_4.pdf" w:history="1">
        <w:r w:rsidR="00C03418" w:rsidRPr="0069541F">
          <w:rPr>
            <w:rStyle w:val="Hyperlink"/>
            <w:rFonts w:cs="Arial"/>
            <w:szCs w:val="22"/>
          </w:rPr>
          <w:t>http://iase.disa.mil/stigs/checklist/desktop_%20app_checklist-20080328_v3_r1_4.pdf</w:t>
        </w:r>
      </w:hyperlink>
    </w:p>
    <w:p w14:paraId="5DD5B30B" w14:textId="77777777" w:rsidR="00C03418" w:rsidRPr="0069541F" w:rsidRDefault="00C03418" w:rsidP="00C03418">
      <w:pPr>
        <w:rPr>
          <w:rFonts w:cs="Arial"/>
          <w:szCs w:val="22"/>
        </w:rPr>
      </w:pPr>
      <w:r w:rsidRPr="0069541F">
        <w:rPr>
          <w:rFonts w:cs="Arial"/>
          <w:szCs w:val="22"/>
        </w:rPr>
        <w:t> </w:t>
      </w:r>
    </w:p>
    <w:p w14:paraId="5DD5B30C" w14:textId="383B6FE4" w:rsidR="00C03418" w:rsidRPr="0069541F" w:rsidRDefault="00C03418" w:rsidP="00C03418">
      <w:pPr>
        <w:rPr>
          <w:rFonts w:cs="Arial"/>
          <w:b/>
          <w:szCs w:val="22"/>
        </w:rPr>
      </w:pPr>
      <w:r w:rsidRPr="0069541F">
        <w:rPr>
          <w:rFonts w:cs="Arial"/>
          <w:b/>
          <w:szCs w:val="22"/>
        </w:rPr>
        <w:t xml:space="preserve">Windows </w:t>
      </w:r>
      <w:r w:rsidR="00C65DC9">
        <w:rPr>
          <w:rFonts w:cs="Arial"/>
          <w:b/>
          <w:szCs w:val="22"/>
        </w:rPr>
        <w:t>7</w:t>
      </w:r>
      <w:r w:rsidRPr="0069541F">
        <w:rPr>
          <w:rFonts w:cs="Arial"/>
          <w:b/>
          <w:szCs w:val="22"/>
        </w:rPr>
        <w:t xml:space="preserve"> Checklist</w:t>
      </w:r>
    </w:p>
    <w:p w14:paraId="7A9511FE" w14:textId="2CF2A46D" w:rsidR="00C65DC9" w:rsidRDefault="004E711C" w:rsidP="00C03418">
      <w:hyperlink r:id="rId73" w:history="1">
        <w:r w:rsidR="00C65DC9" w:rsidRPr="00EE25E6">
          <w:rPr>
            <w:rStyle w:val="Hyperlink"/>
          </w:rPr>
          <w:t>http://iase.disa.mil/stigs/os/windows/Pages/win7.aspx</w:t>
        </w:r>
      </w:hyperlink>
    </w:p>
    <w:p w14:paraId="5DD5B30E" w14:textId="43E04378" w:rsidR="00C03418" w:rsidRPr="0069541F" w:rsidRDefault="00C03418" w:rsidP="00C03418">
      <w:pPr>
        <w:rPr>
          <w:rFonts w:cs="Arial"/>
          <w:szCs w:val="22"/>
        </w:rPr>
      </w:pPr>
      <w:r w:rsidRPr="0069541F">
        <w:rPr>
          <w:rFonts w:cs="Arial"/>
          <w:szCs w:val="22"/>
        </w:rPr>
        <w:t> </w:t>
      </w:r>
    </w:p>
    <w:p w14:paraId="5DD5B30F" w14:textId="77777777" w:rsidR="00C03418" w:rsidRPr="0069541F" w:rsidRDefault="00C03418" w:rsidP="00C03418">
      <w:pPr>
        <w:rPr>
          <w:rFonts w:cs="Arial"/>
          <w:b/>
          <w:szCs w:val="22"/>
        </w:rPr>
      </w:pPr>
      <w:r w:rsidRPr="0069541F">
        <w:rPr>
          <w:rFonts w:cs="Arial"/>
          <w:b/>
          <w:szCs w:val="22"/>
        </w:rPr>
        <w:t>NIST Checklists</w:t>
      </w:r>
    </w:p>
    <w:p w14:paraId="5DD5B310" w14:textId="77777777" w:rsidR="00C03418" w:rsidRPr="0069541F" w:rsidRDefault="004E711C" w:rsidP="00C03418">
      <w:pPr>
        <w:rPr>
          <w:rFonts w:cs="Arial"/>
          <w:szCs w:val="22"/>
        </w:rPr>
      </w:pPr>
      <w:hyperlink r:id="rId74" w:tooltip="http://checklists.nist.gov/ncp.cfm?repository" w:history="1">
        <w:r w:rsidR="00C03418" w:rsidRPr="0069541F">
          <w:rPr>
            <w:rStyle w:val="Hyperlink"/>
            <w:rFonts w:cs="Arial"/>
            <w:szCs w:val="22"/>
          </w:rPr>
          <w:t>http://checklists.nist.gov/ncp.cfm?repository</w:t>
        </w:r>
      </w:hyperlink>
    </w:p>
    <w:p w14:paraId="5DD5B311" w14:textId="77777777" w:rsidR="00593F81" w:rsidRDefault="00593F81" w:rsidP="00C03418"/>
    <w:p w14:paraId="5DD5B312" w14:textId="77777777" w:rsidR="00C24C4E" w:rsidRPr="00C24C4E" w:rsidRDefault="00217B9E" w:rsidP="00C03418">
      <w:pPr>
        <w:rPr>
          <w:b/>
        </w:rPr>
      </w:pPr>
      <w:r>
        <w:rPr>
          <w:b/>
        </w:rPr>
        <w:t>CCO</w:t>
      </w:r>
      <w:r w:rsidR="00C24C4E" w:rsidRPr="00C24C4E">
        <w:rPr>
          <w:b/>
        </w:rPr>
        <w:t xml:space="preserve"> Security Documents</w:t>
      </w:r>
    </w:p>
    <w:p w14:paraId="5DD5B313" w14:textId="77777777" w:rsidR="00C24C4E" w:rsidRDefault="004E711C" w:rsidP="00C03418">
      <w:hyperlink r:id="rId75" w:history="1">
        <w:r w:rsidR="00C24C4E" w:rsidRPr="00C24C4E">
          <w:rPr>
            <w:rStyle w:val="Hyperlink"/>
          </w:rPr>
          <w:t>http://cwe.vangent.local/sites/teams/CMS/Security/default.aspx</w:t>
        </w:r>
      </w:hyperlink>
    </w:p>
    <w:p w14:paraId="5DD5B314" w14:textId="77777777" w:rsidR="00C24C4E" w:rsidRDefault="00C24C4E" w:rsidP="00C03418"/>
    <w:p w14:paraId="5DD5B315" w14:textId="77777777" w:rsidR="00593F81" w:rsidRDefault="00593F81" w:rsidP="00593F81">
      <w:pPr>
        <w:pStyle w:val="Heading2"/>
      </w:pPr>
      <w:bookmarkStart w:id="139" w:name="_Toc236809451"/>
      <w:bookmarkStart w:id="140" w:name="_Toc387413210"/>
      <w:r>
        <w:t>Appendix C: Acronyms</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93F81" w14:paraId="5DD5B318" w14:textId="77777777" w:rsidTr="00223ACC">
        <w:trPr>
          <w:tblHeader/>
        </w:trPr>
        <w:tc>
          <w:tcPr>
            <w:tcW w:w="4428" w:type="dxa"/>
            <w:shd w:val="clear" w:color="auto" w:fill="C0C0C0"/>
          </w:tcPr>
          <w:p w14:paraId="5DD5B316" w14:textId="77777777" w:rsidR="00593F81" w:rsidRDefault="0039397C" w:rsidP="00223ACC">
            <w:pPr>
              <w:spacing w:before="120" w:after="120"/>
            </w:pPr>
            <w:r>
              <w:t>Acronym</w:t>
            </w:r>
          </w:p>
        </w:tc>
        <w:tc>
          <w:tcPr>
            <w:tcW w:w="4428" w:type="dxa"/>
            <w:shd w:val="clear" w:color="auto" w:fill="C0C0C0"/>
          </w:tcPr>
          <w:p w14:paraId="5DD5B317" w14:textId="77777777" w:rsidR="00593F81" w:rsidRDefault="0039397C" w:rsidP="00223ACC">
            <w:pPr>
              <w:spacing w:before="120" w:after="120"/>
            </w:pPr>
            <w:r>
              <w:t>Meaning</w:t>
            </w:r>
          </w:p>
        </w:tc>
      </w:tr>
      <w:tr w:rsidR="00681AC5" w14:paraId="5DD5B31B" w14:textId="77777777" w:rsidTr="00223ACC">
        <w:tc>
          <w:tcPr>
            <w:tcW w:w="4428" w:type="dxa"/>
          </w:tcPr>
          <w:p w14:paraId="5DD5B319" w14:textId="77777777" w:rsidR="00681AC5" w:rsidRDefault="00681AC5" w:rsidP="00223ACC">
            <w:pPr>
              <w:spacing w:before="120" w:after="120"/>
            </w:pPr>
            <w:r>
              <w:t>ACL</w:t>
            </w:r>
          </w:p>
        </w:tc>
        <w:tc>
          <w:tcPr>
            <w:tcW w:w="4428" w:type="dxa"/>
          </w:tcPr>
          <w:p w14:paraId="5DD5B31A" w14:textId="77777777" w:rsidR="00681AC5" w:rsidRDefault="00681AC5" w:rsidP="00223ACC">
            <w:pPr>
              <w:spacing w:before="120" w:after="120"/>
            </w:pPr>
            <w:r>
              <w:t>Access Control List</w:t>
            </w:r>
          </w:p>
        </w:tc>
      </w:tr>
      <w:tr w:rsidR="0039397C" w14:paraId="5DD5B321" w14:textId="77777777" w:rsidTr="00223ACC">
        <w:tc>
          <w:tcPr>
            <w:tcW w:w="4428" w:type="dxa"/>
          </w:tcPr>
          <w:p w14:paraId="5DD5B31F" w14:textId="77777777" w:rsidR="0039397C" w:rsidRDefault="0039397C" w:rsidP="00223ACC">
            <w:pPr>
              <w:spacing w:before="120" w:after="120"/>
            </w:pPr>
            <w:r>
              <w:t>AIS</w:t>
            </w:r>
          </w:p>
        </w:tc>
        <w:tc>
          <w:tcPr>
            <w:tcW w:w="4428" w:type="dxa"/>
          </w:tcPr>
          <w:p w14:paraId="5DD5B320" w14:textId="77777777" w:rsidR="0039397C" w:rsidRDefault="0039397C" w:rsidP="00223ACC">
            <w:pPr>
              <w:spacing w:before="120" w:after="120"/>
            </w:pPr>
            <w:r>
              <w:t>Automated Information Systems</w:t>
            </w:r>
          </w:p>
        </w:tc>
      </w:tr>
      <w:tr w:rsidR="00593F81" w14:paraId="5DD5B324" w14:textId="77777777" w:rsidTr="00223ACC">
        <w:tc>
          <w:tcPr>
            <w:tcW w:w="4428" w:type="dxa"/>
          </w:tcPr>
          <w:p w14:paraId="5DD5B322" w14:textId="77777777" w:rsidR="00593F81" w:rsidRDefault="00593F81" w:rsidP="00223ACC">
            <w:pPr>
              <w:spacing w:before="120" w:after="120"/>
            </w:pPr>
            <w:r>
              <w:t>AM</w:t>
            </w:r>
          </w:p>
        </w:tc>
        <w:tc>
          <w:tcPr>
            <w:tcW w:w="4428" w:type="dxa"/>
          </w:tcPr>
          <w:p w14:paraId="5DD5B323" w14:textId="77777777" w:rsidR="00593F81" w:rsidRDefault="004B63C5" w:rsidP="00223ACC">
            <w:pPr>
              <w:spacing w:before="120" w:after="120"/>
            </w:pPr>
            <w:r>
              <w:t>Asset Management</w:t>
            </w:r>
          </w:p>
        </w:tc>
      </w:tr>
      <w:tr w:rsidR="00593F81" w14:paraId="5DD5B32A" w14:textId="77777777" w:rsidTr="00223ACC">
        <w:tc>
          <w:tcPr>
            <w:tcW w:w="4428" w:type="dxa"/>
          </w:tcPr>
          <w:p w14:paraId="5DD5B328" w14:textId="77777777" w:rsidR="00593F81" w:rsidRDefault="00217B9E" w:rsidP="00223ACC">
            <w:pPr>
              <w:spacing w:before="120" w:after="120"/>
            </w:pPr>
            <w:r>
              <w:t>CCO</w:t>
            </w:r>
          </w:p>
        </w:tc>
        <w:tc>
          <w:tcPr>
            <w:tcW w:w="4428" w:type="dxa"/>
          </w:tcPr>
          <w:p w14:paraId="5DD5B329" w14:textId="77777777" w:rsidR="00593F81" w:rsidRDefault="00593F81" w:rsidP="00223ACC">
            <w:pPr>
              <w:spacing w:before="120" w:after="120"/>
            </w:pPr>
            <w:smartTag w:uri="urn:schemas-microsoft-com:office:smarttags" w:element="place">
              <w:smartTag w:uri="urn:schemas-microsoft-com:office:smarttags" w:element="PlaceName">
                <w:r>
                  <w:t>Beneficiary</w:t>
                </w:r>
              </w:smartTag>
              <w:r>
                <w:t xml:space="preserve"> </w:t>
              </w:r>
              <w:smartTag w:uri="urn:schemas-microsoft-com:office:smarttags" w:element="PlaceName">
                <w:r>
                  <w:t>Contact</w:t>
                </w:r>
              </w:smartTag>
              <w:r>
                <w:t xml:space="preserve"> </w:t>
              </w:r>
              <w:smartTag w:uri="urn:schemas-microsoft-com:office:smarttags" w:element="PlaceType">
                <w:r>
                  <w:t>Center</w:t>
                </w:r>
              </w:smartTag>
            </w:smartTag>
          </w:p>
        </w:tc>
      </w:tr>
      <w:tr w:rsidR="00681AC5" w14:paraId="5DD5B32D" w14:textId="77777777" w:rsidTr="00223ACC">
        <w:tc>
          <w:tcPr>
            <w:tcW w:w="4428" w:type="dxa"/>
          </w:tcPr>
          <w:p w14:paraId="5DD5B32B" w14:textId="77777777" w:rsidR="00681AC5" w:rsidRDefault="00681AC5" w:rsidP="00223ACC">
            <w:pPr>
              <w:spacing w:before="120" w:after="120"/>
            </w:pPr>
            <w:r>
              <w:t>CI</w:t>
            </w:r>
          </w:p>
        </w:tc>
        <w:tc>
          <w:tcPr>
            <w:tcW w:w="4428" w:type="dxa"/>
          </w:tcPr>
          <w:p w14:paraId="5DD5B32C" w14:textId="77777777" w:rsidR="00681AC5" w:rsidRDefault="00681AC5" w:rsidP="00223ACC">
            <w:pPr>
              <w:spacing w:before="120" w:after="120"/>
            </w:pPr>
            <w:r>
              <w:t>Configuration Item</w:t>
            </w:r>
          </w:p>
        </w:tc>
      </w:tr>
      <w:tr w:rsidR="00854E91" w14:paraId="5DD5B330" w14:textId="77777777" w:rsidTr="00223ACC">
        <w:tc>
          <w:tcPr>
            <w:tcW w:w="4428" w:type="dxa"/>
          </w:tcPr>
          <w:p w14:paraId="5DD5B32E" w14:textId="77777777" w:rsidR="00854E91" w:rsidRDefault="00854E91" w:rsidP="00223ACC">
            <w:pPr>
              <w:spacing w:before="120" w:after="120"/>
            </w:pPr>
            <w:r>
              <w:t>CMS</w:t>
            </w:r>
          </w:p>
        </w:tc>
        <w:tc>
          <w:tcPr>
            <w:tcW w:w="4428" w:type="dxa"/>
          </w:tcPr>
          <w:p w14:paraId="5DD5B32F" w14:textId="77777777" w:rsidR="00854E91" w:rsidRDefault="00854E91" w:rsidP="00223ACC">
            <w:pPr>
              <w:spacing w:before="120" w:after="120"/>
            </w:pPr>
            <w:r>
              <w:t>Centers for Medicare and Medicaid Services</w:t>
            </w:r>
          </w:p>
        </w:tc>
      </w:tr>
      <w:tr w:rsidR="00593F81" w14:paraId="5DD5B333" w14:textId="77777777" w:rsidTr="00223ACC">
        <w:tc>
          <w:tcPr>
            <w:tcW w:w="4428" w:type="dxa"/>
          </w:tcPr>
          <w:p w14:paraId="5DD5B331" w14:textId="77777777" w:rsidR="00593F81" w:rsidRDefault="00593F81" w:rsidP="00223ACC">
            <w:pPr>
              <w:spacing w:before="120" w:after="120"/>
            </w:pPr>
            <w:r>
              <w:t>COOP</w:t>
            </w:r>
          </w:p>
        </w:tc>
        <w:tc>
          <w:tcPr>
            <w:tcW w:w="4428" w:type="dxa"/>
          </w:tcPr>
          <w:p w14:paraId="5DD5B332" w14:textId="77777777" w:rsidR="00593F81" w:rsidRDefault="00593F81" w:rsidP="00223ACC">
            <w:pPr>
              <w:spacing w:before="120" w:after="120"/>
            </w:pPr>
            <w:r>
              <w:t>Continuity of Operations Plan</w:t>
            </w:r>
          </w:p>
        </w:tc>
      </w:tr>
      <w:tr w:rsidR="00593F81" w14:paraId="5DD5B336" w14:textId="77777777" w:rsidTr="00223ACC">
        <w:tc>
          <w:tcPr>
            <w:tcW w:w="4428" w:type="dxa"/>
          </w:tcPr>
          <w:p w14:paraId="5DD5B334" w14:textId="77777777" w:rsidR="00593F81" w:rsidRDefault="00B621E4" w:rsidP="00223ACC">
            <w:pPr>
              <w:spacing w:before="120" w:after="120"/>
            </w:pPr>
            <w:r>
              <w:t>CPU</w:t>
            </w:r>
          </w:p>
        </w:tc>
        <w:tc>
          <w:tcPr>
            <w:tcW w:w="4428" w:type="dxa"/>
          </w:tcPr>
          <w:p w14:paraId="5DD5B335" w14:textId="77777777" w:rsidR="00593F81" w:rsidRDefault="00B621E4" w:rsidP="00223ACC">
            <w:pPr>
              <w:spacing w:before="120" w:after="120"/>
            </w:pPr>
            <w:r>
              <w:t>Central Processing Unit</w:t>
            </w:r>
          </w:p>
        </w:tc>
      </w:tr>
      <w:tr w:rsidR="00681AC5" w14:paraId="5DD5B339" w14:textId="77777777" w:rsidTr="00223ACC">
        <w:tc>
          <w:tcPr>
            <w:tcW w:w="4428" w:type="dxa"/>
          </w:tcPr>
          <w:p w14:paraId="5DD5B337" w14:textId="77777777" w:rsidR="00681AC5" w:rsidRDefault="00681AC5" w:rsidP="00223ACC">
            <w:pPr>
              <w:spacing w:before="120" w:after="120"/>
            </w:pPr>
            <w:r>
              <w:t>DAC</w:t>
            </w:r>
          </w:p>
        </w:tc>
        <w:tc>
          <w:tcPr>
            <w:tcW w:w="4428" w:type="dxa"/>
          </w:tcPr>
          <w:p w14:paraId="5DD5B338" w14:textId="77777777" w:rsidR="00681AC5" w:rsidRDefault="00681AC5" w:rsidP="00223ACC">
            <w:pPr>
              <w:spacing w:before="120" w:after="120"/>
            </w:pPr>
            <w:r>
              <w:t>Discretionary Access Controls</w:t>
            </w:r>
          </w:p>
        </w:tc>
      </w:tr>
      <w:tr w:rsidR="00A835E3" w14:paraId="5DD5B33C" w14:textId="77777777" w:rsidTr="00223ACC">
        <w:tc>
          <w:tcPr>
            <w:tcW w:w="4428" w:type="dxa"/>
          </w:tcPr>
          <w:p w14:paraId="5DD5B33A" w14:textId="77777777" w:rsidR="00A835E3" w:rsidRDefault="00A835E3" w:rsidP="00223ACC">
            <w:pPr>
              <w:spacing w:before="120" w:after="120"/>
            </w:pPr>
            <w:r>
              <w:t>DMZ</w:t>
            </w:r>
          </w:p>
        </w:tc>
        <w:tc>
          <w:tcPr>
            <w:tcW w:w="4428" w:type="dxa"/>
          </w:tcPr>
          <w:p w14:paraId="5DD5B33B" w14:textId="77777777" w:rsidR="00A835E3" w:rsidRDefault="00A835E3" w:rsidP="00223ACC">
            <w:pPr>
              <w:spacing w:before="120" w:after="120"/>
            </w:pPr>
            <w:r>
              <w:t>Demilitarized Zone</w:t>
            </w:r>
          </w:p>
        </w:tc>
      </w:tr>
      <w:tr w:rsidR="00DB17E5" w14:paraId="5DD5B33F" w14:textId="77777777" w:rsidTr="00223ACC">
        <w:tc>
          <w:tcPr>
            <w:tcW w:w="4428" w:type="dxa"/>
          </w:tcPr>
          <w:p w14:paraId="5DD5B33D" w14:textId="77777777" w:rsidR="00DB17E5" w:rsidRDefault="00DB17E5" w:rsidP="00223ACC">
            <w:pPr>
              <w:spacing w:before="120" w:after="120"/>
            </w:pPr>
            <w:r>
              <w:t>DNS</w:t>
            </w:r>
          </w:p>
        </w:tc>
        <w:tc>
          <w:tcPr>
            <w:tcW w:w="4428" w:type="dxa"/>
          </w:tcPr>
          <w:p w14:paraId="5DD5B33E" w14:textId="77777777" w:rsidR="00DB17E5" w:rsidRDefault="00DB17E5" w:rsidP="00223ACC">
            <w:pPr>
              <w:spacing w:before="120" w:after="120"/>
            </w:pPr>
            <w:r>
              <w:t>Domain Name System</w:t>
            </w:r>
          </w:p>
        </w:tc>
      </w:tr>
      <w:tr w:rsidR="00690A14" w14:paraId="0DC8B836" w14:textId="77777777" w:rsidTr="00223ACC">
        <w:tc>
          <w:tcPr>
            <w:tcW w:w="4428" w:type="dxa"/>
          </w:tcPr>
          <w:p w14:paraId="4135A0E1" w14:textId="684F9A06" w:rsidR="00690A14" w:rsidRDefault="00690A14" w:rsidP="00223ACC">
            <w:pPr>
              <w:spacing w:before="120" w:after="120"/>
            </w:pPr>
            <w:r>
              <w:t>GDIT</w:t>
            </w:r>
          </w:p>
        </w:tc>
        <w:tc>
          <w:tcPr>
            <w:tcW w:w="4428" w:type="dxa"/>
          </w:tcPr>
          <w:p w14:paraId="4169AAC2" w14:textId="50D4D10A" w:rsidR="00690A14" w:rsidRDefault="00690A14" w:rsidP="00223ACC">
            <w:pPr>
              <w:spacing w:before="120" w:after="120"/>
            </w:pPr>
            <w:r>
              <w:t>General Dynamics Information Technology</w:t>
            </w:r>
          </w:p>
        </w:tc>
      </w:tr>
      <w:tr w:rsidR="00593F81" w14:paraId="5DD5B342" w14:textId="77777777" w:rsidTr="00223ACC">
        <w:tc>
          <w:tcPr>
            <w:tcW w:w="4428" w:type="dxa"/>
          </w:tcPr>
          <w:p w14:paraId="5DD5B340" w14:textId="77777777" w:rsidR="00593F81" w:rsidRDefault="00593F81" w:rsidP="00223ACC">
            <w:pPr>
              <w:spacing w:before="120" w:after="120"/>
            </w:pPr>
            <w:r>
              <w:t>IT</w:t>
            </w:r>
          </w:p>
        </w:tc>
        <w:tc>
          <w:tcPr>
            <w:tcW w:w="4428" w:type="dxa"/>
          </w:tcPr>
          <w:p w14:paraId="5DD5B341" w14:textId="77777777" w:rsidR="00593F81" w:rsidRDefault="00593F81" w:rsidP="00223ACC">
            <w:pPr>
              <w:spacing w:before="120" w:after="120"/>
            </w:pPr>
            <w:r>
              <w:t>Information Technology</w:t>
            </w:r>
          </w:p>
        </w:tc>
      </w:tr>
      <w:tr w:rsidR="00593F81" w14:paraId="5DD5B345" w14:textId="77777777" w:rsidTr="00223ACC">
        <w:tc>
          <w:tcPr>
            <w:tcW w:w="4428" w:type="dxa"/>
          </w:tcPr>
          <w:p w14:paraId="5DD5B343" w14:textId="77777777" w:rsidR="00593F81" w:rsidRDefault="00B621E4" w:rsidP="00223ACC">
            <w:pPr>
              <w:spacing w:before="120" w:after="120"/>
            </w:pPr>
            <w:r>
              <w:t>NOC</w:t>
            </w:r>
          </w:p>
        </w:tc>
        <w:tc>
          <w:tcPr>
            <w:tcW w:w="4428" w:type="dxa"/>
          </w:tcPr>
          <w:p w14:paraId="5DD5B344" w14:textId="77777777" w:rsidR="00593F81" w:rsidRDefault="00B621E4" w:rsidP="00223ACC">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p>
        </w:tc>
      </w:tr>
      <w:tr w:rsidR="00B621E4" w14:paraId="5DD5B348" w14:textId="77777777" w:rsidTr="00223ACC">
        <w:tc>
          <w:tcPr>
            <w:tcW w:w="4428" w:type="dxa"/>
          </w:tcPr>
          <w:p w14:paraId="5DD5B346" w14:textId="77777777" w:rsidR="00B621E4" w:rsidRDefault="00B621E4" w:rsidP="00223ACC">
            <w:pPr>
              <w:spacing w:before="120" w:after="120"/>
            </w:pPr>
            <w:r>
              <w:t>OLA</w:t>
            </w:r>
          </w:p>
        </w:tc>
        <w:tc>
          <w:tcPr>
            <w:tcW w:w="4428" w:type="dxa"/>
          </w:tcPr>
          <w:p w14:paraId="5DD5B347" w14:textId="77777777" w:rsidR="00B621E4" w:rsidRDefault="00B621E4" w:rsidP="00223ACC">
            <w:pPr>
              <w:spacing w:before="120" w:after="120"/>
            </w:pPr>
            <w:r>
              <w:t xml:space="preserve">Operation Level </w:t>
            </w:r>
            <w:r w:rsidR="00776B37">
              <w:t>Agreement</w:t>
            </w:r>
          </w:p>
        </w:tc>
      </w:tr>
      <w:tr w:rsidR="007E770F" w14:paraId="5DD5B34B" w14:textId="77777777" w:rsidTr="00223ACC">
        <w:tc>
          <w:tcPr>
            <w:tcW w:w="4428" w:type="dxa"/>
          </w:tcPr>
          <w:p w14:paraId="5DD5B349" w14:textId="77777777" w:rsidR="007E770F" w:rsidRDefault="007E770F" w:rsidP="00223ACC">
            <w:pPr>
              <w:spacing w:before="120" w:after="120"/>
            </w:pPr>
            <w:r>
              <w:lastRenderedPageBreak/>
              <w:t>SCP</w:t>
            </w:r>
          </w:p>
        </w:tc>
        <w:tc>
          <w:tcPr>
            <w:tcW w:w="4428" w:type="dxa"/>
          </w:tcPr>
          <w:p w14:paraId="5DD5B34A" w14:textId="77777777" w:rsidR="007E770F" w:rsidRDefault="007E770F" w:rsidP="00223ACC">
            <w:pPr>
              <w:spacing w:before="120" w:after="120"/>
            </w:pPr>
            <w:r>
              <w:t>Secure Channel Protocol</w:t>
            </w:r>
          </w:p>
        </w:tc>
      </w:tr>
      <w:tr w:rsidR="00A53924" w14:paraId="5DD5B34E" w14:textId="77777777" w:rsidTr="00223ACC">
        <w:tc>
          <w:tcPr>
            <w:tcW w:w="4428" w:type="dxa"/>
          </w:tcPr>
          <w:p w14:paraId="5DD5B34C" w14:textId="77777777" w:rsidR="00A53924" w:rsidRDefault="00A53924" w:rsidP="00223ACC">
            <w:pPr>
              <w:spacing w:before="120" w:after="120"/>
            </w:pPr>
            <w:r>
              <w:t>SCR</w:t>
            </w:r>
          </w:p>
        </w:tc>
        <w:tc>
          <w:tcPr>
            <w:tcW w:w="4428" w:type="dxa"/>
          </w:tcPr>
          <w:p w14:paraId="5DD5B34D" w14:textId="77777777" w:rsidR="00A53924" w:rsidRDefault="00A53924" w:rsidP="00223ACC">
            <w:pPr>
              <w:spacing w:before="120" w:after="120"/>
            </w:pPr>
            <w:r>
              <w:t>System Change Request</w:t>
            </w:r>
          </w:p>
        </w:tc>
      </w:tr>
      <w:tr w:rsidR="00B621E4" w14:paraId="5DD5B351" w14:textId="77777777" w:rsidTr="00223ACC">
        <w:tc>
          <w:tcPr>
            <w:tcW w:w="4428" w:type="dxa"/>
          </w:tcPr>
          <w:p w14:paraId="5DD5B34F" w14:textId="77777777" w:rsidR="00B621E4" w:rsidRDefault="00B621E4" w:rsidP="00223ACC">
            <w:pPr>
              <w:spacing w:before="120" w:after="120"/>
            </w:pPr>
            <w:r>
              <w:t>SDM</w:t>
            </w:r>
          </w:p>
        </w:tc>
        <w:tc>
          <w:tcPr>
            <w:tcW w:w="4428" w:type="dxa"/>
          </w:tcPr>
          <w:p w14:paraId="5DD5B350" w14:textId="77777777" w:rsidR="00B621E4" w:rsidRDefault="00B621E4" w:rsidP="00223ACC">
            <w:pPr>
              <w:spacing w:before="120" w:after="120"/>
            </w:pPr>
            <w:r>
              <w:t>System Delivery Management</w:t>
            </w:r>
          </w:p>
        </w:tc>
      </w:tr>
      <w:tr w:rsidR="007E770F" w14:paraId="5DD5B354" w14:textId="77777777" w:rsidTr="00223ACC">
        <w:tc>
          <w:tcPr>
            <w:tcW w:w="4428" w:type="dxa"/>
          </w:tcPr>
          <w:p w14:paraId="5DD5B352" w14:textId="77777777" w:rsidR="007E770F" w:rsidRDefault="007E770F" w:rsidP="00223ACC">
            <w:pPr>
              <w:spacing w:before="120" w:after="120"/>
            </w:pPr>
            <w:r>
              <w:t>SFTP</w:t>
            </w:r>
          </w:p>
        </w:tc>
        <w:tc>
          <w:tcPr>
            <w:tcW w:w="4428" w:type="dxa"/>
          </w:tcPr>
          <w:p w14:paraId="5DD5B353" w14:textId="77777777" w:rsidR="007E770F" w:rsidRDefault="007E770F" w:rsidP="00223ACC">
            <w:pPr>
              <w:spacing w:before="120" w:after="120"/>
            </w:pPr>
            <w:r>
              <w:t>SSH File Transfer Protocol</w:t>
            </w:r>
          </w:p>
        </w:tc>
      </w:tr>
      <w:tr w:rsidR="0039397C" w14:paraId="5DD5B357" w14:textId="77777777" w:rsidTr="00223ACC">
        <w:tc>
          <w:tcPr>
            <w:tcW w:w="4428" w:type="dxa"/>
          </w:tcPr>
          <w:p w14:paraId="5DD5B355" w14:textId="77777777" w:rsidR="0039397C" w:rsidRDefault="0039397C" w:rsidP="00223ACC">
            <w:pPr>
              <w:spacing w:before="120" w:after="120"/>
            </w:pPr>
            <w:r>
              <w:t>SID</w:t>
            </w:r>
          </w:p>
        </w:tc>
        <w:tc>
          <w:tcPr>
            <w:tcW w:w="4428" w:type="dxa"/>
          </w:tcPr>
          <w:p w14:paraId="5DD5B356" w14:textId="77777777" w:rsidR="0039397C" w:rsidRDefault="0039397C" w:rsidP="00223ACC">
            <w:pPr>
              <w:spacing w:before="120" w:after="120"/>
            </w:pPr>
            <w:r>
              <w:t>Security Identifier</w:t>
            </w:r>
          </w:p>
        </w:tc>
      </w:tr>
      <w:tr w:rsidR="00B621E4" w14:paraId="5DD5B35A" w14:textId="77777777" w:rsidTr="00223ACC">
        <w:tc>
          <w:tcPr>
            <w:tcW w:w="4428" w:type="dxa"/>
          </w:tcPr>
          <w:p w14:paraId="5DD5B358" w14:textId="77777777" w:rsidR="00B621E4" w:rsidRDefault="00B621E4" w:rsidP="00223ACC">
            <w:pPr>
              <w:spacing w:before="120" w:after="120"/>
            </w:pPr>
            <w:smartTag w:uri="urn:schemas-microsoft-com:office:smarttags" w:element="place">
              <w:r>
                <w:t>SLA</w:t>
              </w:r>
            </w:smartTag>
          </w:p>
        </w:tc>
        <w:tc>
          <w:tcPr>
            <w:tcW w:w="4428" w:type="dxa"/>
          </w:tcPr>
          <w:p w14:paraId="5DD5B359" w14:textId="77777777" w:rsidR="00B621E4" w:rsidRDefault="00B621E4" w:rsidP="00223ACC">
            <w:pPr>
              <w:spacing w:before="120" w:after="120"/>
            </w:pPr>
            <w:r>
              <w:t>Service Level Agreement</w:t>
            </w:r>
          </w:p>
        </w:tc>
      </w:tr>
      <w:tr w:rsidR="00B621E4" w14:paraId="5DD5B35D" w14:textId="77777777" w:rsidTr="00223ACC">
        <w:tc>
          <w:tcPr>
            <w:tcW w:w="4428" w:type="dxa"/>
          </w:tcPr>
          <w:p w14:paraId="5DD5B35B" w14:textId="77777777" w:rsidR="00B621E4" w:rsidRDefault="00B621E4" w:rsidP="00223ACC">
            <w:pPr>
              <w:spacing w:before="120" w:after="120"/>
            </w:pPr>
            <w:r>
              <w:t>SMF</w:t>
            </w:r>
          </w:p>
        </w:tc>
        <w:tc>
          <w:tcPr>
            <w:tcW w:w="4428" w:type="dxa"/>
          </w:tcPr>
          <w:p w14:paraId="5DD5B35C" w14:textId="77777777" w:rsidR="00B621E4" w:rsidRDefault="00D95413" w:rsidP="00223ACC">
            <w:pPr>
              <w:spacing w:before="120" w:after="120"/>
            </w:pPr>
            <w:r>
              <w:t>Service Management Framework</w:t>
            </w:r>
          </w:p>
        </w:tc>
      </w:tr>
      <w:tr w:rsidR="00746186" w14:paraId="5DD5B360" w14:textId="77777777" w:rsidTr="00223ACC">
        <w:tc>
          <w:tcPr>
            <w:tcW w:w="4428" w:type="dxa"/>
          </w:tcPr>
          <w:p w14:paraId="5DD5B35E" w14:textId="77777777" w:rsidR="00746186" w:rsidRDefault="00746186" w:rsidP="00223ACC">
            <w:pPr>
              <w:spacing w:before="120" w:after="120"/>
            </w:pPr>
            <w:r>
              <w:t>TCB</w:t>
            </w:r>
          </w:p>
        </w:tc>
        <w:tc>
          <w:tcPr>
            <w:tcW w:w="4428" w:type="dxa"/>
          </w:tcPr>
          <w:p w14:paraId="5DD5B35F" w14:textId="77777777" w:rsidR="00746186" w:rsidRDefault="00746186" w:rsidP="00223ACC">
            <w:pPr>
              <w:spacing w:before="120" w:after="120"/>
            </w:pPr>
            <w:r>
              <w:t>Trusted Computing Base</w:t>
            </w:r>
          </w:p>
        </w:tc>
      </w:tr>
      <w:tr w:rsidR="00593F81" w14:paraId="5DD5B363" w14:textId="77777777" w:rsidTr="00223ACC">
        <w:tc>
          <w:tcPr>
            <w:tcW w:w="4428" w:type="dxa"/>
          </w:tcPr>
          <w:p w14:paraId="5DD5B361" w14:textId="77777777" w:rsidR="00593F81" w:rsidRDefault="00593F81" w:rsidP="00223ACC">
            <w:pPr>
              <w:spacing w:before="120" w:after="120"/>
            </w:pPr>
            <w:r>
              <w:t>TCO</w:t>
            </w:r>
          </w:p>
        </w:tc>
        <w:tc>
          <w:tcPr>
            <w:tcW w:w="4428" w:type="dxa"/>
          </w:tcPr>
          <w:p w14:paraId="5DD5B362" w14:textId="77777777" w:rsidR="00593F81" w:rsidRDefault="00593F81" w:rsidP="00223ACC">
            <w:pPr>
              <w:spacing w:before="120" w:after="120"/>
            </w:pPr>
            <w:r>
              <w:t>Total Cost of Ownership</w:t>
            </w:r>
          </w:p>
        </w:tc>
      </w:tr>
      <w:tr w:rsidR="00593F81" w14:paraId="5DD5B366" w14:textId="77777777" w:rsidTr="00223ACC">
        <w:tc>
          <w:tcPr>
            <w:tcW w:w="4428" w:type="dxa"/>
          </w:tcPr>
          <w:p w14:paraId="5DD5B364" w14:textId="77777777" w:rsidR="00593F81" w:rsidRDefault="00B621E4" w:rsidP="00223ACC">
            <w:pPr>
              <w:spacing w:before="120" w:after="120"/>
            </w:pPr>
            <w:r>
              <w:t>UC</w:t>
            </w:r>
          </w:p>
        </w:tc>
        <w:tc>
          <w:tcPr>
            <w:tcW w:w="4428" w:type="dxa"/>
          </w:tcPr>
          <w:p w14:paraId="5DD5B365" w14:textId="77777777" w:rsidR="00593F81" w:rsidRDefault="00B621E4" w:rsidP="00223ACC">
            <w:pPr>
              <w:spacing w:before="120" w:after="120"/>
            </w:pPr>
            <w:r>
              <w:t>Underlying Contract</w:t>
            </w:r>
          </w:p>
        </w:tc>
      </w:tr>
    </w:tbl>
    <w:p w14:paraId="5DD5B367" w14:textId="77777777" w:rsidR="00776B37" w:rsidRPr="00776B37" w:rsidRDefault="00776B37" w:rsidP="00D90971"/>
    <w:sectPr w:rsidR="00776B37" w:rsidRPr="00776B37" w:rsidSect="007B568B">
      <w:headerReference w:type="even" r:id="rId76"/>
      <w:headerReference w:type="default" r:id="rId77"/>
      <w:footerReference w:type="default" r:id="rId7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41EDC" w14:textId="77777777" w:rsidR="004E711C" w:rsidRDefault="004E711C" w:rsidP="009867A9">
      <w:pPr>
        <w:pStyle w:val="ReturnAddress"/>
        <w:framePr w:wrap="notBeside"/>
      </w:pPr>
      <w:r>
        <w:separator/>
      </w:r>
    </w:p>
    <w:p w14:paraId="48F0A3FB" w14:textId="77777777" w:rsidR="004E711C" w:rsidRDefault="004E711C" w:rsidP="009867A9"/>
    <w:p w14:paraId="52CFA7A7" w14:textId="77777777" w:rsidR="004E711C" w:rsidRDefault="004E711C" w:rsidP="009867A9"/>
    <w:p w14:paraId="035F98D9" w14:textId="77777777" w:rsidR="004E711C" w:rsidRDefault="004E711C" w:rsidP="009867A9"/>
    <w:p w14:paraId="057774E2" w14:textId="77777777" w:rsidR="004E711C" w:rsidRDefault="004E711C" w:rsidP="009867A9"/>
    <w:p w14:paraId="52CBB07B" w14:textId="77777777" w:rsidR="004E711C" w:rsidRDefault="004E711C" w:rsidP="009867A9"/>
    <w:p w14:paraId="6B3E493B" w14:textId="77777777" w:rsidR="004E711C" w:rsidRDefault="004E711C" w:rsidP="009867A9"/>
    <w:p w14:paraId="4F8C4183" w14:textId="77777777" w:rsidR="004E711C" w:rsidRDefault="004E711C" w:rsidP="009867A9"/>
    <w:p w14:paraId="52BA19C7" w14:textId="77777777" w:rsidR="004E711C" w:rsidRDefault="004E711C" w:rsidP="009867A9"/>
    <w:p w14:paraId="487BC34E" w14:textId="77777777" w:rsidR="004E711C" w:rsidRDefault="004E711C" w:rsidP="009867A9"/>
    <w:p w14:paraId="4F006346" w14:textId="77777777" w:rsidR="004E711C" w:rsidRDefault="004E711C" w:rsidP="009867A9"/>
    <w:p w14:paraId="5CED4966" w14:textId="77777777" w:rsidR="004E711C" w:rsidRDefault="004E711C" w:rsidP="009867A9"/>
    <w:p w14:paraId="1625A726" w14:textId="77777777" w:rsidR="004E711C" w:rsidRDefault="004E711C" w:rsidP="009867A9"/>
    <w:p w14:paraId="3D8A0F28" w14:textId="77777777" w:rsidR="004E711C" w:rsidRDefault="004E711C" w:rsidP="009867A9"/>
    <w:p w14:paraId="74744DC4" w14:textId="77777777" w:rsidR="004E711C" w:rsidRDefault="004E711C" w:rsidP="009867A9"/>
    <w:p w14:paraId="2CD8490C" w14:textId="77777777" w:rsidR="004E711C" w:rsidRDefault="004E711C" w:rsidP="009867A9"/>
    <w:p w14:paraId="00771A1E" w14:textId="77777777" w:rsidR="004E711C" w:rsidRDefault="004E711C" w:rsidP="009867A9"/>
    <w:p w14:paraId="7431B2AF" w14:textId="77777777" w:rsidR="004E711C" w:rsidRDefault="004E711C" w:rsidP="009867A9"/>
    <w:p w14:paraId="31A0CFD9" w14:textId="77777777" w:rsidR="004E711C" w:rsidRDefault="004E711C" w:rsidP="009867A9"/>
    <w:p w14:paraId="015288FC" w14:textId="77777777" w:rsidR="004E711C" w:rsidRDefault="004E711C" w:rsidP="009867A9"/>
    <w:p w14:paraId="565DD428" w14:textId="77777777" w:rsidR="004E711C" w:rsidRDefault="004E711C" w:rsidP="009867A9"/>
    <w:p w14:paraId="68A0ED9A" w14:textId="77777777" w:rsidR="004E711C" w:rsidRDefault="004E711C" w:rsidP="009867A9"/>
    <w:p w14:paraId="00C827E8" w14:textId="77777777" w:rsidR="004E711C" w:rsidRDefault="004E711C" w:rsidP="009867A9"/>
    <w:p w14:paraId="19AFA588" w14:textId="77777777" w:rsidR="004E711C" w:rsidRDefault="004E711C" w:rsidP="009867A9"/>
    <w:p w14:paraId="026E195E" w14:textId="77777777" w:rsidR="004E711C" w:rsidRDefault="004E711C" w:rsidP="009867A9"/>
    <w:p w14:paraId="54CFEAA6" w14:textId="77777777" w:rsidR="004E711C" w:rsidRDefault="004E711C" w:rsidP="009867A9"/>
    <w:p w14:paraId="4769CD0B" w14:textId="77777777" w:rsidR="004E711C" w:rsidRDefault="004E711C" w:rsidP="009867A9"/>
    <w:p w14:paraId="40EBF2EB" w14:textId="77777777" w:rsidR="004E711C" w:rsidRDefault="004E711C" w:rsidP="009867A9"/>
    <w:p w14:paraId="36D2E5A2" w14:textId="77777777" w:rsidR="004E711C" w:rsidRDefault="004E711C"/>
  </w:endnote>
  <w:endnote w:type="continuationSeparator" w:id="0">
    <w:p w14:paraId="110587C4" w14:textId="77777777" w:rsidR="004E711C" w:rsidRDefault="004E711C" w:rsidP="009867A9">
      <w:pPr>
        <w:pStyle w:val="ReturnAddress"/>
        <w:framePr w:wrap="notBeside"/>
      </w:pPr>
      <w:r>
        <w:continuationSeparator/>
      </w:r>
    </w:p>
    <w:p w14:paraId="1C361943" w14:textId="77777777" w:rsidR="004E711C" w:rsidRDefault="004E711C" w:rsidP="009867A9"/>
    <w:p w14:paraId="6273D583" w14:textId="77777777" w:rsidR="004E711C" w:rsidRDefault="004E711C" w:rsidP="009867A9"/>
    <w:p w14:paraId="10D2E8F2" w14:textId="77777777" w:rsidR="004E711C" w:rsidRDefault="004E711C" w:rsidP="009867A9"/>
    <w:p w14:paraId="063F440A" w14:textId="77777777" w:rsidR="004E711C" w:rsidRDefault="004E711C" w:rsidP="009867A9"/>
    <w:p w14:paraId="4421E8FB" w14:textId="77777777" w:rsidR="004E711C" w:rsidRDefault="004E711C" w:rsidP="009867A9"/>
    <w:p w14:paraId="63F3CB9C" w14:textId="77777777" w:rsidR="004E711C" w:rsidRDefault="004E711C" w:rsidP="009867A9"/>
    <w:p w14:paraId="1AD70521" w14:textId="77777777" w:rsidR="004E711C" w:rsidRDefault="004E711C" w:rsidP="009867A9"/>
    <w:p w14:paraId="45EC7437" w14:textId="77777777" w:rsidR="004E711C" w:rsidRDefault="004E711C" w:rsidP="009867A9"/>
    <w:p w14:paraId="1B3348C9" w14:textId="77777777" w:rsidR="004E711C" w:rsidRDefault="004E711C" w:rsidP="009867A9"/>
    <w:p w14:paraId="197C0297" w14:textId="77777777" w:rsidR="004E711C" w:rsidRDefault="004E711C" w:rsidP="009867A9"/>
    <w:p w14:paraId="457C1DD7" w14:textId="77777777" w:rsidR="004E711C" w:rsidRDefault="004E711C" w:rsidP="009867A9"/>
    <w:p w14:paraId="4591A9C8" w14:textId="77777777" w:rsidR="004E711C" w:rsidRDefault="004E711C" w:rsidP="009867A9"/>
    <w:p w14:paraId="002B2DFC" w14:textId="77777777" w:rsidR="004E711C" w:rsidRDefault="004E711C" w:rsidP="009867A9"/>
    <w:p w14:paraId="138FC53C" w14:textId="77777777" w:rsidR="004E711C" w:rsidRDefault="004E711C" w:rsidP="009867A9"/>
    <w:p w14:paraId="0D8E5A7B" w14:textId="77777777" w:rsidR="004E711C" w:rsidRDefault="004E711C" w:rsidP="009867A9"/>
    <w:p w14:paraId="2931CDB3" w14:textId="77777777" w:rsidR="004E711C" w:rsidRDefault="004E711C" w:rsidP="009867A9"/>
    <w:p w14:paraId="76AD0DB8" w14:textId="77777777" w:rsidR="004E711C" w:rsidRDefault="004E711C" w:rsidP="009867A9"/>
    <w:p w14:paraId="67F43903" w14:textId="77777777" w:rsidR="004E711C" w:rsidRDefault="004E711C" w:rsidP="009867A9"/>
    <w:p w14:paraId="1F3C1AF5" w14:textId="77777777" w:rsidR="004E711C" w:rsidRDefault="004E711C" w:rsidP="009867A9"/>
    <w:p w14:paraId="5FE2EDF0" w14:textId="77777777" w:rsidR="004E711C" w:rsidRDefault="004E711C" w:rsidP="009867A9"/>
    <w:p w14:paraId="1FCEEE3A" w14:textId="77777777" w:rsidR="004E711C" w:rsidRDefault="004E711C" w:rsidP="009867A9"/>
    <w:p w14:paraId="6095D8F9" w14:textId="77777777" w:rsidR="004E711C" w:rsidRDefault="004E711C" w:rsidP="009867A9"/>
    <w:p w14:paraId="6FB1A13F" w14:textId="77777777" w:rsidR="004E711C" w:rsidRDefault="004E711C" w:rsidP="009867A9"/>
    <w:p w14:paraId="0C83D118" w14:textId="77777777" w:rsidR="004E711C" w:rsidRDefault="004E711C" w:rsidP="009867A9"/>
    <w:p w14:paraId="37F94C14" w14:textId="77777777" w:rsidR="004E711C" w:rsidRDefault="004E711C" w:rsidP="009867A9"/>
    <w:p w14:paraId="71E8643E" w14:textId="77777777" w:rsidR="004E711C" w:rsidRDefault="004E711C" w:rsidP="009867A9"/>
    <w:p w14:paraId="7B5A9B93" w14:textId="77777777" w:rsidR="004E711C" w:rsidRDefault="004E711C" w:rsidP="009867A9"/>
    <w:p w14:paraId="5E0F5CBF" w14:textId="77777777" w:rsidR="004E711C" w:rsidRDefault="004E7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A36B" w14:textId="77777777" w:rsidR="0059284C" w:rsidRDefault="0059284C" w:rsidP="0059284C">
    <w:pPr>
      <w:pStyle w:val="Footertext1"/>
      <w:rPr>
        <w:color w:val="FFFFFF"/>
      </w:rPr>
    </w:pPr>
    <w:r>
      <w:t>This document contains confidential and proprietary information,</w:t>
    </w:r>
  </w:p>
  <w:p w14:paraId="09DC35A9" w14:textId="77777777" w:rsidR="0059284C" w:rsidRDefault="0059284C" w:rsidP="0059284C">
    <w:pPr>
      <w:pStyle w:val="Footertext2"/>
      <w:rPr>
        <w:color w:val="FFFFFF"/>
      </w:rPr>
    </w:pPr>
    <w:r>
      <w:t>Which shall not be used, disclosed, or reproduced for any purpose other than the conduct of company business affairs.</w:t>
    </w:r>
  </w:p>
  <w:p w14:paraId="60035C8D" w14:textId="4B4FEC3B" w:rsidR="0059284C" w:rsidRPr="000C47F2" w:rsidRDefault="0059284C" w:rsidP="0059284C">
    <w:pPr>
      <w:pStyle w:val="Footer"/>
    </w:pPr>
    <w:r w:rsidRPr="000C47F2">
      <w:t xml:space="preserve">Revised </w:t>
    </w:r>
    <w:r>
      <w:fldChar w:fldCharType="begin"/>
    </w:r>
    <w:r>
      <w:instrText xml:space="preserve"> DATE \@ "M/d/yyyy" </w:instrText>
    </w:r>
    <w:r>
      <w:fldChar w:fldCharType="separate"/>
    </w:r>
    <w:r>
      <w:rPr>
        <w:noProof/>
      </w:rPr>
      <w:t>8/3/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35</w:t>
    </w:r>
    <w:r w:rsidRPr="000C47F2">
      <w:rPr>
        <w:rStyle w:val="PageNumber"/>
      </w:rPr>
      <w:fldChar w:fldCharType="end"/>
    </w:r>
  </w:p>
  <w:p w14:paraId="5DD5B405" w14:textId="77777777" w:rsidR="004B3941" w:rsidRPr="0041685E" w:rsidRDefault="004B3941" w:rsidP="007B56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B6098" w14:textId="77777777" w:rsidR="004E711C" w:rsidRDefault="004E711C" w:rsidP="009867A9">
      <w:pPr>
        <w:pStyle w:val="ReturnAddress"/>
        <w:framePr w:wrap="notBeside"/>
      </w:pPr>
      <w:r>
        <w:separator/>
      </w:r>
    </w:p>
    <w:p w14:paraId="35C57512" w14:textId="77777777" w:rsidR="004E711C" w:rsidRDefault="004E711C" w:rsidP="009867A9"/>
    <w:p w14:paraId="732902CF" w14:textId="77777777" w:rsidR="004E711C" w:rsidRDefault="004E711C" w:rsidP="009867A9"/>
    <w:p w14:paraId="075DC626" w14:textId="77777777" w:rsidR="004E711C" w:rsidRDefault="004E711C" w:rsidP="009867A9"/>
    <w:p w14:paraId="33875887" w14:textId="77777777" w:rsidR="004E711C" w:rsidRDefault="004E711C" w:rsidP="009867A9"/>
    <w:p w14:paraId="6A5BF9C6" w14:textId="77777777" w:rsidR="004E711C" w:rsidRDefault="004E711C" w:rsidP="009867A9"/>
    <w:p w14:paraId="658A0CC0" w14:textId="77777777" w:rsidR="004E711C" w:rsidRDefault="004E711C" w:rsidP="009867A9"/>
    <w:p w14:paraId="7C180A32" w14:textId="77777777" w:rsidR="004E711C" w:rsidRDefault="004E711C" w:rsidP="009867A9"/>
    <w:p w14:paraId="414C284F" w14:textId="77777777" w:rsidR="004E711C" w:rsidRDefault="004E711C" w:rsidP="009867A9"/>
    <w:p w14:paraId="21B33A30" w14:textId="77777777" w:rsidR="004E711C" w:rsidRDefault="004E711C" w:rsidP="009867A9"/>
    <w:p w14:paraId="73CC14F5" w14:textId="77777777" w:rsidR="004E711C" w:rsidRDefault="004E711C" w:rsidP="009867A9"/>
    <w:p w14:paraId="774CECD1" w14:textId="77777777" w:rsidR="004E711C" w:rsidRDefault="004E711C" w:rsidP="009867A9"/>
    <w:p w14:paraId="5D260AD4" w14:textId="77777777" w:rsidR="004E711C" w:rsidRDefault="004E711C" w:rsidP="009867A9"/>
    <w:p w14:paraId="177A5F6E" w14:textId="77777777" w:rsidR="004E711C" w:rsidRDefault="004E711C" w:rsidP="009867A9"/>
    <w:p w14:paraId="4CABAE77" w14:textId="77777777" w:rsidR="004E711C" w:rsidRDefault="004E711C" w:rsidP="009867A9"/>
    <w:p w14:paraId="7150EB36" w14:textId="77777777" w:rsidR="004E711C" w:rsidRDefault="004E711C" w:rsidP="009867A9"/>
    <w:p w14:paraId="485C6A9B" w14:textId="77777777" w:rsidR="004E711C" w:rsidRDefault="004E711C" w:rsidP="009867A9"/>
    <w:p w14:paraId="1C729D0B" w14:textId="77777777" w:rsidR="004E711C" w:rsidRDefault="004E711C" w:rsidP="009867A9"/>
    <w:p w14:paraId="73FF7593" w14:textId="77777777" w:rsidR="004E711C" w:rsidRDefault="004E711C" w:rsidP="009867A9"/>
    <w:p w14:paraId="2A4E8CA7" w14:textId="77777777" w:rsidR="004E711C" w:rsidRDefault="004E711C" w:rsidP="009867A9"/>
    <w:p w14:paraId="2276AD13" w14:textId="77777777" w:rsidR="004E711C" w:rsidRDefault="004E711C" w:rsidP="009867A9"/>
    <w:p w14:paraId="3DDA738A" w14:textId="77777777" w:rsidR="004E711C" w:rsidRDefault="004E711C" w:rsidP="009867A9"/>
    <w:p w14:paraId="008F5379" w14:textId="77777777" w:rsidR="004E711C" w:rsidRDefault="004E711C" w:rsidP="009867A9"/>
    <w:p w14:paraId="1581F05F" w14:textId="77777777" w:rsidR="004E711C" w:rsidRDefault="004E711C" w:rsidP="009867A9"/>
    <w:p w14:paraId="34EF34D2" w14:textId="77777777" w:rsidR="004E711C" w:rsidRDefault="004E711C" w:rsidP="009867A9"/>
    <w:p w14:paraId="57CA2621" w14:textId="77777777" w:rsidR="004E711C" w:rsidRDefault="004E711C" w:rsidP="009867A9"/>
    <w:p w14:paraId="0125AD46" w14:textId="77777777" w:rsidR="004E711C" w:rsidRDefault="004E711C" w:rsidP="009867A9"/>
    <w:p w14:paraId="1D751A2B" w14:textId="77777777" w:rsidR="004E711C" w:rsidRDefault="004E711C" w:rsidP="009867A9"/>
    <w:p w14:paraId="30799EE4" w14:textId="77777777" w:rsidR="004E711C" w:rsidRDefault="004E711C"/>
  </w:footnote>
  <w:footnote w:type="continuationSeparator" w:id="0">
    <w:p w14:paraId="30D4E548" w14:textId="77777777" w:rsidR="004E711C" w:rsidRDefault="004E711C" w:rsidP="009867A9">
      <w:pPr>
        <w:pStyle w:val="ReturnAddress"/>
        <w:framePr w:wrap="notBeside"/>
      </w:pPr>
      <w:r>
        <w:continuationSeparator/>
      </w:r>
    </w:p>
    <w:p w14:paraId="726CCA6D" w14:textId="77777777" w:rsidR="004E711C" w:rsidRDefault="004E711C" w:rsidP="009867A9"/>
    <w:p w14:paraId="529EBE8B" w14:textId="77777777" w:rsidR="004E711C" w:rsidRDefault="004E711C" w:rsidP="009867A9"/>
    <w:p w14:paraId="2F00B995" w14:textId="77777777" w:rsidR="004E711C" w:rsidRDefault="004E711C" w:rsidP="009867A9"/>
    <w:p w14:paraId="49DC4FDC" w14:textId="77777777" w:rsidR="004E711C" w:rsidRDefault="004E711C" w:rsidP="009867A9"/>
    <w:p w14:paraId="23F096BF" w14:textId="77777777" w:rsidR="004E711C" w:rsidRDefault="004E711C" w:rsidP="009867A9"/>
    <w:p w14:paraId="5FD3DF79" w14:textId="77777777" w:rsidR="004E711C" w:rsidRDefault="004E711C" w:rsidP="009867A9"/>
    <w:p w14:paraId="5E3106BD" w14:textId="77777777" w:rsidR="004E711C" w:rsidRDefault="004E711C" w:rsidP="009867A9"/>
    <w:p w14:paraId="19DC5C13" w14:textId="77777777" w:rsidR="004E711C" w:rsidRDefault="004E711C" w:rsidP="009867A9"/>
    <w:p w14:paraId="35C50F75" w14:textId="77777777" w:rsidR="004E711C" w:rsidRDefault="004E711C" w:rsidP="009867A9"/>
    <w:p w14:paraId="63EECB13" w14:textId="77777777" w:rsidR="004E711C" w:rsidRDefault="004E711C" w:rsidP="009867A9"/>
    <w:p w14:paraId="5AF1945B" w14:textId="77777777" w:rsidR="004E711C" w:rsidRDefault="004E711C" w:rsidP="009867A9"/>
    <w:p w14:paraId="00D55BF3" w14:textId="77777777" w:rsidR="004E711C" w:rsidRDefault="004E711C" w:rsidP="009867A9"/>
    <w:p w14:paraId="14353A8B" w14:textId="77777777" w:rsidR="004E711C" w:rsidRDefault="004E711C" w:rsidP="009867A9"/>
    <w:p w14:paraId="5913A1FD" w14:textId="77777777" w:rsidR="004E711C" w:rsidRDefault="004E711C" w:rsidP="009867A9"/>
    <w:p w14:paraId="613A54CA" w14:textId="77777777" w:rsidR="004E711C" w:rsidRDefault="004E711C" w:rsidP="009867A9"/>
    <w:p w14:paraId="15D3C4DE" w14:textId="77777777" w:rsidR="004E711C" w:rsidRDefault="004E711C" w:rsidP="009867A9"/>
    <w:p w14:paraId="7834394F" w14:textId="77777777" w:rsidR="004E711C" w:rsidRDefault="004E711C" w:rsidP="009867A9"/>
    <w:p w14:paraId="0687828A" w14:textId="77777777" w:rsidR="004E711C" w:rsidRDefault="004E711C" w:rsidP="009867A9"/>
    <w:p w14:paraId="17A79EE8" w14:textId="77777777" w:rsidR="004E711C" w:rsidRDefault="004E711C" w:rsidP="009867A9"/>
    <w:p w14:paraId="1487FBA8" w14:textId="77777777" w:rsidR="004E711C" w:rsidRDefault="004E711C" w:rsidP="009867A9"/>
    <w:p w14:paraId="3FCE198C" w14:textId="77777777" w:rsidR="004E711C" w:rsidRDefault="004E711C" w:rsidP="009867A9"/>
    <w:p w14:paraId="60B6EE91" w14:textId="77777777" w:rsidR="004E711C" w:rsidRDefault="004E711C" w:rsidP="009867A9"/>
    <w:p w14:paraId="64EB214B" w14:textId="77777777" w:rsidR="004E711C" w:rsidRDefault="004E711C" w:rsidP="009867A9"/>
    <w:p w14:paraId="2B691450" w14:textId="77777777" w:rsidR="004E711C" w:rsidRDefault="004E711C" w:rsidP="009867A9"/>
    <w:p w14:paraId="793D0146" w14:textId="77777777" w:rsidR="004E711C" w:rsidRDefault="004E711C" w:rsidP="009867A9"/>
    <w:p w14:paraId="3466CDD2" w14:textId="77777777" w:rsidR="004E711C" w:rsidRDefault="004E711C" w:rsidP="009867A9"/>
    <w:p w14:paraId="66F2C0A3" w14:textId="77777777" w:rsidR="004E711C" w:rsidRDefault="004E711C" w:rsidP="009867A9"/>
    <w:p w14:paraId="09D514C5" w14:textId="77777777" w:rsidR="004E711C" w:rsidRDefault="004E71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B3E4" w14:textId="77777777" w:rsidR="004B3941" w:rsidRDefault="004B3941" w:rsidP="009867A9"/>
  <w:p w14:paraId="5DD5B3E5" w14:textId="77777777" w:rsidR="004B3941" w:rsidRDefault="004B3941" w:rsidP="009867A9"/>
  <w:p w14:paraId="5DD5B3E6" w14:textId="77777777" w:rsidR="004B3941" w:rsidRDefault="004B3941" w:rsidP="009867A9"/>
  <w:p w14:paraId="5DD5B3E7" w14:textId="77777777" w:rsidR="004B3941" w:rsidRDefault="004B3941" w:rsidP="009867A9"/>
  <w:p w14:paraId="5DD5B3E8" w14:textId="77777777" w:rsidR="004B3941" w:rsidRDefault="004B3941" w:rsidP="009867A9"/>
  <w:p w14:paraId="5DD5B3E9" w14:textId="77777777" w:rsidR="004B3941" w:rsidRDefault="004B3941" w:rsidP="009867A9"/>
  <w:p w14:paraId="5DD5B3EA" w14:textId="77777777" w:rsidR="004B3941" w:rsidRDefault="004B3941" w:rsidP="009867A9"/>
  <w:p w14:paraId="5DD5B3EB" w14:textId="77777777" w:rsidR="004B3941" w:rsidRDefault="004B3941" w:rsidP="009867A9"/>
  <w:p w14:paraId="5DD5B3EC" w14:textId="77777777" w:rsidR="004B3941" w:rsidRDefault="004B3941" w:rsidP="009867A9"/>
  <w:p w14:paraId="5DD5B3ED" w14:textId="77777777" w:rsidR="004B3941" w:rsidRDefault="004B3941" w:rsidP="009867A9"/>
  <w:p w14:paraId="5DD5B3EE" w14:textId="77777777" w:rsidR="004B3941" w:rsidRDefault="004B3941" w:rsidP="009867A9"/>
  <w:p w14:paraId="5DD5B3EF" w14:textId="77777777" w:rsidR="004B3941" w:rsidRDefault="004B3941" w:rsidP="009867A9"/>
  <w:p w14:paraId="5DD5B3F0" w14:textId="77777777" w:rsidR="004B3941" w:rsidRDefault="004B3941" w:rsidP="009867A9"/>
  <w:p w14:paraId="5DD5B3F1" w14:textId="77777777" w:rsidR="004B3941" w:rsidRDefault="004B3941" w:rsidP="009867A9"/>
  <w:p w14:paraId="5DD5B3F2" w14:textId="77777777" w:rsidR="004B3941" w:rsidRDefault="004B3941" w:rsidP="009867A9"/>
  <w:p w14:paraId="5DD5B3F3" w14:textId="77777777" w:rsidR="004B3941" w:rsidRDefault="004B3941" w:rsidP="009867A9"/>
  <w:p w14:paraId="5DD5B3F4" w14:textId="77777777" w:rsidR="004B3941" w:rsidRDefault="004B3941" w:rsidP="009867A9"/>
  <w:p w14:paraId="5DD5B3F5" w14:textId="77777777" w:rsidR="004B3941" w:rsidRDefault="004B3941" w:rsidP="009867A9"/>
  <w:p w14:paraId="5DD5B3F6" w14:textId="77777777" w:rsidR="004B3941" w:rsidRDefault="004B3941" w:rsidP="009867A9"/>
  <w:p w14:paraId="5DD5B3F7" w14:textId="77777777" w:rsidR="004B3941" w:rsidRDefault="004B3941" w:rsidP="009867A9"/>
  <w:p w14:paraId="5DD5B3F8" w14:textId="77777777" w:rsidR="004B3941" w:rsidRDefault="004B3941" w:rsidP="009867A9"/>
  <w:p w14:paraId="5DD5B3F9" w14:textId="77777777" w:rsidR="004B3941" w:rsidRDefault="004B3941" w:rsidP="009867A9"/>
  <w:p w14:paraId="5DD5B3FA" w14:textId="77777777" w:rsidR="004B3941" w:rsidRDefault="004B3941" w:rsidP="009867A9"/>
  <w:p w14:paraId="5DD5B3FB" w14:textId="77777777" w:rsidR="004B3941" w:rsidRDefault="004B3941" w:rsidP="009867A9"/>
  <w:p w14:paraId="5DD5B3FC" w14:textId="77777777" w:rsidR="004B3941" w:rsidRDefault="004B3941" w:rsidP="009867A9"/>
  <w:p w14:paraId="5DD5B3FD" w14:textId="77777777" w:rsidR="004B3941" w:rsidRDefault="004B3941" w:rsidP="009867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1AFA" w14:textId="77777777" w:rsidR="0059284C" w:rsidRDefault="0059284C" w:rsidP="0059284C">
    <w:pPr>
      <w:pStyle w:val="Header"/>
    </w:pPr>
    <w:r>
      <w:t>eCoaching Log System</w:t>
    </w:r>
  </w:p>
  <w:p w14:paraId="5DD5B401" w14:textId="77777777" w:rsidR="004B3941" w:rsidRDefault="004B3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642B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80F0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1295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104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B8CA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C2FA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AE92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BCF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AEC3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66CB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F790A"/>
    <w:multiLevelType w:val="hybridMultilevel"/>
    <w:tmpl w:val="95C070E4"/>
    <w:lvl w:ilvl="0" w:tplc="7A627C7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C86357E"/>
    <w:multiLevelType w:val="hybridMultilevel"/>
    <w:tmpl w:val="B14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C13A3"/>
    <w:multiLevelType w:val="hybridMultilevel"/>
    <w:tmpl w:val="83FCDAA0"/>
    <w:lvl w:ilvl="0" w:tplc="B01E0BB8">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125B"/>
    <w:multiLevelType w:val="hybridMultilevel"/>
    <w:tmpl w:val="A42CDAE2"/>
    <w:lvl w:ilvl="0" w:tplc="DC58C6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575B3"/>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05B489C"/>
    <w:multiLevelType w:val="hybridMultilevel"/>
    <w:tmpl w:val="40A09B2E"/>
    <w:lvl w:ilvl="0" w:tplc="2F40343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B4177"/>
    <w:multiLevelType w:val="multilevel"/>
    <w:tmpl w:val="882438F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070964"/>
    <w:multiLevelType w:val="multilevel"/>
    <w:tmpl w:val="344EF6C8"/>
    <w:lvl w:ilvl="0">
      <w:start w:val="1"/>
      <w:numFmt w:val="bullet"/>
      <w:pStyle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w:hAnsi="Wingdings" w:hint="default"/>
      </w:rPr>
    </w:lvl>
    <w:lvl w:ilvl="8">
      <w:start w:val="1"/>
      <w:numFmt w:val="bullet"/>
      <w:lvlText w:val=""/>
      <w:lvlJc w:val="left"/>
      <w:pPr>
        <w:tabs>
          <w:tab w:val="num" w:pos="3600"/>
        </w:tabs>
        <w:ind w:left="3600" w:hanging="360"/>
      </w:pPr>
      <w:rPr>
        <w:rFonts w:ascii="Wingdings" w:hAnsi="Wingdings" w:hint="default"/>
      </w:rPr>
    </w:lvl>
  </w:abstractNum>
  <w:abstractNum w:abstractNumId="18" w15:restartNumberingAfterBreak="0">
    <w:nsid w:val="380136FA"/>
    <w:multiLevelType w:val="multilevel"/>
    <w:tmpl w:val="DD64C7A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14900"/>
    <w:multiLevelType w:val="hybridMultilevel"/>
    <w:tmpl w:val="9B20A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56EB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43EE4E8A"/>
    <w:multiLevelType w:val="hybridMultilevel"/>
    <w:tmpl w:val="AE48AB1C"/>
    <w:lvl w:ilvl="0" w:tplc="F1FA958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EB71AA6"/>
    <w:multiLevelType w:val="multilevel"/>
    <w:tmpl w:val="9B5812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DC6C0A"/>
    <w:multiLevelType w:val="hybridMultilevel"/>
    <w:tmpl w:val="3894F7D8"/>
    <w:lvl w:ilvl="0" w:tplc="7A627C7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43A40"/>
    <w:multiLevelType w:val="multilevel"/>
    <w:tmpl w:val="E49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D33EF7"/>
    <w:multiLevelType w:val="hybridMultilevel"/>
    <w:tmpl w:val="9B581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271A0E"/>
    <w:multiLevelType w:val="hybridMultilevel"/>
    <w:tmpl w:val="A9F2591C"/>
    <w:lvl w:ilvl="0" w:tplc="92401BFA">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6A92CC2"/>
    <w:multiLevelType w:val="hybridMultilevel"/>
    <w:tmpl w:val="87C4F226"/>
    <w:lvl w:ilvl="0" w:tplc="7A627C7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24CEA"/>
    <w:multiLevelType w:val="multilevel"/>
    <w:tmpl w:val="F61A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9B02E7"/>
    <w:multiLevelType w:val="hybridMultilevel"/>
    <w:tmpl w:val="2D92AE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1A1D7A"/>
    <w:multiLevelType w:val="hybridMultilevel"/>
    <w:tmpl w:val="0F1C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9418C"/>
    <w:multiLevelType w:val="hybridMultilevel"/>
    <w:tmpl w:val="AF7A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A45AC"/>
    <w:multiLevelType w:val="hybridMultilevel"/>
    <w:tmpl w:val="59E65E36"/>
    <w:lvl w:ilvl="0" w:tplc="7A627C7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A67C4F"/>
    <w:multiLevelType w:val="hybridMultilevel"/>
    <w:tmpl w:val="8026CA4A"/>
    <w:lvl w:ilvl="0" w:tplc="7A627C7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4"/>
  </w:num>
  <w:num w:numId="14">
    <w:abstractNumId w:val="19"/>
  </w:num>
  <w:num w:numId="15">
    <w:abstractNumId w:val="11"/>
  </w:num>
  <w:num w:numId="16">
    <w:abstractNumId w:val="16"/>
  </w:num>
  <w:num w:numId="17">
    <w:abstractNumId w:val="12"/>
  </w:num>
  <w:num w:numId="18">
    <w:abstractNumId w:val="18"/>
  </w:num>
  <w:num w:numId="19">
    <w:abstractNumId w:val="15"/>
  </w:num>
  <w:num w:numId="20">
    <w:abstractNumId w:val="25"/>
  </w:num>
  <w:num w:numId="21">
    <w:abstractNumId w:val="22"/>
  </w:num>
  <w:num w:numId="22">
    <w:abstractNumId w:val="33"/>
  </w:num>
  <w:num w:numId="23">
    <w:abstractNumId w:val="10"/>
  </w:num>
  <w:num w:numId="24">
    <w:abstractNumId w:val="27"/>
  </w:num>
  <w:num w:numId="25">
    <w:abstractNumId w:val="32"/>
  </w:num>
  <w:num w:numId="26">
    <w:abstractNumId w:val="24"/>
  </w:num>
  <w:num w:numId="27">
    <w:abstractNumId w:val="28"/>
  </w:num>
  <w:num w:numId="28">
    <w:abstractNumId w:val="23"/>
  </w:num>
  <w:num w:numId="29">
    <w:abstractNumId w:val="2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3"/>
  </w:num>
  <w:num w:numId="33">
    <w:abstractNumId w:val="30"/>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04"/>
    <w:rsid w:val="000005B2"/>
    <w:rsid w:val="00000FEE"/>
    <w:rsid w:val="00001D6D"/>
    <w:rsid w:val="0000252E"/>
    <w:rsid w:val="00002BFE"/>
    <w:rsid w:val="00003317"/>
    <w:rsid w:val="000061EB"/>
    <w:rsid w:val="0001025C"/>
    <w:rsid w:val="000175E8"/>
    <w:rsid w:val="00032DCB"/>
    <w:rsid w:val="00032E33"/>
    <w:rsid w:val="00033303"/>
    <w:rsid w:val="00034A2C"/>
    <w:rsid w:val="00041310"/>
    <w:rsid w:val="00044661"/>
    <w:rsid w:val="0005663C"/>
    <w:rsid w:val="000606DC"/>
    <w:rsid w:val="0006438A"/>
    <w:rsid w:val="0006572A"/>
    <w:rsid w:val="00065781"/>
    <w:rsid w:val="000721FE"/>
    <w:rsid w:val="00073FCE"/>
    <w:rsid w:val="00077DEA"/>
    <w:rsid w:val="00083159"/>
    <w:rsid w:val="00085039"/>
    <w:rsid w:val="000A6071"/>
    <w:rsid w:val="000B24A8"/>
    <w:rsid w:val="000B49DA"/>
    <w:rsid w:val="000B7ACE"/>
    <w:rsid w:val="000C047D"/>
    <w:rsid w:val="000C29DD"/>
    <w:rsid w:val="000C5422"/>
    <w:rsid w:val="000D0CA4"/>
    <w:rsid w:val="000E2042"/>
    <w:rsid w:val="000E53EB"/>
    <w:rsid w:val="000E542F"/>
    <w:rsid w:val="000E6496"/>
    <w:rsid w:val="000E7154"/>
    <w:rsid w:val="000F58C7"/>
    <w:rsid w:val="000F5E1F"/>
    <w:rsid w:val="000F6F51"/>
    <w:rsid w:val="00106194"/>
    <w:rsid w:val="00106A78"/>
    <w:rsid w:val="001109D7"/>
    <w:rsid w:val="00116842"/>
    <w:rsid w:val="001321F4"/>
    <w:rsid w:val="001344E8"/>
    <w:rsid w:val="00134E10"/>
    <w:rsid w:val="001360E1"/>
    <w:rsid w:val="00137595"/>
    <w:rsid w:val="00140771"/>
    <w:rsid w:val="00141C2B"/>
    <w:rsid w:val="001431B9"/>
    <w:rsid w:val="00146F60"/>
    <w:rsid w:val="001550A7"/>
    <w:rsid w:val="00155B92"/>
    <w:rsid w:val="0016110A"/>
    <w:rsid w:val="00162647"/>
    <w:rsid w:val="00165B89"/>
    <w:rsid w:val="00167242"/>
    <w:rsid w:val="00171EA7"/>
    <w:rsid w:val="001736AF"/>
    <w:rsid w:val="001814E7"/>
    <w:rsid w:val="00187917"/>
    <w:rsid w:val="00187D76"/>
    <w:rsid w:val="001915E0"/>
    <w:rsid w:val="00191D8D"/>
    <w:rsid w:val="00192528"/>
    <w:rsid w:val="00195998"/>
    <w:rsid w:val="0019620B"/>
    <w:rsid w:val="001A04BE"/>
    <w:rsid w:val="001A083B"/>
    <w:rsid w:val="001A3662"/>
    <w:rsid w:val="001A3943"/>
    <w:rsid w:val="001A43F6"/>
    <w:rsid w:val="001B5503"/>
    <w:rsid w:val="001B720D"/>
    <w:rsid w:val="001C227C"/>
    <w:rsid w:val="001C3CFB"/>
    <w:rsid w:val="001C6174"/>
    <w:rsid w:val="001C6A3A"/>
    <w:rsid w:val="001E03FA"/>
    <w:rsid w:val="001E22E1"/>
    <w:rsid w:val="001E2F47"/>
    <w:rsid w:val="001E391A"/>
    <w:rsid w:val="001E5D79"/>
    <w:rsid w:val="001F1AEB"/>
    <w:rsid w:val="001F6E33"/>
    <w:rsid w:val="00201041"/>
    <w:rsid w:val="0020494D"/>
    <w:rsid w:val="0020762D"/>
    <w:rsid w:val="00212E35"/>
    <w:rsid w:val="0021310E"/>
    <w:rsid w:val="002148ED"/>
    <w:rsid w:val="00217B9E"/>
    <w:rsid w:val="00221CA0"/>
    <w:rsid w:val="00223ACC"/>
    <w:rsid w:val="00231559"/>
    <w:rsid w:val="00234BA1"/>
    <w:rsid w:val="00235A78"/>
    <w:rsid w:val="002364EB"/>
    <w:rsid w:val="002366EF"/>
    <w:rsid w:val="00240386"/>
    <w:rsid w:val="002420D6"/>
    <w:rsid w:val="00243049"/>
    <w:rsid w:val="00252A41"/>
    <w:rsid w:val="00255048"/>
    <w:rsid w:val="00257F02"/>
    <w:rsid w:val="00262E15"/>
    <w:rsid w:val="0027016C"/>
    <w:rsid w:val="0027139E"/>
    <w:rsid w:val="00272BC4"/>
    <w:rsid w:val="002742AF"/>
    <w:rsid w:val="00277625"/>
    <w:rsid w:val="002805D5"/>
    <w:rsid w:val="00282880"/>
    <w:rsid w:val="0028308E"/>
    <w:rsid w:val="00284045"/>
    <w:rsid w:val="00284D86"/>
    <w:rsid w:val="00285E9A"/>
    <w:rsid w:val="002910D6"/>
    <w:rsid w:val="002941E3"/>
    <w:rsid w:val="00295565"/>
    <w:rsid w:val="002A44CD"/>
    <w:rsid w:val="002B2FCE"/>
    <w:rsid w:val="002B3876"/>
    <w:rsid w:val="002B43A1"/>
    <w:rsid w:val="002B57DC"/>
    <w:rsid w:val="002B66B2"/>
    <w:rsid w:val="002B7C25"/>
    <w:rsid w:val="002C2669"/>
    <w:rsid w:val="002C3687"/>
    <w:rsid w:val="002C5BB1"/>
    <w:rsid w:val="002C6FAA"/>
    <w:rsid w:val="002C79DB"/>
    <w:rsid w:val="002D0560"/>
    <w:rsid w:val="002D25F9"/>
    <w:rsid w:val="002D598C"/>
    <w:rsid w:val="002D69E1"/>
    <w:rsid w:val="002E490A"/>
    <w:rsid w:val="002E54B3"/>
    <w:rsid w:val="002E6577"/>
    <w:rsid w:val="002F7719"/>
    <w:rsid w:val="00301D73"/>
    <w:rsid w:val="00302FDC"/>
    <w:rsid w:val="00304045"/>
    <w:rsid w:val="003147DE"/>
    <w:rsid w:val="00316BAC"/>
    <w:rsid w:val="00320D49"/>
    <w:rsid w:val="00322D93"/>
    <w:rsid w:val="00323986"/>
    <w:rsid w:val="00324F0A"/>
    <w:rsid w:val="00325FC4"/>
    <w:rsid w:val="00332CC3"/>
    <w:rsid w:val="00333B6A"/>
    <w:rsid w:val="003404C5"/>
    <w:rsid w:val="00342449"/>
    <w:rsid w:val="003454FE"/>
    <w:rsid w:val="00350229"/>
    <w:rsid w:val="00351F8A"/>
    <w:rsid w:val="003524A7"/>
    <w:rsid w:val="00352FA0"/>
    <w:rsid w:val="00354186"/>
    <w:rsid w:val="00356629"/>
    <w:rsid w:val="0036098E"/>
    <w:rsid w:val="0036140D"/>
    <w:rsid w:val="00362092"/>
    <w:rsid w:val="00362AEB"/>
    <w:rsid w:val="00366C38"/>
    <w:rsid w:val="00374238"/>
    <w:rsid w:val="00374C86"/>
    <w:rsid w:val="00375805"/>
    <w:rsid w:val="00375D02"/>
    <w:rsid w:val="00376BEC"/>
    <w:rsid w:val="00376DAB"/>
    <w:rsid w:val="00377215"/>
    <w:rsid w:val="003830EE"/>
    <w:rsid w:val="00384C7E"/>
    <w:rsid w:val="0039397C"/>
    <w:rsid w:val="00397160"/>
    <w:rsid w:val="00397605"/>
    <w:rsid w:val="0039779B"/>
    <w:rsid w:val="003A12FE"/>
    <w:rsid w:val="003A1FCC"/>
    <w:rsid w:val="003A528D"/>
    <w:rsid w:val="003A6A62"/>
    <w:rsid w:val="003B15CA"/>
    <w:rsid w:val="003B4969"/>
    <w:rsid w:val="003B4A5D"/>
    <w:rsid w:val="003B7FF6"/>
    <w:rsid w:val="003C08F3"/>
    <w:rsid w:val="003C41AE"/>
    <w:rsid w:val="003C4B77"/>
    <w:rsid w:val="003C5383"/>
    <w:rsid w:val="003D392F"/>
    <w:rsid w:val="003D7F1B"/>
    <w:rsid w:val="003E0266"/>
    <w:rsid w:val="003E0D69"/>
    <w:rsid w:val="003E4440"/>
    <w:rsid w:val="003F0502"/>
    <w:rsid w:val="003F236A"/>
    <w:rsid w:val="003F316C"/>
    <w:rsid w:val="00400EAE"/>
    <w:rsid w:val="0040449F"/>
    <w:rsid w:val="00411893"/>
    <w:rsid w:val="0041685E"/>
    <w:rsid w:val="004200C0"/>
    <w:rsid w:val="00423B53"/>
    <w:rsid w:val="00425BE7"/>
    <w:rsid w:val="00431925"/>
    <w:rsid w:val="00435325"/>
    <w:rsid w:val="00437C9D"/>
    <w:rsid w:val="004404F8"/>
    <w:rsid w:val="00442A5B"/>
    <w:rsid w:val="00446ADA"/>
    <w:rsid w:val="00447CD9"/>
    <w:rsid w:val="00456BA1"/>
    <w:rsid w:val="0047291D"/>
    <w:rsid w:val="00476031"/>
    <w:rsid w:val="004808DA"/>
    <w:rsid w:val="004854A8"/>
    <w:rsid w:val="00487AAD"/>
    <w:rsid w:val="00490856"/>
    <w:rsid w:val="004909C7"/>
    <w:rsid w:val="00494B79"/>
    <w:rsid w:val="004965B7"/>
    <w:rsid w:val="00497B89"/>
    <w:rsid w:val="004A559D"/>
    <w:rsid w:val="004A7003"/>
    <w:rsid w:val="004B011A"/>
    <w:rsid w:val="004B18FD"/>
    <w:rsid w:val="004B2C73"/>
    <w:rsid w:val="004B3941"/>
    <w:rsid w:val="004B439D"/>
    <w:rsid w:val="004B49AF"/>
    <w:rsid w:val="004B63C5"/>
    <w:rsid w:val="004B759D"/>
    <w:rsid w:val="004B7DA8"/>
    <w:rsid w:val="004C1075"/>
    <w:rsid w:val="004C17FC"/>
    <w:rsid w:val="004C22F7"/>
    <w:rsid w:val="004C23CA"/>
    <w:rsid w:val="004C65BA"/>
    <w:rsid w:val="004D0FEF"/>
    <w:rsid w:val="004D3DCC"/>
    <w:rsid w:val="004D4FEB"/>
    <w:rsid w:val="004D5F6F"/>
    <w:rsid w:val="004D76AE"/>
    <w:rsid w:val="004E1F5D"/>
    <w:rsid w:val="004E269C"/>
    <w:rsid w:val="004E2E89"/>
    <w:rsid w:val="004E3864"/>
    <w:rsid w:val="004E566A"/>
    <w:rsid w:val="004E711C"/>
    <w:rsid w:val="004F21AE"/>
    <w:rsid w:val="004F4105"/>
    <w:rsid w:val="004F4F4A"/>
    <w:rsid w:val="004F5A38"/>
    <w:rsid w:val="004F608C"/>
    <w:rsid w:val="00500031"/>
    <w:rsid w:val="00502091"/>
    <w:rsid w:val="00503216"/>
    <w:rsid w:val="00503AEE"/>
    <w:rsid w:val="00505C3D"/>
    <w:rsid w:val="00507303"/>
    <w:rsid w:val="00514505"/>
    <w:rsid w:val="00516E37"/>
    <w:rsid w:val="00517F63"/>
    <w:rsid w:val="0052062F"/>
    <w:rsid w:val="00522062"/>
    <w:rsid w:val="00527386"/>
    <w:rsid w:val="00527596"/>
    <w:rsid w:val="00531AFB"/>
    <w:rsid w:val="005344C1"/>
    <w:rsid w:val="00541E60"/>
    <w:rsid w:val="00542A00"/>
    <w:rsid w:val="00544229"/>
    <w:rsid w:val="00544278"/>
    <w:rsid w:val="00544F70"/>
    <w:rsid w:val="005459AA"/>
    <w:rsid w:val="005459FB"/>
    <w:rsid w:val="005470FB"/>
    <w:rsid w:val="005506E1"/>
    <w:rsid w:val="00550734"/>
    <w:rsid w:val="00556FC7"/>
    <w:rsid w:val="0056160F"/>
    <w:rsid w:val="00563A1C"/>
    <w:rsid w:val="00565847"/>
    <w:rsid w:val="0058037C"/>
    <w:rsid w:val="00580706"/>
    <w:rsid w:val="00587CCD"/>
    <w:rsid w:val="005906D2"/>
    <w:rsid w:val="00591990"/>
    <w:rsid w:val="0059284C"/>
    <w:rsid w:val="005939A8"/>
    <w:rsid w:val="00593F81"/>
    <w:rsid w:val="00595896"/>
    <w:rsid w:val="005978F4"/>
    <w:rsid w:val="00597FB3"/>
    <w:rsid w:val="005A2275"/>
    <w:rsid w:val="005A2D98"/>
    <w:rsid w:val="005A57BF"/>
    <w:rsid w:val="005B1B17"/>
    <w:rsid w:val="005B1DC0"/>
    <w:rsid w:val="005B3278"/>
    <w:rsid w:val="005B6A8F"/>
    <w:rsid w:val="005B7358"/>
    <w:rsid w:val="005B75D3"/>
    <w:rsid w:val="005C0C96"/>
    <w:rsid w:val="005C3D80"/>
    <w:rsid w:val="005C6D71"/>
    <w:rsid w:val="005D1930"/>
    <w:rsid w:val="005D2D90"/>
    <w:rsid w:val="005E4EB7"/>
    <w:rsid w:val="005E56A7"/>
    <w:rsid w:val="005F1B7C"/>
    <w:rsid w:val="005F2509"/>
    <w:rsid w:val="005F53C3"/>
    <w:rsid w:val="00603F77"/>
    <w:rsid w:val="00604CFB"/>
    <w:rsid w:val="00607322"/>
    <w:rsid w:val="006127DF"/>
    <w:rsid w:val="00621FC1"/>
    <w:rsid w:val="00623D8E"/>
    <w:rsid w:val="00641BAA"/>
    <w:rsid w:val="00643BE6"/>
    <w:rsid w:val="006479F0"/>
    <w:rsid w:val="00647F45"/>
    <w:rsid w:val="00652AB7"/>
    <w:rsid w:val="00653611"/>
    <w:rsid w:val="00654370"/>
    <w:rsid w:val="00654F72"/>
    <w:rsid w:val="00657A03"/>
    <w:rsid w:val="006609F5"/>
    <w:rsid w:val="006620A5"/>
    <w:rsid w:val="006661E6"/>
    <w:rsid w:val="006739BD"/>
    <w:rsid w:val="00676062"/>
    <w:rsid w:val="00680054"/>
    <w:rsid w:val="00681AC5"/>
    <w:rsid w:val="00683592"/>
    <w:rsid w:val="006836F1"/>
    <w:rsid w:val="006857CB"/>
    <w:rsid w:val="0068621B"/>
    <w:rsid w:val="00690A14"/>
    <w:rsid w:val="00692754"/>
    <w:rsid w:val="006929A0"/>
    <w:rsid w:val="00693A9E"/>
    <w:rsid w:val="00696D4B"/>
    <w:rsid w:val="006A4639"/>
    <w:rsid w:val="006A4AC2"/>
    <w:rsid w:val="006A6F5F"/>
    <w:rsid w:val="006C2B7E"/>
    <w:rsid w:val="006C6828"/>
    <w:rsid w:val="006C7DAD"/>
    <w:rsid w:val="006D2BE0"/>
    <w:rsid w:val="006D4B0A"/>
    <w:rsid w:val="006D5EBB"/>
    <w:rsid w:val="006E0027"/>
    <w:rsid w:val="006E27B4"/>
    <w:rsid w:val="006E378C"/>
    <w:rsid w:val="006E5FB2"/>
    <w:rsid w:val="006E6DF2"/>
    <w:rsid w:val="006F22BD"/>
    <w:rsid w:val="006F335C"/>
    <w:rsid w:val="006F69A7"/>
    <w:rsid w:val="007036CD"/>
    <w:rsid w:val="00703BBE"/>
    <w:rsid w:val="00703C68"/>
    <w:rsid w:val="00704238"/>
    <w:rsid w:val="00705AEC"/>
    <w:rsid w:val="00707FD8"/>
    <w:rsid w:val="0071336B"/>
    <w:rsid w:val="007168FE"/>
    <w:rsid w:val="00721B4F"/>
    <w:rsid w:val="00734501"/>
    <w:rsid w:val="00735552"/>
    <w:rsid w:val="007373A1"/>
    <w:rsid w:val="007433C8"/>
    <w:rsid w:val="00743880"/>
    <w:rsid w:val="00746186"/>
    <w:rsid w:val="0074670E"/>
    <w:rsid w:val="0074750D"/>
    <w:rsid w:val="00750C4E"/>
    <w:rsid w:val="00750D2D"/>
    <w:rsid w:val="0075373E"/>
    <w:rsid w:val="00756ABA"/>
    <w:rsid w:val="00757921"/>
    <w:rsid w:val="007608B0"/>
    <w:rsid w:val="007612B3"/>
    <w:rsid w:val="00763E00"/>
    <w:rsid w:val="0076586A"/>
    <w:rsid w:val="00766A22"/>
    <w:rsid w:val="00771A63"/>
    <w:rsid w:val="00774C1F"/>
    <w:rsid w:val="00774CB6"/>
    <w:rsid w:val="00776B37"/>
    <w:rsid w:val="0078405D"/>
    <w:rsid w:val="00786A35"/>
    <w:rsid w:val="00793E54"/>
    <w:rsid w:val="00795D77"/>
    <w:rsid w:val="007965D3"/>
    <w:rsid w:val="00797E32"/>
    <w:rsid w:val="007A5B54"/>
    <w:rsid w:val="007A7331"/>
    <w:rsid w:val="007B3DD0"/>
    <w:rsid w:val="007B45AB"/>
    <w:rsid w:val="007B568B"/>
    <w:rsid w:val="007B5B66"/>
    <w:rsid w:val="007B660A"/>
    <w:rsid w:val="007C2853"/>
    <w:rsid w:val="007C2939"/>
    <w:rsid w:val="007C6830"/>
    <w:rsid w:val="007C6D4F"/>
    <w:rsid w:val="007D127C"/>
    <w:rsid w:val="007D3A64"/>
    <w:rsid w:val="007D6F03"/>
    <w:rsid w:val="007D7A98"/>
    <w:rsid w:val="007E257B"/>
    <w:rsid w:val="007E3492"/>
    <w:rsid w:val="007E659D"/>
    <w:rsid w:val="007E6F06"/>
    <w:rsid w:val="007E770F"/>
    <w:rsid w:val="007F16EC"/>
    <w:rsid w:val="0080161A"/>
    <w:rsid w:val="0080384A"/>
    <w:rsid w:val="0081397E"/>
    <w:rsid w:val="008149F2"/>
    <w:rsid w:val="008162A2"/>
    <w:rsid w:val="00822092"/>
    <w:rsid w:val="00822CD5"/>
    <w:rsid w:val="00823254"/>
    <w:rsid w:val="00823459"/>
    <w:rsid w:val="0082470B"/>
    <w:rsid w:val="0082605D"/>
    <w:rsid w:val="008416E8"/>
    <w:rsid w:val="008423C6"/>
    <w:rsid w:val="00844400"/>
    <w:rsid w:val="00844729"/>
    <w:rsid w:val="008455E1"/>
    <w:rsid w:val="00846022"/>
    <w:rsid w:val="008466A3"/>
    <w:rsid w:val="008501D4"/>
    <w:rsid w:val="00852E3D"/>
    <w:rsid w:val="00854E91"/>
    <w:rsid w:val="00855BC7"/>
    <w:rsid w:val="00855F50"/>
    <w:rsid w:val="008609EA"/>
    <w:rsid w:val="00860E61"/>
    <w:rsid w:val="00860E67"/>
    <w:rsid w:val="00861DF4"/>
    <w:rsid w:val="008638AF"/>
    <w:rsid w:val="00866878"/>
    <w:rsid w:val="00866AD9"/>
    <w:rsid w:val="00866EDA"/>
    <w:rsid w:val="00867A65"/>
    <w:rsid w:val="008754FE"/>
    <w:rsid w:val="0087557B"/>
    <w:rsid w:val="0087704C"/>
    <w:rsid w:val="00881B3B"/>
    <w:rsid w:val="008840AD"/>
    <w:rsid w:val="00885753"/>
    <w:rsid w:val="0088654C"/>
    <w:rsid w:val="00893975"/>
    <w:rsid w:val="00896531"/>
    <w:rsid w:val="008A48E7"/>
    <w:rsid w:val="008C1B47"/>
    <w:rsid w:val="008C33FE"/>
    <w:rsid w:val="008C45DB"/>
    <w:rsid w:val="008C6B1D"/>
    <w:rsid w:val="008D0F55"/>
    <w:rsid w:val="008D2886"/>
    <w:rsid w:val="008D366B"/>
    <w:rsid w:val="008D44D4"/>
    <w:rsid w:val="008D656D"/>
    <w:rsid w:val="008E0E25"/>
    <w:rsid w:val="008E59CD"/>
    <w:rsid w:val="008E755F"/>
    <w:rsid w:val="008F61D4"/>
    <w:rsid w:val="00901436"/>
    <w:rsid w:val="00901F7D"/>
    <w:rsid w:val="00907F0A"/>
    <w:rsid w:val="00912D8A"/>
    <w:rsid w:val="00913745"/>
    <w:rsid w:val="00913BD3"/>
    <w:rsid w:val="009152A1"/>
    <w:rsid w:val="00915600"/>
    <w:rsid w:val="009247C7"/>
    <w:rsid w:val="00925F5F"/>
    <w:rsid w:val="009301B8"/>
    <w:rsid w:val="00933327"/>
    <w:rsid w:val="00935862"/>
    <w:rsid w:val="00937E0A"/>
    <w:rsid w:val="0094067A"/>
    <w:rsid w:val="00940C5B"/>
    <w:rsid w:val="00943556"/>
    <w:rsid w:val="00943707"/>
    <w:rsid w:val="00944325"/>
    <w:rsid w:val="0095222A"/>
    <w:rsid w:val="00953CF8"/>
    <w:rsid w:val="00956A05"/>
    <w:rsid w:val="00963EF6"/>
    <w:rsid w:val="00963F0A"/>
    <w:rsid w:val="009700F5"/>
    <w:rsid w:val="009750C5"/>
    <w:rsid w:val="00980481"/>
    <w:rsid w:val="00981C1E"/>
    <w:rsid w:val="009826D9"/>
    <w:rsid w:val="00983BD1"/>
    <w:rsid w:val="009867A9"/>
    <w:rsid w:val="00990FA8"/>
    <w:rsid w:val="00993ECC"/>
    <w:rsid w:val="00995E89"/>
    <w:rsid w:val="009969D1"/>
    <w:rsid w:val="00997AF0"/>
    <w:rsid w:val="009A03CF"/>
    <w:rsid w:val="009A272C"/>
    <w:rsid w:val="009A4F65"/>
    <w:rsid w:val="009A5D26"/>
    <w:rsid w:val="009A756E"/>
    <w:rsid w:val="009C347D"/>
    <w:rsid w:val="009C5A11"/>
    <w:rsid w:val="009C6F04"/>
    <w:rsid w:val="009D00E5"/>
    <w:rsid w:val="009D2C84"/>
    <w:rsid w:val="009D4FCC"/>
    <w:rsid w:val="009E0E3E"/>
    <w:rsid w:val="009E5B50"/>
    <w:rsid w:val="009F0543"/>
    <w:rsid w:val="009F5051"/>
    <w:rsid w:val="009F5946"/>
    <w:rsid w:val="00A00B4C"/>
    <w:rsid w:val="00A021EE"/>
    <w:rsid w:val="00A0691B"/>
    <w:rsid w:val="00A06E70"/>
    <w:rsid w:val="00A105E9"/>
    <w:rsid w:val="00A1079C"/>
    <w:rsid w:val="00A17BD3"/>
    <w:rsid w:val="00A20048"/>
    <w:rsid w:val="00A33FAB"/>
    <w:rsid w:val="00A35E15"/>
    <w:rsid w:val="00A45F53"/>
    <w:rsid w:val="00A46FC3"/>
    <w:rsid w:val="00A47EB9"/>
    <w:rsid w:val="00A50E6D"/>
    <w:rsid w:val="00A527CB"/>
    <w:rsid w:val="00A5290A"/>
    <w:rsid w:val="00A53924"/>
    <w:rsid w:val="00A53AEE"/>
    <w:rsid w:val="00A55004"/>
    <w:rsid w:val="00A56327"/>
    <w:rsid w:val="00A56AE2"/>
    <w:rsid w:val="00A72BA3"/>
    <w:rsid w:val="00A748DB"/>
    <w:rsid w:val="00A756F3"/>
    <w:rsid w:val="00A768E2"/>
    <w:rsid w:val="00A835E3"/>
    <w:rsid w:val="00AA75E5"/>
    <w:rsid w:val="00AB2F4D"/>
    <w:rsid w:val="00AB4231"/>
    <w:rsid w:val="00AC72B2"/>
    <w:rsid w:val="00AD12F7"/>
    <w:rsid w:val="00AD4124"/>
    <w:rsid w:val="00AD65E7"/>
    <w:rsid w:val="00AD7B23"/>
    <w:rsid w:val="00AE1076"/>
    <w:rsid w:val="00AE10B0"/>
    <w:rsid w:val="00AE2BBA"/>
    <w:rsid w:val="00AE7868"/>
    <w:rsid w:val="00AF1A4A"/>
    <w:rsid w:val="00AF66A2"/>
    <w:rsid w:val="00AF7275"/>
    <w:rsid w:val="00B05B81"/>
    <w:rsid w:val="00B14107"/>
    <w:rsid w:val="00B14EED"/>
    <w:rsid w:val="00B151A0"/>
    <w:rsid w:val="00B1569C"/>
    <w:rsid w:val="00B16ACF"/>
    <w:rsid w:val="00B1722D"/>
    <w:rsid w:val="00B224CB"/>
    <w:rsid w:val="00B22FD5"/>
    <w:rsid w:val="00B2333A"/>
    <w:rsid w:val="00B24B14"/>
    <w:rsid w:val="00B24E58"/>
    <w:rsid w:val="00B2764A"/>
    <w:rsid w:val="00B30558"/>
    <w:rsid w:val="00B3201A"/>
    <w:rsid w:val="00B33897"/>
    <w:rsid w:val="00B40975"/>
    <w:rsid w:val="00B44000"/>
    <w:rsid w:val="00B45041"/>
    <w:rsid w:val="00B50E60"/>
    <w:rsid w:val="00B524DC"/>
    <w:rsid w:val="00B53309"/>
    <w:rsid w:val="00B5617E"/>
    <w:rsid w:val="00B6041D"/>
    <w:rsid w:val="00B621E4"/>
    <w:rsid w:val="00B64CAE"/>
    <w:rsid w:val="00B74D4E"/>
    <w:rsid w:val="00B804E9"/>
    <w:rsid w:val="00B8178F"/>
    <w:rsid w:val="00B82AC5"/>
    <w:rsid w:val="00B873C7"/>
    <w:rsid w:val="00B906E2"/>
    <w:rsid w:val="00B91091"/>
    <w:rsid w:val="00B9177A"/>
    <w:rsid w:val="00B97598"/>
    <w:rsid w:val="00BA1533"/>
    <w:rsid w:val="00BA3143"/>
    <w:rsid w:val="00BA6E4E"/>
    <w:rsid w:val="00BB0A9C"/>
    <w:rsid w:val="00BB18E0"/>
    <w:rsid w:val="00BB2527"/>
    <w:rsid w:val="00BB3E4E"/>
    <w:rsid w:val="00BC02CF"/>
    <w:rsid w:val="00BC0803"/>
    <w:rsid w:val="00BC1313"/>
    <w:rsid w:val="00BC296F"/>
    <w:rsid w:val="00BC2DFF"/>
    <w:rsid w:val="00BD33E1"/>
    <w:rsid w:val="00BE0579"/>
    <w:rsid w:val="00BE47D2"/>
    <w:rsid w:val="00BF033B"/>
    <w:rsid w:val="00BF3595"/>
    <w:rsid w:val="00BF6224"/>
    <w:rsid w:val="00C00FE4"/>
    <w:rsid w:val="00C03418"/>
    <w:rsid w:val="00C03F5E"/>
    <w:rsid w:val="00C05A78"/>
    <w:rsid w:val="00C07CBB"/>
    <w:rsid w:val="00C07D54"/>
    <w:rsid w:val="00C144E1"/>
    <w:rsid w:val="00C179D5"/>
    <w:rsid w:val="00C17F06"/>
    <w:rsid w:val="00C209A2"/>
    <w:rsid w:val="00C21A67"/>
    <w:rsid w:val="00C24C4E"/>
    <w:rsid w:val="00C25109"/>
    <w:rsid w:val="00C33B70"/>
    <w:rsid w:val="00C33BA5"/>
    <w:rsid w:val="00C34163"/>
    <w:rsid w:val="00C34F83"/>
    <w:rsid w:val="00C35ADF"/>
    <w:rsid w:val="00C40674"/>
    <w:rsid w:val="00C436ED"/>
    <w:rsid w:val="00C43B5C"/>
    <w:rsid w:val="00C44692"/>
    <w:rsid w:val="00C504CC"/>
    <w:rsid w:val="00C52994"/>
    <w:rsid w:val="00C532A9"/>
    <w:rsid w:val="00C5778A"/>
    <w:rsid w:val="00C65D0E"/>
    <w:rsid w:val="00C65DC9"/>
    <w:rsid w:val="00C66563"/>
    <w:rsid w:val="00C67D59"/>
    <w:rsid w:val="00C704B4"/>
    <w:rsid w:val="00C706D1"/>
    <w:rsid w:val="00C81061"/>
    <w:rsid w:val="00C82622"/>
    <w:rsid w:val="00C83145"/>
    <w:rsid w:val="00C87C97"/>
    <w:rsid w:val="00C9094E"/>
    <w:rsid w:val="00C95DF9"/>
    <w:rsid w:val="00CA37FE"/>
    <w:rsid w:val="00CA3FF5"/>
    <w:rsid w:val="00CA5465"/>
    <w:rsid w:val="00CA6577"/>
    <w:rsid w:val="00CC285C"/>
    <w:rsid w:val="00CD027F"/>
    <w:rsid w:val="00CD27A6"/>
    <w:rsid w:val="00CD5435"/>
    <w:rsid w:val="00CD6A7A"/>
    <w:rsid w:val="00CD7104"/>
    <w:rsid w:val="00CE342F"/>
    <w:rsid w:val="00CF7A39"/>
    <w:rsid w:val="00D048DA"/>
    <w:rsid w:val="00D04B78"/>
    <w:rsid w:val="00D1288F"/>
    <w:rsid w:val="00D15FEE"/>
    <w:rsid w:val="00D16FBD"/>
    <w:rsid w:val="00D2451F"/>
    <w:rsid w:val="00D24BAF"/>
    <w:rsid w:val="00D24EB8"/>
    <w:rsid w:val="00D2614A"/>
    <w:rsid w:val="00D34AA8"/>
    <w:rsid w:val="00D352AE"/>
    <w:rsid w:val="00D36E1A"/>
    <w:rsid w:val="00D41976"/>
    <w:rsid w:val="00D42E5E"/>
    <w:rsid w:val="00D512E4"/>
    <w:rsid w:val="00D5169A"/>
    <w:rsid w:val="00D52855"/>
    <w:rsid w:val="00D535DD"/>
    <w:rsid w:val="00D6356F"/>
    <w:rsid w:val="00D752EE"/>
    <w:rsid w:val="00D76134"/>
    <w:rsid w:val="00D84D59"/>
    <w:rsid w:val="00D90971"/>
    <w:rsid w:val="00D90F8F"/>
    <w:rsid w:val="00D95413"/>
    <w:rsid w:val="00D95511"/>
    <w:rsid w:val="00D95D73"/>
    <w:rsid w:val="00D97F1B"/>
    <w:rsid w:val="00DA7312"/>
    <w:rsid w:val="00DB16D7"/>
    <w:rsid w:val="00DB17E5"/>
    <w:rsid w:val="00DB7676"/>
    <w:rsid w:val="00DC1E4A"/>
    <w:rsid w:val="00DC1F38"/>
    <w:rsid w:val="00DC219B"/>
    <w:rsid w:val="00DC3A2E"/>
    <w:rsid w:val="00DC6CF3"/>
    <w:rsid w:val="00DC75A4"/>
    <w:rsid w:val="00DD050E"/>
    <w:rsid w:val="00DD0FB3"/>
    <w:rsid w:val="00DD39CB"/>
    <w:rsid w:val="00DE0D36"/>
    <w:rsid w:val="00DE3057"/>
    <w:rsid w:val="00DF1B60"/>
    <w:rsid w:val="00DF1E5B"/>
    <w:rsid w:val="00DF6F02"/>
    <w:rsid w:val="00DF7755"/>
    <w:rsid w:val="00E0282C"/>
    <w:rsid w:val="00E040AF"/>
    <w:rsid w:val="00E040F2"/>
    <w:rsid w:val="00E0594E"/>
    <w:rsid w:val="00E11B1D"/>
    <w:rsid w:val="00E15EC4"/>
    <w:rsid w:val="00E16635"/>
    <w:rsid w:val="00E207DC"/>
    <w:rsid w:val="00E20FFD"/>
    <w:rsid w:val="00E25C2D"/>
    <w:rsid w:val="00E263E3"/>
    <w:rsid w:val="00E27619"/>
    <w:rsid w:val="00E37FB7"/>
    <w:rsid w:val="00E43772"/>
    <w:rsid w:val="00E46005"/>
    <w:rsid w:val="00E46827"/>
    <w:rsid w:val="00E512E7"/>
    <w:rsid w:val="00E5283C"/>
    <w:rsid w:val="00E57046"/>
    <w:rsid w:val="00E607C3"/>
    <w:rsid w:val="00E63772"/>
    <w:rsid w:val="00E63977"/>
    <w:rsid w:val="00E65601"/>
    <w:rsid w:val="00E7732E"/>
    <w:rsid w:val="00E82413"/>
    <w:rsid w:val="00E86520"/>
    <w:rsid w:val="00E9084E"/>
    <w:rsid w:val="00E9291D"/>
    <w:rsid w:val="00E93D1F"/>
    <w:rsid w:val="00E979B1"/>
    <w:rsid w:val="00EA24A3"/>
    <w:rsid w:val="00EA3500"/>
    <w:rsid w:val="00EA475C"/>
    <w:rsid w:val="00EA7DF6"/>
    <w:rsid w:val="00EB156A"/>
    <w:rsid w:val="00EB3E3F"/>
    <w:rsid w:val="00EB5FE3"/>
    <w:rsid w:val="00EB72FA"/>
    <w:rsid w:val="00EB761A"/>
    <w:rsid w:val="00EC0A78"/>
    <w:rsid w:val="00EC1949"/>
    <w:rsid w:val="00EC1E0E"/>
    <w:rsid w:val="00EC3628"/>
    <w:rsid w:val="00EC56D8"/>
    <w:rsid w:val="00EC69DB"/>
    <w:rsid w:val="00ED00FD"/>
    <w:rsid w:val="00ED4C80"/>
    <w:rsid w:val="00EE2DA8"/>
    <w:rsid w:val="00EE3049"/>
    <w:rsid w:val="00EE6118"/>
    <w:rsid w:val="00EF2D4E"/>
    <w:rsid w:val="00EF2E5E"/>
    <w:rsid w:val="00EF5F7C"/>
    <w:rsid w:val="00EF69EE"/>
    <w:rsid w:val="00F0225C"/>
    <w:rsid w:val="00F0327E"/>
    <w:rsid w:val="00F11D7C"/>
    <w:rsid w:val="00F16624"/>
    <w:rsid w:val="00F168A8"/>
    <w:rsid w:val="00F16DF3"/>
    <w:rsid w:val="00F21879"/>
    <w:rsid w:val="00F218BC"/>
    <w:rsid w:val="00F22085"/>
    <w:rsid w:val="00F23F31"/>
    <w:rsid w:val="00F2414A"/>
    <w:rsid w:val="00F26462"/>
    <w:rsid w:val="00F30A7B"/>
    <w:rsid w:val="00F339D4"/>
    <w:rsid w:val="00F36232"/>
    <w:rsid w:val="00F40105"/>
    <w:rsid w:val="00F40B6D"/>
    <w:rsid w:val="00F467C1"/>
    <w:rsid w:val="00F46DB6"/>
    <w:rsid w:val="00F47CC7"/>
    <w:rsid w:val="00F525D4"/>
    <w:rsid w:val="00F526CE"/>
    <w:rsid w:val="00F53109"/>
    <w:rsid w:val="00F53785"/>
    <w:rsid w:val="00F57492"/>
    <w:rsid w:val="00F61887"/>
    <w:rsid w:val="00F662FD"/>
    <w:rsid w:val="00F67053"/>
    <w:rsid w:val="00F72C0F"/>
    <w:rsid w:val="00F74828"/>
    <w:rsid w:val="00F77941"/>
    <w:rsid w:val="00F81660"/>
    <w:rsid w:val="00F82164"/>
    <w:rsid w:val="00F84BD9"/>
    <w:rsid w:val="00F91FBA"/>
    <w:rsid w:val="00F9663B"/>
    <w:rsid w:val="00FB10B1"/>
    <w:rsid w:val="00FC1786"/>
    <w:rsid w:val="00FC47B2"/>
    <w:rsid w:val="00FD08B1"/>
    <w:rsid w:val="00FD3361"/>
    <w:rsid w:val="00FD38D0"/>
    <w:rsid w:val="00FE2D97"/>
    <w:rsid w:val="00FE51ED"/>
    <w:rsid w:val="00FE6EA7"/>
    <w:rsid w:val="00FF01F3"/>
    <w:rsid w:val="00FF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DD5AEFF"/>
  <w15:docId w15:val="{4BF27B25-49EC-45DF-93AF-B5398E67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A9"/>
    <w:rPr>
      <w:i/>
      <w:sz w:val="24"/>
      <w:szCs w:val="24"/>
    </w:rPr>
  </w:style>
  <w:style w:type="paragraph" w:styleId="Heading1">
    <w:name w:val="heading 1"/>
    <w:basedOn w:val="Normal"/>
    <w:next w:val="Normal"/>
    <w:qFormat/>
    <w:rsid w:val="002D69E1"/>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6AD9"/>
    <w:pPr>
      <w:keepNext/>
      <w:numPr>
        <w:ilvl w:val="1"/>
        <w:numId w:val="13"/>
      </w:numPr>
      <w:spacing w:before="240" w:after="60"/>
      <w:outlineLvl w:val="1"/>
    </w:pPr>
    <w:rPr>
      <w:rFonts w:ascii="Arial" w:hAnsi="Arial" w:cs="Arial"/>
      <w:b/>
      <w:bCs/>
      <w:i w:val="0"/>
      <w:iCs/>
      <w:sz w:val="28"/>
      <w:szCs w:val="28"/>
    </w:rPr>
  </w:style>
  <w:style w:type="paragraph" w:styleId="Heading3">
    <w:name w:val="heading 3"/>
    <w:basedOn w:val="Normal"/>
    <w:next w:val="Normal"/>
    <w:qFormat/>
    <w:rsid w:val="00FE51ED"/>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CC285C"/>
    <w:pPr>
      <w:keepNext/>
      <w:numPr>
        <w:ilvl w:val="3"/>
        <w:numId w:val="13"/>
      </w:numPr>
      <w:spacing w:before="240" w:after="60"/>
      <w:outlineLvl w:val="3"/>
    </w:pPr>
    <w:rPr>
      <w:b/>
      <w:bCs/>
      <w:sz w:val="28"/>
      <w:szCs w:val="28"/>
    </w:rPr>
  </w:style>
  <w:style w:type="paragraph" w:styleId="Heading5">
    <w:name w:val="heading 5"/>
    <w:basedOn w:val="Normal"/>
    <w:next w:val="Normal"/>
    <w:qFormat/>
    <w:rsid w:val="00CC285C"/>
    <w:pPr>
      <w:numPr>
        <w:ilvl w:val="4"/>
        <w:numId w:val="13"/>
      </w:numPr>
      <w:spacing w:before="240" w:after="60"/>
      <w:outlineLvl w:val="4"/>
    </w:pPr>
    <w:rPr>
      <w:b/>
      <w:bCs/>
      <w:iCs/>
      <w:sz w:val="26"/>
      <w:szCs w:val="26"/>
    </w:rPr>
  </w:style>
  <w:style w:type="paragraph" w:styleId="Heading6">
    <w:name w:val="heading 6"/>
    <w:basedOn w:val="Normal"/>
    <w:next w:val="Normal"/>
    <w:qFormat/>
    <w:rsid w:val="00CC285C"/>
    <w:pPr>
      <w:numPr>
        <w:ilvl w:val="5"/>
        <w:numId w:val="13"/>
      </w:numPr>
      <w:spacing w:before="240" w:after="60"/>
      <w:outlineLvl w:val="5"/>
    </w:pPr>
    <w:rPr>
      <w:b/>
      <w:bCs/>
      <w:sz w:val="22"/>
      <w:szCs w:val="22"/>
    </w:rPr>
  </w:style>
  <w:style w:type="paragraph" w:styleId="Heading7">
    <w:name w:val="heading 7"/>
    <w:basedOn w:val="Normal"/>
    <w:next w:val="Normal"/>
    <w:qFormat/>
    <w:rsid w:val="00CC285C"/>
    <w:pPr>
      <w:numPr>
        <w:ilvl w:val="6"/>
        <w:numId w:val="13"/>
      </w:numPr>
      <w:spacing w:before="240" w:after="60"/>
      <w:outlineLvl w:val="6"/>
    </w:pPr>
  </w:style>
  <w:style w:type="paragraph" w:styleId="Heading8">
    <w:name w:val="heading 8"/>
    <w:basedOn w:val="Normal"/>
    <w:next w:val="Normal"/>
    <w:qFormat/>
    <w:rsid w:val="00CC285C"/>
    <w:pPr>
      <w:numPr>
        <w:ilvl w:val="7"/>
        <w:numId w:val="13"/>
      </w:numPr>
      <w:spacing w:before="240" w:after="60"/>
      <w:outlineLvl w:val="7"/>
    </w:pPr>
    <w:rPr>
      <w:i w:val="0"/>
      <w:iCs/>
    </w:rPr>
  </w:style>
  <w:style w:type="paragraph" w:styleId="Heading9">
    <w:name w:val="heading 9"/>
    <w:basedOn w:val="Normal"/>
    <w:next w:val="Normal"/>
    <w:qFormat/>
    <w:rsid w:val="00CC285C"/>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2D69E1"/>
    <w:pPr>
      <w:keepNext/>
      <w:keepLines/>
      <w:spacing w:line="220" w:lineRule="atLeast"/>
    </w:pPr>
    <w:rPr>
      <w:rFonts w:ascii="Arial Black" w:hAnsi="Arial Black"/>
      <w:spacing w:val="-25"/>
      <w:kern w:val="28"/>
      <w:sz w:val="32"/>
      <w:szCs w:val="20"/>
    </w:rPr>
  </w:style>
  <w:style w:type="paragraph" w:customStyle="1" w:styleId="ReturnAddress">
    <w:name w:val="Return Address"/>
    <w:basedOn w:val="Normal"/>
    <w:rsid w:val="002D69E1"/>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BlockQuotation">
    <w:name w:val="Block Quotation"/>
    <w:basedOn w:val="Normal"/>
    <w:rsid w:val="002D69E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Title">
    <w:name w:val="Title"/>
    <w:basedOn w:val="Normal"/>
    <w:qFormat/>
    <w:rsid w:val="002D69E1"/>
    <w:pPr>
      <w:spacing w:before="240" w:after="60"/>
      <w:jc w:val="center"/>
      <w:outlineLvl w:val="0"/>
    </w:pPr>
    <w:rPr>
      <w:rFonts w:ascii="Arial" w:hAnsi="Arial" w:cs="Arial"/>
      <w:b/>
      <w:bCs/>
      <w:kern w:val="28"/>
      <w:sz w:val="32"/>
      <w:szCs w:val="32"/>
    </w:rPr>
  </w:style>
  <w:style w:type="paragraph" w:styleId="MessageHeader">
    <w:name w:val="Message Header"/>
    <w:basedOn w:val="Normal"/>
    <w:rsid w:val="002D69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TableText">
    <w:name w:val="Table Text"/>
    <w:basedOn w:val="Normal"/>
    <w:autoRedefine/>
    <w:rsid w:val="00CD6A7A"/>
    <w:pPr>
      <w:spacing w:before="60" w:after="60"/>
    </w:pPr>
    <w:rPr>
      <w:rFonts w:ascii="Arial" w:hAnsi="Arial" w:cs="Arial"/>
      <w:sz w:val="20"/>
      <w:szCs w:val="20"/>
    </w:rPr>
  </w:style>
  <w:style w:type="paragraph" w:styleId="Footer">
    <w:name w:val="footer"/>
    <w:basedOn w:val="Normal"/>
    <w:link w:val="FooterChar"/>
    <w:rsid w:val="00BC296F"/>
    <w:pPr>
      <w:tabs>
        <w:tab w:val="center" w:pos="4320"/>
        <w:tab w:val="right" w:pos="8640"/>
      </w:tabs>
    </w:pPr>
  </w:style>
  <w:style w:type="character" w:styleId="PageNumber">
    <w:name w:val="page number"/>
    <w:basedOn w:val="DefaultParagraphFont"/>
    <w:rsid w:val="00BC296F"/>
  </w:style>
  <w:style w:type="paragraph" w:styleId="TOC1">
    <w:name w:val="toc 1"/>
    <w:basedOn w:val="Normal"/>
    <w:next w:val="Normal"/>
    <w:autoRedefine/>
    <w:uiPriority w:val="39"/>
    <w:rsid w:val="00BC296F"/>
    <w:pPr>
      <w:spacing w:before="360"/>
    </w:pPr>
    <w:rPr>
      <w:rFonts w:ascii="Arial" w:hAnsi="Arial" w:cs="Arial"/>
      <w:b/>
      <w:bCs/>
      <w:caps/>
    </w:rPr>
  </w:style>
  <w:style w:type="paragraph" w:styleId="TOC2">
    <w:name w:val="toc 2"/>
    <w:basedOn w:val="Normal"/>
    <w:next w:val="Normal"/>
    <w:autoRedefine/>
    <w:uiPriority w:val="39"/>
    <w:rsid w:val="00BC296F"/>
    <w:pPr>
      <w:spacing w:before="240"/>
    </w:pPr>
    <w:rPr>
      <w:b/>
      <w:bCs/>
      <w:sz w:val="20"/>
      <w:szCs w:val="20"/>
    </w:rPr>
  </w:style>
  <w:style w:type="paragraph" w:styleId="TOC3">
    <w:name w:val="toc 3"/>
    <w:basedOn w:val="Normal"/>
    <w:next w:val="Normal"/>
    <w:autoRedefine/>
    <w:uiPriority w:val="39"/>
    <w:rsid w:val="00BC296F"/>
    <w:pPr>
      <w:ind w:left="240"/>
    </w:pPr>
    <w:rPr>
      <w:sz w:val="20"/>
      <w:szCs w:val="20"/>
    </w:rPr>
  </w:style>
  <w:style w:type="paragraph" w:styleId="TOC4">
    <w:name w:val="toc 4"/>
    <w:basedOn w:val="Normal"/>
    <w:next w:val="Normal"/>
    <w:autoRedefine/>
    <w:semiHidden/>
    <w:rsid w:val="00BC296F"/>
    <w:pPr>
      <w:ind w:left="480"/>
    </w:pPr>
    <w:rPr>
      <w:sz w:val="20"/>
      <w:szCs w:val="20"/>
    </w:rPr>
  </w:style>
  <w:style w:type="paragraph" w:styleId="TOC5">
    <w:name w:val="toc 5"/>
    <w:basedOn w:val="Normal"/>
    <w:next w:val="Normal"/>
    <w:autoRedefine/>
    <w:semiHidden/>
    <w:rsid w:val="00BC296F"/>
    <w:pPr>
      <w:ind w:left="720"/>
    </w:pPr>
    <w:rPr>
      <w:sz w:val="20"/>
      <w:szCs w:val="20"/>
    </w:rPr>
  </w:style>
  <w:style w:type="paragraph" w:styleId="TOC6">
    <w:name w:val="toc 6"/>
    <w:basedOn w:val="Normal"/>
    <w:next w:val="Normal"/>
    <w:autoRedefine/>
    <w:semiHidden/>
    <w:rsid w:val="00BC296F"/>
    <w:pPr>
      <w:ind w:left="960"/>
    </w:pPr>
    <w:rPr>
      <w:sz w:val="20"/>
      <w:szCs w:val="20"/>
    </w:rPr>
  </w:style>
  <w:style w:type="paragraph" w:styleId="TOC7">
    <w:name w:val="toc 7"/>
    <w:basedOn w:val="Normal"/>
    <w:next w:val="Normal"/>
    <w:autoRedefine/>
    <w:semiHidden/>
    <w:rsid w:val="00BC296F"/>
    <w:pPr>
      <w:ind w:left="1200"/>
    </w:pPr>
    <w:rPr>
      <w:sz w:val="20"/>
      <w:szCs w:val="20"/>
    </w:rPr>
  </w:style>
  <w:style w:type="paragraph" w:styleId="TOC8">
    <w:name w:val="toc 8"/>
    <w:basedOn w:val="Normal"/>
    <w:next w:val="Normal"/>
    <w:autoRedefine/>
    <w:semiHidden/>
    <w:rsid w:val="00BC296F"/>
    <w:pPr>
      <w:ind w:left="1440"/>
    </w:pPr>
    <w:rPr>
      <w:sz w:val="20"/>
      <w:szCs w:val="20"/>
    </w:rPr>
  </w:style>
  <w:style w:type="paragraph" w:styleId="TOC9">
    <w:name w:val="toc 9"/>
    <w:basedOn w:val="Normal"/>
    <w:next w:val="Normal"/>
    <w:autoRedefine/>
    <w:semiHidden/>
    <w:rsid w:val="00BC296F"/>
    <w:pPr>
      <w:ind w:left="1680"/>
    </w:pPr>
    <w:rPr>
      <w:sz w:val="20"/>
      <w:szCs w:val="20"/>
    </w:rPr>
  </w:style>
  <w:style w:type="paragraph" w:styleId="Header">
    <w:name w:val="header"/>
    <w:basedOn w:val="Normal"/>
    <w:link w:val="HeaderChar"/>
    <w:rsid w:val="009F0543"/>
    <w:pPr>
      <w:tabs>
        <w:tab w:val="center" w:pos="4320"/>
        <w:tab w:val="right" w:pos="8640"/>
      </w:tabs>
    </w:pPr>
  </w:style>
  <w:style w:type="paragraph" w:customStyle="1" w:styleId="TableTitle">
    <w:name w:val="Table Title"/>
    <w:basedOn w:val="Normal"/>
    <w:autoRedefine/>
    <w:rsid w:val="00503AEE"/>
    <w:pPr>
      <w:jc w:val="center"/>
    </w:pPr>
    <w:rPr>
      <w:rFonts w:ascii="Arial" w:hAnsi="Arial"/>
      <w:b/>
    </w:rPr>
  </w:style>
  <w:style w:type="paragraph" w:customStyle="1" w:styleId="TableCaption">
    <w:name w:val="Table Caption"/>
    <w:basedOn w:val="Normal"/>
    <w:autoRedefine/>
    <w:rsid w:val="00503AEE"/>
    <w:pPr>
      <w:tabs>
        <w:tab w:val="left" w:pos="360"/>
      </w:tabs>
      <w:spacing w:before="60"/>
      <w:jc w:val="center"/>
    </w:pPr>
    <w:rPr>
      <w:rFonts w:ascii="Arial" w:hAnsi="Arial" w:cs="Arial"/>
      <w:b/>
      <w:i w:val="0"/>
      <w:sz w:val="20"/>
      <w:szCs w:val="20"/>
    </w:rPr>
  </w:style>
  <w:style w:type="table" w:styleId="TableGrid">
    <w:name w:val="Table Grid"/>
    <w:basedOn w:val="TableNormal"/>
    <w:rsid w:val="0091374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56A05"/>
    <w:pPr>
      <w:spacing w:before="100" w:beforeAutospacing="1" w:after="100" w:afterAutospacing="1"/>
    </w:pPr>
    <w:rPr>
      <w:szCs w:val="20"/>
    </w:rPr>
  </w:style>
  <w:style w:type="character" w:styleId="Hyperlink">
    <w:name w:val="Hyperlink"/>
    <w:basedOn w:val="DefaultParagraphFont"/>
    <w:rsid w:val="004D3DCC"/>
    <w:rPr>
      <w:color w:val="0000FF"/>
      <w:u w:val="single"/>
    </w:rPr>
  </w:style>
  <w:style w:type="paragraph" w:customStyle="1" w:styleId="TitleCover">
    <w:name w:val="Title Cover"/>
    <w:basedOn w:val="Normal"/>
    <w:next w:val="Normal"/>
    <w:rsid w:val="00332CC3"/>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BodyIndent">
    <w:name w:val="Body Indent"/>
    <w:basedOn w:val="Normal"/>
    <w:rsid w:val="008638AF"/>
    <w:pPr>
      <w:overflowPunct w:val="0"/>
      <w:autoSpaceDE w:val="0"/>
      <w:autoSpaceDN w:val="0"/>
      <w:adjustRightInd w:val="0"/>
      <w:ind w:left="720" w:right="720"/>
      <w:textAlignment w:val="baseline"/>
    </w:pPr>
    <w:rPr>
      <w:szCs w:val="20"/>
    </w:rPr>
  </w:style>
  <w:style w:type="paragraph" w:customStyle="1" w:styleId="Bullet">
    <w:name w:val="Bullet"/>
    <w:basedOn w:val="Normal"/>
    <w:rsid w:val="00E040AF"/>
    <w:pPr>
      <w:numPr>
        <w:numId w:val="11"/>
      </w:numPr>
    </w:pPr>
    <w:rPr>
      <w:szCs w:val="20"/>
    </w:rPr>
  </w:style>
  <w:style w:type="paragraph" w:styleId="BalloonText">
    <w:name w:val="Balloon Text"/>
    <w:basedOn w:val="Normal"/>
    <w:semiHidden/>
    <w:rsid w:val="00B82AC5"/>
    <w:rPr>
      <w:rFonts w:ascii="Tahoma" w:hAnsi="Tahoma" w:cs="Tahoma"/>
      <w:sz w:val="16"/>
      <w:szCs w:val="16"/>
    </w:rPr>
  </w:style>
  <w:style w:type="character" w:styleId="CommentReference">
    <w:name w:val="annotation reference"/>
    <w:basedOn w:val="DefaultParagraphFont"/>
    <w:semiHidden/>
    <w:rsid w:val="00425BE7"/>
    <w:rPr>
      <w:sz w:val="16"/>
      <w:szCs w:val="16"/>
    </w:rPr>
  </w:style>
  <w:style w:type="paragraph" w:styleId="CommentText">
    <w:name w:val="annotation text"/>
    <w:basedOn w:val="Normal"/>
    <w:semiHidden/>
    <w:rsid w:val="00425BE7"/>
    <w:rPr>
      <w:sz w:val="20"/>
      <w:szCs w:val="20"/>
    </w:rPr>
  </w:style>
  <w:style w:type="paragraph" w:styleId="CommentSubject">
    <w:name w:val="annotation subject"/>
    <w:basedOn w:val="CommentText"/>
    <w:next w:val="CommentText"/>
    <w:semiHidden/>
    <w:rsid w:val="00425BE7"/>
    <w:rPr>
      <w:b/>
      <w:bCs/>
    </w:rPr>
  </w:style>
  <w:style w:type="character" w:customStyle="1" w:styleId="FooterChar">
    <w:name w:val="Footer Char"/>
    <w:basedOn w:val="DefaultParagraphFont"/>
    <w:link w:val="Footer"/>
    <w:rsid w:val="00544278"/>
    <w:rPr>
      <w:i/>
      <w:sz w:val="24"/>
      <w:szCs w:val="24"/>
    </w:rPr>
  </w:style>
  <w:style w:type="character" w:styleId="Emphasis">
    <w:name w:val="Emphasis"/>
    <w:basedOn w:val="DefaultParagraphFont"/>
    <w:qFormat/>
    <w:rsid w:val="00494B79"/>
    <w:rPr>
      <w:i/>
      <w:iCs/>
    </w:rPr>
  </w:style>
  <w:style w:type="paragraph" w:styleId="NormalWeb">
    <w:name w:val="Normal (Web)"/>
    <w:basedOn w:val="Normal"/>
    <w:rsid w:val="00494B79"/>
    <w:pPr>
      <w:spacing w:after="150"/>
    </w:pPr>
    <w:rPr>
      <w:i w:val="0"/>
    </w:rPr>
  </w:style>
  <w:style w:type="paragraph" w:customStyle="1" w:styleId="Default">
    <w:name w:val="Default"/>
    <w:rsid w:val="0010619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449F"/>
    <w:rPr>
      <w:i/>
      <w:sz w:val="24"/>
      <w:szCs w:val="24"/>
    </w:rPr>
  </w:style>
  <w:style w:type="paragraph" w:styleId="z-TopofForm">
    <w:name w:val="HTML Top of Form"/>
    <w:basedOn w:val="Normal"/>
    <w:next w:val="Normal"/>
    <w:link w:val="z-TopofFormChar"/>
    <w:hidden/>
    <w:rsid w:val="00D2451F"/>
    <w:pPr>
      <w:pBdr>
        <w:bottom w:val="single" w:sz="6" w:space="1" w:color="auto"/>
      </w:pBdr>
      <w:jc w:val="center"/>
    </w:pPr>
    <w:rPr>
      <w:rFonts w:ascii="Arial" w:eastAsia="Arial Unicode MS" w:hAnsi="Arial" w:cs="Arial"/>
      <w:i w:val="0"/>
      <w:vanish/>
      <w:sz w:val="16"/>
      <w:szCs w:val="16"/>
    </w:rPr>
  </w:style>
  <w:style w:type="character" w:customStyle="1" w:styleId="z-TopofFormChar">
    <w:name w:val="z-Top of Form Char"/>
    <w:basedOn w:val="DefaultParagraphFont"/>
    <w:link w:val="z-TopofForm"/>
    <w:rsid w:val="00D2451F"/>
    <w:rPr>
      <w:rFonts w:ascii="Arial" w:eastAsia="Arial Unicode MS" w:hAnsi="Arial" w:cs="Arial"/>
      <w:vanish/>
      <w:sz w:val="16"/>
      <w:szCs w:val="16"/>
    </w:rPr>
  </w:style>
  <w:style w:type="paragraph" w:styleId="ListParagraph">
    <w:name w:val="List Paragraph"/>
    <w:basedOn w:val="Normal"/>
    <w:uiPriority w:val="34"/>
    <w:qFormat/>
    <w:rsid w:val="003A6A62"/>
    <w:pPr>
      <w:ind w:left="720"/>
      <w:contextualSpacing/>
    </w:pPr>
  </w:style>
  <w:style w:type="paragraph" w:customStyle="1" w:styleId="Tabletext0">
    <w:name w:val="Tabletext"/>
    <w:basedOn w:val="Normal"/>
    <w:rsid w:val="00376DAB"/>
    <w:pPr>
      <w:keepLines/>
    </w:pPr>
    <w:rPr>
      <w:i w:val="0"/>
      <w:sz w:val="20"/>
      <w:szCs w:val="20"/>
    </w:rPr>
  </w:style>
  <w:style w:type="paragraph" w:customStyle="1" w:styleId="InfoBlue">
    <w:name w:val="InfoBlue"/>
    <w:basedOn w:val="Normal"/>
    <w:next w:val="BodyText"/>
    <w:autoRedefine/>
    <w:rsid w:val="00376DAB"/>
    <w:pPr>
      <w:ind w:left="72"/>
    </w:pPr>
    <w:rPr>
      <w:color w:val="0070C0"/>
      <w:sz w:val="20"/>
      <w:szCs w:val="20"/>
    </w:rPr>
  </w:style>
  <w:style w:type="paragraph" w:customStyle="1" w:styleId="Contents">
    <w:name w:val="Contents"/>
    <w:autoRedefine/>
    <w:rsid w:val="00376DAB"/>
    <w:pPr>
      <w:jc w:val="center"/>
    </w:pPr>
    <w:rPr>
      <w:rFonts w:ascii="Arial" w:hAnsi="Arial" w:cs="Arial"/>
      <w:b/>
      <w:bCs/>
      <w:kern w:val="32"/>
      <w:sz w:val="36"/>
      <w:szCs w:val="32"/>
    </w:rPr>
  </w:style>
  <w:style w:type="character" w:customStyle="1" w:styleId="HeaderChar">
    <w:name w:val="Header Char"/>
    <w:basedOn w:val="DefaultParagraphFont"/>
    <w:link w:val="Header"/>
    <w:rsid w:val="00272BC4"/>
    <w:rPr>
      <w:i/>
      <w:sz w:val="24"/>
      <w:szCs w:val="24"/>
    </w:rPr>
  </w:style>
  <w:style w:type="character" w:customStyle="1" w:styleId="BodyTextChar">
    <w:name w:val="Body Text Char"/>
    <w:basedOn w:val="DefaultParagraphFont"/>
    <w:link w:val="BodyText"/>
    <w:uiPriority w:val="99"/>
    <w:rsid w:val="002E490A"/>
    <w:rPr>
      <w:i/>
      <w:sz w:val="24"/>
    </w:rPr>
  </w:style>
  <w:style w:type="character" w:styleId="FollowedHyperlink">
    <w:name w:val="FollowedHyperlink"/>
    <w:basedOn w:val="DefaultParagraphFont"/>
    <w:rsid w:val="009301B8"/>
    <w:rPr>
      <w:color w:val="800080" w:themeColor="followedHyperlink"/>
      <w:u w:val="single"/>
    </w:rPr>
  </w:style>
  <w:style w:type="paragraph" w:customStyle="1" w:styleId="Footertext1">
    <w:name w:val="Footer text 1"/>
    <w:basedOn w:val="Footer"/>
    <w:rsid w:val="0059284C"/>
    <w:pPr>
      <w:tabs>
        <w:tab w:val="clear" w:pos="4320"/>
        <w:tab w:val="clear" w:pos="8640"/>
      </w:tabs>
      <w:spacing w:before="120"/>
      <w:jc w:val="center"/>
    </w:pPr>
    <w:rPr>
      <w:rFonts w:ascii="CG Times" w:hAnsi="CG Times" w:cs="Vrinda"/>
      <w:i w:val="0"/>
      <w:sz w:val="18"/>
      <w:szCs w:val="18"/>
    </w:rPr>
  </w:style>
  <w:style w:type="paragraph" w:customStyle="1" w:styleId="Footertext2">
    <w:name w:val="Footer text 2"/>
    <w:basedOn w:val="Footer"/>
    <w:rsid w:val="0059284C"/>
    <w:pPr>
      <w:tabs>
        <w:tab w:val="clear" w:pos="4320"/>
        <w:tab w:val="clear" w:pos="8640"/>
      </w:tabs>
      <w:jc w:val="center"/>
    </w:pPr>
    <w:rPr>
      <w:rFonts w:ascii="CG Times" w:hAnsi="CG Times" w:cs="Vrinda"/>
      <w:i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3397">
      <w:bodyDiv w:val="1"/>
      <w:marLeft w:val="0"/>
      <w:marRight w:val="0"/>
      <w:marTop w:val="0"/>
      <w:marBottom w:val="0"/>
      <w:divBdr>
        <w:top w:val="none" w:sz="0" w:space="0" w:color="auto"/>
        <w:left w:val="none" w:sz="0" w:space="0" w:color="auto"/>
        <w:bottom w:val="none" w:sz="0" w:space="0" w:color="auto"/>
        <w:right w:val="none" w:sz="0" w:space="0" w:color="auto"/>
      </w:divBdr>
      <w:divsChild>
        <w:div w:id="1203444524">
          <w:marLeft w:val="0"/>
          <w:marRight w:val="0"/>
          <w:marTop w:val="0"/>
          <w:marBottom w:val="0"/>
          <w:divBdr>
            <w:top w:val="none" w:sz="0" w:space="0" w:color="auto"/>
            <w:left w:val="none" w:sz="0" w:space="0" w:color="auto"/>
            <w:bottom w:val="none" w:sz="0" w:space="0" w:color="auto"/>
            <w:right w:val="none" w:sz="0" w:space="0" w:color="auto"/>
          </w:divBdr>
          <w:divsChild>
            <w:div w:id="1140807448">
              <w:marLeft w:val="0"/>
              <w:marRight w:val="0"/>
              <w:marTop w:val="0"/>
              <w:marBottom w:val="0"/>
              <w:divBdr>
                <w:top w:val="none" w:sz="0" w:space="0" w:color="auto"/>
                <w:left w:val="none" w:sz="0" w:space="0" w:color="auto"/>
                <w:bottom w:val="none" w:sz="0" w:space="0" w:color="auto"/>
                <w:right w:val="none" w:sz="0" w:space="0" w:color="auto"/>
              </w:divBdr>
              <w:divsChild>
                <w:div w:id="2142189233">
                  <w:marLeft w:val="0"/>
                  <w:marRight w:val="0"/>
                  <w:marTop w:val="0"/>
                  <w:marBottom w:val="0"/>
                  <w:divBdr>
                    <w:top w:val="none" w:sz="0" w:space="0" w:color="auto"/>
                    <w:left w:val="none" w:sz="0" w:space="0" w:color="auto"/>
                    <w:bottom w:val="none" w:sz="0" w:space="0" w:color="auto"/>
                    <w:right w:val="none" w:sz="0" w:space="0" w:color="auto"/>
                  </w:divBdr>
                  <w:divsChild>
                    <w:div w:id="2033217650">
                      <w:marLeft w:val="0"/>
                      <w:marRight w:val="0"/>
                      <w:marTop w:val="0"/>
                      <w:marBottom w:val="0"/>
                      <w:divBdr>
                        <w:top w:val="none" w:sz="0" w:space="0" w:color="auto"/>
                        <w:left w:val="none" w:sz="0" w:space="0" w:color="auto"/>
                        <w:bottom w:val="none" w:sz="0" w:space="0" w:color="auto"/>
                        <w:right w:val="none" w:sz="0" w:space="0" w:color="auto"/>
                      </w:divBdr>
                      <w:divsChild>
                        <w:div w:id="168639142">
                          <w:marLeft w:val="0"/>
                          <w:marRight w:val="0"/>
                          <w:marTop w:val="0"/>
                          <w:marBottom w:val="0"/>
                          <w:divBdr>
                            <w:top w:val="none" w:sz="0" w:space="0" w:color="auto"/>
                            <w:left w:val="none" w:sz="0" w:space="0" w:color="auto"/>
                            <w:bottom w:val="none" w:sz="0" w:space="0" w:color="auto"/>
                            <w:right w:val="none" w:sz="0" w:space="0" w:color="auto"/>
                          </w:divBdr>
                          <w:divsChild>
                            <w:div w:id="588006325">
                              <w:marLeft w:val="0"/>
                              <w:marRight w:val="0"/>
                              <w:marTop w:val="0"/>
                              <w:marBottom w:val="0"/>
                              <w:divBdr>
                                <w:top w:val="none" w:sz="0" w:space="0" w:color="auto"/>
                                <w:left w:val="none" w:sz="0" w:space="0" w:color="auto"/>
                                <w:bottom w:val="none" w:sz="0" w:space="0" w:color="auto"/>
                                <w:right w:val="none" w:sz="0" w:space="0" w:color="auto"/>
                              </w:divBdr>
                              <w:divsChild>
                                <w:div w:id="2138987113">
                                  <w:marLeft w:val="0"/>
                                  <w:marRight w:val="0"/>
                                  <w:marTop w:val="0"/>
                                  <w:marBottom w:val="0"/>
                                  <w:divBdr>
                                    <w:top w:val="none" w:sz="0" w:space="0" w:color="auto"/>
                                    <w:left w:val="none" w:sz="0" w:space="0" w:color="auto"/>
                                    <w:bottom w:val="none" w:sz="0" w:space="0" w:color="auto"/>
                                    <w:right w:val="none" w:sz="0" w:space="0" w:color="auto"/>
                                  </w:divBdr>
                                  <w:divsChild>
                                    <w:div w:id="11924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607369">
      <w:bodyDiv w:val="1"/>
      <w:marLeft w:val="0"/>
      <w:marRight w:val="0"/>
      <w:marTop w:val="0"/>
      <w:marBottom w:val="0"/>
      <w:divBdr>
        <w:top w:val="none" w:sz="0" w:space="0" w:color="auto"/>
        <w:left w:val="none" w:sz="0" w:space="0" w:color="auto"/>
        <w:bottom w:val="none" w:sz="0" w:space="0" w:color="auto"/>
        <w:right w:val="none" w:sz="0" w:space="0" w:color="auto"/>
      </w:divBdr>
    </w:div>
    <w:div w:id="435056647">
      <w:bodyDiv w:val="1"/>
      <w:marLeft w:val="0"/>
      <w:marRight w:val="0"/>
      <w:marTop w:val="0"/>
      <w:marBottom w:val="0"/>
      <w:divBdr>
        <w:top w:val="none" w:sz="0" w:space="0" w:color="auto"/>
        <w:left w:val="none" w:sz="0" w:space="0" w:color="auto"/>
        <w:bottom w:val="none" w:sz="0" w:space="0" w:color="auto"/>
        <w:right w:val="none" w:sz="0" w:space="0" w:color="auto"/>
      </w:divBdr>
    </w:div>
    <w:div w:id="607735595">
      <w:bodyDiv w:val="1"/>
      <w:marLeft w:val="0"/>
      <w:marRight w:val="0"/>
      <w:marTop w:val="0"/>
      <w:marBottom w:val="0"/>
      <w:divBdr>
        <w:top w:val="none" w:sz="0" w:space="0" w:color="auto"/>
        <w:left w:val="none" w:sz="0" w:space="0" w:color="auto"/>
        <w:bottom w:val="none" w:sz="0" w:space="0" w:color="auto"/>
        <w:right w:val="none" w:sz="0" w:space="0" w:color="auto"/>
      </w:divBdr>
    </w:div>
    <w:div w:id="1298343242">
      <w:bodyDiv w:val="1"/>
      <w:marLeft w:val="0"/>
      <w:marRight w:val="0"/>
      <w:marTop w:val="0"/>
      <w:marBottom w:val="0"/>
      <w:divBdr>
        <w:top w:val="none" w:sz="0" w:space="0" w:color="auto"/>
        <w:left w:val="none" w:sz="0" w:space="0" w:color="auto"/>
        <w:bottom w:val="none" w:sz="0" w:space="0" w:color="auto"/>
        <w:right w:val="none" w:sz="0" w:space="0" w:color="auto"/>
      </w:divBdr>
      <w:divsChild>
        <w:div w:id="1957053707">
          <w:marLeft w:val="0"/>
          <w:marRight w:val="0"/>
          <w:marTop w:val="0"/>
          <w:marBottom w:val="0"/>
          <w:divBdr>
            <w:top w:val="none" w:sz="0" w:space="0" w:color="auto"/>
            <w:left w:val="none" w:sz="0" w:space="0" w:color="auto"/>
            <w:bottom w:val="none" w:sz="0" w:space="0" w:color="auto"/>
            <w:right w:val="none" w:sz="0" w:space="0" w:color="auto"/>
          </w:divBdr>
          <w:divsChild>
            <w:div w:id="395856143">
              <w:marLeft w:val="0"/>
              <w:marRight w:val="0"/>
              <w:marTop w:val="0"/>
              <w:marBottom w:val="0"/>
              <w:divBdr>
                <w:top w:val="none" w:sz="0" w:space="0" w:color="auto"/>
                <w:left w:val="none" w:sz="0" w:space="0" w:color="auto"/>
                <w:bottom w:val="none" w:sz="0" w:space="0" w:color="auto"/>
                <w:right w:val="none" w:sz="0" w:space="0" w:color="auto"/>
              </w:divBdr>
              <w:divsChild>
                <w:div w:id="1509641519">
                  <w:marLeft w:val="0"/>
                  <w:marRight w:val="0"/>
                  <w:marTop w:val="0"/>
                  <w:marBottom w:val="0"/>
                  <w:divBdr>
                    <w:top w:val="none" w:sz="0" w:space="0" w:color="auto"/>
                    <w:left w:val="none" w:sz="0" w:space="0" w:color="auto"/>
                    <w:bottom w:val="none" w:sz="0" w:space="0" w:color="auto"/>
                    <w:right w:val="none" w:sz="0" w:space="0" w:color="auto"/>
                  </w:divBdr>
                  <w:divsChild>
                    <w:div w:id="1749377347">
                      <w:marLeft w:val="0"/>
                      <w:marRight w:val="0"/>
                      <w:marTop w:val="0"/>
                      <w:marBottom w:val="0"/>
                      <w:divBdr>
                        <w:top w:val="none" w:sz="0" w:space="0" w:color="auto"/>
                        <w:left w:val="none" w:sz="0" w:space="0" w:color="auto"/>
                        <w:bottom w:val="none" w:sz="0" w:space="0" w:color="auto"/>
                        <w:right w:val="none" w:sz="0" w:space="0" w:color="auto"/>
                      </w:divBdr>
                      <w:divsChild>
                        <w:div w:id="502672760">
                          <w:marLeft w:val="0"/>
                          <w:marRight w:val="0"/>
                          <w:marTop w:val="0"/>
                          <w:marBottom w:val="0"/>
                          <w:divBdr>
                            <w:top w:val="none" w:sz="0" w:space="0" w:color="auto"/>
                            <w:left w:val="none" w:sz="0" w:space="0" w:color="auto"/>
                            <w:bottom w:val="none" w:sz="0" w:space="0" w:color="auto"/>
                            <w:right w:val="none" w:sz="0" w:space="0" w:color="auto"/>
                          </w:divBdr>
                          <w:divsChild>
                            <w:div w:id="1074666649">
                              <w:marLeft w:val="0"/>
                              <w:marRight w:val="0"/>
                              <w:marTop w:val="0"/>
                              <w:marBottom w:val="0"/>
                              <w:divBdr>
                                <w:top w:val="none" w:sz="0" w:space="0" w:color="auto"/>
                                <w:left w:val="none" w:sz="0" w:space="0" w:color="auto"/>
                                <w:bottom w:val="none" w:sz="0" w:space="0" w:color="auto"/>
                                <w:right w:val="none" w:sz="0" w:space="0" w:color="auto"/>
                              </w:divBdr>
                              <w:divsChild>
                                <w:div w:id="554780068">
                                  <w:marLeft w:val="0"/>
                                  <w:marRight w:val="0"/>
                                  <w:marTop w:val="0"/>
                                  <w:marBottom w:val="0"/>
                                  <w:divBdr>
                                    <w:top w:val="none" w:sz="0" w:space="0" w:color="auto"/>
                                    <w:left w:val="none" w:sz="0" w:space="0" w:color="auto"/>
                                    <w:bottom w:val="none" w:sz="0" w:space="0" w:color="auto"/>
                                    <w:right w:val="none" w:sz="0" w:space="0" w:color="auto"/>
                                  </w:divBdr>
                                  <w:divsChild>
                                    <w:div w:id="1878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85838">
      <w:bodyDiv w:val="1"/>
      <w:marLeft w:val="0"/>
      <w:marRight w:val="0"/>
      <w:marTop w:val="0"/>
      <w:marBottom w:val="0"/>
      <w:divBdr>
        <w:top w:val="none" w:sz="0" w:space="0" w:color="auto"/>
        <w:left w:val="none" w:sz="0" w:space="0" w:color="auto"/>
        <w:bottom w:val="none" w:sz="0" w:space="0" w:color="auto"/>
        <w:right w:val="none" w:sz="0" w:space="0" w:color="auto"/>
      </w:divBdr>
    </w:div>
    <w:div w:id="1749182356">
      <w:bodyDiv w:val="1"/>
      <w:marLeft w:val="0"/>
      <w:marRight w:val="0"/>
      <w:marTop w:val="0"/>
      <w:marBottom w:val="0"/>
      <w:divBdr>
        <w:top w:val="none" w:sz="0" w:space="0" w:color="auto"/>
        <w:left w:val="none" w:sz="0" w:space="0" w:color="auto"/>
        <w:bottom w:val="none" w:sz="0" w:space="0" w:color="auto"/>
        <w:right w:val="none" w:sz="0" w:space="0" w:color="auto"/>
      </w:divBdr>
    </w:div>
    <w:div w:id="1861771541">
      <w:bodyDiv w:val="1"/>
      <w:marLeft w:val="0"/>
      <w:marRight w:val="0"/>
      <w:marTop w:val="0"/>
      <w:marBottom w:val="0"/>
      <w:divBdr>
        <w:top w:val="none" w:sz="0" w:space="0" w:color="auto"/>
        <w:left w:val="none" w:sz="0" w:space="0" w:color="auto"/>
        <w:bottom w:val="none" w:sz="0" w:space="0" w:color="auto"/>
        <w:right w:val="none" w:sz="0" w:space="0" w:color="auto"/>
      </w:divBdr>
    </w:div>
    <w:div w:id="1977762493">
      <w:bodyDiv w:val="1"/>
      <w:marLeft w:val="0"/>
      <w:marRight w:val="0"/>
      <w:marTop w:val="0"/>
      <w:marBottom w:val="0"/>
      <w:divBdr>
        <w:top w:val="none" w:sz="0" w:space="0" w:color="auto"/>
        <w:left w:val="none" w:sz="0" w:space="0" w:color="auto"/>
        <w:bottom w:val="none" w:sz="0" w:space="0" w:color="auto"/>
        <w:right w:val="none" w:sz="0" w:space="0" w:color="auto"/>
      </w:divBdr>
    </w:div>
    <w:div w:id="21338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hyperlink" Target="http://www.cms.hhs.gov/informationsecurity/14_standards.asp" TargetMode="External"/><Relationship Id="rId68" Type="http://schemas.openxmlformats.org/officeDocument/2006/relationships/hyperlink" Target="http://csrc.nist.gov/publications/" TargetMode="External"/><Relationship Id="rId16"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hyperlink" Target="file:///C:/Documents%20and%20Settings/queeti/Application%20Data/Microsoft/Word/vaden/CMS/CMM%20Documents/SCM/SCCB%20Charter/CMS_Project_SCCBCht.doc" TargetMode="External"/><Relationship Id="rId66" Type="http://schemas.openxmlformats.org/officeDocument/2006/relationships/hyperlink" Target="http://csrc.nist.gov/drivers/documents/FISMA-final.pdf" TargetMode="External"/><Relationship Id="rId74" Type="http://schemas.openxmlformats.org/officeDocument/2006/relationships/hyperlink" Target="http://checklists.nist.gov/ncp.cfm?repository"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wmf"/><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hyperlink" Target="https://cco.gdit.com/Support/Security/public/Business%20Continuity%20Plan%20BCP/Forms/AllItems.aspx" TargetMode="External"/><Relationship Id="rId64" Type="http://schemas.openxmlformats.org/officeDocument/2006/relationships/hyperlink" Target="http://iase.disa.mil/stigs/os/Pages/index.aspx" TargetMode="External"/><Relationship Id="rId69" Type="http://schemas.openxmlformats.org/officeDocument/2006/relationships/hyperlink" Target="http://csrc.nist.gov/publications/PubsSPs.html" TargetMode="External"/><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yperlink" Target="http://iase.disa.mil/stigs/checklist/desktop_%20app_checklist-20080328_v3_r1_4.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6.png"/><Relationship Id="rId67" Type="http://schemas.openxmlformats.org/officeDocument/2006/relationships/hyperlink" Target="http://en.wikipedia.org/wiki/Federal_Information_Security_Management_Act_of_2002" TargetMode="Externa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yperlink" Target="http://www.cms.hhs.gov/informationsecurity/14_standards.asp" TargetMode="External"/><Relationship Id="rId70" Type="http://schemas.openxmlformats.org/officeDocument/2006/relationships/hyperlink" Target="http://www.cms.hhs.gov/InformationSecurity%20/Downloads/ARS.pdf" TargetMode="External"/><Relationship Id="rId75" Type="http://schemas.openxmlformats.org/officeDocument/2006/relationships/hyperlink" Target="http://cwe.vangent.local/sites/teams/CMS/Security/default.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5.emf"/><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hyperlink" Target="http://cwe.vangent.local/sites/teams/CMS/Security/default.aspx?RootFolder=%2fsites%2fteams%2fCMS%2fSecurity%2fShared%20Documents%2fBusiness%20Continuity%2fBusiness%20Continuity%20Plan&amp;FolderCTID=&amp;View=%7b3112043B%2d9D49%2d4FD8%2d8FA0%2d6860991B2FD3%7d" TargetMode="External"/><Relationship Id="rId65" Type="http://schemas.openxmlformats.org/officeDocument/2006/relationships/hyperlink" Target="https://web.nvd.nist.gov/view/ncp/repository?product=Microsoft+SQL+Server+2008+R2+x64&amp;startIndex=0" TargetMode="External"/><Relationship Id="rId73" Type="http://schemas.openxmlformats.org/officeDocument/2006/relationships/hyperlink" Target="http://iase.disa.mil/stigs/os/windows/Pages/win7.aspx"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iase.disa.mil/stigs/checklist/index.html"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C4AC-434A-4336-A14D-A8D0192C6D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BF65EC-0EB4-452B-9B97-7F243435D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38148A-8AC4-43BA-804E-5880DBFA4577}">
  <ds:schemaRefs>
    <ds:schemaRef ds:uri="http://schemas.microsoft.com/sharepoint/v3/contenttype/forms"/>
  </ds:schemaRefs>
</ds:datastoreItem>
</file>

<file path=customXml/itemProps4.xml><?xml version="1.0" encoding="utf-8"?>
<ds:datastoreItem xmlns:ds="http://schemas.openxmlformats.org/officeDocument/2006/customXml" ds:itemID="{3DEEB7C7-AC72-4975-8F4F-C7A059C556E9}">
  <ds:schemaRefs>
    <ds:schemaRef ds:uri="http://schemas.openxmlformats.org/officeDocument/2006/bibliography"/>
  </ds:schemaRefs>
</ds:datastoreItem>
</file>

<file path=customXml/itemProps5.xml><?xml version="1.0" encoding="utf-8"?>
<ds:datastoreItem xmlns:ds="http://schemas.openxmlformats.org/officeDocument/2006/customXml" ds:itemID="{5E48A622-B160-4723-ADFB-00B92278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5</Pages>
  <Words>8050</Words>
  <Characters>4588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BCC Print Fulfillment</vt:lpstr>
    </vt:vector>
  </TitlesOfParts>
  <Company>DoD / Health Affairs</Company>
  <LinksUpToDate>false</LinksUpToDate>
  <CharactersWithSpaces>53829</CharactersWithSpaces>
  <SharedDoc>false</SharedDoc>
  <HLinks>
    <vt:vector size="120" baseType="variant">
      <vt:variant>
        <vt:i4>3211363</vt:i4>
      </vt:variant>
      <vt:variant>
        <vt:i4>213</vt:i4>
      </vt:variant>
      <vt:variant>
        <vt:i4>0</vt:i4>
      </vt:variant>
      <vt:variant>
        <vt:i4>5</vt:i4>
      </vt:variant>
      <vt:variant>
        <vt:lpwstr>http://cwe.vangent.local/sites/teams/CMS/Security/default.aspx</vt:lpwstr>
      </vt:variant>
      <vt:variant>
        <vt:lpwstr/>
      </vt:variant>
      <vt:variant>
        <vt:i4>1966085</vt:i4>
      </vt:variant>
      <vt:variant>
        <vt:i4>210</vt:i4>
      </vt:variant>
      <vt:variant>
        <vt:i4>0</vt:i4>
      </vt:variant>
      <vt:variant>
        <vt:i4>5</vt:i4>
      </vt:variant>
      <vt:variant>
        <vt:lpwstr>http://checklists.nist.gov/ncp.cfm?repository</vt:lpwstr>
      </vt:variant>
      <vt:variant>
        <vt:lpwstr/>
      </vt:variant>
      <vt:variant>
        <vt:i4>3538949</vt:i4>
      </vt:variant>
      <vt:variant>
        <vt:i4>207</vt:i4>
      </vt:variant>
      <vt:variant>
        <vt:i4>0</vt:i4>
      </vt:variant>
      <vt:variant>
        <vt:i4>5</vt:i4>
      </vt:variant>
      <vt:variant>
        <vt:lpwstr>http://iase.disa.mil/stigs/checklist/winxp_checklist_v6_1_5_20080328.zip</vt:lpwstr>
      </vt:variant>
      <vt:variant>
        <vt:lpwstr/>
      </vt:variant>
      <vt:variant>
        <vt:i4>1245217</vt:i4>
      </vt:variant>
      <vt:variant>
        <vt:i4>204</vt:i4>
      </vt:variant>
      <vt:variant>
        <vt:i4>0</vt:i4>
      </vt:variant>
      <vt:variant>
        <vt:i4>5</vt:i4>
      </vt:variant>
      <vt:variant>
        <vt:lpwstr>http://iase.disa.mil/stigs/checklist/desktop_ app_checklist-20080328_v3_r1_4.pdf</vt:lpwstr>
      </vt:variant>
      <vt:variant>
        <vt:lpwstr/>
      </vt:variant>
      <vt:variant>
        <vt:i4>8323108</vt:i4>
      </vt:variant>
      <vt:variant>
        <vt:i4>201</vt:i4>
      </vt:variant>
      <vt:variant>
        <vt:i4>0</vt:i4>
      </vt:variant>
      <vt:variant>
        <vt:i4>5</vt:i4>
      </vt:variant>
      <vt:variant>
        <vt:lpwstr>http://iase.disa.mil/stigs/checklist/index.html</vt:lpwstr>
      </vt:variant>
      <vt:variant>
        <vt:lpwstr/>
      </vt:variant>
      <vt:variant>
        <vt:i4>1572955</vt:i4>
      </vt:variant>
      <vt:variant>
        <vt:i4>198</vt:i4>
      </vt:variant>
      <vt:variant>
        <vt:i4>0</vt:i4>
      </vt:variant>
      <vt:variant>
        <vt:i4>5</vt:i4>
      </vt:variant>
      <vt:variant>
        <vt:lpwstr>http://www.cms.hhs.gov/InformationSecurity /Downloads/ARS.pdf</vt:lpwstr>
      </vt:variant>
      <vt:variant>
        <vt:lpwstr/>
      </vt:variant>
      <vt:variant>
        <vt:i4>6946927</vt:i4>
      </vt:variant>
      <vt:variant>
        <vt:i4>195</vt:i4>
      </vt:variant>
      <vt:variant>
        <vt:i4>0</vt:i4>
      </vt:variant>
      <vt:variant>
        <vt:i4>5</vt:i4>
      </vt:variant>
      <vt:variant>
        <vt:lpwstr>http://csrc.nist.gov/publications/PubsSPs.html</vt:lpwstr>
      </vt:variant>
      <vt:variant>
        <vt:lpwstr/>
      </vt:variant>
      <vt:variant>
        <vt:i4>2752632</vt:i4>
      </vt:variant>
      <vt:variant>
        <vt:i4>192</vt:i4>
      </vt:variant>
      <vt:variant>
        <vt:i4>0</vt:i4>
      </vt:variant>
      <vt:variant>
        <vt:i4>5</vt:i4>
      </vt:variant>
      <vt:variant>
        <vt:lpwstr>http://csrc.nist.gov/publications/</vt:lpwstr>
      </vt:variant>
      <vt:variant>
        <vt:lpwstr/>
      </vt:variant>
      <vt:variant>
        <vt:i4>131139</vt:i4>
      </vt:variant>
      <vt:variant>
        <vt:i4>189</vt:i4>
      </vt:variant>
      <vt:variant>
        <vt:i4>0</vt:i4>
      </vt:variant>
      <vt:variant>
        <vt:i4>5</vt:i4>
      </vt:variant>
      <vt:variant>
        <vt:lpwstr>http://en.wikipedia.org/wiki/Federal_Information_Security_Management_Act_of_2002</vt:lpwstr>
      </vt:variant>
      <vt:variant>
        <vt:lpwstr/>
      </vt:variant>
      <vt:variant>
        <vt:i4>7471228</vt:i4>
      </vt:variant>
      <vt:variant>
        <vt:i4>186</vt:i4>
      </vt:variant>
      <vt:variant>
        <vt:i4>0</vt:i4>
      </vt:variant>
      <vt:variant>
        <vt:i4>5</vt:i4>
      </vt:variant>
      <vt:variant>
        <vt:lpwstr>http://csrc.nist.gov/drivers/documents/FISMA-final.pdf</vt:lpwstr>
      </vt:variant>
      <vt:variant>
        <vt:lpwstr/>
      </vt:variant>
      <vt:variant>
        <vt:i4>7405653</vt:i4>
      </vt:variant>
      <vt:variant>
        <vt:i4>183</vt:i4>
      </vt:variant>
      <vt:variant>
        <vt:i4>0</vt:i4>
      </vt:variant>
      <vt:variant>
        <vt:i4>5</vt:i4>
      </vt:variant>
      <vt:variant>
        <vt:lpwstr>\\CMS\Print</vt:lpwstr>
      </vt:variant>
      <vt:variant>
        <vt:lpwstr/>
      </vt:variant>
      <vt:variant>
        <vt:i4>7995505</vt:i4>
      </vt:variant>
      <vt:variant>
        <vt:i4>180</vt:i4>
      </vt:variant>
      <vt:variant>
        <vt:i4>0</vt:i4>
      </vt:variant>
      <vt:variant>
        <vt:i4>5</vt:i4>
      </vt:variant>
      <vt:variant>
        <vt:lpwstr>http://vip.vangent.local/InfoSecurity/Documents/Forms/AllItems.aspx</vt:lpwstr>
      </vt:variant>
      <vt:variant>
        <vt:lpwstr/>
      </vt:variant>
      <vt:variant>
        <vt:i4>1114234</vt:i4>
      </vt:variant>
      <vt:variant>
        <vt:i4>177</vt:i4>
      </vt:variant>
      <vt:variant>
        <vt:i4>0</vt:i4>
      </vt:variant>
      <vt:variant>
        <vt:i4>5</vt:i4>
      </vt:variant>
      <vt:variant>
        <vt:lpwstr>http://www.cms.hhs.gov/informationsecurity/14_standards.asp</vt:lpwstr>
      </vt:variant>
      <vt:variant>
        <vt:lpwstr>TopOfPage</vt:lpwstr>
      </vt:variant>
      <vt:variant>
        <vt:i4>393337</vt:i4>
      </vt:variant>
      <vt:variant>
        <vt:i4>174</vt:i4>
      </vt:variant>
      <vt:variant>
        <vt:i4>0</vt:i4>
      </vt:variant>
      <vt:variant>
        <vt:i4>5</vt:i4>
      </vt:variant>
      <vt:variant>
        <vt:lpwstr>http://www.cms.hhs.gov/informationsecurity/14_standards.asp</vt:lpwstr>
      </vt:variant>
      <vt:variant>
        <vt:lpwstr/>
      </vt:variant>
      <vt:variant>
        <vt:i4>7274619</vt:i4>
      </vt:variant>
      <vt:variant>
        <vt:i4>171</vt:i4>
      </vt:variant>
      <vt:variant>
        <vt:i4>0</vt:i4>
      </vt:variant>
      <vt:variant>
        <vt:i4>5</vt:i4>
      </vt:variant>
      <vt:variant>
        <vt:lpwstr>http://cwe.vangent.local/sites/teams/CMS/Security/default.aspx?RootFolder=%2fsites%2fteams%2fCMS%2fSecurity%2fShared%20Documents%2fBusiness%20Continuity%2fBusiness%20Continuity%20Plan&amp;FolderCTID=&amp;View=%7b3112043B%2d9D49%2d4FD8%2d8FA0%2d6860991B2FD3%7d</vt:lpwstr>
      </vt:variant>
      <vt:variant>
        <vt:lpwstr/>
      </vt:variant>
      <vt:variant>
        <vt:i4>8192042</vt:i4>
      </vt:variant>
      <vt:variant>
        <vt:i4>168</vt:i4>
      </vt:variant>
      <vt:variant>
        <vt:i4>0</vt:i4>
      </vt:variant>
      <vt:variant>
        <vt:i4>5</vt:i4>
      </vt:variant>
      <vt:variant>
        <vt:lpwstr>http://cwe.vangent.local/sites/teams/CMS/spms/default.aspx?RootFolder=%2fsites%2fteams%2fCMS%2fspms%2fDocuments%2fServer%20Support&amp;FolderCTID=&amp;View=%7bC57ED41E%2d2CD6%2d4744%2dBAC7%2d0B7EE60FE9B0%7d</vt:lpwstr>
      </vt:variant>
      <vt:variant>
        <vt:lpwstr/>
      </vt:variant>
      <vt:variant>
        <vt:i4>6619251</vt:i4>
      </vt:variant>
      <vt:variant>
        <vt:i4>165</vt:i4>
      </vt:variant>
      <vt:variant>
        <vt:i4>0</vt:i4>
      </vt:variant>
      <vt:variant>
        <vt:i4>5</vt:i4>
      </vt:variant>
      <vt:variant>
        <vt:lpwstr>../../../../Documents and Settings/queeti/Application Data/Microsoft/Word/vaden/CMS/CMM Documents/SCM/SCCB Charter/CMS_Project_SCCBCht.doc</vt:lpwstr>
      </vt:variant>
      <vt:variant>
        <vt:lpwstr/>
      </vt:variant>
      <vt:variant>
        <vt:i4>3801140</vt:i4>
      </vt:variant>
      <vt:variant>
        <vt:i4>162</vt:i4>
      </vt:variant>
      <vt:variant>
        <vt:i4>0</vt:i4>
      </vt:variant>
      <vt:variant>
        <vt:i4>5</vt:i4>
      </vt:variant>
      <vt:variant>
        <vt:lpwstr>\\CMLibrary_02\cms\Witness\Documents\SCM\CI</vt:lpwstr>
      </vt:variant>
      <vt:variant>
        <vt:lpwstr/>
      </vt:variant>
      <vt:variant>
        <vt:i4>7274619</vt:i4>
      </vt:variant>
      <vt:variant>
        <vt:i4>159</vt:i4>
      </vt:variant>
      <vt:variant>
        <vt:i4>0</vt:i4>
      </vt:variant>
      <vt:variant>
        <vt:i4>5</vt:i4>
      </vt:variant>
      <vt:variant>
        <vt:lpwstr>http://cwe.vangent.local/sites/teams/CMS/Security/default.aspx?RootFolder=%2fsites%2fteams%2fCMS%2fSecurity%2fShared%20Documents%2fBusiness%20Continuity%2fBusiness%20Continuity%20Plan&amp;FolderCTID=&amp;View=%7b3112043B%2d9D49%2d4FD8%2d8FA0%2d6860991B2FD3%7d</vt:lpwstr>
      </vt:variant>
      <vt:variant>
        <vt:lpwstr/>
      </vt:variant>
      <vt:variant>
        <vt:i4>4980858</vt:i4>
      </vt:variant>
      <vt:variant>
        <vt:i4>156</vt:i4>
      </vt:variant>
      <vt:variant>
        <vt:i4>0</vt:i4>
      </vt:variant>
      <vt:variant>
        <vt:i4>5</vt:i4>
      </vt:variant>
      <vt:variant>
        <vt:lpwstr>\\CMLibrary_02\cms\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 Print Fulfillment</dc:title>
  <dc:creator>jlamboy</dc:creator>
  <cp:lastModifiedBy>Palacherla, Susmitha C (NE)</cp:lastModifiedBy>
  <cp:revision>5</cp:revision>
  <cp:lastPrinted>2015-05-22T14:07:00Z</cp:lastPrinted>
  <dcterms:created xsi:type="dcterms:W3CDTF">2015-05-22T13:52:00Z</dcterms:created>
  <dcterms:modified xsi:type="dcterms:W3CDTF">2020-08-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6E04F5F2CA4DBF07DC2DA055DA5A</vt:lpwstr>
  </property>
</Properties>
</file>